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CCEAA" w14:textId="6ECA6D74" w:rsidR="00A53399" w:rsidRPr="00495BF7" w:rsidRDefault="006D0831" w:rsidP="007F3424">
      <w:pPr>
        <w:spacing w:after="0" w:line="240" w:lineRule="auto"/>
        <w:ind w:left="360"/>
        <w:rPr>
          <w:rFonts w:ascii="Phetsarath OT" w:eastAsia="Phetsarath OT" w:hAnsi="Phetsarath OT" w:cs="Phetsarath OT"/>
          <w:b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497090E0" wp14:editId="5E0B33AD">
            <wp:simplePos x="0" y="0"/>
            <wp:positionH relativeFrom="column">
              <wp:posOffset>2035810</wp:posOffset>
            </wp:positionH>
            <wp:positionV relativeFrom="paragraph">
              <wp:posOffset>53975</wp:posOffset>
            </wp:positionV>
            <wp:extent cx="1355725" cy="1870075"/>
            <wp:effectExtent l="0" t="0" r="0" b="9525"/>
            <wp:wrapNone/>
            <wp:docPr id="14" name="Picture 1" descr="D:\ADB\Ministry of MO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B\Ministry of MO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3" r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99" w:rsidRPr="00495BF7">
        <w:rPr>
          <w:rFonts w:ascii="Phetsarath OT" w:eastAsia="Phetsarath OT" w:hAnsi="Phetsarath OT" w:cs="Phetsarath OT"/>
          <w:noProof/>
          <w:sz w:val="24"/>
          <w:szCs w:val="24"/>
        </w:rPr>
        <w:t xml:space="preserve">                                                                                         </w:t>
      </w:r>
    </w:p>
    <w:p w14:paraId="4E614E3C" w14:textId="77777777" w:rsidR="00A53399" w:rsidRDefault="00A53399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</w:rPr>
      </w:pPr>
    </w:p>
    <w:p w14:paraId="06034504" w14:textId="77777777" w:rsidR="009B2244" w:rsidRDefault="009B2244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</w:rPr>
      </w:pPr>
    </w:p>
    <w:p w14:paraId="467B6F89" w14:textId="77777777" w:rsidR="009B2244" w:rsidRDefault="009B2244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</w:rPr>
      </w:pPr>
    </w:p>
    <w:p w14:paraId="0872C6BF" w14:textId="77777777" w:rsidR="009B2244" w:rsidRDefault="009B2244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</w:rPr>
      </w:pPr>
    </w:p>
    <w:p w14:paraId="363F370C" w14:textId="77777777" w:rsidR="009B2244" w:rsidRDefault="009B2244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</w:rPr>
      </w:pPr>
    </w:p>
    <w:p w14:paraId="322FA0E6" w14:textId="77777777" w:rsidR="009B2244" w:rsidRDefault="009B2244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</w:rPr>
      </w:pPr>
    </w:p>
    <w:p w14:paraId="683C73B7" w14:textId="77777777" w:rsidR="009B2244" w:rsidRDefault="009B2244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16"/>
        </w:rPr>
      </w:pPr>
    </w:p>
    <w:p w14:paraId="72301D5A" w14:textId="77777777" w:rsidR="00A859D2" w:rsidRDefault="00A859D2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16"/>
        </w:rPr>
      </w:pPr>
    </w:p>
    <w:p w14:paraId="3AE2F8C9" w14:textId="77777777" w:rsidR="00A859D2" w:rsidRPr="00BE71A2" w:rsidRDefault="00A859D2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16"/>
        </w:rPr>
      </w:pPr>
    </w:p>
    <w:p w14:paraId="306F10DC" w14:textId="77777777" w:rsidR="009B2244" w:rsidRPr="00441A62" w:rsidRDefault="00E86A3A" w:rsidP="00527A5F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44"/>
          <w:szCs w:val="44"/>
          <w:lang w:eastAsia="ja-JP"/>
        </w:rPr>
      </w:pPr>
      <w:r w:rsidRPr="00441A62">
        <w:rPr>
          <w:rFonts w:ascii="Phetsarath OT" w:eastAsia="Phetsarath OT" w:hAnsi="Phetsarath OT" w:cs="Phetsarath OT"/>
          <w:b/>
          <w:bCs/>
          <w:sz w:val="44"/>
          <w:szCs w:val="44"/>
          <w:lang w:eastAsia="ja-JP"/>
        </w:rPr>
        <w:t>ຫຼັກ​ສູດ</w:t>
      </w:r>
    </w:p>
    <w:p w14:paraId="2FE69998" w14:textId="77777777" w:rsidR="00527A5F" w:rsidRPr="00A859D2" w:rsidRDefault="00527A5F" w:rsidP="00527A5F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8"/>
          <w:szCs w:val="56"/>
          <w:lang w:eastAsia="ja-JP"/>
        </w:rPr>
      </w:pPr>
    </w:p>
    <w:p w14:paraId="3C9F359C" w14:textId="77777777" w:rsidR="009B2244" w:rsidRPr="009B2244" w:rsidRDefault="00E86A3A" w:rsidP="00527A5F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40"/>
          <w:szCs w:val="40"/>
          <w:lang w:eastAsia="ja-JP"/>
        </w:rPr>
      </w:pPr>
      <w:r w:rsidRPr="009B2244">
        <w:rPr>
          <w:rFonts w:ascii="Phetsarath OT" w:eastAsia="Phetsarath OT" w:hAnsi="Phetsarath OT" w:cs="Phetsarath OT"/>
          <w:b/>
          <w:bCs/>
          <w:sz w:val="44"/>
          <w:szCs w:val="44"/>
          <w:lang w:eastAsia="ja-JP"/>
        </w:rPr>
        <w:t>​</w:t>
      </w:r>
      <w:r w:rsidR="00D9348A">
        <w:rPr>
          <w:rFonts w:ascii="Phetsarath OT" w:eastAsia="Phetsarath OT" w:hAnsi="Phetsarath OT" w:cs="Phetsarath OT" w:hint="cs"/>
          <w:b/>
          <w:bCs/>
          <w:sz w:val="44"/>
          <w:szCs w:val="44"/>
          <w:cs/>
          <w:lang w:eastAsia="ja-JP" w:bidi="lo-LA"/>
        </w:rPr>
        <w:t xml:space="preserve">ປະກາສະນີຍະບັດ </w:t>
      </w:r>
      <w:r w:rsidR="009B2244" w:rsidRPr="009B2244">
        <w:rPr>
          <w:rFonts w:ascii="Phetsarath OT" w:eastAsia="Phetsarath OT" w:hAnsi="Phetsarath OT" w:cs="Phetsarath OT"/>
          <w:b/>
          <w:bCs/>
          <w:sz w:val="40"/>
          <w:szCs w:val="40"/>
          <w:lang w:eastAsia="ja-JP"/>
        </w:rPr>
        <w:t>ວິ​ຊາ​ຊີບ ລະ​ດັບ</w:t>
      </w:r>
      <w:r w:rsidR="00441A62">
        <w:rPr>
          <w:rFonts w:ascii="Phetsarath OT" w:eastAsia="Phetsarath OT" w:hAnsi="Phetsarath OT" w:cs="Phetsarath OT"/>
          <w:b/>
          <w:bCs/>
          <w:sz w:val="40"/>
          <w:szCs w:val="40"/>
          <w:lang w:eastAsia="ja-JP"/>
        </w:rPr>
        <w:t xml:space="preserve"> 3</w:t>
      </w:r>
    </w:p>
    <w:p w14:paraId="42D86FE6" w14:textId="77777777" w:rsidR="000378B4" w:rsidRDefault="009B2244" w:rsidP="00527A5F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40"/>
          <w:szCs w:val="40"/>
          <w:cs/>
          <w:lang w:eastAsia="ja-JP" w:bidi="lo-LA"/>
        </w:rPr>
      </w:pPr>
      <w:r w:rsidRPr="009B2244">
        <w:rPr>
          <w:rFonts w:ascii="Phetsarath OT" w:eastAsia="Phetsarath OT" w:hAnsi="Phetsarath OT" w:cs="Phetsarath OT"/>
          <w:b/>
          <w:bCs/>
          <w:sz w:val="40"/>
          <w:szCs w:val="40"/>
          <w:lang w:eastAsia="ja-JP"/>
        </w:rPr>
        <w:t>ສາ​ຂາ</w:t>
      </w:r>
      <w:r w:rsidR="00441A62">
        <w:rPr>
          <w:rFonts w:ascii="Phetsarath OT" w:eastAsia="Phetsarath OT" w:hAnsi="Phetsarath OT" w:cs="Phetsarath OT" w:hint="cs"/>
          <w:b/>
          <w:bCs/>
          <w:sz w:val="40"/>
          <w:szCs w:val="40"/>
          <w:cs/>
          <w:lang w:eastAsia="ja-JP" w:bidi="lo-LA"/>
        </w:rPr>
        <w:t>ອາຊີບ</w:t>
      </w:r>
      <w:r w:rsidRPr="009B2244">
        <w:rPr>
          <w:rFonts w:ascii="Phetsarath OT" w:eastAsia="Phetsarath OT" w:hAnsi="Phetsarath OT" w:cs="Phetsarath OT"/>
          <w:b/>
          <w:bCs/>
          <w:sz w:val="40"/>
          <w:szCs w:val="40"/>
          <w:lang w:eastAsia="ja-JP"/>
        </w:rPr>
        <w:t xml:space="preserve">: </w:t>
      </w:r>
      <w:r w:rsidR="00D047A6" w:rsidRPr="009B2244">
        <w:rPr>
          <w:rFonts w:ascii="Phetsarath OT" w:eastAsia="Phetsarath OT" w:hAnsi="Phetsarath OT" w:cs="Phetsarath OT" w:hint="cs"/>
          <w:b/>
          <w:bCs/>
          <w:sz w:val="40"/>
          <w:szCs w:val="40"/>
          <w:cs/>
          <w:lang w:eastAsia="ja-JP" w:bidi="lo-LA"/>
        </w:rPr>
        <w:t>ແປຮູບອາຫານ</w:t>
      </w:r>
    </w:p>
    <w:p w14:paraId="04499650" w14:textId="77777777" w:rsidR="00441A62" w:rsidRDefault="001F1875" w:rsidP="00527A5F">
      <w:pPr>
        <w:spacing w:after="0" w:line="240" w:lineRule="auto"/>
        <w:jc w:val="center"/>
        <w:rPr>
          <w:rFonts w:ascii="Times New Roman" w:hAnsi="Times New Roman" w:cs="DokChampa" w:hint="cs"/>
          <w:sz w:val="40"/>
          <w:szCs w:val="44"/>
          <w:lang w:bidi="lo-LA"/>
        </w:rPr>
      </w:pPr>
      <w:r w:rsidRPr="005913B9">
        <w:rPr>
          <w:rFonts w:ascii="Times New Roman" w:hAnsi="Times New Roman"/>
          <w:sz w:val="40"/>
          <w:szCs w:val="44"/>
        </w:rPr>
        <w:t xml:space="preserve">Curriculum </w:t>
      </w:r>
    </w:p>
    <w:p w14:paraId="161820AE" w14:textId="77777777" w:rsidR="001F1875" w:rsidRPr="005913B9" w:rsidRDefault="001F1875" w:rsidP="00527A5F">
      <w:pPr>
        <w:spacing w:after="0" w:line="240" w:lineRule="auto"/>
        <w:jc w:val="center"/>
        <w:rPr>
          <w:rFonts w:ascii="Times New Roman" w:hAnsi="Times New Roman"/>
          <w:sz w:val="40"/>
          <w:szCs w:val="44"/>
        </w:rPr>
      </w:pPr>
      <w:r>
        <w:rPr>
          <w:rFonts w:ascii="Times New Roman" w:hAnsi="Times New Roman"/>
          <w:sz w:val="40"/>
          <w:szCs w:val="44"/>
        </w:rPr>
        <w:t>Certificate</w:t>
      </w:r>
      <w:r w:rsidR="00441A62">
        <w:rPr>
          <w:rFonts w:ascii="Times New Roman" w:hAnsi="Times New Roman" w:cs="DokChampa" w:hint="cs"/>
          <w:sz w:val="40"/>
          <w:szCs w:val="44"/>
          <w:cs/>
          <w:lang w:bidi="lo-LA"/>
        </w:rPr>
        <w:t xml:space="preserve"> </w:t>
      </w:r>
      <w:r w:rsidR="00441A62">
        <w:rPr>
          <w:rFonts w:ascii="Times New Roman" w:hAnsi="Times New Roman" w:cs="DokChampa"/>
          <w:sz w:val="40"/>
          <w:szCs w:val="44"/>
          <w:lang w:bidi="lo-LA"/>
        </w:rPr>
        <w:t>of Vocational</w:t>
      </w:r>
      <w:r>
        <w:rPr>
          <w:rFonts w:ascii="Times New Roman" w:hAnsi="Times New Roman"/>
          <w:sz w:val="40"/>
          <w:szCs w:val="44"/>
        </w:rPr>
        <w:t xml:space="preserve"> Level 3 </w:t>
      </w:r>
    </w:p>
    <w:p w14:paraId="36AA6DBB" w14:textId="77777777" w:rsidR="001F1875" w:rsidRDefault="001F1875" w:rsidP="00527A5F">
      <w:pPr>
        <w:spacing w:after="0" w:line="240" w:lineRule="auto"/>
        <w:jc w:val="center"/>
        <w:rPr>
          <w:rFonts w:ascii="Times New Roman" w:hAnsi="Times New Roman"/>
          <w:sz w:val="40"/>
          <w:szCs w:val="44"/>
        </w:rPr>
      </w:pPr>
      <w:r w:rsidRPr="005913B9">
        <w:rPr>
          <w:rFonts w:ascii="Times New Roman" w:hAnsi="Times New Roman"/>
          <w:sz w:val="40"/>
          <w:szCs w:val="44"/>
        </w:rPr>
        <w:t xml:space="preserve">Majoring in: </w:t>
      </w:r>
      <w:r>
        <w:rPr>
          <w:rFonts w:ascii="Times New Roman" w:hAnsi="Times New Roman"/>
          <w:sz w:val="40"/>
          <w:szCs w:val="44"/>
        </w:rPr>
        <w:t>Food Processing</w:t>
      </w:r>
    </w:p>
    <w:p w14:paraId="43407374" w14:textId="1C165C9C" w:rsidR="001F1875" w:rsidRDefault="006D0831" w:rsidP="001F1875">
      <w:pPr>
        <w:spacing w:after="0" w:line="240" w:lineRule="auto"/>
        <w:rPr>
          <w:rFonts w:ascii="Phetsarath OT" w:eastAsia="Phetsarath OT" w:hAnsi="Phetsarath OT" w:cs="Phetsarath OT"/>
          <w:b/>
          <w:bCs/>
          <w:sz w:val="40"/>
          <w:szCs w:val="40"/>
          <w:cs/>
          <w:lang w:eastAsia="ja-JP" w:bidi="lo-LA"/>
        </w:rPr>
      </w:pPr>
      <w:r>
        <w:rPr>
          <w:rFonts w:ascii="Phetsarath OT" w:eastAsia="Phetsarath OT" w:hAnsi="Phetsarath OT" w:cs="Phetsarath OT"/>
          <w:b/>
          <w:bCs/>
          <w:noProof/>
          <w:sz w:val="40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E72BC8F" wp14:editId="4CE5846E">
                <wp:simplePos x="0" y="0"/>
                <wp:positionH relativeFrom="column">
                  <wp:posOffset>1101090</wp:posOffset>
                </wp:positionH>
                <wp:positionV relativeFrom="paragraph">
                  <wp:posOffset>182880</wp:posOffset>
                </wp:positionV>
                <wp:extent cx="3551555" cy="3378835"/>
                <wp:effectExtent l="0" t="5080" r="0" b="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1555" cy="3378835"/>
                          <a:chOff x="3435" y="8609"/>
                          <a:chExt cx="5593" cy="5855"/>
                        </a:xfrm>
                      </wpg:grpSpPr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5" y="8609"/>
                            <a:ext cx="4635" cy="3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6" b="15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5" y="11869"/>
                            <a:ext cx="5593" cy="2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12E22" id="Group 16" o:spid="_x0000_s1026" style="position:absolute;margin-left:86.7pt;margin-top:14.4pt;width:279.65pt;height:266.05pt;z-index:251657216" coordorigin="3435,8609" coordsize="5593,58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675;top:8609;width:4635;height:31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j&#10;uiTCAAAA2gAAAA8AAABkcnMvZG93bnJldi54bWxEj92KwjAUhO8XfIdwBG8WTRVcpBrFX/BG2FUf&#10;4NAcm2pzUppou/v0RhD2cpiZb5jZorWleFDtC8cKhoMEBHHmdMG5gvNp15+A8AFZY+mYFPySh8W8&#10;8zHDVLuGf+hxDLmIEPYpKjAhVKmUPjNk0Q9cRRy9i6sthijrXOoamwi3pRwlyZe0WHBcMFjR2lB2&#10;O96tgtHBh8nnKm+2l+8Kkz/fboZXo1Sv2y6nIAK14T/8bu+1gjG8rsQbIO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h47okwgAAANoAAAAPAAAAAAAAAAAAAAAAAJwCAABk&#10;cnMvZG93bnJldi54bWxQSwUGAAAAAAQABAD3AAAAiwMAAAAA&#10;">
                  <v:imagedata r:id="rId11" o:title=""/>
                </v:shape>
                <v:shape id="Picture 13" o:spid="_x0000_s1028" type="#_x0000_t75" style="position:absolute;left:3435;top:11869;width:5593;height:2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W&#10;Tte9AAAA2gAAAA8AAABkcnMvZG93bnJldi54bWxEj80KwjAQhO+C7xBW8CKa1kORahQVBK/+oNel&#10;Wdtis6lNtPXtjSB4HGbmG2ax6kwlXtS40rKCeBKBIM6sLjlXcD7txjMQziNrrCyTgjc5WC37vQWm&#10;2rZ8oNfR5yJA2KWooPC+TqV0WUEG3cTWxMG72cagD7LJpW6wDXBTyWkUJdJgyWGhwJq2BWX349Mo&#10;GMW7a3IzhPf4sbkk9Nb5qNVKDQfdeg7CU+f/4V97rxUk8L0SboBcfg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KpZO170AAADaAAAADwAAAAAAAAAAAAAAAACcAgAAZHJzL2Rv&#10;d25yZXYueG1sUEsFBgAAAAAEAAQA9wAAAIYDAAAAAA==&#10;">
                  <v:imagedata r:id="rId12" o:title="" croptop="9710f" cropbottom="10097f"/>
                </v:shape>
              </v:group>
            </w:pict>
          </mc:Fallback>
        </mc:AlternateContent>
      </w:r>
    </w:p>
    <w:p w14:paraId="1A99FEC9" w14:textId="77777777" w:rsidR="009B2244" w:rsidRPr="009B2244" w:rsidRDefault="009B2244" w:rsidP="007F3424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40"/>
          <w:szCs w:val="40"/>
          <w:cs/>
          <w:lang w:eastAsia="ja-JP" w:bidi="lo-LA"/>
        </w:rPr>
      </w:pPr>
    </w:p>
    <w:p w14:paraId="20D0301A" w14:textId="77777777" w:rsidR="00A53399" w:rsidRPr="00495BF7" w:rsidRDefault="00A53399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56"/>
          <w:szCs w:val="56"/>
          <w:lang w:eastAsia="ja-JP"/>
        </w:rPr>
      </w:pPr>
    </w:p>
    <w:p w14:paraId="6DD20912" w14:textId="77777777" w:rsidR="003F1D24" w:rsidRPr="00495BF7" w:rsidRDefault="003F1D24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96"/>
          <w:szCs w:val="60"/>
        </w:rPr>
      </w:pPr>
    </w:p>
    <w:p w14:paraId="2DB2D726" w14:textId="77777777" w:rsidR="00136B8F" w:rsidRPr="00495BF7" w:rsidRDefault="00136B8F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96"/>
          <w:szCs w:val="60"/>
        </w:rPr>
      </w:pPr>
    </w:p>
    <w:p w14:paraId="40F49DF4" w14:textId="77777777" w:rsidR="00567040" w:rsidRDefault="00567040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035C689E" w14:textId="77777777" w:rsidR="00BE71A2" w:rsidRPr="00A859D2" w:rsidRDefault="00BE71A2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Cs w:val="24"/>
        </w:rPr>
      </w:pPr>
    </w:p>
    <w:p w14:paraId="0B263A1C" w14:textId="77777777" w:rsidR="0015633C" w:rsidRDefault="0015633C" w:rsidP="00F573D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60"/>
        </w:rPr>
      </w:pPr>
    </w:p>
    <w:p w14:paraId="54900D4D" w14:textId="77777777" w:rsidR="0015633C" w:rsidRDefault="0015633C" w:rsidP="00F573D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60"/>
        </w:rPr>
      </w:pPr>
    </w:p>
    <w:p w14:paraId="355B279A" w14:textId="77777777" w:rsidR="0015633C" w:rsidRDefault="0015633C" w:rsidP="00F573D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60"/>
        </w:rPr>
      </w:pPr>
    </w:p>
    <w:p w14:paraId="050B169E" w14:textId="77777777" w:rsidR="00F573D3" w:rsidRPr="006D0831" w:rsidRDefault="00003052" w:rsidP="00F573D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6"/>
          <w:szCs w:val="36"/>
        </w:rPr>
        <w:sectPr w:rsidR="00F573D3" w:rsidRPr="006D0831" w:rsidSect="00FD6C49">
          <w:footerReference w:type="default" r:id="rId13"/>
          <w:pgSz w:w="11907" w:h="16840" w:code="9"/>
          <w:pgMar w:top="1418" w:right="1418" w:bottom="1418" w:left="2155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titlePg/>
          <w:docGrid w:linePitch="360"/>
        </w:sectPr>
      </w:pPr>
      <w:r w:rsidRPr="006D0831">
        <w:rPr>
          <w:rFonts w:ascii="Phetsarath OT" w:eastAsia="Phetsarath OT" w:hAnsi="Phetsarath OT" w:cs="Phetsarath OT"/>
          <w:b/>
          <w:bCs/>
          <w:sz w:val="36"/>
          <w:szCs w:val="36"/>
        </w:rPr>
        <w:t>2018</w:t>
      </w:r>
      <w:bookmarkStart w:id="0" w:name="_Toc502697017"/>
      <w:bookmarkStart w:id="1" w:name="_Toc502814738"/>
      <w:bookmarkStart w:id="2" w:name="_Toc506193170"/>
    </w:p>
    <w:p w14:paraId="156F4C72" w14:textId="77777777" w:rsidR="00F11232" w:rsidRPr="00495BF7" w:rsidRDefault="00F11232" w:rsidP="00F573D3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16"/>
          <w:szCs w:val="16"/>
        </w:rPr>
      </w:pPr>
    </w:p>
    <w:p w14:paraId="69D468DC" w14:textId="77777777" w:rsidR="007D5175" w:rsidRPr="00495BF7" w:rsidRDefault="00555311" w:rsidP="007F3424">
      <w:pPr>
        <w:pStyle w:val="Heading1"/>
        <w:spacing w:line="240" w:lineRule="auto"/>
        <w:rPr>
          <w:rFonts w:eastAsia="Phetsarath OT" w:cs="Phetsarath OT"/>
        </w:rPr>
      </w:pPr>
      <w:bookmarkStart w:id="3" w:name="_Toc506248666"/>
      <w:bookmarkStart w:id="4" w:name="_Toc506853094"/>
      <w:bookmarkStart w:id="5" w:name="_Toc526156841"/>
      <w:r w:rsidRPr="00495BF7">
        <w:rPr>
          <w:rFonts w:eastAsia="Phetsarath OT" w:cs="Phetsarath OT"/>
        </w:rPr>
        <w:t>ສາ​ລະ​ບານ</w:t>
      </w:r>
      <w:bookmarkEnd w:id="0"/>
      <w:bookmarkEnd w:id="1"/>
      <w:bookmarkEnd w:id="2"/>
      <w:bookmarkEnd w:id="3"/>
      <w:bookmarkEnd w:id="4"/>
      <w:bookmarkEnd w:id="5"/>
    </w:p>
    <w:p w14:paraId="14C7A9A6" w14:textId="77777777" w:rsidR="000B15B1" w:rsidRPr="00495BF7" w:rsidRDefault="000B15B1" w:rsidP="007F3424">
      <w:pPr>
        <w:pStyle w:val="TOC1"/>
        <w:tabs>
          <w:tab w:val="right" w:leader="dot" w:pos="9062"/>
        </w:tabs>
        <w:spacing w:after="0" w:line="240" w:lineRule="auto"/>
        <w:rPr>
          <w:rFonts w:ascii="Phetsarath OT" w:eastAsia="Phetsarath OT" w:hAnsi="Phetsarath OT" w:cs="Phetsarath OT"/>
        </w:rPr>
      </w:pPr>
    </w:p>
    <w:p w14:paraId="4AC40418" w14:textId="77777777" w:rsidR="00D85F0E" w:rsidRPr="00D85F0E" w:rsidRDefault="00CC2DB9" w:rsidP="00D24F70">
      <w:pPr>
        <w:pStyle w:val="TOC1"/>
        <w:tabs>
          <w:tab w:val="right" w:leader="dot" w:pos="9062"/>
        </w:tabs>
        <w:spacing w:after="0" w:line="240" w:lineRule="auto"/>
        <w:jc w:val="thaiDistribute"/>
        <w:rPr>
          <w:rFonts w:ascii="Phetsarath OT" w:eastAsia="Times New Roman" w:hAnsi="Phetsarath OT" w:cs="Phetsarath OT"/>
          <w:noProof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fldChar w:fldCharType="begin"/>
      </w:r>
      <w:r w:rsidRPr="00495BF7">
        <w:rPr>
          <w:rFonts w:ascii="Phetsarath OT" w:eastAsia="Phetsarath OT" w:hAnsi="Phetsarath OT" w:cs="Phetsarath OT"/>
          <w:sz w:val="24"/>
          <w:szCs w:val="24"/>
        </w:rPr>
        <w:instrText xml:space="preserve"> TOC \o "1-3" \h \z \u </w:instrText>
      </w:r>
      <w:r w:rsidRPr="00495BF7">
        <w:rPr>
          <w:rFonts w:ascii="Phetsarath OT" w:eastAsia="Phetsarath OT" w:hAnsi="Phetsarath OT" w:cs="Phetsarath OT"/>
          <w:sz w:val="24"/>
          <w:szCs w:val="24"/>
        </w:rPr>
        <w:fldChar w:fldCharType="separate"/>
      </w:r>
      <w:hyperlink w:anchor="_Toc526156841" w:history="1">
        <w:r w:rsidR="00D85F0E" w:rsidRPr="00D85F0E">
          <w:rPr>
            <w:rStyle w:val="Hyperlink"/>
            <w:rFonts w:ascii="Phetsarath OT" w:eastAsia="Phetsarath OT" w:hAnsi="Phetsarath OT" w:cs="Phetsarath OT"/>
            <w:noProof/>
          </w:rPr>
          <w:t>ສາ​ລະ​ບານ</w:t>
        </w:r>
        <w:r w:rsidR="00D85F0E" w:rsidRPr="00D85F0E">
          <w:rPr>
            <w:rFonts w:ascii="Phetsarath OT" w:hAnsi="Phetsarath OT" w:cs="Phetsarath OT"/>
            <w:noProof/>
            <w:webHidden/>
          </w:rPr>
          <w:tab/>
        </w:r>
        <w:r w:rsidR="00594AE6">
          <w:rPr>
            <w:rFonts w:ascii="Phetsarath OT" w:hAnsi="Phetsarath OT" w:cs="Phetsarath OT"/>
            <w:noProof/>
            <w:webHidden/>
          </w:rPr>
          <w:t>1</w:t>
        </w:r>
      </w:hyperlink>
    </w:p>
    <w:p w14:paraId="5CDDEECC" w14:textId="77777777" w:rsidR="00D85F0E" w:rsidRPr="00D85F0E" w:rsidRDefault="00D85F0E" w:rsidP="00D24F70">
      <w:pPr>
        <w:pStyle w:val="TOC1"/>
        <w:tabs>
          <w:tab w:val="right" w:leader="dot" w:pos="9062"/>
        </w:tabs>
        <w:spacing w:after="0" w:line="240" w:lineRule="auto"/>
        <w:jc w:val="thaiDistribute"/>
        <w:rPr>
          <w:rFonts w:ascii="Phetsarath OT" w:eastAsia="Times New Roman" w:hAnsi="Phetsarath OT" w:cs="Phetsarath OT"/>
          <w:noProof/>
        </w:rPr>
      </w:pPr>
      <w:hyperlink w:anchor="_Toc526156842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>ບົດ​ນຳ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42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1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491EFF65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43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1. </w:t>
        </w:r>
        <w:r w:rsidRPr="00D85F0E">
          <w:rPr>
            <w:rFonts w:ascii="Phetsarath OT" w:eastAsia="Times New Roman" w:hAnsi="Phetsarath OT" w:cs="Phetsarath OT"/>
            <w:noProof/>
          </w:rPr>
          <w:tab/>
        </w:r>
        <w:r w:rsidRPr="00D85F0E">
          <w:rPr>
            <w:rStyle w:val="Hyperlink"/>
            <w:rFonts w:ascii="Phetsarath OT" w:eastAsia="Phetsarath OT" w:hAnsi="Phetsarath OT" w:cs="Phetsarath OT"/>
            <w:noProof/>
          </w:rPr>
          <w:t>ຊື່​ຫຼັກ​ສູດ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43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2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4538A620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44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>2.</w:t>
        </w:r>
        <w:r w:rsidRPr="00D85F0E">
          <w:rPr>
            <w:rFonts w:ascii="Phetsarath OT" w:eastAsia="Times New Roman" w:hAnsi="Phetsarath OT" w:cs="Phetsarath OT"/>
            <w:noProof/>
          </w:rPr>
          <w:tab/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ຊື່ປະກາສະນີຍະບັດ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44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2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2949EAB3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45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>3.</w:t>
        </w:r>
        <w:r w:rsidRPr="00D85F0E">
          <w:rPr>
            <w:rFonts w:ascii="Phetsarath OT" w:eastAsia="Times New Roman" w:hAnsi="Phetsarath OT" w:cs="Phetsarath OT"/>
            <w:noProof/>
          </w:rPr>
          <w:tab/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ໜ່ວຍງານຮັບຜິດຊອບ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45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2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13BD9D09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46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4. </w:t>
        </w:r>
        <w:r w:rsidRPr="00D85F0E">
          <w:rPr>
            <w:rFonts w:ascii="Phetsarath OT" w:eastAsia="Times New Roman" w:hAnsi="Phetsarath OT" w:cs="Phetsarath OT"/>
            <w:noProof/>
          </w:rPr>
          <w:tab/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ຈຸດປະສົງ ແລ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ະ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 xml:space="preserve"> ປັດຊະຍາຂອງ​ຫຼັກ​ສູດ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46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2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6C3E2B19" w14:textId="77777777" w:rsidR="00D85F0E" w:rsidRPr="00D85F0E" w:rsidRDefault="00D85F0E" w:rsidP="00D24F70">
      <w:pPr>
        <w:pStyle w:val="TOC3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47" w:history="1">
        <w:r w:rsidRPr="00D85F0E">
          <w:rPr>
            <w:rStyle w:val="Hyperlink"/>
            <w:rFonts w:ascii="Phetsarath OT" w:hAnsi="Phetsarath OT" w:cs="Phetsarath OT"/>
            <w:noProof/>
          </w:rPr>
          <w:t>4.1</w:t>
        </w:r>
        <w:r w:rsidRPr="00D85F0E">
          <w:rPr>
            <w:rFonts w:ascii="Phetsarath OT" w:eastAsia="Times New Roman" w:hAnsi="Phetsarath OT" w:cs="Phetsarath OT"/>
            <w:noProof/>
          </w:rPr>
          <w:tab/>
        </w:r>
        <w:r w:rsidRPr="00D85F0E">
          <w:rPr>
            <w:rStyle w:val="Hyperlink"/>
            <w:rFonts w:ascii="Phetsarath OT" w:hAnsi="Phetsarath OT" w:cs="Phetsarath OT"/>
            <w:noProof/>
            <w:cs/>
          </w:rPr>
          <w:t>ຈຸດປະສົງ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47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2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28084D34" w14:textId="77777777" w:rsidR="00D85F0E" w:rsidRPr="00D85F0E" w:rsidRDefault="00D85F0E" w:rsidP="00D24F70">
      <w:pPr>
        <w:pStyle w:val="TOC3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48" w:history="1">
        <w:r w:rsidRPr="00D85F0E">
          <w:rPr>
            <w:rStyle w:val="Hyperlink"/>
            <w:rFonts w:ascii="Phetsarath OT" w:hAnsi="Phetsarath OT" w:cs="Phetsarath OT"/>
            <w:noProof/>
          </w:rPr>
          <w:t xml:space="preserve">4.2 </w:t>
        </w:r>
        <w:r w:rsidRPr="00D85F0E">
          <w:rPr>
            <w:rFonts w:ascii="Phetsarath OT" w:eastAsia="Times New Roman" w:hAnsi="Phetsarath OT" w:cs="Phetsarath OT"/>
            <w:noProof/>
          </w:rPr>
          <w:tab/>
        </w:r>
        <w:r w:rsidR="006F3AD1">
          <w:rPr>
            <w:rStyle w:val="Hyperlink"/>
            <w:rFonts w:ascii="Phetsarath OT" w:hAnsi="Phetsarath OT" w:cs="Phetsarath OT"/>
            <w:noProof/>
            <w:cs/>
          </w:rPr>
          <w:t>ປັດ</w:t>
        </w:r>
        <w:r w:rsidR="006F3AD1">
          <w:rPr>
            <w:rStyle w:val="Hyperlink"/>
            <w:rFonts w:ascii="Phetsarath OT" w:hAnsi="Phetsarath OT" w:cs="Phetsarath OT" w:hint="cs"/>
            <w:noProof/>
            <w:cs/>
            <w:lang w:bidi="lo-LA"/>
          </w:rPr>
          <w:t>ຊ</w:t>
        </w:r>
        <w:r w:rsidRPr="00D85F0E">
          <w:rPr>
            <w:rStyle w:val="Hyperlink"/>
            <w:rFonts w:ascii="Phetsarath OT" w:hAnsi="Phetsarath OT" w:cs="Phetsarath OT"/>
            <w:noProof/>
            <w:cs/>
          </w:rPr>
          <w:t>ະຍາ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48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2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618685C0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49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5. 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ມາດຕະຖານອາຊີບ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49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2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00C609FE" w14:textId="77777777" w:rsidR="00D85F0E" w:rsidRPr="00D85F0E" w:rsidRDefault="00D85F0E" w:rsidP="00D24F70">
      <w:pPr>
        <w:pStyle w:val="TOC3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50" w:history="1">
        <w:r w:rsidRPr="00D85F0E">
          <w:rPr>
            <w:rStyle w:val="Hyperlink"/>
            <w:rFonts w:ascii="Phetsarath OT" w:hAnsi="Phetsarath OT" w:cs="Phetsarath OT"/>
            <w:noProof/>
          </w:rPr>
          <w:t xml:space="preserve">5.1 </w:t>
        </w:r>
        <w:r w:rsidRPr="00D85F0E">
          <w:rPr>
            <w:rStyle w:val="Hyperlink"/>
            <w:rFonts w:ascii="Phetsarath OT" w:hAnsi="Phetsarath OT" w:cs="Phetsarath OT"/>
            <w:noProof/>
            <w:lang w:bidi="lo-LA"/>
          </w:rPr>
          <w:t>ມາດ</w:t>
        </w:r>
        <w:r w:rsidRPr="00D85F0E">
          <w:rPr>
            <w:rStyle w:val="Hyperlink"/>
            <w:rFonts w:ascii="Phetsarath OT" w:hAnsi="Phetsarath OT" w:cs="Phetsarath OT"/>
            <w:noProof/>
            <w:cs/>
            <w:lang w:bidi="lo-LA"/>
          </w:rPr>
          <w:t>ຕະ</w:t>
        </w:r>
        <w:r w:rsidRPr="00D85F0E">
          <w:rPr>
            <w:rStyle w:val="Hyperlink"/>
            <w:rFonts w:ascii="Phetsarath OT" w:hAnsi="Phetsarath OT" w:cs="Phetsarath OT"/>
            <w:noProof/>
            <w:lang w:bidi="lo-LA"/>
          </w:rPr>
          <w:t>ຖານ</w:t>
        </w:r>
        <w:r w:rsidRPr="00D85F0E">
          <w:rPr>
            <w:rStyle w:val="Hyperlink"/>
            <w:rFonts w:ascii="Phetsarath OT" w:hAnsi="Phetsarath OT" w:cs="Phetsarath OT"/>
            <w:noProof/>
            <w:lang w:val="pt-BR"/>
          </w:rPr>
          <w:t>ຄວາມຮູ້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50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2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487A16B0" w14:textId="77777777" w:rsidR="00D85F0E" w:rsidRPr="00D85F0E" w:rsidRDefault="00D85F0E" w:rsidP="00D24F70">
      <w:pPr>
        <w:pStyle w:val="TOC3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51" w:history="1">
        <w:r w:rsidRPr="00D85F0E">
          <w:rPr>
            <w:rStyle w:val="Hyperlink"/>
            <w:rFonts w:ascii="Phetsarath OT" w:hAnsi="Phetsarath OT" w:cs="Phetsarath OT"/>
            <w:noProof/>
          </w:rPr>
          <w:t xml:space="preserve">5.2 </w:t>
        </w:r>
        <w:r w:rsidRPr="00D85F0E">
          <w:rPr>
            <w:rStyle w:val="Hyperlink"/>
            <w:rFonts w:ascii="Phetsarath OT" w:hAnsi="Phetsarath OT" w:cs="Phetsarath OT"/>
            <w:noProof/>
            <w:lang w:val="pt-BR"/>
          </w:rPr>
          <w:t>​</w:t>
        </w:r>
        <w:r w:rsidRPr="00D85F0E">
          <w:rPr>
            <w:rStyle w:val="Hyperlink"/>
            <w:rFonts w:ascii="Phetsarath OT" w:hAnsi="Phetsarath OT" w:cs="Phetsarath OT"/>
            <w:noProof/>
          </w:rPr>
          <w:t xml:space="preserve"> </w:t>
        </w:r>
        <w:r w:rsidRPr="00D85F0E">
          <w:rPr>
            <w:rStyle w:val="Hyperlink"/>
            <w:rFonts w:ascii="Phetsarath OT" w:hAnsi="Phetsarath OT" w:cs="Phetsarath OT"/>
            <w:noProof/>
            <w:lang w:bidi="lo-LA"/>
          </w:rPr>
          <w:t>ມາດ</w:t>
        </w:r>
        <w:r w:rsidRPr="00D85F0E">
          <w:rPr>
            <w:rStyle w:val="Hyperlink"/>
            <w:rFonts w:ascii="Phetsarath OT" w:hAnsi="Phetsarath OT" w:cs="Phetsarath OT"/>
            <w:noProof/>
            <w:cs/>
            <w:lang w:bidi="lo-LA"/>
          </w:rPr>
          <w:t>ຕະ</w:t>
        </w:r>
        <w:r w:rsidRPr="00D85F0E">
          <w:rPr>
            <w:rStyle w:val="Hyperlink"/>
            <w:rFonts w:ascii="Phetsarath OT" w:hAnsi="Phetsarath OT" w:cs="Phetsarath OT"/>
            <w:noProof/>
            <w:lang w:bidi="lo-LA"/>
          </w:rPr>
          <w:t>ຖານ</w:t>
        </w:r>
        <w:r w:rsidRPr="00D85F0E">
          <w:rPr>
            <w:rStyle w:val="Hyperlink"/>
            <w:rFonts w:ascii="Phetsarath OT" w:hAnsi="Phetsarath OT" w:cs="Phetsarath OT"/>
            <w:noProof/>
            <w:lang w:val="pt-BR"/>
          </w:rPr>
          <w:t>ຄວາມສາມາດ: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51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3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0EC5275F" w14:textId="77777777" w:rsidR="00D85F0E" w:rsidRPr="00D85F0E" w:rsidRDefault="00D85F0E" w:rsidP="00D24F70">
      <w:pPr>
        <w:pStyle w:val="TOC3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52" w:history="1">
        <w:r w:rsidRPr="00D85F0E">
          <w:rPr>
            <w:rStyle w:val="Hyperlink"/>
            <w:rFonts w:ascii="Phetsarath OT" w:hAnsi="Phetsarath OT" w:cs="Phetsarath OT"/>
            <w:noProof/>
          </w:rPr>
          <w:t xml:space="preserve">5.3 </w:t>
        </w:r>
        <w:r w:rsidRPr="00D85F0E">
          <w:rPr>
            <w:rStyle w:val="Hyperlink"/>
            <w:rFonts w:ascii="Phetsarath OT" w:hAnsi="Phetsarath OT" w:cs="Phetsarath OT"/>
            <w:noProof/>
            <w:lang w:bidi="lo-LA"/>
          </w:rPr>
          <w:t>ມາດ</w:t>
        </w:r>
        <w:r w:rsidRPr="00D85F0E">
          <w:rPr>
            <w:rStyle w:val="Hyperlink"/>
            <w:rFonts w:ascii="Phetsarath OT" w:hAnsi="Phetsarath OT" w:cs="Phetsarath OT"/>
            <w:noProof/>
            <w:cs/>
            <w:lang w:bidi="lo-LA"/>
          </w:rPr>
          <w:t>ຕະ</w:t>
        </w:r>
        <w:r w:rsidRPr="00D85F0E">
          <w:rPr>
            <w:rStyle w:val="Hyperlink"/>
            <w:rFonts w:ascii="Phetsarath OT" w:hAnsi="Phetsarath OT" w:cs="Phetsarath OT"/>
            <w:noProof/>
            <w:lang w:bidi="lo-LA"/>
          </w:rPr>
          <w:t>ຖານ</w:t>
        </w:r>
        <w:r w:rsidRPr="00D85F0E">
          <w:rPr>
            <w:rStyle w:val="Hyperlink"/>
            <w:rFonts w:ascii="Phetsarath OT" w:hAnsi="Phetsarath OT" w:cs="Phetsarath OT"/>
            <w:noProof/>
            <w:lang w:val="pt-BR"/>
          </w:rPr>
          <w:t>ຄຸນສົມບັດ: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52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4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3C8426C0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53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6.  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ວຸດທິການສຶກສາ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53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4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34CF7947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54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>7.</w:t>
        </w:r>
        <w:r w:rsidRPr="00D85F0E">
          <w:rPr>
            <w:rFonts w:ascii="Phetsarath OT" w:eastAsia="Times New Roman" w:hAnsi="Phetsarath OT" w:cs="Phetsarath OT"/>
            <w:noProof/>
          </w:rPr>
          <w:tab/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ຄວາມສາມາດຫຼັງຈາກຮຽນຈົບ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54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4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166C775B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55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8.    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ການຈັດຕັ້ງການຮຽນ-ການສອນ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55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5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5A2B9A60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56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9.  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ຄຸນສົມບັດ ແລະ ເງື່ອນໄຂຜູ້ເຂົ້າຮຽນ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56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5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55CE372E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57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>10.</w:t>
        </w:r>
        <w:r w:rsidR="00604124" w:rsidRPr="00604124">
          <w:rPr>
            <w:rStyle w:val="Hyperlink"/>
            <w:rFonts w:ascii="Phetsarath OT" w:eastAsia="Phetsarath OT" w:hAnsi="Phetsarath OT" w:cs="Phetsarath OT"/>
            <w:noProof/>
            <w:cs/>
            <w:lang w:bidi="lo-LA"/>
          </w:rPr>
          <w:t>ການຄັດເລືອກຜູ້ທີ່ຈະເຂົ້າຮັບການສຶກສາ</w:t>
        </w:r>
        <w:r w:rsidRPr="00D85F0E">
          <w:rPr>
            <w:rFonts w:ascii="Phetsarath OT" w:eastAsia="Times New Roman" w:hAnsi="Phetsarath OT" w:cs="Phetsarath OT"/>
            <w:noProof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57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5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6327C589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58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>11.</w:t>
        </w:r>
        <w:r w:rsidR="00604124" w:rsidRPr="00604124">
          <w:rPr>
            <w:rStyle w:val="Hyperlink"/>
            <w:rFonts w:ascii="Phetsarath OT" w:eastAsia="Phetsarath OT" w:hAnsi="Phetsarath OT" w:cs="Phetsarath OT"/>
            <w:noProof/>
            <w:cs/>
            <w:lang w:bidi="lo-LA"/>
          </w:rPr>
          <w:t>ການລົງທະບຽນຮຽນ</w:t>
        </w:r>
        <w:r w:rsidRPr="00D85F0E">
          <w:rPr>
            <w:rFonts w:ascii="Phetsarath OT" w:eastAsia="Times New Roman" w:hAnsi="Phetsarath OT" w:cs="Phetsarath OT"/>
            <w:noProof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58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6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07D21335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59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12. 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ໄລຍະເວລາການສຶກສາ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59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6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21378417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60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13 </w:t>
        </w:r>
        <w:r w:rsidRPr="00D85F0E">
          <w:rPr>
            <w:rStyle w:val="Hyperlink"/>
            <w:rFonts w:ascii="Phetsarath OT" w:eastAsia="Phetsarath OT" w:hAnsi="Phetsarath OT" w:cs="Phetsarath OT"/>
            <w:noProof/>
            <w:lang w:val="pt-BR"/>
          </w:rPr>
          <w:t xml:space="preserve"> 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ການວັດ</w:t>
        </w:r>
        <w:r w:rsidRPr="00D85F0E">
          <w:rPr>
            <w:rStyle w:val="Hyperlink"/>
            <w:rFonts w:ascii="Phetsarath OT" w:eastAsia="Phetsarath OT" w:hAnsi="Phetsarath OT" w:cs="Phetsarath OT"/>
            <w:noProof/>
          </w:rPr>
          <w:t>ປະ</w:t>
        </w:r>
        <w:r w:rsidRPr="00D85F0E">
          <w:rPr>
            <w:rStyle w:val="Hyperlink"/>
            <w:rFonts w:ascii="Phetsarath OT" w:eastAsia="Phetsarath OT" w:hAnsi="Phetsarath OT" w:cs="Phetsarath OT"/>
            <w:noProof/>
            <w:lang w:val="pt-BR"/>
          </w:rPr>
          <w:t>​</w:t>
        </w:r>
        <w:r w:rsidRPr="00D85F0E">
          <w:rPr>
            <w:rStyle w:val="Hyperlink"/>
            <w:rFonts w:ascii="Phetsarath OT" w:eastAsia="Phetsarath OT" w:hAnsi="Phetsarath OT" w:cs="Phetsarath OT"/>
            <w:noProof/>
          </w:rPr>
          <w:t>ເມີນ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ຜົນການຮຽນ-ການສອນ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60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6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69D323CB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61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14. 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ໃບ</w:t>
        </w:r>
        <w:r w:rsidRPr="00D85F0E">
          <w:rPr>
            <w:rStyle w:val="Hyperlink"/>
            <w:rFonts w:ascii="Phetsarath OT" w:eastAsia="Phetsarath OT" w:hAnsi="Phetsarath OT" w:cs="Phetsarath OT"/>
            <w:noProof/>
            <w:lang w:val="pt-BR"/>
          </w:rPr>
          <w:t>​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ວິ</w:t>
        </w:r>
        <w:r w:rsidRPr="00D85F0E">
          <w:rPr>
            <w:rStyle w:val="Hyperlink"/>
            <w:rFonts w:ascii="Phetsarath OT" w:eastAsia="Phetsarath OT" w:hAnsi="Phetsarath OT" w:cs="Phetsarath OT"/>
            <w:noProof/>
            <w:lang w:val="pt-BR"/>
          </w:rPr>
          <w:t>​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ເຄາະ</w:t>
        </w:r>
        <w:r w:rsidRPr="00D85F0E">
          <w:rPr>
            <w:rStyle w:val="Hyperlink"/>
            <w:rFonts w:ascii="Phetsarath OT" w:eastAsia="Phetsarath OT" w:hAnsi="Phetsarath OT" w:cs="Phetsarath OT"/>
            <w:noProof/>
            <w:lang w:val="pt-BR"/>
          </w:rPr>
          <w:t>​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ອາຊີບ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61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6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641120D9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62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15. 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ການກຳນົດໂມດູນການຮຽນ-ການສອນ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62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7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00261993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63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16. 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ໝວດໂມດູນ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63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8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50AFCFBA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64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17. 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ຊັບພະຍາກອນທີ່ຈຳເປັນ</w:t>
        </w:r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 (ສິ່ງ​ອຳ​ນວຍ​ຄວາມ​ສະ​ດວກ​ໃຫ້​ແກ່​ການ​ຮຽນ-ການ​ສອນ)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64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8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03C0FCAD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65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18. 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ວຸດທີຂອງຄູສອນ</w:t>
        </w:r>
        <w:r w:rsidRPr="00D85F0E">
          <w:rPr>
            <w:rStyle w:val="Hyperlink"/>
            <w:rFonts w:ascii="Phetsarath OT" w:eastAsia="Phetsarath OT" w:hAnsi="Phetsarath OT" w:cs="Phetsarath OT"/>
            <w:noProof/>
          </w:rPr>
          <w:t>ທີ່​ຕ້ອງ​ການ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65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10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1DAA1C24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66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19. 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ໂຄງສ້າງຫຼັກສູດ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66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10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220659C3" w14:textId="77777777" w:rsidR="00D85F0E" w:rsidRPr="00D85F0E" w:rsidRDefault="00D85F0E" w:rsidP="00D24F70">
      <w:pPr>
        <w:pStyle w:val="TOC2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67" w:history="1">
        <w:r w:rsidRPr="00D85F0E">
          <w:rPr>
            <w:rStyle w:val="Hyperlink"/>
            <w:rFonts w:ascii="Phetsarath OT" w:eastAsia="Phetsarath OT" w:hAnsi="Phetsarath OT" w:cs="Phetsarath OT"/>
            <w:noProof/>
          </w:rPr>
          <w:t xml:space="preserve">20. </w:t>
        </w:r>
        <w:r w:rsidRPr="00D85F0E">
          <w:rPr>
            <w:rStyle w:val="Hyperlink"/>
            <w:rFonts w:ascii="Phetsarath OT" w:eastAsia="Phetsarath OT" w:hAnsi="Phetsarath OT" w:cs="Phetsarath OT"/>
            <w:noProof/>
            <w:cs/>
          </w:rPr>
          <w:t>ໝວດໂມດູນ ການຮຽນ-ການສອນ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67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18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68AE48A8" w14:textId="77777777" w:rsidR="00D85F0E" w:rsidRPr="00D85F0E" w:rsidRDefault="00D85F0E" w:rsidP="00D24F70">
      <w:pPr>
        <w:pStyle w:val="TOC3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68" w:history="1">
        <w:r w:rsidRPr="00D85F0E">
          <w:rPr>
            <w:rStyle w:val="Hyperlink"/>
            <w:rFonts w:ascii="Phetsarath OT" w:hAnsi="Phetsarath OT" w:cs="Phetsarath OT"/>
            <w:noProof/>
          </w:rPr>
          <w:t xml:space="preserve">20.1 </w:t>
        </w:r>
        <w:r w:rsidRPr="00D85F0E">
          <w:rPr>
            <w:rStyle w:val="Hyperlink"/>
            <w:rFonts w:ascii="Phetsarath OT" w:hAnsi="Phetsarath OT" w:cs="Phetsarath OT"/>
            <w:noProof/>
            <w:cs/>
          </w:rPr>
          <w:t>ໂມດູນທົ່ວໄປ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68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18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0126456E" w14:textId="77777777" w:rsidR="00D85F0E" w:rsidRPr="00D85F0E" w:rsidRDefault="00D85F0E" w:rsidP="00D24F70">
      <w:pPr>
        <w:pStyle w:val="TOC3"/>
        <w:spacing w:after="0"/>
        <w:jc w:val="thaiDistribute"/>
        <w:rPr>
          <w:rFonts w:ascii="Phetsarath OT" w:eastAsia="Times New Roman" w:hAnsi="Phetsarath OT" w:cs="Phetsarath OT"/>
          <w:noProof/>
        </w:rPr>
      </w:pPr>
      <w:hyperlink w:anchor="_Toc526156869" w:history="1">
        <w:r w:rsidRPr="00D85F0E">
          <w:rPr>
            <w:rStyle w:val="Hyperlink"/>
            <w:rFonts w:ascii="Phetsarath OT" w:hAnsi="Phetsarath OT" w:cs="Phetsarath OT"/>
            <w:noProof/>
          </w:rPr>
          <w:t>20.2 ໂມ​ດູນ​ພື້ນ​ຖານ​ວິ​ຊາ​ສະ​ເພາະ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69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29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34422BC2" w14:textId="77777777" w:rsidR="00D85F0E" w:rsidRDefault="00D85F0E" w:rsidP="00D24F70">
      <w:pPr>
        <w:pStyle w:val="TOC3"/>
        <w:spacing w:after="0"/>
        <w:jc w:val="thaiDistribute"/>
        <w:rPr>
          <w:rFonts w:eastAsia="Times New Roman"/>
          <w:noProof/>
        </w:rPr>
      </w:pPr>
      <w:hyperlink w:anchor="_Toc526156870" w:history="1">
        <w:r w:rsidRPr="00D85F0E">
          <w:rPr>
            <w:rStyle w:val="Hyperlink"/>
            <w:rFonts w:ascii="Phetsarath OT" w:hAnsi="Phetsarath OT" w:cs="Phetsarath OT"/>
            <w:noProof/>
          </w:rPr>
          <w:t xml:space="preserve">20.3 </w:t>
        </w:r>
        <w:r w:rsidRPr="00D85F0E">
          <w:rPr>
            <w:rStyle w:val="Hyperlink"/>
            <w:rFonts w:ascii="Phetsarath OT" w:hAnsi="Phetsarath OT" w:cs="Phetsarath OT"/>
            <w:noProof/>
            <w:cs/>
            <w:lang w:bidi="lo-LA"/>
          </w:rPr>
          <w:t>ໂມດູນວິຊາສະເພາະຫຼັກ</w:t>
        </w:r>
        <w:r w:rsidRPr="00D85F0E">
          <w:rPr>
            <w:rFonts w:ascii="Phetsarath OT" w:hAnsi="Phetsarath OT" w:cs="Phetsarath OT"/>
            <w:noProof/>
            <w:webHidden/>
          </w:rPr>
          <w:tab/>
        </w:r>
        <w:r w:rsidRPr="00D85F0E">
          <w:rPr>
            <w:rFonts w:ascii="Phetsarath OT" w:hAnsi="Phetsarath OT" w:cs="Phetsarath OT"/>
            <w:noProof/>
            <w:webHidden/>
          </w:rPr>
          <w:fldChar w:fldCharType="begin"/>
        </w:r>
        <w:r w:rsidRPr="00D85F0E">
          <w:rPr>
            <w:rFonts w:ascii="Phetsarath OT" w:hAnsi="Phetsarath OT" w:cs="Phetsarath OT"/>
            <w:noProof/>
            <w:webHidden/>
          </w:rPr>
          <w:instrText xml:space="preserve"> PAGEREF _Toc526156870 \h </w:instrText>
        </w:r>
        <w:r w:rsidRPr="00D85F0E">
          <w:rPr>
            <w:rFonts w:ascii="Phetsarath OT" w:hAnsi="Phetsarath OT" w:cs="Phetsarath OT"/>
            <w:noProof/>
            <w:webHidden/>
          </w:rPr>
        </w:r>
        <w:r w:rsidRPr="00D85F0E">
          <w:rPr>
            <w:rFonts w:ascii="Phetsarath OT" w:hAnsi="Phetsarath OT" w:cs="Phetsarath OT"/>
            <w:noProof/>
            <w:webHidden/>
          </w:rPr>
          <w:fldChar w:fldCharType="separate"/>
        </w:r>
        <w:r w:rsidR="006D0831">
          <w:rPr>
            <w:rFonts w:ascii="Phetsarath OT" w:hAnsi="Phetsarath OT" w:cs="Phetsarath OT"/>
            <w:noProof/>
            <w:webHidden/>
          </w:rPr>
          <w:t>47</w:t>
        </w:r>
        <w:r w:rsidRPr="00D85F0E">
          <w:rPr>
            <w:rFonts w:ascii="Phetsarath OT" w:hAnsi="Phetsarath OT" w:cs="Phetsarath OT"/>
            <w:noProof/>
            <w:webHidden/>
          </w:rPr>
          <w:fldChar w:fldCharType="end"/>
        </w:r>
      </w:hyperlink>
    </w:p>
    <w:p w14:paraId="69957E0D" w14:textId="77777777" w:rsidR="00EE61D5" w:rsidRPr="00495BF7" w:rsidRDefault="00CC2DB9" w:rsidP="00E73FCE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  <w:sectPr w:rsidR="00EE61D5" w:rsidRPr="00495BF7" w:rsidSect="00BC081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  <w:r w:rsidRPr="00495BF7">
        <w:rPr>
          <w:rFonts w:ascii="Phetsarath OT" w:eastAsia="Phetsarath OT" w:hAnsi="Phetsarath OT" w:cs="Phetsarath OT"/>
          <w:sz w:val="24"/>
          <w:szCs w:val="24"/>
        </w:rPr>
        <w:fldChar w:fldCharType="end"/>
      </w:r>
    </w:p>
    <w:p w14:paraId="2711B67E" w14:textId="77777777" w:rsidR="002E13CD" w:rsidRPr="00495BF7" w:rsidRDefault="00CF2413" w:rsidP="007F3424">
      <w:pPr>
        <w:pStyle w:val="Heading1"/>
        <w:spacing w:line="240" w:lineRule="auto"/>
        <w:rPr>
          <w:rFonts w:eastAsia="Phetsarath OT" w:cs="Phetsarath OT"/>
        </w:rPr>
      </w:pPr>
      <w:bookmarkStart w:id="6" w:name="_Toc526156842"/>
      <w:r w:rsidRPr="00495BF7">
        <w:rPr>
          <w:rFonts w:eastAsia="Phetsarath OT" w:cs="Phetsarath OT"/>
        </w:rPr>
        <w:lastRenderedPageBreak/>
        <w:t>ບົດ​ນຳ</w:t>
      </w:r>
      <w:bookmarkEnd w:id="6"/>
      <w:r w:rsidR="00683D69" w:rsidRPr="00495BF7">
        <w:rPr>
          <w:rFonts w:eastAsia="Phetsarath OT" w:cs="Phetsarath OT"/>
        </w:rPr>
        <w:t xml:space="preserve"> </w:t>
      </w:r>
    </w:p>
    <w:p w14:paraId="6D92C202" w14:textId="77777777" w:rsidR="004D54FE" w:rsidRPr="00495BF7" w:rsidRDefault="004D54FE" w:rsidP="007F3424">
      <w:pPr>
        <w:spacing w:after="0" w:line="240" w:lineRule="auto"/>
        <w:rPr>
          <w:rFonts w:ascii="Phetsarath OT" w:eastAsia="Phetsarath OT" w:hAnsi="Phetsarath OT" w:cs="Phetsarath OT"/>
          <w:vertAlign w:val="superscript"/>
          <w:lang w:eastAsia="x-none"/>
        </w:rPr>
      </w:pPr>
    </w:p>
    <w:p w14:paraId="3229B672" w14:textId="77777777" w:rsidR="00CF2413" w:rsidRDefault="00CF2413" w:rsidP="00E57D75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>ເປັນ​ສິ່ງ​ທີ່​ປະ​ກົດ​ໃຫ້​ເຫັນຢ່າງ​ຈະ​ແຈ້ງ​ແລ້ວ​ຜູ້​ທີ່​ມີ​ທັກ​ສະ​ຫຼາຍກວ່າ ຫຼື ມີ​ຄວາມ​ສາ​ມາດ​ຫຼາຍກວ່າ​ມັກ​ຈະ​ເປັນ​ຜູ້​ທີ່​ມີ​ໂອ​ກາດ​ຫຼາຍ​ກວ່າ​ໃນ​ການ​ຫາ​ວຽກ​ເຮັດ​ງານ​ທຳ. ເພື່ອ​ຕອບ​ສະ​ໜອງ​ໃຫ້​ທວງ​ທັນ​ກັບ​ສະ​ພາບ​ການ​ຂະ​ຫຍາຍ​ຕົວ​ຂອງ​ເສດ​ຖະ​ກິດ​ລາວໃນ​ປະ​ຈຸ​ບັນ​ນີ້, ລັດ​ຖະ​ບານ​ ໂດຍ​ສະ​ເພາະ​ແມ່ນກະ​ຊວງ​ສຶກ​ສາ​ທິ​ການ ແລະ ກິ​ລາ ແຫ່ງ ສ​ປ​ປ ລາວ, ໄດ້​ພະ​ຍາ​ຍາມ​ຢ່າງ​ໜັກ​ໃນ​ການ​ພັດ​ທະ​ນາ​ຄຸ​</w:t>
      </w:r>
      <w:r w:rsidR="00BA01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495BF7">
        <w:rPr>
          <w:rFonts w:ascii="Phetsarath OT" w:eastAsia="Phetsarath OT" w:hAnsi="Phetsarath OT" w:cs="Phetsarath OT"/>
          <w:sz w:val="24"/>
          <w:szCs w:val="24"/>
        </w:rPr>
        <w:t>ນະ​ພາບ​ການ​ສຶກ​ສາ. ໃນ​ນັ້ນ, ຂະ​ແໜງ​ອາ​ຊີວ​ະ​ສຶກ​ສາ​ແມ່ນ​ບູ​ລິ​ມະ​ສິດ​ອັນ​ດັບ​ທຳ​ອິດ​ທີ່​ລັດ​ຖະ​ບານ​ລາວ ຈຳ​ຕ້ອງ​ໄດ້​ເອົາ​ໃຈ​ໃສ່​ໃນ​ການ​ພັດ​ທະ​ນາ ທັງ​ນີ້ກໍ່​ເນື່ອງ​ຈາກວ່າ​ປະ​ເທດ​ລາວ​ກໍ​າ​ລັງ​ເປັນ​ໜຶ່ງ​ໃນ​ບັນ​ດາ​ປະ​ເທດ​ທີ່​</w:t>
      </w:r>
      <w:r w:rsidR="004A6C05" w:rsidRPr="00495BF7">
        <w:rPr>
          <w:rFonts w:ascii="Phetsarath OT" w:eastAsia="Phetsarath OT" w:hAnsi="Phetsarath OT" w:cs="Phetsarath OT"/>
          <w:sz w:val="24"/>
          <w:szCs w:val="24"/>
        </w:rPr>
        <w:t>ພ</w:t>
      </w:r>
      <w:r w:rsidR="004A6C05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</w:t>
      </w: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ມ​ມີ​ຈັງ​ຫວະ​ການ​ຂະ​ຫຍາຍ​ຕົວ​ທາງ​ດ້ານ​ເສດ​ຖະ​ກິດ​ໄວ​ຢູ່​ພາກ​ພື້​ນອາ​ຊຽນ. ​ເມື່ອ​ເປັນ​ເຊັ່ນ​ນັ້ນ, ​ທຸກ​ຂະ​ແໜງ​ການ​ອຸດ​ສະ​ຫະ​ກຳແມ່ນໄດ້​ຮຽກ​ຮ້ອງ​ໃຫ້​ມີ​ພະ​ນັກ​ງານ​ທີ່​ມີ​ທັກ​ສະ​ໃນ​ລະ​ດັບ​ທີ່ນອນ ເພື່ອ​ປະ​ກອບ​ເຂົ້າ​ໃນ​ແຕ່​ລະ​ໜ້າ​ວຽກ. </w:t>
      </w:r>
    </w:p>
    <w:p w14:paraId="054906AA" w14:textId="77777777" w:rsidR="0015633C" w:rsidRPr="00495BF7" w:rsidRDefault="0015633C" w:rsidP="00E57D75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5D9153AA" w14:textId="77777777" w:rsidR="0001449A" w:rsidRPr="00495BF7" w:rsidRDefault="00345CD5" w:rsidP="00E57D75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>ຫຼັກ​ສູດ​ສະ​ມັດ​ຖະ​ພາບ​ສຳ​ລັບ​​</w:t>
      </w:r>
      <w:r w:rsidR="00D047A6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ປຮູບອ</w:t>
      </w:r>
      <w:r w:rsidR="00B46512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D047A6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ນ</w:t>
      </w:r>
      <w:r w:rsidR="00CF2413" w:rsidRPr="00495BF7">
        <w:rPr>
          <w:rFonts w:ascii="Phetsarath OT" w:eastAsia="Phetsarath OT" w:hAnsi="Phetsarath OT" w:cs="Phetsarath OT"/>
          <w:sz w:val="24"/>
          <w:szCs w:val="24"/>
        </w:rPr>
        <w:t>, ກໍ່​ແມ່ນ​ໜຶ່ງ​ໃນ​ບັນ​ດາ​</w:t>
      </w:r>
      <w:r w:rsidR="00607F53" w:rsidRPr="00495BF7">
        <w:rPr>
          <w:rFonts w:ascii="Phetsarath OT" w:eastAsia="Phetsarath OT" w:hAnsi="Phetsarath OT" w:cs="Phetsarath OT"/>
          <w:sz w:val="24"/>
          <w:szCs w:val="24"/>
        </w:rPr>
        <w:t>ຫຼັກ​ສູດ</w:t>
      </w:r>
      <w:r w:rsidR="00CF2413" w:rsidRPr="00495BF7">
        <w:rPr>
          <w:rFonts w:ascii="Phetsarath OT" w:eastAsia="Phetsarath OT" w:hAnsi="Phetsarath OT" w:cs="Phetsarath OT"/>
          <w:sz w:val="24"/>
          <w:szCs w:val="24"/>
        </w:rPr>
        <w:t xml:space="preserve">​ທີ່​ມີຄວາມ​ຈຳ​ເປັນ​ຕ້ອ​ງ​ໄດ້​ຮັບ​ການ​ພັດ​ທະ​ນາ ເພື່ອ​ໃຫ້​ສາ​ມາດ​ຕອບ​ສະ​ໜອງ​ບຸກ​ຄະ​ລາ​ກອນ ແລະ </w:t>
      </w:r>
      <w:r w:rsidR="009F22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</w:t>
      </w:r>
      <w:r w:rsidR="00CF2413" w:rsidRPr="00495BF7">
        <w:rPr>
          <w:rFonts w:ascii="Phetsarath OT" w:eastAsia="Phetsarath OT" w:hAnsi="Phetsarath OT" w:cs="Phetsarath OT"/>
          <w:sz w:val="24"/>
          <w:szCs w:val="24"/>
        </w:rPr>
        <w:t>ອດ​ຄ່ອງ​ກັບ​ຕາ​</w:t>
      </w:r>
      <w:r w:rsidR="004A63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່</w:t>
      </w:r>
      <w:r w:rsidR="00CF2413" w:rsidRPr="00495BF7">
        <w:rPr>
          <w:rFonts w:ascii="Phetsarath OT" w:eastAsia="Phetsarath OT" w:hAnsi="Phetsarath OT" w:cs="Phetsarath OT"/>
          <w:sz w:val="24"/>
          <w:szCs w:val="24"/>
        </w:rPr>
        <w:t>າງ​</w:t>
      </w:r>
      <w:r w:rsidR="00166E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ປຮູບຜະລິດຕະ</w:t>
      </w:r>
      <w:r w:rsidR="00D047A6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ນກະສິ</w:t>
      </w:r>
      <w:r w:rsidR="000668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47A6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="00CF2413" w:rsidRPr="00495BF7">
        <w:rPr>
          <w:rFonts w:ascii="Phetsarath OT" w:eastAsia="Phetsarath OT" w:hAnsi="Phetsarath OT" w:cs="Phetsarath OT"/>
          <w:sz w:val="24"/>
          <w:szCs w:val="24"/>
        </w:rPr>
        <w:t>​ໃນ ສ​ປ​ປ ລາວ. ດ້ວຍ​ເຫດນັ້ນ, ມາດ​ຖານສະ​ມັດ​ຖະ​ພາບ​​</w:t>
      </w:r>
      <w:r w:rsidR="00D047A6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ປຮູບອາຫານ</w:t>
      </w:r>
      <w:r w:rsidR="00CF2413" w:rsidRPr="00495BF7">
        <w:rPr>
          <w:rFonts w:ascii="Phetsarath OT" w:eastAsia="Phetsarath OT" w:hAnsi="Phetsarath OT" w:cs="Phetsarath OT"/>
          <w:sz w:val="24"/>
          <w:szCs w:val="24"/>
        </w:rPr>
        <w:t xml:space="preserve">ສະ​ບັບ​ນີ້ ຈະ​ສາ​ມາດ​ຕອບ​ສະ​ໜອງ​ໜ້າ​ທີ່ ແລະ ໜ້າວ​ຽກ​ທີ່​ຈຳ​ເປັນ​ທັງ​ໝົດ​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ສິ່ງທີ່ປະກົດໃຫ້ເຫັນຢ່າງຈະແຈ້ງແລ້ວຜູ້ທີ່ມີທັກສະຫຼາຍກວ່າ</w:t>
      </w:r>
      <w:r w:rsidR="0001449A"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1449A"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</w:t>
      </w:r>
      <w:r w:rsidR="000668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ຫຼາຍກວ່າມັກຈະເປັນຜູ້</w:t>
      </w:r>
      <w:r w:rsidR="0072577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ໂອກາດຫຼາຍກວ່າໃນການຫາວຽກເຮັດງານທຳເພື່ອຕອບສະໜອງໃຫ້ທວງທັນ</w:t>
      </w:r>
      <w:r w:rsidR="000668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ສະພາບການຂະຫຍາຍຕົວຂອງເສດ</w:t>
      </w:r>
      <w:r w:rsidR="0036295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ະກິດລາວໃນປະຈຸບັນນີ້</w:t>
      </w:r>
      <w:r w:rsidR="00362956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="0036295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ແມ່ນກະຊວງສຶກ</w:t>
      </w:r>
      <w:r w:rsidR="000668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ິການ</w:t>
      </w:r>
      <w:r w:rsidR="0001449A"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449A"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="0001449A"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</w:t>
      </w:r>
      <w:r w:rsidR="0001449A"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01449A"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B46512" w:rsidRPr="00495BF7">
        <w:rPr>
          <w:rFonts w:ascii="Phetsarath OT" w:eastAsia="Phetsarath OT" w:hAnsi="Phetsarath OT" w:cs="Phetsarath OT"/>
          <w:sz w:val="24"/>
          <w:szCs w:val="24"/>
        </w:rPr>
        <w:t>,</w:t>
      </w:r>
      <w:r w:rsidR="00B46512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ພະຍາຍາມຢ່າງໜັກໃນການພັດທະນາຄຸ</w:t>
      </w:r>
      <w:r w:rsidR="007159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ພາບການສຶກສາ</w:t>
      </w:r>
      <w:r w:rsidR="00B46512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1449A" w:rsidRPr="00495BF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ນັ້ນ</w:t>
      </w:r>
      <w:r w:rsidR="000668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</w:t>
      </w:r>
      <w:r w:rsidR="00B46512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ນງ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ຊີວະສຶກສາແມ່ນບູລິມະສິດອັນດັບທຳອິດທີ່ລັດຖະບານລາວຈຳຕ້ອງໄດ້ເອົາ</w:t>
      </w:r>
      <w:r w:rsidR="009174BC"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ຈໃສ່ໃນການພັດທະນາ</w:t>
      </w:r>
      <w:r w:rsidR="000668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ນີ້ກໍ່ເນື່ອງຈາກວ່າປະເທດລາວກໍາລັງເປັນໜຶ່ງໃນບັນດາປະເທດທີ່ພວມມີຈັງຫວະການຂະຫຍາຍຕົວທາງດ້ານເສດຖະກິດໄວຢູ່ພາກພື້ນອາຊຽນ</w:t>
      </w:r>
      <w:r w:rsidR="0001449A" w:rsidRPr="00495BF7">
        <w:rPr>
          <w:rFonts w:ascii="Phetsarath OT" w:eastAsia="Phetsarath OT" w:hAnsi="Phetsarath OT" w:cs="Phetsarath OT"/>
          <w:sz w:val="24"/>
          <w:szCs w:val="24"/>
        </w:rPr>
        <w:t xml:space="preserve">;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ເປັນເຊັ່ນນັ້ນ</w:t>
      </w:r>
      <w:r w:rsidR="0001449A" w:rsidRPr="00495BF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ຂະແໜງການອຸດສະຫະກຳແມ່ນໄດ້ຮຽກຮ້ອງໃຫ້ມີພະນັກງານ</w:t>
      </w:r>
      <w:r w:rsidR="000668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449A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ທັກສະໃນລະດັບທີ່ນອນເພື່ອປະກອບເຂົ້າໃນແຕ່ລະໜ້າວຽກ</w:t>
      </w:r>
      <w:r w:rsidR="0001449A"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B438B88" w14:textId="77777777" w:rsidR="009174BC" w:rsidRDefault="0001449A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cr/>
      </w:r>
    </w:p>
    <w:p w14:paraId="594CB406" w14:textId="77777777" w:rsidR="00362956" w:rsidRDefault="00362956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6EA33F4A" w14:textId="77777777" w:rsidR="00362956" w:rsidRDefault="00362956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07BFF66B" w14:textId="77777777" w:rsidR="00362956" w:rsidRDefault="00362956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6A5D1626" w14:textId="77777777" w:rsidR="00362956" w:rsidRDefault="00362956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1027A140" w14:textId="77777777" w:rsidR="00362956" w:rsidRDefault="00362956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5B61C7E0" w14:textId="77777777" w:rsidR="00362956" w:rsidRDefault="00362956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513DBBFC" w14:textId="77777777" w:rsidR="00362956" w:rsidRDefault="00362956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486183B2" w14:textId="77777777" w:rsidR="00362956" w:rsidRDefault="00362956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600612A3" w14:textId="77777777" w:rsidR="00362956" w:rsidRDefault="00362956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6405E249" w14:textId="77777777" w:rsidR="00362956" w:rsidRDefault="00362956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50C6FA03" w14:textId="77777777" w:rsidR="00362956" w:rsidRDefault="00362956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7C7229B7" w14:textId="77777777" w:rsidR="00362956" w:rsidRDefault="00362956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42B74F83" w14:textId="77777777" w:rsidR="00362956" w:rsidRDefault="00362956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0D721C26" w14:textId="77777777" w:rsidR="001A718C" w:rsidRDefault="001A718C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6DAEA330" w14:textId="77777777" w:rsidR="001A718C" w:rsidRDefault="001A718C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5FB749EB" w14:textId="77777777" w:rsidR="001A718C" w:rsidRDefault="001A718C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59BA25A" w14:textId="77777777" w:rsidR="00580C62" w:rsidRPr="00495BF7" w:rsidRDefault="00580C62" w:rsidP="00362956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0EB01257" w14:textId="77777777" w:rsidR="002C60F8" w:rsidRPr="00495BF7" w:rsidRDefault="002C60F8" w:rsidP="00CF0BB8">
      <w:pPr>
        <w:pStyle w:val="Heading2"/>
        <w:jc w:val="thaiDistribute"/>
        <w:rPr>
          <w:rFonts w:eastAsia="Phetsarath OT"/>
        </w:rPr>
      </w:pPr>
      <w:bookmarkStart w:id="7" w:name="_Toc526156843"/>
      <w:r w:rsidRPr="00495BF7">
        <w:rPr>
          <w:rFonts w:eastAsia="Phetsarath OT"/>
        </w:rPr>
        <w:t xml:space="preserve">1. </w:t>
      </w:r>
      <w:r w:rsidRPr="00495BF7">
        <w:rPr>
          <w:rFonts w:eastAsia="Phetsarath OT"/>
        </w:rPr>
        <w:tab/>
      </w:r>
      <w:r w:rsidR="0072474E" w:rsidRPr="00495BF7">
        <w:rPr>
          <w:rFonts w:eastAsia="Phetsarath OT"/>
        </w:rPr>
        <w:t>ຊື່​ຫຼັກ​ສູດ</w:t>
      </w:r>
      <w:bookmarkEnd w:id="7"/>
    </w:p>
    <w:p w14:paraId="13BC5D90" w14:textId="77777777" w:rsidR="000B1EAB" w:rsidRPr="00495BF7" w:rsidRDefault="002C60F8" w:rsidP="00CF0BB8">
      <w:pPr>
        <w:spacing w:after="0" w:line="240" w:lineRule="auto"/>
        <w:ind w:left="426" w:hanging="426"/>
        <w:jc w:val="thaiDistribute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ab/>
      </w:r>
      <w:r w:rsidR="000B1EAB" w:rsidRPr="00495BF7">
        <w:rPr>
          <w:rFonts w:ascii="Phetsarath OT" w:eastAsia="Phetsarath OT" w:hAnsi="Phetsarath OT" w:cs="Phetsarath OT"/>
          <w:sz w:val="24"/>
          <w:szCs w:val="24"/>
        </w:rPr>
        <w:t>1.1 ຊື່​</w:t>
      </w:r>
      <w:r w:rsidR="001A718C">
        <w:rPr>
          <w:rFonts w:ascii="Phetsarath OT" w:eastAsia="Phetsarath OT" w:hAnsi="Phetsarath OT" w:cs="Phetsarath OT"/>
          <w:sz w:val="24"/>
          <w:szCs w:val="24"/>
        </w:rPr>
        <w:t>ຫຼັ</w:t>
      </w:r>
      <w:r w:rsidR="001A71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0B1EAB" w:rsidRPr="00495BF7">
        <w:rPr>
          <w:rFonts w:ascii="Phetsarath OT" w:eastAsia="Phetsarath OT" w:hAnsi="Phetsarath OT" w:cs="Phetsarath OT"/>
          <w:sz w:val="24"/>
          <w:szCs w:val="24"/>
        </w:rPr>
        <w:t xml:space="preserve">​ສູດ​ເປັນ​ພາ​ສາ​ລາວ: </w:t>
      </w:r>
      <w:r w:rsidR="001A718C" w:rsidRPr="00495BF7">
        <w:rPr>
          <w:rFonts w:ascii="Phetsarath OT" w:eastAsia="Phetsarath OT" w:hAnsi="Phetsarath OT" w:cs="Phetsarath OT"/>
          <w:sz w:val="24"/>
          <w:szCs w:val="24"/>
        </w:rPr>
        <w:t>ການ</w:t>
      </w:r>
      <w:r w:rsidR="001A718C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ປຮູບອາຫານ</w:t>
      </w:r>
      <w:r w:rsidR="000571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41A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 3</w:t>
      </w:r>
    </w:p>
    <w:p w14:paraId="3C5E1B81" w14:textId="77777777" w:rsidR="00362956" w:rsidRDefault="000B1EAB" w:rsidP="00CF0BB8">
      <w:pPr>
        <w:spacing w:after="0" w:line="240" w:lineRule="auto"/>
        <w:ind w:left="426" w:hanging="426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ab/>
        <w:t xml:space="preserve">1.2 ຊື່​ຫຼັກ​ສູດ​ເປັນ​ພາ​ສາ​ອັງ​ກິດ: </w:t>
      </w:r>
      <w:r w:rsidR="00580C62">
        <w:rPr>
          <w:rFonts w:ascii="Phetsarath OT" w:eastAsia="Phetsarath OT" w:hAnsi="Phetsarath OT" w:cs="Phetsarath OT"/>
          <w:sz w:val="24"/>
          <w:szCs w:val="24"/>
        </w:rPr>
        <w:t xml:space="preserve">Food Processing </w:t>
      </w:r>
      <w:r w:rsidR="00057196">
        <w:rPr>
          <w:rFonts w:ascii="Phetsarath OT" w:eastAsia="Phetsarath OT" w:hAnsi="Phetsarath OT" w:cs="Phetsarath OT"/>
          <w:sz w:val="24"/>
          <w:szCs w:val="24"/>
        </w:rPr>
        <w:t xml:space="preserve">Level 3 </w:t>
      </w:r>
    </w:p>
    <w:p w14:paraId="0151F491" w14:textId="77777777" w:rsidR="008F622A" w:rsidRPr="00E44E13" w:rsidRDefault="008F622A" w:rsidP="00CF0BB8">
      <w:pPr>
        <w:spacing w:after="0" w:line="240" w:lineRule="auto"/>
        <w:ind w:left="426" w:hanging="426"/>
        <w:jc w:val="thaiDistribute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</w:p>
    <w:p w14:paraId="402003D7" w14:textId="77777777" w:rsidR="0090164A" w:rsidRPr="00495BF7" w:rsidRDefault="00944437" w:rsidP="00CF0BB8">
      <w:pPr>
        <w:pStyle w:val="Heading2"/>
        <w:jc w:val="thaiDistribute"/>
        <w:rPr>
          <w:rFonts w:eastAsia="Phetsarath OT"/>
        </w:rPr>
      </w:pPr>
      <w:bookmarkStart w:id="8" w:name="_Toc526156844"/>
      <w:r w:rsidRPr="00495BF7">
        <w:rPr>
          <w:rFonts w:eastAsia="Phetsarath OT"/>
        </w:rPr>
        <w:t>2.</w:t>
      </w:r>
      <w:r w:rsidRPr="00495BF7">
        <w:rPr>
          <w:rFonts w:eastAsia="Phetsarath OT"/>
        </w:rPr>
        <w:tab/>
      </w:r>
      <w:bookmarkStart w:id="9" w:name="_Toc469559177"/>
      <w:r w:rsidR="001C6D45" w:rsidRPr="00495BF7">
        <w:rPr>
          <w:rFonts w:eastAsia="Phetsarath OT"/>
          <w:cs/>
        </w:rPr>
        <w:t>ຊື່ປະກາສະນີຍະບັດ</w:t>
      </w:r>
      <w:bookmarkEnd w:id="8"/>
      <w:bookmarkEnd w:id="9"/>
    </w:p>
    <w:p w14:paraId="27402C8B" w14:textId="77777777" w:rsidR="0090164A" w:rsidRPr="00495BF7" w:rsidRDefault="0090164A" w:rsidP="00CF0BB8">
      <w:pPr>
        <w:spacing w:after="0" w:line="240" w:lineRule="auto"/>
        <w:ind w:left="425" w:hanging="425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ab/>
      </w:r>
      <w:r w:rsidR="000B1EAB" w:rsidRPr="00495BF7">
        <w:rPr>
          <w:rFonts w:ascii="Phetsarath OT" w:eastAsia="Phetsarath OT" w:hAnsi="Phetsarath OT" w:cs="Phetsarath OT"/>
          <w:sz w:val="24"/>
          <w:szCs w:val="24"/>
        </w:rPr>
        <w:t xml:space="preserve">1.1 </w:t>
      </w:r>
      <w:r w:rsidR="000B1EAB"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ື່ປະກາສະນີຍະບັດເປັນພາສາລາວ:  </w:t>
      </w:r>
      <w:r w:rsidR="000571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າສະນີຍະບັດ ວິຊາຊີບ</w:t>
      </w:r>
      <w:r w:rsidR="009304C8"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 ລະ​ດັບ 3</w:t>
      </w:r>
      <w:r w:rsidR="005D7DAC" w:rsidRPr="00495BF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63F9A2D7" w14:textId="77777777" w:rsidR="00362956" w:rsidRDefault="002F7766" w:rsidP="00CF0BB8">
      <w:pPr>
        <w:spacing w:after="0" w:line="240" w:lineRule="auto"/>
        <w:ind w:left="426" w:hanging="426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ab/>
      </w:r>
      <w:r w:rsidR="000B1EAB" w:rsidRPr="00495BF7">
        <w:rPr>
          <w:rFonts w:ascii="Phetsarath OT" w:eastAsia="Phetsarath OT" w:hAnsi="Phetsarath OT" w:cs="Phetsarath OT"/>
          <w:sz w:val="24"/>
          <w:szCs w:val="24"/>
        </w:rPr>
        <w:t xml:space="preserve">1.2 </w:t>
      </w:r>
      <w:r w:rsidR="009304C8" w:rsidRPr="00495BF7">
        <w:rPr>
          <w:rFonts w:ascii="Phetsarath OT" w:eastAsia="Phetsarath OT" w:hAnsi="Phetsarath OT" w:cs="Phetsarath OT"/>
          <w:sz w:val="24"/>
          <w:szCs w:val="24"/>
        </w:rPr>
        <w:t>ຊື່​ປະ​ກາ​ສະ​ນີ​ຍະ​ບັດ​ເປັນ​ພາ​ສາ​ອັງ​ກິດ</w:t>
      </w:r>
      <w:r w:rsidR="00CE2A24">
        <w:rPr>
          <w:rFonts w:ascii="Phetsarath OT" w:eastAsia="Phetsarath OT" w:hAnsi="Phetsarath OT" w:cs="Phetsarath OT"/>
          <w:sz w:val="24"/>
          <w:szCs w:val="24"/>
        </w:rPr>
        <w:t>:</w:t>
      </w:r>
      <w:r w:rsidR="00441A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80C62">
        <w:rPr>
          <w:rFonts w:ascii="Phetsarath OT" w:eastAsia="Phetsarath OT" w:hAnsi="Phetsarath OT" w:cs="Phetsarath OT"/>
          <w:sz w:val="24"/>
          <w:szCs w:val="24"/>
        </w:rPr>
        <w:t xml:space="preserve">Certificate </w:t>
      </w:r>
      <w:r w:rsidR="00057196">
        <w:rPr>
          <w:rFonts w:ascii="Phetsarath OT" w:eastAsia="Phetsarath OT" w:hAnsi="Phetsarath OT" w:cs="Phetsarath OT"/>
          <w:sz w:val="24"/>
          <w:szCs w:val="24"/>
        </w:rPr>
        <w:t xml:space="preserve">of </w:t>
      </w:r>
      <w:r w:rsidR="00441A62">
        <w:rPr>
          <w:rFonts w:ascii="Phetsarath OT" w:eastAsia="Phetsarath OT" w:hAnsi="Phetsarath OT" w:cs="Phetsarath OT"/>
          <w:sz w:val="24"/>
          <w:szCs w:val="24"/>
          <w:lang w:bidi="lo-LA"/>
        </w:rPr>
        <w:t>Vocational</w:t>
      </w:r>
      <w:r w:rsidR="00580C62">
        <w:rPr>
          <w:rFonts w:ascii="Phetsarath OT" w:eastAsia="Phetsarath OT" w:hAnsi="Phetsarath OT" w:cs="Phetsarath OT"/>
          <w:sz w:val="24"/>
          <w:szCs w:val="24"/>
        </w:rPr>
        <w:t xml:space="preserve"> Level 3 </w:t>
      </w:r>
    </w:p>
    <w:p w14:paraId="7AE903D8" w14:textId="77777777" w:rsidR="008F622A" w:rsidRPr="00E44E13" w:rsidRDefault="008F622A" w:rsidP="00CF0BB8">
      <w:pPr>
        <w:spacing w:after="0" w:line="240" w:lineRule="auto"/>
        <w:ind w:left="426" w:hanging="426"/>
        <w:jc w:val="thaiDistribute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</w:p>
    <w:p w14:paraId="58456B54" w14:textId="77777777" w:rsidR="008F622A" w:rsidRPr="00495BF7" w:rsidRDefault="00C935E5" w:rsidP="008F622A">
      <w:pPr>
        <w:pStyle w:val="Heading2"/>
        <w:jc w:val="thaiDistribute"/>
        <w:rPr>
          <w:rFonts w:eastAsia="Phetsarath OT" w:hint="cs"/>
          <w:lang w:bidi="lo-LA"/>
        </w:rPr>
      </w:pPr>
      <w:bookmarkStart w:id="10" w:name="_Toc526156845"/>
      <w:r w:rsidRPr="00495BF7">
        <w:rPr>
          <w:rFonts w:eastAsia="Phetsarath OT"/>
        </w:rPr>
        <w:t>3.</w:t>
      </w:r>
      <w:r w:rsidRPr="00495BF7">
        <w:rPr>
          <w:rFonts w:eastAsia="Phetsarath OT"/>
        </w:rPr>
        <w:tab/>
      </w:r>
      <w:bookmarkStart w:id="11" w:name="_Toc469559178"/>
      <w:r w:rsidR="001C6D45" w:rsidRPr="00495BF7">
        <w:rPr>
          <w:rFonts w:eastAsia="Phetsarath OT"/>
          <w:cs/>
        </w:rPr>
        <w:t>ໜ່ວຍງານຮັບຜິດຊອບ</w:t>
      </w:r>
      <w:bookmarkEnd w:id="10"/>
      <w:bookmarkEnd w:id="11"/>
      <w:r w:rsidRPr="00495BF7">
        <w:rPr>
          <w:rFonts w:eastAsia="Phetsarath OT"/>
        </w:rPr>
        <w:t xml:space="preserve"> </w:t>
      </w:r>
    </w:p>
    <w:p w14:paraId="7A336B13" w14:textId="77777777" w:rsidR="002E5316" w:rsidRPr="002F515E" w:rsidRDefault="002E5316" w:rsidP="00CF0BB8">
      <w:pPr>
        <w:numPr>
          <w:ilvl w:val="0"/>
          <w:numId w:val="15"/>
        </w:num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F515E">
        <w:rPr>
          <w:rFonts w:ascii="Phetsarath OT" w:hAnsi="Phetsarath OT" w:cs="Phetsarath OT"/>
          <w:sz w:val="24"/>
          <w:szCs w:val="24"/>
          <w:cs/>
        </w:rPr>
        <w:t>ກະຊວງສຶກສາທິການ ແລະ ກິລາ</w:t>
      </w:r>
      <w:r w:rsidRPr="002F515E"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</w:rPr>
        <w:t>ກົມອາຊີວະສຶກສາ</w:t>
      </w:r>
    </w:p>
    <w:p w14:paraId="219FB7E2" w14:textId="77777777" w:rsidR="002E5316" w:rsidRDefault="002E5316" w:rsidP="00CF0BB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491"/>
        <w:jc w:val="thaiDistribute"/>
        <w:rPr>
          <w:rFonts w:ascii="Phetsarath OT" w:hAnsi="Phetsarath OT" w:cs="Phetsarath OT"/>
          <w:sz w:val="24"/>
          <w:szCs w:val="24"/>
          <w:cs/>
        </w:rPr>
      </w:pPr>
      <w:r w:rsidRPr="002F515E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ຖາບັນພັດທະນາອາຊີວະສຶກສາ </w:t>
      </w:r>
    </w:p>
    <w:p w14:paraId="075E15DF" w14:textId="77777777" w:rsidR="00362956" w:rsidRDefault="002E5316" w:rsidP="00CF0BB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491"/>
        <w:jc w:val="thaiDistribute"/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ວິ​ທະ​ຍາ​ໄລ, ໂຮງ​ຮຽນ​ເຕັກ​ນິກ ແລະ ສູນ​​ຝຶກ​ອົບ​ຮົມວິ​ຊາ​ຊີບ</w:t>
      </w:r>
    </w:p>
    <w:p w14:paraId="3F79CB67" w14:textId="77777777" w:rsidR="008F622A" w:rsidRPr="00E44E13" w:rsidRDefault="008F622A" w:rsidP="008F622A">
      <w:pPr>
        <w:tabs>
          <w:tab w:val="left" w:pos="851"/>
        </w:tabs>
        <w:spacing w:after="0" w:line="240" w:lineRule="auto"/>
        <w:ind w:left="851"/>
        <w:jc w:val="thaiDistribute"/>
        <w:rPr>
          <w:rFonts w:ascii="Phetsarath OT" w:hAnsi="Phetsarath OT" w:cs="Phetsarath OT" w:hint="cs"/>
          <w:sz w:val="24"/>
          <w:szCs w:val="24"/>
        </w:rPr>
      </w:pPr>
    </w:p>
    <w:p w14:paraId="3E7CFB85" w14:textId="77777777" w:rsidR="001E75BF" w:rsidRPr="00495BF7" w:rsidRDefault="001E75BF" w:rsidP="00CF0BB8">
      <w:pPr>
        <w:pStyle w:val="Heading2"/>
        <w:jc w:val="thaiDistribute"/>
        <w:rPr>
          <w:rFonts w:eastAsia="Phetsarath OT"/>
        </w:rPr>
      </w:pPr>
      <w:bookmarkStart w:id="12" w:name="_Toc526156846"/>
      <w:r w:rsidRPr="00495BF7">
        <w:rPr>
          <w:rFonts w:eastAsia="Phetsarath OT"/>
        </w:rPr>
        <w:t xml:space="preserve">4. </w:t>
      </w:r>
      <w:r w:rsidR="00310EAF" w:rsidRPr="00495BF7">
        <w:rPr>
          <w:rFonts w:eastAsia="Phetsarath OT"/>
        </w:rPr>
        <w:tab/>
      </w:r>
      <w:r w:rsidR="000E530C" w:rsidRPr="00495BF7">
        <w:rPr>
          <w:rFonts w:eastAsia="Phetsarath OT"/>
          <w:cs/>
        </w:rPr>
        <w:t>ຈຸດປະສົງ ແລະ ປັດຊະຍາຂອງ​ຫຼັກ​ສູດ</w:t>
      </w:r>
      <w:bookmarkEnd w:id="12"/>
    </w:p>
    <w:p w14:paraId="5BC9F3A2" w14:textId="77777777" w:rsidR="00310EAF" w:rsidRPr="00495BF7" w:rsidRDefault="00576B91" w:rsidP="00CF0BB8">
      <w:pPr>
        <w:pStyle w:val="Heading3"/>
        <w:jc w:val="thaiDistribute"/>
      </w:pPr>
      <w:r>
        <w:rPr>
          <w:lang w:val="en-US"/>
        </w:rPr>
        <w:tab/>
      </w:r>
      <w:bookmarkStart w:id="13" w:name="_Toc526156847"/>
      <w:r w:rsidR="00310EAF" w:rsidRPr="00495BF7">
        <w:t>4.1</w:t>
      </w:r>
      <w:r w:rsidR="00310EAF" w:rsidRPr="00495BF7">
        <w:tab/>
      </w:r>
      <w:r w:rsidR="000E530C" w:rsidRPr="00495BF7">
        <w:rPr>
          <w:rFonts w:hint="cs"/>
          <w:cs/>
        </w:rPr>
        <w:t>ຈຸດປະສົງ</w:t>
      </w:r>
      <w:bookmarkEnd w:id="13"/>
    </w:p>
    <w:p w14:paraId="6D947147" w14:textId="77777777" w:rsidR="00A61EBE" w:rsidRDefault="00A61EBE" w:rsidP="00CF0B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sz w:val="24"/>
          <w:szCs w:val="24"/>
        </w:rPr>
        <w:tab/>
      </w:r>
      <w:r w:rsidR="008B2E81"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ເພື່ອ​ເພີ່ມ​ຄວາມ​ຮູ້, ທັກ​ສະ​ວິ​ຊາ​ຊີບ</w:t>
      </w:r>
      <w:r w:rsidR="005B1ACE"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, ​ສ້າງ</w:t>
      </w:r>
      <w:r w:rsidR="008B2E81"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ປະ​ສົບ​ການ​ຂອງ​ນັກ​ວິ​ຊາ​ການ​</w:t>
      </w:r>
      <w:r w:rsidR="00915810" w:rsidRPr="00495BF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ແປຮູບອາຫານ</w:t>
      </w:r>
      <w:r w:rsidR="008B2E81"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​ໃຫ້​ແກ່​ຜູ້​ຮຽນ ໂດຍ​ອີງ​ໃສ່​ມາດ​​ຕະຖານ​ອາ​ຊີບ</w:t>
      </w:r>
      <w:r w:rsidR="005B1ACE"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, </w:t>
      </w:r>
      <w:r w:rsidR="008B2E81"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​ສ້າງ​ໃຫ້​ຜູ້​ຮຽນ​ມີ​ຄວາມ​ສາ​ມາດ​ໃນ​ການ​ນຳ​ໃຊ້​</w:t>
      </w:r>
      <w:r w:rsidR="00E81CA9"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ຄວາມ​ຮູ້, </w:t>
      </w:r>
      <w:r w:rsidR="008B2E81"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ທັກ​ສະ ແລະ ຄວາມ</w:t>
      </w:r>
      <w:r w:rsidR="003F0DC6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="00E81CA9"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ສາ​ມາດ</w:t>
      </w:r>
      <w:r w:rsidR="004A1FF2"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​ຢ່າງ​ມີ​ປະ​ສິດ​ທິ​ພາບ​ບົນ​ພື້ນ​ຖານ​ຄວາມ​ຕ້ອງ​ການຂອງ​ຕະ​ຫຼາດ​ແຮງ​ງານ</w:t>
      </w:r>
      <w:r w:rsidR="00915810" w:rsidRPr="00495BF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; ຄວາມກ້າວໜ້າ</w:t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915810" w:rsidRPr="00495BF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ທາງດ້ານເຕັກໂນໂລຊີເພື່ອພັດທະນາຕົນເອງ</w:t>
      </w:r>
      <w:r w:rsidR="00CE2A2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; </w:t>
      </w:r>
      <w:r w:rsidR="00915810" w:rsidRPr="00495BF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ເສດຖະກິດສັງຄົມ</w:t>
      </w:r>
      <w:r w:rsidR="00B46512" w:rsidRPr="00495BF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915810" w:rsidRPr="00495BF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ແລະ</w:t>
      </w:r>
      <w:r w:rsidR="00B46512" w:rsidRPr="00495BF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05719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ປະເທດຊາດ</w:t>
      </w:r>
    </w:p>
    <w:p w14:paraId="72CAB26B" w14:textId="77777777" w:rsidR="00A61EBE" w:rsidRDefault="00A61EBE" w:rsidP="00CF0B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sz w:val="24"/>
          <w:szCs w:val="24"/>
        </w:rPr>
        <w:tab/>
      </w:r>
      <w:r w:rsidR="00D7087F" w:rsidRPr="00A61EBE">
        <w:rPr>
          <w:rFonts w:ascii="Phetsarath OT" w:eastAsia="Phetsarath OT" w:hAnsi="Phetsarath OT" w:cs="Phetsarath OT"/>
          <w:color w:val="000000"/>
          <w:sz w:val="24"/>
          <w:szCs w:val="24"/>
        </w:rPr>
        <w:t>ເພື່ອ​ສົ່ງ​ເສີມ​ໃຫ້​ມີ​ການ​ປ່ຽນ​ແປງ​ໃໝ່, ແກ້​ໄຂ​ບັນ​ຫາຕ່າງ​ໆ ແລະ ​ເພື່ອ​ໃຫ້​ສາ​ມາດ​ດຳ​ເນີນ​ໜ້າ​ວຽກ​ຕ່າງ​ໆ​ທາງ​ດ້ານ​ເຕັກ​ນິກ ໂດຍ​ອີງ​ໃສ່​ມາດ​ຕະ​ຖານ​ສະ​ມັດ​ຕະ​</w:t>
      </w:r>
      <w:r w:rsidR="00741AD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ພາບ</w:t>
      </w:r>
    </w:p>
    <w:p w14:paraId="652B9600" w14:textId="77777777" w:rsidR="00915810" w:rsidRPr="00A61EBE" w:rsidRDefault="00A61EBE" w:rsidP="00CF0B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  <w:cs/>
        </w:rPr>
      </w:pPr>
      <w:r>
        <w:rPr>
          <w:rFonts w:ascii="Phetsarath OT" w:eastAsia="Phetsarath OT" w:hAnsi="Phetsarath OT" w:cs="Phetsarath OT"/>
          <w:color w:val="000000"/>
          <w:sz w:val="24"/>
          <w:szCs w:val="24"/>
        </w:rPr>
        <w:tab/>
      </w:r>
      <w:r w:rsidR="005B1ACE" w:rsidRPr="00A61EBE">
        <w:rPr>
          <w:rFonts w:ascii="Phetsarath OT" w:eastAsia="Phetsarath OT" w:hAnsi="Phetsarath OT" w:cs="Phetsarath OT"/>
          <w:color w:val="000000"/>
          <w:sz w:val="24"/>
          <w:szCs w:val="24"/>
        </w:rPr>
        <w:t>ເພື່ອ​ເສີມ​ສ້າງ​ໃຫ້​ຜູ້​ຮຽນ​ມີທັກ</w:t>
      </w:r>
      <w:r w:rsidR="00593D07" w:rsidRPr="00A61EB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ສ</w:t>
      </w:r>
      <w:r w:rsidR="00E81CA9" w:rsidRPr="00A61EBE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ະ</w:t>
      </w:r>
      <w:r w:rsidR="005B1ACE" w:rsidRPr="00A61EBE">
        <w:rPr>
          <w:rFonts w:ascii="Phetsarath OT" w:eastAsia="Phetsarath OT" w:hAnsi="Phetsarath OT" w:cs="Phetsarath OT"/>
          <w:color w:val="000000"/>
          <w:sz w:val="24"/>
          <w:szCs w:val="24"/>
        </w:rPr>
        <w:t>​ທີ່​ດີ, ມີຈັນ​ຍາ​ບັນໃນ​ອາ​ຊີບ​, ມີ</w:t>
      </w:r>
      <w:r w:rsidR="005B1ACE" w:rsidRPr="00A61EBE">
        <w:rPr>
          <w:rFonts w:ascii="Phetsarath OT" w:eastAsia="Phetsarath OT" w:hAnsi="Phetsarath OT" w:cs="Phetsarath OT"/>
          <w:color w:val="000000"/>
          <w:sz w:val="24"/>
          <w:szCs w:val="24"/>
          <w:shd w:val="clear" w:color="auto" w:fill="FFFF00"/>
        </w:rPr>
        <w:t>​</w:t>
      </w:r>
      <w:r w:rsidR="005B1ACE" w:rsidRPr="00A61EBE">
        <w:rPr>
          <w:rFonts w:ascii="Phetsarath OT" w:eastAsia="Phetsarath OT" w:hAnsi="Phetsarath OT" w:cs="Phetsarath OT"/>
          <w:color w:val="000000"/>
          <w:sz w:val="24"/>
          <w:szCs w:val="24"/>
        </w:rPr>
        <w:t>ຄຸ​</w:t>
      </w:r>
      <w:r w:rsidR="00E81CA9" w:rsidRPr="00A61EBE">
        <w:rPr>
          <w:rFonts w:ascii="Phetsarath OT" w:eastAsia="Phetsarath OT" w:hAnsi="Phetsarath OT" w:cs="Phetsarath OT"/>
          <w:color w:val="000000"/>
          <w:sz w:val="24"/>
          <w:szCs w:val="24"/>
        </w:rPr>
        <w:t>​ນ</w:t>
      </w:r>
      <w:r w:rsidR="005B1ACE" w:rsidRPr="00A61EBE">
        <w:rPr>
          <w:rFonts w:ascii="Phetsarath OT" w:eastAsia="Phetsarath OT" w:hAnsi="Phetsarath OT" w:cs="Phetsarath OT"/>
          <w:color w:val="000000"/>
          <w:sz w:val="24"/>
          <w:szCs w:val="24"/>
        </w:rPr>
        <w:t>ນະ​ທຳ ແລະ ມີ​ຄວາມ​ຊື່​ສັດ​ຕໍ່ອາຊີບຂອງຕົນ</w:t>
      </w:r>
      <w:r w:rsidR="00C9222B" w:rsidRPr="00A61EBE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="00915810" w:rsidRPr="00A61EB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ແນໃສ່ເພື່ອກໍ່ສ້າງ</w:t>
      </w:r>
      <w:r w:rsidR="00B46512" w:rsidRPr="00A61EB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915810" w:rsidRPr="00A61EB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ແລະ</w:t>
      </w:r>
      <w:r w:rsidR="00B46512" w:rsidRPr="00A61EB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915810" w:rsidRPr="00A61EB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ພັດທະນາຊັບພະຍາກອນມະນຸດໃຫ້ມີລະດັບທາງດ້ານສີມື</w:t>
      </w:r>
    </w:p>
    <w:p w14:paraId="542663D4" w14:textId="77777777" w:rsidR="00C9222B" w:rsidRPr="00C9222B" w:rsidRDefault="00C9222B" w:rsidP="00CF0BB8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5FD09015" w14:textId="77777777" w:rsidR="00944437" w:rsidRPr="00495BF7" w:rsidRDefault="00576B91" w:rsidP="00CF0BB8">
      <w:pPr>
        <w:pStyle w:val="Heading3"/>
        <w:jc w:val="thaiDistribute"/>
      </w:pPr>
      <w:r>
        <w:rPr>
          <w:lang w:val="en-US"/>
        </w:rPr>
        <w:tab/>
      </w:r>
      <w:bookmarkStart w:id="14" w:name="_Toc526156848"/>
      <w:r w:rsidR="00B55DF8" w:rsidRPr="00495BF7">
        <w:t xml:space="preserve">4.2 </w:t>
      </w:r>
      <w:r w:rsidR="00B55DF8" w:rsidRPr="00495BF7">
        <w:tab/>
      </w:r>
      <w:r w:rsidR="00C267DD">
        <w:rPr>
          <w:rFonts w:hint="cs"/>
          <w:cs/>
        </w:rPr>
        <w:t>ປັດ</w:t>
      </w:r>
      <w:r w:rsidR="00C267DD">
        <w:rPr>
          <w:rFonts w:hint="cs"/>
          <w:cs/>
          <w:lang w:bidi="lo-LA"/>
        </w:rPr>
        <w:t>ຊ</w:t>
      </w:r>
      <w:r w:rsidR="000E530C" w:rsidRPr="00495BF7">
        <w:rPr>
          <w:rFonts w:hint="cs"/>
          <w:cs/>
        </w:rPr>
        <w:t>ະຍາ</w:t>
      </w:r>
      <w:bookmarkEnd w:id="14"/>
    </w:p>
    <w:p w14:paraId="5F346E30" w14:textId="77777777" w:rsidR="0039410E" w:rsidRDefault="00CD41DD" w:rsidP="00CF0BB8">
      <w:pPr>
        <w:spacing w:after="0" w:line="240" w:lineRule="auto"/>
        <w:ind w:left="1080"/>
        <w:jc w:val="thaiDistribute"/>
        <w:rPr>
          <w:rFonts w:ascii="Phetsarath OT" w:eastAsia="Phetsarath OT" w:hAnsi="Phetsarath OT" w:cs="Phetsarath OT"/>
          <w:b/>
          <w:bCs/>
          <w:i/>
          <w:sz w:val="24"/>
          <w:szCs w:val="24"/>
          <w:lang w:val="pt-BR" w:bidi="lo-LA"/>
        </w:rPr>
      </w:pPr>
      <w:bookmarkStart w:id="15" w:name="_Toc469559179"/>
      <w:r w:rsidRPr="00495BF7">
        <w:rPr>
          <w:rFonts w:ascii="Phetsarath OT" w:eastAsia="Phetsarath OT" w:hAnsi="Phetsarath OT" w:cs="Phetsarath OT"/>
          <w:b/>
          <w:bCs/>
          <w:i/>
          <w:sz w:val="24"/>
          <w:szCs w:val="24"/>
          <w:lang w:val="pt-BR"/>
        </w:rPr>
        <w:t xml:space="preserve">      </w:t>
      </w:r>
      <w:r w:rsidR="0039410E" w:rsidRPr="00495BF7">
        <w:rPr>
          <w:rFonts w:ascii="Phetsarath OT" w:eastAsia="Phetsarath OT" w:hAnsi="Phetsarath OT" w:cs="Phetsarath OT"/>
          <w:b/>
          <w:bCs/>
          <w:i/>
          <w:sz w:val="24"/>
          <w:szCs w:val="24"/>
          <w:lang w:val="pt-BR"/>
        </w:rPr>
        <w:t>“</w:t>
      </w:r>
      <w:r w:rsidR="00981C11" w:rsidRPr="00495BF7">
        <w:rPr>
          <w:rFonts w:ascii="Phetsarath OT" w:eastAsia="Phetsarath OT" w:hAnsi="Phetsarath OT" w:cs="Phetsarath OT"/>
          <w:b/>
          <w:bCs/>
          <w:i/>
          <w:sz w:val="24"/>
          <w:szCs w:val="24"/>
          <w:lang w:val="pt-BR" w:bidi="lo-LA"/>
        </w:rPr>
        <w:t xml:space="preserve"> </w:t>
      </w:r>
      <w:r w:rsidR="00981C11" w:rsidRPr="00495BF7">
        <w:rPr>
          <w:rFonts w:ascii="Phetsarath OT" w:eastAsia="Phetsarath OT" w:hAnsi="Phetsarath OT" w:cs="Phetsarath OT" w:hint="cs"/>
          <w:b/>
          <w:bCs/>
          <w:i/>
          <w:sz w:val="24"/>
          <w:szCs w:val="24"/>
          <w:cs/>
          <w:lang w:val="pt-BR" w:bidi="lo-LA"/>
        </w:rPr>
        <w:t>ຮຽນດີ</w:t>
      </w:r>
      <w:r w:rsidR="00981C11" w:rsidRPr="00495BF7">
        <w:rPr>
          <w:rFonts w:ascii="Phetsarath OT" w:eastAsia="Phetsarath OT" w:hAnsi="Phetsarath OT" w:cs="Phetsarath OT"/>
          <w:b/>
          <w:bCs/>
          <w:i/>
          <w:sz w:val="24"/>
          <w:szCs w:val="24"/>
          <w:cs/>
          <w:lang w:val="pt-BR" w:bidi="lo-LA"/>
        </w:rPr>
        <w:t xml:space="preserve"> </w:t>
      </w:r>
      <w:r w:rsidR="00981C11" w:rsidRPr="00495BF7">
        <w:rPr>
          <w:rFonts w:ascii="Phetsarath OT" w:eastAsia="Phetsarath OT" w:hAnsi="Phetsarath OT" w:cs="Phetsarath OT" w:hint="cs"/>
          <w:b/>
          <w:bCs/>
          <w:i/>
          <w:sz w:val="24"/>
          <w:szCs w:val="24"/>
          <w:cs/>
          <w:lang w:val="pt-BR" w:bidi="lo-LA"/>
        </w:rPr>
        <w:t>ຄຸນສົມບັດເດັ່ນ</w:t>
      </w:r>
      <w:r w:rsidR="00981C11" w:rsidRPr="00495BF7">
        <w:rPr>
          <w:rFonts w:ascii="Phetsarath OT" w:eastAsia="Phetsarath OT" w:hAnsi="Phetsarath OT" w:cs="Phetsarath OT"/>
          <w:b/>
          <w:bCs/>
          <w:i/>
          <w:sz w:val="24"/>
          <w:szCs w:val="24"/>
          <w:cs/>
          <w:lang w:val="pt-BR" w:bidi="lo-LA"/>
        </w:rPr>
        <w:t xml:space="preserve"> </w:t>
      </w:r>
      <w:r w:rsidR="00981C11" w:rsidRPr="00495BF7">
        <w:rPr>
          <w:rFonts w:ascii="Phetsarath OT" w:eastAsia="Phetsarath OT" w:hAnsi="Phetsarath OT" w:cs="Phetsarath OT" w:hint="cs"/>
          <w:b/>
          <w:bCs/>
          <w:i/>
          <w:sz w:val="24"/>
          <w:szCs w:val="24"/>
          <w:cs/>
          <w:lang w:val="pt-BR" w:bidi="lo-LA"/>
        </w:rPr>
        <w:t>ເນັ້ນທັກສະ</w:t>
      </w:r>
      <w:r w:rsidR="00981C11" w:rsidRPr="00495BF7">
        <w:rPr>
          <w:rFonts w:ascii="Phetsarath OT" w:eastAsia="Phetsarath OT" w:hAnsi="Phetsarath OT" w:cs="Phetsarath OT"/>
          <w:b/>
          <w:bCs/>
          <w:i/>
          <w:sz w:val="24"/>
          <w:szCs w:val="24"/>
          <w:cs/>
          <w:lang w:val="pt-BR" w:bidi="lo-LA"/>
        </w:rPr>
        <w:t xml:space="preserve"> </w:t>
      </w:r>
      <w:r w:rsidR="00981C11" w:rsidRPr="00495BF7">
        <w:rPr>
          <w:rFonts w:ascii="Phetsarath OT" w:eastAsia="Phetsarath OT" w:hAnsi="Phetsarath OT" w:cs="Phetsarath OT" w:hint="cs"/>
          <w:b/>
          <w:bCs/>
          <w:i/>
          <w:sz w:val="24"/>
          <w:szCs w:val="24"/>
          <w:cs/>
          <w:lang w:val="pt-BR" w:bidi="lo-LA"/>
        </w:rPr>
        <w:t>ປ່ຽນຄວາມຮູ້ສູ່ອາຊີບ</w:t>
      </w:r>
      <w:r w:rsidR="00981C11" w:rsidRPr="00495BF7">
        <w:rPr>
          <w:rFonts w:ascii="Phetsarath OT" w:eastAsia="Phetsarath OT" w:hAnsi="Phetsarath OT" w:cs="Phetsarath OT"/>
          <w:b/>
          <w:bCs/>
          <w:i/>
          <w:sz w:val="24"/>
          <w:szCs w:val="24"/>
          <w:cs/>
          <w:lang w:val="pt-BR" w:bidi="lo-LA"/>
        </w:rPr>
        <w:t xml:space="preserve"> </w:t>
      </w:r>
      <w:r w:rsidR="00981C11" w:rsidRPr="00495BF7">
        <w:rPr>
          <w:rFonts w:ascii="Phetsarath OT" w:eastAsia="Phetsarath OT" w:hAnsi="Phetsarath OT" w:cs="Phetsarath OT"/>
          <w:b/>
          <w:bCs/>
          <w:i/>
          <w:sz w:val="24"/>
          <w:szCs w:val="24"/>
          <w:lang w:val="pt-BR" w:bidi="lo-LA"/>
        </w:rPr>
        <w:t>”</w:t>
      </w:r>
    </w:p>
    <w:p w14:paraId="79740B3D" w14:textId="77777777" w:rsidR="00C9222B" w:rsidRPr="00495BF7" w:rsidRDefault="00C9222B" w:rsidP="00CF0BB8">
      <w:pPr>
        <w:spacing w:after="0" w:line="240" w:lineRule="auto"/>
        <w:ind w:left="1080"/>
        <w:jc w:val="thaiDistribute"/>
        <w:rPr>
          <w:rFonts w:ascii="Phetsarath OT" w:eastAsia="Phetsarath OT" w:hAnsi="Phetsarath OT" w:cs="Phetsarath OT"/>
          <w:b/>
          <w:bCs/>
          <w:i/>
          <w:sz w:val="24"/>
          <w:szCs w:val="24"/>
          <w:lang w:bidi="lo-LA"/>
        </w:rPr>
      </w:pPr>
    </w:p>
    <w:p w14:paraId="73E02143" w14:textId="77777777" w:rsidR="00226E72" w:rsidRPr="00495BF7" w:rsidRDefault="00B65D6F" w:rsidP="00CF0BB8">
      <w:pPr>
        <w:pStyle w:val="Heading2"/>
        <w:jc w:val="thaiDistribute"/>
        <w:rPr>
          <w:rFonts w:eastAsia="Phetsarath OT"/>
          <w:lang w:val="en-US"/>
        </w:rPr>
      </w:pPr>
      <w:bookmarkStart w:id="16" w:name="_Toc526156849"/>
      <w:r w:rsidRPr="00495BF7">
        <w:rPr>
          <w:rFonts w:eastAsia="Phetsarath OT"/>
          <w:lang w:val="en-US"/>
        </w:rPr>
        <w:t xml:space="preserve">5. </w:t>
      </w:r>
      <w:r w:rsidR="000F0FB1" w:rsidRPr="00495BF7">
        <w:rPr>
          <w:rFonts w:eastAsia="Phetsarath OT"/>
          <w:cs/>
        </w:rPr>
        <w:t>ມາດຕະຖານອາຊີບ</w:t>
      </w:r>
      <w:bookmarkEnd w:id="15"/>
      <w:bookmarkEnd w:id="16"/>
      <w:r w:rsidR="000F0FB1" w:rsidRPr="00495BF7">
        <w:rPr>
          <w:rFonts w:eastAsia="Phetsarath OT"/>
          <w:cs/>
        </w:rPr>
        <w:t xml:space="preserve"> </w:t>
      </w:r>
    </w:p>
    <w:p w14:paraId="7868FC26" w14:textId="77777777" w:rsidR="00EB40E8" w:rsidRDefault="00A453B2" w:rsidP="00CF0BB8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bCs/>
          <w:sz w:val="24"/>
          <w:szCs w:val="24"/>
          <w:lang w:eastAsia="x-none"/>
        </w:rPr>
      </w:pPr>
      <w:r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>ມາດ​ຖານ​ອາ​ຊີບນີ້​ໄດ້​ກວມ​ເອົາ​ໜ້າ</w:t>
      </w:r>
      <w:r w:rsidR="00D737D9">
        <w:rPr>
          <w:rFonts w:ascii="Phetsarath OT" w:eastAsia="Phetsarath OT" w:hAnsi="Phetsarath OT" w:cs="Phetsarath OT" w:hint="cs"/>
          <w:b/>
          <w:sz w:val="24"/>
          <w:szCs w:val="24"/>
          <w:cs/>
          <w:lang w:eastAsia="x-none" w:bidi="lo-LA"/>
        </w:rPr>
        <w:t>ທີ່</w:t>
      </w:r>
      <w:r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>​ຫຼັກ​ທັງ​ໝົດ​ຂ</w:t>
      </w:r>
      <w:r w:rsidR="00981C11"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>ອງ​ນັກ​ວິ​ຊາກ​ານ</w:t>
      </w:r>
      <w:r w:rsidR="00981C11" w:rsidRPr="00495BF7">
        <w:rPr>
          <w:rFonts w:ascii="Phetsarath OT" w:eastAsia="Phetsarath OT" w:hAnsi="Phetsarath OT" w:cs="Phetsarath OT"/>
          <w:b/>
          <w:sz w:val="24"/>
          <w:szCs w:val="24"/>
          <w:lang w:eastAsia="x-none"/>
        </w:rPr>
        <w:t>​</w:t>
      </w:r>
      <w:r w:rsidR="00981C11" w:rsidRPr="00495BF7">
        <w:rPr>
          <w:rFonts w:ascii="Phetsarath OT" w:eastAsia="Phetsarath OT" w:hAnsi="Phetsarath OT" w:cs="Phetsarath OT" w:hint="cs"/>
          <w:b/>
          <w:sz w:val="24"/>
          <w:szCs w:val="24"/>
          <w:cs/>
          <w:lang w:eastAsia="x-none" w:bidi="lo-LA"/>
        </w:rPr>
        <w:t>ແປຮູບອາຫານ</w:t>
      </w:r>
      <w:r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>ທີ່​ມີ, ເປັນ​ຕົ້</w:t>
      </w:r>
      <w:r w:rsidR="00981C11"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>ນແມ່ນການ​ຮັບ​ປະກັນຄວາມປອດໄພ,</w:t>
      </w:r>
      <w:r w:rsidR="00B46512" w:rsidRPr="00495BF7">
        <w:rPr>
          <w:rFonts w:ascii="Phetsarath OT" w:eastAsia="Phetsarath OT" w:hAnsi="Phetsarath OT" w:cs="Phetsarath OT" w:hint="cs"/>
          <w:bCs/>
          <w:sz w:val="24"/>
          <w:szCs w:val="24"/>
          <w:cs/>
          <w:lang w:eastAsia="x-none" w:bidi="lo-LA"/>
        </w:rPr>
        <w:t xml:space="preserve"> </w:t>
      </w:r>
      <w:r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>ການກວດ</w:t>
      </w:r>
      <w:r w:rsidR="00981C11" w:rsidRPr="00495BF7">
        <w:rPr>
          <w:rFonts w:ascii="Phetsarath OT" w:eastAsia="Phetsarath OT" w:hAnsi="Phetsarath OT" w:cs="Phetsarath OT" w:hint="cs"/>
          <w:b/>
          <w:sz w:val="24"/>
          <w:szCs w:val="24"/>
          <w:cs/>
          <w:lang w:eastAsia="x-none" w:bidi="lo-LA"/>
        </w:rPr>
        <w:t>ເຊັກ ແລະ ການນໍາໃຊ້ວັດຖຸອຸປະກອນເຄື່ອງມືທີ່ຮັບໃຊ້ໃນການຜະລິດໂດຍພື້ນ ຖານ</w:t>
      </w:r>
      <w:r w:rsidR="00981C11"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 xml:space="preserve">​ທົ່ວ​ໄປ, </w:t>
      </w:r>
      <w:r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>ການ</w:t>
      </w:r>
      <w:r w:rsidR="00981C11" w:rsidRPr="00495BF7">
        <w:rPr>
          <w:rFonts w:ascii="Phetsarath OT" w:eastAsia="Phetsarath OT" w:hAnsi="Phetsarath OT" w:cs="Phetsarath OT" w:hint="cs"/>
          <w:b/>
          <w:sz w:val="24"/>
          <w:szCs w:val="24"/>
          <w:cs/>
          <w:lang w:eastAsia="x-none" w:bidi="lo-LA"/>
        </w:rPr>
        <w:t xml:space="preserve">ຄັດເລືອກ ແລະ </w:t>
      </w:r>
      <w:proofErr w:type="gramStart"/>
      <w:r w:rsidR="00981C11"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>ກະ</w:t>
      </w:r>
      <w:r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>ກຽມ</w:t>
      </w:r>
      <w:r w:rsidR="00981C11" w:rsidRPr="00495BF7">
        <w:rPr>
          <w:rFonts w:ascii="Phetsarath OT" w:eastAsia="Phetsarath OT" w:hAnsi="Phetsarath OT" w:cs="Phetsarath OT" w:hint="cs"/>
          <w:b/>
          <w:sz w:val="24"/>
          <w:szCs w:val="24"/>
          <w:cs/>
          <w:lang w:eastAsia="x-none" w:bidi="lo-LA"/>
        </w:rPr>
        <w:t>ວັດຖຸດິບ</w:t>
      </w:r>
      <w:r w:rsidR="00AD5DC0"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 xml:space="preserve">, </w:t>
      </w:r>
      <w:r w:rsidR="00981C11"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 xml:space="preserve"> </w:t>
      </w:r>
      <w:r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>ການ</w:t>
      </w:r>
      <w:r w:rsidR="00981C11" w:rsidRPr="00495BF7">
        <w:rPr>
          <w:rFonts w:ascii="Phetsarath OT" w:eastAsia="Phetsarath OT" w:hAnsi="Phetsarath OT" w:cs="Phetsarath OT" w:hint="cs"/>
          <w:b/>
          <w:sz w:val="24"/>
          <w:szCs w:val="24"/>
          <w:cs/>
          <w:lang w:eastAsia="x-none" w:bidi="lo-LA"/>
        </w:rPr>
        <w:t>ແປຮູບອາຫານ</w:t>
      </w:r>
      <w:proofErr w:type="gramEnd"/>
      <w:r w:rsidR="00981C11" w:rsidRPr="00495BF7">
        <w:rPr>
          <w:rFonts w:ascii="Phetsarath OT" w:eastAsia="Phetsarath OT" w:hAnsi="Phetsarath OT" w:cs="Phetsarath OT" w:hint="cs"/>
          <w:b/>
          <w:sz w:val="24"/>
          <w:szCs w:val="24"/>
          <w:cs/>
          <w:lang w:eastAsia="x-none" w:bidi="lo-LA"/>
        </w:rPr>
        <w:t xml:space="preserve"> ດ້ວຍວິທີການຕ່າງໆ</w:t>
      </w:r>
      <w:r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>, ການ</w:t>
      </w:r>
      <w:r w:rsidR="00981C11" w:rsidRPr="00495BF7">
        <w:rPr>
          <w:rFonts w:ascii="Phetsarath OT" w:eastAsia="Phetsarath OT" w:hAnsi="Phetsarath OT" w:cs="Phetsarath OT" w:hint="cs"/>
          <w:b/>
          <w:sz w:val="24"/>
          <w:szCs w:val="24"/>
          <w:cs/>
          <w:lang w:eastAsia="x-none" w:bidi="lo-LA"/>
        </w:rPr>
        <w:t>ກວດກາ</w:t>
      </w:r>
      <w:r w:rsidR="00CE74A7" w:rsidRPr="00495BF7">
        <w:rPr>
          <w:rFonts w:ascii="Phetsarath OT" w:eastAsia="Phetsarath OT" w:hAnsi="Phetsarath OT" w:cs="Phetsarath OT"/>
          <w:b/>
          <w:sz w:val="24"/>
          <w:szCs w:val="24"/>
          <w:cs/>
          <w:lang w:eastAsia="x-none" w:bidi="lo-LA"/>
        </w:rPr>
        <w:t xml:space="preserve"> </w:t>
      </w:r>
      <w:r w:rsidR="00981C11" w:rsidRPr="00495BF7">
        <w:rPr>
          <w:rFonts w:ascii="Phetsarath OT" w:eastAsia="Phetsarath OT" w:hAnsi="Phetsarath OT" w:cs="Phetsarath OT" w:hint="cs"/>
          <w:b/>
          <w:sz w:val="24"/>
          <w:szCs w:val="24"/>
          <w:cs/>
          <w:lang w:eastAsia="x-none" w:bidi="lo-LA"/>
        </w:rPr>
        <w:t>ຜະລິດຕະພັນລວມໄປເຖີງການບັນຈຸຫໍ່ຫຸ້ມ</w:t>
      </w:r>
      <w:r w:rsidR="00AD5DC0" w:rsidRPr="00495BF7">
        <w:rPr>
          <w:rFonts w:ascii="Phetsarath OT" w:eastAsia="Phetsarath OT" w:hAnsi="Phetsarath OT" w:cs="Phetsarath OT" w:hint="cs"/>
          <w:bCs/>
          <w:sz w:val="24"/>
          <w:szCs w:val="24"/>
          <w:cs/>
          <w:lang w:eastAsia="x-none" w:bidi="lo-LA"/>
        </w:rPr>
        <w:t xml:space="preserve"> </w:t>
      </w:r>
      <w:r w:rsidR="00AD5DC0" w:rsidRPr="00495BF7">
        <w:rPr>
          <w:rFonts w:ascii="Phetsarath OT" w:eastAsia="Phetsarath OT" w:hAnsi="Phetsarath OT" w:cs="Phetsarath OT" w:hint="cs"/>
          <w:b/>
          <w:sz w:val="24"/>
          <w:szCs w:val="24"/>
          <w:cs/>
          <w:lang w:eastAsia="x-none" w:bidi="lo-LA"/>
        </w:rPr>
        <w:t>ລວມໄປເຖີງວິທີການໃນການເກັບຮັກສາຜະລິດຕະພັນ</w:t>
      </w:r>
      <w:r w:rsidRPr="00495BF7">
        <w:rPr>
          <w:rFonts w:ascii="Phetsarath OT" w:eastAsia="Phetsarath OT" w:hAnsi="Phetsarath OT" w:cs="Phetsarath OT"/>
          <w:bCs/>
          <w:sz w:val="24"/>
          <w:szCs w:val="24"/>
          <w:lang w:eastAsia="x-none"/>
        </w:rPr>
        <w:t xml:space="preserve">. </w:t>
      </w:r>
    </w:p>
    <w:p w14:paraId="6E9E44E6" w14:textId="77777777" w:rsidR="001E789D" w:rsidRPr="00495BF7" w:rsidRDefault="001E789D" w:rsidP="00CF0BB8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bCs/>
          <w:color w:val="000000"/>
        </w:rPr>
      </w:pPr>
    </w:p>
    <w:p w14:paraId="48C61893" w14:textId="77777777" w:rsidR="00226E72" w:rsidRPr="00495BF7" w:rsidRDefault="004707FB" w:rsidP="00CF0BB8">
      <w:pPr>
        <w:pStyle w:val="Heading3"/>
        <w:jc w:val="thaiDistribute"/>
      </w:pPr>
      <w:r>
        <w:rPr>
          <w:lang w:val="en-US"/>
        </w:rPr>
        <w:tab/>
      </w:r>
      <w:bookmarkStart w:id="17" w:name="_Toc526156850"/>
      <w:r w:rsidR="00226E72" w:rsidRPr="00495BF7">
        <w:t xml:space="preserve">5.1 </w:t>
      </w:r>
      <w:r w:rsidR="000F0FB1" w:rsidRPr="00495BF7">
        <w:rPr>
          <w:lang w:bidi="lo-LA"/>
        </w:rPr>
        <w:t>ມາດ</w:t>
      </w:r>
      <w:r w:rsidR="000F0FB1" w:rsidRPr="00495BF7">
        <w:rPr>
          <w:rFonts w:hint="cs"/>
          <w:cs/>
          <w:lang w:bidi="lo-LA"/>
        </w:rPr>
        <w:t>ຕະ</w:t>
      </w:r>
      <w:r w:rsidR="000F0FB1" w:rsidRPr="00495BF7">
        <w:rPr>
          <w:lang w:bidi="lo-LA"/>
        </w:rPr>
        <w:t>ຖານ</w:t>
      </w:r>
      <w:r w:rsidR="000F0FB1" w:rsidRPr="00495BF7">
        <w:rPr>
          <w:lang w:val="pt-BR"/>
        </w:rPr>
        <w:t>ຄວາມຮູ້</w:t>
      </w:r>
      <w:bookmarkEnd w:id="17"/>
    </w:p>
    <w:p w14:paraId="72A9A454" w14:textId="77777777" w:rsidR="00237B60" w:rsidRPr="00237B60" w:rsidRDefault="00237B60" w:rsidP="00CF0BB8">
      <w:pPr>
        <w:numPr>
          <w:ilvl w:val="0"/>
          <w:numId w:val="8"/>
        </w:numPr>
        <w:spacing w:after="0" w:line="240" w:lineRule="auto"/>
        <w:ind w:left="1134" w:hanging="283"/>
        <w:jc w:val="thaiDistribute"/>
        <w:rPr>
          <w:rFonts w:ascii="Phetsarath OT" w:eastAsia="Phetsarath OT" w:hAnsi="Phetsarath OT" w:cs="Phetsarath OT"/>
          <w:lang w:val="pt-BR"/>
        </w:rPr>
      </w:pPr>
      <w:r>
        <w:rPr>
          <w:rFonts w:ascii="Phetsarath OT" w:eastAsia="Phetsarath OT" w:hAnsi="Phetsarath OT" w:cs="Phetsarath OT"/>
          <w:cs/>
          <w:lang w:bidi="lo-LA"/>
        </w:rPr>
        <w:t>ການ</w:t>
      </w:r>
      <w:r w:rsidRPr="00237B60">
        <w:rPr>
          <w:rFonts w:ascii="Phetsarath OT" w:eastAsia="Phetsarath OT" w:hAnsi="Phetsarath OT" w:cs="Phetsarath OT" w:hint="cs"/>
          <w:cs/>
          <w:lang w:bidi="lo-LA"/>
        </w:rPr>
        <w:t>ນຳໃຊ້ທັກສະພື້ນຖານໃນການພົວພັນວຽກພາຍໃນ</w:t>
      </w:r>
      <w:r w:rsidRPr="00237B60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37B60">
        <w:rPr>
          <w:rFonts w:ascii="Phetsarath OT" w:eastAsia="Phetsarath OT" w:hAnsi="Phetsarath OT" w:cs="Phetsarath OT" w:hint="cs"/>
          <w:cs/>
          <w:lang w:bidi="lo-LA"/>
        </w:rPr>
        <w:t>ສະຖານທີ່ເຮັດວຽກ</w:t>
      </w:r>
    </w:p>
    <w:p w14:paraId="71121E0D" w14:textId="77777777" w:rsidR="00237B60" w:rsidRPr="00237B60" w:rsidRDefault="00AB31DC" w:rsidP="00CF0BB8">
      <w:pPr>
        <w:numPr>
          <w:ilvl w:val="0"/>
          <w:numId w:val="8"/>
        </w:numPr>
        <w:spacing w:after="0" w:line="240" w:lineRule="auto"/>
        <w:ind w:left="1134" w:hanging="283"/>
        <w:jc w:val="thaiDistribute"/>
        <w:rPr>
          <w:rFonts w:ascii="Phetsarath OT" w:eastAsia="Phetsarath OT" w:hAnsi="Phetsarath OT" w:cs="Phetsarath OT"/>
          <w:lang w:val="pt-BR"/>
        </w:rPr>
      </w:pPr>
      <w:r>
        <w:rPr>
          <w:rFonts w:ascii="Phetsarath OT" w:hAnsi="Phetsarath OT" w:cs="Phetsarath OT" w:hint="cs"/>
          <w:cs/>
          <w:lang w:bidi="lo-LA"/>
        </w:rPr>
        <w:t>ຮູ້ຈັກທັກສະ</w:t>
      </w:r>
      <w:r w:rsidR="00237B60" w:rsidRPr="00237B60">
        <w:rPr>
          <w:rFonts w:ascii="Phetsarath OT" w:hAnsi="Phetsarath OT" w:cs="Phetsarath OT"/>
        </w:rPr>
        <w:t>ການ</w:t>
      </w:r>
      <w:r w:rsidR="00237B60" w:rsidRPr="005A7427">
        <w:rPr>
          <w:rFonts w:ascii="Phetsarath OT" w:hAnsi="Phetsarath OT" w:cs="Phetsarath OT"/>
          <w:lang w:val="pt-BR"/>
        </w:rPr>
        <w:t>​</w:t>
      </w:r>
      <w:r w:rsidR="005A7427">
        <w:rPr>
          <w:rFonts w:ascii="Phetsarath OT" w:hAnsi="Phetsarath OT" w:cs="Phetsarath OT" w:hint="cs"/>
          <w:cs/>
          <w:lang w:bidi="lo-LA"/>
        </w:rPr>
        <w:t>ເຈລະຈາ</w:t>
      </w:r>
    </w:p>
    <w:p w14:paraId="5F17DC85" w14:textId="77777777" w:rsidR="00237B60" w:rsidRPr="00237B60" w:rsidRDefault="00237B60" w:rsidP="00CF0BB8">
      <w:pPr>
        <w:numPr>
          <w:ilvl w:val="0"/>
          <w:numId w:val="8"/>
        </w:numPr>
        <w:spacing w:after="0" w:line="240" w:lineRule="auto"/>
        <w:ind w:left="1134" w:hanging="283"/>
        <w:jc w:val="thaiDistribute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 w:hint="cs"/>
          <w:lang w:bidi="lo-LA"/>
        </w:rPr>
        <w:t>ການເຮັດວຽກຮ່ວມກັບຄົນອື່ນ</w:t>
      </w:r>
    </w:p>
    <w:p w14:paraId="3173C7A3" w14:textId="77777777" w:rsidR="00237B60" w:rsidRPr="00237B60" w:rsidRDefault="00237B60" w:rsidP="00CF0BB8">
      <w:pPr>
        <w:numPr>
          <w:ilvl w:val="0"/>
          <w:numId w:val="8"/>
        </w:numPr>
        <w:spacing w:after="0" w:line="240" w:lineRule="auto"/>
        <w:ind w:left="1134" w:hanging="283"/>
        <w:jc w:val="thaiDistribute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 w:hint="cs"/>
          <w:lang w:bidi="lo-LA"/>
        </w:rPr>
        <w:t>ການຝຶກຄວາມເປັນມືອາຊີບໃນການປະຕິບັດວຽກງານ</w:t>
      </w:r>
    </w:p>
    <w:p w14:paraId="41BE9294" w14:textId="77777777" w:rsidR="00237B60" w:rsidRPr="00237B60" w:rsidRDefault="00237B60" w:rsidP="00CF0BB8">
      <w:pPr>
        <w:numPr>
          <w:ilvl w:val="0"/>
          <w:numId w:val="8"/>
        </w:numPr>
        <w:spacing w:after="0" w:line="240" w:lineRule="auto"/>
        <w:ind w:left="1134" w:hanging="283"/>
        <w:jc w:val="thaiDistribute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Times New Roman" w:hAnsi="Phetsarath OT" w:cs="Phetsarath OT"/>
        </w:rPr>
        <w:t>ການເຮັດ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ວຽກ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ໃ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ະ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ພາບ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ແວດ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ລ້ອມ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ທີ່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ເປັ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ທີມ</w:t>
      </w:r>
    </w:p>
    <w:p w14:paraId="470A13DA" w14:textId="77777777" w:rsidR="00237B60" w:rsidRPr="00237B60" w:rsidRDefault="00237B60" w:rsidP="00CF0BB8">
      <w:pPr>
        <w:numPr>
          <w:ilvl w:val="0"/>
          <w:numId w:val="8"/>
        </w:numPr>
        <w:spacing w:after="0" w:line="240" w:lineRule="auto"/>
        <w:ind w:left="1134" w:hanging="283"/>
        <w:jc w:val="thaiDistribute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Times New Roman" w:hAnsi="Phetsarath OT" w:cs="Phetsarath OT"/>
        </w:rPr>
        <w:lastRenderedPageBreak/>
        <w:t>ການມີ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່ວ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ຮ່ວມ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ໃ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ກາ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ື່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າ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ພາຍ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ໃ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ະ</w:t>
      </w:r>
      <w:r w:rsidRPr="00AB2264">
        <w:rPr>
          <w:rFonts w:ascii="Phetsarath OT" w:eastAsia="Times New Roman" w:hAnsi="Phetsarath OT" w:cs="Phetsarath OT"/>
          <w:lang w:val="pt-BR"/>
        </w:rPr>
        <w:t>​​</w:t>
      </w:r>
      <w:r w:rsidRPr="00237B60">
        <w:rPr>
          <w:rFonts w:ascii="Phetsarath OT" w:eastAsia="Times New Roman" w:hAnsi="Phetsarath OT" w:cs="Phetsarath OT"/>
        </w:rPr>
        <w:t>ຖານທີ່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ເຮັດ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ວຽກ</w:t>
      </w:r>
    </w:p>
    <w:p w14:paraId="68A87519" w14:textId="77777777" w:rsidR="00237B60" w:rsidRPr="00237B60" w:rsidRDefault="00237B60" w:rsidP="00CF0BB8">
      <w:pPr>
        <w:numPr>
          <w:ilvl w:val="0"/>
          <w:numId w:val="8"/>
        </w:numPr>
        <w:spacing w:after="0" w:line="240" w:lineRule="auto"/>
        <w:ind w:left="1134" w:hanging="283"/>
        <w:jc w:val="thaiDistribute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hAnsi="Phetsarath OT" w:cs="Phetsarath OT"/>
        </w:rPr>
        <w:t>ກາ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ນຳ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ໃຊ້ຫຼັກ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ກາ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ສຸ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ຂະ</w:t>
      </w:r>
      <w:r w:rsidRPr="00AB2264">
        <w:rPr>
          <w:rFonts w:ascii="Phetsarath OT" w:hAnsi="Phetsarath OT" w:cs="Phetsarath OT"/>
          <w:highlight w:val="yellow"/>
          <w:lang w:val="pt-BR"/>
        </w:rPr>
        <w:t>​</w:t>
      </w:r>
      <w:r w:rsidRPr="00237B60">
        <w:rPr>
          <w:rFonts w:ascii="Phetsarath OT" w:hAnsi="Phetsarath OT" w:cs="Phetsarath OT"/>
        </w:rPr>
        <w:t>ພາບ</w:t>
      </w:r>
      <w:r w:rsidRPr="00AB2264">
        <w:rPr>
          <w:rFonts w:ascii="Phetsarath OT" w:hAnsi="Phetsarath OT" w:cs="Phetsarath OT"/>
          <w:lang w:val="pt-BR"/>
        </w:rPr>
        <w:t>​</w:t>
      </w:r>
      <w:r w:rsidR="00C267DD">
        <w:rPr>
          <w:rFonts w:ascii="Phetsarath OT" w:hAnsi="Phetsarath OT" w:cs="Phetsarath OT"/>
        </w:rPr>
        <w:t>ອ</w:t>
      </w:r>
      <w:r w:rsidR="00C267DD">
        <w:rPr>
          <w:rFonts w:ascii="Phetsarath OT" w:hAnsi="Phetsarath OT" w:cs="Phetsarath OT" w:hint="cs"/>
          <w:cs/>
          <w:lang w:bidi="lo-LA"/>
        </w:rPr>
        <w:t>ະ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ນາ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ໄມ</w:t>
      </w:r>
      <w:r w:rsidRPr="00AB2264">
        <w:rPr>
          <w:rFonts w:ascii="Phetsarath OT" w:hAnsi="Phetsarath OT" w:cs="Phetsarath OT"/>
          <w:lang w:val="pt-BR"/>
        </w:rPr>
        <w:t xml:space="preserve"> </w:t>
      </w:r>
      <w:r w:rsidRPr="00237B60">
        <w:rPr>
          <w:rFonts w:ascii="Phetsarath OT" w:hAnsi="Phetsarath OT" w:cs="Phetsarath OT"/>
        </w:rPr>
        <w:t>ແລະ</w:t>
      </w:r>
      <w:r w:rsidRPr="00AB2264">
        <w:rPr>
          <w:rFonts w:ascii="Phetsarath OT" w:hAnsi="Phetsarath OT" w:cs="Phetsarath OT"/>
          <w:lang w:val="pt-BR"/>
        </w:rPr>
        <w:t xml:space="preserve"> </w:t>
      </w:r>
      <w:r w:rsidRPr="00237B60">
        <w:rPr>
          <w:rFonts w:ascii="Phetsarath OT" w:hAnsi="Phetsarath OT" w:cs="Phetsarath OT"/>
        </w:rPr>
        <w:t>ຄວາມ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ປອ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ໄພ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ໃ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ອາ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ຊີບ</w:t>
      </w:r>
    </w:p>
    <w:p w14:paraId="21A1374C" w14:textId="77777777" w:rsidR="00237B60" w:rsidRPr="00237B60" w:rsidRDefault="00237B60" w:rsidP="00CF0BB8">
      <w:pPr>
        <w:numPr>
          <w:ilvl w:val="0"/>
          <w:numId w:val="8"/>
        </w:numPr>
        <w:spacing w:after="0" w:line="240" w:lineRule="auto"/>
        <w:ind w:left="1134" w:hanging="283"/>
        <w:jc w:val="thaiDistribute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ການຮັກສາຄວາມປອດໄພ ແລະ ສຸຂະອະນາໄມໃນ ອາຫານ</w:t>
      </w:r>
    </w:p>
    <w:p w14:paraId="40D311B6" w14:textId="77777777" w:rsidR="00237B60" w:rsidRPr="00237B60" w:rsidRDefault="00237B60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Times New Roman" w:hAnsi="Phetsarath OT" w:cs="Phetsarath OT"/>
        </w:rPr>
        <w:t>ການນຳ​ພາ​ທີມ​ຂະ​ໜາດ​ນ້ອຍ</w:t>
      </w:r>
    </w:p>
    <w:p w14:paraId="7C5B484F" w14:textId="77777777" w:rsidR="00237B60" w:rsidRPr="00237B60" w:rsidRDefault="00237B60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eastAsia="Phetsarath OT" w:hAnsi="Phetsarath OT" w:cs="Phetsarath OT"/>
          <w:cs/>
          <w:lang w:bidi="lo-LA"/>
        </w:rPr>
        <w:t>ການດໍາເນີນນະໂຍບາຍດ້ານສີ່ງແວດລ້ອມ ແລະ ລະບຽບການ</w:t>
      </w:r>
    </w:p>
    <w:p w14:paraId="54F1ECB1" w14:textId="77777777" w:rsidR="00237B60" w:rsidRPr="00237B60" w:rsidRDefault="00237B60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hAnsi="Phetsarath OT" w:cs="Phetsarath OT"/>
        </w:rPr>
        <w:t>ການປະ​ພຶດ​ຕົວ​ໃຫ້​ມີ​ຄ່າ​ນິ​ຍົມ​ທີ່​​ດີ​ໃນ​ການເຮັດ​</w:t>
      </w:r>
      <w:r w:rsidR="00C267DD">
        <w:rPr>
          <w:rFonts w:ascii="Phetsarath OT" w:hAnsi="Phetsarath OT" w:cs="Phetsarath OT"/>
        </w:rPr>
        <w:t>ວຽກ</w:t>
      </w:r>
    </w:p>
    <w:p w14:paraId="60123504" w14:textId="77777777" w:rsidR="00237B60" w:rsidRPr="00237B60" w:rsidRDefault="00237B60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Times New Roman" w:hAnsi="Phetsarath OT" w:cs="Phetsarath OT"/>
        </w:rPr>
        <w:t>ກາ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ຮັກ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າຄວາມ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ເປັ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ລະ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ບຽບ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ຂອງ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ະ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ຖາ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ທີ່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ເຮັດ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ວຽກ</w:t>
      </w:r>
    </w:p>
    <w:p w14:paraId="3588B7D1" w14:textId="77777777" w:rsidR="00237B60" w:rsidRPr="00237B60" w:rsidRDefault="00237B60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hAnsi="Phetsarath OT" w:cs="Phetsarath OT"/>
        </w:rPr>
        <w:t>ກາ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ຕະ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ຫຼາ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ສຳ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ລັບ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ທຸ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ລະ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ກິ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ຂະ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ໜາ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ນ້ອຍ</w:t>
      </w:r>
    </w:p>
    <w:p w14:paraId="59008CD7" w14:textId="77777777" w:rsidR="00237B60" w:rsidRPr="00237B60" w:rsidRDefault="000E6C1B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AB2264">
        <w:rPr>
          <w:rFonts w:ascii="Phetsarath OT" w:hAnsi="Phetsarath OT" w:cs="Phetsarath OT"/>
          <w:lang w:val="pt-BR"/>
        </w:rPr>
        <w:t>​</w:t>
      </w:r>
      <w:r>
        <w:rPr>
          <w:rFonts w:ascii="Phetsarath OT" w:hAnsi="Phetsarath OT" w:cs="Phetsarath OT"/>
        </w:rPr>
        <w:t>ການ</w:t>
      </w:r>
      <w:r w:rsidR="00237B60" w:rsidRPr="00237B60">
        <w:rPr>
          <w:rFonts w:ascii="Phetsarath OT" w:hAnsi="Phetsarath OT" w:cs="Phetsarath OT"/>
        </w:rPr>
        <w:t>ແກ້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ໄຂ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ບັນ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ຫາ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ເກີດ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ຂຶ້ນທີ່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ພົວ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ພັນ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ເຖິງ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ກິດ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ຈະ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ກຳ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ຂອງ</w:t>
      </w:r>
      <w:r w:rsidR="005A7427">
        <w:rPr>
          <w:rFonts w:ascii="Phetsarath OT" w:hAnsi="Phetsarath OT" w:cs="Phetsarath OT" w:hint="cs"/>
          <w:cs/>
          <w:lang w:bidi="lo-LA"/>
        </w:rPr>
        <w:t>ໝ້າ</w:t>
      </w:r>
      <w:r w:rsidR="00237B60" w:rsidRPr="00237B60">
        <w:rPr>
          <w:rFonts w:ascii="Phetsarath OT" w:hAnsi="Phetsarath OT" w:cs="Phetsarath OT"/>
        </w:rPr>
        <w:t>ວຽກ</w:t>
      </w:r>
    </w:p>
    <w:p w14:paraId="0527EBA0" w14:textId="77777777" w:rsidR="00237B60" w:rsidRPr="00237B60" w:rsidRDefault="000E6C1B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AB2264">
        <w:rPr>
          <w:rFonts w:ascii="Phetsarath OT" w:hAnsi="Phetsarath OT" w:cs="Phetsarath OT"/>
          <w:lang w:val="pt-BR"/>
        </w:rPr>
        <w:t>​</w:t>
      </w:r>
      <w:r>
        <w:rPr>
          <w:rFonts w:ascii="Phetsarath OT" w:hAnsi="Phetsarath OT" w:cs="Phetsarath OT"/>
        </w:rPr>
        <w:t>ການ</w:t>
      </w:r>
      <w:r w:rsidR="00237B60" w:rsidRPr="00237B60">
        <w:rPr>
          <w:rFonts w:ascii="Phetsarath OT" w:hAnsi="Phetsarath OT" w:cs="Phetsarath OT"/>
        </w:rPr>
        <w:t>ຮັບ</w:t>
      </w:r>
      <w:r w:rsidR="00237B60" w:rsidRPr="00AB2264">
        <w:rPr>
          <w:rFonts w:ascii="Phetsarath OT" w:hAnsi="Phetsarath OT" w:cs="Phetsarath OT"/>
          <w:lang w:val="pt-BR"/>
        </w:rPr>
        <w:t xml:space="preserve"> </w:t>
      </w:r>
      <w:r w:rsidR="00237B60" w:rsidRPr="00237B60">
        <w:rPr>
          <w:rFonts w:ascii="Phetsarath OT" w:hAnsi="Phetsarath OT" w:cs="Phetsarath OT"/>
        </w:rPr>
        <w:t>ແລະ</w:t>
      </w:r>
      <w:r w:rsidR="00237B60" w:rsidRPr="00AB2264">
        <w:rPr>
          <w:rFonts w:ascii="Phetsarath OT" w:hAnsi="Phetsarath OT" w:cs="Phetsarath OT"/>
          <w:lang w:val="pt-BR"/>
        </w:rPr>
        <w:t xml:space="preserve"> </w:t>
      </w:r>
      <w:r w:rsidR="00237B60" w:rsidRPr="00237B60">
        <w:rPr>
          <w:rFonts w:ascii="Phetsarath OT" w:hAnsi="Phetsarath OT" w:cs="Phetsarath OT"/>
        </w:rPr>
        <w:t>ບັນ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ຈຸ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ວັດ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ຖຸ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ດິບ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ໄວ້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ໃນ</w:t>
      </w:r>
      <w:r w:rsidR="00237B60" w:rsidRPr="00AB2264">
        <w:rPr>
          <w:rFonts w:ascii="Phetsarath OT" w:hAnsi="Phetsarath OT" w:cs="Phetsarath OT"/>
          <w:lang w:val="pt-BR"/>
        </w:rPr>
        <w:t>​</w:t>
      </w:r>
      <w:r w:rsidR="00237B60" w:rsidRPr="00237B60">
        <w:rPr>
          <w:rFonts w:ascii="Phetsarath OT" w:hAnsi="Phetsarath OT" w:cs="Phetsarath OT"/>
        </w:rPr>
        <w:t>ສາງ</w:t>
      </w:r>
    </w:p>
    <w:p w14:paraId="67871298" w14:textId="77777777" w:rsidR="00237B60" w:rsidRPr="00237B60" w:rsidRDefault="00237B60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ຄວບ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ຄຸມ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 w:rsidRPr="00237B60">
        <w:rPr>
          <w:rFonts w:ascii="Phetsarath OT" w:eastAsia="Phetsarath OT" w:hAnsi="Phetsarath OT" w:cs="Phetsarath OT"/>
          <w:bCs/>
          <w:lang w:bidi="lo-LA"/>
        </w:rPr>
        <w:t>ແລະ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 w:rsidRPr="00237B60">
        <w:rPr>
          <w:rFonts w:ascii="Phetsarath OT" w:eastAsia="Phetsarath OT" w:hAnsi="Phetsarath OT" w:cs="Phetsarath OT"/>
          <w:bCs/>
          <w:lang w:bidi="lo-LA"/>
        </w:rPr>
        <w:t>ສັ</w:t>
      </w:r>
      <w:r w:rsidR="00CF7995">
        <w:rPr>
          <w:rFonts w:ascii="Phetsarath OT" w:eastAsia="Phetsarath OT" w:hAnsi="Phetsarath OT" w:cs="Phetsarath OT" w:hint="cs"/>
          <w:bCs/>
          <w:cs/>
          <w:lang w:bidi="lo-LA"/>
        </w:rPr>
        <w:t>່</w:t>
      </w:r>
      <w:r w:rsidRPr="00237B60">
        <w:rPr>
          <w:rFonts w:ascii="Phetsarath OT" w:eastAsia="Phetsarath OT" w:hAnsi="Phetsarath OT" w:cs="Phetsarath OT"/>
          <w:bCs/>
          <w:lang w:bidi="lo-LA"/>
        </w:rPr>
        <w:t>ງ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ສິ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ຄ້າເຂົ້າ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ມາ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​</w:t>
      </w:r>
      <w:r w:rsidRPr="00237B60">
        <w:rPr>
          <w:rFonts w:ascii="Phetsarath OT" w:eastAsia="Phetsarath OT" w:hAnsi="Phetsarath OT" w:cs="Phetsarath OT"/>
          <w:bCs/>
          <w:lang w:bidi="lo-LA"/>
        </w:rPr>
        <w:t>ບັ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ຈຸ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ໄວ້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ສາງ</w:t>
      </w:r>
    </w:p>
    <w:p w14:paraId="43E13745" w14:textId="77777777" w:rsidR="00237B60" w:rsidRPr="00237B60" w:rsidRDefault="00237B60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ການແປຮູບອາຫານດ້ວຍການເອືອບເກືອ</w:t>
      </w:r>
      <w:r w:rsidRPr="00AB2264">
        <w:rPr>
          <w:rFonts w:ascii="Phetsarath OT" w:hAnsi="Phetsarath OT" w:cs="Phetsarath OT"/>
          <w:lang w:val="pt-BR"/>
        </w:rPr>
        <w:t>,</w:t>
      </w:r>
      <w:r w:rsidR="00CF7995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237B60">
        <w:rPr>
          <w:rFonts w:ascii="Phetsarath OT" w:hAnsi="Phetsarath OT" w:cs="Phetsarath OT"/>
          <w:cs/>
        </w:rPr>
        <w:t>ການໝັກ</w:t>
      </w:r>
      <w:r w:rsidR="00CF7995">
        <w:rPr>
          <w:rFonts w:ascii="Phetsarath OT" w:hAnsi="Phetsarath OT" w:cs="Phetsarath OT" w:hint="cs"/>
          <w:cs/>
          <w:lang w:bidi="lo-LA"/>
        </w:rPr>
        <w:t xml:space="preserve"> </w:t>
      </w:r>
      <w:r w:rsidRPr="00237B60">
        <w:rPr>
          <w:rFonts w:ascii="Phetsarath OT" w:hAnsi="Phetsarath OT" w:cs="Phetsarath OT"/>
          <w:cs/>
        </w:rPr>
        <w:t>ແລະ</w:t>
      </w:r>
      <w:r w:rsidR="00CF7995">
        <w:rPr>
          <w:rFonts w:ascii="Phetsarath OT" w:hAnsi="Phetsarath OT" w:cs="Phetsarath OT" w:hint="cs"/>
          <w:cs/>
          <w:lang w:bidi="lo-LA"/>
        </w:rPr>
        <w:t xml:space="preserve"> </w:t>
      </w:r>
      <w:r w:rsidRPr="00237B60">
        <w:rPr>
          <w:rFonts w:ascii="Phetsarath OT" w:hAnsi="Phetsarath OT" w:cs="Phetsarath OT"/>
          <w:cs/>
        </w:rPr>
        <w:t>ການຢ້າງ ຫຼື ຮົມຄັວນ</w:t>
      </w:r>
    </w:p>
    <w:p w14:paraId="32123B0B" w14:textId="77777777" w:rsidR="00237B60" w:rsidRPr="00237B60" w:rsidRDefault="00237B60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ຂະບວນການແປຮູບອາຫານດ້ວຍການອົບແຫ້ງ ແລະ ຕາກແຫ້ງ</w:t>
      </w:r>
    </w:p>
    <w:p w14:paraId="006FDAD5" w14:textId="77777777" w:rsidR="00237B60" w:rsidRPr="00237B60" w:rsidRDefault="00237B60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ການແປຮູບອາຫານດ້ວຍວິທີການໝັກ ແລະ ດອງ</w:t>
      </w:r>
    </w:p>
    <w:p w14:paraId="5E2ADBF1" w14:textId="77777777" w:rsidR="00237B60" w:rsidRPr="00237B60" w:rsidRDefault="00237B60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ການແປຮູບອາຫານດ້ວຍການເຊື້ອມ ຫຼື ການແຊ່ອິ່ມດ້ວຍນໍ້າຕານ</w:t>
      </w:r>
    </w:p>
    <w:p w14:paraId="2D44A018" w14:textId="77777777" w:rsidR="00237B60" w:rsidRPr="00237B60" w:rsidRDefault="00237B60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ຂະບວນການແປຮູບອາຫານໂດຍການນໍາໃຊ້ຄວາມຮ້ອນ</w:t>
      </w:r>
    </w:p>
    <w:p w14:paraId="3CBE7B1B" w14:textId="77777777" w:rsidR="00237B60" w:rsidRPr="00237B60" w:rsidRDefault="00483292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>
        <w:rPr>
          <w:rFonts w:ascii="Phetsarath OT" w:eastAsia="Phetsarath OT" w:hAnsi="Phetsarath OT" w:cs="Phetsarath OT"/>
          <w:bCs/>
          <w:lang w:bidi="lo-LA"/>
        </w:rPr>
        <w:t>​ການ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ຄວບ</w:t>
      </w:r>
      <w:r w:rsidR="00CF7995">
        <w:rPr>
          <w:rFonts w:ascii="Phetsarath OT" w:eastAsia="Phetsarath OT" w:hAnsi="Phetsarath OT" w:cs="Phetsarath OT" w:hint="cs"/>
          <w:b/>
          <w:cs/>
          <w:lang w:bidi="lo-LA"/>
        </w:rPr>
        <w:t>ຄຸມ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​ຄຸນ​ນະ​ພາບ​ໃນ​ການ​ແປ​ຮູບ​​ອາ​ຫານ</w:t>
      </w:r>
    </w:p>
    <w:p w14:paraId="72859219" w14:textId="77777777" w:rsidR="00237B60" w:rsidRPr="00237B60" w:rsidRDefault="00483292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>
        <w:rPr>
          <w:rFonts w:ascii="Phetsarath OT" w:eastAsia="Phetsarath OT" w:hAnsi="Phetsarath OT" w:cs="Phetsarath OT"/>
          <w:bCs/>
          <w:lang w:bidi="lo-LA"/>
        </w:rPr>
        <w:t>ການ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ທົດ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ສອບ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ມາດ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ຖາ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ຄວາມ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ປອດ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ໄພ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ອາ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ຫານ</w:t>
      </w:r>
    </w:p>
    <w:p w14:paraId="0942BA61" w14:textId="77777777" w:rsidR="00237B60" w:rsidRPr="00237B60" w:rsidRDefault="00483292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>
        <w:rPr>
          <w:rFonts w:ascii="Phetsarath OT" w:eastAsia="Phetsarath OT" w:hAnsi="Phetsarath OT" w:cs="Phetsarath OT"/>
          <w:bCs/>
          <w:lang w:bidi="lo-LA"/>
        </w:rPr>
        <w:t>ການ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ດຳ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ເນີ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ຂະ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ບວ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ກາ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ຫຸ້ມ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ຫໍ່</w:t>
      </w:r>
    </w:p>
    <w:p w14:paraId="5FF4C0ED" w14:textId="77777777" w:rsidR="00237B60" w:rsidRPr="00237B60" w:rsidRDefault="00483292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>
        <w:rPr>
          <w:rFonts w:ascii="Phetsarath OT" w:eastAsia="Phetsarath OT" w:hAnsi="Phetsarath OT" w:cs="Phetsarath OT"/>
          <w:bCs/>
          <w:lang w:bidi="lo-LA"/>
        </w:rPr>
        <w:t>ການ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ດຳ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ເນີ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ການກວດ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ສອບ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ພື້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ຖາ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ກ່ຽວ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ກັບ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ວັດ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ຖຸ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ດິບ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ທັງ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ແລະ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ພາຍ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ຫຼັງ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ມີຜະ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ລິດ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ຕະ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ພັ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ທີ່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ສຳ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ເລັດ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ແລ້ວ</w:t>
      </w:r>
    </w:p>
    <w:p w14:paraId="4B9A2BF3" w14:textId="77777777" w:rsidR="00237B60" w:rsidRPr="00237B60" w:rsidRDefault="00483292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>
        <w:rPr>
          <w:rFonts w:ascii="Phetsarath OT" w:eastAsia="Phetsarath OT" w:hAnsi="Phetsarath OT" w:cs="Phetsarath OT"/>
          <w:bCs/>
          <w:lang w:bidi="lo-LA"/>
        </w:rPr>
        <w:t>ການ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ເຮັດ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ວຽກ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​</w:t>
      </w:r>
      <w:r w:rsidR="00714372">
        <w:rPr>
          <w:rFonts w:ascii="Phetsarath OT" w:eastAsia="Phetsarath OT" w:hAnsi="Phetsarath OT" w:cs="Phetsarath OT"/>
          <w:bCs/>
          <w:lang w:bidi="lo-LA"/>
        </w:rPr>
        <w:t>ຫ້ອງສ</w:t>
      </w:r>
      <w:r w:rsidR="00714372" w:rsidRPr="00714372">
        <w:rPr>
          <w:rFonts w:ascii="Phetsarath OT" w:eastAsia="Phetsarath OT" w:hAnsi="Phetsarath OT" w:cs="Phetsarath OT" w:hint="cs"/>
          <w:b/>
          <w:cs/>
          <w:lang w:bidi="lo-LA"/>
        </w:rPr>
        <w:t>າງ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ແຊ່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ແຂງ</w:t>
      </w:r>
    </w:p>
    <w:p w14:paraId="7494D9AC" w14:textId="77777777" w:rsidR="00237B60" w:rsidRPr="00237B60" w:rsidRDefault="00483292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>
        <w:rPr>
          <w:rFonts w:ascii="Phetsarath OT" w:eastAsia="Phetsarath OT" w:hAnsi="Phetsarath OT" w:cs="Phetsarath OT"/>
          <w:bCs/>
          <w:lang w:bidi="lo-LA"/>
        </w:rPr>
        <w:t>ການ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ເຮັດ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ວຽກ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ພາຍ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ຫ້ອງ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ທີ່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ມີ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ກາ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ຄວບ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ຄຸມ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ອຸນ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ຫະ</w:t>
      </w:r>
      <w:r w:rsidR="00237B60"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237B60" w:rsidRPr="00237B60">
        <w:rPr>
          <w:rFonts w:ascii="Phetsarath OT" w:eastAsia="Phetsarath OT" w:hAnsi="Phetsarath OT" w:cs="Phetsarath OT"/>
          <w:bCs/>
          <w:lang w:bidi="lo-LA"/>
        </w:rPr>
        <w:t>ພຸມ</w:t>
      </w:r>
    </w:p>
    <w:p w14:paraId="0D6F97DE" w14:textId="77777777" w:rsidR="00237B60" w:rsidRPr="00237B60" w:rsidRDefault="00237B60" w:rsidP="00237B60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ການນໍາໃຊ້ເຄື່ອງມື ແລະ ອຸປະກອນວັດຄ່າມາດຕະຖານ</w:t>
      </w:r>
    </w:p>
    <w:p w14:paraId="0D21E735" w14:textId="77777777" w:rsidR="00AE2335" w:rsidRPr="008F622A" w:rsidRDefault="00237B60" w:rsidP="00714372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 w:hint="cs"/>
          <w:lang w:val="pt-BR"/>
        </w:rPr>
      </w:pPr>
      <w:r w:rsidRPr="00237B60">
        <w:rPr>
          <w:rFonts w:ascii="Phetsarath OT" w:hAnsi="Phetsarath OT" w:cs="Phetsarath OT"/>
          <w:cs/>
        </w:rPr>
        <w:t>ການນໍາໃຊ້ເຄື່ອງມື</w:t>
      </w:r>
      <w:r w:rsidRPr="00237B60">
        <w:rPr>
          <w:rFonts w:ascii="Phetsarath OT" w:hAnsi="Phetsarath OT" w:cs="Phetsarath OT"/>
        </w:rPr>
        <w:t xml:space="preserve">, </w:t>
      </w:r>
      <w:r w:rsidRPr="00237B60">
        <w:rPr>
          <w:rFonts w:ascii="Phetsarath OT" w:hAnsi="Phetsarath OT" w:cs="Phetsarath OT"/>
          <w:cs/>
        </w:rPr>
        <w:t>ອຸປະກອນ ແລະ ເຄື່ອງໃຊ້ໃນ ການແປຮູບ</w:t>
      </w:r>
    </w:p>
    <w:p w14:paraId="68AFA1A3" w14:textId="77777777" w:rsidR="008F622A" w:rsidRPr="00714372" w:rsidRDefault="008F622A" w:rsidP="008F622A">
      <w:pPr>
        <w:spacing w:after="0" w:line="240" w:lineRule="auto"/>
        <w:ind w:left="1134"/>
        <w:rPr>
          <w:rFonts w:ascii="Phetsarath OT" w:eastAsia="Phetsarath OT" w:hAnsi="Phetsarath OT" w:cs="Phetsarath OT" w:hint="cs"/>
          <w:cs/>
          <w:lang w:val="pt-BR"/>
        </w:rPr>
      </w:pPr>
    </w:p>
    <w:p w14:paraId="34D8CBB3" w14:textId="77777777" w:rsidR="00226E72" w:rsidRPr="00495BF7" w:rsidRDefault="004707FB" w:rsidP="00457671">
      <w:pPr>
        <w:pStyle w:val="Heading3"/>
      </w:pPr>
      <w:r>
        <w:rPr>
          <w:lang w:val="en-US"/>
        </w:rPr>
        <w:tab/>
      </w:r>
      <w:bookmarkStart w:id="18" w:name="_Toc526156851"/>
      <w:r w:rsidR="00226E72" w:rsidRPr="00495BF7">
        <w:t xml:space="preserve">5.2 </w:t>
      </w:r>
      <w:r w:rsidR="000830CE" w:rsidRPr="00495BF7">
        <w:rPr>
          <w:lang w:val="pt-BR"/>
        </w:rPr>
        <w:t>​</w:t>
      </w:r>
      <w:r w:rsidR="00D737D9">
        <w:rPr>
          <w:lang w:val="en-US"/>
        </w:rPr>
        <w:t xml:space="preserve"> </w:t>
      </w:r>
      <w:r w:rsidR="00812CB7" w:rsidRPr="00495BF7">
        <w:rPr>
          <w:lang w:bidi="lo-LA"/>
        </w:rPr>
        <w:t>ມາດ</w:t>
      </w:r>
      <w:r w:rsidR="00812CB7" w:rsidRPr="00495BF7">
        <w:rPr>
          <w:rFonts w:hint="cs"/>
          <w:cs/>
          <w:lang w:bidi="lo-LA"/>
        </w:rPr>
        <w:t>ຕະ</w:t>
      </w:r>
      <w:r w:rsidR="00812CB7" w:rsidRPr="00495BF7">
        <w:rPr>
          <w:lang w:bidi="lo-LA"/>
        </w:rPr>
        <w:t>ຖານ</w:t>
      </w:r>
      <w:r w:rsidR="00812CB7" w:rsidRPr="00495BF7">
        <w:rPr>
          <w:lang w:val="pt-BR"/>
        </w:rPr>
        <w:t>ຄວາມສາມາດ:</w:t>
      </w:r>
      <w:bookmarkEnd w:id="18"/>
    </w:p>
    <w:p w14:paraId="7C0B5190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 w:hint="cs"/>
          <w:cs/>
          <w:lang w:bidi="lo-LA"/>
        </w:rPr>
        <w:t>ນຳໃຊ້ທັກສະພື້ນຖານໃນການພົວພັນວຽກພາຍໃນ</w:t>
      </w:r>
      <w:r w:rsidRPr="00237B60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37B60">
        <w:rPr>
          <w:rFonts w:ascii="Phetsarath OT" w:eastAsia="Phetsarath OT" w:hAnsi="Phetsarath OT" w:cs="Phetsarath OT" w:hint="cs"/>
          <w:cs/>
          <w:lang w:bidi="lo-LA"/>
        </w:rPr>
        <w:t>ສະຖານທີ່ເຮັດວຽກ</w:t>
      </w:r>
    </w:p>
    <w:p w14:paraId="594502B6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AB2264">
        <w:rPr>
          <w:rFonts w:ascii="Phetsarath OT" w:hAnsi="Phetsarath OT" w:cs="Phetsarath OT"/>
          <w:lang w:val="pt-BR"/>
        </w:rPr>
        <w:t>​</w:t>
      </w:r>
      <w:r w:rsidR="00122E31" w:rsidRPr="00AB2264">
        <w:rPr>
          <w:rFonts w:ascii="Phetsarath OT" w:hAnsi="Phetsarath OT" w:cs="Phetsarath OT"/>
          <w:lang w:val="pt-BR"/>
        </w:rPr>
        <w:t>​</w:t>
      </w:r>
      <w:r w:rsidR="00122E31">
        <w:rPr>
          <w:rFonts w:ascii="Phetsarath OT" w:hAnsi="Phetsarath OT" w:cs="Phetsarath OT"/>
        </w:rPr>
        <w:t>ນຳ</w:t>
      </w:r>
      <w:r w:rsidR="00122E31" w:rsidRPr="00AB2264">
        <w:rPr>
          <w:rFonts w:ascii="Phetsarath OT" w:hAnsi="Phetsarath OT" w:cs="Phetsarath OT"/>
          <w:lang w:val="pt-BR"/>
        </w:rPr>
        <w:t>​</w:t>
      </w:r>
      <w:r w:rsidR="00122E31">
        <w:rPr>
          <w:rFonts w:ascii="Phetsarath OT" w:hAnsi="Phetsarath OT" w:cs="Phetsarath OT"/>
        </w:rPr>
        <w:t>ໃຊ້</w:t>
      </w:r>
      <w:r w:rsidR="00122E31" w:rsidRPr="00AB2264">
        <w:rPr>
          <w:rFonts w:ascii="Phetsarath OT" w:hAnsi="Phetsarath OT" w:cs="Phetsarath OT"/>
          <w:lang w:val="pt-BR"/>
        </w:rPr>
        <w:t>​</w:t>
      </w:r>
      <w:r w:rsidR="00122E31">
        <w:rPr>
          <w:rFonts w:ascii="Phetsarath OT" w:hAnsi="Phetsarath OT" w:cs="Phetsarath OT"/>
        </w:rPr>
        <w:t>ທັກ</w:t>
      </w:r>
      <w:r w:rsidR="00122E31" w:rsidRPr="00AB2264">
        <w:rPr>
          <w:rFonts w:ascii="Phetsarath OT" w:hAnsi="Phetsarath OT" w:cs="Phetsarath OT"/>
          <w:lang w:val="pt-BR"/>
        </w:rPr>
        <w:t>​</w:t>
      </w:r>
      <w:r w:rsidR="00122E31">
        <w:rPr>
          <w:rFonts w:ascii="Phetsarath OT" w:hAnsi="Phetsarath OT" w:cs="Phetsarath OT"/>
        </w:rPr>
        <w:t>ສະ</w:t>
      </w:r>
      <w:r w:rsidR="00122E31" w:rsidRPr="00AB2264">
        <w:rPr>
          <w:rFonts w:ascii="Phetsarath OT" w:hAnsi="Phetsarath OT" w:cs="Phetsarath OT"/>
          <w:lang w:val="pt-BR"/>
        </w:rPr>
        <w:t>​</w:t>
      </w:r>
      <w:r w:rsidR="00122E31">
        <w:rPr>
          <w:rFonts w:ascii="Phetsarath OT" w:hAnsi="Phetsarath OT" w:cs="Phetsarath OT"/>
        </w:rPr>
        <w:t>ການ</w:t>
      </w:r>
      <w:r w:rsidRPr="00237B60">
        <w:rPr>
          <w:rFonts w:ascii="Phetsarath OT" w:hAnsi="Phetsarath OT" w:cs="Phetsarath OT"/>
        </w:rPr>
        <w:t>ເຈ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ລະ</w:t>
      </w:r>
      <w:r w:rsidRPr="00AB2264">
        <w:rPr>
          <w:rFonts w:ascii="Phetsarath OT" w:hAnsi="Phetsarath OT" w:cs="Phetsarath OT"/>
          <w:lang w:val="pt-BR"/>
        </w:rPr>
        <w:t>​</w:t>
      </w:r>
      <w:r w:rsidR="00766588">
        <w:rPr>
          <w:rFonts w:ascii="Phetsarath OT" w:hAnsi="Phetsarath OT" w:cs="Phetsarath OT"/>
        </w:rPr>
        <w:t>ນາ</w:t>
      </w:r>
      <w:r w:rsidR="00766588" w:rsidRPr="00AB2264">
        <w:rPr>
          <w:rFonts w:ascii="Phetsarath OT" w:hAnsi="Phetsarath OT" w:cs="Phetsarath OT"/>
          <w:lang w:val="pt-BR"/>
        </w:rPr>
        <w:t>​</w:t>
      </w:r>
      <w:r w:rsidR="00122E31" w:rsidRPr="00AB2264">
        <w:rPr>
          <w:rFonts w:ascii="Phetsarath OT" w:hAnsi="Phetsarath OT" w:cs="Phetsarath OT"/>
          <w:lang w:val="pt-BR"/>
        </w:rPr>
        <w:t>​</w:t>
      </w:r>
      <w:r w:rsidR="00122E31">
        <w:rPr>
          <w:rFonts w:ascii="Phetsarath OT" w:hAnsi="Phetsarath OT" w:cs="Phetsarath OT"/>
        </w:rPr>
        <w:t>ເຂົ້າ</w:t>
      </w:r>
      <w:r w:rsidR="00122E31" w:rsidRPr="00AB2264">
        <w:rPr>
          <w:rFonts w:ascii="Phetsarath OT" w:hAnsi="Phetsarath OT" w:cs="Phetsarath OT"/>
          <w:lang w:val="pt-BR"/>
        </w:rPr>
        <w:t>​</w:t>
      </w:r>
      <w:r w:rsidR="00122E31">
        <w:rPr>
          <w:rFonts w:ascii="Phetsarath OT" w:hAnsi="Phetsarath OT" w:cs="Phetsarath OT"/>
        </w:rPr>
        <w:t>ໃນ</w:t>
      </w:r>
      <w:r w:rsidR="00766588" w:rsidRPr="00AB2264">
        <w:rPr>
          <w:rFonts w:ascii="Phetsarath OT" w:hAnsi="Phetsarath OT" w:cs="Phetsarath OT"/>
          <w:lang w:val="pt-BR"/>
        </w:rPr>
        <w:t>​</w:t>
      </w:r>
      <w:r w:rsidR="00766588">
        <w:rPr>
          <w:rFonts w:ascii="Phetsarath OT" w:hAnsi="Phetsarath OT" w:cs="Phetsarath OT"/>
        </w:rPr>
        <w:t>ວຽກ</w:t>
      </w:r>
      <w:r w:rsidR="00766588" w:rsidRPr="00AB2264">
        <w:rPr>
          <w:rFonts w:ascii="Phetsarath OT" w:hAnsi="Phetsarath OT" w:cs="Phetsarath OT"/>
          <w:lang w:val="pt-BR"/>
        </w:rPr>
        <w:t>​</w:t>
      </w:r>
      <w:r w:rsidR="00766588">
        <w:rPr>
          <w:rFonts w:ascii="Phetsarath OT" w:hAnsi="Phetsarath OT" w:cs="Phetsarath OT"/>
        </w:rPr>
        <w:t>ງານທີ່</w:t>
      </w:r>
      <w:r w:rsidR="00766588" w:rsidRPr="00AB2264">
        <w:rPr>
          <w:rFonts w:ascii="Phetsarath OT" w:hAnsi="Phetsarath OT" w:cs="Phetsarath OT"/>
          <w:lang w:val="pt-BR"/>
        </w:rPr>
        <w:t>​</w:t>
      </w:r>
      <w:r w:rsidR="00766588">
        <w:rPr>
          <w:rFonts w:ascii="Phetsarath OT" w:hAnsi="Phetsarath OT" w:cs="Phetsarath OT"/>
        </w:rPr>
        <w:t>ກ່ຽວ</w:t>
      </w:r>
      <w:r w:rsidR="00766588" w:rsidRPr="00AB2264">
        <w:rPr>
          <w:rFonts w:ascii="Phetsarath OT" w:hAnsi="Phetsarath OT" w:cs="Phetsarath OT"/>
          <w:lang w:val="pt-BR"/>
        </w:rPr>
        <w:t>​</w:t>
      </w:r>
      <w:r w:rsidR="00122E31">
        <w:rPr>
          <w:rFonts w:ascii="Phetsarath OT" w:hAnsi="Phetsarath OT" w:cs="Phetsarath OT"/>
        </w:rPr>
        <w:t>ຂ້</w:t>
      </w:r>
      <w:r w:rsidR="00766588">
        <w:rPr>
          <w:rFonts w:ascii="Phetsarath OT" w:hAnsi="Phetsarath OT" w:cs="Phetsarath OT"/>
        </w:rPr>
        <w:t>ອງ</w:t>
      </w:r>
    </w:p>
    <w:p w14:paraId="4785F4A1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 w:hint="cs"/>
          <w:lang w:bidi="lo-LA"/>
        </w:rPr>
        <w:t>ເຮັດວຽກຮ່ວມກັບຄົນອື່ນ</w:t>
      </w:r>
    </w:p>
    <w:p w14:paraId="7906AFA2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Times New Roman" w:hAnsi="Phetsarath OT" w:cs="Phetsarath OT"/>
        </w:rPr>
        <w:t>ເຮັດ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ວຽກ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ໃ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ະ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ພາບ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ແວດ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ລ້ອມ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ທີ່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ເປັ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ທີມ</w:t>
      </w:r>
    </w:p>
    <w:p w14:paraId="108CD051" w14:textId="77777777" w:rsidR="00AE2335" w:rsidRPr="00237B60" w:rsidRDefault="00166A57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AB2264">
        <w:rPr>
          <w:rFonts w:ascii="Phetsarath OT" w:eastAsia="Times New Roman" w:hAnsi="Phetsarath OT" w:cs="Phetsarath OT"/>
          <w:lang w:val="pt-BR"/>
        </w:rPr>
        <w:t>​</w:t>
      </w:r>
      <w:r>
        <w:rPr>
          <w:rFonts w:ascii="Phetsarath OT" w:eastAsia="Times New Roman" w:hAnsi="Phetsarath OT" w:cs="Phetsarath OT"/>
        </w:rPr>
        <w:t>ເຮັດ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>
        <w:rPr>
          <w:rFonts w:ascii="Phetsarath OT" w:eastAsia="Times New Roman" w:hAnsi="Phetsarath OT" w:cs="Phetsarath OT"/>
        </w:rPr>
        <w:t>ວຽກ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>
        <w:rPr>
          <w:rFonts w:ascii="Phetsarath OT" w:eastAsia="Times New Roman" w:hAnsi="Phetsarath OT" w:cs="Phetsarath OT"/>
        </w:rPr>
        <w:t>ຢ່າງ</w:t>
      </w:r>
      <w:r w:rsidR="00AE2335" w:rsidRPr="00237B60">
        <w:rPr>
          <w:rFonts w:ascii="Phetsarath OT" w:eastAsia="Times New Roman" w:hAnsi="Phetsarath OT" w:cs="Phetsarath OT"/>
        </w:rPr>
        <w:t>ມີ</w:t>
      </w:r>
      <w:r w:rsidR="00AE2335" w:rsidRPr="00AB2264">
        <w:rPr>
          <w:rFonts w:ascii="Phetsarath OT" w:eastAsia="Times New Roman" w:hAnsi="Phetsarath OT" w:cs="Phetsarath OT"/>
          <w:lang w:val="pt-BR"/>
        </w:rPr>
        <w:t>​</w:t>
      </w:r>
      <w:r w:rsidR="00AE2335" w:rsidRPr="00237B60">
        <w:rPr>
          <w:rFonts w:ascii="Phetsarath OT" w:eastAsia="Times New Roman" w:hAnsi="Phetsarath OT" w:cs="Phetsarath OT"/>
        </w:rPr>
        <w:t>ສ່ວນ</w:t>
      </w:r>
      <w:r w:rsidR="00AE2335" w:rsidRPr="00AB2264">
        <w:rPr>
          <w:rFonts w:ascii="Phetsarath OT" w:eastAsia="Times New Roman" w:hAnsi="Phetsarath OT" w:cs="Phetsarath OT"/>
          <w:lang w:val="pt-BR"/>
        </w:rPr>
        <w:t>​</w:t>
      </w:r>
      <w:r w:rsidR="00AE2335" w:rsidRPr="00237B60">
        <w:rPr>
          <w:rFonts w:ascii="Phetsarath OT" w:eastAsia="Times New Roman" w:hAnsi="Phetsarath OT" w:cs="Phetsarath OT"/>
        </w:rPr>
        <w:t>ຮ່ວມ</w:t>
      </w:r>
      <w:r w:rsidR="00AE2335" w:rsidRPr="00AB2264">
        <w:rPr>
          <w:rFonts w:ascii="Phetsarath OT" w:eastAsia="Times New Roman" w:hAnsi="Phetsarath OT" w:cs="Phetsarath OT"/>
          <w:lang w:val="pt-BR"/>
        </w:rPr>
        <w:t>​</w:t>
      </w:r>
      <w:r w:rsidR="00AE2335" w:rsidRPr="00237B60">
        <w:rPr>
          <w:rFonts w:ascii="Phetsarath OT" w:eastAsia="Times New Roman" w:hAnsi="Phetsarath OT" w:cs="Phetsarath OT"/>
        </w:rPr>
        <w:t>ໃນ</w:t>
      </w:r>
      <w:r w:rsidR="00AE2335" w:rsidRPr="00AB2264">
        <w:rPr>
          <w:rFonts w:ascii="Phetsarath OT" w:eastAsia="Times New Roman" w:hAnsi="Phetsarath OT" w:cs="Phetsarath OT"/>
          <w:lang w:val="pt-BR"/>
        </w:rPr>
        <w:t>​</w:t>
      </w:r>
      <w:r w:rsidR="00AE2335" w:rsidRPr="00237B60">
        <w:rPr>
          <w:rFonts w:ascii="Phetsarath OT" w:eastAsia="Times New Roman" w:hAnsi="Phetsarath OT" w:cs="Phetsarath OT"/>
        </w:rPr>
        <w:t>ການ</w:t>
      </w:r>
      <w:r w:rsidR="00AE2335" w:rsidRPr="00AB2264">
        <w:rPr>
          <w:rFonts w:ascii="Phetsarath OT" w:eastAsia="Times New Roman" w:hAnsi="Phetsarath OT" w:cs="Phetsarath OT"/>
          <w:lang w:val="pt-BR"/>
        </w:rPr>
        <w:t>​</w:t>
      </w:r>
      <w:r w:rsidR="00AE2335" w:rsidRPr="00237B60">
        <w:rPr>
          <w:rFonts w:ascii="Phetsarath OT" w:eastAsia="Times New Roman" w:hAnsi="Phetsarath OT" w:cs="Phetsarath OT"/>
        </w:rPr>
        <w:t>ສື່</w:t>
      </w:r>
      <w:r w:rsidR="00AE2335" w:rsidRPr="00AB2264">
        <w:rPr>
          <w:rFonts w:ascii="Phetsarath OT" w:eastAsia="Times New Roman" w:hAnsi="Phetsarath OT" w:cs="Phetsarath OT"/>
          <w:lang w:val="pt-BR"/>
        </w:rPr>
        <w:t>​</w:t>
      </w:r>
      <w:r w:rsidR="00AE2335" w:rsidRPr="00237B60">
        <w:rPr>
          <w:rFonts w:ascii="Phetsarath OT" w:eastAsia="Times New Roman" w:hAnsi="Phetsarath OT" w:cs="Phetsarath OT"/>
        </w:rPr>
        <w:t>ສານ</w:t>
      </w:r>
      <w:r w:rsidR="00AE2335" w:rsidRPr="00AB2264">
        <w:rPr>
          <w:rFonts w:ascii="Phetsarath OT" w:eastAsia="Times New Roman" w:hAnsi="Phetsarath OT" w:cs="Phetsarath OT"/>
          <w:lang w:val="pt-BR"/>
        </w:rPr>
        <w:t>​</w:t>
      </w:r>
      <w:r w:rsidR="00AE2335" w:rsidRPr="00237B60">
        <w:rPr>
          <w:rFonts w:ascii="Phetsarath OT" w:eastAsia="Times New Roman" w:hAnsi="Phetsarath OT" w:cs="Phetsarath OT"/>
        </w:rPr>
        <w:t>ພາຍ</w:t>
      </w:r>
      <w:r w:rsidR="00AE2335" w:rsidRPr="00AB2264">
        <w:rPr>
          <w:rFonts w:ascii="Phetsarath OT" w:eastAsia="Times New Roman" w:hAnsi="Phetsarath OT" w:cs="Phetsarath OT"/>
          <w:lang w:val="pt-BR"/>
        </w:rPr>
        <w:t>​</w:t>
      </w:r>
      <w:r w:rsidR="00AE2335" w:rsidRPr="00237B60">
        <w:rPr>
          <w:rFonts w:ascii="Phetsarath OT" w:eastAsia="Times New Roman" w:hAnsi="Phetsarath OT" w:cs="Phetsarath OT"/>
        </w:rPr>
        <w:t>ໃນ</w:t>
      </w:r>
      <w:r w:rsidR="00AE2335" w:rsidRPr="00AB2264">
        <w:rPr>
          <w:rFonts w:ascii="Phetsarath OT" w:eastAsia="Times New Roman" w:hAnsi="Phetsarath OT" w:cs="Phetsarath OT"/>
          <w:lang w:val="pt-BR"/>
        </w:rPr>
        <w:t>​</w:t>
      </w:r>
      <w:r w:rsidR="00AE2335" w:rsidRPr="00237B60">
        <w:rPr>
          <w:rFonts w:ascii="Phetsarath OT" w:eastAsia="Times New Roman" w:hAnsi="Phetsarath OT" w:cs="Phetsarath OT"/>
        </w:rPr>
        <w:t>ສະ</w:t>
      </w:r>
      <w:r w:rsidR="00AE2335" w:rsidRPr="00AB2264">
        <w:rPr>
          <w:rFonts w:ascii="Phetsarath OT" w:eastAsia="Times New Roman" w:hAnsi="Phetsarath OT" w:cs="Phetsarath OT"/>
          <w:lang w:val="pt-BR"/>
        </w:rPr>
        <w:t>​​</w:t>
      </w:r>
      <w:r w:rsidR="00AE2335" w:rsidRPr="00237B60">
        <w:rPr>
          <w:rFonts w:ascii="Phetsarath OT" w:eastAsia="Times New Roman" w:hAnsi="Phetsarath OT" w:cs="Phetsarath OT"/>
        </w:rPr>
        <w:t>ຖານທີ່</w:t>
      </w:r>
      <w:r w:rsidR="00AE2335" w:rsidRPr="00AB2264">
        <w:rPr>
          <w:rFonts w:ascii="Phetsarath OT" w:eastAsia="Times New Roman" w:hAnsi="Phetsarath OT" w:cs="Phetsarath OT"/>
          <w:lang w:val="pt-BR"/>
        </w:rPr>
        <w:t>​</w:t>
      </w:r>
      <w:r w:rsidR="00AE2335" w:rsidRPr="00237B60">
        <w:rPr>
          <w:rFonts w:ascii="Phetsarath OT" w:eastAsia="Times New Roman" w:hAnsi="Phetsarath OT" w:cs="Phetsarath OT"/>
        </w:rPr>
        <w:t>ເຮັດ</w:t>
      </w:r>
      <w:r w:rsidR="00AE2335" w:rsidRPr="00AB2264">
        <w:rPr>
          <w:rFonts w:ascii="Phetsarath OT" w:eastAsia="Times New Roman" w:hAnsi="Phetsarath OT" w:cs="Phetsarath OT"/>
          <w:lang w:val="pt-BR"/>
        </w:rPr>
        <w:t>​</w:t>
      </w:r>
      <w:r w:rsidR="00AE2335" w:rsidRPr="00237B60">
        <w:rPr>
          <w:rFonts w:ascii="Phetsarath OT" w:eastAsia="Times New Roman" w:hAnsi="Phetsarath OT" w:cs="Phetsarath OT"/>
        </w:rPr>
        <w:t>ວຽກ</w:t>
      </w:r>
    </w:p>
    <w:p w14:paraId="05206DA6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ນຳ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ໃຊ້ຫຼັກ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ກາ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ສຸ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ຂະ</w:t>
      </w:r>
      <w:r w:rsidRPr="00AB2264">
        <w:rPr>
          <w:rFonts w:ascii="Phetsarath OT" w:hAnsi="Phetsarath OT" w:cs="Phetsarath OT"/>
          <w:highlight w:val="yellow"/>
          <w:lang w:val="pt-BR"/>
        </w:rPr>
        <w:t>​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ອາ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ນາ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ໄມ</w:t>
      </w:r>
      <w:r w:rsidRPr="00AB2264">
        <w:rPr>
          <w:rFonts w:ascii="Phetsarath OT" w:hAnsi="Phetsarath OT" w:cs="Phetsarath OT"/>
          <w:lang w:val="pt-BR"/>
        </w:rPr>
        <w:t xml:space="preserve"> </w:t>
      </w:r>
      <w:r w:rsidRPr="00237B60">
        <w:rPr>
          <w:rFonts w:ascii="Phetsarath OT" w:hAnsi="Phetsarath OT" w:cs="Phetsarath OT"/>
        </w:rPr>
        <w:t>ແລະ</w:t>
      </w:r>
      <w:r w:rsidRPr="00AB2264">
        <w:rPr>
          <w:rFonts w:ascii="Phetsarath OT" w:hAnsi="Phetsarath OT" w:cs="Phetsarath OT"/>
          <w:lang w:val="pt-BR"/>
        </w:rPr>
        <w:t xml:space="preserve"> </w:t>
      </w:r>
      <w:r w:rsidRPr="00237B60">
        <w:rPr>
          <w:rFonts w:ascii="Phetsarath OT" w:hAnsi="Phetsarath OT" w:cs="Phetsarath OT"/>
        </w:rPr>
        <w:t>ຄວາມ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ປອ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ໄພ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ໃ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ອາ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ຊີບ</w:t>
      </w:r>
    </w:p>
    <w:p w14:paraId="481B31F3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ຮັກສາຄວາມປອດໄພ ແລະ ສຸຂະອະນາໄມໃນ ອາຫານ</w:t>
      </w:r>
    </w:p>
    <w:p w14:paraId="56581D67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Times New Roman" w:hAnsi="Phetsarath OT" w:cs="Phetsarath OT"/>
        </w:rPr>
        <w:t>ນຳ​ພາ​ທີມ​ຂະ​ໜາດ​ນ້ອຍ</w:t>
      </w:r>
    </w:p>
    <w:p w14:paraId="0D6CE85D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eastAsia="Phetsarath OT" w:hAnsi="Phetsarath OT" w:cs="Phetsarath OT"/>
          <w:cs/>
          <w:lang w:bidi="lo-LA"/>
        </w:rPr>
        <w:t>ດໍາເນີນນະໂຍບາຍດ້ານສີ່ງແວດລ້ອມ ແລະ ລະບຽບການ</w:t>
      </w:r>
    </w:p>
    <w:p w14:paraId="261AF980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hAnsi="Phetsarath OT" w:cs="Phetsarath OT"/>
        </w:rPr>
        <w:t>ປະ​ພຶດ​ຕົວ​ໃຫ້​ມີ​ຄ່າ​ນິ​ຍົມ​ທີ່​​ດີ​ໃນ​ການເຮັດ​ວຽກວຽກ</w:t>
      </w:r>
    </w:p>
    <w:p w14:paraId="73E26270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Times New Roman" w:hAnsi="Phetsarath OT" w:cs="Phetsarath OT"/>
        </w:rPr>
        <w:t>ຮັກ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າຄວາມ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ເປັ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ລະ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ບຽບ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ຂອງ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ະ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ຖາ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ທີ່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ເຮັດ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ວຽກ</w:t>
      </w:r>
    </w:p>
    <w:p w14:paraId="4EE752B4" w14:textId="77777777" w:rsidR="00AE2335" w:rsidRPr="00237B60" w:rsidRDefault="00166A57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>
        <w:rPr>
          <w:rFonts w:ascii="Phetsarath OT" w:hAnsi="Phetsarath OT" w:cs="Phetsarath OT"/>
        </w:rPr>
        <w:t>ດຳ</w:t>
      </w:r>
      <w:r w:rsidRPr="00AB2264">
        <w:rPr>
          <w:rFonts w:ascii="Phetsarath OT" w:hAnsi="Phetsarath OT" w:cs="Phetsarath OT"/>
          <w:lang w:val="pt-BR"/>
        </w:rPr>
        <w:t>​</w:t>
      </w:r>
      <w:r>
        <w:rPr>
          <w:rFonts w:ascii="Phetsarath OT" w:hAnsi="Phetsarath OT" w:cs="Phetsarath OT"/>
        </w:rPr>
        <w:t>ເນີນ</w:t>
      </w:r>
      <w:r w:rsidRPr="00AB2264">
        <w:rPr>
          <w:rFonts w:ascii="Phetsarath OT" w:hAnsi="Phetsarath OT" w:cs="Phetsarath OT"/>
          <w:lang w:val="pt-BR"/>
        </w:rPr>
        <w:t>​</w:t>
      </w:r>
      <w:r>
        <w:rPr>
          <w:rFonts w:ascii="Phetsarath OT" w:hAnsi="Phetsarath OT" w:cs="Phetsarath OT"/>
        </w:rPr>
        <w:t>ການ</w:t>
      </w:r>
      <w:r w:rsidR="00AE2335" w:rsidRPr="00237B60">
        <w:rPr>
          <w:rFonts w:ascii="Phetsarath OT" w:hAnsi="Phetsarath OT" w:cs="Phetsarath OT"/>
        </w:rPr>
        <w:t>ຕະ</w:t>
      </w:r>
      <w:r w:rsidR="00AE2335" w:rsidRPr="00AB2264">
        <w:rPr>
          <w:rFonts w:ascii="Phetsarath OT" w:hAnsi="Phetsarath OT" w:cs="Phetsarath OT"/>
          <w:lang w:val="pt-BR"/>
        </w:rPr>
        <w:t>​</w:t>
      </w:r>
      <w:r w:rsidR="00AE2335" w:rsidRPr="00237B60">
        <w:rPr>
          <w:rFonts w:ascii="Phetsarath OT" w:hAnsi="Phetsarath OT" w:cs="Phetsarath OT"/>
        </w:rPr>
        <w:t>ຫຼາດ</w:t>
      </w:r>
      <w:r w:rsidR="00AE2335" w:rsidRPr="00AB2264">
        <w:rPr>
          <w:rFonts w:ascii="Phetsarath OT" w:hAnsi="Phetsarath OT" w:cs="Phetsarath OT"/>
          <w:lang w:val="pt-BR"/>
        </w:rPr>
        <w:t>​</w:t>
      </w:r>
      <w:r w:rsidR="00AE2335" w:rsidRPr="00237B60">
        <w:rPr>
          <w:rFonts w:ascii="Phetsarath OT" w:hAnsi="Phetsarath OT" w:cs="Phetsarath OT"/>
        </w:rPr>
        <w:t>ສຳ</w:t>
      </w:r>
      <w:r w:rsidR="00AE2335" w:rsidRPr="00AB2264">
        <w:rPr>
          <w:rFonts w:ascii="Phetsarath OT" w:hAnsi="Phetsarath OT" w:cs="Phetsarath OT"/>
          <w:lang w:val="pt-BR"/>
        </w:rPr>
        <w:t>​</w:t>
      </w:r>
      <w:r w:rsidR="00AE2335" w:rsidRPr="00237B60">
        <w:rPr>
          <w:rFonts w:ascii="Phetsarath OT" w:hAnsi="Phetsarath OT" w:cs="Phetsarath OT"/>
        </w:rPr>
        <w:t>ລັບ</w:t>
      </w:r>
      <w:r w:rsidR="00AE2335" w:rsidRPr="00AB2264">
        <w:rPr>
          <w:rFonts w:ascii="Phetsarath OT" w:hAnsi="Phetsarath OT" w:cs="Phetsarath OT"/>
          <w:lang w:val="pt-BR"/>
        </w:rPr>
        <w:t>​</w:t>
      </w:r>
      <w:r w:rsidR="00AE2335" w:rsidRPr="00237B60">
        <w:rPr>
          <w:rFonts w:ascii="Phetsarath OT" w:hAnsi="Phetsarath OT" w:cs="Phetsarath OT"/>
        </w:rPr>
        <w:t>ທຸ</w:t>
      </w:r>
      <w:r w:rsidR="00AE2335" w:rsidRPr="00AB2264">
        <w:rPr>
          <w:rFonts w:ascii="Phetsarath OT" w:hAnsi="Phetsarath OT" w:cs="Phetsarath OT"/>
          <w:lang w:val="pt-BR"/>
        </w:rPr>
        <w:t>​</w:t>
      </w:r>
      <w:r w:rsidR="00AE2335" w:rsidRPr="00237B60">
        <w:rPr>
          <w:rFonts w:ascii="Phetsarath OT" w:hAnsi="Phetsarath OT" w:cs="Phetsarath OT"/>
        </w:rPr>
        <w:t>ລະ</w:t>
      </w:r>
      <w:r w:rsidR="00AE2335" w:rsidRPr="00AB2264">
        <w:rPr>
          <w:rFonts w:ascii="Phetsarath OT" w:hAnsi="Phetsarath OT" w:cs="Phetsarath OT"/>
          <w:lang w:val="pt-BR"/>
        </w:rPr>
        <w:t>​</w:t>
      </w:r>
      <w:r w:rsidR="00AE2335" w:rsidRPr="00237B60">
        <w:rPr>
          <w:rFonts w:ascii="Phetsarath OT" w:hAnsi="Phetsarath OT" w:cs="Phetsarath OT"/>
        </w:rPr>
        <w:t>ກິດ</w:t>
      </w:r>
      <w:r w:rsidR="00AE2335" w:rsidRPr="00AB2264">
        <w:rPr>
          <w:rFonts w:ascii="Phetsarath OT" w:hAnsi="Phetsarath OT" w:cs="Phetsarath OT"/>
          <w:lang w:val="pt-BR"/>
        </w:rPr>
        <w:t>​</w:t>
      </w:r>
      <w:r w:rsidR="00AE2335" w:rsidRPr="00237B60">
        <w:rPr>
          <w:rFonts w:ascii="Phetsarath OT" w:hAnsi="Phetsarath OT" w:cs="Phetsarath OT"/>
        </w:rPr>
        <w:t>ຂະ</w:t>
      </w:r>
      <w:r w:rsidR="00AE2335" w:rsidRPr="00AB2264">
        <w:rPr>
          <w:rFonts w:ascii="Phetsarath OT" w:hAnsi="Phetsarath OT" w:cs="Phetsarath OT"/>
          <w:lang w:val="pt-BR"/>
        </w:rPr>
        <w:t>​</w:t>
      </w:r>
      <w:r w:rsidR="00AE2335" w:rsidRPr="00237B60">
        <w:rPr>
          <w:rFonts w:ascii="Phetsarath OT" w:hAnsi="Phetsarath OT" w:cs="Phetsarath OT"/>
        </w:rPr>
        <w:t>ໜາດ</w:t>
      </w:r>
      <w:r w:rsidR="00AE2335" w:rsidRPr="00AB2264">
        <w:rPr>
          <w:rFonts w:ascii="Phetsarath OT" w:hAnsi="Phetsarath OT" w:cs="Phetsarath OT"/>
          <w:lang w:val="pt-BR"/>
        </w:rPr>
        <w:t>​</w:t>
      </w:r>
      <w:r w:rsidR="00AE2335" w:rsidRPr="00237B60">
        <w:rPr>
          <w:rFonts w:ascii="Phetsarath OT" w:hAnsi="Phetsarath OT" w:cs="Phetsarath OT"/>
        </w:rPr>
        <w:t>ນ້ອຍ</w:t>
      </w:r>
    </w:p>
    <w:p w14:paraId="1B5CB283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hAnsi="Phetsarath OT" w:cs="Phetsarath OT"/>
        </w:rPr>
        <w:t>ແກ້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ໄຂ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ບັ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ຫາ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ເກີ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ຂຶ້ນທີ່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ພົວ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ພັ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ເຖິງ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ກິ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ຈະ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ກຳ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ຂອງວຽກ</w:t>
      </w:r>
    </w:p>
    <w:p w14:paraId="4E390D60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hAnsi="Phetsarath OT" w:cs="Phetsarath OT"/>
        </w:rPr>
        <w:t>ຮັບ</w:t>
      </w:r>
      <w:r w:rsidRPr="00AB2264">
        <w:rPr>
          <w:rFonts w:ascii="Phetsarath OT" w:hAnsi="Phetsarath OT" w:cs="Phetsarath OT"/>
          <w:lang w:val="pt-BR"/>
        </w:rPr>
        <w:t xml:space="preserve"> </w:t>
      </w:r>
      <w:r w:rsidRPr="00237B60">
        <w:rPr>
          <w:rFonts w:ascii="Phetsarath OT" w:hAnsi="Phetsarath OT" w:cs="Phetsarath OT"/>
        </w:rPr>
        <w:t>ແລະ</w:t>
      </w:r>
      <w:r w:rsidRPr="00AB2264">
        <w:rPr>
          <w:rFonts w:ascii="Phetsarath OT" w:hAnsi="Phetsarath OT" w:cs="Phetsarath OT"/>
          <w:lang w:val="pt-BR"/>
        </w:rPr>
        <w:t xml:space="preserve"> </w:t>
      </w:r>
      <w:r w:rsidRPr="00237B60">
        <w:rPr>
          <w:rFonts w:ascii="Phetsarath OT" w:hAnsi="Phetsarath OT" w:cs="Phetsarath OT"/>
        </w:rPr>
        <w:t>ບັ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ຈຸ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ວັ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ຖຸ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ດິບ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ໄວ້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ໃ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ສາງ</w:t>
      </w:r>
    </w:p>
    <w:p w14:paraId="7DC30825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ຄວບ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ຄຸມ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 w:rsidRPr="00237B60">
        <w:rPr>
          <w:rFonts w:ascii="Phetsarath OT" w:eastAsia="Phetsarath OT" w:hAnsi="Phetsarath OT" w:cs="Phetsarath OT"/>
          <w:bCs/>
          <w:lang w:bidi="lo-LA"/>
        </w:rPr>
        <w:t>ແລະ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 w:rsidRPr="00237B60">
        <w:rPr>
          <w:rFonts w:ascii="Phetsarath OT" w:eastAsia="Phetsarath OT" w:hAnsi="Phetsarath OT" w:cs="Phetsarath OT"/>
          <w:bCs/>
          <w:lang w:bidi="lo-LA"/>
        </w:rPr>
        <w:t>ສັ</w:t>
      </w:r>
      <w:r w:rsidR="00CF7995">
        <w:rPr>
          <w:rFonts w:ascii="Phetsarath OT" w:eastAsia="Phetsarath OT" w:hAnsi="Phetsarath OT" w:cs="Phetsarath OT" w:hint="cs"/>
          <w:bCs/>
          <w:cs/>
          <w:lang w:bidi="lo-LA"/>
        </w:rPr>
        <w:t>່</w:t>
      </w:r>
      <w:r w:rsidRPr="00237B60">
        <w:rPr>
          <w:rFonts w:ascii="Phetsarath OT" w:eastAsia="Phetsarath OT" w:hAnsi="Phetsarath OT" w:cs="Phetsarath OT"/>
          <w:bCs/>
          <w:lang w:bidi="lo-LA"/>
        </w:rPr>
        <w:t>ງ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ສິ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ຄ້າເຂົ້າ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ມາ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​</w:t>
      </w:r>
      <w:r w:rsidRPr="00237B60">
        <w:rPr>
          <w:rFonts w:ascii="Phetsarath OT" w:eastAsia="Phetsarath OT" w:hAnsi="Phetsarath OT" w:cs="Phetsarath OT"/>
          <w:bCs/>
          <w:lang w:bidi="lo-LA"/>
        </w:rPr>
        <w:t>ບັ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ຈຸ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ໄວ້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ສາງ</w:t>
      </w:r>
    </w:p>
    <w:p w14:paraId="3E1C5F57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ແປຮູບອາຫານດ້ວຍການເອືອບເກືອ</w:t>
      </w:r>
      <w:r w:rsidRPr="00AB2264">
        <w:rPr>
          <w:rFonts w:ascii="Phetsarath OT" w:hAnsi="Phetsarath OT" w:cs="Phetsarath OT"/>
          <w:lang w:val="pt-BR"/>
        </w:rPr>
        <w:t>,</w:t>
      </w:r>
      <w:r w:rsidRPr="00237B60">
        <w:rPr>
          <w:rFonts w:ascii="Phetsarath OT" w:hAnsi="Phetsarath OT" w:cs="Phetsarath OT"/>
          <w:cs/>
        </w:rPr>
        <w:t>ການໝັກແລະການຢ້າງ ຫຼື ຮົມຄັວນ</w:t>
      </w:r>
    </w:p>
    <w:p w14:paraId="618255A9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lastRenderedPageBreak/>
        <w:t>ແປຮູບອາຫານດ້ວຍການອົບແຫ້ງ ແລະ ຕາກແຫ້ງ</w:t>
      </w:r>
    </w:p>
    <w:p w14:paraId="601D120E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ແປຮູບອາຫານດ້ວຍວິທີການໝັກ ແລະ ດອງ</w:t>
      </w:r>
    </w:p>
    <w:p w14:paraId="564A7EDF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ແປຮູບອາຫານດ້ວຍການເຊື້ອມ ຫຼື ການແຊ່ອິ່ມດ້ວຍນໍ້າຕານ</w:t>
      </w:r>
    </w:p>
    <w:p w14:paraId="02F21E69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ແປຮູບອາຫານໂດຍການນໍາໃຊ້ຄວາມຮ້ອນ</w:t>
      </w:r>
    </w:p>
    <w:p w14:paraId="1D855D1E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ຄວບ​ຄຸນ​ນະ​ພາບ​ໃນ​ການ​ແປ​ຮູບ​​ອາ​ຫານ</w:t>
      </w:r>
    </w:p>
    <w:p w14:paraId="2051F981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ທົ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ສອບ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ມາ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CF7995">
        <w:rPr>
          <w:rFonts w:ascii="Phetsarath OT" w:eastAsia="Phetsarath OT" w:hAnsi="Phetsarath OT" w:cs="Phetsarath OT" w:hint="cs"/>
          <w:b/>
          <w:cs/>
          <w:lang w:val="pt-BR" w:bidi="lo-LA"/>
        </w:rPr>
        <w:t>ຕະ</w:t>
      </w:r>
      <w:r w:rsidRPr="00237B60">
        <w:rPr>
          <w:rFonts w:ascii="Phetsarath OT" w:eastAsia="Phetsarath OT" w:hAnsi="Phetsarath OT" w:cs="Phetsarath OT"/>
          <w:bCs/>
          <w:lang w:bidi="lo-LA"/>
        </w:rPr>
        <w:t>ຖາ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ຄວາມ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ປອ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ໄພ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ອາ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ຫານ</w:t>
      </w:r>
    </w:p>
    <w:p w14:paraId="03DD9DC9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ດຳ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ເນີ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ຂະ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ບວ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ກາ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ຫຸ້ມ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ຫໍ່</w:t>
      </w:r>
    </w:p>
    <w:p w14:paraId="67FAEC47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ດຳ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ເນີ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ການກວ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ສອບ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ພື້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ຖາ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ກ່ຽວ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ກັບ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ວັ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ຖຸ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ດິບ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ທັງ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 w:rsidRPr="00237B60">
        <w:rPr>
          <w:rFonts w:ascii="Phetsarath OT" w:eastAsia="Phetsarath OT" w:hAnsi="Phetsarath OT" w:cs="Phetsarath OT"/>
          <w:bCs/>
          <w:lang w:bidi="lo-LA"/>
        </w:rPr>
        <w:t>ແລະ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 w:rsidRPr="00237B60">
        <w:rPr>
          <w:rFonts w:ascii="Phetsarath OT" w:eastAsia="Phetsarath OT" w:hAnsi="Phetsarath OT" w:cs="Phetsarath OT"/>
          <w:bCs/>
          <w:lang w:bidi="lo-LA"/>
        </w:rPr>
        <w:t>ພາຍ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ຫຼັງ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​</w:t>
      </w:r>
      <w:r w:rsidRPr="00237B60">
        <w:rPr>
          <w:rFonts w:ascii="Phetsarath OT" w:eastAsia="Phetsarath OT" w:hAnsi="Phetsarath OT" w:cs="Phetsarath OT"/>
          <w:bCs/>
          <w:lang w:bidi="lo-LA"/>
        </w:rPr>
        <w:t>ມີຜະ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ລິ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ຕະ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ພັ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ທີ່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ສຳ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ເລັ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ແລ້ວ</w:t>
      </w:r>
    </w:p>
    <w:p w14:paraId="20474BD8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ເຮັ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ວຽກ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​</w:t>
      </w:r>
      <w:r w:rsidR="00347E67">
        <w:rPr>
          <w:rFonts w:ascii="Phetsarath OT" w:eastAsia="Phetsarath OT" w:hAnsi="Phetsarath OT" w:cs="Phetsarath OT"/>
          <w:bCs/>
          <w:lang w:bidi="lo-LA"/>
        </w:rPr>
        <w:t>ຫ້ອງສ</w:t>
      </w:r>
      <w:r w:rsidR="00347E67" w:rsidRPr="00347E67">
        <w:rPr>
          <w:rFonts w:ascii="Phetsarath OT" w:eastAsia="Phetsarath OT" w:hAnsi="Phetsarath OT" w:cs="Phetsarath OT" w:hint="cs"/>
          <w:b/>
          <w:cs/>
          <w:lang w:bidi="lo-LA"/>
        </w:rPr>
        <w:t>າງ</w:t>
      </w:r>
      <w:r w:rsidRPr="00237B60">
        <w:rPr>
          <w:rFonts w:ascii="Phetsarath OT" w:eastAsia="Phetsarath OT" w:hAnsi="Phetsarath OT" w:cs="Phetsarath OT"/>
          <w:bCs/>
          <w:lang w:bidi="lo-LA"/>
        </w:rPr>
        <w:t>ແຊ່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ແຂງ</w:t>
      </w:r>
    </w:p>
    <w:p w14:paraId="6A354E18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ເຮັ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ວຽກ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ພາຍ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ຫ້ອງ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ທີ່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ມີ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ກາ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ຄວບ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ຄຸມ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ອຸ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ຫະ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ພຸມ</w:t>
      </w:r>
    </w:p>
    <w:p w14:paraId="1A01EA81" w14:textId="77777777" w:rsidR="00AE2335" w:rsidRPr="00237B60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ນໍາໃຊ້ເຄື່ອງມື ແລະ ອຸປະກອນວັດຄ່າມາດຕະຖານ</w:t>
      </w:r>
    </w:p>
    <w:p w14:paraId="568E0D09" w14:textId="77777777" w:rsidR="00AE2335" w:rsidRPr="008F622A" w:rsidRDefault="00AE2335" w:rsidP="00AE2335">
      <w:pPr>
        <w:numPr>
          <w:ilvl w:val="0"/>
          <w:numId w:val="8"/>
        </w:numPr>
        <w:spacing w:after="0" w:line="240" w:lineRule="auto"/>
        <w:ind w:left="1134" w:hanging="283"/>
        <w:rPr>
          <w:rFonts w:ascii="Phetsarath OT" w:eastAsia="Phetsarath OT" w:hAnsi="Phetsarath OT" w:cs="Phetsarath OT" w:hint="cs"/>
          <w:lang w:val="pt-BR"/>
        </w:rPr>
      </w:pPr>
      <w:r w:rsidRPr="00237B60">
        <w:rPr>
          <w:rFonts w:ascii="Phetsarath OT" w:hAnsi="Phetsarath OT" w:cs="Phetsarath OT"/>
          <w:cs/>
        </w:rPr>
        <w:t>ນໍາໃຊ້ເຄື່ອງມື</w:t>
      </w:r>
      <w:r w:rsidRPr="00237B60">
        <w:rPr>
          <w:rFonts w:ascii="Phetsarath OT" w:hAnsi="Phetsarath OT" w:cs="Phetsarath OT"/>
        </w:rPr>
        <w:t xml:space="preserve">, </w:t>
      </w:r>
      <w:r w:rsidRPr="00237B60">
        <w:rPr>
          <w:rFonts w:ascii="Phetsarath OT" w:hAnsi="Phetsarath OT" w:cs="Phetsarath OT"/>
          <w:cs/>
        </w:rPr>
        <w:t>ອຸປະກອນ ແລະ ເຄື່ອງໃຊ້ໃນ ການແປຮູບ</w:t>
      </w:r>
    </w:p>
    <w:p w14:paraId="2296F8A0" w14:textId="77777777" w:rsidR="008F622A" w:rsidRPr="00237B60" w:rsidRDefault="008F622A" w:rsidP="008F622A">
      <w:pPr>
        <w:spacing w:after="0" w:line="240" w:lineRule="auto"/>
        <w:ind w:left="1134"/>
        <w:rPr>
          <w:rFonts w:ascii="Phetsarath OT" w:eastAsia="Phetsarath OT" w:hAnsi="Phetsarath OT" w:cs="Phetsarath OT"/>
          <w:cs/>
          <w:lang w:val="pt-BR"/>
        </w:rPr>
      </w:pPr>
    </w:p>
    <w:p w14:paraId="14CCCA40" w14:textId="77777777" w:rsidR="00BA40A5" w:rsidRPr="00495BF7" w:rsidRDefault="00BA40A5" w:rsidP="00463B92">
      <w:pPr>
        <w:autoSpaceDE w:val="0"/>
        <w:autoSpaceDN w:val="0"/>
        <w:adjustRightInd w:val="0"/>
        <w:spacing w:after="0" w:line="240" w:lineRule="auto"/>
        <w:rPr>
          <w:rFonts w:ascii="Phetsarath OT" w:eastAsia="Phetsarath OT" w:hAnsi="Phetsarath OT" w:cs="Phetsarath OT"/>
          <w:sz w:val="2"/>
          <w:szCs w:val="24"/>
          <w:lang w:bidi="lo-LA"/>
        </w:rPr>
      </w:pPr>
    </w:p>
    <w:p w14:paraId="0F77AE9A" w14:textId="77777777" w:rsidR="009F7803" w:rsidRPr="00495BF7" w:rsidRDefault="004707FB" w:rsidP="00457671">
      <w:pPr>
        <w:pStyle w:val="Heading3"/>
        <w:rPr>
          <w:rFonts w:hint="cs"/>
          <w:cs/>
          <w:lang w:bidi="lo-LA"/>
        </w:rPr>
      </w:pPr>
      <w:r>
        <w:rPr>
          <w:lang w:val="en-US"/>
        </w:rPr>
        <w:tab/>
      </w:r>
      <w:bookmarkStart w:id="19" w:name="_Toc526156852"/>
      <w:r w:rsidR="00BA40A5" w:rsidRPr="00495BF7">
        <w:t xml:space="preserve">5.3 </w:t>
      </w:r>
      <w:r w:rsidR="00812CB7" w:rsidRPr="00495BF7">
        <w:rPr>
          <w:lang w:bidi="lo-LA"/>
        </w:rPr>
        <w:t>ມາດ</w:t>
      </w:r>
      <w:r w:rsidR="00812CB7" w:rsidRPr="00495BF7">
        <w:rPr>
          <w:rFonts w:hint="cs"/>
          <w:cs/>
          <w:lang w:bidi="lo-LA"/>
        </w:rPr>
        <w:t>ຕະ</w:t>
      </w:r>
      <w:r w:rsidR="00812CB7" w:rsidRPr="00495BF7">
        <w:rPr>
          <w:lang w:bidi="lo-LA"/>
        </w:rPr>
        <w:t>ຖານ</w:t>
      </w:r>
      <w:r w:rsidR="00812CB7" w:rsidRPr="00495BF7">
        <w:rPr>
          <w:lang w:val="pt-BR"/>
        </w:rPr>
        <w:t>ຄຸນສົມບັດ:</w:t>
      </w:r>
      <w:bookmarkEnd w:id="19"/>
    </w:p>
    <w:p w14:paraId="7D720A01" w14:textId="77777777" w:rsidR="009F7803" w:rsidRPr="00181DB7" w:rsidRDefault="009F7803" w:rsidP="00181DB7">
      <w:pPr>
        <w:numPr>
          <w:ilvl w:val="0"/>
          <w:numId w:val="3"/>
        </w:numPr>
        <w:spacing w:after="0" w:line="240" w:lineRule="auto"/>
        <w:ind w:left="1134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ພຶດຕົນຢ່າງຖືກຕ້ອງຕາມຈັນຍາບັນຂອງອາຊີບແປຮູບອາຫານທີ່ດີ</w:t>
      </w:r>
    </w:p>
    <w:p w14:paraId="1AF6D42F" w14:textId="77777777" w:rsidR="009F7803" w:rsidRPr="00181DB7" w:rsidRDefault="009F7803" w:rsidP="00181DB7">
      <w:pPr>
        <w:numPr>
          <w:ilvl w:val="0"/>
          <w:numId w:val="3"/>
        </w:numPr>
        <w:spacing w:after="0" w:line="240" w:lineRule="auto"/>
        <w:ind w:left="1134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ຄວາມອົດທົນ</w:t>
      </w:r>
      <w:r w:rsidRPr="00181DB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ຸໜັ່ນຂະຫຍັນພຽນ</w:t>
      </w:r>
      <w:r w:rsidRPr="00181DB7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ມັກຄວາມກ້າວໜ້າ,  ຮັກອາຊີບ ແລະ ສະແຫວງຫາຄວາມຮູ້ອັນໃໝ່ໆ</w:t>
      </w:r>
    </w:p>
    <w:p w14:paraId="0A36C075" w14:textId="77777777" w:rsidR="009F7803" w:rsidRPr="00181DB7" w:rsidRDefault="009F7803" w:rsidP="00181DB7">
      <w:pPr>
        <w:numPr>
          <w:ilvl w:val="0"/>
          <w:numId w:val="3"/>
        </w:numPr>
        <w:spacing w:after="0" w:line="240" w:lineRule="auto"/>
        <w:ind w:left="1134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ສະຕິຕໍ່ການຈັດຕັ້ງ</w:t>
      </w:r>
      <w:r w:rsidRPr="00181DB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ວິໃນເຂັ້ມງວດ</w:t>
      </w:r>
      <w:r w:rsidRPr="00181DB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ົງຕໍ່ເວລາ</w:t>
      </w:r>
      <w:r w:rsidR="00D737D9"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ັກຄວາມເປັນລະບຽບ</w:t>
      </w:r>
      <w:r w:rsidRPr="00181DB7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Pr="00181DB7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າມສະອາດ</w:t>
      </w:r>
    </w:p>
    <w:p w14:paraId="7181F083" w14:textId="77777777" w:rsidR="009F7803" w:rsidRPr="00181DB7" w:rsidRDefault="009F7803" w:rsidP="00181DB7">
      <w:pPr>
        <w:numPr>
          <w:ilvl w:val="0"/>
          <w:numId w:val="3"/>
        </w:numPr>
        <w:spacing w:after="0" w:line="240" w:lineRule="auto"/>
        <w:ind w:left="1134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ຄວາມຊື່ສັດສຸດຈະລິດຕໍ່ຕົນເອງ</w:t>
      </w:r>
      <w:r w:rsidRPr="00181DB7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ໍ່ໝູ່ເພື່ອນ</w:t>
      </w:r>
      <w:r w:rsidRPr="00181DB7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ມີຄວາມຮັບຜິດຊອບ ແລະ ເປັນເຈົ້າການໃນການປົກປັກຮັກສາຄວາມປອດໄພຊິວິດຊັບສິນສ່ວນລວມ</w:t>
      </w:r>
      <w:r w:rsidRPr="00181DB7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="00AD5DC0"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່ວນຕົວ</w:t>
      </w:r>
      <w:r w:rsidRPr="00181DB7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="00AD5DC0"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ແນວຄິດຮັກຄວາມງາມ</w:t>
      </w:r>
      <w:r w:rsidRPr="00181DB7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Pr="00181DB7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ັກສາສະພາບແວດລ້ອມ</w:t>
      </w:r>
    </w:p>
    <w:p w14:paraId="20F4D1A5" w14:textId="77777777" w:rsidR="00D47EC9" w:rsidRDefault="009F7803" w:rsidP="009E6098">
      <w:pPr>
        <w:numPr>
          <w:ilvl w:val="0"/>
          <w:numId w:val="3"/>
        </w:numPr>
        <w:spacing w:after="0" w:line="240" w:lineRule="auto"/>
        <w:ind w:left="1134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ຄວາມຮັບຜິດຊອບຕໍ່ຕົນເອງ</w:t>
      </w:r>
      <w:r w:rsidRPr="00181DB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ມະນຸດສຳພັນດີ</w:t>
      </w:r>
      <w:r w:rsidRPr="00181DB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ູ້ຮັກຕົນເອງ</w:t>
      </w:r>
      <w:r w:rsidRPr="00181DB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ອບຄົວ</w:t>
      </w:r>
      <w:r w:rsidRPr="00181DB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ັງຄົມ</w:t>
      </w:r>
      <w:r w:rsidRPr="00181DB7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Pr="00181DB7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181DB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ເທດຊາດ</w:t>
      </w:r>
    </w:p>
    <w:p w14:paraId="6B1B6AC0" w14:textId="77777777" w:rsidR="008F622A" w:rsidRPr="009E6098" w:rsidRDefault="008F622A" w:rsidP="006923D4">
      <w:pPr>
        <w:spacing w:after="0" w:line="240" w:lineRule="auto"/>
        <w:ind w:left="1134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15DB305A" w14:textId="77777777" w:rsidR="00F025F1" w:rsidRPr="00495BF7" w:rsidRDefault="000C6CA5" w:rsidP="00E73FCE">
      <w:pPr>
        <w:pStyle w:val="Heading2"/>
        <w:rPr>
          <w:rFonts w:eastAsia="Phetsarath OT"/>
        </w:rPr>
      </w:pPr>
      <w:bookmarkStart w:id="20" w:name="_Toc526156853"/>
      <w:r w:rsidRPr="00495BF7">
        <w:rPr>
          <w:rFonts w:eastAsia="Phetsarath OT"/>
        </w:rPr>
        <w:t xml:space="preserve">6.  </w:t>
      </w:r>
      <w:bookmarkStart w:id="21" w:name="_Toc469559180"/>
      <w:r w:rsidR="00812CB7" w:rsidRPr="00495BF7">
        <w:rPr>
          <w:rFonts w:eastAsia="Phetsarath OT"/>
          <w:cs/>
        </w:rPr>
        <w:t>ວຸດທິການສຶກສາ</w:t>
      </w:r>
      <w:bookmarkEnd w:id="20"/>
      <w:bookmarkEnd w:id="21"/>
    </w:p>
    <w:p w14:paraId="14DAB60E" w14:textId="77777777" w:rsidR="00812CB7" w:rsidRPr="00495BF7" w:rsidRDefault="009F09B0" w:rsidP="007F3424">
      <w:pPr>
        <w:pStyle w:val="NoSpacing"/>
        <w:ind w:firstLine="42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bookmarkStart w:id="22" w:name="_Toc507824509"/>
      <w:r w:rsidRPr="00495BF7">
        <w:rPr>
          <w:rFonts w:ascii="Phetsarath OT" w:eastAsia="Phetsarath OT" w:hAnsi="Phetsarath OT" w:cs="Phetsarath OT"/>
          <w:sz w:val="24"/>
          <w:szCs w:val="24"/>
        </w:rPr>
        <w:t>ຜູ້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ທີ່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ສຳ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ເລັດ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ການ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ສຶກ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ສາ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ຕາມ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ຫຼັກ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ສູດນີ້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​, </w:t>
      </w:r>
      <w:r w:rsidRPr="00495BF7">
        <w:rPr>
          <w:rFonts w:ascii="Phetsarath OT" w:eastAsia="Phetsarath OT" w:hAnsi="Phetsarath OT" w:cs="Phetsarath OT"/>
          <w:sz w:val="24"/>
          <w:szCs w:val="24"/>
        </w:rPr>
        <w:t>ຈະ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ໄດ້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ຮັບ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ໃບ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ຢັ້ງ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ຢືນ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ພື້ນ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ຖານ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ວິ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ຊາ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ຊີບ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495BF7">
        <w:rPr>
          <w:rFonts w:ascii="Phetsarath OT" w:eastAsia="Phetsarath OT" w:hAnsi="Phetsarath OT" w:cs="Phetsarath OT"/>
          <w:sz w:val="24"/>
          <w:szCs w:val="24"/>
        </w:rPr>
        <w:t>ລະ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ດັບ</w:t>
      </w:r>
      <w:r w:rsidR="00EE61D5"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3, </w:t>
      </w:r>
      <w:r w:rsidRPr="00495BF7">
        <w:rPr>
          <w:rFonts w:ascii="Phetsarath OT" w:eastAsia="Phetsarath OT" w:hAnsi="Phetsarath OT" w:cs="Phetsarath OT"/>
          <w:sz w:val="24"/>
          <w:szCs w:val="24"/>
        </w:rPr>
        <w:t>ຕາມ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ຂອບ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ຄຸນ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ວຸດ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ທິ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ທີ່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ໄດ້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ກຳ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ນົດ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ໄວ້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ໃນ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ກົດ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ໝາຍ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ອາ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ຊີ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ວະ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ສຶກ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ສາ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95BF7">
        <w:rPr>
          <w:rFonts w:ascii="Phetsarath OT" w:eastAsia="Phetsarath OT" w:hAnsi="Phetsarath OT" w:cs="Phetsarath OT"/>
          <w:sz w:val="24"/>
          <w:szCs w:val="24"/>
        </w:rPr>
        <w:t>ມາດ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ຕາ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31: </w:t>
      </w:r>
      <w:r w:rsidRPr="00495BF7">
        <w:rPr>
          <w:rFonts w:ascii="Phetsarath OT" w:eastAsia="Phetsarath OT" w:hAnsi="Phetsarath OT" w:cs="Phetsarath OT"/>
          <w:sz w:val="24"/>
          <w:szCs w:val="24"/>
        </w:rPr>
        <w:t>ວ່າ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ດ້ວຍ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ລະ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ດັບວຸດ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ທິອາ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sz w:val="24"/>
          <w:szCs w:val="24"/>
        </w:rPr>
        <w:t>ຊີບ</w:t>
      </w:r>
      <w:r w:rsidRPr="00495BF7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  <w:bookmarkEnd w:id="22"/>
    </w:p>
    <w:p w14:paraId="2586E3E5" w14:textId="77777777" w:rsidR="002E3F87" w:rsidRPr="00682F36" w:rsidRDefault="002E3F87" w:rsidP="007F3424">
      <w:pPr>
        <w:pStyle w:val="NoSpacing"/>
        <w:ind w:firstLine="426"/>
        <w:jc w:val="both"/>
        <w:rPr>
          <w:rFonts w:ascii="Phetsarath OT" w:eastAsia="Phetsarath OT" w:hAnsi="Phetsarath OT" w:cs="Cordia New" w:hint="cs"/>
          <w:sz w:val="14"/>
          <w:szCs w:val="24"/>
          <w:cs/>
          <w:lang w:val="fr-FR" w:bidi="th-TH"/>
        </w:rPr>
      </w:pPr>
    </w:p>
    <w:p w14:paraId="42E1937F" w14:textId="77777777" w:rsidR="00812CB7" w:rsidRPr="00495BF7" w:rsidRDefault="00457671" w:rsidP="00E73FCE">
      <w:pPr>
        <w:pStyle w:val="Heading2"/>
        <w:rPr>
          <w:rFonts w:eastAsia="Phetsarath OT"/>
        </w:rPr>
      </w:pPr>
      <w:bookmarkStart w:id="23" w:name="_Toc469559181"/>
      <w:bookmarkStart w:id="24" w:name="_Toc526156854"/>
      <w:r w:rsidRPr="00495BF7">
        <w:rPr>
          <w:rFonts w:eastAsia="Phetsarath OT"/>
        </w:rPr>
        <w:t>7.</w:t>
      </w:r>
      <w:r w:rsidR="00812CB7" w:rsidRPr="00495BF7">
        <w:rPr>
          <w:rFonts w:eastAsia="Phetsarath OT"/>
        </w:rPr>
        <w:tab/>
      </w:r>
      <w:r w:rsidR="00812CB7" w:rsidRPr="00495BF7">
        <w:rPr>
          <w:rFonts w:eastAsia="Phetsarath OT"/>
          <w:cs/>
        </w:rPr>
        <w:t>ຄວາມສາມາດຫຼັງຈາກຮຽນຈົບ</w:t>
      </w:r>
      <w:bookmarkEnd w:id="23"/>
      <w:bookmarkEnd w:id="24"/>
    </w:p>
    <w:p w14:paraId="62E437AA" w14:textId="77777777" w:rsidR="00B13606" w:rsidRPr="00495BF7" w:rsidRDefault="00B13606" w:rsidP="00B13606">
      <w:pPr>
        <w:autoSpaceDE w:val="0"/>
        <w:autoSpaceDN w:val="0"/>
        <w:adjustRightInd w:val="0"/>
        <w:spacing w:after="0" w:line="240" w:lineRule="auto"/>
        <w:ind w:firstLine="426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ຮຽນຈົບຫຼັກສູດນີ້ຜູ້ຮຽນຈະມີຄວາມສາມາດ</w:t>
      </w:r>
      <w:r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68386E5D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 w:hint="cs"/>
          <w:cs/>
          <w:lang w:bidi="lo-LA"/>
        </w:rPr>
        <w:t>ນຳໃຊ້ທັກສະພື້ນຖານໃນການພົວພັນວຽກພາຍໃນ</w:t>
      </w:r>
      <w:r w:rsidRPr="00237B60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37B60">
        <w:rPr>
          <w:rFonts w:ascii="Phetsarath OT" w:eastAsia="Phetsarath OT" w:hAnsi="Phetsarath OT" w:cs="Phetsarath OT" w:hint="cs"/>
          <w:cs/>
          <w:lang w:bidi="lo-LA"/>
        </w:rPr>
        <w:t>ສະຖານທີ່ເຮັດວຽກ</w:t>
      </w:r>
    </w:p>
    <w:p w14:paraId="57EEDE6B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AB2264">
        <w:rPr>
          <w:rFonts w:ascii="Phetsarath OT" w:hAnsi="Phetsarath OT" w:cs="Phetsarath OT"/>
          <w:lang w:val="pt-BR"/>
        </w:rPr>
        <w:t>​</w:t>
      </w:r>
      <w:r w:rsidR="00A31970">
        <w:rPr>
          <w:rFonts w:ascii="Phetsarath OT" w:hAnsi="Phetsarath OT" w:cs="Phetsarath OT"/>
        </w:rPr>
        <w:t>ນຳ</w:t>
      </w:r>
      <w:r w:rsidR="00A31970" w:rsidRPr="00AB2264">
        <w:rPr>
          <w:rFonts w:ascii="Phetsarath OT" w:hAnsi="Phetsarath OT" w:cs="Phetsarath OT"/>
          <w:lang w:val="pt-BR"/>
        </w:rPr>
        <w:t>​</w:t>
      </w:r>
      <w:r w:rsidR="00A31970">
        <w:rPr>
          <w:rFonts w:ascii="Phetsarath OT" w:hAnsi="Phetsarath OT" w:cs="Phetsarath OT"/>
        </w:rPr>
        <w:t>ໃຊ້</w:t>
      </w:r>
      <w:r w:rsidR="00A31970" w:rsidRPr="00AB2264">
        <w:rPr>
          <w:rFonts w:ascii="Phetsarath OT" w:hAnsi="Phetsarath OT" w:cs="Phetsarath OT"/>
          <w:lang w:val="pt-BR"/>
        </w:rPr>
        <w:t>​</w:t>
      </w:r>
      <w:r w:rsidR="00A31970">
        <w:rPr>
          <w:rFonts w:ascii="Phetsarath OT" w:hAnsi="Phetsarath OT" w:cs="Phetsarath OT"/>
        </w:rPr>
        <w:t>ທັກ</w:t>
      </w:r>
      <w:r w:rsidR="00A31970" w:rsidRPr="00AB2264">
        <w:rPr>
          <w:rFonts w:ascii="Phetsarath OT" w:hAnsi="Phetsarath OT" w:cs="Phetsarath OT"/>
          <w:lang w:val="pt-BR"/>
        </w:rPr>
        <w:t>​</w:t>
      </w:r>
      <w:r w:rsidR="00A31970">
        <w:rPr>
          <w:rFonts w:ascii="Phetsarath OT" w:hAnsi="Phetsarath OT" w:cs="Phetsarath OT"/>
        </w:rPr>
        <w:t>ສະ</w:t>
      </w:r>
      <w:r w:rsidR="00A31970" w:rsidRPr="00AB2264">
        <w:rPr>
          <w:rFonts w:ascii="Phetsarath OT" w:hAnsi="Phetsarath OT" w:cs="Phetsarath OT"/>
          <w:lang w:val="pt-BR"/>
        </w:rPr>
        <w:t>​</w:t>
      </w:r>
      <w:r w:rsidR="00A31970">
        <w:rPr>
          <w:rFonts w:ascii="Phetsarath OT" w:hAnsi="Phetsarath OT" w:cs="Phetsarath OT"/>
        </w:rPr>
        <w:t>ການ</w:t>
      </w:r>
      <w:r w:rsidRPr="00237B60">
        <w:rPr>
          <w:rFonts w:ascii="Phetsarath OT" w:hAnsi="Phetsarath OT" w:cs="Phetsarath OT"/>
        </w:rPr>
        <w:t>ເຈ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ລະ</w:t>
      </w:r>
      <w:r w:rsidRPr="00AB2264">
        <w:rPr>
          <w:rFonts w:ascii="Phetsarath OT" w:hAnsi="Phetsarath OT" w:cs="Phetsarath OT"/>
          <w:lang w:val="pt-BR"/>
        </w:rPr>
        <w:t>​</w:t>
      </w:r>
      <w:r w:rsidR="00D47994">
        <w:rPr>
          <w:rFonts w:ascii="Phetsarath OT" w:hAnsi="Phetsarath OT" w:cs="Phetsarath OT" w:hint="cs"/>
          <w:cs/>
          <w:lang w:bidi="lo-LA"/>
        </w:rPr>
        <w:t>ຈ</w:t>
      </w:r>
      <w:r>
        <w:rPr>
          <w:rFonts w:ascii="Phetsarath OT" w:hAnsi="Phetsarath OT" w:cs="Phetsarath OT"/>
        </w:rPr>
        <w:t>າ</w:t>
      </w:r>
      <w:r w:rsidRPr="00AB2264">
        <w:rPr>
          <w:rFonts w:ascii="Phetsarath OT" w:hAnsi="Phetsarath OT" w:cs="Phetsarath OT"/>
          <w:lang w:val="pt-BR"/>
        </w:rPr>
        <w:t>​</w:t>
      </w:r>
      <w:r w:rsidR="00A31970" w:rsidRPr="00AB2264">
        <w:rPr>
          <w:rFonts w:ascii="Phetsarath OT" w:hAnsi="Phetsarath OT" w:cs="Phetsarath OT"/>
          <w:lang w:val="pt-BR"/>
        </w:rPr>
        <w:t>​</w:t>
      </w:r>
      <w:r w:rsidR="00A31970">
        <w:rPr>
          <w:rFonts w:ascii="Phetsarath OT" w:hAnsi="Phetsarath OT" w:cs="Phetsarath OT"/>
        </w:rPr>
        <w:t>ເຂົ້າ</w:t>
      </w:r>
      <w:r w:rsidR="00A31970" w:rsidRPr="00AB2264">
        <w:rPr>
          <w:rFonts w:ascii="Phetsarath OT" w:hAnsi="Phetsarath OT" w:cs="Phetsarath OT"/>
          <w:lang w:val="pt-BR"/>
        </w:rPr>
        <w:t>​</w:t>
      </w:r>
      <w:r w:rsidR="00A31970">
        <w:rPr>
          <w:rFonts w:ascii="Phetsarath OT" w:hAnsi="Phetsarath OT" w:cs="Phetsarath OT"/>
        </w:rPr>
        <w:t>ໃນ</w:t>
      </w:r>
      <w:r w:rsidR="00A31970" w:rsidRPr="00AB2264">
        <w:rPr>
          <w:rFonts w:ascii="Phetsarath OT" w:hAnsi="Phetsarath OT" w:cs="Phetsarath OT"/>
          <w:lang w:val="pt-BR"/>
        </w:rPr>
        <w:t>​</w:t>
      </w:r>
      <w:r w:rsidR="00A31970">
        <w:rPr>
          <w:rFonts w:ascii="Phetsarath OT" w:hAnsi="Phetsarath OT" w:cs="Phetsarath OT"/>
        </w:rPr>
        <w:t>ການ</w:t>
      </w:r>
      <w:r w:rsidR="00A31970" w:rsidRPr="00AB2264">
        <w:rPr>
          <w:rFonts w:ascii="Phetsarath OT" w:hAnsi="Phetsarath OT" w:cs="Phetsarath OT"/>
          <w:lang w:val="pt-BR"/>
        </w:rPr>
        <w:t>​</w:t>
      </w:r>
      <w:r w:rsidR="00A31970">
        <w:rPr>
          <w:rFonts w:ascii="Phetsarath OT" w:hAnsi="Phetsarath OT" w:cs="Phetsarath OT"/>
        </w:rPr>
        <w:t>ປະ</w:t>
      </w:r>
      <w:r w:rsidR="00A31970" w:rsidRPr="00AB2264">
        <w:rPr>
          <w:rFonts w:ascii="Phetsarath OT" w:hAnsi="Phetsarath OT" w:cs="Phetsarath OT"/>
          <w:lang w:val="pt-BR"/>
        </w:rPr>
        <w:t>​</w:t>
      </w:r>
      <w:r w:rsidR="00A31970">
        <w:rPr>
          <w:rFonts w:ascii="Phetsarath OT" w:hAnsi="Phetsarath OT" w:cs="Phetsarath OT"/>
        </w:rPr>
        <w:t>ຕິ</w:t>
      </w:r>
      <w:r w:rsidR="00A31970" w:rsidRPr="00AB2264">
        <w:rPr>
          <w:rFonts w:ascii="Phetsarath OT" w:hAnsi="Phetsarath OT" w:cs="Phetsarath OT"/>
          <w:lang w:val="pt-BR"/>
        </w:rPr>
        <w:t>​</w:t>
      </w:r>
      <w:r w:rsidR="00A31970">
        <w:rPr>
          <w:rFonts w:ascii="Phetsarath OT" w:hAnsi="Phetsarath OT" w:cs="Phetsarath OT"/>
        </w:rPr>
        <w:t>ບັດ</w:t>
      </w:r>
      <w:r>
        <w:rPr>
          <w:rFonts w:ascii="Phetsarath OT" w:hAnsi="Phetsarath OT" w:cs="Phetsarath OT"/>
        </w:rPr>
        <w:t>ບ</w:t>
      </w:r>
      <w:r w:rsidRPr="00AB2264">
        <w:rPr>
          <w:rFonts w:ascii="Phetsarath OT" w:hAnsi="Phetsarath OT" w:cs="Phetsarath OT"/>
          <w:lang w:val="pt-BR"/>
        </w:rPr>
        <w:t>​</w:t>
      </w:r>
      <w:r>
        <w:rPr>
          <w:rFonts w:ascii="Phetsarath OT" w:hAnsi="Phetsarath OT" w:cs="Phetsarath OT"/>
        </w:rPr>
        <w:t>ວຽກ</w:t>
      </w:r>
      <w:r w:rsidRPr="00AB2264">
        <w:rPr>
          <w:rFonts w:ascii="Phetsarath OT" w:hAnsi="Phetsarath OT" w:cs="Phetsarath OT"/>
          <w:lang w:val="pt-BR"/>
        </w:rPr>
        <w:t>​</w:t>
      </w:r>
      <w:r>
        <w:rPr>
          <w:rFonts w:ascii="Phetsarath OT" w:hAnsi="Phetsarath OT" w:cs="Phetsarath OT"/>
        </w:rPr>
        <w:t>ງານທີ່</w:t>
      </w:r>
      <w:r w:rsidRPr="00AB2264">
        <w:rPr>
          <w:rFonts w:ascii="Phetsarath OT" w:hAnsi="Phetsarath OT" w:cs="Phetsarath OT"/>
          <w:lang w:val="pt-BR"/>
        </w:rPr>
        <w:t>​</w:t>
      </w:r>
      <w:r>
        <w:rPr>
          <w:rFonts w:ascii="Phetsarath OT" w:hAnsi="Phetsarath OT" w:cs="Phetsarath OT"/>
        </w:rPr>
        <w:t>ກ່ຽວ</w:t>
      </w:r>
      <w:r w:rsidRPr="00AB2264">
        <w:rPr>
          <w:rFonts w:ascii="Phetsarath OT" w:hAnsi="Phetsarath OT" w:cs="Phetsarath OT"/>
          <w:lang w:val="pt-BR"/>
        </w:rPr>
        <w:t>​</w:t>
      </w:r>
      <w:r w:rsidR="00A31970" w:rsidRPr="00AB2264">
        <w:rPr>
          <w:rFonts w:ascii="Phetsarath OT" w:hAnsi="Phetsarath OT" w:cs="Phetsarath OT"/>
          <w:lang w:val="pt-BR"/>
        </w:rPr>
        <w:t>​</w:t>
      </w:r>
      <w:r w:rsidR="00A31970">
        <w:rPr>
          <w:rFonts w:ascii="Phetsarath OT" w:hAnsi="Phetsarath OT" w:cs="Phetsarath OT"/>
        </w:rPr>
        <w:t>ງ</w:t>
      </w:r>
      <w:r w:rsidR="00A31970" w:rsidRPr="00AB2264">
        <w:rPr>
          <w:rFonts w:ascii="Phetsarath OT" w:hAnsi="Phetsarath OT" w:cs="Phetsarath OT"/>
          <w:lang w:val="pt-BR"/>
        </w:rPr>
        <w:t>​</w:t>
      </w:r>
      <w:r w:rsidR="00A31970">
        <w:rPr>
          <w:rFonts w:ascii="Phetsarath OT" w:hAnsi="Phetsarath OT" w:cs="Phetsarath OT"/>
        </w:rPr>
        <w:t>ຂ້ອງ</w:t>
      </w:r>
    </w:p>
    <w:p w14:paraId="01D799A6" w14:textId="77777777" w:rsidR="00C725B5" w:rsidRPr="00237B60" w:rsidRDefault="0089148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>
        <w:rPr>
          <w:rFonts w:ascii="Phetsarath OT" w:eastAsia="Phetsarath OT" w:hAnsi="Phetsarath OT" w:cs="Phetsarath OT"/>
          <w:lang w:bidi="lo-LA"/>
        </w:rPr>
        <w:t>ສາ</w:t>
      </w:r>
      <w:r w:rsidRPr="00AB2264">
        <w:rPr>
          <w:rFonts w:ascii="Phetsarath OT" w:eastAsia="Phetsarath OT" w:hAnsi="Phetsarath OT" w:cs="Phetsarath OT"/>
          <w:lang w:val="pt-BR" w:bidi="lo-LA"/>
        </w:rPr>
        <w:t>​</w:t>
      </w:r>
      <w:r>
        <w:rPr>
          <w:rFonts w:ascii="Phetsarath OT" w:eastAsia="Phetsarath OT" w:hAnsi="Phetsarath OT" w:cs="Phetsarath OT"/>
          <w:lang w:bidi="lo-LA"/>
        </w:rPr>
        <w:t>ມາດ</w:t>
      </w:r>
      <w:r w:rsidR="00C725B5" w:rsidRPr="00237B60">
        <w:rPr>
          <w:rFonts w:ascii="Phetsarath OT" w:eastAsia="Phetsarath OT" w:hAnsi="Phetsarath OT" w:cs="Phetsarath OT" w:hint="cs"/>
          <w:lang w:bidi="lo-LA"/>
        </w:rPr>
        <w:t>ເຮັດວຽກຮ່ວມກັບຄົນອື່ນ</w:t>
      </w:r>
    </w:p>
    <w:p w14:paraId="472E2290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Times New Roman" w:hAnsi="Phetsarath OT" w:cs="Phetsarath OT"/>
        </w:rPr>
        <w:t>ເຮັດ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ວຽກ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ໃ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ະ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ພາບ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ແວດ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ລ້ອມ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ທີ່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ເປັ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ທີມ</w:t>
      </w:r>
    </w:p>
    <w:p w14:paraId="4FF0BD10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AB2264">
        <w:rPr>
          <w:rFonts w:ascii="Phetsarath OT" w:eastAsia="Times New Roman" w:hAnsi="Phetsarath OT" w:cs="Phetsarath OT"/>
          <w:lang w:val="pt-BR"/>
        </w:rPr>
        <w:t>​</w:t>
      </w:r>
      <w:r>
        <w:rPr>
          <w:rFonts w:ascii="Phetsarath OT" w:eastAsia="Times New Roman" w:hAnsi="Phetsarath OT" w:cs="Phetsarath OT"/>
        </w:rPr>
        <w:t>ເຮັດ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>
        <w:rPr>
          <w:rFonts w:ascii="Phetsarath OT" w:eastAsia="Times New Roman" w:hAnsi="Phetsarath OT" w:cs="Phetsarath OT"/>
        </w:rPr>
        <w:t>ວຽກ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>
        <w:rPr>
          <w:rFonts w:ascii="Phetsarath OT" w:eastAsia="Times New Roman" w:hAnsi="Phetsarath OT" w:cs="Phetsarath OT"/>
        </w:rPr>
        <w:t>ຢ່າງ</w:t>
      </w:r>
      <w:r w:rsidRPr="00237B60">
        <w:rPr>
          <w:rFonts w:ascii="Phetsarath OT" w:eastAsia="Times New Roman" w:hAnsi="Phetsarath OT" w:cs="Phetsarath OT"/>
        </w:rPr>
        <w:t>ມີ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່ວ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ຮ່ວມ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ໃ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ກາ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ື່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າ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ພາຍ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ໃ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ະ</w:t>
      </w:r>
      <w:r w:rsidRPr="00AB2264">
        <w:rPr>
          <w:rFonts w:ascii="Phetsarath OT" w:eastAsia="Times New Roman" w:hAnsi="Phetsarath OT" w:cs="Phetsarath OT"/>
          <w:lang w:val="pt-BR"/>
        </w:rPr>
        <w:t>​​</w:t>
      </w:r>
      <w:r w:rsidRPr="00237B60">
        <w:rPr>
          <w:rFonts w:ascii="Phetsarath OT" w:eastAsia="Times New Roman" w:hAnsi="Phetsarath OT" w:cs="Phetsarath OT"/>
        </w:rPr>
        <w:t>ຖານທີ່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ເຮັດ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ວຽກ</w:t>
      </w:r>
    </w:p>
    <w:p w14:paraId="6191FBFB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ນຳ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ໃຊ້ຫຼັກ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ກາ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ສຸ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ຂະ</w:t>
      </w:r>
      <w:r w:rsidRPr="00AB2264">
        <w:rPr>
          <w:rFonts w:ascii="Phetsarath OT" w:hAnsi="Phetsarath OT" w:cs="Phetsarath OT"/>
          <w:highlight w:val="yellow"/>
          <w:lang w:val="pt-BR"/>
        </w:rPr>
        <w:t>​</w:t>
      </w:r>
      <w:r w:rsidRPr="00237B60">
        <w:rPr>
          <w:rFonts w:ascii="Phetsarath OT" w:hAnsi="Phetsarath OT" w:cs="Phetsarath OT"/>
        </w:rPr>
        <w:t>ພາບ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ອາ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ນາ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ໄມ</w:t>
      </w:r>
      <w:r w:rsidRPr="00AB2264">
        <w:rPr>
          <w:rFonts w:ascii="Phetsarath OT" w:hAnsi="Phetsarath OT" w:cs="Phetsarath OT"/>
          <w:lang w:val="pt-BR"/>
        </w:rPr>
        <w:t xml:space="preserve"> </w:t>
      </w:r>
      <w:r w:rsidRPr="00237B60">
        <w:rPr>
          <w:rFonts w:ascii="Phetsarath OT" w:hAnsi="Phetsarath OT" w:cs="Phetsarath OT"/>
        </w:rPr>
        <w:t>ແລະ</w:t>
      </w:r>
      <w:r w:rsidRPr="00AB2264">
        <w:rPr>
          <w:rFonts w:ascii="Phetsarath OT" w:hAnsi="Phetsarath OT" w:cs="Phetsarath OT"/>
          <w:lang w:val="pt-BR"/>
        </w:rPr>
        <w:t xml:space="preserve"> </w:t>
      </w:r>
      <w:r w:rsidRPr="00237B60">
        <w:rPr>
          <w:rFonts w:ascii="Phetsarath OT" w:hAnsi="Phetsarath OT" w:cs="Phetsarath OT"/>
        </w:rPr>
        <w:t>ຄວາມ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ປອ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ໄພ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ໃ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ອາ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ຊີບ</w:t>
      </w:r>
    </w:p>
    <w:p w14:paraId="387CBEF9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ຮັກສາຄວາມປອດໄພ ແລະ ສຸຂະອະນາໄມໃນ ອາຫານ</w:t>
      </w:r>
    </w:p>
    <w:p w14:paraId="24B73ACA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Times New Roman" w:hAnsi="Phetsarath OT" w:cs="Phetsarath OT"/>
        </w:rPr>
        <w:t>ນຳ​ພາ​ທີມ​ຂະ​ໜາດ​ນ້ອຍ</w:t>
      </w:r>
    </w:p>
    <w:p w14:paraId="2457132D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eastAsia="Phetsarath OT" w:hAnsi="Phetsarath OT" w:cs="Phetsarath OT"/>
          <w:cs/>
          <w:lang w:bidi="lo-LA"/>
        </w:rPr>
        <w:t>ດໍາເນີນນະໂຍບາຍດ້ານສີ່ງແວດລ້ອມ ແລະ ລະບຽບການ</w:t>
      </w:r>
    </w:p>
    <w:p w14:paraId="3B877D3D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hAnsi="Phetsarath OT" w:cs="Phetsarath OT"/>
        </w:rPr>
        <w:t>ປະ​ພຶດ​ຕົວ​ໃຫ້​ມີ​ຄ່າ​ນິ​ຍົມ​ທີ່​​ດີ​ໃນ​ການເຮັດ​ວຽກວຽກ</w:t>
      </w:r>
    </w:p>
    <w:p w14:paraId="57DC6978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Times New Roman" w:hAnsi="Phetsarath OT" w:cs="Phetsarath OT"/>
        </w:rPr>
        <w:t>ຮັກ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າຄວາມ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ເປັ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ລະ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ບຽບ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ຂອງ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ສະ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ຖານ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ທີ່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ເຮັດ</w:t>
      </w:r>
      <w:r w:rsidRPr="00AB2264">
        <w:rPr>
          <w:rFonts w:ascii="Phetsarath OT" w:eastAsia="Times New Roman" w:hAnsi="Phetsarath OT" w:cs="Phetsarath OT"/>
          <w:lang w:val="pt-BR"/>
        </w:rPr>
        <w:t>​</w:t>
      </w:r>
      <w:r w:rsidRPr="00237B60">
        <w:rPr>
          <w:rFonts w:ascii="Phetsarath OT" w:eastAsia="Times New Roman" w:hAnsi="Phetsarath OT" w:cs="Phetsarath OT"/>
        </w:rPr>
        <w:t>ວຽກ</w:t>
      </w:r>
    </w:p>
    <w:p w14:paraId="3DC71868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>
        <w:rPr>
          <w:rFonts w:ascii="Phetsarath OT" w:hAnsi="Phetsarath OT" w:cs="Phetsarath OT"/>
        </w:rPr>
        <w:lastRenderedPageBreak/>
        <w:t>ດຳ</w:t>
      </w:r>
      <w:r w:rsidRPr="00AB2264">
        <w:rPr>
          <w:rFonts w:ascii="Phetsarath OT" w:hAnsi="Phetsarath OT" w:cs="Phetsarath OT"/>
          <w:lang w:val="pt-BR"/>
        </w:rPr>
        <w:t>​</w:t>
      </w:r>
      <w:r>
        <w:rPr>
          <w:rFonts w:ascii="Phetsarath OT" w:hAnsi="Phetsarath OT" w:cs="Phetsarath OT"/>
        </w:rPr>
        <w:t>ເນີນ</w:t>
      </w:r>
      <w:r w:rsidRPr="00AB2264">
        <w:rPr>
          <w:rFonts w:ascii="Phetsarath OT" w:hAnsi="Phetsarath OT" w:cs="Phetsarath OT"/>
          <w:lang w:val="pt-BR"/>
        </w:rPr>
        <w:t>​</w:t>
      </w:r>
      <w:r>
        <w:rPr>
          <w:rFonts w:ascii="Phetsarath OT" w:hAnsi="Phetsarath OT" w:cs="Phetsarath OT"/>
        </w:rPr>
        <w:t>ການ</w:t>
      </w:r>
      <w:r w:rsidRPr="00237B60">
        <w:rPr>
          <w:rFonts w:ascii="Phetsarath OT" w:hAnsi="Phetsarath OT" w:cs="Phetsarath OT"/>
        </w:rPr>
        <w:t>ຕະ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ຫຼາ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ສຳ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ລັບ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ທຸ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ລະ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ກິ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ຂະ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ໜາ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ນ້ອຍ</w:t>
      </w:r>
    </w:p>
    <w:p w14:paraId="1A001245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hAnsi="Phetsarath OT" w:cs="Phetsarath OT"/>
        </w:rPr>
        <w:t>ແກ້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ໄຂ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ບັ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ຫາ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ເກີ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ຂຶ້ນທີ່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ພົວ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ພັ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ເຖິງ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ກິ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ຈະ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ກຳ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ຂອງວຽກ</w:t>
      </w:r>
    </w:p>
    <w:p w14:paraId="0FC9954B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hAnsi="Phetsarath OT" w:cs="Phetsarath OT"/>
        </w:rPr>
        <w:t>ຮັບ</w:t>
      </w:r>
      <w:r w:rsidRPr="00AB2264">
        <w:rPr>
          <w:rFonts w:ascii="Phetsarath OT" w:hAnsi="Phetsarath OT" w:cs="Phetsarath OT"/>
          <w:lang w:val="pt-BR"/>
        </w:rPr>
        <w:t xml:space="preserve"> </w:t>
      </w:r>
      <w:r w:rsidRPr="00237B60">
        <w:rPr>
          <w:rFonts w:ascii="Phetsarath OT" w:hAnsi="Phetsarath OT" w:cs="Phetsarath OT"/>
        </w:rPr>
        <w:t>ແລະ</w:t>
      </w:r>
      <w:r w:rsidRPr="00AB2264">
        <w:rPr>
          <w:rFonts w:ascii="Phetsarath OT" w:hAnsi="Phetsarath OT" w:cs="Phetsarath OT"/>
          <w:lang w:val="pt-BR"/>
        </w:rPr>
        <w:t xml:space="preserve"> </w:t>
      </w:r>
      <w:r w:rsidRPr="00237B60">
        <w:rPr>
          <w:rFonts w:ascii="Phetsarath OT" w:hAnsi="Phetsarath OT" w:cs="Phetsarath OT"/>
        </w:rPr>
        <w:t>ບັ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ຈຸ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ວັດ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ຖຸ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ດິບ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ໄວ້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ໃນ</w:t>
      </w:r>
      <w:r w:rsidRPr="00AB2264">
        <w:rPr>
          <w:rFonts w:ascii="Phetsarath OT" w:hAnsi="Phetsarath OT" w:cs="Phetsarath OT"/>
          <w:lang w:val="pt-BR"/>
        </w:rPr>
        <w:t>​</w:t>
      </w:r>
      <w:r w:rsidRPr="00237B60">
        <w:rPr>
          <w:rFonts w:ascii="Phetsarath OT" w:hAnsi="Phetsarath OT" w:cs="Phetsarath OT"/>
        </w:rPr>
        <w:t>ສາງ</w:t>
      </w:r>
    </w:p>
    <w:p w14:paraId="437128E0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ຄວບ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ຄຸມ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 w:rsidRPr="00237B60">
        <w:rPr>
          <w:rFonts w:ascii="Phetsarath OT" w:eastAsia="Phetsarath OT" w:hAnsi="Phetsarath OT" w:cs="Phetsarath OT"/>
          <w:bCs/>
          <w:lang w:bidi="lo-LA"/>
        </w:rPr>
        <w:t>ແລະ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 w:rsidRPr="00237B60">
        <w:rPr>
          <w:rFonts w:ascii="Phetsarath OT" w:eastAsia="Phetsarath OT" w:hAnsi="Phetsarath OT" w:cs="Phetsarath OT"/>
          <w:bCs/>
          <w:lang w:bidi="lo-LA"/>
        </w:rPr>
        <w:t>ສັ</w:t>
      </w:r>
      <w:r w:rsidR="00B97C20">
        <w:rPr>
          <w:rFonts w:ascii="Phetsarath OT" w:eastAsia="Phetsarath OT" w:hAnsi="Phetsarath OT" w:cs="Phetsarath OT" w:hint="cs"/>
          <w:bCs/>
          <w:cs/>
          <w:lang w:bidi="lo-LA"/>
        </w:rPr>
        <w:t>່</w:t>
      </w:r>
      <w:r w:rsidRPr="00237B60">
        <w:rPr>
          <w:rFonts w:ascii="Phetsarath OT" w:eastAsia="Phetsarath OT" w:hAnsi="Phetsarath OT" w:cs="Phetsarath OT"/>
          <w:bCs/>
          <w:lang w:bidi="lo-LA"/>
        </w:rPr>
        <w:t>ງ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ສິ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ຄ້າເຂົ້າ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ມາ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​</w:t>
      </w:r>
      <w:r w:rsidRPr="00237B60">
        <w:rPr>
          <w:rFonts w:ascii="Phetsarath OT" w:eastAsia="Phetsarath OT" w:hAnsi="Phetsarath OT" w:cs="Phetsarath OT"/>
          <w:bCs/>
          <w:lang w:bidi="lo-LA"/>
        </w:rPr>
        <w:t>ບັ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ຈຸ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ໄວ້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ສາງ</w:t>
      </w:r>
    </w:p>
    <w:p w14:paraId="6739EFEA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ແປຮູບອາຫານດ້ວຍການເອືອບເກືອ</w:t>
      </w:r>
      <w:r w:rsidRPr="00AB2264">
        <w:rPr>
          <w:rFonts w:ascii="Phetsarath OT" w:hAnsi="Phetsarath OT" w:cs="Phetsarath OT"/>
          <w:lang w:val="pt-BR"/>
        </w:rPr>
        <w:t>,</w:t>
      </w:r>
      <w:r w:rsidRPr="00237B60">
        <w:rPr>
          <w:rFonts w:ascii="Phetsarath OT" w:hAnsi="Phetsarath OT" w:cs="Phetsarath OT"/>
          <w:cs/>
        </w:rPr>
        <w:t>ການໝັກແລະການຢ້າງ ຫຼື ຮົມຄັວນ</w:t>
      </w:r>
    </w:p>
    <w:p w14:paraId="34B5DC58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ແປຮູບອາຫານດ້ວຍການອົບແຫ້ງ ແລະ ຕາກແຫ້ງ</w:t>
      </w:r>
    </w:p>
    <w:p w14:paraId="3FD2EADE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ແປຮູບອາຫານດ້ວຍວິທີການໝັກ ແລະ ດອງ</w:t>
      </w:r>
    </w:p>
    <w:p w14:paraId="19892AC1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ແປຮູບອາຫານດ້ວຍການເຊື້ອມ ຫຼື ການແຊ່ອິ່ມດ້ວຍນໍ້າຕານ</w:t>
      </w:r>
    </w:p>
    <w:p w14:paraId="3E39FB5D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ແປຮູບອາຫານໂດຍການນໍາໃຊ້ຄວາມຮ້ອນ</w:t>
      </w:r>
    </w:p>
    <w:p w14:paraId="516D030A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ຄວບ​ຄຸນ​ນະ​ພາບ​ໃນ​ການ​ແປ​ຮູບ​​ອາ​ຫານ</w:t>
      </w:r>
    </w:p>
    <w:p w14:paraId="5E1A71D2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ທົ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ສອບ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ມາ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="00B97C20">
        <w:rPr>
          <w:rFonts w:ascii="Phetsarath OT" w:eastAsia="Phetsarath OT" w:hAnsi="Phetsarath OT" w:cs="Phetsarath OT" w:hint="cs"/>
          <w:b/>
          <w:cs/>
          <w:lang w:val="pt-BR" w:bidi="lo-LA"/>
        </w:rPr>
        <w:t>ຕະ</w:t>
      </w:r>
      <w:r w:rsidRPr="00237B60">
        <w:rPr>
          <w:rFonts w:ascii="Phetsarath OT" w:eastAsia="Phetsarath OT" w:hAnsi="Phetsarath OT" w:cs="Phetsarath OT"/>
          <w:bCs/>
          <w:lang w:bidi="lo-LA"/>
        </w:rPr>
        <w:t>ຖາ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ຄວາມ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ປອ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ໄພ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ອາ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ຫານ</w:t>
      </w:r>
    </w:p>
    <w:p w14:paraId="378D614D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ດຳ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ເນີ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ຂະ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ບວ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ກາ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ຫຸ້ມ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ຫໍ່</w:t>
      </w:r>
    </w:p>
    <w:p w14:paraId="45DAA2E9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ດຳ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ເນີ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ການກວ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ສອບ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ພື້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ຖາ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ກ່ຽວ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ກັບ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ວັ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ຖຸ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ດິບ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ທັງ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 w:rsidRPr="00237B60">
        <w:rPr>
          <w:rFonts w:ascii="Phetsarath OT" w:eastAsia="Phetsarath OT" w:hAnsi="Phetsarath OT" w:cs="Phetsarath OT"/>
          <w:bCs/>
          <w:lang w:bidi="lo-LA"/>
        </w:rPr>
        <w:t>ແລະ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 xml:space="preserve"> </w:t>
      </w:r>
      <w:r w:rsidRPr="00237B60">
        <w:rPr>
          <w:rFonts w:ascii="Phetsarath OT" w:eastAsia="Phetsarath OT" w:hAnsi="Phetsarath OT" w:cs="Phetsarath OT"/>
          <w:bCs/>
          <w:lang w:bidi="lo-LA"/>
        </w:rPr>
        <w:t>ພາຍ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ຫຼັງ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​</w:t>
      </w:r>
      <w:r w:rsidRPr="00237B60">
        <w:rPr>
          <w:rFonts w:ascii="Phetsarath OT" w:eastAsia="Phetsarath OT" w:hAnsi="Phetsarath OT" w:cs="Phetsarath OT"/>
          <w:bCs/>
          <w:lang w:bidi="lo-LA"/>
        </w:rPr>
        <w:t>ມີຜະ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ລິ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ຕະ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ພັ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ທີ່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ສຳ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ເລັ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ແລ້ວ</w:t>
      </w:r>
    </w:p>
    <w:p w14:paraId="6FA8999C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ເຮັ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ວຽກ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​</w:t>
      </w:r>
      <w:r w:rsidR="00D47994">
        <w:rPr>
          <w:rFonts w:ascii="Phetsarath OT" w:eastAsia="Phetsarath OT" w:hAnsi="Phetsarath OT" w:cs="Phetsarath OT"/>
          <w:bCs/>
          <w:lang w:bidi="lo-LA"/>
        </w:rPr>
        <w:t>ຫ້ອງສ</w:t>
      </w:r>
      <w:r w:rsidR="00D47994" w:rsidRPr="00D47994">
        <w:rPr>
          <w:rFonts w:ascii="Phetsarath OT" w:eastAsia="Phetsarath OT" w:hAnsi="Phetsarath OT" w:cs="Phetsarath OT" w:hint="cs"/>
          <w:b/>
          <w:cs/>
          <w:lang w:bidi="lo-LA"/>
        </w:rPr>
        <w:t>າງ</w:t>
      </w:r>
      <w:r w:rsidRPr="00237B60">
        <w:rPr>
          <w:rFonts w:ascii="Phetsarath OT" w:eastAsia="Phetsarath OT" w:hAnsi="Phetsarath OT" w:cs="Phetsarath OT"/>
          <w:bCs/>
          <w:lang w:bidi="lo-LA"/>
        </w:rPr>
        <w:t>ແຊ່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ແຂງ</w:t>
      </w:r>
    </w:p>
    <w:p w14:paraId="3219F520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lang w:val="pt-BR"/>
        </w:rPr>
      </w:pPr>
      <w:r w:rsidRPr="00237B60">
        <w:rPr>
          <w:rFonts w:ascii="Phetsarath OT" w:eastAsia="Phetsarath OT" w:hAnsi="Phetsarath OT" w:cs="Phetsarath OT"/>
          <w:bCs/>
          <w:lang w:bidi="lo-LA"/>
        </w:rPr>
        <w:t>ເຮັດ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ວຽກ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ພາຍ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ໃ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ຫ້ອງ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ທີ່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ມີ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ກາ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ຄວບ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ຄຸມ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ອຸນ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ຫະ</w:t>
      </w:r>
      <w:r w:rsidRPr="00AB2264">
        <w:rPr>
          <w:rFonts w:ascii="Phetsarath OT" w:eastAsia="Phetsarath OT" w:hAnsi="Phetsarath OT" w:cs="Phetsarath OT"/>
          <w:bCs/>
          <w:lang w:val="pt-BR" w:bidi="lo-LA"/>
        </w:rPr>
        <w:t>​</w:t>
      </w:r>
      <w:r w:rsidRPr="00237B60">
        <w:rPr>
          <w:rFonts w:ascii="Phetsarath OT" w:eastAsia="Phetsarath OT" w:hAnsi="Phetsarath OT" w:cs="Phetsarath OT"/>
          <w:bCs/>
          <w:lang w:bidi="lo-LA"/>
        </w:rPr>
        <w:t>ພຸມ</w:t>
      </w:r>
    </w:p>
    <w:p w14:paraId="28DDA56B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ນໍາໃຊ້ເຄື່ອງມື ແລະ ອຸປະກອນວັດຄ່າມາດຕະຖານ</w:t>
      </w:r>
    </w:p>
    <w:p w14:paraId="5A1FB6B6" w14:textId="77777777" w:rsidR="00C725B5" w:rsidRPr="00237B60" w:rsidRDefault="00C725B5" w:rsidP="00C725B5">
      <w:pPr>
        <w:numPr>
          <w:ilvl w:val="0"/>
          <w:numId w:val="8"/>
        </w:numPr>
        <w:spacing w:after="0" w:line="240" w:lineRule="auto"/>
        <w:ind w:left="851" w:hanging="283"/>
        <w:rPr>
          <w:rFonts w:ascii="Phetsarath OT" w:eastAsia="Phetsarath OT" w:hAnsi="Phetsarath OT" w:cs="Phetsarath OT"/>
          <w:cs/>
          <w:lang w:val="pt-BR"/>
        </w:rPr>
      </w:pPr>
      <w:r w:rsidRPr="00237B60">
        <w:rPr>
          <w:rFonts w:ascii="Phetsarath OT" w:hAnsi="Phetsarath OT" w:cs="Phetsarath OT"/>
          <w:cs/>
        </w:rPr>
        <w:t>ນໍາໃຊ້ເຄື່ອງມື</w:t>
      </w:r>
      <w:r w:rsidRPr="00237B60">
        <w:rPr>
          <w:rFonts w:ascii="Phetsarath OT" w:hAnsi="Phetsarath OT" w:cs="Phetsarath OT"/>
        </w:rPr>
        <w:t xml:space="preserve">, </w:t>
      </w:r>
      <w:r w:rsidRPr="00237B60">
        <w:rPr>
          <w:rFonts w:ascii="Phetsarath OT" w:hAnsi="Phetsarath OT" w:cs="Phetsarath OT"/>
          <w:cs/>
        </w:rPr>
        <w:t>ອຸປະກອນ ແລະ ເຄື່ອງໃຊ້ໃນ ການແປຮູບ</w:t>
      </w:r>
    </w:p>
    <w:p w14:paraId="0DB150D7" w14:textId="77777777" w:rsidR="005123C1" w:rsidRPr="00495BF7" w:rsidRDefault="005123C1" w:rsidP="00C725B5">
      <w:pPr>
        <w:spacing w:after="0" w:line="240" w:lineRule="auto"/>
        <w:ind w:left="709"/>
        <w:rPr>
          <w:rFonts w:ascii="Phetsarath OT" w:eastAsia="Phetsarath OT" w:hAnsi="Phetsarath OT" w:cs="Phetsarath OT"/>
          <w:color w:val="000000"/>
          <w:sz w:val="12"/>
          <w:szCs w:val="24"/>
        </w:rPr>
      </w:pPr>
    </w:p>
    <w:p w14:paraId="66771115" w14:textId="77777777" w:rsidR="00BA40A5" w:rsidRPr="00495BF7" w:rsidRDefault="00922102" w:rsidP="00E73FCE">
      <w:pPr>
        <w:pStyle w:val="Heading2"/>
        <w:rPr>
          <w:rFonts w:eastAsia="Phetsarath OT"/>
        </w:rPr>
      </w:pPr>
      <w:bookmarkStart w:id="25" w:name="_Toc526156855"/>
      <w:r w:rsidRPr="00495BF7">
        <w:rPr>
          <w:rFonts w:eastAsia="Phetsarath OT"/>
        </w:rPr>
        <w:t xml:space="preserve">8. </w:t>
      </w:r>
      <w:r w:rsidR="00DE2A75" w:rsidRPr="00495BF7">
        <w:rPr>
          <w:rFonts w:eastAsia="Phetsarath OT"/>
        </w:rPr>
        <w:t xml:space="preserve">   </w:t>
      </w:r>
      <w:bookmarkStart w:id="26" w:name="_Toc469559182"/>
      <w:r w:rsidR="00C669D0" w:rsidRPr="00495BF7">
        <w:rPr>
          <w:rFonts w:eastAsia="Phetsarath OT"/>
          <w:cs/>
        </w:rPr>
        <w:t>ການຈັດຕັ້ງການຮຽນ-ການສອນ</w:t>
      </w:r>
      <w:bookmarkEnd w:id="25"/>
      <w:bookmarkEnd w:id="26"/>
    </w:p>
    <w:p w14:paraId="00D74FB0" w14:textId="77777777" w:rsidR="00664304" w:rsidRPr="00495BF7" w:rsidRDefault="00664304" w:rsidP="007F34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>- ຈັດ​ຕັ້ງ​ການ​ຮຽນ-ການ​ສອນ​ແບບ​ໂມ​ດຸນ</w:t>
      </w:r>
    </w:p>
    <w:p w14:paraId="5F18CC7B" w14:textId="77777777" w:rsidR="00DE2A75" w:rsidRPr="00495BF7" w:rsidRDefault="00DE2A75" w:rsidP="007F34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="00914F32" w:rsidRPr="00495BF7">
        <w:rPr>
          <w:rFonts w:ascii="Phetsarath OT" w:eastAsia="Phetsarath OT" w:hAnsi="Phetsarath OT" w:cs="Phetsarath OT"/>
          <w:sz w:val="24"/>
          <w:szCs w:val="24"/>
        </w:rPr>
        <w:t>ຜູ້​ຮຽນ​ມີ​ຄວາມ​ຈຳ​ເປັນ​ຕ້ອງ​ໄດ້​ຮຽນ​ໃຫ້​ຄົບ​ທຸກ​ໂມ​ດູນຕາມ​ຫຼັກ​ສູດ</w:t>
      </w:r>
    </w:p>
    <w:p w14:paraId="556977B4" w14:textId="77777777" w:rsidR="00703D17" w:rsidRPr="00495BF7" w:rsidRDefault="00A247D4" w:rsidP="007F3424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="009E55B6" w:rsidRPr="00495BF7">
        <w:rPr>
          <w:rFonts w:ascii="Phetsarath OT" w:eastAsia="Phetsarath OT" w:hAnsi="Phetsarath OT" w:cs="Phetsarath OT"/>
          <w:sz w:val="24"/>
          <w:szCs w:val="24"/>
        </w:rPr>
        <w:t xml:space="preserve">​ໄລ​ຍະ​ເວ​ລາ​ໃນ​ການ​ຮຽນ​ໂດຍ​ປະ​ມານ </w:t>
      </w:r>
      <w:r w:rsidR="00FD2379">
        <w:rPr>
          <w:rFonts w:ascii="Phetsarath OT" w:eastAsia="Phetsarath OT" w:hAnsi="Phetsarath OT" w:cs="Phetsarath OT"/>
          <w:sz w:val="24"/>
          <w:szCs w:val="24"/>
        </w:rPr>
        <w:t xml:space="preserve">2 ປີ, </w:t>
      </w:r>
      <w:r w:rsidR="009E55B6" w:rsidRPr="00495BF7">
        <w:rPr>
          <w:rFonts w:ascii="Phetsarath OT" w:eastAsia="Phetsarath OT" w:hAnsi="Phetsarath OT" w:cs="Phetsarath OT"/>
          <w:sz w:val="24"/>
          <w:szCs w:val="24"/>
        </w:rPr>
        <w:t>​ແບ່ງ​ອອກ​ເປັນ 4 ພາກ​ຮຽນ, ແຕ່​ລະ​ພ​າກ​ຮຽນ​ໃຊ້​ເວ​ລາ​ຮຽນ​ປະ​ມານ 16-20 ອາ​ທິດ</w:t>
      </w:r>
    </w:p>
    <w:p w14:paraId="4A2224B5" w14:textId="77777777" w:rsidR="00562E5E" w:rsidRPr="00495BF7" w:rsidRDefault="00703D17" w:rsidP="007F3424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="00B52A41" w:rsidRPr="00495BF7">
        <w:rPr>
          <w:rFonts w:ascii="Phetsarath OT" w:eastAsia="Phetsarath OT" w:hAnsi="Phetsarath OT" w:cs="Phetsarath OT"/>
          <w:sz w:val="24"/>
          <w:szCs w:val="24"/>
        </w:rPr>
        <w:t>ໜຶ່ງ​ອາ​ທິດ​ຮຽນ 5 ວັນ, ໜຶ່ງວັນ​ຮຽນ 6-7 ຊົ່ວ​ໂມງ, ໜຶ່ງ​ອາ​ທິດ​ຮຽນ 30-35 ຊົ່ວ​ໂມງ</w:t>
      </w:r>
    </w:p>
    <w:p w14:paraId="1AE7184F" w14:textId="77777777" w:rsidR="0026047C" w:rsidRPr="00495BF7" w:rsidRDefault="00562E5E" w:rsidP="007F3424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="008C2422" w:rsidRPr="00495BF7">
        <w:rPr>
          <w:rFonts w:ascii="Phetsarath OT" w:eastAsia="Phetsarath OT" w:hAnsi="Phetsarath OT" w:cs="Phetsarath OT"/>
          <w:sz w:val="24"/>
          <w:szCs w:val="24"/>
        </w:rPr>
        <w:t xml:space="preserve">ການ​ສອນ​ຊົ່ວ​ໂມງ​ດ່ຽວ, ໜຶ່ງ​ຊົ່ວ​ໂມງ​ໃນ​ເວ​ລາ </w:t>
      </w:r>
      <w:r w:rsidRPr="00495BF7">
        <w:rPr>
          <w:rFonts w:ascii="Phetsarath OT" w:eastAsia="Phetsarath OT" w:hAnsi="Phetsarath OT" w:cs="Phetsarath OT"/>
          <w:sz w:val="24"/>
          <w:szCs w:val="24"/>
        </w:rPr>
        <w:t>50</w:t>
      </w:r>
      <w:r w:rsidR="008C2422" w:rsidRPr="00495BF7">
        <w:rPr>
          <w:rFonts w:ascii="Phetsarath OT" w:eastAsia="Phetsarath OT" w:hAnsi="Phetsarath OT" w:cs="Phetsarath OT"/>
          <w:sz w:val="24"/>
          <w:szCs w:val="24"/>
        </w:rPr>
        <w:t xml:space="preserve"> ນາ​ທີ ແລະ ການ​ສອນ​ຊົ່ວ​ໂມງ​ຄວບ, ສອງ​ຊົ່ວ​ໂມງ​ໃຊ້​ເວ​ລາ​ຮຽນ 90 ນາ​ທີ</w:t>
      </w:r>
    </w:p>
    <w:p w14:paraId="2E9C5F66" w14:textId="77777777" w:rsidR="001C69AF" w:rsidRPr="00495BF7" w:rsidRDefault="001C69AF" w:rsidP="007F3424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Phetsarath OT" w:eastAsia="Phetsarath OT" w:hAnsi="Phetsarath OT" w:cs="Phetsarath OT"/>
          <w:sz w:val="10"/>
          <w:szCs w:val="24"/>
        </w:rPr>
      </w:pPr>
    </w:p>
    <w:p w14:paraId="40049795" w14:textId="77777777" w:rsidR="006A48E6" w:rsidRPr="00495BF7" w:rsidRDefault="006A48E6" w:rsidP="00E73FCE">
      <w:pPr>
        <w:pStyle w:val="Heading2"/>
        <w:rPr>
          <w:rFonts w:eastAsia="Phetsarath OT"/>
        </w:rPr>
      </w:pPr>
      <w:bookmarkStart w:id="27" w:name="_Toc526156856"/>
      <w:r w:rsidRPr="00495BF7">
        <w:rPr>
          <w:rFonts w:eastAsia="Phetsarath OT"/>
        </w:rPr>
        <w:t xml:space="preserve">9. </w:t>
      </w:r>
      <w:r w:rsidR="00703D17" w:rsidRPr="00495BF7">
        <w:rPr>
          <w:rFonts w:eastAsia="Phetsarath OT"/>
        </w:rPr>
        <w:t xml:space="preserve"> </w:t>
      </w:r>
      <w:bookmarkStart w:id="28" w:name="_Toc469559183"/>
      <w:r w:rsidR="00C669D0" w:rsidRPr="00495BF7">
        <w:rPr>
          <w:rFonts w:eastAsia="Phetsarath OT"/>
          <w:cs/>
        </w:rPr>
        <w:t>ຄຸນສົມບັດ ແລະ ເງື່ອນໄຂຜູ້ເຂົ້າຮຽນ</w:t>
      </w:r>
      <w:bookmarkEnd w:id="27"/>
      <w:bookmarkEnd w:id="28"/>
      <w:r w:rsidR="00C669D0" w:rsidRPr="00495BF7">
        <w:rPr>
          <w:rFonts w:eastAsia="Phetsarath OT"/>
          <w:cs/>
        </w:rPr>
        <w:t xml:space="preserve"> </w:t>
      </w:r>
    </w:p>
    <w:p w14:paraId="0B380C91" w14:textId="77777777" w:rsidR="00F96E1B" w:rsidRPr="00495BF7" w:rsidRDefault="00F96E1B" w:rsidP="006B67B9">
      <w:pPr>
        <w:numPr>
          <w:ilvl w:val="0"/>
          <w:numId w:val="4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  <w:cs/>
          <w:lang w:val="fr-FR" w:bidi="th-TH"/>
        </w:rPr>
      </w:pPr>
      <w:r w:rsidRPr="00495BF7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ມີ​ສຸຂະພາບ​ແຂງແຮງ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lo-LA"/>
        </w:rPr>
        <w:t xml:space="preserve"> 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lo-LA"/>
        </w:rPr>
        <w:t xml:space="preserve"> </w:t>
      </w:r>
      <w:r w:rsidR="0003747F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lo-LA"/>
        </w:rPr>
        <w:t>ຮ່າງ​ກາຍ​ສົມ​ບູນ​ຖື​ວ່າ​ມີ​ຄວາມ</w:t>
      </w:r>
      <w:r w:rsidR="0003747F" w:rsidRPr="00495BF7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ໝາະສົມກັບອາ</w:t>
      </w:r>
      <w:r w:rsidR="007B73CE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ຊີບນີ້</w:t>
      </w:r>
    </w:p>
    <w:p w14:paraId="0046DD90" w14:textId="77777777" w:rsidR="0003747F" w:rsidRPr="00495BF7" w:rsidRDefault="0003747F" w:rsidP="006B67B9">
      <w:pPr>
        <w:numPr>
          <w:ilvl w:val="0"/>
          <w:numId w:val="4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</w:pPr>
      <w:r w:rsidRPr="00495BF7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ຕ້ອງມີຄວາມມັກຮັກອາຊີບນີ້</w:t>
      </w:r>
    </w:p>
    <w:p w14:paraId="39AE8A58" w14:textId="476FC3D0" w:rsidR="0003747F" w:rsidRPr="00495BF7" w:rsidRDefault="003A4B20" w:rsidP="006B67B9">
      <w:pPr>
        <w:numPr>
          <w:ilvl w:val="0"/>
          <w:numId w:val="4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</w:pPr>
      <w:proofErr w:type="gramStart"/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ມີ​ວຸດ​ທິ​ການ​ສຶກ​ສາ​ຢ່າງ​ໜ້ອຍ</w:t>
      </w:r>
      <w:proofErr w:type="gramEnd"/>
      <w:r w:rsidR="00A85342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 xml:space="preserve"> 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​ຕ້ອງ​ຮຽນ​ຈົບ​ຊັ້ນ​</w:t>
      </w:r>
      <w:r w:rsidR="00117BE0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ມັດ​ຖະ​ຍົມ​ຕົ້ນ ຫຼື ທຽບ​ເທົ່າ</w:t>
      </w:r>
      <w:r w:rsidR="000D3487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 xml:space="preserve"> ຫຼື ຮຽນ​ຈົບຫຼັກ​ສູດ​ວິ​ຊາ​ການ​</w:t>
      </w:r>
      <w:r w:rsidR="00B13606" w:rsidRPr="00495BF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fr-FR" w:bidi="lo-LA"/>
        </w:rPr>
        <w:t>ແປຮູບອາຫານ</w:t>
      </w:r>
      <w:r w:rsidR="000D3487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 xml:space="preserve"> ລະ​ດັບ 2 ມາ​ແລ້ວ</w:t>
      </w:r>
    </w:p>
    <w:p w14:paraId="77FE322D" w14:textId="25B7CAB8" w:rsidR="003A4B20" w:rsidRPr="00495BF7" w:rsidRDefault="000751E4" w:rsidP="006B67B9">
      <w:pPr>
        <w:numPr>
          <w:ilvl w:val="0"/>
          <w:numId w:val="4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</w:pPr>
      <w:proofErr w:type="gramStart"/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ສຳ</w:t>
      </w:r>
      <w:r w:rsidR="003D12B6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ລັບ</w:t>
      </w:r>
      <w:r w:rsidR="003A4B20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ຜູ້​ທີ່​ຮຽນ​ຈົບ​</w:t>
      </w:r>
      <w:proofErr w:type="gramEnd"/>
      <w:r w:rsidR="00A85342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 xml:space="preserve"> </w:t>
      </w:r>
      <w:r w:rsidR="003A4B20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ຫຼັກ​ສູດ</w:t>
      </w:r>
      <w:r w:rsidR="007621DA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​ວິ​ຊາ​ການ​</w:t>
      </w:r>
      <w:r w:rsidR="00B13606" w:rsidRPr="00495BF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fr-FR" w:bidi="lo-LA"/>
        </w:rPr>
        <w:t>ແປຮູບອາຫານ</w:t>
      </w:r>
      <w:r w:rsidR="007621DA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 xml:space="preserve"> ລະ​ດັບ 2 ມາ</w:t>
      </w:r>
      <w:r w:rsidR="001C69AF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​ແລ້ວ</w:t>
      </w:r>
      <w:r w:rsidR="007621DA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, ຈະ​ໄດ້​ຮຽນ​ຄືນ​ສະ​ເພາະ​ຊົ່ວ​ໂມງ ຫຼື ວິ​ຊາ​ທີ່ບໍ່​ໄດ້​ຮຽນ​​ຢູ່​ໃນ​ຫຼັກ​ສູດວິ​ຊາ​ການ​</w:t>
      </w:r>
      <w:r w:rsidR="00B13606" w:rsidRPr="00495BF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fr-FR" w:bidi="lo-LA"/>
        </w:rPr>
        <w:t>ແປຮູບອາຫານ</w:t>
      </w:r>
      <w:r w:rsidR="007621DA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 xml:space="preserve"> ລະ​ດັບ 2 ນັ້ນ. ​ບຸກ​ຄົນ​ດັ່ງ​ກ່າວ​ອາດ​ຈະ​ຕ້ອງ​ໄດ້​ຮຽນ​ເພີ່ມ​ອີກ​ພຽງ​ແຕ່ </w:t>
      </w:r>
      <w:r w:rsidR="007621DA" w:rsidRPr="00E04EB2">
        <w:rPr>
          <w:rFonts w:ascii="Phetsarath OT" w:eastAsia="Phetsarath OT" w:hAnsi="Phetsarath OT" w:cs="Phetsarath OT"/>
          <w:sz w:val="24"/>
          <w:szCs w:val="24"/>
          <w:lang w:val="fr-FR" w:bidi="th-TH"/>
        </w:rPr>
        <w:t>10</w:t>
      </w:r>
      <w:r w:rsidR="007621DA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 xml:space="preserve"> </w:t>
      </w:r>
      <w:r w:rsidR="000A2E8B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 xml:space="preserve">ເດືອນ, </w:t>
      </w:r>
      <w:r w:rsidR="007621DA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ໃນ​ການ​ຮຽນ​ຫຼັກ​ສູດ​ວິ​ຊາ​ການ​</w:t>
      </w:r>
      <w:r w:rsidR="00B13606" w:rsidRPr="00495BF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fr-FR" w:bidi="lo-LA"/>
        </w:rPr>
        <w:t>ແປຮູບອາຫານ</w:t>
      </w:r>
      <w:r w:rsidR="007621DA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 xml:space="preserve"> ລະ​ດັບ 3 ຂອງ​ເຂົາ​ເຈົ້​າ</w:t>
      </w:r>
    </w:p>
    <w:p w14:paraId="6DD7D943" w14:textId="16E8CB9D" w:rsidR="003D12B6" w:rsidRDefault="003D12B6" w:rsidP="006B67B9">
      <w:pPr>
        <w:numPr>
          <w:ilvl w:val="0"/>
          <w:numId w:val="4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</w:pPr>
      <w:proofErr w:type="gramStart"/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ສຳ​ລັບ​ຜູ້​ທີ່​ຕ້ອງ​ການ​ເຂົ້າ​ຮຽນ​</w:t>
      </w:r>
      <w:proofErr w:type="gramEnd"/>
      <w:r w:rsidR="00A85342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 xml:space="preserve"> 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ໃນ​ຫຼັກ​ສູດ​ວິ​ຊາ​ການ​</w:t>
      </w:r>
      <w:r w:rsidR="00B13606" w:rsidRPr="00495BF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fr-FR" w:bidi="lo-LA"/>
        </w:rPr>
        <w:t>ແປຮູບອາຫານ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 xml:space="preserve"> ລະ​ດັບ 3 ນີ້ໂດຍ​ກົງ, </w:t>
      </w:r>
      <w:r w:rsidR="00AE5F88" w:rsidRPr="00495BF7">
        <w:rPr>
          <w:rFonts w:ascii="Phetsarath OT" w:eastAsia="Phetsarath OT" w:hAnsi="Phetsarath OT" w:cs="Phetsarath OT"/>
          <w:color w:val="000000"/>
          <w:sz w:val="24"/>
          <w:szCs w:val="24"/>
          <w:lang w:val="fr-FR" w:bidi="th-TH"/>
        </w:rPr>
        <w:t>ບຸກ​ຄົນ​ດັ່ງ​ກ່າວນັ້ນ​ມີ​ຄວາມ​ຈຳ​ເປັນ​ຕ້ອງ​ໄດ້​ໃຊ້​ເວ​ລາ​ໃນ​ການ​ຮຽນ 2 ປີ ເຕັມ​ເພື່ອ​ຮຽນ​ຈົບ​ຫຼັກ​ສູດນີ້</w:t>
      </w:r>
    </w:p>
    <w:p w14:paraId="0CB6D55B" w14:textId="77777777" w:rsidR="00DC3B76" w:rsidRPr="00DC3B76" w:rsidRDefault="00DC3B76" w:rsidP="00DC3B76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Phetsarath OT" w:eastAsia="Phetsarath OT" w:hAnsi="Phetsarath OT" w:cs="Phetsarath OT"/>
          <w:color w:val="000000"/>
          <w:sz w:val="10"/>
          <w:szCs w:val="24"/>
          <w:lang w:val="fr-FR" w:bidi="th-TH"/>
        </w:rPr>
      </w:pPr>
    </w:p>
    <w:p w14:paraId="5D23BAD4" w14:textId="77777777" w:rsidR="006A48E6" w:rsidRPr="00495BF7" w:rsidRDefault="00E04EB2" w:rsidP="00E73FCE">
      <w:pPr>
        <w:pStyle w:val="Heading2"/>
        <w:rPr>
          <w:rFonts w:eastAsia="Phetsarath OT"/>
        </w:rPr>
      </w:pPr>
      <w:bookmarkStart w:id="29" w:name="_Toc526156857"/>
      <w:r>
        <w:rPr>
          <w:rFonts w:eastAsia="Phetsarath OT"/>
        </w:rPr>
        <w:t>10.</w:t>
      </w:r>
      <w:r w:rsidRPr="00AB2264">
        <w:rPr>
          <w:rFonts w:eastAsia="Phetsarath OT"/>
          <w:lang w:val="fr-FR"/>
        </w:rPr>
        <w:tab/>
      </w:r>
      <w:r w:rsidR="00C669D0" w:rsidRPr="00495BF7">
        <w:rPr>
          <w:rFonts w:eastAsia="Phetsarath OT"/>
          <w:cs/>
        </w:rPr>
        <w:t>ການຄັດເລືອກຜູ້ທີ່ຈະເຂົ້າຮັບການສຶກສາ</w:t>
      </w:r>
      <w:bookmarkEnd w:id="29"/>
    </w:p>
    <w:p w14:paraId="3EC34EC0" w14:textId="77777777" w:rsidR="00267660" w:rsidRPr="00495BF7" w:rsidRDefault="00316B45" w:rsidP="00C4300D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ອີງ​ຕາມ​​ຂັ້ນ​ຕອນ ແລະ ຂະ​ບວນ​ການ​ຄັດ​ເລືອກສະ​ຖານ​ອາ​ຊີ​ວະ​ສຶກ​ສາ</w:t>
      </w:r>
      <w:r w:rsidR="00F5144E"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ນັ້ນ</w:t>
      </w:r>
    </w:p>
    <w:p w14:paraId="65B0FFA1" w14:textId="77777777" w:rsidR="001C69AF" w:rsidRPr="00E04EB2" w:rsidRDefault="00CC231E" w:rsidP="00C4300D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E04EB2">
        <w:rPr>
          <w:rFonts w:ascii="Phetsarath OT" w:eastAsia="Phetsarath OT" w:hAnsi="Phetsarath OT" w:cs="Phetsarath OT"/>
          <w:color w:val="000000"/>
          <w:sz w:val="24"/>
          <w:szCs w:val="24"/>
        </w:rPr>
        <w:t>ກໍລະນີ</w:t>
      </w:r>
      <w:r w:rsidR="00267660" w:rsidRPr="00E04EB2">
        <w:rPr>
          <w:rFonts w:ascii="Phetsarath OT" w:eastAsia="Phetsarath OT" w:hAnsi="Phetsarath OT" w:cs="Phetsarath OT"/>
          <w:color w:val="000000"/>
          <w:sz w:val="24"/>
          <w:szCs w:val="24"/>
        </w:rPr>
        <w:t>ສະຖານອາຊີວະ</w:t>
      </w:r>
      <w:r w:rsidRPr="00E04EB2">
        <w:rPr>
          <w:rFonts w:ascii="Phetsarath OT" w:eastAsia="Phetsarath OT" w:hAnsi="Phetsarath OT" w:cs="Phetsarath OT"/>
          <w:color w:val="000000"/>
          <w:sz w:val="24"/>
          <w:szCs w:val="24"/>
        </w:rPr>
        <w:t>ສຶກສາໄດ້</w:t>
      </w:r>
      <w:r w:rsidR="00267660" w:rsidRPr="00E04EB2">
        <w:rPr>
          <w:rFonts w:ascii="Phetsarath OT" w:eastAsia="Phetsarath OT" w:hAnsi="Phetsarath OT" w:cs="Phetsarath OT"/>
          <w:color w:val="000000"/>
          <w:sz w:val="24"/>
          <w:szCs w:val="24"/>
        </w:rPr>
        <w:t>ຈັດຕັ້ງການຮຽນ-ການສອນ</w:t>
      </w:r>
      <w:r w:rsidRPr="00E04EB2">
        <w:rPr>
          <w:rFonts w:ascii="Phetsarath OT" w:eastAsia="Phetsarath OT" w:hAnsi="Phetsarath OT" w:cs="Phetsarath OT"/>
          <w:color w:val="000000"/>
          <w:sz w:val="24"/>
          <w:szCs w:val="24"/>
        </w:rPr>
        <w:t>ດ້ວຍ​ສະ​ຖານ​ອາ​ຊີ​ວະ​ສຶກ​ສາ​ຂອງ​ຕົນ​ເອງ</w:t>
      </w:r>
    </w:p>
    <w:p w14:paraId="524BA232" w14:textId="77777777" w:rsidR="00267660" w:rsidRPr="00DC3B76" w:rsidRDefault="00267660" w:rsidP="00C4300D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</w:pPr>
      <w:proofErr w:type="gramStart"/>
      <w:r w:rsidRPr="00E04EB2">
        <w:rPr>
          <w:rFonts w:ascii="Phetsarath OT" w:eastAsia="Phetsarath OT" w:hAnsi="Phetsarath OT" w:cs="Phetsarath OT"/>
          <w:color w:val="000000"/>
          <w:sz w:val="24"/>
          <w:szCs w:val="24"/>
        </w:rPr>
        <w:t>ການຄັດເລືອກ</w:t>
      </w:r>
      <w:r w:rsidRPr="00495BF7">
        <w:rPr>
          <w:rFonts w:ascii="Phetsarath OT" w:eastAsia="Phetsarath OT" w:hAnsi="Phetsarath OT" w:cs="Phetsarath OT"/>
          <w:sz w:val="24"/>
          <w:szCs w:val="24"/>
          <w:lang w:val="de-DE"/>
        </w:rPr>
        <w:t>ຜູ້ເຂົ້າ</w:t>
      </w:r>
      <w:r w:rsidR="00CC231E" w:rsidRPr="00495BF7">
        <w:rPr>
          <w:rFonts w:ascii="Phetsarath OT" w:eastAsia="Phetsarath OT" w:hAnsi="Phetsarath OT" w:cs="Phetsarath OT"/>
          <w:sz w:val="24"/>
          <w:szCs w:val="24"/>
          <w:lang w:val="de-DE"/>
        </w:rPr>
        <w:t>ຮຽນຈະ​ຕ້ອງ​ໄດ້​ປະ​ຕິ​ບັດ​ຕາມ​ລະ​ບຽບ</w:t>
      </w:r>
      <w:r w:rsidR="00AD5DC0" w:rsidRPr="00495BF7">
        <w:rPr>
          <w:rFonts w:ascii="Phetsarath OT" w:eastAsia="Phetsarath OT" w:hAnsi="Phetsarath OT" w:cs="Phetsarath OT" w:hint="cs"/>
          <w:sz w:val="24"/>
          <w:szCs w:val="24"/>
          <w:cs/>
          <w:lang w:val="de-DE" w:bidi="lo-LA"/>
        </w:rPr>
        <w:t xml:space="preserve"> </w:t>
      </w:r>
      <w:r w:rsidR="00CC231E" w:rsidRPr="00495BF7">
        <w:rPr>
          <w:rFonts w:ascii="Phetsarath OT" w:eastAsia="Phetsarath OT" w:hAnsi="Phetsarath OT" w:cs="Phetsarath OT"/>
          <w:sz w:val="24"/>
          <w:szCs w:val="24"/>
          <w:lang w:val="de-DE"/>
        </w:rPr>
        <w:t xml:space="preserve"> ແລະ</w:t>
      </w:r>
      <w:proofErr w:type="gramEnd"/>
      <w:r w:rsidR="00CC231E" w:rsidRPr="00495BF7">
        <w:rPr>
          <w:rFonts w:ascii="Phetsarath OT" w:eastAsia="Phetsarath OT" w:hAnsi="Phetsarath OT" w:cs="Phetsarath OT"/>
          <w:sz w:val="24"/>
          <w:szCs w:val="24"/>
          <w:lang w:val="de-DE"/>
        </w:rPr>
        <w:t xml:space="preserve"> </w:t>
      </w:r>
      <w:r w:rsidRPr="00495BF7">
        <w:rPr>
          <w:rFonts w:ascii="Phetsarath OT" w:eastAsia="Phetsarath OT" w:hAnsi="Phetsarath OT" w:cs="Phetsarath OT"/>
          <w:sz w:val="24"/>
          <w:szCs w:val="24"/>
          <w:lang w:val="de-DE"/>
        </w:rPr>
        <w:t>ຂໍ້</w:t>
      </w:r>
      <w:r w:rsidR="00CC231E" w:rsidRPr="00495BF7">
        <w:rPr>
          <w:rFonts w:ascii="Phetsarath OT" w:eastAsia="Phetsarath OT" w:hAnsi="Phetsarath OT" w:cs="Phetsarath OT"/>
          <w:sz w:val="24"/>
          <w:szCs w:val="24"/>
          <w:lang w:val="de-DE"/>
        </w:rPr>
        <w:t>ກຳ</w:t>
      </w:r>
      <w:r w:rsidRPr="00495BF7">
        <w:rPr>
          <w:rFonts w:ascii="Phetsarath OT" w:eastAsia="Phetsarath OT" w:hAnsi="Phetsarath OT" w:cs="Phetsarath OT"/>
          <w:sz w:val="24"/>
          <w:szCs w:val="24"/>
          <w:lang w:val="de-DE"/>
        </w:rPr>
        <w:t>ນົດຂອງສະຖານອາຊີວະສຶກສານັ້ນ</w:t>
      </w:r>
    </w:p>
    <w:p w14:paraId="3A9A48C8" w14:textId="77777777" w:rsidR="00DC3B76" w:rsidRPr="00DC3B76" w:rsidRDefault="00DC3B76" w:rsidP="00DC3B7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Phetsarath OT" w:eastAsia="Phetsarath OT" w:hAnsi="Phetsarath OT" w:cs="Phetsarath OT"/>
          <w:color w:val="000000"/>
          <w:sz w:val="12"/>
          <w:szCs w:val="24"/>
          <w:lang w:val="de-DE"/>
        </w:rPr>
      </w:pPr>
    </w:p>
    <w:p w14:paraId="4BE6FAB8" w14:textId="77777777" w:rsidR="006A48E6" w:rsidRPr="00495BF7" w:rsidRDefault="00E04EB2" w:rsidP="00E73FCE">
      <w:pPr>
        <w:pStyle w:val="Heading2"/>
        <w:rPr>
          <w:rFonts w:eastAsia="Phetsarath OT"/>
        </w:rPr>
      </w:pPr>
      <w:bookmarkStart w:id="30" w:name="_Toc526156858"/>
      <w:r>
        <w:rPr>
          <w:rFonts w:eastAsia="Phetsarath OT"/>
        </w:rPr>
        <w:lastRenderedPageBreak/>
        <w:t>11.</w:t>
      </w:r>
      <w:r>
        <w:rPr>
          <w:rFonts w:eastAsia="Phetsarath OT"/>
          <w:lang w:val="en-US"/>
        </w:rPr>
        <w:tab/>
      </w:r>
      <w:r w:rsidR="00C669D0" w:rsidRPr="00495BF7">
        <w:rPr>
          <w:rFonts w:eastAsia="Phetsarath OT"/>
          <w:cs/>
        </w:rPr>
        <w:t>ການລົງທະບຽນຮຽນ</w:t>
      </w:r>
      <w:bookmarkEnd w:id="30"/>
    </w:p>
    <w:p w14:paraId="772D4B6B" w14:textId="77777777" w:rsidR="00E04EB2" w:rsidRDefault="0044359F" w:rsidP="00C4300D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18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ນັກ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ສຶກ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ສາ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ສາ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ທີ່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ໄດ້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ຮັບ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ທຶນ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ການ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ສຶກ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ສາ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ຈາກ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ອົງ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ການ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ໃດ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ໜຶ່ງ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 xml:space="preserve"> (ADB, GIZ, 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ອື່ນໆ</w:t>
      </w:r>
      <w:r w:rsidR="00242E31"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)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 xml:space="preserve"> 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ອາດ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ຕ້ອງ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ໄດ້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ປະ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ຕິ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ບັດ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ຕາມ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ລະ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ບຽບ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ຂອງ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ອົງ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ການ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ທີ່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ໃຫ້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>​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</w:rPr>
        <w:t>ທຶນນັ້ນ</w:t>
      </w:r>
      <w:r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 xml:space="preserve"> </w:t>
      </w:r>
      <w:r w:rsidR="007F0EEF" w:rsidRPr="00495BF7">
        <w:rPr>
          <w:rFonts w:ascii="Phetsarath OT" w:eastAsia="Phetsarath OT" w:hAnsi="Phetsarath OT" w:cs="Phetsarath OT"/>
          <w:color w:val="000000"/>
          <w:sz w:val="24"/>
          <w:szCs w:val="24"/>
          <w:lang w:val="de-DE"/>
        </w:rPr>
        <w:t xml:space="preserve"> </w:t>
      </w:r>
    </w:p>
    <w:p w14:paraId="1FB33B43" w14:textId="77777777" w:rsidR="00DC3B76" w:rsidRDefault="0044359F" w:rsidP="00DC3B76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</w:pPr>
      <w:r w:rsidRPr="00E04EB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ໂມດູນ, ຄ່າບໍາລຸງການສຶກສາ ແລະ ຄ່າທໍານຽມຕ່າງໆ ຕ້ອງໄດ້​ປະ​ຕິ​ບັດຕາມລະບຽບການຂອງສະຖານ</w:t>
      </w:r>
      <w:r w:rsidR="00E04EB2" w:rsidRPr="00E04EB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04EB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ຊີວະ ສຶກສາ​ນັ້ນ</w:t>
      </w:r>
    </w:p>
    <w:p w14:paraId="39F548B1" w14:textId="77777777" w:rsidR="00DC3B76" w:rsidRPr="00DC3B76" w:rsidRDefault="00DC3B76" w:rsidP="00DC3B7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Phetsarath OT" w:eastAsia="Phetsarath OT" w:hAnsi="Phetsarath OT" w:cs="Phetsarath OT"/>
          <w:color w:val="000000"/>
          <w:sz w:val="16"/>
          <w:szCs w:val="16"/>
          <w:cs/>
          <w:lang w:bidi="lo-LA"/>
        </w:rPr>
      </w:pPr>
    </w:p>
    <w:p w14:paraId="11F26F7E" w14:textId="77777777" w:rsidR="006A48E6" w:rsidRPr="00495BF7" w:rsidRDefault="006A48E6" w:rsidP="00E73FCE">
      <w:pPr>
        <w:pStyle w:val="Heading2"/>
        <w:rPr>
          <w:rFonts w:eastAsia="Phetsarath OT"/>
        </w:rPr>
      </w:pPr>
      <w:bookmarkStart w:id="31" w:name="_Toc526156859"/>
      <w:r w:rsidRPr="00495BF7">
        <w:rPr>
          <w:rFonts w:eastAsia="Phetsarath OT"/>
        </w:rPr>
        <w:t xml:space="preserve">12. </w:t>
      </w:r>
      <w:r w:rsidR="00C669D0" w:rsidRPr="00495BF7">
        <w:rPr>
          <w:rFonts w:eastAsia="Phetsarath OT"/>
          <w:cs/>
        </w:rPr>
        <w:t>ໄລຍະເວລາການສຶກສາ</w:t>
      </w:r>
      <w:bookmarkEnd w:id="31"/>
    </w:p>
    <w:p w14:paraId="1CABE94D" w14:textId="77777777" w:rsidR="006A48E6" w:rsidRDefault="00DE42C1" w:rsidP="007F34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301424">
        <w:rPr>
          <w:rFonts w:ascii="Phetsarath OT" w:eastAsia="Phetsarath OT" w:hAnsi="Phetsarath OT" w:cs="Phetsarath OT"/>
          <w:sz w:val="24"/>
          <w:szCs w:val="24"/>
        </w:rPr>
        <w:t>ໄລ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301424">
        <w:rPr>
          <w:rFonts w:ascii="Phetsarath OT" w:eastAsia="Phetsarath OT" w:hAnsi="Phetsarath OT" w:cs="Phetsarath OT"/>
          <w:sz w:val="24"/>
          <w:szCs w:val="24"/>
        </w:rPr>
        <w:t>ຍະ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301424">
        <w:rPr>
          <w:rFonts w:ascii="Phetsarath OT" w:eastAsia="Phetsarath OT" w:hAnsi="Phetsarath OT" w:cs="Phetsarath OT"/>
          <w:sz w:val="24"/>
          <w:szCs w:val="24"/>
        </w:rPr>
        <w:t>ເວ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301424">
        <w:rPr>
          <w:rFonts w:ascii="Phetsarath OT" w:eastAsia="Phetsarath OT" w:hAnsi="Phetsarath OT" w:cs="Phetsarath OT"/>
          <w:sz w:val="24"/>
          <w:szCs w:val="24"/>
        </w:rPr>
        <w:t>ລາ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301424">
        <w:rPr>
          <w:rFonts w:ascii="Phetsarath OT" w:eastAsia="Phetsarath OT" w:hAnsi="Phetsarath OT" w:cs="Phetsarath OT"/>
          <w:sz w:val="24"/>
          <w:szCs w:val="24"/>
        </w:rPr>
        <w:t>ໃນ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301424">
        <w:rPr>
          <w:rFonts w:ascii="Phetsarath OT" w:eastAsia="Phetsarath OT" w:hAnsi="Phetsarath OT" w:cs="Phetsarath OT"/>
          <w:sz w:val="24"/>
          <w:szCs w:val="24"/>
        </w:rPr>
        <w:t>ການ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301424">
        <w:rPr>
          <w:rFonts w:ascii="Phetsarath OT" w:eastAsia="Phetsarath OT" w:hAnsi="Phetsarath OT" w:cs="Phetsarath OT"/>
          <w:sz w:val="24"/>
          <w:szCs w:val="24"/>
        </w:rPr>
        <w:t>ຝຶກ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301424">
        <w:rPr>
          <w:rFonts w:ascii="Phetsarath OT" w:eastAsia="Phetsarath OT" w:hAnsi="Phetsarath OT" w:cs="Phetsarath OT"/>
          <w:sz w:val="24"/>
          <w:szCs w:val="24"/>
        </w:rPr>
        <w:t>ທັງ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301424">
        <w:rPr>
          <w:rFonts w:ascii="Phetsarath OT" w:eastAsia="Phetsarath OT" w:hAnsi="Phetsarath OT" w:cs="Phetsarath OT"/>
          <w:sz w:val="24"/>
          <w:szCs w:val="24"/>
        </w:rPr>
        <w:t>ໝົດ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301424">
        <w:rPr>
          <w:rFonts w:ascii="Phetsarath OT" w:eastAsia="Phetsarath OT" w:hAnsi="Phetsarath OT" w:cs="Phetsarath OT"/>
          <w:sz w:val="24"/>
          <w:szCs w:val="24"/>
        </w:rPr>
        <w:t>ປະ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301424">
        <w:rPr>
          <w:rFonts w:ascii="Phetsarath OT" w:eastAsia="Phetsarath OT" w:hAnsi="Phetsarath OT" w:cs="Phetsarath OT"/>
          <w:sz w:val="24"/>
          <w:szCs w:val="24"/>
        </w:rPr>
        <w:t>ມານ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752B48"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2 ປີ, </w:t>
      </w:r>
      <w:r w:rsidRPr="00301424">
        <w:rPr>
          <w:rFonts w:ascii="Phetsarath OT" w:eastAsia="Phetsarath OT" w:hAnsi="Phetsarath OT" w:cs="Phetsarath OT"/>
          <w:sz w:val="24"/>
          <w:szCs w:val="24"/>
        </w:rPr>
        <w:t>ປະ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301424">
        <w:rPr>
          <w:rFonts w:ascii="Phetsarath OT" w:eastAsia="Phetsarath OT" w:hAnsi="Phetsarath OT" w:cs="Phetsarath OT"/>
          <w:sz w:val="24"/>
          <w:szCs w:val="24"/>
        </w:rPr>
        <w:t>ມານ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301424">
        <w:rPr>
          <w:rFonts w:ascii="Phetsarath OT" w:eastAsia="Phetsarath OT" w:hAnsi="Phetsarath OT" w:cs="Phetsarath OT"/>
          <w:sz w:val="24"/>
          <w:szCs w:val="24"/>
          <w:lang w:val="pt-BR"/>
        </w:rPr>
        <w:t>1,974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301424">
        <w:rPr>
          <w:rFonts w:ascii="Phetsarath OT" w:eastAsia="Phetsarath OT" w:hAnsi="Phetsarath OT" w:cs="Phetsarath OT"/>
          <w:sz w:val="24"/>
          <w:szCs w:val="24"/>
        </w:rPr>
        <w:t>ຊົ່ວ</w:t>
      </w:r>
      <w:r w:rsidRPr="0030142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301424">
        <w:rPr>
          <w:rFonts w:ascii="Phetsarath OT" w:eastAsia="Phetsarath OT" w:hAnsi="Phetsarath OT" w:cs="Phetsarath OT"/>
          <w:sz w:val="24"/>
          <w:szCs w:val="24"/>
        </w:rPr>
        <w:t>ໂມງ</w:t>
      </w:r>
    </w:p>
    <w:p w14:paraId="0A21EF1D" w14:textId="77777777" w:rsidR="006A48E6" w:rsidRPr="00495BF7" w:rsidRDefault="004D7586" w:rsidP="00E73FCE">
      <w:pPr>
        <w:pStyle w:val="Heading2"/>
        <w:rPr>
          <w:rFonts w:eastAsia="Phetsarath OT"/>
        </w:rPr>
      </w:pPr>
      <w:bookmarkStart w:id="32" w:name="_Toc526156860"/>
      <w:r w:rsidRPr="00495BF7">
        <w:rPr>
          <w:rFonts w:eastAsia="Phetsarath OT"/>
        </w:rPr>
        <w:t>1</w:t>
      </w:r>
      <w:r w:rsidR="006A48E6" w:rsidRPr="00495BF7">
        <w:rPr>
          <w:rFonts w:eastAsia="Phetsarath OT"/>
        </w:rPr>
        <w:t xml:space="preserve">3 </w:t>
      </w:r>
      <w:r w:rsidR="00762E63" w:rsidRPr="00495BF7">
        <w:rPr>
          <w:rFonts w:eastAsia="Phetsarath OT"/>
          <w:lang w:val="pt-BR"/>
        </w:rPr>
        <w:t xml:space="preserve"> </w:t>
      </w:r>
      <w:r w:rsidR="00F5181E" w:rsidRPr="00495BF7">
        <w:rPr>
          <w:rFonts w:eastAsia="Phetsarath OT"/>
          <w:cs/>
        </w:rPr>
        <w:t>ການວັດ</w:t>
      </w:r>
      <w:r w:rsidR="00F5181E" w:rsidRPr="00495BF7">
        <w:rPr>
          <w:rFonts w:eastAsia="Phetsarath OT"/>
          <w:lang w:val="en-US"/>
        </w:rPr>
        <w:t>ປະ</w:t>
      </w:r>
      <w:r w:rsidR="00F5181E" w:rsidRPr="00495BF7">
        <w:rPr>
          <w:rFonts w:eastAsia="Phetsarath OT"/>
          <w:lang w:val="pt-BR"/>
        </w:rPr>
        <w:t>​</w:t>
      </w:r>
      <w:r w:rsidR="00F5181E" w:rsidRPr="00495BF7">
        <w:rPr>
          <w:rFonts w:eastAsia="Phetsarath OT"/>
          <w:lang w:val="en-US"/>
        </w:rPr>
        <w:t>ເມີນ</w:t>
      </w:r>
      <w:r w:rsidR="00F5181E" w:rsidRPr="00495BF7">
        <w:rPr>
          <w:rFonts w:eastAsia="Phetsarath OT"/>
          <w:cs/>
        </w:rPr>
        <w:t>ຜົນການຮຽນ-ການສອນ</w:t>
      </w:r>
      <w:bookmarkEnd w:id="32"/>
    </w:p>
    <w:p w14:paraId="52DEF198" w14:textId="77777777" w:rsidR="000015B1" w:rsidRPr="00495BF7" w:rsidRDefault="005A4E23" w:rsidP="007F34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>ການ​ວັດ-ປະ​ເມີນ​ຜົນ​ການ​ຮຽນ-ການ​ສອນ​ຕ້ອງ​ໄດ້​ປະ​ຕິ​ບັດ​ຕາມ​ທີ່​ໄດ້​ກຳ​ນົດ​ໄວ້​ໃນ​ແຕ່​ລະ​ໂມ​ດູນ ແລະ ຕ້ອງ​ໄດ້​ຮັບ​ການ​ປະ​ຕິ​ບັດ​ພາຍ​ໃຕ້​ເງື່ອນ ການ​ວັດ-ປະ​ເມີນ​ຜົນ​ແບບ​ເນັ້ນ​ໃສ່​ສະ​ມັດ​ຖະ​ພາບ (</w:t>
      </w:r>
      <w:r w:rsidR="000015B1" w:rsidRPr="00495BF7">
        <w:rPr>
          <w:rFonts w:ascii="Phetsarath OT" w:eastAsia="Phetsarath OT" w:hAnsi="Phetsarath OT" w:cs="Phetsarath OT"/>
        </w:rPr>
        <w:t>CBT</w:t>
      </w:r>
      <w:r w:rsidRPr="00495BF7">
        <w:rPr>
          <w:rFonts w:ascii="Phetsarath OT" w:eastAsia="Phetsarath OT" w:hAnsi="Phetsarath OT" w:cs="Phetsarath OT"/>
        </w:rPr>
        <w:t xml:space="preserve">). </w:t>
      </w:r>
      <w:r w:rsidR="000015B1" w:rsidRPr="00495BF7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4DE727B0" w14:textId="77777777" w:rsidR="006A48E6" w:rsidRPr="00495BF7" w:rsidRDefault="006A48E6" w:rsidP="00E73FCE">
      <w:pPr>
        <w:pStyle w:val="Heading2"/>
        <w:rPr>
          <w:rFonts w:eastAsia="Phetsarath OT"/>
        </w:rPr>
      </w:pPr>
      <w:bookmarkStart w:id="33" w:name="_Toc526156861"/>
      <w:r w:rsidRPr="00495BF7">
        <w:rPr>
          <w:rFonts w:eastAsia="Phetsarath OT"/>
        </w:rPr>
        <w:t xml:space="preserve">14. </w:t>
      </w:r>
      <w:r w:rsidR="00325785" w:rsidRPr="00495BF7">
        <w:rPr>
          <w:rFonts w:eastAsia="Phetsarath OT"/>
          <w:cs/>
        </w:rPr>
        <w:t>ໃບ</w:t>
      </w:r>
      <w:r w:rsidR="00325785" w:rsidRPr="00495BF7">
        <w:rPr>
          <w:rFonts w:eastAsia="Phetsarath OT"/>
          <w:lang w:val="pt-BR"/>
        </w:rPr>
        <w:t>​</w:t>
      </w:r>
      <w:r w:rsidR="00325785" w:rsidRPr="00495BF7">
        <w:rPr>
          <w:rFonts w:eastAsia="Phetsarath OT"/>
          <w:cs/>
        </w:rPr>
        <w:t>ວິ</w:t>
      </w:r>
      <w:r w:rsidR="00325785" w:rsidRPr="00495BF7">
        <w:rPr>
          <w:rFonts w:eastAsia="Phetsarath OT"/>
          <w:lang w:val="pt-BR"/>
        </w:rPr>
        <w:t>​</w:t>
      </w:r>
      <w:r w:rsidR="00325785" w:rsidRPr="00495BF7">
        <w:rPr>
          <w:rFonts w:eastAsia="Phetsarath OT"/>
          <w:cs/>
        </w:rPr>
        <w:t>ເຄາະ</w:t>
      </w:r>
      <w:r w:rsidR="00325785" w:rsidRPr="00495BF7">
        <w:rPr>
          <w:rFonts w:eastAsia="Phetsarath OT"/>
          <w:lang w:val="pt-BR"/>
        </w:rPr>
        <w:t>​</w:t>
      </w:r>
      <w:r w:rsidR="00325785" w:rsidRPr="00495BF7">
        <w:rPr>
          <w:rFonts w:eastAsia="Phetsarath OT"/>
          <w:cs/>
        </w:rPr>
        <w:t>ອາຊີບ</w:t>
      </w:r>
      <w:bookmarkEnd w:id="33"/>
    </w:p>
    <w:p w14:paraId="37EA721D" w14:textId="77777777" w:rsidR="007818F2" w:rsidRPr="00495BF7" w:rsidRDefault="00114C99" w:rsidP="007F3424">
      <w:pPr>
        <w:pStyle w:val="Caption"/>
        <w:spacing w:after="0" w:line="240" w:lineRule="auto"/>
        <w:rPr>
          <w:rFonts w:ascii="Phetsarath OT" w:eastAsia="Phetsarath OT" w:hAnsi="Phetsarath OT" w:cs="Phetsarath OT"/>
          <w:b w:val="0"/>
          <w:sz w:val="24"/>
          <w:szCs w:val="24"/>
        </w:rPr>
      </w:pP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>ຕາ​</w:t>
      </w:r>
      <w:r w:rsidR="00A231F3" w:rsidRPr="00495BF7">
        <w:rPr>
          <w:rFonts w:ascii="Phetsarath OT" w:eastAsia="Phetsarath OT" w:hAnsi="Phetsarath OT" w:cs="Phetsarath OT"/>
          <w:b w:val="0"/>
          <w:sz w:val="24"/>
          <w:szCs w:val="24"/>
        </w:rPr>
        <w:t>ຕ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 xml:space="preserve">ະ​ລາງ​ທີ </w:t>
      </w:r>
      <w:r w:rsidR="00EC1839"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begin"/>
      </w:r>
      <w:r w:rsidR="00EC1839" w:rsidRPr="00495BF7">
        <w:rPr>
          <w:rFonts w:ascii="Phetsarath OT" w:eastAsia="Phetsarath OT" w:hAnsi="Phetsarath OT" w:cs="Phetsarath OT"/>
          <w:b w:val="0"/>
          <w:sz w:val="24"/>
          <w:szCs w:val="24"/>
        </w:rPr>
        <w:instrText xml:space="preserve"> SEQ Table \* ARABIC </w:instrText>
      </w:r>
      <w:r w:rsidR="00EC1839"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separate"/>
      </w:r>
      <w:r w:rsidR="009228C1">
        <w:rPr>
          <w:rFonts w:ascii="Phetsarath OT" w:eastAsia="Phetsarath OT" w:hAnsi="Phetsarath OT" w:cs="Phetsarath OT"/>
          <w:b w:val="0"/>
          <w:noProof/>
          <w:sz w:val="24"/>
          <w:szCs w:val="24"/>
        </w:rPr>
        <w:t>1</w:t>
      </w:r>
      <w:r w:rsidR="00EC1839"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end"/>
      </w:r>
      <w:r w:rsidR="007818F2" w:rsidRPr="00495BF7">
        <w:rPr>
          <w:rFonts w:ascii="Phetsarath OT" w:eastAsia="Phetsarath OT" w:hAnsi="Phetsarath OT" w:cs="Phetsarath OT"/>
          <w:b w:val="0"/>
          <w:sz w:val="24"/>
          <w:szCs w:val="24"/>
        </w:rPr>
        <w:t xml:space="preserve">: 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 xml:space="preserve">ການ​ວິ​ເຄາະ​​ອາ​ຊີບ​ </w:t>
      </w:r>
      <w:r w:rsidR="00DB0AE5" w:rsidRPr="00495BF7">
        <w:rPr>
          <w:rFonts w:ascii="Phetsarath OT" w:eastAsia="Phetsarath OT" w:hAnsi="Phetsarath OT" w:cs="Phetsarath OT" w:hint="cs"/>
          <w:bCs w:val="0"/>
          <w:sz w:val="24"/>
          <w:szCs w:val="24"/>
          <w:cs/>
          <w:lang w:bidi="lo-LA"/>
        </w:rPr>
        <w:t>ແປຮູບອາຫານ</w:t>
      </w:r>
      <w:r w:rsidR="00DB0AE5" w:rsidRPr="00495BF7">
        <w:rPr>
          <w:rFonts w:ascii="Phetsarath OT" w:eastAsia="Phetsarath OT" w:hAnsi="Phetsarath OT" w:cs="Phetsarath OT" w:hint="cs"/>
          <w:b w:val="0"/>
          <w:sz w:val="24"/>
          <w:szCs w:val="24"/>
          <w:cs/>
          <w:lang w:bidi="lo-LA"/>
        </w:rPr>
        <w:t xml:space="preserve"> 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>ລະ​ດັບ</w:t>
      </w:r>
      <w:r w:rsidR="00D676BA" w:rsidRPr="00495BF7">
        <w:rPr>
          <w:rFonts w:ascii="Phetsarath OT" w:eastAsia="Phetsarath OT" w:hAnsi="Phetsarath OT" w:cs="Phetsarath OT"/>
          <w:b w:val="0"/>
          <w:sz w:val="24"/>
          <w:szCs w:val="24"/>
        </w:rPr>
        <w:t xml:space="preserve"> </w:t>
      </w:r>
      <w:r w:rsidR="00733523" w:rsidRPr="00495BF7">
        <w:rPr>
          <w:rFonts w:ascii="Phetsarath OT" w:eastAsia="Phetsarath OT" w:hAnsi="Phetsarath OT" w:cs="Phetsarath OT"/>
          <w:b w:val="0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380"/>
        <w:gridCol w:w="2382"/>
        <w:gridCol w:w="2514"/>
      </w:tblGrid>
      <w:tr w:rsidR="00D058BE" w:rsidRPr="00495BF7" w14:paraId="3B916F94" w14:textId="77777777" w:rsidTr="00D058BE">
        <w:tc>
          <w:tcPr>
            <w:tcW w:w="1809" w:type="dxa"/>
            <w:shd w:val="clear" w:color="auto" w:fill="auto"/>
          </w:tcPr>
          <w:p w14:paraId="3828A0F2" w14:textId="77777777" w:rsidR="00D058BE" w:rsidRPr="00495BF7" w:rsidRDefault="00D058BE" w:rsidP="007F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​ໜ້າ​ທີ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B338A9" w14:textId="77777777" w:rsidR="00D058BE" w:rsidRPr="00495BF7" w:rsidRDefault="00D058BE" w:rsidP="007F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>​ໜ້າ​ວຽກ</w:t>
            </w:r>
          </w:p>
        </w:tc>
      </w:tr>
      <w:tr w:rsidR="003B126E" w:rsidRPr="00495BF7" w14:paraId="7042D596" w14:textId="77777777" w:rsidTr="002E5A40">
        <w:trPr>
          <w:trHeight w:val="83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557265D8" w14:textId="77777777" w:rsidR="003B126E" w:rsidRPr="002B1416" w:rsidRDefault="003B126E" w:rsidP="002E5A40">
            <w:pPr>
              <w:shd w:val="clear" w:color="auto" w:fill="FFFFFF"/>
              <w:spacing w:after="0" w:line="240" w:lineRule="auto"/>
              <w:ind w:left="284" w:hanging="28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ກ. ຮັບ​ປະ​ກັນ​ຄວາມ​ປອດ​ໄພ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B9EA95" w14:textId="77777777" w:rsidR="003B126E" w:rsidRPr="002B1416" w:rsidRDefault="003B126E" w:rsidP="00A85342">
            <w:pPr>
              <w:spacing w:after="0" w:line="240" w:lineRule="auto"/>
              <w:ind w:left="382" w:hanging="382"/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 xml:space="preserve">​ກ1.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ຄວາມປອດໄພ ແລະ ສຸຂະອະນາໄມອາຫານ</w:t>
            </w:r>
          </w:p>
        </w:tc>
        <w:tc>
          <w:tcPr>
            <w:tcW w:w="2410" w:type="dxa"/>
            <w:shd w:val="clear" w:color="auto" w:fill="auto"/>
          </w:tcPr>
          <w:p w14:paraId="17692B2D" w14:textId="77777777" w:rsidR="003B126E" w:rsidRPr="002B1416" w:rsidRDefault="003B126E" w:rsidP="00A85342">
            <w:pPr>
              <w:autoSpaceDE w:val="0"/>
              <w:autoSpaceDN w:val="0"/>
              <w:adjustRightInd w:val="0"/>
              <w:spacing w:after="0" w:line="240" w:lineRule="auto"/>
              <w:ind w:left="401" w:hanging="401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 xml:space="preserve">ກ2. 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ການຄວບ​ຄຸນ​ນະ​ພາບ​ໃນ​ການ​ແປ​ຮູບ​​ອາ​ຫານ</w:t>
            </w:r>
          </w:p>
        </w:tc>
        <w:tc>
          <w:tcPr>
            <w:tcW w:w="2551" w:type="dxa"/>
            <w:shd w:val="clear" w:color="auto" w:fill="auto"/>
          </w:tcPr>
          <w:p w14:paraId="38AA170B" w14:textId="77777777" w:rsidR="003B126E" w:rsidRPr="002B1416" w:rsidRDefault="003B126E" w:rsidP="00A85342">
            <w:pPr>
              <w:spacing w:after="0" w:line="240" w:lineRule="auto"/>
              <w:ind w:left="330" w:right="-151" w:hanging="371"/>
              <w:rPr>
                <w:rFonts w:ascii="Phetsarath OT" w:eastAsia="Phetsarath OT" w:hAnsi="Phetsarath OT" w:cs="Phetsarath OT"/>
                <w:sz w:val="20"/>
                <w:szCs w:val="20"/>
                <w:lang w:val="pt-BR" w:bidi="lo-LA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  <w:lang w:val="pt-BR" w:bidi="lo-LA"/>
              </w:rPr>
              <w:t xml:space="preserve">ກ​3. </w:t>
            </w:r>
            <w:r w:rsidR="00CA3E7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pt-BR" w:bidi="lo-LA"/>
              </w:rPr>
              <w:t>ກ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ວດ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ສອບ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ພື້ນ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ຖານ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ກ່ຽວ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ກັບ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ວັດ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ຖຸ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ດິບ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ທັງ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ໃນ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 xml:space="preserve"> 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ແລະ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 xml:space="preserve"> 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ພາຍ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ຫຼັງ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ມີຜະ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ລິດ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ຕະ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ພັນ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ທີ່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ສຳ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ເລັດ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ແລ້ວ</w:t>
            </w:r>
          </w:p>
        </w:tc>
      </w:tr>
      <w:tr w:rsidR="003B126E" w:rsidRPr="00495BF7" w14:paraId="2B7369AC" w14:textId="77777777" w:rsidTr="002B1416">
        <w:trPr>
          <w:trHeight w:val="645"/>
        </w:trPr>
        <w:tc>
          <w:tcPr>
            <w:tcW w:w="1809" w:type="dxa"/>
            <w:vMerge/>
            <w:shd w:val="clear" w:color="auto" w:fill="auto"/>
            <w:vAlign w:val="center"/>
          </w:tcPr>
          <w:p w14:paraId="4F08DE77" w14:textId="77777777" w:rsidR="003B126E" w:rsidRPr="00AB2264" w:rsidRDefault="003B126E" w:rsidP="002E5A40">
            <w:pPr>
              <w:shd w:val="clear" w:color="auto" w:fill="FFFFFF"/>
              <w:spacing w:after="0" w:line="240" w:lineRule="auto"/>
              <w:ind w:left="284" w:hanging="284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4B688E" w14:textId="77777777" w:rsidR="003B126E" w:rsidRPr="002B1416" w:rsidRDefault="003B126E" w:rsidP="00A85342">
            <w:pPr>
              <w:spacing w:after="0" w:line="240" w:lineRule="auto"/>
              <w:ind w:left="382" w:hanging="382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ກ</w:t>
            </w:r>
            <w:r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 xml:space="preserve">4. 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ທົດ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ສອບ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ມາດ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CA3E79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pt-BR" w:bidi="lo-LA"/>
              </w:rPr>
              <w:t>ຕະ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ຖານ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ຄວາມ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ປອດ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ໄພ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ໃນ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ອາ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E5A40"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ຫານ</w:t>
            </w:r>
          </w:p>
        </w:tc>
        <w:tc>
          <w:tcPr>
            <w:tcW w:w="2410" w:type="dxa"/>
            <w:shd w:val="clear" w:color="auto" w:fill="auto"/>
          </w:tcPr>
          <w:p w14:paraId="41F6C396" w14:textId="77777777" w:rsidR="003B126E" w:rsidRPr="002B1416" w:rsidRDefault="003B126E" w:rsidP="00A85342">
            <w:pPr>
              <w:autoSpaceDE w:val="0"/>
              <w:autoSpaceDN w:val="0"/>
              <w:adjustRightInd w:val="0"/>
              <w:spacing w:after="0" w:line="240" w:lineRule="auto"/>
              <w:ind w:left="401" w:hanging="401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551" w:type="dxa"/>
            <w:shd w:val="clear" w:color="auto" w:fill="auto"/>
          </w:tcPr>
          <w:p w14:paraId="32BA2D95" w14:textId="77777777" w:rsidR="003B126E" w:rsidRPr="002B1416" w:rsidRDefault="003B126E" w:rsidP="00A85342">
            <w:pPr>
              <w:spacing w:after="0" w:line="240" w:lineRule="auto"/>
              <w:ind w:left="330" w:right="-151" w:hanging="371"/>
              <w:rPr>
                <w:rFonts w:ascii="Phetsarath OT" w:eastAsia="Phetsarath OT" w:hAnsi="Phetsarath OT" w:cs="Phetsarath OT"/>
                <w:sz w:val="20"/>
                <w:szCs w:val="20"/>
                <w:lang w:val="pt-BR" w:bidi="lo-LA"/>
              </w:rPr>
            </w:pPr>
          </w:p>
        </w:tc>
      </w:tr>
      <w:tr w:rsidR="003B126E" w:rsidRPr="00495BF7" w14:paraId="201FAAD2" w14:textId="77777777" w:rsidTr="002E5A40">
        <w:trPr>
          <w:trHeight w:val="37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05A9BC56" w14:textId="77777777" w:rsidR="003B126E" w:rsidRPr="002B1416" w:rsidRDefault="003B126E" w:rsidP="002E5A40">
            <w:pPr>
              <w:shd w:val="clear" w:color="auto" w:fill="FFFFFF"/>
              <w:spacing w:after="0" w:line="240" w:lineRule="auto"/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pt-BR" w:bidi="lo-LA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ຂ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>. ປະ​ຕິ​ບັດ​ເຕັກ​ນິກ ການ​ແປ​ຮູບ​ອາ​ຫານ</w:t>
            </w:r>
          </w:p>
        </w:tc>
        <w:tc>
          <w:tcPr>
            <w:tcW w:w="2410" w:type="dxa"/>
            <w:shd w:val="clear" w:color="auto" w:fill="auto"/>
          </w:tcPr>
          <w:p w14:paraId="5BAAE258" w14:textId="77777777" w:rsidR="003B126E" w:rsidRPr="002B1416" w:rsidRDefault="003B126E" w:rsidP="00A85342">
            <w:pPr>
              <w:spacing w:after="0" w:line="240" w:lineRule="auto"/>
              <w:ind w:left="382" w:right="-151" w:hanging="382"/>
              <w:rPr>
                <w:rFonts w:ascii="Phetsarath OT" w:eastAsia="Phetsarath OT" w:hAnsi="Phetsarath OT" w:cs="Phetsarath OT"/>
                <w:sz w:val="20"/>
                <w:szCs w:val="20"/>
                <w:lang w:val="pt-BR" w:bidi="lo-LA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 xml:space="preserve">​ຂ1.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ໃຊ້ເຄື່ອງມື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 xml:space="preserve">,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ອຸປະກອນ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ແລະ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ເຄື່ອງໃຊ້ໃນການແປຮູບ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ອາຫານ</w:t>
            </w:r>
          </w:p>
        </w:tc>
        <w:tc>
          <w:tcPr>
            <w:tcW w:w="2410" w:type="dxa"/>
            <w:shd w:val="clear" w:color="auto" w:fill="auto"/>
          </w:tcPr>
          <w:p w14:paraId="45BA1F2A" w14:textId="77777777" w:rsidR="003B126E" w:rsidRPr="002B1416" w:rsidRDefault="003B126E" w:rsidP="00A85342">
            <w:pPr>
              <w:autoSpaceDE w:val="0"/>
              <w:autoSpaceDN w:val="0"/>
              <w:adjustRightInd w:val="0"/>
              <w:spacing w:after="0" w:line="240" w:lineRule="auto"/>
              <w:ind w:left="401" w:right="-103" w:hanging="401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 xml:space="preserve">ຂ​2.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ານແປຮູບອາຫານ</w:t>
            </w:r>
          </w:p>
          <w:p w14:paraId="104A55E4" w14:textId="7BD8068C" w:rsidR="003B126E" w:rsidRPr="002B1416" w:rsidRDefault="00A85342" w:rsidP="00A85342">
            <w:pPr>
              <w:autoSpaceDE w:val="0"/>
              <w:autoSpaceDN w:val="0"/>
              <w:adjustRightInd w:val="0"/>
              <w:spacing w:after="0" w:line="240" w:lineRule="auto"/>
              <w:ind w:left="401" w:right="-103" w:hanging="401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    </w:t>
            </w:r>
            <w:r w:rsidR="003B126E"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ດ້ວຍການເອືອບເກືອ</w:t>
            </w:r>
            <w:r w:rsidR="003B126E" w:rsidRPr="002B1416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>,</w:t>
            </w:r>
            <w:r w:rsidR="003B126E"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ການ</w:t>
            </w:r>
          </w:p>
          <w:p w14:paraId="0ECDD82F" w14:textId="052AF672" w:rsidR="003B126E" w:rsidRPr="002B1416" w:rsidRDefault="00A85342" w:rsidP="00A85342">
            <w:pPr>
              <w:autoSpaceDE w:val="0"/>
              <w:autoSpaceDN w:val="0"/>
              <w:adjustRightInd w:val="0"/>
              <w:spacing w:after="0" w:line="240" w:lineRule="auto"/>
              <w:ind w:left="401" w:right="-103" w:hanging="401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   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ໝັກ ແລະ ການຢ້າ</w:t>
            </w:r>
            <w:r w:rsidR="003B126E" w:rsidRPr="002B1416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(</w:t>
            </w:r>
            <w:r w:rsidR="003B126E"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ຮົມຄັວນ</w:t>
            </w:r>
            <w:r w:rsidR="003B126E" w:rsidRPr="002B1416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09EB3A13" w14:textId="6BCE70E9" w:rsidR="003B126E" w:rsidRPr="002B1416" w:rsidRDefault="003B126E" w:rsidP="00A85342">
            <w:pPr>
              <w:spacing w:after="0" w:line="240" w:lineRule="auto"/>
              <w:ind w:left="330" w:hanging="371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>ຂ</w:t>
            </w:r>
            <w:r w:rsidR="00A85342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 xml:space="preserve">3.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ແປຮູບອາຫານດ້ວຍການອົບ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ແຫ້ງ ແລະ ຕາກແຫ້ງ</w:t>
            </w:r>
          </w:p>
        </w:tc>
      </w:tr>
      <w:tr w:rsidR="003B126E" w:rsidRPr="00495BF7" w14:paraId="7A777D08" w14:textId="77777777" w:rsidTr="00D058BE">
        <w:trPr>
          <w:trHeight w:val="377"/>
        </w:trPr>
        <w:tc>
          <w:tcPr>
            <w:tcW w:w="1809" w:type="dxa"/>
            <w:vMerge/>
            <w:shd w:val="clear" w:color="auto" w:fill="auto"/>
          </w:tcPr>
          <w:p w14:paraId="79E8EB70" w14:textId="77777777" w:rsidR="003B126E" w:rsidRPr="002B1416" w:rsidRDefault="003B126E" w:rsidP="007F3424">
            <w:pPr>
              <w:shd w:val="clear" w:color="auto" w:fill="FFFFFF"/>
              <w:spacing w:after="0" w:line="240" w:lineRule="auto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14:paraId="779D2DE2" w14:textId="77777777" w:rsidR="003B126E" w:rsidRPr="002B1416" w:rsidRDefault="003B126E" w:rsidP="00A85342">
            <w:pPr>
              <w:spacing w:after="0" w:line="240" w:lineRule="auto"/>
              <w:ind w:left="382" w:right="-151" w:hanging="382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>ຂ​4.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ແປຮູບອາຫານດ້ວຍວິທີ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ານໝັກ ແລະ ດອງ</w:t>
            </w:r>
          </w:p>
        </w:tc>
        <w:tc>
          <w:tcPr>
            <w:tcW w:w="2410" w:type="dxa"/>
            <w:shd w:val="clear" w:color="auto" w:fill="auto"/>
          </w:tcPr>
          <w:p w14:paraId="63F61D3A" w14:textId="77777777" w:rsidR="003B126E" w:rsidRPr="002B1416" w:rsidRDefault="003B126E" w:rsidP="00A85342">
            <w:pPr>
              <w:autoSpaceDE w:val="0"/>
              <w:autoSpaceDN w:val="0"/>
              <w:adjustRightInd w:val="0"/>
              <w:spacing w:after="0" w:line="240" w:lineRule="auto"/>
              <w:ind w:left="401" w:right="-103" w:hanging="401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 xml:space="preserve">ຂ5.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ແປຮູບອາຫານດ້ວຍ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ານເຊື້ອມ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3CC2A16" w14:textId="69CE9AC5" w:rsidR="003B126E" w:rsidRPr="002B1416" w:rsidRDefault="003B126E" w:rsidP="00A85342">
            <w:pPr>
              <w:spacing w:after="0" w:line="240" w:lineRule="auto"/>
              <w:ind w:left="330" w:hanging="371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 xml:space="preserve">ຂ6. </w:t>
            </w:r>
            <w:r w:rsidR="00A85342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 xml:space="preserve">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ແປຮູບອາຫານໂດຍການນໍາ</w:t>
            </w:r>
            <w:r w:rsidR="002B1416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B141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ໃຊ້ຄວາມຮ້ອນ</w:t>
            </w:r>
          </w:p>
        </w:tc>
      </w:tr>
      <w:tr w:rsidR="003B126E" w:rsidRPr="00495BF7" w14:paraId="2F8776A9" w14:textId="77777777" w:rsidTr="00D058BE">
        <w:trPr>
          <w:trHeight w:val="377"/>
        </w:trPr>
        <w:tc>
          <w:tcPr>
            <w:tcW w:w="1809" w:type="dxa"/>
            <w:vMerge/>
            <w:shd w:val="clear" w:color="auto" w:fill="auto"/>
          </w:tcPr>
          <w:p w14:paraId="5504A39A" w14:textId="77777777" w:rsidR="003B126E" w:rsidRPr="002B1416" w:rsidRDefault="003B126E" w:rsidP="007F3424">
            <w:pPr>
              <w:shd w:val="clear" w:color="auto" w:fill="FFFFFF"/>
              <w:spacing w:after="0" w:line="240" w:lineRule="auto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14:paraId="2E0522FD" w14:textId="77777777" w:rsidR="003B126E" w:rsidRPr="002B1416" w:rsidRDefault="003B126E" w:rsidP="00A85342">
            <w:pPr>
              <w:spacing w:after="0" w:line="240" w:lineRule="auto"/>
              <w:ind w:left="382" w:right="-151" w:hanging="382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ຂ</w:t>
            </w:r>
            <w:r w:rsidR="002E5A40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7</w:t>
            </w:r>
            <w:r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 xml:space="preserve">. </w:t>
            </w:r>
            <w:proofErr w:type="gramStart"/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ການດຳ</w:t>
            </w:r>
            <w:r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ເນີນ</w:t>
            </w:r>
            <w:r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ຂະ</w:t>
            </w:r>
            <w:r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ບວນ</w:t>
            </w:r>
            <w:r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ການ</w:t>
            </w:r>
            <w:r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="002B1416"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 xml:space="preserve">  </w:t>
            </w: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ຫຸ້ມ</w:t>
            </w:r>
            <w:r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ຫໍ່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161C07CC" w14:textId="77777777" w:rsidR="003B126E" w:rsidRPr="002B1416" w:rsidRDefault="003B126E" w:rsidP="00A85342">
            <w:pPr>
              <w:autoSpaceDE w:val="0"/>
              <w:autoSpaceDN w:val="0"/>
              <w:adjustRightInd w:val="0"/>
              <w:spacing w:after="0" w:line="240" w:lineRule="auto"/>
              <w:ind w:left="401" w:right="-103" w:hanging="401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shd w:val="clear" w:color="auto" w:fill="auto"/>
          </w:tcPr>
          <w:p w14:paraId="4C63E650" w14:textId="77777777" w:rsidR="003B126E" w:rsidRPr="002B1416" w:rsidRDefault="003B126E" w:rsidP="00A85342">
            <w:pPr>
              <w:spacing w:after="0" w:line="240" w:lineRule="auto"/>
              <w:ind w:left="330" w:hanging="371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</w:p>
        </w:tc>
      </w:tr>
      <w:tr w:rsidR="003B126E" w:rsidRPr="00495BF7" w14:paraId="6B0BA756" w14:textId="77777777" w:rsidTr="00E04456">
        <w:trPr>
          <w:trHeight w:val="703"/>
        </w:trPr>
        <w:tc>
          <w:tcPr>
            <w:tcW w:w="1809" w:type="dxa"/>
            <w:vMerge w:val="restart"/>
            <w:shd w:val="clear" w:color="auto" w:fill="auto"/>
          </w:tcPr>
          <w:p w14:paraId="7AE004F0" w14:textId="77777777" w:rsidR="003B126E" w:rsidRPr="002B1416" w:rsidRDefault="003B126E" w:rsidP="00ED7BBA">
            <w:pPr>
              <w:shd w:val="clear" w:color="auto" w:fill="FFFFFF"/>
              <w:spacing w:after="0" w:line="240" w:lineRule="auto"/>
              <w:ind w:left="284" w:hanging="284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ງ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 xml:space="preserve">. </w:t>
            </w:r>
            <w:r w:rsidRPr="00AB2264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ປະ</w:t>
            </w:r>
            <w:r w:rsidRPr="00AB2264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ຕິ</w:t>
            </w:r>
            <w:r w:rsidRPr="00AB2264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ບັດ</w:t>
            </w:r>
            <w:r w:rsidRPr="00AB2264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ວຽກ</w:t>
            </w:r>
            <w:r w:rsidRPr="00AB2264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ຕາມ</w:t>
            </w:r>
            <w:r w:rsidRPr="00AB2264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ສາງ</w:t>
            </w:r>
            <w:r w:rsidRPr="00AB2264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ສະ</w:t>
            </w:r>
            <w:r w:rsidRPr="00AB2264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ຕອກ</w:t>
            </w:r>
          </w:p>
        </w:tc>
        <w:tc>
          <w:tcPr>
            <w:tcW w:w="2410" w:type="dxa"/>
            <w:shd w:val="clear" w:color="auto" w:fill="auto"/>
          </w:tcPr>
          <w:p w14:paraId="7F2A5954" w14:textId="77777777" w:rsidR="003B126E" w:rsidRPr="002B1416" w:rsidRDefault="003B126E" w:rsidP="00A85342">
            <w:pPr>
              <w:autoSpaceDE w:val="0"/>
              <w:autoSpaceDN w:val="0"/>
              <w:adjustRightInd w:val="0"/>
              <w:spacing w:after="0" w:line="240" w:lineRule="auto"/>
              <w:ind w:left="382" w:hanging="382"/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pt-BR" w:bidi="lo-LA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ງ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>1. ​</w:t>
            </w:r>
            <w:r w:rsidRPr="002B1416">
              <w:rPr>
                <w:rFonts w:ascii="Phetsarath OT" w:hAnsi="Phetsarath OT" w:cs="Phetsarath OT"/>
                <w:sz w:val="20"/>
                <w:szCs w:val="20"/>
              </w:rPr>
              <w:t>ຮັບ</w:t>
            </w:r>
            <w:r w:rsidRPr="00AB2264">
              <w:rPr>
                <w:rFonts w:ascii="Phetsarath OT" w:hAnsi="Phetsarath OT" w:cs="Phetsarath OT"/>
                <w:sz w:val="20"/>
                <w:szCs w:val="20"/>
                <w:lang w:val="pt-BR"/>
              </w:rPr>
              <w:t xml:space="preserve"> </w:t>
            </w:r>
            <w:r w:rsidRPr="002B1416">
              <w:rPr>
                <w:rFonts w:ascii="Phetsarath OT" w:hAnsi="Phetsarath OT" w:cs="Phetsarath OT"/>
                <w:sz w:val="20"/>
                <w:szCs w:val="20"/>
              </w:rPr>
              <w:t>ແລະ</w:t>
            </w:r>
            <w:r w:rsidRPr="00AB2264">
              <w:rPr>
                <w:rFonts w:ascii="Phetsarath OT" w:hAnsi="Phetsarath OT" w:cs="Phetsarath OT"/>
                <w:sz w:val="20"/>
                <w:szCs w:val="20"/>
                <w:lang w:val="pt-BR"/>
              </w:rPr>
              <w:t xml:space="preserve"> </w:t>
            </w:r>
            <w:r w:rsidRPr="002B1416">
              <w:rPr>
                <w:rFonts w:ascii="Phetsarath OT" w:hAnsi="Phetsarath OT" w:cs="Phetsarath OT"/>
                <w:sz w:val="20"/>
                <w:szCs w:val="20"/>
              </w:rPr>
              <w:t>ບັນ</w:t>
            </w:r>
            <w:r w:rsidRPr="00AB2264">
              <w:rPr>
                <w:rFonts w:ascii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hAnsi="Phetsarath OT" w:cs="Phetsarath OT"/>
                <w:sz w:val="20"/>
                <w:szCs w:val="20"/>
              </w:rPr>
              <w:t>ຈຸ</w:t>
            </w:r>
            <w:r w:rsidRPr="00AB2264">
              <w:rPr>
                <w:rFonts w:ascii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hAnsi="Phetsarath OT" w:cs="Phetsarath OT"/>
                <w:sz w:val="20"/>
                <w:szCs w:val="20"/>
              </w:rPr>
              <w:t>ວັດ</w:t>
            </w:r>
            <w:r w:rsidRPr="00AB2264">
              <w:rPr>
                <w:rFonts w:ascii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hAnsi="Phetsarath OT" w:cs="Phetsarath OT"/>
                <w:sz w:val="20"/>
                <w:szCs w:val="20"/>
              </w:rPr>
              <w:t>ຖຸ</w:t>
            </w:r>
            <w:r w:rsidRPr="00AB2264">
              <w:rPr>
                <w:rFonts w:ascii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hAnsi="Phetsarath OT" w:cs="Phetsarath OT"/>
                <w:sz w:val="20"/>
                <w:szCs w:val="20"/>
              </w:rPr>
              <w:t>ດິບ</w:t>
            </w:r>
            <w:r w:rsidRPr="00AB2264">
              <w:rPr>
                <w:rFonts w:ascii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hAnsi="Phetsarath OT" w:cs="Phetsarath OT"/>
                <w:sz w:val="20"/>
                <w:szCs w:val="20"/>
              </w:rPr>
              <w:t>ໄວ້</w:t>
            </w:r>
            <w:r w:rsidRPr="00AB2264">
              <w:rPr>
                <w:rFonts w:ascii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hAnsi="Phetsarath OT" w:cs="Phetsarath OT"/>
                <w:sz w:val="20"/>
                <w:szCs w:val="20"/>
              </w:rPr>
              <w:t>ໃນ</w:t>
            </w:r>
            <w:r w:rsidRPr="00AB2264">
              <w:rPr>
                <w:rFonts w:ascii="Phetsarath OT" w:hAnsi="Phetsarath OT" w:cs="Phetsarath OT"/>
                <w:sz w:val="20"/>
                <w:szCs w:val="20"/>
                <w:lang w:val="pt-BR"/>
              </w:rPr>
              <w:t>​</w:t>
            </w:r>
            <w:r w:rsidRPr="002B1416">
              <w:rPr>
                <w:rFonts w:ascii="Phetsarath OT" w:hAnsi="Phetsarath OT" w:cs="Phetsarath OT"/>
                <w:sz w:val="20"/>
                <w:szCs w:val="20"/>
              </w:rPr>
              <w:t>ສາງ</w:t>
            </w:r>
          </w:p>
        </w:tc>
        <w:tc>
          <w:tcPr>
            <w:tcW w:w="2410" w:type="dxa"/>
            <w:shd w:val="clear" w:color="auto" w:fill="auto"/>
          </w:tcPr>
          <w:p w14:paraId="16B1EC52" w14:textId="77777777" w:rsidR="003B126E" w:rsidRPr="002B1416" w:rsidRDefault="003B126E" w:rsidP="00A85342">
            <w:pPr>
              <w:autoSpaceDE w:val="0"/>
              <w:autoSpaceDN w:val="0"/>
              <w:adjustRightInd w:val="0"/>
              <w:spacing w:after="0" w:line="240" w:lineRule="auto"/>
              <w:ind w:left="401" w:hanging="401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ງ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 xml:space="preserve">2. </w:t>
            </w: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ຄວບ​ຄຸມ ແລະ ສັ</w:t>
            </w:r>
            <w:r w:rsidR="009410F4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bidi="lo-LA"/>
              </w:rPr>
              <w:t>່</w:t>
            </w: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ງ​ສິນ​ຄ້າເຂົ້າ​ມາ​​ບັນ​ຈຸ​ໄວ້​ໃນ​ສາງ</w:t>
            </w:r>
          </w:p>
        </w:tc>
        <w:tc>
          <w:tcPr>
            <w:tcW w:w="2551" w:type="dxa"/>
            <w:shd w:val="clear" w:color="auto" w:fill="auto"/>
          </w:tcPr>
          <w:p w14:paraId="42C3C28E" w14:textId="77777777" w:rsidR="003B126E" w:rsidRPr="002B1416" w:rsidRDefault="003B126E" w:rsidP="00A85342">
            <w:pPr>
              <w:autoSpaceDE w:val="0"/>
              <w:autoSpaceDN w:val="0"/>
              <w:adjustRightInd w:val="0"/>
              <w:spacing w:after="0" w:line="240" w:lineRule="auto"/>
              <w:ind w:left="330" w:right="-103" w:hanging="371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  <w:r w:rsidRPr="002B1416">
              <w:rPr>
                <w:rFonts w:ascii="Phetsarath OT" w:eastAsia="Phetsarath OT" w:hAnsi="Phetsarath OT" w:cs="Phetsarath OT"/>
                <w:sz w:val="20"/>
                <w:szCs w:val="20"/>
              </w:rPr>
              <w:t>ງ</w:t>
            </w:r>
            <w:r w:rsidRPr="002B1416"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  <w:t xml:space="preserve">3. </w:t>
            </w: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ເຮັດ</w:t>
            </w:r>
            <w:r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ວຽກ</w:t>
            </w:r>
            <w:r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ໃນ</w:t>
            </w:r>
            <w:r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​</w:t>
            </w:r>
            <w:r w:rsidR="009410F4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ຫ້ອງສ</w:t>
            </w:r>
            <w:r w:rsidR="009410F4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bidi="lo-LA"/>
              </w:rPr>
              <w:t>າງ</w:t>
            </w:r>
            <w:r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ແຊ່</w:t>
            </w:r>
            <w:r w:rsidRPr="00AB2264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2B1416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ແຂງ</w:t>
            </w:r>
          </w:p>
        </w:tc>
      </w:tr>
      <w:tr w:rsidR="003B126E" w:rsidRPr="00495BF7" w14:paraId="4924C33E" w14:textId="77777777" w:rsidTr="00E04456">
        <w:trPr>
          <w:trHeight w:val="557"/>
        </w:trPr>
        <w:tc>
          <w:tcPr>
            <w:tcW w:w="1809" w:type="dxa"/>
            <w:vMerge/>
            <w:shd w:val="clear" w:color="auto" w:fill="auto"/>
          </w:tcPr>
          <w:p w14:paraId="391F81B5" w14:textId="77777777" w:rsidR="003B126E" w:rsidRPr="00AB2264" w:rsidRDefault="003B126E" w:rsidP="00ED7BBA">
            <w:pPr>
              <w:shd w:val="clear" w:color="auto" w:fill="FFFFFF"/>
              <w:spacing w:after="0" w:line="240" w:lineRule="auto"/>
              <w:ind w:left="284" w:hanging="284"/>
              <w:rPr>
                <w:rFonts w:ascii="Phetsarath OT" w:eastAsia="Phetsarath OT" w:hAnsi="Phetsarath OT" w:cs="Phetsarath OT"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14:paraId="08BFD326" w14:textId="77777777" w:rsidR="003B126E" w:rsidRPr="00A85342" w:rsidRDefault="003B126E" w:rsidP="00A85342">
            <w:pPr>
              <w:autoSpaceDE w:val="0"/>
              <w:autoSpaceDN w:val="0"/>
              <w:adjustRightInd w:val="0"/>
              <w:spacing w:after="0" w:line="240" w:lineRule="auto"/>
              <w:ind w:left="382" w:hanging="382"/>
              <w:rPr>
                <w:rFonts w:ascii="Phetsarath OT" w:eastAsia="Phetsarath OT" w:hAnsi="Phetsarath OT" w:cs="Phetsarath OT"/>
                <w:sz w:val="20"/>
                <w:szCs w:val="20"/>
                <w:lang w:val="pt-BR"/>
              </w:rPr>
            </w:pP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ງ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 xml:space="preserve">4. 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ເຮັດ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ວຽກ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ພາຍ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ໃນ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ຫ້ອງ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ທີ່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ມີ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ການ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ຄວບ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ຄຸມ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ອຸນ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 xml:space="preserve">​ 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ຫະ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val="pt-BR" w:bidi="lo-LA"/>
              </w:rPr>
              <w:t>​</w:t>
            </w:r>
            <w:r w:rsidRPr="00A85342">
              <w:rPr>
                <w:rFonts w:ascii="Phetsarath OT" w:eastAsia="Phetsarath OT" w:hAnsi="Phetsarath OT" w:cs="Phetsarath OT"/>
                <w:bCs/>
                <w:sz w:val="20"/>
                <w:szCs w:val="20"/>
                <w:lang w:bidi="lo-LA"/>
              </w:rPr>
              <w:t>ພຸມ</w:t>
            </w:r>
          </w:p>
        </w:tc>
        <w:tc>
          <w:tcPr>
            <w:tcW w:w="2410" w:type="dxa"/>
            <w:shd w:val="clear" w:color="auto" w:fill="auto"/>
          </w:tcPr>
          <w:p w14:paraId="42141CD7" w14:textId="77777777" w:rsidR="003B126E" w:rsidRPr="00AB2264" w:rsidRDefault="003B126E" w:rsidP="00E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lang w:val="pt-BR"/>
              </w:rPr>
            </w:pPr>
          </w:p>
        </w:tc>
        <w:tc>
          <w:tcPr>
            <w:tcW w:w="2551" w:type="dxa"/>
            <w:shd w:val="clear" w:color="auto" w:fill="auto"/>
          </w:tcPr>
          <w:p w14:paraId="18A33B40" w14:textId="77777777" w:rsidR="003B126E" w:rsidRPr="00AB2264" w:rsidRDefault="003B126E" w:rsidP="00E97A5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Phetsarath OT" w:eastAsia="Phetsarath OT" w:hAnsi="Phetsarath OT" w:cs="Phetsarath OT"/>
                <w:lang w:val="pt-BR"/>
              </w:rPr>
            </w:pPr>
          </w:p>
        </w:tc>
      </w:tr>
    </w:tbl>
    <w:p w14:paraId="2262F5D2" w14:textId="77777777" w:rsidR="006A48E6" w:rsidRPr="00495BF7" w:rsidRDefault="005F078B" w:rsidP="00E73FCE">
      <w:pPr>
        <w:pStyle w:val="Heading2"/>
        <w:rPr>
          <w:rFonts w:eastAsia="Phetsarath OT"/>
        </w:rPr>
      </w:pPr>
      <w:r w:rsidRPr="00495BF7">
        <w:rPr>
          <w:rFonts w:eastAsia="Phetsarath OT"/>
        </w:rPr>
        <w:br w:type="page"/>
      </w:r>
      <w:bookmarkStart w:id="34" w:name="_Toc526156862"/>
      <w:r w:rsidR="006A48E6" w:rsidRPr="00495BF7">
        <w:rPr>
          <w:rFonts w:eastAsia="Phetsarath OT"/>
        </w:rPr>
        <w:lastRenderedPageBreak/>
        <w:t xml:space="preserve">15. </w:t>
      </w:r>
      <w:r w:rsidR="00F61C5D" w:rsidRPr="00495BF7">
        <w:rPr>
          <w:rFonts w:eastAsia="Phetsarath OT"/>
          <w:cs/>
        </w:rPr>
        <w:t>ການກຳນົດໂມດູນການຮຽນ-ການສອນ</w:t>
      </w:r>
      <w:bookmarkEnd w:id="34"/>
    </w:p>
    <w:p w14:paraId="497D3A07" w14:textId="77777777" w:rsidR="00974BC7" w:rsidRDefault="001209C3" w:rsidP="007F3424">
      <w:pPr>
        <w:pStyle w:val="Caption"/>
        <w:spacing w:after="0" w:line="240" w:lineRule="auto"/>
        <w:rPr>
          <w:rFonts w:ascii="Phetsarath OT" w:eastAsia="Phetsarath OT" w:hAnsi="Phetsarath OT" w:cs="Phetsarath OT"/>
          <w:b w:val="0"/>
          <w:sz w:val="24"/>
          <w:szCs w:val="24"/>
        </w:rPr>
      </w:pP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>ຕາ​ຕະ​ລາງ</w:t>
      </w:r>
      <w:r w:rsidR="00EC1839" w:rsidRPr="00495BF7">
        <w:rPr>
          <w:rFonts w:ascii="Phetsarath OT" w:eastAsia="Phetsarath OT" w:hAnsi="Phetsarath OT" w:cs="Phetsarath OT"/>
          <w:b w:val="0"/>
          <w:sz w:val="24"/>
          <w:szCs w:val="24"/>
        </w:rPr>
        <w:t xml:space="preserve"> </w:t>
      </w:r>
      <w:r w:rsidR="00EC1839"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begin"/>
      </w:r>
      <w:r w:rsidR="00EC1839" w:rsidRPr="00495BF7">
        <w:rPr>
          <w:rFonts w:ascii="Phetsarath OT" w:eastAsia="Phetsarath OT" w:hAnsi="Phetsarath OT" w:cs="Phetsarath OT"/>
          <w:b w:val="0"/>
          <w:sz w:val="24"/>
          <w:szCs w:val="24"/>
        </w:rPr>
        <w:instrText xml:space="preserve"> SEQ Table \* ARABIC </w:instrText>
      </w:r>
      <w:r w:rsidR="00EC1839"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separate"/>
      </w:r>
      <w:r w:rsidR="009228C1">
        <w:rPr>
          <w:rFonts w:ascii="Phetsarath OT" w:eastAsia="Phetsarath OT" w:hAnsi="Phetsarath OT" w:cs="Phetsarath OT"/>
          <w:b w:val="0"/>
          <w:noProof/>
          <w:sz w:val="24"/>
          <w:szCs w:val="24"/>
        </w:rPr>
        <w:t>2</w:t>
      </w:r>
      <w:r w:rsidR="00EC1839"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end"/>
      </w:r>
      <w:r w:rsidR="00EC1839" w:rsidRPr="00495BF7">
        <w:rPr>
          <w:rFonts w:ascii="Phetsarath OT" w:eastAsia="Phetsarath OT" w:hAnsi="Phetsarath OT" w:cs="Phetsarath OT"/>
          <w:b w:val="0"/>
          <w:sz w:val="24"/>
          <w:szCs w:val="24"/>
        </w:rPr>
        <w:t xml:space="preserve">: 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>ການ​ກຳ​ນົດ​ໂມ​ດູນ​ການ​ຮຽນ-ການ​ສອນ</w:t>
      </w:r>
    </w:p>
    <w:p w14:paraId="6427F5FB" w14:textId="77777777" w:rsidR="00B03F07" w:rsidRPr="00A85342" w:rsidRDefault="00B03F07" w:rsidP="00B03F07">
      <w:pPr>
        <w:numPr>
          <w:ilvl w:val="0"/>
          <w:numId w:val="109"/>
        </w:numPr>
        <w:spacing w:after="0" w:line="240" w:lineRule="auto"/>
        <w:ind w:left="714" w:hanging="357"/>
        <w:rPr>
          <w:rFonts w:ascii="Phetsarath OT" w:eastAsia="Times New Roman" w:hAnsi="Phetsarath OT" w:cs="Phetsarath OT"/>
          <w:bCs/>
          <w:sz w:val="24"/>
          <w:szCs w:val="24"/>
        </w:rPr>
      </w:pPr>
      <w:r w:rsidRPr="00A85342">
        <w:rPr>
          <w:rFonts w:ascii="Phetsarath OT" w:eastAsia="Times New Roman" w:hAnsi="Phetsarath OT" w:cs="Phetsarath OT"/>
          <w:bCs/>
          <w:sz w:val="24"/>
          <w:szCs w:val="24"/>
        </w:rPr>
        <w:t xml:space="preserve">ຊື່ຫຼັກສູດ: </w:t>
      </w:r>
      <w:r w:rsidR="001F7AE5" w:rsidRPr="00A85342">
        <w:rPr>
          <w:rFonts w:ascii="Phetsarath OT" w:eastAsia="Times New Roman" w:hAnsi="Phetsarath OT" w:cs="Phetsarath OT"/>
          <w:bCs/>
          <w:sz w:val="24"/>
          <w:szCs w:val="24"/>
        </w:rPr>
        <w:t>ການ​ແປ​ຮູບ​ອາ​ຫານ</w:t>
      </w:r>
    </w:p>
    <w:p w14:paraId="6C149D69" w14:textId="77777777" w:rsidR="00B03F07" w:rsidRPr="00A85342" w:rsidRDefault="00B03F07" w:rsidP="00B03F07">
      <w:pPr>
        <w:numPr>
          <w:ilvl w:val="0"/>
          <w:numId w:val="109"/>
        </w:numPr>
        <w:spacing w:after="0" w:line="240" w:lineRule="auto"/>
        <w:ind w:left="714" w:hanging="357"/>
        <w:rPr>
          <w:rFonts w:ascii="Phetsarath OT" w:eastAsia="Times New Roman" w:hAnsi="Phetsarath OT" w:cs="Phetsarath OT"/>
          <w:bCs/>
          <w:sz w:val="24"/>
          <w:szCs w:val="24"/>
        </w:rPr>
      </w:pPr>
      <w:r w:rsidRPr="00A85342">
        <w:rPr>
          <w:rFonts w:ascii="Phetsarath OT" w:eastAsia="Times New Roman" w:hAnsi="Phetsarath OT" w:cs="Phetsarath OT"/>
          <w:bCs/>
          <w:sz w:val="24"/>
          <w:szCs w:val="24"/>
        </w:rPr>
        <w:t xml:space="preserve">ພາກວິຊາ: </w:t>
      </w:r>
      <w:r w:rsidR="001F7AE5" w:rsidRPr="00A85342">
        <w:rPr>
          <w:rFonts w:ascii="Phetsarath OT" w:eastAsia="Times New Roman" w:hAnsi="Phetsarath OT" w:cs="Phetsarath OT"/>
          <w:bCs/>
          <w:sz w:val="24"/>
          <w:szCs w:val="24"/>
        </w:rPr>
        <w:t>ກະ​ສິ​ກຳ</w:t>
      </w:r>
    </w:p>
    <w:p w14:paraId="6DE7AF51" w14:textId="77777777" w:rsidR="00B03F07" w:rsidRPr="00A85342" w:rsidRDefault="00B03F07" w:rsidP="00B03F07">
      <w:pPr>
        <w:numPr>
          <w:ilvl w:val="0"/>
          <w:numId w:val="109"/>
        </w:numPr>
        <w:spacing w:after="0" w:line="240" w:lineRule="auto"/>
        <w:ind w:left="714" w:hanging="357"/>
        <w:rPr>
          <w:rFonts w:ascii="Phetsarath OT" w:eastAsia="Times New Roman" w:hAnsi="Phetsarath OT" w:cs="Phetsarath OT"/>
          <w:bCs/>
          <w:sz w:val="24"/>
          <w:szCs w:val="24"/>
        </w:rPr>
      </w:pPr>
      <w:r w:rsidRPr="00A85342">
        <w:rPr>
          <w:rFonts w:ascii="Phetsarath OT" w:eastAsia="Times New Roman" w:hAnsi="Phetsarath OT" w:cs="Phetsarath OT"/>
          <w:bCs/>
          <w:sz w:val="24"/>
          <w:szCs w:val="24"/>
        </w:rPr>
        <w:t xml:space="preserve">ສາຂາວິຊາ: </w:t>
      </w:r>
      <w:r w:rsidR="00AE50BF" w:rsidRPr="00A85342">
        <w:rPr>
          <w:rFonts w:ascii="Phetsarath OT" w:eastAsia="Times New Roman" w:hAnsi="Phetsarath OT" w:cs="Phetsarath OT"/>
          <w:bCs/>
          <w:sz w:val="24"/>
          <w:szCs w:val="24"/>
        </w:rPr>
        <w:t>ແປ​ຮູບ​</w:t>
      </w:r>
      <w:r w:rsidR="00FD1A85" w:rsidRPr="00A85342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ອາ</w:t>
      </w:r>
      <w:r w:rsidR="00AE50BF" w:rsidRPr="00A85342">
        <w:rPr>
          <w:rFonts w:ascii="Phetsarath OT" w:eastAsia="Times New Roman" w:hAnsi="Phetsarath OT" w:cs="Phetsarath OT"/>
          <w:bCs/>
          <w:sz w:val="24"/>
          <w:szCs w:val="24"/>
        </w:rPr>
        <w:t>ຫານ</w:t>
      </w:r>
    </w:p>
    <w:p w14:paraId="130D78D9" w14:textId="53453D18" w:rsidR="00B03F07" w:rsidRPr="00A85342" w:rsidRDefault="00B03F07" w:rsidP="00B03F07">
      <w:pPr>
        <w:numPr>
          <w:ilvl w:val="0"/>
          <w:numId w:val="109"/>
        </w:numPr>
        <w:spacing w:after="0" w:line="240" w:lineRule="auto"/>
        <w:ind w:left="714" w:hanging="357"/>
        <w:rPr>
          <w:sz w:val="32"/>
          <w:szCs w:val="32"/>
        </w:rPr>
      </w:pPr>
      <w:r w:rsidRPr="00A85342">
        <w:rPr>
          <w:rFonts w:ascii="Phetsarath OT" w:eastAsia="Times New Roman" w:hAnsi="Phetsarath OT" w:cs="Phetsarath OT"/>
          <w:bCs/>
          <w:sz w:val="24"/>
          <w:szCs w:val="24"/>
        </w:rPr>
        <w:t>ຊື່ປະກາສະນີຍະບັດ: ໃບຢັ້ງຢືນວິຊາຊີບ, ລະດັບ 3</w:t>
      </w:r>
    </w:p>
    <w:tbl>
      <w:tblPr>
        <w:tblW w:w="99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1"/>
        <w:gridCol w:w="500"/>
        <w:gridCol w:w="70"/>
        <w:gridCol w:w="3260"/>
        <w:gridCol w:w="539"/>
        <w:gridCol w:w="454"/>
        <w:gridCol w:w="538"/>
        <w:gridCol w:w="454"/>
        <w:gridCol w:w="539"/>
        <w:gridCol w:w="454"/>
        <w:gridCol w:w="538"/>
        <w:gridCol w:w="504"/>
        <w:gridCol w:w="518"/>
        <w:gridCol w:w="575"/>
        <w:gridCol w:w="575"/>
      </w:tblGrid>
      <w:tr w:rsidR="00C105BE" w:rsidRPr="00495BF7" w14:paraId="741E083C" w14:textId="77777777" w:rsidTr="00AE50BF">
        <w:trPr>
          <w:trHeight w:val="238"/>
        </w:trPr>
        <w:tc>
          <w:tcPr>
            <w:tcW w:w="4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E1CC91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ຫົວຂໍ້</w:t>
            </w:r>
          </w:p>
        </w:tc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717ED7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30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601BBF5E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ປີ</w:t>
            </w:r>
          </w:p>
        </w:tc>
        <w:tc>
          <w:tcPr>
            <w:tcW w:w="1985" w:type="dxa"/>
            <w:gridSpan w:val="4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895B02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35" w:type="dxa"/>
            <w:gridSpan w:val="4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17BE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1CC0D3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​ລວມ​ຊົ່ວ​ໂມງ</w:t>
            </w:r>
          </w:p>
        </w:tc>
      </w:tr>
      <w:tr w:rsidR="003165BD" w:rsidRPr="00495BF7" w14:paraId="0D85B1E2" w14:textId="77777777" w:rsidTr="0063407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F2EDEBB" w14:textId="77777777" w:rsidR="003165BD" w:rsidRPr="00495BF7" w:rsidRDefault="003165BD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4238C5F" w14:textId="77777777" w:rsidR="003165BD" w:rsidRPr="00495BF7" w:rsidRDefault="003165BD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62CCC338" w14:textId="77777777" w:rsidR="003165BD" w:rsidRPr="00495BF7" w:rsidRDefault="003165B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​ເທີມ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A29B6" w14:textId="77777777" w:rsidR="003165BD" w:rsidRPr="00495BF7" w:rsidRDefault="003165B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7CF1A4F" w14:textId="77777777" w:rsidR="003165BD" w:rsidRPr="00495BF7" w:rsidRDefault="003165B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F3137D1" w14:textId="77777777" w:rsidR="003165BD" w:rsidRPr="00495BF7" w:rsidRDefault="003165B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E373513" w14:textId="77777777" w:rsidR="003165BD" w:rsidRPr="00495BF7" w:rsidRDefault="003165B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6FC062D" w14:textId="77777777" w:rsidR="003165BD" w:rsidRPr="00495BF7" w:rsidRDefault="003165BD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</w:tr>
      <w:tr w:rsidR="00C105BE" w:rsidRPr="00495BF7" w14:paraId="187F2548" w14:textId="77777777" w:rsidTr="0063407A">
        <w:trPr>
          <w:trHeight w:val="21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D05F428" w14:textId="77777777" w:rsidR="004A041D" w:rsidRPr="00495BF7" w:rsidRDefault="004A041D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748031" w14:textId="77777777" w:rsidR="004A041D" w:rsidRPr="00495BF7" w:rsidRDefault="004A041D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66B397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​ອາ​ທິດ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7046EE3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601EDBCC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AE2F914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07A3130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66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ABDA567" w14:textId="77777777" w:rsidR="004A041D" w:rsidRPr="00495BF7" w:rsidRDefault="004A041D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</w:tr>
      <w:tr w:rsidR="003165BD" w:rsidRPr="00495BF7" w14:paraId="7F5AB3CB" w14:textId="77777777" w:rsidTr="0063407A">
        <w:trPr>
          <w:trHeight w:val="281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0C5EBDC" w14:textId="77777777" w:rsidR="004A041D" w:rsidRPr="00495BF7" w:rsidRDefault="004A041D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3F6334F" w14:textId="77777777" w:rsidR="004A041D" w:rsidRPr="00495BF7" w:rsidRDefault="004A041D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1B361E" w14:textId="77777777" w:rsidR="004A041D" w:rsidRPr="00495BF7" w:rsidRDefault="004A041D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7DD43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​ທດ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F02E4E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ປບ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2D72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​ທດ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35305A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ປບ</w:t>
            </w: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CC08A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​ທດ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C351C9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ປບ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7C31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​ທດ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1A140E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ປບ</w:t>
            </w: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3606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​ທດ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A57553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ປບ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7D92AF44" w14:textId="77777777" w:rsidR="004A041D" w:rsidRPr="00495BF7" w:rsidRDefault="004A041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ລວມ</w:t>
            </w:r>
          </w:p>
        </w:tc>
      </w:tr>
      <w:tr w:rsidR="009142FB" w:rsidRPr="00495BF7" w14:paraId="1DE4748D" w14:textId="77777777" w:rsidTr="00C4300D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B068C2" w14:textId="77777777" w:rsidR="009142FB" w:rsidRPr="00495BF7" w:rsidRDefault="009142FB" w:rsidP="007A2679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ໂມດູນທົ່ວໄປ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AFB79C" w14:textId="77777777" w:rsidR="009142FB" w:rsidRPr="00495BF7" w:rsidRDefault="009142FB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sz w:val="18"/>
                <w:szCs w:val="20"/>
              </w:rPr>
              <w:t>1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23D368" w14:textId="77777777" w:rsidR="009142FB" w:rsidRPr="00495BF7" w:rsidRDefault="009142FB" w:rsidP="00C105BE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ທັກສະພື້ນຖານໃນການພົວພັນວຽກພາຍໃນ</w:t>
            </w:r>
            <w:r w:rsidRPr="00495BF7">
              <w:rPr>
                <w:rFonts w:ascii="Phetsarath OT" w:eastAsia="Phetsarath OT" w:hAnsi="Phetsarath OT" w:cs="Phetsarath OT"/>
                <w:sz w:val="18"/>
                <w:szCs w:val="18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ສະຖານທີ່ເຮັດວຽກ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20D0" w14:textId="77777777" w:rsidR="009142FB" w:rsidRPr="00495BF7" w:rsidRDefault="009142FB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191D9" w14:textId="77777777" w:rsidR="009142FB" w:rsidRPr="00495BF7" w:rsidRDefault="009142FB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3D9" w14:textId="77777777" w:rsidR="009142FB" w:rsidRPr="00495BF7" w:rsidRDefault="009142FB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B8048" w14:textId="77777777" w:rsidR="009142FB" w:rsidRPr="00495BF7" w:rsidRDefault="009142FB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29B0" w14:textId="77777777" w:rsidR="009142FB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FD357C" w14:textId="77777777" w:rsidR="009142FB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82C8" w14:textId="77777777" w:rsidR="009142FB" w:rsidRPr="00495BF7" w:rsidRDefault="009142FB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1AF6FE" w14:textId="77777777" w:rsidR="009142FB" w:rsidRPr="00495BF7" w:rsidRDefault="009142FB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466D" w14:textId="77777777" w:rsidR="009142FB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A529" w14:textId="77777777" w:rsidR="009142FB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D0B609" w14:textId="77777777" w:rsidR="009142FB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8</w:t>
            </w:r>
          </w:p>
        </w:tc>
      </w:tr>
      <w:tr w:rsidR="00157E40" w:rsidRPr="00495BF7" w14:paraId="0A46CDAB" w14:textId="77777777" w:rsidTr="00C4300D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05813AC" w14:textId="77777777" w:rsidR="00157E40" w:rsidRPr="00495BF7" w:rsidRDefault="00157E40" w:rsidP="004A041D">
            <w:pPr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F78E25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sz w:val="18"/>
                <w:szCs w:val="20"/>
              </w:rPr>
              <w:t>2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14E10F" w14:textId="77777777" w:rsidR="00157E40" w:rsidRPr="007D6B82" w:rsidRDefault="00157E40" w:rsidP="004A041D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 w:rsidRPr="007D6B82">
              <w:rPr>
                <w:rFonts w:ascii="Phetsarath OT" w:hAnsi="Phetsarath OT" w:cs="Phetsarath OT"/>
                <w:sz w:val="18"/>
                <w:szCs w:val="18"/>
              </w:rPr>
              <w:t>ການ​ເຈ​ລະ​ນ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B817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53AAD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BD1C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BD933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6772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656C3D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223F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8CACAB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F788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D0D53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84F8B9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8</w:t>
            </w:r>
          </w:p>
        </w:tc>
      </w:tr>
      <w:tr w:rsidR="00157E40" w:rsidRPr="00495BF7" w14:paraId="03826DF3" w14:textId="77777777" w:rsidTr="00C4300D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94CC148" w14:textId="77777777" w:rsidR="00157E40" w:rsidRPr="00495BF7" w:rsidRDefault="00157E40" w:rsidP="004A041D">
            <w:pPr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9FCEC8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sz w:val="18"/>
                <w:szCs w:val="20"/>
              </w:rPr>
              <w:t>3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CCB083" w14:textId="77777777" w:rsidR="00157E40" w:rsidRPr="00495BF7" w:rsidRDefault="00157E40" w:rsidP="00C4300D">
            <w:pPr>
              <w:spacing w:after="0" w:line="240" w:lineRule="auto"/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</w:pPr>
            <w:r w:rsidRPr="001F72CD">
              <w:rPr>
                <w:rFonts w:ascii="Phetsarath OT" w:eastAsia="Phetsarath OT" w:hAnsi="Phetsarath OT" w:cs="Phetsarath OT" w:hint="cs"/>
                <w:sz w:val="18"/>
                <w:szCs w:val="18"/>
                <w:lang w:bidi="lo-LA"/>
              </w:rPr>
              <w:t>ການເຮັດວຽກຮ່ວມກັບຄົນອື່ນ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741E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F9DA2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17B6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D5C02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FB016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C32F02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329A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74ED61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54E3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8094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FD67C3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</w:tr>
      <w:tr w:rsidR="00157E40" w:rsidRPr="00495BF7" w14:paraId="1FDCA210" w14:textId="77777777" w:rsidTr="00C4300D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DC0A90B" w14:textId="77777777" w:rsidR="00157E40" w:rsidRPr="00495BF7" w:rsidRDefault="00157E40" w:rsidP="004A041D">
            <w:pPr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21D374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B9D56A" w14:textId="77777777" w:rsidR="00157E40" w:rsidRPr="001F72CD" w:rsidRDefault="00157E40" w:rsidP="00C4300D">
            <w:pPr>
              <w:spacing w:after="0" w:line="240" w:lineRule="auto"/>
              <w:rPr>
                <w:rFonts w:ascii="Phetsarath OT" w:eastAsia="Phetsarath OT" w:hAnsi="Phetsarath OT" w:cs="Phetsarath OT" w:hint="cs"/>
                <w:sz w:val="18"/>
                <w:szCs w:val="18"/>
                <w:lang w:bidi="lo-LA"/>
              </w:rPr>
            </w:pPr>
            <w:r w:rsidRPr="001F72CD">
              <w:rPr>
                <w:rFonts w:ascii="Phetsarath OT" w:eastAsia="Phetsarath OT" w:hAnsi="Phetsarath OT" w:cs="Phetsarath OT" w:hint="cs"/>
                <w:sz w:val="18"/>
                <w:szCs w:val="18"/>
                <w:lang w:bidi="lo-LA"/>
              </w:rPr>
              <w:t>ການຝຶກຄວາມເປັນມືອາຊີບໃນການປະຕິບັດວຽກ</w:t>
            </w:r>
            <w:r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  <w:t xml:space="preserve"> </w:t>
            </w:r>
            <w:r w:rsidRPr="001F72CD">
              <w:rPr>
                <w:rFonts w:ascii="Phetsarath OT" w:eastAsia="Phetsarath OT" w:hAnsi="Phetsarath OT" w:cs="Phetsarath OT" w:hint="cs"/>
                <w:sz w:val="18"/>
                <w:szCs w:val="18"/>
                <w:lang w:bidi="lo-LA"/>
              </w:rPr>
              <w:t>ງານ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4043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734BD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DCE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154D5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1D50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C2146CD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5FDEB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0AD2E0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9F2F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B6AD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DFD434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</w:tr>
      <w:tr w:rsidR="00157E40" w:rsidRPr="00495BF7" w14:paraId="3750BDC5" w14:textId="77777777" w:rsidTr="00C4300D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E420B1D" w14:textId="77777777" w:rsidR="00157E40" w:rsidRPr="00495BF7" w:rsidRDefault="00157E40" w:rsidP="004A041D">
            <w:pPr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B1466D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5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E7BD36" w14:textId="77777777" w:rsidR="00157E40" w:rsidRPr="0063407A" w:rsidRDefault="00157E40" w:rsidP="00C4300D">
            <w:pPr>
              <w:spacing w:after="0" w:line="240" w:lineRule="auto"/>
              <w:rPr>
                <w:rFonts w:ascii="Phetsarath OT" w:eastAsia="Phetsarath OT" w:hAnsi="Phetsarath OT" w:cs="Phetsarath OT" w:hint="cs"/>
                <w:sz w:val="18"/>
                <w:szCs w:val="18"/>
                <w:lang w:bidi="lo-LA"/>
              </w:rPr>
            </w:pPr>
            <w:r w:rsidRPr="0063407A">
              <w:rPr>
                <w:rFonts w:ascii="Phetsarath OT" w:eastAsia="Times New Roman" w:hAnsi="Phetsarath OT" w:cs="Phetsarath OT"/>
                <w:sz w:val="18"/>
                <w:szCs w:val="18"/>
              </w:rPr>
              <w:t>ການເຮັດ​ວຽກ​ໃນ​ສະ​ພາບ​ແວດ​ລ້ອມ​ທີ່​ເປັນ​ທີມ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6C9A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D1B52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0EA6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4EBCB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69D65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50EC95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CF26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67A611" w14:textId="77777777" w:rsidR="00157E40" w:rsidRPr="00495BF7" w:rsidRDefault="00157E40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828B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EC84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D43DBA" w14:textId="77777777" w:rsidR="00157E40" w:rsidRPr="00495BF7" w:rsidRDefault="00157E40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</w:tr>
      <w:tr w:rsidR="00B779D4" w:rsidRPr="00495BF7" w14:paraId="75D32345" w14:textId="77777777" w:rsidTr="00C4300D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F8D070F" w14:textId="77777777" w:rsidR="00B779D4" w:rsidRPr="00495BF7" w:rsidRDefault="00B779D4" w:rsidP="004A041D">
            <w:pPr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5491C8" w14:textId="77777777" w:rsidR="00B779D4" w:rsidRPr="00495BF7" w:rsidRDefault="00B779D4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6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697C7F" w14:textId="77777777" w:rsidR="00B779D4" w:rsidRPr="0063407A" w:rsidRDefault="00B779D4" w:rsidP="00C4300D">
            <w:pPr>
              <w:spacing w:after="0" w:line="240" w:lineRule="auto"/>
              <w:rPr>
                <w:rFonts w:ascii="Phetsarath OT" w:eastAsia="Phetsarath OT" w:hAnsi="Phetsarath OT" w:cs="Phetsarath OT" w:hint="cs"/>
                <w:sz w:val="18"/>
                <w:szCs w:val="18"/>
                <w:lang w:bidi="lo-LA"/>
              </w:rPr>
            </w:pPr>
            <w:r w:rsidRPr="0063407A">
              <w:rPr>
                <w:rFonts w:ascii="Phetsarath OT" w:eastAsia="Times New Roman" w:hAnsi="Phetsarath OT" w:cs="Phetsarath OT"/>
                <w:sz w:val="18"/>
                <w:szCs w:val="18"/>
              </w:rPr>
              <w:t>ການມີ​ສ່ວນ​ຮ່ວມ​ໃນ​ການ​ສື່​ສານ​ພາຍ​ໃນ​ສະ​​ຖານທີ່​ເຮັດ​ວຽກ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01FC" w14:textId="77777777" w:rsidR="00B779D4" w:rsidRPr="00495BF7" w:rsidRDefault="00B779D4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ADEF6" w14:textId="77777777" w:rsidR="00B779D4" w:rsidRPr="00495BF7" w:rsidRDefault="00B779D4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68F7" w14:textId="77777777" w:rsidR="00B779D4" w:rsidRPr="00495BF7" w:rsidRDefault="00B779D4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FD79E" w14:textId="77777777" w:rsidR="00B779D4" w:rsidRPr="00495BF7" w:rsidRDefault="00B779D4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CD65" w14:textId="77777777" w:rsidR="00B779D4" w:rsidRPr="00495BF7" w:rsidRDefault="00B779D4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77856B" w14:textId="77777777" w:rsidR="00B779D4" w:rsidRPr="00495BF7" w:rsidRDefault="00B779D4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18A9" w14:textId="77777777" w:rsidR="00B779D4" w:rsidRPr="00495BF7" w:rsidRDefault="00B779D4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2CED7A" w14:textId="77777777" w:rsidR="00B779D4" w:rsidRPr="00495BF7" w:rsidRDefault="00B779D4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323E" w14:textId="77777777" w:rsidR="00B779D4" w:rsidRPr="00495BF7" w:rsidRDefault="00B779D4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754F6" w14:textId="77777777" w:rsidR="00B779D4" w:rsidRPr="00495BF7" w:rsidRDefault="00B779D4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630C13" w14:textId="77777777" w:rsidR="00B779D4" w:rsidRPr="00495BF7" w:rsidRDefault="00B779D4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</w:tr>
      <w:tr w:rsidR="00B779D4" w:rsidRPr="00495BF7" w14:paraId="3730F6ED" w14:textId="77777777" w:rsidTr="00C4300D">
        <w:trPr>
          <w:trHeight w:val="326"/>
        </w:trPr>
        <w:tc>
          <w:tcPr>
            <w:tcW w:w="421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FCFD43" w14:textId="77777777" w:rsidR="00B779D4" w:rsidRPr="00495BF7" w:rsidRDefault="00B779D4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678CBC18" w14:textId="77777777" w:rsidR="00B779D4" w:rsidRPr="00495BF7" w:rsidRDefault="00B779D4" w:rsidP="00C64C75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ລວມ</w:t>
            </w: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D18CCDF" w14:textId="77777777" w:rsidR="00B779D4" w:rsidRPr="00495BF7" w:rsidRDefault="00B779D4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5B784CEB" w14:textId="77777777" w:rsidR="00B779D4" w:rsidRPr="00495BF7" w:rsidRDefault="00B779D4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2BBF45" w14:textId="77777777" w:rsidR="00B779D4" w:rsidRPr="00495BF7" w:rsidRDefault="00B779D4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7655831E" w14:textId="77777777" w:rsidR="00B779D4" w:rsidRPr="00495BF7" w:rsidRDefault="00B779D4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5</w:t>
            </w: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9419EC" w14:textId="77777777" w:rsidR="00B779D4" w:rsidRPr="00495BF7" w:rsidRDefault="00B779D4" w:rsidP="00B779D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51B34EAC" w14:textId="77777777" w:rsidR="00B779D4" w:rsidRPr="00495BF7" w:rsidRDefault="00B779D4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6DDF173" w14:textId="77777777" w:rsidR="00B779D4" w:rsidRPr="00495BF7" w:rsidRDefault="00B779D4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6B84C83A" w14:textId="77777777" w:rsidR="00B779D4" w:rsidRPr="00495BF7" w:rsidRDefault="00B779D4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025826" w14:textId="77777777" w:rsidR="00B779D4" w:rsidRPr="00495BF7" w:rsidRDefault="00B779D4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FC860A" w14:textId="77777777" w:rsidR="00B779D4" w:rsidRPr="00495BF7" w:rsidRDefault="00B779D4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76AF1E79" w14:textId="77777777" w:rsidR="00B779D4" w:rsidRPr="00495BF7" w:rsidRDefault="00B779D4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228</w:t>
            </w:r>
          </w:p>
        </w:tc>
      </w:tr>
      <w:tr w:rsidR="00FD2078" w:rsidRPr="00495BF7" w14:paraId="0A67C058" w14:textId="77777777" w:rsidTr="00C4300D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7DBC62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  <w:t>ໂມດູນພື້ນຖານ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B0F716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3C7A7" w14:textId="77777777" w:rsidR="00FD2078" w:rsidRPr="008A3706" w:rsidRDefault="00FD2078" w:rsidP="0047220B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 w:rsidRPr="008A3706">
              <w:rPr>
                <w:rFonts w:ascii="Phetsarath OT" w:hAnsi="Phetsarath OT" w:cs="Phetsarath OT"/>
                <w:sz w:val="18"/>
                <w:szCs w:val="18"/>
              </w:rPr>
              <w:t>ການ​ນຳ​ໃຊ້ຫຼັກ​ການ​ສຸ​ຂະ</w:t>
            </w:r>
            <w:r w:rsidRPr="008A3706">
              <w:rPr>
                <w:rFonts w:ascii="Phetsarath OT" w:hAnsi="Phetsarath OT" w:cs="Phetsarath OT"/>
                <w:sz w:val="18"/>
                <w:szCs w:val="18"/>
                <w:highlight w:val="yellow"/>
              </w:rPr>
              <w:t>​</w:t>
            </w:r>
            <w:r w:rsidRPr="008A3706">
              <w:rPr>
                <w:rFonts w:ascii="Phetsarath OT" w:hAnsi="Phetsarath OT" w:cs="Phetsarath OT"/>
                <w:sz w:val="18"/>
                <w:szCs w:val="18"/>
              </w:rPr>
              <w:t>ພາບ​ອາ</w:t>
            </w:r>
            <w:r w:rsidR="00FD1A85">
              <w:rPr>
                <w:rFonts w:ascii="Phetsarath OT" w:hAnsi="Phetsarath OT" w:cs="Phetsarath OT" w:hint="cs"/>
                <w:sz w:val="18"/>
                <w:szCs w:val="18"/>
                <w:cs/>
                <w:lang w:bidi="lo-LA"/>
              </w:rPr>
              <w:t>ະ</w:t>
            </w:r>
            <w:r w:rsidRPr="008A3706">
              <w:rPr>
                <w:rFonts w:ascii="Phetsarath OT" w:hAnsi="Phetsarath OT" w:cs="Phetsarath OT"/>
                <w:sz w:val="18"/>
                <w:szCs w:val="18"/>
              </w:rPr>
              <w:t>ນາ​ໄມ ແລະ ຄວາມ​ປອດ​ໄພ​ໃນ​ອາ​ຊີບ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881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D59D9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C3A3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9E39C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B5A3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DF027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DC04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F42C0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06332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256C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9A52D0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</w:tr>
      <w:tr w:rsidR="00FD2078" w:rsidRPr="00495BF7" w14:paraId="37815982" w14:textId="77777777" w:rsidTr="00C4300D">
        <w:trPr>
          <w:trHeight w:val="338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94AAE16" w14:textId="77777777" w:rsidR="00FD2078" w:rsidRPr="00495BF7" w:rsidRDefault="00FD2078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054BB9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6C7DB" w14:textId="77777777" w:rsidR="00FD2078" w:rsidRPr="008A3706" w:rsidRDefault="00FD2078" w:rsidP="0047220B">
            <w:pPr>
              <w:spacing w:after="0" w:line="240" w:lineRule="auto"/>
              <w:ind w:right="-108"/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 w:rsidRPr="008A3706">
              <w:rPr>
                <w:rFonts w:ascii="Phetsarath OT" w:hAnsi="Phetsarath OT" w:cs="Phetsarath OT"/>
                <w:sz w:val="18"/>
                <w:szCs w:val="18"/>
                <w:cs/>
              </w:rPr>
              <w:t>ການຮັກສາຄວາມປອດໄພ ແລະ ສຸຂະອະນາໄມໃນ</w:t>
            </w:r>
            <w:r>
              <w:rPr>
                <w:rFonts w:ascii="Phetsarath OT" w:hAnsi="Phetsarath OT" w:cs="Phetsarath OT"/>
                <w:sz w:val="18"/>
                <w:szCs w:val="18"/>
                <w:cs/>
              </w:rPr>
              <w:t xml:space="preserve"> </w:t>
            </w:r>
            <w:r w:rsidRPr="008A3706">
              <w:rPr>
                <w:rFonts w:ascii="Phetsarath OT" w:hAnsi="Phetsarath OT" w:cs="Phetsarath OT"/>
                <w:sz w:val="18"/>
                <w:szCs w:val="18"/>
                <w:cs/>
              </w:rPr>
              <w:t>ອາຫານ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F99E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E132B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1A55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91430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2FBB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BFEEA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1E43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38E694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8785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5C54C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AEAF21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8</w:t>
            </w:r>
          </w:p>
        </w:tc>
      </w:tr>
      <w:tr w:rsidR="00FD2078" w:rsidRPr="00495BF7" w14:paraId="2D1BDB27" w14:textId="77777777" w:rsidTr="00C4300D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853A5DE" w14:textId="77777777" w:rsidR="00FD2078" w:rsidRPr="00495BF7" w:rsidRDefault="00FD2078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0F2717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B777F" w14:textId="77777777" w:rsidR="00FD2078" w:rsidRPr="007F623D" w:rsidRDefault="00FD2078" w:rsidP="00C4300D">
            <w:pPr>
              <w:spacing w:after="0" w:line="240" w:lineRule="auto"/>
              <w:ind w:right="-108"/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 w:rsidRPr="007F623D">
              <w:rPr>
                <w:rFonts w:ascii="Phetsarath OT" w:eastAsia="Times New Roman" w:hAnsi="Phetsarath OT" w:cs="Phetsarath OT"/>
                <w:sz w:val="18"/>
                <w:szCs w:val="18"/>
              </w:rPr>
              <w:t>ການນຳ​ພາ​ທີມ​ຂະ​ໜາດ​ນ້ອ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0A51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CB4B2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E063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919FE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11EB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74CE6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D603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835B7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8B5D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5F7B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77AC59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8</w:t>
            </w:r>
          </w:p>
        </w:tc>
      </w:tr>
      <w:tr w:rsidR="00FD2078" w:rsidRPr="00495BF7" w14:paraId="3BBC4916" w14:textId="77777777" w:rsidTr="00C4300D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B334B9" w14:textId="77777777" w:rsidR="00FD2078" w:rsidRPr="00495BF7" w:rsidRDefault="00FD2078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5FA509C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33B60" w14:textId="77777777" w:rsidR="00FD2078" w:rsidRPr="008A3706" w:rsidRDefault="00FD2078" w:rsidP="00C4300D">
            <w:pPr>
              <w:spacing w:after="0" w:line="240" w:lineRule="auto"/>
              <w:ind w:left="-41" w:right="-151"/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 w:rsidRPr="008A3706">
              <w:rPr>
                <w:rFonts w:ascii="Phetsarath OT" w:eastAsia="Phetsarath OT" w:hAnsi="Phetsarath OT" w:cs="Phetsarath OT"/>
                <w:sz w:val="18"/>
                <w:szCs w:val="18"/>
                <w:cs/>
                <w:lang w:bidi="lo-LA"/>
              </w:rPr>
              <w:t>ການດໍາເນີນນະໂຍບາຍດ້ານສີ່ງແວດລ້ອມ ແລະ ລະບຽບການ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AF63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A36D2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BF34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E4E81D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592F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F1FD6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44B0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8D5CC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EE659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7CC1B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35E179A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</w:tr>
      <w:tr w:rsidR="00FD2078" w:rsidRPr="00495BF7" w14:paraId="212CF36D" w14:textId="77777777" w:rsidTr="00C4300D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4C982D" w14:textId="77777777" w:rsidR="00FD2078" w:rsidRPr="00495BF7" w:rsidRDefault="00FD2078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276BF41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3F057" w14:textId="77777777" w:rsidR="00FD2078" w:rsidRPr="008A3706" w:rsidRDefault="00FD2078" w:rsidP="00C4300D">
            <w:pPr>
              <w:spacing w:after="0" w:line="240" w:lineRule="auto"/>
              <w:ind w:left="-41" w:right="-151"/>
              <w:rPr>
                <w:rFonts w:ascii="Phetsarath OT" w:eastAsia="Phetsarath OT" w:hAnsi="Phetsarath OT" w:cs="Phetsarath OT"/>
                <w:sz w:val="18"/>
                <w:szCs w:val="18"/>
                <w:cs/>
                <w:lang w:bidi="lo-LA"/>
              </w:rPr>
            </w:pPr>
            <w:r w:rsidRPr="008A3706">
              <w:rPr>
                <w:rFonts w:ascii="Phetsarath OT" w:hAnsi="Phetsarath OT" w:cs="Phetsarath OT"/>
                <w:sz w:val="18"/>
                <w:szCs w:val="18"/>
              </w:rPr>
              <w:t>ການປະ​ພຶດ​ຕົວ​ໃຫ້​ມີ​ຄ່າ​ນິ​ຍົມ​ທີ່​​ດີ​ໃນ​ການເຮັດ​ວຽກວຽກ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F746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55FEB7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747E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6E097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BA06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768B9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544E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3F8AB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7AB23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D30AA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4A0A029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</w:tr>
      <w:tr w:rsidR="00FD2078" w:rsidRPr="00495BF7" w14:paraId="328C4782" w14:textId="77777777" w:rsidTr="00C4300D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836EB8" w14:textId="77777777" w:rsidR="00FD2078" w:rsidRPr="00495BF7" w:rsidRDefault="00FD2078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13B65AE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8A012" w14:textId="77777777" w:rsidR="00FD2078" w:rsidRPr="00237B60" w:rsidRDefault="00FD2078" w:rsidP="00C4300D">
            <w:pPr>
              <w:spacing w:after="0" w:line="240" w:lineRule="auto"/>
              <w:ind w:left="-41" w:right="-151"/>
              <w:rPr>
                <w:rFonts w:ascii="Phetsarath OT" w:eastAsia="Times New Roman" w:hAnsi="Phetsarath OT" w:cs="Phetsarath OT"/>
                <w:sz w:val="18"/>
                <w:szCs w:val="18"/>
                <w:cs/>
              </w:rPr>
            </w:pPr>
            <w:r w:rsidRPr="008A3706">
              <w:rPr>
                <w:rFonts w:ascii="Phetsarath OT" w:eastAsia="Times New Roman" w:hAnsi="Phetsarath OT" w:cs="Phetsarath OT"/>
                <w:sz w:val="18"/>
                <w:szCs w:val="18"/>
              </w:rPr>
              <w:t>ການ​ຮັກ​ສາຄວາມ​ເປັນ​ລະ​ບຽບ​ຂອງ​ສະ​ຖານ​ທີ່​ເຮັດ​</w:t>
            </w:r>
            <w:r>
              <w:rPr>
                <w:rFonts w:ascii="Phetsarath OT" w:eastAsia="Times New Roman" w:hAnsi="Phetsarath OT" w:cs="Phetsarath OT"/>
                <w:sz w:val="18"/>
                <w:szCs w:val="18"/>
              </w:rPr>
              <w:t xml:space="preserve"> </w:t>
            </w:r>
            <w:r w:rsidRPr="008A3706">
              <w:rPr>
                <w:rFonts w:ascii="Phetsarath OT" w:eastAsia="Times New Roman" w:hAnsi="Phetsarath OT" w:cs="Phetsarath OT"/>
                <w:sz w:val="18"/>
                <w:szCs w:val="18"/>
              </w:rPr>
              <w:t>ວຽກ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C6E7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86934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CF32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1B32A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31CA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DA02FF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F111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9D98A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B5E19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5AC31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65B95BC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</w:tr>
      <w:tr w:rsidR="00FD2078" w:rsidRPr="00495BF7" w14:paraId="0E36057B" w14:textId="77777777" w:rsidTr="00C4300D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A00398" w14:textId="77777777" w:rsidR="00FD2078" w:rsidRPr="00495BF7" w:rsidRDefault="00FD2078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7B6AEFD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418C5" w14:textId="77777777" w:rsidR="00FD2078" w:rsidRPr="008A3706" w:rsidRDefault="00FD2078" w:rsidP="00C4300D">
            <w:pPr>
              <w:spacing w:after="0" w:line="240" w:lineRule="auto"/>
              <w:ind w:left="-41" w:right="-151"/>
              <w:rPr>
                <w:rFonts w:ascii="Phetsarath OT" w:eastAsia="Phetsarath OT" w:hAnsi="Phetsarath OT" w:cs="Phetsarath OT"/>
                <w:sz w:val="18"/>
                <w:szCs w:val="18"/>
                <w:cs/>
                <w:lang w:bidi="lo-LA"/>
              </w:rPr>
            </w:pPr>
            <w:r w:rsidRPr="008A3706">
              <w:rPr>
                <w:rFonts w:ascii="Phetsarath OT" w:hAnsi="Phetsarath OT" w:cs="Phetsarath OT"/>
                <w:sz w:val="18"/>
                <w:szCs w:val="18"/>
              </w:rPr>
              <w:t>ການ​ຕະ​ຫຼາດ​ສຳ​ລັບ​ທຸ​ລະ​ກິດ​ຂະ​ໜາດ​ນ້ອ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16F5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D8833B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3A30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80F6B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3664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376ED9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7A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B02366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ADA0A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BB79B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4DF8676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8</w:t>
            </w:r>
          </w:p>
        </w:tc>
      </w:tr>
      <w:tr w:rsidR="00FD2078" w:rsidRPr="00495BF7" w14:paraId="756FF9DF" w14:textId="77777777" w:rsidTr="00C4300D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97D0465" w14:textId="77777777" w:rsidR="00FD2078" w:rsidRPr="00495BF7" w:rsidRDefault="00FD2078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C1E5FD2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EDFEC" w14:textId="77777777" w:rsidR="00FD2078" w:rsidRPr="008A3706" w:rsidRDefault="00FD2078" w:rsidP="00C4300D">
            <w:pPr>
              <w:spacing w:after="0" w:line="240" w:lineRule="auto"/>
              <w:ind w:left="-41" w:right="-151"/>
              <w:rPr>
                <w:rFonts w:ascii="Phetsarath OT" w:hAnsi="Phetsarath OT" w:cs="Phetsarath OT"/>
                <w:sz w:val="18"/>
                <w:szCs w:val="18"/>
              </w:rPr>
            </w:pPr>
            <w:proofErr w:type="gramStart"/>
            <w:r w:rsidRPr="008A3706">
              <w:rPr>
                <w:rFonts w:ascii="Phetsarath OT" w:hAnsi="Phetsarath OT" w:cs="Phetsarath OT"/>
                <w:sz w:val="18"/>
                <w:szCs w:val="18"/>
              </w:rPr>
              <w:t>ແກ້​ໄຂ​ບັນ​ຫາ​ເກີດ​ຂຶ້ນທີ່​ພົວ​ພັນ​ເຖິງ​ກິດ​ຈະ​ກຳ​ຂອງ</w:t>
            </w:r>
            <w:r>
              <w:rPr>
                <w:rFonts w:ascii="Phetsarath OT" w:hAnsi="Phetsarath OT" w:cs="Phetsarath OT"/>
                <w:sz w:val="18"/>
                <w:szCs w:val="18"/>
              </w:rPr>
              <w:t xml:space="preserve">  </w:t>
            </w:r>
            <w:r w:rsidRPr="008A3706">
              <w:rPr>
                <w:rFonts w:ascii="Phetsarath OT" w:hAnsi="Phetsarath OT" w:cs="Phetsarath OT"/>
                <w:sz w:val="18"/>
                <w:szCs w:val="18"/>
              </w:rPr>
              <w:t>ວຽກ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120A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DD10B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4A71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9BAC6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2316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1BEDB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DCC7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B9BCFF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46264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F9BC7" w14:textId="77777777" w:rsidR="00FD2078" w:rsidRPr="00495BF7" w:rsidRDefault="00FD2078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657E81B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4</w:t>
            </w:r>
          </w:p>
        </w:tc>
      </w:tr>
      <w:tr w:rsidR="00FD2078" w:rsidRPr="00495BF7" w14:paraId="37618AE2" w14:textId="77777777" w:rsidTr="00A85342">
        <w:trPr>
          <w:trHeight w:val="360"/>
        </w:trPr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extDirection w:val="btLr"/>
            <w:vAlign w:val="center"/>
            <w:hideMark/>
          </w:tcPr>
          <w:p w14:paraId="63D1C457" w14:textId="77777777" w:rsidR="00FD2078" w:rsidRPr="00495BF7" w:rsidRDefault="00FD2078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8D8D8"/>
            <w:noWrap/>
            <w:vAlign w:val="center"/>
            <w:hideMark/>
          </w:tcPr>
          <w:p w14:paraId="01661FD7" w14:textId="77777777" w:rsidR="00FD2078" w:rsidRPr="00495BF7" w:rsidRDefault="00FD2078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​ລວມ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E0339A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45287323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D5E300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17725650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65F057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19C1F2B4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88A69A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556C3929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D9C438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496884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4F3B776E" w14:textId="77777777" w:rsidR="00FD2078" w:rsidRPr="00495BF7" w:rsidRDefault="00FD2078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256</w:t>
            </w:r>
          </w:p>
        </w:tc>
      </w:tr>
      <w:tr w:rsidR="0000035D" w:rsidRPr="00495BF7" w14:paraId="0C5DB8D8" w14:textId="77777777" w:rsidTr="00A85342">
        <w:trPr>
          <w:trHeight w:val="3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19C45D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ໂມດູນຫຼັກ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E978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7797" w14:textId="77777777" w:rsidR="0000035D" w:rsidRPr="00F76DFF" w:rsidRDefault="0000035D" w:rsidP="004A041D">
            <w:pPr>
              <w:spacing w:after="0" w:line="240" w:lineRule="auto"/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</w:pPr>
            <w:r>
              <w:rPr>
                <w:rFonts w:ascii="Phetsarath OT" w:hAnsi="Phetsarath OT" w:cs="Phetsarath OT"/>
                <w:sz w:val="18"/>
                <w:szCs w:val="18"/>
              </w:rPr>
              <w:t>​ການ</w:t>
            </w:r>
            <w:r w:rsidRPr="00F76DFF">
              <w:rPr>
                <w:rFonts w:ascii="Phetsarath OT" w:hAnsi="Phetsarath OT" w:cs="Phetsarath OT"/>
                <w:sz w:val="18"/>
                <w:szCs w:val="18"/>
              </w:rPr>
              <w:t>ຮັບ ແລະ ບັນ​ຈຸ​ວັດ​ຖຸ​ດິບ​ໄວ້​ໃນ​ສາ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8AE9" w14:textId="77777777" w:rsidR="0000035D" w:rsidRPr="00495BF7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E92E" w14:textId="77777777" w:rsidR="0000035D" w:rsidRPr="00495BF7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700F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F44D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E366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8717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3854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A01E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822D" w14:textId="77777777" w:rsidR="0000035D" w:rsidRPr="00495BF7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EC0A" w14:textId="77777777" w:rsidR="0000035D" w:rsidRPr="00495BF7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007D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64</w:t>
            </w:r>
          </w:p>
        </w:tc>
      </w:tr>
      <w:tr w:rsidR="0000035D" w:rsidRPr="00495BF7" w14:paraId="52FBE36B" w14:textId="77777777" w:rsidTr="00A85342">
        <w:trPr>
          <w:trHeight w:val="48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288EC7F" w14:textId="77777777" w:rsidR="0000035D" w:rsidRPr="00495BF7" w:rsidRDefault="0000035D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E57630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F3F62A" w14:textId="77777777" w:rsidR="0000035D" w:rsidRPr="00F76DFF" w:rsidRDefault="0000035D" w:rsidP="00F76DFF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ການ</w:t>
            </w:r>
            <w:r w:rsidRPr="00F76DFF"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ຄວບ​ຄຸມ ແລະ ສັ</w:t>
            </w:r>
            <w:r w:rsidR="00FD1A85">
              <w:rPr>
                <w:rFonts w:ascii="Phetsarath OT" w:eastAsia="Phetsarath OT" w:hAnsi="Phetsarath OT" w:cs="Phetsarath OT" w:hint="cs"/>
                <w:bCs/>
                <w:sz w:val="18"/>
                <w:szCs w:val="18"/>
                <w:cs/>
                <w:lang w:bidi="lo-LA"/>
              </w:rPr>
              <w:t>່</w:t>
            </w:r>
            <w:r w:rsidRPr="00F76DFF"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 xml:space="preserve">ງ​ສິນ​ຄ້າເຂົ້າ​ມາ​​ບັນ​ຈຸ​ໄວ້​ໃນ​ສາງ 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9B39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ABE1D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214D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63461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49EC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4D706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D76B" w14:textId="77777777" w:rsidR="0000035D" w:rsidRPr="00495BF7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A26B1" w14:textId="77777777" w:rsidR="0000035D" w:rsidRPr="00495BF7" w:rsidRDefault="0000035D" w:rsidP="0000035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6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5A33" w14:textId="77777777" w:rsidR="0000035D" w:rsidRPr="00495BF7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020C9" w14:textId="77777777" w:rsidR="0000035D" w:rsidRPr="00495BF7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6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D672B9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0</w:t>
            </w:r>
          </w:p>
        </w:tc>
      </w:tr>
      <w:tr w:rsidR="0000035D" w:rsidRPr="00495BF7" w14:paraId="174F8F0C" w14:textId="77777777" w:rsidTr="00C4300D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4507343" w14:textId="77777777" w:rsidR="0000035D" w:rsidRPr="00495BF7" w:rsidRDefault="0000035D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62A0B0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B677E" w14:textId="77777777" w:rsidR="0000035D" w:rsidRPr="00F76DFF" w:rsidRDefault="0000035D" w:rsidP="00F76DFF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 w:rsidRPr="00F76DFF">
              <w:rPr>
                <w:rFonts w:ascii="Phetsarath OT" w:hAnsi="Phetsarath OT" w:cs="Phetsarath OT"/>
                <w:sz w:val="18"/>
                <w:szCs w:val="18"/>
                <w:cs/>
              </w:rPr>
              <w:t>ການແປຮູບອາຫານດ້ວຍການເອືອບເກືອ</w:t>
            </w:r>
            <w:r w:rsidRPr="00F76DFF">
              <w:rPr>
                <w:rFonts w:ascii="Phetsarath OT" w:hAnsi="Phetsarath OT" w:cs="Phetsarath OT"/>
                <w:sz w:val="18"/>
                <w:szCs w:val="18"/>
              </w:rPr>
              <w:t>,</w:t>
            </w:r>
            <w:r w:rsidRPr="00F76DFF">
              <w:rPr>
                <w:rFonts w:ascii="Phetsarath OT" w:hAnsi="Phetsarath OT" w:cs="Phetsarath OT"/>
                <w:sz w:val="18"/>
                <w:szCs w:val="18"/>
                <w:cs/>
              </w:rPr>
              <w:t>ການໝັກແລະ</w:t>
            </w:r>
            <w:r w:rsidR="00FD1A85">
              <w:rPr>
                <w:rFonts w:ascii="Phetsarath OT" w:hAnsi="Phetsarath OT" w:cs="Phetsarath OT" w:hint="cs"/>
                <w:sz w:val="18"/>
                <w:szCs w:val="18"/>
                <w:cs/>
                <w:lang w:bidi="lo-LA"/>
              </w:rPr>
              <w:t xml:space="preserve"> </w:t>
            </w:r>
            <w:r w:rsidRPr="00F76DFF">
              <w:rPr>
                <w:rFonts w:ascii="Phetsarath OT" w:hAnsi="Phetsarath OT" w:cs="Phetsarath OT"/>
                <w:sz w:val="18"/>
                <w:szCs w:val="18"/>
                <w:cs/>
              </w:rPr>
              <w:t>ການຢ້າງ ຫຼື ຮົມຄັວນ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014D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4A71D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C998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19FB1" w14:textId="77777777" w:rsidR="0000035D" w:rsidRPr="0000035D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6"/>
                <w:szCs w:val="20"/>
              </w:rPr>
            </w:pPr>
            <w:r w:rsidRPr="0000035D">
              <w:rPr>
                <w:rFonts w:ascii="Phetsarath OT" w:eastAsia="Phetsarath OT" w:hAnsi="Phetsarath OT" w:cs="Phetsarath OT"/>
                <w:sz w:val="16"/>
                <w:szCs w:val="20"/>
              </w:rPr>
              <w:t>14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0A1E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8D8F2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90A9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56795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37DD8" w14:textId="77777777" w:rsidR="0000035D" w:rsidRPr="00495BF7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A296" w14:textId="77777777" w:rsidR="0000035D" w:rsidRPr="0000035D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6"/>
                <w:szCs w:val="20"/>
              </w:rPr>
            </w:pPr>
            <w:r w:rsidRPr="0000035D">
              <w:rPr>
                <w:rFonts w:ascii="Phetsarath OT" w:eastAsia="Phetsarath OT" w:hAnsi="Phetsarath OT" w:cs="Phetsarath OT"/>
                <w:sz w:val="16"/>
                <w:szCs w:val="20"/>
              </w:rPr>
              <w:t>1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5D032B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0</w:t>
            </w:r>
          </w:p>
        </w:tc>
      </w:tr>
      <w:tr w:rsidR="0000035D" w:rsidRPr="00495BF7" w14:paraId="22BA3D19" w14:textId="77777777" w:rsidTr="00C4300D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22F6DBD" w14:textId="77777777" w:rsidR="0000035D" w:rsidRPr="00495BF7" w:rsidRDefault="0000035D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91D635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D39456" w14:textId="77777777" w:rsidR="0000035D" w:rsidRPr="00495BF7" w:rsidRDefault="0000035D" w:rsidP="004A041D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>
              <w:rPr>
                <w:rFonts w:ascii="Phetsarath OT" w:hAnsi="Phetsarath OT" w:cs="Phetsarath OT"/>
                <w:sz w:val="18"/>
                <w:szCs w:val="18"/>
                <w:cs/>
              </w:rPr>
              <w:t>ກ</w:t>
            </w:r>
            <w:r w:rsidRPr="00F76DFF">
              <w:rPr>
                <w:rFonts w:ascii="Phetsarath OT" w:hAnsi="Phetsarath OT" w:cs="Phetsarath OT"/>
                <w:sz w:val="18"/>
                <w:szCs w:val="18"/>
                <w:cs/>
              </w:rPr>
              <w:t>ານແປຮູບອາຫານດ້ວຍການອົບແຫ້ງ ແລະ ຕາກແຫ້ງ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5BFE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BF450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A77C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6E14CA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73EE" w14:textId="77777777" w:rsidR="0000035D" w:rsidRPr="00495BF7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C5689" w14:textId="77777777" w:rsidR="0000035D" w:rsidRPr="0000035D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6"/>
                <w:szCs w:val="20"/>
              </w:rPr>
            </w:pPr>
            <w:r w:rsidRPr="0000035D">
              <w:rPr>
                <w:rFonts w:ascii="Phetsarath OT" w:eastAsia="Phetsarath OT" w:hAnsi="Phetsarath OT" w:cs="Phetsarath OT"/>
                <w:sz w:val="16"/>
                <w:szCs w:val="20"/>
              </w:rPr>
              <w:t>1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C740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890ED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CDA85" w14:textId="77777777" w:rsidR="0000035D" w:rsidRPr="00495BF7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80074" w14:textId="77777777" w:rsidR="0000035D" w:rsidRPr="0000035D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6"/>
                <w:szCs w:val="20"/>
              </w:rPr>
            </w:pPr>
            <w:r w:rsidRPr="0000035D">
              <w:rPr>
                <w:rFonts w:ascii="Phetsarath OT" w:eastAsia="Phetsarath OT" w:hAnsi="Phetsarath OT" w:cs="Phetsarath OT"/>
                <w:sz w:val="16"/>
                <w:szCs w:val="20"/>
              </w:rPr>
              <w:t>1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061757" w14:textId="77777777" w:rsidR="0000035D" w:rsidRPr="00495BF7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0</w:t>
            </w:r>
          </w:p>
        </w:tc>
      </w:tr>
      <w:tr w:rsidR="0000035D" w:rsidRPr="00495BF7" w14:paraId="7E0B9AE7" w14:textId="77777777" w:rsidTr="00C4300D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DC6AF6A" w14:textId="77777777" w:rsidR="0000035D" w:rsidRPr="00495BF7" w:rsidRDefault="0000035D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444C5A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31E02E" w14:textId="77777777" w:rsidR="0000035D" w:rsidRPr="004D7D3B" w:rsidRDefault="0000035D" w:rsidP="004A041D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 w:rsidRPr="004D7D3B">
              <w:rPr>
                <w:rFonts w:ascii="Phetsarath OT" w:hAnsi="Phetsarath OT" w:cs="Phetsarath OT"/>
                <w:sz w:val="18"/>
                <w:szCs w:val="18"/>
                <w:cs/>
              </w:rPr>
              <w:t>ການແປຮູບອາຫານດ້ວຍວິທີການໝັກ ແລະ ດອງ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321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EC83B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3E9A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25224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11C2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421C9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DB7C" w14:textId="77777777" w:rsidR="0000035D" w:rsidRPr="00495BF7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0F81F" w14:textId="77777777" w:rsidR="0000035D" w:rsidRPr="0000035D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6"/>
                <w:szCs w:val="20"/>
              </w:rPr>
            </w:pPr>
            <w:r w:rsidRPr="0000035D">
              <w:rPr>
                <w:rFonts w:ascii="Phetsarath OT" w:eastAsia="Phetsarath OT" w:hAnsi="Phetsarath OT" w:cs="Phetsarath OT"/>
                <w:sz w:val="16"/>
                <w:szCs w:val="20"/>
              </w:rPr>
              <w:t>1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6919" w14:textId="77777777" w:rsidR="0000035D" w:rsidRPr="00495BF7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BA188" w14:textId="77777777" w:rsidR="0000035D" w:rsidRPr="0000035D" w:rsidRDefault="0000035D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6"/>
                <w:szCs w:val="20"/>
              </w:rPr>
            </w:pPr>
            <w:r w:rsidRPr="0000035D">
              <w:rPr>
                <w:rFonts w:ascii="Phetsarath OT" w:eastAsia="Phetsarath OT" w:hAnsi="Phetsarath OT" w:cs="Phetsarath OT"/>
                <w:sz w:val="16"/>
                <w:szCs w:val="20"/>
              </w:rPr>
              <w:t>1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C0806D" w14:textId="77777777" w:rsidR="0000035D" w:rsidRPr="00495BF7" w:rsidRDefault="0000035D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0</w:t>
            </w:r>
          </w:p>
        </w:tc>
      </w:tr>
      <w:tr w:rsidR="00CB0A26" w:rsidRPr="00495BF7" w14:paraId="4552B734" w14:textId="77777777" w:rsidTr="00C4300D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E4290CC" w14:textId="77777777" w:rsidR="00CB0A26" w:rsidRPr="00495BF7" w:rsidRDefault="00CB0A26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B9A5C4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19513B" w14:textId="77777777" w:rsidR="00CB0A26" w:rsidRPr="004D7D3B" w:rsidRDefault="00CB0A26" w:rsidP="004A041D">
            <w:pPr>
              <w:spacing w:after="0" w:line="240" w:lineRule="auto"/>
              <w:rPr>
                <w:rFonts w:ascii="Phetsarath OT" w:hAnsi="Phetsarath OT" w:cs="Phetsarath OT"/>
                <w:sz w:val="18"/>
                <w:szCs w:val="18"/>
                <w:cs/>
              </w:rPr>
            </w:pPr>
            <w:r w:rsidRPr="004D7D3B">
              <w:rPr>
                <w:rFonts w:ascii="Phetsarath OT" w:hAnsi="Phetsarath OT" w:cs="Phetsarath OT"/>
                <w:sz w:val="18"/>
                <w:szCs w:val="18"/>
                <w:cs/>
              </w:rPr>
              <w:t>ການແປຮູບອາຫານດ້ວຍການເຊື້ອມ ຫຼື ການແຊ່ອິ່ມດ້ວຍນໍ້າຕານ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62E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B5C311" w14:textId="77777777" w:rsidR="00CB0A26" w:rsidRPr="0000035D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6"/>
                <w:szCs w:val="20"/>
              </w:rPr>
            </w:pPr>
            <w:r w:rsidRPr="0000035D">
              <w:rPr>
                <w:rFonts w:ascii="Phetsarath OT" w:eastAsia="Phetsarath OT" w:hAnsi="Phetsarath OT" w:cs="Phetsarath OT"/>
                <w:sz w:val="16"/>
                <w:szCs w:val="20"/>
              </w:rPr>
              <w:t>1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53A4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AAD12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53FF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929E9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C66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34F74" w14:textId="77777777" w:rsidR="00CB0A26" w:rsidRPr="00495BF7" w:rsidRDefault="00CB0A26" w:rsidP="003574CF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EC49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6983" w14:textId="77777777" w:rsidR="00CB0A26" w:rsidRPr="0000035D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6"/>
                <w:szCs w:val="20"/>
              </w:rPr>
            </w:pPr>
            <w:r w:rsidRPr="0000035D">
              <w:rPr>
                <w:rFonts w:ascii="Phetsarath OT" w:eastAsia="Phetsarath OT" w:hAnsi="Phetsarath OT" w:cs="Phetsarath OT"/>
                <w:sz w:val="16"/>
                <w:szCs w:val="20"/>
              </w:rPr>
              <w:t>1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509AE3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0</w:t>
            </w:r>
          </w:p>
        </w:tc>
      </w:tr>
      <w:tr w:rsidR="00CB0A26" w:rsidRPr="00495BF7" w14:paraId="3A36EC26" w14:textId="77777777" w:rsidTr="00A85342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B1D56" w14:textId="77777777" w:rsidR="00CB0A26" w:rsidRPr="00495BF7" w:rsidRDefault="00CB0A26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B11EBF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F54932" w14:textId="77777777" w:rsidR="00CB0A26" w:rsidRPr="004D7D3B" w:rsidRDefault="00CB0A26" w:rsidP="004A041D">
            <w:pPr>
              <w:spacing w:after="0" w:line="240" w:lineRule="auto"/>
              <w:rPr>
                <w:rFonts w:ascii="Phetsarath OT" w:hAnsi="Phetsarath OT" w:cs="Phetsarath OT"/>
                <w:sz w:val="18"/>
                <w:szCs w:val="18"/>
                <w:cs/>
              </w:rPr>
            </w:pPr>
            <w:r w:rsidRPr="004D7D3B">
              <w:rPr>
                <w:rFonts w:ascii="Phetsarath OT" w:hAnsi="Phetsarath OT" w:cs="Phetsarath OT"/>
                <w:sz w:val="18"/>
                <w:szCs w:val="18"/>
                <w:cs/>
              </w:rPr>
              <w:t>ການແປຮູບອາຫານໂດຍການນໍາໃຊ້ຄວາມຮ້ອນ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EBC3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28790" w14:textId="77777777" w:rsidR="00CB0A26" w:rsidRPr="0000035D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6"/>
                <w:szCs w:val="20"/>
              </w:rPr>
            </w:pPr>
            <w:r w:rsidRPr="0000035D">
              <w:rPr>
                <w:rFonts w:ascii="Phetsarath OT" w:eastAsia="Phetsarath OT" w:hAnsi="Phetsarath OT" w:cs="Phetsarath OT"/>
                <w:sz w:val="16"/>
                <w:szCs w:val="20"/>
              </w:rPr>
              <w:t>1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4C20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800C92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EAB5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F03A6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CA07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23667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C851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760F" w14:textId="77777777" w:rsidR="00CB0A26" w:rsidRPr="0000035D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6"/>
                <w:szCs w:val="20"/>
              </w:rPr>
            </w:pPr>
            <w:r w:rsidRPr="0000035D">
              <w:rPr>
                <w:rFonts w:ascii="Phetsarath OT" w:eastAsia="Phetsarath OT" w:hAnsi="Phetsarath OT" w:cs="Phetsarath OT"/>
                <w:sz w:val="16"/>
                <w:szCs w:val="20"/>
              </w:rPr>
              <w:t>1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3004D9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0</w:t>
            </w:r>
          </w:p>
        </w:tc>
      </w:tr>
      <w:tr w:rsidR="00CB0A26" w:rsidRPr="00495BF7" w14:paraId="02DB4F8F" w14:textId="77777777" w:rsidTr="00A85342">
        <w:trPr>
          <w:trHeight w:val="39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362F" w14:textId="77777777" w:rsidR="00CB0A26" w:rsidRPr="00495BF7" w:rsidRDefault="00CB0A26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94C0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3DE6" w14:textId="77777777" w:rsidR="00CB0A26" w:rsidRPr="004D7D3B" w:rsidRDefault="00CB0A26" w:rsidP="004A041D">
            <w:pPr>
              <w:spacing w:after="0" w:line="240" w:lineRule="auto"/>
              <w:rPr>
                <w:rFonts w:ascii="Phetsarath OT" w:hAnsi="Phetsarath OT" w:cs="Phetsarath OT"/>
                <w:sz w:val="18"/>
                <w:szCs w:val="18"/>
                <w:cs/>
              </w:rPr>
            </w:pPr>
            <w:r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ການ</w:t>
            </w:r>
            <w:r w:rsidRPr="004D7D3B"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ຄວບ​ຄຸນ​ນະ​ພາບ​ໃນ​ການ​ແປ​ຮູບ​​ອາ​ຫານ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8A94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A6F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8F8E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35F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95DC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E44D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2D78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4A14" w14:textId="77777777" w:rsidR="00CB0A26" w:rsidRPr="00495BF7" w:rsidRDefault="00CB0A26" w:rsidP="003574CF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DA46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C96AD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7697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64</w:t>
            </w:r>
          </w:p>
        </w:tc>
      </w:tr>
      <w:tr w:rsidR="00CB0A26" w:rsidRPr="00495BF7" w14:paraId="28548FCC" w14:textId="77777777" w:rsidTr="00A85342">
        <w:trPr>
          <w:trHeight w:val="39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287C61D" w14:textId="77777777" w:rsidR="00CB0A26" w:rsidRPr="00495BF7" w:rsidRDefault="00CB0A26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C823FA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18E558" w14:textId="77777777" w:rsidR="00CB0A26" w:rsidRPr="004D7D3B" w:rsidRDefault="00CB0A26" w:rsidP="004A041D">
            <w:pPr>
              <w:spacing w:after="0" w:line="240" w:lineRule="auto"/>
              <w:rPr>
                <w:rFonts w:ascii="Phetsarath OT" w:hAnsi="Phetsarath OT" w:cs="Phetsarath OT"/>
                <w:sz w:val="18"/>
                <w:szCs w:val="18"/>
                <w:cs/>
              </w:rPr>
            </w:pPr>
            <w:r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​ການ</w:t>
            </w:r>
            <w:r w:rsidRPr="004D7D3B"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ທົດ​ສອບ​ມາດ</w:t>
            </w:r>
            <w:r w:rsidR="00FD1A85">
              <w:rPr>
                <w:rFonts w:ascii="Phetsarath OT" w:eastAsia="Phetsarath OT" w:hAnsi="Phetsarath OT" w:cs="Phetsarath OT" w:hint="cs"/>
                <w:b/>
                <w:sz w:val="18"/>
                <w:szCs w:val="18"/>
                <w:cs/>
                <w:lang w:bidi="lo-LA"/>
              </w:rPr>
              <w:t>ຕະ</w:t>
            </w:r>
            <w:r w:rsidRPr="004D7D3B"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​ຖານ​ຄວາມ​ປອດ​ໄພ​ໃນ​ອາ​ຫານ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B4D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0E3A4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ED08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73FAB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754F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B5102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67C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D0E4F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9888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A7D36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92585C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04</w:t>
            </w:r>
          </w:p>
        </w:tc>
      </w:tr>
      <w:tr w:rsidR="00CB0A26" w:rsidRPr="00495BF7" w14:paraId="37B5EDC0" w14:textId="77777777" w:rsidTr="00C4300D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F1D5ECC" w14:textId="77777777" w:rsidR="00CB0A26" w:rsidRPr="00495BF7" w:rsidRDefault="00CB0A26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CAA235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BDACE2" w14:textId="77777777" w:rsidR="00CB0A26" w:rsidRPr="004D7D3B" w:rsidRDefault="00CB0A26" w:rsidP="004A041D">
            <w:pPr>
              <w:spacing w:after="0" w:line="240" w:lineRule="auto"/>
              <w:rPr>
                <w:rFonts w:ascii="Phetsarath OT" w:hAnsi="Phetsarath OT" w:cs="Phetsarath OT"/>
                <w:sz w:val="18"/>
                <w:szCs w:val="18"/>
                <w:cs/>
              </w:rPr>
            </w:pPr>
            <w:r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​ການ</w:t>
            </w:r>
            <w:r w:rsidRPr="004D7D3B"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ດຳ​ເນີນ​ຂະ​ບວນ​ການ​ຫຸ້ມ​ຫໍ່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4DF0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0E959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CA3B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F1D8A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0463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E07DB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37BF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77666" w14:textId="77777777" w:rsidR="00CB0A26" w:rsidRPr="00495BF7" w:rsidRDefault="00CB0A26" w:rsidP="00CB0A2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02FD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D9F3E" w14:textId="77777777" w:rsidR="00CB0A26" w:rsidRPr="00495BF7" w:rsidRDefault="00CB0A26" w:rsidP="00CB0A2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E2E69D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0</w:t>
            </w:r>
          </w:p>
        </w:tc>
      </w:tr>
      <w:tr w:rsidR="00CB0A26" w:rsidRPr="00495BF7" w14:paraId="14B66483" w14:textId="77777777" w:rsidTr="00C4300D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96EBAFC" w14:textId="77777777" w:rsidR="00CB0A26" w:rsidRPr="00495BF7" w:rsidRDefault="00CB0A26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084665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8132EF" w14:textId="77777777" w:rsidR="00CB0A26" w:rsidRPr="004D7D3B" w:rsidRDefault="00CB0A26" w:rsidP="00A661B9">
            <w:pPr>
              <w:spacing w:after="0" w:line="240" w:lineRule="auto"/>
              <w:ind w:right="-111"/>
              <w:rPr>
                <w:rFonts w:ascii="Phetsarath OT" w:hAnsi="Phetsarath OT" w:cs="Phetsarath OT"/>
                <w:sz w:val="18"/>
                <w:szCs w:val="18"/>
                <w:cs/>
              </w:rPr>
            </w:pPr>
            <w:r w:rsidRPr="004D7D3B"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ການກວດ​ສອບ​ພື້ນ​ຖານ​ກ່ຽວ​ກັບ​ວັດ​ຖຸ​ດິບ​ທັງ​ໃນ ແລະ ພາຍ​ຫຼັງ​​ມີຜະ​ລິດ​ຕະ​ພັນ​ທີ່​ສຳ​ເລັດ​ແລ້ວ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D50A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8AEC9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19CE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8C3EE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8855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7FCEC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AD9F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775F8" w14:textId="77777777" w:rsidR="00CB0A26" w:rsidRPr="00495BF7" w:rsidRDefault="00CB0A26" w:rsidP="003574CF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7054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1A11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CB9F97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0</w:t>
            </w:r>
          </w:p>
        </w:tc>
      </w:tr>
      <w:tr w:rsidR="00CB0A26" w:rsidRPr="00495BF7" w14:paraId="1D13EE8A" w14:textId="77777777" w:rsidTr="00C4300D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43AA46C" w14:textId="77777777" w:rsidR="00CB0A26" w:rsidRPr="00495BF7" w:rsidRDefault="00CB0A26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C28ADE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563300" w14:textId="77777777" w:rsidR="00CB0A26" w:rsidRPr="004D7D3B" w:rsidRDefault="00CB0A26" w:rsidP="004A041D">
            <w:pPr>
              <w:spacing w:after="0" w:line="240" w:lineRule="auto"/>
              <w:rPr>
                <w:rFonts w:ascii="Phetsarath OT" w:hAnsi="Phetsarath OT" w:cs="Phetsarath OT"/>
                <w:sz w:val="18"/>
                <w:szCs w:val="18"/>
                <w:cs/>
              </w:rPr>
            </w:pPr>
            <w:r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ການ</w:t>
            </w:r>
            <w:r w:rsidRPr="004D7D3B"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ເຮັດ​ວຽກ​ໃນ​​</w:t>
            </w:r>
            <w:r w:rsidR="00FD1A85"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ຫ້ອງສ</w:t>
            </w:r>
            <w:r w:rsidR="00FD1A85">
              <w:rPr>
                <w:rFonts w:ascii="Phetsarath OT" w:eastAsia="Phetsarath OT" w:hAnsi="Phetsarath OT" w:cs="Phetsarath OT" w:hint="cs"/>
                <w:b/>
                <w:sz w:val="18"/>
                <w:szCs w:val="18"/>
                <w:cs/>
                <w:lang w:bidi="lo-LA"/>
              </w:rPr>
              <w:t>າງ</w:t>
            </w:r>
            <w:r w:rsidRPr="004D7D3B"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​ແຊ່​ແຂງ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45D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A03B4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C18A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9D155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69A4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1A886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F566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4FFEF" w14:textId="77777777" w:rsidR="00CB0A26" w:rsidRPr="00495BF7" w:rsidRDefault="00CB0A26" w:rsidP="003574CF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17F0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24128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CA75BF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56</w:t>
            </w:r>
          </w:p>
        </w:tc>
      </w:tr>
      <w:tr w:rsidR="00CB0A26" w:rsidRPr="00495BF7" w14:paraId="17609960" w14:textId="77777777" w:rsidTr="00C4300D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0B2E8EB" w14:textId="77777777" w:rsidR="00CB0A26" w:rsidRPr="00495BF7" w:rsidRDefault="00CB0A26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9E4F79" w14:textId="77777777" w:rsidR="00CB0A26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5B8F19" w14:textId="77777777" w:rsidR="00CB0A26" w:rsidRPr="004D7D3B" w:rsidRDefault="00CB0A26" w:rsidP="00A661B9">
            <w:pPr>
              <w:spacing w:after="0" w:line="240" w:lineRule="auto"/>
              <w:ind w:right="-111"/>
              <w:rPr>
                <w:rFonts w:ascii="Phetsarath OT" w:hAnsi="Phetsarath OT" w:cs="Phetsarath OT"/>
                <w:sz w:val="18"/>
                <w:szCs w:val="18"/>
                <w:cs/>
              </w:rPr>
            </w:pPr>
            <w:r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​ການ</w:t>
            </w:r>
            <w:r w:rsidRPr="004D7D3B"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ເຮັດ​ວຽກ​ພາຍ​ໃນ​ຫ້ອງ​ທີ່​ມີ​ການ​ຄວບ​ຄຸມ​ອຸນ​</w:t>
            </w:r>
            <w:r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 xml:space="preserve"> </w:t>
            </w:r>
            <w:r w:rsidRPr="004D7D3B">
              <w:rPr>
                <w:rFonts w:ascii="Phetsarath OT" w:eastAsia="Phetsarath OT" w:hAnsi="Phetsarath OT" w:cs="Phetsarath OT"/>
                <w:bCs/>
                <w:sz w:val="18"/>
                <w:szCs w:val="18"/>
                <w:lang w:bidi="lo-LA"/>
              </w:rPr>
              <w:t>ຫະ​ພຸມ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07D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86F5F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FAF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4A40C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AB8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31026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4A56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3987C" w14:textId="77777777" w:rsidR="00CB0A26" w:rsidRPr="00495BF7" w:rsidRDefault="00CB0A26" w:rsidP="003574CF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C5AF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58EFC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4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DB2D2A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64</w:t>
            </w:r>
          </w:p>
        </w:tc>
      </w:tr>
      <w:tr w:rsidR="00CB0A26" w:rsidRPr="00495BF7" w14:paraId="5652D80D" w14:textId="77777777" w:rsidTr="00C4300D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FE8A7C0" w14:textId="77777777" w:rsidR="00CB0A26" w:rsidRPr="00495BF7" w:rsidRDefault="00CB0A26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787393" w14:textId="77777777" w:rsidR="00CB0A26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F6ADEF" w14:textId="77777777" w:rsidR="00CB0A26" w:rsidRPr="004D7D3B" w:rsidRDefault="00CB0A26" w:rsidP="004A041D">
            <w:pPr>
              <w:spacing w:after="0" w:line="240" w:lineRule="auto"/>
              <w:rPr>
                <w:rFonts w:ascii="Phetsarath OT" w:hAnsi="Phetsarath OT" w:cs="Phetsarath OT"/>
                <w:sz w:val="18"/>
                <w:szCs w:val="18"/>
                <w:cs/>
              </w:rPr>
            </w:pPr>
            <w:r w:rsidRPr="004D7D3B">
              <w:rPr>
                <w:rFonts w:ascii="Phetsarath OT" w:hAnsi="Phetsarath OT" w:cs="Phetsarath OT"/>
                <w:sz w:val="18"/>
                <w:szCs w:val="18"/>
                <w:cs/>
              </w:rPr>
              <w:t>ການນໍາໃຊ້ເຄື່ອງມື ແລະ ອຸປະກອນວັດຄ່າມາດ</w:t>
            </w:r>
            <w:r>
              <w:rPr>
                <w:rFonts w:ascii="Phetsarath OT" w:hAnsi="Phetsarath OT" w:cs="Phetsarath OT"/>
                <w:sz w:val="18"/>
                <w:szCs w:val="18"/>
                <w:cs/>
              </w:rPr>
              <w:t xml:space="preserve"> </w:t>
            </w:r>
            <w:r w:rsidRPr="004D7D3B">
              <w:rPr>
                <w:rFonts w:ascii="Phetsarath OT" w:hAnsi="Phetsarath OT" w:cs="Phetsarath OT"/>
                <w:sz w:val="18"/>
                <w:szCs w:val="18"/>
                <w:cs/>
              </w:rPr>
              <w:t>ຕະຖານ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9A5E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DDB3F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C439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48B5B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1B4A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AE209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72A6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11C0E" w14:textId="77777777" w:rsidR="00CB0A26" w:rsidRPr="00495BF7" w:rsidRDefault="00CB0A26" w:rsidP="003574CF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FF15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92BC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FD026E" w14:textId="77777777" w:rsidR="00CB0A26" w:rsidRPr="00495BF7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</w:tr>
      <w:tr w:rsidR="00CB0A26" w:rsidRPr="00495BF7" w14:paraId="48E00851" w14:textId="77777777" w:rsidTr="00C4300D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375D5D" w14:textId="77777777" w:rsidR="00CB0A26" w:rsidRPr="00495BF7" w:rsidRDefault="00CB0A26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058F2E" w14:textId="77777777" w:rsidR="00CB0A26" w:rsidRDefault="00CB0A26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529BBE" w14:textId="77777777" w:rsidR="00CB0A26" w:rsidRPr="004D7D3B" w:rsidRDefault="00CB0A26" w:rsidP="004A041D">
            <w:pPr>
              <w:spacing w:after="0" w:line="240" w:lineRule="auto"/>
              <w:rPr>
                <w:rFonts w:ascii="Phetsarath OT" w:hAnsi="Phetsarath OT" w:cs="Phetsarath OT"/>
                <w:sz w:val="18"/>
                <w:szCs w:val="18"/>
                <w:cs/>
              </w:rPr>
            </w:pPr>
            <w:r w:rsidRPr="004D7D3B">
              <w:rPr>
                <w:rFonts w:ascii="Phetsarath OT" w:hAnsi="Phetsarath OT" w:cs="Phetsarath OT"/>
                <w:sz w:val="18"/>
                <w:szCs w:val="18"/>
                <w:cs/>
              </w:rPr>
              <w:t>ການນໍາໃຊ້ເຄື່ອງມື</w:t>
            </w:r>
            <w:r w:rsidRPr="004D7D3B">
              <w:rPr>
                <w:rFonts w:ascii="Phetsarath OT" w:hAnsi="Phetsarath OT" w:cs="Phetsarath OT"/>
                <w:sz w:val="18"/>
                <w:szCs w:val="18"/>
              </w:rPr>
              <w:t xml:space="preserve">, </w:t>
            </w:r>
            <w:r w:rsidRPr="004D7D3B">
              <w:rPr>
                <w:rFonts w:ascii="Phetsarath OT" w:hAnsi="Phetsarath OT" w:cs="Phetsarath OT"/>
                <w:sz w:val="18"/>
                <w:szCs w:val="18"/>
                <w:cs/>
              </w:rPr>
              <w:t>ອຸປະກອນ ແລະ ເຄື່ອງໃຊ້ໃນ</w:t>
            </w:r>
            <w:r>
              <w:rPr>
                <w:rFonts w:ascii="Phetsarath OT" w:hAnsi="Phetsarath OT" w:cs="Phetsarath OT"/>
                <w:sz w:val="18"/>
                <w:szCs w:val="18"/>
                <w:cs/>
              </w:rPr>
              <w:t xml:space="preserve"> </w:t>
            </w:r>
            <w:r w:rsidRPr="004D7D3B">
              <w:rPr>
                <w:rFonts w:ascii="Phetsarath OT" w:hAnsi="Phetsarath OT" w:cs="Phetsarath OT"/>
                <w:sz w:val="18"/>
                <w:szCs w:val="18"/>
                <w:cs/>
              </w:rPr>
              <w:t>ການແປຮູບ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C587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FFAF79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9038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89754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230B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7394F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5D25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83F4A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D478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F095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A18109" w14:textId="77777777" w:rsidR="00CB0A26" w:rsidRPr="00495BF7" w:rsidRDefault="00CB0A26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sz w:val="18"/>
                <w:szCs w:val="20"/>
              </w:rPr>
              <w:t>32</w:t>
            </w:r>
          </w:p>
        </w:tc>
      </w:tr>
      <w:tr w:rsidR="00CB0A26" w:rsidRPr="00495BF7" w14:paraId="20ABF7C1" w14:textId="77777777" w:rsidTr="0063407A">
        <w:trPr>
          <w:trHeight w:val="375"/>
        </w:trPr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textDirection w:val="btLr"/>
            <w:vAlign w:val="center"/>
            <w:hideMark/>
          </w:tcPr>
          <w:p w14:paraId="55ABE14B" w14:textId="77777777" w:rsidR="00CB0A26" w:rsidRPr="00495BF7" w:rsidRDefault="00CB0A26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8D8D8"/>
            <w:noWrap/>
            <w:vAlign w:val="center"/>
            <w:hideMark/>
          </w:tcPr>
          <w:p w14:paraId="3DEEDA3B" w14:textId="77777777" w:rsidR="00CB0A26" w:rsidRPr="00495BF7" w:rsidRDefault="00CB0A26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​ລວມ</w:t>
            </w: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36D710" w14:textId="77777777" w:rsidR="00CB0A26" w:rsidRPr="00495BF7" w:rsidRDefault="00C14F90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45E53B2E" w14:textId="77777777" w:rsidR="00CB0A26" w:rsidRPr="00495BF7" w:rsidRDefault="00C14F90" w:rsidP="00D849A4">
            <w:pPr>
              <w:spacing w:after="0" w:line="240" w:lineRule="auto"/>
              <w:ind w:right="-108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C14F90"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384</w:t>
            </w: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1C40A9" w14:textId="77777777" w:rsidR="00CB0A26" w:rsidRPr="00495BF7" w:rsidRDefault="00C14F90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04E94AEC" w14:textId="77777777" w:rsidR="00CB0A26" w:rsidRPr="00495BF7" w:rsidRDefault="00C14F90" w:rsidP="00D849A4">
            <w:pPr>
              <w:spacing w:after="0" w:line="240" w:lineRule="auto"/>
              <w:ind w:right="-109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EBE3B4" w14:textId="77777777" w:rsidR="00CB0A26" w:rsidRPr="00495BF7" w:rsidRDefault="00C14F90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688B2B0F" w14:textId="77777777" w:rsidR="00CB0A26" w:rsidRPr="00495BF7" w:rsidRDefault="00C14F90" w:rsidP="00D849A4">
            <w:pPr>
              <w:spacing w:after="0" w:line="240" w:lineRule="auto"/>
              <w:ind w:right="-109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DFFC0E8" w14:textId="77777777" w:rsidR="00CB0A26" w:rsidRPr="00495BF7" w:rsidRDefault="00C14F90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179851AF" w14:textId="77777777" w:rsidR="00CB0A26" w:rsidRPr="00495BF7" w:rsidRDefault="00C14F90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C14F90">
              <w:rPr>
                <w:rFonts w:ascii="Phetsarath OT" w:eastAsia="Phetsarath OT" w:hAnsi="Phetsarath OT" w:cs="Phetsarath OT"/>
                <w:b/>
                <w:bCs/>
                <w:sz w:val="16"/>
                <w:szCs w:val="20"/>
              </w:rPr>
              <w:t>360</w:t>
            </w: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827267" w14:textId="77777777" w:rsidR="00CB0A26" w:rsidRPr="00495BF7" w:rsidRDefault="00C14F90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C14F90"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220</w:t>
            </w: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6BAC5D" w14:textId="77777777" w:rsidR="00CB0A26" w:rsidRPr="00C14F90" w:rsidRDefault="00C14F90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 w:rsidRPr="00C14F90"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236</w:t>
            </w: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39C0488C" w14:textId="77777777" w:rsidR="00CB0A26" w:rsidRPr="00C14F90" w:rsidRDefault="00C14F90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 w:rsidRPr="00C14F90"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456</w:t>
            </w:r>
          </w:p>
        </w:tc>
      </w:tr>
      <w:tr w:rsidR="00A85342" w:rsidRPr="00495BF7" w14:paraId="741BC7B8" w14:textId="77777777" w:rsidTr="004610A3">
        <w:trPr>
          <w:trHeight w:val="32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AD3CCD" w14:textId="77777777" w:rsidR="00A85342" w:rsidRPr="00495BF7" w:rsidRDefault="00A85342" w:rsidP="00C14F90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6"/>
                <w:szCs w:val="16"/>
              </w:rPr>
            </w:pPr>
            <w:r w:rsidRPr="00495BF7">
              <w:rPr>
                <w:rFonts w:ascii="Phetsarath OT" w:eastAsia="Phetsarath OT" w:hAnsi="Phetsarath OT" w:cs="Phetsarath OT"/>
                <w:sz w:val="16"/>
                <w:szCs w:val="16"/>
              </w:rPr>
              <w:t>ຝຶກຫັດ</w:t>
            </w:r>
          </w:p>
          <w:p w14:paraId="004C793D" w14:textId="090275EB" w:rsidR="00A85342" w:rsidRPr="00495BF7" w:rsidRDefault="00A85342" w:rsidP="004A041D">
            <w:pPr>
              <w:rPr>
                <w:rFonts w:ascii="Phetsarath OT" w:eastAsia="Phetsarath OT" w:hAnsi="Phetsarath OT" w:cs="Phetsarath OT"/>
                <w:sz w:val="16"/>
                <w:szCs w:val="16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CFA3" w14:textId="77777777" w:rsidR="00A85342" w:rsidRPr="00495BF7" w:rsidRDefault="00A85342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sz w:val="18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D155B8" w14:textId="77777777" w:rsidR="00A85342" w:rsidRPr="00495BF7" w:rsidRDefault="00A85342" w:rsidP="004A041D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/>
                <w:sz w:val="18"/>
                <w:szCs w:val="20"/>
              </w:rPr>
              <w:t>​ທັດ​ສະ​ນະ​ສຶກ​ສາ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29DA" w14:textId="77777777" w:rsidR="00A85342" w:rsidRPr="00495BF7" w:rsidRDefault="00A85342" w:rsidP="004A041D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9C4A1D" w14:textId="77777777" w:rsidR="00A85342" w:rsidRPr="00495BF7" w:rsidRDefault="00A85342" w:rsidP="004A041D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42409" w14:textId="77777777" w:rsidR="00A85342" w:rsidRPr="00495BF7" w:rsidRDefault="00A85342" w:rsidP="004A041D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775499" w14:textId="77777777" w:rsidR="00A85342" w:rsidRPr="00495BF7" w:rsidRDefault="00A85342" w:rsidP="004A041D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53791" w14:textId="77777777" w:rsidR="00A85342" w:rsidRPr="00495BF7" w:rsidRDefault="00A85342" w:rsidP="004A041D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61822E" w14:textId="77777777" w:rsidR="00A85342" w:rsidRPr="00495BF7" w:rsidRDefault="00A85342" w:rsidP="004A041D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BE3A5" w14:textId="77777777" w:rsidR="00A85342" w:rsidRPr="00495BF7" w:rsidRDefault="00A85342" w:rsidP="004A041D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E90EFA" w14:textId="77777777" w:rsidR="00A85342" w:rsidRPr="00495BF7" w:rsidRDefault="00A85342" w:rsidP="004A041D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06517" w14:textId="77777777" w:rsidR="00A85342" w:rsidRPr="00495BF7" w:rsidRDefault="00A85342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D5C7" w14:textId="77777777" w:rsidR="00A85342" w:rsidRPr="00495BF7" w:rsidRDefault="00A85342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B03CDD" w14:textId="77777777" w:rsidR="00A85342" w:rsidRPr="00495BF7" w:rsidRDefault="00A85342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18"/>
                <w:szCs w:val="20"/>
              </w:rPr>
            </w:pPr>
          </w:p>
        </w:tc>
      </w:tr>
      <w:tr w:rsidR="00A85342" w:rsidRPr="00495BF7" w14:paraId="25875EEE" w14:textId="77777777" w:rsidTr="00E10FB8">
        <w:trPr>
          <w:trHeight w:val="566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C9CB16" w14:textId="699A1F3C" w:rsidR="00A85342" w:rsidRPr="00495BF7" w:rsidRDefault="00A85342" w:rsidP="004A041D">
            <w:pPr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7F7F7F"/>
            <w:noWrap/>
            <w:vAlign w:val="center"/>
            <w:hideMark/>
          </w:tcPr>
          <w:p w14:paraId="208104E7" w14:textId="77777777" w:rsidR="00A85342" w:rsidRPr="00495BF7" w:rsidRDefault="00A85342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 w:hint="cs"/>
                <w:b/>
                <w:bCs/>
                <w:sz w:val="18"/>
                <w:szCs w:val="20"/>
              </w:rPr>
              <w:t>ລວມຊົ່ວໂມງ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0A5D9B4" w14:textId="77777777" w:rsidR="00A85342" w:rsidRPr="00495BF7" w:rsidRDefault="00A85342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459D8251" w14:textId="77777777" w:rsidR="00A85342" w:rsidRPr="00495BF7" w:rsidRDefault="00A85342" w:rsidP="00F606FD">
            <w:pPr>
              <w:spacing w:after="0" w:line="240" w:lineRule="auto"/>
              <w:ind w:right="-108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4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69D328B" w14:textId="77777777" w:rsidR="00A85342" w:rsidRPr="00495BF7" w:rsidRDefault="00A85342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17A8E586" w14:textId="77777777" w:rsidR="00A85342" w:rsidRPr="00495BF7" w:rsidRDefault="00A85342" w:rsidP="00D849A4">
            <w:pPr>
              <w:spacing w:after="0" w:line="240" w:lineRule="auto"/>
              <w:ind w:left="-78" w:right="-109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37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57A1627" w14:textId="77777777" w:rsidR="00A85342" w:rsidRPr="00495BF7" w:rsidRDefault="00A85342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77B0B327" w14:textId="77777777" w:rsidR="00A85342" w:rsidRPr="00495BF7" w:rsidRDefault="00A85342" w:rsidP="00D849A4">
            <w:pPr>
              <w:spacing w:after="0" w:line="240" w:lineRule="auto"/>
              <w:ind w:right="-109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3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0D5C8F7" w14:textId="77777777" w:rsidR="00A85342" w:rsidRPr="00495BF7" w:rsidRDefault="00A85342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348B97DA" w14:textId="77777777" w:rsidR="00A85342" w:rsidRPr="00495BF7" w:rsidRDefault="00A85342" w:rsidP="005F078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4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A4D6427" w14:textId="77777777" w:rsidR="00A85342" w:rsidRPr="00495BF7" w:rsidRDefault="00A85342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4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60823D4" w14:textId="77777777" w:rsidR="00A85342" w:rsidRPr="00495BF7" w:rsidRDefault="00A85342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57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715358ED" w14:textId="77777777" w:rsidR="00A85342" w:rsidRPr="00495BF7" w:rsidRDefault="00A85342" w:rsidP="00D849A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974</w:t>
            </w:r>
          </w:p>
        </w:tc>
      </w:tr>
      <w:tr w:rsidR="00A85342" w:rsidRPr="00495BF7" w14:paraId="5FB5B506" w14:textId="77777777" w:rsidTr="00E10FB8">
        <w:trPr>
          <w:trHeight w:val="22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519A6A" w14:textId="45B7EA5F" w:rsidR="00A85342" w:rsidRPr="00495BF7" w:rsidRDefault="00A85342" w:rsidP="004A041D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69DB910" w14:textId="77777777" w:rsidR="00A85342" w:rsidRPr="00495BF7" w:rsidRDefault="00A85342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 w:rsidRPr="00495BF7">
              <w:rPr>
                <w:rFonts w:ascii="Phetsarath OT" w:eastAsia="Phetsarath OT" w:hAnsi="Phetsarath OT" w:cs="Phetsarath OT" w:hint="cs"/>
                <w:b/>
                <w:bCs/>
                <w:sz w:val="18"/>
                <w:szCs w:val="20"/>
              </w:rPr>
              <w:t>ລວມຊົ່ວໂມງທັງໝົດ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BD16B82" w14:textId="77777777" w:rsidR="00A85342" w:rsidRPr="00495BF7" w:rsidRDefault="00A85342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C164C1F" w14:textId="77777777" w:rsidR="00A85342" w:rsidRPr="00495BF7" w:rsidRDefault="00A85342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4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E72F855" w14:textId="77777777" w:rsidR="00A85342" w:rsidRPr="00495BF7" w:rsidRDefault="00A85342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41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BADC220" w14:textId="77777777" w:rsidR="00A85342" w:rsidRPr="00495BF7" w:rsidRDefault="00A85342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506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3FD1905" w14:textId="77777777" w:rsidR="00A85342" w:rsidRPr="00495BF7" w:rsidRDefault="00A85342" w:rsidP="004A041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8"/>
                <w:szCs w:val="20"/>
              </w:rPr>
              <w:t>1,974</w:t>
            </w:r>
          </w:p>
        </w:tc>
      </w:tr>
    </w:tbl>
    <w:p w14:paraId="58EE89B6" w14:textId="77777777" w:rsidR="00AE50BF" w:rsidRDefault="00AE50BF" w:rsidP="00E73FCE">
      <w:pPr>
        <w:pStyle w:val="Heading2"/>
        <w:rPr>
          <w:rFonts w:eastAsia="Phetsarath OT"/>
          <w:lang w:val="en-US"/>
        </w:rPr>
      </w:pPr>
    </w:p>
    <w:p w14:paraId="5225DF7C" w14:textId="77777777" w:rsidR="006A48E6" w:rsidRPr="00495BF7" w:rsidRDefault="006A48E6" w:rsidP="00E73FCE">
      <w:pPr>
        <w:pStyle w:val="Heading2"/>
        <w:rPr>
          <w:rFonts w:eastAsia="Phetsarath OT"/>
        </w:rPr>
      </w:pPr>
      <w:bookmarkStart w:id="35" w:name="_Toc526156863"/>
      <w:r w:rsidRPr="00495BF7">
        <w:rPr>
          <w:rFonts w:eastAsia="Phetsarath OT"/>
        </w:rPr>
        <w:t xml:space="preserve">16. </w:t>
      </w:r>
      <w:r w:rsidR="00A60210" w:rsidRPr="00495BF7">
        <w:rPr>
          <w:rFonts w:eastAsia="Phetsarath OT"/>
          <w:cs/>
        </w:rPr>
        <w:t>ໝວດໂມດູນ</w:t>
      </w:r>
      <w:bookmarkEnd w:id="35"/>
    </w:p>
    <w:p w14:paraId="11FB861F" w14:textId="77777777" w:rsidR="006A48E6" w:rsidRPr="00495BF7" w:rsidRDefault="00A86207" w:rsidP="00EA0268">
      <w:pPr>
        <w:spacing w:after="0" w:line="240" w:lineRule="auto"/>
        <w:ind w:firstLine="426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>ຫຼັກ​ສູດນີ້​ປະ​ກອບ​ດ້ວຍ</w:t>
      </w:r>
      <w:r w:rsidR="00897E88">
        <w:rPr>
          <w:rFonts w:ascii="Phetsarath OT" w:eastAsia="Phetsarath OT" w:hAnsi="Phetsarath OT" w:cs="Phetsarath OT"/>
          <w:sz w:val="24"/>
          <w:szCs w:val="24"/>
        </w:rPr>
        <w:t xml:space="preserve"> 29</w:t>
      </w: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 ໂມ​ດູນ​ຄື: </w:t>
      </w:r>
      <w:r w:rsidR="00EC1839" w:rsidRPr="00495BF7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79550037" w14:textId="77777777" w:rsidR="00AA6610" w:rsidRPr="00495BF7" w:rsidRDefault="00AD1CB3" w:rsidP="00EA0268">
      <w:pPr>
        <w:spacing w:after="0" w:line="240" w:lineRule="auto"/>
        <w:ind w:firstLine="426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="00A86207" w:rsidRPr="00495BF7">
        <w:rPr>
          <w:rFonts w:ascii="Phetsarath OT" w:eastAsia="Phetsarath OT" w:hAnsi="Phetsarath OT" w:cs="Phetsarath OT"/>
          <w:sz w:val="24"/>
          <w:szCs w:val="24"/>
        </w:rPr>
        <w:t>ໂມ​ດຸນ​ທົ່ວ​ໄປ</w:t>
      </w:r>
      <w:r w:rsidR="00897E88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="00897E88">
        <w:rPr>
          <w:rFonts w:ascii="Phetsarath OT" w:eastAsia="Phetsarath OT" w:hAnsi="Phetsarath OT" w:cs="Phetsarath OT"/>
          <w:sz w:val="24"/>
          <w:szCs w:val="24"/>
        </w:rPr>
        <w:tab/>
      </w:r>
      <w:proofErr w:type="gramStart"/>
      <w:r w:rsidR="00897E88">
        <w:rPr>
          <w:rFonts w:ascii="Phetsarath OT" w:eastAsia="Phetsarath OT" w:hAnsi="Phetsarath OT" w:cs="Phetsarath OT"/>
          <w:sz w:val="24"/>
          <w:szCs w:val="24"/>
        </w:rPr>
        <w:t>6</w:t>
      </w:r>
      <w:r w:rsidR="00A86207" w:rsidRPr="00495BF7">
        <w:rPr>
          <w:rFonts w:ascii="Phetsarath OT" w:eastAsia="Phetsarath OT" w:hAnsi="Phetsarath OT" w:cs="Phetsarath OT"/>
          <w:sz w:val="24"/>
          <w:szCs w:val="24"/>
        </w:rPr>
        <w:t xml:space="preserve">  ໂມ​ດູນ</w:t>
      </w:r>
      <w:proofErr w:type="gramEnd"/>
    </w:p>
    <w:p w14:paraId="4CF63D95" w14:textId="77777777" w:rsidR="00AA6610" w:rsidRPr="00495BF7" w:rsidRDefault="00AD1CB3" w:rsidP="00EA0268">
      <w:pPr>
        <w:spacing w:after="0" w:line="240" w:lineRule="auto"/>
        <w:ind w:firstLine="426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="00BF6928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</w:t>
      </w:r>
      <w:r w:rsidR="00A86207" w:rsidRPr="00495BF7">
        <w:rPr>
          <w:rFonts w:ascii="Phetsarath OT" w:eastAsia="Phetsarath OT" w:hAnsi="Phetsarath OT" w:cs="Phetsarath OT"/>
          <w:sz w:val="24"/>
          <w:szCs w:val="24"/>
        </w:rPr>
        <w:t>ມ​ດູນ​ພື້ນ​ຖານ</w:t>
      </w:r>
      <w:r w:rsidR="00897E88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="00897E88">
        <w:rPr>
          <w:rFonts w:ascii="Phetsarath OT" w:eastAsia="Phetsarath OT" w:hAnsi="Phetsarath OT" w:cs="Phetsarath OT"/>
          <w:sz w:val="24"/>
          <w:szCs w:val="24"/>
        </w:rPr>
        <w:tab/>
        <w:t>8</w:t>
      </w:r>
      <w:r w:rsidR="00A86207" w:rsidRPr="00495BF7">
        <w:rPr>
          <w:rFonts w:ascii="Phetsarath OT" w:eastAsia="Phetsarath OT" w:hAnsi="Phetsarath OT" w:cs="Phetsarath OT"/>
          <w:sz w:val="24"/>
          <w:szCs w:val="24"/>
        </w:rPr>
        <w:t xml:space="preserve"> ໂມງ​ດູ</w:t>
      </w:r>
      <w:r w:rsidR="00BF6928" w:rsidRPr="00495B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</w:p>
    <w:p w14:paraId="1DA563DC" w14:textId="77777777" w:rsidR="00AA6610" w:rsidRPr="00495BF7" w:rsidRDefault="00AA6610" w:rsidP="00EA0268">
      <w:pPr>
        <w:spacing w:after="0" w:line="240" w:lineRule="auto"/>
        <w:ind w:firstLine="426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="00A86207" w:rsidRPr="00495BF7">
        <w:rPr>
          <w:rFonts w:ascii="Phetsarath OT" w:eastAsia="Phetsarath OT" w:hAnsi="Phetsarath OT" w:cs="Phetsarath OT"/>
          <w:sz w:val="24"/>
          <w:szCs w:val="24"/>
        </w:rPr>
        <w:t>ໂມ​ດູນ​ຫຼັກ:</w:t>
      </w: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86207" w:rsidRPr="00495BF7">
        <w:rPr>
          <w:rFonts w:ascii="Phetsarath OT" w:eastAsia="Phetsarath OT" w:hAnsi="Phetsarath OT" w:cs="Phetsarath OT"/>
          <w:sz w:val="24"/>
          <w:szCs w:val="24"/>
        </w:rPr>
        <w:tab/>
      </w:r>
      <w:r w:rsidR="00897E88">
        <w:rPr>
          <w:rFonts w:ascii="Phetsarath OT" w:eastAsia="Phetsarath OT" w:hAnsi="Phetsarath OT" w:cs="Phetsarath OT"/>
          <w:sz w:val="24"/>
          <w:szCs w:val="24"/>
        </w:rPr>
        <w:t>15</w:t>
      </w: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86207" w:rsidRPr="00495BF7">
        <w:rPr>
          <w:rFonts w:ascii="Phetsarath OT" w:eastAsia="Phetsarath OT" w:hAnsi="Phetsarath OT" w:cs="Phetsarath OT"/>
          <w:sz w:val="24"/>
          <w:szCs w:val="24"/>
        </w:rPr>
        <w:t>ໂມ​ດູນ</w:t>
      </w:r>
    </w:p>
    <w:p w14:paraId="6CF4A385" w14:textId="77777777" w:rsidR="00B50C62" w:rsidRPr="00495BF7" w:rsidRDefault="00B50C62" w:rsidP="00EA0268">
      <w:pPr>
        <w:spacing w:after="0" w:line="240" w:lineRule="auto"/>
        <w:ind w:firstLine="426"/>
        <w:rPr>
          <w:rFonts w:ascii="Phetsarath OT" w:eastAsia="Phetsarath OT" w:hAnsi="Phetsarath OT" w:cs="Phetsarath OT"/>
          <w:sz w:val="2"/>
          <w:szCs w:val="24"/>
        </w:rPr>
      </w:pPr>
    </w:p>
    <w:p w14:paraId="003212CA" w14:textId="77777777" w:rsidR="00AA6610" w:rsidRPr="00495BF7" w:rsidRDefault="00E01CA3" w:rsidP="00EA0268">
      <w:pPr>
        <w:pStyle w:val="Caption"/>
        <w:spacing w:after="0" w:line="240" w:lineRule="auto"/>
        <w:rPr>
          <w:rFonts w:ascii="Phetsarath OT" w:eastAsia="Phetsarath OT" w:hAnsi="Phetsarath OT" w:cs="Phetsarath OT"/>
          <w:b w:val="0"/>
          <w:sz w:val="24"/>
          <w:szCs w:val="24"/>
        </w:rPr>
      </w:pP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>ຕາ​ຕະ​ລາງ</w:t>
      </w:r>
      <w:r w:rsidR="00030C2C" w:rsidRPr="00495BF7">
        <w:rPr>
          <w:rFonts w:ascii="Phetsarath OT" w:eastAsia="Phetsarath OT" w:hAnsi="Phetsarath OT" w:cs="Phetsarath OT"/>
          <w:b w:val="0"/>
          <w:sz w:val="24"/>
          <w:szCs w:val="24"/>
        </w:rPr>
        <w:t xml:space="preserve"> </w:t>
      </w:r>
      <w:r w:rsidR="00030C2C"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begin"/>
      </w:r>
      <w:r w:rsidR="00030C2C" w:rsidRPr="00495BF7">
        <w:rPr>
          <w:rFonts w:ascii="Phetsarath OT" w:eastAsia="Phetsarath OT" w:hAnsi="Phetsarath OT" w:cs="Phetsarath OT"/>
          <w:b w:val="0"/>
          <w:sz w:val="24"/>
          <w:szCs w:val="24"/>
        </w:rPr>
        <w:instrText xml:space="preserve"> SEQ Table \* ARABIC </w:instrText>
      </w:r>
      <w:r w:rsidR="00030C2C"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separate"/>
      </w:r>
      <w:r w:rsidR="009228C1">
        <w:rPr>
          <w:rFonts w:ascii="Phetsarath OT" w:eastAsia="Phetsarath OT" w:hAnsi="Phetsarath OT" w:cs="Phetsarath OT"/>
          <w:b w:val="0"/>
          <w:noProof/>
          <w:sz w:val="24"/>
          <w:szCs w:val="24"/>
        </w:rPr>
        <w:t>3</w:t>
      </w:r>
      <w:r w:rsidR="00030C2C"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end"/>
      </w:r>
      <w:r w:rsidR="00030C2C" w:rsidRPr="00495BF7">
        <w:rPr>
          <w:rFonts w:ascii="Phetsarath OT" w:eastAsia="Phetsarath OT" w:hAnsi="Phetsarath OT" w:cs="Phetsarath OT"/>
          <w:b w:val="0"/>
          <w:sz w:val="24"/>
          <w:szCs w:val="24"/>
        </w:rPr>
        <w:t xml:space="preserve">: </w:t>
      </w:r>
      <w:r w:rsidR="002F5082" w:rsidRPr="00495BF7">
        <w:rPr>
          <w:rFonts w:ascii="Phetsarath OT" w:eastAsia="Phetsarath OT" w:hAnsi="Phetsarath OT" w:cs="Phetsarath OT"/>
          <w:b w:val="0"/>
          <w:sz w:val="24"/>
          <w:szCs w:val="24"/>
        </w:rPr>
        <w:t>ຕາ​ຕະ​ລາງ​ການ​ແບ່ງ​ອັດ​ຕາ​ສ່ວນ</w:t>
      </w:r>
      <w:r w:rsidR="00766748" w:rsidRPr="00495BF7">
        <w:rPr>
          <w:rFonts w:ascii="Phetsarath OT" w:eastAsia="Phetsarath OT" w:hAnsi="Phetsarath OT" w:cs="Phetsarath OT"/>
          <w:b w:val="0"/>
          <w:sz w:val="24"/>
          <w:szCs w:val="24"/>
        </w:rPr>
        <w:t>ຊົ່ວ​ໂມງ</w:t>
      </w:r>
      <w:r w:rsidR="002F5082" w:rsidRPr="00495BF7">
        <w:rPr>
          <w:rFonts w:ascii="Phetsarath OT" w:eastAsia="Phetsarath OT" w:hAnsi="Phetsarath OT" w:cs="Phetsarath OT"/>
          <w:b w:val="0"/>
          <w:sz w:val="24"/>
          <w:szCs w:val="24"/>
        </w:rPr>
        <w:t>ຂອງ​ແຕ່​ລະ​ໝວດ​ວິ​ຊາ​ໃນ​ຫຼັກ​ສູດ</w:t>
      </w:r>
    </w:p>
    <w:p w14:paraId="1C079166" w14:textId="77777777" w:rsidR="003863F7" w:rsidRPr="00495BF7" w:rsidRDefault="003863F7" w:rsidP="00EA0268">
      <w:pPr>
        <w:spacing w:after="0" w:line="240" w:lineRule="auto"/>
        <w:rPr>
          <w:rFonts w:ascii="Phetsarath OT" w:eastAsia="Phetsarath OT" w:hAnsi="Phetsarath OT" w:cs="Phetsarath OT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31"/>
        <w:gridCol w:w="1757"/>
        <w:gridCol w:w="1834"/>
        <w:gridCol w:w="1728"/>
      </w:tblGrid>
      <w:tr w:rsidR="00FD7ECD" w:rsidRPr="00495BF7" w14:paraId="0D8B946A" w14:textId="77777777" w:rsidTr="004F5344">
        <w:tc>
          <w:tcPr>
            <w:tcW w:w="709" w:type="dxa"/>
          </w:tcPr>
          <w:p w14:paraId="6961AA81" w14:textId="77777777" w:rsidR="00FD7ECD" w:rsidRPr="00495BF7" w:rsidRDefault="00313728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ລ/ດ</w:t>
            </w:r>
          </w:p>
        </w:tc>
        <w:tc>
          <w:tcPr>
            <w:tcW w:w="2977" w:type="dxa"/>
          </w:tcPr>
          <w:p w14:paraId="62D704C8" w14:textId="77777777" w:rsidR="00FD7ECD" w:rsidRPr="00495BF7" w:rsidRDefault="00313728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​ໝວດໂມ​ດູນ</w:t>
            </w:r>
          </w:p>
        </w:tc>
        <w:tc>
          <w:tcPr>
            <w:tcW w:w="1778" w:type="dxa"/>
          </w:tcPr>
          <w:p w14:paraId="6DDF5867" w14:textId="77777777" w:rsidR="00FD7ECD" w:rsidRPr="00495BF7" w:rsidRDefault="00313728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​​ຊົ່ວ​ໂມງທິດ​ສະ​ດີ</w:t>
            </w:r>
          </w:p>
        </w:tc>
        <w:tc>
          <w:tcPr>
            <w:tcW w:w="1858" w:type="dxa"/>
          </w:tcPr>
          <w:p w14:paraId="2C4F48E7" w14:textId="77777777" w:rsidR="00FD7ECD" w:rsidRPr="00495BF7" w:rsidRDefault="00313728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​​ຊົ່ວ​ໂມງປະ​ຕິ​ບັດ</w:t>
            </w:r>
          </w:p>
        </w:tc>
        <w:tc>
          <w:tcPr>
            <w:tcW w:w="1750" w:type="dxa"/>
          </w:tcPr>
          <w:p w14:paraId="78AC8587" w14:textId="77777777" w:rsidR="00FD7ECD" w:rsidRPr="00495BF7" w:rsidRDefault="00313728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​ລວມ​ຊົ່ວ​ໂມງ</w:t>
            </w:r>
          </w:p>
        </w:tc>
      </w:tr>
      <w:tr w:rsidR="00FD7ECD" w:rsidRPr="00495BF7" w14:paraId="58F7BB3C" w14:textId="77777777" w:rsidTr="004F5344">
        <w:tc>
          <w:tcPr>
            <w:tcW w:w="709" w:type="dxa"/>
          </w:tcPr>
          <w:p w14:paraId="3EC97076" w14:textId="77777777" w:rsidR="00FD7ECD" w:rsidRPr="00495BF7" w:rsidRDefault="00FD7ECD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1</w:t>
            </w:r>
          </w:p>
        </w:tc>
        <w:tc>
          <w:tcPr>
            <w:tcW w:w="2977" w:type="dxa"/>
          </w:tcPr>
          <w:p w14:paraId="50EC436C" w14:textId="77777777" w:rsidR="00FD7ECD" w:rsidRPr="00495BF7" w:rsidRDefault="00807AC3" w:rsidP="00EA0268">
            <w:pPr>
              <w:spacing w:after="0" w:line="240" w:lineRule="auto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ໂມ​ດຸນ​ທົ່ວ​ໄປ</w:t>
            </w:r>
          </w:p>
        </w:tc>
        <w:tc>
          <w:tcPr>
            <w:tcW w:w="1778" w:type="dxa"/>
          </w:tcPr>
          <w:p w14:paraId="12E356EF" w14:textId="77777777" w:rsidR="00FD7ECD" w:rsidRPr="00495BF7" w:rsidRDefault="00BB6C6A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64</w:t>
            </w:r>
          </w:p>
        </w:tc>
        <w:tc>
          <w:tcPr>
            <w:tcW w:w="1858" w:type="dxa"/>
          </w:tcPr>
          <w:p w14:paraId="368ADA5A" w14:textId="77777777" w:rsidR="00FD7ECD" w:rsidRPr="00495BF7" w:rsidRDefault="00BB6C6A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164</w:t>
            </w:r>
          </w:p>
        </w:tc>
        <w:tc>
          <w:tcPr>
            <w:tcW w:w="1750" w:type="dxa"/>
          </w:tcPr>
          <w:p w14:paraId="07E78C22" w14:textId="77777777" w:rsidR="00FD7ECD" w:rsidRPr="00495BF7" w:rsidRDefault="00BB6C6A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228</w:t>
            </w:r>
          </w:p>
        </w:tc>
      </w:tr>
      <w:tr w:rsidR="00FD7ECD" w:rsidRPr="00495BF7" w14:paraId="29C77DD8" w14:textId="77777777" w:rsidTr="004F5344">
        <w:tc>
          <w:tcPr>
            <w:tcW w:w="709" w:type="dxa"/>
          </w:tcPr>
          <w:p w14:paraId="32D6C031" w14:textId="77777777" w:rsidR="00FD7ECD" w:rsidRPr="00495BF7" w:rsidRDefault="00FD7ECD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2</w:t>
            </w:r>
          </w:p>
        </w:tc>
        <w:tc>
          <w:tcPr>
            <w:tcW w:w="2977" w:type="dxa"/>
          </w:tcPr>
          <w:p w14:paraId="7397F802" w14:textId="77777777" w:rsidR="00FD7ECD" w:rsidRPr="00495BF7" w:rsidRDefault="00807AC3" w:rsidP="00EA0268">
            <w:pPr>
              <w:spacing w:after="0" w:line="240" w:lineRule="auto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​ໂມ​ດູນ​ພື້ນ​ຖານ</w:t>
            </w:r>
          </w:p>
        </w:tc>
        <w:tc>
          <w:tcPr>
            <w:tcW w:w="1778" w:type="dxa"/>
          </w:tcPr>
          <w:p w14:paraId="28124742" w14:textId="77777777" w:rsidR="00FD7ECD" w:rsidRPr="00495BF7" w:rsidRDefault="00BB6C6A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118</w:t>
            </w:r>
          </w:p>
        </w:tc>
        <w:tc>
          <w:tcPr>
            <w:tcW w:w="1858" w:type="dxa"/>
          </w:tcPr>
          <w:p w14:paraId="6044836B" w14:textId="77777777" w:rsidR="00FD7ECD" w:rsidRPr="00495BF7" w:rsidRDefault="00D24AFA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1</w:t>
            </w:r>
            <w:r w:rsidR="00BB6C6A">
              <w:rPr>
                <w:rFonts w:ascii="Phetsarath OT" w:eastAsia="Phetsarath OT" w:hAnsi="Phetsarath OT" w:cs="Phetsarath OT"/>
                <w:szCs w:val="24"/>
              </w:rPr>
              <w:t>72</w:t>
            </w:r>
          </w:p>
        </w:tc>
        <w:tc>
          <w:tcPr>
            <w:tcW w:w="1750" w:type="dxa"/>
          </w:tcPr>
          <w:p w14:paraId="3F7294E9" w14:textId="77777777" w:rsidR="00FD7ECD" w:rsidRPr="00495BF7" w:rsidRDefault="00D24AFA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2</w:t>
            </w:r>
            <w:r w:rsidR="00BB6C6A">
              <w:rPr>
                <w:rFonts w:ascii="Phetsarath OT" w:eastAsia="Phetsarath OT" w:hAnsi="Phetsarath OT" w:cs="Phetsarath OT"/>
                <w:szCs w:val="24"/>
              </w:rPr>
              <w:t>90</w:t>
            </w:r>
          </w:p>
        </w:tc>
      </w:tr>
      <w:tr w:rsidR="00FD7ECD" w:rsidRPr="00495BF7" w14:paraId="521D866C" w14:textId="77777777" w:rsidTr="004F5344">
        <w:tc>
          <w:tcPr>
            <w:tcW w:w="709" w:type="dxa"/>
          </w:tcPr>
          <w:p w14:paraId="6533A115" w14:textId="77777777" w:rsidR="00FD7ECD" w:rsidRPr="00495BF7" w:rsidRDefault="00FD7ECD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3</w:t>
            </w:r>
          </w:p>
        </w:tc>
        <w:tc>
          <w:tcPr>
            <w:tcW w:w="2977" w:type="dxa"/>
          </w:tcPr>
          <w:p w14:paraId="08B785C3" w14:textId="77777777" w:rsidR="00FD7ECD" w:rsidRPr="00495BF7" w:rsidRDefault="00807AC3" w:rsidP="00EA0268">
            <w:pPr>
              <w:spacing w:after="0" w:line="240" w:lineRule="auto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​ໂມ​ດູນ​ຫຼັກ</w:t>
            </w:r>
          </w:p>
        </w:tc>
        <w:tc>
          <w:tcPr>
            <w:tcW w:w="1778" w:type="dxa"/>
          </w:tcPr>
          <w:p w14:paraId="0393493C" w14:textId="77777777" w:rsidR="00FD7ECD" w:rsidRPr="00495BF7" w:rsidRDefault="00BB6C6A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220</w:t>
            </w:r>
          </w:p>
        </w:tc>
        <w:tc>
          <w:tcPr>
            <w:tcW w:w="1858" w:type="dxa"/>
          </w:tcPr>
          <w:p w14:paraId="446D2989" w14:textId="77777777" w:rsidR="00FD7ECD" w:rsidRPr="00495BF7" w:rsidRDefault="00BB6C6A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1,236</w:t>
            </w:r>
          </w:p>
        </w:tc>
        <w:tc>
          <w:tcPr>
            <w:tcW w:w="1750" w:type="dxa"/>
          </w:tcPr>
          <w:p w14:paraId="2ADF4317" w14:textId="77777777" w:rsidR="00FD7ECD" w:rsidRPr="00495BF7" w:rsidRDefault="00BB6C6A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1,456</w:t>
            </w:r>
          </w:p>
        </w:tc>
      </w:tr>
      <w:tr w:rsidR="00FD7ECD" w:rsidRPr="00495BF7" w14:paraId="4A9CD51D" w14:textId="77777777" w:rsidTr="004F5344">
        <w:tc>
          <w:tcPr>
            <w:tcW w:w="709" w:type="dxa"/>
          </w:tcPr>
          <w:p w14:paraId="51BAB87F" w14:textId="77777777" w:rsidR="00FD7ECD" w:rsidRPr="00495BF7" w:rsidRDefault="001C5D00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4</w:t>
            </w:r>
          </w:p>
        </w:tc>
        <w:tc>
          <w:tcPr>
            <w:tcW w:w="2977" w:type="dxa"/>
          </w:tcPr>
          <w:p w14:paraId="0344C31F" w14:textId="77777777" w:rsidR="00FD7ECD" w:rsidRPr="00495BF7" w:rsidRDefault="00807AC3" w:rsidP="00EA0268">
            <w:pPr>
              <w:spacing w:after="0" w:line="240" w:lineRule="auto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​ຝຶກ​ຫັດ​ຢູ່​ສະ​ຖານ​ປະ​ກອບ​ການ</w:t>
            </w:r>
          </w:p>
        </w:tc>
        <w:tc>
          <w:tcPr>
            <w:tcW w:w="1778" w:type="dxa"/>
          </w:tcPr>
          <w:p w14:paraId="7FFE2DB6" w14:textId="77777777" w:rsidR="00FD7ECD" w:rsidRPr="00495BF7" w:rsidRDefault="00FD7ECD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  <w:highlight w:val="yellow"/>
              </w:rPr>
            </w:pPr>
          </w:p>
        </w:tc>
        <w:tc>
          <w:tcPr>
            <w:tcW w:w="1858" w:type="dxa"/>
          </w:tcPr>
          <w:p w14:paraId="552C9AD3" w14:textId="77777777" w:rsidR="00FD7ECD" w:rsidRPr="00495BF7" w:rsidRDefault="00FD7ECD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  <w:highlight w:val="yellow"/>
              </w:rPr>
            </w:pPr>
          </w:p>
        </w:tc>
        <w:tc>
          <w:tcPr>
            <w:tcW w:w="1750" w:type="dxa"/>
          </w:tcPr>
          <w:p w14:paraId="2B3C7D3A" w14:textId="77777777" w:rsidR="00FD7ECD" w:rsidRPr="00495BF7" w:rsidRDefault="00FD7ECD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  <w:highlight w:val="yellow"/>
              </w:rPr>
            </w:pPr>
          </w:p>
        </w:tc>
      </w:tr>
      <w:tr w:rsidR="0095551F" w:rsidRPr="00495BF7" w14:paraId="4BA94AEC" w14:textId="77777777" w:rsidTr="004F5344">
        <w:tc>
          <w:tcPr>
            <w:tcW w:w="709" w:type="dxa"/>
          </w:tcPr>
          <w:p w14:paraId="7DA89877" w14:textId="77777777" w:rsidR="0095551F" w:rsidRPr="00495BF7" w:rsidRDefault="0095551F" w:rsidP="00EA0268">
            <w:pPr>
              <w:spacing w:after="0" w:line="240" w:lineRule="auto"/>
              <w:rPr>
                <w:rFonts w:ascii="Phetsarath OT" w:eastAsia="Phetsarath OT" w:hAnsi="Phetsarath OT" w:cs="Phetsarath OT"/>
                <w:szCs w:val="24"/>
              </w:rPr>
            </w:pPr>
          </w:p>
        </w:tc>
        <w:tc>
          <w:tcPr>
            <w:tcW w:w="2977" w:type="dxa"/>
          </w:tcPr>
          <w:p w14:paraId="47EE12C1" w14:textId="77777777" w:rsidR="0095551F" w:rsidRPr="00495BF7" w:rsidRDefault="00807AC3" w:rsidP="00EA0268">
            <w:pPr>
              <w:spacing w:after="0" w:line="240" w:lineRule="auto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​ລວມ​ຊົ່ວ​ໂມງ​ທັງ​ໝົດ</w:t>
            </w:r>
          </w:p>
        </w:tc>
        <w:tc>
          <w:tcPr>
            <w:tcW w:w="1778" w:type="dxa"/>
          </w:tcPr>
          <w:p w14:paraId="135243F8" w14:textId="77777777" w:rsidR="0095551F" w:rsidRPr="00495BF7" w:rsidRDefault="00EC11F3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420</w:t>
            </w:r>
          </w:p>
        </w:tc>
        <w:tc>
          <w:tcPr>
            <w:tcW w:w="1858" w:type="dxa"/>
          </w:tcPr>
          <w:p w14:paraId="56062A01" w14:textId="77777777" w:rsidR="0095551F" w:rsidRPr="00495BF7" w:rsidRDefault="00EC11F3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1,572</w:t>
            </w:r>
          </w:p>
        </w:tc>
        <w:tc>
          <w:tcPr>
            <w:tcW w:w="1750" w:type="dxa"/>
          </w:tcPr>
          <w:p w14:paraId="458648F2" w14:textId="77777777" w:rsidR="0095551F" w:rsidRPr="00EC11F3" w:rsidRDefault="00EC11F3" w:rsidP="00EA0268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EC11F3">
              <w:rPr>
                <w:rFonts w:ascii="Phetsarath OT" w:eastAsia="Phetsarath OT" w:hAnsi="Phetsarath OT" w:cs="Phetsarath OT"/>
                <w:szCs w:val="24"/>
              </w:rPr>
              <w:t>1,974</w:t>
            </w:r>
          </w:p>
        </w:tc>
      </w:tr>
      <w:tr w:rsidR="00BD2E4C" w:rsidRPr="00495BF7" w14:paraId="4DE472D3" w14:textId="77777777" w:rsidTr="004F5344">
        <w:tc>
          <w:tcPr>
            <w:tcW w:w="709" w:type="dxa"/>
          </w:tcPr>
          <w:p w14:paraId="38AC25DD" w14:textId="77777777" w:rsidR="00BD2E4C" w:rsidRPr="00495BF7" w:rsidRDefault="00BD2E4C" w:rsidP="00EA0268">
            <w:pPr>
              <w:spacing w:after="0" w:line="240" w:lineRule="auto"/>
              <w:rPr>
                <w:rFonts w:ascii="Phetsarath OT" w:eastAsia="Phetsarath OT" w:hAnsi="Phetsarath OT" w:cs="Phetsarath OT"/>
                <w:szCs w:val="24"/>
              </w:rPr>
            </w:pPr>
          </w:p>
        </w:tc>
        <w:tc>
          <w:tcPr>
            <w:tcW w:w="2977" w:type="dxa"/>
          </w:tcPr>
          <w:p w14:paraId="3F3558DD" w14:textId="77777777" w:rsidR="00BD2E4C" w:rsidRPr="00495BF7" w:rsidRDefault="00BD2E4C" w:rsidP="00187AD6">
            <w:pPr>
              <w:spacing w:after="0" w:line="240" w:lineRule="auto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​ຄິດ​ເປັນ %</w:t>
            </w:r>
          </w:p>
        </w:tc>
        <w:tc>
          <w:tcPr>
            <w:tcW w:w="1778" w:type="dxa"/>
          </w:tcPr>
          <w:p w14:paraId="7C9EFE5B" w14:textId="77777777" w:rsidR="00BD2E4C" w:rsidRPr="00495BF7" w:rsidRDefault="00BD2E4C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20</w:t>
            </w:r>
          </w:p>
        </w:tc>
        <w:tc>
          <w:tcPr>
            <w:tcW w:w="1858" w:type="dxa"/>
          </w:tcPr>
          <w:p w14:paraId="7A90F4B9" w14:textId="77777777" w:rsidR="00BD2E4C" w:rsidRPr="00495BF7" w:rsidRDefault="00BD2E4C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80</w:t>
            </w:r>
          </w:p>
        </w:tc>
        <w:tc>
          <w:tcPr>
            <w:tcW w:w="1750" w:type="dxa"/>
          </w:tcPr>
          <w:p w14:paraId="26094D3A" w14:textId="77777777" w:rsidR="00BD2E4C" w:rsidRPr="00495BF7" w:rsidRDefault="00BD2E4C" w:rsidP="00187AD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Cs w:val="24"/>
              </w:rPr>
              <w:t>100</w:t>
            </w:r>
          </w:p>
        </w:tc>
      </w:tr>
    </w:tbl>
    <w:p w14:paraId="5015F0CD" w14:textId="77777777" w:rsidR="00062BA7" w:rsidRDefault="00062BA7" w:rsidP="00E73FCE">
      <w:pPr>
        <w:pStyle w:val="Heading2"/>
        <w:rPr>
          <w:rFonts w:eastAsia="Phetsarath OT"/>
          <w:lang w:val="en-US"/>
        </w:rPr>
      </w:pPr>
    </w:p>
    <w:p w14:paraId="74C3D4BE" w14:textId="77777777" w:rsidR="00BD2E4C" w:rsidRDefault="00BD2E4C" w:rsidP="00E73FCE">
      <w:pPr>
        <w:pStyle w:val="Heading2"/>
        <w:rPr>
          <w:rFonts w:eastAsia="Phetsarath OT"/>
          <w:lang w:val="en-US"/>
        </w:rPr>
      </w:pPr>
    </w:p>
    <w:p w14:paraId="17C568EC" w14:textId="77777777" w:rsidR="00BD2E4C" w:rsidRDefault="00BD2E4C" w:rsidP="00E73FCE">
      <w:pPr>
        <w:pStyle w:val="Heading2"/>
        <w:rPr>
          <w:rFonts w:eastAsia="Phetsarath OT"/>
          <w:lang w:val="en-US"/>
        </w:rPr>
      </w:pPr>
    </w:p>
    <w:p w14:paraId="0B56EECB" w14:textId="77777777" w:rsidR="00BD2E4C" w:rsidRDefault="00BD2E4C" w:rsidP="00E73FCE">
      <w:pPr>
        <w:pStyle w:val="Heading2"/>
        <w:rPr>
          <w:rFonts w:eastAsia="Phetsarath OT"/>
          <w:lang w:val="en-US"/>
        </w:rPr>
      </w:pPr>
    </w:p>
    <w:p w14:paraId="2113990C" w14:textId="77777777" w:rsidR="00BD2E4C" w:rsidRPr="00BD2E4C" w:rsidRDefault="00BD2E4C" w:rsidP="00E73FCE">
      <w:pPr>
        <w:pStyle w:val="Heading2"/>
        <w:rPr>
          <w:rFonts w:eastAsia="Phetsarath OT"/>
          <w:lang w:val="en-US"/>
        </w:rPr>
      </w:pPr>
    </w:p>
    <w:p w14:paraId="091E7F3F" w14:textId="77777777" w:rsidR="00A85342" w:rsidRDefault="00A85342" w:rsidP="00E73FCE">
      <w:pPr>
        <w:pStyle w:val="Heading2"/>
        <w:rPr>
          <w:rFonts w:eastAsia="Phetsarath OT"/>
        </w:rPr>
      </w:pPr>
      <w:bookmarkStart w:id="36" w:name="_Toc526156864"/>
      <w:r>
        <w:rPr>
          <w:rFonts w:eastAsia="Phetsarath OT"/>
        </w:rPr>
        <w:br w:type="page"/>
      </w:r>
    </w:p>
    <w:p w14:paraId="07E316C9" w14:textId="67BE4308" w:rsidR="006A48E6" w:rsidRPr="00495BF7" w:rsidRDefault="006A48E6" w:rsidP="00E73FCE">
      <w:pPr>
        <w:pStyle w:val="Heading2"/>
        <w:rPr>
          <w:rFonts w:eastAsia="Phetsarath OT"/>
        </w:rPr>
      </w:pPr>
      <w:r w:rsidRPr="00495BF7">
        <w:rPr>
          <w:rFonts w:eastAsia="Phetsarath OT"/>
        </w:rPr>
        <w:lastRenderedPageBreak/>
        <w:t xml:space="preserve">17. </w:t>
      </w:r>
      <w:r w:rsidR="003058C1" w:rsidRPr="00495BF7">
        <w:rPr>
          <w:rFonts w:eastAsia="Phetsarath OT"/>
          <w:cs/>
        </w:rPr>
        <w:t>ຊັບພະຍາກອນທີ່ຈຳເປັນ</w:t>
      </w:r>
      <w:r w:rsidRPr="00495BF7">
        <w:rPr>
          <w:rFonts w:eastAsia="Phetsarath OT"/>
        </w:rPr>
        <w:t xml:space="preserve"> (</w:t>
      </w:r>
      <w:r w:rsidR="003058C1" w:rsidRPr="00495BF7">
        <w:rPr>
          <w:rFonts w:eastAsia="Phetsarath OT"/>
        </w:rPr>
        <w:t>ສິ່ງ​ອຳ​ນວຍ​ຄວາມ​ສະ​ດວກ​ໃຫ້​ແກ່​ການ​ຮຽນ-ການ​ສອນ</w:t>
      </w:r>
      <w:r w:rsidRPr="00495BF7">
        <w:rPr>
          <w:rFonts w:eastAsia="Phetsarath OT"/>
        </w:rPr>
        <w:t>)</w:t>
      </w:r>
      <w:bookmarkEnd w:id="36"/>
    </w:p>
    <w:p w14:paraId="2DEDE40E" w14:textId="77777777" w:rsidR="006A48E6" w:rsidRPr="00495BF7" w:rsidRDefault="003058C1" w:rsidP="007F3424">
      <w:pPr>
        <w:pStyle w:val="Caption"/>
        <w:spacing w:after="0" w:line="240" w:lineRule="auto"/>
        <w:rPr>
          <w:rFonts w:ascii="Phetsarath OT" w:eastAsia="Phetsarath OT" w:hAnsi="Phetsarath OT" w:cs="Phetsarath OT"/>
          <w:b w:val="0"/>
          <w:sz w:val="24"/>
          <w:szCs w:val="24"/>
        </w:rPr>
      </w:pP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 xml:space="preserve">ຕາ​ຕະ​ລາງ 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begin"/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instrText xml:space="preserve"> SEQ Table \* ARABIC </w:instrTex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separate"/>
      </w:r>
      <w:r w:rsidR="009228C1">
        <w:rPr>
          <w:rFonts w:ascii="Phetsarath OT" w:eastAsia="Phetsarath OT" w:hAnsi="Phetsarath OT" w:cs="Phetsarath OT"/>
          <w:b w:val="0"/>
          <w:noProof/>
          <w:sz w:val="24"/>
          <w:szCs w:val="24"/>
        </w:rPr>
        <w:t>4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end"/>
      </w:r>
      <w:r w:rsidR="00501EE1" w:rsidRPr="00495BF7">
        <w:rPr>
          <w:rFonts w:ascii="Phetsarath OT" w:eastAsia="Phetsarath OT" w:hAnsi="Phetsarath OT" w:cs="Phetsarath OT"/>
          <w:b w:val="0"/>
          <w:sz w:val="24"/>
          <w:szCs w:val="24"/>
        </w:rPr>
        <w:t xml:space="preserve"> :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 xml:space="preserve"> ຊັບ​ພະ​ຍາ​ກອນ​ທີ່​ຈຳ​ເປັ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2294"/>
        <w:gridCol w:w="2301"/>
        <w:gridCol w:w="2188"/>
      </w:tblGrid>
      <w:tr w:rsidR="00734036" w:rsidRPr="00495BF7" w14:paraId="4D3A5508" w14:textId="77777777" w:rsidTr="001E047B">
        <w:tc>
          <w:tcPr>
            <w:tcW w:w="2214" w:type="dxa"/>
          </w:tcPr>
          <w:p w14:paraId="1A52A80F" w14:textId="77777777" w:rsidR="00734036" w:rsidRPr="00495BF7" w:rsidRDefault="00734036" w:rsidP="007F342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ເຄື່ອງຈັກ</w:t>
            </w:r>
          </w:p>
        </w:tc>
        <w:tc>
          <w:tcPr>
            <w:tcW w:w="2322" w:type="dxa"/>
            <w:vAlign w:val="center"/>
          </w:tcPr>
          <w:p w14:paraId="7005F90D" w14:textId="77777777" w:rsidR="00734036" w:rsidRPr="00495BF7" w:rsidRDefault="00734036" w:rsidP="001E047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ເຄື່ອງມື ແລະ ອຸປະກອນ</w:t>
            </w:r>
          </w:p>
        </w:tc>
        <w:tc>
          <w:tcPr>
            <w:tcW w:w="2322" w:type="dxa"/>
            <w:vAlign w:val="center"/>
          </w:tcPr>
          <w:p w14:paraId="30304B01" w14:textId="77777777" w:rsidR="00734036" w:rsidRPr="00495BF7" w:rsidRDefault="00734036" w:rsidP="001E047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ວັດສະດຸສິ້ນ​ເປືອນ</w:t>
            </w:r>
          </w:p>
        </w:tc>
        <w:tc>
          <w:tcPr>
            <w:tcW w:w="2214" w:type="dxa"/>
            <w:vAlign w:val="center"/>
          </w:tcPr>
          <w:p w14:paraId="47BA32C4" w14:textId="77777777" w:rsidR="00734036" w:rsidRPr="00495BF7" w:rsidRDefault="00734036" w:rsidP="001E047B">
            <w:pPr>
              <w:tabs>
                <w:tab w:val="left" w:pos="1276"/>
              </w:tabs>
              <w:spacing w:after="0" w:line="240" w:lineRule="auto"/>
              <w:ind w:right="-142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ສື່ການສອນ</w:t>
            </w:r>
          </w:p>
        </w:tc>
      </w:tr>
      <w:tr w:rsidR="00EF553C" w:rsidRPr="00495BF7" w14:paraId="6802F2AE" w14:textId="77777777" w:rsidTr="001E047B">
        <w:tc>
          <w:tcPr>
            <w:tcW w:w="2214" w:type="dxa"/>
          </w:tcPr>
          <w:p w14:paraId="51DCE6DA" w14:textId="77777777" w:rsidR="00EF553C" w:rsidRPr="00495BF7" w:rsidRDefault="00EF553C" w:rsidP="007F342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322" w:type="dxa"/>
            <w:vAlign w:val="center"/>
          </w:tcPr>
          <w:p w14:paraId="229115F5" w14:textId="77777777" w:rsidR="00785149" w:rsidRPr="00495BF7" w:rsidRDefault="00BE20B8" w:rsidP="001E047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- </w:t>
            </w:r>
            <w:r w:rsidR="0078514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ຊິງຊັ່ງນໍ້າຫນັກຂະໜາດຕ່າງໆ</w:t>
            </w:r>
          </w:p>
          <w:p w14:paraId="33042CE6" w14:textId="77777777" w:rsidR="005F1F65" w:rsidRPr="00495BF7" w:rsidRDefault="005F1F65" w:rsidP="001E047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- ເຄື່ອງຊັ່ງນໍ້າໜັກແບບລະອຽດດ້ວຍລະບົບດີຈິຕອນ</w:t>
            </w:r>
          </w:p>
          <w:p w14:paraId="423B45AD" w14:textId="77777777" w:rsidR="00785149" w:rsidRPr="00495BF7" w:rsidRDefault="00BE20B8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ຈອກ</w:t>
            </w:r>
            <w:r w:rsidR="00785149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/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ຖ້ວຍ</w:t>
            </w:r>
            <w:r w:rsidR="00785149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/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ໂຖ</w:t>
            </w:r>
            <w:r w:rsidR="00785149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  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ຊະນິດຕ່າງໆສໍາລັບການຊັ່ງຜອງສ່ວນປະກອບທີ່ແຫ້ງ</w:t>
            </w:r>
          </w:p>
          <w:p w14:paraId="76ECDAAE" w14:textId="77777777" w:rsidR="00E422F6" w:rsidRPr="00495BF7" w:rsidRDefault="00BE20B8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  <w:t xml:space="preserve">- 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ຈອກ</w:t>
            </w:r>
            <w:r w:rsidR="00785149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/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ຖ້ວຍ</w:t>
            </w:r>
            <w:r w:rsidR="00785149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/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ໂຖ</w:t>
            </w:r>
            <w:r w:rsidR="00785149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ຂະໜາດຕ່າງໆທີ່ມີຄວາມສາມາດແຕກຕ່າງກັນສໍາລັບຊັ່ງ</w:t>
            </w:r>
            <w:r w:rsidR="00785149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/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ຜອງຂອງແຫຼວ</w:t>
            </w:r>
          </w:p>
          <w:p w14:paraId="778E476F" w14:textId="77777777" w:rsidR="00785149" w:rsidRPr="00495BF7" w:rsidRDefault="001E047B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AB1E44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ວັດ</w:t>
            </w:r>
            <w:r w:rsidR="00AB1E44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ຄ່າ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ຄວາມເຄັມ</w:t>
            </w:r>
          </w:p>
          <w:p w14:paraId="285761D7" w14:textId="77777777" w:rsidR="00785149" w:rsidRPr="00495BF7" w:rsidRDefault="001E047B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ວັດ</w:t>
            </w:r>
            <w:r w:rsidR="00AB1E44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ແທກ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ອຸນຫະພ</w:t>
            </w:r>
            <w:r w:rsidR="00BE20B8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ູມຂອງລະດັບອຸນຫະພູມທີ່ແຕກຕ່າງກັນ</w:t>
            </w:r>
            <w:r w:rsidR="00BE20B8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  <w:t xml:space="preserve"> </w:t>
            </w:r>
            <w:r w:rsidR="00785149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(0-300 C)</w:t>
            </w:r>
          </w:p>
          <w:p w14:paraId="3B5139F7" w14:textId="77777777" w:rsidR="00AB1E44" w:rsidRPr="00495BF7" w:rsidRDefault="00AB1E44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- ເຄື່ອງວັດແທກອຸນຫະພູມພາຍນອກ</w:t>
            </w:r>
          </w:p>
          <w:p w14:paraId="36298FCC" w14:textId="77777777" w:rsidR="005F1F65" w:rsidRPr="00495BF7" w:rsidRDefault="00AB1E44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5F1F6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ວັດແທກຄວາມຊຸ່ມ</w:t>
            </w:r>
          </w:p>
          <w:p w14:paraId="737E617E" w14:textId="77777777" w:rsidR="005F1F65" w:rsidRPr="00495BF7" w:rsidRDefault="005F1F65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</w:t>
            </w:r>
            <w:r w:rsidR="001E047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ໂມງຈັບເວລາ</w:t>
            </w:r>
          </w:p>
          <w:p w14:paraId="526F1D8D" w14:textId="77777777" w:rsidR="00785149" w:rsidRPr="00495BF7" w:rsidRDefault="001E047B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ແກ້ວທີ່ໃຊ້ໃນການຊັ່ງຜອງ</w:t>
            </w:r>
            <w:r w:rsidR="00785149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785149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ຊັ່ນ</w:t>
            </w:r>
            <w:r w:rsidR="00785149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:  </w:t>
            </w:r>
            <w:r w:rsidR="00785149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cylinders, beakers, flasks)</w:t>
            </w:r>
          </w:p>
          <w:p w14:paraId="0BCD90F4" w14:textId="77777777" w:rsidR="007563D5" w:rsidRPr="00495BF7" w:rsidRDefault="00BE20B8" w:rsidP="001E047B">
            <w:pPr>
              <w:pStyle w:val="Default"/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ຕູ້ອົບຮົມຄັວນ</w:t>
            </w:r>
            <w:r w:rsidR="007563D5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(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ຢ້າງ</w:t>
            </w:r>
            <w:r w:rsidR="007563D5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)</w:t>
            </w:r>
          </w:p>
          <w:p w14:paraId="683E953D" w14:textId="77777777" w:rsidR="007563D5" w:rsidRPr="00495BF7" w:rsidRDefault="00BE20B8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ປິດຝາຖົງຢາງ</w:t>
            </w:r>
          </w:p>
          <w:p w14:paraId="43F032A1" w14:textId="77777777" w:rsidR="007563D5" w:rsidRPr="00495BF7" w:rsidRDefault="00BE20B8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ຖັງສໍາຫຼັບແຊ່</w:t>
            </w:r>
            <w:r w:rsidR="007563D5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/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ໝັກ</w:t>
            </w:r>
            <w:r w:rsidR="007563D5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-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ບົ່ມ</w:t>
            </w:r>
          </w:p>
          <w:p w14:paraId="70D332C9" w14:textId="77777777" w:rsidR="007563D5" w:rsidRPr="00495BF7" w:rsidRDefault="00BE20B8" w:rsidP="001E047B">
            <w:pPr>
              <w:pStyle w:val="Default"/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ທໍາຄວາມເຢັນ</w:t>
            </w:r>
            <w:r w:rsidR="007563D5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1E047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ຕູ້ເຢັນ</w:t>
            </w:r>
            <w:r w:rsidR="007563D5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1E047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ຕູ້ແຊ່ແຂງ</w:t>
            </w:r>
          </w:p>
          <w:p w14:paraId="7150433A" w14:textId="77777777" w:rsidR="00AB1E44" w:rsidRPr="00495BF7" w:rsidRDefault="00AB1E44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- ເຕົາໄຟ</w:t>
            </w: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/</w:t>
            </w: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ຕົາແກັສ</w:t>
            </w:r>
          </w:p>
          <w:p w14:paraId="2F2FEBCD" w14:textId="77777777" w:rsidR="007563D5" w:rsidRPr="00495BF7" w:rsidRDefault="00BE20B8" w:rsidP="001E047B">
            <w:pPr>
              <w:pStyle w:val="Default"/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ຕົາອົບ</w:t>
            </w:r>
            <w:r w:rsidR="001E047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ພ້ອມຖາດທີ່ໃຊ້ພະລັງງານໄຟຟ້າ</w:t>
            </w:r>
            <w:r w:rsidR="005F1F6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,</w:t>
            </w:r>
            <w:r w:rsidR="001E047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5F1F6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ແກັສ </w:t>
            </w:r>
            <w:r w:rsidR="00AB1E44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ແລະພະລັງງານແສງອາທິດ</w:t>
            </w:r>
          </w:p>
          <w:p w14:paraId="5C75E852" w14:textId="77777777" w:rsidR="00AB1E44" w:rsidRPr="00495BF7" w:rsidRDefault="00AB1E44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- ໝໍ້ໜຶ້ງອາຍນໍ້າ</w:t>
            </w:r>
          </w:p>
          <w:p w14:paraId="325E6B41" w14:textId="77777777" w:rsidR="00AB1E44" w:rsidRPr="00495BF7" w:rsidRDefault="00AB1E44" w:rsidP="001E047B">
            <w:pPr>
              <w:pStyle w:val="Default"/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- ໝໍ້ໜຶ້ງຄວາມດັນ</w:t>
            </w:r>
          </w:p>
          <w:p w14:paraId="6B4571CE" w14:textId="77777777" w:rsidR="00AB1E44" w:rsidRPr="00495BF7" w:rsidRDefault="00AB1E44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- ເຄື່ອງສະກັດນໍ້າໝາກໄມ້</w:t>
            </w: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.</w:t>
            </w:r>
          </w:p>
          <w:p w14:paraId="622BD9D4" w14:textId="77777777" w:rsidR="00AB1E44" w:rsidRPr="00495BF7" w:rsidRDefault="00AB1E44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- ເຄື່ອງປັ່ນສະແຕນເລສ</w:t>
            </w:r>
          </w:p>
          <w:p w14:paraId="47508CBB" w14:textId="77777777" w:rsidR="007563D5" w:rsidRPr="00495BF7" w:rsidRDefault="005F1F65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ຍົກ</w:t>
            </w:r>
            <w:r w:rsidR="007563D5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ລໍ້ຍູ້</w:t>
            </w:r>
            <w:r w:rsidR="007563D5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827190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ລົດເຂັນ</w:t>
            </w:r>
          </w:p>
          <w:p w14:paraId="7833BF4B" w14:textId="77777777" w:rsidR="007563D5" w:rsidRPr="00495BF7" w:rsidRDefault="005F1F65" w:rsidP="001E047B">
            <w:pPr>
              <w:pStyle w:val="Default"/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ມືສໍາລັບການຕັດ</w:t>
            </w:r>
            <w:r w:rsidR="007563D5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ມີດສໍາຫຼັບຊອຍ</w:t>
            </w: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lastRenderedPageBreak/>
              <w:t>ເຄື່ອງປອກ</w:t>
            </w: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;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ໃຊ້</w:t>
            </w: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ໃນຫ້ອງຄົວ:</w:t>
            </w:r>
          </w:p>
          <w:p w14:paraId="743E8685" w14:textId="77777777" w:rsidR="007563D5" w:rsidRPr="00495BF7" w:rsidRDefault="005F1F65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ໝໍ້ຂະໜາດຕ່າງໆ</w:t>
            </w:r>
          </w:p>
          <w:p w14:paraId="1DBB9A46" w14:textId="77777777" w:rsidR="007563D5" w:rsidRPr="00495BF7" w:rsidRDefault="005F1F65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ຊາມປະສົມ</w:t>
            </w:r>
          </w:p>
          <w:p w14:paraId="411A2FF1" w14:textId="77777777" w:rsidR="007563D5" w:rsidRPr="00495BF7" w:rsidRDefault="005F1F65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ຂຽງຊອຍ</w:t>
            </w:r>
            <w:r w:rsidR="007563D5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/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ສັບ</w:t>
            </w:r>
          </w:p>
          <w:p w14:paraId="24AE1974" w14:textId="77777777" w:rsidR="007563D5" w:rsidRPr="00495BF7" w:rsidRDefault="005F1F65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ກະຊອນຕອງ</w:t>
            </w:r>
            <w:r w:rsidR="007563D5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/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ຕັກ</w:t>
            </w:r>
          </w:p>
          <w:p w14:paraId="46133601" w14:textId="77777777" w:rsidR="007563D5" w:rsidRPr="00495BF7" w:rsidRDefault="005F1F65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ໝໍ້ຂາງ</w:t>
            </w:r>
          </w:p>
          <w:p w14:paraId="6A0BAD69" w14:textId="77777777" w:rsidR="007563D5" w:rsidRPr="00495BF7" w:rsidRDefault="005F1F65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ຖາດຂະໜາດຕ່າງໆ</w:t>
            </w:r>
          </w:p>
          <w:p w14:paraId="5D08884F" w14:textId="77777777" w:rsidR="00827190" w:rsidRPr="00495BF7" w:rsidRDefault="005F1F65" w:rsidP="001E047B">
            <w:pPr>
              <w:pStyle w:val="Default"/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ແໜບຄີບ</w:t>
            </w:r>
            <w:r w:rsidR="007563D5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/</w:t>
            </w:r>
            <w:r w:rsidR="007563D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ແໜບໜີບອາຫານ</w:t>
            </w:r>
          </w:p>
          <w:p w14:paraId="2B621F82" w14:textId="77777777" w:rsidR="00134C02" w:rsidRPr="00495BF7" w:rsidRDefault="00827190" w:rsidP="001E047B">
            <w:pPr>
              <w:pStyle w:val="Default"/>
              <w:tabs>
                <w:tab w:val="left" w:pos="-195"/>
              </w:tabs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134C02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ຮີດຖົງລະບົບສູນຍາກາດ</w:t>
            </w:r>
          </w:p>
          <w:p w14:paraId="6E5F8BC6" w14:textId="77777777" w:rsidR="00134C02" w:rsidRPr="00495BF7" w:rsidRDefault="005F1F65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134C02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ຊອຍຊີ້ນ</w:t>
            </w:r>
          </w:p>
          <w:p w14:paraId="62822B0E" w14:textId="77777777" w:rsidR="00134C02" w:rsidRPr="00495BF7" w:rsidRDefault="005F1F65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134C02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ຊອຍ</w:t>
            </w:r>
            <w:r w:rsidR="00134C02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-</w:t>
            </w:r>
            <w:r w:rsidR="00134C02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ຕັດຜັກ</w:t>
            </w:r>
            <w:r w:rsidR="00134C02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(</w:t>
            </w:r>
            <w:r w:rsidR="00134C02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Food Processor)</w:t>
            </w:r>
          </w:p>
          <w:p w14:paraId="36BAA94E" w14:textId="77777777" w:rsidR="00AB1E44" w:rsidRPr="00495BF7" w:rsidRDefault="00AB1E44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BE20B8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ຢືອກໃສ່ນໍ້າ</w:t>
            </w:r>
            <w:r w:rsidR="00BE20B8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285CA5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ກະຕ່າ</w:t>
            </w:r>
            <w:r w:rsidR="00BE20B8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ລວດ</w:t>
            </w:r>
            <w:r w:rsidR="00BE20B8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BE20B8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ໂຕະສັບ</w:t>
            </w:r>
            <w:r w:rsidR="00BE20B8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285CA5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BE20B8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ຕັດຜັກ</w:t>
            </w:r>
          </w:p>
          <w:p w14:paraId="31FDDA6C" w14:textId="77777777" w:rsidR="00AB1E44" w:rsidRPr="00495BF7" w:rsidRDefault="00AB1E44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BE20B8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ມືແປຮູບອາຫານ</w:t>
            </w:r>
          </w:p>
          <w:p w14:paraId="72B126D7" w14:textId="77777777" w:rsidR="00BE20B8" w:rsidRPr="00495BF7" w:rsidRDefault="00AB1E44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BE20B8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ຊ່ວຍແຮງປິດຝາ</w:t>
            </w:r>
          </w:p>
          <w:p w14:paraId="112BFC7F" w14:textId="77777777" w:rsidR="00AB1E44" w:rsidRPr="00495BF7" w:rsidRDefault="00AB1E44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BE20B8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ມັດປາກ</w:t>
            </w:r>
          </w:p>
          <w:p w14:paraId="5F824750" w14:textId="77777777" w:rsidR="00BE20B8" w:rsidRPr="00495BF7" w:rsidRDefault="00AB1E44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BE20B8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ປິດຝາລະບົບສູນຍາກາດ</w:t>
            </w:r>
          </w:p>
          <w:p w14:paraId="23F6A43A" w14:textId="77777777" w:rsidR="00134C02" w:rsidRPr="00495BF7" w:rsidRDefault="00AB1E44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- </w:t>
            </w:r>
            <w:r w:rsidR="00BE20B8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ເປົ່າລົມຮ້ອນ</w:t>
            </w:r>
          </w:p>
          <w:p w14:paraId="48070895" w14:textId="77777777" w:rsidR="00BE20B8" w:rsidRPr="00495BF7" w:rsidRDefault="00BE20B8" w:rsidP="001E047B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</w:p>
        </w:tc>
        <w:tc>
          <w:tcPr>
            <w:tcW w:w="2322" w:type="dxa"/>
            <w:vAlign w:val="center"/>
          </w:tcPr>
          <w:p w14:paraId="50E108DB" w14:textId="77777777" w:rsidR="00BE20B8" w:rsidRPr="00495BF7" w:rsidRDefault="00DC0790" w:rsidP="001E047B">
            <w:pPr>
              <w:tabs>
                <w:tab w:val="left" w:pos="-142"/>
              </w:tabs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 xml:space="preserve">- </w:t>
            </w:r>
            <w:r w:rsidR="00BE20B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ຊຸດປະຖົມພະຍາບານຂັ້ນຕົ້ນ</w:t>
            </w:r>
          </w:p>
          <w:p w14:paraId="641D9365" w14:textId="77777777" w:rsidR="00DC0790" w:rsidRPr="00495BF7" w:rsidRDefault="00DC0790" w:rsidP="001E047B">
            <w:pPr>
              <w:tabs>
                <w:tab w:val="left" w:pos="-142"/>
              </w:tabs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- </w:t>
            </w:r>
            <w:r w:rsidR="00BE20B8" w:rsidRPr="00495BF7">
              <w:rPr>
                <w:rFonts w:ascii="Phetsarath OT" w:eastAsia="Phetsarath OT" w:hAnsi="Phetsarath OT" w:cs="Phetsarath OT"/>
              </w:rPr>
              <w:t xml:space="preserve">PPE  </w:t>
            </w:r>
            <w:r w:rsidR="00BE20B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ທີ່ພົວພັນດ້ານກິ</w:t>
            </w:r>
            <w:r w:rsidR="003B6513">
              <w:rPr>
                <w:rFonts w:ascii="Phetsarath OT" w:eastAsia="Phetsarath OT" w:hAnsi="Phetsarath OT" w:cs="Phetsarath OT" w:hint="cs"/>
                <w:cs/>
                <w:lang w:bidi="lo-LA"/>
              </w:rPr>
              <w:t>ດຈະ</w:t>
            </w:r>
            <w:r w:rsidR="00BE20B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ໍາ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ເຊັ່ນ 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</w:p>
          <w:p w14:paraId="5DAC81BA" w14:textId="77777777" w:rsidR="00DC0790" w:rsidRPr="00495BF7" w:rsidRDefault="00DC0790" w:rsidP="001E047B">
            <w:pPr>
              <w:tabs>
                <w:tab w:val="left" w:pos="-142"/>
              </w:tabs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ຊຸດຜ້າກັນເປື້ອນໃນຫ້ອງແລບ</w:t>
            </w:r>
          </w:p>
          <w:p w14:paraId="3DF995F6" w14:textId="77777777" w:rsidR="00DC0790" w:rsidRPr="00495BF7" w:rsidRDefault="00DC0790" w:rsidP="001E047B">
            <w:pPr>
              <w:tabs>
                <w:tab w:val="left" w:pos="-142"/>
              </w:tabs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້າອັດປາກ</w:t>
            </w:r>
          </w:p>
          <w:p w14:paraId="2AFACC98" w14:textId="77777777" w:rsidR="00DC0790" w:rsidRPr="00495BF7" w:rsidRDefault="00DC0790" w:rsidP="001E047B">
            <w:pPr>
              <w:tabs>
                <w:tab w:val="left" w:pos="-142"/>
              </w:tabs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ົງມື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ab/>
            </w:r>
          </w:p>
          <w:p w14:paraId="7287AEF8" w14:textId="77777777" w:rsidR="001E047B" w:rsidRPr="00495BF7" w:rsidRDefault="00DC0790" w:rsidP="001E047B">
            <w:pPr>
              <w:tabs>
                <w:tab w:val="left" w:pos="-142"/>
              </w:tabs>
              <w:spacing w:after="0" w:line="240" w:lineRule="auto"/>
              <w:rPr>
                <w:rFonts w:ascii="Phetsarath OT" w:eastAsia="Phetsarath OT" w:hAnsi="Phetsarath OT" w:cs="Phetsarath OT" w:hint="cs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ກີບຢາງ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ຫຼື</w:t>
            </w:r>
            <w:r w:rsidR="001E047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ກີບປ້ອງກັນຄວາມປອດໄພ</w:t>
            </w:r>
          </w:p>
          <w:p w14:paraId="5A50526F" w14:textId="77777777" w:rsidR="00DC0790" w:rsidRPr="00495BF7" w:rsidRDefault="001E047B" w:rsidP="001E047B">
            <w:pPr>
              <w:tabs>
                <w:tab w:val="left" w:pos="-144"/>
                <w:tab w:val="left" w:pos="288"/>
              </w:tabs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- </w:t>
            </w:r>
            <w:r w:rsidR="00DC0790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ປ້ອງກັນຫົວເຊັ່ນຫມວກ</w:t>
            </w:r>
            <w:r w:rsidR="00DC0790"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="00DC0790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ໝວກຕາໜ່າງຄຸມຜົມ</w:t>
            </w:r>
            <w:r w:rsidR="00DC0790"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="00DC0790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ປັກຫູ</w:t>
            </w:r>
          </w:p>
          <w:p w14:paraId="56774D5B" w14:textId="77777777" w:rsidR="00BE20B8" w:rsidRPr="00495BF7" w:rsidRDefault="00DC0790" w:rsidP="001E047B">
            <w:pPr>
              <w:tabs>
                <w:tab w:val="left" w:pos="-142"/>
              </w:tabs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- </w:t>
            </w:r>
            <w:r w:rsidR="00BE20B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ບັ້ງດັບເພີງ</w:t>
            </w:r>
          </w:p>
          <w:p w14:paraId="39DF7E84" w14:textId="77777777" w:rsidR="007563D5" w:rsidRPr="00495BF7" w:rsidRDefault="00E966C3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ສໍາຫຼັບໃຊ້ໃນຫ້ອງການເຊັ່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ນ</w:t>
            </w:r>
            <w:r w:rsidR="007563D5" w:rsidRPr="00495BF7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</w:p>
          <w:p w14:paraId="4E055B5B" w14:textId="77777777" w:rsidR="007563D5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ຄອມພິວເຕີ</w:t>
            </w:r>
            <w:r w:rsidR="007563D5" w:rsidRPr="00495BF7">
              <w:rPr>
                <w:rFonts w:ascii="Phetsarath OT" w:eastAsia="Phetsarath OT" w:hAnsi="Phetsarath OT" w:cs="Phetsarath OT"/>
                <w:cs/>
                <w:lang w:bidi="lo-LA"/>
              </w:rPr>
              <w:t>/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ປລີນເຕີ</w:t>
            </w:r>
          </w:p>
          <w:p w14:paraId="3E8E7DE3" w14:textId="77777777" w:rsidR="007563D5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ຄິດເລກ</w:t>
            </w:r>
          </w:p>
          <w:p w14:paraId="7B804068" w14:textId="77777777" w:rsidR="007563D5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ສາຍ</w:t>
            </w:r>
            <w:r w:rsidR="007563D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</w:rPr>
              <w:t>LCD</w:t>
            </w:r>
            <w:r w:rsidR="007563D5" w:rsidRPr="00495BF7">
              <w:rPr>
                <w:rFonts w:ascii="Phetsarath OT" w:eastAsia="Phetsarath OT" w:hAnsi="Phetsarath OT" w:cs="Phetsarath OT"/>
              </w:rPr>
              <w:t>projector</w:t>
            </w:r>
          </w:p>
          <w:p w14:paraId="0233D8E9" w14:textId="77777777" w:rsidR="007563D5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ຈັ້ຍຂຽນ</w:t>
            </w:r>
          </w:p>
          <w:p w14:paraId="1A151154" w14:textId="77777777" w:rsidR="007563D5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ຈັ້ຍພີມ</w:t>
            </w:r>
          </w:p>
          <w:p w14:paraId="35467D37" w14:textId="77777777" w:rsidR="007563D5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ຈັຍບັນທຶກ</w:t>
            </w:r>
          </w:p>
          <w:p w14:paraId="6C3E6C36" w14:textId="77777777" w:rsidR="007563D5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proofErr w:type="gramStart"/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ໍດໍາ</w:t>
            </w:r>
            <w:r w:rsidR="007563D5" w:rsidRPr="00495BF7">
              <w:rPr>
                <w:rFonts w:ascii="Phetsarath OT" w:eastAsia="Phetsarath OT" w:hAnsi="Phetsarath OT" w:cs="Phetsarath OT"/>
              </w:rPr>
              <w:t>,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ບິກ</w:t>
            </w:r>
            <w:proofErr w:type="gramEnd"/>
          </w:p>
          <w:p w14:paraId="31CA4D87" w14:textId="77777777" w:rsidR="007563D5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/>
              </w:rPr>
              <w:t>Index cards</w:t>
            </w:r>
          </w:p>
          <w:p w14:paraId="390CFBE6" w14:textId="77777777" w:rsidR="007563D5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/>
              </w:rPr>
              <w:t>Clips</w:t>
            </w:r>
          </w:p>
          <w:p w14:paraId="422887D0" w14:textId="77777777" w:rsidR="007563D5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/>
              </w:rPr>
              <w:t>Folders</w:t>
            </w:r>
          </w:p>
          <w:p w14:paraId="27EF0790" w14:textId="77777777" w:rsidR="007563D5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/>
              </w:rPr>
              <w:t xml:space="preserve">Clip pads </w:t>
            </w:r>
          </w:p>
          <w:p w14:paraId="1801E05A" w14:textId="77777777" w:rsidR="00227033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/>
              </w:rPr>
              <w:t xml:space="preserve">Reporting </w:t>
            </w:r>
            <w:proofErr w:type="gramStart"/>
            <w:r w:rsidR="007563D5" w:rsidRPr="00495BF7">
              <w:rPr>
                <w:rFonts w:ascii="Phetsarath OT" w:eastAsia="Phetsarath OT" w:hAnsi="Phetsarath OT" w:cs="Phetsarath OT"/>
              </w:rPr>
              <w:t xml:space="preserve">and </w:t>
            </w:r>
            <w:r w:rsidRPr="00495BF7">
              <w:rPr>
                <w:rFonts w:ascii="Phetsarath OT" w:eastAsia="Phetsarath OT" w:hAnsi="Phetsarath OT" w:cs="Phetsarath OT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/>
              </w:rPr>
              <w:t>recording</w:t>
            </w:r>
            <w:proofErr w:type="gramEnd"/>
            <w:r w:rsidR="007563D5" w:rsidRPr="00495BF7">
              <w:rPr>
                <w:rFonts w:ascii="Phetsarath OT" w:eastAsia="Phetsarath OT" w:hAnsi="Phetsarath OT" w:cs="Phetsarath OT"/>
              </w:rPr>
              <w:t xml:space="preserve"> forms</w:t>
            </w:r>
          </w:p>
          <w:p w14:paraId="1B08A9A6" w14:textId="77777777" w:rsidR="00785149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ຊື້ອເພີງສໍາຫຼັບການຢ້າງ</w:t>
            </w:r>
            <w:r w:rsidR="007563D5" w:rsidRPr="00495BF7">
              <w:rPr>
                <w:rFonts w:ascii="Phetsarath OT" w:eastAsia="Phetsarath OT" w:hAnsi="Phetsarath OT" w:cs="Phetsarath OT"/>
                <w:cs/>
                <w:lang w:bidi="lo-LA"/>
              </w:rPr>
              <w:t>(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ຮົມຄັວນ</w:t>
            </w:r>
            <w:r w:rsidR="007563D5" w:rsidRPr="00495BF7">
              <w:rPr>
                <w:rFonts w:ascii="Phetsarath OT" w:eastAsia="Phetsarath OT" w:hAnsi="Phetsarath OT" w:cs="Phetsarath OT"/>
                <w:cs/>
                <w:lang w:bidi="lo-LA"/>
              </w:rPr>
              <w:t>)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ຊັ່ນ</w:t>
            </w:r>
            <w:r w:rsidR="007563D5" w:rsidRPr="00495BF7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ໄມ້ຟືນ</w:t>
            </w:r>
            <w:r w:rsidR="007563D5" w:rsidRPr="00495BF7">
              <w:rPr>
                <w:rFonts w:ascii="Phetsarath OT" w:eastAsia="Phetsarath OT" w:hAnsi="Phetsarath OT" w:cs="Phetsarath OT"/>
              </w:rPr>
              <w:t>,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ໃບໄມ້ແຫ້ງ</w:t>
            </w:r>
            <w:r w:rsidR="007563D5" w:rsidRPr="00495BF7">
              <w:rPr>
                <w:rFonts w:ascii="Phetsarath OT" w:eastAsia="Phetsarath OT" w:hAnsi="Phetsarath OT" w:cs="Phetsarath OT"/>
              </w:rPr>
              <w:t>,</w:t>
            </w:r>
            <w:r w:rsidR="001E047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ຟື່ອງ</w:t>
            </w:r>
            <w:r w:rsidR="007563D5" w:rsidRPr="00495BF7">
              <w:rPr>
                <w:rFonts w:ascii="Phetsarath OT" w:eastAsia="Phetsarath OT" w:hAnsi="Phetsarath OT" w:cs="Phetsarath OT"/>
              </w:rPr>
              <w:t>,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ປືອກໝາກພ້າວ</w:t>
            </w:r>
            <w:r w:rsidR="007563D5" w:rsidRPr="00495BF7">
              <w:rPr>
                <w:rFonts w:ascii="Phetsarath OT" w:eastAsia="Phetsarath OT" w:hAnsi="Phetsarath OT" w:cs="Phetsarath OT"/>
              </w:rPr>
              <w:t>,</w:t>
            </w:r>
            <w:r w:rsidR="001E047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ສດຕົ້ນເຂົ້າໂພດ</w:t>
            </w:r>
            <w:r w:rsidR="007563D5" w:rsidRPr="00495BF7">
              <w:rPr>
                <w:rFonts w:ascii="Phetsarath OT" w:eastAsia="Phetsarath OT" w:hAnsi="Phetsarath OT" w:cs="Phetsarath OT"/>
              </w:rPr>
              <w:t>,</w:t>
            </w:r>
            <w:r w:rsidR="001E047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ີ້ເລື່ອຍ</w:t>
            </w:r>
            <w:r w:rsidR="001E047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ຫຼື</w:t>
            </w:r>
            <w:r w:rsidR="001E047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ກບ</w:t>
            </w:r>
            <w:r w:rsidR="007563D5" w:rsidRPr="00495BF7">
              <w:rPr>
                <w:rFonts w:ascii="Phetsarath OT" w:eastAsia="Phetsarath OT" w:hAnsi="Phetsarath OT" w:cs="Phetsarath OT"/>
                <w:cs/>
                <w:lang w:bidi="lo-LA"/>
              </w:rPr>
              <w:t>...</w:t>
            </w:r>
          </w:p>
          <w:p w14:paraId="36610DB0" w14:textId="77777777" w:rsidR="007563D5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- ວັດຖຸດິບທີ່ໃຊ້ໃນການແປຮູບ:</w:t>
            </w:r>
            <w:r w:rsidR="001E047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ໄຂ່ສົດ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, </w:t>
            </w:r>
            <w:r w:rsidR="007563D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ນື້ອສັດປີ</w:t>
            </w:r>
            <w:r w:rsidR="00E966C3">
              <w:rPr>
                <w:rFonts w:ascii="Phetsarath OT" w:eastAsia="Phetsarath OT" w:hAnsi="Phetsarath OT" w:cs="Phetsarath OT" w:hint="cs"/>
                <w:cs/>
                <w:lang w:bidi="lo-LA"/>
              </w:rPr>
              <w:t>ກ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,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ຊີ້ນສົດ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,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ປາ</w:t>
            </w:r>
            <w:r w:rsidR="007563D5" w:rsidRPr="00495BF7">
              <w:rPr>
                <w:rFonts w:ascii="Phetsarath OT" w:eastAsia="Phetsarath OT" w:hAnsi="Phetsarath OT" w:cs="Phetsarath OT"/>
                <w:cs/>
                <w:lang w:bidi="lo-LA"/>
              </w:rPr>
              <w:t>/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ສັດນໍ້າ</w:t>
            </w:r>
            <w:r w:rsidR="00F20BF0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, ໝາກໄມ້ , ພຶດຜັກ </w:t>
            </w:r>
          </w:p>
          <w:p w14:paraId="4456DE3F" w14:textId="77777777" w:rsidR="00134C02" w:rsidRPr="00495BF7" w:rsidRDefault="00285CA5" w:rsidP="001E047B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ປຸງລົ</w:t>
            </w:r>
            <w:r w:rsidR="001E047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ດຊາດ</w:t>
            </w:r>
            <w:r w:rsidR="00F20BF0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: ເກືອ, </w:t>
            </w:r>
            <w:r w:rsidR="007563D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ນໍ້າຕານ, ເຄື່ອງປຸງລົ</w:t>
            </w:r>
            <w:r w:rsidR="00F20BF0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ດ, </w:t>
            </w:r>
            <w:r w:rsidR="00F20BF0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 xml:space="preserve">ເຄື່ອງເທດ, ສະໝຸນໄພ,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ານລະລາຍຫຼັກ</w:t>
            </w:r>
            <w:r w:rsidR="007563D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(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ນໍ້າເກືອ</w:t>
            </w:r>
            <w:r w:rsidR="007563D5" w:rsidRPr="00495BF7">
              <w:rPr>
                <w:rFonts w:ascii="Phetsarath OT" w:eastAsia="Phetsarath OT" w:hAnsi="Phetsarath OT" w:cs="Phetsarath OT"/>
              </w:rPr>
              <w:t>,</w:t>
            </w:r>
            <w:r w:rsidR="001E047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ນໍ້າສົ້ມ</w:t>
            </w:r>
            <w:r w:rsidR="007563D5" w:rsidRPr="00495BF7">
              <w:rPr>
                <w:rFonts w:ascii="Phetsarath OT" w:eastAsia="Phetsarath OT" w:hAnsi="Phetsarath OT" w:cs="Phetsarath OT"/>
              </w:rPr>
              <w:t>,</w:t>
            </w:r>
            <w:r w:rsidR="001E047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ນໍ້າເຊື້ອມ</w:t>
            </w:r>
            <w:r w:rsidR="00F20BF0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), </w:t>
            </w:r>
            <w:r w:rsidR="00134C0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ີປະສົມອາຫານ</w:t>
            </w:r>
          </w:p>
          <w:p w14:paraId="5398F166" w14:textId="77777777" w:rsidR="005F1F65" w:rsidRPr="00495BF7" w:rsidRDefault="00F20BF0" w:rsidP="006B67B9">
            <w:pPr>
              <w:numPr>
                <w:ilvl w:val="0"/>
                <w:numId w:val="5"/>
              </w:numPr>
              <w:tabs>
                <w:tab w:val="clear" w:pos="960"/>
              </w:tabs>
              <w:spacing w:after="0" w:line="240" w:lineRule="auto"/>
              <w:ind w:hanging="1351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- </w:t>
            </w:r>
            <w:r w:rsidR="005F1F6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ົງຢາງກັນຮ້ອນ</w:t>
            </w:r>
          </w:p>
          <w:p w14:paraId="2D71C014" w14:textId="77777777" w:rsidR="005F1F65" w:rsidRPr="00495BF7" w:rsidRDefault="00F20BF0" w:rsidP="001E047B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-  </w:t>
            </w:r>
            <w:r w:rsidR="005F1F6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ຊຸດກ່ອງ</w:t>
            </w:r>
            <w:r w:rsidR="001E047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1E047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285CA5">
              <w:rPr>
                <w:rFonts w:ascii="Phetsarath OT" w:eastAsia="Phetsarath OT" w:hAnsi="Phetsarath OT" w:cs="Phetsarath OT" w:hint="cs"/>
                <w:cs/>
                <w:lang w:bidi="lo-LA"/>
              </w:rPr>
              <w:t>ພາຊ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ະນະ</w:t>
            </w:r>
            <w:r w:rsidR="005F1F6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ບັນຈຸ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</w:t>
            </w:r>
          </w:p>
        </w:tc>
        <w:tc>
          <w:tcPr>
            <w:tcW w:w="2214" w:type="dxa"/>
          </w:tcPr>
          <w:p w14:paraId="7FE299ED" w14:textId="77777777" w:rsidR="00E9358B" w:rsidRPr="00495BF7" w:rsidRDefault="00E9358B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lastRenderedPageBreak/>
              <w:t>- LCD</w:t>
            </w:r>
            <w:r w:rsidR="003E0537" w:rsidRPr="00495BF7">
              <w:rPr>
                <w:rFonts w:ascii="Phetsarath OT" w:eastAsia="Phetsarath OT" w:hAnsi="Phetsarath OT" w:cs="Phetsarath OT"/>
              </w:rPr>
              <w:t xml:space="preserve"> projector</w:t>
            </w:r>
          </w:p>
          <w:p w14:paraId="3338110F" w14:textId="77777777" w:rsidR="00625D11" w:rsidRPr="00495BF7" w:rsidRDefault="00676299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FB6389" w:rsidRPr="00495BF7">
              <w:rPr>
                <w:rFonts w:ascii="Phetsarath OT" w:eastAsia="Phetsarath OT" w:hAnsi="Phetsarath OT" w:cs="Phetsarath OT"/>
              </w:rPr>
              <w:t>ຕົວ​ຢ່າງ​ຈຳ​ລອງ​</w:t>
            </w:r>
            <w:r w:rsidR="002D525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ັດຖຸດິບ</w:t>
            </w:r>
            <w:r w:rsidR="00FB6389" w:rsidRPr="00495BF7">
              <w:rPr>
                <w:rFonts w:ascii="Phetsarath OT" w:eastAsia="Phetsarath OT" w:hAnsi="Phetsarath OT" w:cs="Phetsarath OT"/>
              </w:rPr>
              <w:t>​ປະ​ເພດ​ຕ່າງໆ</w:t>
            </w:r>
          </w:p>
          <w:p w14:paraId="08F33EF3" w14:textId="77777777" w:rsidR="00625D11" w:rsidRPr="00495BF7" w:rsidRDefault="00625D11" w:rsidP="001E047B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FB6389" w:rsidRPr="00495BF7">
              <w:rPr>
                <w:rFonts w:ascii="Phetsarath OT" w:eastAsia="Phetsarath OT" w:hAnsi="Phetsarath OT" w:cs="Phetsarath OT"/>
              </w:rPr>
              <w:t>ປື້ມ</w:t>
            </w:r>
            <w:r w:rsidRPr="00495BF7">
              <w:rPr>
                <w:rFonts w:ascii="Phetsarath OT" w:eastAsia="Phetsarath OT" w:hAnsi="Phetsarath OT" w:cs="Phetsarath OT"/>
              </w:rPr>
              <w:t>/</w:t>
            </w:r>
            <w:r w:rsidR="00FB6389" w:rsidRPr="00495BF7">
              <w:rPr>
                <w:rFonts w:ascii="Phetsarath OT" w:eastAsia="Phetsarath OT" w:hAnsi="Phetsarath OT" w:cs="Phetsarath OT"/>
              </w:rPr>
              <w:t>ຄູ່​ມື​ຕ່າງໆ​ກ່ຽວ​ກັບ​</w:t>
            </w:r>
            <w:r w:rsidR="002D525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ະບວນການແປຮູບອາຫານ</w:t>
            </w:r>
          </w:p>
          <w:p w14:paraId="76C2A33A" w14:textId="77777777" w:rsidR="00625D11" w:rsidRPr="00495BF7" w:rsidRDefault="00625D11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FB6389" w:rsidRPr="00495BF7">
              <w:rPr>
                <w:rFonts w:ascii="Phetsarath OT" w:eastAsia="Phetsarath OT" w:hAnsi="Phetsarath OT" w:cs="Phetsarath OT"/>
              </w:rPr>
              <w:t>ໂປ​ສະ​ເຕີ​ຕ່າງໆ​ກ່ຽວ​ກັບ​ອາ​ຊີບ​ອາ​ນາ​ໄມ ແລະ ຄວາມ​ປອດ​ໄພ​ໃນ​ອາ​ຊີບ</w:t>
            </w:r>
          </w:p>
          <w:p w14:paraId="23FCD5B1" w14:textId="77777777" w:rsidR="00B3748C" w:rsidRPr="00495BF7" w:rsidRDefault="00B3748C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FF345D" w:rsidRPr="00495BF7">
              <w:rPr>
                <w:rFonts w:ascii="Phetsarath OT" w:eastAsia="Phetsarath OT" w:hAnsi="Phetsarath OT" w:cs="Phetsarath OT"/>
              </w:rPr>
              <w:t>ປື້ມ​ຕຳ​ລາ​ປະ​ເພດ​ຕ່າງໆ</w:t>
            </w:r>
          </w:p>
          <w:p w14:paraId="359EB740" w14:textId="77777777" w:rsidR="00A92054" w:rsidRPr="00495BF7" w:rsidRDefault="00A92054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FF345D" w:rsidRPr="00495BF7">
              <w:rPr>
                <w:rFonts w:ascii="Phetsarath OT" w:eastAsia="Phetsarath OT" w:hAnsi="Phetsarath OT" w:cs="Phetsarath OT"/>
              </w:rPr>
              <w:t>ຕົວ​ຢ່າງ​ຈຳ​ລອງ​ຂອງ​</w:t>
            </w:r>
            <w:r w:rsidR="002D525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ທີ່ສໍາເລັດການແປຮູບ</w:t>
            </w:r>
            <w:r w:rsidR="00FF345D" w:rsidRPr="00495BF7">
              <w:rPr>
                <w:rFonts w:ascii="Phetsarath OT" w:eastAsia="Phetsarath OT" w:hAnsi="Phetsarath OT" w:cs="Phetsarath OT"/>
              </w:rPr>
              <w:t>​ປະ​ເພດ​ຕ່າງໆ</w:t>
            </w:r>
          </w:p>
          <w:p w14:paraId="24E8E4D3" w14:textId="77777777" w:rsidR="00BF2620" w:rsidRPr="00495BF7" w:rsidRDefault="00BF2620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2D525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ັດຖຸດິບ</w:t>
            </w:r>
            <w:r w:rsidR="00FF345D" w:rsidRPr="00495BF7">
              <w:rPr>
                <w:rFonts w:ascii="Phetsarath OT" w:eastAsia="Phetsarath OT" w:hAnsi="Phetsarath OT" w:cs="Phetsarath OT"/>
              </w:rPr>
              <w:t>​ປະ​ເພດ​ຕ່າງໆເພື່ອ​ຝຶກ​ປະ​ຕິ​ບັດ​ຕົວ​ຈິງ</w:t>
            </w:r>
          </w:p>
          <w:p w14:paraId="159F2C93" w14:textId="77777777" w:rsidR="00DC0790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ຄອມພິວເຕີ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/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ປລີນເຕີ</w:t>
            </w:r>
          </w:p>
          <w:p w14:paraId="167DC68A" w14:textId="77777777" w:rsidR="00DC0790" w:rsidRPr="00495BF7" w:rsidRDefault="00DC0790" w:rsidP="001E047B">
            <w:pPr>
              <w:spacing w:after="0" w:line="240" w:lineRule="auto"/>
              <w:rPr>
                <w:rFonts w:ascii="Phetsarath OT" w:eastAsia="Phetsarath OT" w:hAnsi="Phetsarath OT" w:cs="Phetsarath OT" w:hint="cs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ຄິດເລກ</w:t>
            </w:r>
          </w:p>
          <w:p w14:paraId="72366C61" w14:textId="77777777" w:rsidR="007563D5" w:rsidRPr="00495BF7" w:rsidRDefault="007563D5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ູດ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/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ິທີການແປຮູບອາຫານທີ່ກ່ຽວຂ້ອງໃນໜ່ວຍສະມັດຖະພາບນີ້ລວມມີ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</w:p>
          <w:p w14:paraId="2CE8B3AF" w14:textId="77777777" w:rsidR="007563D5" w:rsidRPr="00495BF7" w:rsidRDefault="002D5254" w:rsidP="001E047B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proofErr w:type="gramStart"/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ິທີການບົ່ມ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,ເອືອບ</w:t>
            </w:r>
            <w:proofErr w:type="gramEnd"/>
          </w:p>
          <w:p w14:paraId="76421085" w14:textId="77777777" w:rsidR="007563D5" w:rsidRPr="00495BF7" w:rsidRDefault="002D5254" w:rsidP="001E047B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proofErr w:type="gramStart"/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ິທີການໝັກ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,ດອງ</w:t>
            </w:r>
            <w:proofErr w:type="gramEnd"/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</w:p>
          <w:p w14:paraId="5F80B740" w14:textId="77777777" w:rsidR="00676299" w:rsidRPr="00495BF7" w:rsidRDefault="002D5254" w:rsidP="001E047B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- 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ິທີການຢ້າງ</w:t>
            </w:r>
            <w:r w:rsidR="007563D5" w:rsidRPr="00495BF7">
              <w:rPr>
                <w:rFonts w:ascii="Phetsarath OT" w:eastAsia="Phetsarath OT" w:hAnsi="Phetsarath OT" w:cs="Phetsarath OT"/>
                <w:cs/>
                <w:lang w:bidi="lo-LA"/>
              </w:rPr>
              <w:t>(</w:t>
            </w:r>
            <w:r w:rsidR="007563D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ຮົມຄັວນ</w:t>
            </w:r>
            <w:r w:rsidRPr="00495BF7">
              <w:rPr>
                <w:rFonts w:ascii="Phetsarath OT" w:eastAsia="Phetsarath OT" w:hAnsi="Phetsarath OT" w:cs="Phetsarath OT"/>
              </w:rPr>
              <w:t>)</w:t>
            </w:r>
          </w:p>
        </w:tc>
      </w:tr>
    </w:tbl>
    <w:p w14:paraId="5424F4A5" w14:textId="77777777" w:rsidR="00BD2E4C" w:rsidRDefault="00BD2E4C" w:rsidP="00E73FCE">
      <w:pPr>
        <w:pStyle w:val="Heading2"/>
        <w:rPr>
          <w:rFonts w:eastAsia="Phetsarath OT"/>
          <w:lang w:val="en-US"/>
        </w:rPr>
      </w:pPr>
    </w:p>
    <w:p w14:paraId="28CA4C50" w14:textId="77777777" w:rsidR="006A48E6" w:rsidRPr="00495BF7" w:rsidRDefault="006A48E6" w:rsidP="00E73FCE">
      <w:pPr>
        <w:pStyle w:val="Heading2"/>
        <w:rPr>
          <w:rFonts w:eastAsia="Phetsarath OT"/>
        </w:rPr>
      </w:pPr>
      <w:bookmarkStart w:id="37" w:name="_Toc526156865"/>
      <w:r w:rsidRPr="00495BF7">
        <w:rPr>
          <w:rFonts w:eastAsia="Phetsarath OT"/>
        </w:rPr>
        <w:t xml:space="preserve">18. </w:t>
      </w:r>
      <w:r w:rsidR="003058C1" w:rsidRPr="00495BF7">
        <w:rPr>
          <w:rFonts w:eastAsia="Phetsarath OT"/>
          <w:cs/>
        </w:rPr>
        <w:t>ວຸດທີຂອງຄູສອນ</w:t>
      </w:r>
      <w:r w:rsidR="003058C1" w:rsidRPr="00495BF7">
        <w:rPr>
          <w:rFonts w:eastAsia="Phetsarath OT"/>
          <w:lang w:val="en-US"/>
        </w:rPr>
        <w:t>ທີ່​ຕ້ອງ​ການ</w:t>
      </w:r>
      <w:bookmarkEnd w:id="37"/>
    </w:p>
    <w:p w14:paraId="73DE61E4" w14:textId="77777777" w:rsidR="00EF4A2A" w:rsidRPr="00495BF7" w:rsidRDefault="00EF4A2A" w:rsidP="006B67B9">
      <w:pPr>
        <w:numPr>
          <w:ilvl w:val="0"/>
          <w:numId w:val="6"/>
        </w:numPr>
        <w:suppressAutoHyphens/>
        <w:autoSpaceDN w:val="0"/>
        <w:spacing w:after="0" w:line="240" w:lineRule="auto"/>
        <w:ind w:left="709"/>
        <w:textAlignment w:val="baseline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ຮູ້ທາງດ້ານວິຊາສະເພາະທີ່ກ່ຽວຂ້ອງ</w:t>
      </w:r>
      <w:r w:rsidRPr="00495BF7">
        <w:rPr>
          <w:rFonts w:ascii="Phetsarath OT" w:eastAsia="Phetsarath OT" w:hAnsi="Phetsarath OT" w:cs="Phetsarath OT"/>
          <w:sz w:val="24"/>
          <w:szCs w:val="24"/>
          <w:lang w:val="en-PH"/>
        </w:rPr>
        <w:t xml:space="preserve"> </w:t>
      </w:r>
    </w:p>
    <w:p w14:paraId="355E56F3" w14:textId="77777777" w:rsidR="00EF4A2A" w:rsidRPr="00495BF7" w:rsidRDefault="00EF4A2A" w:rsidP="006B67B9">
      <w:pPr>
        <w:numPr>
          <w:ilvl w:val="0"/>
          <w:numId w:val="6"/>
        </w:numPr>
        <w:suppressAutoHyphens/>
        <w:autoSpaceDN w:val="0"/>
        <w:spacing w:after="0" w:line="240" w:lineRule="auto"/>
        <w:ind w:left="709"/>
        <w:textAlignment w:val="baseline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  <w:cs/>
        </w:rPr>
        <w:t>ມີສຸຂະພາບ</w:t>
      </w:r>
      <w:r w:rsidRPr="00495B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ງແຮງ</w:t>
      </w: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95BF7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95BF7">
        <w:rPr>
          <w:rFonts w:ascii="Phetsarath OT" w:eastAsia="Phetsarath OT" w:hAnsi="Phetsarath OT" w:cs="Phetsarath OT"/>
          <w:sz w:val="24"/>
          <w:szCs w:val="24"/>
          <w:cs/>
        </w:rPr>
        <w:t>ຈິດໃຈສົມບູນ</w:t>
      </w:r>
    </w:p>
    <w:p w14:paraId="7F3A6A23" w14:textId="77777777" w:rsidR="00EF4A2A" w:rsidRPr="00495BF7" w:rsidRDefault="00EF4A2A" w:rsidP="006B67B9">
      <w:pPr>
        <w:numPr>
          <w:ilvl w:val="0"/>
          <w:numId w:val="6"/>
        </w:numPr>
        <w:suppressAutoHyphens/>
        <w:autoSpaceDN w:val="0"/>
        <w:spacing w:after="0" w:line="240" w:lineRule="auto"/>
        <w:ind w:left="709"/>
        <w:textAlignment w:val="baseline"/>
        <w:rPr>
          <w:rFonts w:ascii="Phetsarath OT" w:eastAsia="Phetsarath OT" w:hAnsi="Phetsarath OT" w:cs="Phetsarath OT"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  <w:cs/>
        </w:rPr>
        <w:t>ມີປະສົບການທາງດ້ານວຽກງານ</w:t>
      </w: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95BF7">
        <w:rPr>
          <w:rFonts w:ascii="Phetsarath OT" w:eastAsia="Phetsarath OT" w:hAnsi="Phetsarath OT" w:cs="Phetsarath OT"/>
          <w:sz w:val="24"/>
          <w:szCs w:val="24"/>
          <w:cs/>
        </w:rPr>
        <w:t>ຢ່າງໜ້ອຍ</w:t>
      </w:r>
      <w:r w:rsidRPr="00495BF7">
        <w:rPr>
          <w:rFonts w:ascii="Phetsarath OT" w:eastAsia="Phetsarath OT" w:hAnsi="Phetsarath OT" w:cs="Phetsarath OT"/>
          <w:sz w:val="24"/>
          <w:szCs w:val="24"/>
        </w:rPr>
        <w:t xml:space="preserve"> 2 </w:t>
      </w:r>
      <w:r w:rsidRPr="00495BF7">
        <w:rPr>
          <w:rFonts w:ascii="Phetsarath OT" w:eastAsia="Phetsarath OT" w:hAnsi="Phetsarath OT" w:cs="Phetsarath OT"/>
          <w:sz w:val="24"/>
          <w:szCs w:val="24"/>
          <w:cs/>
        </w:rPr>
        <w:t>ປີ</w:t>
      </w:r>
    </w:p>
    <w:p w14:paraId="7F06B3F3" w14:textId="77777777" w:rsidR="00EF4A2A" w:rsidRPr="00495BF7" w:rsidRDefault="00EF4A2A" w:rsidP="006B67B9">
      <w:pPr>
        <w:pStyle w:val="ListParagraph"/>
        <w:numPr>
          <w:ilvl w:val="0"/>
          <w:numId w:val="6"/>
        </w:numPr>
        <w:ind w:left="709"/>
        <w:jc w:val="thaiDistribute"/>
        <w:rPr>
          <w:rFonts w:ascii="Phetsarath OT" w:eastAsia="Phetsarath OT" w:hAnsi="Phetsarath OT" w:cs="Phetsarath OT"/>
          <w:b/>
          <w:lang w:val="fr-FR" w:bidi="lo-LA"/>
        </w:rPr>
      </w:pPr>
      <w:r w:rsidRPr="00495BF7">
        <w:rPr>
          <w:rFonts w:ascii="Phetsarath OT" w:eastAsia="Phetsarath OT" w:hAnsi="Phetsarath OT" w:cs="Phetsarath OT"/>
          <w:b/>
          <w:cs/>
          <w:lang w:bidi="lo-LA"/>
        </w:rPr>
        <w:t>ມີ​ໃບ​</w:t>
      </w:r>
      <w:r w:rsidRPr="00495BF7">
        <w:rPr>
          <w:rFonts w:ascii="Phetsarath OT" w:eastAsia="Phetsarath OT" w:hAnsi="Phetsarath OT" w:cs="Phetsarath OT"/>
          <w:bCs/>
          <w:lang w:bidi="lo-LA"/>
        </w:rPr>
        <w:t>ປະ</w:t>
      </w:r>
      <w:r w:rsidRPr="00495BF7">
        <w:rPr>
          <w:rFonts w:ascii="Phetsarath OT" w:eastAsia="Phetsarath OT" w:hAnsi="Phetsarath OT" w:cs="Phetsarath OT"/>
          <w:b/>
          <w:cs/>
          <w:lang w:bidi="lo-LA"/>
        </w:rPr>
        <w:t>ກາສະນີຍະບັດ​ ກ່ຽວ​ກັບ​ວິຊາ​ຄູ</w:t>
      </w:r>
      <w:r w:rsidRPr="00495BF7">
        <w:rPr>
          <w:rFonts w:ascii="Phetsarath OT" w:eastAsia="Phetsarath OT" w:hAnsi="Phetsarath OT" w:cs="Phetsarath OT"/>
          <w:b/>
          <w:lang w:val="fr-FR" w:bidi="lo-LA"/>
        </w:rPr>
        <w:t xml:space="preserve"> </w:t>
      </w:r>
      <w:r w:rsidRPr="00495BF7">
        <w:rPr>
          <w:rFonts w:ascii="Phetsarath OT" w:eastAsia="Phetsarath OT" w:hAnsi="Phetsarath OT" w:cs="Phetsarath OT"/>
          <w:bCs/>
          <w:lang w:bidi="lo-LA"/>
        </w:rPr>
        <w:t>ຫຼື</w:t>
      </w:r>
      <w:r w:rsidRPr="00495BF7">
        <w:rPr>
          <w:rFonts w:ascii="Phetsarath OT" w:eastAsia="Phetsarath OT" w:hAnsi="Phetsarath OT" w:cs="Phetsarath OT"/>
          <w:bCs/>
          <w:lang w:val="fr-FR" w:bidi="lo-LA"/>
        </w:rPr>
        <w:t xml:space="preserve"> </w:t>
      </w:r>
      <w:r w:rsidRPr="00495BF7">
        <w:rPr>
          <w:rFonts w:ascii="Phetsarath OT" w:eastAsia="Phetsarath OT" w:hAnsi="Phetsarath OT" w:cs="Phetsarath OT"/>
          <w:bCs/>
          <w:lang w:bidi="lo-LA"/>
        </w:rPr>
        <w:t>ມີ</w:t>
      </w:r>
      <w:r w:rsidRPr="00495BF7">
        <w:rPr>
          <w:rFonts w:ascii="Phetsarath OT" w:eastAsia="Phetsarath OT" w:hAnsi="Phetsarath OT" w:cs="Phetsarath OT"/>
          <w:bCs/>
          <w:lang w:val="fr-FR" w:bidi="lo-LA"/>
        </w:rPr>
        <w:t>​</w:t>
      </w:r>
      <w:r w:rsidRPr="00495BF7">
        <w:rPr>
          <w:rFonts w:ascii="Phetsarath OT" w:eastAsia="Phetsarath OT" w:hAnsi="Phetsarath OT" w:cs="Phetsarath OT"/>
          <w:bCs/>
          <w:lang w:bidi="lo-LA"/>
        </w:rPr>
        <w:t>ໃບ</w:t>
      </w:r>
      <w:r w:rsidRPr="00495BF7">
        <w:rPr>
          <w:rFonts w:ascii="Phetsarath OT" w:eastAsia="Phetsarath OT" w:hAnsi="Phetsarath OT" w:cs="Phetsarath OT"/>
          <w:bCs/>
          <w:lang w:val="fr-FR" w:bidi="lo-LA"/>
        </w:rPr>
        <w:t>​</w:t>
      </w:r>
      <w:r w:rsidRPr="00495BF7">
        <w:rPr>
          <w:rFonts w:ascii="Phetsarath OT" w:eastAsia="Phetsarath OT" w:hAnsi="Phetsarath OT" w:cs="Phetsarath OT"/>
          <w:bCs/>
          <w:lang w:bidi="lo-LA"/>
        </w:rPr>
        <w:t>ຢັ້ງ</w:t>
      </w:r>
      <w:r w:rsidRPr="00495BF7">
        <w:rPr>
          <w:rFonts w:ascii="Phetsarath OT" w:eastAsia="Phetsarath OT" w:hAnsi="Phetsarath OT" w:cs="Phetsarath OT"/>
          <w:bCs/>
          <w:lang w:val="fr-FR" w:bidi="lo-LA"/>
        </w:rPr>
        <w:t>​</w:t>
      </w:r>
      <w:r w:rsidRPr="00495BF7">
        <w:rPr>
          <w:rFonts w:ascii="Phetsarath OT" w:eastAsia="Phetsarath OT" w:hAnsi="Phetsarath OT" w:cs="Phetsarath OT"/>
          <w:bCs/>
          <w:lang w:bidi="lo-LA"/>
        </w:rPr>
        <w:t>ຢືນການສອນ</w:t>
      </w:r>
    </w:p>
    <w:p w14:paraId="3F327F91" w14:textId="77777777" w:rsidR="0009106B" w:rsidRPr="00495BF7" w:rsidRDefault="00EF4A2A" w:rsidP="006B67B9">
      <w:pPr>
        <w:pStyle w:val="ListParagraph"/>
        <w:numPr>
          <w:ilvl w:val="0"/>
          <w:numId w:val="6"/>
        </w:numPr>
        <w:ind w:left="709"/>
        <w:jc w:val="thaiDistribute"/>
        <w:rPr>
          <w:rFonts w:ascii="Phetsarath OT" w:eastAsia="Phetsarath OT" w:hAnsi="Phetsarath OT" w:cs="Phetsarath OT" w:hint="cs"/>
          <w:b/>
          <w:lang w:val="fr-FR" w:bidi="lo-LA"/>
        </w:rPr>
      </w:pPr>
      <w:r w:rsidRPr="00495BF7">
        <w:rPr>
          <w:rFonts w:ascii="Phetsarath OT" w:eastAsia="Phetsarath OT" w:hAnsi="Phetsarath OT" w:cs="Phetsarath OT"/>
          <w:b/>
          <w:cs/>
          <w:lang w:bidi="lo-LA"/>
        </w:rPr>
        <w:t>​​ຮຽນ</w:t>
      </w:r>
      <w:r w:rsidRPr="00495BF7">
        <w:rPr>
          <w:rFonts w:ascii="Phetsarath OT" w:eastAsia="Phetsarath OT" w:hAnsi="Phetsarath OT" w:cs="Phetsarath OT"/>
          <w:bCs/>
          <w:lang w:bidi="lo-LA"/>
        </w:rPr>
        <w:t>ຈົບ</w:t>
      </w:r>
      <w:r w:rsidRPr="00495BF7">
        <w:rPr>
          <w:rFonts w:ascii="Phetsarath OT" w:eastAsia="Phetsarath OT" w:hAnsi="Phetsarath OT" w:cs="Phetsarath OT"/>
          <w:b/>
          <w:cs/>
          <w:lang w:bidi="lo-LA"/>
        </w:rPr>
        <w:t>​ວິຊາ​ດັ່ງ​ກ່າວ</w:t>
      </w:r>
      <w:r w:rsidRPr="00495BF7">
        <w:rPr>
          <w:rFonts w:ascii="Phetsarath OT" w:eastAsia="Phetsarath OT" w:hAnsi="Phetsarath OT" w:cs="Phetsarath OT"/>
          <w:bCs/>
          <w:lang w:bidi="lo-LA"/>
        </w:rPr>
        <w:t>ໃນລະດັບທີ່ສູງກວ່າຊັ້ນທີ່ສອນຢ່າງຕ່ຳ</w:t>
      </w:r>
      <w:r w:rsidRPr="00495BF7">
        <w:rPr>
          <w:rFonts w:ascii="Phetsarath OT" w:eastAsia="Phetsarath OT" w:hAnsi="Phetsarath OT" w:cs="Phetsarath OT"/>
          <w:bCs/>
          <w:lang w:val="fr-FR" w:bidi="lo-LA"/>
        </w:rPr>
        <w:t xml:space="preserve"> 1 </w:t>
      </w:r>
      <w:r w:rsidRPr="00495BF7">
        <w:rPr>
          <w:rFonts w:ascii="Phetsarath OT" w:eastAsia="Phetsarath OT" w:hAnsi="Phetsarath OT" w:cs="Phetsarath OT"/>
          <w:bCs/>
          <w:lang w:bidi="lo-LA"/>
        </w:rPr>
        <w:t>ຂັ້ນ</w:t>
      </w:r>
    </w:p>
    <w:p w14:paraId="0F54B51F" w14:textId="77777777" w:rsidR="001E047B" w:rsidRPr="00495BF7" w:rsidRDefault="001E047B" w:rsidP="005F078B">
      <w:pPr>
        <w:pStyle w:val="ListParagraph"/>
        <w:ind w:left="0"/>
        <w:jc w:val="thaiDistribute"/>
        <w:rPr>
          <w:rFonts w:ascii="Phetsarath OT" w:eastAsia="Phetsarath OT" w:hAnsi="Phetsarath OT" w:cs="Phetsarath OT" w:hint="cs"/>
          <w:b/>
          <w:cs/>
          <w:lang w:val="fr-FR" w:bidi="lo-LA"/>
        </w:rPr>
      </w:pPr>
    </w:p>
    <w:p w14:paraId="3FB518C4" w14:textId="77777777" w:rsidR="006A48E6" w:rsidRPr="00495BF7" w:rsidRDefault="006A48E6" w:rsidP="00E73FCE">
      <w:pPr>
        <w:pStyle w:val="Heading2"/>
        <w:rPr>
          <w:rFonts w:eastAsia="Phetsarath OT"/>
        </w:rPr>
      </w:pPr>
      <w:bookmarkStart w:id="38" w:name="_Toc526156866"/>
      <w:r w:rsidRPr="00495BF7">
        <w:rPr>
          <w:rFonts w:eastAsia="Phetsarath OT"/>
        </w:rPr>
        <w:t xml:space="preserve">19. </w:t>
      </w:r>
      <w:r w:rsidR="00897238" w:rsidRPr="00495BF7">
        <w:rPr>
          <w:rFonts w:eastAsia="Phetsarath OT"/>
          <w:cs/>
        </w:rPr>
        <w:t>ໂຄງສ້າງຫຼັກສູດ</w:t>
      </w:r>
      <w:bookmarkEnd w:id="38"/>
    </w:p>
    <w:p w14:paraId="2183DB04" w14:textId="77777777" w:rsidR="006A48E6" w:rsidRPr="00495BF7" w:rsidRDefault="00897238" w:rsidP="007F3424">
      <w:pPr>
        <w:pStyle w:val="Caption"/>
        <w:spacing w:after="0" w:line="240" w:lineRule="auto"/>
        <w:rPr>
          <w:rFonts w:ascii="Phetsarath OT" w:eastAsia="Phetsarath OT" w:hAnsi="Phetsarath OT" w:cs="Phetsarath OT" w:hint="cs"/>
          <w:b w:val="0"/>
          <w:sz w:val="24"/>
          <w:szCs w:val="24"/>
          <w:cs/>
          <w:lang w:val="fr-FR" w:bidi="lo-LA"/>
        </w:rPr>
      </w:pP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>ຕາ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>ຕະ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>ລາງ</w:t>
      </w:r>
      <w:r w:rsidR="008201E5" w:rsidRPr="00495BF7">
        <w:rPr>
          <w:rFonts w:ascii="Phetsarath OT" w:eastAsia="Phetsarath OT" w:hAnsi="Phetsarath OT" w:cs="Phetsarath OT"/>
          <w:b w:val="0"/>
          <w:sz w:val="24"/>
          <w:szCs w:val="24"/>
          <w:lang w:val="fr-FR"/>
        </w:rPr>
        <w:t xml:space="preserve"> </w:t>
      </w:r>
      <w:r w:rsidR="008201E5"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begin"/>
      </w:r>
      <w:r w:rsidR="008201E5" w:rsidRPr="00495BF7">
        <w:rPr>
          <w:rFonts w:ascii="Phetsarath OT" w:eastAsia="Phetsarath OT" w:hAnsi="Phetsarath OT" w:cs="Phetsarath OT"/>
          <w:b w:val="0"/>
          <w:sz w:val="24"/>
          <w:szCs w:val="24"/>
          <w:lang w:val="fr-FR"/>
        </w:rPr>
        <w:instrText xml:space="preserve"> SEQ Table \* ARABIC </w:instrText>
      </w:r>
      <w:r w:rsidR="008201E5"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separate"/>
      </w:r>
      <w:r w:rsidR="009228C1">
        <w:rPr>
          <w:rFonts w:ascii="Phetsarath OT" w:eastAsia="Phetsarath OT" w:hAnsi="Phetsarath OT" w:cs="Phetsarath OT"/>
          <w:b w:val="0"/>
          <w:noProof/>
          <w:sz w:val="24"/>
          <w:szCs w:val="24"/>
          <w:lang w:val="fr-FR"/>
        </w:rPr>
        <w:t>5</w:t>
      </w:r>
      <w:r w:rsidR="008201E5" w:rsidRPr="00495BF7">
        <w:rPr>
          <w:rFonts w:ascii="Phetsarath OT" w:eastAsia="Phetsarath OT" w:hAnsi="Phetsarath OT" w:cs="Phetsarath OT"/>
          <w:b w:val="0"/>
          <w:sz w:val="24"/>
          <w:szCs w:val="24"/>
        </w:rPr>
        <w:fldChar w:fldCharType="end"/>
      </w:r>
      <w:r w:rsidR="008201E5" w:rsidRPr="00495BF7">
        <w:rPr>
          <w:rFonts w:ascii="Phetsarath OT" w:eastAsia="Phetsarath OT" w:hAnsi="Phetsarath OT" w:cs="Phetsarath OT"/>
          <w:b w:val="0"/>
          <w:sz w:val="24"/>
          <w:szCs w:val="24"/>
          <w:lang w:val="fr-FR"/>
        </w:rPr>
        <w:t xml:space="preserve"> : 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>ໂຄງ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>ສ້າງ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>ຫຼັກ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  <w:lang w:val="fr-FR"/>
        </w:rPr>
        <w:t>​</w:t>
      </w:r>
      <w:r w:rsidRPr="00495BF7">
        <w:rPr>
          <w:rFonts w:ascii="Phetsarath OT" w:eastAsia="Phetsarath OT" w:hAnsi="Phetsarath OT" w:cs="Phetsarath OT"/>
          <w:b w:val="0"/>
          <w:sz w:val="24"/>
          <w:szCs w:val="24"/>
        </w:rPr>
        <w:t>ສູດ</w:t>
      </w:r>
      <w:r w:rsidR="008201E5" w:rsidRPr="00495BF7">
        <w:rPr>
          <w:rFonts w:ascii="Phetsarath OT" w:eastAsia="Phetsarath OT" w:hAnsi="Phetsarath OT" w:cs="Phetsarath OT"/>
          <w:b w:val="0"/>
          <w:sz w:val="24"/>
          <w:szCs w:val="24"/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012"/>
        <w:gridCol w:w="142"/>
        <w:gridCol w:w="2404"/>
        <w:gridCol w:w="2956"/>
        <w:gridCol w:w="992"/>
      </w:tblGrid>
      <w:tr w:rsidR="00F67B5E" w:rsidRPr="00495BF7" w14:paraId="787E6D33" w14:textId="77777777" w:rsidTr="005C3390">
        <w:tc>
          <w:tcPr>
            <w:tcW w:w="2686" w:type="dxa"/>
            <w:gridSpan w:val="2"/>
          </w:tcPr>
          <w:p w14:paraId="5A75EAB0" w14:textId="77777777" w:rsidR="00606BE5" w:rsidRPr="00495BF7" w:rsidRDefault="00897238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ບ</w:t>
            </w:r>
          </w:p>
        </w:tc>
        <w:tc>
          <w:tcPr>
            <w:tcW w:w="6494" w:type="dxa"/>
            <w:gridSpan w:val="4"/>
          </w:tcPr>
          <w:p w14:paraId="78B951A7" w14:textId="77777777" w:rsidR="00606BE5" w:rsidRPr="00495BF7" w:rsidRDefault="00897238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F67B5E" w:rsidRPr="00495BF7" w14:paraId="27008890" w14:textId="77777777" w:rsidTr="005C3390">
        <w:tc>
          <w:tcPr>
            <w:tcW w:w="2686" w:type="dxa"/>
            <w:gridSpan w:val="2"/>
          </w:tcPr>
          <w:p w14:paraId="25302F58" w14:textId="77777777" w:rsidR="00606BE5" w:rsidRPr="00495BF7" w:rsidRDefault="005B086E" w:rsidP="00827190">
            <w:pPr>
              <w:pStyle w:val="Default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</w:rPr>
              <w:t>ຊື່​ຫຼັກ​ສູດ</w:t>
            </w:r>
          </w:p>
        </w:tc>
        <w:tc>
          <w:tcPr>
            <w:tcW w:w="6494" w:type="dxa"/>
            <w:gridSpan w:val="4"/>
          </w:tcPr>
          <w:p w14:paraId="44951983" w14:textId="77777777" w:rsidR="00606BE5" w:rsidRPr="00495BF7" w:rsidRDefault="005B086E" w:rsidP="00827190">
            <w:pPr>
              <w:spacing w:after="0" w:line="240" w:lineRule="auto"/>
              <w:jc w:val="center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</w:rPr>
              <w:t>​</w:t>
            </w:r>
            <w:r w:rsidR="00E845A5" w:rsidRPr="00495BF7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ແປຮູບອາຫານ</w:t>
            </w:r>
          </w:p>
        </w:tc>
      </w:tr>
      <w:tr w:rsidR="0009106B" w:rsidRPr="00495BF7" w14:paraId="62631875" w14:textId="77777777" w:rsidTr="005C3390">
        <w:tc>
          <w:tcPr>
            <w:tcW w:w="2686" w:type="dxa"/>
            <w:gridSpan w:val="2"/>
            <w:vAlign w:val="center"/>
          </w:tcPr>
          <w:p w14:paraId="5A83CB36" w14:textId="77777777" w:rsidR="0009106B" w:rsidRPr="00C814AE" w:rsidRDefault="002D3179" w:rsidP="002D3179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ຄຳ​ອ​ະ​ທິ​ບາຍ​ຫຼັກ​ສູດ</w:t>
            </w:r>
          </w:p>
        </w:tc>
        <w:tc>
          <w:tcPr>
            <w:tcW w:w="6494" w:type="dxa"/>
            <w:gridSpan w:val="4"/>
          </w:tcPr>
          <w:p w14:paraId="0D17BABA" w14:textId="77777777" w:rsidR="0009106B" w:rsidRPr="00C814AE" w:rsidRDefault="007B73CE" w:rsidP="001E1D45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ຫຼັກສູດນີ້ຖືກອອກແບບເພື່ອຍົກລະດັບຄວາມຮູ້, ທັກສະ ແລະ ຄຸນສົມບັດໃນ</w:t>
            </w:r>
            <w:r w:rsidR="001E1D45"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ການແປຮູບອາຫານ</w:t>
            </w:r>
            <w:r w:rsidR="001E1D45"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ເຊີ່ງ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ປະກອບດ້ວຍຄວາມສາມາດທີ່</w:t>
            </w:r>
            <w:r w:rsidR="001E1D4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ຈະຕ້ອງ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ມີໃນການແປ</w:t>
            </w:r>
            <w:r w:rsidR="001E1D45"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ຮູບອາຫານໂດຍການ</w:t>
            </w:r>
            <w:r w:rsidR="00D54332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ເອືອບເກືອ, ການບົ່ມ ແລະ ການຮົມຄັວນ (ຢ້າງ)</w:t>
            </w:r>
            <w:r w:rsidR="00E845A5" w:rsidRPr="00C814AE">
              <w:rPr>
                <w:rFonts w:ascii="Phetsarath OT" w:eastAsia="Phetsarath OT" w:hAnsi="Phetsarath OT" w:cs="Phetsarath OT"/>
              </w:rPr>
              <w:t>;</w:t>
            </w:r>
            <w:r w:rsidR="00D54332" w:rsidRPr="00C814AE">
              <w:rPr>
                <w:rFonts w:ascii="Phetsarath OT" w:eastAsia="Phetsarath OT" w:hAnsi="Phetsarath OT" w:cs="Phetsarath OT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ການ</w:t>
            </w:r>
            <w:r w:rsidR="001E1D45"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ແປຮູບອາຫານໂດຍການຫມັກ</w:t>
            </w:r>
            <w:r w:rsidR="00827190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827190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ດອງ</w:t>
            </w:r>
            <w:r w:rsidR="00E845A5" w:rsidRPr="00C814AE">
              <w:rPr>
                <w:rFonts w:ascii="Phetsarath OT" w:eastAsia="Phetsarath OT" w:hAnsi="Phetsarath OT" w:cs="Phetsarath OT"/>
              </w:rPr>
              <w:t>;</w:t>
            </w:r>
            <w:r w:rsidR="00D54332" w:rsidRPr="00C814AE">
              <w:rPr>
                <w:rFonts w:ascii="Phetsarath OT" w:eastAsia="Phetsarath OT" w:hAnsi="Phetsarath OT" w:cs="Phetsarath OT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ການແປຮູບອາຫານ</w:t>
            </w:r>
            <w:r w:rsidR="00D54332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ດ້ວຍໂດຍການ</w:t>
            </w:r>
            <w:r w:rsidR="001E1D45"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1E1D4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ເຊື້ອມດ້ວຍ</w:t>
            </w:r>
            <w:r w:rsidR="001E1D45" w:rsidRPr="00C814AE">
              <w:rPr>
                <w:rFonts w:ascii="Phetsarath OT" w:eastAsia="Phetsarath OT" w:hAnsi="Phetsarath OT" w:cs="Phetsarath OT"/>
                <w:cs/>
                <w:lang w:bidi="lo-LA"/>
              </w:rPr>
              <w:t>ນ້ຳ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ຕານ</w:t>
            </w:r>
            <w:r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ຫຼື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ການແຊ່ອີ່ມດ້ວຍນໍ້າຕານ</w:t>
            </w:r>
            <w:r w:rsidR="00E845A5" w:rsidRPr="00C814AE">
              <w:rPr>
                <w:rFonts w:ascii="Phetsarath OT" w:eastAsia="Phetsarath OT" w:hAnsi="Phetsarath OT" w:cs="Phetsarath OT"/>
              </w:rPr>
              <w:t>;</w:t>
            </w:r>
            <w:r w:rsidR="00D54332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ການແປຮູບອາຫານໂດຍວິທີ</w:t>
            </w:r>
            <w:r w:rsidR="001E1D45"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ອົບແຫ້ງ</w:t>
            </w:r>
            <w:r w:rsidR="00D54332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D54332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ຕາກແຫ້ງ</w:t>
            </w:r>
            <w:r w:rsidR="00D54332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D54332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ປຸງແຕ່ງອາຫານໂດຍ</w:t>
            </w:r>
            <w:r w:rsidR="00D54332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ການນໍາ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ໃຊ້ຄວາມ</w:t>
            </w:r>
            <w:r w:rsidR="001E1D45"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ຮ້ອນ</w:t>
            </w:r>
            <w:r w:rsidR="001761AC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; </w:t>
            </w:r>
            <w:r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ລວມເຖິງຄວາມສາມາດໃນ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ບັນຈຸ</w:t>
            </w:r>
            <w:r w:rsidR="00E845A5" w:rsidRPr="00C814AE">
              <w:rPr>
                <w:rFonts w:ascii="Phetsarath OT" w:eastAsia="Phetsarath OT" w:hAnsi="Phetsarath OT" w:cs="Phetsarath OT"/>
              </w:rPr>
              <w:t>;</w:t>
            </w:r>
            <w:r w:rsidR="001761AC" w:rsidRPr="00C814AE">
              <w:rPr>
                <w:rFonts w:ascii="Phetsarath OT" w:eastAsia="Phetsarath OT" w:hAnsi="Phetsarath OT" w:cs="Phetsarath OT"/>
                <w:lang w:bidi="lo-LA"/>
              </w:rPr>
              <w:t xml:space="preserve"> </w:t>
            </w:r>
            <w:r w:rsidR="00885100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ຫຸ້ມ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ຫໍ່ຜະລິດຕະພັນອາຫານທີ່</w:t>
            </w:r>
            <w:r w:rsidR="001E1D45"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ຜ່ານການແປຮູບແລ້ວ</w:t>
            </w:r>
            <w:r w:rsidR="001761AC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1761AC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ນໍາໃຊ້ອຸປະກອນ</w:t>
            </w:r>
            <w:r w:rsidR="00885100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, </w:t>
            </w:r>
            <w:r w:rsidR="00885100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>ເຄື່ອງຊັ່ງນໍ້າໜັກ, ເຄື່ອງ</w:t>
            </w:r>
            <w:r w:rsidR="001E1D45"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885100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ວັດຄ່າຕ່າງໆ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ໃນການແປຮູບອາຫານ</w:t>
            </w:r>
            <w:r w:rsidR="00E845A5" w:rsidRPr="00C814AE">
              <w:rPr>
                <w:rFonts w:ascii="Phetsarath OT" w:eastAsia="Phetsarath OT" w:hAnsi="Phetsarath OT" w:cs="Phetsarath OT"/>
              </w:rPr>
              <w:t>;</w:t>
            </w:r>
            <w:r w:rsidR="001761AC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ມີຄວາມສາມາດໃນການປະຕິບັດດ້ານ</w:t>
            </w:r>
            <w:r w:rsidR="001E1D45"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827190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ຄວາມປອດ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ໄພອາຫານຊຶ່ງປະກອບມີກົດລະບຽບ</w:t>
            </w:r>
            <w:r w:rsidR="005F078B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5F078B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ຂໍ້ກໍານົດທາງດ້ານການ</w:t>
            </w:r>
            <w:r w:rsidR="001E1D45"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ຮັກສາສີ່ງແວດລ້ອມທີ່ກ່ຽວຂ້ອງກັບໜ້າວຽກ</w:t>
            </w:r>
            <w:r w:rsidR="00885100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;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ຮັບຜິດຊອບສໍາລັບວຽກງານທີ່</w:t>
            </w:r>
            <w:r w:rsidR="001E1D45"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E845A5"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ເປັນປົກກະຕິ</w:t>
            </w:r>
            <w:r w:rsidR="003B18EB" w:rsidRPr="00C814AE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</w:tc>
      </w:tr>
      <w:tr w:rsidR="00F67B5E" w:rsidRPr="00495BF7" w14:paraId="25DDB2C6" w14:textId="77777777" w:rsidTr="005C3390">
        <w:tc>
          <w:tcPr>
            <w:tcW w:w="2686" w:type="dxa"/>
            <w:gridSpan w:val="2"/>
            <w:vAlign w:val="center"/>
          </w:tcPr>
          <w:p w14:paraId="0EAE24C3" w14:textId="77777777" w:rsidR="00856AA0" w:rsidRPr="00C814AE" w:rsidRDefault="00856AA0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lastRenderedPageBreak/>
              <w:t>ໄລຍະເວລາໂດຍປະມານ</w:t>
            </w:r>
          </w:p>
        </w:tc>
        <w:tc>
          <w:tcPr>
            <w:tcW w:w="6494" w:type="dxa"/>
            <w:gridSpan w:val="4"/>
          </w:tcPr>
          <w:p w14:paraId="49C501AA" w14:textId="77777777" w:rsidR="00856AA0" w:rsidRPr="00BD2E4C" w:rsidRDefault="00DF6F5C" w:rsidP="00BD2E4C">
            <w:pPr>
              <w:pStyle w:val="Default"/>
              <w:jc w:val="both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BD2E4C">
              <w:rPr>
                <w:rFonts w:ascii="Phetsarath OT" w:eastAsia="Phetsarath OT" w:hAnsi="Phetsarath OT" w:cs="Phetsarath OT"/>
                <w:bCs/>
                <w:color w:val="auto"/>
                <w:sz w:val="22"/>
                <w:szCs w:val="22"/>
              </w:rPr>
              <w:t>ໃຊ້​ເວ​ລາ​ໃນ​ການ​ຮຽນ 2 ປີ (</w:t>
            </w:r>
            <w:r w:rsidR="006B34DD" w:rsidRPr="00BD2E4C">
              <w:rPr>
                <w:rFonts w:ascii="Phetsarath OT" w:eastAsia="Phetsarath OT" w:hAnsi="Phetsarath OT" w:cs="Phetsarath OT"/>
                <w:bCs/>
                <w:color w:val="auto"/>
                <w:sz w:val="22"/>
                <w:szCs w:val="22"/>
              </w:rPr>
              <w:t>1</w:t>
            </w:r>
            <w:r w:rsidRPr="00BD2E4C">
              <w:rPr>
                <w:rFonts w:ascii="Phetsarath OT" w:eastAsia="Phetsarath OT" w:hAnsi="Phetsarath OT" w:cs="Phetsarath OT"/>
                <w:bCs/>
                <w:color w:val="auto"/>
                <w:sz w:val="22"/>
                <w:szCs w:val="22"/>
              </w:rPr>
              <w:t>,</w:t>
            </w:r>
            <w:r w:rsidR="00BD2E4C" w:rsidRPr="00BD2E4C">
              <w:rPr>
                <w:rFonts w:ascii="Phetsarath OT" w:eastAsia="Phetsarath OT" w:hAnsi="Phetsarath OT" w:cs="Phetsarath OT"/>
                <w:bCs/>
                <w:color w:val="auto"/>
                <w:sz w:val="22"/>
                <w:szCs w:val="22"/>
              </w:rPr>
              <w:t>974</w:t>
            </w:r>
            <w:r w:rsidRPr="00BD2E4C">
              <w:rPr>
                <w:rFonts w:ascii="Phetsarath OT" w:eastAsia="Phetsarath OT" w:hAnsi="Phetsarath OT" w:cs="Phetsarath OT"/>
                <w:bCs/>
                <w:color w:val="auto"/>
                <w:sz w:val="22"/>
                <w:szCs w:val="22"/>
              </w:rPr>
              <w:t xml:space="preserve"> ຊົ່ວ​ໂມງ​ຄື: ໂມ​ດູນ​ທົ່ວ​ໄປ</w:t>
            </w:r>
            <w:r w:rsidR="00BD2E4C">
              <w:rPr>
                <w:rFonts w:ascii="Phetsarath OT" w:eastAsia="Phetsarath OT" w:hAnsi="Phetsarath OT" w:cs="Phetsarath OT"/>
                <w:bCs/>
                <w:color w:val="auto"/>
                <w:sz w:val="22"/>
                <w:szCs w:val="22"/>
              </w:rPr>
              <w:t xml:space="preserve"> 228</w:t>
            </w:r>
            <w:r w:rsidRPr="00BD2E4C">
              <w:rPr>
                <w:rFonts w:ascii="Phetsarath OT" w:eastAsia="Phetsarath OT" w:hAnsi="Phetsarath OT" w:cs="Phetsarath OT"/>
                <w:bCs/>
                <w:color w:val="auto"/>
                <w:sz w:val="22"/>
                <w:szCs w:val="22"/>
              </w:rPr>
              <w:t xml:space="preserve"> ຊມ; ໂມ​ດູນ​ພື້ນ​ຖານ </w:t>
            </w:r>
            <w:r w:rsidR="00BD2E4C">
              <w:rPr>
                <w:rFonts w:ascii="Phetsarath OT" w:eastAsia="Phetsarath OT" w:hAnsi="Phetsarath OT" w:cs="Phetsarath OT"/>
                <w:bCs/>
                <w:color w:val="auto"/>
                <w:sz w:val="22"/>
                <w:szCs w:val="22"/>
              </w:rPr>
              <w:t>290</w:t>
            </w:r>
            <w:r w:rsidRPr="00BD2E4C">
              <w:rPr>
                <w:rFonts w:ascii="Phetsarath OT" w:eastAsia="Phetsarath OT" w:hAnsi="Phetsarath OT" w:cs="Phetsarath OT"/>
                <w:bCs/>
                <w:color w:val="auto"/>
                <w:sz w:val="22"/>
                <w:szCs w:val="22"/>
              </w:rPr>
              <w:t xml:space="preserve"> ຊມ</w:t>
            </w:r>
            <w:r w:rsidR="00BD2E4C">
              <w:rPr>
                <w:rFonts w:ascii="Phetsarath OT" w:eastAsia="Phetsarath OT" w:hAnsi="Phetsarath OT" w:cs="Phetsarath OT"/>
                <w:bCs/>
                <w:color w:val="auto"/>
                <w:sz w:val="22"/>
                <w:szCs w:val="22"/>
              </w:rPr>
              <w:t xml:space="preserve"> ແລະ </w:t>
            </w:r>
            <w:r w:rsidRPr="00BD2E4C">
              <w:rPr>
                <w:rFonts w:ascii="Phetsarath OT" w:eastAsia="Phetsarath OT" w:hAnsi="Phetsarath OT" w:cs="Phetsarath OT"/>
                <w:bCs/>
                <w:color w:val="auto"/>
                <w:sz w:val="22"/>
                <w:szCs w:val="22"/>
              </w:rPr>
              <w:t>ໂມ​ດຸນ​ຫຼັກ</w:t>
            </w:r>
            <w:r w:rsidR="00BD2E4C">
              <w:rPr>
                <w:rFonts w:ascii="Phetsarath OT" w:eastAsia="Phetsarath OT" w:hAnsi="Phetsarath OT" w:cs="Phetsarath OT"/>
                <w:bCs/>
                <w:color w:val="auto"/>
                <w:sz w:val="22"/>
                <w:szCs w:val="22"/>
              </w:rPr>
              <w:t xml:space="preserve"> 1,456</w:t>
            </w:r>
            <w:r w:rsidRPr="00BD2E4C">
              <w:rPr>
                <w:rFonts w:ascii="Phetsarath OT" w:eastAsia="Phetsarath OT" w:hAnsi="Phetsarath OT" w:cs="Phetsarath OT"/>
                <w:bCs/>
                <w:color w:val="auto"/>
                <w:sz w:val="22"/>
                <w:szCs w:val="22"/>
              </w:rPr>
              <w:t xml:space="preserve"> ຊມ).</w:t>
            </w:r>
            <w:r w:rsidRPr="00BD2E4C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</w:t>
            </w:r>
          </w:p>
        </w:tc>
      </w:tr>
      <w:tr w:rsidR="00F67B5E" w:rsidRPr="00495BF7" w14:paraId="35C4E61C" w14:textId="77777777" w:rsidTr="005C3390">
        <w:tc>
          <w:tcPr>
            <w:tcW w:w="2686" w:type="dxa"/>
            <w:gridSpan w:val="2"/>
            <w:vAlign w:val="center"/>
          </w:tcPr>
          <w:p w14:paraId="45200B81" w14:textId="77777777" w:rsidR="00856AA0" w:rsidRPr="00C814AE" w:rsidRDefault="00856AA0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ຜົນໄດ້ຮັບຂອງຫຼັກສູດ</w:t>
            </w:r>
          </w:p>
          <w:p w14:paraId="796628D4" w14:textId="77777777" w:rsidR="00856AA0" w:rsidRPr="00C814AE" w:rsidRDefault="00856AA0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6494" w:type="dxa"/>
            <w:gridSpan w:val="4"/>
          </w:tcPr>
          <w:p w14:paraId="5F394C78" w14:textId="77777777" w:rsidR="004227BB" w:rsidRPr="00C814AE" w:rsidRDefault="004227BB" w:rsidP="007F3424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Phetsarath OT" w:eastAsia="Phetsarath OT" w:hAnsi="Phetsarath OT" w:cs="Phetsarath OT"/>
                <w:color w:val="000000"/>
              </w:rPr>
            </w:pPr>
            <w:r w:rsidRPr="00C814AE">
              <w:rPr>
                <w:rFonts w:ascii="Phetsarath OT" w:eastAsia="Phetsarath OT" w:hAnsi="Phetsarath OT" w:cs="Phetsarath OT"/>
              </w:rPr>
              <w:t xml:space="preserve">ພາຍ​ຫຼັງ​ຮຽນ​ຈົບ​ແລ້ວ, ຜູ້​ຮຽນ​ຈົບ​ຈະ​ມີ​ຄວາມ​ສາ​ມາດ​ດັ່ງ​ນີ້: </w:t>
            </w:r>
          </w:p>
          <w:p w14:paraId="34377063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ນຳໃຊ້ທັກສະພື້ນຖານໃນການພົວພັນວຽກພາຍໃນ</w:t>
            </w: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C814AE">
              <w:rPr>
                <w:rFonts w:ascii="Phetsarath OT" w:eastAsia="Phetsarath OT" w:hAnsi="Phetsarath OT" w:cs="Phetsarath OT" w:hint="cs"/>
                <w:cs/>
                <w:lang w:bidi="lo-LA"/>
              </w:rPr>
              <w:t>ສະຖານທີ່ເຮັດວຽກ</w:t>
            </w:r>
          </w:p>
          <w:p w14:paraId="4DDF42CE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ນຳ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ໃຊ້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ທັກ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ສະ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ການເຈ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ລະ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="0083774D">
              <w:rPr>
                <w:rFonts w:ascii="Phetsarath OT" w:hAnsi="Phetsarath OT" w:cs="Phetsarath OT" w:hint="cs"/>
                <w:cs/>
                <w:lang w:bidi="lo-LA"/>
              </w:rPr>
              <w:t>ຈ</w:t>
            </w:r>
            <w:r w:rsidRPr="00C814AE">
              <w:rPr>
                <w:rFonts w:ascii="Phetsarath OT" w:hAnsi="Phetsarath OT" w:cs="Phetsarath OT"/>
              </w:rPr>
              <w:t>າ</w:t>
            </w:r>
            <w:r w:rsidRPr="00AB2264">
              <w:rPr>
                <w:rFonts w:ascii="Phetsarath OT" w:hAnsi="Phetsarath OT" w:cs="Phetsarath OT"/>
                <w:lang w:val="pt-BR"/>
              </w:rPr>
              <w:t>​​</w:t>
            </w:r>
            <w:r w:rsidRPr="00C814AE">
              <w:rPr>
                <w:rFonts w:ascii="Phetsarath OT" w:hAnsi="Phetsarath OT" w:cs="Phetsarath OT"/>
              </w:rPr>
              <w:t>ເຂົ້າ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ໃນ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ການ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ປະ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ຕິ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ບັດບ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ວຽກ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ງານທີ່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ກ່ຽວ</w:t>
            </w:r>
            <w:r w:rsidRPr="00AB2264">
              <w:rPr>
                <w:rFonts w:ascii="Phetsarath OT" w:hAnsi="Phetsarath OT" w:cs="Phetsarath OT"/>
                <w:lang w:val="pt-BR"/>
              </w:rPr>
              <w:t>​​</w:t>
            </w:r>
            <w:r w:rsidRPr="00C814AE">
              <w:rPr>
                <w:rFonts w:ascii="Phetsarath OT" w:hAnsi="Phetsarath OT" w:cs="Phetsarath OT"/>
              </w:rPr>
              <w:t>ງຂ້ອງ</w:t>
            </w:r>
          </w:p>
          <w:p w14:paraId="0912C590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eastAsia="Phetsarath OT" w:hAnsi="Phetsarath OT" w:cs="Phetsarath OT"/>
                <w:lang w:bidi="lo-LA"/>
              </w:rPr>
              <w:t>ສາ</w:t>
            </w:r>
            <w:r w:rsidRPr="00AB2264">
              <w:rPr>
                <w:rFonts w:ascii="Phetsarath OT" w:eastAsia="Phetsarath OT" w:hAnsi="Phetsarath OT" w:cs="Phetsarath OT"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lang w:bidi="lo-LA"/>
              </w:rPr>
              <w:t>ມາດ</w:t>
            </w:r>
            <w:r w:rsidRPr="00C814AE">
              <w:rPr>
                <w:rFonts w:ascii="Phetsarath OT" w:eastAsia="Phetsarath OT" w:hAnsi="Phetsarath OT" w:cs="Phetsarath OT" w:hint="cs"/>
                <w:lang w:bidi="lo-LA"/>
              </w:rPr>
              <w:t>ເຮັດວຽກຮ່ວມກັບຄົນອື່ນ</w:t>
            </w:r>
          </w:p>
          <w:p w14:paraId="3031C7EE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eastAsia="Times New Roman" w:hAnsi="Phetsarath OT" w:cs="Phetsarath OT"/>
              </w:rPr>
              <w:t>ເຮັດ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ວຽກ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ໃນ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ສະ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ພາບ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ແວດ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ລ້ອມ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ທີ່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ເປັນ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ທີມ</w:t>
            </w:r>
          </w:p>
          <w:p w14:paraId="00CFCC28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ເຮັດ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ວຽກ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ຢ່າງມີ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ສ່ວນ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ຮ່ວມ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ໃນ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ການ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ສື່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ສານ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ພາຍ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ໃນ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ສະ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​</w:t>
            </w:r>
            <w:r w:rsidRPr="00C814AE">
              <w:rPr>
                <w:rFonts w:ascii="Phetsarath OT" w:eastAsia="Times New Roman" w:hAnsi="Phetsarath OT" w:cs="Phetsarath OT"/>
              </w:rPr>
              <w:t>ຖານທີ່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ເຮັດ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ວຽກ</w:t>
            </w:r>
          </w:p>
          <w:p w14:paraId="3ED7D414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ນຳ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ໃຊ້ຫຼັກ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ການ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ສຸ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ຂະ</w:t>
            </w:r>
            <w:r w:rsidRPr="00AB2264">
              <w:rPr>
                <w:rFonts w:ascii="Phetsarath OT" w:hAnsi="Phetsarath OT" w:cs="Phetsarath OT"/>
                <w:highlight w:val="yellow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ພາບ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ອາ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ນາ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ໄມ</w:t>
            </w:r>
            <w:r w:rsidRPr="00AB2264">
              <w:rPr>
                <w:rFonts w:ascii="Phetsarath OT" w:hAnsi="Phetsarath OT" w:cs="Phetsarath OT"/>
                <w:lang w:val="pt-BR"/>
              </w:rPr>
              <w:t xml:space="preserve"> </w:t>
            </w:r>
            <w:r w:rsidRPr="00C814AE">
              <w:rPr>
                <w:rFonts w:ascii="Phetsarath OT" w:hAnsi="Phetsarath OT" w:cs="Phetsarath OT"/>
              </w:rPr>
              <w:t>ແລະ</w:t>
            </w:r>
            <w:r w:rsidRPr="00AB2264">
              <w:rPr>
                <w:rFonts w:ascii="Phetsarath OT" w:hAnsi="Phetsarath OT" w:cs="Phetsarath OT"/>
                <w:lang w:val="pt-BR"/>
              </w:rPr>
              <w:t xml:space="preserve"> </w:t>
            </w:r>
            <w:r w:rsidRPr="00C814AE">
              <w:rPr>
                <w:rFonts w:ascii="Phetsarath OT" w:hAnsi="Phetsarath OT" w:cs="Phetsarath OT"/>
              </w:rPr>
              <w:t>ຄວາມ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ປອດ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ໄພ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ໃນ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ອາ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ຊີບ</w:t>
            </w:r>
          </w:p>
          <w:p w14:paraId="78EFC9EC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cs/>
                <w:lang w:val="pt-BR"/>
              </w:rPr>
            </w:pPr>
            <w:r w:rsidRPr="00C814AE">
              <w:rPr>
                <w:rFonts w:ascii="Phetsarath OT" w:hAnsi="Phetsarath OT" w:cs="Phetsarath OT"/>
                <w:cs/>
              </w:rPr>
              <w:t>ຮັກສາຄວາມປອດໄພ ແລະ ສຸຂະອະນາໄມໃນ ອາຫານ</w:t>
            </w:r>
          </w:p>
          <w:p w14:paraId="2222530E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eastAsia="Times New Roman" w:hAnsi="Phetsarath OT" w:cs="Phetsarath OT"/>
              </w:rPr>
              <w:t>ນຳ​ພາ​ທີມ​ຂະ​ໜາດ​ນ້ອຍ</w:t>
            </w:r>
          </w:p>
          <w:p w14:paraId="19D8FE5B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cs/>
                <w:lang w:val="pt-BR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ດໍາເນີນນະໂຍບາຍດ້ານສີ່ງແວດລ້ອມ ແລະ ລະບຽບການ</w:t>
            </w:r>
          </w:p>
          <w:p w14:paraId="34A29A5D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hAnsi="Phetsarath OT" w:cs="Phetsarath OT"/>
              </w:rPr>
              <w:t>ປະ​ພຶດ​ຕົວ​ໃຫ້​ມີ​ຄ່າ​ນິ​ຍົມ​ທີ່​​ດີ​ໃນ​ການເຮັດ​</w:t>
            </w:r>
            <w:r w:rsidR="0083774D">
              <w:rPr>
                <w:rFonts w:ascii="Phetsarath OT" w:hAnsi="Phetsarath OT" w:cs="Phetsarath OT"/>
              </w:rPr>
              <w:t>ວຽກ</w:t>
            </w:r>
          </w:p>
          <w:p w14:paraId="5D08A931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eastAsia="Times New Roman" w:hAnsi="Phetsarath OT" w:cs="Phetsarath OT"/>
              </w:rPr>
              <w:t>ຮັກ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ສາຄວາມ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ເປັນ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ລະ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ບຽບ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ຂອງ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ສະ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ຖານ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ທີ່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ເຮັດ</w:t>
            </w:r>
            <w:r w:rsidRPr="00AB2264">
              <w:rPr>
                <w:rFonts w:ascii="Phetsarath OT" w:eastAsia="Times New Roman" w:hAnsi="Phetsarath OT" w:cs="Phetsarath OT"/>
                <w:lang w:val="pt-BR"/>
              </w:rPr>
              <w:t>​</w:t>
            </w:r>
            <w:r w:rsidRPr="00C814AE">
              <w:rPr>
                <w:rFonts w:ascii="Phetsarath OT" w:eastAsia="Times New Roman" w:hAnsi="Phetsarath OT" w:cs="Phetsarath OT"/>
              </w:rPr>
              <w:t>ວຽກ</w:t>
            </w:r>
          </w:p>
          <w:p w14:paraId="304F9A9D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hAnsi="Phetsarath OT" w:cs="Phetsarath OT"/>
              </w:rPr>
              <w:t>ດຳ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ເນີນ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ການຕະ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ຫຼາດ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ສຳ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ລັບ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ທຸ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ລະ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ກິດ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ຂະ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ໜາດ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ນ້ອຍ</w:t>
            </w:r>
          </w:p>
          <w:p w14:paraId="78EB3C64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hAnsi="Phetsarath OT" w:cs="Phetsarath OT"/>
              </w:rPr>
              <w:t>ແກ້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ໄຂ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ບັນ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ຫາ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ເກີດ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ຂຶ້ນທີ່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ພົວ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ພັນ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ເຖິງ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ກິດ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ຈະ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ກຳ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ຂອງວຽກ</w:t>
            </w:r>
          </w:p>
          <w:p w14:paraId="7378D3D8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hAnsi="Phetsarath OT" w:cs="Phetsarath OT"/>
              </w:rPr>
              <w:t>ຮັບ</w:t>
            </w:r>
            <w:r w:rsidRPr="00AB2264">
              <w:rPr>
                <w:rFonts w:ascii="Phetsarath OT" w:hAnsi="Phetsarath OT" w:cs="Phetsarath OT"/>
                <w:lang w:val="pt-BR"/>
              </w:rPr>
              <w:t xml:space="preserve"> </w:t>
            </w:r>
            <w:r w:rsidRPr="00C814AE">
              <w:rPr>
                <w:rFonts w:ascii="Phetsarath OT" w:hAnsi="Phetsarath OT" w:cs="Phetsarath OT"/>
              </w:rPr>
              <w:t>ແລະ</w:t>
            </w:r>
            <w:r w:rsidRPr="00AB2264">
              <w:rPr>
                <w:rFonts w:ascii="Phetsarath OT" w:hAnsi="Phetsarath OT" w:cs="Phetsarath OT"/>
                <w:lang w:val="pt-BR"/>
              </w:rPr>
              <w:t xml:space="preserve"> </w:t>
            </w:r>
            <w:r w:rsidRPr="00C814AE">
              <w:rPr>
                <w:rFonts w:ascii="Phetsarath OT" w:hAnsi="Phetsarath OT" w:cs="Phetsarath OT"/>
              </w:rPr>
              <w:t>ບັນ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ຈຸ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ວັດ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ຖຸ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ດິບ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ໄວ້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ໃນ</w:t>
            </w:r>
            <w:r w:rsidRPr="00AB2264">
              <w:rPr>
                <w:rFonts w:ascii="Phetsarath OT" w:hAnsi="Phetsarath OT" w:cs="Phetsarath OT"/>
                <w:lang w:val="pt-BR"/>
              </w:rPr>
              <w:t>​</w:t>
            </w:r>
            <w:r w:rsidRPr="00C814AE">
              <w:rPr>
                <w:rFonts w:ascii="Phetsarath OT" w:hAnsi="Phetsarath OT" w:cs="Phetsarath OT"/>
              </w:rPr>
              <w:t>ສາງ</w:t>
            </w:r>
          </w:p>
          <w:p w14:paraId="7D63E7B2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ຄວບ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ຄຸມ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 xml:space="preserve"> 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ແລະ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 xml:space="preserve"> 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ສັ</w:t>
            </w:r>
            <w:r w:rsidR="0083774D"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  <w:t>່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ງ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ສິ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ຄ້າເຂົ້າ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ມາ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ບັ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ຈຸ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ໄວ້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ໃ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ສາງ</w:t>
            </w:r>
          </w:p>
          <w:p w14:paraId="7CBC9CF5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cs/>
                <w:lang w:val="pt-BR"/>
              </w:rPr>
            </w:pPr>
            <w:r w:rsidRPr="00C814AE">
              <w:rPr>
                <w:rFonts w:ascii="Phetsarath OT" w:hAnsi="Phetsarath OT" w:cs="Phetsarath OT"/>
                <w:cs/>
              </w:rPr>
              <w:t>ແປຮູບອາຫານດ້ວຍການເອືອບເກືອ</w:t>
            </w:r>
            <w:r w:rsidRPr="00AB2264">
              <w:rPr>
                <w:rFonts w:ascii="Phetsarath OT" w:hAnsi="Phetsarath OT" w:cs="Phetsarath OT"/>
                <w:lang w:val="pt-BR"/>
              </w:rPr>
              <w:t>,</w:t>
            </w:r>
            <w:r w:rsidR="0083774D">
              <w:rPr>
                <w:rFonts w:ascii="Phetsarath OT" w:hAnsi="Phetsarath OT" w:cs="Phetsarath OT" w:hint="cs"/>
                <w:cs/>
                <w:lang w:val="pt-BR" w:bidi="lo-LA"/>
              </w:rPr>
              <w:t xml:space="preserve"> </w:t>
            </w:r>
            <w:r w:rsidRPr="00C814AE">
              <w:rPr>
                <w:rFonts w:ascii="Phetsarath OT" w:hAnsi="Phetsarath OT" w:cs="Phetsarath OT"/>
                <w:cs/>
              </w:rPr>
              <w:t>ການໝັກ</w:t>
            </w:r>
            <w:r w:rsidR="0083774D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Pr="00C814AE">
              <w:rPr>
                <w:rFonts w:ascii="Phetsarath OT" w:hAnsi="Phetsarath OT" w:cs="Phetsarath OT"/>
                <w:cs/>
              </w:rPr>
              <w:t>ແລະ</w:t>
            </w:r>
            <w:r w:rsidR="0083774D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Pr="00C814AE">
              <w:rPr>
                <w:rFonts w:ascii="Phetsarath OT" w:hAnsi="Phetsarath OT" w:cs="Phetsarath OT"/>
                <w:cs/>
              </w:rPr>
              <w:t>ການຢ້າງ ຫຼື ຮົມຄັວນ</w:t>
            </w:r>
          </w:p>
          <w:p w14:paraId="6ADE6899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cs/>
                <w:lang w:val="pt-BR"/>
              </w:rPr>
            </w:pPr>
            <w:r w:rsidRPr="00C814AE">
              <w:rPr>
                <w:rFonts w:ascii="Phetsarath OT" w:hAnsi="Phetsarath OT" w:cs="Phetsarath OT"/>
                <w:cs/>
              </w:rPr>
              <w:t>ແປຮູບອາຫານດ້ວຍການອົບແຫ້ງ ແລະ ຕາກແຫ້ງ</w:t>
            </w:r>
          </w:p>
          <w:p w14:paraId="715FB0B0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cs/>
                <w:lang w:val="pt-BR"/>
              </w:rPr>
            </w:pPr>
            <w:r w:rsidRPr="00C814AE">
              <w:rPr>
                <w:rFonts w:ascii="Phetsarath OT" w:hAnsi="Phetsarath OT" w:cs="Phetsarath OT"/>
                <w:cs/>
              </w:rPr>
              <w:t>ແປຮູບອາຫານດ້ວຍວິທີການໝັກ ແລະ ດອງ</w:t>
            </w:r>
          </w:p>
          <w:p w14:paraId="7F0A3A8F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cs/>
                <w:lang w:val="pt-BR"/>
              </w:rPr>
            </w:pPr>
            <w:r w:rsidRPr="00C814AE">
              <w:rPr>
                <w:rFonts w:ascii="Phetsarath OT" w:hAnsi="Phetsarath OT" w:cs="Phetsarath OT"/>
                <w:cs/>
              </w:rPr>
              <w:t>ແປຮູບອາຫານດ້ວຍການເຊື້ອມ ຫຼື ການແຊ່ອິ່ມດ້ວຍນໍ້າຕານ</w:t>
            </w:r>
          </w:p>
          <w:p w14:paraId="46756C12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cs/>
                <w:lang w:val="pt-BR"/>
              </w:rPr>
            </w:pPr>
            <w:r w:rsidRPr="00C814AE">
              <w:rPr>
                <w:rFonts w:ascii="Phetsarath OT" w:hAnsi="Phetsarath OT" w:cs="Phetsarath OT"/>
                <w:cs/>
              </w:rPr>
              <w:t>ແປຮູບອາຫານໂດຍການນໍາໃຊ້ຄວາມຮ້ອນ</w:t>
            </w:r>
          </w:p>
          <w:p w14:paraId="21BFCC94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ຄວບ</w:t>
            </w:r>
            <w:r w:rsidR="0083774D">
              <w:rPr>
                <w:rFonts w:ascii="Phetsarath OT" w:eastAsia="Phetsarath OT" w:hAnsi="Phetsarath OT" w:cs="Phetsarath OT" w:hint="cs"/>
                <w:b/>
                <w:cs/>
                <w:lang w:bidi="lo-LA"/>
              </w:rPr>
              <w:t>ຄູມ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​ຄຸນ​ນະ​ພາບ​ໃນ​ການ​ແປ​ຮູບ​​ອາ​ຫານ</w:t>
            </w:r>
          </w:p>
          <w:p w14:paraId="5617FBAB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ທົດ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ສອບ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ມາດ</w:t>
            </w:r>
            <w:r w:rsidR="0083774D">
              <w:rPr>
                <w:rFonts w:ascii="Phetsarath OT" w:eastAsia="Phetsarath OT" w:hAnsi="Phetsarath OT" w:cs="Phetsarath OT" w:hint="cs"/>
                <w:b/>
                <w:cs/>
                <w:lang w:bidi="lo-LA"/>
              </w:rPr>
              <w:t>ຕະ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ຖາ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ຄວາມ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ປອດ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ໄພ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ໃ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ອາ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ຫານ</w:t>
            </w:r>
          </w:p>
          <w:p w14:paraId="711EA7E9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ດຳ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ເນີ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ຂະ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ບວ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ກາ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ຫຸ້ມ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ຫໍ່</w:t>
            </w:r>
          </w:p>
          <w:p w14:paraId="401C78DA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ດຳ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ເນີ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ການກວດ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ສອບ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ພື້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ຖາ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ກ່ຽວ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ກັບ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ວັດ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ຖຸ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ດິບ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ທັງ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ໃ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 xml:space="preserve"> 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ແລະ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 xml:space="preserve"> 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ພາຍ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ຫຼັງ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ມີຜະ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ລິດ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ຕະ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ພັ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ທີ່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ສຳ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ເລັດ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ແລ້ວ</w:t>
            </w:r>
          </w:p>
          <w:p w14:paraId="1F55098E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ເຮັດ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ວຽກ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ໃ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​</w:t>
            </w:r>
            <w:r w:rsidR="0083774D">
              <w:rPr>
                <w:rFonts w:ascii="Phetsarath OT" w:eastAsia="Phetsarath OT" w:hAnsi="Phetsarath OT" w:cs="Phetsarath OT"/>
                <w:bCs/>
                <w:lang w:bidi="lo-LA"/>
              </w:rPr>
              <w:t>ຫ້ອງສ</w:t>
            </w:r>
            <w:r w:rsidR="0083774D">
              <w:rPr>
                <w:rFonts w:ascii="Phetsarath OT" w:eastAsia="Phetsarath OT" w:hAnsi="Phetsarath OT" w:cs="Phetsarath OT" w:hint="cs"/>
                <w:b/>
                <w:cs/>
                <w:lang w:bidi="lo-LA"/>
              </w:rPr>
              <w:t>າງ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ແຊ່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ແຂງ</w:t>
            </w:r>
          </w:p>
          <w:p w14:paraId="1C5C5592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ເຮັດ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ວຽກ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ພາຍ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ໃ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ຫ້ອງ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ທີ່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ມີ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ກາ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ຄວບ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ຄຸມ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ອຸນ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ຫະ</w:t>
            </w:r>
            <w:r w:rsidRPr="00AB2264">
              <w:rPr>
                <w:rFonts w:ascii="Phetsarath OT" w:eastAsia="Phetsarath OT" w:hAnsi="Phetsarath OT" w:cs="Phetsarath OT"/>
                <w:bCs/>
                <w:lang w:val="pt-BR" w:bidi="lo-LA"/>
              </w:rPr>
              <w:t>​</w:t>
            </w:r>
            <w:r w:rsidRPr="00C814AE">
              <w:rPr>
                <w:rFonts w:ascii="Phetsarath OT" w:eastAsia="Phetsarath OT" w:hAnsi="Phetsarath OT" w:cs="Phetsarath OT"/>
                <w:bCs/>
                <w:lang w:bidi="lo-LA"/>
              </w:rPr>
              <w:t>ພຸມ</w:t>
            </w:r>
          </w:p>
          <w:p w14:paraId="1D4B725F" w14:textId="77777777" w:rsidR="00405E7C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cs/>
                <w:lang w:val="pt-BR"/>
              </w:rPr>
            </w:pPr>
            <w:r w:rsidRPr="00C814AE">
              <w:rPr>
                <w:rFonts w:ascii="Phetsarath OT" w:hAnsi="Phetsarath OT" w:cs="Phetsarath OT"/>
                <w:cs/>
              </w:rPr>
              <w:t>ນໍາໃຊ້ເຄື່ອງມື ແລະ ອຸ</w:t>
            </w:r>
            <w:r w:rsidR="00EA0AF0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Pr="00C814AE">
              <w:rPr>
                <w:rFonts w:ascii="Phetsarath OT" w:hAnsi="Phetsarath OT" w:cs="Phetsarath OT"/>
                <w:cs/>
              </w:rPr>
              <w:t>ປະກອນວັດຄ່າມາດຕະຖານ</w:t>
            </w:r>
          </w:p>
          <w:p w14:paraId="726F600E" w14:textId="77777777" w:rsidR="00856AA0" w:rsidRPr="00C814AE" w:rsidRDefault="00405E7C" w:rsidP="00405E7C">
            <w:pPr>
              <w:numPr>
                <w:ilvl w:val="0"/>
                <w:numId w:val="8"/>
              </w:numPr>
              <w:spacing w:after="0" w:line="240" w:lineRule="auto"/>
              <w:ind w:left="433" w:hanging="283"/>
              <w:rPr>
                <w:rFonts w:ascii="Phetsarath OT" w:eastAsia="Phetsarath OT" w:hAnsi="Phetsarath OT" w:cs="Phetsarath OT"/>
                <w:lang w:val="pt-BR"/>
              </w:rPr>
            </w:pPr>
            <w:r w:rsidRPr="00C814AE">
              <w:rPr>
                <w:rFonts w:ascii="Phetsarath OT" w:hAnsi="Phetsarath OT" w:cs="Phetsarath OT"/>
                <w:cs/>
              </w:rPr>
              <w:t>ນໍາໃຊ້ເຄື່ອງມື</w:t>
            </w:r>
            <w:r w:rsidRPr="00C814AE">
              <w:rPr>
                <w:rFonts w:ascii="Phetsarath OT" w:hAnsi="Phetsarath OT" w:cs="Phetsarath OT"/>
              </w:rPr>
              <w:t xml:space="preserve">, </w:t>
            </w:r>
            <w:r w:rsidRPr="00C814AE">
              <w:rPr>
                <w:rFonts w:ascii="Phetsarath OT" w:hAnsi="Phetsarath OT" w:cs="Phetsarath OT"/>
                <w:cs/>
              </w:rPr>
              <w:t>ອຸປະກອນ ແລະ ເຄື່ອງໃຊ້ໃນ ການແປຮູບ</w:t>
            </w:r>
          </w:p>
        </w:tc>
      </w:tr>
      <w:tr w:rsidR="00F67B5E" w:rsidRPr="00495BF7" w14:paraId="57BC2007" w14:textId="77777777" w:rsidTr="007D30B5">
        <w:tc>
          <w:tcPr>
            <w:tcW w:w="8188" w:type="dxa"/>
            <w:gridSpan w:val="5"/>
            <w:shd w:val="clear" w:color="auto" w:fill="D9D9D9"/>
          </w:tcPr>
          <w:p w14:paraId="5DBC7EBC" w14:textId="77777777" w:rsidR="00856AA0" w:rsidRPr="00C814AE" w:rsidRDefault="00DC02A9" w:rsidP="007F3424">
            <w:pPr>
              <w:pStyle w:val="Default"/>
              <w:jc w:val="center"/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b/>
                <w:sz w:val="22"/>
                <w:szCs w:val="22"/>
              </w:rPr>
              <w:t>​ໂຄງ​ສ້າງ​ໂມ​ດຸນ</w:t>
            </w:r>
          </w:p>
        </w:tc>
        <w:tc>
          <w:tcPr>
            <w:tcW w:w="992" w:type="dxa"/>
            <w:shd w:val="clear" w:color="auto" w:fill="D9D9D9"/>
          </w:tcPr>
          <w:p w14:paraId="2356E5D7" w14:textId="77777777" w:rsidR="00856AA0" w:rsidRPr="00C814AE" w:rsidRDefault="00DC02A9" w:rsidP="007F3424">
            <w:pPr>
              <w:pStyle w:val="Default"/>
              <w:jc w:val="center"/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b/>
                <w:sz w:val="22"/>
                <w:szCs w:val="22"/>
              </w:rPr>
              <w:t>ເວ​ລາ</w:t>
            </w:r>
          </w:p>
        </w:tc>
      </w:tr>
      <w:tr w:rsidR="003F69B2" w:rsidRPr="00495BF7" w14:paraId="766E4A50" w14:textId="77777777" w:rsidTr="007D30B5">
        <w:tc>
          <w:tcPr>
            <w:tcW w:w="674" w:type="dxa"/>
          </w:tcPr>
          <w:p w14:paraId="67258BDA" w14:textId="77777777" w:rsidR="00856AA0" w:rsidRPr="00C814AE" w:rsidRDefault="00856AA0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I</w:t>
            </w:r>
          </w:p>
        </w:tc>
        <w:tc>
          <w:tcPr>
            <w:tcW w:w="7514" w:type="dxa"/>
            <w:gridSpan w:val="4"/>
            <w:shd w:val="clear" w:color="auto" w:fill="D9D9D9"/>
          </w:tcPr>
          <w:p w14:paraId="267305D6" w14:textId="77777777" w:rsidR="00856AA0" w:rsidRPr="00C814AE" w:rsidRDefault="002D2667" w:rsidP="007F342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814AE">
              <w:rPr>
                <w:rFonts w:ascii="Phetsarath OT" w:eastAsia="Phetsarath OT" w:hAnsi="Phetsarath OT" w:cs="Phetsarath OT"/>
                <w:cs/>
              </w:rPr>
              <w:t>ໜ່ວຍສະມັດຖະພາບທົ່ວໄປ</w:t>
            </w:r>
          </w:p>
        </w:tc>
        <w:tc>
          <w:tcPr>
            <w:tcW w:w="992" w:type="dxa"/>
          </w:tcPr>
          <w:p w14:paraId="25B39BD7" w14:textId="77777777" w:rsidR="00856AA0" w:rsidRPr="00C814AE" w:rsidRDefault="00A05D04" w:rsidP="007F3424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228</w:t>
            </w:r>
            <w:r w:rsidR="00856AA0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2D2667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​ຊມ</w:t>
            </w:r>
          </w:p>
        </w:tc>
      </w:tr>
      <w:tr w:rsidR="003F69B2" w:rsidRPr="00495BF7" w14:paraId="236DDC3E" w14:textId="77777777" w:rsidTr="007D30B5">
        <w:tc>
          <w:tcPr>
            <w:tcW w:w="674" w:type="dxa"/>
          </w:tcPr>
          <w:p w14:paraId="0025DCA6" w14:textId="77777777" w:rsidR="00472FC7" w:rsidRPr="00C814AE" w:rsidRDefault="00472FC7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ລ/ດ</w:t>
            </w:r>
          </w:p>
        </w:tc>
        <w:tc>
          <w:tcPr>
            <w:tcW w:w="2154" w:type="dxa"/>
            <w:gridSpan w:val="2"/>
          </w:tcPr>
          <w:p w14:paraId="478E69E7" w14:textId="77777777" w:rsidR="00472FC7" w:rsidRPr="00C814AE" w:rsidRDefault="00472FC7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 w:hint="cs"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ໜ່ວຍສະມັດຖະພາບ</w:t>
            </w:r>
          </w:p>
        </w:tc>
        <w:tc>
          <w:tcPr>
            <w:tcW w:w="2404" w:type="dxa"/>
          </w:tcPr>
          <w:p w14:paraId="3D819318" w14:textId="77777777" w:rsidR="00472FC7" w:rsidRPr="00C814AE" w:rsidRDefault="00472FC7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ຊື່ໂມດູນ</w:t>
            </w:r>
          </w:p>
        </w:tc>
        <w:tc>
          <w:tcPr>
            <w:tcW w:w="2956" w:type="dxa"/>
          </w:tcPr>
          <w:p w14:paraId="2EF4CF38" w14:textId="77777777" w:rsidR="00472FC7" w:rsidRPr="00C814AE" w:rsidRDefault="00472FC7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ຜົນໄດ້ຮັບ​ຈາກການຮຽນ</w:t>
            </w:r>
          </w:p>
        </w:tc>
        <w:tc>
          <w:tcPr>
            <w:tcW w:w="992" w:type="dxa"/>
          </w:tcPr>
          <w:p w14:paraId="00BE6679" w14:textId="77777777" w:rsidR="00472FC7" w:rsidRPr="00C814AE" w:rsidRDefault="00472FC7" w:rsidP="007F3424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</w:p>
        </w:tc>
      </w:tr>
      <w:tr w:rsidR="007D6B82" w:rsidRPr="00495BF7" w14:paraId="750DEEE2" w14:textId="77777777" w:rsidTr="00BD2E4C">
        <w:tc>
          <w:tcPr>
            <w:tcW w:w="674" w:type="dxa"/>
            <w:vAlign w:val="center"/>
          </w:tcPr>
          <w:p w14:paraId="48A6F76A" w14:textId="77777777" w:rsidR="007D6B82" w:rsidRPr="00C814AE" w:rsidRDefault="007D6B8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86E6806" w14:textId="77777777" w:rsidR="007D6B82" w:rsidRPr="00C814AE" w:rsidRDefault="007D6B82" w:rsidP="004610A3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Times New Roman" w:hAnsi="Phetsarath OT" w:cs="Phetsarath OT"/>
                <w:sz w:val="22"/>
                <w:szCs w:val="22"/>
              </w:rPr>
              <w:t>​</w:t>
            </w:r>
            <w:r w:rsidRPr="00C814AE">
              <w:rPr>
                <w:rFonts w:ascii="Phetsarath OT" w:hAnsi="Phetsarath OT" w:cs="Phetsarath OT"/>
                <w:sz w:val="22"/>
                <w:szCs w:val="22"/>
              </w:rPr>
              <w:t xml:space="preserve"> ນຳ​ໃຊ້​ທັກ​ສະ​ພື້ນ​ຖານ​ໃນ​ການ​ພົວ​ພັນ​ວຽກ​ພາຍ​ໃນ​ສະ​ຖານ​ທີ່​ເຮັດ​ວຽກ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E998D7D" w14:textId="77777777" w:rsidR="007D6B82" w:rsidRPr="00C814AE" w:rsidRDefault="007D6B82" w:rsidP="004610A3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Times New Roman" w:hAnsi="Phetsarath OT" w:cs="Phetsarath OT"/>
                <w:sz w:val="22"/>
                <w:szCs w:val="22"/>
              </w:rPr>
              <w:t>​</w:t>
            </w:r>
            <w:r w:rsidRPr="00C814AE">
              <w:rPr>
                <w:rFonts w:ascii="Phetsarath OT" w:hAnsi="Phetsarath OT" w:cs="Phetsarath OT"/>
                <w:sz w:val="22"/>
                <w:szCs w:val="22"/>
              </w:rPr>
              <w:t xml:space="preserve"> ທັກ​ສະ​ພື້ນ​ຖານ​ໃນ​ການ​ພົວ​ພັນ​ວຽກ​ພາຍ​ໃນ​ສະ​ຖານ​ທີ່​ເຮັດ​ວຽກ</w:t>
            </w:r>
          </w:p>
        </w:tc>
        <w:tc>
          <w:tcPr>
            <w:tcW w:w="2956" w:type="dxa"/>
            <w:shd w:val="clear" w:color="auto" w:fill="auto"/>
          </w:tcPr>
          <w:p w14:paraId="73D5D00B" w14:textId="77777777" w:rsidR="007D6B82" w:rsidRPr="00C814AE" w:rsidRDefault="007D6B82" w:rsidP="007D6B82">
            <w:pPr>
              <w:pStyle w:val="Default"/>
              <w:numPr>
                <w:ilvl w:val="0"/>
                <w:numId w:val="106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ກຳ​ນົດ​ຂັ້ນ​ຕອນ​ການ​ພົວ​ພັນ​ວຽກ​ພາຍ​ໃນ​ສະ​ຖານ​ທີ່​ເຮັດ​ວຽກ</w:t>
            </w:r>
          </w:p>
          <w:p w14:paraId="6C9B3BD1" w14:textId="77777777" w:rsidR="007D6B82" w:rsidRPr="00C814AE" w:rsidRDefault="007D6B82" w:rsidP="007D6B82">
            <w:pPr>
              <w:pStyle w:val="Default"/>
              <w:numPr>
                <w:ilvl w:val="0"/>
                <w:numId w:val="106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lastRenderedPageBreak/>
              <w:t>ພົວ​ພັນ​ກັນ​ພາຍ​ໃນ​ສະ​ຖານ​ທີ່​ເຮັດ​ວຽກ</w:t>
            </w:r>
          </w:p>
          <w:p w14:paraId="1A52AAA7" w14:textId="77777777" w:rsidR="007D6B82" w:rsidRPr="00C814AE" w:rsidRDefault="007D6B82" w:rsidP="007D6B82">
            <w:pPr>
              <w:pStyle w:val="Default"/>
              <w:numPr>
                <w:ilvl w:val="0"/>
                <w:numId w:val="106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ຮ່າງ​ຂໍ້​ມູນ​ເອ​ກະ​ສານ​ຕ່າງໆ</w:t>
            </w:r>
          </w:p>
        </w:tc>
        <w:tc>
          <w:tcPr>
            <w:tcW w:w="992" w:type="dxa"/>
            <w:shd w:val="clear" w:color="auto" w:fill="auto"/>
          </w:tcPr>
          <w:p w14:paraId="70698788" w14:textId="77777777" w:rsidR="007D6B82" w:rsidRPr="00C814AE" w:rsidRDefault="007D6B82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lastRenderedPageBreak/>
              <w:t>48 ຊມ:</w:t>
            </w:r>
          </w:p>
          <w:p w14:paraId="1B815575" w14:textId="77777777" w:rsidR="007D6B82" w:rsidRPr="00C814AE" w:rsidRDefault="007D6B82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ທດ: 16</w:t>
            </w:r>
          </w:p>
          <w:p w14:paraId="4BB83674" w14:textId="77777777" w:rsidR="007D6B82" w:rsidRPr="00C814AE" w:rsidRDefault="007D6B82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ປບ: 32</w:t>
            </w:r>
          </w:p>
        </w:tc>
      </w:tr>
      <w:tr w:rsidR="007D6B82" w:rsidRPr="00495BF7" w14:paraId="3294292B" w14:textId="77777777" w:rsidTr="00BD2E4C">
        <w:tc>
          <w:tcPr>
            <w:tcW w:w="674" w:type="dxa"/>
            <w:vAlign w:val="center"/>
          </w:tcPr>
          <w:p w14:paraId="32923FC6" w14:textId="77777777" w:rsidR="007D6B82" w:rsidRPr="00C814AE" w:rsidRDefault="007D6B8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lastRenderedPageBreak/>
              <w:t>2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2FA56985" w14:textId="77777777" w:rsidR="007D6B82" w:rsidRPr="00C814AE" w:rsidRDefault="007D6B82" w:rsidP="004610A3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ຮຽນ​ຮູ້​ປະ​ຕິ​ບັດ​ການ​ເຈ​ລະ​</w:t>
            </w:r>
            <w:r w:rsidRPr="00C814A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ຈ</w:t>
            </w: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າ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7CDDDF1" w14:textId="77777777" w:rsidR="007D6B82" w:rsidRPr="00C814AE" w:rsidRDefault="007D6B82" w:rsidP="004610A3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ການ​ເຈ​ລະ​</w:t>
            </w:r>
            <w:r w:rsidR="00EA0AF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ຈ</w:t>
            </w: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າ</w:t>
            </w:r>
          </w:p>
        </w:tc>
        <w:tc>
          <w:tcPr>
            <w:tcW w:w="2956" w:type="dxa"/>
            <w:shd w:val="clear" w:color="auto" w:fill="auto"/>
          </w:tcPr>
          <w:p w14:paraId="2FC86375" w14:textId="77777777" w:rsidR="007D6B82" w:rsidRPr="00C814AE" w:rsidRDefault="007D6B82" w:rsidP="004610A3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ວາງແຜນໃນ​ການ​ເຈ​ລະ​ຈາ</w:t>
            </w:r>
          </w:p>
          <w:p w14:paraId="359C518D" w14:textId="77777777" w:rsidR="007D6B82" w:rsidRPr="00C814AE" w:rsidRDefault="007D6B82" w:rsidP="004610A3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ມີ​ສ່ວນ​ຮ່ວມ​ໃນ​ການ​ເຈ​ລະຈາ</w:t>
            </w:r>
          </w:p>
        </w:tc>
        <w:tc>
          <w:tcPr>
            <w:tcW w:w="992" w:type="dxa"/>
            <w:shd w:val="clear" w:color="auto" w:fill="auto"/>
          </w:tcPr>
          <w:p w14:paraId="48F16417" w14:textId="77777777" w:rsidR="007D6B82" w:rsidRPr="00C814AE" w:rsidRDefault="007D6B82" w:rsidP="004610A3">
            <w:pPr>
              <w:pStyle w:val="Default"/>
              <w:ind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48 ຊມ:</w:t>
            </w:r>
          </w:p>
          <w:p w14:paraId="6F99A656" w14:textId="77777777" w:rsidR="007D6B82" w:rsidRPr="00C814AE" w:rsidRDefault="007D6B82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748F253A" w14:textId="77777777" w:rsidR="007D6B82" w:rsidRPr="00C814AE" w:rsidRDefault="007D6B82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: 32</w:t>
            </w:r>
          </w:p>
        </w:tc>
      </w:tr>
      <w:tr w:rsidR="007F623D" w:rsidRPr="00495BF7" w14:paraId="407F2F7F" w14:textId="77777777" w:rsidTr="00BD2E4C">
        <w:tc>
          <w:tcPr>
            <w:tcW w:w="674" w:type="dxa"/>
            <w:vAlign w:val="center"/>
          </w:tcPr>
          <w:p w14:paraId="78FC1D46" w14:textId="77777777" w:rsidR="007F623D" w:rsidRPr="00C814AE" w:rsidRDefault="007F623D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7AFC11A5" w14:textId="77777777" w:rsidR="007F623D" w:rsidRPr="00C814AE" w:rsidRDefault="007F623D" w:rsidP="004610A3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ເຮັດ​ວຽກ​ຮ່ວມ​ກັບ​ຄົນ​ອື່ນ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33DD3AA" w14:textId="77777777" w:rsidR="007F623D" w:rsidRPr="00C814AE" w:rsidRDefault="007F623D" w:rsidP="004610A3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ການເຮັດ​ວຽກ​ຮ່ວມ​ກັບ​ຄົນ​ອື່ນ</w:t>
            </w:r>
          </w:p>
        </w:tc>
        <w:tc>
          <w:tcPr>
            <w:tcW w:w="2956" w:type="dxa"/>
            <w:shd w:val="clear" w:color="auto" w:fill="auto"/>
          </w:tcPr>
          <w:p w14:paraId="65EDE9D0" w14:textId="77777777" w:rsidR="007F623D" w:rsidRPr="00C814AE" w:rsidRDefault="007F623D" w:rsidP="007F623D">
            <w:pPr>
              <w:pStyle w:val="Default"/>
              <w:numPr>
                <w:ilvl w:val="0"/>
                <w:numId w:val="107"/>
              </w:numPr>
              <w:ind w:left="15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ພັດ​ທະ​ນາ​ສາຍ​ພົວ​ພັນ​ພາຍ​ໃນ​ສະ​ຖານ​ທີ່​ເຮັດ​ວຽກ​ໃຫ້​ມີ​ປະ​ສິດ​ທິ​ພາບ</w:t>
            </w:r>
          </w:p>
          <w:p w14:paraId="732FAE38" w14:textId="77777777" w:rsidR="007F623D" w:rsidRPr="00C814AE" w:rsidRDefault="007F623D" w:rsidP="007F623D">
            <w:pPr>
              <w:pStyle w:val="Default"/>
              <w:numPr>
                <w:ilvl w:val="0"/>
                <w:numId w:val="107"/>
              </w:numPr>
              <w:ind w:left="15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ຮ່ວມ​ກິດ​ຈະ​ກຳ​ກຸ່ມ</w:t>
            </w:r>
          </w:p>
        </w:tc>
        <w:tc>
          <w:tcPr>
            <w:tcW w:w="992" w:type="dxa"/>
            <w:shd w:val="clear" w:color="auto" w:fill="auto"/>
          </w:tcPr>
          <w:p w14:paraId="073B9C7F" w14:textId="77777777" w:rsidR="007F623D" w:rsidRPr="00C814AE" w:rsidRDefault="007F623D" w:rsidP="004610A3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32 ຊມ:</w:t>
            </w:r>
          </w:p>
          <w:p w14:paraId="14EF7B3F" w14:textId="77777777" w:rsidR="007F623D" w:rsidRPr="00C814AE" w:rsidRDefault="007F623D" w:rsidP="004610A3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ທດ: 8</w:t>
            </w:r>
          </w:p>
          <w:p w14:paraId="4257E1D3" w14:textId="77777777" w:rsidR="007F623D" w:rsidRPr="00C814AE" w:rsidRDefault="007F623D" w:rsidP="004610A3">
            <w:pPr>
              <w:pStyle w:val="Default"/>
              <w:ind w:left="-111"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ປບ: 24</w:t>
            </w:r>
          </w:p>
        </w:tc>
      </w:tr>
      <w:tr w:rsidR="00EA5C3A" w:rsidRPr="00495BF7" w14:paraId="6DC147EE" w14:textId="77777777" w:rsidTr="00BD2E4C">
        <w:tc>
          <w:tcPr>
            <w:tcW w:w="674" w:type="dxa"/>
            <w:vAlign w:val="center"/>
          </w:tcPr>
          <w:p w14:paraId="6A4DFECA" w14:textId="77777777" w:rsidR="00EA5C3A" w:rsidRPr="00C814AE" w:rsidRDefault="00EA5C3A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D347B8D" w14:textId="77777777" w:rsidR="00EA5C3A" w:rsidRPr="00C814AE" w:rsidRDefault="00EA5C3A" w:rsidP="004610A3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ຝຶກ​ຄວາມ​ເປັນ​ມື​ອາ​ຊີບ​ໃນ​ການ​ປະ​ຕິ​ບັດ​ວຽກ​ງານ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174A6D6" w14:textId="77777777" w:rsidR="00EA5C3A" w:rsidRPr="00C814AE" w:rsidRDefault="00EA5C3A" w:rsidP="004610A3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ການຝຶກ​ຄວາມ​ເປັນ​ມື​ອາ​ຊີບ​ໃນ​ການ​ປະ​ຕິ​ບັດ​ວຽກ​ງານ</w:t>
            </w:r>
          </w:p>
        </w:tc>
        <w:tc>
          <w:tcPr>
            <w:tcW w:w="2956" w:type="dxa"/>
            <w:shd w:val="clear" w:color="auto" w:fill="auto"/>
          </w:tcPr>
          <w:p w14:paraId="23315F0C" w14:textId="77777777" w:rsidR="00EA5C3A" w:rsidRPr="00C814AE" w:rsidRDefault="00EA5C3A" w:rsidP="00EA5C3A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​ມີ​ສ່ວນ​ຮ່ວມ​ໃນ​ການ​ປະ​ຕິ​ບັດ​ຈຸດ​ປະ​ສົງສ່ວນ​ບຸກ​ຄົນ​ກັບ​ເປົ້າ​ໝາຍ​ ລວ​ມ​ຂອງ​ອົງ​ການ​ຈັດ​ຕັ້ງ</w:t>
            </w:r>
          </w:p>
          <w:p w14:paraId="38181A37" w14:textId="77777777" w:rsidR="00EA5C3A" w:rsidRPr="00C814AE" w:rsidRDefault="00EA5C3A" w:rsidP="00EA5C3A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ຈັດ​ຕັ້ງ ແລະ ປະ​ຕິ​ບັດ​​ວຽກຕາມ​ຄວາມ​ສຳ​ຄັນ​ຂອງໜ້າ​ວຽກ</w:t>
            </w:r>
          </w:p>
          <w:p w14:paraId="0FB27511" w14:textId="77777777" w:rsidR="00EA5C3A" w:rsidRPr="00C814AE" w:rsidRDefault="00EA5C3A" w:rsidP="00EA5C3A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ພັດ​ທະ​ນາ ແລ​ະ ສົ່ງ​ເສີມ​ຄວາມ​ກ້າວ​ໜ້າ​ຂອງ​ອາ​ຊີບ</w:t>
            </w:r>
          </w:p>
        </w:tc>
        <w:tc>
          <w:tcPr>
            <w:tcW w:w="992" w:type="dxa"/>
            <w:shd w:val="clear" w:color="auto" w:fill="auto"/>
          </w:tcPr>
          <w:p w14:paraId="4C41D2C9" w14:textId="77777777" w:rsidR="00EA5C3A" w:rsidRPr="00C814AE" w:rsidRDefault="00EA5C3A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32 ຊມ:</w:t>
            </w:r>
          </w:p>
          <w:p w14:paraId="1440390C" w14:textId="77777777" w:rsidR="00EA5C3A" w:rsidRPr="00C814AE" w:rsidRDefault="00EA5C3A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ທດ: 8</w:t>
            </w:r>
          </w:p>
          <w:p w14:paraId="7ED93488" w14:textId="77777777" w:rsidR="00EA5C3A" w:rsidRPr="00C814AE" w:rsidRDefault="00EA5C3A" w:rsidP="004610A3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ປບ:24</w:t>
            </w:r>
          </w:p>
        </w:tc>
      </w:tr>
      <w:tr w:rsidR="00766E18" w:rsidRPr="00495BF7" w14:paraId="164E74AB" w14:textId="77777777" w:rsidTr="00BD2E4C">
        <w:tc>
          <w:tcPr>
            <w:tcW w:w="674" w:type="dxa"/>
            <w:vAlign w:val="center"/>
          </w:tcPr>
          <w:p w14:paraId="2AF15F7C" w14:textId="77777777" w:rsidR="00766E18" w:rsidRPr="00C814AE" w:rsidRDefault="00766E18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5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08E8F2CA" w14:textId="77777777" w:rsidR="00766E18" w:rsidRPr="00C814AE" w:rsidRDefault="00766E18" w:rsidP="004610A3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Times New Roman" w:hAnsi="Phetsarath OT" w:cs="Phetsarath OT"/>
                <w:sz w:val="22"/>
                <w:szCs w:val="22"/>
              </w:rPr>
              <w:t>ເຮັດ​ວຽກ​ໃນ​ສະ​ພາບ​ແວດ​ລ້ອມ​ທີ່​ເປັນ​ທີມ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BB6E195" w14:textId="77777777" w:rsidR="00766E18" w:rsidRPr="00C814AE" w:rsidRDefault="00766E18" w:rsidP="004610A3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Times New Roman" w:hAnsi="Phetsarath OT" w:cs="Phetsarath OT"/>
                <w:sz w:val="22"/>
                <w:szCs w:val="22"/>
              </w:rPr>
              <w:t>ການເຮັດ​ວຽກ​ໃນ​ສະ​ພາບ​ແວດ​ລ້ອມ​ທີ່​ເປັນ​ທີມ</w:t>
            </w:r>
          </w:p>
        </w:tc>
        <w:tc>
          <w:tcPr>
            <w:tcW w:w="2956" w:type="dxa"/>
            <w:shd w:val="clear" w:color="auto" w:fill="auto"/>
          </w:tcPr>
          <w:p w14:paraId="61F905CA" w14:textId="77777777" w:rsidR="00766E18" w:rsidRPr="00C814AE" w:rsidRDefault="00766E18" w:rsidP="00766E18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ອະ​ທິ​ບາຍ​ບົດ​ບາດ ແລະ ຂອບ​ເຂດ​ຂອງ​ທີມ</w:t>
            </w:r>
          </w:p>
          <w:p w14:paraId="29600F8B" w14:textId="77777777" w:rsidR="00766E18" w:rsidRPr="00C814AE" w:rsidRDefault="00766E18" w:rsidP="00766E18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 xml:space="preserve">ກຳ​ນົດ​ບົດ​ບາດ ແລະ ຄວາມ​ຮັບ​ຜິດ​ຊອບ​ພາຍ​ໃນ​ທີມ </w:t>
            </w:r>
          </w:p>
          <w:p w14:paraId="65411652" w14:textId="77777777" w:rsidR="00766E18" w:rsidRPr="00C814AE" w:rsidRDefault="00766E18" w:rsidP="00766E18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ເຮັດ​ວຽກ​ເປັນ​ທີມ</w:t>
            </w:r>
          </w:p>
        </w:tc>
        <w:tc>
          <w:tcPr>
            <w:tcW w:w="992" w:type="dxa"/>
            <w:shd w:val="clear" w:color="auto" w:fill="auto"/>
          </w:tcPr>
          <w:p w14:paraId="0D0224EE" w14:textId="77777777" w:rsidR="00766E18" w:rsidRPr="00C814AE" w:rsidRDefault="00766E18" w:rsidP="004610A3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32 ຊມ:</w:t>
            </w:r>
          </w:p>
          <w:p w14:paraId="264F6979" w14:textId="77777777" w:rsidR="00766E18" w:rsidRPr="00C814AE" w:rsidRDefault="00766E18" w:rsidP="004610A3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ທດ: 8</w:t>
            </w:r>
          </w:p>
          <w:p w14:paraId="4F8E0479" w14:textId="77777777" w:rsidR="00766E18" w:rsidRPr="00C814AE" w:rsidRDefault="00766E18" w:rsidP="004610A3">
            <w:pPr>
              <w:pStyle w:val="Default"/>
              <w:ind w:left="-111"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ປບ: 24</w:t>
            </w:r>
          </w:p>
        </w:tc>
      </w:tr>
      <w:tr w:rsidR="00766E18" w:rsidRPr="00495BF7" w14:paraId="0E5DCCCD" w14:textId="77777777" w:rsidTr="00BD2E4C">
        <w:tc>
          <w:tcPr>
            <w:tcW w:w="674" w:type="dxa"/>
            <w:vAlign w:val="center"/>
          </w:tcPr>
          <w:p w14:paraId="5ADE8E60" w14:textId="77777777" w:rsidR="00766E18" w:rsidRPr="00C814AE" w:rsidRDefault="00766E18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6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2708D2F1" w14:textId="77777777" w:rsidR="00766E18" w:rsidRPr="00C814AE" w:rsidRDefault="00766E18" w:rsidP="004610A3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Times New Roman" w:hAnsi="Phetsarath OT" w:cs="Phetsarath OT"/>
                <w:sz w:val="22"/>
                <w:szCs w:val="22"/>
              </w:rPr>
              <w:t>ມີ​ສ່ວນ​ຮ່ວມ​ໃນ​ການ​ສື່​ສານ​ພາຍ​ໃນ​ສະ​​ຖານທີ່​ເຮັດ​ວຽກ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89127C4" w14:textId="77777777" w:rsidR="00766E18" w:rsidRPr="00C814AE" w:rsidRDefault="00EA0AF0" w:rsidP="004610A3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>
              <w:rPr>
                <w:rFonts w:ascii="Phetsarath OT" w:eastAsia="Times New Roman" w:hAnsi="Phetsarath OT" w:cs="Phetsarath OT"/>
                <w:sz w:val="22"/>
                <w:szCs w:val="22"/>
              </w:rPr>
              <w:t>​ການມ</w:t>
            </w:r>
            <w:r>
              <w:rPr>
                <w:rFonts w:ascii="Phetsarath OT" w:eastAsia="Times New Roman" w:hAnsi="Phetsarath OT" w:cs="Phetsarath OT" w:hint="cs"/>
                <w:sz w:val="22"/>
                <w:szCs w:val="22"/>
                <w:cs/>
                <w:lang w:bidi="lo-LA"/>
              </w:rPr>
              <w:t>ີ</w:t>
            </w:r>
            <w:r w:rsidR="00766E18" w:rsidRPr="00C814AE">
              <w:rPr>
                <w:rFonts w:ascii="Phetsarath OT" w:eastAsia="Times New Roman" w:hAnsi="Phetsarath OT" w:cs="Phetsarath OT"/>
                <w:sz w:val="22"/>
                <w:szCs w:val="22"/>
              </w:rPr>
              <w:t>​ສ່ວນ​ຮ່ວມ​ໃນ​ການ​ສື່​ສານ​ພາຍ​ໃນ​ສະ​​ຖານທີ່​ເຮັດ​ວຽກ</w:t>
            </w:r>
          </w:p>
        </w:tc>
        <w:tc>
          <w:tcPr>
            <w:tcW w:w="2956" w:type="dxa"/>
            <w:shd w:val="clear" w:color="auto" w:fill="auto"/>
          </w:tcPr>
          <w:p w14:paraId="13AF573C" w14:textId="77777777" w:rsidR="00766E18" w:rsidRPr="00C814AE" w:rsidRDefault="00766E18" w:rsidP="00766E18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ກຳ​ນົດ ແລະ ສື່​ສານ​ຂໍ້​ມູນ​ຕ່າງໆ​ພາຍ​ໃນສະ​ຖານ​ທີ່​ປະ​ຕິ​ບັດ​ວຽກ</w:t>
            </w:r>
          </w:p>
          <w:p w14:paraId="48B241C8" w14:textId="77777777" w:rsidR="00766E18" w:rsidRPr="00C814AE" w:rsidRDefault="00766E18" w:rsidP="00766E18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ເຂົ້າ​ຮ່ວມ​ປະ​ຊຸມ ແລະ ເວ​ທີ​ສົນ​ທະ​ນາ​ພາຍ​ໃນ​ສະ​ຖານ​ທີ່​ປະ​ຕິ​ບັດ​ວຽກ</w:t>
            </w:r>
          </w:p>
          <w:p w14:paraId="79927D34" w14:textId="77777777" w:rsidR="00766E18" w:rsidRPr="00C814AE" w:rsidRDefault="00766E18" w:rsidP="00766E18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ກະ​ກຽມ​ເກັບ​ມ້ຽນ​ເອ​ກະ​ສານ​ທັງ​ໝົດທີ່​ກ່ຽວ​ຂ້ອງ​ກັບ​​ວຽກ</w:t>
            </w:r>
          </w:p>
        </w:tc>
        <w:tc>
          <w:tcPr>
            <w:tcW w:w="992" w:type="dxa"/>
            <w:shd w:val="clear" w:color="auto" w:fill="auto"/>
          </w:tcPr>
          <w:p w14:paraId="03DA3525" w14:textId="77777777" w:rsidR="00766E18" w:rsidRPr="00C814AE" w:rsidRDefault="00766E18" w:rsidP="004610A3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32 ຊມ:</w:t>
            </w:r>
          </w:p>
          <w:p w14:paraId="65358CA7" w14:textId="77777777" w:rsidR="00766E18" w:rsidRPr="00C814AE" w:rsidRDefault="00766E18" w:rsidP="004610A3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ທດ: 8</w:t>
            </w:r>
          </w:p>
          <w:p w14:paraId="5261D60F" w14:textId="77777777" w:rsidR="00766E18" w:rsidRPr="00C814AE" w:rsidRDefault="00766E18" w:rsidP="004610A3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ປບ: 24</w:t>
            </w:r>
          </w:p>
        </w:tc>
      </w:tr>
      <w:tr w:rsidR="00766E18" w:rsidRPr="00495BF7" w14:paraId="7ADA1073" w14:textId="77777777" w:rsidTr="00BD2E4C">
        <w:tc>
          <w:tcPr>
            <w:tcW w:w="674" w:type="dxa"/>
            <w:shd w:val="clear" w:color="auto" w:fill="A6A6A6"/>
          </w:tcPr>
          <w:p w14:paraId="3F8695A9" w14:textId="77777777" w:rsidR="00766E18" w:rsidRPr="00C814AE" w:rsidRDefault="00766E18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II</w:t>
            </w:r>
          </w:p>
        </w:tc>
        <w:tc>
          <w:tcPr>
            <w:tcW w:w="7514" w:type="dxa"/>
            <w:gridSpan w:val="4"/>
            <w:shd w:val="clear" w:color="auto" w:fill="auto"/>
          </w:tcPr>
          <w:p w14:paraId="29284F49" w14:textId="77777777" w:rsidR="00766E18" w:rsidRPr="00C814AE" w:rsidRDefault="00766E18" w:rsidP="007F342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814AE">
              <w:rPr>
                <w:rFonts w:ascii="Phetsarath OT" w:eastAsia="Phetsarath OT" w:hAnsi="Phetsarath OT" w:cs="Phetsarath OT"/>
                <w:cs/>
              </w:rPr>
              <w:t>ໜ່ວຍສະມັດຖະພາບພື້ນຖານ</w:t>
            </w:r>
          </w:p>
        </w:tc>
        <w:tc>
          <w:tcPr>
            <w:tcW w:w="992" w:type="dxa"/>
            <w:shd w:val="clear" w:color="auto" w:fill="auto"/>
          </w:tcPr>
          <w:p w14:paraId="0A7663A9" w14:textId="77777777" w:rsidR="00766E18" w:rsidRPr="00C814AE" w:rsidRDefault="00A05D04" w:rsidP="002436A9">
            <w:pPr>
              <w:pStyle w:val="Default"/>
              <w:ind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290</w:t>
            </w:r>
            <w:r w:rsidR="00766E18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</w:t>
            </w:r>
          </w:p>
        </w:tc>
      </w:tr>
      <w:tr w:rsidR="00766E18" w:rsidRPr="00495BF7" w14:paraId="2B9BB803" w14:textId="77777777" w:rsidTr="00BD2E4C">
        <w:tc>
          <w:tcPr>
            <w:tcW w:w="674" w:type="dxa"/>
          </w:tcPr>
          <w:p w14:paraId="1AB6059D" w14:textId="77777777" w:rsidR="00766E18" w:rsidRPr="00C814AE" w:rsidRDefault="00766E18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ລ/ດ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540218FF" w14:textId="77777777" w:rsidR="00766E18" w:rsidRPr="00C814AE" w:rsidRDefault="00766E18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 w:hint="cs"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ໜ່ວຍສະມັດຖະພາບ</w:t>
            </w:r>
          </w:p>
        </w:tc>
        <w:tc>
          <w:tcPr>
            <w:tcW w:w="2404" w:type="dxa"/>
            <w:shd w:val="clear" w:color="auto" w:fill="auto"/>
          </w:tcPr>
          <w:p w14:paraId="6F85DAFB" w14:textId="77777777" w:rsidR="00766E18" w:rsidRPr="00C814AE" w:rsidRDefault="00766E18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ຊື່ໂມດູນ</w:t>
            </w:r>
          </w:p>
        </w:tc>
        <w:tc>
          <w:tcPr>
            <w:tcW w:w="2956" w:type="dxa"/>
            <w:shd w:val="clear" w:color="auto" w:fill="auto"/>
          </w:tcPr>
          <w:p w14:paraId="7D2EC20C" w14:textId="77777777" w:rsidR="00766E18" w:rsidRPr="00C814AE" w:rsidRDefault="00766E18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ຜົນໄດ້ຮັບ​ຈາກການຮຽນ</w:t>
            </w:r>
          </w:p>
        </w:tc>
        <w:tc>
          <w:tcPr>
            <w:tcW w:w="992" w:type="dxa"/>
            <w:shd w:val="clear" w:color="auto" w:fill="auto"/>
          </w:tcPr>
          <w:p w14:paraId="05D731BC" w14:textId="77777777" w:rsidR="00766E18" w:rsidRPr="00C814AE" w:rsidRDefault="00766E18" w:rsidP="007F3424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</w:p>
        </w:tc>
      </w:tr>
      <w:tr w:rsidR="00E545AE" w:rsidRPr="00495BF7" w14:paraId="6721D77E" w14:textId="77777777" w:rsidTr="00BD2E4C">
        <w:tc>
          <w:tcPr>
            <w:tcW w:w="674" w:type="dxa"/>
            <w:vAlign w:val="center"/>
          </w:tcPr>
          <w:p w14:paraId="0FEF2635" w14:textId="77777777" w:rsidR="00E545AE" w:rsidRPr="00C814AE" w:rsidRDefault="00E545AE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64996DEF" w14:textId="77777777" w:rsidR="00E545AE" w:rsidRPr="00C814AE" w:rsidRDefault="00E545AE" w:rsidP="004610A3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​ນຳ​ໃຊ້​ຫຼັກ​ການ​ສຸ​ຂະ</w:t>
            </w:r>
            <w:r w:rsidRPr="00C814AE">
              <w:rPr>
                <w:rFonts w:ascii="Phetsarath OT" w:hAnsi="Phetsarath OT" w:cs="Phetsarath OT"/>
                <w:sz w:val="22"/>
                <w:szCs w:val="22"/>
                <w:highlight w:val="yellow"/>
              </w:rPr>
              <w:t>​</w:t>
            </w:r>
            <w:r w:rsidRPr="00C814AE">
              <w:rPr>
                <w:rFonts w:ascii="Phetsarath OT" w:hAnsi="Phetsarath OT" w:cs="Phetsarath OT"/>
                <w:sz w:val="22"/>
                <w:szCs w:val="22"/>
              </w:rPr>
              <w:t>ພາບ​ອາ​ນາ​ໄມ ແລະ ຄວາມ​ປອດ​ໄພ​ໃນ​ອາ​ຊີບ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D1B49E1" w14:textId="77777777" w:rsidR="00E545AE" w:rsidRPr="00C814AE" w:rsidRDefault="00E545AE" w:rsidP="004610A3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​ການ​ນຳ​ໃຊ້ຫຼັກ​ການ​ສຸ​ຂະ</w:t>
            </w:r>
            <w:r w:rsidRPr="00C814AE">
              <w:rPr>
                <w:rFonts w:ascii="Phetsarath OT" w:hAnsi="Phetsarath OT" w:cs="Phetsarath OT"/>
                <w:sz w:val="22"/>
                <w:szCs w:val="22"/>
                <w:highlight w:val="yellow"/>
              </w:rPr>
              <w:t>​</w:t>
            </w:r>
            <w:r w:rsidRPr="00C814AE">
              <w:rPr>
                <w:rFonts w:ascii="Phetsarath OT" w:hAnsi="Phetsarath OT" w:cs="Phetsarath OT"/>
                <w:sz w:val="22"/>
                <w:szCs w:val="22"/>
              </w:rPr>
              <w:t>ພາບ​ອາ​ນາ​ໄມ ແລະ ຄວາມ​ປອດ​ໄພ​ໃນ​ອາ​ຊີບ</w:t>
            </w:r>
          </w:p>
        </w:tc>
        <w:tc>
          <w:tcPr>
            <w:tcW w:w="2956" w:type="dxa"/>
            <w:shd w:val="clear" w:color="auto" w:fill="auto"/>
          </w:tcPr>
          <w:p w14:paraId="4AEE37B2" w14:textId="77777777" w:rsidR="00E545AE" w:rsidRPr="00C814AE" w:rsidRDefault="00E545AE" w:rsidP="00E545AE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ກຳ​ນົດ​ອັນ​ຕະ​ລາຍ ແລະ ຄວາມ​ສ່ຽງ​ຕ່າງ​ໆ​ທີ່​ອາດ​ເກີດ​ຂຶ້ນ</w:t>
            </w:r>
          </w:p>
          <w:p w14:paraId="2FDB845A" w14:textId="77777777" w:rsidR="00E545AE" w:rsidRPr="00C814AE" w:rsidRDefault="00E545AE" w:rsidP="00E545AE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ປະ​ເມີນ​ຄວາມ​ສ່ຽງ ແລະ ອັນ​ຕະ​ລາຍ​ທີ່​ອາ​ດ​ເກີດ​ຂຶ້ນ</w:t>
            </w:r>
          </w:p>
          <w:p w14:paraId="13713EA0" w14:textId="77777777" w:rsidR="00E545AE" w:rsidRPr="00C814AE" w:rsidRDefault="00E545AE" w:rsidP="00E545AE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ຄວບ​ຄຸມ​ຄວາມ​ສ່ຽງ ແລະ ອັນ​ຕະ​ລາຍ​ທີ່​ອາດ​ເກີດ​ຂຶ້ນ</w:t>
            </w:r>
          </w:p>
          <w:p w14:paraId="7A7C3000" w14:textId="77777777" w:rsidR="00E545AE" w:rsidRPr="00C814AE" w:rsidRDefault="00E545AE" w:rsidP="00E545AE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ພັດ​ທະ​ນາ​ຄວາມ​​ຮູ້​ກ່ຽວ​ກັບສຸ​ຂະ​ພາບ​ອາ​ນາ​ໄມ ແລະ ຄວາມ​ປອດ​ໄພໃນ​ອາ​ຊີບ</w:t>
            </w:r>
          </w:p>
        </w:tc>
        <w:tc>
          <w:tcPr>
            <w:tcW w:w="992" w:type="dxa"/>
            <w:shd w:val="clear" w:color="auto" w:fill="auto"/>
          </w:tcPr>
          <w:p w14:paraId="094A72D4" w14:textId="77777777" w:rsidR="00E545AE" w:rsidRPr="00C814AE" w:rsidRDefault="00E545AE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38 ຊມ:</w:t>
            </w:r>
          </w:p>
          <w:p w14:paraId="0823E831" w14:textId="77777777" w:rsidR="00E545AE" w:rsidRPr="00C814AE" w:rsidRDefault="00E545AE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ທດ: 10</w:t>
            </w:r>
          </w:p>
          <w:p w14:paraId="648F439D" w14:textId="77777777" w:rsidR="00E545AE" w:rsidRPr="00C814AE" w:rsidRDefault="00E545AE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ປບ:28</w:t>
            </w:r>
          </w:p>
        </w:tc>
      </w:tr>
      <w:tr w:rsidR="00766E18" w:rsidRPr="00495BF7" w14:paraId="6828676D" w14:textId="77777777" w:rsidTr="00BD2E4C">
        <w:tc>
          <w:tcPr>
            <w:tcW w:w="674" w:type="dxa"/>
            <w:vAlign w:val="center"/>
          </w:tcPr>
          <w:p w14:paraId="1854E779" w14:textId="77777777" w:rsidR="00766E18" w:rsidRPr="00C814AE" w:rsidRDefault="00766E18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2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0C40D99D" w14:textId="77777777" w:rsidR="00766E18" w:rsidRPr="00C814AE" w:rsidRDefault="007E233E" w:rsidP="0067516C">
            <w:pPr>
              <w:spacing w:after="0" w:line="240" w:lineRule="auto"/>
              <w:ind w:right="-108"/>
              <w:rPr>
                <w:rFonts w:ascii="Phetsarath OT" w:eastAsia="Phetsarath OT" w:hAnsi="Phetsarath OT" w:cs="Phetsarath OT"/>
                <w:lang w:bidi="lo-LA"/>
              </w:rPr>
            </w:pPr>
            <w:r w:rsidRPr="0067015B">
              <w:rPr>
                <w:rFonts w:ascii="Phetsarath OT" w:hAnsi="Phetsarath OT" w:cs="Phetsarath OT"/>
                <w:cs/>
              </w:rPr>
              <w:t>ຮັກສາຄວາມປອດໄພ ແລະ ສຸຂະອະນາໄມໃນອາຫານ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EE9088B" w14:textId="77777777" w:rsidR="00766E18" w:rsidRPr="007E233E" w:rsidRDefault="007E233E" w:rsidP="007E233E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7E233E">
              <w:rPr>
                <w:rFonts w:ascii="Phetsarath OT" w:hAnsi="Phetsarath OT" w:cs="Phetsarath OT"/>
                <w:sz w:val="22"/>
                <w:szCs w:val="22"/>
                <w:cs/>
              </w:rPr>
              <w:t>ການຮັກສາຄວາມປອດໄພ ແລະ ຂະອະນາໄມໃນອາຫານ</w:t>
            </w:r>
          </w:p>
        </w:tc>
        <w:tc>
          <w:tcPr>
            <w:tcW w:w="2956" w:type="dxa"/>
            <w:shd w:val="clear" w:color="auto" w:fill="auto"/>
          </w:tcPr>
          <w:p w14:paraId="3CF9924A" w14:textId="77777777" w:rsidR="00EE0D82" w:rsidRPr="00EE0D82" w:rsidRDefault="00EE0D82" w:rsidP="00EE0D82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EE0D8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ໃສ່ອຸປະກອນປ້ອງກັນສ່ວນບຸກ</w:t>
            </w:r>
            <w:r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E0D8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ຄົນ</w:t>
            </w:r>
          </w:p>
          <w:p w14:paraId="4D6DF9E6" w14:textId="77777777" w:rsidR="00EE0D82" w:rsidRPr="00EE0D82" w:rsidRDefault="00EE0D82" w:rsidP="00EE0D82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EE0D8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ເອົາໃຈໃສ່ ແລະ ປະຕິບັດດ້ານສຸ</w:t>
            </w:r>
            <w:r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E0D8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ຂະອະນາໄມສ່ວນບຸກຄົນເປັນ</w:t>
            </w:r>
            <w:r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E0D8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ຢ່າງດີ</w:t>
            </w:r>
            <w:r w:rsidRPr="00EE0D82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</w:p>
          <w:p w14:paraId="0F18BE4E" w14:textId="77777777" w:rsidR="00EE0D82" w:rsidRPr="00EE0D82" w:rsidRDefault="00EE0D82" w:rsidP="00EE0D82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EE0D8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lastRenderedPageBreak/>
              <w:t>ປະຕິບັດແນວທາງດ້ານສຸຂະອະ</w:t>
            </w:r>
            <w:r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E0D8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ນາໄມ ແລະ ຄວາມປອດໄພອາ</w:t>
            </w:r>
            <w:r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E0D8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ຫານ</w:t>
            </w:r>
          </w:p>
          <w:p w14:paraId="43497055" w14:textId="77777777" w:rsidR="00EE0D82" w:rsidRPr="00EE0D82" w:rsidRDefault="00EE0D82" w:rsidP="00EE0D82">
            <w:pPr>
              <w:pStyle w:val="Default"/>
              <w:numPr>
                <w:ilvl w:val="0"/>
                <w:numId w:val="108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EE0D8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ໃຫ້ຄວາມສໍາຄັນດ້ານມາດຕະການຄວາ</w:t>
            </w:r>
            <w:r w:rsidR="00EA0AF0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ມ</w:t>
            </w:r>
            <w:r w:rsidRPr="00EE0D8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ປອດໄພ ແລະ ຂັ້ນຕອນ</w:t>
            </w:r>
            <w:r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E0D8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ການປະຖົມພະຍາບານ</w:t>
            </w:r>
          </w:p>
          <w:p w14:paraId="736736FB" w14:textId="77777777" w:rsidR="00766E18" w:rsidRPr="00EE0D82" w:rsidRDefault="00EE0D82" w:rsidP="00EE0D82">
            <w:pPr>
              <w:pStyle w:val="Default"/>
              <w:numPr>
                <w:ilvl w:val="0"/>
                <w:numId w:val="108"/>
              </w:numPr>
              <w:ind w:left="297" w:right="-105"/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EE0D8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ດໍາເນີນການດ້ານກິດຈະກໍາການ</w:t>
            </w:r>
            <w:r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E0D8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ເບີ່ງແຍງຮັກສາຄວາມສະອາດ</w:t>
            </w:r>
          </w:p>
        </w:tc>
        <w:tc>
          <w:tcPr>
            <w:tcW w:w="992" w:type="dxa"/>
            <w:shd w:val="clear" w:color="auto" w:fill="auto"/>
          </w:tcPr>
          <w:p w14:paraId="59B52DAC" w14:textId="77777777" w:rsidR="00766E18" w:rsidRPr="00C814AE" w:rsidRDefault="00CF4683" w:rsidP="001E1F4D">
            <w:pPr>
              <w:pStyle w:val="Default"/>
              <w:ind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lastRenderedPageBreak/>
              <w:t>4</w:t>
            </w:r>
            <w:r w:rsidR="00766E18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8 ຊມ:</w:t>
            </w:r>
          </w:p>
          <w:p w14:paraId="16A60E4E" w14:textId="77777777" w:rsidR="00766E18" w:rsidRPr="00C814AE" w:rsidRDefault="00766E18" w:rsidP="001E1F4D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7B7F929C" w14:textId="77777777" w:rsidR="00766E18" w:rsidRPr="00C814AE" w:rsidRDefault="00766E18" w:rsidP="001E1F4D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CF4683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32</w:t>
            </w:r>
          </w:p>
        </w:tc>
      </w:tr>
      <w:tr w:rsidR="00766E18" w:rsidRPr="00495BF7" w14:paraId="023A5064" w14:textId="77777777" w:rsidTr="00BD2E4C">
        <w:trPr>
          <w:trHeight w:val="1237"/>
        </w:trPr>
        <w:tc>
          <w:tcPr>
            <w:tcW w:w="674" w:type="dxa"/>
            <w:vAlign w:val="center"/>
          </w:tcPr>
          <w:p w14:paraId="7114AB11" w14:textId="77777777" w:rsidR="00766E18" w:rsidRPr="00C814AE" w:rsidRDefault="00766E18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lastRenderedPageBreak/>
              <w:t>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0F3AFA6" w14:textId="77777777" w:rsidR="00766E18" w:rsidRPr="00C814AE" w:rsidRDefault="00766E18" w:rsidP="004610A3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Times New Roman" w:hAnsi="Phetsarath OT" w:cs="Phetsarath OT"/>
                <w:sz w:val="22"/>
                <w:szCs w:val="22"/>
              </w:rPr>
              <w:t>ນຳ​ພາ​ທີມ​ຂະ​ໜາດ​ນ້ອຍ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FA65289" w14:textId="77777777" w:rsidR="00766E18" w:rsidRPr="00C814AE" w:rsidRDefault="00766E18" w:rsidP="004610A3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Times New Roman" w:hAnsi="Phetsarath OT" w:cs="Phetsarath OT"/>
                <w:sz w:val="22"/>
                <w:szCs w:val="22"/>
              </w:rPr>
              <w:t>ການນຳ​ພາ​ທີມ​ຂະ​ໜາດ​ນ້ອຍ</w:t>
            </w:r>
          </w:p>
        </w:tc>
        <w:tc>
          <w:tcPr>
            <w:tcW w:w="2956" w:type="dxa"/>
            <w:shd w:val="clear" w:color="auto" w:fill="auto"/>
          </w:tcPr>
          <w:p w14:paraId="0AB94CCE" w14:textId="77777777" w:rsidR="00766E18" w:rsidRPr="00C814AE" w:rsidRDefault="00766E18" w:rsidP="008929CF">
            <w:pPr>
              <w:pStyle w:val="Default"/>
              <w:numPr>
                <w:ilvl w:val="0"/>
                <w:numId w:val="106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ໃຫ້​ຄວາມ​ເປັນ​ຜູ້​ນຳ​ຂອງ​ທິມ</w:t>
            </w:r>
          </w:p>
          <w:p w14:paraId="01C4380E" w14:textId="77777777" w:rsidR="00766E18" w:rsidRPr="00C814AE" w:rsidRDefault="00766E18" w:rsidP="008929CF">
            <w:pPr>
              <w:pStyle w:val="Default"/>
              <w:numPr>
                <w:ilvl w:val="0"/>
                <w:numId w:val="106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ແບ່ງ​ຄວາມ​ຮັບ​ຜິດ​ຊອບ​ຂອງ​ທີມ</w:t>
            </w:r>
          </w:p>
          <w:p w14:paraId="5FA733EC" w14:textId="77777777" w:rsidR="00766E18" w:rsidRPr="00C814AE" w:rsidRDefault="00766E18" w:rsidP="008929CF">
            <w:pPr>
              <w:pStyle w:val="Default"/>
              <w:numPr>
                <w:ilvl w:val="0"/>
                <w:numId w:val="106"/>
              </w:numPr>
              <w:ind w:left="29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ກຳ​ນົດ​ຄວາມ​ຄາດ​ຫວັງ​ດ້ານ​ການ​ປະ​ຕິ​ບັດ​ວຽກ​ສຳ​ລັບ​ສະ​ມາ​ຊິກ​ຂອງ​ທີມ</w:t>
            </w:r>
          </w:p>
          <w:p w14:paraId="2C7FBF7A" w14:textId="77777777" w:rsidR="00766E18" w:rsidRPr="00C814AE" w:rsidRDefault="00766E18" w:rsidP="008929CF">
            <w:pPr>
              <w:pStyle w:val="Default"/>
              <w:numPr>
                <w:ilvl w:val="0"/>
                <w:numId w:val="106"/>
              </w:numPr>
              <w:ind w:left="29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ຄວ​ບ​ຄຸມ​ການ​ປະ​ຕິ​ບັດ​ວຽກ​ຂອງ​ທີມ</w:t>
            </w:r>
          </w:p>
        </w:tc>
        <w:tc>
          <w:tcPr>
            <w:tcW w:w="992" w:type="dxa"/>
            <w:shd w:val="clear" w:color="auto" w:fill="auto"/>
          </w:tcPr>
          <w:p w14:paraId="3BE17487" w14:textId="77777777" w:rsidR="00766E18" w:rsidRPr="00C814AE" w:rsidRDefault="00766E18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48 ຊມ:</w:t>
            </w:r>
          </w:p>
          <w:p w14:paraId="53402447" w14:textId="77777777" w:rsidR="00766E18" w:rsidRPr="00C814AE" w:rsidRDefault="00766E18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ທດ: 16</w:t>
            </w:r>
          </w:p>
          <w:p w14:paraId="5EBC8B56" w14:textId="77777777" w:rsidR="00766E18" w:rsidRPr="00C814AE" w:rsidRDefault="00766E18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ປບ: 32</w:t>
            </w:r>
          </w:p>
        </w:tc>
      </w:tr>
      <w:tr w:rsidR="00EF03E2" w:rsidRPr="00495BF7" w14:paraId="402D7682" w14:textId="77777777" w:rsidTr="00BD2E4C">
        <w:trPr>
          <w:trHeight w:val="1237"/>
        </w:trPr>
        <w:tc>
          <w:tcPr>
            <w:tcW w:w="674" w:type="dxa"/>
            <w:vAlign w:val="center"/>
          </w:tcPr>
          <w:p w14:paraId="122AC042" w14:textId="77777777" w:rsidR="00EF03E2" w:rsidRPr="00C814AE" w:rsidRDefault="00EF03E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0D1E52BD" w14:textId="77777777" w:rsidR="00EF03E2" w:rsidRPr="008325FD" w:rsidRDefault="00EF03E2" w:rsidP="0067516C">
            <w:pPr>
              <w:spacing w:after="0" w:line="240" w:lineRule="auto"/>
              <w:ind w:left="-41" w:right="-151"/>
              <w:rPr>
                <w:rFonts w:ascii="Phetsarath OT" w:eastAsia="Phetsarath OT" w:hAnsi="Phetsarath OT" w:cs="Phetsarath OT"/>
                <w:lang w:bidi="lo-LA"/>
              </w:rPr>
            </w:pPr>
            <w:r w:rsidRPr="008325FD">
              <w:rPr>
                <w:rFonts w:ascii="Phetsarath OT" w:eastAsia="Phetsarath OT" w:hAnsi="Phetsarath OT" w:cs="Phetsarath OT"/>
                <w:cs/>
                <w:lang w:bidi="lo-LA"/>
              </w:rPr>
              <w:t>ດໍາເນີນນະໂຍບາຍດ້ານສີ່ງ ແວດລ້ອມ ແລະ ລະບຽບ ການ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F58CDF6" w14:textId="77777777" w:rsidR="00EF03E2" w:rsidRPr="0006333E" w:rsidRDefault="00EF03E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06333E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ດໍາເນີນນະໂຍບາຍດ້ານ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06333E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ີ່ງແວດລ້ອມ ແລະ ລະບຽບ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06333E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</w:p>
        </w:tc>
        <w:tc>
          <w:tcPr>
            <w:tcW w:w="2956" w:type="dxa"/>
            <w:shd w:val="clear" w:color="auto" w:fill="auto"/>
          </w:tcPr>
          <w:p w14:paraId="6CE24422" w14:textId="77777777" w:rsidR="00EF03E2" w:rsidRPr="00EF03E2" w:rsidRDefault="00EF03E2" w:rsidP="00EF03E2">
            <w:pPr>
              <w:pStyle w:val="Default"/>
              <w:numPr>
                <w:ilvl w:val="0"/>
                <w:numId w:val="106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EF03E2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ດໍາເນີນການເຮັດວຽກຕາມນະໂຍບາຍດ້ານສິ່ງແວດລ້ອມ ແລະ ຕາມຂັ້ນຕອນ</w:t>
            </w:r>
          </w:p>
          <w:p w14:paraId="3F5CD087" w14:textId="77777777" w:rsidR="00EF03E2" w:rsidRPr="00EF03E2" w:rsidRDefault="00EF03E2" w:rsidP="00EF03E2">
            <w:pPr>
              <w:pStyle w:val="Default"/>
              <w:numPr>
                <w:ilvl w:val="0"/>
                <w:numId w:val="106"/>
              </w:numPr>
              <w:ind w:left="297"/>
              <w:rPr>
                <w:rFonts w:ascii="Phetsarath OT" w:hAnsi="Phetsarath OT" w:cs="Phetsarath OT"/>
                <w:sz w:val="22"/>
                <w:szCs w:val="22"/>
              </w:rPr>
            </w:pPr>
            <w:r w:rsidRPr="00EF03E2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ມີສ່ວນຮ່ວມໃນການປັບປຸງການປະຕິບັດດ້ານສິ່ງແວດລ້ອມ ໃນບ່ອນ ເຮັວຽກ</w:t>
            </w:r>
          </w:p>
          <w:p w14:paraId="66B88E67" w14:textId="77777777" w:rsidR="00EF03E2" w:rsidRPr="00EF03E2" w:rsidRDefault="00EF03E2" w:rsidP="00EF03E2">
            <w:pPr>
              <w:pStyle w:val="Default"/>
              <w:numPr>
                <w:ilvl w:val="0"/>
                <w:numId w:val="106"/>
              </w:numPr>
              <w:ind w:left="297"/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EF03E2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ຕອບສະຫນອງຕໍ່ເຫດສຸກເສີນດ້ານສິ່ງແວດລ້ອມ</w:t>
            </w:r>
          </w:p>
        </w:tc>
        <w:tc>
          <w:tcPr>
            <w:tcW w:w="992" w:type="dxa"/>
            <w:shd w:val="clear" w:color="auto" w:fill="auto"/>
          </w:tcPr>
          <w:p w14:paraId="513BEA92" w14:textId="77777777" w:rsidR="00EF03E2" w:rsidRPr="00C814AE" w:rsidRDefault="00057EB8" w:rsidP="004610A3">
            <w:pPr>
              <w:pStyle w:val="Default"/>
              <w:ind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32</w:t>
            </w:r>
            <w:r w:rsidR="00EF03E2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02A2C520" w14:textId="77777777" w:rsidR="00EF03E2" w:rsidRPr="00C814AE" w:rsidRDefault="00EF03E2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</w:t>
            </w:r>
            <w:r w:rsidR="00057EB8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30</w:t>
            </w:r>
          </w:p>
          <w:p w14:paraId="3971072F" w14:textId="77777777" w:rsidR="00EF03E2" w:rsidRPr="00C814AE" w:rsidRDefault="00EF03E2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057EB8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0</w:t>
            </w:r>
          </w:p>
        </w:tc>
      </w:tr>
      <w:tr w:rsidR="00EF03E2" w:rsidRPr="00495BF7" w14:paraId="18D48941" w14:textId="77777777" w:rsidTr="00BD2E4C">
        <w:trPr>
          <w:trHeight w:val="1237"/>
        </w:trPr>
        <w:tc>
          <w:tcPr>
            <w:tcW w:w="674" w:type="dxa"/>
            <w:vAlign w:val="center"/>
          </w:tcPr>
          <w:p w14:paraId="2B28414E" w14:textId="77777777" w:rsidR="00EF03E2" w:rsidRPr="00C814AE" w:rsidRDefault="00EF03E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5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25E0C47" w14:textId="77777777" w:rsidR="00EF03E2" w:rsidRPr="00C814AE" w:rsidRDefault="00EF03E2" w:rsidP="004610A3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ປະ​ພຶດ​ຕົວ​ໃຫ້​ມີ​ຄ່າ​ນິ​ຍົມ​ທີ່​​ດີ​ໃນ​ການ​ປະ​ຕິ​ບັດ​ວຽກ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D09C973" w14:textId="77777777" w:rsidR="00EF03E2" w:rsidRPr="00C814AE" w:rsidRDefault="00EF03E2" w:rsidP="004610A3">
            <w:pPr>
              <w:pStyle w:val="Default"/>
              <w:rPr>
                <w:rFonts w:ascii="Phetsarath OT" w:hAnsi="Phetsarath OT" w:cs="Phetsarath OT" w:hint="cs"/>
                <w:sz w:val="22"/>
                <w:szCs w:val="22"/>
                <w:lang w:bidi="lo-LA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ການປະ​ພຶດ​ຕົວ​ໃຫ້​ມີ​ຄ່າ​ນິ​ຍົມ​ທີ່​​ດີ​ໃນ​ການເຮັດ​</w:t>
            </w:r>
            <w:r w:rsidR="00EA0AF0">
              <w:rPr>
                <w:rFonts w:ascii="Phetsarath OT" w:hAnsi="Phetsarath OT" w:cs="Phetsarath OT"/>
                <w:sz w:val="22"/>
                <w:szCs w:val="22"/>
              </w:rPr>
              <w:t>ວຽກ</w:t>
            </w:r>
          </w:p>
        </w:tc>
        <w:tc>
          <w:tcPr>
            <w:tcW w:w="2956" w:type="dxa"/>
            <w:shd w:val="clear" w:color="auto" w:fill="auto"/>
          </w:tcPr>
          <w:p w14:paraId="6B820975" w14:textId="77777777" w:rsidR="00EF03E2" w:rsidRPr="00C814AE" w:rsidRDefault="00EF03E2" w:rsidP="007F623D">
            <w:pPr>
              <w:pStyle w:val="Default"/>
              <w:numPr>
                <w:ilvl w:val="0"/>
                <w:numId w:val="107"/>
              </w:numPr>
              <w:ind w:left="15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ກຳ​ນົດ​ຈຸດ​ປະ​ສົງ​ຂອງວຽກ</w:t>
            </w:r>
          </w:p>
          <w:p w14:paraId="76B1AEAF" w14:textId="77777777" w:rsidR="00EF03E2" w:rsidRPr="00C814AE" w:rsidRDefault="00EF03E2" w:rsidP="007F623D">
            <w:pPr>
              <w:pStyle w:val="Default"/>
              <w:numPr>
                <w:ilvl w:val="0"/>
                <w:numId w:val="107"/>
              </w:numPr>
              <w:ind w:left="15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ນຳ​ໃຊ້​​ຫຼັກຄ່າ​ນິ​ຍົມ ຫຼື ຈັນ​ຍາ​ບັນ​ໃນ​ການ​ປະ​ຕິ​ບັດ​ວຽກ</w:t>
            </w:r>
          </w:p>
          <w:p w14:paraId="1987600B" w14:textId="77777777" w:rsidR="00EF03E2" w:rsidRPr="00C814AE" w:rsidRDefault="00EF03E2" w:rsidP="007F623D">
            <w:pPr>
              <w:pStyle w:val="Default"/>
              <w:numPr>
                <w:ilvl w:val="0"/>
                <w:numId w:val="107"/>
              </w:numPr>
              <w:ind w:left="15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ຈັດ​ການບັນ​ຫາ​ຕາມ​ຫຼັກ​ຈັນ​ຍາ​ບັນ</w:t>
            </w:r>
          </w:p>
          <w:p w14:paraId="797C5232" w14:textId="77777777" w:rsidR="00EF03E2" w:rsidRPr="00C814AE" w:rsidRDefault="00EF03E2" w:rsidP="007F623D">
            <w:pPr>
              <w:pStyle w:val="Default"/>
              <w:numPr>
                <w:ilvl w:val="0"/>
                <w:numId w:val="107"/>
              </w:numPr>
              <w:ind w:left="15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ຮັກ​ສາ​ຄວາມ​ສັດ​ຊື່​ໃນ​ການ​ປະ​ຕິ​ບັດ​ວຽກ​ງານ</w:t>
            </w:r>
          </w:p>
        </w:tc>
        <w:tc>
          <w:tcPr>
            <w:tcW w:w="992" w:type="dxa"/>
          </w:tcPr>
          <w:p w14:paraId="316A3DF4" w14:textId="77777777" w:rsidR="00EF03E2" w:rsidRPr="00C814AE" w:rsidRDefault="00EF03E2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16 ຊມ:</w:t>
            </w:r>
          </w:p>
          <w:p w14:paraId="53D781CC" w14:textId="77777777" w:rsidR="00EF03E2" w:rsidRPr="00C814AE" w:rsidRDefault="00EF03E2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ທດ: 16</w:t>
            </w:r>
          </w:p>
          <w:p w14:paraId="0D9B45E1" w14:textId="77777777" w:rsidR="00EF03E2" w:rsidRPr="00C814AE" w:rsidRDefault="00EF03E2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ປບ: 0</w:t>
            </w:r>
          </w:p>
        </w:tc>
      </w:tr>
      <w:tr w:rsidR="00EF03E2" w:rsidRPr="00495BF7" w14:paraId="23764E74" w14:textId="77777777" w:rsidTr="00BD2E4C">
        <w:trPr>
          <w:trHeight w:val="1237"/>
        </w:trPr>
        <w:tc>
          <w:tcPr>
            <w:tcW w:w="674" w:type="dxa"/>
            <w:vAlign w:val="center"/>
          </w:tcPr>
          <w:p w14:paraId="2CA24527" w14:textId="77777777" w:rsidR="00EF03E2" w:rsidRPr="00C814AE" w:rsidRDefault="00EF03E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6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6843A808" w14:textId="77777777" w:rsidR="00EF03E2" w:rsidRPr="00C814AE" w:rsidRDefault="00EF03E2" w:rsidP="004610A3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Times New Roman" w:hAnsi="Phetsarath OT" w:cs="Phetsarath OT"/>
                <w:sz w:val="22"/>
                <w:szCs w:val="22"/>
              </w:rPr>
              <w:t>ປະ​ຕິ​ບັດ​​ຂັ້ນ​ຕອນຄວາມ​ເປັນ​ລະ​ບຽບ​ຂອງ​ສະ​ຖານ​ທີ່​ເຮັດ​ວຽກ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69223F6" w14:textId="77777777" w:rsidR="00EF03E2" w:rsidRPr="00C814AE" w:rsidRDefault="00EF03E2" w:rsidP="004610A3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Times New Roman" w:hAnsi="Phetsarath OT" w:cs="Phetsarath OT"/>
                <w:sz w:val="22"/>
                <w:szCs w:val="22"/>
              </w:rPr>
              <w:t>​ການ​ຮັກ​ສາຄວາມ​ເປັນ​ລະ​ບຽບ​ຂອງ​ສະ​ຖານ​ທີ່​ເຮັດ​ວຽກ</w:t>
            </w:r>
          </w:p>
        </w:tc>
        <w:tc>
          <w:tcPr>
            <w:tcW w:w="2956" w:type="dxa"/>
            <w:shd w:val="clear" w:color="auto" w:fill="auto"/>
          </w:tcPr>
          <w:p w14:paraId="2F7A3ACF" w14:textId="77777777" w:rsidR="00EF03E2" w:rsidRPr="00C814AE" w:rsidRDefault="00EF03E2" w:rsidP="007F623D">
            <w:pPr>
              <w:pStyle w:val="Default"/>
              <w:numPr>
                <w:ilvl w:val="0"/>
                <w:numId w:val="107"/>
              </w:numPr>
              <w:ind w:left="15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ຈັດ​ລຽງ-ເຄື່ອນ​ຍ້າຍ​ອຸ​ປະ​ກອນ ຫຼື ສີ່</w:t>
            </w:r>
          </w:p>
          <w:p w14:paraId="7F2ED1A4" w14:textId="77777777" w:rsidR="00EF03E2" w:rsidRPr="00C814AE" w:rsidRDefault="00EF03E2" w:rsidP="007F623D">
            <w:pPr>
              <w:pStyle w:val="Default"/>
              <w:numPr>
                <w:ilvl w:val="0"/>
                <w:numId w:val="107"/>
              </w:numPr>
              <w:ind w:left="15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ທີ່ບໍ່​ຈຳ​ເປັນ​ອອກ</w:t>
            </w:r>
          </w:p>
          <w:p w14:paraId="422D747E" w14:textId="77777777" w:rsidR="00EF03E2" w:rsidRPr="00C814AE" w:rsidRDefault="00EF03E2" w:rsidP="007F623D">
            <w:pPr>
              <w:pStyle w:val="Default"/>
              <w:numPr>
                <w:ilvl w:val="0"/>
                <w:numId w:val="107"/>
              </w:numPr>
              <w:ind w:left="15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ຈັດ​</w:t>
            </w:r>
            <w:r w:rsidR="00EA0AF0">
              <w:rPr>
                <w:rFonts w:ascii="Phetsarath OT" w:hAnsi="Phetsarath OT" w:cs="Phetsarath OT"/>
                <w:sz w:val="22"/>
                <w:szCs w:val="22"/>
              </w:rPr>
              <w:t>ລ</w:t>
            </w:r>
            <w:r w:rsidR="00EA0AF0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ຽ</w:t>
            </w:r>
            <w:r w:rsidRPr="00C814AE">
              <w:rPr>
                <w:rFonts w:ascii="Phetsarath OT" w:hAnsi="Phetsarath OT" w:cs="Phetsarath OT"/>
                <w:sz w:val="22"/>
                <w:szCs w:val="22"/>
              </w:rPr>
              <w:t>ງ​ລາຍ​ການ​ຕ່າງໆ​ລຳ​ດັບ</w:t>
            </w:r>
          </w:p>
          <w:p w14:paraId="64DADF9C" w14:textId="77777777" w:rsidR="00EF03E2" w:rsidRPr="00C814AE" w:rsidRDefault="00EF03E2" w:rsidP="007F623D">
            <w:pPr>
              <w:pStyle w:val="Default"/>
              <w:numPr>
                <w:ilvl w:val="0"/>
                <w:numId w:val="107"/>
              </w:numPr>
              <w:ind w:left="15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ບຳ​ລຸງ​ຮັກ​ສາ​ສະ​ຖານ​ທີ່​ເຮັດ​ວຽກ ເຄື່ອງ​ມື-ອຸ​ປະ​ກອນ​ຕ່າງໆ</w:t>
            </w:r>
          </w:p>
          <w:p w14:paraId="3BC15BB5" w14:textId="77777777" w:rsidR="00EF03E2" w:rsidRPr="00C814AE" w:rsidRDefault="00EF03E2" w:rsidP="007F623D">
            <w:pPr>
              <w:pStyle w:val="Default"/>
              <w:numPr>
                <w:ilvl w:val="0"/>
                <w:numId w:val="107"/>
              </w:numPr>
              <w:ind w:left="15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ປະ​ຕິ​ບັດ​​ຕາມ​ຂັ້ນ​ຕອນ ແລະ ມາດ​ຕະ​ຖານ​ຂອງການ​ປະ​ຕິ​ບັດວຽກ</w:t>
            </w:r>
          </w:p>
          <w:p w14:paraId="03E80826" w14:textId="77777777" w:rsidR="00EF03E2" w:rsidRPr="00C814AE" w:rsidRDefault="00EF03E2" w:rsidP="007F623D">
            <w:pPr>
              <w:pStyle w:val="Default"/>
              <w:numPr>
                <w:ilvl w:val="0"/>
                <w:numId w:val="107"/>
              </w:numPr>
              <w:ind w:left="15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ປະ​ຕິ​ບັດ​ວຽກ​ຢ່າງ​ເປັນ​ປົກ​ກະ​ຕິ</w:t>
            </w:r>
          </w:p>
        </w:tc>
        <w:tc>
          <w:tcPr>
            <w:tcW w:w="992" w:type="dxa"/>
            <w:shd w:val="clear" w:color="auto" w:fill="auto"/>
          </w:tcPr>
          <w:p w14:paraId="778D41AA" w14:textId="77777777" w:rsidR="00EF03E2" w:rsidRPr="00C814AE" w:rsidRDefault="00EF03E2" w:rsidP="004610A3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32 ຊມ:</w:t>
            </w:r>
          </w:p>
          <w:p w14:paraId="011D08E1" w14:textId="77777777" w:rsidR="00EF03E2" w:rsidRPr="00C814AE" w:rsidRDefault="00EF03E2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ທດ: 4</w:t>
            </w:r>
          </w:p>
          <w:p w14:paraId="51EA456D" w14:textId="77777777" w:rsidR="00EF03E2" w:rsidRPr="00C814AE" w:rsidRDefault="00EF03E2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ປບ: 28</w:t>
            </w:r>
          </w:p>
        </w:tc>
      </w:tr>
      <w:tr w:rsidR="00EF03E2" w:rsidRPr="00495BF7" w14:paraId="33BCCBE2" w14:textId="77777777" w:rsidTr="00BD2E4C">
        <w:trPr>
          <w:trHeight w:val="528"/>
        </w:trPr>
        <w:tc>
          <w:tcPr>
            <w:tcW w:w="674" w:type="dxa"/>
            <w:vAlign w:val="center"/>
          </w:tcPr>
          <w:p w14:paraId="0CAC6DA5" w14:textId="77777777" w:rsidR="00EF03E2" w:rsidRPr="00C814AE" w:rsidRDefault="00EF03E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7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DF6FA94" w14:textId="77777777" w:rsidR="00EF03E2" w:rsidRPr="00C814AE" w:rsidRDefault="00EF03E2" w:rsidP="004610A3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Times New Roman" w:hAnsi="Phetsarath OT" w:cs="Phetsarath OT"/>
                <w:sz w:val="22"/>
                <w:szCs w:val="22"/>
              </w:rPr>
              <w:t>ປະ​ຕິ​ບັດ​ໜ້າ​ທີ່​ການ​ຕະ​ຫຼາດ​ສຳ​ລັບ​ທຸ​ລະ​ກິດ​ຂະ​ໜາດ​ນ້ອຍ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6F7DCFB" w14:textId="77777777" w:rsidR="00EF03E2" w:rsidRPr="00C814AE" w:rsidRDefault="00EF03E2" w:rsidP="004610A3">
            <w:pPr>
              <w:pStyle w:val="Default"/>
              <w:rPr>
                <w:rFonts w:ascii="Phetsarath OT" w:eastAsia="Times New Roman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Times New Roman" w:hAnsi="Phetsarath OT" w:cs="Phetsarath OT"/>
                <w:sz w:val="22"/>
                <w:szCs w:val="22"/>
              </w:rPr>
              <w:t>ການ​ຕະ​ຫຼາດ​ສຳ​ລັບ​ທຸ​ລະ​ກິດ​ຂະ​ໜາດ​ນ້ອຍ</w:t>
            </w:r>
          </w:p>
        </w:tc>
        <w:tc>
          <w:tcPr>
            <w:tcW w:w="2956" w:type="dxa"/>
            <w:shd w:val="clear" w:color="auto" w:fill="auto"/>
          </w:tcPr>
          <w:p w14:paraId="3DE53B29" w14:textId="77777777" w:rsidR="00EF03E2" w:rsidRPr="00C814AE" w:rsidRDefault="00EF03E2" w:rsidP="00F01FE2">
            <w:pPr>
              <w:pStyle w:val="Default"/>
              <w:numPr>
                <w:ilvl w:val="0"/>
                <w:numId w:val="106"/>
              </w:numPr>
              <w:ind w:left="29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ພັດ​ທະ​ນາ​ຍຸດ​ທະ​ສາດ​ການ​ຕະ​ຫຼາດ​ ປະ​ຕິ​ບັດ​ວຽກ​ກ່ຽວ​ກັບ​ສັດ​ຢ່າງມີ​ຈາ​ລິ​ຍະ​ທຳ</w:t>
            </w:r>
          </w:p>
          <w:p w14:paraId="1E1B73A8" w14:textId="77777777" w:rsidR="00EF03E2" w:rsidRPr="00C814AE" w:rsidRDefault="00EF03E2" w:rsidP="00F01FE2">
            <w:pPr>
              <w:pStyle w:val="Default"/>
              <w:numPr>
                <w:ilvl w:val="0"/>
                <w:numId w:val="106"/>
              </w:numPr>
              <w:ind w:left="29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ກຳ​ນົດສ່ວນ​ປະ​ສົມ​ທາງ​ການ​ຕະ​ຫຼາດ​ສຳ​ລັບ​ທຸ​ລະ​ກິດ</w:t>
            </w:r>
          </w:p>
          <w:p w14:paraId="1E30ACC1" w14:textId="77777777" w:rsidR="00EF03E2" w:rsidRPr="00C814AE" w:rsidRDefault="00EF03E2" w:rsidP="00F01FE2">
            <w:pPr>
              <w:pStyle w:val="Default"/>
              <w:numPr>
                <w:ilvl w:val="0"/>
                <w:numId w:val="106"/>
              </w:numPr>
              <w:ind w:left="29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lastRenderedPageBreak/>
              <w:t>ປະ​ຕິ​ບັດ​ຍຸ​</w:t>
            </w:r>
            <w:r w:rsidR="00EA0AF0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ດ</w:t>
            </w:r>
            <w:r w:rsidRPr="00C814AE">
              <w:rPr>
                <w:rFonts w:ascii="Phetsarath OT" w:hAnsi="Phetsarath OT" w:cs="Phetsarath OT"/>
                <w:sz w:val="22"/>
                <w:szCs w:val="22"/>
              </w:rPr>
              <w:t>ທະ​ສາດ​ທາງ​ການ​ຕະ​ຫຼາດ</w:t>
            </w:r>
          </w:p>
          <w:p w14:paraId="4C602ED8" w14:textId="77777777" w:rsidR="00EF03E2" w:rsidRPr="00C814AE" w:rsidRDefault="00EF03E2" w:rsidP="00F01FE2">
            <w:pPr>
              <w:pStyle w:val="Default"/>
              <w:numPr>
                <w:ilvl w:val="0"/>
                <w:numId w:val="106"/>
              </w:numPr>
              <w:ind w:left="29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ຕິດ​ຕາມ ແລະ ປັບ​ປຸງ​ການ​ປະ​ຕິ​ບັດ​ວຽກ​ກ່ຽວ​ກັບ​ການ​ຕະ​ຫຼາດ</w:t>
            </w:r>
          </w:p>
        </w:tc>
        <w:tc>
          <w:tcPr>
            <w:tcW w:w="992" w:type="dxa"/>
            <w:shd w:val="clear" w:color="auto" w:fill="auto"/>
          </w:tcPr>
          <w:p w14:paraId="20F2004B" w14:textId="77777777" w:rsidR="00EF03E2" w:rsidRPr="00C814AE" w:rsidRDefault="00EF03E2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lastRenderedPageBreak/>
              <w:t>48 ຊມ:</w:t>
            </w:r>
          </w:p>
          <w:p w14:paraId="7F01FF54" w14:textId="77777777" w:rsidR="00EF03E2" w:rsidRPr="00C814AE" w:rsidRDefault="00EF03E2" w:rsidP="004610A3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ທດ: 16</w:t>
            </w:r>
          </w:p>
          <w:p w14:paraId="0AAD41AA" w14:textId="77777777" w:rsidR="00EF03E2" w:rsidRPr="00C814AE" w:rsidRDefault="00EF03E2" w:rsidP="004610A3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ປບ: 32</w:t>
            </w:r>
          </w:p>
        </w:tc>
      </w:tr>
      <w:tr w:rsidR="00EF03E2" w:rsidRPr="00495BF7" w14:paraId="494224CD" w14:textId="77777777" w:rsidTr="00BD2E4C">
        <w:trPr>
          <w:trHeight w:val="1237"/>
        </w:trPr>
        <w:tc>
          <w:tcPr>
            <w:tcW w:w="674" w:type="dxa"/>
            <w:vAlign w:val="center"/>
          </w:tcPr>
          <w:p w14:paraId="6CE66E9F" w14:textId="77777777" w:rsidR="00EF03E2" w:rsidRPr="00C814AE" w:rsidRDefault="00EF03E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lastRenderedPageBreak/>
              <w:t>8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5F2EBB94" w14:textId="77777777" w:rsidR="00EF03E2" w:rsidRPr="00EF03E2" w:rsidRDefault="00EF03E2" w:rsidP="0067516C">
            <w:pPr>
              <w:spacing w:after="0" w:line="240" w:lineRule="auto"/>
              <w:ind w:left="-41" w:right="-151"/>
              <w:rPr>
                <w:rFonts w:ascii="Phetsarath OT" w:eastAsia="Phetsarath OT" w:hAnsi="Phetsarath OT" w:cs="Phetsarath OT"/>
                <w:lang w:bidi="lo-LA"/>
              </w:rPr>
            </w:pPr>
            <w:r w:rsidRPr="00EF03E2">
              <w:rPr>
                <w:rFonts w:ascii="Phetsarath OT" w:hAnsi="Phetsarath OT" w:cs="Phetsarath OT"/>
              </w:rPr>
              <w:t>ແກ້​ໄຂ​ບັນ​ຫາ​ເກີດ​ຂຶ້ນທີ່​ພົວ​ພັນ​ເຖິງ​ກິດ​ຈະ​ກຳ​ຂອງວຽກ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EDEF34F" w14:textId="77777777" w:rsidR="00EF03E2" w:rsidRPr="00EF03E2" w:rsidRDefault="00EF03E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EF03E2">
              <w:rPr>
                <w:rFonts w:ascii="Phetsarath OT" w:hAnsi="Phetsarath OT" w:cs="Phetsarath OT"/>
                <w:sz w:val="22"/>
                <w:szCs w:val="22"/>
              </w:rPr>
              <w:t>​ການແກ້​ໄຂ​ບັນ​ຫາ​ເກີດ​ຂຶ້ນທີ່​ພົວ​ພັນ​ເຖິງ​ກິດ​ຈະ​ກຳ​ຂອງ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EF03E2">
              <w:rPr>
                <w:rFonts w:ascii="Phetsarath OT" w:hAnsi="Phetsarath OT" w:cs="Phetsarath OT"/>
                <w:sz w:val="22"/>
                <w:szCs w:val="22"/>
              </w:rPr>
              <w:t>ວຽກ</w:t>
            </w:r>
          </w:p>
        </w:tc>
        <w:tc>
          <w:tcPr>
            <w:tcW w:w="2956" w:type="dxa"/>
            <w:shd w:val="clear" w:color="auto" w:fill="auto"/>
          </w:tcPr>
          <w:p w14:paraId="6A28EFAB" w14:textId="77777777" w:rsidR="00EF03E2" w:rsidRPr="001C2E31" w:rsidRDefault="00EF03E2" w:rsidP="00EF03E2">
            <w:pPr>
              <w:pStyle w:val="Default"/>
              <w:numPr>
                <w:ilvl w:val="0"/>
                <w:numId w:val="106"/>
              </w:numPr>
              <w:ind w:left="29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1C2E31">
              <w:rPr>
                <w:rFonts w:ascii="Phetsarath OT" w:hAnsi="Phetsarath OT" w:cs="Phetsarath OT"/>
                <w:sz w:val="22"/>
                <w:szCs w:val="22"/>
              </w:rPr>
              <w:t>ກຳ​ນົດ​ບັນ​ຫາ</w:t>
            </w:r>
          </w:p>
          <w:p w14:paraId="3F7F6862" w14:textId="77777777" w:rsidR="00EF03E2" w:rsidRPr="001C2E31" w:rsidRDefault="00EF03E2" w:rsidP="00EF03E2">
            <w:pPr>
              <w:pStyle w:val="Default"/>
              <w:numPr>
                <w:ilvl w:val="0"/>
                <w:numId w:val="106"/>
              </w:numPr>
              <w:ind w:left="29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1C2E31">
              <w:rPr>
                <w:rFonts w:ascii="Phetsarath OT" w:hAnsi="Phetsarath OT" w:cs="Phetsarath OT"/>
                <w:sz w:val="22"/>
                <w:szCs w:val="22"/>
              </w:rPr>
              <w:t>ກຳ​ນົດ​ສາ​ເຫດ​ທີ່​ສຳ​ຄັນ​ຂອງ​ບັນ​ຫາ</w:t>
            </w:r>
          </w:p>
          <w:p w14:paraId="15D45BB5" w14:textId="77777777" w:rsidR="00EF03E2" w:rsidRPr="001C2E31" w:rsidRDefault="00EF03E2" w:rsidP="00EF03E2">
            <w:pPr>
              <w:pStyle w:val="Default"/>
              <w:numPr>
                <w:ilvl w:val="0"/>
                <w:numId w:val="106"/>
              </w:numPr>
              <w:ind w:left="297" w:right="-105"/>
              <w:rPr>
                <w:rFonts w:ascii="Phetsarath OT" w:hAnsi="Phetsarath OT" w:cs="Phetsarath OT"/>
                <w:sz w:val="22"/>
                <w:szCs w:val="22"/>
              </w:rPr>
            </w:pPr>
            <w:r w:rsidRPr="001C2E31">
              <w:rPr>
                <w:rFonts w:ascii="Phetsarath OT" w:hAnsi="Phetsarath OT" w:cs="Phetsarath OT"/>
                <w:sz w:val="22"/>
                <w:szCs w:val="22"/>
              </w:rPr>
              <w:t>ກຳ​ນົດ​ວິ​</w:t>
            </w:r>
            <w:r w:rsidR="00EA0AF0">
              <w:rPr>
                <w:rFonts w:ascii="Phetsarath OT" w:hAnsi="Phetsarath OT" w:cs="Phetsarath OT"/>
                <w:sz w:val="22"/>
                <w:szCs w:val="22"/>
              </w:rPr>
              <w:t>ທີ</w:t>
            </w:r>
            <w:r w:rsidRPr="001C2E31">
              <w:rPr>
                <w:rFonts w:ascii="Phetsarath OT" w:hAnsi="Phetsarath OT" w:cs="Phetsarath OT"/>
                <w:sz w:val="22"/>
                <w:szCs w:val="22"/>
              </w:rPr>
              <w:t>​ແກ້​ໄຂຢ່າງ​ຖືກ​ຕ້ອງ​ການປະ​ຕິ​ບັດ​ງານ</w:t>
            </w:r>
          </w:p>
          <w:p w14:paraId="0ECEFC02" w14:textId="77777777" w:rsidR="00EF03E2" w:rsidRPr="00C814AE" w:rsidRDefault="00EF03E2" w:rsidP="00EF03E2">
            <w:pPr>
              <w:pStyle w:val="Default"/>
              <w:numPr>
                <w:ilvl w:val="0"/>
                <w:numId w:val="106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1C2E31">
              <w:rPr>
                <w:rFonts w:ascii="Phetsarath OT" w:hAnsi="Phetsarath OT" w:cs="Phetsarath OT"/>
                <w:sz w:val="22"/>
                <w:szCs w:val="22"/>
              </w:rPr>
              <w:t>ໃຫ້​ຄຳ​ແນະ​ນຳ ຫຼື ລາຍ​ງານ​​ຕໍ່​ຫົວ​ໜ້າ</w:t>
            </w:r>
          </w:p>
        </w:tc>
        <w:tc>
          <w:tcPr>
            <w:tcW w:w="992" w:type="dxa"/>
            <w:shd w:val="clear" w:color="auto" w:fill="auto"/>
          </w:tcPr>
          <w:p w14:paraId="35A6969E" w14:textId="77777777" w:rsidR="00EF03E2" w:rsidRPr="00C814AE" w:rsidRDefault="00057EB8" w:rsidP="004610A3">
            <w:pPr>
              <w:pStyle w:val="Default"/>
              <w:ind w:right="-1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34</w:t>
            </w:r>
            <w:r w:rsidR="00EF03E2" w:rsidRPr="00C814AE">
              <w:rPr>
                <w:rFonts w:ascii="Phetsarath OT" w:hAnsi="Phetsarath OT" w:cs="Phetsarath OT"/>
                <w:sz w:val="22"/>
                <w:szCs w:val="22"/>
              </w:rPr>
              <w:t xml:space="preserve"> ຊມ:</w:t>
            </w:r>
          </w:p>
          <w:p w14:paraId="52ED0696" w14:textId="77777777" w:rsidR="00EF03E2" w:rsidRPr="00C814AE" w:rsidRDefault="00EF03E2" w:rsidP="004610A3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ທດ</w:t>
            </w:r>
            <w:r w:rsidR="00057EB8">
              <w:rPr>
                <w:rFonts w:ascii="Phetsarath OT" w:hAnsi="Phetsarath OT" w:cs="Phetsarath OT"/>
                <w:sz w:val="22"/>
                <w:szCs w:val="22"/>
              </w:rPr>
              <w:t>: 10</w:t>
            </w:r>
          </w:p>
          <w:p w14:paraId="6A228480" w14:textId="77777777" w:rsidR="00EF03E2" w:rsidRPr="00C814AE" w:rsidRDefault="00EF03E2" w:rsidP="004610A3">
            <w:pPr>
              <w:pStyle w:val="Default"/>
              <w:ind w:left="-111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hAnsi="Phetsarath OT" w:cs="Phetsarath OT"/>
                <w:sz w:val="22"/>
                <w:szCs w:val="22"/>
              </w:rPr>
              <w:t>- ປບ</w:t>
            </w:r>
            <w:r w:rsidR="00057EB8">
              <w:rPr>
                <w:rFonts w:ascii="Phetsarath OT" w:hAnsi="Phetsarath OT" w:cs="Phetsarath OT"/>
                <w:sz w:val="22"/>
                <w:szCs w:val="22"/>
              </w:rPr>
              <w:t>: 24</w:t>
            </w:r>
          </w:p>
        </w:tc>
      </w:tr>
      <w:tr w:rsidR="00EF03E2" w:rsidRPr="00495BF7" w14:paraId="55609DFB" w14:textId="77777777" w:rsidTr="00BD2E4C">
        <w:tc>
          <w:tcPr>
            <w:tcW w:w="674" w:type="dxa"/>
          </w:tcPr>
          <w:p w14:paraId="098AA172" w14:textId="77777777" w:rsidR="00EF03E2" w:rsidRPr="00C814AE" w:rsidRDefault="00EF03E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III</w:t>
            </w:r>
          </w:p>
        </w:tc>
        <w:tc>
          <w:tcPr>
            <w:tcW w:w="7514" w:type="dxa"/>
            <w:gridSpan w:val="4"/>
            <w:shd w:val="clear" w:color="auto" w:fill="auto"/>
          </w:tcPr>
          <w:p w14:paraId="26604524" w14:textId="77777777" w:rsidR="00EF03E2" w:rsidRPr="00C814AE" w:rsidRDefault="00EF03E2" w:rsidP="007F342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814AE">
              <w:rPr>
                <w:rFonts w:ascii="Phetsarath OT" w:eastAsia="Phetsarath OT" w:hAnsi="Phetsarath OT" w:cs="Phetsarath OT"/>
                <w:cs/>
              </w:rPr>
              <w:t>ສະມັດຖະພາບຫຼັກ</w:t>
            </w:r>
          </w:p>
        </w:tc>
        <w:tc>
          <w:tcPr>
            <w:tcW w:w="992" w:type="dxa"/>
            <w:shd w:val="clear" w:color="auto" w:fill="auto"/>
          </w:tcPr>
          <w:p w14:paraId="56494ECB" w14:textId="77777777" w:rsidR="00EF03E2" w:rsidRPr="00C814AE" w:rsidRDefault="00A05D04" w:rsidP="00A05D04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1,4</w:t>
            </w:r>
            <w:r w:rsidR="00EF03E2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56 ຊມ</w:t>
            </w:r>
          </w:p>
        </w:tc>
      </w:tr>
      <w:tr w:rsidR="00EF03E2" w:rsidRPr="00495BF7" w14:paraId="31C4D8EE" w14:textId="77777777" w:rsidTr="00BD2E4C">
        <w:tc>
          <w:tcPr>
            <w:tcW w:w="674" w:type="dxa"/>
          </w:tcPr>
          <w:p w14:paraId="76999706" w14:textId="77777777" w:rsidR="00EF03E2" w:rsidRPr="00C814AE" w:rsidRDefault="00EF03E2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ລ/ດ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7D43B025" w14:textId="77777777" w:rsidR="00EF03E2" w:rsidRPr="00C814AE" w:rsidRDefault="00EF03E2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ໜ່ວຍສະມັດຖະພາບ</w:t>
            </w:r>
          </w:p>
        </w:tc>
        <w:tc>
          <w:tcPr>
            <w:tcW w:w="2404" w:type="dxa"/>
            <w:shd w:val="clear" w:color="auto" w:fill="auto"/>
          </w:tcPr>
          <w:p w14:paraId="28C97C18" w14:textId="77777777" w:rsidR="00EF03E2" w:rsidRPr="00C814AE" w:rsidRDefault="00EF03E2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ຊື່ໂມດູນ</w:t>
            </w:r>
          </w:p>
        </w:tc>
        <w:tc>
          <w:tcPr>
            <w:tcW w:w="2956" w:type="dxa"/>
            <w:shd w:val="clear" w:color="auto" w:fill="auto"/>
          </w:tcPr>
          <w:p w14:paraId="54AA79E9" w14:textId="77777777" w:rsidR="00EF03E2" w:rsidRPr="00C814AE" w:rsidRDefault="00EF03E2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>ຜົນໄດ້ຮັບ​ຈາກການຮຽນ</w:t>
            </w:r>
          </w:p>
        </w:tc>
        <w:tc>
          <w:tcPr>
            <w:tcW w:w="992" w:type="dxa"/>
            <w:shd w:val="clear" w:color="auto" w:fill="auto"/>
          </w:tcPr>
          <w:p w14:paraId="2B13CDA4" w14:textId="77777777" w:rsidR="00EF03E2" w:rsidRPr="00C814AE" w:rsidRDefault="00EF03E2" w:rsidP="007F3424">
            <w:pPr>
              <w:pStyle w:val="Default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</w:p>
        </w:tc>
      </w:tr>
      <w:tr w:rsidR="00EF03E2" w:rsidRPr="00495BF7" w14:paraId="698AC89E" w14:textId="77777777" w:rsidTr="00BD2E4C">
        <w:tc>
          <w:tcPr>
            <w:tcW w:w="674" w:type="dxa"/>
            <w:vAlign w:val="center"/>
          </w:tcPr>
          <w:p w14:paraId="67C2FFD2" w14:textId="77777777" w:rsidR="00EF03E2" w:rsidRPr="00C814AE" w:rsidRDefault="00EF03E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3EDD0191" w14:textId="77777777" w:rsidR="00EF03E2" w:rsidRPr="00E31850" w:rsidRDefault="00E31850" w:rsidP="0067516C">
            <w:pPr>
              <w:spacing w:after="0" w:line="240" w:lineRule="auto"/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 w:rsidRPr="00E31850">
              <w:rPr>
                <w:rFonts w:ascii="Phetsarath OT" w:hAnsi="Phetsarath OT" w:cs="Phetsarath OT"/>
                <w:sz w:val="18"/>
                <w:szCs w:val="18"/>
              </w:rPr>
              <w:t>ການຮັບ ແລະ ບັນ​ຈຸ​ວັດ​ຖຸ​ດິບ​ໄວ້​ໃນ​ສາງ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F91EF31" w14:textId="77777777" w:rsidR="00EF03E2" w:rsidRPr="00E31850" w:rsidRDefault="00E31850" w:rsidP="000D52D8">
            <w:pPr>
              <w:pStyle w:val="Default"/>
              <w:rPr>
                <w:rFonts w:ascii="Phetsarath OT" w:eastAsia="Phetsarath OT" w:hAnsi="Phetsarath OT" w:cs="Phetsarath OT" w:hint="cs"/>
                <w:sz w:val="18"/>
                <w:szCs w:val="18"/>
              </w:rPr>
            </w:pPr>
            <w:r w:rsidRPr="00E31850">
              <w:rPr>
                <w:rFonts w:ascii="Phetsarath OT" w:hAnsi="Phetsarath OT" w:cs="Phetsarath OT"/>
                <w:sz w:val="18"/>
                <w:szCs w:val="18"/>
              </w:rPr>
              <w:t>ຮັບ ແລະ ບັນ​ຈຸ​ວັດ​ຖຸ​ດິບ​ໄວ້​ໃນ​ສາງ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C920AA2" w14:textId="77777777" w:rsidR="00E31850" w:rsidRPr="00E31850" w:rsidRDefault="00E31850" w:rsidP="00E31850">
            <w:pPr>
              <w:pStyle w:val="Default"/>
              <w:numPr>
                <w:ilvl w:val="0"/>
                <w:numId w:val="65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E31850">
              <w:rPr>
                <w:rFonts w:ascii="Phetsarath OT" w:hAnsi="Phetsarath OT" w:cs="Phetsarath OT"/>
                <w:sz w:val="22"/>
                <w:szCs w:val="22"/>
              </w:rPr>
              <w:t>ປະ​ຕິ​ບັດ​ວຽກ​ປະ​ຈຳ​ຂອງ​ສາງ​ເກັບ​ເຄື່ອງ</w:t>
            </w:r>
          </w:p>
          <w:p w14:paraId="69AECEE7" w14:textId="77777777" w:rsidR="00E31850" w:rsidRPr="00E31850" w:rsidRDefault="00E31850" w:rsidP="00E31850">
            <w:pPr>
              <w:pStyle w:val="Default"/>
              <w:numPr>
                <w:ilvl w:val="0"/>
                <w:numId w:val="65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E31850">
              <w:rPr>
                <w:rFonts w:ascii="Phetsarath OT" w:hAnsi="Phetsarath OT" w:cs="Phetsarath OT"/>
                <w:sz w:val="22"/>
                <w:szCs w:val="22"/>
              </w:rPr>
              <w:t>ບັນ​ຈຸ​ວັດ​ຖຸ​ດິບ​ເຂົ້າ​ໄວ້​ໃນ​ສາງ​</w:t>
            </w:r>
          </w:p>
          <w:p w14:paraId="72445CE4" w14:textId="77777777" w:rsidR="00EF03E2" w:rsidRPr="00E31850" w:rsidRDefault="00E31850" w:rsidP="00E31850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31850">
              <w:rPr>
                <w:rFonts w:ascii="Phetsarath OT" w:hAnsi="Phetsarath OT" w:cs="Phetsarath OT"/>
                <w:sz w:val="22"/>
                <w:szCs w:val="22"/>
              </w:rPr>
              <w:t>ໝູນ​ວຽນ​ສິນ​ຄ້າ ແລະ ການ​ບຳ​ລຸງ​ຮັກ​ສາ​ສາງ​</w:t>
            </w:r>
          </w:p>
        </w:tc>
        <w:tc>
          <w:tcPr>
            <w:tcW w:w="992" w:type="dxa"/>
            <w:shd w:val="clear" w:color="auto" w:fill="auto"/>
          </w:tcPr>
          <w:p w14:paraId="43AC8306" w14:textId="77777777" w:rsidR="00EF03E2" w:rsidRPr="00C814AE" w:rsidRDefault="00EF03E2" w:rsidP="001E1F4D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112 ຊມ:</w:t>
            </w:r>
          </w:p>
          <w:p w14:paraId="4C2B621C" w14:textId="77777777" w:rsidR="00EF03E2" w:rsidRPr="00C814AE" w:rsidRDefault="00EF03E2" w:rsidP="001E1F4D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375F9959" w14:textId="77777777" w:rsidR="00EF03E2" w:rsidRPr="00C814AE" w:rsidRDefault="00EF03E2" w:rsidP="001E1F4D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: 96</w:t>
            </w:r>
          </w:p>
        </w:tc>
      </w:tr>
      <w:tr w:rsidR="00EF03E2" w:rsidRPr="00495BF7" w14:paraId="1F8C46D9" w14:textId="77777777" w:rsidTr="00BD2E4C">
        <w:tc>
          <w:tcPr>
            <w:tcW w:w="674" w:type="dxa"/>
            <w:vAlign w:val="center"/>
          </w:tcPr>
          <w:p w14:paraId="0C3F34B6" w14:textId="77777777" w:rsidR="00EF03E2" w:rsidRPr="00C814AE" w:rsidRDefault="00EF03E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2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6FD5DF63" w14:textId="77777777" w:rsidR="00EF03E2" w:rsidRPr="008A29F8" w:rsidRDefault="002E0C1B" w:rsidP="002E0C1B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8A29F8">
              <w:rPr>
                <w:rFonts w:ascii="Phetsarath OT" w:eastAsia="Phetsarath OT" w:hAnsi="Phetsarath OT" w:cs="Phetsarath OT"/>
                <w:bCs/>
                <w:lang w:bidi="lo-LA"/>
              </w:rPr>
              <w:t xml:space="preserve">ຄວບ​ຄຸມ ແລະ </w:t>
            </w:r>
            <w:r w:rsidR="00EA0AF0" w:rsidRPr="00EA0AF0">
              <w:rPr>
                <w:rFonts w:ascii="Phetsarath OT" w:eastAsia="Phetsarath OT" w:hAnsi="Phetsarath OT" w:cs="Phetsarath OT"/>
                <w:bCs/>
                <w:lang w:bidi="lo-LA"/>
              </w:rPr>
              <w:t>ສ</w:t>
            </w:r>
            <w:r w:rsidR="00EA0AF0" w:rsidRPr="00EA0AF0"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  <w:t>ັ່ງ</w:t>
            </w:r>
            <w:r w:rsidRPr="00EA0AF0">
              <w:rPr>
                <w:rFonts w:ascii="Phetsarath OT" w:eastAsia="Phetsarath OT" w:hAnsi="Phetsarath OT" w:cs="Phetsarath OT"/>
                <w:bCs/>
                <w:lang w:bidi="lo-LA"/>
              </w:rPr>
              <w:t>ສິນ​</w:t>
            </w:r>
            <w:r w:rsidRPr="008A29F8">
              <w:rPr>
                <w:rFonts w:ascii="Phetsarath OT" w:eastAsia="Phetsarath OT" w:hAnsi="Phetsarath OT" w:cs="Phetsarath OT"/>
                <w:bCs/>
                <w:lang w:bidi="lo-LA"/>
              </w:rPr>
              <w:t>ຄ້າເຂົ້າ​ມາ​​ບັນ​ຈຸ​ໄວ້​ໃນ​ສາງ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AE7DEC9" w14:textId="77777777" w:rsidR="00EF03E2" w:rsidRPr="008A29F8" w:rsidRDefault="002E0C1B" w:rsidP="002E0C1B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8A29F8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ການຄວບ​ຄຸມ ແລະ </w:t>
            </w:r>
            <w:r w:rsidR="00EA0AF0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ສ</w:t>
            </w:r>
            <w:r w:rsidR="00EA0AF0">
              <w:rPr>
                <w:rFonts w:ascii="Phetsarath OT" w:eastAsia="Phetsarath OT" w:hAnsi="Phetsarath OT" w:cs="Phetsarath OT" w:hint="cs"/>
                <w:bCs/>
                <w:sz w:val="22"/>
                <w:szCs w:val="22"/>
                <w:cs/>
                <w:lang w:bidi="lo-LA"/>
              </w:rPr>
              <w:t>ັ່</w:t>
            </w:r>
            <w:r w:rsidRPr="008A29F8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ງ​ສິນ​ຄ້າເຂົ້າ​ມາ​​ບັນ​ຈຸ​ໄວ້​ໃນ​ສາງ </w:t>
            </w:r>
          </w:p>
        </w:tc>
        <w:tc>
          <w:tcPr>
            <w:tcW w:w="2956" w:type="dxa"/>
            <w:shd w:val="clear" w:color="auto" w:fill="auto"/>
          </w:tcPr>
          <w:p w14:paraId="2C5AAEBF" w14:textId="77777777" w:rsidR="008A29F8" w:rsidRPr="008A29F8" w:rsidRDefault="008A29F8" w:rsidP="008A29F8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8A29F8">
              <w:rPr>
                <w:rFonts w:ascii="Phetsarath OT" w:eastAsia="Phetsarath OT" w:hAnsi="Phetsarath OT" w:cs="Phetsarath OT"/>
                <w:bCs/>
                <w:lang w:bidi="lo-LA"/>
              </w:rPr>
              <w:t>ບຳ​ລຸງ​ຮັກ​ສາ​ລະ​ດັບ​ຂອງ​ສະ​ຕ</w:t>
            </w:r>
            <w:r w:rsidR="00EA0AF0"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  <w:t>ັ</w:t>
            </w:r>
            <w:r w:rsidRPr="008A29F8">
              <w:rPr>
                <w:rFonts w:ascii="Phetsarath OT" w:eastAsia="Phetsarath OT" w:hAnsi="Phetsarath OT" w:cs="Phetsarath OT"/>
                <w:bCs/>
                <w:lang w:bidi="lo-LA"/>
              </w:rPr>
              <w:t>ອກ ແລະ ການ​ບັນ​ທຶກ​ສິ່ງ​ກ່ຽວ​ຂ້ອງໄດ້​ຢ່າງ​ເໝາະ​ສົມ</w:t>
            </w:r>
          </w:p>
          <w:p w14:paraId="2DEE9441" w14:textId="77777777" w:rsidR="008A29F8" w:rsidRPr="008A29F8" w:rsidRDefault="008A29F8" w:rsidP="008A29F8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8A29F8">
              <w:rPr>
                <w:rFonts w:ascii="Phetsarath OT" w:eastAsia="Phetsarath OT" w:hAnsi="Phetsarath OT" w:cs="Phetsarath OT"/>
                <w:bCs/>
                <w:lang w:bidi="lo-LA"/>
              </w:rPr>
              <w:t>ຈັດ​ລະ​ບຽບ ແລະ ບໍ​ລິ​ຫານ​ສະ​ຕ</w:t>
            </w:r>
            <w:r w:rsidR="00EA0AF0"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  <w:t>ັ</w:t>
            </w:r>
            <w:r w:rsidRPr="008A29F8">
              <w:rPr>
                <w:rFonts w:ascii="Phetsarath OT" w:eastAsia="Phetsarath OT" w:hAnsi="Phetsarath OT" w:cs="Phetsarath OT"/>
                <w:bCs/>
                <w:lang w:bidi="lo-LA"/>
              </w:rPr>
              <w:t>ອກ​ໄດ້​ຢ່າງ​ມີ​ປະ​ສິດ​ທິ​ພາບ</w:t>
            </w:r>
          </w:p>
          <w:p w14:paraId="34BA444D" w14:textId="77777777" w:rsidR="008A29F8" w:rsidRPr="008A29F8" w:rsidRDefault="008A29F8" w:rsidP="008A29F8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8A29F8">
              <w:rPr>
                <w:rFonts w:ascii="Phetsarath OT" w:eastAsia="Phetsarath OT" w:hAnsi="Phetsarath OT" w:cs="Phetsarath OT"/>
                <w:bCs/>
                <w:lang w:bidi="lo-LA"/>
              </w:rPr>
              <w:t>ຈຳ​ແນກ​ການ​ສູນ​ເສຍ​ຂອງ​ສິນ​ຄ້າ​ໃນ​ສະ​ຕ</w:t>
            </w:r>
            <w:r w:rsidR="00EA0AF0"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  <w:t>ັ</w:t>
            </w:r>
            <w:r w:rsidRPr="008A29F8">
              <w:rPr>
                <w:rFonts w:ascii="Phetsarath OT" w:eastAsia="Phetsarath OT" w:hAnsi="Phetsarath OT" w:cs="Phetsarath OT"/>
                <w:bCs/>
                <w:lang w:bidi="lo-LA"/>
              </w:rPr>
              <w:t>ອກ​ໄດ້​ຢ່າງ​ຖືກ​ຕ້ອງ</w:t>
            </w:r>
          </w:p>
          <w:p w14:paraId="68DB0AC6" w14:textId="77777777" w:rsidR="008A29F8" w:rsidRPr="008A29F8" w:rsidRDefault="008A29F8" w:rsidP="008A29F8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8A29F8">
              <w:rPr>
                <w:rFonts w:ascii="Phetsarath OT" w:eastAsia="Phetsarath OT" w:hAnsi="Phetsarath OT" w:cs="Phetsarath OT"/>
                <w:bCs/>
                <w:lang w:bidi="lo-LA"/>
              </w:rPr>
              <w:t>ປະ​ຕິ​ບັດ​ຂັ້ນ​ຕອນ​ການ​ສັ່ງ​ສິ້ນ​ຄ້າ​ໄດ້​ຢ່າງ​ຖືກ​ຕ້ອງ</w:t>
            </w:r>
          </w:p>
          <w:p w14:paraId="36392EBD" w14:textId="77777777" w:rsidR="00EF03E2" w:rsidRPr="008A29F8" w:rsidRDefault="008A29F8" w:rsidP="008A29F8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8A29F8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ການ​ປະ​ຕິ​ບັດ​ຕາມ​ອໍ​ເດີ ໄດ້​ຢ່າງ​ມີ​ປະ​ສິດ​ທິ​ພາບ</w:t>
            </w:r>
          </w:p>
        </w:tc>
        <w:tc>
          <w:tcPr>
            <w:tcW w:w="992" w:type="dxa"/>
            <w:shd w:val="clear" w:color="auto" w:fill="auto"/>
          </w:tcPr>
          <w:p w14:paraId="4AC2D636" w14:textId="77777777" w:rsidR="00EF03E2" w:rsidRPr="00C814AE" w:rsidRDefault="001A651E" w:rsidP="001E1F4D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64</w:t>
            </w:r>
            <w:r w:rsidR="00EF03E2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2FA0AF62" w14:textId="77777777" w:rsidR="00EF03E2" w:rsidRPr="00C814AE" w:rsidRDefault="00EF03E2" w:rsidP="001E1F4D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42750D4E" w14:textId="77777777" w:rsidR="00EF03E2" w:rsidRPr="00C814AE" w:rsidRDefault="00EF03E2" w:rsidP="001E1F4D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1A651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48</w:t>
            </w:r>
          </w:p>
        </w:tc>
      </w:tr>
      <w:tr w:rsidR="00EF03E2" w:rsidRPr="00495BF7" w14:paraId="2B0375CF" w14:textId="77777777" w:rsidTr="00BD2E4C">
        <w:tc>
          <w:tcPr>
            <w:tcW w:w="674" w:type="dxa"/>
            <w:vAlign w:val="center"/>
          </w:tcPr>
          <w:p w14:paraId="6386C0AE" w14:textId="77777777" w:rsidR="00EF03E2" w:rsidRPr="00C814AE" w:rsidRDefault="00EF03E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39AC8D9" w14:textId="77777777" w:rsidR="00EF03E2" w:rsidRPr="008A29F8" w:rsidRDefault="008A29F8" w:rsidP="0067516C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8A29F8">
              <w:rPr>
                <w:rFonts w:ascii="Phetsarath OT" w:hAnsi="Phetsarath OT" w:cs="Phetsarath OT"/>
                <w:cs/>
              </w:rPr>
              <w:t>ແປຮູບອາຫານດ້ວຍການເອືອບເກືອ</w:t>
            </w:r>
            <w:r w:rsidRPr="008A29F8">
              <w:rPr>
                <w:rFonts w:ascii="Phetsarath OT" w:hAnsi="Phetsarath OT" w:cs="Phetsarath OT"/>
              </w:rPr>
              <w:t>,</w:t>
            </w:r>
            <w:r w:rsidRPr="008A29F8">
              <w:rPr>
                <w:rFonts w:ascii="Phetsarath OT" w:hAnsi="Phetsarath OT" w:cs="Phetsarath OT"/>
                <w:cs/>
              </w:rPr>
              <w:t>ການໝັກແລະການຢ້າງ ຫຼື ຮົມຄັວນ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4180D6B" w14:textId="77777777" w:rsidR="00EF03E2" w:rsidRPr="008A29F8" w:rsidRDefault="008A29F8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8A29F8">
              <w:rPr>
                <w:rFonts w:ascii="Phetsarath OT" w:hAnsi="Phetsarath OT" w:cs="Phetsarath OT"/>
                <w:sz w:val="22"/>
                <w:szCs w:val="22"/>
                <w:cs/>
              </w:rPr>
              <w:t>ການແປຮູບອາຫານດ້ວຍການເອືອບເກືອ</w:t>
            </w:r>
            <w:r w:rsidRPr="008A29F8">
              <w:rPr>
                <w:rFonts w:ascii="Phetsarath OT" w:hAnsi="Phetsarath OT" w:cs="Phetsarath OT"/>
                <w:sz w:val="22"/>
                <w:szCs w:val="22"/>
              </w:rPr>
              <w:t>,</w:t>
            </w:r>
            <w:r w:rsidRPr="008A29F8">
              <w:rPr>
                <w:rFonts w:ascii="Phetsarath OT" w:hAnsi="Phetsarath OT" w:cs="Phetsarath OT"/>
                <w:sz w:val="22"/>
                <w:szCs w:val="22"/>
                <w:cs/>
              </w:rPr>
              <w:t>ການໝັກແລະການຢ້າງ ຫຼື ຮົມຄັວນ</w:t>
            </w:r>
          </w:p>
        </w:tc>
        <w:tc>
          <w:tcPr>
            <w:tcW w:w="2956" w:type="dxa"/>
            <w:shd w:val="clear" w:color="auto" w:fill="auto"/>
          </w:tcPr>
          <w:p w14:paraId="49C77A84" w14:textId="77777777" w:rsidR="008A29F8" w:rsidRPr="008A29F8" w:rsidRDefault="008A29F8" w:rsidP="008A29F8">
            <w:pPr>
              <w:pStyle w:val="Default"/>
              <w:numPr>
                <w:ilvl w:val="0"/>
                <w:numId w:val="104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</w:rPr>
            </w:pPr>
            <w:r w:rsidRPr="008A29F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ອຸປະກອນ</w:t>
            </w:r>
            <w:r w:rsidRPr="008A29F8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Pr="008A29F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ວັດສະດຸ</w:t>
            </w:r>
            <w:r w:rsidRPr="008A29F8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Pr="008A29F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ເຄື່ອງມື ແລະ ເຄື່ອງໃຊ້</w:t>
            </w:r>
          </w:p>
          <w:p w14:paraId="04B40016" w14:textId="77777777" w:rsidR="008A29F8" w:rsidRPr="008A29F8" w:rsidRDefault="008A29F8" w:rsidP="008A29F8">
            <w:pPr>
              <w:pStyle w:val="Default"/>
              <w:numPr>
                <w:ilvl w:val="0"/>
                <w:numId w:val="104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8A29F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ວັດຖຸດິບ</w:t>
            </w:r>
          </w:p>
          <w:p w14:paraId="0873EF36" w14:textId="77777777" w:rsidR="008A29F8" w:rsidRPr="008A29F8" w:rsidRDefault="008A29F8" w:rsidP="008A29F8">
            <w:pPr>
              <w:pStyle w:val="Default"/>
              <w:numPr>
                <w:ilvl w:val="0"/>
                <w:numId w:val="104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</w:rPr>
            </w:pPr>
            <w:r w:rsidRPr="008A29F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ສານລະລາຍ ແລະ ສ່ວນປະສົມສໍາຫຼັບການເອືອບ; ການບົ່ມ</w:t>
            </w:r>
          </w:p>
          <w:p w14:paraId="62ACAC54" w14:textId="77777777" w:rsidR="008A29F8" w:rsidRPr="008A29F8" w:rsidRDefault="008A29F8" w:rsidP="008A29F8">
            <w:pPr>
              <w:pStyle w:val="Default"/>
              <w:numPr>
                <w:ilvl w:val="0"/>
                <w:numId w:val="104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8A29F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ຮັກສາວັດສະດຸ</w:t>
            </w:r>
          </w:p>
          <w:p w14:paraId="155BF7D2" w14:textId="77777777" w:rsidR="008A29F8" w:rsidRPr="008A29F8" w:rsidRDefault="008A29F8" w:rsidP="008A29F8">
            <w:pPr>
              <w:pStyle w:val="Default"/>
              <w:numPr>
                <w:ilvl w:val="0"/>
                <w:numId w:val="104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8A29F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ະຕິບັດກັບວັດສະດຸທີ່ສໍາເລັດ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8A29F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ບົ່ມແລ້ວ</w:t>
            </w:r>
          </w:p>
          <w:p w14:paraId="043EFCF3" w14:textId="77777777" w:rsidR="00EF03E2" w:rsidRPr="008A29F8" w:rsidRDefault="008A29F8" w:rsidP="008A29F8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8A29F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ລາຍງານຜົນຜະລິດ</w:t>
            </w:r>
          </w:p>
        </w:tc>
        <w:tc>
          <w:tcPr>
            <w:tcW w:w="992" w:type="dxa"/>
            <w:shd w:val="clear" w:color="auto" w:fill="auto"/>
          </w:tcPr>
          <w:p w14:paraId="7F7A9897" w14:textId="77777777" w:rsidR="00EF03E2" w:rsidRPr="00C814AE" w:rsidRDefault="001A651E" w:rsidP="001E1F4D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80</w:t>
            </w:r>
            <w:r w:rsidR="00EF03E2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1D3CE067" w14:textId="77777777" w:rsidR="00EF03E2" w:rsidRPr="00C814AE" w:rsidRDefault="00EF03E2" w:rsidP="001E1F4D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43799986" w14:textId="77777777" w:rsidR="00EF03E2" w:rsidRPr="00C814AE" w:rsidRDefault="00EF03E2" w:rsidP="001E1F4D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C00000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- ປບ: </w:t>
            </w:r>
            <w:r w:rsidR="001A651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64</w:t>
            </w:r>
          </w:p>
        </w:tc>
      </w:tr>
      <w:tr w:rsidR="00EF03E2" w:rsidRPr="00495BF7" w14:paraId="1190FE08" w14:textId="77777777" w:rsidTr="00BD2E4C">
        <w:tc>
          <w:tcPr>
            <w:tcW w:w="674" w:type="dxa"/>
            <w:vAlign w:val="center"/>
          </w:tcPr>
          <w:p w14:paraId="3ECB4EA8" w14:textId="77777777" w:rsidR="00EF03E2" w:rsidRPr="00C814AE" w:rsidRDefault="00EF03E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18954F50" w14:textId="77777777" w:rsidR="00EF03E2" w:rsidRPr="00761685" w:rsidRDefault="00761685" w:rsidP="0067516C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761685">
              <w:rPr>
                <w:rFonts w:ascii="Phetsarath OT" w:hAnsi="Phetsarath OT" w:cs="Phetsarath OT"/>
                <w:cs/>
              </w:rPr>
              <w:t>ການແປຮູບອາຫານດ້ວຍການອົບແຫ້ງ ແລະ ຕາກແຫ້ງ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3106018" w14:textId="77777777" w:rsidR="00EF03E2" w:rsidRPr="00761685" w:rsidRDefault="00761685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761685">
              <w:rPr>
                <w:rFonts w:ascii="Phetsarath OT" w:hAnsi="Phetsarath OT" w:cs="Phetsarath OT"/>
                <w:sz w:val="22"/>
                <w:szCs w:val="22"/>
                <w:cs/>
              </w:rPr>
              <w:t>ການແປຮູບອາຫານດ້ວຍການອົບແຫ້ງ ແລະ ຕາກແຫ້ງ</w:t>
            </w:r>
          </w:p>
        </w:tc>
        <w:tc>
          <w:tcPr>
            <w:tcW w:w="2956" w:type="dxa"/>
            <w:shd w:val="clear" w:color="auto" w:fill="auto"/>
          </w:tcPr>
          <w:p w14:paraId="16433CC2" w14:textId="77777777" w:rsidR="00761685" w:rsidRPr="00495BF7" w:rsidRDefault="00761685" w:rsidP="00761685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ເຄື່ອງມື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ວັດຖຸອຸປະກອນ</w:t>
            </w:r>
          </w:p>
          <w:p w14:paraId="2C7E8F42" w14:textId="77777777" w:rsidR="00761685" w:rsidRPr="00495BF7" w:rsidRDefault="00761685" w:rsidP="00761685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ວັດຖຸດິບ</w:t>
            </w:r>
          </w:p>
          <w:p w14:paraId="0E4A93F9" w14:textId="77777777" w:rsidR="00761685" w:rsidRPr="00495BF7" w:rsidRDefault="00761685" w:rsidP="00761685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ຽມວັດຖຸດິບໃຫ້ແຫ້ງ</w:t>
            </w:r>
          </w:p>
          <w:p w14:paraId="5E1B6563" w14:textId="77777777" w:rsidR="00761685" w:rsidRPr="00495BF7" w:rsidRDefault="00761685" w:rsidP="00761685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ຜະລິດຕະພັນທີ່ອົບແຫ້ງແລ້ວ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່ອຍໃຫ້ເຢັນ</w:t>
            </w:r>
          </w:p>
          <w:p w14:paraId="5C0D6E11" w14:textId="77777777" w:rsidR="00761685" w:rsidRPr="00495BF7" w:rsidRDefault="00761685" w:rsidP="00761685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lastRenderedPageBreak/>
              <w:t>ບັນຈຸ ແລະ ຫໍ່ຫຸ້ມຜະລິດຕະພັນ</w:t>
            </w:r>
            <w:r w:rsidR="0014637F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ີ່ອົບແຫ້ງແລ້ວ</w:t>
            </w:r>
          </w:p>
          <w:p w14:paraId="0A44599F" w14:textId="77777777" w:rsidR="00EF03E2" w:rsidRPr="00C814AE" w:rsidRDefault="00761685" w:rsidP="00761685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ໍາເນີນການຫຼັງການຜະລິດ</w:t>
            </w:r>
          </w:p>
        </w:tc>
        <w:tc>
          <w:tcPr>
            <w:tcW w:w="992" w:type="dxa"/>
            <w:shd w:val="clear" w:color="auto" w:fill="auto"/>
          </w:tcPr>
          <w:p w14:paraId="7B2EDB43" w14:textId="77777777" w:rsidR="00EF03E2" w:rsidRPr="00C814AE" w:rsidRDefault="001A651E" w:rsidP="001E1F4D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lastRenderedPageBreak/>
              <w:t>16</w:t>
            </w:r>
            <w:r w:rsidR="00EF03E2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4F9E8383" w14:textId="77777777" w:rsidR="00EF03E2" w:rsidRPr="00C814AE" w:rsidRDefault="00EF03E2" w:rsidP="001E1F4D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0F282145" w14:textId="77777777" w:rsidR="00EF03E2" w:rsidRPr="00C814AE" w:rsidRDefault="00EF03E2" w:rsidP="00E00A76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C00000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- ປບ: </w:t>
            </w:r>
            <w:r w:rsidR="001A651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144</w:t>
            </w:r>
          </w:p>
        </w:tc>
      </w:tr>
      <w:tr w:rsidR="00EF03E2" w:rsidRPr="00495BF7" w14:paraId="0B36CBAA" w14:textId="77777777" w:rsidTr="00BD2E4C">
        <w:tc>
          <w:tcPr>
            <w:tcW w:w="674" w:type="dxa"/>
            <w:vAlign w:val="center"/>
          </w:tcPr>
          <w:p w14:paraId="026E2199" w14:textId="77777777" w:rsidR="00EF03E2" w:rsidRPr="00C814AE" w:rsidRDefault="00EF03E2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lastRenderedPageBreak/>
              <w:t>5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560B8FE5" w14:textId="77777777" w:rsidR="00EF03E2" w:rsidRPr="000D2529" w:rsidRDefault="0014637F" w:rsidP="0067516C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0D2529">
              <w:rPr>
                <w:rFonts w:ascii="Phetsarath OT" w:hAnsi="Phetsarath OT" w:cs="Phetsarath OT"/>
                <w:cs/>
              </w:rPr>
              <w:t>ແປຮູບອາຫານດ້ວຍວິທີການໝັກ ແລະ ດອງ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49C2F92" w14:textId="77777777" w:rsidR="00EF03E2" w:rsidRPr="000D2529" w:rsidRDefault="0014637F" w:rsidP="007D30B5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0D2529">
              <w:rPr>
                <w:rFonts w:ascii="Phetsarath OT" w:hAnsi="Phetsarath OT" w:cs="Phetsarath OT"/>
                <w:sz w:val="22"/>
                <w:szCs w:val="22"/>
                <w:cs/>
              </w:rPr>
              <w:t>ການແປຮູບອາຫານດ້ວຍວິທີການໝັກ ແລະ ດອງ</w:t>
            </w:r>
          </w:p>
        </w:tc>
        <w:tc>
          <w:tcPr>
            <w:tcW w:w="2956" w:type="dxa"/>
            <w:shd w:val="clear" w:color="auto" w:fill="auto"/>
          </w:tcPr>
          <w:p w14:paraId="46D9A352" w14:textId="77777777" w:rsidR="00B450D3" w:rsidRPr="000D2529" w:rsidRDefault="00B450D3" w:rsidP="000D252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ອຸປະກອນ</w:t>
            </w:r>
            <w:r w:rsidRPr="000D2529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ເຄື່ອງມື</w:t>
            </w:r>
            <w:r w:rsidRPr="000D2529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ວັດສະດຸ ແລະ ເຄື່ອງໃຊ້ໃນຫ້ອງ</w:t>
            </w:r>
            <w:r w:rsidRPr="000D252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ຄົວ</w:t>
            </w:r>
          </w:p>
          <w:p w14:paraId="265B4BDE" w14:textId="77777777" w:rsidR="00B450D3" w:rsidRPr="000D2529" w:rsidRDefault="00B450D3" w:rsidP="000D252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ວັດຖຸດິບທີ່ຈະນໍາມາ</w:t>
            </w:r>
            <w:r w:rsidRPr="000D252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ັກ ແລະ ດອ</w:t>
            </w:r>
            <w:r w:rsidRPr="000D252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ງ</w:t>
            </w:r>
          </w:p>
          <w:p w14:paraId="177A5DA4" w14:textId="77777777" w:rsidR="00B450D3" w:rsidRPr="000D2529" w:rsidRDefault="006D7B69" w:rsidP="000D252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ໝັກ ແລະ </w:t>
            </w:r>
            <w:r w:rsidR="00B450D3"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ອງດ້ວຍເຫຼົ້າ ແລະ ສານສົ້ມ</w:t>
            </w:r>
          </w:p>
          <w:p w14:paraId="4C6715D3" w14:textId="77777777" w:rsidR="00B450D3" w:rsidRPr="000D2529" w:rsidRDefault="00B450D3" w:rsidP="000D252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ໍາເນີນກິດຈະກໍາໃນການໝັກ</w:t>
            </w:r>
          </w:p>
          <w:p w14:paraId="29BD10CD" w14:textId="77777777" w:rsidR="00B450D3" w:rsidRPr="000D2529" w:rsidRDefault="00B450D3" w:rsidP="000D252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ັກດ້ວຍ</w:t>
            </w:r>
            <w:r w:rsidRPr="000D252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າ​ຊິດ</w:t>
            </w: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ັກຕິກ</w:t>
            </w:r>
          </w:p>
          <w:p w14:paraId="553A5772" w14:textId="77777777" w:rsidR="00B450D3" w:rsidRPr="000D2529" w:rsidRDefault="00B450D3" w:rsidP="000D252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ຜະລິດຕະພັນທີ່ໝັກດອງ</w:t>
            </w:r>
          </w:p>
          <w:p w14:paraId="3A399B7D" w14:textId="77777777" w:rsidR="00B450D3" w:rsidRPr="000D2529" w:rsidRDefault="00B450D3" w:rsidP="000D252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ໍາເນີນປະຕິບັດກິດຈະກໍາຕ່າງໆພາຍຫຼັງສໍາເລັດການຜະລິດ</w:t>
            </w:r>
          </w:p>
          <w:p w14:paraId="4F0ED38A" w14:textId="77777777" w:rsidR="00EF03E2" w:rsidRPr="000D2529" w:rsidRDefault="00B450D3" w:rsidP="000D252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ະຕິບັດຕາມຂໍ້ກໍານົດທາງດ້ານຊີ</w:t>
            </w:r>
            <w:r w:rsidR="000D252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ະອະນາໄມ ແລະ ຄວາມປອດ</w:t>
            </w:r>
            <w:r w:rsidR="000D252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0D252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ໄພອາຫານ</w:t>
            </w:r>
          </w:p>
        </w:tc>
        <w:tc>
          <w:tcPr>
            <w:tcW w:w="992" w:type="dxa"/>
            <w:shd w:val="clear" w:color="auto" w:fill="auto"/>
          </w:tcPr>
          <w:p w14:paraId="06D639C4" w14:textId="77777777" w:rsidR="00EF03E2" w:rsidRPr="00C814AE" w:rsidRDefault="001A651E" w:rsidP="001E1F4D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160</w:t>
            </w:r>
            <w:r w:rsidR="00EF03E2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6372C581" w14:textId="77777777" w:rsidR="00EF03E2" w:rsidRPr="00C814AE" w:rsidRDefault="00EF03E2" w:rsidP="001E1F4D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450FD3A2" w14:textId="77777777" w:rsidR="00EF03E2" w:rsidRPr="00C814AE" w:rsidRDefault="00EF03E2" w:rsidP="00E00A76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1A651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144</w:t>
            </w:r>
          </w:p>
        </w:tc>
      </w:tr>
      <w:tr w:rsidR="002831B5" w:rsidRPr="00495BF7" w14:paraId="37610349" w14:textId="77777777" w:rsidTr="00BD2E4C">
        <w:tc>
          <w:tcPr>
            <w:tcW w:w="674" w:type="dxa"/>
            <w:vAlign w:val="center"/>
          </w:tcPr>
          <w:p w14:paraId="502FFC1E" w14:textId="77777777" w:rsidR="002831B5" w:rsidRPr="00C814AE" w:rsidRDefault="002831B5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</w:rPr>
              <w:t>6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5BE7F00D" w14:textId="77777777" w:rsidR="002831B5" w:rsidRPr="0090130A" w:rsidRDefault="000D2529" w:rsidP="004610A3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90130A">
              <w:rPr>
                <w:rFonts w:ascii="Phetsarath OT" w:hAnsi="Phetsarath OT" w:cs="Phetsarath OT"/>
                <w:cs/>
              </w:rPr>
              <w:t>ການແປຮູບອາຫານດ້ວຍການເຊື້ອມ ຫຼື ການແຊ່</w:t>
            </w:r>
            <w:r w:rsidR="0090130A" w:rsidRPr="0090130A">
              <w:rPr>
                <w:rFonts w:ascii="Phetsarath OT" w:hAnsi="Phetsarath OT" w:cs="Phetsarath OT"/>
                <w:cs/>
              </w:rPr>
              <w:t xml:space="preserve"> </w:t>
            </w:r>
            <w:r w:rsidRPr="0090130A">
              <w:rPr>
                <w:rFonts w:ascii="Phetsarath OT" w:hAnsi="Phetsarath OT" w:cs="Phetsarath OT"/>
                <w:cs/>
              </w:rPr>
              <w:t>ອິ່ມດ້ວຍນໍ້າຕານ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BF104CD" w14:textId="77777777" w:rsidR="002831B5" w:rsidRPr="0090130A" w:rsidRDefault="000D2529" w:rsidP="004610A3">
            <w:pPr>
              <w:pStyle w:val="Default"/>
              <w:jc w:val="both"/>
              <w:rPr>
                <w:sz w:val="22"/>
                <w:szCs w:val="22"/>
              </w:rPr>
            </w:pPr>
            <w:r w:rsidRPr="0090130A">
              <w:rPr>
                <w:rFonts w:ascii="Phetsarath OT" w:hAnsi="Phetsarath OT" w:cs="Phetsarath OT"/>
                <w:sz w:val="22"/>
                <w:szCs w:val="22"/>
                <w:cs/>
              </w:rPr>
              <w:t>ການແປຮູບອາຫານດ້ວຍ</w:t>
            </w:r>
            <w:r w:rsidR="0090130A" w:rsidRPr="0090130A">
              <w:rPr>
                <w:rFonts w:ascii="Phetsarath OT" w:hAnsi="Phetsarath OT" w:cs="Phetsarath OT"/>
                <w:sz w:val="22"/>
                <w:szCs w:val="22"/>
                <w:cs/>
              </w:rPr>
              <w:t xml:space="preserve"> </w:t>
            </w:r>
            <w:r w:rsidRPr="0090130A">
              <w:rPr>
                <w:rFonts w:ascii="Phetsarath OT" w:hAnsi="Phetsarath OT" w:cs="Phetsarath OT"/>
                <w:sz w:val="22"/>
                <w:szCs w:val="22"/>
                <w:cs/>
              </w:rPr>
              <w:t>ການເຊື້ອມ ຫຼື ການແຊ່ອິ່ມ</w:t>
            </w:r>
            <w:r w:rsidR="0090130A" w:rsidRPr="0090130A">
              <w:rPr>
                <w:rFonts w:ascii="Phetsarath OT" w:hAnsi="Phetsarath OT" w:cs="Phetsarath OT"/>
                <w:sz w:val="22"/>
                <w:szCs w:val="22"/>
                <w:cs/>
              </w:rPr>
              <w:t xml:space="preserve"> </w:t>
            </w:r>
            <w:r w:rsidRPr="0090130A">
              <w:rPr>
                <w:rFonts w:ascii="Phetsarath OT" w:hAnsi="Phetsarath OT" w:cs="Phetsarath OT"/>
                <w:sz w:val="22"/>
                <w:szCs w:val="22"/>
                <w:cs/>
              </w:rPr>
              <w:t>ດ້ວຍນໍ້າຕານ</w:t>
            </w:r>
          </w:p>
        </w:tc>
        <w:tc>
          <w:tcPr>
            <w:tcW w:w="2956" w:type="dxa"/>
            <w:shd w:val="clear" w:color="auto" w:fill="auto"/>
          </w:tcPr>
          <w:p w14:paraId="185223C3" w14:textId="77777777" w:rsidR="000D2529" w:rsidRPr="00495BF7" w:rsidRDefault="000D2529" w:rsidP="000D252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ເຄື່ອງມື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ສະດຸ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ອຸປະ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ອນ ແລະ ເຄື່ອງໃຊ້ໃນຫ້ອງຄົວ</w:t>
            </w:r>
          </w:p>
          <w:p w14:paraId="2232A9E9" w14:textId="77777777" w:rsidR="000D2529" w:rsidRPr="00495BF7" w:rsidRDefault="000D2529" w:rsidP="000D252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ວັດຖຸດິບ</w:t>
            </w:r>
          </w:p>
          <w:p w14:paraId="0CAD20B8" w14:textId="77777777" w:rsidR="000D2529" w:rsidRPr="00495BF7" w:rsidRDefault="000D2529" w:rsidP="000D252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ຸງແຕ່ງດ້ວຍການເຊື້ອມ</w:t>
            </w:r>
          </w:p>
          <w:p w14:paraId="68CCFAD9" w14:textId="77777777" w:rsidR="000D2529" w:rsidRPr="00495BF7" w:rsidRDefault="000D2529" w:rsidP="000D252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ັນຈຸ ແລະ ຫໍ່ຫຸ້ມ</w:t>
            </w:r>
          </w:p>
          <w:p w14:paraId="1AC04607" w14:textId="77777777" w:rsidR="002831B5" w:rsidRPr="00C814AE" w:rsidRDefault="000D2529" w:rsidP="000D252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ໍາເນີນການຫຼັງການຜະລິດ</w:t>
            </w:r>
          </w:p>
        </w:tc>
        <w:tc>
          <w:tcPr>
            <w:tcW w:w="992" w:type="dxa"/>
            <w:shd w:val="clear" w:color="auto" w:fill="auto"/>
          </w:tcPr>
          <w:p w14:paraId="5D4B434C" w14:textId="77777777" w:rsidR="002831B5" w:rsidRPr="00C814AE" w:rsidRDefault="001A651E" w:rsidP="004610A3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160</w:t>
            </w:r>
            <w:r w:rsidR="002831B5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2B61A2C3" w14:textId="77777777" w:rsidR="002831B5" w:rsidRPr="00C814AE" w:rsidRDefault="002831B5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5BADD8BF" w14:textId="77777777" w:rsidR="002831B5" w:rsidRPr="00C814AE" w:rsidRDefault="002831B5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1A651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144</w:t>
            </w:r>
          </w:p>
        </w:tc>
      </w:tr>
      <w:tr w:rsidR="002831B5" w:rsidRPr="00495BF7" w14:paraId="5D7FB3C4" w14:textId="77777777" w:rsidTr="00BD2E4C">
        <w:tc>
          <w:tcPr>
            <w:tcW w:w="674" w:type="dxa"/>
            <w:vAlign w:val="center"/>
          </w:tcPr>
          <w:p w14:paraId="1FC7D094" w14:textId="77777777" w:rsidR="002831B5" w:rsidRPr="00C814AE" w:rsidRDefault="002831B5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</w:rPr>
              <w:t>7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F997510" w14:textId="77777777" w:rsidR="002831B5" w:rsidRPr="00B50D2E" w:rsidRDefault="0090130A" w:rsidP="004610A3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B50D2E">
              <w:rPr>
                <w:rFonts w:ascii="Phetsarath OT" w:hAnsi="Phetsarath OT" w:cs="Phetsarath OT"/>
                <w:cs/>
              </w:rPr>
              <w:t>ການແປຮູບອາຫານໂດຍ ການນໍາໃຊ້ຄວາມຮ້ອນ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D2CC299" w14:textId="77777777" w:rsidR="002831B5" w:rsidRPr="00B50D2E" w:rsidRDefault="0090130A" w:rsidP="004610A3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B50D2E">
              <w:rPr>
                <w:rFonts w:ascii="Phetsarath OT" w:hAnsi="Phetsarath OT" w:cs="Phetsarath OT"/>
                <w:sz w:val="22"/>
                <w:szCs w:val="22"/>
                <w:cs/>
              </w:rPr>
              <w:t>ການແປຮູບອາຫານໂດຍ ການນໍາໃຊ້ຄວາມຮ້ອນ</w:t>
            </w:r>
          </w:p>
        </w:tc>
        <w:tc>
          <w:tcPr>
            <w:tcW w:w="2956" w:type="dxa"/>
            <w:shd w:val="clear" w:color="auto" w:fill="auto"/>
          </w:tcPr>
          <w:p w14:paraId="493254FA" w14:textId="77777777" w:rsidR="000B5082" w:rsidRPr="00B50D2E" w:rsidRDefault="000B5082" w:rsidP="000B5082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B50D2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ອຸປະກອນ</w:t>
            </w:r>
            <w:r w:rsidRPr="00B50D2E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B50D2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ເຄື່ອງມື ແລະ ເຄື່ອງໃຊ້</w:t>
            </w:r>
          </w:p>
          <w:p w14:paraId="2AF2DC27" w14:textId="77777777" w:rsidR="000B5082" w:rsidRPr="00B50D2E" w:rsidRDefault="000B5082" w:rsidP="000B5082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B50D2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ວັດຖຸດິບ</w:t>
            </w:r>
          </w:p>
          <w:p w14:paraId="41F49C22" w14:textId="77777777" w:rsidR="000B5082" w:rsidRPr="00B50D2E" w:rsidRDefault="000B5082" w:rsidP="000B5082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B50D2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້າເຊື້ອຜະລິດຕະພັນ</w:t>
            </w:r>
          </w:p>
          <w:p w14:paraId="6016A7A1" w14:textId="77777777" w:rsidR="000B5082" w:rsidRPr="00B50D2E" w:rsidRDefault="000B5082" w:rsidP="000B5082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B50D2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ັນຈຸຜະລິດຕະພັນອາຫານ</w:t>
            </w:r>
          </w:p>
          <w:p w14:paraId="6029BF2D" w14:textId="77777777" w:rsidR="000B5082" w:rsidRPr="00B50D2E" w:rsidRDefault="000B5082" w:rsidP="000B5082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B50D2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ູດອາກາດ ແລະ ປິດຝາຜະລິດຕະ</w:t>
            </w:r>
            <w:r w:rsidRPr="00B50D2E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B50D2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ັນອາຫານ</w:t>
            </w:r>
          </w:p>
          <w:p w14:paraId="3C980C92" w14:textId="77777777" w:rsidR="000B5082" w:rsidRPr="00B50D2E" w:rsidRDefault="000B5082" w:rsidP="000B5082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B50D2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ຊ້ຄວາມຮ້ອນໃນການແປຮູບ</w:t>
            </w:r>
          </w:p>
          <w:p w14:paraId="3027141B" w14:textId="77777777" w:rsidR="000B5082" w:rsidRPr="00B50D2E" w:rsidRDefault="000B5082" w:rsidP="000B5082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B50D2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ຮັດໃຫ້ເຢັນແລ້ວລ້າງຜະລິດຕະ</w:t>
            </w:r>
            <w:r w:rsidRPr="00B50D2E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B50D2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ັນທີ່ບັນຈຸແລ້ວ</w:t>
            </w:r>
          </w:p>
          <w:p w14:paraId="663B2C31" w14:textId="77777777" w:rsidR="002831B5" w:rsidRPr="00B50D2E" w:rsidRDefault="000B5082" w:rsidP="000B5082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B50D2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ໍາເນີນກິດຈະກໍາຫຼັງການຜະລິດ</w:t>
            </w:r>
          </w:p>
        </w:tc>
        <w:tc>
          <w:tcPr>
            <w:tcW w:w="992" w:type="dxa"/>
            <w:shd w:val="clear" w:color="auto" w:fill="auto"/>
          </w:tcPr>
          <w:p w14:paraId="071B5295" w14:textId="77777777" w:rsidR="002831B5" w:rsidRPr="00C814AE" w:rsidRDefault="001A651E" w:rsidP="004610A3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160</w:t>
            </w:r>
            <w:r w:rsidR="002831B5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3E3BDE7E" w14:textId="77777777" w:rsidR="002831B5" w:rsidRPr="00C814AE" w:rsidRDefault="002831B5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19D362BD" w14:textId="77777777" w:rsidR="002831B5" w:rsidRPr="00C814AE" w:rsidRDefault="002831B5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1A651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144</w:t>
            </w:r>
          </w:p>
        </w:tc>
      </w:tr>
      <w:tr w:rsidR="002831B5" w:rsidRPr="00495BF7" w14:paraId="1BE42296" w14:textId="77777777" w:rsidTr="00BD2E4C">
        <w:tc>
          <w:tcPr>
            <w:tcW w:w="674" w:type="dxa"/>
            <w:vAlign w:val="center"/>
          </w:tcPr>
          <w:p w14:paraId="07204E82" w14:textId="77777777" w:rsidR="002831B5" w:rsidRDefault="002831B5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</w:rPr>
              <w:t>8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7D707EB4" w14:textId="77777777" w:rsidR="002831B5" w:rsidRPr="00C814AE" w:rsidRDefault="00CF4552" w:rsidP="004610A3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ຄວບ</w:t>
            </w:r>
            <w:r w:rsidR="00A02EEA">
              <w:rPr>
                <w:rFonts w:ascii="Phetsarath OT" w:eastAsia="Phetsarath OT" w:hAnsi="Phetsarath OT" w:cs="Phetsarath OT" w:hint="cs"/>
                <w:b/>
                <w:cs/>
                <w:lang w:bidi="lo-LA"/>
              </w:rPr>
              <w:t>ຄຸມ</w:t>
            </w:r>
            <w:r>
              <w:rPr>
                <w:rFonts w:ascii="Phetsarath OT" w:eastAsia="Phetsarath OT" w:hAnsi="Phetsarath OT" w:cs="Phetsarath OT"/>
                <w:bCs/>
                <w:lang w:bidi="lo-LA"/>
              </w:rPr>
              <w:t>​ຄຸນ​ນະ​ພາບ​ໃນ​ການ​ແປ​ຮູບ​​ອາ​ຫານ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FB9C968" w14:textId="77777777" w:rsidR="002831B5" w:rsidRPr="00C814AE" w:rsidRDefault="00CF4552" w:rsidP="004610A3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​ການຄວບ​ຄຸນ​ນະ​ພາບ​ໃນ​ການ​ແປ​ຮູບ​​ອາ​ຫານ</w:t>
            </w:r>
          </w:p>
        </w:tc>
        <w:tc>
          <w:tcPr>
            <w:tcW w:w="2956" w:type="dxa"/>
            <w:shd w:val="clear" w:color="auto" w:fill="auto"/>
          </w:tcPr>
          <w:p w14:paraId="75708B19" w14:textId="77777777" w:rsidR="00FC1901" w:rsidRPr="0075535F" w:rsidRDefault="00FC1901" w:rsidP="00FC1901">
            <w:pPr>
              <w:pStyle w:val="Default"/>
              <w:numPr>
                <w:ilvl w:val="0"/>
                <w:numId w:val="62"/>
              </w:numPr>
              <w:ind w:left="318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ນຳ​ໃຊ້​ຫຼັກ​ການ​ປະ​ຕິ​ບັດ​ຄວາມ​ປອດ​ໄພ​ໃນ​ສະ​ຖານ​ທີ່​ປະ​ຕິ​ບັດ​ວຽກ</w:t>
            </w:r>
          </w:p>
          <w:p w14:paraId="799522A2" w14:textId="77777777" w:rsidR="002831B5" w:rsidRPr="00C814AE" w:rsidRDefault="00FC1901" w:rsidP="001F18F7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ຄວບ​ຄຸມ​ຄຸນ​ນະ​ພາບ​ໃນ​ການ​ແປ​ຮຸບ​ອາ​ຫານ </w:t>
            </w:r>
          </w:p>
        </w:tc>
        <w:tc>
          <w:tcPr>
            <w:tcW w:w="992" w:type="dxa"/>
            <w:shd w:val="clear" w:color="auto" w:fill="auto"/>
          </w:tcPr>
          <w:p w14:paraId="695E980F" w14:textId="77777777" w:rsidR="002831B5" w:rsidRPr="00C814AE" w:rsidRDefault="001A651E" w:rsidP="004610A3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64</w:t>
            </w:r>
            <w:r w:rsidR="002831B5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6CFC7759" w14:textId="77777777" w:rsidR="002831B5" w:rsidRPr="00C814AE" w:rsidRDefault="002831B5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2C7B93DC" w14:textId="77777777" w:rsidR="002831B5" w:rsidRPr="00C814AE" w:rsidRDefault="002831B5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1A651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48</w:t>
            </w:r>
          </w:p>
        </w:tc>
      </w:tr>
      <w:tr w:rsidR="002831B5" w:rsidRPr="00495BF7" w14:paraId="1BDF2DBB" w14:textId="77777777" w:rsidTr="00BD2E4C">
        <w:tc>
          <w:tcPr>
            <w:tcW w:w="674" w:type="dxa"/>
            <w:vAlign w:val="center"/>
          </w:tcPr>
          <w:p w14:paraId="1A0F88CB" w14:textId="77777777" w:rsidR="002831B5" w:rsidRDefault="002831B5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</w:rPr>
              <w:t>9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60FFA557" w14:textId="77777777" w:rsidR="002831B5" w:rsidRPr="00744F7A" w:rsidRDefault="00744F7A" w:rsidP="004610A3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744F7A">
              <w:rPr>
                <w:rFonts w:ascii="Phetsarath OT" w:eastAsia="Phetsarath OT" w:hAnsi="Phetsarath OT" w:cs="Phetsarath OT"/>
                <w:bCs/>
                <w:lang w:bidi="lo-LA"/>
              </w:rPr>
              <w:t>ທົດ​ສອບ​ມາດ​ຖານ​ຄວາມ​ປອດ​ໄພ​ໃນ​ອາ​ຫານ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A76F364" w14:textId="77777777" w:rsidR="002831B5" w:rsidRPr="00744F7A" w:rsidRDefault="00744F7A" w:rsidP="004610A3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744F7A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ການທົດ​ສອບ​ມາດ​ຖານ​ຄວາມ​ປອດ​ໄພ​ໃນ​ອາ​ຫານ</w:t>
            </w:r>
          </w:p>
        </w:tc>
        <w:tc>
          <w:tcPr>
            <w:tcW w:w="2956" w:type="dxa"/>
            <w:shd w:val="clear" w:color="auto" w:fill="auto"/>
          </w:tcPr>
          <w:p w14:paraId="506415AC" w14:textId="77777777" w:rsidR="00744F7A" w:rsidRPr="00744F7A" w:rsidRDefault="00744F7A" w:rsidP="00744F7A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744F7A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ອ່ານ ແລະ ການ​ກຳ​ນົດ​ຕາ​ຕະ​ລາງ​ທີ່​ຕ້ອງ​ການ​ໃນ​ການກວດ​ກາ​ອາ​ຫານ</w:t>
            </w:r>
          </w:p>
          <w:p w14:paraId="2AA0593A" w14:textId="77777777" w:rsidR="00744F7A" w:rsidRPr="00744F7A" w:rsidRDefault="00744F7A" w:rsidP="00744F7A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744F7A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ຮັບ ແລະ ການ​ກະ​ກຽມ​ຕົວ​ຢ່າງ​ອາ​ຫານເພື່ອ​ນຳ​ມາ​ກວດ​ສອບ</w:t>
            </w:r>
          </w:p>
          <w:p w14:paraId="648BD591" w14:textId="77777777" w:rsidR="00744F7A" w:rsidRPr="00744F7A" w:rsidRDefault="00744F7A" w:rsidP="00744F7A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744F7A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lastRenderedPageBreak/>
              <w:t>ກວດ​ກາ​ເຄື່ອງ​ມື-ອຸ​ປະ​ກອນ​ກ່ອນ​ໃຊ້​ງານ ເພື່ອ​ປະ​ສິດ</w:t>
            </w:r>
            <w:r w:rsidR="00A02EEA">
              <w:rPr>
                <w:rFonts w:ascii="Phetsarath OT" w:eastAsia="Phetsarath OT" w:hAnsi="Phetsarath OT" w:cs="Phetsarath OT" w:hint="cs"/>
                <w:b/>
                <w:sz w:val="22"/>
                <w:szCs w:val="22"/>
                <w:cs/>
                <w:lang w:bidi="lo-LA"/>
              </w:rPr>
              <w:t>ທິ</w:t>
            </w:r>
            <w:r w:rsidRPr="00744F7A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​ພາບ ແລະ ຄວາມ​ປອດ​ໄພ</w:t>
            </w:r>
          </w:p>
          <w:p w14:paraId="638D1129" w14:textId="77777777" w:rsidR="00744F7A" w:rsidRPr="00744F7A" w:rsidRDefault="00744F7A" w:rsidP="00744F7A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744F7A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ກວດ​ຕົວ​ຢ່າງ​ເພື່ອ​ກຳ​ນົດ​ວ່າ​ມີ​ສ່ວນ​ປະ​ກອບ ແລະ ລັກ​ສະ​ນະ​ຄື​ແນວ​ໃດ</w:t>
            </w:r>
          </w:p>
          <w:p w14:paraId="35D84AE8" w14:textId="77777777" w:rsidR="00744F7A" w:rsidRPr="00744F7A" w:rsidRDefault="00744F7A" w:rsidP="00744F7A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744F7A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​ດຳ​ເນີນ​ຂັ້ນ​ຕອນ​ການ​ບັນ​ທຶກ​ຂໍ້​ມູນ</w:t>
            </w:r>
          </w:p>
          <w:p w14:paraId="45BE672B" w14:textId="77777777" w:rsidR="00744F7A" w:rsidRPr="00744F7A" w:rsidRDefault="00744F7A" w:rsidP="00744F7A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744F7A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ບຳ​ລຸງ​ຮັກ​ສາ​ສະ​ພາບ​ແວດ​ລ້ອມ​ຂອງວຽກ</w:t>
            </w:r>
          </w:p>
          <w:p w14:paraId="3488C200" w14:textId="77777777" w:rsidR="002831B5" w:rsidRPr="00744F7A" w:rsidRDefault="00744F7A" w:rsidP="00744F7A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bCs/>
                <w:sz w:val="22"/>
                <w:szCs w:val="22"/>
                <w:cs/>
                <w:lang w:bidi="lo-LA"/>
              </w:rPr>
            </w:pPr>
            <w:r w:rsidRPr="00744F7A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ບຳ​ລຸງ​ຮັກ​ສາ​ ແລະ ການ​ເກັບ​ມ້ຽນຕ່າງ​ໆ</w:t>
            </w:r>
          </w:p>
        </w:tc>
        <w:tc>
          <w:tcPr>
            <w:tcW w:w="992" w:type="dxa"/>
            <w:shd w:val="clear" w:color="auto" w:fill="auto"/>
          </w:tcPr>
          <w:p w14:paraId="7D874A9F" w14:textId="77777777" w:rsidR="002831B5" w:rsidRPr="00C814AE" w:rsidRDefault="00D171F1" w:rsidP="004610A3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lastRenderedPageBreak/>
              <w:t xml:space="preserve">104 </w:t>
            </w:r>
            <w:r w:rsidR="002831B5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ຊມ:</w:t>
            </w:r>
          </w:p>
          <w:p w14:paraId="4A46A0AF" w14:textId="77777777" w:rsidR="002831B5" w:rsidRPr="00C814AE" w:rsidRDefault="002831B5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128F3B35" w14:textId="77777777" w:rsidR="002831B5" w:rsidRPr="00C814AE" w:rsidRDefault="002831B5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1A651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: </w:t>
            </w:r>
            <w:r w:rsidR="00D171F1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88</w:t>
            </w:r>
          </w:p>
        </w:tc>
      </w:tr>
      <w:tr w:rsidR="002831B5" w:rsidRPr="00495BF7" w14:paraId="181F600A" w14:textId="77777777" w:rsidTr="00BD2E4C">
        <w:tc>
          <w:tcPr>
            <w:tcW w:w="674" w:type="dxa"/>
            <w:vAlign w:val="center"/>
          </w:tcPr>
          <w:p w14:paraId="5BEA31BA" w14:textId="77777777" w:rsidR="002831B5" w:rsidRDefault="002831B5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282A1C2" w14:textId="77777777" w:rsidR="002831B5" w:rsidRPr="006D4106" w:rsidRDefault="006D4541" w:rsidP="004610A3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6D4106">
              <w:rPr>
                <w:rFonts w:ascii="Phetsarath OT" w:eastAsia="Phetsarath OT" w:hAnsi="Phetsarath OT" w:cs="Phetsarath OT"/>
                <w:bCs/>
                <w:lang w:bidi="lo-LA"/>
              </w:rPr>
              <w:t>ການດຳ​ເນີນ​ຂະ​ບວນ​ການ​ຫຸ້ມ​ຫໍ່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8846C9D" w14:textId="77777777" w:rsidR="002831B5" w:rsidRPr="006D4106" w:rsidRDefault="006D4541" w:rsidP="004610A3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6D4106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ການດຳ​ເນີນ​ຂະ​ບວນ​ການ​ຫຸ້ມ​ຫໍ່</w:t>
            </w:r>
          </w:p>
        </w:tc>
        <w:tc>
          <w:tcPr>
            <w:tcW w:w="2956" w:type="dxa"/>
            <w:shd w:val="clear" w:color="auto" w:fill="auto"/>
          </w:tcPr>
          <w:p w14:paraId="7B479467" w14:textId="77777777" w:rsidR="006D4541" w:rsidRPr="006D4106" w:rsidRDefault="006D4541" w:rsidP="006D4541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6D4106">
              <w:rPr>
                <w:rFonts w:ascii="Phetsarath OT" w:eastAsia="Phetsarath OT" w:hAnsi="Phetsarath OT" w:cs="Phetsarath OT"/>
              </w:rPr>
              <w:t>ກຽມ​ເຄື່ອງ​ມື ແລະ ຂັ້ນ​ຕອນ​ໃນ​ການ​ດຳ​ເນີນ​ງານ</w:t>
            </w:r>
          </w:p>
          <w:p w14:paraId="04153DAA" w14:textId="77777777" w:rsidR="006D4541" w:rsidRPr="006D4106" w:rsidRDefault="006D4541" w:rsidP="006D4541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6D4106">
              <w:rPr>
                <w:rFonts w:ascii="Phetsarath OT" w:eastAsia="Phetsarath OT" w:hAnsi="Phetsarath OT" w:cs="Phetsarath OT"/>
              </w:rPr>
              <w:t>ດຳ​ເນີນ ແລະ ການກວດ​ກາ​ຂະ​ບວນ​ການ​ຫຸ້ມ​ຫໍ່​</w:t>
            </w:r>
          </w:p>
          <w:p w14:paraId="3DEB5B2E" w14:textId="77777777" w:rsidR="002831B5" w:rsidRPr="006D4106" w:rsidRDefault="006D4541" w:rsidP="00C8436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6D4106">
              <w:rPr>
                <w:rFonts w:ascii="Phetsarath OT" w:eastAsia="Phetsarath OT" w:hAnsi="Phetsarath OT" w:cs="Phetsarath OT"/>
                <w:sz w:val="22"/>
                <w:szCs w:val="22"/>
              </w:rPr>
              <w:t>ປິດ ຫຼື ມອດ​ເຄື່ອງ​ຈັກ​ ແລະ ​ເກັບ​ມ້ຽນ​ເຄື່ອງ​ມື​ທີ່​ກ່ຽວ​ຂ້ອງ</w:t>
            </w:r>
          </w:p>
        </w:tc>
        <w:tc>
          <w:tcPr>
            <w:tcW w:w="992" w:type="dxa"/>
            <w:shd w:val="clear" w:color="auto" w:fill="auto"/>
          </w:tcPr>
          <w:p w14:paraId="0915C4F0" w14:textId="77777777" w:rsidR="002831B5" w:rsidRPr="00C814AE" w:rsidRDefault="00D171F1" w:rsidP="004610A3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80</w:t>
            </w:r>
            <w:r w:rsidR="002831B5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2330DAC5" w14:textId="77777777" w:rsidR="002831B5" w:rsidRPr="00C814AE" w:rsidRDefault="002831B5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24457828" w14:textId="77777777" w:rsidR="002831B5" w:rsidRPr="00C814AE" w:rsidRDefault="002831B5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D171F1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64</w:t>
            </w:r>
          </w:p>
        </w:tc>
      </w:tr>
      <w:tr w:rsidR="00872141" w:rsidRPr="00495BF7" w14:paraId="58E0C376" w14:textId="77777777" w:rsidTr="00BD2E4C">
        <w:tc>
          <w:tcPr>
            <w:tcW w:w="674" w:type="dxa"/>
            <w:vAlign w:val="center"/>
          </w:tcPr>
          <w:p w14:paraId="06B41A61" w14:textId="77777777" w:rsidR="00872141" w:rsidRDefault="00872141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</w:rPr>
              <w:t>11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664BE4D" w14:textId="77777777" w:rsidR="00872141" w:rsidRPr="009878E6" w:rsidRDefault="009878E6" w:rsidP="004610A3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9878E6">
              <w:rPr>
                <w:rFonts w:ascii="Phetsarath OT" w:eastAsia="Phetsarath OT" w:hAnsi="Phetsarath OT" w:cs="Phetsarath OT"/>
                <w:bCs/>
                <w:lang w:bidi="lo-LA"/>
              </w:rPr>
              <w:t>ດຳ​ເນີນ​ການກວດ​ສອບ​ພື້ນ​ຖານ​ກ່ຽວ​ກັບ​ວັດ​ຖຸ​ດິບ​ທັງ​ໃນ ແລະ ພາຍ​ຫຼັງ​​ມີຜະ​ລິດ​ຕະ​ພັນ​ທີ່​ສຳ​ເລັດ​ແລ້ວ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1E55941" w14:textId="77777777" w:rsidR="00872141" w:rsidRPr="009878E6" w:rsidRDefault="009878E6" w:rsidP="004610A3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878E6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​ການກວດ​ສອບ​ພື້ນ​ຖານ​ກ່ຽວ​ກັບ​ວັດ​ຖຸ​ດິບ​ທັງ​ໃນ ແລະ ພາຍ​ຫຼັງ​​ມີຜະ​ລິດ​ຕະ​ພັນ​ທີ່​ສຳ​ເລັດ​ແລ້ວ</w:t>
            </w:r>
          </w:p>
        </w:tc>
        <w:tc>
          <w:tcPr>
            <w:tcW w:w="2956" w:type="dxa"/>
            <w:shd w:val="clear" w:color="auto" w:fill="auto"/>
          </w:tcPr>
          <w:p w14:paraId="769DDED0" w14:textId="77777777" w:rsidR="009878E6" w:rsidRPr="003A55D8" w:rsidRDefault="009878E6" w:rsidP="003A55D8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9878E6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ການ​ຮັບ​ການ, ຕິດ​ສະ​ຫຼາກ ແລະ ການ​ເກັບ​ມ້ຽນ​ຕົວ​ຢ່າງ​</w:t>
            </w:r>
          </w:p>
          <w:p w14:paraId="2179C75A" w14:textId="77777777" w:rsidR="009878E6" w:rsidRPr="003A55D8" w:rsidRDefault="009878E6" w:rsidP="003A55D8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9878E6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​ກຽມ​ຕົວ​ຢ່າງຖືກ​ຕ້ອງ​ຕາມ​ຫຼັກ​ການ</w:t>
            </w:r>
          </w:p>
          <w:p w14:paraId="57E18FDA" w14:textId="77777777" w:rsidR="00872141" w:rsidRPr="003A55D8" w:rsidRDefault="009878E6" w:rsidP="009127A0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bCs/>
                <w:sz w:val="22"/>
                <w:szCs w:val="22"/>
                <w:cs/>
                <w:lang w:bidi="lo-LA"/>
              </w:rPr>
            </w:pPr>
            <w:r w:rsidRPr="009878E6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ດຳ​ເນີນ​ການກວດ​ສອບ​ຕາມ​ຕົວ​ຢ່າງ​ທີ່​ໄດ້​ຮັບ​ມາ</w:t>
            </w:r>
          </w:p>
        </w:tc>
        <w:tc>
          <w:tcPr>
            <w:tcW w:w="992" w:type="dxa"/>
            <w:shd w:val="clear" w:color="auto" w:fill="auto"/>
          </w:tcPr>
          <w:p w14:paraId="035874F7" w14:textId="77777777" w:rsidR="00872141" w:rsidRPr="00C814AE" w:rsidRDefault="00D171F1" w:rsidP="004610A3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80</w:t>
            </w:r>
            <w:r w:rsidR="00872141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738BE83E" w14:textId="77777777" w:rsidR="00872141" w:rsidRPr="00C814AE" w:rsidRDefault="00872141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59597B6C" w14:textId="77777777" w:rsidR="00872141" w:rsidRPr="00C814AE" w:rsidRDefault="00872141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D171F1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64</w:t>
            </w:r>
          </w:p>
        </w:tc>
      </w:tr>
      <w:tr w:rsidR="00872141" w:rsidRPr="00495BF7" w14:paraId="2CE1EF66" w14:textId="77777777" w:rsidTr="00BD2E4C">
        <w:tc>
          <w:tcPr>
            <w:tcW w:w="674" w:type="dxa"/>
            <w:vAlign w:val="center"/>
          </w:tcPr>
          <w:p w14:paraId="41B76EEB" w14:textId="77777777" w:rsidR="00872141" w:rsidRDefault="00872141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</w:rPr>
              <w:t>12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3526FA2C" w14:textId="77777777" w:rsidR="00872141" w:rsidRPr="00C814AE" w:rsidRDefault="003A55D8" w:rsidP="004610A3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ເຮັດ​ວຽກ​ໃນ​​</w:t>
            </w:r>
            <w:r w:rsidR="00A02EEA">
              <w:rPr>
                <w:rFonts w:ascii="Phetsarath OT" w:eastAsia="Phetsarath OT" w:hAnsi="Phetsarath OT" w:cs="Phetsarath OT"/>
                <w:bCs/>
                <w:lang w:bidi="lo-LA"/>
              </w:rPr>
              <w:t>ຫ້ອງສ</w:t>
            </w:r>
            <w:r w:rsidR="00A02EEA">
              <w:rPr>
                <w:rFonts w:ascii="Phetsarath OT" w:eastAsia="Phetsarath OT" w:hAnsi="Phetsarath OT" w:cs="Phetsarath OT" w:hint="cs"/>
                <w:b/>
                <w:cs/>
                <w:lang w:bidi="lo-LA"/>
              </w:rPr>
              <w:t>າງ</w:t>
            </w:r>
            <w:r>
              <w:rPr>
                <w:rFonts w:ascii="Phetsarath OT" w:eastAsia="Phetsarath OT" w:hAnsi="Phetsarath OT" w:cs="Phetsarath OT"/>
                <w:bCs/>
                <w:lang w:bidi="lo-LA"/>
              </w:rPr>
              <w:t>​ແຊ່​ແຂງ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3584ACB" w14:textId="77777777" w:rsidR="00872141" w:rsidRPr="00C814AE" w:rsidRDefault="003A55D8" w:rsidP="004610A3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ການເຮັດ​ວຽກ​ໃນ​​</w:t>
            </w:r>
            <w:r w:rsidR="00A02EEA">
              <w:rPr>
                <w:rFonts w:ascii="Phetsarath OT" w:eastAsia="Phetsarath OT" w:hAnsi="Phetsarath OT" w:cs="Phetsarath OT"/>
                <w:bCs/>
                <w:lang w:bidi="lo-LA"/>
              </w:rPr>
              <w:t>ຫ້ອງສ</w:t>
            </w:r>
            <w:r w:rsidR="00A02EEA">
              <w:rPr>
                <w:rFonts w:ascii="Phetsarath OT" w:eastAsia="Phetsarath OT" w:hAnsi="Phetsarath OT" w:cs="Phetsarath OT" w:hint="cs"/>
                <w:b/>
                <w:cs/>
                <w:lang w:bidi="lo-LA"/>
              </w:rPr>
              <w:t>າງ</w:t>
            </w:r>
            <w:r>
              <w:rPr>
                <w:rFonts w:ascii="Phetsarath OT" w:eastAsia="Phetsarath OT" w:hAnsi="Phetsarath OT" w:cs="Phetsarath OT"/>
                <w:bCs/>
                <w:lang w:bidi="lo-LA"/>
              </w:rPr>
              <w:t>​ແຊ່​ແຂງ</w:t>
            </w:r>
          </w:p>
        </w:tc>
        <w:tc>
          <w:tcPr>
            <w:tcW w:w="2956" w:type="dxa"/>
            <w:shd w:val="clear" w:color="auto" w:fill="auto"/>
          </w:tcPr>
          <w:p w14:paraId="5D3A1B4C" w14:textId="77777777" w:rsidR="003A55D8" w:rsidRPr="009127A0" w:rsidRDefault="003A55D8" w:rsidP="009127A0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3A55D8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ກະ​ກຽມ​ເພື່ອ​ເຂົ້າ​ໄປ​ໃນ​​</w:t>
            </w:r>
            <w:r w:rsidR="00157DEC">
              <w:rPr>
                <w:rFonts w:ascii="Phetsarath OT" w:eastAsia="Phetsarath OT" w:hAnsi="Phetsarath OT" w:cs="Phetsarath OT" w:hint="cs"/>
                <w:b/>
                <w:sz w:val="22"/>
                <w:szCs w:val="22"/>
                <w:cs/>
                <w:lang w:bidi="lo-LA"/>
              </w:rPr>
              <w:t>ສະພາບ</w:t>
            </w:r>
            <w:r w:rsidRPr="003A55D8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ຫ້ອງ​ແຊ່​ແຂງ</w:t>
            </w:r>
          </w:p>
          <w:p w14:paraId="19360C60" w14:textId="77777777" w:rsidR="003A55D8" w:rsidRPr="009127A0" w:rsidRDefault="003A55D8" w:rsidP="009127A0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3A55D8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ກວດ​ສອບ​ເຄື່ອງ​ມື-ອຸ​ປະ​ກອນ​ທີ່​ໃຊ້​ພາຍ​ໃນ​ສະ​ພາບ​ຫ້ອງ​ແຊ່​ແຂງ </w:t>
            </w:r>
          </w:p>
          <w:p w14:paraId="49858994" w14:textId="77777777" w:rsidR="003A55D8" w:rsidRPr="009127A0" w:rsidRDefault="00157DEC" w:rsidP="009127A0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ຈັ</w:t>
            </w:r>
            <w:r>
              <w:rPr>
                <w:rFonts w:ascii="Phetsarath OT" w:eastAsia="Phetsarath OT" w:hAnsi="Phetsarath OT" w:cs="Phetsarath OT" w:hint="cs"/>
                <w:bCs/>
                <w:sz w:val="22"/>
                <w:szCs w:val="22"/>
                <w:cs/>
                <w:lang w:bidi="lo-LA"/>
              </w:rPr>
              <w:t>ດ</w:t>
            </w:r>
            <w:r w:rsidR="003A55D8" w:rsidRPr="003A55D8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​ຜະ​ລິດ​ຕະ​ພັນ​ທີ່​ແຊ່​ແຂງ​</w:t>
            </w:r>
          </w:p>
          <w:p w14:paraId="22FBD047" w14:textId="77777777" w:rsidR="00872141" w:rsidRPr="009127A0" w:rsidRDefault="003A55D8" w:rsidP="00157DEC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bCs/>
                <w:sz w:val="22"/>
                <w:szCs w:val="22"/>
                <w:cs/>
                <w:lang w:bidi="lo-LA"/>
              </w:rPr>
            </w:pPr>
            <w:r w:rsidRPr="003A55D8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ປະ​ຕິ​ບັດ​ການ​ຕໍ່​ສະ​ພາບ​ການ​ຮົ່ວ​ໄຫ</w:t>
            </w:r>
            <w:r w:rsidR="00157DEC">
              <w:rPr>
                <w:rFonts w:ascii="Phetsarath OT" w:eastAsia="Phetsarath OT" w:hAnsi="Phetsarath OT" w:cs="Phetsarath OT" w:hint="cs"/>
                <w:bCs/>
                <w:sz w:val="22"/>
                <w:szCs w:val="22"/>
                <w:cs/>
                <w:lang w:bidi="lo-LA"/>
              </w:rPr>
              <w:t>ລ</w:t>
            </w:r>
            <w:r w:rsidRPr="003A55D8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 ແລະ ໄຫລ​ຊື່ມ​ຂອງ​</w:t>
            </w:r>
            <w:r w:rsidR="00157DEC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ແ</w:t>
            </w:r>
            <w:r w:rsidR="00157DEC">
              <w:rPr>
                <w:rFonts w:ascii="Phetsarath OT" w:eastAsia="Phetsarath OT" w:hAnsi="Phetsarath OT" w:cs="Phetsarath OT" w:hint="cs"/>
                <w:bCs/>
                <w:sz w:val="22"/>
                <w:szCs w:val="22"/>
                <w:cs/>
                <w:lang w:bidi="lo-LA"/>
              </w:rPr>
              <w:t>ກັ</w:t>
            </w:r>
            <w:r w:rsidRPr="003A55D8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ສ ແລະ ສິ່ງ​ອື່ນໆ</w:t>
            </w:r>
          </w:p>
        </w:tc>
        <w:tc>
          <w:tcPr>
            <w:tcW w:w="992" w:type="dxa"/>
            <w:shd w:val="clear" w:color="auto" w:fill="auto"/>
          </w:tcPr>
          <w:p w14:paraId="317201A5" w14:textId="77777777" w:rsidR="00872141" w:rsidRPr="00C814AE" w:rsidRDefault="00A05D04" w:rsidP="004610A3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56</w:t>
            </w:r>
            <w:r w:rsidR="00872141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7DB5E636" w14:textId="77777777" w:rsidR="00872141" w:rsidRPr="00C814AE" w:rsidRDefault="00872141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</w:t>
            </w:r>
            <w:r w:rsidR="00A05D04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12</w:t>
            </w:r>
          </w:p>
          <w:p w14:paraId="464DAC90" w14:textId="77777777" w:rsidR="00872141" w:rsidRPr="00C814AE" w:rsidRDefault="00872141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A05D04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44</w:t>
            </w:r>
          </w:p>
        </w:tc>
      </w:tr>
      <w:tr w:rsidR="00872141" w:rsidRPr="00495BF7" w14:paraId="487A0B66" w14:textId="77777777" w:rsidTr="00BD2E4C">
        <w:tc>
          <w:tcPr>
            <w:tcW w:w="674" w:type="dxa"/>
            <w:vAlign w:val="center"/>
          </w:tcPr>
          <w:p w14:paraId="72A9E2C9" w14:textId="77777777" w:rsidR="00872141" w:rsidRDefault="00872141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</w:rPr>
              <w:t>1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7A6E24D7" w14:textId="77777777" w:rsidR="00872141" w:rsidRPr="003A55D8" w:rsidRDefault="003A55D8" w:rsidP="004610A3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3A55D8">
              <w:rPr>
                <w:rFonts w:ascii="Phetsarath OT" w:eastAsia="Phetsarath OT" w:hAnsi="Phetsarath OT" w:cs="Phetsarath OT"/>
                <w:bCs/>
                <w:lang w:bidi="lo-LA"/>
              </w:rPr>
              <w:t>ການເຮັດ​ວຽກ​ພາຍ​ໃນ​ຫ້ອງ​ທີ່​ມີ​ການ​ຄວບ​ຄຸມ​ອຸນ​ຫະ​ພຸມ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E8834A1" w14:textId="77777777" w:rsidR="00872141" w:rsidRPr="003A55D8" w:rsidRDefault="003A55D8" w:rsidP="004610A3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A55D8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ເຮັດ​ວຽກ​ພາຍ​ໃນ​ຫ້ອງ​ທີ່​ມີ​ການ​ຄວບ​ຄຸມ​ອຸນ​ຫະ​ພຸມ</w:t>
            </w:r>
          </w:p>
        </w:tc>
        <w:tc>
          <w:tcPr>
            <w:tcW w:w="2956" w:type="dxa"/>
            <w:shd w:val="clear" w:color="auto" w:fill="auto"/>
          </w:tcPr>
          <w:p w14:paraId="7A57ED4F" w14:textId="77777777" w:rsidR="003A55D8" w:rsidRPr="003A55D8" w:rsidRDefault="003A55D8" w:rsidP="003A55D8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3A55D8">
              <w:rPr>
                <w:rFonts w:ascii="Phetsarath OT" w:eastAsia="Phetsarath OT" w:hAnsi="Phetsarath OT" w:cs="Phetsarath OT"/>
                <w:bCs/>
                <w:lang w:bidi="lo-LA"/>
              </w:rPr>
              <w:t>ເກັບ​ຮັກ​ສາ​ສິນ​ຄ້າ​ໃນ​ສະ​</w:t>
            </w:r>
            <w:r w:rsidRPr="00157DEC">
              <w:rPr>
                <w:rFonts w:ascii="Phetsarath OT" w:eastAsia="Phetsarath OT" w:hAnsi="Phetsarath OT" w:cs="Phetsarath OT"/>
                <w:bCs/>
                <w:lang w:bidi="lo-LA"/>
              </w:rPr>
              <w:t>ຕ</w:t>
            </w:r>
            <w:r w:rsidR="00157DEC" w:rsidRPr="00157DEC"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  <w:t>ັ</w:t>
            </w:r>
            <w:r w:rsidRPr="00157DEC">
              <w:rPr>
                <w:rFonts w:ascii="Phetsarath OT" w:eastAsia="Phetsarath OT" w:hAnsi="Phetsarath OT" w:cs="Phetsarath OT"/>
                <w:bCs/>
                <w:lang w:bidi="lo-LA"/>
              </w:rPr>
              <w:t>ອກ</w:t>
            </w:r>
            <w:r w:rsidRPr="003A55D8">
              <w:rPr>
                <w:rFonts w:ascii="Phetsarath OT" w:eastAsia="Phetsarath OT" w:hAnsi="Phetsarath OT" w:cs="Phetsarath OT"/>
                <w:bCs/>
                <w:lang w:bidi="lo-LA"/>
              </w:rPr>
              <w:t>​ເພື່ອ​ໃຫ້​​ບັນ​ລຸ​ຕາມ​ອຸນ​ຫະ​ພຸມທີ່​ຕ້ອງ​ການ​ຄວບ​ຄຸມ</w:t>
            </w:r>
          </w:p>
          <w:p w14:paraId="1A37F466" w14:textId="77777777" w:rsidR="003A55D8" w:rsidRPr="003A55D8" w:rsidRDefault="003A55D8" w:rsidP="003A55D8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3A55D8">
              <w:rPr>
                <w:rFonts w:ascii="Phetsarath OT" w:eastAsia="Phetsarath OT" w:hAnsi="Phetsarath OT" w:cs="Phetsarath OT"/>
                <w:bCs/>
                <w:lang w:bidi="lo-LA"/>
              </w:rPr>
              <w:t>​ຕິດ​ຕາມ ແລະ ບຳ​ລຸງ​ຮັກ​ສາ​ອຸນ​ຫະ​ພຸມ​ຂອງ​ສະ​ຕ</w:t>
            </w:r>
            <w:r w:rsidR="00157DEC"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  <w:t>ັ</w:t>
            </w:r>
            <w:r w:rsidRPr="003A55D8">
              <w:rPr>
                <w:rFonts w:ascii="Phetsarath OT" w:eastAsia="Phetsarath OT" w:hAnsi="Phetsarath OT" w:cs="Phetsarath OT"/>
                <w:bCs/>
                <w:lang w:bidi="lo-LA"/>
              </w:rPr>
              <w:t>ອກ​ຕາມ​ລະ​ດັບ​ສະ​ເພາະ</w:t>
            </w:r>
          </w:p>
          <w:p w14:paraId="6FA7BAE7" w14:textId="77777777" w:rsidR="00872141" w:rsidRPr="003A55D8" w:rsidRDefault="003A55D8" w:rsidP="003A55D8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3A55D8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ຈຳ​ແນກ ແລະ ແກ້​ໄຂ​ບັນ​ຫາ​ທີ່​ເກີດ​ຂຶ້ນ</w:t>
            </w:r>
          </w:p>
        </w:tc>
        <w:tc>
          <w:tcPr>
            <w:tcW w:w="992" w:type="dxa"/>
            <w:shd w:val="clear" w:color="auto" w:fill="auto"/>
          </w:tcPr>
          <w:p w14:paraId="10BA258F" w14:textId="77777777" w:rsidR="00872141" w:rsidRPr="00C814AE" w:rsidRDefault="00A05D04" w:rsidP="004610A3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64</w:t>
            </w:r>
            <w:r w:rsidR="00872141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503F9951" w14:textId="77777777" w:rsidR="00872141" w:rsidRPr="00C814AE" w:rsidRDefault="00872141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: 16</w:t>
            </w:r>
          </w:p>
          <w:p w14:paraId="32E9A55F" w14:textId="77777777" w:rsidR="00872141" w:rsidRPr="00C814AE" w:rsidRDefault="00872141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A05D04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48</w:t>
            </w:r>
          </w:p>
        </w:tc>
      </w:tr>
      <w:tr w:rsidR="00872141" w:rsidRPr="00495BF7" w14:paraId="63EF8315" w14:textId="77777777" w:rsidTr="00BD2E4C">
        <w:tc>
          <w:tcPr>
            <w:tcW w:w="674" w:type="dxa"/>
            <w:vAlign w:val="center"/>
          </w:tcPr>
          <w:p w14:paraId="0D141263" w14:textId="77777777" w:rsidR="00872141" w:rsidRDefault="00872141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</w:rPr>
              <w:t>14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56121AA2" w14:textId="77777777" w:rsidR="00872141" w:rsidRPr="00A02A76" w:rsidRDefault="00A02A76" w:rsidP="004610A3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A02A76">
              <w:rPr>
                <w:rFonts w:ascii="Phetsarath OT" w:hAnsi="Phetsarath OT" w:cs="Phetsarath OT"/>
                <w:cs/>
              </w:rPr>
              <w:t>ນໍາໃຊ້ເຄື່ອງມື ແລະ ອຸປະກອນວັດຄ່າມາດຕະຖານ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F949B50" w14:textId="77777777" w:rsidR="00872141" w:rsidRPr="00A02A76" w:rsidRDefault="00A02A76" w:rsidP="004610A3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02A76">
              <w:rPr>
                <w:rFonts w:ascii="Phetsarath OT" w:hAnsi="Phetsarath OT" w:cs="Phetsarath OT"/>
                <w:sz w:val="22"/>
                <w:szCs w:val="22"/>
                <w:cs/>
              </w:rPr>
              <w:t>ການນໍາໃຊ້ເຄື່ອງມື ແລະ ອຸປະກອນວັດຄ່າມາດຕະຖານ</w:t>
            </w:r>
          </w:p>
        </w:tc>
        <w:tc>
          <w:tcPr>
            <w:tcW w:w="2956" w:type="dxa"/>
            <w:shd w:val="clear" w:color="auto" w:fill="auto"/>
          </w:tcPr>
          <w:p w14:paraId="5316F319" w14:textId="77777777" w:rsidR="00A02A76" w:rsidRPr="00A02A76" w:rsidRDefault="00A02A76" w:rsidP="00A02A76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A02A76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ໍານົດອຸປະກອນວັດແທກມາດຕະຖານ</w:t>
            </w:r>
            <w:r w:rsidRPr="00A02A76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A02A76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Pr="00A02A76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A02A76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</w:t>
            </w:r>
          </w:p>
          <w:p w14:paraId="3278F846" w14:textId="77777777" w:rsidR="00A02A76" w:rsidRPr="00A02A76" w:rsidRDefault="00A02A76" w:rsidP="00A02A76">
            <w:pPr>
              <w:pStyle w:val="Default"/>
              <w:numPr>
                <w:ilvl w:val="0"/>
                <w:numId w:val="102"/>
              </w:numPr>
              <w:ind w:left="317" w:right="-108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A02A76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ົບທວນຂັ້ນຕອນໃນການນໍາໃຊ້ອຸປະກອນ ແລະ ເຄື່ອງມືມາດຕະຖານມາດຕະຖານ</w:t>
            </w:r>
          </w:p>
          <w:p w14:paraId="65D96860" w14:textId="77777777" w:rsidR="00872141" w:rsidRPr="00A02A76" w:rsidRDefault="00A02A76" w:rsidP="002A5C3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A02A76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lastRenderedPageBreak/>
              <w:t>ປະຕິບັດຕາມຂັ້ນຕອນຂອງການນໍາໃຊ້</w:t>
            </w:r>
            <w:r w:rsidR="002A5C3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ເຄື່ອງ​ມື ແລະ </w:t>
            </w:r>
            <w:r w:rsidRPr="00A02A76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ວັດ</w:t>
            </w:r>
            <w:r w:rsidR="002A5C3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A02A76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ທກ</w:t>
            </w:r>
          </w:p>
        </w:tc>
        <w:tc>
          <w:tcPr>
            <w:tcW w:w="992" w:type="dxa"/>
            <w:shd w:val="clear" w:color="auto" w:fill="auto"/>
          </w:tcPr>
          <w:p w14:paraId="608607A2" w14:textId="77777777" w:rsidR="00872141" w:rsidRPr="00C814AE" w:rsidRDefault="00A05D04" w:rsidP="004610A3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lastRenderedPageBreak/>
              <w:t>32</w:t>
            </w:r>
            <w:r w:rsidR="00872141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10DFCD1D" w14:textId="77777777" w:rsidR="00872141" w:rsidRPr="00C814AE" w:rsidRDefault="00872141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</w:t>
            </w:r>
            <w:r w:rsidR="00A05D04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8</w:t>
            </w:r>
          </w:p>
          <w:p w14:paraId="74CC7D4A" w14:textId="77777777" w:rsidR="00872141" w:rsidRPr="00C814AE" w:rsidRDefault="00872141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A05D04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24</w:t>
            </w:r>
          </w:p>
        </w:tc>
      </w:tr>
      <w:tr w:rsidR="00872141" w:rsidRPr="00495BF7" w14:paraId="62514A3D" w14:textId="77777777" w:rsidTr="00BD2E4C">
        <w:tc>
          <w:tcPr>
            <w:tcW w:w="674" w:type="dxa"/>
            <w:vAlign w:val="center"/>
          </w:tcPr>
          <w:p w14:paraId="76849890" w14:textId="77777777" w:rsidR="00872141" w:rsidRDefault="00872141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57DDC7A5" w14:textId="77777777" w:rsidR="00872141" w:rsidRPr="002A5C39" w:rsidRDefault="002A5C39" w:rsidP="004610A3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2A5C39">
              <w:rPr>
                <w:rFonts w:ascii="Phetsarath OT" w:hAnsi="Phetsarath OT" w:cs="Phetsarath OT"/>
                <w:cs/>
              </w:rPr>
              <w:t>ນໍາໃຊ້ເຄື່ອງມື</w:t>
            </w:r>
            <w:r w:rsidRPr="002A5C39">
              <w:rPr>
                <w:rFonts w:ascii="Phetsarath OT" w:hAnsi="Phetsarath OT" w:cs="Phetsarath OT"/>
              </w:rPr>
              <w:t xml:space="preserve">, </w:t>
            </w:r>
            <w:r w:rsidRPr="002A5C39">
              <w:rPr>
                <w:rFonts w:ascii="Phetsarath OT" w:hAnsi="Phetsarath OT" w:cs="Phetsarath OT"/>
                <w:cs/>
              </w:rPr>
              <w:t>ອຸປະກອນ ແລະ ເຄື່ອງໃຊ້ໃນການແປ</w:t>
            </w:r>
            <w:r w:rsidR="00A72469">
              <w:rPr>
                <w:rFonts w:ascii="Phetsarath OT" w:hAnsi="Phetsarath OT" w:cs="Phetsarath OT"/>
                <w:cs/>
              </w:rPr>
              <w:t xml:space="preserve"> </w:t>
            </w:r>
            <w:r w:rsidRPr="002A5C39">
              <w:rPr>
                <w:rFonts w:ascii="Phetsarath OT" w:hAnsi="Phetsarath OT" w:cs="Phetsarath OT"/>
                <w:cs/>
              </w:rPr>
              <w:t>ຮູບ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240DE2E" w14:textId="77777777" w:rsidR="00872141" w:rsidRPr="002A5C39" w:rsidRDefault="002A5C39" w:rsidP="004610A3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2A5C39">
              <w:rPr>
                <w:rFonts w:ascii="Phetsarath OT" w:hAnsi="Phetsarath OT" w:cs="Phetsarath OT"/>
                <w:sz w:val="22"/>
                <w:szCs w:val="22"/>
                <w:cs/>
              </w:rPr>
              <w:t>ການນໍາໃຊ້ເຄື່ອງມື</w:t>
            </w:r>
            <w:r w:rsidRPr="002A5C39">
              <w:rPr>
                <w:rFonts w:ascii="Phetsarath OT" w:hAnsi="Phetsarath OT" w:cs="Phetsarath OT"/>
                <w:sz w:val="22"/>
                <w:szCs w:val="22"/>
              </w:rPr>
              <w:t xml:space="preserve">, </w:t>
            </w:r>
            <w:r w:rsidRPr="002A5C39">
              <w:rPr>
                <w:rFonts w:ascii="Phetsarath OT" w:hAnsi="Phetsarath OT" w:cs="Phetsarath OT"/>
                <w:sz w:val="22"/>
                <w:szCs w:val="22"/>
                <w:cs/>
              </w:rPr>
              <w:t>ອຸປະ</w:t>
            </w:r>
            <w:r w:rsidR="00A72469">
              <w:rPr>
                <w:rFonts w:ascii="Phetsarath OT" w:hAnsi="Phetsarath OT" w:cs="Phetsarath OT"/>
                <w:sz w:val="22"/>
                <w:szCs w:val="22"/>
                <w:cs/>
              </w:rPr>
              <w:t xml:space="preserve"> </w:t>
            </w:r>
            <w:r w:rsidRPr="002A5C39">
              <w:rPr>
                <w:rFonts w:ascii="Phetsarath OT" w:hAnsi="Phetsarath OT" w:cs="Phetsarath OT"/>
                <w:sz w:val="22"/>
                <w:szCs w:val="22"/>
                <w:cs/>
              </w:rPr>
              <w:t>ກອນ ແລະ ເຄື່ອງໃຊ້ໃນການ</w:t>
            </w:r>
            <w:r w:rsidR="00A72469">
              <w:rPr>
                <w:rFonts w:ascii="Phetsarath OT" w:hAnsi="Phetsarath OT" w:cs="Phetsarath OT"/>
                <w:sz w:val="22"/>
                <w:szCs w:val="22"/>
                <w:cs/>
              </w:rPr>
              <w:t xml:space="preserve"> </w:t>
            </w:r>
            <w:r w:rsidRPr="002A5C39">
              <w:rPr>
                <w:rFonts w:ascii="Phetsarath OT" w:hAnsi="Phetsarath OT" w:cs="Phetsarath OT"/>
                <w:sz w:val="22"/>
                <w:szCs w:val="22"/>
                <w:cs/>
              </w:rPr>
              <w:t>ແປຮູບ</w:t>
            </w:r>
          </w:p>
        </w:tc>
        <w:tc>
          <w:tcPr>
            <w:tcW w:w="2956" w:type="dxa"/>
            <w:shd w:val="clear" w:color="auto" w:fill="auto"/>
          </w:tcPr>
          <w:p w14:paraId="3D98715D" w14:textId="77777777" w:rsidR="002A5C39" w:rsidRPr="002A5C39" w:rsidRDefault="002A5C39" w:rsidP="002A5C39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2A5C3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ດຳເນີນກິດຈະກໍາຕ່າງໆກ່ອນປະຕິບັດງານ</w:t>
            </w:r>
          </w:p>
          <w:p w14:paraId="1C41D0EF" w14:textId="77777777" w:rsidR="002A5C39" w:rsidRPr="002A5C39" w:rsidRDefault="002A5C39" w:rsidP="002A5C39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2A5C3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ໃຊ້ອຸປະກອນປຸງແຕ່ງອາ</w:t>
            </w:r>
            <w:r w:rsidR="002B20A0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2A5C3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ຫານ</w:t>
            </w:r>
          </w:p>
          <w:p w14:paraId="23F913A1" w14:textId="77777777" w:rsidR="00872141" w:rsidRPr="002A5C39" w:rsidRDefault="002A5C39" w:rsidP="002A5C39">
            <w:pPr>
              <w:pStyle w:val="Default"/>
              <w:numPr>
                <w:ilvl w:val="0"/>
                <w:numId w:val="78"/>
              </w:numPr>
              <w:ind w:left="297" w:right="-105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2A5C3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ດໍາເນີນກິດຈະກໍາຫຼັງປະຕິບັດ</w:t>
            </w:r>
            <w:r w:rsidR="002B20A0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2A5C3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ງານ</w:t>
            </w:r>
          </w:p>
        </w:tc>
        <w:tc>
          <w:tcPr>
            <w:tcW w:w="992" w:type="dxa"/>
            <w:shd w:val="clear" w:color="auto" w:fill="auto"/>
          </w:tcPr>
          <w:p w14:paraId="2572C0CF" w14:textId="77777777" w:rsidR="00872141" w:rsidRPr="00C814AE" w:rsidRDefault="00A05D04" w:rsidP="004610A3">
            <w:pPr>
              <w:pStyle w:val="Default"/>
              <w:ind w:right="-108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32</w:t>
            </w:r>
            <w:r w:rsidR="00872141"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ຊມ:</w:t>
            </w:r>
          </w:p>
          <w:p w14:paraId="3E5B9D51" w14:textId="77777777" w:rsidR="00872141" w:rsidRPr="00C814AE" w:rsidRDefault="00872141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ທດ</w:t>
            </w:r>
            <w:r w:rsidR="00A05D04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8</w:t>
            </w:r>
          </w:p>
          <w:p w14:paraId="5BAEF747" w14:textId="77777777" w:rsidR="00872141" w:rsidRPr="00C814AE" w:rsidRDefault="00872141" w:rsidP="004610A3">
            <w:pPr>
              <w:pStyle w:val="Default"/>
              <w:ind w:left="-111" w:right="-142"/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- ປບ</w:t>
            </w:r>
            <w:r w:rsidR="00A05D04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: 24</w:t>
            </w:r>
          </w:p>
        </w:tc>
      </w:tr>
      <w:tr w:rsidR="00872141" w:rsidRPr="00495BF7" w14:paraId="0295866B" w14:textId="77777777" w:rsidTr="00BD2E4C">
        <w:tc>
          <w:tcPr>
            <w:tcW w:w="2828" w:type="dxa"/>
            <w:gridSpan w:val="3"/>
            <w:shd w:val="clear" w:color="auto" w:fill="auto"/>
            <w:vAlign w:val="center"/>
          </w:tcPr>
          <w:p w14:paraId="6399F221" w14:textId="77777777" w:rsidR="00872141" w:rsidRPr="00C814AE" w:rsidRDefault="00872141" w:rsidP="007F3424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C814AE">
              <w:rPr>
                <w:rFonts w:ascii="Phetsarath OT" w:eastAsia="Phetsarath OT" w:hAnsi="Phetsarath OT" w:cs="Phetsarath OT"/>
                <w:cs/>
                <w:lang w:bidi="lo-LA"/>
              </w:rPr>
              <w:t xml:space="preserve">ວິທີການຈັດຕັ້ງປະຕິບັດຫຼັກສູດ </w:t>
            </w:r>
          </w:p>
        </w:tc>
        <w:tc>
          <w:tcPr>
            <w:tcW w:w="6352" w:type="dxa"/>
            <w:gridSpan w:val="3"/>
            <w:shd w:val="clear" w:color="auto" w:fill="auto"/>
          </w:tcPr>
          <w:p w14:paraId="23EAD261" w14:textId="77777777" w:rsidR="00872141" w:rsidRPr="00C814AE" w:rsidRDefault="00872141" w:rsidP="00B31692">
            <w:pPr>
              <w:pStyle w:val="Default"/>
              <w:ind w:left="149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- </w:t>
            </w:r>
            <w:r w:rsidRPr="00C814A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ຈັດ​</w:t>
            </w:r>
            <w:r w:rsidRPr="00C814A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ຮຽນ-ການສອນແບບ</w:t>
            </w: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​ໂມ​ດູນ</w:t>
            </w:r>
          </w:p>
        </w:tc>
      </w:tr>
      <w:tr w:rsidR="00872141" w:rsidRPr="00495BF7" w14:paraId="55AE018C" w14:textId="77777777" w:rsidTr="00BD2E4C">
        <w:tc>
          <w:tcPr>
            <w:tcW w:w="2828" w:type="dxa"/>
            <w:gridSpan w:val="3"/>
            <w:shd w:val="clear" w:color="auto" w:fill="auto"/>
            <w:vAlign w:val="center"/>
          </w:tcPr>
          <w:p w14:paraId="3D526CAC" w14:textId="77777777" w:rsidR="00872141" w:rsidRPr="00C814AE" w:rsidRDefault="00872141" w:rsidP="007F3424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ວິ​ທີ​ການ​ວັດ-ປະ​ເມີນ​ຜົນ</w:t>
            </w:r>
          </w:p>
        </w:tc>
        <w:tc>
          <w:tcPr>
            <w:tcW w:w="6352" w:type="dxa"/>
            <w:gridSpan w:val="3"/>
            <w:shd w:val="clear" w:color="auto" w:fill="auto"/>
          </w:tcPr>
          <w:p w14:paraId="1E1FC600" w14:textId="77777777" w:rsidR="00872141" w:rsidRPr="00C814AE" w:rsidRDefault="00872141" w:rsidP="007F3424">
            <w:pPr>
              <w:spacing w:after="0" w:line="240" w:lineRule="auto"/>
              <w:ind w:left="33"/>
              <w:rPr>
                <w:rFonts w:ascii="Phetsarath OT" w:eastAsia="Phetsarath OT" w:hAnsi="Phetsarath OT" w:cs="Phetsarath OT"/>
              </w:rPr>
            </w:pPr>
            <w:r w:rsidRPr="00C814AE">
              <w:rPr>
                <w:rFonts w:ascii="Phetsarath OT" w:eastAsia="Phetsarath OT" w:hAnsi="Phetsarath OT" w:cs="Phetsarath OT"/>
              </w:rPr>
              <w:t xml:space="preserve">ການ​ປະ​ເມີນ​ອາດ​ຕ້ອງ​ໄດ້​ປະ​ຕິ​ບັດ​ໜຶ່ງ ຫຼື ຫຼາຍ​ວິ​ທີ​ການ​ດັ່ງ​ຕໍ່​ໄປ​ນີ້:  </w:t>
            </w:r>
          </w:p>
          <w:p w14:paraId="43FBAB5E" w14:textId="77777777" w:rsidR="00872141" w:rsidRPr="00C814AE" w:rsidRDefault="00872141" w:rsidP="00C4300D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ສັງ​ເກດ​ການ​ປະ​ຕິ​ບັດ​ວຽກ​ຢູ່​ຕາມ​ສະ​ຖານ​ທີ່​ປະ​ຕິ​ບັດ​ວຽກຕົວ​ຈິງ </w:t>
            </w:r>
          </w:p>
          <w:p w14:paraId="28EA05EC" w14:textId="77777777" w:rsidR="00872141" w:rsidRPr="00C814AE" w:rsidRDefault="00872141" w:rsidP="00C4300D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ໃຫ້​ກໍ​ລະ​ນີ​ສຶກ​ສາ ແລະ ຈັດ​ລຽງ​ຈັດ​ຂັ້ນຕອນ​ຂອງ​ໜ້າ​ວຽກ​ຕ່າງໆ​ເພື່ອ​ເປັນ​ການ​ສົນ​ທະ​ນາ​ກ່ຽວ​ກັບ​ປະ​ເດັນ​ ແລະ ວິ​ທີ​ການ​ຕ່າງໆໃນ​ການ​ປະ​ຕິ​ບັດ​​ວຽກ​ໃດ​ໜຶ່ງ​</w:t>
            </w:r>
          </w:p>
          <w:p w14:paraId="34F2013B" w14:textId="77777777" w:rsidR="00872141" w:rsidRPr="00C814AE" w:rsidRDefault="00872141" w:rsidP="00C4300D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ນຳ​ໃຊ້​ແຜນ​ວາດ​ເພື່ອ​ໃຫ້ເວົ້າ ຫຼື ອະ​ທິ​ບາຍຕາມ​ຮູບ​ພາບ​ປະ​ກອບ​  </w:t>
            </w:r>
          </w:p>
          <w:p w14:paraId="43260DC0" w14:textId="77777777" w:rsidR="00872141" w:rsidRPr="00C814AE" w:rsidRDefault="00872141" w:rsidP="00C4300D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ໃຫ້​ຫົວ​ຂໍ້​ຝຶກ​ຫັດ ແລະ ໜ້າ​ວຽກຕ່າງໆ</w:t>
            </w:r>
          </w:p>
          <w:p w14:paraId="25EA4602" w14:textId="77777777" w:rsidR="00872141" w:rsidRPr="00C814AE" w:rsidRDefault="00872141" w:rsidP="00C4300D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ປະ​ເມີນ​ແບບຖາມ-​ຕອບ</w:t>
            </w:r>
          </w:p>
          <w:p w14:paraId="278C8A9A" w14:textId="77777777" w:rsidR="00872141" w:rsidRPr="00C814AE" w:rsidRDefault="00872141" w:rsidP="00C4300D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814AE">
              <w:rPr>
                <w:rFonts w:ascii="Phetsarath OT" w:eastAsia="Phetsarath OT" w:hAnsi="Phetsarath OT" w:cs="Phetsarath OT"/>
                <w:sz w:val="22"/>
                <w:szCs w:val="22"/>
              </w:rPr>
              <w:t>ປະ​ເມີນ​ດ້ວຍ​ການ​ຂຽນ ແລະ ການ​ຕອບ​ຄຳ​ຖາມ​ທີ່​ມີ​ຕົວ​ເລືອກ​ຄຳ​ຕອບ</w:t>
            </w:r>
          </w:p>
        </w:tc>
      </w:tr>
    </w:tbl>
    <w:p w14:paraId="0F7E3C44" w14:textId="77777777" w:rsidR="006A48E6" w:rsidRPr="00495BF7" w:rsidRDefault="005F078B" w:rsidP="00E73FCE">
      <w:pPr>
        <w:pStyle w:val="Heading2"/>
        <w:rPr>
          <w:rFonts w:eastAsia="Phetsarath OT"/>
        </w:rPr>
      </w:pPr>
      <w:r w:rsidRPr="00495BF7">
        <w:rPr>
          <w:rFonts w:eastAsia="Phetsarath OT"/>
          <w:lang w:val="en-US"/>
        </w:rPr>
        <w:br w:type="page"/>
      </w:r>
      <w:bookmarkStart w:id="39" w:name="_Toc526156867"/>
      <w:r w:rsidR="006A48E6" w:rsidRPr="00495BF7">
        <w:rPr>
          <w:rFonts w:eastAsia="Phetsarath OT"/>
        </w:rPr>
        <w:lastRenderedPageBreak/>
        <w:t xml:space="preserve">20. </w:t>
      </w:r>
      <w:r w:rsidR="00330623" w:rsidRPr="00495BF7">
        <w:rPr>
          <w:rFonts w:eastAsia="Phetsarath OT"/>
          <w:cs/>
        </w:rPr>
        <w:t>ໝວດໂມດູນ ການຮຽນ-ການສອນ</w:t>
      </w:r>
      <w:bookmarkEnd w:id="39"/>
    </w:p>
    <w:p w14:paraId="78DABF76" w14:textId="77777777" w:rsidR="00356900" w:rsidRPr="00495BF7" w:rsidRDefault="007F5CB6" w:rsidP="00457671">
      <w:pPr>
        <w:pStyle w:val="Heading3"/>
      </w:pPr>
      <w:r>
        <w:rPr>
          <w:lang w:val="en-US"/>
        </w:rPr>
        <w:tab/>
      </w:r>
      <w:bookmarkStart w:id="40" w:name="_Toc526156868"/>
      <w:r w:rsidR="00E94206" w:rsidRPr="00495BF7">
        <w:t xml:space="preserve">20.1 </w:t>
      </w:r>
      <w:r w:rsidR="00330623" w:rsidRPr="00495BF7">
        <w:rPr>
          <w:rFonts w:hint="cs"/>
          <w:cs/>
        </w:rPr>
        <w:t>ໂມດູນທົ່ວໄປ</w:t>
      </w:r>
      <w:bookmarkEnd w:id="40"/>
    </w:p>
    <w:p w14:paraId="7AF00BFF" w14:textId="77777777" w:rsidR="007F5CB6" w:rsidRPr="002F515E" w:rsidRDefault="007F5CB6" w:rsidP="007F5CB6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eastAsia="Phetsarath OT" w:hAnsi="Phetsarath OT" w:cs="Phetsarath OT"/>
          <w:b/>
          <w:sz w:val="24"/>
          <w:szCs w:val="24"/>
        </w:rPr>
        <w:tab/>
      </w: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288"/>
      </w:tblGrid>
      <w:tr w:rsidR="007F5CB6" w:rsidRPr="002F515E" w14:paraId="593BF92E" w14:textId="77777777" w:rsidTr="004C4CED">
        <w:tc>
          <w:tcPr>
            <w:tcW w:w="2694" w:type="dxa"/>
          </w:tcPr>
          <w:p w14:paraId="660938D6" w14:textId="77777777" w:rsidR="007F5CB6" w:rsidRPr="006D708D" w:rsidRDefault="007F5CB6" w:rsidP="004C4CE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6D708D">
              <w:rPr>
                <w:rFonts w:ascii="Phetsarath OT" w:hAnsi="Phetsarath OT" w:cs="Phetsarath OT"/>
                <w:b/>
                <w:bCs/>
              </w:rPr>
              <w:t>ອົງ​ປະ​ກອບ</w:t>
            </w:r>
          </w:p>
        </w:tc>
        <w:tc>
          <w:tcPr>
            <w:tcW w:w="6486" w:type="dxa"/>
          </w:tcPr>
          <w:p w14:paraId="0AD645AF" w14:textId="77777777" w:rsidR="007F5CB6" w:rsidRPr="006D708D" w:rsidRDefault="007F5CB6" w:rsidP="004C4CE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6D708D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7F5CB6" w:rsidRPr="002F515E" w14:paraId="1D29FCAD" w14:textId="77777777" w:rsidTr="004C4CED">
        <w:tc>
          <w:tcPr>
            <w:tcW w:w="2694" w:type="dxa"/>
          </w:tcPr>
          <w:p w14:paraId="6CD332CC" w14:textId="77777777" w:rsidR="007F5CB6" w:rsidRPr="00A9334D" w:rsidRDefault="007F5CB6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ຊື່​ໂມ​ດູນ 1</w:t>
            </w:r>
          </w:p>
        </w:tc>
        <w:tc>
          <w:tcPr>
            <w:tcW w:w="6486" w:type="dxa"/>
          </w:tcPr>
          <w:p w14:paraId="7D50BB2F" w14:textId="77777777" w:rsidR="007F5CB6" w:rsidRPr="00A9334D" w:rsidRDefault="0063407A" w:rsidP="0063407A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ນຳ​ໃຊ້ທັກ​ສະ</w:t>
            </w:r>
            <w:r w:rsidR="007F5CB6" w:rsidRPr="00A9334D">
              <w:rPr>
                <w:rFonts w:ascii="Phetsarath OT" w:hAnsi="Phetsarath OT" w:cs="Phetsarath OT"/>
              </w:rPr>
              <w:t>ພື້ນ​ຖານ​ໃນ​ການ​ພົວ​ພັນ​ວຽກ​ພາຍ​ໃນ​ສະ​ຖານ​ທີ່​ເຮັດ​ວຽກ</w:t>
            </w:r>
          </w:p>
        </w:tc>
      </w:tr>
      <w:tr w:rsidR="007F5CB6" w:rsidRPr="002F515E" w14:paraId="27DC0785" w14:textId="77777777" w:rsidTr="004C4CED">
        <w:tc>
          <w:tcPr>
            <w:tcW w:w="2694" w:type="dxa"/>
            <w:vAlign w:val="center"/>
          </w:tcPr>
          <w:p w14:paraId="6ECF4366" w14:textId="77777777" w:rsidR="007F5CB6" w:rsidRPr="00A9334D" w:rsidRDefault="007F5CB6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486" w:type="dxa"/>
          </w:tcPr>
          <w:p w14:paraId="205995FE" w14:textId="77777777" w:rsidR="007F5CB6" w:rsidRPr="00A9334D" w:rsidRDefault="007F5CB6" w:rsidP="004C4CED">
            <w:pPr>
              <w:pStyle w:val="Default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ໂມ​​ດຸນ​ນີ້ກວມ​ເອົາ​ຄວາມ​ຮູ້, ທັກ​ສະ ແລະ ຄຸນ​ສົມ​ບັດ​ທີ່​ຈຳ​ເປັນ​ຕໍ່​​ການນຳ​ໃຊ້​ທັກ​ສະ​ພື້ນ​ຖານ​ໃນ​ການ​ພົວ​ພັນ​ວຽກ​ພາຍ​ໃນ​ສະ​ຖານ​ທີ່​ເຮັດ​ວຽກ ເປັນ​ຕົ້ນ​ແມ່ນ ການ​ກຳ​ນົດ​ຂັ້ນ​ຕອນ​ການ​ພົວ​ພັນ​ວຽກ​ພາຍ​ໃນ​ສະ​ຖານ​ທີ່​ເຮັດ​ວຽກ, ການ​ພົວ​ພັນ​ກັນຕາມ​ສະ​ຖານ​ທີ່​ເຮັດ​ວຽກ ແລະ ການ​ຮ່າງ​ຂໍ້​ມູນ​ເອ​ກະ​ສານ​ຕ່າງໆ.</w:t>
            </w:r>
          </w:p>
        </w:tc>
      </w:tr>
      <w:tr w:rsidR="007F5CB6" w:rsidRPr="002F515E" w14:paraId="6CC0116E" w14:textId="77777777" w:rsidTr="004C4CED">
        <w:trPr>
          <w:trHeight w:val="372"/>
        </w:trPr>
        <w:tc>
          <w:tcPr>
            <w:tcW w:w="2694" w:type="dxa"/>
            <w:vAlign w:val="center"/>
          </w:tcPr>
          <w:p w14:paraId="3F192F6A" w14:textId="77777777" w:rsidR="007F5CB6" w:rsidRPr="00A9334D" w:rsidRDefault="007F5CB6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486" w:type="dxa"/>
          </w:tcPr>
          <w:p w14:paraId="443CD4E4" w14:textId="77777777" w:rsidR="007F5CB6" w:rsidRPr="00A9334D" w:rsidRDefault="007F5CB6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48 ຊມ (ທດ: 16 ຊມ; ປະ​ຕິ​ບັດ: 32 ຊມ)</w:t>
            </w:r>
          </w:p>
        </w:tc>
      </w:tr>
      <w:tr w:rsidR="007F5CB6" w:rsidRPr="002F515E" w14:paraId="5D927A62" w14:textId="77777777" w:rsidTr="004C4CED">
        <w:tc>
          <w:tcPr>
            <w:tcW w:w="2694" w:type="dxa"/>
            <w:vAlign w:val="center"/>
          </w:tcPr>
          <w:p w14:paraId="1F69AAAA" w14:textId="77777777" w:rsidR="007F5CB6" w:rsidRPr="00A9334D" w:rsidRDefault="007F5CB6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486" w:type="dxa"/>
          </w:tcPr>
          <w:p w14:paraId="33C4FF6B" w14:textId="77777777" w:rsidR="007F5CB6" w:rsidRPr="00A9334D" w:rsidRDefault="007F5CB6" w:rsidP="004C4CE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27878689" w14:textId="77777777" w:rsidR="007F5CB6" w:rsidRPr="00A9334D" w:rsidRDefault="007F5CB6" w:rsidP="00C4300D">
            <w:pPr>
              <w:pStyle w:val="Default"/>
              <w:numPr>
                <w:ilvl w:val="0"/>
                <w:numId w:val="82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ກຳ​ນົດ​ຂັ້ນ​ຕອນ​ການ​ພົວ​ພັນ​ວຽກ​ພາຍ​ໃນ​ສະ​ຖານ​ທີ່​ເຮັດ​ວຽກ</w:t>
            </w:r>
          </w:p>
          <w:p w14:paraId="1541075F" w14:textId="77777777" w:rsidR="007F5CB6" w:rsidRPr="00A9334D" w:rsidRDefault="007F5CB6" w:rsidP="00C4300D">
            <w:pPr>
              <w:pStyle w:val="Default"/>
              <w:numPr>
                <w:ilvl w:val="0"/>
                <w:numId w:val="82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ພົວ​ພັນ​ກັນ​ພາຍ​ໃນ​ສະ​ຖານ​ທີ່​ເຮັດ​ວຽກ</w:t>
            </w:r>
          </w:p>
          <w:p w14:paraId="7AC47391" w14:textId="77777777" w:rsidR="007F5CB6" w:rsidRPr="00A9334D" w:rsidRDefault="007F5CB6" w:rsidP="00C4300D">
            <w:pPr>
              <w:pStyle w:val="Default"/>
              <w:numPr>
                <w:ilvl w:val="0"/>
                <w:numId w:val="82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ຮ່າງ​ຂໍ້​ມູນ​ເອ​ກະ​ສານ​ຕ່າງໆ</w:t>
            </w:r>
          </w:p>
        </w:tc>
      </w:tr>
      <w:tr w:rsidR="007F5CB6" w:rsidRPr="002F515E" w14:paraId="283E6DB0" w14:textId="77777777" w:rsidTr="004C4CED">
        <w:tc>
          <w:tcPr>
            <w:tcW w:w="2694" w:type="dxa"/>
            <w:vAlign w:val="center"/>
          </w:tcPr>
          <w:p w14:paraId="576DF36B" w14:textId="77777777" w:rsidR="007F5CB6" w:rsidRPr="00A9334D" w:rsidRDefault="007F5CB6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486" w:type="dxa"/>
          </w:tcPr>
          <w:p w14:paraId="30202657" w14:textId="77777777" w:rsidR="007F5CB6" w:rsidRPr="00A9334D" w:rsidRDefault="007F5CB6" w:rsidP="004C4CED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A9334D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ເນື້ອ​ໃນ​ການ​ສອນ​ທິດ​ສະ​ດີ: 16 ຊມ</w:t>
            </w:r>
          </w:p>
          <w:p w14:paraId="5C6BA29B" w14:textId="77777777" w:rsidR="007F5CB6" w:rsidRPr="00A9334D" w:rsidRDefault="007F5CB6" w:rsidP="004C4CED">
            <w:pPr>
              <w:tabs>
                <w:tab w:val="left" w:pos="-108"/>
              </w:tabs>
              <w:spacing w:after="0" w:line="240" w:lineRule="auto"/>
              <w:ind w:left="33"/>
              <w:rPr>
                <w:rFonts w:ascii="Phetsarath OT" w:hAnsi="Phetsarath OT" w:cs="Phetsarath OT"/>
                <w:b/>
              </w:rPr>
            </w:pPr>
            <w:r w:rsidRPr="00A9334D">
              <w:rPr>
                <w:rFonts w:ascii="Phetsarath OT" w:hAnsi="Phetsarath OT" w:cs="Phetsarath OT"/>
                <w:b/>
              </w:rPr>
              <w:t xml:space="preserve">ບົດ​ທີ 1: </w:t>
            </w:r>
            <w:r w:rsidRPr="00A9334D">
              <w:rPr>
                <w:rFonts w:ascii="Phetsarath OT" w:hAnsi="Phetsarath OT" w:cs="Phetsarath OT"/>
              </w:rPr>
              <w:t>ການກຳ​ນົດ​ຂັ້ນ​ຕອນ​ການ​ພົວ​ພັນ​ວຽກ​ພາຍ​ໃນ​ສະ​ຖານ​ທີ່​ເຮັດ​ວຽກ</w:t>
            </w:r>
          </w:p>
          <w:p w14:paraId="284A0DB2" w14:textId="77777777" w:rsidR="007F5CB6" w:rsidRPr="00A9334D" w:rsidRDefault="007F5CB6" w:rsidP="00C4300D">
            <w:pPr>
              <w:numPr>
                <w:ilvl w:val="0"/>
                <w:numId w:val="80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ການ​ກຳ​ນົດ​ຂະ​ບວນ​ການ​ສື່​ສານ​ພາຍ​ໃນ​ສະ​ຖານ​ທີ່​ເຮັດ​ວຽກ</w:t>
            </w:r>
          </w:p>
          <w:p w14:paraId="3BFC2308" w14:textId="77777777" w:rsidR="007F5CB6" w:rsidRPr="00A9334D" w:rsidRDefault="007F5CB6" w:rsidP="00C4300D">
            <w:pPr>
              <w:numPr>
                <w:ilvl w:val="0"/>
                <w:numId w:val="80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ການ​ກຳ​ນົດ​ສາຍ​ພົວ​ພັນ​ພາຍ​ໃນ​ສະ​ຖານ​ທີ່​ປະ​ຕິ​ບັດ​ວຽກ</w:t>
            </w:r>
          </w:p>
          <w:p w14:paraId="52D8BAAE" w14:textId="77777777" w:rsidR="007F5CB6" w:rsidRPr="00A9334D" w:rsidRDefault="007F5CB6" w:rsidP="00C4300D">
            <w:pPr>
              <w:numPr>
                <w:ilvl w:val="0"/>
                <w:numId w:val="80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ວິ​ທີ​ການ​ສື່​ສານ​ພາຍ​ໃນ​ສະ​ຖານ​ທີ່​ປະ​ຕິ​ບັດ​ວຽກ</w:t>
            </w:r>
          </w:p>
          <w:p w14:paraId="5F7E77B5" w14:textId="77777777" w:rsidR="007F5CB6" w:rsidRPr="00A9334D" w:rsidRDefault="007F5CB6" w:rsidP="004C4CED">
            <w:p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</w:p>
          <w:p w14:paraId="11C33412" w14:textId="77777777" w:rsidR="007F5CB6" w:rsidRPr="00A9334D" w:rsidRDefault="007F5CB6" w:rsidP="004C4CED">
            <w:pPr>
              <w:tabs>
                <w:tab w:val="left" w:pos="-108"/>
              </w:tabs>
              <w:spacing w:after="0" w:line="240" w:lineRule="auto"/>
              <w:ind w:left="33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  <w:b/>
              </w:rPr>
              <w:t xml:space="preserve">ບົດ​ທີ 2: </w:t>
            </w:r>
            <w:r w:rsidRPr="00A9334D">
              <w:rPr>
                <w:rFonts w:ascii="Phetsarath OT" w:hAnsi="Phetsarath OT" w:cs="Phetsarath OT"/>
              </w:rPr>
              <w:t>ການພົວ​ພັນ​ກັນ​ພາຍ​ໃນ​ສະ​ຖານ​ທີ່​ເຮັດ​ວຽກ</w:t>
            </w:r>
          </w:p>
          <w:p w14:paraId="08B15DCD" w14:textId="77777777" w:rsidR="007F5CB6" w:rsidRPr="00A9334D" w:rsidRDefault="007F5CB6" w:rsidP="00C4300D">
            <w:pPr>
              <w:numPr>
                <w:ilvl w:val="0"/>
                <w:numId w:val="83"/>
              </w:numPr>
              <w:tabs>
                <w:tab w:val="left" w:pos="-108"/>
              </w:tabs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ການ​ຕັ້ງ​ຄຳ​ຖາມ ແລະ ການ​</w:t>
            </w:r>
            <w:r w:rsidR="00157DEC">
              <w:rPr>
                <w:rFonts w:ascii="Phetsarath OT" w:hAnsi="Phetsarath OT" w:cs="Phetsarath OT" w:hint="cs"/>
                <w:cs/>
                <w:lang w:bidi="lo-LA"/>
              </w:rPr>
              <w:t>ຟັງ</w:t>
            </w:r>
            <w:r w:rsidRPr="00A9334D">
              <w:rPr>
                <w:rFonts w:ascii="Phetsarath OT" w:hAnsi="Phetsarath OT" w:cs="Phetsarath OT"/>
              </w:rPr>
              <w:t>ທີ່​ດີ</w:t>
            </w:r>
          </w:p>
          <w:p w14:paraId="17682AFC" w14:textId="77777777" w:rsidR="007F5CB6" w:rsidRPr="00A9334D" w:rsidRDefault="007F5CB6" w:rsidP="00C4300D">
            <w:pPr>
              <w:numPr>
                <w:ilvl w:val="0"/>
                <w:numId w:val="83"/>
              </w:numPr>
              <w:tabs>
                <w:tab w:val="left" w:pos="-108"/>
              </w:tabs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ການ​ນຳ​ໃຊ້​ວາ​ຈາ​ໃນ​ການ​ປະ​ສານ​ງານ​ພາຍ​ໃນ​ສະ​ຖານ​ທີ່​ປະ​ຕິ​ບັດ​ວຽກ</w:t>
            </w:r>
          </w:p>
          <w:p w14:paraId="1245D127" w14:textId="77777777" w:rsidR="007F5CB6" w:rsidRPr="00A9334D" w:rsidRDefault="007F5CB6" w:rsidP="00C4300D">
            <w:pPr>
              <w:numPr>
                <w:ilvl w:val="0"/>
                <w:numId w:val="83"/>
              </w:numPr>
              <w:tabs>
                <w:tab w:val="left" w:pos="-108"/>
              </w:tabs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ການ​ສະ​ແດງ​ຄວາມນອບ</w:t>
            </w:r>
            <w:r w:rsidR="00157DEC">
              <w:rPr>
                <w:rFonts w:ascii="Phetsarath OT" w:hAnsi="Phetsarath OT" w:cs="Phetsarath OT" w:hint="cs"/>
                <w:cs/>
                <w:lang w:bidi="lo-LA"/>
              </w:rPr>
              <w:t>ນ້ອມ</w:t>
            </w:r>
            <w:r w:rsidRPr="00A9334D">
              <w:rPr>
                <w:rFonts w:ascii="Phetsarath OT" w:hAnsi="Phetsarath OT" w:cs="Phetsarath OT"/>
              </w:rPr>
              <w:t xml:space="preserve"> ແລະ ອ່ອນ​ໂອນ​ຕໍ່​ເພື່ອນ​ຮ່ວມ​ງານ</w:t>
            </w:r>
          </w:p>
          <w:p w14:paraId="1B758336" w14:textId="77777777" w:rsidR="007F5CB6" w:rsidRPr="00A9334D" w:rsidRDefault="007F5CB6" w:rsidP="004C4CED">
            <w:pPr>
              <w:tabs>
                <w:tab w:val="left" w:pos="-108"/>
              </w:tabs>
              <w:spacing w:after="0" w:line="240" w:lineRule="auto"/>
              <w:ind w:left="753"/>
              <w:rPr>
                <w:rFonts w:ascii="Phetsarath OT" w:hAnsi="Phetsarath OT" w:cs="Phetsarath OT"/>
              </w:rPr>
            </w:pPr>
          </w:p>
          <w:p w14:paraId="06377162" w14:textId="77777777" w:rsidR="007F5CB6" w:rsidRPr="00A9334D" w:rsidRDefault="007F5CB6" w:rsidP="004C4CED">
            <w:pPr>
              <w:tabs>
                <w:tab w:val="left" w:pos="-108"/>
              </w:tabs>
              <w:spacing w:after="0" w:line="240" w:lineRule="auto"/>
              <w:ind w:left="33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 </w:t>
            </w:r>
            <w:r w:rsidRPr="00A9334D">
              <w:rPr>
                <w:rFonts w:ascii="Phetsarath OT" w:hAnsi="Phetsarath OT" w:cs="Phetsarath OT"/>
                <w:b/>
              </w:rPr>
              <w:t xml:space="preserve">ບົດ​ທີ 3: </w:t>
            </w:r>
            <w:r w:rsidRPr="00A9334D">
              <w:rPr>
                <w:rFonts w:ascii="Phetsarath OT" w:hAnsi="Phetsarath OT" w:cs="Phetsarath OT"/>
              </w:rPr>
              <w:t>ການຮ່າງ​​ເອ​ກະ​ສານ​ຕ່າງໆທີ່​ນຳ​ໃຊ້​ເຂົ້າ​ໃນ​ການ​ພົວ​ພັນ</w:t>
            </w:r>
          </w:p>
          <w:p w14:paraId="18056A03" w14:textId="77777777" w:rsidR="007F5CB6" w:rsidRPr="00A9334D" w:rsidRDefault="007F5CB6" w:rsidP="00C4300D">
            <w:pPr>
              <w:numPr>
                <w:ilvl w:val="0"/>
                <w:numId w:val="84"/>
              </w:numPr>
              <w:tabs>
                <w:tab w:val="left" w:pos="317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ການສ້າງ​ຕົວ​ຢ່າງ​ເອ​ກະ​ສານ​ຕ່າງໆ​ທີ່​ກ່ຽວ​ຂ້ອງກັບ​ການ​ສື່​ສານ​ພາຍ​ໃນ​ສະ​ຖານ​ທີ່​ປະ​ຕິ​ບັດ​ວຽກ</w:t>
            </w:r>
          </w:p>
          <w:p w14:paraId="22C0AB6A" w14:textId="77777777" w:rsidR="007F5CB6" w:rsidRPr="00A9334D" w:rsidRDefault="007F5CB6" w:rsidP="004C4CED">
            <w:pPr>
              <w:tabs>
                <w:tab w:val="left" w:pos="317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</w:p>
          <w:p w14:paraId="547CCF6F" w14:textId="77777777" w:rsidR="007F5CB6" w:rsidRPr="00A9334D" w:rsidRDefault="007F5CB6" w:rsidP="004C4CED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: 32 ຊມ</w:t>
            </w:r>
          </w:p>
          <w:p w14:paraId="532EAB91" w14:textId="77777777" w:rsidR="007F5CB6" w:rsidRPr="00A9334D" w:rsidRDefault="007F5CB6" w:rsidP="004C4CED">
            <w:pPr>
              <w:pStyle w:val="Default"/>
              <w:ind w:left="459" w:hanging="142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1.  ຝຶກ​ການ​ສື່​ສາ​ນ​ພາຍ​ໃນ​ສະ​ຖານ​ທີ່​ປະ​ຕິ​ບັດ​ວຽກ​ຕາມ​ຂັ້ນ​ຕອນ</w:t>
            </w:r>
          </w:p>
          <w:p w14:paraId="4078B623" w14:textId="77777777" w:rsidR="007F5CB6" w:rsidRPr="00A9334D" w:rsidRDefault="007F5CB6" w:rsidP="004C4CED">
            <w:pPr>
              <w:pStyle w:val="Default"/>
              <w:ind w:left="459" w:hanging="142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2. ຝຶກວິ​ທີ​ການ​ຕັ້ງ​ຄຳ​ຖາມ ແລະ ການ​ເປັນ​ຜູ້​</w:t>
            </w:r>
            <w:r w:rsidR="0093033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ຟັງ</w:t>
            </w:r>
            <w:r w:rsidRPr="00A9334D">
              <w:rPr>
                <w:rFonts w:ascii="Phetsarath OT" w:hAnsi="Phetsarath OT" w:cs="Phetsarath OT"/>
                <w:sz w:val="22"/>
                <w:szCs w:val="22"/>
              </w:rPr>
              <w:t>ທີ່​ດີ​ໃນ​ການ​ສົນ​ທະ​ນາ</w:t>
            </w:r>
          </w:p>
          <w:p w14:paraId="71F03C19" w14:textId="77777777" w:rsidR="007F5CB6" w:rsidRPr="00A9334D" w:rsidRDefault="007F5CB6" w:rsidP="004C4CED">
            <w:pPr>
              <w:pStyle w:val="Default"/>
              <w:ind w:left="459" w:hanging="142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3. ຝຶ​ກ</w:t>
            </w:r>
            <w:r w:rsidR="0093033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ກ</w:t>
            </w:r>
            <w:r w:rsidRPr="00A9334D">
              <w:rPr>
                <w:rFonts w:ascii="Phetsarath OT" w:hAnsi="Phetsarath OT" w:cs="Phetsarath OT"/>
                <w:sz w:val="22"/>
                <w:szCs w:val="22"/>
              </w:rPr>
              <w:t>ານ​ຮ່າງ​ເອ​ກະ​ສານ​ຕ່າງໆ​ທີ່​ກ່ຽວ​ຂ້ອງ​ໃນ​ການ​ພົວ​ພັນ​ວຽກ​ພາຍ​ໃນ​ສະ​ຖານ​ທີ່​ປະ​ຕິ​ບັດ​ວຽກ</w:t>
            </w:r>
          </w:p>
        </w:tc>
      </w:tr>
      <w:tr w:rsidR="007F5CB6" w:rsidRPr="002F515E" w14:paraId="3FBCE901" w14:textId="77777777" w:rsidTr="004C4CED">
        <w:tc>
          <w:tcPr>
            <w:tcW w:w="2694" w:type="dxa"/>
            <w:vAlign w:val="center"/>
          </w:tcPr>
          <w:p w14:paraId="7E02D446" w14:textId="77777777" w:rsidR="007F5CB6" w:rsidRPr="00A9334D" w:rsidRDefault="007F5CB6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486" w:type="dxa"/>
          </w:tcPr>
          <w:p w14:paraId="4D966B61" w14:textId="77777777" w:rsidR="007F5CB6" w:rsidRPr="00A9334D" w:rsidRDefault="007F5CB6" w:rsidP="004C4CED">
            <w:pPr>
              <w:pStyle w:val="BodyText"/>
              <w:spacing w:before="0" w:after="0"/>
              <w:ind w:firstLine="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ຊັບ​ພະ​ຍາ​ກອນ​ທີ່​ຈຳ​ເປັນ​ຕ່າງ​ໆ​ຕໍ່​ໄປ​ນີ້​ ຄວນ​ໄດ້​ຮັບ​ການ​ຕອບ​ສະ​ໜອງ​ໃຫ້ຢ່າງ​ພຽງ​ພໍ:</w:t>
            </w:r>
          </w:p>
          <w:p w14:paraId="1EA23C16" w14:textId="77777777" w:rsidR="007F5CB6" w:rsidRPr="00A9334D" w:rsidRDefault="007F5CB6" w:rsidP="00C4300D">
            <w:pPr>
              <w:pStyle w:val="BodyText"/>
              <w:keepLines w:val="0"/>
              <w:numPr>
                <w:ilvl w:val="1"/>
                <w:numId w:val="8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ບິກ</w:t>
            </w:r>
          </w:p>
          <w:p w14:paraId="50E7D548" w14:textId="77777777" w:rsidR="007F5CB6" w:rsidRPr="00A9334D" w:rsidRDefault="007F5CB6" w:rsidP="00C4300D">
            <w:pPr>
              <w:pStyle w:val="BodyText"/>
              <w:keepLines w:val="0"/>
              <w:numPr>
                <w:ilvl w:val="1"/>
                <w:numId w:val="8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ເຈັ້ຍ​ຈົດ​ບັນ​ທຶກ</w:t>
            </w:r>
          </w:p>
          <w:p w14:paraId="68EE1B52" w14:textId="77777777" w:rsidR="007F5CB6" w:rsidRPr="00A9334D" w:rsidRDefault="007F5CB6" w:rsidP="00C4300D">
            <w:pPr>
              <w:pStyle w:val="BodyText"/>
              <w:keepLines w:val="0"/>
              <w:numPr>
                <w:ilvl w:val="1"/>
                <w:numId w:val="8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ຫ້ອງ​ຮຽນ</w:t>
            </w:r>
          </w:p>
          <w:p w14:paraId="119B15C6" w14:textId="77777777" w:rsidR="007F5CB6" w:rsidRPr="00A9334D" w:rsidRDefault="007F5CB6" w:rsidP="00C4300D">
            <w:pPr>
              <w:pStyle w:val="BodyText"/>
              <w:keepLines w:val="0"/>
              <w:numPr>
                <w:ilvl w:val="1"/>
                <w:numId w:val="8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ຄອມ​ພີວ​ເຕີ</w:t>
            </w:r>
          </w:p>
          <w:p w14:paraId="059EFF83" w14:textId="77777777" w:rsidR="007F5CB6" w:rsidRPr="00A9334D" w:rsidRDefault="007F5CB6" w:rsidP="00C4300D">
            <w:pPr>
              <w:pStyle w:val="BodyText"/>
              <w:keepLines w:val="0"/>
              <w:numPr>
                <w:ilvl w:val="1"/>
                <w:numId w:val="8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ອີນ​ເຕີ​ເນັດທີ່​ໃຊ້​ງານ​ໄດ້</w:t>
            </w:r>
          </w:p>
        </w:tc>
      </w:tr>
      <w:tr w:rsidR="007F5CB6" w:rsidRPr="002F515E" w14:paraId="5795016B" w14:textId="77777777" w:rsidTr="004C4CED">
        <w:tc>
          <w:tcPr>
            <w:tcW w:w="2694" w:type="dxa"/>
            <w:vAlign w:val="center"/>
          </w:tcPr>
          <w:p w14:paraId="4D43AFD7" w14:textId="77777777" w:rsidR="007F5CB6" w:rsidRPr="00A9334D" w:rsidRDefault="007F5CB6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  <w:cs/>
              </w:rPr>
              <w:t>ວີທີການຝຶກ</w:t>
            </w:r>
          </w:p>
        </w:tc>
        <w:tc>
          <w:tcPr>
            <w:tcW w:w="6486" w:type="dxa"/>
          </w:tcPr>
          <w:p w14:paraId="38BDBB33" w14:textId="77777777" w:rsidR="007F5CB6" w:rsidRPr="00A9334D" w:rsidRDefault="007F5CB6" w:rsidP="004C4CED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61C3632D" w14:textId="77777777" w:rsidR="007F5CB6" w:rsidRPr="00A9334D" w:rsidRDefault="007F5CB6" w:rsidP="00C4300D">
            <w:pPr>
              <w:pStyle w:val="BodyText"/>
              <w:keepLines w:val="0"/>
              <w:numPr>
                <w:ilvl w:val="1"/>
                <w:numId w:val="8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​ອະ​ທິ​ບາຍ ຫຼື ບັນ​ລະ​ຍາຍສຳ​ລັບ​ການ​ສອນ​​ທິດ​ສະ​ດີ</w:t>
            </w:r>
          </w:p>
          <w:p w14:paraId="1FC09269" w14:textId="77777777" w:rsidR="007F5CB6" w:rsidRPr="00A9334D" w:rsidRDefault="00930337" w:rsidP="00C4300D">
            <w:pPr>
              <w:pStyle w:val="BodyText"/>
              <w:keepLines w:val="0"/>
              <w:numPr>
                <w:ilvl w:val="1"/>
                <w:numId w:val="8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bidi="ar-SA"/>
              </w:rPr>
            </w:pPr>
            <w:r>
              <w:rPr>
                <w:rFonts w:ascii="Phetsarath OT" w:hAnsi="Phetsarath OT" w:cs="Phetsarath OT"/>
                <w:sz w:val="22"/>
                <w:lang w:bidi="ar-SA"/>
              </w:rPr>
              <w:t>​</w:t>
            </w:r>
            <w:r w:rsidR="001C763A">
              <w:rPr>
                <w:rFonts w:ascii="Phetsarath OT" w:hAnsi="Phetsarath OT" w:cs="Phetsarath OT" w:hint="cs"/>
                <w:sz w:val="22"/>
                <w:cs/>
                <w:lang w:bidi="lo-LA"/>
              </w:rPr>
              <w:t xml:space="preserve"> </w:t>
            </w:r>
            <w:r w:rsidR="007F5CB6" w:rsidRPr="00A9334D">
              <w:rPr>
                <w:rFonts w:ascii="Phetsarath OT" w:hAnsi="Phetsarath OT" w:cs="Phetsarath OT"/>
                <w:sz w:val="22"/>
                <w:lang w:bidi="ar-SA"/>
              </w:rPr>
              <w:t>ແນະ</w:t>
            </w:r>
            <w:r>
              <w:rPr>
                <w:rFonts w:ascii="Phetsarath OT" w:hAnsi="Phetsarath OT" w:cs="Phetsarath OT" w:hint="cs"/>
                <w:sz w:val="22"/>
                <w:cs/>
                <w:lang w:bidi="lo-LA"/>
              </w:rPr>
              <w:t>ນໍາ</w:t>
            </w:r>
            <w:r w:rsidR="007F5CB6" w:rsidRPr="00A9334D">
              <w:rPr>
                <w:rFonts w:ascii="Phetsarath OT" w:hAnsi="Phetsarath OT" w:cs="Phetsarath OT"/>
                <w:sz w:val="22"/>
                <w:lang w:bidi="ar-SA"/>
              </w:rPr>
              <w:t>ສຳ​ລັບ​ການ​ຝຶກ​ພາກ​ປະ​ຕິ​ບັດ</w:t>
            </w:r>
          </w:p>
          <w:p w14:paraId="39BD908D" w14:textId="77777777" w:rsidR="007F5CB6" w:rsidRPr="00A9334D" w:rsidRDefault="007F5CB6" w:rsidP="00C4300D">
            <w:pPr>
              <w:pStyle w:val="BodyText"/>
              <w:keepLines w:val="0"/>
              <w:numPr>
                <w:ilvl w:val="1"/>
                <w:numId w:val="8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lastRenderedPageBreak/>
              <w:t>​ສາ​ທິດ</w:t>
            </w:r>
          </w:p>
          <w:p w14:paraId="385F32DC" w14:textId="77777777" w:rsidR="007F5CB6" w:rsidRPr="00A9334D" w:rsidRDefault="007F5CB6" w:rsidP="00C4300D">
            <w:pPr>
              <w:pStyle w:val="BodyText"/>
              <w:keepLines w:val="0"/>
              <w:numPr>
                <w:ilvl w:val="1"/>
                <w:numId w:val="8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ສົນ​ທະ​ນາ</w:t>
            </w:r>
          </w:p>
          <w:p w14:paraId="372F0042" w14:textId="77777777" w:rsidR="007F5CB6" w:rsidRPr="00A9334D" w:rsidRDefault="007F5CB6" w:rsidP="00C4300D">
            <w:pPr>
              <w:pStyle w:val="BodyText"/>
              <w:keepLines w:val="0"/>
              <w:numPr>
                <w:ilvl w:val="1"/>
                <w:numId w:val="8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2129B1C1" w14:textId="77777777" w:rsidR="007F5CB6" w:rsidRPr="00A9334D" w:rsidRDefault="007F5CB6" w:rsidP="00C4300D">
            <w:pPr>
              <w:pStyle w:val="BodyText"/>
              <w:keepLines w:val="0"/>
              <w:numPr>
                <w:ilvl w:val="1"/>
                <w:numId w:val="81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​ໃຫ້ເຮັດ​ວຽກ​ເປັນ​ກຸ່ມ</w:t>
            </w:r>
          </w:p>
        </w:tc>
      </w:tr>
      <w:tr w:rsidR="007F5CB6" w:rsidRPr="002F515E" w14:paraId="1A0EC9DD" w14:textId="77777777" w:rsidTr="004C4CED">
        <w:tc>
          <w:tcPr>
            <w:tcW w:w="2694" w:type="dxa"/>
            <w:vAlign w:val="center"/>
          </w:tcPr>
          <w:p w14:paraId="0A644A94" w14:textId="77777777" w:rsidR="007F5CB6" w:rsidRPr="00A9334D" w:rsidRDefault="007F5CB6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6486" w:type="dxa"/>
          </w:tcPr>
          <w:p w14:paraId="448DC809" w14:textId="77777777" w:rsidR="007F5CB6" w:rsidRPr="00A9334D" w:rsidRDefault="007F5CB6" w:rsidP="00C4300D">
            <w:pPr>
              <w:numPr>
                <w:ilvl w:val="0"/>
                <w:numId w:val="7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ຄວາມ​ຕ້ອງ​ການ​ໃນ​ການສື່​ສານ ແລະ ຂະ​ບວນ​ການສື່​ສານ​ພາຍ​ໃນ​ສະ​ຖານ​ທີ່​ເຮັດ​ວຽກ​ໄດ້​ຮັບ​ການ​ກຳ​ນົດ​ດ້ວຍ​ການ​ຊ່ວຍ​ເຫຼືອ​ຈາກ​ບຸກ​ຄົນ​ທີ່​ກ່ຽວ​ຂ້ອງ​ສະ​ເພາະ</w:t>
            </w:r>
          </w:p>
          <w:p w14:paraId="0E3FEAEC" w14:textId="77777777" w:rsidR="007F5CB6" w:rsidRPr="00A9334D" w:rsidRDefault="007F5CB6" w:rsidP="00C4300D">
            <w:pPr>
              <w:numPr>
                <w:ilvl w:val="0"/>
                <w:numId w:val="7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ບັນ​ດາ​ສາຍ​ການ​ພົວ​ພັນ​ຕ່າງໆ​ກັບ​ຜູ້​ຄຸມ​ງານ ແລະ ເພື່ອ</w:t>
            </w:r>
            <w:r w:rsidR="001C763A">
              <w:rPr>
                <w:rFonts w:ascii="Phetsarath OT" w:hAnsi="Phetsarath OT" w:cs="Phetsarath OT" w:hint="cs"/>
                <w:cs/>
                <w:lang w:bidi="lo-LA"/>
              </w:rPr>
              <w:t>ນ</w:t>
            </w:r>
            <w:r w:rsidRPr="00A9334D">
              <w:rPr>
                <w:rFonts w:ascii="Phetsarath OT" w:hAnsi="Phetsarath OT" w:cs="Phetsarath OT"/>
              </w:rPr>
              <w:t>​ຮ່ວມ​ງານ​ໄດ້​ຮັບ​ການ​ກຳ​ນົດ​ຢ່າງ​ເໝາະ​ສົມ</w:t>
            </w:r>
          </w:p>
          <w:p w14:paraId="4524178E" w14:textId="77777777" w:rsidR="007F5CB6" w:rsidRPr="00A9334D" w:rsidRDefault="007F5CB6" w:rsidP="00C4300D">
            <w:pPr>
              <w:numPr>
                <w:ilvl w:val="0"/>
                <w:numId w:val="7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ວິ​ທີ​ການ​ສື່​ສານ​ໄດ້​ຮັບ​ການຂໍ​ຄຳ​ປຶກ​ສາ​ຢ່າງ​ເໝາະ​ສົມ​ກັບ​ໜ້າ​ວຽກ</w:t>
            </w:r>
          </w:p>
          <w:p w14:paraId="14A888CB" w14:textId="77777777" w:rsidR="007F5CB6" w:rsidRPr="00A9334D" w:rsidRDefault="007F5CB6" w:rsidP="00C4300D">
            <w:pPr>
              <w:numPr>
                <w:ilvl w:val="0"/>
                <w:numId w:val="7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​ການ​ໃຊ້​ຄຳ​ຖາມ, ການ​ນຳ​ໃຊ້​ທັກ​ສະ​ໃນ​ການ​ຟັງ ແລະ ການ​ເວົ້າ​ເພື່ອ​ເກັບ​ກຳ ແລະ </w:t>
            </w:r>
            <w:r w:rsidR="001C763A">
              <w:rPr>
                <w:rFonts w:ascii="Phetsarath OT" w:hAnsi="Phetsarath OT" w:cs="Phetsarath OT" w:hint="cs"/>
                <w:cs/>
                <w:lang w:bidi="lo-LA"/>
              </w:rPr>
              <w:t>ຖ່</w:t>
            </w:r>
            <w:r w:rsidRPr="00A9334D">
              <w:rPr>
                <w:rFonts w:ascii="Phetsarath OT" w:hAnsi="Phetsarath OT" w:cs="Phetsarath OT"/>
              </w:rPr>
              <w:t>າຍ​ທອດ​ຂໍ້ມູນໄດ້​ຮັບ​ການ​ນຳ​ໃຊ້​ຢ່າງ​ມີ​ປະ​ສິດ​ທິ​ພາບ</w:t>
            </w:r>
          </w:p>
          <w:p w14:paraId="20947DEF" w14:textId="77777777" w:rsidR="007F5CB6" w:rsidRPr="00A9334D" w:rsidRDefault="007F5CB6" w:rsidP="00C4300D">
            <w:pPr>
              <w:numPr>
                <w:ilvl w:val="0"/>
                <w:numId w:val="7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​ມີ​ການ​ນຳ​ໃຊ້​ວາ​ຈາໃນ​ແຕ່​ລະ​ຄັ້ງ ​ໄດ້ຢ່າງ​ເໝາະ​ສົມ</w:t>
            </w:r>
          </w:p>
          <w:p w14:paraId="7BAFF769" w14:textId="77777777" w:rsidR="007F5CB6" w:rsidRPr="00A9334D" w:rsidRDefault="007F5CB6" w:rsidP="00C4300D">
            <w:pPr>
              <w:numPr>
                <w:ilvl w:val="0"/>
                <w:numId w:val="7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ມີ​ຄວາມນອບ​ນ້ອມ ແລະ ປະ​ຕິ​ບັດ​ຕາມ​ຄຳ​ແນະ​ນຳຢ່າງ​​ຕັ້ງ​ໜ້າ</w:t>
            </w:r>
          </w:p>
          <w:p w14:paraId="28B38330" w14:textId="77777777" w:rsidR="007F5CB6" w:rsidRPr="00A9334D" w:rsidRDefault="007F5CB6" w:rsidP="00C4300D">
            <w:pPr>
              <w:numPr>
                <w:ilvl w:val="0"/>
                <w:numId w:val="7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ຂະ​ບວນ​ການ​ທີ່​ກ່ຽວ​ຂ້ອງ ແລະ ຮູບ​ແບບ​ຕ່າງ​ໆ​ໃນ​ການ​ຮ່າງ​ເອ​ກະ​ສານທີ່​ສ້າງ​ຂຶ້ນ​ໄດ້​ຮັບ​ການ​ກຳ​ນົດ​ຢ່າງ​ເໝາະ​ສົມ</w:t>
            </w:r>
          </w:p>
          <w:p w14:paraId="09BC8EA6" w14:textId="77777777" w:rsidR="007F5CB6" w:rsidRPr="00A9334D" w:rsidRDefault="007F5CB6" w:rsidP="00C4300D">
            <w:pPr>
              <w:numPr>
                <w:ilvl w:val="0"/>
                <w:numId w:val="7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ຮ່າງ​ເອ​ກະ​ສານ ແລະ ການ​ສົ່ງ​ວຽກ​ທີ່​ໄດ້​ມອບ​ໝາຍ​ເພື່ອ​ຂໍ​ການ​ຮັບ​ຮອງນັ້ນ, ມີ​ຄວາມຮັບ​ປະ​ກັນ​ວ່າ​ໄດ້​ຂຽນ​ຢ່າງ​ຈະ​ແຈ້ງ, ມີ​ຄວາມ​ຮັດ​ກຸມ ແລະ ທັນ​ຕາມ​ເວ​ລາ​ທີ່​ໄດ້​ຮັບ​ກຳ​ນົດ​ໃຫ້</w:t>
            </w:r>
          </w:p>
          <w:p w14:paraId="21B9315A" w14:textId="77777777" w:rsidR="007F5CB6" w:rsidRPr="00A9334D" w:rsidRDefault="007F5CB6" w:rsidP="00C4300D">
            <w:pPr>
              <w:numPr>
                <w:ilvl w:val="0"/>
                <w:numId w:val="7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ເອ​ກະ​ສານ​ທີ່​ຮ່າງ​ຂຶ້ນນັ້ນ​ມີ​ຄວາມ​ຖືກ​ຕ້ອງ​ຕາມ​ຮູບ​ແບບ​ມາດ​</w:t>
            </w:r>
            <w:r w:rsidR="001C763A">
              <w:rPr>
                <w:rFonts w:ascii="Phetsarath OT" w:hAnsi="Phetsarath OT" w:cs="Phetsarath OT" w:hint="cs"/>
                <w:cs/>
                <w:lang w:bidi="lo-LA"/>
              </w:rPr>
              <w:t>ຕະ</w:t>
            </w:r>
            <w:r w:rsidRPr="00A9334D">
              <w:rPr>
                <w:rFonts w:ascii="Phetsarath OT" w:hAnsi="Phetsarath OT" w:cs="Phetsarath OT"/>
              </w:rPr>
              <w:t>ຖານ​ທີ່​ຕ້ອງ​ການ, ຖືກ​ຕ້ອງ​ຕາມ​ແບບ​ຟອມ ແລະ ມີ​ລາຍ​ລະ​ອຽດ​ຢ່າງ​ດີ</w:t>
            </w:r>
          </w:p>
          <w:p w14:paraId="58A70244" w14:textId="77777777" w:rsidR="007F5CB6" w:rsidRPr="00A9334D" w:rsidRDefault="007F5CB6" w:rsidP="00C4300D">
            <w:pPr>
              <w:numPr>
                <w:ilvl w:val="0"/>
                <w:numId w:val="7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ສາ​ມາດຍອມ​ຮັບ​ເອົາຄຳ​ແນະ​ນຳ​ຕ່າງໆ​ເພື່ອ​​ໄປພັດ​ທະ​ນາ​ທັກ​ສະ​ໃນ​ການ​ສື່​ສານຢ່າງ​ມີ​ເຫດ​ມີ​ຜົນ</w:t>
            </w:r>
          </w:p>
        </w:tc>
      </w:tr>
      <w:tr w:rsidR="007F5CB6" w:rsidRPr="002F515E" w14:paraId="6B358A4C" w14:textId="77777777" w:rsidTr="004C4CED">
        <w:tc>
          <w:tcPr>
            <w:tcW w:w="2694" w:type="dxa"/>
            <w:vAlign w:val="center"/>
          </w:tcPr>
          <w:p w14:paraId="4462F0FC" w14:textId="77777777" w:rsidR="007F5CB6" w:rsidRPr="00A9334D" w:rsidRDefault="007F5CB6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486" w:type="dxa"/>
          </w:tcPr>
          <w:p w14:paraId="22C3DB40" w14:textId="77777777" w:rsidR="007F5CB6" w:rsidRPr="00A9334D" w:rsidRDefault="007F5CB6" w:rsidP="004C4CED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  <w:lang w:bidi="ar-SA"/>
              </w:rPr>
            </w:pPr>
            <w:r w:rsidRPr="00A9334D">
              <w:rPr>
                <w:rFonts w:ascii="Phetsarath OT" w:hAnsi="Phetsarath OT" w:cs="Phetsarath OT"/>
                <w:lang w:val="en-US" w:bidi="ar-SA"/>
              </w:rPr>
              <w:t>ໂມ​ດູນນີ້</w:t>
            </w:r>
            <w:r w:rsidRPr="00A9334D">
              <w:rPr>
                <w:rFonts w:ascii="Phetsarath OT" w:hAnsi="Phetsarath OT" w:cs="Phetsarath OT"/>
                <w:lang w:bidi="ar-SA"/>
              </w:rPr>
              <w:t>ຕ້ອງ​ໄດ້​ຮັບ​ການ​ປະ​ເມີນ​</w:t>
            </w:r>
            <w:r w:rsidRPr="00A9334D">
              <w:rPr>
                <w:rFonts w:ascii="Phetsarath OT" w:hAnsi="Phetsarath OT" w:cs="Phetsarath OT"/>
                <w:lang w:val="en-US" w:bidi="ar-SA"/>
              </w:rPr>
              <w:t>​ຜົນດ້ວຍ</w:t>
            </w:r>
            <w:r w:rsidRPr="00A9334D">
              <w:rPr>
                <w:rFonts w:ascii="Phetsarath OT" w:hAnsi="Phetsarath OT" w:cs="Phetsarath OT"/>
                <w:lang w:bidi="ar-SA"/>
              </w:rPr>
              <w:t xml:space="preserve">ໜຶ່ງ ຫຼື ຫຼາຍ​ວິ​ທີ​ການ​ດັ່ງ​ຕໍ່​ໄປ​ນີ້: </w:t>
            </w:r>
          </w:p>
          <w:p w14:paraId="4EBEE8B6" w14:textId="77777777" w:rsidR="007F5CB6" w:rsidRPr="00A9334D" w:rsidRDefault="007F5CB6" w:rsidP="00C430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1" w:hanging="283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</w:t>
            </w:r>
          </w:p>
          <w:p w14:paraId="0CF26C61" w14:textId="77777777" w:rsidR="007F5CB6" w:rsidRPr="00A9334D" w:rsidRDefault="007F5CB6" w:rsidP="00C430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1" w:hanging="283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4B348C0C" w14:textId="77777777" w:rsidR="007F5CB6" w:rsidRPr="00A9334D" w:rsidRDefault="007F5CB6" w:rsidP="00C430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1" w:hanging="283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ປະ​ເມີນ​ໂດຍ​ຜ່ານ​ການ​​ໃຫ້ສາ​ທິດ​ກ່ຽວ​ກັບ​ເຕັກ​ນິກ​ໃດ​ໜຶ່ງ</w:t>
            </w:r>
          </w:p>
          <w:p w14:paraId="39ED74C9" w14:textId="77777777" w:rsidR="007F5CB6" w:rsidRPr="00A9334D" w:rsidRDefault="007F5CB6" w:rsidP="00C430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1" w:hanging="283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ສັງ​ເກດ​ໂດຍ​ຜ່ານ​ການ​ປະ​ຕິ​ບັດ​ວຽກ ຫຼື ສະ​ເໜີ​ວຽກ​ໃດ​ໜຶ່ງ</w:t>
            </w:r>
          </w:p>
          <w:p w14:paraId="65A62759" w14:textId="77777777" w:rsidR="007F5CB6" w:rsidRPr="00A9334D" w:rsidRDefault="007F5CB6" w:rsidP="00C430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1" w:hanging="283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ປະ​ເມີນ​ຜົນ​ດ້ວຍ​ການ​ໃຫ້​ຂຽນ ຫຼື ຖາມ​ນັກ​ສອບ​ເສັງ​ໂດຍ​ກົງ​ກ່ຽວ​ກັບ​ຄວາມ​ຮູ້​ທີ່​ກ່ຽວ​ຂ້ອງ</w:t>
            </w:r>
          </w:p>
          <w:p w14:paraId="3240637D" w14:textId="77777777" w:rsidR="007F5CB6" w:rsidRPr="00A9334D" w:rsidRDefault="007F5CB6" w:rsidP="00C430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1" w:hanging="283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0007884A" w14:textId="77777777" w:rsidR="00C150C3" w:rsidRPr="002F515E" w:rsidRDefault="005F078B" w:rsidP="00C150C3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495BF7">
        <w:rPr>
          <w:rFonts w:ascii="Phetsarath OT" w:eastAsia="Phetsarath OT" w:hAnsi="Phetsarath OT" w:cs="Phetsarath OT"/>
          <w:b/>
          <w:sz w:val="24"/>
          <w:szCs w:val="24"/>
        </w:rPr>
        <w:br w:type="page"/>
      </w:r>
      <w:r w:rsidR="00C150C3"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276"/>
      </w:tblGrid>
      <w:tr w:rsidR="00C150C3" w:rsidRPr="002F515E" w14:paraId="2E23BCFE" w14:textId="77777777" w:rsidTr="004C4CED">
        <w:tc>
          <w:tcPr>
            <w:tcW w:w="2694" w:type="dxa"/>
          </w:tcPr>
          <w:p w14:paraId="3C0429F8" w14:textId="77777777" w:rsidR="00C150C3" w:rsidRPr="00B76EFF" w:rsidRDefault="00C150C3" w:rsidP="004C4CE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B76EFF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06CAD395" w14:textId="77777777" w:rsidR="00C150C3" w:rsidRPr="00B76EFF" w:rsidRDefault="00C150C3" w:rsidP="004C4CE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B76EFF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C150C3" w:rsidRPr="002F515E" w14:paraId="4445E38F" w14:textId="77777777" w:rsidTr="004C4CED">
        <w:tc>
          <w:tcPr>
            <w:tcW w:w="2694" w:type="dxa"/>
          </w:tcPr>
          <w:p w14:paraId="2C162927" w14:textId="77777777" w:rsidR="00C150C3" w:rsidRPr="00A9334D" w:rsidRDefault="00C150C3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ຊື່​ໂມ​ດູນ</w:t>
            </w:r>
            <w:r w:rsidR="00655053">
              <w:rPr>
                <w:rFonts w:ascii="Phetsarath OT" w:hAnsi="Phetsarath OT" w:cs="Phetsarath OT"/>
              </w:rPr>
              <w:t xml:space="preserve"> 2</w:t>
            </w:r>
          </w:p>
        </w:tc>
        <w:tc>
          <w:tcPr>
            <w:tcW w:w="6378" w:type="dxa"/>
          </w:tcPr>
          <w:p w14:paraId="69357E94" w14:textId="77777777" w:rsidR="00C150C3" w:rsidRPr="00A9334D" w:rsidRDefault="00C150C3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ການ​ເຈ​ລະ​ນາ</w:t>
            </w:r>
          </w:p>
        </w:tc>
      </w:tr>
      <w:tr w:rsidR="00C150C3" w:rsidRPr="002F515E" w14:paraId="3544230A" w14:textId="77777777" w:rsidTr="004C4CED">
        <w:tc>
          <w:tcPr>
            <w:tcW w:w="2694" w:type="dxa"/>
            <w:vAlign w:val="center"/>
          </w:tcPr>
          <w:p w14:paraId="4837BF16" w14:textId="77777777" w:rsidR="00C150C3" w:rsidRPr="00A9334D" w:rsidRDefault="00C150C3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1DAA9C8A" w14:textId="77777777" w:rsidR="00C150C3" w:rsidRPr="00A9334D" w:rsidRDefault="00C150C3" w:rsidP="004C4CED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ໂມ​​ດຸນ​ນີ້ກວມ​ເອົາ​ຄວາມ​ຮູ້, ທັກ​ສະ ແລະ ຄຸນ​ສົມ​ບັດ​ທີ່​ຈຳ​ເປັນ​ຕໍ່ກາ​ນ​ຮຽນ​ຮູ້​ປະ​ຕິ​ບັດ​ການ​ເຈ​ລະ​ຈາ ເປັນ​ຕົ້ນ​ແມ່ນການ​ວາງ​ແຜນໃນ​ການ​ເຈ​ລະ​ຈາ ແລະ ການ​ມີ​ສ່ວນ​ຮ່ວມ​ໃນ​ການ​ເຈ​ລະຈາ</w:t>
            </w:r>
          </w:p>
        </w:tc>
      </w:tr>
      <w:tr w:rsidR="00C150C3" w:rsidRPr="002F515E" w14:paraId="41F8F9A3" w14:textId="77777777" w:rsidTr="004C4CED">
        <w:tc>
          <w:tcPr>
            <w:tcW w:w="2694" w:type="dxa"/>
            <w:vAlign w:val="center"/>
          </w:tcPr>
          <w:p w14:paraId="1201065C" w14:textId="77777777" w:rsidR="00C150C3" w:rsidRPr="00A9334D" w:rsidRDefault="00C150C3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4C5DB516" w14:textId="77777777" w:rsidR="00C150C3" w:rsidRPr="00A9334D" w:rsidRDefault="00C150C3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48 ຊມ (ທດ: 16 ຊມ; ປບ: 32ຊມ)</w:t>
            </w:r>
          </w:p>
        </w:tc>
      </w:tr>
      <w:tr w:rsidR="00C150C3" w:rsidRPr="002F515E" w14:paraId="3057ADB7" w14:textId="77777777" w:rsidTr="004C4CED">
        <w:tc>
          <w:tcPr>
            <w:tcW w:w="2694" w:type="dxa"/>
            <w:vAlign w:val="center"/>
          </w:tcPr>
          <w:p w14:paraId="078DCA98" w14:textId="77777777" w:rsidR="00C150C3" w:rsidRPr="00A9334D" w:rsidRDefault="00C150C3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65A1DDAB" w14:textId="77777777" w:rsidR="00C150C3" w:rsidRPr="00A9334D" w:rsidRDefault="00C150C3" w:rsidP="004C4CE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0DC1C8A8" w14:textId="77777777" w:rsidR="00C150C3" w:rsidRPr="00A9334D" w:rsidRDefault="00C150C3" w:rsidP="00C4300D">
            <w:pPr>
              <w:pStyle w:val="Default"/>
              <w:numPr>
                <w:ilvl w:val="1"/>
                <w:numId w:val="97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ວາງແຜນໃນ​ການ​ເຈ​ລະ​ຈາ</w:t>
            </w:r>
          </w:p>
          <w:p w14:paraId="5E3B9F35" w14:textId="77777777" w:rsidR="00C150C3" w:rsidRPr="00A9334D" w:rsidRDefault="00C150C3" w:rsidP="00C4300D">
            <w:pPr>
              <w:pStyle w:val="Default"/>
              <w:numPr>
                <w:ilvl w:val="1"/>
                <w:numId w:val="97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ມີ​ສ່ວນ​ຮ່ວມ​ໃນ​ການ​ເຈ​ລະຈາ</w:t>
            </w:r>
          </w:p>
        </w:tc>
      </w:tr>
      <w:tr w:rsidR="00C150C3" w:rsidRPr="002F515E" w14:paraId="277AC097" w14:textId="77777777" w:rsidTr="004C4CED">
        <w:tc>
          <w:tcPr>
            <w:tcW w:w="2694" w:type="dxa"/>
            <w:vAlign w:val="center"/>
          </w:tcPr>
          <w:p w14:paraId="2EB009D1" w14:textId="77777777" w:rsidR="00C150C3" w:rsidRPr="00A9334D" w:rsidRDefault="00C150C3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32756394" w14:textId="77777777" w:rsidR="00C150C3" w:rsidRPr="00A9334D" w:rsidRDefault="00C150C3" w:rsidP="004C4CE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Phetsarath OT" w:hAnsi="Phetsarath OT" w:cs="Phetsarath OT"/>
                <w:b/>
              </w:rPr>
            </w:pPr>
            <w:r w:rsidRPr="00A9334D">
              <w:rPr>
                <w:rFonts w:ascii="Phetsarath OT" w:hAnsi="Phetsarath OT" w:cs="Phetsarath OT"/>
                <w:b/>
              </w:rPr>
              <w:t>ເນື້ອ​ໃນ​ການ​ສອນ​ທິດ​ສະ​ດີ: 16 ຊມ</w:t>
            </w:r>
          </w:p>
          <w:p w14:paraId="5C79F7A3" w14:textId="77777777" w:rsidR="00C150C3" w:rsidRPr="00A9334D" w:rsidRDefault="00C150C3" w:rsidP="004C4CED">
            <w:pPr>
              <w:pStyle w:val="Default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b/>
                <w:sz w:val="22"/>
                <w:szCs w:val="22"/>
              </w:rPr>
              <w:t>ບົດ​ທີ 1:</w:t>
            </w:r>
            <w:r w:rsidRPr="00A9334D">
              <w:rPr>
                <w:rFonts w:ascii="Phetsarath OT" w:hAnsi="Phetsarath OT" w:cs="Phetsarath OT"/>
                <w:sz w:val="22"/>
                <w:szCs w:val="22"/>
              </w:rPr>
              <w:t xml:space="preserve"> ວາງແຜນໃນ​ການ​ເຈ​ລະ​ຈາ</w:t>
            </w:r>
          </w:p>
          <w:p w14:paraId="4E1DFE02" w14:textId="77777777" w:rsidR="00C150C3" w:rsidRPr="00A9334D" w:rsidRDefault="00C150C3" w:rsidP="00C4300D">
            <w:pPr>
              <w:pStyle w:val="Default"/>
              <w:numPr>
                <w:ilvl w:val="0"/>
                <w:numId w:val="96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ການວາງແຜນໃນ​ການ​ເຈ​ລະ​ຈາ</w:t>
            </w:r>
          </w:p>
          <w:p w14:paraId="6FA66BBD" w14:textId="77777777" w:rsidR="00C150C3" w:rsidRPr="00A9334D" w:rsidRDefault="00C150C3" w:rsidP="00C4300D">
            <w:pPr>
              <w:pStyle w:val="Default"/>
              <w:numPr>
                <w:ilvl w:val="0"/>
                <w:numId w:val="98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ການ​ກະ​ກຽມ​ຂໍ້​ມູນ​ຕ່າງໆ​ສຳ​ລັບ​ການ​ເຈ​ລະ​ນາ</w:t>
            </w:r>
          </w:p>
          <w:p w14:paraId="5E8029C5" w14:textId="77777777" w:rsidR="00C150C3" w:rsidRPr="00A9334D" w:rsidRDefault="00C150C3" w:rsidP="00C4300D">
            <w:pPr>
              <w:pStyle w:val="Default"/>
              <w:numPr>
                <w:ilvl w:val="0"/>
                <w:numId w:val="98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ກ​ານ​ກະ​ກຽມ​ຄຳ​ຖາມ​ທີ່​ຈຳ​ເປັນ​ສຳ​ລັບ​ການ​ເຈ​</w:t>
            </w:r>
            <w:r w:rsidR="001C763A">
              <w:rPr>
                <w:rFonts w:ascii="Phetsarath OT" w:hAnsi="Phetsarath OT" w:cs="Phetsarath OT"/>
                <w:sz w:val="22"/>
                <w:szCs w:val="22"/>
              </w:rPr>
              <w:t>ລ</w:t>
            </w:r>
            <w:r w:rsidR="001C763A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ະ</w:t>
            </w:r>
            <w:r w:rsidRPr="00A9334D">
              <w:rPr>
                <w:rFonts w:ascii="Phetsarath OT" w:hAnsi="Phetsarath OT" w:cs="Phetsarath OT"/>
                <w:sz w:val="22"/>
                <w:szCs w:val="22"/>
              </w:rPr>
              <w:t>​ຈາ</w:t>
            </w:r>
          </w:p>
          <w:p w14:paraId="75CF4AFF" w14:textId="77777777" w:rsidR="00C150C3" w:rsidRPr="00A9334D" w:rsidRDefault="00C150C3" w:rsidP="004C4CED">
            <w:pPr>
              <w:pStyle w:val="Default"/>
              <w:ind w:left="720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2C7D1013" w14:textId="77777777" w:rsidR="00C150C3" w:rsidRPr="00A9334D" w:rsidRDefault="00C150C3" w:rsidP="004C4CED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ບົດ​ທີ 2: </w:t>
            </w:r>
            <w:r w:rsidRPr="00A9334D">
              <w:rPr>
                <w:rFonts w:ascii="Phetsarath OT" w:hAnsi="Phetsarath OT" w:cs="Phetsarath OT"/>
                <w:sz w:val="22"/>
                <w:szCs w:val="22"/>
              </w:rPr>
              <w:t>ການ​ມີ​ສ່ວນ​ຮ່ວມ​ໃນ​ການ​ເຈ​ລະ​ຈາ</w:t>
            </w:r>
          </w:p>
          <w:p w14:paraId="54DE710F" w14:textId="77777777" w:rsidR="00C150C3" w:rsidRPr="00A9334D" w:rsidRDefault="00C150C3" w:rsidP="00C4300D">
            <w:pPr>
              <w:pStyle w:val="Default"/>
              <w:numPr>
                <w:ilvl w:val="0"/>
                <w:numId w:val="99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ການມີ​ສ່ວນ​ຮ່ວມ​ໃນ​ການ​ເຈ​ລະຈາ</w:t>
            </w:r>
          </w:p>
          <w:p w14:paraId="74A42337" w14:textId="77777777" w:rsidR="00C150C3" w:rsidRPr="00A9334D" w:rsidRDefault="00C150C3" w:rsidP="00C4300D">
            <w:pPr>
              <w:pStyle w:val="Default"/>
              <w:numPr>
                <w:ilvl w:val="0"/>
                <w:numId w:val="99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 xml:space="preserve">ຫຼັກ​ການ ແລະ ຂັ້ນ​ຕອນ​ໃນ​ການ​ເຈ​ລະ​ຈາ​  </w:t>
            </w:r>
          </w:p>
          <w:p w14:paraId="57E7DBDB" w14:textId="77777777" w:rsidR="00C150C3" w:rsidRPr="00A9334D" w:rsidRDefault="00C150C3" w:rsidP="00C4300D">
            <w:pPr>
              <w:pStyle w:val="Default"/>
              <w:numPr>
                <w:ilvl w:val="0"/>
                <w:numId w:val="99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ການ​ຕັດ​ສິນ​ໃຈ ແລະ ຂັ້ນ​ຕອນ​ທີ​ການ​</w:t>
            </w:r>
            <w:r w:rsidR="001C763A">
              <w:rPr>
                <w:rFonts w:ascii="Phetsarath OT" w:hAnsi="Phetsarath OT" w:cs="Phetsarath OT"/>
                <w:sz w:val="22"/>
                <w:szCs w:val="22"/>
              </w:rPr>
              <w:t>ແກ</w:t>
            </w:r>
            <w:r w:rsidR="001C763A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້</w:t>
            </w:r>
            <w:r w:rsidRPr="00A9334D">
              <w:rPr>
                <w:rFonts w:ascii="Phetsarath OT" w:hAnsi="Phetsarath OT" w:cs="Phetsarath OT"/>
                <w:sz w:val="22"/>
                <w:szCs w:val="22"/>
              </w:rPr>
              <w:t>ໄຂ​ຂໍ້​</w:t>
            </w:r>
            <w:r w:rsidR="001C763A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ຂັດ</w:t>
            </w:r>
            <w:r w:rsidRPr="00A9334D">
              <w:rPr>
                <w:rFonts w:ascii="Phetsarath OT" w:hAnsi="Phetsarath OT" w:cs="Phetsarath OT"/>
                <w:sz w:val="22"/>
                <w:szCs w:val="22"/>
              </w:rPr>
              <w:t xml:space="preserve">​ແຍ່ງຕ່າງໆ  </w:t>
            </w:r>
          </w:p>
          <w:p w14:paraId="74EA4988" w14:textId="77777777" w:rsidR="00C150C3" w:rsidRPr="00A9334D" w:rsidRDefault="00C150C3" w:rsidP="00C4300D">
            <w:pPr>
              <w:pStyle w:val="Default"/>
              <w:numPr>
                <w:ilvl w:val="0"/>
                <w:numId w:val="99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ຄວາມ​ເຫັນ​ອົກ​ເຫັນ​ໃຈ​ ແລະ ໃຫ້​</w:t>
            </w:r>
            <w:r w:rsidR="00275851">
              <w:rPr>
                <w:rFonts w:ascii="Phetsarath OT" w:hAnsi="Phetsarath OT" w:cs="Phetsarath OT"/>
                <w:sz w:val="22"/>
                <w:szCs w:val="22"/>
              </w:rPr>
              <w:t>ອ</w:t>
            </w:r>
            <w:r w:rsidR="00275851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ະ</w:t>
            </w:r>
            <w:r w:rsidRPr="00A9334D">
              <w:rPr>
                <w:rFonts w:ascii="Phetsarath OT" w:hAnsi="Phetsarath OT" w:cs="Phetsarath OT"/>
                <w:sz w:val="22"/>
                <w:szCs w:val="22"/>
              </w:rPr>
              <w:t>​ໄພ​ແກ່ຄົນ​ອື່ນໆ</w:t>
            </w:r>
          </w:p>
          <w:p w14:paraId="5B13D29A" w14:textId="77777777" w:rsidR="00C150C3" w:rsidRPr="00A9334D" w:rsidRDefault="00C150C3" w:rsidP="00C4300D">
            <w:pPr>
              <w:pStyle w:val="Default"/>
              <w:numPr>
                <w:ilvl w:val="0"/>
                <w:numId w:val="99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ພາ​ສາ ແລະ ການ​ນຳ​ໃຊ້​ພາ​ສາ​ຄຳ​ເວົ້າ​ທີ່​ເໝາະ​ສົມ</w:t>
            </w:r>
          </w:p>
          <w:p w14:paraId="228342E0" w14:textId="77777777" w:rsidR="00C150C3" w:rsidRPr="00A9334D" w:rsidRDefault="00C150C3" w:rsidP="00C4300D">
            <w:pPr>
              <w:pStyle w:val="Default"/>
              <w:numPr>
                <w:ilvl w:val="0"/>
                <w:numId w:val="99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ການ​ຕົກ​ລົງ ຫຼື ບັນ​ລຸ​ຂໍ້​ຕົກ​ລົງ​ກັບ​ພາກ​ສ່ວນ​ຕ່າງໆ</w:t>
            </w:r>
          </w:p>
          <w:p w14:paraId="20A9588E" w14:textId="77777777" w:rsidR="00C150C3" w:rsidRPr="00A9334D" w:rsidRDefault="00C150C3" w:rsidP="004C4CED">
            <w:pPr>
              <w:pStyle w:val="Default"/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1BB6F683" w14:textId="77777777" w:rsidR="00C150C3" w:rsidRPr="00A9334D" w:rsidRDefault="00C150C3" w:rsidP="004C4CE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Phetsarath OT" w:hAnsi="Phetsarath OT" w:cs="Phetsarath OT"/>
                <w:b/>
              </w:rPr>
            </w:pPr>
            <w:r w:rsidRPr="00A9334D">
              <w:rPr>
                <w:rFonts w:ascii="Phetsarath OT" w:hAnsi="Phetsarath OT" w:cs="Phetsarath OT"/>
                <w:b/>
                <w:color w:val="000000"/>
              </w:rPr>
              <w:t>ເນື້ອ</w:t>
            </w:r>
            <w:r w:rsidRPr="00A9334D">
              <w:rPr>
                <w:rFonts w:ascii="Phetsarath OT" w:hAnsi="Phetsarath OT" w:cs="Phetsarath OT"/>
                <w:b/>
              </w:rPr>
              <w:t>​ໃນ​ການ​ຝຶກພາກ​ປະ​ຕິ​ບັດ: 32 ຊມ</w:t>
            </w:r>
          </w:p>
          <w:p w14:paraId="551BB889" w14:textId="77777777" w:rsidR="00C150C3" w:rsidRPr="00A9334D" w:rsidRDefault="00C150C3" w:rsidP="00C4300D">
            <w:pPr>
              <w:numPr>
                <w:ilvl w:val="0"/>
                <w:numId w:val="100"/>
              </w:numPr>
              <w:tabs>
                <w:tab w:val="left" w:pos="0"/>
              </w:tabs>
              <w:spacing w:after="0" w:line="240" w:lineRule="auto"/>
              <w:ind w:left="459"/>
              <w:contextualSpacing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ຝຶກ​ຂັ້ນ​ຕອນ​ການ​ກະ​ກຽມ​ຄວາມ​ພ້ອມ​ສຳ​ລັບ​ການ​ເຈ​ລະ​ຈາ</w:t>
            </w:r>
          </w:p>
          <w:p w14:paraId="23833B69" w14:textId="77777777" w:rsidR="00C150C3" w:rsidRPr="00A9334D" w:rsidRDefault="00C150C3" w:rsidP="00C4300D">
            <w:pPr>
              <w:numPr>
                <w:ilvl w:val="0"/>
                <w:numId w:val="100"/>
              </w:numPr>
              <w:tabs>
                <w:tab w:val="left" w:pos="0"/>
              </w:tabs>
              <w:spacing w:after="0" w:line="240" w:lineRule="auto"/>
              <w:ind w:left="459"/>
              <w:contextualSpacing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ຝຶກວິ​ທີ​ການ​ຕັ້ງ​ຄຳ​ຖາມ​ທີ່​ດີ​ໃນ​ການ​ເຈ​ລະ​ຈາ</w:t>
            </w:r>
          </w:p>
          <w:p w14:paraId="7C8AE43D" w14:textId="77777777" w:rsidR="00C150C3" w:rsidRPr="00A9334D" w:rsidRDefault="00C150C3" w:rsidP="00C4300D">
            <w:pPr>
              <w:numPr>
                <w:ilvl w:val="0"/>
                <w:numId w:val="100"/>
              </w:numPr>
              <w:tabs>
                <w:tab w:val="left" w:pos="0"/>
              </w:tabs>
              <w:spacing w:after="0" w:line="240" w:lineRule="auto"/>
              <w:ind w:left="459"/>
              <w:contextualSpacing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ຝຶກ​ວິ​ທີ​ການ​ມີ​ສ່ວນ​ຮ່ວມ​ກັບ​ຂະ​ບວນ​ການ​ເຈ​ລະ​ຈາ</w:t>
            </w:r>
          </w:p>
          <w:p w14:paraId="7762E1BB" w14:textId="77777777" w:rsidR="00C150C3" w:rsidRPr="00A9334D" w:rsidRDefault="00C150C3" w:rsidP="00C4300D">
            <w:pPr>
              <w:numPr>
                <w:ilvl w:val="0"/>
                <w:numId w:val="100"/>
              </w:numPr>
              <w:tabs>
                <w:tab w:val="left" w:pos="0"/>
              </w:tabs>
              <w:spacing w:after="0" w:line="240" w:lineRule="auto"/>
              <w:ind w:left="459"/>
              <w:contextualSpacing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ຝຶກ​ຂັ້ນ​ຕອນ ແລະ ວິ​ທີ​ການ​ແກ້​ໄຂ​ຂໍ້​ຂັດ​ແຍ່ງ​ຕ່າງໆ​ທີ່​ມີ​ຈາກ​ການ​ເຈ​ລະ​ຈາ</w:t>
            </w:r>
          </w:p>
        </w:tc>
      </w:tr>
      <w:tr w:rsidR="00C150C3" w:rsidRPr="002F515E" w14:paraId="6BB51791" w14:textId="77777777" w:rsidTr="004C4CED">
        <w:tc>
          <w:tcPr>
            <w:tcW w:w="2694" w:type="dxa"/>
            <w:vAlign w:val="center"/>
          </w:tcPr>
          <w:p w14:paraId="2B3B2BDC" w14:textId="77777777" w:rsidR="00C150C3" w:rsidRPr="00A9334D" w:rsidRDefault="00C150C3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180E69F2" w14:textId="77777777" w:rsidR="00C150C3" w:rsidRPr="00A9334D" w:rsidRDefault="00C150C3" w:rsidP="004C4CED">
            <w:pPr>
              <w:pStyle w:val="BodyText"/>
              <w:spacing w:before="0" w:after="0"/>
              <w:ind w:firstLine="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ຊັບ​ພະ​ຍາ​ກອນ​ທີ່​ຈຳ​ເປັນ​ຕ່າງ​ໆ​ຕໍ່​ໄປ​ນີ້​ ຄວນ​ໄດ້​ຮັບ​ການ​ຕອບ​ສະ​ໜອງ​ໃຫ້ຢ່າງ​ພຽງ​ພໍ:</w:t>
            </w:r>
          </w:p>
          <w:p w14:paraId="7C032647" w14:textId="77777777" w:rsidR="00C150C3" w:rsidRPr="00A9334D" w:rsidRDefault="00C150C3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ບິກ</w:t>
            </w:r>
          </w:p>
          <w:p w14:paraId="1FE068EE" w14:textId="77777777" w:rsidR="00C150C3" w:rsidRPr="00A9334D" w:rsidRDefault="00275851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ປ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ື້ມ</w:t>
            </w:r>
            <w:r w:rsidR="00C150C3" w:rsidRPr="00A9334D">
              <w:rPr>
                <w:rFonts w:ascii="Phetsarath OT" w:hAnsi="Phetsarath OT" w:cs="Phetsarath OT"/>
              </w:rPr>
              <w:t>​ບັນ​ທຶກ</w:t>
            </w:r>
          </w:p>
          <w:p w14:paraId="7F26451A" w14:textId="77777777" w:rsidR="00C150C3" w:rsidRPr="00A9334D" w:rsidRDefault="00C150C3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ຫ້ອງ​ຮຽນ</w:t>
            </w:r>
          </w:p>
          <w:p w14:paraId="7A36040E" w14:textId="77777777" w:rsidR="00C150C3" w:rsidRPr="00A9334D" w:rsidRDefault="00C150C3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ຄອມ​ພີວ​ເຕີ</w:t>
            </w:r>
          </w:p>
          <w:p w14:paraId="054698FB" w14:textId="77777777" w:rsidR="00C150C3" w:rsidRPr="00A9334D" w:rsidRDefault="00C150C3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ສະ​ຖານ​ທີ່​ປະ​ຕິ​ບັດ​ວຽກ ຫຼື ສະ​ຖານ​ທີ່​ຈຳ​ລອງ​​ສະ​ພາບ​ແວດ​</w:t>
            </w:r>
            <w:r w:rsidR="00B86234">
              <w:rPr>
                <w:rFonts w:ascii="Phetsarath OT" w:hAnsi="Phetsarath OT" w:cs="Phetsarath OT" w:hint="cs"/>
                <w:cs/>
                <w:lang w:bidi="lo-LA"/>
              </w:rPr>
              <w:t>ລ້ອມ</w:t>
            </w:r>
            <w:r w:rsidRPr="00A9334D">
              <w:rPr>
                <w:rFonts w:ascii="Phetsarath OT" w:hAnsi="Phetsarath OT" w:cs="Phetsarath OT"/>
              </w:rPr>
              <w:t>ໃນ​ການ​ປະ​ຕິ​ບັດ​ວຽກຕົວ​ຈິງ</w:t>
            </w:r>
          </w:p>
          <w:p w14:paraId="00678D75" w14:textId="77777777" w:rsidR="00C150C3" w:rsidRPr="00A9334D" w:rsidRDefault="00C150C3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ອຸ​ປະ​ກອນ​ທີ່​ຈຳ​ເປັນ​ທັງ​ໝົດ​ທີ່​ກ່ຽວ​ຂ້ອງ​ກັບ​ການ​ປະ​ຕິ​ບັດ​ໜ້າ​ວຽກ​ ຫຼື ກິດຈະ​ກຳໃນ​ການ​ຮຽນ​ຮູ້​ປະ​ຕິ​ບັດ​ການ​ເຈ​ລະ​ຈາ</w:t>
            </w:r>
          </w:p>
          <w:p w14:paraId="1FAA84CB" w14:textId="77777777" w:rsidR="00C150C3" w:rsidRPr="00A9334D" w:rsidRDefault="00C150C3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ແບບ​ຮຽນ ຫຼື ຕຳ​ລາ​ກ່ຽວ​ກັບຫຼັກ​ການ​ເຈ​ລະ​</w:t>
            </w:r>
            <w:r w:rsidR="00B86234">
              <w:rPr>
                <w:rFonts w:ascii="Phetsarath OT" w:hAnsi="Phetsarath OT" w:cs="Phetsarath OT" w:hint="cs"/>
                <w:cs/>
                <w:lang w:bidi="lo-LA"/>
              </w:rPr>
              <w:t>ຈາ</w:t>
            </w:r>
          </w:p>
        </w:tc>
      </w:tr>
      <w:tr w:rsidR="00C150C3" w:rsidRPr="002F515E" w14:paraId="5DC71E0D" w14:textId="77777777" w:rsidTr="004C4CED">
        <w:tc>
          <w:tcPr>
            <w:tcW w:w="2694" w:type="dxa"/>
            <w:vAlign w:val="center"/>
          </w:tcPr>
          <w:p w14:paraId="1D560A44" w14:textId="77777777" w:rsidR="00C150C3" w:rsidRPr="00A9334D" w:rsidRDefault="00C150C3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  <w:cs/>
              </w:rPr>
              <w:t>ວີທີການຝຶກ</w:t>
            </w:r>
          </w:p>
        </w:tc>
        <w:tc>
          <w:tcPr>
            <w:tcW w:w="6378" w:type="dxa"/>
          </w:tcPr>
          <w:p w14:paraId="08D49E76" w14:textId="77777777" w:rsidR="00C150C3" w:rsidRPr="00A9334D" w:rsidRDefault="00C150C3" w:rsidP="004C4CED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5FCFBA7B" w14:textId="77777777" w:rsidR="00C150C3" w:rsidRPr="00A9334D" w:rsidRDefault="00C150C3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​ອະ​ທິ​ບາຍ ຫຼື ບັນ​ລະ​ຍາຍສຳ​ລັບ​ການ​ສອນ​​ທິດ​ສະ​ດີ.</w:t>
            </w:r>
          </w:p>
          <w:p w14:paraId="3F31E191" w14:textId="77777777" w:rsidR="00C150C3" w:rsidRPr="00A9334D" w:rsidRDefault="00C150C3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​​ແນະ</w:t>
            </w:r>
            <w:r w:rsidR="00B86234">
              <w:rPr>
                <w:rFonts w:ascii="Phetsarath OT" w:hAnsi="Phetsarath OT" w:cs="Phetsarath OT" w:hint="cs"/>
                <w:cs/>
                <w:lang w:bidi="lo-LA"/>
              </w:rPr>
              <w:t>ນໍາ</w:t>
            </w:r>
            <w:r w:rsidRPr="00A9334D">
              <w:rPr>
                <w:rFonts w:ascii="Phetsarath OT" w:hAnsi="Phetsarath OT" w:cs="Phetsarath OT"/>
              </w:rPr>
              <w:t xml:space="preserve">ສຳ​ລັບ​ການ​ຝຶກ​ພາກ​ປະ​ຕິ​ບັດ.  </w:t>
            </w:r>
          </w:p>
          <w:p w14:paraId="77A74C31" w14:textId="77777777" w:rsidR="00C150C3" w:rsidRPr="00A9334D" w:rsidRDefault="00C150C3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​ສາ​ທິດ. </w:t>
            </w:r>
          </w:p>
          <w:p w14:paraId="6822EFCE" w14:textId="77777777" w:rsidR="00C150C3" w:rsidRPr="00A9334D" w:rsidRDefault="00C150C3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ສົນ​ທະ​ນາ.</w:t>
            </w:r>
          </w:p>
          <w:p w14:paraId="1F56A35B" w14:textId="77777777" w:rsidR="00C150C3" w:rsidRPr="00A9334D" w:rsidRDefault="00C150C3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lastRenderedPageBreak/>
              <w:t>ນຳ​ໃຊ້​</w:t>
            </w:r>
            <w:r w:rsidR="00B86234">
              <w:rPr>
                <w:rFonts w:ascii="Phetsarath OT" w:hAnsi="Phetsarath OT" w:cs="Phetsarath OT"/>
              </w:rPr>
              <w:t>ສ</w:t>
            </w:r>
            <w:r w:rsidR="00B86234">
              <w:rPr>
                <w:rFonts w:ascii="Phetsarath OT" w:hAnsi="Phetsarath OT" w:cs="Phetsarath OT" w:hint="cs"/>
                <w:cs/>
                <w:lang w:bidi="lo-LA"/>
              </w:rPr>
              <w:t>ີ່ງຂອງ</w:t>
            </w:r>
            <w:r w:rsidRPr="00A9334D">
              <w:rPr>
                <w:rFonts w:ascii="Phetsarath OT" w:hAnsi="Phetsarath OT" w:cs="Phetsarath OT"/>
              </w:rPr>
              <w:t xml:space="preserve"> (ແບບ) ຈຳ​ລອງ​ເປັນ​ສື່ໃນ​ການ​ສອນ. </w:t>
            </w:r>
          </w:p>
          <w:p w14:paraId="59C594A7" w14:textId="77777777" w:rsidR="00C150C3" w:rsidRPr="00A9334D" w:rsidRDefault="00C150C3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0BE4A629" w14:textId="77777777" w:rsidR="00C150C3" w:rsidRPr="00A9334D" w:rsidRDefault="00C150C3" w:rsidP="00C4300D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​ໃຫ້ເຮັດ​ວຽກ​ເປັນ​ກຸ່ມ </w:t>
            </w:r>
          </w:p>
        </w:tc>
      </w:tr>
      <w:tr w:rsidR="00C150C3" w:rsidRPr="002F515E" w14:paraId="21B809D1" w14:textId="77777777" w:rsidTr="004C4CED">
        <w:tc>
          <w:tcPr>
            <w:tcW w:w="2694" w:type="dxa"/>
            <w:vAlign w:val="center"/>
          </w:tcPr>
          <w:p w14:paraId="3AD8CA8A" w14:textId="77777777" w:rsidR="00C150C3" w:rsidRPr="00A9334D" w:rsidRDefault="00C150C3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6378" w:type="dxa"/>
          </w:tcPr>
          <w:p w14:paraId="29DEE69A" w14:textId="77777777" w:rsidR="00C150C3" w:rsidRPr="00A9334D" w:rsidRDefault="00C150C3" w:rsidP="00C4300D">
            <w:pPr>
              <w:numPr>
                <w:ilvl w:val="0"/>
                <w:numId w:val="9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ຂໍ້​ມູນ​ຕ່າງໆ​ໃນ​ </w:t>
            </w:r>
            <w:proofErr w:type="gramStart"/>
            <w:r w:rsidRPr="00A9334D">
              <w:rPr>
                <w:rFonts w:ascii="Phetsarath OT" w:hAnsi="Phetsarath OT" w:cs="Phetsarath OT"/>
              </w:rPr>
              <w:t>ການ​ກະ​ກຽມ​ສຳ​ລັບ​ການ​ເຈ​ລະ​ຈາ  ໄດ້​ຮັບ​ການ​ກຳ​ນົດ</w:t>
            </w:r>
            <w:proofErr w:type="gramEnd"/>
            <w:r w:rsidRPr="00A9334D">
              <w:rPr>
                <w:rFonts w:ascii="Phetsarath OT" w:hAnsi="Phetsarath OT" w:cs="Phetsarath OT"/>
              </w:rPr>
              <w:t xml:space="preserve"> ແລະ ບັນ​ຈຸ​ໄວ້​ໃນ​ແຜນ​ການ</w:t>
            </w:r>
          </w:p>
          <w:p w14:paraId="67416CF2" w14:textId="77777777" w:rsidR="00C150C3" w:rsidRPr="00A9334D" w:rsidRDefault="00C150C3" w:rsidP="00C4300D">
            <w:pPr>
              <w:numPr>
                <w:ilvl w:val="0"/>
                <w:numId w:val="9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ຂໍ້​ມູນ​ຕ່າງໆ​ໃນການສ້າງ​ສະ​ພາບ​ແວດ​ລ້ອມ​ໃນ​ການ​ເຈ​ລະ​ຈາ​ທີ່​ດີ ໄດ້​ຮັບ​ການ​ກຳ​ນົດ ແລະ ບັນ​ຈຸ​ໄວ້​ໃນ​ແຜນ​ການ </w:t>
            </w:r>
          </w:p>
          <w:p w14:paraId="53FD794C" w14:textId="77777777" w:rsidR="00C150C3" w:rsidRPr="00A9334D" w:rsidRDefault="00C150C3" w:rsidP="00C4300D">
            <w:pPr>
              <w:numPr>
                <w:ilvl w:val="0"/>
                <w:numId w:val="9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ຂໍ້​ມູນ​ຕ່າງໆ​ກ່ຽວ​ກັບ ການ​ຟັງ​ທີ່​ດີ ໄດ້​ຮັບ​ການ​ກຳ​ນົດ ແລະ ບັນ​ຈຸ​ໄວ້​ໃນ​ແຜນ​</w:t>
            </w:r>
          </w:p>
          <w:p w14:paraId="3E233C57" w14:textId="77777777" w:rsidR="00C150C3" w:rsidRPr="00A9334D" w:rsidRDefault="00C150C3" w:rsidP="00C4300D">
            <w:pPr>
              <w:numPr>
                <w:ilvl w:val="0"/>
                <w:numId w:val="9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ຂໍ້​ມູນ​ຕ່າງໆ​ກ່ຽວ​ກັບ​ຄວາມ​ແຕກ​ຕ່າງ​ທາງ​ດ້ານ </w:t>
            </w:r>
            <w:proofErr w:type="gramStart"/>
            <w:r w:rsidRPr="00A9334D">
              <w:rPr>
                <w:rFonts w:ascii="Phetsarath OT" w:hAnsi="Phetsarath OT" w:cs="Phetsarath OT"/>
              </w:rPr>
              <w:t>ເຕັກ​ນິກ​ໃນ​ການ​ຕັ້ງ​ຄຳ​ຖາມ  ໄດ້​ຮັບ​ການ​ກຳ​ນົດ</w:t>
            </w:r>
            <w:proofErr w:type="gramEnd"/>
            <w:r w:rsidRPr="00A9334D">
              <w:rPr>
                <w:rFonts w:ascii="Phetsarath OT" w:hAnsi="Phetsarath OT" w:cs="Phetsarath OT"/>
              </w:rPr>
              <w:t xml:space="preserve"> ແລະ ບັນ​ຈຸ​ໄວ້​ໃນ​ແຜນ​ການ </w:t>
            </w:r>
          </w:p>
          <w:p w14:paraId="68CEA660" w14:textId="77777777" w:rsidR="00C150C3" w:rsidRPr="00A9334D" w:rsidRDefault="00C150C3" w:rsidP="00C4300D">
            <w:pPr>
              <w:pStyle w:val="Default"/>
              <w:numPr>
                <w:ilvl w:val="0"/>
                <w:numId w:val="95"/>
              </w:numPr>
              <w:ind w:left="317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 xml:space="preserve">ຂໍ້​ມູນ​ຕ່າງໆ​ໄດ້​ຮັບ​ການກວດ​ກາ​ເພື່ອ​ຮັບ​ປະ​ກັນ​ຄວາມ​ຖືກ​ຕ້ອງ ແລະ </w:t>
            </w:r>
            <w:r w:rsidR="00977DD1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ອັ</w:t>
            </w:r>
            <w:r w:rsidRPr="00A9334D">
              <w:rPr>
                <w:rFonts w:ascii="Phetsarath OT" w:hAnsi="Phetsarath OT" w:cs="Phetsarath OT"/>
                <w:sz w:val="22"/>
                <w:szCs w:val="22"/>
              </w:rPr>
              <w:t>ບ​ເດດ</w:t>
            </w:r>
          </w:p>
          <w:p w14:paraId="5AD1A9BC" w14:textId="77777777" w:rsidR="00C150C3" w:rsidRPr="00A9334D" w:rsidRDefault="00C150C3" w:rsidP="00C4300D">
            <w:pPr>
              <w:pStyle w:val="BodyText"/>
              <w:keepLines w:val="0"/>
              <w:numPr>
                <w:ilvl w:val="0"/>
                <w:numId w:val="95"/>
              </w:numPr>
              <w:tabs>
                <w:tab w:val="left" w:pos="-5400"/>
                <w:tab w:val="left" w:pos="371"/>
                <w:tab w:val="left" w:pos="432"/>
              </w:tabs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ເກນ​ສຳ​ລັບ​ໝາກ​</w:t>
            </w:r>
            <w:r w:rsidR="00977DD1">
              <w:rPr>
                <w:rFonts w:ascii="Phetsarath OT" w:hAnsi="Phetsarath OT" w:cs="Phetsarath OT"/>
                <w:sz w:val="22"/>
                <w:lang w:bidi="ar-SA"/>
              </w:rPr>
              <w:t>ຜົນ​ສຳ​ເລັດ​ໄດ້​ຮັບ​ການ​ເຫັນ​</w:t>
            </w:r>
            <w:r w:rsidR="00977DD1">
              <w:rPr>
                <w:rFonts w:ascii="Phetsarath OT" w:hAnsi="Phetsarath OT" w:cs="Phetsarath OT" w:hint="cs"/>
                <w:sz w:val="22"/>
                <w:cs/>
                <w:lang w:bidi="lo-LA"/>
              </w:rPr>
              <w:t>ດີຈາກ</w:t>
            </w:r>
            <w:r w:rsidRPr="00A9334D">
              <w:rPr>
                <w:rFonts w:ascii="Phetsarath OT" w:hAnsi="Phetsarath OT" w:cs="Phetsarath OT"/>
                <w:sz w:val="22"/>
                <w:lang w:bidi="ar-SA"/>
              </w:rPr>
              <w:t>​ທຸກ​ພາກ​ສ່ວນ</w:t>
            </w:r>
          </w:p>
          <w:p w14:paraId="38696A9D" w14:textId="77777777" w:rsidR="00C150C3" w:rsidRPr="00A9334D" w:rsidRDefault="00C150C3" w:rsidP="00C4300D">
            <w:pPr>
              <w:pStyle w:val="BodyText"/>
              <w:keepLines w:val="0"/>
              <w:numPr>
                <w:ilvl w:val="0"/>
                <w:numId w:val="95"/>
              </w:numPr>
              <w:tabs>
                <w:tab w:val="left" w:pos="-5400"/>
                <w:tab w:val="left" w:pos="371"/>
                <w:tab w:val="left" w:pos="432"/>
              </w:tabs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ໝາກ​ຜົນ​ທີ່​ຕ້ອງ​ການ​ພາກ​ສ່ວນ​ຕ່າງໆ​ໄດ້​ຮັບ​ການ​ພິ​ຈະ​ລາ​ນາ</w:t>
            </w:r>
          </w:p>
          <w:p w14:paraId="3F2BD04B" w14:textId="77777777" w:rsidR="00C150C3" w:rsidRPr="00A9334D" w:rsidRDefault="00C150C3" w:rsidP="00C4300D">
            <w:pPr>
              <w:pStyle w:val="BodyText"/>
              <w:keepLines w:val="0"/>
              <w:numPr>
                <w:ilvl w:val="0"/>
                <w:numId w:val="95"/>
              </w:numPr>
              <w:tabs>
                <w:tab w:val="left" w:pos="-5400"/>
                <w:tab w:val="left" w:pos="371"/>
                <w:tab w:val="left" w:pos="432"/>
              </w:tabs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 xml:space="preserve">ພາ​ສາ​ທີ່​ເໝາະ​ສົມ​ໄດ້​ຮັບ​ການ​ນຳ​ໃຊ້​ໂດຍ​ການ​ຜ່ານ​ເຈ​ລະ​ຈາ </w:t>
            </w:r>
          </w:p>
          <w:p w14:paraId="0EE29D1F" w14:textId="77777777" w:rsidR="00C150C3" w:rsidRPr="00A9334D" w:rsidRDefault="00C150C3" w:rsidP="00C4300D">
            <w:pPr>
              <w:pStyle w:val="BodyText"/>
              <w:keepLines w:val="0"/>
              <w:numPr>
                <w:ilvl w:val="0"/>
                <w:numId w:val="95"/>
              </w:numPr>
              <w:tabs>
                <w:tab w:val="left" w:pos="-5400"/>
                <w:tab w:val="left" w:pos="371"/>
                <w:tab w:val="left" w:pos="432"/>
              </w:tabs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ຄວາມ​ຫຼາກ​ຫຼາຍ​ຂອງ​ເຕັກ​ນິກ​ໃນ​ການ​ຕັ້ງ​ຄຳ​ຖາມ​ໄດ້​ຮັບ​ການ​ນຳ​ມາໃຊ້</w:t>
            </w:r>
          </w:p>
          <w:p w14:paraId="26B279DE" w14:textId="77777777" w:rsidR="00C150C3" w:rsidRPr="00A9334D" w:rsidRDefault="00C150C3" w:rsidP="00C4300D">
            <w:pPr>
              <w:pStyle w:val="BodyText"/>
              <w:keepLines w:val="0"/>
              <w:numPr>
                <w:ilvl w:val="0"/>
                <w:numId w:val="95"/>
              </w:numPr>
              <w:tabs>
                <w:tab w:val="left" w:pos="-5400"/>
                <w:tab w:val="left" w:pos="371"/>
                <w:tab w:val="left" w:pos="432"/>
              </w:tabs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​ບັນ​ຫາ ແລະ ຂະ​ບວນ​ການ​ຕ່າງໆ​ໄດ້​ຮັບ​ການ​ບັນ​ທຶກ​ເປັນ​ລາຍ​ລັກ​ອັກ​ສອນ ແລະ ເຫັນ​ດີ​ກັບ​ທຸກ​ພາກ​ສ່ວນ</w:t>
            </w:r>
          </w:p>
          <w:p w14:paraId="27F9F7B1" w14:textId="77777777" w:rsidR="00C150C3" w:rsidRPr="00A9334D" w:rsidRDefault="00C150C3" w:rsidP="00C4300D">
            <w:pPr>
              <w:pStyle w:val="BodyText"/>
              <w:keepLines w:val="0"/>
              <w:numPr>
                <w:ilvl w:val="0"/>
                <w:numId w:val="95"/>
              </w:numPr>
              <w:tabs>
                <w:tab w:val="left" w:pos="-5400"/>
                <w:tab w:val="left" w:pos="371"/>
                <w:tab w:val="left" w:pos="432"/>
              </w:tabs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ບັນ​ຫາ​ທີ່​ອາດ​ແກ້​ໄຂ​ໄດ້, ໄດ້​ຮັບ​ການສົນ​ທະ​ນາ ແລະ ປະ​ເມີນຕາມ​ສະ​ພາບ​ຄວາມ​ເປັນ​ຈິງ</w:t>
            </w:r>
          </w:p>
          <w:p w14:paraId="3BA00410" w14:textId="77777777" w:rsidR="00C150C3" w:rsidRPr="00A9334D" w:rsidRDefault="00C150C3" w:rsidP="00C4300D">
            <w:pPr>
              <w:pStyle w:val="BodyText"/>
              <w:keepLines w:val="0"/>
              <w:numPr>
                <w:ilvl w:val="0"/>
                <w:numId w:val="95"/>
              </w:numPr>
              <w:tabs>
                <w:tab w:val="left" w:pos="-5400"/>
                <w:tab w:val="left" w:pos="371"/>
                <w:tab w:val="left" w:pos="432"/>
              </w:tabs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ຂອບ​ເຂດ​ຂອງ​ການ​ຕົກ​ລົງ​ເຫັນ​ດີ​ກັນ​ໄດ້​ຮັບ​ການ​ຢືນ​ຢັນ ແລະ ຈົດ​ບັນ​ທຶກ​ໄວ້​</w:t>
            </w:r>
          </w:p>
          <w:p w14:paraId="04C8AD96" w14:textId="77777777" w:rsidR="00C150C3" w:rsidRPr="00A9334D" w:rsidRDefault="00C150C3" w:rsidP="00C4300D">
            <w:pPr>
              <w:pStyle w:val="Default"/>
              <w:numPr>
                <w:ilvl w:val="0"/>
                <w:numId w:val="95"/>
              </w:numPr>
              <w:ind w:left="317" w:right="-142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ການ​ຕິດ​ຕາມ​ຜົນ​ການ​ປະ​ຕິ​ບັດ​ໄດ້​ຮັບ​ການ​ເຫັນ​ດີ​ຈາກ​ທຸກ​ຝ່າຍ</w:t>
            </w:r>
          </w:p>
        </w:tc>
      </w:tr>
      <w:tr w:rsidR="00C150C3" w:rsidRPr="002F515E" w14:paraId="7A656438" w14:textId="77777777" w:rsidTr="004C4CED">
        <w:tc>
          <w:tcPr>
            <w:tcW w:w="2694" w:type="dxa"/>
            <w:vAlign w:val="center"/>
          </w:tcPr>
          <w:p w14:paraId="2C5D64DA" w14:textId="77777777" w:rsidR="00C150C3" w:rsidRPr="00A9334D" w:rsidRDefault="00C150C3" w:rsidP="004C4CE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378" w:type="dxa"/>
          </w:tcPr>
          <w:p w14:paraId="15F2D571" w14:textId="77777777" w:rsidR="00C150C3" w:rsidRPr="00A9334D" w:rsidRDefault="00C150C3" w:rsidP="004C4CED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  <w:lang w:bidi="ar-SA"/>
              </w:rPr>
            </w:pPr>
            <w:r w:rsidRPr="00A9334D">
              <w:rPr>
                <w:rFonts w:ascii="Phetsarath OT" w:hAnsi="Phetsarath OT" w:cs="Phetsarath OT"/>
                <w:lang w:val="en-US" w:bidi="ar-SA"/>
              </w:rPr>
              <w:t>ໂມ​ດູນນີ້</w:t>
            </w:r>
            <w:r w:rsidRPr="00A9334D">
              <w:rPr>
                <w:rFonts w:ascii="Phetsarath OT" w:hAnsi="Phetsarath OT" w:cs="Phetsarath OT"/>
                <w:lang w:bidi="ar-SA"/>
              </w:rPr>
              <w:t>ຕ້ອງ​ໄດ້​ຮັບ​ການ​ປະ​ເມີນ​</w:t>
            </w:r>
            <w:r w:rsidRPr="00A9334D">
              <w:rPr>
                <w:rFonts w:ascii="Phetsarath OT" w:hAnsi="Phetsarath OT" w:cs="Phetsarath OT"/>
                <w:lang w:val="en-US" w:bidi="ar-SA"/>
              </w:rPr>
              <w:t>​ຜົນດ້ວຍ</w:t>
            </w:r>
            <w:r w:rsidRPr="00A9334D">
              <w:rPr>
                <w:rFonts w:ascii="Phetsarath OT" w:hAnsi="Phetsarath OT" w:cs="Phetsarath OT"/>
                <w:lang w:bidi="ar-SA"/>
              </w:rPr>
              <w:t xml:space="preserve">ໜຶ່ງ ຫຼື ຫຼາຍ​ວິ​ທີ​ການ​ດັ່ງ​ຕໍ່​ໄປ​ນີ້: </w:t>
            </w:r>
          </w:p>
          <w:p w14:paraId="1FF30627" w14:textId="77777777" w:rsidR="00C150C3" w:rsidRPr="00A9334D" w:rsidRDefault="00C150C3" w:rsidP="00C4300D">
            <w:pPr>
              <w:pStyle w:val="BodyText"/>
              <w:keepLines w:val="0"/>
              <w:numPr>
                <w:ilvl w:val="0"/>
                <w:numId w:val="93"/>
              </w:numPr>
              <w:spacing w:before="0" w:after="0"/>
              <w:ind w:left="459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eastAsia="en-US" w:bidi="ar-SA"/>
              </w:rPr>
              <w:t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</w:t>
            </w:r>
          </w:p>
          <w:p w14:paraId="493FBF30" w14:textId="77777777" w:rsidR="00C150C3" w:rsidRPr="00A9334D" w:rsidRDefault="00C150C3" w:rsidP="00C4300D">
            <w:pPr>
              <w:pStyle w:val="BodyText"/>
              <w:keepLines w:val="0"/>
              <w:numPr>
                <w:ilvl w:val="0"/>
                <w:numId w:val="93"/>
              </w:numPr>
              <w:spacing w:before="0" w:after="0"/>
              <w:ind w:left="459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2D96770B" w14:textId="77777777" w:rsidR="00C150C3" w:rsidRPr="00A9334D" w:rsidRDefault="00C150C3" w:rsidP="00C4300D">
            <w:pPr>
              <w:pStyle w:val="BodyText"/>
              <w:keepLines w:val="0"/>
              <w:numPr>
                <w:ilvl w:val="0"/>
                <w:numId w:val="93"/>
              </w:numPr>
              <w:spacing w:before="0" w:after="0"/>
              <w:ind w:left="459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eastAsia="en-US" w:bidi="ar-SA"/>
              </w:rPr>
              <w:t>ປະ​ເມີນ​ໂດຍ​ຜ່ານ​ການ​​ໃຫ້ສາ​ທິດ​ກ່ຽວ​ກັບ​ເຕັກ​ນິກ​ໃດ​ໜຶ່ງ</w:t>
            </w:r>
          </w:p>
          <w:p w14:paraId="0061BC56" w14:textId="77777777" w:rsidR="00C150C3" w:rsidRPr="00A9334D" w:rsidRDefault="00C150C3" w:rsidP="00C4300D">
            <w:pPr>
              <w:pStyle w:val="BodyText"/>
              <w:keepLines w:val="0"/>
              <w:numPr>
                <w:ilvl w:val="0"/>
                <w:numId w:val="93"/>
              </w:numPr>
              <w:spacing w:before="0" w:after="0"/>
              <w:ind w:left="459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ສັງ​ເກດ​ໂດຍ​ຜ່ານ​ການ​ປະ​ຕິ​ບັດ​ວຽກ ຫຼື ສະ​ເໜີ​ວຽກ​ໃດ​ໜຶ່ງ</w:t>
            </w:r>
          </w:p>
          <w:p w14:paraId="4082F2D4" w14:textId="77777777" w:rsidR="00C150C3" w:rsidRPr="00A9334D" w:rsidRDefault="00C150C3" w:rsidP="00C4300D">
            <w:pPr>
              <w:pStyle w:val="BodyText"/>
              <w:keepLines w:val="0"/>
              <w:numPr>
                <w:ilvl w:val="0"/>
                <w:numId w:val="93"/>
              </w:numPr>
              <w:spacing w:before="0" w:after="0"/>
              <w:ind w:left="459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ປະ​ເມີນ​ຜົນ​ດ້ວຍ​ການ​ໃຫ້​ຂຽນ ຫຼື ຖາມ​ນັກ​ສອບ​ເສັງ​ໂດຍ​ກົງ​ກ່ຽວ​ກັບ​ຄວາມ​ຮູ້​ທີ່​ກ່ຽວ​ຂ້ອງ</w:t>
            </w:r>
          </w:p>
          <w:p w14:paraId="7AAA82B5" w14:textId="77777777" w:rsidR="00C150C3" w:rsidRPr="00A9334D" w:rsidRDefault="00C150C3" w:rsidP="00C4300D">
            <w:pPr>
              <w:pStyle w:val="BodyText"/>
              <w:keepLines w:val="0"/>
              <w:numPr>
                <w:ilvl w:val="0"/>
                <w:numId w:val="93"/>
              </w:numPr>
              <w:spacing w:before="0" w:after="0"/>
              <w:ind w:left="459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1EC2ABF6" w14:textId="77777777" w:rsidR="00ED4FA0" w:rsidRDefault="00ED4FA0" w:rsidP="00ED4FA0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268660BF" w14:textId="77777777" w:rsidR="00A85342" w:rsidRDefault="00A85342" w:rsidP="00ED4FA0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2D4BBA56" w14:textId="2BC7AEB7" w:rsidR="00ED4FA0" w:rsidRPr="002F515E" w:rsidRDefault="00ED4FA0" w:rsidP="00ED4FA0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369"/>
      </w:tblGrid>
      <w:tr w:rsidR="00ED4FA0" w:rsidRPr="002F515E" w14:paraId="36CC4735" w14:textId="77777777" w:rsidTr="00547B9F">
        <w:tc>
          <w:tcPr>
            <w:tcW w:w="2694" w:type="dxa"/>
          </w:tcPr>
          <w:p w14:paraId="4D383109" w14:textId="77777777" w:rsidR="00ED4FA0" w:rsidRPr="0002496D" w:rsidRDefault="00ED4FA0" w:rsidP="00547B9F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7FBDFE28" w14:textId="77777777" w:rsidR="00ED4FA0" w:rsidRPr="0002496D" w:rsidRDefault="00ED4FA0" w:rsidP="00547B9F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ED4FA0" w:rsidRPr="002F515E" w14:paraId="61A7C9F6" w14:textId="77777777" w:rsidTr="00547B9F">
        <w:tc>
          <w:tcPr>
            <w:tcW w:w="2694" w:type="dxa"/>
          </w:tcPr>
          <w:p w14:paraId="55D48DB3" w14:textId="77777777" w:rsidR="00ED4FA0" w:rsidRPr="0002496D" w:rsidRDefault="00ED4FA0" w:rsidP="00547B9F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ຊື່​ໂມ​ດູນ</w:t>
            </w:r>
            <w:r>
              <w:rPr>
                <w:rFonts w:ascii="Phetsarath OT" w:hAnsi="Phetsarath OT" w:cs="Phetsarath OT"/>
              </w:rPr>
              <w:t xml:space="preserve"> </w:t>
            </w:r>
            <w:r w:rsidR="00655053">
              <w:rPr>
                <w:rFonts w:ascii="Phetsarath OT" w:hAnsi="Phetsarath OT" w:cs="Phetsarath OT"/>
              </w:rPr>
              <w:t>3</w:t>
            </w:r>
          </w:p>
        </w:tc>
        <w:tc>
          <w:tcPr>
            <w:tcW w:w="6378" w:type="dxa"/>
          </w:tcPr>
          <w:p w14:paraId="564CF6E0" w14:textId="77777777" w:rsidR="00ED4FA0" w:rsidRPr="0002496D" w:rsidRDefault="00ED4FA0" w:rsidP="00547B9F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ການເຮັດ​ວຽກ​ຮ່ວມ​ກັບ​ຄົນ​ອື່ນ</w:t>
            </w:r>
          </w:p>
        </w:tc>
      </w:tr>
      <w:tr w:rsidR="00ED4FA0" w:rsidRPr="002F515E" w14:paraId="60F743C6" w14:textId="77777777" w:rsidTr="00547B9F">
        <w:tc>
          <w:tcPr>
            <w:tcW w:w="2694" w:type="dxa"/>
            <w:vAlign w:val="center"/>
          </w:tcPr>
          <w:p w14:paraId="7CFBD35B" w14:textId="77777777" w:rsidR="00ED4FA0" w:rsidRPr="0002496D" w:rsidRDefault="00ED4FA0" w:rsidP="00547B9F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63E846F6" w14:textId="77777777" w:rsidR="00ED4FA0" w:rsidRPr="0002496D" w:rsidRDefault="00ED4FA0" w:rsidP="00547B9F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>ໂມ​ດູນນີ້ກວມ​ເອົາ​</w:t>
            </w:r>
            <w:r>
              <w:rPr>
                <w:rFonts w:ascii="Phetsarath OT" w:hAnsi="Phetsarath OT" w:cs="Phetsarath OT"/>
              </w:rPr>
              <w:t xml:space="preserve">ຄວາມ​ຮູ້, ທັກ​ສະ </w:t>
            </w:r>
            <w:r w:rsidRPr="00F41E1F">
              <w:rPr>
                <w:rFonts w:ascii="Phetsarath OT" w:hAnsi="Phetsarath OT" w:cs="Phetsarath OT"/>
              </w:rPr>
              <w:t>ແລະ ຄ</w:t>
            </w:r>
            <w:r>
              <w:rPr>
                <w:rFonts w:ascii="Phetsarath OT" w:hAnsi="Phetsarath OT" w:cs="Phetsarath OT"/>
              </w:rPr>
              <w:t>ຸນ​ສົມ​</w:t>
            </w:r>
            <w:r w:rsidR="00977DD1">
              <w:rPr>
                <w:rFonts w:ascii="Phetsarath OT" w:hAnsi="Phetsarath OT" w:cs="Phetsarath OT"/>
              </w:rPr>
              <w:t>ບັ</w:t>
            </w:r>
            <w:r w:rsidR="00977DD1">
              <w:rPr>
                <w:rFonts w:ascii="Phetsarath OT" w:hAnsi="Phetsarath OT" w:cs="Phetsarath OT" w:hint="cs"/>
                <w:cs/>
                <w:lang w:bidi="lo-LA"/>
              </w:rPr>
              <w:t>ດ</w:t>
            </w:r>
            <w:r w:rsidRPr="00F41E1F">
              <w:rPr>
                <w:rFonts w:ascii="Phetsarath OT" w:hAnsi="Phetsarath OT" w:cs="Phetsarath OT"/>
              </w:rPr>
              <w:t>​ພື້ນ​ຖານ​ທີ່​ຈຳ​ເປັນ​</w:t>
            </w:r>
            <w:r>
              <w:rPr>
                <w:rFonts w:ascii="Phetsarath OT" w:hAnsi="Phetsarath OT" w:cs="Phetsarath OT"/>
              </w:rPr>
              <w:t>ຕໍ່</w:t>
            </w:r>
            <w:r w:rsidRPr="0002496D">
              <w:rPr>
                <w:rFonts w:ascii="Phetsarath OT" w:hAnsi="Phetsarath OT" w:cs="Phetsarath OT"/>
              </w:rPr>
              <w:t xml:space="preserve">ການ​ປະ​ຕິ​ບັດ​ວຽກ​ຫ້ອງ​ການ ແລະ ການ​ຈົດ​ບັນ​ທຶກ​ຕ່າງໆ ເຊິ່ງ​ກວມ​ເອົາ​ການ​ວາງ​ແຜນ ແລະ ການ​ຈັດ​ການ​ວຽກ​ຕ່າງ​ໆ​ພາຍ​ໃນ​ຫ້ອງ​ການ, ​ການ​ພົວ​ພັນ​ວຽກ​ພາຍ​ໃນ​ຫ້ອງ​ການ​ດ້ວຍ​ວາ​ຈາ ແລະ ເອ​ກະ​ສານ; ແລະ ຄວາມ​ຮູ້​ພື້ນ​ຖານ​ກ່ຽວ​ກັບ​ການ​ທົບ​ທວນ​ໜ້າ​ວຽກ​ທີ່​ໄດ້​ປະ​ຕິ​ບັດ​ຜ່ານ​ມາ. </w:t>
            </w:r>
          </w:p>
        </w:tc>
      </w:tr>
      <w:tr w:rsidR="00ED4FA0" w:rsidRPr="002F515E" w14:paraId="3861305D" w14:textId="77777777" w:rsidTr="00547B9F">
        <w:tc>
          <w:tcPr>
            <w:tcW w:w="2694" w:type="dxa"/>
            <w:vAlign w:val="center"/>
          </w:tcPr>
          <w:p w14:paraId="08EFFF2A" w14:textId="77777777" w:rsidR="00ED4FA0" w:rsidRPr="0002496D" w:rsidRDefault="00ED4FA0" w:rsidP="00547B9F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7A1CA7E0" w14:textId="77777777" w:rsidR="00ED4FA0" w:rsidRPr="0002496D" w:rsidRDefault="00ED4FA0" w:rsidP="00547B9F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28</w:t>
            </w:r>
            <w:r w:rsidRPr="0002496D">
              <w:rPr>
                <w:rFonts w:ascii="Phetsarath OT" w:hAnsi="Phetsarath OT" w:cs="Phetsarath OT"/>
              </w:rPr>
              <w:t xml:space="preserve"> ຊມ (ທດ</w:t>
            </w:r>
            <w:r>
              <w:rPr>
                <w:rFonts w:ascii="Phetsarath OT" w:hAnsi="Phetsarath OT" w:cs="Phetsarath OT"/>
              </w:rPr>
              <w:t>: 8</w:t>
            </w:r>
            <w:r w:rsidRPr="0002496D">
              <w:rPr>
                <w:rFonts w:ascii="Phetsarath OT" w:hAnsi="Phetsarath OT" w:cs="Phetsarath OT"/>
              </w:rPr>
              <w:t xml:space="preserve"> ຊມ; ປບ: </w:t>
            </w:r>
            <w:r>
              <w:rPr>
                <w:rFonts w:ascii="Phetsarath OT" w:hAnsi="Phetsarath OT" w:cs="Phetsarath OT"/>
              </w:rPr>
              <w:t>24</w:t>
            </w:r>
            <w:r w:rsidRPr="0002496D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ED4FA0" w:rsidRPr="002F515E" w14:paraId="1F592046" w14:textId="77777777" w:rsidTr="00547B9F">
        <w:tc>
          <w:tcPr>
            <w:tcW w:w="2694" w:type="dxa"/>
            <w:vAlign w:val="center"/>
          </w:tcPr>
          <w:p w14:paraId="03894086" w14:textId="77777777" w:rsidR="00ED4FA0" w:rsidRPr="0002496D" w:rsidRDefault="00ED4FA0" w:rsidP="00547B9F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437CF4E6" w14:textId="77777777" w:rsidR="00ED4FA0" w:rsidRDefault="00ED4FA0" w:rsidP="00547B9F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02496D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  <w:r w:rsidRPr="0002496D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</w:p>
          <w:p w14:paraId="2BCBF971" w14:textId="77777777" w:rsidR="00ED4FA0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02496D">
              <w:rPr>
                <w:rFonts w:ascii="Phetsarath OT" w:hAnsi="Phetsarath OT" w:cs="Phetsarath OT"/>
                <w:sz w:val="22"/>
                <w:szCs w:val="22"/>
              </w:rPr>
              <w:t>ພັດ​</w:t>
            </w:r>
            <w:r>
              <w:rPr>
                <w:rFonts w:ascii="Phetsarath OT" w:hAnsi="Phetsarath OT" w:cs="Phetsarath OT"/>
                <w:sz w:val="22"/>
                <w:szCs w:val="22"/>
              </w:rPr>
              <w:t>ທະ​ນາ​ສາຍ​ພົວ​ພັນ​ພາຍ​ໃນ​ສະ​ຖານ</w:t>
            </w:r>
            <w:r w:rsidRPr="0002496D">
              <w:rPr>
                <w:rFonts w:ascii="Phetsarath OT" w:hAnsi="Phetsarath OT" w:cs="Phetsarath OT"/>
                <w:sz w:val="22"/>
                <w:szCs w:val="22"/>
              </w:rPr>
              <w:t>ທີ່​ເຮັດ​ວຽກ​ໃຫ້​ມີ​ປະ​ສິດ​ທິ​ພາບ</w:t>
            </w:r>
          </w:p>
          <w:p w14:paraId="4B2D2E61" w14:textId="77777777" w:rsidR="00ED4FA0" w:rsidRPr="0079316D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79316D">
              <w:rPr>
                <w:rFonts w:ascii="Phetsarath OT" w:hAnsi="Phetsarath OT" w:cs="Phetsarath OT"/>
                <w:sz w:val="22"/>
                <w:szCs w:val="22"/>
              </w:rPr>
              <w:t>ຮ່ວມ​ກິດ​ຈະ​ກຳ​ກຸ່ມ</w:t>
            </w:r>
            <w:r>
              <w:rPr>
                <w:rFonts w:ascii="Phetsarath OT" w:hAnsi="Phetsarath OT" w:cs="Phetsarath OT"/>
                <w:sz w:val="22"/>
                <w:szCs w:val="22"/>
              </w:rPr>
              <w:t>ໃນ​ການ​ປະ​ຕິ​ບັດ​ງານ</w:t>
            </w:r>
          </w:p>
        </w:tc>
      </w:tr>
      <w:tr w:rsidR="00ED4FA0" w:rsidRPr="002F515E" w14:paraId="3E911741" w14:textId="77777777" w:rsidTr="00547B9F">
        <w:tc>
          <w:tcPr>
            <w:tcW w:w="2694" w:type="dxa"/>
            <w:vAlign w:val="center"/>
          </w:tcPr>
          <w:p w14:paraId="3937D986" w14:textId="77777777" w:rsidR="00ED4FA0" w:rsidRPr="0002496D" w:rsidRDefault="00ED4FA0" w:rsidP="00547B9F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2EA0B715" w14:textId="77777777" w:rsidR="00ED4FA0" w:rsidRPr="00747D97" w:rsidRDefault="00ED4FA0" w:rsidP="00547B9F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: 8 ຊມ</w:t>
            </w:r>
          </w:p>
          <w:p w14:paraId="669C6C74" w14:textId="77777777" w:rsidR="00ED4FA0" w:rsidRDefault="00ED4FA0" w:rsidP="00547B9F">
            <w:pPr>
              <w:pStyle w:val="Default"/>
              <w:ind w:left="33"/>
              <w:rPr>
                <w:rFonts w:ascii="Phetsarath OT" w:hAnsi="Phetsarath OT" w:cs="Phetsarath OT"/>
                <w:sz w:val="22"/>
                <w:szCs w:val="22"/>
              </w:rPr>
            </w:pPr>
            <w:r w:rsidRPr="0023726F">
              <w:rPr>
                <w:rFonts w:ascii="Phetsarath OT" w:hAnsi="Phetsarath OT" w:cs="Phetsarath OT"/>
                <w:b/>
                <w:sz w:val="22"/>
                <w:szCs w:val="22"/>
              </w:rPr>
              <w:t>ບົດ​ທີ 1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02496D">
              <w:rPr>
                <w:rFonts w:ascii="Phetsarath OT" w:hAnsi="Phetsarath OT" w:cs="Phetsarath OT"/>
                <w:sz w:val="22"/>
                <w:szCs w:val="22"/>
              </w:rPr>
              <w:t>ການ​ຊ່ວຍ​ເຫຼືອ​ ແລະ ສະ​ໜັບ​ສະ​ໜູນ​ສະ​ມາ​ຊີກ​ພາຍ​ໃນ​ທີມ</w:t>
            </w:r>
          </w:p>
          <w:p w14:paraId="19F99774" w14:textId="77777777" w:rsidR="00ED4FA0" w:rsidRPr="00CD517A" w:rsidRDefault="00ED4FA0" w:rsidP="00C4300D">
            <w:pPr>
              <w:numPr>
                <w:ilvl w:val="1"/>
                <w:numId w:val="18"/>
              </w:numPr>
              <w:tabs>
                <w:tab w:val="clear" w:pos="480"/>
                <w:tab w:val="num" w:pos="742"/>
              </w:tabs>
              <w:spacing w:after="0" w:line="240" w:lineRule="auto"/>
              <w:ind w:left="884"/>
              <w:rPr>
                <w:rFonts w:ascii="Phetsarath OT" w:hAnsi="Phetsarath OT" w:cs="Phetsarath OT"/>
              </w:rPr>
            </w:pPr>
            <w:r w:rsidRPr="00CD517A">
              <w:rPr>
                <w:rFonts w:ascii="Phetsarath OT" w:hAnsi="Phetsarath OT" w:cs="Phetsarath OT"/>
              </w:rPr>
              <w:t>ການ​ອະ​ທິ​ບາຍ</w:t>
            </w:r>
            <w:r>
              <w:rPr>
                <w:rFonts w:ascii="Phetsarath OT" w:hAnsi="Phetsarath OT" w:cs="Phetsarath OT"/>
              </w:rPr>
              <w:t xml:space="preserve"> ຫຼື ຊີ້​ແຈງ​ບັນ​ຫາ​ທີ່ບໍ່​ຊັດ​ເຈນ</w:t>
            </w:r>
          </w:p>
          <w:p w14:paraId="1733F38B" w14:textId="77777777" w:rsidR="00ED4FA0" w:rsidRPr="00CD517A" w:rsidRDefault="00ED4FA0" w:rsidP="00C4300D">
            <w:pPr>
              <w:numPr>
                <w:ilvl w:val="1"/>
                <w:numId w:val="18"/>
              </w:numPr>
              <w:tabs>
                <w:tab w:val="clear" w:pos="480"/>
                <w:tab w:val="num" w:pos="742"/>
              </w:tabs>
              <w:spacing w:after="0" w:line="240" w:lineRule="auto"/>
              <w:ind w:left="884"/>
              <w:rPr>
                <w:rFonts w:ascii="Phetsarath OT" w:hAnsi="Phetsarath OT" w:cs="Phetsarath OT"/>
              </w:rPr>
            </w:pPr>
            <w:r w:rsidRPr="00CD517A">
              <w:rPr>
                <w:rFonts w:ascii="Phetsarath OT" w:hAnsi="Phetsarath OT" w:cs="Phetsarath OT"/>
              </w:rPr>
              <w:t>ການ​ຊ່ວຍ​ເຫຼືອ​ເພື່ອ​</w:t>
            </w:r>
            <w:r w:rsidR="00977DD1">
              <w:rPr>
                <w:rFonts w:ascii="Phetsarath OT" w:hAnsi="Phetsarath OT" w:cs="Phetsarath OT" w:hint="cs"/>
                <w:cs/>
                <w:lang w:bidi="lo-LA"/>
              </w:rPr>
              <w:t>ນ</w:t>
            </w:r>
            <w:r w:rsidRPr="00CD517A">
              <w:rPr>
                <w:rFonts w:ascii="Phetsarath OT" w:hAnsi="Phetsarath OT" w:cs="Phetsarath OT"/>
              </w:rPr>
              <w:t>ຮ່ວມ​ງານ</w:t>
            </w:r>
          </w:p>
          <w:p w14:paraId="3F12CA07" w14:textId="77777777" w:rsidR="00ED4FA0" w:rsidRPr="00CD517A" w:rsidRDefault="00ED4FA0" w:rsidP="00C4300D">
            <w:pPr>
              <w:numPr>
                <w:ilvl w:val="1"/>
                <w:numId w:val="18"/>
              </w:numPr>
              <w:tabs>
                <w:tab w:val="clear" w:pos="480"/>
                <w:tab w:val="num" w:pos="742"/>
              </w:tabs>
              <w:spacing w:after="0" w:line="240" w:lineRule="auto"/>
              <w:ind w:left="884"/>
              <w:rPr>
                <w:rFonts w:ascii="Phetsarath OT" w:hAnsi="Phetsarath OT" w:cs="Phetsarath OT"/>
              </w:rPr>
            </w:pPr>
            <w:r w:rsidRPr="00CD517A">
              <w:rPr>
                <w:rFonts w:ascii="Phetsarath OT" w:hAnsi="Phetsarath OT" w:cs="Phetsarath OT"/>
              </w:rPr>
              <w:t>ການ​ໃຫ້​ກຳ​ລັງ​ໃຈ</w:t>
            </w:r>
            <w:r>
              <w:rPr>
                <w:rFonts w:ascii="Phetsarath OT" w:hAnsi="Phetsarath OT" w:cs="Phetsarath OT"/>
              </w:rPr>
              <w:t>​ເພື່ອ</w:t>
            </w:r>
            <w:r w:rsidR="00977DD1">
              <w:rPr>
                <w:rFonts w:ascii="Phetsarath OT" w:hAnsi="Phetsarath OT" w:cs="Phetsarath OT" w:hint="cs"/>
                <w:cs/>
                <w:lang w:bidi="lo-LA"/>
              </w:rPr>
              <w:t>ນ</w:t>
            </w:r>
            <w:r>
              <w:rPr>
                <w:rFonts w:ascii="Phetsarath OT" w:hAnsi="Phetsarath OT" w:cs="Phetsarath OT"/>
              </w:rPr>
              <w:t>​ຮ່ວມ​ງານ</w:t>
            </w:r>
          </w:p>
          <w:p w14:paraId="4EDD40AA" w14:textId="77777777" w:rsidR="00ED4FA0" w:rsidRPr="00CD517A" w:rsidRDefault="00ED4FA0" w:rsidP="00C4300D">
            <w:pPr>
              <w:numPr>
                <w:ilvl w:val="1"/>
                <w:numId w:val="18"/>
              </w:numPr>
              <w:tabs>
                <w:tab w:val="clear" w:pos="480"/>
                <w:tab w:val="num" w:pos="742"/>
              </w:tabs>
              <w:spacing w:after="0" w:line="240" w:lineRule="auto"/>
              <w:ind w:left="884"/>
              <w:rPr>
                <w:rFonts w:ascii="Phetsarath OT" w:hAnsi="Phetsarath OT" w:cs="Phetsarath OT"/>
              </w:rPr>
            </w:pPr>
            <w:r w:rsidRPr="00CD517A">
              <w:rPr>
                <w:rFonts w:ascii="Phetsarath OT" w:hAnsi="Phetsarath OT" w:cs="Phetsarath OT"/>
              </w:rPr>
              <w:t>​ການ​ໃຫ້​ຄຳ​ແນະ​ນຳ​ຄົນ​ອື່ນໆ</w:t>
            </w:r>
          </w:p>
          <w:p w14:paraId="19069699" w14:textId="77777777" w:rsidR="00ED4FA0" w:rsidRDefault="00ED4FA0" w:rsidP="00547B9F">
            <w:pPr>
              <w:pStyle w:val="Default"/>
              <w:ind w:left="33"/>
              <w:rPr>
                <w:rFonts w:ascii="Phetsarath OT" w:hAnsi="Phetsarath OT" w:cs="Phetsarath OT"/>
              </w:rPr>
            </w:pPr>
            <w:r w:rsidRPr="0023726F">
              <w:rPr>
                <w:rFonts w:ascii="Phetsarath OT" w:hAnsi="Phetsarath OT" w:cs="Phetsarath OT"/>
                <w:b/>
                <w:sz w:val="22"/>
                <w:szCs w:val="22"/>
              </w:rPr>
              <w:t>ບົດ​ທີ 2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5E26F3">
              <w:rPr>
                <w:rFonts w:ascii="Phetsarath OT" w:hAnsi="Phetsarath OT" w:cs="Phetsarath OT"/>
              </w:rPr>
              <w:t>ການ​ມີ​</w:t>
            </w:r>
            <w:r w:rsidR="00977DD1">
              <w:rPr>
                <w:rFonts w:ascii="Phetsarath OT" w:hAnsi="Phetsarath OT" w:cs="Phetsarath OT" w:hint="cs"/>
                <w:cs/>
                <w:lang w:bidi="lo-LA"/>
              </w:rPr>
              <w:t>ສ່ນ</w:t>
            </w:r>
            <w:r w:rsidRPr="005E26F3">
              <w:rPr>
                <w:rFonts w:ascii="Phetsarath OT" w:hAnsi="Phetsarath OT" w:cs="Phetsarath OT"/>
              </w:rPr>
              <w:t>​ຮ່ວມ</w:t>
            </w:r>
            <w:r>
              <w:rPr>
                <w:rFonts w:ascii="Phetsarath OT" w:hAnsi="Phetsarath OT" w:cs="Phetsarath OT"/>
              </w:rPr>
              <w:t>ໃນ​ກິດ​ຈະ​ກຳ​ຂອງ​ກຸ່ມ</w:t>
            </w:r>
          </w:p>
          <w:p w14:paraId="2CCC2115" w14:textId="77777777" w:rsidR="00ED4FA0" w:rsidRDefault="00ED4FA0" w:rsidP="00C4300D">
            <w:pPr>
              <w:pStyle w:val="Default"/>
              <w:numPr>
                <w:ilvl w:val="0"/>
                <w:numId w:val="19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ສະ​ໜັບ​ສະ​ໜູນ​ກຸ່ມ</w:t>
            </w:r>
          </w:p>
          <w:p w14:paraId="2E1DF0A1" w14:textId="77777777" w:rsidR="00ED4FA0" w:rsidRDefault="00ED4FA0" w:rsidP="00C4300D">
            <w:pPr>
              <w:pStyle w:val="Default"/>
              <w:numPr>
                <w:ilvl w:val="0"/>
                <w:numId w:val="19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​ານ</w:t>
            </w:r>
            <w:r w:rsidR="00977DD1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ມີ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ສ່ວນ​ຮ່ວມ​ຕາມ​ຈຸດ​ປະ​ສົງ ແລະ ເປົ້າ​</w:t>
            </w:r>
            <w:r w:rsidR="00977DD1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ໝາຍ</w:t>
            </w:r>
            <w:r>
              <w:rPr>
                <w:rFonts w:ascii="Phetsarath OT" w:hAnsi="Phetsarath OT" w:cs="Phetsarath OT"/>
                <w:sz w:val="22"/>
                <w:szCs w:val="22"/>
              </w:rPr>
              <w:t>ຂອງ​ກຸ່ມ</w:t>
            </w:r>
          </w:p>
          <w:p w14:paraId="4DA52DB3" w14:textId="77777777" w:rsidR="00ED4FA0" w:rsidRDefault="00ED4FA0" w:rsidP="00C4300D">
            <w:pPr>
              <w:pStyle w:val="Default"/>
              <w:numPr>
                <w:ilvl w:val="0"/>
                <w:numId w:val="19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ແລກ​ປ່ຽນ​ຂໍ້​ມູນ​ພາຍ​ໃນ​ກຸ່ມ</w:t>
            </w:r>
          </w:p>
          <w:p w14:paraId="54D7045E" w14:textId="77777777" w:rsidR="00ED4FA0" w:rsidRDefault="00ED4FA0" w:rsidP="00547B9F">
            <w:pPr>
              <w:pStyle w:val="Default"/>
              <w:ind w:left="33"/>
              <w:rPr>
                <w:rFonts w:ascii="Phetsarath OT" w:hAnsi="Phetsarath OT" w:cs="Phetsarath OT"/>
              </w:rPr>
            </w:pPr>
            <w:r w:rsidRPr="0023726F">
              <w:rPr>
                <w:rFonts w:ascii="Phetsarath OT" w:hAnsi="Phetsarath OT" w:cs="Phetsarath OT"/>
                <w:b/>
                <w:sz w:val="22"/>
                <w:szCs w:val="22"/>
              </w:rPr>
              <w:t>ບົດ​ທີ 3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5E26F3">
              <w:rPr>
                <w:rFonts w:ascii="Phetsarath OT" w:hAnsi="Phetsarath OT" w:cs="Phetsarath OT"/>
              </w:rPr>
              <w:t>ໜ້າ​ທີ ແລະ ຄວາມ​ຮັບ​ຜິດ​ຊອບ​ຂອງ​ກຸ່ມ</w:t>
            </w:r>
          </w:p>
          <w:p w14:paraId="57CF69E8" w14:textId="77777777" w:rsidR="00ED4FA0" w:rsidRDefault="00ED4FA0" w:rsidP="00C4300D">
            <w:pPr>
              <w:pStyle w:val="Default"/>
              <w:numPr>
                <w:ilvl w:val="0"/>
                <w:numId w:val="20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02496D">
              <w:rPr>
                <w:rFonts w:ascii="Phetsarath OT" w:hAnsi="Phetsarath OT" w:cs="Phetsarath OT"/>
                <w:sz w:val="22"/>
                <w:szCs w:val="22"/>
              </w:rPr>
              <w:t>ການປະ​ຕິ​ບັດ​ຕາມ​ຂໍ້​ສະ​ເໜີ​ແນະ​ນຳ​ຈາກ​ລູກ​ຄ້າ ແລະ ເພື່ອນ​ຮ່​ວມ​ງານ</w:t>
            </w:r>
          </w:p>
          <w:p w14:paraId="4B1EC85D" w14:textId="77777777" w:rsidR="00ED4FA0" w:rsidRDefault="00ED4FA0" w:rsidP="00C4300D">
            <w:pPr>
              <w:pStyle w:val="Default"/>
              <w:numPr>
                <w:ilvl w:val="0"/>
                <w:numId w:val="20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B0177C">
              <w:rPr>
                <w:rFonts w:ascii="Phetsarath OT" w:hAnsi="Phetsarath OT" w:cs="Phetsarath OT"/>
                <w:sz w:val="22"/>
                <w:szCs w:val="22"/>
              </w:rPr>
              <w:t>ປະ​ຕິ​ບັດ​ຕາມ</w:t>
            </w:r>
            <w:r w:rsidRPr="00B0177C">
              <w:rPr>
                <w:rFonts w:ascii="Phetsarath OT" w:hAnsi="Phetsarath OT" w:cs="Phetsarath OT"/>
              </w:rPr>
              <w:t>ລະ​ບຽບ ແລະ ນະ​ໂຍ​ບາຍ/ແນວ​ທາງ​ຂອງ​ອົງ​ການ​ຈັດ​ຕັ້ງ</w:t>
            </w:r>
          </w:p>
          <w:p w14:paraId="76F984E1" w14:textId="77777777" w:rsidR="00ED4FA0" w:rsidRDefault="00ED4FA0" w:rsidP="00C4300D">
            <w:pPr>
              <w:pStyle w:val="Default"/>
              <w:numPr>
                <w:ilvl w:val="0"/>
                <w:numId w:val="20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B0177C">
              <w:rPr>
                <w:rFonts w:ascii="Phetsarath OT" w:hAnsi="Phetsarath OT" w:cs="Phetsarath OT"/>
                <w:sz w:val="22"/>
                <w:szCs w:val="22"/>
              </w:rPr>
              <w:t>ປະ​ຕິ​ບັດ​ວຽກ​ໃຫ້​ບັນ​</w:t>
            </w:r>
            <w:r w:rsidR="008E31D1">
              <w:rPr>
                <w:rFonts w:ascii="Phetsarath OT" w:hAnsi="Phetsarath OT" w:cs="Phetsarath OT"/>
                <w:sz w:val="22"/>
                <w:szCs w:val="22"/>
              </w:rPr>
              <w:t>ລຸ</w:t>
            </w:r>
            <w:r w:rsidRPr="00B0177C">
              <w:rPr>
                <w:rFonts w:ascii="Phetsarath OT" w:hAnsi="Phetsarath OT" w:cs="Phetsarath OT"/>
                <w:sz w:val="22"/>
                <w:szCs w:val="22"/>
              </w:rPr>
              <w:t>​ຕາມ​ເປົ້າ</w:t>
            </w:r>
            <w:r w:rsidR="008E31D1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ໝາຍ</w:t>
            </w:r>
            <w:r w:rsidRPr="00B0177C">
              <w:rPr>
                <w:rFonts w:ascii="Phetsarath OT" w:hAnsi="Phetsarath OT" w:cs="Phetsarath OT"/>
                <w:sz w:val="22"/>
                <w:szCs w:val="22"/>
              </w:rPr>
              <w:t>​ຂອງ​ກຸ່ມ ແລະ ອົງ​ການ​ຈັດ​ຕັ້ງ</w:t>
            </w:r>
          </w:p>
          <w:p w14:paraId="5D6B978F" w14:textId="77777777" w:rsidR="00ED4FA0" w:rsidRPr="00B0177C" w:rsidRDefault="00ED4FA0" w:rsidP="00C4300D">
            <w:pPr>
              <w:pStyle w:val="Default"/>
              <w:numPr>
                <w:ilvl w:val="0"/>
                <w:numId w:val="20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B0177C">
              <w:rPr>
                <w:rFonts w:ascii="Phetsarath OT" w:hAnsi="Phetsarath OT" w:cs="Phetsarath OT"/>
                <w:sz w:val="22"/>
                <w:szCs w:val="22"/>
              </w:rPr>
              <w:t>ຮັກ​ສາ​ຄວາມ​ສາ​ມັກ​ຄີ​ພາຍ​ໃນ​ກຸ່ມ</w:t>
            </w:r>
          </w:p>
          <w:p w14:paraId="03A2317A" w14:textId="77777777" w:rsidR="00ED4FA0" w:rsidRPr="0071393F" w:rsidRDefault="00ED4FA0" w:rsidP="00547B9F">
            <w:pPr>
              <w:pStyle w:val="Default"/>
              <w:ind w:left="33"/>
              <w:rPr>
                <w:rFonts w:ascii="Phetsarath OT" w:hAnsi="Phetsarath OT" w:cs="Phetsarath OT"/>
                <w:sz w:val="10"/>
                <w:szCs w:val="22"/>
              </w:rPr>
            </w:pPr>
          </w:p>
          <w:p w14:paraId="0050D7B6" w14:textId="77777777" w:rsidR="00ED4FA0" w:rsidRPr="00A35649" w:rsidRDefault="00ED4FA0" w:rsidP="00547B9F">
            <w:pPr>
              <w:pStyle w:val="Default"/>
              <w:rPr>
                <w:rFonts w:ascii="Phetsarath OT" w:hAnsi="Phetsarath OT" w:cs="Phetsarath OT"/>
                <w:b/>
              </w:rPr>
            </w:pPr>
            <w:r w:rsidRPr="00A35649">
              <w:rPr>
                <w:rFonts w:ascii="Phetsarath OT" w:hAnsi="Phetsarath OT" w:cs="Phetsarath OT"/>
                <w:b/>
              </w:rPr>
              <w:t>ເນື້ອ​ໃນ​ການ​ຝຶກ​ພາກ​ປະ​ຕິ​ບັດ: 24 ຊຸມ</w:t>
            </w:r>
          </w:p>
          <w:p w14:paraId="3870120C" w14:textId="77777777" w:rsidR="00ED4FA0" w:rsidRDefault="00ED4FA0" w:rsidP="00547B9F">
            <w:pPr>
              <w:pStyle w:val="Default"/>
              <w:ind w:left="33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1. ສ້າງ​ກຸ່ມ​ຈຳ​ລອງ​ຂຶ້ນ​​ເພື່ອ​ໃຫ້​ນັກ​ສຶກ​ສາ​ໄດ້​ເຮັດ​ວຽກ​ຮ່ວມ​ກັນ</w:t>
            </w:r>
          </w:p>
          <w:p w14:paraId="3E71214A" w14:textId="77777777" w:rsidR="00ED4FA0" w:rsidRDefault="00ED4FA0" w:rsidP="00547B9F">
            <w:pPr>
              <w:pStyle w:val="Default"/>
              <w:ind w:left="33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  - ກຳ​ນົດ​​ຈຳຈວນ 5-8 ຄົນ​ຕໍ່​ກຸ່ມ</w:t>
            </w:r>
          </w:p>
          <w:p w14:paraId="1516EE53" w14:textId="77777777" w:rsidR="00ED4FA0" w:rsidRDefault="00ED4FA0" w:rsidP="00547B9F">
            <w:pPr>
              <w:pStyle w:val="Default"/>
              <w:ind w:left="33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  - ກຳ​ນົດ​​ໜ້າ​ວຽກ ຫຼື ອາ​ຊີ​ຂອງກຸມ</w:t>
            </w:r>
          </w:p>
          <w:p w14:paraId="2BC1A2D9" w14:textId="77777777" w:rsidR="00ED4FA0" w:rsidRPr="00917649" w:rsidRDefault="00ED4FA0" w:rsidP="00547B9F">
            <w:pPr>
              <w:pStyle w:val="Default"/>
              <w:ind w:left="33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  - ໃຫ້​ນັກ​ສຶກ​ສາ​ແຕ່​ລະ​ຄົນ​ໄດ້​ຫຼິນ​ບາດ​ເໝືອນ​ກັບ​ການ​ປະ​ຕິ​ບັດ​ວຽກ​ຕົວ​ຈິງ</w:t>
            </w:r>
          </w:p>
        </w:tc>
      </w:tr>
      <w:tr w:rsidR="00ED4FA0" w:rsidRPr="002F515E" w14:paraId="7E2B2BF7" w14:textId="77777777" w:rsidTr="00547B9F">
        <w:tc>
          <w:tcPr>
            <w:tcW w:w="2694" w:type="dxa"/>
            <w:vAlign w:val="center"/>
          </w:tcPr>
          <w:p w14:paraId="5F35E9D5" w14:textId="77777777" w:rsidR="00ED4FA0" w:rsidRPr="0002496D" w:rsidRDefault="00ED4FA0" w:rsidP="00547B9F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32588CB0" w14:textId="77777777" w:rsidR="00ED4FA0" w:rsidRPr="0002496D" w:rsidRDefault="00ED4FA0" w:rsidP="00547B9F">
            <w:pPr>
              <w:pStyle w:val="BodyText"/>
              <w:spacing w:before="0" w:after="0"/>
              <w:ind w:firstLine="7"/>
              <w:rPr>
                <w:rFonts w:ascii="Phetsarath OT" w:hAnsi="Phetsarath OT" w:cs="Phetsarath OT"/>
                <w:sz w:val="22"/>
                <w:lang w:bidi="ar-SA"/>
              </w:rPr>
            </w:pPr>
            <w:r w:rsidRPr="0002496D">
              <w:rPr>
                <w:rFonts w:ascii="Phetsarath OT" w:hAnsi="Phetsarath OT" w:cs="Phetsarath OT"/>
                <w:sz w:val="22"/>
                <w:lang w:bidi="ar-SA"/>
              </w:rPr>
              <w:t>ຊັບ​ພະ​ຍາ​ກອນ​ທີ່​ຈຳ​ເປັນ​ຕ່າງ​ໆ​ຕໍ່​ໄປ​ນີ້​ ຄວນ​ໄດ້​ຮັບ​ການ​ຕອບ​ສະ​ໜອງ​ໃຫ້ ຢ່າງ​ພຽງ​ພໍ:</w:t>
            </w:r>
          </w:p>
          <w:p w14:paraId="0A19FC88" w14:textId="77777777" w:rsidR="00ED4FA0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ສະ​ຖານ​ທີ່​ປະ​ຕິ​ບັດ​ວຽກ​ຕົວ​ຈິງ ຫຼື ​ຈຳ​ຮອງ​ສະ​ຖານ​ທີ່​ເຮັດ​ວຽກ​ໃດ​ໜຶ່ງ</w:t>
            </w:r>
          </w:p>
          <w:p w14:paraId="21F9908D" w14:textId="77777777" w:rsidR="00ED4FA0" w:rsidRPr="006B1E9E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6B1E9E">
              <w:rPr>
                <w:rFonts w:ascii="Phetsarath OT" w:hAnsi="Phetsarath OT" w:cs="Phetsarath OT"/>
              </w:rPr>
              <w:t>ວັດ​ສະ​ດຸ​​ທີ່​ກ່ຽວ​ຂ້ອງ​ກັບ​ກິດ​ຈະ​ກຳ ຫຼື ໜ້າ​ວຽກ​ຕ່າງ​ທີ່​ຕ້ອງ​ປະ​ຕິ​ບັດ</w:t>
            </w:r>
            <w:r>
              <w:rPr>
                <w:rFonts w:ascii="Phetsarath OT" w:hAnsi="Phetsarath OT" w:cs="Phetsarath OT"/>
              </w:rPr>
              <w:t>ຂອງ​ກຸ່ມ</w:t>
            </w:r>
          </w:p>
        </w:tc>
      </w:tr>
      <w:tr w:rsidR="00ED4FA0" w:rsidRPr="002F515E" w14:paraId="3D42AF1E" w14:textId="77777777" w:rsidTr="00547B9F">
        <w:tc>
          <w:tcPr>
            <w:tcW w:w="2694" w:type="dxa"/>
            <w:vAlign w:val="center"/>
          </w:tcPr>
          <w:p w14:paraId="59428C27" w14:textId="77777777" w:rsidR="00ED4FA0" w:rsidRPr="0002496D" w:rsidRDefault="00ED4FA0" w:rsidP="00547B9F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6907A3E2" w14:textId="77777777" w:rsidR="00ED4FA0" w:rsidRPr="0002496D" w:rsidRDefault="00ED4FA0" w:rsidP="00547B9F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65270EA2" w14:textId="77777777" w:rsidR="00ED4FA0" w:rsidRPr="0002496D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​ອະ​ທິ​ບາຍ ຫຼື ບັນ​ລະ​ຍາຍ</w:t>
            </w:r>
          </w:p>
          <w:p w14:paraId="26694E85" w14:textId="77777777" w:rsidR="00ED4FA0" w:rsidRPr="0002496D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​​ແນະ</w:t>
            </w:r>
            <w:r w:rsidR="008E31D1">
              <w:rPr>
                <w:rFonts w:ascii="Phetsarath OT" w:hAnsi="Phetsarath OT" w:cs="Phetsarath OT" w:hint="cs"/>
                <w:cs/>
                <w:lang w:bidi="lo-LA"/>
              </w:rPr>
              <w:t>ນໍາ</w:t>
            </w:r>
            <w:r w:rsidRPr="0002496D">
              <w:rPr>
                <w:rFonts w:ascii="Phetsarath OT" w:hAnsi="Phetsarath OT" w:cs="Phetsarath OT"/>
              </w:rPr>
              <w:t xml:space="preserve">ສຳ​ລັບ​ການ​ຝຶກ​ພາກ​ປະ​ຕິ​ບັດ </w:t>
            </w:r>
          </w:p>
          <w:p w14:paraId="30F60CD9" w14:textId="77777777" w:rsidR="00ED4FA0" w:rsidRPr="0002496D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​ສາ​ທິດ</w:t>
            </w:r>
          </w:p>
          <w:p w14:paraId="6A57B413" w14:textId="77777777" w:rsidR="00ED4FA0" w:rsidRPr="0002496D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ສົນ​ທະ​ນາ</w:t>
            </w:r>
          </w:p>
          <w:p w14:paraId="41A4358A" w14:textId="77777777" w:rsidR="00ED4FA0" w:rsidRPr="0002496D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53A6B38B" w14:textId="77777777" w:rsidR="00ED4FA0" w:rsidRPr="0002496D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​ໃຫ້ເຮັດ​ວຽກ​ເປັນ​ກຸ່ມ</w:t>
            </w:r>
          </w:p>
        </w:tc>
      </w:tr>
      <w:tr w:rsidR="00ED4FA0" w:rsidRPr="002F515E" w14:paraId="044AA437" w14:textId="77777777" w:rsidTr="00547B9F">
        <w:tc>
          <w:tcPr>
            <w:tcW w:w="2694" w:type="dxa"/>
            <w:vAlign w:val="center"/>
          </w:tcPr>
          <w:p w14:paraId="4244E0A6" w14:textId="77777777" w:rsidR="00ED4FA0" w:rsidRPr="0002496D" w:rsidRDefault="00ED4FA0" w:rsidP="00547B9F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6378" w:type="dxa"/>
          </w:tcPr>
          <w:p w14:paraId="676B1678" w14:textId="77777777" w:rsidR="00ED4FA0" w:rsidRPr="0002496D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ບັນ​ດາ​ໜ້າ​ທີ ແລະ ຄວ​າມ​ຮັບ​ຜິດ​ຊອບ​ຕ່າງໆ​ໄດ້​ຮັບ​ການ​ຈັດ​ຕັ້ງ​ປະ​ຕິ​ບັດ​ດ້ວຍ​ມາ​ລະ​ຍາດ​ທີ່​ດີ ເພື່ອ​ສົ່ງ​ເສີມ​ການ​ຮ່ວມ​ມື ແລະ ສາຍ​ພົວ​ພັນ​ທີ່​ດີ</w:t>
            </w:r>
          </w:p>
          <w:p w14:paraId="1249F574" w14:textId="77777777" w:rsidR="00ED4FA0" w:rsidRPr="0002496D" w:rsidRDefault="00ED4FA0" w:rsidP="00C4300D">
            <w:pPr>
              <w:pStyle w:val="Default"/>
              <w:numPr>
                <w:ilvl w:val="0"/>
                <w:numId w:val="17"/>
              </w:numPr>
              <w:ind w:left="175" w:right="-108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ຄວາມ​ຊ່ວຍ​ເຫຼືອ​ໄດ້​ຮັບ​ການ​ຮ້ອງ​ຂໍ​​ໃນ​ກຸ່ມ​ປະ​ຕິ​ບັດ​ວຽກດ້ວຍ​ກັນ​ຊ່ວຍ​ເມື່ອ​ມີ​ບັນ​ຫາ​ທີ່​</w:t>
            </w:r>
            <w:r w:rsidR="008E31D1">
              <w:rPr>
                <w:rFonts w:ascii="Phetsarath OT" w:hAnsi="Phetsarath OT" w:cs="Phetsarath OT" w:hint="cs"/>
                <w:cs/>
                <w:lang w:bidi="lo-LA"/>
              </w:rPr>
              <w:t>ຫ</w:t>
            </w:r>
            <w:r w:rsidRPr="0002496D">
              <w:rPr>
                <w:rFonts w:ascii="Phetsarath OT" w:hAnsi="Phetsarath OT" w:cs="Phetsarath OT"/>
              </w:rPr>
              <w:t>ຍຸ</w:t>
            </w:r>
            <w:r w:rsidR="008E31D1">
              <w:rPr>
                <w:rFonts w:ascii="Phetsarath OT" w:hAnsi="Phetsarath OT" w:cs="Phetsarath OT" w:hint="cs"/>
                <w:cs/>
                <w:lang w:bidi="lo-LA"/>
              </w:rPr>
              <w:t>້</w:t>
            </w:r>
            <w:r w:rsidRPr="0002496D">
              <w:rPr>
                <w:rFonts w:ascii="Phetsarath OT" w:hAnsi="Phetsarath OT" w:cs="Phetsarath OT"/>
              </w:rPr>
              <w:t>ງ​ຍາກ​ຕ່າງໆ​ເກີດ​ຂຶ້ນ​ ໂດຍ​ຜ່ານ​ການ​ປຶກ​ສາ​ຫາ​ລື​ກັນຢ່າງ​ເໝາະ​ສົມ</w:t>
            </w:r>
          </w:p>
          <w:p w14:paraId="3A5A2048" w14:textId="77777777" w:rsidR="00ED4FA0" w:rsidRPr="0002496D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ຄຳ​ແນະ​ນຳ​ທີ່​ບຸກ​ຄົນ​ອື່ນ​ໄດ້​ແນະ​ນຳ​ນັ້ນ​, ໄດ້​ຮັບ​ການຍອມ​ຮັບ, ນອບ​ນ້ອມ ແລະ ປະ​ຕິ​ບັດ​ຕາມ​ຢ່າ​ງ​ເໝາະ​ສົມ </w:t>
            </w:r>
          </w:p>
          <w:p w14:paraId="2E954C63" w14:textId="77777777" w:rsidR="00ED4FA0" w:rsidRPr="0002496D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ຄວາມ​ແຕກ​ຕ່າງ​ທາງ​ດ້ານ​ຄຸນ​ຄ່າ ແລະ ຄວາມ​</w:t>
            </w:r>
            <w:r w:rsidR="008E31D1">
              <w:rPr>
                <w:rFonts w:ascii="Phetsarath OT" w:hAnsi="Phetsarath OT" w:cs="Phetsarath OT"/>
              </w:rPr>
              <w:t>ເຊື</w:t>
            </w:r>
            <w:r w:rsidR="008E31D1">
              <w:rPr>
                <w:rFonts w:ascii="Phetsarath OT" w:hAnsi="Phetsarath OT" w:cs="Phetsarath OT" w:hint="cs"/>
                <w:cs/>
                <w:lang w:bidi="lo-LA"/>
              </w:rPr>
              <w:t>່</w:t>
            </w:r>
            <w:r w:rsidRPr="0002496D">
              <w:rPr>
                <w:rFonts w:ascii="Phetsarath OT" w:hAnsi="Phetsarath OT" w:cs="Phetsarath OT"/>
              </w:rPr>
              <w:t>ອ​ຂອງ​ສ່ວນ​ບຸກ​ຄົນ​ໄດ້​ຮັບ​ການ</w:t>
            </w:r>
            <w:r w:rsidRPr="006B1E9E">
              <w:rPr>
                <w:rFonts w:ascii="Phetsarath OT" w:hAnsi="Phetsarath OT" w:cs="Phetsarath OT"/>
              </w:rPr>
              <w:t>​</w:t>
            </w:r>
            <w:r w:rsidRPr="0002496D">
              <w:rPr>
                <w:rFonts w:ascii="Phetsarath OT" w:hAnsi="Phetsarath OT" w:cs="Phetsarath OT"/>
              </w:rPr>
              <w:t>ເຄົາ​ລົບ ແລະ ຍອມ​ຮັບ​ໃນ​ການ​ພັດ​ທະ​ນາ</w:t>
            </w:r>
          </w:p>
          <w:p w14:paraId="30A050D3" w14:textId="77777777" w:rsidR="00ED4FA0" w:rsidRPr="0002496D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ການ​ສະ​ໜັບ​ສະ​ໜູນ​ຕ່າງໆ​ທີ່​ມີ​ໃຫ້​ສະ​ມາ​ຊິກ​</w:t>
            </w:r>
            <w:r w:rsidR="008E31D1">
              <w:rPr>
                <w:rFonts w:ascii="Phetsarath OT" w:hAnsi="Phetsarath OT" w:cs="Phetsarath OT" w:hint="cs"/>
                <w:cs/>
                <w:lang w:bidi="lo-LA"/>
              </w:rPr>
              <w:t>ໃນ</w:t>
            </w:r>
            <w:r w:rsidRPr="0002496D">
              <w:rPr>
                <w:rFonts w:ascii="Phetsarath OT" w:hAnsi="Phetsarath OT" w:cs="Phetsarath OT"/>
              </w:rPr>
              <w:t>ທີມ, ໄດ້​ຮັບ​ປະ​ກັນ​ວ່າ​ມີ​ຄວາມ​ສອດ​ຄ່ອງ​ກັບ​ຈຸດ​ປະ​ສົງ​ລວມ​ຂອງ​ກຸ່ມ​ແລ້ວ</w:t>
            </w:r>
          </w:p>
          <w:p w14:paraId="114986D9" w14:textId="77777777" w:rsidR="00ED4FA0" w:rsidRPr="0002496D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ການ​ມີ​ສ່ວນ​ຮ່ວມ​ຕ່າງໆ​ຕາມໜ້າວຽກ ແລະ ​ເປົ້າ​ໝາຍ​ລວມ​ຂອງ​ກຸ່ມໄດ້​ຮັບ​ການ​ສ້າງ​ຂຶ້ນ​ພາຍ​ໃຕ້​ຄວາມ​ຕ້ອງກ​ານ​ຂອງ​ອົງ​ການ​ຈັດ​ຕັ້ງ </w:t>
            </w:r>
          </w:p>
          <w:p w14:paraId="4CC6DE4A" w14:textId="77777777" w:rsidR="00ED4FA0" w:rsidRPr="0002496D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ຂໍ້ມູນ​ທີ່​ກ່ຽວ​ຂ້ອງ​ ແລະ ມີ​ປະ​ໂຫຍດ​ແກ່​ການ​ປະ​ຕິ​ບັດ​ວຽກ​ທີ່ໄດ້​ຮັບ​ການ​ແບ່ງ​ປັນ​ພາຍ​ໃນ​ສະ​ມາ​ຊິກນັ້ນ​ເປັນ​ສິ່ງ​ທີ່​ຮັບ​ປະ​ກັນ​ວ່າ​ມີ​ຄວາມ​ສອດ​ຄ່ອງ​ກັບ​ນະ​ໂຍ​ບາຍ​ລວມ​ຂອງ​ອົງ​ການ​ຈັດ​ຕັ້ງ​ແລ້ວ</w:t>
            </w:r>
          </w:p>
        </w:tc>
      </w:tr>
      <w:tr w:rsidR="00ED4FA0" w:rsidRPr="002F515E" w14:paraId="6A8FD46A" w14:textId="77777777" w:rsidTr="00547B9F">
        <w:tc>
          <w:tcPr>
            <w:tcW w:w="2694" w:type="dxa"/>
            <w:vAlign w:val="center"/>
          </w:tcPr>
          <w:p w14:paraId="3E8A719A" w14:textId="77777777" w:rsidR="00ED4FA0" w:rsidRPr="0002496D" w:rsidRDefault="00ED4FA0" w:rsidP="00547B9F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 ວິທີການວັດ-​ປະ​ເມີນຜົນ</w:t>
            </w:r>
          </w:p>
        </w:tc>
        <w:tc>
          <w:tcPr>
            <w:tcW w:w="6378" w:type="dxa"/>
          </w:tcPr>
          <w:p w14:paraId="6034ED72" w14:textId="77777777" w:rsidR="00ED4FA0" w:rsidRDefault="00ED4FA0" w:rsidP="00547B9F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  <w:lang w:val="en-US" w:bidi="ar-SA"/>
              </w:rPr>
            </w:pPr>
            <w:r w:rsidRPr="0002496D">
              <w:rPr>
                <w:rFonts w:ascii="Phetsarath OT" w:hAnsi="Phetsarath OT" w:cs="Phetsarath OT"/>
                <w:lang w:val="en-US" w:bidi="ar-SA"/>
              </w:rPr>
              <w:t>ໂມ​ດູນນີ້</w:t>
            </w:r>
            <w:r w:rsidRPr="0002496D">
              <w:rPr>
                <w:rFonts w:ascii="Phetsarath OT" w:hAnsi="Phetsarath OT" w:cs="Phetsarath OT"/>
                <w:lang w:bidi="ar-SA"/>
              </w:rPr>
              <w:t>ຕ້ອງ​ໄດ້​ຮັບ​ການ​ປະ​ເມີນ​</w:t>
            </w:r>
            <w:r w:rsidRPr="0002496D">
              <w:rPr>
                <w:rFonts w:ascii="Phetsarath OT" w:hAnsi="Phetsarath OT" w:cs="Phetsarath OT"/>
                <w:lang w:val="en-US" w:bidi="ar-SA"/>
              </w:rPr>
              <w:t>​ຜົນດ້ວຍ</w:t>
            </w:r>
            <w:r w:rsidRPr="0002496D">
              <w:rPr>
                <w:rFonts w:ascii="Phetsarath OT" w:hAnsi="Phetsarath OT" w:cs="Phetsarath OT"/>
                <w:lang w:bidi="ar-SA"/>
              </w:rPr>
              <w:t xml:space="preserve">ໜຶ່ງ ຫຼື ຫຼາຍ​ວິ​ທີ​ການ​ດັ່ງ​ຕໍ່​ໄປ​ນີ້: </w:t>
            </w:r>
          </w:p>
          <w:p w14:paraId="698619B6" w14:textId="77777777" w:rsidR="00ED4FA0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02496D">
              <w:rPr>
                <w:rFonts w:ascii="Phetsarath OT" w:hAnsi="Phetsarath OT" w:cs="Phetsarath OT"/>
                <w:sz w:val="22"/>
              </w:rPr>
              <w:t xml:space="preserve"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 </w:t>
            </w:r>
          </w:p>
          <w:p w14:paraId="58953927" w14:textId="77777777" w:rsidR="00ED4FA0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6FBE656E" w14:textId="77777777" w:rsidR="00ED4FA0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 xml:space="preserve">ປະ​ເມີນ​ໂດຍ​ຜ່ານ​ການ​​ໃຫ້ສາ​ທິດ​ກ່ຽວ​ກັບ​ເຕັກ​ນິກ​ໃດ​ໜຶ່ງ </w:t>
            </w:r>
          </w:p>
          <w:p w14:paraId="76462C1C" w14:textId="77777777" w:rsidR="00ED4FA0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ສັງ​ເກດ​ໂດຍ​ຜ່ານ​ການ​ປະ​ຕິ​ບັດ​ວຽກ ຫຼື ສະ​ເໜີ​ວຽກ​ໃດ​ໜຶ່ງ</w:t>
            </w:r>
          </w:p>
          <w:p w14:paraId="7D1737D0" w14:textId="77777777" w:rsidR="00ED4FA0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ປະ​ເມີນ​ຜົນ​ດ້ວຍ​ການ​ໃຫ້​ຂຽນ ຫຼື ຖາມ​ນັກ​ສອບ​ເສັງ​ໂດຍ​ກົງ​ກ່ຽວ​ກັບ​ຄວາມ​ຮູ້​ທີ່​ກ່ຽວ​ຂ້ອງ</w:t>
            </w:r>
          </w:p>
          <w:p w14:paraId="7EC51A53" w14:textId="77777777" w:rsidR="00ED4FA0" w:rsidRPr="00E15615" w:rsidRDefault="00ED4FA0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2AD4E6DD" w14:textId="77777777" w:rsidR="00ED4FA0" w:rsidRDefault="00ED4FA0" w:rsidP="00457671">
      <w:pPr>
        <w:pStyle w:val="Heading3"/>
        <w:rPr>
          <w:lang w:val="en-US"/>
        </w:rPr>
      </w:pPr>
    </w:p>
    <w:p w14:paraId="44A96588" w14:textId="77777777" w:rsidR="00ED4FA0" w:rsidRDefault="00ED4FA0" w:rsidP="00457671">
      <w:pPr>
        <w:pStyle w:val="Heading3"/>
        <w:rPr>
          <w:lang w:val="en-US"/>
        </w:rPr>
      </w:pPr>
    </w:p>
    <w:p w14:paraId="31A8E38E" w14:textId="77777777" w:rsidR="00ED4FA0" w:rsidRDefault="00ED4FA0" w:rsidP="00457671">
      <w:pPr>
        <w:pStyle w:val="Heading3"/>
        <w:rPr>
          <w:lang w:val="en-US"/>
        </w:rPr>
      </w:pPr>
    </w:p>
    <w:p w14:paraId="372E8D90" w14:textId="77777777" w:rsidR="00ED4FA0" w:rsidRDefault="00ED4FA0" w:rsidP="00457671">
      <w:pPr>
        <w:pStyle w:val="Heading3"/>
        <w:rPr>
          <w:lang w:val="en-US"/>
        </w:rPr>
      </w:pPr>
    </w:p>
    <w:p w14:paraId="0FF99206" w14:textId="77777777" w:rsidR="00ED4FA0" w:rsidRDefault="00ED4FA0" w:rsidP="00457671">
      <w:pPr>
        <w:pStyle w:val="Heading3"/>
        <w:rPr>
          <w:lang w:val="en-US"/>
        </w:rPr>
      </w:pPr>
    </w:p>
    <w:p w14:paraId="7463B94F" w14:textId="77777777" w:rsidR="00ED4FA0" w:rsidRDefault="00ED4FA0" w:rsidP="00457671">
      <w:pPr>
        <w:pStyle w:val="Heading3"/>
        <w:rPr>
          <w:lang w:val="en-US"/>
        </w:rPr>
      </w:pPr>
    </w:p>
    <w:p w14:paraId="30C8F054" w14:textId="77777777" w:rsidR="00ED4FA0" w:rsidRDefault="00ED4FA0" w:rsidP="00457671">
      <w:pPr>
        <w:pStyle w:val="Heading3"/>
        <w:rPr>
          <w:lang w:val="en-US"/>
        </w:rPr>
      </w:pPr>
    </w:p>
    <w:p w14:paraId="27B89E42" w14:textId="77777777" w:rsidR="00ED4FA0" w:rsidRDefault="00ED4FA0" w:rsidP="00457671">
      <w:pPr>
        <w:pStyle w:val="Heading3"/>
        <w:rPr>
          <w:lang w:val="en-US"/>
        </w:rPr>
      </w:pPr>
    </w:p>
    <w:p w14:paraId="709C1859" w14:textId="77777777" w:rsidR="00ED4FA0" w:rsidRDefault="00ED4FA0" w:rsidP="00457671">
      <w:pPr>
        <w:pStyle w:val="Heading3"/>
        <w:rPr>
          <w:lang w:val="en-US"/>
        </w:rPr>
      </w:pPr>
    </w:p>
    <w:p w14:paraId="2F5F0E63" w14:textId="77777777" w:rsidR="00ED4FA0" w:rsidRDefault="00ED4FA0" w:rsidP="00457671">
      <w:pPr>
        <w:pStyle w:val="Heading3"/>
        <w:rPr>
          <w:lang w:val="en-US"/>
        </w:rPr>
      </w:pPr>
    </w:p>
    <w:p w14:paraId="6CB7AFC6" w14:textId="77777777" w:rsidR="00ED4FA0" w:rsidRDefault="00ED4FA0" w:rsidP="00457671">
      <w:pPr>
        <w:pStyle w:val="Heading3"/>
        <w:rPr>
          <w:lang w:val="en-US"/>
        </w:rPr>
      </w:pPr>
    </w:p>
    <w:p w14:paraId="39D06E96" w14:textId="77777777" w:rsidR="00A85342" w:rsidRDefault="00A85342" w:rsidP="001566B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5DDF2787" w14:textId="352A7B7E" w:rsidR="001566BF" w:rsidRPr="002F515E" w:rsidRDefault="001566BF" w:rsidP="001566BF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275"/>
      </w:tblGrid>
      <w:tr w:rsidR="001566BF" w:rsidRPr="002F515E" w14:paraId="26FB5765" w14:textId="77777777" w:rsidTr="003A075E">
        <w:tc>
          <w:tcPr>
            <w:tcW w:w="2694" w:type="dxa"/>
          </w:tcPr>
          <w:p w14:paraId="54FC55C3" w14:textId="77777777" w:rsidR="001566BF" w:rsidRPr="006C05C9" w:rsidRDefault="001566BF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b/>
                <w:bCs/>
              </w:rPr>
              <w:t>ອົງ​ປະ​ກອບ</w:t>
            </w:r>
          </w:p>
        </w:tc>
        <w:tc>
          <w:tcPr>
            <w:tcW w:w="6378" w:type="dxa"/>
          </w:tcPr>
          <w:p w14:paraId="6F72ED02" w14:textId="77777777" w:rsidR="001566BF" w:rsidRPr="006C05C9" w:rsidRDefault="001566BF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1566BF" w:rsidRPr="002F515E" w14:paraId="1A53CBCE" w14:textId="77777777" w:rsidTr="003A075E">
        <w:tc>
          <w:tcPr>
            <w:tcW w:w="2694" w:type="dxa"/>
          </w:tcPr>
          <w:p w14:paraId="1354864D" w14:textId="77777777" w:rsidR="001566BF" w:rsidRPr="006C05C9" w:rsidRDefault="001566B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 xml:space="preserve">ຊື່​ໂມ​ດູນ </w:t>
            </w:r>
            <w:r w:rsidR="00655053">
              <w:rPr>
                <w:rFonts w:ascii="Phetsarath OT" w:hAnsi="Phetsarath OT" w:cs="Phetsarath OT"/>
              </w:rPr>
              <w:t>4</w:t>
            </w:r>
          </w:p>
        </w:tc>
        <w:tc>
          <w:tcPr>
            <w:tcW w:w="6378" w:type="dxa"/>
          </w:tcPr>
          <w:p w14:paraId="2CB0EBD3" w14:textId="77777777" w:rsidR="001566BF" w:rsidRPr="006C05C9" w:rsidRDefault="001566B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ການຝຶກ​ຄວາມ​ເປັນ​ມື​ອາ​ຊີບ​ໃນ​ການ​ປະ​ຕິ​ບັດ​ວຽກ​ງານ</w:t>
            </w:r>
          </w:p>
        </w:tc>
      </w:tr>
      <w:tr w:rsidR="001566BF" w:rsidRPr="002F515E" w14:paraId="5C84016E" w14:textId="77777777" w:rsidTr="003A075E">
        <w:tc>
          <w:tcPr>
            <w:tcW w:w="2694" w:type="dxa"/>
            <w:vAlign w:val="center"/>
          </w:tcPr>
          <w:p w14:paraId="1BBE629F" w14:textId="77777777" w:rsidR="001566BF" w:rsidRPr="006C05C9" w:rsidRDefault="001566B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71DA3DDB" w14:textId="77777777" w:rsidR="001566BF" w:rsidRPr="006C05C9" w:rsidRDefault="001566BF" w:rsidP="003A075E">
            <w:pPr>
              <w:pStyle w:val="Default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​ໂມ​ດຸນນີ້ກວມ​ເອົາ​ຄວາ​ມ​ຮູ້, ທັກ​ສະ ແລະ ຄຸນ​ສົມ​ບັດ​ທີ່​ຈຳ​ເປັນ​ຕໍ່​ການ​ສະ​ໜັບ​ສະ​ໜູນວຽກ ແລະ ພັດ​ທະ​ນາ​ຄວາມ​ກ້າວ​ໜ້າຂອງ​ການຝຶກ​ຄວາມ​ເປັນ​ມື​ອາ​ຊີບ​ໃນ​ການ​ປະ​ຕິ​ບັດ​ວຽກ​ງານ ເປັນ​ຕົ້ນ​ແມ່ນການ​ມີ​ສ່ວນ​ຮ່ວມ​ໃນ​ການ​ປະ​ຕິ​ບັດ​ຈຸດ​ປະ​ສົງສ່ວນ​ບຸກ​ຄົນ​ ກັບ​ເປົ້າ​ໝາຍ​ລວ​ມ​ຂອງ​ອົງ​ການ​ຈັດ​ຕັ້ງ, ຈັດ​ຕັ້ງ ແລະ ປະ​ຕິ​ບັດ​ຕາມ​ຄວາມ​ສຳ​ຄັນ​ຂອງໜ້າ​ວຽກ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, </w:t>
            </w:r>
            <w:r w:rsidRPr="006C05C9">
              <w:rPr>
                <w:rFonts w:ascii="Phetsarath OT" w:hAnsi="Phetsarath OT" w:cs="Phetsarath OT"/>
                <w:sz w:val="22"/>
                <w:szCs w:val="22"/>
              </w:rPr>
              <w:t>ພັດ​ທະ​ນາ ແລ​ະ ສົ່ງ​ເສີມ​ຄວາມ​ກ້າວ​ໜ້າ​ຂອງ​ອາ​ຊີບ.</w:t>
            </w:r>
          </w:p>
        </w:tc>
      </w:tr>
      <w:tr w:rsidR="001566BF" w:rsidRPr="002F515E" w14:paraId="38EA5B75" w14:textId="77777777" w:rsidTr="003A075E">
        <w:trPr>
          <w:trHeight w:val="372"/>
        </w:trPr>
        <w:tc>
          <w:tcPr>
            <w:tcW w:w="2694" w:type="dxa"/>
            <w:vAlign w:val="center"/>
          </w:tcPr>
          <w:p w14:paraId="4F37B100" w14:textId="77777777" w:rsidR="001566BF" w:rsidRPr="006C05C9" w:rsidRDefault="001566B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268E3740" w14:textId="77777777" w:rsidR="001566BF" w:rsidRPr="00A238DD" w:rsidRDefault="001566B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32</w:t>
            </w:r>
            <w:r w:rsidRPr="00A238DD">
              <w:rPr>
                <w:rFonts w:ascii="Phetsarath OT" w:hAnsi="Phetsarath OT" w:cs="Phetsarath OT"/>
              </w:rPr>
              <w:t xml:space="preserve"> ຊມ (ທດ: 8 ຊມ; ປະ​ຕິ​ບັດ</w:t>
            </w:r>
            <w:r>
              <w:rPr>
                <w:rFonts w:ascii="Phetsarath OT" w:hAnsi="Phetsarath OT" w:cs="Phetsarath OT"/>
              </w:rPr>
              <w:t>: 24</w:t>
            </w:r>
            <w:r w:rsidRPr="00A238DD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1566BF" w:rsidRPr="002F515E" w14:paraId="727EA433" w14:textId="77777777" w:rsidTr="003A075E">
        <w:tc>
          <w:tcPr>
            <w:tcW w:w="2694" w:type="dxa"/>
            <w:vAlign w:val="center"/>
          </w:tcPr>
          <w:p w14:paraId="11C35CBE" w14:textId="77777777" w:rsidR="001566BF" w:rsidRPr="006C05C9" w:rsidRDefault="001566B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0EC99235" w14:textId="77777777" w:rsidR="001566BF" w:rsidRPr="00422EAF" w:rsidRDefault="001566BF" w:rsidP="003A075E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</w:rPr>
            </w:pPr>
            <w:r w:rsidRPr="00422EAF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65FAC309" w14:textId="77777777" w:rsidR="001566BF" w:rsidRPr="006C05C9" w:rsidRDefault="001566BF" w:rsidP="00C4300D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ມີ​ສ່ວນ​ຮ່ວມ​ໃນ​ການ​ປະ​ຕິ​ບັດ​ຈຸດ​ປະ​ສົງສ່ວນ​ບຸກ​ຄົນ​ກັບ​ເປົ້າ​ໝາຍ​ລວ​ມ​ຂອງ​ອົງ​ການ​ຈັດ​ຕັ້ງ</w:t>
            </w:r>
          </w:p>
          <w:p w14:paraId="60190A8E" w14:textId="77777777" w:rsidR="001566BF" w:rsidRPr="006C05C9" w:rsidRDefault="001566BF" w:rsidP="00C4300D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ຈັດ​ຕັ້ງ ແລະ ປະ​ຕິ​ບັດ​​ວຽກຕາມ​ຄວາມ​ສຳ​ຄັນ​ຂອງໜ້າ​ວຽກ</w:t>
            </w:r>
          </w:p>
          <w:p w14:paraId="3BB6E511" w14:textId="77777777" w:rsidR="001566BF" w:rsidRPr="006C05C9" w:rsidRDefault="001566BF" w:rsidP="00C4300D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ພັດ​ທະ​ນາ ແລ​ະ ສົ່ງ​ເສີມ​ຄວາມ​ກ້າວ​ໜ້າ​ຂອງ​ອາ​ຊີບ</w:t>
            </w:r>
          </w:p>
        </w:tc>
      </w:tr>
      <w:tr w:rsidR="001566BF" w:rsidRPr="002F515E" w14:paraId="432BC148" w14:textId="77777777" w:rsidTr="003A075E">
        <w:tc>
          <w:tcPr>
            <w:tcW w:w="2694" w:type="dxa"/>
            <w:vAlign w:val="center"/>
          </w:tcPr>
          <w:p w14:paraId="7F6E2F5C" w14:textId="77777777" w:rsidR="001566BF" w:rsidRPr="006C05C9" w:rsidRDefault="001566B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411BDFEC" w14:textId="77777777" w:rsidR="001566BF" w:rsidRPr="00747D97" w:rsidRDefault="001566BF" w:rsidP="003A075E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: 8 ຊມ</w:t>
            </w:r>
          </w:p>
          <w:p w14:paraId="656A322E" w14:textId="77777777" w:rsidR="001566BF" w:rsidRDefault="001566BF" w:rsidP="003A075E">
            <w:pPr>
              <w:tabs>
                <w:tab w:val="left" w:pos="0"/>
              </w:tabs>
              <w:spacing w:after="0" w:line="240" w:lineRule="auto"/>
              <w:ind w:left="33"/>
              <w:rPr>
                <w:rFonts w:ascii="Phetsarath OT" w:hAnsi="Phetsarath OT" w:cs="Phetsarath OT"/>
              </w:rPr>
            </w:pPr>
            <w:r w:rsidRPr="00E01B35">
              <w:rPr>
                <w:rFonts w:ascii="Phetsarath OT" w:hAnsi="Phetsarath OT" w:cs="Phetsarath OT"/>
                <w:b/>
              </w:rPr>
              <w:t>ບົດ​ທີ 1:</w:t>
            </w:r>
            <w:r>
              <w:rPr>
                <w:rFonts w:ascii="Phetsarath OT" w:hAnsi="Phetsarath OT" w:cs="Phetsarath OT"/>
              </w:rPr>
              <w:t xml:space="preserve"> </w:t>
            </w:r>
            <w:r w:rsidRPr="006C05C9">
              <w:rPr>
                <w:rFonts w:ascii="Phetsarath OT" w:hAnsi="Phetsarath OT" w:cs="Phetsarath OT"/>
              </w:rPr>
              <w:t>ຄວາມ​ເປັນ​ມື​ອາ​ຊີບ​ໃນ​ການ​ປະ​ຕິ​ບັດ​ວຽກ​ງານ</w:t>
            </w:r>
          </w:p>
          <w:p w14:paraId="3613F98F" w14:textId="77777777" w:rsidR="001566BF" w:rsidRPr="006C05C9" w:rsidRDefault="001566BF" w:rsidP="00C4300D">
            <w:pPr>
              <w:numPr>
                <w:ilvl w:val="0"/>
                <w:numId w:val="25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ການມີ​ສ່ວນ​ຮ່ວມ​ໃນ​ການ​ປະ​ຕິ​ບັດ​ຈຸດ​ປະ​ສົງ ແລະ ​ເປົ້າ​ໝາຍ​ຂອງ​ອົງ​ການ​ຈັດ​ຕັ້ງ</w:t>
            </w:r>
          </w:p>
          <w:p w14:paraId="3759BD8A" w14:textId="77777777" w:rsidR="001566BF" w:rsidRPr="006C05C9" w:rsidRDefault="001566BF" w:rsidP="00C4300D">
            <w:pPr>
              <w:numPr>
                <w:ilvl w:val="0"/>
                <w:numId w:val="25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ການຈັດ​ຕັ້ງ ແລະ ປະ​ຕິ​ບັດ​​ວຽກຕາມ​ຄວາມ​ສຳ​ຄັນ​ຂອງໜ້າ​ວຽກ</w:t>
            </w:r>
          </w:p>
          <w:p w14:paraId="08C921C4" w14:textId="77777777" w:rsidR="001566BF" w:rsidRPr="006C05C9" w:rsidRDefault="001566BF" w:rsidP="00C4300D">
            <w:pPr>
              <w:numPr>
                <w:ilvl w:val="0"/>
                <w:numId w:val="25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ການ​ພັດ​ທະ​ນາ ແລ​ະ ສົ່ງ​ເສີມ​ຄວາມ​ກ້າວ​ໜ້າ​ຂອງ​ອາ​ຊີບ</w:t>
            </w:r>
          </w:p>
          <w:p w14:paraId="27210C62" w14:textId="77777777" w:rsidR="001566BF" w:rsidRDefault="001566BF" w:rsidP="00C4300D">
            <w:pPr>
              <w:numPr>
                <w:ilvl w:val="0"/>
                <w:numId w:val="25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ຈັນ​ຍາ​ບັນ ແລະ ຄຸນ​ຄ່າ​ຂອງວຽກ</w:t>
            </w:r>
          </w:p>
          <w:p w14:paraId="39E4DD93" w14:textId="77777777" w:rsidR="001566BF" w:rsidRPr="006C05C9" w:rsidRDefault="001566BF" w:rsidP="003A075E">
            <w:p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</w:p>
          <w:p w14:paraId="1C151F4E" w14:textId="77777777" w:rsidR="001566BF" w:rsidRDefault="001566BF" w:rsidP="003A075E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ຝຶກ</w:t>
            </w: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ພາກ​ປະ​ຕິ​ບັດ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: 28</w:t>
            </w: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715EB113" w14:textId="77777777" w:rsidR="001566BF" w:rsidRDefault="001566BF" w:rsidP="003A075E">
            <w:pPr>
              <w:tabs>
                <w:tab w:val="left" w:pos="600"/>
              </w:tabs>
              <w:spacing w:after="0" w:line="240" w:lineRule="auto"/>
              <w:ind w:left="600" w:hanging="283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1.  ຝຶກ​ປະ​ຕິ​ບັດ</w:t>
            </w:r>
            <w:r w:rsidRPr="006C05C9">
              <w:rPr>
                <w:rFonts w:ascii="Phetsarath OT" w:hAnsi="Phetsarath OT" w:cs="Phetsarath OT"/>
              </w:rPr>
              <w:t>ຂັ້ນ​ຕອນ ແລະ ມາດ​ຕະ​ຖານການ​ປະ​ຕິ​ບັດ​ວຽກ​ຂອງ​ອົງ​ການ​ຈັດ​ຕັ້ງ​</w:t>
            </w:r>
            <w:r>
              <w:rPr>
                <w:rFonts w:ascii="Phetsarath OT" w:hAnsi="Phetsarath OT" w:cs="Phetsarath OT"/>
              </w:rPr>
              <w:t>​ໃດ​ໜຶ່ງ</w:t>
            </w:r>
          </w:p>
          <w:p w14:paraId="58BC1984" w14:textId="77777777" w:rsidR="001566BF" w:rsidRPr="006C05C9" w:rsidRDefault="001566BF" w:rsidP="003A075E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2. ຝຶກ​ການ​ມີ​ສ່ວນ​ຮ່ວມ​ໃນ​ການ​ປະ​ຕິ​ບັດ​ວຽກ​ງານ​ພາຍ​ໃນ​ອົງ​ການ​ຈັດ​ຕັ້ງ​ໃດ​ໝຶ່ງ</w:t>
            </w:r>
          </w:p>
        </w:tc>
      </w:tr>
      <w:tr w:rsidR="001566BF" w:rsidRPr="002F515E" w14:paraId="0E02E799" w14:textId="77777777" w:rsidTr="003A075E">
        <w:tc>
          <w:tcPr>
            <w:tcW w:w="2694" w:type="dxa"/>
            <w:vAlign w:val="center"/>
          </w:tcPr>
          <w:p w14:paraId="00A2C951" w14:textId="77777777" w:rsidR="001566BF" w:rsidRPr="006C05C9" w:rsidRDefault="001566B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0011D9F5" w14:textId="77777777" w:rsidR="001566BF" w:rsidRPr="006C05C9" w:rsidRDefault="001566BF" w:rsidP="003A075E">
            <w:pPr>
              <w:pStyle w:val="BodyText"/>
              <w:spacing w:before="0" w:after="0"/>
              <w:ind w:firstLine="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6C05C9">
              <w:rPr>
                <w:rFonts w:ascii="Phetsarath OT" w:hAnsi="Phetsarath OT" w:cs="Phetsarath OT"/>
                <w:sz w:val="22"/>
                <w:lang w:bidi="ar-SA"/>
              </w:rPr>
              <w:t>ຊັບ​ພະ​ຍາ​ກອນ​ທີ່​ຈຳ​ເປັນ​ຕ່າງ​ໆ​ຕໍ່​ໄປ​ນີ້​ ຄວນ​ໄດ້​ຮັບ​ການ​ຕອບ​ສະ​ໜອງ​ໃຫ້ຢ່າງ​ພຽງ​ພໍ:</w:t>
            </w:r>
          </w:p>
          <w:p w14:paraId="47E341F4" w14:textId="77777777" w:rsidR="001566BF" w:rsidRPr="006C05C9" w:rsidRDefault="001566BF" w:rsidP="00C4300D">
            <w:pPr>
              <w:pStyle w:val="BodyText"/>
              <w:numPr>
                <w:ilvl w:val="0"/>
                <w:numId w:val="24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6C05C9">
              <w:rPr>
                <w:rFonts w:ascii="Phetsarath OT" w:hAnsi="Phetsarath OT" w:cs="Phetsarath OT"/>
                <w:sz w:val="22"/>
                <w:lang w:bidi="ar-SA"/>
              </w:rPr>
              <w:t>ບິກ</w:t>
            </w:r>
          </w:p>
          <w:p w14:paraId="74660A96" w14:textId="77777777" w:rsidR="001566BF" w:rsidRPr="006C05C9" w:rsidRDefault="001566BF" w:rsidP="00C4300D">
            <w:pPr>
              <w:pStyle w:val="BodyText"/>
              <w:numPr>
                <w:ilvl w:val="0"/>
                <w:numId w:val="24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6C05C9">
              <w:rPr>
                <w:rFonts w:ascii="Phetsarath OT" w:hAnsi="Phetsarath OT" w:cs="Phetsarath OT"/>
                <w:sz w:val="22"/>
                <w:lang w:bidi="ar-SA"/>
              </w:rPr>
              <w:t>ເຈັ້ຍ​ຈົດ​ບັນ​ທຶກ (ເຈັ້ຍໂນດ)</w:t>
            </w:r>
          </w:p>
          <w:p w14:paraId="09B10120" w14:textId="77777777" w:rsidR="001566BF" w:rsidRPr="006C05C9" w:rsidRDefault="001566BF" w:rsidP="00C4300D">
            <w:pPr>
              <w:pStyle w:val="BodyText"/>
              <w:numPr>
                <w:ilvl w:val="0"/>
                <w:numId w:val="24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6C05C9">
              <w:rPr>
                <w:rFonts w:ascii="Phetsarath OT" w:hAnsi="Phetsarath OT" w:cs="Phetsarath OT"/>
                <w:sz w:val="22"/>
                <w:lang w:bidi="ar-SA"/>
              </w:rPr>
              <w:t>ຫ້ອງ​ຮຽນ</w:t>
            </w:r>
          </w:p>
          <w:p w14:paraId="6684DA00" w14:textId="77777777" w:rsidR="001566BF" w:rsidRPr="006C05C9" w:rsidRDefault="001566BF" w:rsidP="00C4300D">
            <w:pPr>
              <w:pStyle w:val="BodyText"/>
              <w:numPr>
                <w:ilvl w:val="0"/>
                <w:numId w:val="24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6C05C9">
              <w:rPr>
                <w:rFonts w:ascii="Phetsarath OT" w:hAnsi="Phetsarath OT" w:cs="Phetsarath OT"/>
                <w:sz w:val="22"/>
                <w:lang w:bidi="ar-SA"/>
              </w:rPr>
              <w:t>ຄອມ​ພີວ​ເຕີ</w:t>
            </w:r>
          </w:p>
          <w:p w14:paraId="11AC26BE" w14:textId="77777777" w:rsidR="001566BF" w:rsidRPr="006C05C9" w:rsidRDefault="001566BF" w:rsidP="00C4300D">
            <w:pPr>
              <w:pStyle w:val="BodyText"/>
              <w:numPr>
                <w:ilvl w:val="0"/>
                <w:numId w:val="24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6C05C9">
              <w:rPr>
                <w:rFonts w:ascii="Phetsarath OT" w:hAnsi="Phetsarath OT" w:cs="Phetsarath OT"/>
                <w:sz w:val="22"/>
                <w:lang w:bidi="ar-SA"/>
              </w:rPr>
              <w:t>ອີນ​ເຕີ​ເນັດທີ່​ໃຊ້​ງານ​ໄດ້</w:t>
            </w:r>
          </w:p>
          <w:p w14:paraId="1456FA5A" w14:textId="77777777" w:rsidR="001566BF" w:rsidRPr="006C05C9" w:rsidRDefault="00422EAF" w:rsidP="00C4300D">
            <w:pPr>
              <w:pStyle w:val="BodyText"/>
              <w:numPr>
                <w:ilvl w:val="0"/>
                <w:numId w:val="24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>
              <w:rPr>
                <w:rFonts w:ascii="Phetsarath OT" w:hAnsi="Phetsarath OT" w:cs="Phetsarath OT"/>
                <w:sz w:val="22"/>
                <w:lang w:bidi="ar-SA"/>
              </w:rPr>
              <w:t>ສະ​ຖານ​ທີ່​ປະ​ຕິ​ບັດ​ວຽ</w:t>
            </w:r>
            <w:r>
              <w:rPr>
                <w:rFonts w:ascii="Phetsarath OT" w:hAnsi="Phetsarath OT" w:cs="Phetsarath OT" w:hint="cs"/>
                <w:sz w:val="22"/>
                <w:cs/>
                <w:lang w:bidi="lo-LA"/>
              </w:rPr>
              <w:t>ກ</w:t>
            </w:r>
            <w:r w:rsidR="001566BF" w:rsidRPr="006C05C9">
              <w:rPr>
                <w:rFonts w:ascii="Phetsarath OT" w:hAnsi="Phetsarath OT" w:cs="Phetsarath OT"/>
                <w:sz w:val="22"/>
                <w:lang w:bidi="ar-SA"/>
              </w:rPr>
              <w:t xml:space="preserve"> ຫຼື ສະ​ຖານ​ທີ່​ປະ​ເມີນ​ຜົນ</w:t>
            </w:r>
          </w:p>
          <w:p w14:paraId="67CF126E" w14:textId="77777777" w:rsidR="001566BF" w:rsidRPr="006C05C9" w:rsidRDefault="001566BF" w:rsidP="00C4300D">
            <w:pPr>
              <w:pStyle w:val="BodyText"/>
              <w:keepLines w:val="0"/>
              <w:numPr>
                <w:ilvl w:val="0"/>
                <w:numId w:val="24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bidi="ar-SA"/>
              </w:rPr>
            </w:pPr>
            <w:r w:rsidRPr="006C05C9">
              <w:rPr>
                <w:rFonts w:ascii="Phetsarath OT" w:hAnsi="Phetsarath OT" w:cs="Phetsarath OT"/>
                <w:sz w:val="22"/>
                <w:lang w:bidi="ar-SA"/>
              </w:rPr>
              <w:t>ໃຫ້​ສຶກ​ສາ​ກໍ​ລະ​ນີ ຫຼື ຈັດ​ລຽງ​ຂັ້ນ​ຕອນ​ຂອງ​ໜ້າ​ວຽກ</w:t>
            </w:r>
          </w:p>
        </w:tc>
      </w:tr>
      <w:tr w:rsidR="001566BF" w:rsidRPr="002F515E" w14:paraId="18E9AB6E" w14:textId="77777777" w:rsidTr="003A075E">
        <w:tc>
          <w:tcPr>
            <w:tcW w:w="2694" w:type="dxa"/>
            <w:vAlign w:val="center"/>
          </w:tcPr>
          <w:p w14:paraId="207B7FB2" w14:textId="77777777" w:rsidR="001566BF" w:rsidRPr="006C05C9" w:rsidRDefault="001566B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3CDEA276" w14:textId="77777777" w:rsidR="001566BF" w:rsidRPr="006C05C9" w:rsidRDefault="001566BF" w:rsidP="003A075E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440B57B1" w14:textId="77777777" w:rsidR="001566BF" w:rsidRPr="006C05C9" w:rsidRDefault="001566BF" w:rsidP="00C4300D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022FFE71" w14:textId="77777777" w:rsidR="001566BF" w:rsidRPr="006C05C9" w:rsidRDefault="001566BF" w:rsidP="00C4300D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​ແນະ</w:t>
            </w:r>
            <w:r w:rsidR="00422EAF">
              <w:rPr>
                <w:rFonts w:ascii="Phetsarath OT" w:hAnsi="Phetsarath OT" w:cs="Phetsarath OT" w:hint="cs"/>
                <w:cs/>
                <w:lang w:bidi="lo-LA"/>
              </w:rPr>
              <w:t>ນໍາ</w:t>
            </w:r>
            <w:r w:rsidRPr="006C05C9">
              <w:rPr>
                <w:rFonts w:ascii="Phetsarath OT" w:hAnsi="Phetsarath OT" w:cs="Phetsarath OT"/>
              </w:rPr>
              <w:t>ສຳ​ລັບ​ການ​ຝຶກ​ພາກ​ປະ​ຕິ​ບັດ</w:t>
            </w:r>
          </w:p>
          <w:p w14:paraId="0640E010" w14:textId="77777777" w:rsidR="001566BF" w:rsidRPr="006C05C9" w:rsidRDefault="001566BF" w:rsidP="00C4300D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​ສາ​ທິດ</w:t>
            </w:r>
          </w:p>
          <w:p w14:paraId="01E08356" w14:textId="77777777" w:rsidR="001566BF" w:rsidRPr="006C05C9" w:rsidRDefault="001566BF" w:rsidP="00C4300D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ສົນ​ທະ​ນາ</w:t>
            </w:r>
          </w:p>
          <w:p w14:paraId="1D1B2339" w14:textId="77777777" w:rsidR="001566BF" w:rsidRPr="006C05C9" w:rsidRDefault="001566BF" w:rsidP="00C4300D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3522F3A4" w14:textId="77777777" w:rsidR="001566BF" w:rsidRPr="006C05C9" w:rsidRDefault="001566BF" w:rsidP="00C4300D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ໃຫ້ເຮັດ​ວຽກ​ເປັນ​ກຸ່ມ</w:t>
            </w:r>
          </w:p>
        </w:tc>
      </w:tr>
      <w:tr w:rsidR="001566BF" w:rsidRPr="002F515E" w14:paraId="62E909BE" w14:textId="77777777" w:rsidTr="003A075E">
        <w:tc>
          <w:tcPr>
            <w:tcW w:w="2694" w:type="dxa"/>
            <w:vAlign w:val="center"/>
          </w:tcPr>
          <w:p w14:paraId="57624E10" w14:textId="77777777" w:rsidR="001566BF" w:rsidRPr="006C05C9" w:rsidRDefault="001566B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378" w:type="dxa"/>
          </w:tcPr>
          <w:p w14:paraId="71599101" w14:textId="77777777" w:rsidR="001566BF" w:rsidRPr="006C05C9" w:rsidRDefault="001566BF" w:rsidP="00C4300D">
            <w:pPr>
              <w:pStyle w:val="ListItem01"/>
              <w:numPr>
                <w:ilvl w:val="0"/>
                <w:numId w:val="26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ຄວາມ​ກ້າວ​ໜ້າ​ຂອງ​ບຸກ​ຄົນ ແລະ ແຜນ​ວຽກ​ເປັນ​ທີ່​ສິ່ງ​ທີ່​ເນັ້ນ​ໃສ່​ການ​ປັບ​ປຸງ</w:t>
            </w:r>
            <w:r w:rsidR="00422EA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 xml:space="preserve">     </w:t>
            </w:r>
            <w:r w:rsidRPr="006C05C9">
              <w:rPr>
                <w:rFonts w:ascii="Phetsarath OT" w:hAnsi="Phetsarath OT" w:cs="Phetsarath OT"/>
                <w:sz w:val="22"/>
                <w:szCs w:val="22"/>
              </w:rPr>
              <w:t>​ຄຸ​</w:t>
            </w:r>
            <w:r w:rsidR="00422EA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ນ</w:t>
            </w:r>
            <w:r w:rsidRPr="006C05C9">
              <w:rPr>
                <w:rFonts w:ascii="Phetsarath OT" w:hAnsi="Phetsarath OT" w:cs="Phetsarath OT"/>
                <w:sz w:val="22"/>
                <w:szCs w:val="22"/>
              </w:rPr>
              <w:t>ນະ​ພາບ​ຂອງ​ວິ​ຊາ​ຊີບ​ທີ່​ຕັ້ງ​ໄວ້</w:t>
            </w:r>
          </w:p>
          <w:p w14:paraId="141CC15C" w14:textId="77777777" w:rsidR="001566BF" w:rsidRPr="006C05C9" w:rsidRDefault="001566BF" w:rsidP="00C4300D">
            <w:pPr>
              <w:pStyle w:val="ListItem01"/>
              <w:numPr>
                <w:ilvl w:val="0"/>
                <w:numId w:val="26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lastRenderedPageBreak/>
              <w:t>ຄວາມ​ສຳ​ພັນ​ລະ​ຫວ່າງ​ບຸກ​ຄົນ​ແມ່ນ​ຢູ່​ບົນ​ພື້ນ​ຖານ​ການ​​ບໍ​ລິ​ຫານ​ຈັດ​ການ​ຕົວ​ເອງ​ ໂດຍ​ອີງ​ໃສ່​ການ​ປະ​ເມີນ​ຜົນ​ໃນການ​ປະ​ບັດ​ວຽກ​</w:t>
            </w:r>
          </w:p>
          <w:p w14:paraId="2E32B2C6" w14:textId="77777777" w:rsidR="001566BF" w:rsidRDefault="001566BF" w:rsidP="00C4300D">
            <w:pPr>
              <w:pStyle w:val="ListItem01"/>
              <w:numPr>
                <w:ilvl w:val="0"/>
                <w:numId w:val="26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ຄວາມ​ມຸງ​ໝັ້ນ​ຕໍ່​ການ​ຈັດ​ຕັ້ງ ແລະ ເປົ້າ​ໝາຍ​ລວມ​ຂອງ​ອົງ​ການ​ຈັດ​ຕັ້ງ​ນັ້ນ​ເປັນ​ທີ່​ສະ​ແດງ​ອອກໃຫ້​ເຫັນ​ຢ່າງ​ຈະ​ແຈ້ງ ​ໂດຍ​ຜ່ານ​ການ​ປະ​ຕິ​ບັດ​ໜ້າ​ທີ່​ຕ່າງໆຕາມ​ຄວາມ​ຮັບ​ຜິດ​ຊອບ</w:t>
            </w:r>
          </w:p>
          <w:p w14:paraId="6A01334A" w14:textId="77777777" w:rsidR="001566BF" w:rsidRDefault="001566BF" w:rsidP="00C4300D">
            <w:pPr>
              <w:pStyle w:val="ListItem01"/>
              <w:numPr>
                <w:ilvl w:val="0"/>
                <w:numId w:val="26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ການ​ແຂ່ງ​ຂັນຕ່າງໆ​ຂອງວຽກ​ໄດ້​ຮັບ​ການ​ຈັດ​ບູ​ລິ​ມະ​ສິດ​ເພື່ອ​ຕອບ​ສະ​ໜອງ​ຄວາມ​ສຳ​ເລັດ​ຂອງ​ບຸກ​ຄົນ, ທິມ​ງານ, ຈຸດ​ປະ​ສົງ ແລະ ເປົ້າ​ຂອງ​ອົງ​ການ​ຈັດ​ຕັ້ງ</w:t>
            </w:r>
          </w:p>
          <w:p w14:paraId="4B198429" w14:textId="77777777" w:rsidR="001566BF" w:rsidRDefault="001566BF" w:rsidP="00C4300D">
            <w:pPr>
              <w:pStyle w:val="ListItem01"/>
              <w:numPr>
                <w:ilvl w:val="0"/>
                <w:numId w:val="26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ຊັບ​ພະ​ຍາ​ກອນ​ຕ່າງໆ​ໄດ້​ຖືກ​ນຳ​ໃຊ້​ຢ່າງ​</w:t>
            </w:r>
            <w:r w:rsidR="00422EA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ມີ</w:t>
            </w:r>
            <w:r w:rsidRPr="006C05C9">
              <w:rPr>
                <w:rFonts w:ascii="Phetsarath OT" w:hAnsi="Phetsarath OT" w:cs="Phetsarath OT"/>
                <w:sz w:val="22"/>
                <w:szCs w:val="22"/>
              </w:rPr>
              <w:t>ປະ​ໂຫຍດ ແລະ ມີ​ປະ​ສິດ​ທິ​ພາບ​ເພື່ອ​ບໍ​ລິ​ຫານ​ຈັດ​ການ​ຕາມ​ຄວາມ​ສຳ​ຄັນ​ຂອງ​ໜ້າ​ວຽກ ແລະ ສິ່ງ​ກ່ຽວ​ຂ້ອງ​ຕ່າງໆ</w:t>
            </w:r>
          </w:p>
          <w:p w14:paraId="2CEFF06A" w14:textId="77777777" w:rsidR="001566BF" w:rsidRDefault="001566BF" w:rsidP="00C4300D">
            <w:pPr>
              <w:pStyle w:val="ListItem01"/>
              <w:numPr>
                <w:ilvl w:val="0"/>
                <w:numId w:val="26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ຊັບ​ພະ​ຍາ​ກອນ​​ໄດ້​ນຳ​ໃຊ້ຢ່າງ​ປະ​ຢັດ, ​ການບຳ​ລູງ​ຮັກ​ສາ​ເຄື່ອງ​ມື ແລະ ສິ່ງ​ອຳ​ນວຍ​ຄວາມ​ສະ​ດວກ​ຕ່າງໆ​ໄດ້​ຮັບ​ການ​ປະ​ຕິ​ບັດ​ຕາມ​ຂັ້ນ​ຕອນທີ່​ໄດ້​ກຳ​ນົດ​ໄວ້.</w:t>
            </w:r>
          </w:p>
          <w:p w14:paraId="0BE6CBFB" w14:textId="77777777" w:rsidR="001566BF" w:rsidRDefault="001566BF" w:rsidP="00C4300D">
            <w:pPr>
              <w:pStyle w:val="ListItem01"/>
              <w:numPr>
                <w:ilvl w:val="0"/>
                <w:numId w:val="26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ໂອ​ກາດ​ທາງ​ດ້ານ​ອາ​ຊີບ ແລະ ການ​ຝຶກ​ອົບ​ຮົມ ​ໄດ້​ຮັບ​ການ​ກຳ​ນົດ ແລະ ​ແທດ​ເໝາະ​ກັບ​ຄວາມຕ້ອງ​ການ​ຂອງ​ໜ້າ​ວຽກ</w:t>
            </w:r>
          </w:p>
          <w:p w14:paraId="302C1BE0" w14:textId="77777777" w:rsidR="001566BF" w:rsidRDefault="001566BF" w:rsidP="00C4300D">
            <w:pPr>
              <w:pStyle w:val="ListItem01"/>
              <w:numPr>
                <w:ilvl w:val="0"/>
                <w:numId w:val="26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ຄວາມ​ສຳ​ເລັດ​ທີ່​ໄດ້​ຮັບ​ມານັ້ນ​ເປັນ​ສິ່ງ​ສາ​ມາດ​ສະ​ແດງ ແລະ ພິ​ສູດ​ໃຫ້​ເຫັນ​ເຖິງ​ຄວາມ​ກ້າວ​ໜ້າ​ຂອງ​ອາ​ຊີບ​ຢ່າງ​ແທ້​ຈິງ</w:t>
            </w:r>
          </w:p>
          <w:p w14:paraId="273622FD" w14:textId="77777777" w:rsidR="001566BF" w:rsidRPr="006C05C9" w:rsidRDefault="001566BF" w:rsidP="00C4300D">
            <w:pPr>
              <w:pStyle w:val="ListItem01"/>
              <w:numPr>
                <w:ilvl w:val="0"/>
                <w:numId w:val="26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6C05C9">
              <w:rPr>
                <w:rFonts w:ascii="Phetsarath OT" w:hAnsi="Phetsarath OT" w:cs="Phetsarath OT"/>
                <w:sz w:val="22"/>
                <w:szCs w:val="22"/>
              </w:rPr>
              <w:t>ໃບ​</w:t>
            </w:r>
            <w:r w:rsidR="00422EAF">
              <w:rPr>
                <w:rFonts w:ascii="Phetsarath OT" w:hAnsi="Phetsarath OT" w:cs="Phetsarath OT"/>
                <w:sz w:val="22"/>
                <w:szCs w:val="22"/>
              </w:rPr>
              <w:t>ອ</w:t>
            </w:r>
            <w:r w:rsidR="00422EA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ະ</w:t>
            </w:r>
            <w:r w:rsidRPr="006C05C9">
              <w:rPr>
                <w:rFonts w:ascii="Phetsarath OT" w:hAnsi="Phetsarath OT" w:cs="Phetsarath OT"/>
                <w:sz w:val="22"/>
                <w:szCs w:val="22"/>
              </w:rPr>
              <w:t>ນຸ​ຍາດ ຫຼື ໃບ​ຢັ້ງ​ຢືນ​ຕ່າງໆ​ທີ່ໄດ້​ຮັບ ແລະ ຕໍ່​ອາ​ຍຸ​ຄືນ​ໃໝ່​ນັ້ນ​ຕ້ອງ​ເປັນ​ສິ່ງ​ກ່ຽວ​ຂ້ອງ​​ກັບໜ້າ​ວຽກ ແລະ ​ອາ​ຊີບ​​ຢ່າງ​ແທ້​ຈິງ</w:t>
            </w:r>
          </w:p>
        </w:tc>
      </w:tr>
      <w:tr w:rsidR="001566BF" w:rsidRPr="002F515E" w14:paraId="549D987E" w14:textId="77777777" w:rsidTr="003A075E">
        <w:tc>
          <w:tcPr>
            <w:tcW w:w="2694" w:type="dxa"/>
            <w:vAlign w:val="center"/>
          </w:tcPr>
          <w:p w14:paraId="2127A2F4" w14:textId="77777777" w:rsidR="001566BF" w:rsidRPr="006C05C9" w:rsidRDefault="001566B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378" w:type="dxa"/>
          </w:tcPr>
          <w:p w14:paraId="08A337D2" w14:textId="77777777" w:rsidR="001566BF" w:rsidRPr="006C05C9" w:rsidRDefault="001566BF" w:rsidP="003A075E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  <w:lang w:bidi="ar-SA"/>
              </w:rPr>
            </w:pPr>
            <w:r w:rsidRPr="006C05C9">
              <w:rPr>
                <w:rFonts w:ascii="Phetsarath OT" w:hAnsi="Phetsarath OT" w:cs="Phetsarath OT"/>
                <w:lang w:val="en-US" w:bidi="ar-SA"/>
              </w:rPr>
              <w:t>ໂມ​ດູນນີ້</w:t>
            </w:r>
            <w:r w:rsidRPr="006C05C9">
              <w:rPr>
                <w:rFonts w:ascii="Phetsarath OT" w:hAnsi="Phetsarath OT" w:cs="Phetsarath OT"/>
                <w:lang w:bidi="ar-SA"/>
              </w:rPr>
              <w:t>ຕ້ອງ​ໄດ້​ຮັບ​ການ​ປະ​ເມີນ​</w:t>
            </w:r>
            <w:r w:rsidRPr="006C05C9">
              <w:rPr>
                <w:rFonts w:ascii="Phetsarath OT" w:hAnsi="Phetsarath OT" w:cs="Phetsarath OT"/>
                <w:lang w:val="en-US" w:bidi="ar-SA"/>
              </w:rPr>
              <w:t>​ຜົນດ້ວຍ</w:t>
            </w:r>
            <w:r w:rsidRPr="006C05C9">
              <w:rPr>
                <w:rFonts w:ascii="Phetsarath OT" w:hAnsi="Phetsarath OT" w:cs="Phetsarath OT"/>
                <w:lang w:bidi="ar-SA"/>
              </w:rPr>
              <w:t xml:space="preserve">ໜຶ່ງ ຫຼື ຫຼາຍ​ວິ​ທີ​ການ​ດັ່ງ​ຕໍ່​ໄປ​ນີ້: </w:t>
            </w:r>
          </w:p>
          <w:p w14:paraId="78A12A35" w14:textId="77777777" w:rsidR="001566BF" w:rsidRPr="006C05C9" w:rsidRDefault="001566BF" w:rsidP="00C4300D">
            <w:pPr>
              <w:pStyle w:val="BodyText"/>
              <w:keepLines w:val="0"/>
              <w:numPr>
                <w:ilvl w:val="0"/>
                <w:numId w:val="21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6C05C9">
              <w:rPr>
                <w:rFonts w:ascii="Phetsarath OT" w:hAnsi="Phetsarath OT" w:cs="Phetsarath OT"/>
                <w:sz w:val="22"/>
                <w:lang w:eastAsia="en-US" w:bidi="ar-SA"/>
              </w:rPr>
              <w:t xml:space="preserve"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 </w:t>
            </w:r>
          </w:p>
          <w:p w14:paraId="59DD38ED" w14:textId="77777777" w:rsidR="001566BF" w:rsidRPr="006C05C9" w:rsidRDefault="001566BF" w:rsidP="00C4300D">
            <w:pPr>
              <w:pStyle w:val="BodyText"/>
              <w:keepLines w:val="0"/>
              <w:numPr>
                <w:ilvl w:val="0"/>
                <w:numId w:val="21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6C05C9">
              <w:rPr>
                <w:rFonts w:ascii="Phetsarath OT" w:hAnsi="Phetsarath OT" w:cs="Phetsarath OT"/>
                <w:sz w:val="22"/>
                <w:lang w:bidi="ar-SA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16DDB7BD" w14:textId="77777777" w:rsidR="001566BF" w:rsidRPr="006C05C9" w:rsidRDefault="001566BF" w:rsidP="00C4300D">
            <w:pPr>
              <w:pStyle w:val="BodyText"/>
              <w:keepLines w:val="0"/>
              <w:numPr>
                <w:ilvl w:val="0"/>
                <w:numId w:val="21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6C05C9">
              <w:rPr>
                <w:rFonts w:ascii="Phetsarath OT" w:hAnsi="Phetsarath OT" w:cs="Phetsarath OT"/>
                <w:sz w:val="22"/>
                <w:lang w:eastAsia="en-US" w:bidi="ar-SA"/>
              </w:rPr>
              <w:t xml:space="preserve">ປະ​ເມີນ​ໂດຍ​ຜ່ານ​ການ​​ໃຫ້ສາ​ທິດ​ກ່ຽວ​ກັບ​ເຕັກ​ນິກ​ໃດ​ໜຶ່ງ </w:t>
            </w:r>
          </w:p>
          <w:p w14:paraId="52DE86C1" w14:textId="77777777" w:rsidR="001566BF" w:rsidRPr="006C05C9" w:rsidRDefault="001566BF" w:rsidP="00C4300D">
            <w:pPr>
              <w:pStyle w:val="BodyText"/>
              <w:keepLines w:val="0"/>
              <w:numPr>
                <w:ilvl w:val="0"/>
                <w:numId w:val="21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6C05C9">
              <w:rPr>
                <w:rFonts w:ascii="Phetsarath OT" w:hAnsi="Phetsarath OT" w:cs="Phetsarath OT"/>
                <w:sz w:val="22"/>
                <w:lang w:bidi="ar-SA"/>
              </w:rPr>
              <w:t>​ສັງ​ເກດ​ໂດຍ​ຜ່ານ​ການ​ປະ​ຕິ​ບັດ​ວຽກ ຫຼື ສະ​ເໜີ​ວຽກ​ໃດ​ໜຶ່ງ</w:t>
            </w:r>
          </w:p>
          <w:p w14:paraId="3DE483B0" w14:textId="77777777" w:rsidR="001566BF" w:rsidRPr="006C05C9" w:rsidRDefault="001566BF" w:rsidP="00C4300D">
            <w:pPr>
              <w:pStyle w:val="BodyText"/>
              <w:keepLines w:val="0"/>
              <w:numPr>
                <w:ilvl w:val="0"/>
                <w:numId w:val="21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6C05C9">
              <w:rPr>
                <w:rFonts w:ascii="Phetsarath OT" w:hAnsi="Phetsarath OT" w:cs="Phetsarath OT"/>
                <w:sz w:val="22"/>
                <w:lang w:bidi="ar-SA"/>
              </w:rPr>
              <w:t>ປະ​ເມີນ​ຜົນ​ດ້ວຍ​ການ​ໃຫ້​ຂຽນ ຫຼື ຖາມ​ນັກ​ສອບ​ເສັງ​ໂດຍ​ກົງ​ກ່ຽວ​ກັບ​ຄວາມ​ຮູ້​ທີ່​ກ່ຽວ​ຂ້ອງ</w:t>
            </w:r>
          </w:p>
          <w:p w14:paraId="029CCE28" w14:textId="77777777" w:rsidR="001566BF" w:rsidRPr="006C05C9" w:rsidRDefault="001566BF" w:rsidP="00C4300D">
            <w:pPr>
              <w:pStyle w:val="BodyText"/>
              <w:keepLines w:val="0"/>
              <w:numPr>
                <w:ilvl w:val="0"/>
                <w:numId w:val="21"/>
              </w:numPr>
              <w:spacing w:before="0" w:after="0"/>
              <w:ind w:left="317" w:hanging="284"/>
              <w:jc w:val="both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6C05C9">
              <w:rPr>
                <w:rFonts w:ascii="Phetsarath OT" w:hAnsi="Phetsarath OT" w:cs="Phetsarath OT"/>
                <w:sz w:val="22"/>
                <w:lang w:bidi="ar-SA"/>
              </w:rPr>
              <w:t>​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3CEFE9F3" w14:textId="77777777" w:rsidR="0015633C" w:rsidRDefault="0015633C" w:rsidP="007552E6">
      <w:pPr>
        <w:spacing w:after="0" w:line="240" w:lineRule="auto"/>
        <w:rPr>
          <w:lang w:eastAsia="x-none"/>
        </w:rPr>
      </w:pPr>
    </w:p>
    <w:p w14:paraId="34BD936A" w14:textId="77777777" w:rsidR="00A85342" w:rsidRDefault="00A85342" w:rsidP="007552E6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5AEEE764" w14:textId="09E5175A" w:rsidR="007552E6" w:rsidRPr="002F515E" w:rsidRDefault="007552E6" w:rsidP="007552E6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332"/>
      </w:tblGrid>
      <w:tr w:rsidR="007552E6" w:rsidRPr="002F515E" w14:paraId="02D60487" w14:textId="77777777" w:rsidTr="00E930DC">
        <w:tc>
          <w:tcPr>
            <w:tcW w:w="2694" w:type="dxa"/>
          </w:tcPr>
          <w:p w14:paraId="1A2FD88C" w14:textId="77777777" w:rsidR="007552E6" w:rsidRPr="0002496D" w:rsidRDefault="007552E6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945" w:type="dxa"/>
          </w:tcPr>
          <w:p w14:paraId="389337F2" w14:textId="77777777" w:rsidR="007552E6" w:rsidRPr="0002496D" w:rsidRDefault="007552E6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7552E6" w:rsidRPr="002F515E" w14:paraId="2048FFA1" w14:textId="77777777" w:rsidTr="00E930DC">
        <w:tc>
          <w:tcPr>
            <w:tcW w:w="2694" w:type="dxa"/>
          </w:tcPr>
          <w:p w14:paraId="677858B3" w14:textId="77777777" w:rsidR="007552E6" w:rsidRPr="0002496D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ຊື່​ໂມ​ດູນ</w:t>
            </w:r>
            <w:r>
              <w:rPr>
                <w:rFonts w:ascii="Phetsarath OT" w:hAnsi="Phetsarath OT" w:cs="Phetsarath OT"/>
              </w:rPr>
              <w:t xml:space="preserve"> </w:t>
            </w:r>
            <w:r w:rsidR="00655053">
              <w:rPr>
                <w:rFonts w:ascii="Phetsarath OT" w:hAnsi="Phetsarath OT" w:cs="Phetsarath OT"/>
              </w:rPr>
              <w:t>5</w:t>
            </w:r>
          </w:p>
        </w:tc>
        <w:tc>
          <w:tcPr>
            <w:tcW w:w="6945" w:type="dxa"/>
          </w:tcPr>
          <w:p w14:paraId="0EEFCAF0" w14:textId="77777777" w:rsidR="007552E6" w:rsidRPr="0002496D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CC6977">
              <w:rPr>
                <w:rFonts w:ascii="Phetsarath OT" w:eastAsia="Times New Roman" w:hAnsi="Phetsarath OT" w:cs="Phetsarath OT"/>
              </w:rPr>
              <w:t>ການເຮັດ​ວຽກ​ໃນ​ສະ​ພາບ​ແວດ​ລ້ອມ​ທີ່​ເປັນ​ທີມ</w:t>
            </w:r>
          </w:p>
        </w:tc>
      </w:tr>
      <w:tr w:rsidR="007552E6" w:rsidRPr="002F515E" w14:paraId="33BEC7A4" w14:textId="77777777" w:rsidTr="00E930DC">
        <w:tc>
          <w:tcPr>
            <w:tcW w:w="2694" w:type="dxa"/>
            <w:vAlign w:val="center"/>
          </w:tcPr>
          <w:p w14:paraId="2B837DEF" w14:textId="77777777" w:rsidR="007552E6" w:rsidRPr="006C05C9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945" w:type="dxa"/>
          </w:tcPr>
          <w:p w14:paraId="6E83075F" w14:textId="77777777" w:rsidR="007552E6" w:rsidRPr="00A238DD" w:rsidRDefault="007552E6" w:rsidP="003A075E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A238DD">
              <w:rPr>
                <w:rFonts w:ascii="Phetsarath OT" w:hAnsi="Phetsarath OT" w:cs="Phetsarath OT"/>
              </w:rPr>
              <w:t>ໂມ​ດູນນີ້​ປະ​ກອບ​ດ້ວຍ​ຄວາມ​ສຳ​ຄັນ ແລະ ຄວາມ​ຄວາມ​ຮູ້​ພື້ນ​ຖານ​​ທີ່​ຈຳ​ເປັ​ນກ່ຽວ​ກັບການ​</w:t>
            </w:r>
            <w:r w:rsidRPr="00A238DD">
              <w:rPr>
                <w:rFonts w:ascii="Phetsarath OT" w:hAnsi="Phetsarath OT" w:cs="Phetsarath OT"/>
                <w:szCs w:val="24"/>
              </w:rPr>
              <w:t>ເຮັດ​ວຽກ​ໃນ​ສະ​ພາບ​ແວດ​ລ້ອມ​ທີ່​ເປັນ​ທີມ​, ເປັນ​ຕົ້ນແມ່ນ​ການ​ອະ​ທິ​ບາຍ​ບົດ​ບາດ-ຂອບ​ເຂດ​ຂອງ​ທີມ, ການ​ກຳ​ນົດ​ບົດ​ບາດ-ຄວາ​ມ​ຮັບ​ຜິດ​ຊອບ​ຕ່າງໆ​ພາຍ​ໃນ​ທີມ ແລະ ການ​ເຮັດ​ວຽກ​ທີ່​ເປັນ​ທີມ.</w:t>
            </w:r>
            <w:r w:rsidRPr="00A238DD">
              <w:rPr>
                <w:rFonts w:ascii="Phetsarath OT" w:hAnsi="Phetsarath OT" w:cs="Phetsarath OT"/>
              </w:rPr>
              <w:t xml:space="preserve"> </w:t>
            </w:r>
          </w:p>
        </w:tc>
      </w:tr>
      <w:tr w:rsidR="007552E6" w:rsidRPr="002F515E" w14:paraId="6E039DC0" w14:textId="77777777" w:rsidTr="00E930DC">
        <w:tc>
          <w:tcPr>
            <w:tcW w:w="2694" w:type="dxa"/>
            <w:vAlign w:val="center"/>
          </w:tcPr>
          <w:p w14:paraId="38FDA96F" w14:textId="77777777" w:rsidR="007552E6" w:rsidRPr="006C05C9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945" w:type="dxa"/>
          </w:tcPr>
          <w:p w14:paraId="7659CC68" w14:textId="77777777" w:rsidR="007552E6" w:rsidRPr="0002496D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32</w:t>
            </w:r>
            <w:r w:rsidRPr="0002496D">
              <w:rPr>
                <w:rFonts w:ascii="Phetsarath OT" w:hAnsi="Phetsarath OT" w:cs="Phetsarath OT"/>
              </w:rPr>
              <w:t xml:space="preserve"> ຊມ (ທດ: </w:t>
            </w:r>
            <w:r>
              <w:rPr>
                <w:rFonts w:ascii="Phetsarath OT" w:hAnsi="Phetsarath OT" w:cs="Phetsarath OT"/>
              </w:rPr>
              <w:t>8</w:t>
            </w:r>
            <w:r w:rsidRPr="0002496D">
              <w:rPr>
                <w:rFonts w:ascii="Phetsarath OT" w:hAnsi="Phetsarath OT" w:cs="Phetsarath OT"/>
              </w:rPr>
              <w:t xml:space="preserve"> ຊມ; ປບ: </w:t>
            </w:r>
            <w:r>
              <w:rPr>
                <w:rFonts w:ascii="Phetsarath OT" w:hAnsi="Phetsarath OT" w:cs="Phetsarath OT"/>
              </w:rPr>
              <w:t>24</w:t>
            </w:r>
            <w:r w:rsidRPr="0002496D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7552E6" w:rsidRPr="002F515E" w14:paraId="31DC9A6E" w14:textId="77777777" w:rsidTr="00E930DC">
        <w:tc>
          <w:tcPr>
            <w:tcW w:w="2694" w:type="dxa"/>
            <w:vAlign w:val="center"/>
          </w:tcPr>
          <w:p w14:paraId="1BC7C537" w14:textId="77777777" w:rsidR="007552E6" w:rsidRPr="006C05C9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945" w:type="dxa"/>
          </w:tcPr>
          <w:p w14:paraId="59E58933" w14:textId="77777777" w:rsidR="007552E6" w:rsidRDefault="007552E6" w:rsidP="003A075E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02496D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  <w:r w:rsidRPr="0002496D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</w:p>
          <w:p w14:paraId="55CD4889" w14:textId="77777777" w:rsidR="007552E6" w:rsidRDefault="007552E6" w:rsidP="00C4300D">
            <w:pPr>
              <w:pStyle w:val="ListParagraph"/>
              <w:numPr>
                <w:ilvl w:val="0"/>
                <w:numId w:val="29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ອະ​ທິ​ບາຍ​ບົດ​ບາດ ແລະ ຂອບ​ເຂດ​ຂອງ​ທີມ</w:t>
            </w:r>
          </w:p>
          <w:p w14:paraId="3F6495E6" w14:textId="77777777" w:rsidR="007552E6" w:rsidRDefault="007552E6" w:rsidP="00C4300D">
            <w:pPr>
              <w:pStyle w:val="ListParagraph"/>
              <w:numPr>
                <w:ilvl w:val="0"/>
                <w:numId w:val="29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 xml:space="preserve">ກຳ​ນົດ​ບົດ​ບາດ ແລະ ຄວາມ​ຮັບ​ຜິດ​ຊອບ​ພາຍ​ໃນ​ທີມ </w:t>
            </w:r>
          </w:p>
          <w:p w14:paraId="10D76223" w14:textId="77777777" w:rsidR="007552E6" w:rsidRPr="0002496D" w:rsidRDefault="007552E6" w:rsidP="00C4300D">
            <w:pPr>
              <w:pStyle w:val="ListParagraph"/>
              <w:numPr>
                <w:ilvl w:val="0"/>
                <w:numId w:val="29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ເຮັດ​ວຽກ​ເປັນ​ທີມ</w:t>
            </w:r>
          </w:p>
        </w:tc>
      </w:tr>
      <w:tr w:rsidR="007552E6" w:rsidRPr="002F515E" w14:paraId="06220E9C" w14:textId="77777777" w:rsidTr="00E930DC">
        <w:tc>
          <w:tcPr>
            <w:tcW w:w="2694" w:type="dxa"/>
            <w:vAlign w:val="center"/>
          </w:tcPr>
          <w:p w14:paraId="771D2CE6" w14:textId="77777777" w:rsidR="007552E6" w:rsidRPr="006C05C9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945" w:type="dxa"/>
          </w:tcPr>
          <w:p w14:paraId="35506393" w14:textId="77777777" w:rsidR="007552E6" w:rsidRPr="00747D97" w:rsidRDefault="007552E6" w:rsidP="003A075E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: 8 ຊມ</w:t>
            </w:r>
          </w:p>
          <w:p w14:paraId="6808C728" w14:textId="77777777" w:rsidR="007552E6" w:rsidRDefault="007552E6" w:rsidP="003A075E">
            <w:pPr>
              <w:pStyle w:val="BodyTextIndent"/>
              <w:spacing w:after="0" w:line="240" w:lineRule="auto"/>
              <w:ind w:left="0"/>
              <w:rPr>
                <w:rFonts w:ascii="Phetsarath OT" w:hAnsi="Phetsarath OT" w:cs="Phetsarath OT"/>
                <w:lang w:val="en-US" w:bidi="ar-SA"/>
              </w:rPr>
            </w:pPr>
            <w:r w:rsidRPr="00BB321B">
              <w:rPr>
                <w:rFonts w:ascii="Phetsarath OT" w:hAnsi="Phetsarath OT" w:cs="Phetsarath OT"/>
                <w:b/>
                <w:lang w:val="en-US" w:bidi="ar-SA"/>
              </w:rPr>
              <w:t>ບົດ​ທີ 1:</w:t>
            </w:r>
            <w:r>
              <w:rPr>
                <w:rFonts w:ascii="Phetsarath OT" w:hAnsi="Phetsarath OT" w:cs="Phetsarath OT"/>
                <w:lang w:val="en-US" w:bidi="ar-SA"/>
              </w:rPr>
              <w:t xml:space="preserve"> ຄວາມ​ສຳ​ຄັນ​ຂອງ​ການ​ເຮັດ​ວຽກ​ເປັນ​ທີມ ແລະ ການ​ສ້າງ​ຕັ້ງ​ທີມ</w:t>
            </w:r>
          </w:p>
          <w:p w14:paraId="33CD31AF" w14:textId="77777777" w:rsidR="007552E6" w:rsidRDefault="007552E6" w:rsidP="003A075E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 w:bidi="ar-SA"/>
              </w:rPr>
            </w:pPr>
            <w:r>
              <w:rPr>
                <w:rFonts w:ascii="Phetsarath OT" w:hAnsi="Phetsarath OT" w:cs="Phetsarath OT"/>
                <w:lang w:val="en-US" w:bidi="ar-SA"/>
              </w:rPr>
              <w:t>1. ຄວາມ​ສຳ​ຄັນ​ຂອງ​ການ​ເຮັດ​ວຽກ​ເປັນ​ທີມ</w:t>
            </w:r>
          </w:p>
          <w:p w14:paraId="61F7CC7B" w14:textId="77777777" w:rsidR="007552E6" w:rsidRDefault="007552E6" w:rsidP="003A075E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 w:bidi="ar-SA"/>
              </w:rPr>
            </w:pPr>
            <w:r>
              <w:rPr>
                <w:rFonts w:ascii="Phetsarath OT" w:hAnsi="Phetsarath OT" w:cs="Phetsarath OT"/>
                <w:lang w:val="en-US" w:bidi="ar-SA"/>
              </w:rPr>
              <w:t>2. ການ​ສ້າງ​ຕັ້ງ​ທີມ</w:t>
            </w:r>
          </w:p>
          <w:p w14:paraId="7A6C7694" w14:textId="77777777" w:rsidR="007552E6" w:rsidRPr="00103C23" w:rsidRDefault="007552E6" w:rsidP="003A075E">
            <w:pPr>
              <w:pStyle w:val="BodyTextIndent"/>
              <w:spacing w:after="0" w:line="240" w:lineRule="auto"/>
              <w:ind w:left="0"/>
              <w:rPr>
                <w:rFonts w:ascii="Phetsarath OT" w:hAnsi="Phetsarath OT" w:cs="Phetsarath OT"/>
                <w:lang w:bidi="ar-SA"/>
              </w:rPr>
            </w:pPr>
            <w:r w:rsidRPr="00435BB5">
              <w:rPr>
                <w:rFonts w:ascii="Phetsarath OT" w:hAnsi="Phetsarath OT" w:cs="Phetsarath OT"/>
                <w:b/>
                <w:lang w:val="en-US" w:bidi="ar-SA"/>
              </w:rPr>
              <w:t xml:space="preserve">ບົດ​ທີ 2: </w:t>
            </w:r>
            <w:r>
              <w:rPr>
                <w:rFonts w:ascii="Phetsarath OT" w:hAnsi="Phetsarath OT" w:cs="Phetsarath OT"/>
                <w:lang w:val="en-US" w:bidi="ar-SA"/>
              </w:rPr>
              <w:t>ການ</w:t>
            </w:r>
            <w:r w:rsidRPr="00420095">
              <w:rPr>
                <w:rFonts w:ascii="Phetsarath OT" w:hAnsi="Phetsarath OT" w:cs="Phetsarath OT"/>
                <w:lang w:bidi="ar-SA"/>
              </w:rPr>
              <w:t>ປະ​ຕິ​ບັດ​ວຽກ​</w:t>
            </w:r>
            <w:r>
              <w:rPr>
                <w:rFonts w:ascii="Phetsarath OT" w:hAnsi="Phetsarath OT" w:cs="Phetsarath OT"/>
                <w:lang w:val="en-US" w:bidi="ar-SA"/>
              </w:rPr>
              <w:t>ທີ່​ເປັ</w:t>
            </w:r>
            <w:r w:rsidRPr="00420095">
              <w:rPr>
                <w:rFonts w:ascii="Phetsarath OT" w:hAnsi="Phetsarath OT" w:cs="Phetsarath OT"/>
                <w:lang w:bidi="ar-SA"/>
              </w:rPr>
              <w:t>​</w:t>
            </w:r>
            <w:r w:rsidR="009C405F">
              <w:rPr>
                <w:rFonts w:ascii="Phetsarath OT" w:hAnsi="Phetsarath OT" w:cs="Phetsarath OT" w:hint="cs"/>
                <w:cs/>
                <w:lang w:bidi="lo-LA"/>
              </w:rPr>
              <w:t>ນ</w:t>
            </w:r>
            <w:r w:rsidRPr="00420095">
              <w:rPr>
                <w:rFonts w:ascii="Phetsarath OT" w:hAnsi="Phetsarath OT" w:cs="Phetsarath OT"/>
                <w:lang w:bidi="ar-SA"/>
              </w:rPr>
              <w:t>ທີມ​ງານ​</w:t>
            </w:r>
          </w:p>
          <w:p w14:paraId="2E0DFB2F" w14:textId="77777777" w:rsidR="007552E6" w:rsidRDefault="007552E6" w:rsidP="003A075E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 w:bidi="ar-SA"/>
              </w:rPr>
            </w:pPr>
            <w:r>
              <w:rPr>
                <w:rFonts w:ascii="Phetsarath OT" w:hAnsi="Phetsarath OT" w:cs="Phetsarath OT"/>
                <w:lang w:val="en-US" w:bidi="ar-SA"/>
              </w:rPr>
              <w:t xml:space="preserve">1. </w:t>
            </w:r>
            <w:r w:rsidRPr="00420095">
              <w:rPr>
                <w:rFonts w:ascii="Phetsarath OT" w:hAnsi="Phetsarath OT" w:cs="Phetsarath OT"/>
                <w:lang w:bidi="ar-SA"/>
              </w:rPr>
              <w:t>ການ​ສື່​ສານ</w:t>
            </w:r>
            <w:r>
              <w:rPr>
                <w:rFonts w:ascii="Phetsarath OT" w:hAnsi="Phetsarath OT" w:cs="Phetsarath OT"/>
                <w:lang w:val="en-US" w:bidi="ar-SA"/>
              </w:rPr>
              <w:t>ພາຍ​ໃນ​ທີມ</w:t>
            </w:r>
          </w:p>
          <w:p w14:paraId="696A17CF" w14:textId="77777777" w:rsidR="007552E6" w:rsidRDefault="007552E6" w:rsidP="003A075E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 w:bidi="ar-SA"/>
              </w:rPr>
            </w:pPr>
            <w:r>
              <w:rPr>
                <w:rFonts w:ascii="Phetsarath OT" w:hAnsi="Phetsarath OT" w:cs="Phetsarath OT"/>
                <w:lang w:val="en-US" w:bidi="ar-SA"/>
              </w:rPr>
              <w:t xml:space="preserve">2. </w:t>
            </w:r>
            <w:r w:rsidRPr="00420095">
              <w:rPr>
                <w:rFonts w:ascii="Phetsarath OT" w:hAnsi="Phetsarath OT" w:cs="Phetsarath OT"/>
                <w:lang w:bidi="ar-SA"/>
              </w:rPr>
              <w:t>​ບົດ​ບາດ​ຄວາມ​ສຳ​ຄັນ​ຂອງ​ທີມ</w:t>
            </w:r>
          </w:p>
          <w:p w14:paraId="262042F5" w14:textId="77777777" w:rsidR="007552E6" w:rsidRDefault="007552E6" w:rsidP="003A075E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 w:bidi="ar-SA"/>
              </w:rPr>
            </w:pPr>
            <w:r>
              <w:rPr>
                <w:rFonts w:ascii="Phetsarath OT" w:hAnsi="Phetsarath OT" w:cs="Phetsarath OT"/>
                <w:lang w:val="en-US" w:bidi="ar-SA"/>
              </w:rPr>
              <w:t xml:space="preserve">3. </w:t>
            </w:r>
            <w:r w:rsidRPr="00420095">
              <w:rPr>
                <w:rFonts w:ascii="Phetsarath OT" w:hAnsi="Phetsarath OT" w:cs="Phetsarath OT"/>
                <w:lang w:bidi="ar-SA"/>
              </w:rPr>
              <w:t>ການ​ວາງ​ແຜນ​ຂອງ​ກຸ່ມ ແລະ ການ​ຕັດ​ສິ​ນ​ໃຈ</w:t>
            </w:r>
          </w:p>
          <w:p w14:paraId="3EB573EA" w14:textId="77777777" w:rsidR="007552E6" w:rsidRDefault="007552E6" w:rsidP="003A075E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 w:bidi="ar-SA"/>
              </w:rPr>
            </w:pPr>
            <w:r>
              <w:rPr>
                <w:rFonts w:ascii="Phetsarath OT" w:hAnsi="Phetsarath OT" w:cs="Phetsarath OT"/>
                <w:lang w:val="en-US" w:bidi="ar-SA"/>
              </w:rPr>
              <w:t>4. ການ</w:t>
            </w:r>
            <w:r w:rsidRPr="00420095">
              <w:rPr>
                <w:rFonts w:ascii="Phetsarath OT" w:hAnsi="Phetsarath OT" w:cs="Phetsarath OT"/>
                <w:lang w:bidi="ar-SA"/>
              </w:rPr>
              <w:t>​ປະ​ຕິ​ບັດ​ຕາມ​ແຜນ​​ວຽກທີ່​ໄດ້​ວາງ​</w:t>
            </w:r>
            <w:r>
              <w:rPr>
                <w:rFonts w:ascii="Phetsarath OT" w:hAnsi="Phetsarath OT" w:cs="Phetsarath OT"/>
                <w:lang w:bidi="ar-SA"/>
              </w:rPr>
              <w:t>ໄ</w:t>
            </w:r>
            <w:r>
              <w:rPr>
                <w:rFonts w:ascii="Phetsarath OT" w:hAnsi="Phetsarath OT" w:cs="Phetsarath OT"/>
                <w:lang w:val="en-US" w:bidi="ar-SA"/>
              </w:rPr>
              <w:t>ວ້</w:t>
            </w:r>
          </w:p>
          <w:p w14:paraId="522CB9B7" w14:textId="77777777" w:rsidR="007552E6" w:rsidRPr="006850D9" w:rsidRDefault="007552E6" w:rsidP="003A075E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 w:bidi="ar-SA"/>
              </w:rPr>
            </w:pPr>
            <w:r>
              <w:rPr>
                <w:rFonts w:ascii="Phetsarath OT" w:hAnsi="Phetsarath OT" w:cs="Phetsarath OT"/>
                <w:lang w:val="en-US" w:bidi="ar-SA"/>
              </w:rPr>
              <w:t xml:space="preserve">5. </w:t>
            </w:r>
            <w:r>
              <w:rPr>
                <w:rFonts w:ascii="Phetsarath OT" w:hAnsi="Phetsarath OT" w:cs="Phetsarath OT"/>
                <w:lang w:bidi="ar-SA"/>
              </w:rPr>
              <w:t>ການ</w:t>
            </w:r>
            <w:r w:rsidRPr="00420095">
              <w:rPr>
                <w:rFonts w:ascii="Phetsarath OT" w:hAnsi="Phetsarath OT" w:cs="Phetsarath OT"/>
                <w:lang w:bidi="ar-SA"/>
              </w:rPr>
              <w:t>​ລາຍ​ງານ​ຜົນ</w:t>
            </w:r>
            <w:r>
              <w:rPr>
                <w:rFonts w:ascii="Phetsarath OT" w:hAnsi="Phetsarath OT" w:cs="Phetsarath OT"/>
                <w:lang w:bidi="ar-SA"/>
              </w:rPr>
              <w:t>ປະ​ຕິ​ບັດ​ວຽກ</w:t>
            </w:r>
            <w:r w:rsidRPr="00420095">
              <w:rPr>
                <w:rFonts w:ascii="Phetsarath OT" w:hAnsi="Phetsarath OT" w:cs="Phetsarath OT"/>
                <w:lang w:bidi="ar-SA"/>
              </w:rPr>
              <w:t>​ຢ່າງ​ຖືກ​ຕ້ອງ ແລະ ມີ​ຄວາມ​ເໝາະ​ສົມ</w:t>
            </w:r>
          </w:p>
          <w:p w14:paraId="18DD75ED" w14:textId="77777777" w:rsidR="007552E6" w:rsidRPr="00983E2E" w:rsidRDefault="007552E6" w:rsidP="003A075E">
            <w:pPr>
              <w:pStyle w:val="Default"/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0301D3C7" w14:textId="77777777" w:rsidR="007552E6" w:rsidRDefault="007552E6" w:rsidP="003A075E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ຝຶກ</w:t>
            </w: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ພາກ​ປະ​ຕິ​ບັດ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: 28</w:t>
            </w: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78262220" w14:textId="77777777" w:rsidR="007552E6" w:rsidRPr="00F86411" w:rsidRDefault="007552E6" w:rsidP="00C4300D">
            <w:pPr>
              <w:pStyle w:val="BodyTextIndent"/>
              <w:numPr>
                <w:ilvl w:val="1"/>
                <w:numId w:val="38"/>
              </w:numPr>
              <w:spacing w:after="0" w:line="240" w:lineRule="auto"/>
              <w:ind w:left="459"/>
              <w:rPr>
                <w:rFonts w:ascii="Phetsarath OT" w:hAnsi="Phetsarath OT" w:cs="Phetsarath OT"/>
                <w:lang w:bidi="ar-SA"/>
              </w:rPr>
            </w:pPr>
            <w:r>
              <w:rPr>
                <w:rFonts w:ascii="Phetsarath OT" w:hAnsi="Phetsarath OT" w:cs="Phetsarath OT"/>
                <w:lang w:val="en-US" w:bidi="ar-SA"/>
              </w:rPr>
              <w:t>ຝຶກການ</w:t>
            </w:r>
            <w:r w:rsidRPr="00420095">
              <w:rPr>
                <w:rFonts w:ascii="Phetsarath OT" w:hAnsi="Phetsarath OT" w:cs="Phetsarath OT"/>
                <w:lang w:bidi="ar-SA"/>
              </w:rPr>
              <w:t>​ປະ​ຕິ​ບັດ​ວຽກ​ຮ່ວມ​ກັບ​ບຸກ​ຄົນ​ອື່ນ​ຢ່າງ​ມີ​ປະ​ສິດ​ທິ​ພາບ</w:t>
            </w:r>
          </w:p>
          <w:p w14:paraId="69F8259A" w14:textId="77777777" w:rsidR="007552E6" w:rsidRPr="00F86411" w:rsidRDefault="007552E6" w:rsidP="00C4300D">
            <w:pPr>
              <w:pStyle w:val="BodyTextIndent"/>
              <w:numPr>
                <w:ilvl w:val="1"/>
                <w:numId w:val="38"/>
              </w:numPr>
              <w:spacing w:after="0" w:line="240" w:lineRule="auto"/>
              <w:ind w:left="459"/>
              <w:rPr>
                <w:rFonts w:ascii="Phetsarath OT" w:hAnsi="Phetsarath OT" w:cs="Phetsarath OT"/>
                <w:lang w:bidi="ar-SA"/>
              </w:rPr>
            </w:pPr>
            <w:r>
              <w:rPr>
                <w:rFonts w:ascii="Phetsarath OT" w:hAnsi="Phetsarath OT" w:cs="Phetsarath OT"/>
                <w:lang w:val="en-US" w:bidi="ar-SA"/>
              </w:rPr>
              <w:t>​ຝຶກ</w:t>
            </w:r>
            <w:r w:rsidRPr="00F86411">
              <w:rPr>
                <w:rFonts w:ascii="Phetsarath OT" w:hAnsi="Phetsarath OT" w:cs="Phetsarath OT"/>
                <w:lang w:val="en-US" w:bidi="ar-SA"/>
              </w:rPr>
              <w:t>ການ</w:t>
            </w:r>
            <w:r w:rsidRPr="00F86411">
              <w:rPr>
                <w:rFonts w:ascii="Phetsarath OT" w:hAnsi="Phetsarath OT" w:cs="Phetsarath OT"/>
                <w:lang w:bidi="ar-SA"/>
              </w:rPr>
              <w:t>​ຄັດ​ເລືອກ ແລະ ນຳ​ໃຊ້​ຄຳ​ເວົ້າ​ເຂົ້າ​ໃນ​ການ​ສື່​ສານ</w:t>
            </w:r>
            <w:r>
              <w:rPr>
                <w:rFonts w:ascii="Phetsarath OT" w:hAnsi="Phetsarath OT" w:cs="Phetsarath OT"/>
                <w:lang w:val="en-US" w:bidi="ar-SA"/>
              </w:rPr>
              <w:t xml:space="preserve"> (ການ​ຕັ້ງ​ຄຳ​ຖາມ)</w:t>
            </w:r>
          </w:p>
          <w:p w14:paraId="6FC77F27" w14:textId="77777777" w:rsidR="007552E6" w:rsidRPr="00912C9A" w:rsidRDefault="007552E6" w:rsidP="00C4300D">
            <w:pPr>
              <w:pStyle w:val="BodyTextIndent"/>
              <w:numPr>
                <w:ilvl w:val="1"/>
                <w:numId w:val="38"/>
              </w:numPr>
              <w:spacing w:after="0" w:line="240" w:lineRule="auto"/>
              <w:ind w:left="459"/>
              <w:rPr>
                <w:rFonts w:ascii="Phetsarath OT" w:hAnsi="Phetsarath OT" w:cs="Phetsarath OT"/>
                <w:lang w:bidi="ar-SA"/>
              </w:rPr>
            </w:pPr>
            <w:r>
              <w:rPr>
                <w:rFonts w:ascii="Phetsarath OT" w:hAnsi="Phetsarath OT" w:cs="Phetsarath OT"/>
                <w:lang w:val="en-US" w:bidi="ar-SA"/>
              </w:rPr>
              <w:t>ຝຶກວິ​ທີ​ການ​ສ້າງ​ສິ່ງ​ຈຸງ​ໃຈ​ໃຫ້​ແກ່​</w:t>
            </w:r>
            <w:r w:rsidR="009C405F">
              <w:rPr>
                <w:rFonts w:ascii="Phetsarath OT" w:hAnsi="Phetsarath OT" w:cs="Phetsarath OT" w:hint="cs"/>
                <w:cs/>
                <w:lang w:val="en-US" w:bidi="lo-LA"/>
              </w:rPr>
              <w:t>ການ</w:t>
            </w:r>
            <w:r>
              <w:rPr>
                <w:rFonts w:ascii="Phetsarath OT" w:hAnsi="Phetsarath OT" w:cs="Phetsarath OT"/>
                <w:lang w:val="en-US" w:bidi="ar-SA"/>
              </w:rPr>
              <w:t>ສົນ​ທະ​ນາ</w:t>
            </w:r>
          </w:p>
          <w:p w14:paraId="5365DED2" w14:textId="77777777" w:rsidR="007552E6" w:rsidRPr="004C7E32" w:rsidRDefault="007552E6" w:rsidP="00C4300D">
            <w:pPr>
              <w:pStyle w:val="BodyTextIndent"/>
              <w:numPr>
                <w:ilvl w:val="1"/>
                <w:numId w:val="38"/>
              </w:numPr>
              <w:spacing w:after="0" w:line="240" w:lineRule="auto"/>
              <w:ind w:left="459"/>
              <w:rPr>
                <w:rFonts w:ascii="Phetsarath OT" w:hAnsi="Phetsarath OT" w:cs="Phetsarath OT"/>
                <w:lang w:bidi="ar-SA"/>
              </w:rPr>
            </w:pPr>
            <w:r>
              <w:rPr>
                <w:rFonts w:ascii="Phetsarath OT" w:hAnsi="Phetsarath OT" w:cs="Phetsarath OT"/>
                <w:lang w:val="en-US" w:bidi="ar-SA"/>
              </w:rPr>
              <w:t>ຝຶກວິ​ທີ​ການ​ເປັນ​ຜູ້​ຟັງ ແລະ ຜູ້​ສົນ​ທະ​ນາ​ທີ່​ດີ</w:t>
            </w:r>
          </w:p>
        </w:tc>
      </w:tr>
      <w:tr w:rsidR="007552E6" w:rsidRPr="002F515E" w14:paraId="1470C5F0" w14:textId="77777777" w:rsidTr="00E930DC">
        <w:tc>
          <w:tcPr>
            <w:tcW w:w="2694" w:type="dxa"/>
            <w:vAlign w:val="center"/>
          </w:tcPr>
          <w:p w14:paraId="639734DC" w14:textId="77777777" w:rsidR="007552E6" w:rsidRPr="006C05C9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945" w:type="dxa"/>
          </w:tcPr>
          <w:p w14:paraId="3AD3D2FC" w14:textId="77777777" w:rsidR="007552E6" w:rsidRPr="0002496D" w:rsidRDefault="007552E6" w:rsidP="003A075E">
            <w:pPr>
              <w:pStyle w:val="BodyText"/>
              <w:spacing w:before="0" w:after="0"/>
              <w:ind w:firstLine="7"/>
              <w:rPr>
                <w:rFonts w:ascii="Phetsarath OT" w:hAnsi="Phetsarath OT" w:cs="Phetsarath OT"/>
                <w:sz w:val="22"/>
                <w:lang w:bidi="ar-SA"/>
              </w:rPr>
            </w:pPr>
            <w:r w:rsidRPr="0002496D">
              <w:rPr>
                <w:rFonts w:ascii="Phetsarath OT" w:hAnsi="Phetsarath OT" w:cs="Phetsarath OT"/>
                <w:sz w:val="22"/>
                <w:lang w:bidi="ar-SA"/>
              </w:rPr>
              <w:t>ຊັບ​ພະ​ຍາ​ກອນ​ທີ່​ຈຳ​ເປັນ​ຕ່າງ​ໆ​ຕໍ່​ໄປ​ນີ້​ ຄວນ​ໄດ້​ຮັບ​ການ​ຕອບ​ສະ​ໜອງ​ໃຫ້ ຢ່າງ​ພຽງ​ພໍ:</w:t>
            </w:r>
          </w:p>
          <w:p w14:paraId="6B51D913" w14:textId="77777777" w:rsidR="007552E6" w:rsidRPr="00420095" w:rsidRDefault="007552E6" w:rsidP="00C4300D">
            <w:pPr>
              <w:pStyle w:val="BodyTextIndent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  <w:lang w:bidi="ar-SA"/>
              </w:rPr>
            </w:pPr>
            <w:r w:rsidRPr="00420095">
              <w:rPr>
                <w:rFonts w:ascii="Phetsarath OT" w:hAnsi="Phetsarath OT" w:cs="Phetsarath OT"/>
                <w:lang w:bidi="ar-SA"/>
              </w:rPr>
              <w:t>ຫ້ອງ​ຮຽນ</w:t>
            </w:r>
          </w:p>
          <w:p w14:paraId="3E018B57" w14:textId="77777777" w:rsidR="007552E6" w:rsidRPr="00420095" w:rsidRDefault="007552E6" w:rsidP="00C4300D">
            <w:pPr>
              <w:pStyle w:val="BodyTextIndent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  <w:lang w:bidi="ar-SA"/>
              </w:rPr>
            </w:pPr>
            <w:r w:rsidRPr="00420095">
              <w:rPr>
                <w:rFonts w:ascii="Phetsarath OT" w:hAnsi="Phetsarath OT" w:cs="Phetsarath OT"/>
                <w:lang w:bidi="ar-SA"/>
              </w:rPr>
              <w:t>ສະ​ຖານ​ທີ່​ເຮັດ​ຕົວ​ຈິງ​ຂອງ​ພາກ​ສ່ວນ​ໃດ​ໜຶ່ງ​ຂອ​ງ​ສະ​ຖານ​ທີ່​ໃດ​ໜຶ່ງ</w:t>
            </w:r>
          </w:p>
          <w:p w14:paraId="5C4B4F90" w14:textId="77777777" w:rsidR="007552E6" w:rsidRPr="00420095" w:rsidRDefault="007552E6" w:rsidP="00C4300D">
            <w:pPr>
              <w:pStyle w:val="BodyTextIndent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  <w:lang w:bidi="ar-SA"/>
              </w:rPr>
            </w:pPr>
            <w:r w:rsidRPr="00420095">
              <w:rPr>
                <w:rFonts w:ascii="Phetsarath OT" w:hAnsi="Phetsarath OT" w:cs="Phetsarath OT"/>
                <w:lang w:bidi="ar-SA"/>
              </w:rPr>
              <w:t>ຫ້ອງ​ອິນ​ເຕີ​ເນດ</w:t>
            </w:r>
          </w:p>
          <w:p w14:paraId="503821AD" w14:textId="77777777" w:rsidR="007552E6" w:rsidRPr="0002496D" w:rsidRDefault="007552E6" w:rsidP="00C4300D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ຕົວ​ຢ່າງ​ຂອງ​ບົດ​ສົນ​ທະ​ນາ​ຢູ່​ພາຍ​ໃນ​ສະ​ຖານ​ທີ​ປະ​ຕິ​ບັດ​ວຽກ​ໃດ​ໜຶ່ງ</w:t>
            </w:r>
          </w:p>
        </w:tc>
      </w:tr>
      <w:tr w:rsidR="007552E6" w:rsidRPr="002F515E" w14:paraId="3E7CDDB0" w14:textId="77777777" w:rsidTr="00E930DC">
        <w:tc>
          <w:tcPr>
            <w:tcW w:w="2694" w:type="dxa"/>
            <w:vAlign w:val="center"/>
          </w:tcPr>
          <w:p w14:paraId="456644BB" w14:textId="77777777" w:rsidR="007552E6" w:rsidRPr="006C05C9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6945" w:type="dxa"/>
          </w:tcPr>
          <w:p w14:paraId="7F678AC7" w14:textId="77777777" w:rsidR="007552E6" w:rsidRPr="0002496D" w:rsidRDefault="007552E6" w:rsidP="003A075E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4243F41F" w14:textId="77777777" w:rsidR="007552E6" w:rsidRPr="0002496D" w:rsidRDefault="007552E6" w:rsidP="00C4300D">
            <w:pPr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​ອະ​ທິ​ບາຍ ຫຼື ບັນ​ລະ​ຍາຍ</w:t>
            </w:r>
          </w:p>
          <w:p w14:paraId="43F91E9B" w14:textId="77777777" w:rsidR="007552E6" w:rsidRPr="0002496D" w:rsidRDefault="007552E6" w:rsidP="00C4300D">
            <w:pPr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​ນຳ​ແນະສຳ​ລັບ​ການ​ຝຶກ​ພາກ​ປະ​ຕິ​ບັດ </w:t>
            </w:r>
          </w:p>
          <w:p w14:paraId="4717F5E0" w14:textId="77777777" w:rsidR="007552E6" w:rsidRPr="0002496D" w:rsidRDefault="007552E6" w:rsidP="00C4300D">
            <w:pPr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​ສາ​ທິດ</w:t>
            </w:r>
          </w:p>
          <w:p w14:paraId="7D407CD8" w14:textId="77777777" w:rsidR="007552E6" w:rsidRPr="0002496D" w:rsidRDefault="007552E6" w:rsidP="00C4300D">
            <w:pPr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ສົນ​ທະ​ນາ</w:t>
            </w:r>
          </w:p>
          <w:p w14:paraId="2E026EF2" w14:textId="77777777" w:rsidR="007552E6" w:rsidRPr="0002496D" w:rsidRDefault="007552E6" w:rsidP="00C4300D">
            <w:pPr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2E66F2C9" w14:textId="77777777" w:rsidR="007552E6" w:rsidRPr="0002496D" w:rsidRDefault="007552E6" w:rsidP="00C4300D">
            <w:pPr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​ໃຫ້ເຮັດ​ວຽກ​ເປັນ​ກຸ່ມ</w:t>
            </w:r>
          </w:p>
        </w:tc>
      </w:tr>
      <w:tr w:rsidR="007552E6" w:rsidRPr="002F515E" w14:paraId="2D208A8D" w14:textId="77777777" w:rsidTr="00E930DC">
        <w:tc>
          <w:tcPr>
            <w:tcW w:w="2694" w:type="dxa"/>
            <w:vAlign w:val="center"/>
          </w:tcPr>
          <w:p w14:paraId="57518C84" w14:textId="77777777" w:rsidR="007552E6" w:rsidRPr="006C05C9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945" w:type="dxa"/>
          </w:tcPr>
          <w:p w14:paraId="6E888D26" w14:textId="77777777" w:rsidR="007552E6" w:rsidRPr="004C7E32" w:rsidRDefault="007552E6" w:rsidP="00C4300D">
            <w:pPr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ບົດ​ບາດ ແລະ ຈຸດ​ປະ​ສົງ​ຂອງ​ທີມ​ໄດ້​ຖືກ​ກຳ​ນົດ​ຂຶ້ນ​ຢ່າງ​ຖືກ​ຕ້ອງ​ຕາມ​ແຫຼ່ງ​ຂໍ້​ມູນ​ທີ່​ມີ​ຢູ່</w:t>
            </w:r>
          </w:p>
          <w:p w14:paraId="079BEBE9" w14:textId="77777777" w:rsidR="007552E6" w:rsidRPr="004C7E32" w:rsidRDefault="007552E6" w:rsidP="00C4300D">
            <w:pPr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lastRenderedPageBreak/>
              <w:t>ການ​ນຳ​ທີມ, ການ​ລາຍ​ງານ​ຕາມ​ສາຍ​ພົວ​ພັນ ແລະ ຄວາມ​ຮັບ​ຜິດ​ຊອບ​ຕ່າງ​ໆ​ໄດ້​ຮັບ​ການ​ກຳ​ນົດ​ໂດຍ​ຜ່ານ​ການ​ສົນ​ທະ​ນາ​ພາຍ​ໃນ​ ແລະ ພາຍນອກ​ຂອງ​ທີມ​ຕາມ​ຄວາມ​ເໝາະ​ສົມ</w:t>
            </w:r>
          </w:p>
          <w:p w14:paraId="03B5FBED" w14:textId="77777777" w:rsidR="007552E6" w:rsidRPr="004C7E32" w:rsidRDefault="007552E6" w:rsidP="00C4300D">
            <w:pPr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ບົດ​ບາດ ແລະ ຄວາມ​ຮັບ​ຜິດ​ຊອບສະ​ເພາະ​ພາຍ​ໃນ​ທີມ, ໄດ້​ຮັບ​ການ​ກຳ​ນົດ​ຢ່າງ​ຖືກ​ເໝາະ​ສົມ</w:t>
            </w:r>
          </w:p>
          <w:p w14:paraId="778E6200" w14:textId="77777777" w:rsidR="007552E6" w:rsidRPr="004C7E32" w:rsidRDefault="007552E6" w:rsidP="00C4300D">
            <w:pPr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ບົດ​ບາດ ແລະ ຄວາມ​ຮັບ​ຜິດ​ຊອບ​​ຂອງ​ສະ​ມາ​ຊິກ​ທີມ​, ໄດ້​ຮັບ​ການກຳ​ນົດ ແລະ ຮັບ​ຮູ້​ຢ່າງ​ຊັດ​ເຈນ</w:t>
            </w:r>
          </w:p>
          <w:p w14:paraId="2C528EF7" w14:textId="77777777" w:rsidR="007552E6" w:rsidRPr="004C7E32" w:rsidRDefault="007552E6" w:rsidP="00C4300D">
            <w:pPr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ການ​ລາຍ​ງານ​ຕາມ​ສາຍ​ພົວ​ພັນ​ພາຍ​ໃນ ແລະ ພາຍນອກ​ຂອງ​ທີມ, ໄດ້​ຮັບ​ການ​ກຳ​ນົດ​ຢ່າງ​ຊັດ​ເຈນ</w:t>
            </w:r>
          </w:p>
          <w:p w14:paraId="76436209" w14:textId="77777777" w:rsidR="007552E6" w:rsidRPr="004C7E32" w:rsidRDefault="007552E6" w:rsidP="00C4300D">
            <w:pPr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ຮູບ​ແບບ​ການ​ສື່​ສານ​ທີ່​ມີ​ປະ​ສິດ​ທິ​ພາບ ແລະ ມີ​ຄວາມ​ເໝາະ​ສົມ​, ໄດ້​ຖືກ​ນຳ​ໃຊ້ ແລະ ​ພາຍ​ໃຕ້​ການຊ່ວຍ​ເຫຼືອ​ຂອງ​ສະ​ມາ​ຊີກ​ພາຍ​ໃນ​ທີມ​ຕາມ​ກິດ​ຈະ​ກຳ​ ແລະ ຈຸດ​ປະ​ສົງ​ຂອງ​ທີມ</w:t>
            </w:r>
          </w:p>
          <w:p w14:paraId="1214D7FA" w14:textId="77777777" w:rsidR="007552E6" w:rsidRPr="004C7E32" w:rsidRDefault="007552E6" w:rsidP="00C4300D">
            <w:pPr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 xml:space="preserve">ການ​ມີ​ສ່ວນ​ຮ່ວມ​ທີ່​ມີ​ປະ​ສິດ​ທິ​ພາບ ແລະ ມີຄວາມ​ເໝາະ​ສົມ ເພື່ອ​ເສີ​ມ​ສ້າງ​ກິດ​ຈະ​ກຳ​ ແລະ ຈຸດ​ປະ​ສົງຂອງ​ທີມ, ໄດ້​ຮັບ​ການ​ປະ​ຕິ​ບັດ​ພາຍ​ໃຕ້​ທັກ​ສະ, ຄວາມ​ສາ​ມາດ​ຂອງ​ແຕ່​ລະ​ຄົນ </w:t>
            </w:r>
            <w:proofErr w:type="gramStart"/>
            <w:r w:rsidRPr="004C7E32">
              <w:rPr>
                <w:rFonts w:ascii="Phetsarath OT" w:hAnsi="Phetsarath OT" w:cs="Phetsarath OT"/>
              </w:rPr>
              <w:t>ແລະ  ເງື່ອນ​ໄຂ​ຂອງ</w:t>
            </w:r>
            <w:proofErr w:type="gramEnd"/>
            <w:r w:rsidRPr="004C7E32">
              <w:rPr>
                <w:rFonts w:ascii="Phetsarath OT" w:hAnsi="Phetsarath OT" w:cs="Phetsarath OT"/>
              </w:rPr>
              <w:t xml:space="preserve"> ສະ​ຖານ​ທີ່​ປະ​ຕິ​ບັດວ​ຽກ</w:t>
            </w:r>
          </w:p>
          <w:p w14:paraId="44AE4A17" w14:textId="77777777" w:rsidR="007552E6" w:rsidRPr="004C7E32" w:rsidRDefault="007552E6" w:rsidP="00C4300D">
            <w:pPr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ສັງ​ເກດ​ໄດ້​ຢ່າງ​ຊັດ​ເຈນ​ກ່ຽວ​ກັບ​ຮ່າງ​ລາຍ​ງານ​ທີ່​ນຳ​ໃຊ້​ນັ້ນ, ແມ່ນ​ໄດ້​ນຳ​ໃຊ້​ຖືກ​ຕ້ອງ​ຕາມ​ມາດ​ຖານ​ຂັ້ນ​ຕອນ​ການ​ປະ​ຕິ​ບັດ​ຄົບ​ຖ້ວນ</w:t>
            </w:r>
          </w:p>
          <w:p w14:paraId="6D5D3E00" w14:textId="77777777" w:rsidR="007552E6" w:rsidRPr="004C7E32" w:rsidRDefault="007552E6" w:rsidP="00C4300D">
            <w:pPr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4C7E32">
              <w:rPr>
                <w:rFonts w:ascii="Phetsarath OT" w:hAnsi="Phetsarath OT" w:cs="Phetsarath OT"/>
              </w:rPr>
              <w:t>ການ​ມີ​ສ່ວນ​ຮ່ວມ​ໃນ​ການ​ພັດ​ທະ​ນາ​ແຜນ​ຂອງ​ທີມ​ງານ, ໄດ້​ປະ​ຕິ​ບັດ​ຕາມບົດ​ບາດ, ຈຸດ​ປະ​ສົງ ແລະ ຄວາມ​ສາ​ມາດ​ຂອງ​ສະ​ມາ​ຊິກ​ພາຍ​ໃນ​ທີມ​ງານ</w:t>
            </w:r>
          </w:p>
        </w:tc>
      </w:tr>
      <w:tr w:rsidR="007552E6" w:rsidRPr="002F515E" w14:paraId="3E13F571" w14:textId="77777777" w:rsidTr="00E930DC">
        <w:tc>
          <w:tcPr>
            <w:tcW w:w="2694" w:type="dxa"/>
            <w:vAlign w:val="center"/>
          </w:tcPr>
          <w:p w14:paraId="54700323" w14:textId="77777777" w:rsidR="007552E6" w:rsidRPr="006C05C9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945" w:type="dxa"/>
          </w:tcPr>
          <w:p w14:paraId="68352D3B" w14:textId="77777777" w:rsidR="007552E6" w:rsidRPr="0002496D" w:rsidRDefault="007552E6" w:rsidP="003A075E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  <w:lang w:bidi="ar-SA"/>
              </w:rPr>
            </w:pPr>
            <w:r w:rsidRPr="0002496D">
              <w:rPr>
                <w:rFonts w:ascii="Phetsarath OT" w:hAnsi="Phetsarath OT" w:cs="Phetsarath OT"/>
                <w:lang w:val="en-US" w:bidi="ar-SA"/>
              </w:rPr>
              <w:t>ໂມ​ດູນນີ້</w:t>
            </w:r>
            <w:r w:rsidRPr="0002496D">
              <w:rPr>
                <w:rFonts w:ascii="Phetsarath OT" w:hAnsi="Phetsarath OT" w:cs="Phetsarath OT"/>
                <w:lang w:bidi="ar-SA"/>
              </w:rPr>
              <w:t>ຕ້ອງ​ໄດ້​ຮັບ​ການ​ປະ​ເມີນ​</w:t>
            </w:r>
            <w:r w:rsidRPr="0002496D">
              <w:rPr>
                <w:rFonts w:ascii="Phetsarath OT" w:hAnsi="Phetsarath OT" w:cs="Phetsarath OT"/>
                <w:lang w:val="en-US" w:bidi="ar-SA"/>
              </w:rPr>
              <w:t>​ຜົນດ້ວຍ</w:t>
            </w:r>
            <w:r w:rsidRPr="0002496D">
              <w:rPr>
                <w:rFonts w:ascii="Phetsarath OT" w:hAnsi="Phetsarath OT" w:cs="Phetsarath OT"/>
                <w:lang w:bidi="ar-SA"/>
              </w:rPr>
              <w:t xml:space="preserve">ໜຶ່ງ ຫຼື ຫຼາຍ​ວິ​ທີ​ການ​ດັ່ງ​ຕໍ່​ໄປ​ນີ້: </w:t>
            </w:r>
          </w:p>
          <w:p w14:paraId="5B151044" w14:textId="77777777" w:rsidR="007552E6" w:rsidRPr="0002496D" w:rsidRDefault="007552E6" w:rsidP="00C4300D">
            <w:pPr>
              <w:pStyle w:val="BodyText"/>
              <w:keepLines w:val="0"/>
              <w:numPr>
                <w:ilvl w:val="0"/>
                <w:numId w:val="2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02496D">
              <w:rPr>
                <w:rFonts w:ascii="Phetsarath OT" w:hAnsi="Phetsarath OT" w:cs="Phetsarath OT"/>
                <w:sz w:val="22"/>
                <w:lang w:eastAsia="en-US" w:bidi="ar-SA"/>
              </w:rPr>
              <w:t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</w:t>
            </w:r>
            <w:r>
              <w:rPr>
                <w:rFonts w:ascii="Phetsarath OT" w:hAnsi="Phetsarath OT" w:cs="Phetsarath OT"/>
                <w:sz w:val="22"/>
                <w:lang w:eastAsia="en-US" w:bidi="ar-SA"/>
              </w:rPr>
              <w:t>ຍ​ງານ​​ການ​ປະ​ຕິ​ບັດວຽກ​ໃດ​ໜຶ່ງ</w:t>
            </w:r>
            <w:r w:rsidRPr="0002496D">
              <w:rPr>
                <w:rFonts w:ascii="Phetsarath OT" w:hAnsi="Phetsarath OT" w:cs="Phetsarath OT"/>
                <w:sz w:val="22"/>
                <w:lang w:eastAsia="en-US" w:bidi="ar-SA"/>
              </w:rPr>
              <w:t xml:space="preserve"> </w:t>
            </w:r>
          </w:p>
          <w:p w14:paraId="521DE6C1" w14:textId="77777777" w:rsidR="007552E6" w:rsidRPr="0002496D" w:rsidRDefault="007552E6" w:rsidP="00C4300D">
            <w:pPr>
              <w:pStyle w:val="BodyText"/>
              <w:keepLines w:val="0"/>
              <w:numPr>
                <w:ilvl w:val="0"/>
                <w:numId w:val="2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02496D">
              <w:rPr>
                <w:rFonts w:ascii="Phetsarath OT" w:hAnsi="Phetsarath OT" w:cs="Phetsarath OT"/>
                <w:sz w:val="22"/>
                <w:lang w:bidi="ar-SA"/>
              </w:rPr>
              <w:t>ໃຫ້​ກໍ​ລະ​ນີ​ສຶກ​ສາ ແລະ ກາ</w:t>
            </w:r>
            <w:r>
              <w:rPr>
                <w:rFonts w:ascii="Phetsarath OT" w:hAnsi="Phetsarath OT" w:cs="Phetsarath OT"/>
                <w:sz w:val="22"/>
                <w:lang w:bidi="ar-SA"/>
              </w:rPr>
              <w:t>ນ​ຈັດ​ລຽງ​ໜ້າ​ວຽກ​ທີ່​ກ່ຽວ​ຂ້ອງ</w:t>
            </w:r>
          </w:p>
          <w:p w14:paraId="602A6316" w14:textId="77777777" w:rsidR="007552E6" w:rsidRPr="0002496D" w:rsidRDefault="007552E6" w:rsidP="00C4300D">
            <w:pPr>
              <w:pStyle w:val="BodyText"/>
              <w:keepLines w:val="0"/>
              <w:numPr>
                <w:ilvl w:val="0"/>
                <w:numId w:val="2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02496D">
              <w:rPr>
                <w:rFonts w:ascii="Phetsarath OT" w:hAnsi="Phetsarath OT" w:cs="Phetsarath OT"/>
                <w:sz w:val="22"/>
                <w:lang w:eastAsia="en-US" w:bidi="ar-SA"/>
              </w:rPr>
              <w:t>ປະ​ເມີນ​ໂດຍ​ຜ່ານ​ການ​​ໃຫ້ສາ</w:t>
            </w:r>
            <w:r>
              <w:rPr>
                <w:rFonts w:ascii="Phetsarath OT" w:hAnsi="Phetsarath OT" w:cs="Phetsarath OT"/>
                <w:sz w:val="22"/>
                <w:lang w:eastAsia="en-US" w:bidi="ar-SA"/>
              </w:rPr>
              <w:t>​ທິດ​ກ່ຽວ​ກັບ​ເຕັກ​ນິກ​ໃດ​ໜຶ່ງ</w:t>
            </w:r>
          </w:p>
          <w:p w14:paraId="55282F30" w14:textId="77777777" w:rsidR="007552E6" w:rsidRPr="0002496D" w:rsidRDefault="007552E6" w:rsidP="00C4300D">
            <w:pPr>
              <w:pStyle w:val="BodyText"/>
              <w:keepLines w:val="0"/>
              <w:numPr>
                <w:ilvl w:val="0"/>
                <w:numId w:val="2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02496D">
              <w:rPr>
                <w:rFonts w:ascii="Phetsarath OT" w:hAnsi="Phetsarath OT" w:cs="Phetsarath OT"/>
                <w:sz w:val="22"/>
                <w:lang w:bidi="ar-SA"/>
              </w:rPr>
              <w:t>​ສັງ​ເກດ​ໂດຍ​ຜ່ານ​ການ​ປະ​ຕິ</w:t>
            </w:r>
            <w:r>
              <w:rPr>
                <w:rFonts w:ascii="Phetsarath OT" w:hAnsi="Phetsarath OT" w:cs="Phetsarath OT"/>
                <w:sz w:val="22"/>
                <w:lang w:bidi="ar-SA"/>
              </w:rPr>
              <w:t>​ບັດ​ວຽກ ຫຼື ສະ​ເໜີ​ວຽກ​ໃດ​ໜຶ່ງ</w:t>
            </w:r>
            <w:r w:rsidRPr="0002496D">
              <w:rPr>
                <w:rFonts w:ascii="Phetsarath OT" w:hAnsi="Phetsarath OT" w:cs="Phetsarath OT"/>
                <w:sz w:val="22"/>
                <w:lang w:bidi="ar-SA"/>
              </w:rPr>
              <w:t xml:space="preserve"> </w:t>
            </w:r>
          </w:p>
          <w:p w14:paraId="01A7295F" w14:textId="77777777" w:rsidR="007552E6" w:rsidRPr="0002496D" w:rsidRDefault="007552E6" w:rsidP="00C4300D">
            <w:pPr>
              <w:pStyle w:val="BodyText"/>
              <w:keepLines w:val="0"/>
              <w:numPr>
                <w:ilvl w:val="0"/>
                <w:numId w:val="2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02496D">
              <w:rPr>
                <w:rFonts w:ascii="Phetsarath OT" w:hAnsi="Phetsarath OT" w:cs="Phetsarath OT"/>
                <w:sz w:val="22"/>
                <w:lang w:bidi="ar-SA"/>
              </w:rPr>
              <w:t>ປະ​ເມີນ​ຜົນ​ດ້ວຍ​ການ​ໃຫ້​ຂຽນ ຫຼື ຖາມ​ນັກ​ສອບ​ເສັງ​ໂດຍ​ກົງ​</w:t>
            </w:r>
            <w:r>
              <w:rPr>
                <w:rFonts w:ascii="Phetsarath OT" w:hAnsi="Phetsarath OT" w:cs="Phetsarath OT"/>
                <w:sz w:val="22"/>
                <w:lang w:bidi="ar-SA"/>
              </w:rPr>
              <w:t>ກ່ຽວ​ກັບ​ຄວາມ​ຮູ້​ທີ່​ກ່ຽວ​ຂ້ອງ</w:t>
            </w:r>
          </w:p>
          <w:p w14:paraId="04EAC854" w14:textId="77777777" w:rsidR="007552E6" w:rsidRPr="0002496D" w:rsidRDefault="007552E6" w:rsidP="00C4300D">
            <w:pPr>
              <w:pStyle w:val="BodyText"/>
              <w:keepLines w:val="0"/>
              <w:numPr>
                <w:ilvl w:val="0"/>
                <w:numId w:val="2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02496D">
              <w:rPr>
                <w:rFonts w:ascii="Phetsarath OT" w:hAnsi="Phetsarath OT" w:cs="Phetsarath OT"/>
                <w:sz w:val="22"/>
                <w:lang w:bidi="ar-SA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1EBBB47F" w14:textId="77777777" w:rsidR="007552E6" w:rsidRPr="002F515E" w:rsidRDefault="007552E6" w:rsidP="007552E6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22082875" w14:textId="77777777" w:rsidR="007552E6" w:rsidRPr="002F515E" w:rsidRDefault="007552E6" w:rsidP="007552E6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2E04CC73" w14:textId="77777777" w:rsidR="007552E6" w:rsidRDefault="007552E6" w:rsidP="007552E6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0924173F" w14:textId="77777777" w:rsidR="007552E6" w:rsidRDefault="007552E6" w:rsidP="007552E6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489C7998" w14:textId="77777777" w:rsidR="007552E6" w:rsidRDefault="007552E6" w:rsidP="007552E6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35F18E6B" w14:textId="77777777" w:rsidR="007552E6" w:rsidRDefault="007552E6" w:rsidP="007552E6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0EF15C51" w14:textId="77777777" w:rsidR="007552E6" w:rsidRDefault="007552E6" w:rsidP="007552E6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5C6F40CD" w14:textId="77777777" w:rsidR="00E930DC" w:rsidRDefault="00E930DC" w:rsidP="007552E6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3315ED36" w14:textId="77777777" w:rsidR="00F53CD2" w:rsidRDefault="00F53CD2" w:rsidP="007552E6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6B3A0A4E" w14:textId="77777777" w:rsidR="00E930DC" w:rsidRDefault="00E930DC" w:rsidP="007552E6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22A9C9C4" w14:textId="77777777" w:rsidR="00A85342" w:rsidRDefault="00A85342" w:rsidP="007552E6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2CAA3C70" w14:textId="427BCE65" w:rsidR="007552E6" w:rsidRPr="002F515E" w:rsidRDefault="007552E6" w:rsidP="007552E6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6352"/>
      </w:tblGrid>
      <w:tr w:rsidR="007552E6" w:rsidRPr="002F515E" w14:paraId="78CA3C7A" w14:textId="77777777" w:rsidTr="00301FD0">
        <w:tc>
          <w:tcPr>
            <w:tcW w:w="2694" w:type="dxa"/>
          </w:tcPr>
          <w:p w14:paraId="19DD4FF5" w14:textId="77777777" w:rsidR="007552E6" w:rsidRPr="005E35D4" w:rsidRDefault="007552E6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7087" w:type="dxa"/>
          </w:tcPr>
          <w:p w14:paraId="5A51377A" w14:textId="77777777" w:rsidR="007552E6" w:rsidRPr="005E35D4" w:rsidRDefault="007552E6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7552E6" w:rsidRPr="002F515E" w14:paraId="704DCA28" w14:textId="77777777" w:rsidTr="00301FD0">
        <w:tc>
          <w:tcPr>
            <w:tcW w:w="2694" w:type="dxa"/>
          </w:tcPr>
          <w:p w14:paraId="017F0983" w14:textId="77777777" w:rsidR="007552E6" w:rsidRPr="005E35D4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ຊື່​ໂມ​ດູນ</w:t>
            </w:r>
            <w:r>
              <w:rPr>
                <w:rFonts w:ascii="Phetsarath OT" w:hAnsi="Phetsarath OT" w:cs="Phetsarath OT"/>
              </w:rPr>
              <w:t xml:space="preserve"> </w:t>
            </w:r>
            <w:r w:rsidR="00655053">
              <w:rPr>
                <w:rFonts w:ascii="Phetsarath OT" w:hAnsi="Phetsarath OT" w:cs="Phetsarath OT"/>
              </w:rPr>
              <w:t>6</w:t>
            </w:r>
          </w:p>
        </w:tc>
        <w:tc>
          <w:tcPr>
            <w:tcW w:w="7087" w:type="dxa"/>
          </w:tcPr>
          <w:p w14:paraId="019C9D5E" w14:textId="77777777" w:rsidR="007552E6" w:rsidRPr="005E35D4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eastAsia="Times New Roman" w:hAnsi="Phetsarath OT" w:cs="Phetsarath OT"/>
              </w:rPr>
              <w:t>ການມີ​ສ່ວນ​ຮ່ວມ​ໃນ​ການ​ສື່​ສານ​ພາຍ​ໃນ​ສະ​​ຖານທີ່​ເຮັດ​ວຽກ</w:t>
            </w:r>
          </w:p>
        </w:tc>
      </w:tr>
      <w:tr w:rsidR="007552E6" w:rsidRPr="002F515E" w14:paraId="153767BF" w14:textId="77777777" w:rsidTr="00301FD0">
        <w:tc>
          <w:tcPr>
            <w:tcW w:w="2694" w:type="dxa"/>
            <w:vAlign w:val="center"/>
          </w:tcPr>
          <w:p w14:paraId="73514FE8" w14:textId="77777777" w:rsidR="007552E6" w:rsidRPr="005E35D4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7087" w:type="dxa"/>
          </w:tcPr>
          <w:p w14:paraId="1173740A" w14:textId="77777777" w:rsidR="007552E6" w:rsidRPr="005E35D4" w:rsidRDefault="007552E6" w:rsidP="003A075E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ໂມ​ດູນນີ້​ປະ​ກອບ​ດ້ວຍ​ຄວາມ​ສຳ​ຄັນ ແລະ ຄວາມ​ຄວາມ​ຮູ້​ພື້ນ​ຖານ​​ທີ່​ຈຳ​ເປັ​ນຕໍ່​ການມີ​ສ່ວນ​ຮ່ວມ​ໃນ​ການ​ສື່​ສານ​ພາຍ​ໃນ​ສະ​ຖານ​ທີ່​ເຮັດ​ວຽກ​ການກຳ​ນົດ ແລະ ກ​ານສື່​ສານ​ຂໍ້​ມູນ​ຕ່າງໆ​ພາຍ​ໃນສະ​ຖານ​ທີ່​ປະ​ຕິ​ບັດ​ວຽກ, ການ ເຂົ້າ​ຮ່ວມ​ປະ​ຊຸມ-ເວ​ທີ​ສົນ​ທະ​ນາ​ຕ່າງໆ ພາຍ​ໃນ​ສະ​ຖານ​ທີ່​ປະ​ຕິ​ບັດ​ວຽກ </w:t>
            </w:r>
            <w:proofErr w:type="gramStart"/>
            <w:r w:rsidRPr="005E35D4">
              <w:rPr>
                <w:rFonts w:ascii="Phetsarath OT" w:hAnsi="Phetsarath OT" w:cs="Phetsarath OT"/>
              </w:rPr>
              <w:t>ແລະ  ການກະ​ກຽມ​ເກັບ​ມ້ຽນ​ເອ​ກະ​ສານ​ທັງ​ໝົດທີ່​ກ່ຽວ​ຂ້ອງ​ກັບ​​ວຽກ</w:t>
            </w:r>
            <w:proofErr w:type="gramEnd"/>
            <w:r w:rsidRPr="005E35D4">
              <w:rPr>
                <w:rFonts w:ascii="Phetsarath OT" w:hAnsi="Phetsarath OT" w:cs="Phetsarath OT"/>
              </w:rPr>
              <w:t>.</w:t>
            </w:r>
          </w:p>
        </w:tc>
      </w:tr>
      <w:tr w:rsidR="007552E6" w:rsidRPr="002F515E" w14:paraId="74915C29" w14:textId="77777777" w:rsidTr="00301FD0">
        <w:tc>
          <w:tcPr>
            <w:tcW w:w="2694" w:type="dxa"/>
            <w:vAlign w:val="center"/>
          </w:tcPr>
          <w:p w14:paraId="0993C223" w14:textId="77777777" w:rsidR="007552E6" w:rsidRPr="005E35D4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7087" w:type="dxa"/>
          </w:tcPr>
          <w:p w14:paraId="048B7197" w14:textId="77777777" w:rsidR="007552E6" w:rsidRPr="005E35D4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32 ຊມ (ທດ: 8 ຊມ; ປບ: 24 ຊມ)</w:t>
            </w:r>
          </w:p>
        </w:tc>
      </w:tr>
      <w:tr w:rsidR="007552E6" w:rsidRPr="002F515E" w14:paraId="544CBD43" w14:textId="77777777" w:rsidTr="00301FD0">
        <w:tc>
          <w:tcPr>
            <w:tcW w:w="2694" w:type="dxa"/>
            <w:vAlign w:val="center"/>
          </w:tcPr>
          <w:p w14:paraId="0789747A" w14:textId="77777777" w:rsidR="007552E6" w:rsidRPr="005E35D4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7087" w:type="dxa"/>
          </w:tcPr>
          <w:p w14:paraId="3F462F3B" w14:textId="77777777" w:rsidR="007552E6" w:rsidRPr="005E35D4" w:rsidRDefault="007552E6" w:rsidP="003A075E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  <w:r w:rsidRPr="005E35D4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</w:p>
          <w:p w14:paraId="028ECC25" w14:textId="77777777" w:rsidR="007552E6" w:rsidRPr="005E35D4" w:rsidRDefault="007552E6" w:rsidP="00C4300D">
            <w:pPr>
              <w:pStyle w:val="Default"/>
              <w:numPr>
                <w:ilvl w:val="0"/>
                <w:numId w:val="33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</w:rPr>
              <w:t>ກຳ​ນົດ ແລະ ສື່​ສານ​ຂໍ້​ມູນ​ຕ່າງໆ​ພາຍ​ໃນສະ​ຖານ​ທີ່​ປະ​ຕິ​ບັດ​ວຽກ</w:t>
            </w:r>
          </w:p>
          <w:p w14:paraId="3B3A5586" w14:textId="77777777" w:rsidR="007552E6" w:rsidRPr="005E35D4" w:rsidRDefault="007552E6" w:rsidP="00C4300D">
            <w:pPr>
              <w:pStyle w:val="Default"/>
              <w:numPr>
                <w:ilvl w:val="0"/>
                <w:numId w:val="33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</w:rPr>
              <w:t>ເຂົ້າ​ຮ່ວມ​ປະ​ຊຸມ ແລະ ເວ​ທີ​ສົນ​ທະ​ນາ​ພາຍ​ໃນ​ສະ​ຖານ​ທີ່​ປະ​ຕິ​ບັດ​ວຽກ</w:t>
            </w:r>
          </w:p>
          <w:p w14:paraId="47EFC45B" w14:textId="77777777" w:rsidR="007552E6" w:rsidRPr="005E35D4" w:rsidRDefault="007552E6" w:rsidP="00C4300D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</w:rPr>
              <w:t>ກະ​ກຽມ​ເກັບ​ມ້ຽນ​ເອ​ກະ​ສານ​ທັງ​ໝົດທີ່​ກ່ຽວ​ຂ້ອງ​ກັບ​​ວຽກ</w:t>
            </w:r>
          </w:p>
        </w:tc>
      </w:tr>
      <w:tr w:rsidR="007552E6" w:rsidRPr="002F515E" w14:paraId="2818EA29" w14:textId="77777777" w:rsidTr="00301FD0">
        <w:tc>
          <w:tcPr>
            <w:tcW w:w="2694" w:type="dxa"/>
            <w:vAlign w:val="center"/>
          </w:tcPr>
          <w:p w14:paraId="1F0583E4" w14:textId="77777777" w:rsidR="007552E6" w:rsidRPr="005E35D4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7087" w:type="dxa"/>
          </w:tcPr>
          <w:p w14:paraId="31A17F6C" w14:textId="77777777" w:rsidR="007552E6" w:rsidRPr="005E35D4" w:rsidRDefault="007552E6" w:rsidP="003A075E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: 8 ຊມ</w:t>
            </w:r>
          </w:p>
          <w:p w14:paraId="1BA2118D" w14:textId="77777777" w:rsidR="007552E6" w:rsidRPr="005E35D4" w:rsidRDefault="007552E6" w:rsidP="003A075E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b/>
              </w:rPr>
              <w:t>ບົດ​ທີ 1:</w:t>
            </w:r>
            <w:r w:rsidRPr="005E35D4">
              <w:rPr>
                <w:rFonts w:ascii="Phetsarath OT" w:hAnsi="Phetsarath OT" w:cs="Phetsarath OT"/>
              </w:rPr>
              <w:t xml:space="preserve"> ຄວາມ​ສຳ​ຄັນ​ຂອງ​ການ​ມີ​ສ່ວນ</w:t>
            </w:r>
            <w:r w:rsidR="009C405F">
              <w:rPr>
                <w:rFonts w:ascii="Phetsarath OT" w:hAnsi="Phetsarath OT" w:cs="Phetsarath OT" w:hint="cs"/>
                <w:cs/>
                <w:lang w:bidi="lo-LA"/>
              </w:rPr>
              <w:t>ຮ່ວມ</w:t>
            </w:r>
            <w:r w:rsidRPr="005E35D4">
              <w:rPr>
                <w:rFonts w:ascii="Phetsarath OT" w:hAnsi="Phetsarath OT" w:cs="Phetsarath OT"/>
              </w:rPr>
              <w:t>​ໃນ​ການ​ສື່​ສານ</w:t>
            </w:r>
          </w:p>
          <w:p w14:paraId="3388145B" w14:textId="77777777" w:rsidR="007552E6" w:rsidRPr="005E35D4" w:rsidRDefault="007552E6" w:rsidP="003A075E">
            <w:pPr>
              <w:spacing w:after="0" w:line="240" w:lineRule="auto"/>
              <w:ind w:left="33" w:right="-1242"/>
              <w:rPr>
                <w:rFonts w:ascii="Phetsarath OT" w:hAnsi="Phetsarath OT" w:cs="Phetsarath OT" w:hint="cs"/>
                <w:lang w:bidi="lo-LA"/>
              </w:rPr>
            </w:pPr>
            <w:r w:rsidRPr="005E35D4">
              <w:rPr>
                <w:rFonts w:ascii="Phetsarath OT" w:hAnsi="Phetsarath OT" w:cs="Phetsarath OT"/>
              </w:rPr>
              <w:t xml:space="preserve">     1.  ບົດ​ບາດ ແລະ ຄວາມ​ສຳ​ຄັນ​ຂອງ​ການ​ສື່</w:t>
            </w:r>
            <w:r w:rsidR="009C405F">
              <w:rPr>
                <w:rFonts w:ascii="Phetsarath OT" w:hAnsi="Phetsarath OT" w:cs="Phetsarath OT" w:hint="cs"/>
                <w:cs/>
                <w:lang w:bidi="lo-LA"/>
              </w:rPr>
              <w:t>ສານ</w:t>
            </w:r>
          </w:p>
          <w:p w14:paraId="0681C180" w14:textId="77777777" w:rsidR="007552E6" w:rsidRPr="005E35D4" w:rsidRDefault="007552E6" w:rsidP="003A075E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    2.  ການ​ສື່​ສານ​ພາຍ​ໃນ​ສະ​ຖານ​ທີ່​ປະ​ຕິ​ບັດ​ວຽກ </w:t>
            </w:r>
          </w:p>
          <w:p w14:paraId="3AE90831" w14:textId="77777777" w:rsidR="007552E6" w:rsidRPr="005E35D4" w:rsidRDefault="007552E6" w:rsidP="003A075E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b/>
              </w:rPr>
              <w:t>ບົດ​ທີ 2:</w:t>
            </w:r>
            <w:r w:rsidRPr="005E35D4">
              <w:rPr>
                <w:rFonts w:ascii="Phetsarath OT" w:hAnsi="Phetsarath OT" w:cs="Phetsarath OT"/>
              </w:rPr>
              <w:t xml:space="preserve"> ຂໍ້​ມູນ ແລະ ການ​ເຂົ້າ​ຫາ​ຂໍ້​ມູນ​ໃນ​ການ​ສື່​ສານ</w:t>
            </w:r>
          </w:p>
          <w:p w14:paraId="18EC1E96" w14:textId="77777777" w:rsidR="007552E6" w:rsidRPr="005E35D4" w:rsidRDefault="007552E6" w:rsidP="00C4300D">
            <w:pPr>
              <w:numPr>
                <w:ilvl w:val="0"/>
                <w:numId w:val="34"/>
              </w:numPr>
              <w:spacing w:after="0" w:line="240" w:lineRule="auto"/>
              <w:ind w:left="742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ການຮ່າງ​ເອ​ກະ​ສານ​ພົວ​ພັນ​ຕາມ​​ແບບ​ຟອມມາດ​ຕະ​ຖານ​ຂອງ​ອົງ​ການ​ຈັດ​ຕັ້ງ​ໃດ​ໜຶ່ງ</w:t>
            </w:r>
          </w:p>
          <w:p w14:paraId="355E31B7" w14:textId="77777777" w:rsidR="007552E6" w:rsidRPr="005E35D4" w:rsidRDefault="007552E6" w:rsidP="00C4300D">
            <w:pPr>
              <w:numPr>
                <w:ilvl w:val="0"/>
                <w:numId w:val="34"/>
              </w:numPr>
              <w:spacing w:after="0" w:line="240" w:lineRule="auto"/>
              <w:ind w:left="742" w:right="-90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ການ​ເຂົ້າ​ຫາ​ຂໍ້​ມູນ​ຕ່າງໆ​ດ້ວຍ​ການນຳ​ໃຊ້​​ເຄື່ອງ​ມື​ສື່​ສານ</w:t>
            </w:r>
          </w:p>
          <w:p w14:paraId="79A60F6C" w14:textId="77777777" w:rsidR="007552E6" w:rsidRPr="005E35D4" w:rsidRDefault="007552E6" w:rsidP="00C4300D">
            <w:pPr>
              <w:numPr>
                <w:ilvl w:val="0"/>
                <w:numId w:val="34"/>
              </w:numPr>
              <w:spacing w:after="0" w:line="240" w:lineRule="auto"/>
              <w:ind w:left="742" w:right="-108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ການນຳ​ໃຊ້​ເຄື່ອງ​ມື​ສື່​ສານຕ່າງໆ​ເພື່ອ​ເປັນ​ຕົວ​ຊ່ວຍ​ໃນ​ການ​</w:t>
            </w:r>
            <w:r w:rsidR="009C405F">
              <w:rPr>
                <w:rFonts w:ascii="Phetsarath OT" w:hAnsi="Phetsarath OT" w:cs="Phetsarath OT" w:hint="cs"/>
                <w:cs/>
                <w:lang w:bidi="lo-LA"/>
              </w:rPr>
              <w:t>ຖ່</w:t>
            </w:r>
            <w:r w:rsidRPr="005E35D4">
              <w:rPr>
                <w:rFonts w:ascii="Phetsarath OT" w:hAnsi="Phetsarath OT" w:cs="Phetsarath OT"/>
              </w:rPr>
              <w:t>າຍ​ທອດ​ຂໍ້​ມູນ</w:t>
            </w:r>
          </w:p>
          <w:p w14:paraId="72AA892F" w14:textId="77777777" w:rsidR="007552E6" w:rsidRPr="005E35D4" w:rsidRDefault="007552E6" w:rsidP="00C4300D">
            <w:pPr>
              <w:pStyle w:val="Default"/>
              <w:numPr>
                <w:ilvl w:val="0"/>
                <w:numId w:val="34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</w:rPr>
              <w:t>ການສື່​​ສານ-</w:t>
            </w:r>
            <w:r w:rsidR="009C405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ຖ່</w:t>
            </w:r>
            <w:r w:rsidRPr="005E35D4">
              <w:rPr>
                <w:rFonts w:ascii="Phetsarath OT" w:hAnsi="Phetsarath OT" w:cs="Phetsarath OT"/>
                <w:sz w:val="22"/>
                <w:szCs w:val="22"/>
              </w:rPr>
              <w:t>າຍ​ທອດ​ຂໍ້​ມູນ​ຢ່າງ​ມີ​ປະ​ສິດ​ທິ​ພາບ​</w:t>
            </w:r>
          </w:p>
          <w:p w14:paraId="135DC018" w14:textId="77777777" w:rsidR="007552E6" w:rsidRPr="005E35D4" w:rsidRDefault="007552E6" w:rsidP="003A075E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b/>
              </w:rPr>
              <w:t>ບົດ​ທີ 3:</w:t>
            </w:r>
            <w:r w:rsidRPr="005E35D4">
              <w:rPr>
                <w:rFonts w:ascii="Phetsarath OT" w:hAnsi="Phetsarath OT" w:cs="Phetsarath OT"/>
              </w:rPr>
              <w:t xml:space="preserve"> ແບບ​ວິ​ທີ​​ການ​​​ສື່​ສານຕ່າງໆ </w:t>
            </w:r>
          </w:p>
          <w:p w14:paraId="0E9F217A" w14:textId="77777777" w:rsidR="007552E6" w:rsidRPr="005E35D4" w:rsidRDefault="007552E6" w:rsidP="003A075E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    1.   ການ​ພົວ​ພັນ​ແບບ​ໜ້າ​ຕໍ່​ໜ້າ</w:t>
            </w:r>
          </w:p>
          <w:p w14:paraId="09D4071C" w14:textId="77777777" w:rsidR="007552E6" w:rsidRPr="005E35D4" w:rsidRDefault="007552E6" w:rsidP="003A075E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    2.  ການ​ພົວ​ພັນ​ໂດຍ​ຜ່ານ​ຂໍ້​ຄວາມ​ທາງ​ມື​ຖື</w:t>
            </w:r>
          </w:p>
          <w:p w14:paraId="26218315" w14:textId="77777777" w:rsidR="007552E6" w:rsidRPr="005E35D4" w:rsidRDefault="007552E6" w:rsidP="003A075E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    3. ການ​ພົວ​ພັນ​ໂດຍ​ຜ່ານ​ການ​ໂທ​ລະ​ສັບ</w:t>
            </w:r>
          </w:p>
          <w:p w14:paraId="6EAE8229" w14:textId="77777777" w:rsidR="007552E6" w:rsidRPr="005E35D4" w:rsidRDefault="007552E6" w:rsidP="003A075E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    4. ການ​ພົວ​ພັນ​ໂດຍ​ຜ່ານ​ອີ​ເມວ​ລ</w:t>
            </w:r>
          </w:p>
          <w:p w14:paraId="37C44E50" w14:textId="77777777" w:rsidR="007552E6" w:rsidRPr="005E35D4" w:rsidRDefault="007552E6" w:rsidP="003A075E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    5. ກ​ານ​ພົວ​ພັນ​ໂດຍ​ຜ່ານ​ສື່​ທາງ​ສັງ​ຄົ​ມ</w:t>
            </w:r>
          </w:p>
          <w:p w14:paraId="00FD30CD" w14:textId="77777777" w:rsidR="007552E6" w:rsidRPr="005E35D4" w:rsidRDefault="007552E6" w:rsidP="003A075E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: 24 ຊມ</w:t>
            </w:r>
          </w:p>
          <w:p w14:paraId="0C45E4DE" w14:textId="77777777" w:rsidR="007552E6" w:rsidRPr="005E35D4" w:rsidRDefault="007552E6" w:rsidP="003A075E">
            <w:pPr>
              <w:pStyle w:val="Default"/>
              <w:ind w:left="600" w:hanging="283"/>
              <w:rPr>
                <w:rFonts w:ascii="Phetsarath OT" w:hAnsi="Phetsarath OT" w:cs="Phetsarath OT"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</w:rPr>
              <w:t>1. ຝຶກຂັ້ນ​ຕອນ ແລະ ລະ​ບົບ​ຕ່າງໆຂອງ​ການ​ພົວ​ພັນພາຍ​ໃນ​ອົງ​ການ​ຈັດ​ຕັ້ງ</w:t>
            </w:r>
          </w:p>
          <w:p w14:paraId="7069DB8F" w14:textId="77777777" w:rsidR="007552E6" w:rsidRPr="005E35D4" w:rsidRDefault="007552E6" w:rsidP="003A075E">
            <w:pPr>
              <w:pStyle w:val="Default"/>
              <w:ind w:left="600" w:hanging="283"/>
              <w:rPr>
                <w:rFonts w:ascii="Phetsarath OT" w:hAnsi="Phetsarath OT" w:cs="Phetsarath OT"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sz w:val="22"/>
                <w:szCs w:val="22"/>
              </w:rPr>
              <w:t>2. ​ຝຶກ​ການ​ສື່​ສານ​ໂດຍ​ຜ່ານ​ວິ​ທີ​ການ​ຕ່າງໆ​ຂອງ​ການ​ພົວ​ພັນ</w:t>
            </w:r>
          </w:p>
        </w:tc>
      </w:tr>
      <w:tr w:rsidR="007552E6" w:rsidRPr="002F515E" w14:paraId="52E1E14E" w14:textId="77777777" w:rsidTr="00301FD0">
        <w:tc>
          <w:tcPr>
            <w:tcW w:w="2694" w:type="dxa"/>
            <w:vAlign w:val="center"/>
          </w:tcPr>
          <w:p w14:paraId="5EDBE3A9" w14:textId="77777777" w:rsidR="007552E6" w:rsidRPr="005E35D4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7087" w:type="dxa"/>
          </w:tcPr>
          <w:p w14:paraId="34B9B026" w14:textId="77777777" w:rsidR="007552E6" w:rsidRPr="005E35D4" w:rsidRDefault="007552E6" w:rsidP="003A075E">
            <w:pPr>
              <w:pStyle w:val="BodyText"/>
              <w:spacing w:before="0" w:after="0"/>
              <w:ind w:firstLine="7"/>
              <w:rPr>
                <w:rFonts w:ascii="Phetsarath OT" w:hAnsi="Phetsarath OT" w:cs="Phetsarath OT"/>
                <w:sz w:val="22"/>
                <w:lang w:bidi="ar-SA"/>
              </w:rPr>
            </w:pPr>
            <w:r w:rsidRPr="005E35D4">
              <w:rPr>
                <w:rFonts w:ascii="Phetsarath OT" w:hAnsi="Phetsarath OT" w:cs="Phetsarath OT"/>
                <w:sz w:val="22"/>
                <w:lang w:bidi="ar-SA"/>
              </w:rPr>
              <w:t>ຊັບ​ພະ​ຍາ​ກອນ​ທີ່​ຈຳ​ເປັນ​ຕ່າງ​ໆ​ຕໍ່​ໄປ​ນີ້​ ຄວນ​ໄດ້​ຮັບ​ການ​ຕອບ​ສະ​ໜອງ​ໃຫ້ ຢ່າງ​ພຽງ​ພໍ:</w:t>
            </w:r>
          </w:p>
          <w:p w14:paraId="52A76EE8" w14:textId="77777777" w:rsidR="007552E6" w:rsidRPr="005E35D4" w:rsidRDefault="007552E6" w:rsidP="00C4300D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ສະ​ຖານ​ທີ່​ປະ​ຕິ​ບັດ​ວຽກ​ຕົວ​ຈິງ ຫຼື ​ຈຳ​ລອງ​ສະ​ຖານ​ທີ່​ເຮັດ​ວຽກ​ໃດ​ໜຶ່ງ</w:t>
            </w:r>
          </w:p>
          <w:p w14:paraId="7C569098" w14:textId="77777777" w:rsidR="007552E6" w:rsidRPr="005E35D4" w:rsidRDefault="007552E6" w:rsidP="00C4300D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ວັດ​ສະ​ດຸ​​ຕ່າງໆທີ່​ກ່ຽວ​ຂ້ອງ​ກັບ​ກິດ​ຈະ​ກຳ ຫຼື ໜ້າ​ວຽກ​ທີ່​ຕ້ອງ​ປະ​ຕິ​ບັດ</w:t>
            </w:r>
          </w:p>
          <w:p w14:paraId="1FF62104" w14:textId="77777777" w:rsidR="007552E6" w:rsidRPr="005E35D4" w:rsidRDefault="007552E6" w:rsidP="00C4300D">
            <w:pPr>
              <w:pStyle w:val="BodyTextIndent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  <w:lang w:bidi="ar-SA"/>
              </w:rPr>
            </w:pPr>
            <w:r w:rsidRPr="005E35D4">
              <w:rPr>
                <w:rFonts w:ascii="Phetsarath OT" w:hAnsi="Phetsarath OT" w:cs="Phetsarath OT"/>
                <w:lang w:bidi="ar-SA"/>
              </w:rPr>
              <w:t>ແຟກ (ໂທ​ລະ​ເລກ)</w:t>
            </w:r>
          </w:p>
          <w:p w14:paraId="405D4B6E" w14:textId="77777777" w:rsidR="007552E6" w:rsidRPr="005E35D4" w:rsidRDefault="007552E6" w:rsidP="00C4300D">
            <w:pPr>
              <w:pStyle w:val="BodyTextIndent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  <w:lang w:bidi="ar-SA"/>
              </w:rPr>
            </w:pPr>
            <w:r w:rsidRPr="005E35D4">
              <w:rPr>
                <w:rFonts w:ascii="Phetsarath OT" w:hAnsi="Phetsarath OT" w:cs="Phetsarath OT"/>
                <w:lang w:bidi="ar-SA"/>
              </w:rPr>
              <w:t>ໂທ​ລະ​ສັບ</w:t>
            </w:r>
          </w:p>
          <w:p w14:paraId="56237E8C" w14:textId="77777777" w:rsidR="007552E6" w:rsidRPr="005E35D4" w:rsidRDefault="007552E6" w:rsidP="00C4300D">
            <w:pPr>
              <w:pStyle w:val="BodyTextIndent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  <w:lang w:bidi="ar-SA"/>
              </w:rPr>
            </w:pPr>
            <w:r w:rsidRPr="005E35D4">
              <w:rPr>
                <w:rFonts w:ascii="Phetsarath OT" w:hAnsi="Phetsarath OT" w:cs="Phetsarath OT"/>
                <w:lang w:bidi="ar-SA"/>
              </w:rPr>
              <w:t>ອຸ​ປະ​ກອນ​ການ​ຂຽນ</w:t>
            </w:r>
          </w:p>
          <w:p w14:paraId="2ABA948E" w14:textId="77777777" w:rsidR="007552E6" w:rsidRPr="005E35D4" w:rsidRDefault="007552E6" w:rsidP="00C4300D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ອິນ​ເຕີ​ເນັດ​</w:t>
            </w:r>
          </w:p>
        </w:tc>
      </w:tr>
      <w:tr w:rsidR="007552E6" w:rsidRPr="002F515E" w14:paraId="44DA24C0" w14:textId="77777777" w:rsidTr="00301FD0">
        <w:tc>
          <w:tcPr>
            <w:tcW w:w="2694" w:type="dxa"/>
            <w:vAlign w:val="center"/>
          </w:tcPr>
          <w:p w14:paraId="3E8D3F62" w14:textId="77777777" w:rsidR="007552E6" w:rsidRPr="005E35D4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7087" w:type="dxa"/>
          </w:tcPr>
          <w:p w14:paraId="4BC56878" w14:textId="77777777" w:rsidR="007552E6" w:rsidRPr="005E35D4" w:rsidRDefault="007552E6" w:rsidP="003A075E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6F45A393" w14:textId="77777777" w:rsidR="007552E6" w:rsidRPr="005E35D4" w:rsidRDefault="007552E6" w:rsidP="00C4300D">
            <w:pPr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​ອະ​ທິ​ບາຍ ຫຼື ບັນ​ລະ​ຍາຍ</w:t>
            </w:r>
          </w:p>
          <w:p w14:paraId="5DA13264" w14:textId="77777777" w:rsidR="007552E6" w:rsidRPr="005E35D4" w:rsidRDefault="007552E6" w:rsidP="00C4300D">
            <w:pPr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​ນຳ​ແນະສຳ​ລັບ​ການ​ຝຶກ​ພາກ​ປະ​ຕິ​ບັດ </w:t>
            </w:r>
          </w:p>
          <w:p w14:paraId="0C170710" w14:textId="77777777" w:rsidR="007552E6" w:rsidRPr="005E35D4" w:rsidRDefault="007552E6" w:rsidP="00C4300D">
            <w:pPr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​ສາ​ທິດ</w:t>
            </w:r>
          </w:p>
          <w:p w14:paraId="6A76B765" w14:textId="77777777" w:rsidR="007552E6" w:rsidRPr="005E35D4" w:rsidRDefault="007552E6" w:rsidP="00C4300D">
            <w:pPr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ສົນ​ທະ​ນາ</w:t>
            </w:r>
          </w:p>
          <w:p w14:paraId="67667B93" w14:textId="77777777" w:rsidR="007552E6" w:rsidRPr="005E35D4" w:rsidRDefault="007552E6" w:rsidP="00C4300D">
            <w:pPr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619FA718" w14:textId="77777777" w:rsidR="007552E6" w:rsidRPr="005E35D4" w:rsidRDefault="007552E6" w:rsidP="00C4300D">
            <w:pPr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lastRenderedPageBreak/>
              <w:t>​ໃຫ້ເຮັດ​ວຽກ​ເປັນ​ກຸ່ມ</w:t>
            </w:r>
          </w:p>
        </w:tc>
      </w:tr>
      <w:tr w:rsidR="007552E6" w:rsidRPr="002F515E" w14:paraId="2B188C65" w14:textId="77777777" w:rsidTr="00301FD0">
        <w:tc>
          <w:tcPr>
            <w:tcW w:w="2694" w:type="dxa"/>
            <w:vAlign w:val="center"/>
          </w:tcPr>
          <w:p w14:paraId="7FC0BC34" w14:textId="77777777" w:rsidR="007552E6" w:rsidRPr="005E35D4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7087" w:type="dxa"/>
          </w:tcPr>
          <w:p w14:paraId="20010AA8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 xml:space="preserve"> ຂໍ້​ມູນ​ສະ​ເພາະ ແລະ ກ່ຽວ​ຂ້ອງ​ຕ່າງໆ​ໄດ້​ຮັບເຂົ້າ​ເຖິງ​ຕາມ​ແຫຼ່ງ​ຂໍ້​ມູນທີ່​ເໝາະ​ສົມ</w:t>
            </w:r>
          </w:p>
          <w:p w14:paraId="63029AEF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ທັກ​ສະ​ການ​ຕັ້ງຄຳ​ຖາມ​, ການ​ຟັງ ແລະ ການ​ເວົ້າ​ດ້ວຍ​ວາ​</w:t>
            </w:r>
            <w:r w:rsidR="00FA239B">
              <w:rPr>
                <w:rFonts w:ascii="Phetsarath OT" w:hAnsi="Phetsarath OT" w:cs="Phetsarath OT"/>
              </w:rPr>
              <w:t>ຈາ</w:t>
            </w:r>
            <w:r w:rsidRPr="005E35D4">
              <w:rPr>
                <w:rFonts w:ascii="Phetsarath OT" w:hAnsi="Phetsarath OT" w:cs="Phetsarath OT"/>
              </w:rPr>
              <w:t>ທີ່​ເໝາະ​ສົມ​ໄດ້​ຮັບ​ການ​ນຳ​ໃຊ້​ເພື່ອ​ການ​</w:t>
            </w:r>
            <w:r w:rsidR="00AD6D77">
              <w:rPr>
                <w:rFonts w:ascii="Phetsarath OT" w:hAnsi="Phetsarath OT" w:cs="Phetsarath OT"/>
              </w:rPr>
              <w:t>ເກັບ​ກຳ</w:t>
            </w:r>
            <w:r w:rsidRPr="005E35D4">
              <w:rPr>
                <w:rFonts w:ascii="Phetsarath OT" w:hAnsi="Phetsarath OT" w:cs="Phetsarath OT"/>
              </w:rPr>
              <w:t xml:space="preserve"> ແລະ ສື່​ສານ​ຂໍ້​ມູນຕ່າງໆ</w:t>
            </w:r>
          </w:p>
          <w:p w14:paraId="75FE9CBC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​ເຄື່ອງ​ມື​ສື່​ສານ​​</w:t>
            </w:r>
            <w:r>
              <w:rPr>
                <w:rFonts w:ascii="Phetsarath OT" w:hAnsi="Phetsarath OT" w:cs="Phetsarath OT"/>
              </w:rPr>
              <w:t>ຕ່າງໆ</w:t>
            </w:r>
            <w:r w:rsidRPr="005E35D4">
              <w:rPr>
                <w:rFonts w:ascii="Phetsarath OT" w:hAnsi="Phetsarath OT" w:cs="Phetsarath OT"/>
              </w:rPr>
              <w:t>ໄດ້​ຮັບ​ການ​ນຳ​ໃຊ້​</w:t>
            </w:r>
            <w:r>
              <w:rPr>
                <w:rFonts w:ascii="Phetsarath OT" w:hAnsi="Phetsarath OT" w:cs="Phetsarath OT"/>
              </w:rPr>
              <w:t>ໃນ</w:t>
            </w:r>
            <w:r w:rsidRPr="005E35D4">
              <w:rPr>
                <w:rFonts w:ascii="Phetsarath OT" w:hAnsi="Phetsarath OT" w:cs="Phetsarath OT"/>
              </w:rPr>
              <w:t>​ການ​ສື່​ສານ​ຂໍ້​ມູນ​ຕ່າງໆ</w:t>
            </w:r>
            <w:r>
              <w:rPr>
                <w:rFonts w:ascii="Phetsarath OT" w:hAnsi="Phetsarath OT" w:cs="Phetsarath OT"/>
              </w:rPr>
              <w:t>ຢ່າງ​ເໝາະ​ສົມ</w:t>
            </w:r>
          </w:p>
          <w:p w14:paraId="43CFD74D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ການ​ສື່​ສານ​ທີ່ບໍ່​ແມ່ນ​ວາ​ຈາ​ໄດ້​ຮັບ​ການ​ນຳ​ໃຊ້​ຢ່າງ​ເໝາະ​ສົມ</w:t>
            </w:r>
          </w:p>
          <w:p w14:paraId="17837A52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ສາຍທີ່​ເໝາະ​ສົມ​ຂອງ​ການ​ສື່​ສານ​ກັບ​ຫົວ​ໜ້າ ແລະ ເພື່ອນ​ຮ່ວມ​ງານ​​ຕ່າງ​ໆໄດ້​ຮັບ​ການ​ກຳ​ນົດ ແລະ ປະ​ຕິ​ບັດ​ຕາມ</w:t>
            </w:r>
          </w:p>
          <w:p w14:paraId="29F84AFF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​​ສະ​ຖານ​ທີ່​ກຳ​ນົດ</w:t>
            </w:r>
            <w:r w:rsidR="00FA239B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Pr="005E35D4">
              <w:rPr>
                <w:rFonts w:ascii="Phetsarath OT" w:hAnsi="Phetsarath OT" w:cs="Phetsarath OT"/>
              </w:rPr>
              <w:t>ແລະ</w:t>
            </w:r>
            <w:r w:rsidR="00FA239B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Pr="005E35D4">
              <w:rPr>
                <w:rFonts w:ascii="Phetsarath OT" w:hAnsi="Phetsarath OT" w:cs="Phetsarath OT"/>
              </w:rPr>
              <w:t>ຂັ້ນ​ຕອນ​ການ​​ເກັບ​ມ້ຽນ​ຂໍ້​ມູນ​ໄດ້​ຮັບ​ການ​ນຳ​ໃຊ້​ຢ່າງ​ຖືກ​ຕ້ອງ</w:t>
            </w:r>
          </w:p>
          <w:p w14:paraId="3561DCBF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ການ​ຊ່ວຍ​ເຫຼືອ​ສ່ວນ​ບຸກ​ຄົນ​ໄດ້​ຮັບ​ການ​ດຳ​ເນີນ​ໄປ​ຢ່າງ​ຈະ​ແຈ້ງ ແລະ ​ຮັດ​ກຸມ</w:t>
            </w:r>
          </w:p>
          <w:p w14:paraId="065E6980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ໄດ້​​ຮັບ​ການເຂົ້າ​ຮ່ວມກອງ​ປະ​ຊຸມ​ທີມ​ງານທັນຕາມ​ເວ​ລາ​ທີ່​ກຳ​ນົດ</w:t>
            </w:r>
          </w:p>
          <w:p w14:paraId="6F020C5E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ແນວ​ຄວາມ​ຄິດ​ສ່ວນ​ຕົວ​ໄດ້​ຮັບ​ການ​ສະ​ເໜີ​ຢ່າງ​ຈະ​ແຈ້ງ ແລະ ຄົນ​ອື່ນໆ​ໃຫ້​ການ​ຮັບ​ຟັງ​ໂດຍ​ທີ່ບໍ່​ມີ​ການ​ຂັດ​ຈັງ</w:t>
            </w:r>
            <w:r w:rsidR="00051B88">
              <w:rPr>
                <w:rFonts w:ascii="Phetsarath OT" w:hAnsi="Phetsarath OT" w:cs="Phetsarath OT" w:hint="cs"/>
                <w:cs/>
                <w:lang w:bidi="lo-LA"/>
              </w:rPr>
              <w:t>ຫ</w:t>
            </w:r>
            <w:r w:rsidRPr="005E35D4">
              <w:rPr>
                <w:rFonts w:ascii="Phetsarath OT" w:hAnsi="Phetsarath OT" w:cs="Phetsarath OT"/>
              </w:rPr>
              <w:t>​ວະໃດ</w:t>
            </w:r>
          </w:p>
          <w:p w14:paraId="3CA16D2E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ການ​ສະ​ເໜີ​ເນື້ອ​ໃນຕໍ່​ກອງ​ປະ​ຊຸມ​ແມ່ນ​ມີ​ຄວາມ​ສອດ​ຄ່ອງ​ກັບ​ຈຸດ​ປະ​ສົງ​ຂອງກອງ​ປະ​ຊຸມ ແລະ ໂຄງ​ຮ່າງ​ທີ່​ກຳ​ນົດ​ໄວ້​</w:t>
            </w:r>
          </w:p>
          <w:p w14:paraId="17E66171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​ພົວ​ພັນ</w:t>
            </w:r>
            <w:r w:rsidRPr="005E35D4">
              <w:rPr>
                <w:rFonts w:ascii="Phetsarath OT" w:hAnsi="Phetsarath OT" w:cs="Phetsarath OT"/>
              </w:rPr>
              <w:t>​ພາຍ​ໃນ​ສະ​ຖານ​ທີ່​ເຮັດ​ວຽກ​ໄດ້​ດຳ​ເນີ​ນ​ໄປ​ດ້ວຍ​ມາ​ລະ​ຍາດ​ທີ່​ສຸ​ພາບ​</w:t>
            </w:r>
          </w:p>
          <w:p w14:paraId="7C34FCD2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ຄຳ​ຖາມ​ທີ່​ງ່າຍ​ດາຍ​ກ່ຽວ​ກັບວຽກ​ປະ​ຈຳ​ວັນ ຫຼື ສະ​ພາບ​ເງື່ອນ​ໄຂ​ການ​ປະ​ຕິ​ບັດ​ວຽກ​ຕ່າງໆ​ໄດ້​ຮັບ​ການ​ສອບ​ຖາມ ແລະ ຕອບ​</w:t>
            </w:r>
          </w:p>
          <w:p w14:paraId="17D3FD27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ຜົນ​ສຳ​ເລັດ​ຂອງກອງ​ປະ​ຊຸມ​ໄດ້​ຮັບ​ການ​ແປ​ຄວາມ​ໝາຍ ແລະ ຈັດ​ຕັ້ງ​ປະ​ຕິ​ບັດ</w:t>
            </w:r>
          </w:p>
          <w:p w14:paraId="3AA37432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ຂອບ​ເຂດ​ແບບ​ຟອມ​ຕ່າງໆ​ທີ່​ກ່ຽວ​ຂ້ອງ​ກັບ​ເງື່ອນ​ໄຂ​ຂອງ​ການ​ຈ້າງ ວຽກ​ໄດ້​ຮັບ​ການ​ກະ​ກຽມ-ເກັບ​ມ້ຽນ​ຢ່າງ​ຖືກ​ຕ້ອງ ແລະ ຊັດ​ເຈນ</w:t>
            </w:r>
          </w:p>
          <w:p w14:paraId="2BAD7064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ຂໍ້​ມູນ​ຂອງ​ສະ​ຖານ​ທີ່​ປະ​ຕິ​ບັດ​ວຽກ​ໄດ້​ຮັບ​ການ​ບັນ​ທຶກ​ຕາມ​​ແບບມາ​ດ​ ຕະ​ຖານ​ ແລະ ເອ​ກະ​ສານ​ຂອງ​ສະ​ຖານ​ທີ່​ປະ​ຕິ​ບັດ​ວຽກໃດ​ໜຶ່ງ</w:t>
            </w:r>
          </w:p>
          <w:p w14:paraId="37BD7815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ພື້ນ​ຖານ​ເລກ​ຄະ​ນິດ​</w:t>
            </w:r>
            <w:r w:rsidRPr="005E35D4">
              <w:rPr>
                <w:rFonts w:ascii="Phetsarath OT" w:hAnsi="Phetsarath OT" w:cs="Phetsarath OT"/>
                <w:cs/>
                <w:lang w:bidi="lo-LA"/>
              </w:rPr>
              <w:t>ສາດ</w:t>
            </w:r>
            <w:r w:rsidRPr="005E35D4">
              <w:rPr>
                <w:rFonts w:ascii="Phetsarath OT" w:hAnsi="Phetsarath OT" w:cs="Phetsarath OT"/>
              </w:rPr>
              <w:t>ໄດ້​ຮັບ​ການ​ນຳ​ໃຊ້​ເພື່ອ​ການຄິດ​ໄລ່​ໃນ​ແຕ່​ລະ​ວັນ</w:t>
            </w:r>
          </w:p>
          <w:p w14:paraId="7AB4899A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ຂໍ້​ຜິດ​ພາດ​ໃນ​ການ​ບັນ​ທຶກ​ຂໍ້​ມູນ​ໃສ່​ແບບ​ຟອມ ຫຼື ເອ​ກະ​ສານ​ຕ່າງໆ​ໄດ້​ຮັບ​ການ​ກຳ​ນົດ ແລະ ໄດ້ປະ​ຕິ​ບັດ​ຢ່າງ​ເໝາະ​ສົມ</w:t>
            </w:r>
          </w:p>
          <w:p w14:paraId="7B0FE030" w14:textId="77777777" w:rsidR="007552E6" w:rsidRPr="005E35D4" w:rsidRDefault="007552E6" w:rsidP="00C4300D">
            <w:pPr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ສີ່ງ​ທີ່​ຕ້ອງ​ການ​ລາຍ​ງານ​ຫົວ​ໜ້າ​ໄດ້​ຮັບ​ການ​ຮັບ​ການ​ກະ​ກຽມ​ຢ່າງ​ຖືກ​ຕ້ອງ​ຕາມ</w:t>
            </w:r>
            <w:r w:rsidR="005A6D1B">
              <w:rPr>
                <w:rFonts w:ascii="Phetsarath OT" w:hAnsi="Phetsarath OT" w:cs="Phetsarath OT"/>
              </w:rPr>
              <w:t>ຫຼັກ</w:t>
            </w:r>
            <w:r w:rsidRPr="005E35D4">
              <w:rPr>
                <w:rFonts w:ascii="Phetsarath OT" w:hAnsi="Phetsarath OT" w:cs="Phetsarath OT"/>
              </w:rPr>
              <w:t>​ການ​</w:t>
            </w:r>
          </w:p>
        </w:tc>
      </w:tr>
      <w:tr w:rsidR="007552E6" w:rsidRPr="002F515E" w14:paraId="1AE5CE47" w14:textId="77777777" w:rsidTr="00301FD0">
        <w:tc>
          <w:tcPr>
            <w:tcW w:w="2694" w:type="dxa"/>
            <w:vAlign w:val="center"/>
          </w:tcPr>
          <w:p w14:paraId="67CEDB60" w14:textId="77777777" w:rsidR="007552E6" w:rsidRPr="005E35D4" w:rsidRDefault="007552E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5E35D4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7087" w:type="dxa"/>
          </w:tcPr>
          <w:p w14:paraId="05C2E62B" w14:textId="77777777" w:rsidR="007552E6" w:rsidRPr="005E35D4" w:rsidRDefault="007552E6" w:rsidP="00C4300D">
            <w:pPr>
              <w:pStyle w:val="Heading9"/>
              <w:numPr>
                <w:ilvl w:val="0"/>
                <w:numId w:val="30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lang w:bidi="ar-SA"/>
              </w:rPr>
            </w:pPr>
            <w:r w:rsidRPr="005E35D4">
              <w:rPr>
                <w:rFonts w:ascii="Phetsarath OT" w:hAnsi="Phetsarath OT" w:cs="Phetsarath OT"/>
                <w:lang w:val="en-US" w:bidi="ar-SA"/>
              </w:rPr>
              <w:t>ໂມ​ດູນນີ້</w:t>
            </w:r>
            <w:r w:rsidRPr="005E35D4">
              <w:rPr>
                <w:rFonts w:ascii="Phetsarath OT" w:hAnsi="Phetsarath OT" w:cs="Phetsarath OT"/>
                <w:lang w:bidi="ar-SA"/>
              </w:rPr>
              <w:t>ຕ້ອງ​ໄດ້​ຮັບ​ການ​ປະ​ເມີນ​</w:t>
            </w:r>
            <w:r w:rsidRPr="005E35D4">
              <w:rPr>
                <w:rFonts w:ascii="Phetsarath OT" w:hAnsi="Phetsarath OT" w:cs="Phetsarath OT"/>
                <w:lang w:val="en-US" w:bidi="ar-SA"/>
              </w:rPr>
              <w:t>​ຜົນດ້ວຍ</w:t>
            </w:r>
            <w:r w:rsidRPr="005E35D4">
              <w:rPr>
                <w:rFonts w:ascii="Phetsarath OT" w:hAnsi="Phetsarath OT" w:cs="Phetsarath OT"/>
                <w:lang w:bidi="ar-SA"/>
              </w:rPr>
              <w:t xml:space="preserve">ໜຶ່ງ ຫຼື ຫຼາຍ​ວິ​ທີ​ການ​ດັ່ງ​ຕໍ່​ໄປ​ນີ້: </w:t>
            </w:r>
          </w:p>
          <w:p w14:paraId="2104AF81" w14:textId="77777777" w:rsidR="007552E6" w:rsidRPr="005E35D4" w:rsidRDefault="007552E6" w:rsidP="00C4300D">
            <w:pPr>
              <w:pStyle w:val="BodyText"/>
              <w:keepLines w:val="0"/>
              <w:numPr>
                <w:ilvl w:val="0"/>
                <w:numId w:val="3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5E35D4">
              <w:rPr>
                <w:rFonts w:ascii="Phetsarath OT" w:hAnsi="Phetsarath OT" w:cs="Phetsarath OT"/>
                <w:sz w:val="22"/>
                <w:lang w:eastAsia="en-US" w:bidi="ar-SA"/>
              </w:rPr>
              <w:t xml:space="preserve"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 </w:t>
            </w:r>
          </w:p>
          <w:p w14:paraId="4BCD9DF6" w14:textId="77777777" w:rsidR="007552E6" w:rsidRPr="005E35D4" w:rsidRDefault="007552E6" w:rsidP="00C4300D">
            <w:pPr>
              <w:pStyle w:val="BodyText"/>
              <w:keepLines w:val="0"/>
              <w:numPr>
                <w:ilvl w:val="0"/>
                <w:numId w:val="3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5E35D4">
              <w:rPr>
                <w:rFonts w:ascii="Phetsarath OT" w:hAnsi="Phetsarath OT" w:cs="Phetsarath OT"/>
                <w:sz w:val="22"/>
                <w:lang w:bidi="ar-SA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2A31C5C1" w14:textId="77777777" w:rsidR="007552E6" w:rsidRPr="005E35D4" w:rsidRDefault="007552E6" w:rsidP="00C4300D">
            <w:pPr>
              <w:pStyle w:val="BodyText"/>
              <w:keepLines w:val="0"/>
              <w:numPr>
                <w:ilvl w:val="0"/>
                <w:numId w:val="3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5E35D4">
              <w:rPr>
                <w:rFonts w:ascii="Phetsarath OT" w:hAnsi="Phetsarath OT" w:cs="Phetsarath OT"/>
                <w:sz w:val="22"/>
                <w:lang w:eastAsia="en-US" w:bidi="ar-SA"/>
              </w:rPr>
              <w:t>ປະ​ເມີນ​ໂດຍ​ຜ່ານ​ການ​​ໃຫ້ສາ​ທິດ​ກ່ຽວ​ກັບ​ເຕັກ​ນິກ​ໃດ​ໜຶ່ງ</w:t>
            </w:r>
          </w:p>
          <w:p w14:paraId="527C395B" w14:textId="77777777" w:rsidR="007552E6" w:rsidRPr="005E35D4" w:rsidRDefault="007552E6" w:rsidP="00C4300D">
            <w:pPr>
              <w:pStyle w:val="BodyText"/>
              <w:keepLines w:val="0"/>
              <w:numPr>
                <w:ilvl w:val="0"/>
                <w:numId w:val="3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5E35D4">
              <w:rPr>
                <w:rFonts w:ascii="Phetsarath OT" w:hAnsi="Phetsarath OT" w:cs="Phetsarath OT"/>
                <w:sz w:val="22"/>
                <w:lang w:bidi="ar-SA"/>
              </w:rPr>
              <w:t xml:space="preserve">​ສັງ​ເກດ​ໂດຍ​ຜ່ານ​ການ​ປະ​ຕິ​ບັດ​ວຽກ ຫຼື ສະ​ເໜີ​ວຽກ​ໃດ​ໜຶ່ງ </w:t>
            </w:r>
          </w:p>
          <w:p w14:paraId="02B13366" w14:textId="77777777" w:rsidR="007552E6" w:rsidRPr="005E35D4" w:rsidRDefault="007552E6" w:rsidP="00C4300D">
            <w:pPr>
              <w:pStyle w:val="BodyText"/>
              <w:keepLines w:val="0"/>
              <w:numPr>
                <w:ilvl w:val="0"/>
                <w:numId w:val="3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>
              <w:rPr>
                <w:rFonts w:ascii="Phetsarath OT" w:hAnsi="Phetsarath OT" w:cs="Phetsarath OT"/>
                <w:sz w:val="22"/>
                <w:lang w:bidi="ar-SA"/>
              </w:rPr>
              <w:t>ຜ່ານ​ການ</w:t>
            </w:r>
            <w:r w:rsidRPr="005E35D4">
              <w:rPr>
                <w:rFonts w:ascii="Phetsarath OT" w:hAnsi="Phetsarath OT" w:cs="Phetsarath OT"/>
                <w:sz w:val="22"/>
                <w:lang w:bidi="ar-SA"/>
              </w:rPr>
              <w:t>​ຂຽນ ຫຼື ຖາມ​ນັກ​ສອບ​ເສັງ​ໂດຍ​ກົງ​ກ່ຽວ​ກັບ​ຄວາມ​ຮູ້​ທີ່​ກ່ຽວ​ຂ້ອງ</w:t>
            </w:r>
          </w:p>
          <w:p w14:paraId="630D93A3" w14:textId="77777777" w:rsidR="007552E6" w:rsidRPr="005E35D4" w:rsidRDefault="007552E6" w:rsidP="00C4300D">
            <w:pPr>
              <w:pStyle w:val="BodyText"/>
              <w:keepLines w:val="0"/>
              <w:numPr>
                <w:ilvl w:val="0"/>
                <w:numId w:val="3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5E35D4">
              <w:rPr>
                <w:rFonts w:ascii="Phetsarath OT" w:hAnsi="Phetsarath OT" w:cs="Phetsarath OT"/>
                <w:sz w:val="22"/>
                <w:lang w:bidi="ar-SA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7D274026" w14:textId="77777777" w:rsidR="003C6E5C" w:rsidRPr="00495BF7" w:rsidRDefault="003C6E5C" w:rsidP="003C6E5C">
      <w:pPr>
        <w:spacing w:after="0" w:line="240" w:lineRule="auto"/>
      </w:pPr>
    </w:p>
    <w:p w14:paraId="142FF089" w14:textId="77777777" w:rsidR="00A85342" w:rsidRDefault="00A85342" w:rsidP="00457671">
      <w:pPr>
        <w:pStyle w:val="Heading3"/>
      </w:pPr>
      <w:bookmarkStart w:id="41" w:name="_Toc526156869"/>
      <w:r>
        <w:br w:type="page"/>
      </w:r>
    </w:p>
    <w:p w14:paraId="65D4E125" w14:textId="42E2DC73" w:rsidR="00534346" w:rsidRPr="00495BF7" w:rsidRDefault="001800D8" w:rsidP="00457671">
      <w:pPr>
        <w:pStyle w:val="Heading3"/>
      </w:pPr>
      <w:r w:rsidRPr="00495BF7">
        <w:lastRenderedPageBreak/>
        <w:t xml:space="preserve">20.2 </w:t>
      </w:r>
      <w:r w:rsidR="00CA0FB7" w:rsidRPr="00495BF7">
        <w:t>ໂມ​ດູນ​ພື້ນ​ຖານ​ວິ​ຊາ​ສະ​ເພາະ</w:t>
      </w:r>
      <w:bookmarkEnd w:id="41"/>
    </w:p>
    <w:p w14:paraId="32CE45A6" w14:textId="77777777" w:rsidR="00250D40" w:rsidRPr="002F515E" w:rsidRDefault="00250D40" w:rsidP="00250D40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275"/>
      </w:tblGrid>
      <w:tr w:rsidR="00250D40" w:rsidRPr="002F515E" w14:paraId="150806B7" w14:textId="77777777" w:rsidTr="005B76B1">
        <w:tc>
          <w:tcPr>
            <w:tcW w:w="2694" w:type="dxa"/>
          </w:tcPr>
          <w:p w14:paraId="2E52B8CA" w14:textId="77777777" w:rsidR="00250D40" w:rsidRPr="00357FAB" w:rsidRDefault="00250D40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3687DBCD" w14:textId="77777777" w:rsidR="00250D40" w:rsidRPr="00357FAB" w:rsidRDefault="00250D40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250D40" w:rsidRPr="002F515E" w14:paraId="3B792A55" w14:textId="77777777" w:rsidTr="005B76B1">
        <w:tc>
          <w:tcPr>
            <w:tcW w:w="2694" w:type="dxa"/>
          </w:tcPr>
          <w:p w14:paraId="6FF659A4" w14:textId="77777777" w:rsidR="00250D40" w:rsidRPr="00357FAB" w:rsidRDefault="00250D40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ຊື່​ໂມ​ດູນ</w:t>
            </w:r>
            <w:r>
              <w:rPr>
                <w:rFonts w:ascii="Phetsarath OT" w:hAnsi="Phetsarath OT" w:cs="Phetsarath OT"/>
              </w:rPr>
              <w:t xml:space="preserve"> 1</w:t>
            </w:r>
          </w:p>
        </w:tc>
        <w:tc>
          <w:tcPr>
            <w:tcW w:w="6378" w:type="dxa"/>
          </w:tcPr>
          <w:p w14:paraId="58D9ED80" w14:textId="77777777" w:rsidR="00250D40" w:rsidRPr="00357FAB" w:rsidRDefault="00250D40" w:rsidP="003A075E">
            <w:pPr>
              <w:spacing w:after="0" w:line="240" w:lineRule="auto"/>
              <w:rPr>
                <w:rFonts w:ascii="Phetsarath OT" w:hAnsi="Phetsarath OT" w:cs="Phetsarath OT"/>
                <w:highlight w:val="yellow"/>
              </w:rPr>
            </w:pPr>
            <w:r>
              <w:rPr>
                <w:rFonts w:ascii="Phetsarath OT" w:hAnsi="Phetsarath OT" w:cs="Phetsarath OT"/>
              </w:rPr>
              <w:t>​ການ​ນຳ​ໃຊ້</w:t>
            </w:r>
            <w:r w:rsidRPr="00CC6977">
              <w:rPr>
                <w:rFonts w:ascii="Phetsarath OT" w:hAnsi="Phetsarath OT" w:cs="Phetsarath OT"/>
              </w:rPr>
              <w:t>ຫຼັກ​ການ​ສຸ​ຂະ</w:t>
            </w:r>
            <w:r w:rsidRPr="00CC6977">
              <w:rPr>
                <w:rFonts w:ascii="Phetsarath OT" w:hAnsi="Phetsarath OT" w:cs="Phetsarath OT"/>
                <w:highlight w:val="yellow"/>
              </w:rPr>
              <w:t>​</w:t>
            </w:r>
            <w:r w:rsidRPr="00CC6977">
              <w:rPr>
                <w:rFonts w:ascii="Phetsarath OT" w:hAnsi="Phetsarath OT" w:cs="Phetsarath OT"/>
              </w:rPr>
              <w:t>ພາບ​</w:t>
            </w:r>
            <w:r w:rsidR="00051B88">
              <w:rPr>
                <w:rFonts w:ascii="Phetsarath OT" w:hAnsi="Phetsarath OT" w:cs="Phetsarath OT"/>
              </w:rPr>
              <w:t>ອ</w:t>
            </w:r>
            <w:r w:rsidR="00051B88">
              <w:rPr>
                <w:rFonts w:ascii="Phetsarath OT" w:hAnsi="Phetsarath OT" w:cs="Phetsarath OT" w:hint="cs"/>
                <w:cs/>
                <w:lang w:bidi="lo-LA"/>
              </w:rPr>
              <w:t>ະ</w:t>
            </w:r>
            <w:r w:rsidRPr="00CC6977">
              <w:rPr>
                <w:rFonts w:ascii="Phetsarath OT" w:hAnsi="Phetsarath OT" w:cs="Phetsarath OT"/>
              </w:rPr>
              <w:t>​ນາ​ໄມ ແລະ ຄວາມ​ປອດ​ໄພ​ໃນ​ອາ​ຊີບ</w:t>
            </w:r>
          </w:p>
        </w:tc>
      </w:tr>
      <w:tr w:rsidR="00250D40" w:rsidRPr="002F515E" w14:paraId="3C1172A2" w14:textId="77777777" w:rsidTr="005B76B1">
        <w:tc>
          <w:tcPr>
            <w:tcW w:w="2694" w:type="dxa"/>
            <w:vAlign w:val="center"/>
          </w:tcPr>
          <w:p w14:paraId="3259C8C2" w14:textId="77777777" w:rsidR="00250D40" w:rsidRPr="006C05C9" w:rsidRDefault="00250D40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39779810" w14:textId="77777777" w:rsidR="00250D40" w:rsidRPr="008C4356" w:rsidRDefault="00250D40" w:rsidP="003A075E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8C4356">
              <w:rPr>
                <w:rFonts w:ascii="Phetsarath OT" w:hAnsi="Phetsarath OT" w:cs="Phetsarath OT"/>
              </w:rPr>
              <w:t>ໂມ​ດູນນີ້ກວມ​ເອົາ​ຄວາມ​ຮູ້, ທັກ​ສະ ແລະ ຄຸນ​ສົມ​ບັດ​ທີ່​ຕ້ອງ​​ການ</w:t>
            </w:r>
            <w:r w:rsidRPr="008C4356">
              <w:rPr>
                <w:rFonts w:ascii="Phetsarath OT" w:hAnsi="Phetsarath OT" w:cs="Phetsarath OT"/>
                <w:szCs w:val="24"/>
              </w:rPr>
              <w:t>​ຕໍ່ການປະ​ຕິ​ບັດ​ຫຼັກ​ການ​ສຸ​ຂະ​ພາບ​</w:t>
            </w:r>
            <w:r w:rsidR="00051B88">
              <w:rPr>
                <w:rFonts w:ascii="Phetsarath OT" w:hAnsi="Phetsarath OT" w:cs="Phetsarath OT"/>
                <w:szCs w:val="24"/>
              </w:rPr>
              <w:t>ອ</w:t>
            </w:r>
            <w:r w:rsidR="00051B88">
              <w:rPr>
                <w:rFonts w:ascii="Phetsarath OT" w:hAnsi="Phetsarath OT" w:cs="Phetsarath OT" w:hint="cs"/>
                <w:szCs w:val="24"/>
                <w:cs/>
                <w:lang w:bidi="lo-LA"/>
              </w:rPr>
              <w:t>ະ</w:t>
            </w:r>
            <w:r w:rsidRPr="008C4356">
              <w:rPr>
                <w:rFonts w:ascii="Phetsarath OT" w:hAnsi="Phetsarath OT" w:cs="Phetsarath OT"/>
                <w:szCs w:val="24"/>
              </w:rPr>
              <w:t>ນາ​ໄມ ແລະ ຄວາມ​ປອດ​ໄພ​ໃນ​ອາ​ຊີບ ເປັນ​ຕົ້ນ​ແມ່ນ​ການ​ກຳ​ນົດ​​ສິ່ງ​ທີ່​ເປັນອັນ​ຕະ​ລາຍ ແລະ ຄວາມ​ສ່ຽງ​ທີ່​ອາດ​ເກີດ​ຂຶ້ນ, ການ​ປະ​ເມີນ​​ອັນ​ຕະ​ລາຍ ແລະ ຄວາມ​ສ່ຽງທີ່​ອາດ​ເກີດ​ຂຶ້ນ, ການຄວບ​ຄຸມ​ຄວາມ​ສ່ຽງ ແລະ ອັນ​ຕະ​ລາຍ​ທີ່​ອາດ​ເກີດ​ຂຶ້ນ, ແລະ ການພັດ​ທະ​ນາ​ຄວາມ​​ຮູ້​ກ່ຽວ​ກັບ ສຸຂະ​ພາບ​ອາ​ນາ​ໄມ ແລະ ຄວາມ​ປອດ​ໄພໃນ​ອາ​ຊີບ (OHS).</w:t>
            </w:r>
          </w:p>
        </w:tc>
      </w:tr>
      <w:tr w:rsidR="00250D40" w:rsidRPr="002F515E" w14:paraId="3DAB0C47" w14:textId="77777777" w:rsidTr="005B76B1">
        <w:tc>
          <w:tcPr>
            <w:tcW w:w="2694" w:type="dxa"/>
            <w:vAlign w:val="center"/>
          </w:tcPr>
          <w:p w14:paraId="04677C02" w14:textId="77777777" w:rsidR="00250D40" w:rsidRPr="006C05C9" w:rsidRDefault="00250D40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110D1353" w14:textId="77777777" w:rsidR="00250D40" w:rsidRPr="00357FAB" w:rsidRDefault="00250D40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38</w:t>
            </w:r>
            <w:r w:rsidRPr="00357FAB">
              <w:rPr>
                <w:rFonts w:ascii="Phetsarath OT" w:hAnsi="Phetsarath OT" w:cs="Phetsarath OT"/>
              </w:rPr>
              <w:t xml:space="preserve"> ຊມ (ທດ:</w:t>
            </w:r>
            <w:r>
              <w:rPr>
                <w:rFonts w:ascii="Phetsarath OT" w:hAnsi="Phetsarath OT" w:cs="Phetsarath OT"/>
              </w:rPr>
              <w:t xml:space="preserve"> 10</w:t>
            </w:r>
            <w:r w:rsidRPr="00357FAB">
              <w:rPr>
                <w:rFonts w:ascii="Phetsarath OT" w:hAnsi="Phetsarath OT" w:cs="Phetsarath OT"/>
              </w:rPr>
              <w:t xml:space="preserve"> ຊມ; ປບ:</w:t>
            </w:r>
            <w:r>
              <w:rPr>
                <w:rFonts w:ascii="Phetsarath OT" w:hAnsi="Phetsarath OT" w:cs="Phetsarath OT"/>
              </w:rPr>
              <w:t xml:space="preserve"> 28</w:t>
            </w:r>
            <w:r w:rsidRPr="00357FAB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250D40" w:rsidRPr="002F515E" w14:paraId="3E1897EC" w14:textId="77777777" w:rsidTr="005B76B1">
        <w:tc>
          <w:tcPr>
            <w:tcW w:w="2694" w:type="dxa"/>
            <w:vAlign w:val="center"/>
          </w:tcPr>
          <w:p w14:paraId="6602D150" w14:textId="77777777" w:rsidR="00250D40" w:rsidRPr="006C05C9" w:rsidRDefault="00250D40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1524DBE2" w14:textId="77777777" w:rsidR="00250D40" w:rsidRPr="00357FAB" w:rsidRDefault="00250D40" w:rsidP="003A075E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357FAB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42141D35" w14:textId="77777777" w:rsidR="00250D40" w:rsidRPr="00CC6977" w:rsidRDefault="00250D40" w:rsidP="00C4300D">
            <w:pPr>
              <w:pStyle w:val="Default"/>
              <w:numPr>
                <w:ilvl w:val="0"/>
                <w:numId w:val="41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ກຳ​ນົດ​ອັນ​ຕະ​ລາຍ ແລະ ຄວາມ​ສ່ຽງ​ຕ່າງ​ໆ​ທີ່​ອາດ​ເກີດ​ຂຶ້ນ</w:t>
            </w:r>
          </w:p>
          <w:p w14:paraId="18B14543" w14:textId="77777777" w:rsidR="00250D40" w:rsidRPr="00CC6977" w:rsidRDefault="00250D40" w:rsidP="00C4300D">
            <w:pPr>
              <w:pStyle w:val="Default"/>
              <w:numPr>
                <w:ilvl w:val="0"/>
                <w:numId w:val="41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ປະ​ເມີນ​ຄວາມ​ສ່ຽງ ແລະ ອັນ​ຕະ​ລາຍ​ທີ່​ອາ​ດ​ເກີດ​ຂຶ້ນ</w:t>
            </w:r>
          </w:p>
          <w:p w14:paraId="63BAC7FF" w14:textId="77777777" w:rsidR="00250D40" w:rsidRPr="00CC6977" w:rsidRDefault="00250D40" w:rsidP="00C4300D">
            <w:pPr>
              <w:pStyle w:val="Default"/>
              <w:numPr>
                <w:ilvl w:val="0"/>
                <w:numId w:val="41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ຄວບ​ຄຸມ​ຄວາມ​ສ່ຽງ ແລະ ອັນ​ຕະ​ລາຍ​ທີ່​ອາດ​ເກີດ​ຂຶ້ນ</w:t>
            </w:r>
          </w:p>
          <w:p w14:paraId="0F97655F" w14:textId="77777777" w:rsidR="00250D40" w:rsidRPr="00357FAB" w:rsidRDefault="00250D40" w:rsidP="00C4300D">
            <w:pPr>
              <w:pStyle w:val="Default"/>
              <w:numPr>
                <w:ilvl w:val="0"/>
                <w:numId w:val="41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CC6977">
              <w:rPr>
                <w:rFonts w:ascii="Phetsarath OT" w:hAnsi="Phetsarath OT" w:cs="Phetsarath OT"/>
                <w:sz w:val="22"/>
                <w:szCs w:val="22"/>
              </w:rPr>
              <w:t>ພັດ​ທະ​ນາ​ຄວາມ​​ຮູ້​ກ່ຽວ​ກັບສຸ​ຂະ​ພາບ​ອາ​ນາ​ໄມ ແລະ ຄວາມ​ປອດ​ໄພໃນ​ອາ​ຊີບ</w:t>
            </w:r>
          </w:p>
        </w:tc>
      </w:tr>
      <w:tr w:rsidR="00250D40" w:rsidRPr="002F515E" w14:paraId="0D230721" w14:textId="77777777" w:rsidTr="005B76B1">
        <w:tc>
          <w:tcPr>
            <w:tcW w:w="2694" w:type="dxa"/>
            <w:vAlign w:val="center"/>
          </w:tcPr>
          <w:p w14:paraId="50890B3B" w14:textId="77777777" w:rsidR="00250D40" w:rsidRPr="006C05C9" w:rsidRDefault="00250D40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3480AFC0" w14:textId="77777777" w:rsidR="00250D40" w:rsidRDefault="00250D40" w:rsidP="003A075E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: 10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47E32002" w14:textId="77777777" w:rsidR="00250D40" w:rsidRDefault="00250D40" w:rsidP="003A075E">
            <w:pPr>
              <w:pStyle w:val="Default"/>
              <w:ind w:left="155" w:hanging="155"/>
              <w:rPr>
                <w:rFonts w:ascii="Phetsarath OT" w:hAnsi="Phetsarath OT" w:cs="Phetsarath OT"/>
              </w:rPr>
            </w:pPr>
            <w:r w:rsidRPr="001B202F">
              <w:rPr>
                <w:rFonts w:ascii="Phetsarath OT" w:hAnsi="Phetsarath OT" w:cs="Phetsarath OT"/>
                <w:b/>
                <w:sz w:val="22"/>
                <w:szCs w:val="22"/>
              </w:rPr>
              <w:t>ບົດ​ທີ 1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420095">
              <w:rPr>
                <w:rFonts w:ascii="Phetsarath OT" w:hAnsi="Phetsarath OT" w:cs="Phetsarath OT"/>
              </w:rPr>
              <w:t>ຄວາມ​ປອດ​ໄພ</w:t>
            </w:r>
            <w:r>
              <w:rPr>
                <w:rFonts w:ascii="Phetsarath OT" w:hAnsi="Phetsarath OT" w:cs="Phetsarath OT"/>
              </w:rPr>
              <w:t>ທີ່​ຈຳ​ເປັນ</w:t>
            </w:r>
            <w:r w:rsidRPr="00420095">
              <w:rPr>
                <w:rFonts w:ascii="Phetsarath OT" w:hAnsi="Phetsarath OT" w:cs="Phetsarath OT"/>
              </w:rPr>
              <w:t>​ພາຍ​ໃນ​ສະ​ຖານ​ທີ່​ເຮັດວຽກ​</w:t>
            </w:r>
          </w:p>
          <w:p w14:paraId="6F4FBC99" w14:textId="77777777" w:rsidR="00250D40" w:rsidRDefault="00250D40" w:rsidP="00C4300D">
            <w:pPr>
              <w:widowControl w:val="0"/>
              <w:numPr>
                <w:ilvl w:val="0"/>
                <w:numId w:val="42"/>
              </w:numPr>
              <w:adjustRightInd w:val="0"/>
              <w:spacing w:after="0" w:line="240" w:lineRule="auto"/>
              <w:ind w:left="742"/>
              <w:textAlignment w:val="baseline"/>
              <w:rPr>
                <w:rFonts w:ascii="Phetsarath OT" w:hAnsi="Phetsarath OT" w:cs="Phetsarath OT"/>
              </w:rPr>
            </w:pPr>
            <w:r w:rsidRPr="00857928">
              <w:rPr>
                <w:rFonts w:ascii="Phetsarath OT" w:hAnsi="Phetsarath OT" w:cs="Phetsarath OT"/>
              </w:rPr>
              <w:t>ການ​ກຳ​ນົດ​ສີ່ງ​ທີ່​ເປັນ​ອັນ​ຕະ​ລາຍ ຫຼື ຄວາມ​ສ່ຽງ​ທີ່​ອາດ​ເກີດ​ຂຶ້ນ​ຕາ​</w:t>
            </w:r>
            <w:r w:rsidRPr="00857928">
              <w:rPr>
                <w:rFonts w:ascii="Phetsarath OT" w:hAnsi="Phetsarath OT" w:cs="Phetsarath OT" w:hint="cs"/>
                <w:cs/>
                <w:lang w:bidi="lo-LA"/>
              </w:rPr>
              <w:t>ມ</w:t>
            </w:r>
            <w:r w:rsidRPr="00857928">
              <w:rPr>
                <w:rFonts w:ascii="Phetsarath OT" w:hAnsi="Phetsarath OT" w:cs="Phetsarath OT"/>
              </w:rPr>
              <w:t>ສະ​ຖານ​ທີ່​ປະ​ຕິ​ບັດ​ວຽກ</w:t>
            </w:r>
          </w:p>
          <w:p w14:paraId="61032B8C" w14:textId="77777777" w:rsidR="00250D40" w:rsidRPr="00857928" w:rsidRDefault="00250D40" w:rsidP="00C4300D">
            <w:pPr>
              <w:widowControl w:val="0"/>
              <w:numPr>
                <w:ilvl w:val="0"/>
                <w:numId w:val="42"/>
              </w:numPr>
              <w:adjustRightInd w:val="0"/>
              <w:spacing w:after="0" w:line="240" w:lineRule="auto"/>
              <w:ind w:left="742"/>
              <w:textAlignment w:val="baselin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</w:t>
            </w:r>
            <w:r w:rsidRPr="00857928">
              <w:rPr>
                <w:rFonts w:ascii="Phetsarath OT" w:hAnsi="Phetsarath OT" w:cs="Phetsarath OT"/>
              </w:rPr>
              <w:t xml:space="preserve">ປະ​ເມີນ​ຄວາມ​ສ່ຽງ ແລະ ອັນ​ຕະ​ລາຍ​ທີ່​ອາ​ດ​ເກີດ​ຂຶ້ນ​ </w:t>
            </w:r>
          </w:p>
          <w:p w14:paraId="51AA7E56" w14:textId="77777777" w:rsidR="00250D40" w:rsidRPr="00420095" w:rsidRDefault="00250D40" w:rsidP="00C4300D">
            <w:pPr>
              <w:widowControl w:val="0"/>
              <w:numPr>
                <w:ilvl w:val="0"/>
                <w:numId w:val="42"/>
              </w:numPr>
              <w:adjustRightInd w:val="0"/>
              <w:spacing w:after="0" w:line="240" w:lineRule="auto"/>
              <w:ind w:left="742"/>
              <w:textAlignment w:val="baseline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 xml:space="preserve">ມາດ​ຕະ​ການຄວບ​ຄຸມ​ຄວາມ​ສ່ຽງ ແລະ ອັນ​ຕະ​ລາຍ​ທີ່​ອາດ​ເກີດ​ຂຶ້ນ​ </w:t>
            </w:r>
          </w:p>
          <w:p w14:paraId="14BD9956" w14:textId="77777777" w:rsidR="00250D40" w:rsidRPr="00857928" w:rsidRDefault="00250D40" w:rsidP="003A075E">
            <w:pPr>
              <w:pStyle w:val="Default"/>
              <w:ind w:left="33"/>
              <w:rPr>
                <w:rFonts w:ascii="Phetsarath OT" w:hAnsi="Phetsarath OT" w:cs="Phetsarath OT"/>
                <w:sz w:val="22"/>
                <w:szCs w:val="22"/>
              </w:rPr>
            </w:pPr>
            <w:r w:rsidRPr="001B202F">
              <w:rPr>
                <w:rFonts w:ascii="Phetsarath OT" w:hAnsi="Phetsarath OT" w:cs="Phetsarath OT"/>
                <w:b/>
              </w:rPr>
              <w:t>ບົດ​ທີ 2:</w:t>
            </w:r>
            <w:r>
              <w:rPr>
                <w:rFonts w:ascii="Phetsarath OT" w:hAnsi="Phetsarath OT" w:cs="Phetsarath OT"/>
              </w:rPr>
              <w:t xml:space="preserve"> ຫຼັກ​ການ</w:t>
            </w:r>
            <w:r w:rsidRPr="00420095">
              <w:rPr>
                <w:rFonts w:ascii="Phetsarath OT" w:hAnsi="Phetsarath OT" w:cs="Phetsarath OT"/>
              </w:rPr>
              <w:t>ສຸ​ຂະ​ພາບ​ອາ​ນາ​ໄມ ແລະ ຄວາມ​ປອດ​ໄພໃນ​ອາ​ຊີບ</w:t>
            </w:r>
          </w:p>
          <w:p w14:paraId="48B047E4" w14:textId="77777777" w:rsidR="00250D40" w:rsidRDefault="00250D40" w:rsidP="00C4300D">
            <w:pPr>
              <w:pStyle w:val="Default"/>
              <w:numPr>
                <w:ilvl w:val="1"/>
                <w:numId w:val="45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</w:rPr>
              <w:t>ປະ​ຕິ​ບັດ​ຕາມ</w:t>
            </w:r>
            <w:r w:rsidRPr="00420095">
              <w:rPr>
                <w:rFonts w:ascii="Phetsarath OT" w:hAnsi="Phetsarath OT" w:cs="Phetsarath OT"/>
                <w:sz w:val="22"/>
                <w:szCs w:val="22"/>
              </w:rPr>
              <w:t xml:space="preserve">ຂັ້ນ​ຕອນ, 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ຄຳ​ແນະ​ນຳ</w:t>
            </w:r>
            <w:r w:rsidRPr="00420095">
              <w:rPr>
                <w:rFonts w:ascii="Phetsarath OT" w:hAnsi="Phetsarath OT" w:cs="Phetsarath OT"/>
                <w:sz w:val="22"/>
                <w:szCs w:val="22"/>
              </w:rPr>
              <w:t xml:space="preserve"> ແລະ ກົດ​ລະ​ບຽບ​​ກ່ຽວ​ຂ້ອງ</w:t>
            </w:r>
          </w:p>
          <w:p w14:paraId="2DC2D2E4" w14:textId="77777777" w:rsidR="00250D40" w:rsidRDefault="00250D40" w:rsidP="00C4300D">
            <w:pPr>
              <w:pStyle w:val="Default"/>
              <w:numPr>
                <w:ilvl w:val="1"/>
                <w:numId w:val="45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037AB1">
              <w:rPr>
                <w:rFonts w:ascii="Phetsarath OT" w:hAnsi="Phetsarath OT" w:cs="Phetsarath OT"/>
                <w:sz w:val="22"/>
                <w:szCs w:val="22"/>
              </w:rPr>
              <w:t>ຊຸດ​​ເຄື່ອງ PPE​ ແລະ ວິ​ທີ​ການ​ນຳ​ໃຊ້ເຄື່ອງ PPE</w:t>
            </w:r>
          </w:p>
          <w:p w14:paraId="26213F3C" w14:textId="77777777" w:rsidR="00250D40" w:rsidRPr="00037AB1" w:rsidRDefault="00250D40" w:rsidP="00C4300D">
            <w:pPr>
              <w:pStyle w:val="Default"/>
              <w:numPr>
                <w:ilvl w:val="1"/>
                <w:numId w:val="45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037AB1">
              <w:rPr>
                <w:rFonts w:ascii="Phetsarath OT" w:hAnsi="Phetsarath OT" w:cs="Phetsarath OT"/>
                <w:sz w:val="22"/>
                <w:szCs w:val="22"/>
              </w:rPr>
              <w:t>ການ​ປະ​ຕິ​ບັດການ​ຮັກ​ສາ​ຄວາມ​ສະ​ອາດ​ຕົວ​ເອງ</w:t>
            </w:r>
          </w:p>
          <w:p w14:paraId="6483A26F" w14:textId="77777777" w:rsidR="00250D40" w:rsidRPr="005E35D4" w:rsidRDefault="00250D40" w:rsidP="003A075E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ພາກ​ປະ​ຕິ​ບັດ: 2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8</w:t>
            </w:r>
            <w:r w:rsidRPr="005E35D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28FB5AA9" w14:textId="77777777" w:rsidR="00250D40" w:rsidRDefault="00250D40" w:rsidP="00C4300D">
            <w:pPr>
              <w:pStyle w:val="Default"/>
              <w:numPr>
                <w:ilvl w:val="1"/>
                <w:numId w:val="46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ຝຶກ​ການ​ສັງ​ເກດ ແລະ ​ປະ​ເມີນ​ຄວາມ​ສ່ຽງທີ່​ອາດ​ເກີດ</w:t>
            </w:r>
          </w:p>
          <w:p w14:paraId="4DD1D32B" w14:textId="77777777" w:rsidR="00250D40" w:rsidRDefault="00250D40" w:rsidP="00C4300D">
            <w:pPr>
              <w:pStyle w:val="Default"/>
              <w:numPr>
                <w:ilvl w:val="1"/>
                <w:numId w:val="46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 w:rsidRPr="006D7A2F">
              <w:rPr>
                <w:rFonts w:ascii="Phetsarath OT" w:hAnsi="Phetsarath OT" w:cs="Phetsarath OT"/>
                <w:sz w:val="22"/>
                <w:szCs w:val="22"/>
              </w:rPr>
              <w:t>ຝຶກວິ​ທີ​ການ​ຈັດ​ການ ແລະ ຄວບ​ຄຸມ​ຄວາມ​ສ່ຽງ​ຕ່າງໆ</w:t>
            </w:r>
          </w:p>
          <w:p w14:paraId="059F074B" w14:textId="77777777" w:rsidR="00250D40" w:rsidRDefault="00250D40" w:rsidP="00C4300D">
            <w:pPr>
              <w:pStyle w:val="Default"/>
              <w:numPr>
                <w:ilvl w:val="1"/>
                <w:numId w:val="46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ຝຶກ​ການ​ຄັດ​ເລືອກ ແລະ ນຳ​ໃຊ້​ຊຸດ​ປ້ອງ​ກັນ​ຕົນ​ເອງ</w:t>
            </w:r>
          </w:p>
          <w:p w14:paraId="40E78696" w14:textId="77777777" w:rsidR="00250D40" w:rsidRPr="006D7A2F" w:rsidRDefault="00250D40" w:rsidP="00C4300D">
            <w:pPr>
              <w:pStyle w:val="Default"/>
              <w:numPr>
                <w:ilvl w:val="1"/>
                <w:numId w:val="46"/>
              </w:numPr>
              <w:ind w:left="742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ຝຶກ​ປະ​ຕິ​ບັດ​ການ​ຮັກ​ສາ​ຄວາມ​ອາດໃຫ້​ສະ​ພາບ​ແວດ​ລ້ອມ​ຂ້າງ ແລະ ​ສະ​ຖານ​ທີ່​ເຮັດ​ວຽກ ລວມ​ທັງ​ການ​ອາ​ນາ​ໄມ​ຕົນ​ເອງ</w:t>
            </w:r>
          </w:p>
        </w:tc>
      </w:tr>
      <w:tr w:rsidR="00250D40" w:rsidRPr="002F515E" w14:paraId="46F2D475" w14:textId="77777777" w:rsidTr="005B76B1">
        <w:tc>
          <w:tcPr>
            <w:tcW w:w="2694" w:type="dxa"/>
            <w:vAlign w:val="center"/>
          </w:tcPr>
          <w:p w14:paraId="13D54047" w14:textId="77777777" w:rsidR="00250D40" w:rsidRPr="006C05C9" w:rsidRDefault="00250D40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770F9B9D" w14:textId="77777777" w:rsidR="00250D40" w:rsidRPr="00357FAB" w:rsidRDefault="00250D40" w:rsidP="003A075E">
            <w:pPr>
              <w:pStyle w:val="BodyText"/>
              <w:spacing w:before="0" w:after="0"/>
              <w:ind w:firstLine="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bidi="ar-SA"/>
              </w:rPr>
              <w:t>ຊັບ​ພະ​ຍາ​ກອນ​ທີ່​ຈຳ​ເປັນ​ຕ່າງ​ໆ​ຕໍ່​ໄປ​ນີ້​ ຄວນ​ໄດ້​ຮັບ​ການ​ຕອບ​ສະ​ໜອງ​ໃຫ້ຢ່າງ​ພຽງ​ພໍ:</w:t>
            </w:r>
          </w:p>
          <w:p w14:paraId="2CD1BC3D" w14:textId="77777777" w:rsidR="00250D40" w:rsidRDefault="00250D40" w:rsidP="00C4300D">
            <w:pPr>
              <w:numPr>
                <w:ilvl w:val="0"/>
                <w:numId w:val="43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ສະ​ຖານ​ທີ​ປະ​ຕິ​ບັດ​ວຽກ ຫຼື ສ​ະ​ຖານ​ທີ​ປະ​ເມີນ​ຜົນ</w:t>
            </w:r>
          </w:p>
          <w:p w14:paraId="052F40B6" w14:textId="77777777" w:rsidR="00250D40" w:rsidRPr="004331EA" w:rsidRDefault="00250D40" w:rsidP="00C4300D">
            <w:pPr>
              <w:numPr>
                <w:ilvl w:val="0"/>
                <w:numId w:val="43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420095">
              <w:rPr>
                <w:rFonts w:ascii="Phetsarath OT" w:hAnsi="Phetsarath OT" w:cs="Phetsarath OT"/>
              </w:rPr>
              <w:t>ເຄື່ອງ​ມື​ບັນ​ທຶກ​ກ່ຽວ​ກັບ OHS</w:t>
            </w:r>
            <w:r w:rsidR="004331EA" w:rsidRPr="006F6657">
              <w:rPr>
                <w:rFonts w:ascii="Arial" w:eastAsia="Times New Roman" w:hAnsi="Arial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4331EA" w:rsidRPr="004331EA">
              <w:rPr>
                <w:rFonts w:ascii="Arial" w:eastAsia="Times New Roman" w:hAnsi="Arial" w:cs="DokChampa" w:hint="cs"/>
                <w:bCs/>
                <w:i/>
                <w:cs/>
                <w:lang w:bidi="lo-LA"/>
              </w:rPr>
              <w:t xml:space="preserve">( </w:t>
            </w:r>
            <w:r w:rsidR="004331EA" w:rsidRPr="004331EA">
              <w:rPr>
                <w:rFonts w:ascii="Arial" w:eastAsia="Times New Roman" w:hAnsi="Arial"/>
                <w:bCs/>
                <w:i/>
              </w:rPr>
              <w:t>occupational</w:t>
            </w:r>
            <w:proofErr w:type="gramEnd"/>
            <w:r w:rsidR="004331EA" w:rsidRPr="004331EA">
              <w:rPr>
                <w:rFonts w:ascii="Arial" w:eastAsia="Times New Roman" w:hAnsi="Arial"/>
                <w:bCs/>
                <w:i/>
              </w:rPr>
              <w:t xml:space="preserve"> health and safety )</w:t>
            </w:r>
          </w:p>
          <w:p w14:paraId="00D243B6" w14:textId="77777777" w:rsidR="00250D40" w:rsidRPr="004331EA" w:rsidRDefault="00250D40" w:rsidP="00C4300D">
            <w:pPr>
              <w:numPr>
                <w:ilvl w:val="0"/>
                <w:numId w:val="43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 w:rsidRPr="00420095">
              <w:rPr>
                <w:rFonts w:ascii="Phetsarath OT" w:hAnsi="Phetsarath OT" w:cs="Phetsarath OT"/>
              </w:rPr>
              <w:t>ເຄື່ອງ PPE</w:t>
            </w:r>
            <w:r w:rsidR="004331EA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proofErr w:type="gramStart"/>
            <w:r w:rsidR="004331EA" w:rsidRPr="004331EA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( </w:t>
            </w:r>
            <w:r w:rsidR="004331EA" w:rsidRPr="004331EA">
              <w:rPr>
                <w:rFonts w:ascii="Arial" w:eastAsia="Times New Roman" w:hAnsi="Arial"/>
                <w:i/>
              </w:rPr>
              <w:t>personal</w:t>
            </w:r>
            <w:proofErr w:type="gramEnd"/>
            <w:r w:rsidR="004331EA" w:rsidRPr="004331EA">
              <w:rPr>
                <w:rFonts w:ascii="Arial" w:eastAsia="Times New Roman" w:hAnsi="Arial"/>
                <w:i/>
              </w:rPr>
              <w:t xml:space="preserve"> protective equipment</w:t>
            </w:r>
            <w:r w:rsidR="004331EA" w:rsidRPr="004331EA">
              <w:rPr>
                <w:rFonts w:ascii="Arial" w:eastAsia="Times New Roman" w:hAnsi="Arial" w:cs="DokChampa" w:hint="cs"/>
                <w:i/>
                <w:cs/>
                <w:lang w:bidi="lo-LA"/>
              </w:rPr>
              <w:t xml:space="preserve"> ) </w:t>
            </w:r>
          </w:p>
          <w:p w14:paraId="1D7C5C6F" w14:textId="77777777" w:rsidR="00250D40" w:rsidRPr="00357FAB" w:rsidRDefault="00250D40" w:rsidP="00C4300D">
            <w:pPr>
              <w:numPr>
                <w:ilvl w:val="0"/>
                <w:numId w:val="43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420095">
              <w:rPr>
                <w:rFonts w:ascii="Phetsarath OT" w:hAnsi="Phetsarath OT" w:cs="Phetsarath OT"/>
              </w:rPr>
              <w:t>ເຄື່ອງ​ມື​ບັນ​ທຶກ​ກ່ຽວ​ກັບ</w:t>
            </w:r>
            <w:r w:rsidRPr="00420095">
              <w:rPr>
                <w:rFonts w:ascii="Phetsarath OT" w:hAnsi="Phetsarath OT" w:cs="Phetsarath OT"/>
                <w:highlight w:val="yellow"/>
              </w:rPr>
              <w:t>​</w:t>
            </w:r>
            <w:r w:rsidRPr="00420095">
              <w:rPr>
                <w:rFonts w:ascii="Phetsarath OT" w:hAnsi="Phetsarath OT" w:cs="Phetsarath OT"/>
              </w:rPr>
              <w:t>ສຸ​ຂະ​ພາບ.</w:t>
            </w:r>
          </w:p>
        </w:tc>
      </w:tr>
      <w:tr w:rsidR="00250D40" w:rsidRPr="002F515E" w14:paraId="0B0DB08B" w14:textId="77777777" w:rsidTr="005B76B1">
        <w:tc>
          <w:tcPr>
            <w:tcW w:w="2694" w:type="dxa"/>
            <w:vAlign w:val="center"/>
          </w:tcPr>
          <w:p w14:paraId="6CCD7271" w14:textId="77777777" w:rsidR="00250D40" w:rsidRPr="006C05C9" w:rsidRDefault="00250D40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20AC4ACB" w14:textId="77777777" w:rsidR="00250D40" w:rsidRPr="00357FAB" w:rsidRDefault="00250D40" w:rsidP="003A075E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0CBE1D66" w14:textId="77777777" w:rsidR="00250D40" w:rsidRPr="00357FAB" w:rsidRDefault="00250D40" w:rsidP="00C4300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747A88C0" w14:textId="77777777" w:rsidR="00250D40" w:rsidRPr="00357FAB" w:rsidRDefault="00250D40" w:rsidP="00C4300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 xml:space="preserve">​ນຳ​ແນະສຳ​ລັບ​ການ​ຝຶກ​ພາກ​ປະ​ຕິ​ບັດ  </w:t>
            </w:r>
          </w:p>
          <w:p w14:paraId="1BDD1E85" w14:textId="77777777" w:rsidR="00250D40" w:rsidRPr="00357FAB" w:rsidRDefault="00250D40" w:rsidP="00C4300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​ສາ​ທິດ</w:t>
            </w:r>
          </w:p>
          <w:p w14:paraId="0CE89608" w14:textId="77777777" w:rsidR="00250D40" w:rsidRPr="00357FAB" w:rsidRDefault="00250D40" w:rsidP="00C4300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ສົນ​ທະ​ນາ</w:t>
            </w:r>
          </w:p>
          <w:p w14:paraId="51D06FD8" w14:textId="77777777" w:rsidR="00250D40" w:rsidRPr="00357FAB" w:rsidRDefault="00250D40" w:rsidP="00C4300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ນຳ​ໃຊ້​</w:t>
            </w:r>
            <w:r w:rsidR="00051B88">
              <w:rPr>
                <w:rFonts w:ascii="Phetsarath OT" w:hAnsi="Phetsarath OT" w:cs="Phetsarath OT" w:hint="cs"/>
                <w:cs/>
                <w:lang w:bidi="lo-LA"/>
              </w:rPr>
              <w:t>ວັດຖຸ</w:t>
            </w:r>
            <w:r w:rsidRPr="00357FAB">
              <w:rPr>
                <w:rFonts w:ascii="Phetsarath OT" w:hAnsi="Phetsarath OT" w:cs="Phetsarath OT"/>
              </w:rPr>
              <w:t xml:space="preserve"> (ແບບ) ຈຳ​ລອງ​ເປັນ​ສື່ໃນ​ການ​ສອນ</w:t>
            </w:r>
          </w:p>
          <w:p w14:paraId="445FA17D" w14:textId="77777777" w:rsidR="00250D40" w:rsidRPr="00357FAB" w:rsidRDefault="00250D40" w:rsidP="00C4300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lastRenderedPageBreak/>
              <w:t>ໃຫ້ເຮັດ​ລື້ມ​ຄືນ ຫຼື ​ໃຫ້ສ້າງ​ຄືນ ຫຼື ໃຫ້​ປະ​ຕິ​ບັດ​ຕາມ​ໜ້າ​ວຽກ​ທີ່​ກຳ​ນົດ​ໃຫ້</w:t>
            </w:r>
          </w:p>
          <w:p w14:paraId="23C30118" w14:textId="77777777" w:rsidR="00250D40" w:rsidRPr="00357FAB" w:rsidRDefault="00250D40" w:rsidP="00C4300D">
            <w:pPr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ໃຫ້ເຮັດ​ວຽກ​ເປັນ​ກຸ່ມ</w:t>
            </w:r>
          </w:p>
        </w:tc>
      </w:tr>
      <w:tr w:rsidR="00250D40" w:rsidRPr="002F515E" w14:paraId="5BC7B766" w14:textId="77777777" w:rsidTr="005B76B1">
        <w:tc>
          <w:tcPr>
            <w:tcW w:w="2694" w:type="dxa"/>
            <w:vAlign w:val="center"/>
          </w:tcPr>
          <w:p w14:paraId="273A682A" w14:textId="77777777" w:rsidR="00250D40" w:rsidRPr="006C05C9" w:rsidRDefault="00250D40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6378" w:type="dxa"/>
          </w:tcPr>
          <w:p w14:paraId="06BAD86C" w14:textId="77777777" w:rsidR="00250D40" w:rsidRPr="00861D7C" w:rsidRDefault="00250D40" w:rsidP="00C4300D">
            <w:pPr>
              <w:numPr>
                <w:ilvl w:val="1"/>
                <w:numId w:val="4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861D7C">
              <w:rPr>
                <w:rFonts w:ascii="Phetsarath OT" w:hAnsi="Phetsarath OT" w:cs="Phetsarath OT"/>
              </w:rPr>
              <w:t>ກົ​ດ​ລະ​ບຽບ​ທາງ​ດ້ານ​ຄວາມ​ປອດ​ໄພ, ຄວາມ​ປອດ​ໄພ​ໃນ​ສ​ະ​ຖານ​ປະ​ຕິ​ບັດ​ວຽກ, ການ​ປະ​ຕິ​ບັດ ແລະ ຂັ້ນ​ຕອນການ​ຄວບ​ຄຸມ​ອັນ​ຕະ​ລາຍ​ໄດ້​ຮັບ​ການ​ແນະ​ນຳ ແລະ ອ​ະ​ທິ​ບາຍ​ຢ່າງ​ຈະ​ແຈ້ງ​ຕາມ​ຂະ​ບວນ​ການ​ອົງ​ການ​ຈັດ​ຕັ້ງ</w:t>
            </w:r>
          </w:p>
          <w:p w14:paraId="490D4D73" w14:textId="77777777" w:rsidR="00250D40" w:rsidRPr="00861D7C" w:rsidRDefault="00250D40" w:rsidP="00C4300D">
            <w:pPr>
              <w:numPr>
                <w:ilvl w:val="1"/>
                <w:numId w:val="4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861D7C">
              <w:rPr>
                <w:rFonts w:ascii="Phetsarath OT" w:hAnsi="Phetsarath OT" w:cs="Phetsarath OT"/>
              </w:rPr>
              <w:t>ອັນ​ຕະ​ລາຍ ຫຼື ຄວາມ​ສ່ຽງ ຕາມ​ສ​ະ​ຖານ​ທີ່​ປະ​ຕິ​ບັດ​ວຽກ ແລະ ຕົວ​ຊີ້​ວັດ​ທີ່​ກ່ຽວ​ຂ້ອງ​ຂອງ​ມັນ​ໄດ້​ຮັບ​ການ​ກຳ​ນົດ​ເພື່ອ​ຫຼຸດ​ ຫຼື ກຳ​ຈັດຄວາມ​ສ່ຽງ​ຕ່າງໆ​ທີ່​ອາດ​ເກີດ​ຕໍ່​ເພື່ອນ​ຮ່ວມ​ງານ, ສະ​ຖານ​ທີ່​ປະ​ຕິ​ບັດ​ວຽກ ແລະ ສະ​ຖານ​ແວດ​ລ້ອ​ມ​ຕາມ​ຂະ​ບວນ​ການ​ຂອງ​ອົງ​ການ​ຈັດ​ຕັ້ງ</w:t>
            </w:r>
          </w:p>
          <w:p w14:paraId="1E6100AF" w14:textId="77777777" w:rsidR="00250D40" w:rsidRPr="00861D7C" w:rsidRDefault="00250D40" w:rsidP="00C4300D">
            <w:pPr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861D7C">
              <w:rPr>
                <w:rFonts w:ascii="Phetsarath OT" w:hAnsi="Phetsarath OT" w:cs="Phetsarath OT"/>
              </w:rPr>
              <w:t>ມາດ​ຕະ​ການ​ປະ​ຕິ​ບັດ​​ໃນ​ກໍ​ລະ​ນີ​ສຸກ​ເສີນ​ຢູ່​ພາຍ​ໃນ​ສະ​ຖານ​ທີ່​ປະ​ຕິ​ບັດ​ວຽກ​ ເປັນ​ຕົ້ນ​ແມ່ນ​ກໍ​ລະ​ນີທີ່​ມີ​ອຸ​ປະ​ຕິ​ເຫດ​ເກີດ​ຂຶ້ນ, ໄຟ​ໄໝ້ ແລະ ກໍ​ລະ​ນີ​ສຸກ​ເສີນ​ອື່ນໆ​ໄດ້​ຖືກ​ຮັບ​ຮູ້ ແລະ ສ້າງ​ຂຶ້ນ​ຕາມ​ຂະ​ບວນ​ການ​ຂອງ​ອົງ​ການ​ຈັດ​ຕັ້ງ​</w:t>
            </w:r>
          </w:p>
          <w:p w14:paraId="0A63ED21" w14:textId="77777777" w:rsidR="00250D40" w:rsidRPr="00861D7C" w:rsidRDefault="00250D40" w:rsidP="00C4300D">
            <w:pPr>
              <w:widowControl w:val="0"/>
              <w:numPr>
                <w:ilvl w:val="0"/>
                <w:numId w:val="44"/>
              </w:numPr>
              <w:adjustRightInd w:val="0"/>
              <w:spacing w:after="0" w:line="240" w:lineRule="auto"/>
              <w:ind w:left="317"/>
              <w:textAlignment w:val="baseline"/>
              <w:rPr>
                <w:rFonts w:ascii="Phetsarath OT" w:hAnsi="Phetsarath OT" w:cs="Phetsarath OT"/>
              </w:rPr>
            </w:pPr>
            <w:r w:rsidRPr="00861D7C">
              <w:rPr>
                <w:rFonts w:ascii="Phetsarath OT" w:hAnsi="Phetsarath OT" w:cs="Phetsarath OT"/>
              </w:rPr>
              <w:t>ສີ່ງ​ທີ່​ເປັນ​ອັນ​ຕະ​ລາຍ ແລະ ຄວາມ​ສ່ຽງ​ທັງ​ໝົດ​ໄດ້​ຮັບ​ການ​ປະ​ເມີນ​ຕາມ​ຂັ້ນ​ຕອນ​ຂອງ​ອົງ​ການ​ຈ</w:t>
            </w:r>
            <w:r w:rsidR="004331EA">
              <w:rPr>
                <w:rFonts w:ascii="Phetsarath OT" w:hAnsi="Phetsarath OT" w:cs="Phetsarath OT" w:hint="cs"/>
                <w:cs/>
                <w:lang w:bidi="lo-LA"/>
              </w:rPr>
              <w:t>ັ</w:t>
            </w:r>
            <w:r w:rsidRPr="00861D7C">
              <w:rPr>
                <w:rFonts w:ascii="Phetsarath OT" w:hAnsi="Phetsarath OT" w:cs="Phetsarath OT"/>
              </w:rPr>
              <w:t xml:space="preserve">ດ​ຕັ້ງ​ໃດ​ໜຶ່ງ </w:t>
            </w:r>
          </w:p>
          <w:p w14:paraId="368CBD44" w14:textId="77777777" w:rsidR="00250D40" w:rsidRPr="00861D7C" w:rsidRDefault="00250D40" w:rsidP="00C4300D">
            <w:pPr>
              <w:widowControl w:val="0"/>
              <w:numPr>
                <w:ilvl w:val="0"/>
                <w:numId w:val="44"/>
              </w:numPr>
              <w:adjustRightInd w:val="0"/>
              <w:spacing w:after="0" w:line="240" w:lineRule="auto"/>
              <w:ind w:left="317"/>
              <w:textAlignment w:val="baseline"/>
              <w:rPr>
                <w:rFonts w:ascii="Phetsarath OT" w:hAnsi="Phetsarath OT" w:cs="Phetsarath OT"/>
              </w:rPr>
            </w:pPr>
            <w:r w:rsidRPr="00861D7C">
              <w:rPr>
                <w:rFonts w:ascii="Phetsarath OT" w:hAnsi="Phetsarath OT" w:cs="Phetsarath OT"/>
              </w:rPr>
              <w:t>​ຜົນ​ກະ​ທົບ​ຂອງ​ອັນ​ຕະ​ລາຍ​ທີ່​ອາດ​ເກີດ​ຂຶ້ນ​ໄດ້​ຮັບ​ການ​ກຳ​ນົດ</w:t>
            </w:r>
          </w:p>
          <w:p w14:paraId="5045AEF9" w14:textId="77777777" w:rsidR="00250D40" w:rsidRDefault="00250D40" w:rsidP="00C4300D">
            <w:pPr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861D7C">
              <w:rPr>
                <w:rFonts w:ascii="Phetsarath OT" w:hAnsi="Phetsarath OT" w:cs="Phetsarath OT"/>
              </w:rPr>
              <w:t>ບັນ​ຫາ​ກ່ຽວ​ກັບ</w:t>
            </w:r>
            <w:r w:rsidRPr="00861D7C">
              <w:rPr>
                <w:rFonts w:ascii="Phetsarath OT" w:hAnsi="Phetsarath OT" w:cs="Phetsarath OT"/>
                <w:highlight w:val="yellow"/>
              </w:rPr>
              <w:t>​</w:t>
            </w:r>
            <w:r w:rsidRPr="00861D7C">
              <w:rPr>
                <w:rFonts w:ascii="Phetsarath OT" w:hAnsi="Phetsarath OT" w:cs="Phetsarath OT"/>
              </w:rPr>
              <w:t>ສຸ​ຂະ​ພາບ​</w:t>
            </w:r>
            <w:r w:rsidR="004331EA">
              <w:rPr>
                <w:rFonts w:ascii="Phetsarath OT" w:hAnsi="Phetsarath OT" w:cs="Phetsarath OT"/>
              </w:rPr>
              <w:t>ອ</w:t>
            </w:r>
            <w:r w:rsidR="004331EA">
              <w:rPr>
                <w:rFonts w:ascii="Phetsarath OT" w:hAnsi="Phetsarath OT" w:cs="Phetsarath OT" w:hint="cs"/>
                <w:cs/>
                <w:lang w:bidi="lo-LA"/>
              </w:rPr>
              <w:t>ະ</w:t>
            </w:r>
            <w:r w:rsidRPr="00861D7C">
              <w:rPr>
                <w:rFonts w:ascii="Phetsarath OT" w:hAnsi="Phetsarath OT" w:cs="Phetsarath OT"/>
              </w:rPr>
              <w:t>​ນາ​ໄມ ແລະ ຄວາມ​ປອດ​ໄພ​ໃນ​ອາ​ຊີບ ແລະ ຄວາມ​ໄພ​ຈາກ​ອັນ​ຕະ​ລານ​ທີ່​ອາດ​ເກີດ​ໄດ້​ຮັບ​ການ​ລາຍ​ງານຕໍ່​ບຸກ​ຄົນ​ທີ່​ຮັບ​ຜິດ​ຊອບ</w:t>
            </w:r>
            <w:r w:rsidR="00512DC2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</w:p>
          <w:p w14:paraId="1C56550F" w14:textId="77777777" w:rsidR="00250D40" w:rsidRDefault="00250D40" w:rsidP="00C4300D">
            <w:pPr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82E20">
              <w:rPr>
                <w:rFonts w:ascii="Phetsarath OT" w:hAnsi="Phetsarath OT" w:cs="Phetsarath OT"/>
              </w:rPr>
              <w:t>ຂັ້ນ​ຕອນ​ດ້ານ​ສຸຂະ​ພາບ​</w:t>
            </w:r>
            <w:r w:rsidR="00512DC2">
              <w:rPr>
                <w:rFonts w:ascii="Phetsarath OT" w:hAnsi="Phetsarath OT" w:cs="Phetsarath OT"/>
              </w:rPr>
              <w:t>ອ</w:t>
            </w:r>
            <w:r w:rsidR="00512DC2">
              <w:rPr>
                <w:rFonts w:ascii="Phetsarath OT" w:hAnsi="Phetsarath OT" w:cs="Phetsarath OT" w:hint="cs"/>
                <w:cs/>
                <w:lang w:bidi="lo-LA"/>
              </w:rPr>
              <w:t>ະ</w:t>
            </w:r>
            <w:r w:rsidRPr="00A82E20">
              <w:rPr>
                <w:rFonts w:ascii="Phetsarath OT" w:hAnsi="Phetsarath OT" w:cs="Phetsarath OT"/>
              </w:rPr>
              <w:t>ນາ​ໄມ ແລະ ຄວາມ​ປອດ​ໄພ​ໃນ​ອາ​ຊີບ ໃນ​ການ​ຄວບ​ຄຸມ​ອັນ​ຕະ​ລາຍ ຫຼື ຄວາມ​ສ່ຽງ​ທີ່​ອາດ​ເກີດ​ຂຶ້ນ​ຕາມ​ສະ​ຖານ​ທີ່​ປະ​ຕິ​ບັດ​ວຽກ​​ໄດ້​ຮັບ​ການ​ປະ​ຕິ​ບັດ​ຕາມ​ຢ່າງ​ສະ​ໜ່ຳ​ສະ​ເໜີ</w:t>
            </w:r>
          </w:p>
          <w:p w14:paraId="3709E8AE" w14:textId="77777777" w:rsidR="00250D40" w:rsidRDefault="00250D40" w:rsidP="00C4300D">
            <w:pPr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82E20">
              <w:rPr>
                <w:rFonts w:ascii="Phetsarath OT" w:hAnsi="Phetsarath OT" w:cs="Phetsarath OT"/>
              </w:rPr>
              <w:t>ຂັ້ນ​ການ​ຕ່າງໆ​ໃນ​ການ​​ປະ​ຕິ​ບັດກ່ຽວ​ກັບ​ອຸ​ປະ​ຕິ​ບັດ​ທີ່​ອາດ​ເກີດ​ຂຶ້ນ​ຕາມ​ສະ​ຖານ​ທີ່​ປະ​ຕິ​ບັດ​ວຽກ ແລະ ເຫດ​ການ​ສຸກ​ເສີນ​ອື່ນໆ​ໄດ້​ຮັບ​ການ​ປະ​ຕິ​ບັດ​ຕາມ</w:t>
            </w:r>
            <w:r>
              <w:rPr>
                <w:rFonts w:ascii="Phetsarath OT" w:hAnsi="Phetsarath OT" w:cs="Phetsarath OT"/>
              </w:rPr>
              <w:t>ຫຼັກ OHS</w:t>
            </w:r>
          </w:p>
          <w:p w14:paraId="123038F3" w14:textId="77777777" w:rsidR="00250D40" w:rsidRDefault="00250D40" w:rsidP="00C4300D">
            <w:pPr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82E20">
              <w:rPr>
                <w:rFonts w:ascii="Phetsarath OT" w:hAnsi="Phetsarath OT" w:cs="Phetsarath OT"/>
              </w:rPr>
              <w:t xml:space="preserve">ເຄື່ອງ​ປ້ອງ​ກັນ​ຕົວ​ເອງ (PPE) ໄດ້​ຮັບ​ການ​ນຳ​ໃຊ້​​ຕາມ​ຂັ້ນ​ຕອນ OHS ຂອງ​ການ​ອົງ​ການ​ຈັດ​ຕັ້ງ ແລະ ປະ​ຕິ​ບັດ​ຢ່າງ​ຖືກ​ຕ້ອງ </w:t>
            </w:r>
          </w:p>
          <w:p w14:paraId="5F057EAB" w14:textId="77777777" w:rsidR="00250D40" w:rsidRDefault="00250D40" w:rsidP="00C4300D">
            <w:pPr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82E20">
              <w:rPr>
                <w:rFonts w:ascii="Phetsarath OT" w:hAnsi="Phetsarath OT" w:cs="Phetsarath OT"/>
              </w:rPr>
              <w:t>ຄວາມ​ຊ່ວຍ​ເຫຼືອ​​ໄດ້​ຮັບ​ການ​ສະ​ໜັບ​ສະ​ໜູນ​ຕາມ ເຫດ​ການ​​ສຸກ​ເສີນ​ທີ່​ເກີດ​ຂຶ້ນ​ພາຍ​ໃນ​ສະ​ຖານ​ທີ່​ປະ​ຕິ​ບັດ​ວຽກ​ຕາມ​ລະ​ບຽບ​ທີ່​ອົງ​ການ​ຈັດ​ຕັ້ງ​ໄດ້​ກຳ​ນົດ​ຂຶ້ນ</w:t>
            </w:r>
          </w:p>
          <w:p w14:paraId="70D94F65" w14:textId="77777777" w:rsidR="00250D40" w:rsidRPr="00861D7C" w:rsidRDefault="00250D40" w:rsidP="00C4300D">
            <w:pPr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861D7C">
              <w:rPr>
                <w:rFonts w:ascii="Phetsarath OT" w:hAnsi="Phetsarath OT" w:cs="Phetsarath OT"/>
              </w:rPr>
              <w:t>ການ​ບັນ​ທຶກກ່ຽວ​ກັບ OHS ໄດ້​ຮັບ​ການ​ປະ​ຕິ​ບັດ​ຢ່າງ​ຄົບ​ຖ້ວນ ແລະ ໄດ້​ຮັບ​ການ​</w:t>
            </w:r>
            <w:r w:rsidR="00512DC2">
              <w:rPr>
                <w:rFonts w:ascii="Phetsarath OT" w:hAnsi="Phetsarath OT" w:cs="Phetsarath OT" w:hint="cs"/>
                <w:cs/>
                <w:lang w:bidi="lo-LA"/>
              </w:rPr>
              <w:t>ອັບ</w:t>
            </w:r>
            <w:r w:rsidRPr="00861D7C">
              <w:rPr>
                <w:rFonts w:ascii="Phetsarath OT" w:hAnsi="Phetsarath OT" w:cs="Phetsarath OT"/>
              </w:rPr>
              <w:t>​ເດດ​ຕາມ​ຄວາມ​ຕ້ອງ​ການ​ຂອງ​ສະ​ຖານ​ທີ່​ປະ​ຕິ​ບັດ​ວຽກ</w:t>
            </w:r>
          </w:p>
        </w:tc>
      </w:tr>
      <w:tr w:rsidR="00250D40" w:rsidRPr="002F515E" w14:paraId="4049204C" w14:textId="77777777" w:rsidTr="005B76B1">
        <w:tc>
          <w:tcPr>
            <w:tcW w:w="2694" w:type="dxa"/>
            <w:vAlign w:val="center"/>
          </w:tcPr>
          <w:p w14:paraId="17D39880" w14:textId="77777777" w:rsidR="00250D40" w:rsidRPr="006C05C9" w:rsidRDefault="00250D40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6C05C9">
              <w:rPr>
                <w:rFonts w:ascii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378" w:type="dxa"/>
          </w:tcPr>
          <w:p w14:paraId="2B8E352D" w14:textId="77777777" w:rsidR="00250D40" w:rsidRPr="00357FAB" w:rsidRDefault="00250D40" w:rsidP="003A075E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  <w:lang w:bidi="ar-SA"/>
              </w:rPr>
            </w:pPr>
            <w:r w:rsidRPr="00357FAB">
              <w:rPr>
                <w:rFonts w:ascii="Phetsarath OT" w:hAnsi="Phetsarath OT" w:cs="Phetsarath OT"/>
                <w:lang w:val="en-US" w:bidi="ar-SA"/>
              </w:rPr>
              <w:t>ໂມ​ດູນນີ້</w:t>
            </w:r>
            <w:r w:rsidRPr="00357FAB">
              <w:rPr>
                <w:rFonts w:ascii="Phetsarath OT" w:hAnsi="Phetsarath OT" w:cs="Phetsarath OT"/>
                <w:lang w:bidi="ar-SA"/>
              </w:rPr>
              <w:t>ຕ້ອງ​ໄດ້​ຮັບ​ການ​ປະ​ເມີນ​</w:t>
            </w:r>
            <w:r w:rsidRPr="00357FAB">
              <w:rPr>
                <w:rFonts w:ascii="Phetsarath OT" w:hAnsi="Phetsarath OT" w:cs="Phetsarath OT"/>
                <w:lang w:val="en-US" w:bidi="ar-SA"/>
              </w:rPr>
              <w:t>​ຜົນດ້ວຍ</w:t>
            </w:r>
            <w:r w:rsidRPr="00357FAB">
              <w:rPr>
                <w:rFonts w:ascii="Phetsarath OT" w:hAnsi="Phetsarath OT" w:cs="Phetsarath OT"/>
                <w:lang w:bidi="ar-SA"/>
              </w:rPr>
              <w:t xml:space="preserve">ໜຶ່ງ ຫຼື ຫຼາຍ​ວິ​ທີ​ການ​ດັ່ງ​ຕໍ່​ໄປ​ນີ້: </w:t>
            </w:r>
          </w:p>
          <w:p w14:paraId="099ACE8D" w14:textId="77777777" w:rsidR="00250D40" w:rsidRPr="00357FAB" w:rsidRDefault="00250D40" w:rsidP="00C4300D">
            <w:pPr>
              <w:pStyle w:val="BodyText"/>
              <w:keepLines w:val="0"/>
              <w:numPr>
                <w:ilvl w:val="0"/>
                <w:numId w:val="4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eastAsia="en-US" w:bidi="ar-SA"/>
              </w:rPr>
              <w:t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</w:t>
            </w:r>
          </w:p>
          <w:p w14:paraId="12F2AA7A" w14:textId="77777777" w:rsidR="00250D40" w:rsidRPr="00357FAB" w:rsidRDefault="00250D40" w:rsidP="00C4300D">
            <w:pPr>
              <w:pStyle w:val="BodyText"/>
              <w:keepLines w:val="0"/>
              <w:numPr>
                <w:ilvl w:val="0"/>
                <w:numId w:val="4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bidi="ar-SA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0282C717" w14:textId="77777777" w:rsidR="00250D40" w:rsidRPr="00357FAB" w:rsidRDefault="00250D40" w:rsidP="00C4300D">
            <w:pPr>
              <w:pStyle w:val="BodyText"/>
              <w:keepLines w:val="0"/>
              <w:numPr>
                <w:ilvl w:val="0"/>
                <w:numId w:val="4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eastAsia="en-US" w:bidi="ar-SA"/>
              </w:rPr>
              <w:t>ປະ​ເມີນ​ໂດຍ​ຜ່ານ​ການ​​ໃຫ້ສາ​ທິດ​ກ່ຽວ​ກັບ​ເຕັກ​ນິກ​ໃດ​ໜຶ່ງ</w:t>
            </w:r>
          </w:p>
          <w:p w14:paraId="6E1C7CBE" w14:textId="77777777" w:rsidR="00250D40" w:rsidRPr="00357FAB" w:rsidRDefault="00250D40" w:rsidP="00C4300D">
            <w:pPr>
              <w:pStyle w:val="BodyText"/>
              <w:keepLines w:val="0"/>
              <w:numPr>
                <w:ilvl w:val="0"/>
                <w:numId w:val="4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bidi="ar-SA"/>
              </w:rPr>
              <w:t xml:space="preserve">​ສັງ​ເກດ​ໂດຍ​ຜ່ານ​ການ​ປະ​ຕິ​ບັດ​ວຽກ ຫຼື ສະ​ເໜີ​ວຽກ​ໃດ​ໜຶ່ງ </w:t>
            </w:r>
          </w:p>
          <w:p w14:paraId="55EA787D" w14:textId="77777777" w:rsidR="00250D40" w:rsidRPr="00357FAB" w:rsidRDefault="00250D40" w:rsidP="00C4300D">
            <w:pPr>
              <w:pStyle w:val="BodyText"/>
              <w:keepLines w:val="0"/>
              <w:numPr>
                <w:ilvl w:val="0"/>
                <w:numId w:val="4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bidi="ar-SA"/>
              </w:rPr>
              <w:t>ໃຫ້​ຂຽນ ຫຼື ຖາມ​ນັກ​ສອບ​ເສັງ​ໂດຍ​ກົງ​ກ່ຽວ​ກັບ​ຄວາມ​ຮູ້​ທີ່​ກ່ຽວ​ຂ້ອງ</w:t>
            </w:r>
          </w:p>
          <w:p w14:paraId="1F1D40BC" w14:textId="77777777" w:rsidR="00250D40" w:rsidRPr="00357FAB" w:rsidRDefault="00250D40" w:rsidP="00C4300D">
            <w:pPr>
              <w:pStyle w:val="BodyText"/>
              <w:keepLines w:val="0"/>
              <w:numPr>
                <w:ilvl w:val="0"/>
                <w:numId w:val="4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bidi="ar-SA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5068DFB2" w14:textId="77777777" w:rsidR="007D53F7" w:rsidRDefault="007D53F7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9A34575" w14:textId="77777777" w:rsidR="00A85342" w:rsidRDefault="00A85342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625A9291" w14:textId="34E328DC" w:rsidR="00BC4C04" w:rsidRPr="00495BF7" w:rsidRDefault="00CA0FB7" w:rsidP="007F3424">
      <w:pPr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F028D3" w:rsidRPr="00495BF7" w14:paraId="6DC39BA7" w14:textId="77777777" w:rsidTr="005B76B1">
        <w:tc>
          <w:tcPr>
            <w:tcW w:w="2694" w:type="dxa"/>
          </w:tcPr>
          <w:p w14:paraId="47B5BBE3" w14:textId="77777777" w:rsidR="001059F9" w:rsidRPr="00495BF7" w:rsidRDefault="001059F9" w:rsidP="001E1F4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ອົງ​ປະ​ກອ​ບ</w:t>
            </w:r>
          </w:p>
        </w:tc>
        <w:tc>
          <w:tcPr>
            <w:tcW w:w="6486" w:type="dxa"/>
          </w:tcPr>
          <w:p w14:paraId="21F5CCEE" w14:textId="77777777" w:rsidR="001059F9" w:rsidRPr="00495BF7" w:rsidRDefault="001059F9" w:rsidP="001E1F4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ຄຳ​ອະ​ທິ​ບາຍ</w:t>
            </w:r>
          </w:p>
        </w:tc>
      </w:tr>
      <w:tr w:rsidR="00F028D3" w:rsidRPr="00495BF7" w14:paraId="3F371888" w14:textId="77777777" w:rsidTr="005B76B1">
        <w:tc>
          <w:tcPr>
            <w:tcW w:w="2694" w:type="dxa"/>
          </w:tcPr>
          <w:p w14:paraId="043743AB" w14:textId="77777777" w:rsidR="001059F9" w:rsidRPr="00495BF7" w:rsidRDefault="001059F9" w:rsidP="001E1F4D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 w:val="24"/>
                <w:szCs w:val="24"/>
              </w:rPr>
              <w:t>ຊື່​ໂມ​ດູນ</w:t>
            </w:r>
            <w:r w:rsidR="007D53F7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2</w:t>
            </w:r>
          </w:p>
        </w:tc>
        <w:tc>
          <w:tcPr>
            <w:tcW w:w="6486" w:type="dxa"/>
          </w:tcPr>
          <w:p w14:paraId="572B9D1C" w14:textId="77777777" w:rsidR="001059F9" w:rsidRPr="0067015B" w:rsidRDefault="004A0980" w:rsidP="0067015B">
            <w:pPr>
              <w:spacing w:after="0" w:line="240" w:lineRule="auto"/>
              <w:rPr>
                <w:rFonts w:ascii="Phetsarath OT" w:hAnsi="Phetsarath OT" w:cs="Phetsarath OT"/>
                <w:cs/>
              </w:rPr>
            </w:pPr>
            <w:r w:rsidRPr="0067015B">
              <w:rPr>
                <w:rFonts w:ascii="Phetsarath OT" w:hAnsi="Phetsarath OT" w:cs="Phetsarath OT"/>
              </w:rPr>
              <w:t>​</w:t>
            </w:r>
            <w:r w:rsidR="00B817A5" w:rsidRPr="0067015B">
              <w:rPr>
                <w:rFonts w:ascii="Phetsarath OT" w:hAnsi="Phetsarath OT" w:cs="Phetsarath OT"/>
                <w:cs/>
              </w:rPr>
              <w:t>ການຮັກສາ</w:t>
            </w:r>
            <w:r w:rsidR="009D1A45" w:rsidRPr="0067015B">
              <w:rPr>
                <w:rFonts w:ascii="Phetsarath OT" w:hAnsi="Phetsarath OT" w:cs="Phetsarath OT"/>
                <w:cs/>
              </w:rPr>
              <w:t>ຄວາມປອດໄພ</w:t>
            </w:r>
            <w:r w:rsidR="00F81585" w:rsidRPr="0067015B">
              <w:rPr>
                <w:rFonts w:ascii="Phetsarath OT" w:hAnsi="Phetsarath OT" w:cs="Phetsarath OT"/>
                <w:cs/>
              </w:rPr>
              <w:t xml:space="preserve"> </w:t>
            </w:r>
            <w:r w:rsidR="009D1A45" w:rsidRPr="0067015B">
              <w:rPr>
                <w:rFonts w:ascii="Phetsarath OT" w:hAnsi="Phetsarath OT" w:cs="Phetsarath OT"/>
                <w:cs/>
              </w:rPr>
              <w:t>ແລະ</w:t>
            </w:r>
            <w:r w:rsidR="00F81585" w:rsidRPr="0067015B">
              <w:rPr>
                <w:rFonts w:ascii="Phetsarath OT" w:hAnsi="Phetsarath OT" w:cs="Phetsarath OT"/>
                <w:cs/>
              </w:rPr>
              <w:t xml:space="preserve"> </w:t>
            </w:r>
            <w:r w:rsidR="009D1A45" w:rsidRPr="0067015B">
              <w:rPr>
                <w:rFonts w:ascii="Phetsarath OT" w:hAnsi="Phetsarath OT" w:cs="Phetsarath OT"/>
                <w:cs/>
              </w:rPr>
              <w:t>ສຸຂະອະນາໄມ</w:t>
            </w:r>
            <w:r w:rsidR="00F94A83" w:rsidRPr="0067015B">
              <w:rPr>
                <w:rFonts w:ascii="Phetsarath OT" w:hAnsi="Phetsarath OT" w:cs="Phetsarath OT"/>
                <w:cs/>
              </w:rPr>
              <w:t>ໃນ</w:t>
            </w:r>
            <w:r w:rsidR="009D1A45" w:rsidRPr="0067015B">
              <w:rPr>
                <w:rFonts w:ascii="Phetsarath OT" w:hAnsi="Phetsarath OT" w:cs="Phetsarath OT"/>
                <w:cs/>
              </w:rPr>
              <w:t>ອາຫານ</w:t>
            </w:r>
          </w:p>
        </w:tc>
      </w:tr>
      <w:tr w:rsidR="00F028D3" w:rsidRPr="00495BF7" w14:paraId="2B26B631" w14:textId="77777777" w:rsidTr="005B76B1">
        <w:tc>
          <w:tcPr>
            <w:tcW w:w="2694" w:type="dxa"/>
            <w:vAlign w:val="center"/>
          </w:tcPr>
          <w:p w14:paraId="3FB4FFAF" w14:textId="77777777" w:rsidR="001059F9" w:rsidRPr="00495BF7" w:rsidRDefault="001059F9" w:rsidP="001E1F4D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 w:val="24"/>
                <w:szCs w:val="24"/>
              </w:rPr>
              <w:t>ຄຳ​ອະ​ທິ​ບາຍ​ໂມ​ດູນ</w:t>
            </w:r>
          </w:p>
        </w:tc>
        <w:tc>
          <w:tcPr>
            <w:tcW w:w="6486" w:type="dxa"/>
          </w:tcPr>
          <w:p w14:paraId="1DC1B418" w14:textId="77777777" w:rsidR="009D1A45" w:rsidRPr="00495BF7" w:rsidRDefault="001059F9" w:rsidP="002F02A5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ໂມ​ດູນນີ້ກວມ​ເອົາ​ທັກ​ສະ ແລະ </w:t>
            </w:r>
            <w:proofErr w:type="gramStart"/>
            <w:r w:rsidRPr="00495BF7">
              <w:rPr>
                <w:rFonts w:ascii="Phetsarath OT" w:eastAsia="Phetsarath OT" w:hAnsi="Phetsarath OT" w:cs="Phetsarath OT"/>
              </w:rPr>
              <w:t xml:space="preserve">ຄວາມ​ຮູ້​ພື້ນ​ຖານ​ທີ່​ຈຳ​ເປັນ​ </w:t>
            </w:r>
            <w:r w:rsidR="009D1A45" w:rsidRPr="00495BF7">
              <w:rPr>
                <w:rFonts w:ascii="Phetsarath OT" w:eastAsia="Phetsarath OT" w:hAnsi="Phetsarath OT" w:cs="Phetsarath OT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proofErr w:type="gramEnd"/>
            <w:r w:rsidR="009D1A4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ທັດສະນະຄະຕິ</w:t>
            </w:r>
            <w:r w:rsidR="0067015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່າງໆທີ່ຈຳເປັນເພື່ອນໍາໃຊ້ຄວາມປອດໄພດ້ານອາຫານ</w:t>
            </w:r>
            <w:r w:rsidR="009D1A4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2F02A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ຸຂ</w:t>
            </w:r>
            <w:r w:rsidR="002F02A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ະ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ພິບານໃນບ່ອນເຮັດ</w:t>
            </w:r>
            <w:r w:rsidR="0067015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ຽກເຊັ່ນ</w:t>
            </w:r>
            <w:r w:rsidR="009D1A4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: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ໃສ່ອຸປະກອນປ້ອງກັນສ່ວນບຸກຄົນ</w:t>
            </w:r>
            <w:r w:rsidR="009D1A45"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ັງເກດເບິ່ງຄວາມສະອາດສຸຂະພາບ</w:t>
            </w:r>
            <w:r w:rsidR="009D1A4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9D1A4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ເຮັດວຽກທີ່ດີ</w:t>
            </w:r>
            <w:r w:rsidR="009D1A45" w:rsidRPr="00495BF7">
              <w:rPr>
                <w:rFonts w:ascii="Phetsarath OT" w:eastAsia="Phetsarath OT" w:hAnsi="Phetsarath OT" w:cs="Phetsarath OT"/>
              </w:rPr>
              <w:t>,</w:t>
            </w:r>
            <w:r w:rsidR="002F02A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512DC2">
              <w:rPr>
                <w:rFonts w:ascii="Phetsarath OT" w:eastAsia="Phetsarath OT" w:hAnsi="Phetsarath OT" w:cs="Phetsarath OT" w:hint="cs"/>
                <w:cs/>
                <w:lang w:bidi="lo-LA"/>
              </w:rPr>
              <w:t>ດຳເນີນມາດຕະການປະຕິບັດດ້ານສຸຂະ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ພິບານ</w:t>
            </w:r>
            <w:r w:rsidR="009D1A45"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ຈັດຕັ້ງປະ</w:t>
            </w:r>
            <w:r w:rsidR="0067015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ິບັດມາດຕະການຄວາມປອດໄພ</w:t>
            </w:r>
            <w:r w:rsidR="009D1A4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9D1A4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ັ້ນຕອນການຊ່ວຍເຫຼືອ</w:t>
            </w:r>
            <w:r w:rsidR="009D1A4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9D1A45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ດຳເນີນປະຕິ</w:t>
            </w:r>
            <w:r w:rsidR="0067015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9D1A4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ບັດກິດຈະກໍາການດູແດທຳຄວາມສະອາດເຮືອນເບື້ອງຕົ້ນ</w:t>
            </w:r>
          </w:p>
        </w:tc>
      </w:tr>
      <w:tr w:rsidR="00F028D3" w:rsidRPr="00495BF7" w14:paraId="00A4CCCD" w14:textId="77777777" w:rsidTr="005513E1">
        <w:tc>
          <w:tcPr>
            <w:tcW w:w="2694" w:type="dxa"/>
            <w:vAlign w:val="center"/>
          </w:tcPr>
          <w:p w14:paraId="0728357E" w14:textId="77777777" w:rsidR="001059F9" w:rsidRPr="00495BF7" w:rsidRDefault="001059F9" w:rsidP="001E1F4D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486" w:type="dxa"/>
            <w:shd w:val="clear" w:color="auto" w:fill="auto"/>
          </w:tcPr>
          <w:p w14:paraId="2C98E563" w14:textId="77777777" w:rsidR="001059F9" w:rsidRPr="005513E1" w:rsidRDefault="005513E1" w:rsidP="001E1F4D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513E1">
              <w:rPr>
                <w:rFonts w:ascii="Phetsarath OT" w:eastAsia="Phetsarath OT" w:hAnsi="Phetsarath OT" w:cs="Phetsarath OT"/>
                <w:sz w:val="24"/>
                <w:szCs w:val="24"/>
              </w:rPr>
              <w:t>48</w:t>
            </w:r>
            <w:r w:rsidR="001059F9" w:rsidRPr="005513E1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ຊມ (ທດ: 16 ຊມ; ປບ</w:t>
            </w:r>
            <w:r w:rsidRPr="005513E1">
              <w:rPr>
                <w:rFonts w:ascii="Phetsarath OT" w:eastAsia="Phetsarath OT" w:hAnsi="Phetsarath OT" w:cs="Phetsarath OT"/>
                <w:sz w:val="24"/>
                <w:szCs w:val="24"/>
              </w:rPr>
              <w:t>: 32</w:t>
            </w:r>
            <w:r w:rsidR="001059F9" w:rsidRPr="005513E1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ຊມ)</w:t>
            </w:r>
          </w:p>
        </w:tc>
      </w:tr>
      <w:tr w:rsidR="00F028D3" w:rsidRPr="00495BF7" w14:paraId="694246A4" w14:textId="77777777" w:rsidTr="005B76B1">
        <w:tc>
          <w:tcPr>
            <w:tcW w:w="2694" w:type="dxa"/>
            <w:vAlign w:val="center"/>
          </w:tcPr>
          <w:p w14:paraId="4D51930A" w14:textId="77777777" w:rsidR="001059F9" w:rsidRPr="00495BF7" w:rsidRDefault="001059F9" w:rsidP="001E1F4D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 w:val="24"/>
                <w:szCs w:val="24"/>
              </w:rPr>
              <w:t>ຜົນໄດ້ຮັບຂອງການຮຽນ</w:t>
            </w:r>
          </w:p>
        </w:tc>
        <w:tc>
          <w:tcPr>
            <w:tcW w:w="6486" w:type="dxa"/>
          </w:tcPr>
          <w:p w14:paraId="4D82B3CF" w14:textId="77777777" w:rsidR="001059F9" w:rsidRPr="000F1C5B" w:rsidRDefault="001059F9" w:rsidP="001E1F4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/>
                <w:sz w:val="22"/>
                <w:szCs w:val="22"/>
                <w:cs/>
                <w:lang w:bidi="th-TH"/>
              </w:rPr>
            </w:pPr>
            <w:r w:rsidRPr="000F1C5B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2A38F4F3" w14:textId="77777777" w:rsidR="009D1A45" w:rsidRPr="000F1C5B" w:rsidRDefault="009D1A45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ສ່ອຸປະກອນປ້ອງກັນສ່ວນບຸກຄົນ</w:t>
            </w:r>
          </w:p>
          <w:p w14:paraId="6619E591" w14:textId="77777777" w:rsidR="009D1A45" w:rsidRPr="000F1C5B" w:rsidRDefault="009D1A45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ອົາໃຈໃສ່</w:t>
            </w:r>
            <w:r w:rsidR="002F02A5"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2F02A5"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ະຕິບັດດ້ານສຸຂະອະນາໄມສ່ວນບຸກຄົນເປັນຢ່າງດີ</w:t>
            </w:r>
            <w:r w:rsidRPr="000F1C5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</w:p>
          <w:p w14:paraId="0A88DCF9" w14:textId="77777777" w:rsidR="009D1A45" w:rsidRPr="000F1C5B" w:rsidRDefault="009D1A45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ະຕິບັດແນວທາງດ້ານສຸຂະອະນາໄມ</w:t>
            </w:r>
            <w:r w:rsidR="00950E3A"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950E3A"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ຄວາມປອດໄພອາຫານ</w:t>
            </w:r>
          </w:p>
          <w:p w14:paraId="3F91E225" w14:textId="77777777" w:rsidR="009D1A45" w:rsidRPr="000F1C5B" w:rsidRDefault="009D1A45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ຫ້ຄວາມສໍາຄັນດ້ານມາດຕະການຄວາ</w:t>
            </w:r>
            <w:r w:rsidR="00512DC2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ມ</w:t>
            </w:r>
            <w:r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ອດໄພ</w:t>
            </w:r>
            <w:r w:rsidR="00950E3A"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950E3A"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ັ້ນຕອນການປະຖົມພະຍາບານ</w:t>
            </w:r>
          </w:p>
          <w:p w14:paraId="5A9D8D4A" w14:textId="77777777" w:rsidR="004A0980" w:rsidRPr="000F1C5B" w:rsidRDefault="009D1A45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0F1C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ໍາເນີນການດ້ານກິດຈະກໍາການເບີ່ງແຍງຮັກສາຄວາມສະອາດ</w:t>
            </w:r>
          </w:p>
        </w:tc>
      </w:tr>
      <w:tr w:rsidR="00F028D3" w:rsidRPr="00495BF7" w14:paraId="12606CE7" w14:textId="77777777" w:rsidTr="005B76B1">
        <w:tc>
          <w:tcPr>
            <w:tcW w:w="2694" w:type="dxa"/>
            <w:vAlign w:val="center"/>
          </w:tcPr>
          <w:p w14:paraId="2E9CFDF6" w14:textId="77777777" w:rsidR="001059F9" w:rsidRPr="00495BF7" w:rsidRDefault="001059F9" w:rsidP="001E1F4D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 w:val="24"/>
                <w:szCs w:val="24"/>
              </w:rPr>
              <w:t>ເນື້ອໃນຂອງໂມດູນ</w:t>
            </w:r>
          </w:p>
        </w:tc>
        <w:tc>
          <w:tcPr>
            <w:tcW w:w="6486" w:type="dxa"/>
          </w:tcPr>
          <w:p w14:paraId="57C78DEC" w14:textId="77777777" w:rsidR="00AD79D6" w:rsidRPr="007051A3" w:rsidRDefault="007051A3" w:rsidP="007051A3">
            <w:pPr>
              <w:spacing w:after="0" w:line="240" w:lineRule="auto"/>
              <w:ind w:left="884" w:hanging="884"/>
              <w:jc w:val="both"/>
              <w:rPr>
                <w:rFonts w:ascii="Phetsarath OT" w:eastAsia="Phetsarath OT" w:hAnsi="Phetsarath OT" w:cs="Phetsarath OT"/>
              </w:rPr>
            </w:pPr>
            <w:r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ບົດທີ</w:t>
            </w:r>
            <w:r w:rsidR="000F1C5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7015B">
              <w:rPr>
                <w:rFonts w:ascii="Phetsarath OT" w:eastAsia="Phetsarath OT" w:hAnsi="Phetsarath OT" w:cs="Phetsarath OT"/>
              </w:rPr>
              <w:t>1:</w:t>
            </w:r>
            <w:r w:rsidR="000F1C5B">
              <w:rPr>
                <w:rFonts w:ascii="Phetsarath OT" w:eastAsia="Phetsarath OT" w:hAnsi="Phetsarath OT" w:cs="Phetsarath OT"/>
              </w:rPr>
              <w:t xml:space="preserve"> </w:t>
            </w:r>
            <w:r w:rsidR="002F02A5"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ການ</w:t>
            </w:r>
            <w:r w:rsidR="00AD79D6"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ອານາໄມ</w:t>
            </w:r>
            <w:r w:rsidR="00AD79D6" w:rsidRPr="007051A3">
              <w:rPr>
                <w:rFonts w:ascii="Phetsarath OT" w:eastAsia="Phetsarath OT" w:hAnsi="Phetsarath OT" w:cs="Phetsarath OT"/>
              </w:rPr>
              <w:t xml:space="preserve">, </w:t>
            </w:r>
            <w:r w:rsidR="00AD79D6"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ກວດສອບ</w:t>
            </w:r>
            <w:r w:rsidR="00AD79D6" w:rsidRPr="007051A3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AD79D6"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AD79D6" w:rsidRPr="007051A3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AD79D6"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ປ້ອງກັນ</w:t>
            </w:r>
            <w:r w:rsidR="0067015B">
              <w:rPr>
                <w:rFonts w:ascii="Phetsarath OT" w:eastAsia="Phetsarath OT" w:hAnsi="Phetsarath OT" w:cs="Phetsarath OT"/>
                <w:cs/>
                <w:lang w:bidi="lo-LA"/>
              </w:rPr>
              <w:t>ຕົນ​ເອງ</w:t>
            </w:r>
          </w:p>
          <w:p w14:paraId="1D9C827C" w14:textId="77777777" w:rsidR="00AD79D6" w:rsidRPr="007051A3" w:rsidRDefault="007051A3" w:rsidP="00495BF7">
            <w:pPr>
              <w:spacing w:after="0" w:line="240" w:lineRule="auto"/>
              <w:ind w:left="272" w:hanging="272"/>
              <w:jc w:val="thaiDistribute"/>
              <w:rPr>
                <w:rFonts w:ascii="Phetsarath OT" w:eastAsia="Phetsarath OT" w:hAnsi="Phetsarath OT" w:cs="Phetsarath OT"/>
              </w:rPr>
            </w:pPr>
            <w:r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ບົດທີ 2</w:t>
            </w:r>
            <w:r w:rsidR="0067015B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  <w:r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AD79D6"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ການປະຕິບັດສຸຂະອະນາໄມສ່ວນບຸກຄົນ</w:t>
            </w:r>
            <w:r w:rsidR="00950E3A"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AD79D6"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950E3A"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AD79D6"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ການແຕ່ງຕົວທີ່ດີ</w:t>
            </w:r>
          </w:p>
          <w:p w14:paraId="18468A2B" w14:textId="77777777" w:rsidR="00AD79D6" w:rsidRPr="007051A3" w:rsidRDefault="007051A3" w:rsidP="00495BF7">
            <w:pPr>
              <w:spacing w:after="0" w:line="240" w:lineRule="auto"/>
              <w:ind w:left="272" w:hanging="272"/>
              <w:jc w:val="thaiDistribute"/>
              <w:rPr>
                <w:rFonts w:ascii="Phetsarath OT" w:eastAsia="Phetsarath OT" w:hAnsi="Phetsarath OT" w:cs="Phetsarath OT"/>
              </w:rPr>
            </w:pPr>
            <w:r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ບົດທີ 3</w:t>
            </w:r>
            <w:r w:rsidR="00951A23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  <w:r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AD79D6"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ການປະຕິບັດດ້ານຄວາມປອດໄພດ້ານອາຫານ</w:t>
            </w:r>
          </w:p>
          <w:p w14:paraId="652F5329" w14:textId="77777777" w:rsidR="00AD79D6" w:rsidRPr="007051A3" w:rsidRDefault="007051A3" w:rsidP="00495BF7">
            <w:pPr>
              <w:spacing w:after="0" w:line="240" w:lineRule="auto"/>
              <w:ind w:left="272" w:hanging="272"/>
              <w:jc w:val="thaiDistribute"/>
              <w:rPr>
                <w:rFonts w:ascii="Phetsarath OT" w:eastAsia="Phetsarath OT" w:hAnsi="Phetsarath OT" w:cs="Phetsarath OT"/>
              </w:rPr>
            </w:pPr>
            <w:r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ບົ</w:t>
            </w:r>
            <w:r w:rsidR="00951A23">
              <w:rPr>
                <w:rFonts w:ascii="Phetsarath OT" w:eastAsia="Phetsarath OT" w:hAnsi="Phetsarath OT" w:cs="Phetsarath OT" w:hint="cs"/>
                <w:cs/>
                <w:lang w:bidi="lo-LA"/>
              </w:rPr>
              <w:t>ດທີ 4</w:t>
            </w:r>
            <w:r w:rsidR="00951A23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  <w:r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AD79D6"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ການປະຕິບັດມາດຕະການການຊ່ວຍເຫຼືອ</w:t>
            </w:r>
          </w:p>
          <w:p w14:paraId="639626EE" w14:textId="77777777" w:rsidR="008C166E" w:rsidRPr="007051A3" w:rsidRDefault="007051A3" w:rsidP="00951A23">
            <w:pPr>
              <w:spacing w:after="0" w:line="240" w:lineRule="auto"/>
              <w:ind w:left="272" w:hanging="272"/>
              <w:jc w:val="thaiDistribute"/>
              <w:rPr>
                <w:rFonts w:ascii="Phetsarath OT" w:eastAsia="Phetsarath OT" w:hAnsi="Phetsarath OT" w:cs="Phetsarath OT" w:hint="cs"/>
                <w:lang w:bidi="lo-LA"/>
              </w:rPr>
            </w:pPr>
            <w:r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ບົດທີ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951A23">
              <w:rPr>
                <w:rFonts w:ascii="Phetsarath OT" w:eastAsia="Phetsarath OT" w:hAnsi="Phetsarath OT" w:cs="Phetsarath OT" w:hint="cs"/>
                <w:cs/>
                <w:lang w:bidi="lo-LA"/>
              </w:rPr>
              <w:t>5</w:t>
            </w:r>
            <w:r w:rsidR="00951A23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  <w:r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AD79D6" w:rsidRPr="007051A3">
              <w:rPr>
                <w:rFonts w:ascii="Phetsarath OT" w:eastAsia="Phetsarath OT" w:hAnsi="Phetsarath OT" w:cs="Phetsarath OT" w:hint="cs"/>
                <w:cs/>
                <w:lang w:bidi="lo-LA"/>
              </w:rPr>
              <w:t>ການດຳເນີນກິດຈະກໍາດູແລທຳຄວາມສະອາດ</w:t>
            </w:r>
          </w:p>
        </w:tc>
      </w:tr>
      <w:tr w:rsidR="00F028D3" w:rsidRPr="00495BF7" w14:paraId="4A1F4D91" w14:textId="77777777" w:rsidTr="005B76B1">
        <w:tc>
          <w:tcPr>
            <w:tcW w:w="2694" w:type="dxa"/>
            <w:vAlign w:val="center"/>
          </w:tcPr>
          <w:p w14:paraId="183E97BD" w14:textId="77777777" w:rsidR="001059F9" w:rsidRPr="00495BF7" w:rsidRDefault="001059F9" w:rsidP="001E1F4D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 w:val="24"/>
                <w:szCs w:val="24"/>
              </w:rPr>
              <w:t>ຊັບພະຍາກອນທີ່ຈຳເປັນ</w:t>
            </w:r>
          </w:p>
        </w:tc>
        <w:tc>
          <w:tcPr>
            <w:tcW w:w="6486" w:type="dxa"/>
          </w:tcPr>
          <w:p w14:paraId="344FDB84" w14:textId="77777777" w:rsidR="00163B15" w:rsidRPr="00495BF7" w:rsidRDefault="001059F9" w:rsidP="00163B15">
            <w:pPr>
              <w:pStyle w:val="BodyText2"/>
              <w:tabs>
                <w:tab w:val="left" w:pos="360"/>
                <w:tab w:val="left" w:pos="1296"/>
                <w:tab w:val="left" w:pos="4464"/>
              </w:tabs>
              <w:spacing w:after="0" w:line="240" w:lineRule="auto"/>
              <w:rPr>
                <w:rFonts w:ascii="Phetsarath OT" w:eastAsia="Phetsarath OT" w:hAnsi="Phetsarath OT" w:cs="Phetsarath OT"/>
                <w:sz w:val="22"/>
                <w:szCs w:val="22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sz w:val="24"/>
                <w:szCs w:val="24"/>
                <w:lang w:val="en-US" w:bidi="ar-SA"/>
              </w:rPr>
              <w:t>​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val="en-US" w:bidi="ar-SA"/>
              </w:rPr>
              <w:t>ຊັບ​ພະ​ຍາ​ກອນ​ຕ່າງໆ​ດັ່ງ​ລຸ່ມນີ້​ຄວນ​ຕ້ອງ​ໄດ້​ຮັບ​ການ​ສະ​ໜອງ​ໃຫ້​ຢ່າງ​ຄົບ​ຖ້ວນ:</w:t>
            </w:r>
          </w:p>
          <w:p w14:paraId="76A53715" w14:textId="77777777" w:rsidR="00163B15" w:rsidRPr="00495BF7" w:rsidRDefault="00163B15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ຫ້ອງ​ຮຽນ</w:t>
            </w:r>
            <w:r w:rsidR="008008E9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ື້ນທີ່ເຮັດວຽກ</w:t>
            </w:r>
            <w:r w:rsidR="008008E9"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="008008E9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ຖານີ</w:t>
            </w:r>
          </w:p>
          <w:p w14:paraId="3B3F228E" w14:textId="77777777" w:rsidR="00163B15" w:rsidRPr="00495BF7" w:rsidRDefault="00163B15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ປື້ມ​ແບບ​ຮຽນ​ກ່ຽວ</w:t>
            </w:r>
            <w:r w:rsidR="008008E9"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​ກັບ​</w:t>
            </w:r>
            <w:r w:rsidR="008008E9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ຄວາມປອດໄພ ແລະ ສຸຂະອະນາໄມອາຫານ</w:t>
            </w:r>
          </w:p>
          <w:p w14:paraId="001D7A3B" w14:textId="77777777" w:rsidR="008008E9" w:rsidRPr="00495BF7" w:rsidRDefault="008008E9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ຊຸດປະຖົມພະຍາບານຂັ້ນຕົ້ນ</w:t>
            </w:r>
          </w:p>
          <w:p w14:paraId="05E6D858" w14:textId="77777777" w:rsidR="008008E9" w:rsidRPr="00495BF7" w:rsidRDefault="008008E9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proofErr w:type="gramStart"/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PPE 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ີ່ພົວພັນດ້ານກິດ</w:t>
            </w:r>
            <w:r w:rsidR="002F02A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ຈ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ະກໍາ</w:t>
            </w:r>
            <w:proofErr w:type="gramEnd"/>
          </w:p>
          <w:p w14:paraId="04065036" w14:textId="77777777" w:rsidR="008008E9" w:rsidRPr="00495BF7" w:rsidRDefault="008008E9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ັ້ງດັບເພີງ</w:t>
            </w:r>
          </w:p>
          <w:p w14:paraId="013FD7DC" w14:textId="77777777" w:rsidR="008008E9" w:rsidRPr="00495BF7" w:rsidRDefault="008008E9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ຽງຫາມ</w:t>
            </w:r>
          </w:p>
          <w:p w14:paraId="0948D4FB" w14:textId="77777777" w:rsidR="001059F9" w:rsidRPr="00495BF7" w:rsidRDefault="008008E9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ສະດຸ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ີ່ກ່ຽວຂ້ອງກັບຫົວໜ່ວຍສະມັດຕະພາບ</w:t>
            </w:r>
          </w:p>
        </w:tc>
      </w:tr>
      <w:tr w:rsidR="00F028D3" w:rsidRPr="00495BF7" w14:paraId="1E425EAF" w14:textId="77777777" w:rsidTr="005B76B1">
        <w:tc>
          <w:tcPr>
            <w:tcW w:w="2694" w:type="dxa"/>
            <w:vAlign w:val="center"/>
          </w:tcPr>
          <w:p w14:paraId="2DEF86CF" w14:textId="77777777" w:rsidR="001059F9" w:rsidRPr="00495BF7" w:rsidRDefault="001059F9" w:rsidP="001E1F4D">
            <w:pPr>
              <w:spacing w:after="0" w:line="240" w:lineRule="auto"/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ວີທີການຝຶກ</w:t>
            </w:r>
            <w:r w:rsidR="00450113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ອົບຮົມ</w:t>
            </w:r>
          </w:p>
        </w:tc>
        <w:tc>
          <w:tcPr>
            <w:tcW w:w="6486" w:type="dxa"/>
          </w:tcPr>
          <w:p w14:paraId="59138E29" w14:textId="77777777" w:rsidR="001059F9" w:rsidRPr="00495BF7" w:rsidRDefault="001059F9" w:rsidP="001E1F4D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 w:val="24"/>
                <w:szCs w:val="24"/>
              </w:rPr>
              <w:t>ວິ​ທີ​ການ​ຝຶກ​</w:t>
            </w:r>
            <w:r w:rsidR="00450113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ອົບຮົມ</w:t>
            </w:r>
            <w:r w:rsidRPr="00495BF7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ອາ​ດຕ້ອງກວມ​ເອົາ​ໜຶ່ງ​ ຫຼື ຫຼາຍ​ວິ​ທີ​ດັ່ງ​ຕໍ່​ໄປ​ນີ້: </w:t>
            </w:r>
          </w:p>
          <w:p w14:paraId="5E41A85D" w14:textId="77777777" w:rsidR="001059F9" w:rsidRPr="00951A23" w:rsidRDefault="001059F9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ອະ​ທິ​ບາຍ ຫຼື ບັນ​ລະ​ຍາຍສຳ​ລັບ​ການ​ສອນ​​ທິດ​ສະ​ດີ</w:t>
            </w:r>
          </w:p>
          <w:p w14:paraId="17E4E017" w14:textId="77777777" w:rsidR="001059F9" w:rsidRPr="00951A23" w:rsidRDefault="001059F9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​ແນະ</w:t>
            </w:r>
            <w:r w:rsidR="00512DC2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ນໍາ</w:t>
            </w:r>
            <w:r w:rsidRPr="00951A23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ສຳ​ລັບ​ການ​ຝຶກ​ພາກ​ປະ​ຕິ​ບັດ</w:t>
            </w:r>
          </w:p>
          <w:p w14:paraId="42757FD6" w14:textId="77777777" w:rsidR="001059F9" w:rsidRPr="00951A23" w:rsidRDefault="001059F9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​ສາ​ທິດ</w:t>
            </w:r>
          </w:p>
          <w:p w14:paraId="30B61866" w14:textId="77777777" w:rsidR="001059F9" w:rsidRPr="00951A23" w:rsidRDefault="001059F9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ສົນ​ທະ​ນາ</w:t>
            </w:r>
          </w:p>
          <w:p w14:paraId="54D2CADC" w14:textId="77777777" w:rsidR="001059F9" w:rsidRPr="00951A23" w:rsidRDefault="001059F9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ນຳ​ໃຊ້​</w:t>
            </w:r>
            <w:r w:rsidR="006D39B8" w:rsidRPr="00951A23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(ແບບ) ຈຳ​ລອງ​ເປັນ​ສື່ໃນ​ການ​ສອນ </w:t>
            </w:r>
          </w:p>
          <w:p w14:paraId="35BD308A" w14:textId="77777777" w:rsidR="001059F9" w:rsidRPr="00951A23" w:rsidRDefault="001059F9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35FBF713" w14:textId="77777777" w:rsidR="001059F9" w:rsidRPr="00495BF7" w:rsidRDefault="001059F9" w:rsidP="00C4300D">
            <w:pPr>
              <w:pStyle w:val="Default"/>
              <w:numPr>
                <w:ilvl w:val="0"/>
                <w:numId w:val="101"/>
              </w:numPr>
              <w:ind w:left="317"/>
              <w:rPr>
                <w:rFonts w:ascii="Phetsarath OT" w:eastAsia="Phetsarath OT" w:hAnsi="Phetsarath OT" w:cs="Phetsarath OT"/>
              </w:rPr>
            </w:pPr>
            <w:r w:rsidRPr="00951A23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ໃຫ້ເຮັດ​ວຽກ​ເປັນ​ກຸ່ມ</w:t>
            </w:r>
          </w:p>
        </w:tc>
      </w:tr>
      <w:tr w:rsidR="00F028D3" w:rsidRPr="00495BF7" w14:paraId="3B9A5648" w14:textId="77777777" w:rsidTr="005B76B1">
        <w:tc>
          <w:tcPr>
            <w:tcW w:w="2694" w:type="dxa"/>
            <w:vAlign w:val="center"/>
          </w:tcPr>
          <w:p w14:paraId="73371DB0" w14:textId="77777777" w:rsidR="008C166E" w:rsidRPr="00495BF7" w:rsidRDefault="008C166E" w:rsidP="001E1F4D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 w:val="24"/>
                <w:szCs w:val="24"/>
              </w:rPr>
              <w:t>ເກນການວັດ-ປະ​ເມີນຜົນ</w:t>
            </w:r>
          </w:p>
        </w:tc>
        <w:tc>
          <w:tcPr>
            <w:tcW w:w="6486" w:type="dxa"/>
          </w:tcPr>
          <w:p w14:paraId="247AD908" w14:textId="77777777" w:rsidR="00F028D3" w:rsidRPr="00951A23" w:rsidRDefault="000F1C5B" w:rsidP="00C4300D">
            <w:pPr>
              <w:pStyle w:val="Default"/>
              <w:numPr>
                <w:ilvl w:val="0"/>
                <w:numId w:val="101"/>
              </w:numPr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F028D3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ປ້ອງກັນສ່ວນບຸກຄົນໄດ້ຮັບການກວດສອບຕາມຂໍ້ກໍານົດຂອງຜູ້ຜະລິດ</w:t>
            </w:r>
          </w:p>
          <w:p w14:paraId="17E4D78F" w14:textId="77777777" w:rsidR="00F028D3" w:rsidRPr="00951A23" w:rsidRDefault="00F028D3" w:rsidP="00C4300D">
            <w:pPr>
              <w:pStyle w:val="Default"/>
              <w:numPr>
                <w:ilvl w:val="0"/>
                <w:numId w:val="101"/>
              </w:numPr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ມີການສວມໃສ່ອຸປະກອນປ້ອງກັນສ່ວນບຸກຄົນແມ່ນຖືກຕ້ອງຕາມຄວາມຕ້ອງ</w:t>
            </w:r>
            <w:r w:rsid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ຂອງວຽກ</w:t>
            </w:r>
          </w:p>
          <w:p w14:paraId="412E3FA6" w14:textId="77777777" w:rsidR="00F028D3" w:rsidRPr="00951A23" w:rsidRDefault="00F028D3" w:rsidP="00C4300D">
            <w:pPr>
              <w:pStyle w:val="Default"/>
              <w:numPr>
                <w:ilvl w:val="0"/>
                <w:numId w:val="101"/>
              </w:numPr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ຸຂະອະນາໄມສ່ວນຕົວ</w:t>
            </w:r>
            <w:r w:rsidR="00950E3A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950E3A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ແຕ່ງກາຍທີ່ດີແມ່ນຖືກປະຕິບັດຕາມຄວາມ</w:t>
            </w:r>
            <w:r w:rsidR="007D53F7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້ອງການດ້ານສຸຂະພາບ</w:t>
            </w:r>
            <w:r w:rsidR="00950E3A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950E3A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ຄວາມປອດໄພໃນບ່ອນເຮັດວຽກ</w:t>
            </w:r>
          </w:p>
          <w:p w14:paraId="264C8DB6" w14:textId="77777777" w:rsidR="00481416" w:rsidRPr="00951A23" w:rsidRDefault="00F028D3" w:rsidP="00C4300D">
            <w:pPr>
              <w:pStyle w:val="Default"/>
              <w:numPr>
                <w:ilvl w:val="0"/>
                <w:numId w:val="101"/>
              </w:numPr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lastRenderedPageBreak/>
              <w:t>ການປະຕິບັດດ້ານສຸຂ</w:t>
            </w:r>
            <w:r w:rsidR="002F02A5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ະ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ິບານແມ່ນຖືກປະຕິບັດຕາມລະບຽບການດ້ານສຸຂ</w:t>
            </w:r>
            <w:r w:rsidR="002F02A5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ະ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ິບານ</w:t>
            </w:r>
            <w:r w:rsidR="007D53F7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ຢູ່ບ່ອນເຮັດວຽກ</w:t>
            </w:r>
          </w:p>
          <w:p w14:paraId="61E540C1" w14:textId="77777777" w:rsidR="000F1C5B" w:rsidRPr="00951A23" w:rsidRDefault="00F028D3" w:rsidP="00C4300D">
            <w:pPr>
              <w:pStyle w:val="Default"/>
              <w:numPr>
                <w:ilvl w:val="0"/>
                <w:numId w:val="101"/>
              </w:numPr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ະຕິບັດຕາມມາດຕະການດ້ານຄວາມປອດໄພແມ່ນສອດຄ່ອງກັບມາດຕະການ</w:t>
            </w:r>
            <w:r w:rsid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້ານ</w:t>
            </w:r>
            <w:r w:rsidR="007D53F7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ຄວາມປອດໄພໃນບ່ອນເຮັດວຽກ</w:t>
            </w:r>
          </w:p>
          <w:p w14:paraId="32F20A73" w14:textId="77777777" w:rsidR="000F1C5B" w:rsidRPr="00951A23" w:rsidRDefault="00F028D3" w:rsidP="00C4300D">
            <w:pPr>
              <w:pStyle w:val="Default"/>
              <w:numPr>
                <w:ilvl w:val="0"/>
                <w:numId w:val="101"/>
              </w:numPr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ຊ້ມາດຕະການດ້ານຄວາມປອດໄພຖືກປະຕິບັດຕາມກົດລະບຽບ</w:t>
            </w:r>
            <w:r w:rsidR="00950E3A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950E3A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ໍ້ກໍານົດ</w:t>
            </w:r>
            <w:r w:rsid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ນບ່ອນເຮັດວຽກ</w:t>
            </w:r>
          </w:p>
          <w:p w14:paraId="0A87AB8E" w14:textId="77777777" w:rsidR="00481416" w:rsidRPr="00951A23" w:rsidRDefault="00F028D3" w:rsidP="00C4300D">
            <w:pPr>
              <w:pStyle w:val="Default"/>
              <w:numPr>
                <w:ilvl w:val="0"/>
                <w:numId w:val="101"/>
              </w:numPr>
              <w:ind w:left="317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ມີຂັ້ນຕອນການປະຖົມພະຍາບານເບື້ອງຕົ້ນໄດ້ຖືກນໍາໃຊ້</w:t>
            </w:r>
            <w:r w:rsidR="00950E3A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950E3A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ະສານງານກັບບັນ</w:t>
            </w:r>
            <w:r w:rsid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າພະນັກງານທີ່ກ່ຽວຂ້ອງຕາມຂັ້ນຕອນການດໍາເນີນງານມາດຕະຖານໃນບ່ອນ</w:t>
            </w:r>
            <w:r w:rsid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ຮັດວຽກ</w:t>
            </w:r>
          </w:p>
          <w:p w14:paraId="11CD2EE5" w14:textId="77777777" w:rsidR="00481416" w:rsidRPr="00951A23" w:rsidRDefault="00F028D3" w:rsidP="00C4300D">
            <w:pPr>
              <w:pStyle w:val="Default"/>
              <w:numPr>
                <w:ilvl w:val="0"/>
                <w:numId w:val="101"/>
              </w:numPr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ະຖານທີ່</w:t>
            </w:r>
            <w:r w:rsidR="00481416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ຮັດວຽກ</w:t>
            </w:r>
            <w:r w:rsidR="00FB228B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81416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FB228B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81416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ະພາບແວດລ້ອມແມ່ນເຮັດຄວາມສະອາດຕາມລະ</w:t>
            </w:r>
            <w:r w:rsidR="007D53F7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481416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ຽບການດ້ານສຸຂະພາບ</w:t>
            </w:r>
            <w:r w:rsidR="00FB228B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81416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FB228B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81416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ວາມປອດໄພໃນບ່ອນເຮັດວຽກ</w:t>
            </w:r>
          </w:p>
          <w:p w14:paraId="078CC589" w14:textId="77777777" w:rsidR="007D53F7" w:rsidRPr="00951A23" w:rsidRDefault="00481416" w:rsidP="00C4300D">
            <w:pPr>
              <w:pStyle w:val="Default"/>
              <w:numPr>
                <w:ilvl w:val="0"/>
                <w:numId w:val="101"/>
              </w:numPr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ິ່ງເສດເຫຼືອຖືກຈັດຂື້ນຕາມລະບົບການກໍາຈັດສິ່ງເສດເຫຼືອຂອງອົງການຈັດຕັ້ງ</w:t>
            </w:r>
          </w:p>
          <w:p w14:paraId="3E82D10B" w14:textId="77777777" w:rsidR="00481416" w:rsidRPr="00951A23" w:rsidRDefault="008465AD" w:rsidP="00C4300D">
            <w:pPr>
              <w:pStyle w:val="Default"/>
              <w:numPr>
                <w:ilvl w:val="0"/>
                <w:numId w:val="101"/>
              </w:numPr>
              <w:ind w:left="317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th-TH"/>
              </w:rPr>
            </w:pPr>
            <w:r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ັນຕະລາຍ</w:t>
            </w:r>
            <w:r w:rsidR="00481416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ໃນພ</w:t>
            </w:r>
            <w:r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ື້ນທີ່ເຮັດວຽກແມ່ນໄດ້ຮັບການ</w:t>
            </w:r>
            <w:r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ັນທຶກ</w:t>
            </w:r>
            <w:r w:rsidR="002F02A5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81416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2F02A5" w:rsidRPr="00951A2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81416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າຍງານຕໍ່ພະນັກ</w:t>
            </w:r>
            <w:r w:rsid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481416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ງານ</w:t>
            </w:r>
            <w:r w:rsidR="007D53F7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481416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ໄດ້</w:t>
            </w:r>
            <w:r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ຮັບການມອບໝາຍ</w:t>
            </w:r>
            <w:r w:rsidR="00481416" w:rsidRPr="00951A2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ຕາມຂັ້ນຕອນທີ່ເຮັດວຽກ</w:t>
            </w:r>
          </w:p>
        </w:tc>
      </w:tr>
      <w:tr w:rsidR="007D53F7" w:rsidRPr="00495BF7" w14:paraId="3C030D18" w14:textId="77777777" w:rsidTr="005B76B1">
        <w:tc>
          <w:tcPr>
            <w:tcW w:w="2694" w:type="dxa"/>
            <w:vAlign w:val="center"/>
          </w:tcPr>
          <w:p w14:paraId="2AECE658" w14:textId="77777777" w:rsidR="007D53F7" w:rsidRPr="00495BF7" w:rsidRDefault="007D53F7" w:rsidP="001E1F4D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sz w:val="24"/>
                <w:szCs w:val="24"/>
              </w:rPr>
              <w:lastRenderedPageBreak/>
              <w:t>ວິທີການວັດ-​ປະ​ເມີນຜົນ</w:t>
            </w:r>
          </w:p>
        </w:tc>
        <w:tc>
          <w:tcPr>
            <w:tcW w:w="6486" w:type="dxa"/>
          </w:tcPr>
          <w:p w14:paraId="5D4D7DCE" w14:textId="77777777" w:rsidR="007D53F7" w:rsidRPr="00357FAB" w:rsidRDefault="007D53F7" w:rsidP="003A075E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  <w:lang w:bidi="ar-SA"/>
              </w:rPr>
            </w:pPr>
            <w:r w:rsidRPr="00357FAB">
              <w:rPr>
                <w:rFonts w:ascii="Phetsarath OT" w:hAnsi="Phetsarath OT" w:cs="Phetsarath OT"/>
                <w:lang w:val="en-US" w:bidi="ar-SA"/>
              </w:rPr>
              <w:t>ໂມ​ດູນນີ້</w:t>
            </w:r>
            <w:r w:rsidRPr="00357FAB">
              <w:rPr>
                <w:rFonts w:ascii="Phetsarath OT" w:hAnsi="Phetsarath OT" w:cs="Phetsarath OT"/>
                <w:lang w:bidi="ar-SA"/>
              </w:rPr>
              <w:t>ຕ້ອງ​ໄດ້​ຮັບ​ການ​ປະ​ເມີນ​</w:t>
            </w:r>
            <w:r w:rsidRPr="00357FAB">
              <w:rPr>
                <w:rFonts w:ascii="Phetsarath OT" w:hAnsi="Phetsarath OT" w:cs="Phetsarath OT"/>
                <w:lang w:val="en-US" w:bidi="ar-SA"/>
              </w:rPr>
              <w:t>​ຜົນດ້ວຍ</w:t>
            </w:r>
            <w:r w:rsidRPr="00357FAB">
              <w:rPr>
                <w:rFonts w:ascii="Phetsarath OT" w:hAnsi="Phetsarath OT" w:cs="Phetsarath OT"/>
                <w:lang w:bidi="ar-SA"/>
              </w:rPr>
              <w:t xml:space="preserve">ໜຶ່ງ ຫຼື ຫຼາຍ​ວິ​ທີ​ການ​ດັ່ງ​ຕໍ່​ໄປ​ນີ້: </w:t>
            </w:r>
          </w:p>
          <w:p w14:paraId="00E03EC0" w14:textId="77777777" w:rsidR="007D53F7" w:rsidRPr="00357FAB" w:rsidRDefault="007D53F7" w:rsidP="00C4300D">
            <w:pPr>
              <w:pStyle w:val="BodyText"/>
              <w:keepLines w:val="0"/>
              <w:numPr>
                <w:ilvl w:val="0"/>
                <w:numId w:val="4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eastAsia="en-US" w:bidi="ar-SA"/>
              </w:rPr>
              <w:t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</w:t>
            </w:r>
          </w:p>
          <w:p w14:paraId="35D40958" w14:textId="77777777" w:rsidR="007D53F7" w:rsidRPr="00357FAB" w:rsidRDefault="007D53F7" w:rsidP="00C4300D">
            <w:pPr>
              <w:pStyle w:val="BodyText"/>
              <w:keepLines w:val="0"/>
              <w:numPr>
                <w:ilvl w:val="0"/>
                <w:numId w:val="4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bidi="ar-SA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22773449" w14:textId="77777777" w:rsidR="007D53F7" w:rsidRPr="00357FAB" w:rsidRDefault="007D53F7" w:rsidP="00C4300D">
            <w:pPr>
              <w:pStyle w:val="BodyText"/>
              <w:keepLines w:val="0"/>
              <w:numPr>
                <w:ilvl w:val="0"/>
                <w:numId w:val="4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eastAsia="en-US" w:bidi="ar-SA"/>
              </w:rPr>
              <w:t>ປະ​ເມີນ​ໂດຍ​ຜ່ານ​ການ​​ໃຫ້ສາ​ທິດ​ກ່ຽວ​ກັບ​ເຕັກ​ນິກ​ໃດ​ໜຶ່ງ</w:t>
            </w:r>
          </w:p>
          <w:p w14:paraId="521DA61E" w14:textId="77777777" w:rsidR="007D53F7" w:rsidRPr="00357FAB" w:rsidRDefault="007D53F7" w:rsidP="00C4300D">
            <w:pPr>
              <w:pStyle w:val="BodyText"/>
              <w:keepLines w:val="0"/>
              <w:numPr>
                <w:ilvl w:val="0"/>
                <w:numId w:val="4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bidi="ar-SA"/>
              </w:rPr>
              <w:t xml:space="preserve">​ສັງ​ເກດ​ໂດຍ​ຜ່ານ​ການ​ປະ​ຕິ​ບັດ​ວຽກ ຫຼື ສະ​ເໜີ​ວຽກ​ໃດ​ໜຶ່ງ </w:t>
            </w:r>
          </w:p>
          <w:p w14:paraId="567A9F52" w14:textId="77777777" w:rsidR="007D53F7" w:rsidRPr="00357FAB" w:rsidRDefault="007D53F7" w:rsidP="00C4300D">
            <w:pPr>
              <w:pStyle w:val="BodyText"/>
              <w:keepLines w:val="0"/>
              <w:numPr>
                <w:ilvl w:val="0"/>
                <w:numId w:val="4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bidi="ar-SA"/>
              </w:rPr>
              <w:t>ໃຫ້​ຂຽນ ຫຼື ຖາມ​ນັກ​ສອບ​ເສັງ​ໂດຍ​ກົງ​ກ່ຽວ​ກັບ​ຄວາມ​ຮູ້​ທີ່​ກ່ຽວ​ຂ້ອງ</w:t>
            </w:r>
          </w:p>
          <w:p w14:paraId="393EDF23" w14:textId="77777777" w:rsidR="007D53F7" w:rsidRPr="00357FAB" w:rsidRDefault="007D53F7" w:rsidP="00C4300D">
            <w:pPr>
              <w:pStyle w:val="BodyText"/>
              <w:keepLines w:val="0"/>
              <w:numPr>
                <w:ilvl w:val="0"/>
                <w:numId w:val="4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bidi="ar-SA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5C1A2137" w14:textId="77777777" w:rsidR="003C6E5C" w:rsidRPr="002F515E" w:rsidRDefault="005F078B" w:rsidP="003C6E5C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br w:type="page"/>
      </w:r>
      <w:r w:rsidR="003C6E5C"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274"/>
      </w:tblGrid>
      <w:tr w:rsidR="003C6E5C" w:rsidRPr="002F515E" w14:paraId="6871917C" w14:textId="77777777" w:rsidTr="00C4300D">
        <w:tc>
          <w:tcPr>
            <w:tcW w:w="2694" w:type="dxa"/>
          </w:tcPr>
          <w:p w14:paraId="71793077" w14:textId="77777777" w:rsidR="003C6E5C" w:rsidRPr="002F515E" w:rsidRDefault="003C6E5C" w:rsidP="00C4300D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F515E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ອົງ​ປະ​ກອ​ບ</w:t>
            </w:r>
          </w:p>
        </w:tc>
        <w:tc>
          <w:tcPr>
            <w:tcW w:w="6378" w:type="dxa"/>
          </w:tcPr>
          <w:p w14:paraId="51453E3D" w14:textId="77777777" w:rsidR="003C6E5C" w:rsidRPr="002F515E" w:rsidRDefault="003C6E5C" w:rsidP="00C4300D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F515E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ຄຳ​ອະ​ທິ​ບາຍ</w:t>
            </w:r>
          </w:p>
        </w:tc>
      </w:tr>
      <w:tr w:rsidR="003C6E5C" w:rsidRPr="002F515E" w14:paraId="2D2D3419" w14:textId="77777777" w:rsidTr="00C4300D">
        <w:tc>
          <w:tcPr>
            <w:tcW w:w="2694" w:type="dxa"/>
          </w:tcPr>
          <w:p w14:paraId="67E72E64" w14:textId="77777777" w:rsidR="003C6E5C" w:rsidRPr="00A9334D" w:rsidRDefault="003C6E5C" w:rsidP="00C4300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ຊື່​ໂມ​ດູນ</w:t>
            </w:r>
            <w:r>
              <w:rPr>
                <w:rFonts w:ascii="Phetsarath OT" w:hAnsi="Phetsarath OT" w:cs="Phetsarath OT"/>
              </w:rPr>
              <w:t xml:space="preserve"> 3</w:t>
            </w:r>
          </w:p>
        </w:tc>
        <w:tc>
          <w:tcPr>
            <w:tcW w:w="6378" w:type="dxa"/>
          </w:tcPr>
          <w:p w14:paraId="2AEBA532" w14:textId="77777777" w:rsidR="003C6E5C" w:rsidRPr="00A9334D" w:rsidRDefault="003C6E5C" w:rsidP="00C4300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eastAsia="Times New Roman" w:hAnsi="Phetsarath OT" w:cs="Phetsarath OT"/>
              </w:rPr>
              <w:t>ການນຳ​ພາ​ທີມ​ຂະ​ໜາດ​ນ້ອຍ</w:t>
            </w:r>
          </w:p>
        </w:tc>
      </w:tr>
      <w:tr w:rsidR="003C6E5C" w:rsidRPr="002F515E" w14:paraId="38C0080C" w14:textId="77777777" w:rsidTr="00C4300D">
        <w:tc>
          <w:tcPr>
            <w:tcW w:w="2694" w:type="dxa"/>
            <w:vAlign w:val="center"/>
          </w:tcPr>
          <w:p w14:paraId="3A34811E" w14:textId="77777777" w:rsidR="003C6E5C" w:rsidRPr="00A9334D" w:rsidRDefault="003C6E5C" w:rsidP="00C4300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0B4A342B" w14:textId="77777777" w:rsidR="003C6E5C" w:rsidRPr="00A9334D" w:rsidRDefault="003C6E5C" w:rsidP="00C4300D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ໂມ​​ດຸນ​ນີ້ກວມ​ເອົາ​ຄວາມ​ຮູ້, ທັກ​ສະ ແລະ ຄຸນ​ສົມ​ບັດ​ທີ່​ຈຳ​ເປັນ​ຕໍ່​ການ​ນຳ​ພາ​ທີມ​ຂະ​ໜາດ​ນ້ອຍ ​ໂດຍ​ສະ​ເພາະ​ແມ່ນ​ການໃຫ້​ຄວາມ​ເປັນ​ຜູ້​ນຳ​ຂອງ​ທິມ, ການແບ່ງ​ຄວາມ​ຮັບ​ຜິດ​ຊອບ​ຂອງ​ທີມ, ການກຳ​ນົດ​ຄວາມ​ຄາດ​ຫວັງ​ດ້ານ​ການ​ປະ​ຕິ​ບັດ​ວຽກ​ສຳ​ລັບ​ສະ​ມາ​ຊິກ​ຂອງ​ທີມ </w:t>
            </w:r>
            <w:proofErr w:type="gramStart"/>
            <w:r w:rsidRPr="00A9334D">
              <w:rPr>
                <w:rFonts w:ascii="Phetsarath OT" w:hAnsi="Phetsarath OT" w:cs="Phetsarath OT"/>
              </w:rPr>
              <w:t>ແລະ  ການຄວ​ບ​ຄຸມ​ການ​ປະ​ຕິ​ບັດ​ວຽກ​ຂອງ​ທີມ</w:t>
            </w:r>
            <w:proofErr w:type="gramEnd"/>
            <w:r w:rsidRPr="00A9334D">
              <w:rPr>
                <w:rFonts w:ascii="Phetsarath OT" w:hAnsi="Phetsarath OT" w:cs="Phetsarath OT"/>
              </w:rPr>
              <w:t>.</w:t>
            </w:r>
          </w:p>
        </w:tc>
      </w:tr>
      <w:tr w:rsidR="003C6E5C" w:rsidRPr="002F515E" w14:paraId="76778E3F" w14:textId="77777777" w:rsidTr="00C4300D">
        <w:tc>
          <w:tcPr>
            <w:tcW w:w="2694" w:type="dxa"/>
            <w:vAlign w:val="center"/>
          </w:tcPr>
          <w:p w14:paraId="3A019791" w14:textId="77777777" w:rsidR="003C6E5C" w:rsidRPr="00A9334D" w:rsidRDefault="003C6E5C" w:rsidP="00C4300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6A205C08" w14:textId="77777777" w:rsidR="003C6E5C" w:rsidRPr="00A9334D" w:rsidRDefault="003C6E5C" w:rsidP="00C4300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48 ຊມ (ທດ: 16 ຊມ; ປບ: 32 ຊມ)</w:t>
            </w:r>
          </w:p>
        </w:tc>
      </w:tr>
      <w:tr w:rsidR="003C6E5C" w:rsidRPr="002F515E" w14:paraId="0A4890EC" w14:textId="77777777" w:rsidTr="00C4300D">
        <w:tc>
          <w:tcPr>
            <w:tcW w:w="2694" w:type="dxa"/>
            <w:vAlign w:val="center"/>
          </w:tcPr>
          <w:p w14:paraId="639903F1" w14:textId="77777777" w:rsidR="003C6E5C" w:rsidRPr="00A9334D" w:rsidRDefault="003C6E5C" w:rsidP="00C4300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0039148A" w14:textId="77777777" w:rsidR="003C6E5C" w:rsidRPr="00A9334D" w:rsidRDefault="003C6E5C" w:rsidP="00C4300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  <w:r w:rsidRPr="00A9334D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</w:p>
          <w:p w14:paraId="28D59966" w14:textId="77777777" w:rsidR="003C6E5C" w:rsidRPr="00A9334D" w:rsidRDefault="003C6E5C" w:rsidP="00C4300D">
            <w:pPr>
              <w:pStyle w:val="Default"/>
              <w:numPr>
                <w:ilvl w:val="0"/>
                <w:numId w:val="89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ໃຫ້​ຄວາມ​ເປັນ​ຜູ້​ນຳ​ຂອງ​ທິມ</w:t>
            </w:r>
          </w:p>
          <w:p w14:paraId="256A986D" w14:textId="77777777" w:rsidR="003C6E5C" w:rsidRPr="00A9334D" w:rsidRDefault="003C6E5C" w:rsidP="00C4300D">
            <w:pPr>
              <w:pStyle w:val="Default"/>
              <w:numPr>
                <w:ilvl w:val="0"/>
                <w:numId w:val="89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ແບ່ງ​ຄວາມ​ຮັບ​ຜິດ​ຊອບ​ຂອງ​ທີມ</w:t>
            </w:r>
          </w:p>
          <w:p w14:paraId="05666292" w14:textId="77777777" w:rsidR="003C6E5C" w:rsidRPr="00A9334D" w:rsidRDefault="003C6E5C" w:rsidP="00C4300D">
            <w:pPr>
              <w:pStyle w:val="Default"/>
              <w:numPr>
                <w:ilvl w:val="0"/>
                <w:numId w:val="89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ກຳ​ນົດ​ຄວາມ​ຄາດ​ຫວັງ​ດ້ານ​ການ​ປະ​ຕິ​ບັດ​ວຽກ​ສຳ​ລັບ​ສະ​ມາ​ຊິກ​ຂອງ​ທີມ</w:t>
            </w:r>
          </w:p>
          <w:p w14:paraId="43E02DC4" w14:textId="77777777" w:rsidR="003C6E5C" w:rsidRPr="00A9334D" w:rsidRDefault="003C6E5C" w:rsidP="00C4300D">
            <w:pPr>
              <w:pStyle w:val="Default"/>
              <w:numPr>
                <w:ilvl w:val="0"/>
                <w:numId w:val="89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A9334D">
              <w:rPr>
                <w:rFonts w:ascii="Phetsarath OT" w:hAnsi="Phetsarath OT" w:cs="Phetsarath OT"/>
                <w:sz w:val="22"/>
                <w:szCs w:val="22"/>
              </w:rPr>
              <w:t>ຄວ​ບ​ຄຸມ​ການ​ປະ​ຕິ​ບັດ​ວຽກ​ຂອງ​ທີມ</w:t>
            </w:r>
          </w:p>
        </w:tc>
      </w:tr>
      <w:tr w:rsidR="003C6E5C" w:rsidRPr="002F515E" w14:paraId="3601207C" w14:textId="77777777" w:rsidTr="00C4300D">
        <w:tc>
          <w:tcPr>
            <w:tcW w:w="2694" w:type="dxa"/>
            <w:vAlign w:val="center"/>
          </w:tcPr>
          <w:p w14:paraId="1CEC639C" w14:textId="77777777" w:rsidR="003C6E5C" w:rsidRPr="00A9334D" w:rsidRDefault="003C6E5C" w:rsidP="00C4300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33B62227" w14:textId="77777777" w:rsidR="003C6E5C" w:rsidRPr="00A9334D" w:rsidRDefault="003C6E5C" w:rsidP="00C4300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Phetsarath OT" w:hAnsi="Phetsarath OT" w:cs="Phetsarath OT"/>
                <w:b/>
              </w:rPr>
            </w:pPr>
            <w:r w:rsidRPr="00A9334D">
              <w:rPr>
                <w:rFonts w:ascii="Phetsarath OT" w:hAnsi="Phetsarath OT" w:cs="Phetsarath OT"/>
                <w:b/>
              </w:rPr>
              <w:t>ເນື້ອ​ໃນ​ການ​ສອນ​ທິດ​ສະ​ດີ: 16 ຊມ</w:t>
            </w:r>
          </w:p>
          <w:p w14:paraId="6D48FAC5" w14:textId="77777777" w:rsidR="003C6E5C" w:rsidRPr="00A9334D" w:rsidRDefault="003C6E5C" w:rsidP="00C4300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  <w:b/>
              </w:rPr>
              <w:t xml:space="preserve">ບົດ​ທີ 1: </w:t>
            </w:r>
            <w:r w:rsidRPr="00A9334D">
              <w:rPr>
                <w:rFonts w:ascii="Phetsarath OT" w:hAnsi="Phetsarath OT" w:cs="Phetsarath OT"/>
              </w:rPr>
              <w:t>ການ​ສະ​ແດງ​ຄວາມ​ເປັນ​ຜູ້​ນຳ​ຂອງ​ທິມ</w:t>
            </w:r>
          </w:p>
          <w:p w14:paraId="23C95825" w14:textId="77777777" w:rsidR="003C6E5C" w:rsidRPr="00A9334D" w:rsidRDefault="003C6E5C" w:rsidP="00C4300D">
            <w:pPr>
              <w:numPr>
                <w:ilvl w:val="0"/>
                <w:numId w:val="90"/>
              </w:numPr>
              <w:tabs>
                <w:tab w:val="left" w:pos="0"/>
              </w:tabs>
              <w:spacing w:after="0" w:line="240" w:lineRule="auto"/>
              <w:ind w:left="742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>ການ​ກຳ​ນົດ​ວຽກ ແລະ ການ​ແຈ້ງ​ໃຫ້​ທິມ​ຮັບ​ຮູ້​ກ່ຽວ​ກັບ​ວຽກ</w:t>
            </w:r>
          </w:p>
          <w:p w14:paraId="7E475197" w14:textId="77777777" w:rsidR="003C6E5C" w:rsidRPr="00A9334D" w:rsidRDefault="003C6E5C" w:rsidP="00C4300D">
            <w:pPr>
              <w:numPr>
                <w:ilvl w:val="0"/>
                <w:numId w:val="90"/>
              </w:numPr>
              <w:tabs>
                <w:tab w:val="left" w:pos="0"/>
              </w:tabs>
              <w:spacing w:after="0" w:line="240" w:lineRule="auto"/>
              <w:ind w:left="742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>ການ​ໃຫ້​ຄຳ​ແນະ​ນຳ​ແກ່​ສະ​ມາ​ຊີກ​ທີມ</w:t>
            </w:r>
          </w:p>
          <w:p w14:paraId="1111F902" w14:textId="77777777" w:rsidR="003C6E5C" w:rsidRPr="00A9334D" w:rsidRDefault="003C6E5C" w:rsidP="00C4300D">
            <w:pPr>
              <w:numPr>
                <w:ilvl w:val="0"/>
                <w:numId w:val="90"/>
              </w:numPr>
              <w:tabs>
                <w:tab w:val="left" w:pos="0"/>
              </w:tabs>
              <w:spacing w:after="0" w:line="240" w:lineRule="auto"/>
              <w:ind w:left="742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>ການ​ຈັດ​ການ​ກັບ​ຄຳ​ຖາມ ແລະ ບັນ​ຫາ​ຂອງ​ທີມ</w:t>
            </w:r>
          </w:p>
          <w:p w14:paraId="798A6B9C" w14:textId="77777777" w:rsidR="003C6E5C" w:rsidRPr="00A9334D" w:rsidRDefault="003C6E5C" w:rsidP="00C4300D">
            <w:pPr>
              <w:tabs>
                <w:tab w:val="left" w:pos="0"/>
              </w:tabs>
              <w:spacing w:after="0" w:line="240" w:lineRule="auto"/>
              <w:ind w:left="742"/>
              <w:contextualSpacing/>
              <w:rPr>
                <w:rFonts w:ascii="Phetsarath OT" w:hAnsi="Phetsarath OT" w:cs="Phetsarath OT"/>
                <w:color w:val="000000"/>
              </w:rPr>
            </w:pPr>
          </w:p>
          <w:p w14:paraId="4E4F2E1E" w14:textId="77777777" w:rsidR="003C6E5C" w:rsidRPr="00A9334D" w:rsidRDefault="003C6E5C" w:rsidP="00C4300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b/>
                <w:color w:val="000000"/>
              </w:rPr>
              <w:t>ບົດ​ທີ 2:</w:t>
            </w:r>
            <w:r w:rsidRPr="00A9334D">
              <w:rPr>
                <w:rFonts w:ascii="Phetsarath OT" w:hAnsi="Phetsarath OT" w:cs="Phetsarath OT"/>
                <w:color w:val="000000"/>
              </w:rPr>
              <w:t xml:space="preserve"> ການ</w:t>
            </w:r>
            <w:r w:rsidRPr="00A9334D">
              <w:rPr>
                <w:rFonts w:ascii="Phetsarath OT" w:hAnsi="Phetsarath OT" w:cs="Phetsarath OT"/>
              </w:rPr>
              <w:t>ແບ່ງ​ຄວາມ​ຮັບ​ຜິດ​ຊອບ​ຂອງ​ທີມ</w:t>
            </w:r>
          </w:p>
          <w:p w14:paraId="4EA904D9" w14:textId="77777777" w:rsidR="003C6E5C" w:rsidRPr="00A9334D" w:rsidRDefault="003C6E5C" w:rsidP="00C4300D">
            <w:pPr>
              <w:numPr>
                <w:ilvl w:val="0"/>
                <w:numId w:val="91"/>
              </w:numPr>
              <w:tabs>
                <w:tab w:val="left" w:pos="0"/>
              </w:tabs>
              <w:spacing w:after="0" w:line="240" w:lineRule="auto"/>
              <w:ind w:left="742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>​ການ​ແບ່ງ​ໜ້າ​ທີ່ ແລະ ຄວາມ​ຮັບ​ຜິດ​ຊອບ​ໃຫ້​ແກ່​ສະ​ມາ​ຊີກ​ພາຍ​ໃນ​ທີມ</w:t>
            </w:r>
          </w:p>
          <w:p w14:paraId="452BCB67" w14:textId="77777777" w:rsidR="003C6E5C" w:rsidRPr="00A9334D" w:rsidRDefault="003C6E5C" w:rsidP="00C4300D">
            <w:pPr>
              <w:numPr>
                <w:ilvl w:val="0"/>
                <w:numId w:val="91"/>
              </w:numPr>
              <w:tabs>
                <w:tab w:val="left" w:pos="0"/>
              </w:tabs>
              <w:spacing w:after="0" w:line="240" w:lineRule="auto"/>
              <w:ind w:left="742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>ການ​ພິ​ຈາ​ລະ​ນາ​ຄວາມ​ເໝາະ​ສົມ​ຂອງ​ສະ​ມາ​ຊີກ​ພາຍ​ໃນ​ທີມ​ກັບ​ໜ້າ​ວຽກ</w:t>
            </w:r>
          </w:p>
          <w:p w14:paraId="3C270EB4" w14:textId="77777777" w:rsidR="003C6E5C" w:rsidRPr="00A9334D" w:rsidRDefault="003C6E5C" w:rsidP="00C4300D">
            <w:pPr>
              <w:tabs>
                <w:tab w:val="left" w:pos="0"/>
              </w:tabs>
              <w:spacing w:after="0" w:line="240" w:lineRule="auto"/>
              <w:ind w:left="742"/>
              <w:contextualSpacing/>
              <w:rPr>
                <w:rFonts w:ascii="Phetsarath OT" w:hAnsi="Phetsarath OT" w:cs="Phetsarath OT"/>
                <w:color w:val="000000"/>
              </w:rPr>
            </w:pPr>
          </w:p>
          <w:p w14:paraId="416BD287" w14:textId="77777777" w:rsidR="003C6E5C" w:rsidRPr="00A9334D" w:rsidRDefault="003C6E5C" w:rsidP="00C4300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b/>
                <w:color w:val="000000"/>
              </w:rPr>
              <w:t>ບົດ​ທີ 3:</w:t>
            </w:r>
            <w:r w:rsidRPr="00A9334D">
              <w:rPr>
                <w:rFonts w:ascii="Phetsarath OT" w:hAnsi="Phetsarath OT" w:cs="Phetsarath OT"/>
                <w:color w:val="000000"/>
              </w:rPr>
              <w:t xml:space="preserve"> ການ</w:t>
            </w:r>
            <w:r w:rsidRPr="00A9334D">
              <w:rPr>
                <w:rFonts w:ascii="Phetsarath OT" w:hAnsi="Phetsarath OT" w:cs="Phetsarath OT"/>
              </w:rPr>
              <w:t>ກຳ​ນົດ​ຄວາມ​ຄາດ​ຫວັງ​ໃນ​ການ​ປະ​ຕິ​ບັດ​ວຽກ​ສຳ​ລັບ​ສະ​ມາ​ຊິກ​ຂອງ​ທີມ</w:t>
            </w:r>
          </w:p>
          <w:p w14:paraId="6078554A" w14:textId="77777777" w:rsidR="003C6E5C" w:rsidRPr="00A9334D" w:rsidRDefault="003C6E5C" w:rsidP="00C4300D">
            <w:pPr>
              <w:numPr>
                <w:ilvl w:val="0"/>
                <w:numId w:val="87"/>
              </w:numPr>
              <w:tabs>
                <w:tab w:val="left" w:pos="600"/>
              </w:tabs>
              <w:spacing w:after="0" w:line="240" w:lineRule="auto"/>
              <w:ind w:left="600" w:hanging="283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 xml:space="preserve"> ການ​ກຳ​ນົດ​ຈຸດ​ປະ​ສົງ ແລະ ຄວາມ​ມູງ​ຫວັງ​ຂອງ​ທີມ ຫຼື ບຸກ​ຄົນ</w:t>
            </w:r>
          </w:p>
          <w:p w14:paraId="036CE655" w14:textId="77777777" w:rsidR="003C6E5C" w:rsidRPr="00A9334D" w:rsidRDefault="003C6E5C" w:rsidP="00C4300D">
            <w:pPr>
              <w:numPr>
                <w:ilvl w:val="0"/>
                <w:numId w:val="87"/>
              </w:numPr>
              <w:tabs>
                <w:tab w:val="left" w:pos="600"/>
              </w:tabs>
              <w:spacing w:after="0" w:line="240" w:lineRule="auto"/>
              <w:ind w:left="600" w:hanging="283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>ການ​ແຈ້ງ ແລະ ເຜີຍ​ແພ​ຈຸດ​ປະ​ສົງ ແລະ ຄວາມ​ມູງ​ຫວັງ​ຂອງ​ທີມ</w:t>
            </w:r>
          </w:p>
          <w:p w14:paraId="03CCF451" w14:textId="77777777" w:rsidR="003C6E5C" w:rsidRPr="00A9334D" w:rsidRDefault="003C6E5C" w:rsidP="00C4300D">
            <w:pPr>
              <w:tabs>
                <w:tab w:val="left" w:pos="600"/>
              </w:tabs>
              <w:spacing w:after="0" w:line="240" w:lineRule="auto"/>
              <w:ind w:left="600"/>
              <w:contextualSpacing/>
              <w:rPr>
                <w:rFonts w:ascii="Phetsarath OT" w:hAnsi="Phetsarath OT" w:cs="Phetsarath OT"/>
                <w:color w:val="000000"/>
              </w:rPr>
            </w:pPr>
          </w:p>
          <w:p w14:paraId="68C58C0F" w14:textId="77777777" w:rsidR="003C6E5C" w:rsidRPr="00A9334D" w:rsidRDefault="003C6E5C" w:rsidP="00C4300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  <w:b/>
                <w:color w:val="000000"/>
              </w:rPr>
              <w:t>ບົດ​ທີ 4</w:t>
            </w:r>
            <w:r w:rsidRPr="00A9334D">
              <w:rPr>
                <w:rFonts w:ascii="Phetsarath OT" w:hAnsi="Phetsarath OT" w:cs="Phetsarath OT"/>
                <w:color w:val="000000"/>
              </w:rPr>
              <w:t>: ການ</w:t>
            </w:r>
            <w:r w:rsidRPr="00A9334D">
              <w:rPr>
                <w:rFonts w:ascii="Phetsarath OT" w:hAnsi="Phetsarath OT" w:cs="Phetsarath OT"/>
              </w:rPr>
              <w:t>ຄວ​ບ​ຄຸມ​ການ​ປະ​ຕິ​ບັດ​ວຽກ​ຂອງ​ທີມ</w:t>
            </w:r>
          </w:p>
          <w:p w14:paraId="7D9B03F9" w14:textId="77777777" w:rsidR="003C6E5C" w:rsidRPr="00A9334D" w:rsidRDefault="003C6E5C" w:rsidP="00C4300D">
            <w:pPr>
              <w:numPr>
                <w:ilvl w:val="0"/>
                <w:numId w:val="9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>ການ​ຕິດ​ຕາມ​ການ​ປະ​ຕິ​ບັດ​ວຽກ​ຂອງ​ທີມ</w:t>
            </w:r>
          </w:p>
          <w:p w14:paraId="3EF45035" w14:textId="77777777" w:rsidR="003C6E5C" w:rsidRPr="00A9334D" w:rsidRDefault="003C6E5C" w:rsidP="00C4300D">
            <w:pPr>
              <w:numPr>
                <w:ilvl w:val="0"/>
                <w:numId w:val="9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>ການ​ໃຫ້​ຄຳ​ແນະ​ນຳ ແລະ ຂໍ້​ຕຳ​ນິ​ແກ່​ສະ​ມາ​ຊິກ​ຂອງ​ທີມ</w:t>
            </w:r>
          </w:p>
          <w:p w14:paraId="3DB5D8B2" w14:textId="77777777" w:rsidR="003C6E5C" w:rsidRPr="00A9334D" w:rsidRDefault="003C6E5C" w:rsidP="00C4300D">
            <w:pPr>
              <w:numPr>
                <w:ilvl w:val="0"/>
                <w:numId w:val="9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>ການ​ແກ່​ໄຂ​ບັນ​ຫາ​ຂອງ​ທີມ</w:t>
            </w:r>
          </w:p>
          <w:p w14:paraId="0446FD88" w14:textId="77777777" w:rsidR="003C6E5C" w:rsidRPr="00A9334D" w:rsidRDefault="003C6E5C" w:rsidP="00C4300D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Phetsarath OT" w:hAnsi="Phetsarath OT" w:cs="Phetsarath OT"/>
                <w:color w:val="000000"/>
              </w:rPr>
            </w:pPr>
          </w:p>
          <w:p w14:paraId="32790E38" w14:textId="77777777" w:rsidR="003C6E5C" w:rsidRPr="00A9334D" w:rsidRDefault="003C6E5C" w:rsidP="00C4300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Phetsarath OT" w:hAnsi="Phetsarath OT" w:cs="Phetsarath OT"/>
                <w:b/>
              </w:rPr>
            </w:pPr>
            <w:r w:rsidRPr="00A9334D">
              <w:rPr>
                <w:rFonts w:ascii="Phetsarath OT" w:hAnsi="Phetsarath OT" w:cs="Phetsarath OT"/>
                <w:b/>
                <w:color w:val="000000"/>
              </w:rPr>
              <w:t>ເນື້ອ</w:t>
            </w:r>
            <w:r w:rsidRPr="00A9334D">
              <w:rPr>
                <w:rFonts w:ascii="Phetsarath OT" w:hAnsi="Phetsarath OT" w:cs="Phetsarath OT"/>
                <w:b/>
              </w:rPr>
              <w:t>​ໃນ​ການ​ຝຶກພາກ​ປະ​ຕິ​ບັດ: 32 ຊມ</w:t>
            </w:r>
          </w:p>
          <w:p w14:paraId="69233C94" w14:textId="77777777" w:rsidR="003C6E5C" w:rsidRPr="00A9334D" w:rsidRDefault="003C6E5C" w:rsidP="00C4300D">
            <w:pPr>
              <w:tabs>
                <w:tab w:val="left" w:pos="317"/>
              </w:tabs>
              <w:spacing w:after="0" w:line="240" w:lineRule="auto"/>
              <w:ind w:left="382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>1. ຝຶກວິ​</w:t>
            </w:r>
            <w:r w:rsidR="00B414AA">
              <w:rPr>
                <w:rFonts w:ascii="Phetsarath OT" w:hAnsi="Phetsarath OT" w:cs="Phetsarath OT"/>
                <w:color w:val="000000"/>
              </w:rPr>
              <w:t>ທີ</w:t>
            </w:r>
            <w:r w:rsidRPr="00A9334D">
              <w:rPr>
                <w:rFonts w:ascii="Phetsarath OT" w:hAnsi="Phetsarath OT" w:cs="Phetsarath OT"/>
                <w:color w:val="000000"/>
              </w:rPr>
              <w:t>ການ​ໃຫ້​ຄຳ​ແນະ​ນຳ ແລະ ຂໍ້​ຄິດ​ເຫັນ​ແກ່​ສະ​ມາ​ຊີກ​ຂອງ​ທີມ</w:t>
            </w:r>
          </w:p>
          <w:p w14:paraId="07D7E97D" w14:textId="77777777" w:rsidR="003C6E5C" w:rsidRPr="00A9334D" w:rsidRDefault="003C6E5C" w:rsidP="00C4300D">
            <w:pPr>
              <w:tabs>
                <w:tab w:val="left" w:pos="317"/>
              </w:tabs>
              <w:spacing w:after="0" w:line="240" w:lineRule="auto"/>
              <w:ind w:left="382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>2. ຝຶກວິ​ທີ​ການ​ຈັດ​ການ ຫຼື ແກ້ບັນ​ຫາ​ທີ່​ເລັກ​ນ້ອຍ​ຂອງ​ທີມ</w:t>
            </w:r>
          </w:p>
          <w:p w14:paraId="01250D39" w14:textId="77777777" w:rsidR="003C6E5C" w:rsidRPr="00A9334D" w:rsidRDefault="003C6E5C" w:rsidP="00C4300D">
            <w:pPr>
              <w:tabs>
                <w:tab w:val="left" w:pos="600"/>
              </w:tabs>
              <w:spacing w:after="0" w:line="240" w:lineRule="auto"/>
              <w:ind w:left="600" w:hanging="218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>3. ຝຶກ</w:t>
            </w:r>
            <w:r w:rsidR="00B414AA">
              <w:rPr>
                <w:rFonts w:ascii="Phetsarath OT" w:hAnsi="Phetsarath OT" w:cs="Phetsarath OT" w:hint="cs"/>
                <w:color w:val="000000"/>
                <w:cs/>
                <w:lang w:bidi="lo-LA"/>
              </w:rPr>
              <w:t>ວິທີ</w:t>
            </w:r>
            <w:r w:rsidRPr="00A9334D">
              <w:rPr>
                <w:rFonts w:ascii="Phetsarath OT" w:hAnsi="Phetsarath OT" w:cs="Phetsarath OT"/>
                <w:color w:val="000000"/>
              </w:rPr>
              <w:t>​ການ​ແບ່ງ​ໜ້າ​ທີ ແລະ ໜ້າ​ວຽກ​ໃຫ້​ສະ​ມາ​ຊີ</w:t>
            </w:r>
            <w:r w:rsidR="00B414AA">
              <w:rPr>
                <w:rFonts w:ascii="Phetsarath OT" w:hAnsi="Phetsarath OT" w:cs="Phetsarath OT" w:hint="cs"/>
                <w:color w:val="000000"/>
                <w:cs/>
                <w:lang w:bidi="lo-LA"/>
              </w:rPr>
              <w:t>ກ</w:t>
            </w:r>
            <w:r w:rsidRPr="00A9334D">
              <w:rPr>
                <w:rFonts w:ascii="Phetsarath OT" w:hAnsi="Phetsarath OT" w:cs="Phetsarath OT"/>
                <w:color w:val="000000"/>
              </w:rPr>
              <w:t>​ຂອງ​ທີມ​ຕາມ​ຄວາມ​ເໝາະ​ສົມ​ບຸກ​ຄົນ</w:t>
            </w:r>
          </w:p>
          <w:p w14:paraId="0578E8A7" w14:textId="77777777" w:rsidR="003C6E5C" w:rsidRPr="00A9334D" w:rsidRDefault="003C6E5C" w:rsidP="00C4300D">
            <w:pPr>
              <w:tabs>
                <w:tab w:val="left" w:pos="600"/>
              </w:tabs>
              <w:spacing w:after="0" w:line="240" w:lineRule="auto"/>
              <w:ind w:left="600" w:hanging="218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>4. ​ຝຶກວິ​ທີ​ການ​ຕິດ​ຕາມ​ການ​ປະ​ຕິ​ບັດ​ວຽກ​ຂອງ​ທີມ</w:t>
            </w:r>
          </w:p>
          <w:p w14:paraId="0A81F0D7" w14:textId="77777777" w:rsidR="003C6E5C" w:rsidRPr="00A9334D" w:rsidRDefault="003C6E5C" w:rsidP="00C4300D">
            <w:pPr>
              <w:tabs>
                <w:tab w:val="left" w:pos="600"/>
              </w:tabs>
              <w:spacing w:after="0" w:line="240" w:lineRule="auto"/>
              <w:ind w:left="600" w:hanging="218"/>
              <w:contextualSpacing/>
              <w:rPr>
                <w:rFonts w:ascii="Phetsarath OT" w:hAnsi="Phetsarath OT" w:cs="Phetsarath OT"/>
                <w:color w:val="000000"/>
              </w:rPr>
            </w:pPr>
            <w:r w:rsidRPr="00A9334D">
              <w:rPr>
                <w:rFonts w:ascii="Phetsarath OT" w:hAnsi="Phetsarath OT" w:cs="Phetsarath OT"/>
                <w:color w:val="000000"/>
              </w:rPr>
              <w:t xml:space="preserve">5. ຝຶກ​ເຕັກ​ນິກ​ການ​ນຳ​ພາ​ທີມ </w:t>
            </w:r>
          </w:p>
        </w:tc>
      </w:tr>
      <w:tr w:rsidR="003C6E5C" w:rsidRPr="002F515E" w14:paraId="77F91287" w14:textId="77777777" w:rsidTr="00C4300D">
        <w:tc>
          <w:tcPr>
            <w:tcW w:w="2694" w:type="dxa"/>
            <w:vAlign w:val="center"/>
          </w:tcPr>
          <w:p w14:paraId="64480E57" w14:textId="77777777" w:rsidR="003C6E5C" w:rsidRPr="00A9334D" w:rsidRDefault="003C6E5C" w:rsidP="00C4300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3B5B1518" w14:textId="77777777" w:rsidR="003C6E5C" w:rsidRPr="00A9334D" w:rsidRDefault="003C6E5C" w:rsidP="00C4300D">
            <w:pPr>
              <w:pStyle w:val="BodyText"/>
              <w:spacing w:before="0" w:after="0"/>
              <w:ind w:firstLine="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ຊັບ​ພະ​ຍາ​ກອນ​ທີ່​ຈຳ​ເປັນ​ຕ່າງ​ໆ​ຕໍ່​ໄປ​ນີ້​ ຄວນ​ໄດ້​ຮັບ​ການ​ຕອບ​ສະ​ໜອງ​ໃຫ້ຢ່າງ​ພຽງ​ພໍ:</w:t>
            </w:r>
          </w:p>
          <w:p w14:paraId="30450C5E" w14:textId="77777777" w:rsidR="003C6E5C" w:rsidRPr="00A9334D" w:rsidRDefault="003C6E5C" w:rsidP="00C4300D">
            <w:pPr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ປິກ</w:t>
            </w:r>
          </w:p>
          <w:p w14:paraId="63F83309" w14:textId="77777777" w:rsidR="003C6E5C" w:rsidRPr="00A9334D" w:rsidRDefault="003C6E5C" w:rsidP="00C4300D">
            <w:pPr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ແຜນ​ຮອງ​​ບັນ​ທຶກ</w:t>
            </w:r>
          </w:p>
          <w:p w14:paraId="43CAC5A6" w14:textId="77777777" w:rsidR="003C6E5C" w:rsidRPr="00A9334D" w:rsidRDefault="003C6E5C" w:rsidP="00C4300D">
            <w:pPr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ຫ້ອງ​ຮຽນ</w:t>
            </w:r>
          </w:p>
          <w:p w14:paraId="550D41ED" w14:textId="77777777" w:rsidR="003C6E5C" w:rsidRPr="00A9334D" w:rsidRDefault="003C6E5C" w:rsidP="00C4300D">
            <w:pPr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lastRenderedPageBreak/>
              <w:t>ຄອມ​ພີວ​ເຕີ</w:t>
            </w:r>
          </w:p>
          <w:p w14:paraId="78A70C04" w14:textId="77777777" w:rsidR="003C6E5C" w:rsidRPr="00A9334D" w:rsidRDefault="003C6E5C" w:rsidP="00C4300D">
            <w:pPr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ຫ້ອງ​ການ </w:t>
            </w:r>
          </w:p>
          <w:p w14:paraId="3B84FD60" w14:textId="77777777" w:rsidR="003C6E5C" w:rsidRPr="00A9334D" w:rsidRDefault="003C6E5C" w:rsidP="00C4300D">
            <w:pPr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ອຸ​ປະ​ກອນ​ທີ່​ຈຳ​ເປັນ​ທັງ​ໝົດ​ທີ່​ກ່ຽວ​ຂ້ອງ​ກັບ​ການ​ປະ​ຕິ​ບັດ​ໜ້າ​ວຽກ​ ຫຼື ກິດຈະ​ກຳຂອງ​ການ​ນຳ​ພາ​ທີມ</w:t>
            </w:r>
          </w:p>
        </w:tc>
      </w:tr>
      <w:tr w:rsidR="003C6E5C" w:rsidRPr="002F515E" w14:paraId="129A472D" w14:textId="77777777" w:rsidTr="00C4300D">
        <w:tc>
          <w:tcPr>
            <w:tcW w:w="2694" w:type="dxa"/>
            <w:vAlign w:val="center"/>
          </w:tcPr>
          <w:p w14:paraId="2948D043" w14:textId="77777777" w:rsidR="003C6E5C" w:rsidRPr="00A9334D" w:rsidRDefault="003C6E5C" w:rsidP="00C4300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  <w:cs/>
              </w:rPr>
              <w:lastRenderedPageBreak/>
              <w:t>ວີທີການຝຶກ</w:t>
            </w:r>
          </w:p>
        </w:tc>
        <w:tc>
          <w:tcPr>
            <w:tcW w:w="6378" w:type="dxa"/>
          </w:tcPr>
          <w:p w14:paraId="696A60B2" w14:textId="77777777" w:rsidR="003C6E5C" w:rsidRPr="00A9334D" w:rsidRDefault="003C6E5C" w:rsidP="00C4300D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310C7C02" w14:textId="77777777" w:rsidR="003C6E5C" w:rsidRPr="00A9334D" w:rsidRDefault="003C6E5C" w:rsidP="00C4300D">
            <w:pPr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​ອະ​ທິ​ບາຍ ຫຼື ບັນ​ລະ​ຍາຍ</w:t>
            </w:r>
          </w:p>
          <w:p w14:paraId="46FE2F6B" w14:textId="77777777" w:rsidR="003C6E5C" w:rsidRPr="00A9334D" w:rsidRDefault="003C6E5C" w:rsidP="00C4300D">
            <w:pPr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​ນຳ​ແນະສຳ​ລັບ​ການ​ຝຶກ​ພາກ​ປະ​ຕິ​ບັດ</w:t>
            </w:r>
          </w:p>
          <w:p w14:paraId="206DFBC8" w14:textId="77777777" w:rsidR="003C6E5C" w:rsidRPr="00A9334D" w:rsidRDefault="003C6E5C" w:rsidP="00C4300D">
            <w:pPr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​ສາ​ທິດ</w:t>
            </w:r>
          </w:p>
          <w:p w14:paraId="3660EE51" w14:textId="77777777" w:rsidR="003C6E5C" w:rsidRPr="00A9334D" w:rsidRDefault="003C6E5C" w:rsidP="00C4300D">
            <w:pPr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ສົນ​ທະ​ນາ</w:t>
            </w:r>
          </w:p>
          <w:p w14:paraId="3FA357EB" w14:textId="77777777" w:rsidR="003C6E5C" w:rsidRPr="00A9334D" w:rsidRDefault="003C6E5C" w:rsidP="00C4300D">
            <w:pPr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78709893" w14:textId="77777777" w:rsidR="003C6E5C" w:rsidRPr="00A9334D" w:rsidRDefault="003C6E5C" w:rsidP="00C4300D">
            <w:pPr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​ໃຫ້ເຮັດ​ວຽກ​ເປັນ​ກຸ່ມ</w:t>
            </w:r>
          </w:p>
        </w:tc>
      </w:tr>
      <w:tr w:rsidR="003C6E5C" w:rsidRPr="002F515E" w14:paraId="58F27F62" w14:textId="77777777" w:rsidTr="00C4300D">
        <w:tc>
          <w:tcPr>
            <w:tcW w:w="2694" w:type="dxa"/>
            <w:vAlign w:val="center"/>
          </w:tcPr>
          <w:p w14:paraId="43A941EB" w14:textId="77777777" w:rsidR="003C6E5C" w:rsidRPr="00A9334D" w:rsidRDefault="003C6E5C" w:rsidP="00C4300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378" w:type="dxa"/>
          </w:tcPr>
          <w:p w14:paraId="4F52B388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ວຽກ​ຕ່າງໆ​ທີ່​ຕ້ອງ​ການ​ ປະ​ຕິ​ບັດໄດ້​ຮັບ​ການ​ກຳ​ນົດ ແລະ ນຳ​ໄປ​ເຜີຍ​ແຜ່​ໃຫ້​ສ​ະ​ມາ​ຊີກ​ທິມ​ຮັບ​ຮູ້</w:t>
            </w:r>
          </w:p>
          <w:p w14:paraId="32BE361C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ເຫດ​ຜົນ​ທີ່​ຈະ​ໄດ້​ໃຫ້​ຂໍ້ແນະ​ນຳ ແລະ ຄວາມ​ຕ້ອງ​ການ​ຕ່າງໆ​ໄດ້​ຮັບ​ການ​ສື່​ສານ​ໄປ​ຍັງ​ສະ​ມາ​ຊິ​ກ​ໃນ​ທີມ​</w:t>
            </w:r>
          </w:p>
          <w:p w14:paraId="462E9182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ຄຳ​ຖາມ ແລະ ຂໍ້​ກັງ​ວົນ​ຕ່າງໆ​ຂອງ​ສະ​ມາ​ຊິກ​ພາຍ​ໃນ​ທິມ ໄດ້​​ຖືກຮັບ​​ຮູ້, ສົນ​ທະ​ນາ ແລະ ໄດ້​ຈັດ​ການ​ຈັດ​ການ​ເປັນ​ຢ່າງ​ດີ</w:t>
            </w:r>
          </w:p>
          <w:p w14:paraId="0391110E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 w:right="-108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ໜ້າ​ທີ່ ແລະ ຄວາມ​ຮັບ​ຜິດ​ຊອບ​ຕ່າງໆ​ໄດ້​ຮັບ​ການ​ແບ່ງ​ປັນ​ຕາມ​ທັກ​ສະ, ຄວາມ​ຮູ້ ແລະຄວາມ​ສາ​ມາດ​ທີ່​ຕ້ອງ​ການ​ເພື່ອ​ໃຫ້​ມີ​ຄວາມ​ເໝາະ​ສົມ​ກັບ​ໜ້າ​ວຽກ​ທີ່ ມອບ​ໝາຍ​ໃຫ້ ແລະໃຫ້​ມີ​ຄວາມ​ສອດ​ຄ່ອງ​ກັບ​ຫຼັກ​ການ​ຂອງ​</w:t>
            </w:r>
            <w:r w:rsidR="004D26B3">
              <w:rPr>
                <w:rFonts w:ascii="Phetsarath OT" w:hAnsi="Phetsarath OT" w:cs="Phetsarath OT" w:hint="cs"/>
                <w:cs/>
                <w:lang w:bidi="lo-LA"/>
              </w:rPr>
              <w:t xml:space="preserve">ສະຖານທີ່ຫຼືອົງກອນ </w:t>
            </w:r>
          </w:p>
          <w:p w14:paraId="6F47FDFB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ບັ​ນ​ດາ​ໜ້າ​ທີ່​ຕ່າງໆ​ໄດ້​ຮັບ​ການ​ແບ່ງ​ປັນ​ໃຫ້​ສະ​ມາ​ຊິກ​ຕາມ​ຄວາມ​</w:t>
            </w:r>
            <w:r w:rsidR="004D26B3">
              <w:rPr>
                <w:rFonts w:ascii="Phetsarath OT" w:hAnsi="Phetsarath OT" w:cs="Phetsarath OT" w:hint="cs"/>
                <w:cs/>
                <w:lang w:bidi="lo-LA"/>
              </w:rPr>
              <w:t>ຖ</w:t>
            </w:r>
            <w:r w:rsidRPr="00A9334D">
              <w:rPr>
                <w:rFonts w:ascii="Phetsarath OT" w:hAnsi="Phetsarath OT" w:cs="Phetsarath OT"/>
              </w:rPr>
              <w:t>ະ​ໜັດ, ຄວາມ​ມັກ ແລະ ຂໍ້​ພິ​ຈາ​ລະ​ນາ​ຄວາມ​ເໝາະ​ສົມ​ຂອງ​ແຕ່​ລະ​​ຄົນ</w:t>
            </w:r>
          </w:p>
          <w:p w14:paraId="37E7735B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ຄວາມ​ຄາດ​ຫວັງ​ໃນ​ການ​ປະ​ຕິ​ບັດ​ວຽກ​ໄດ້​ຮັບ​ການ​ກຳ​ນົດ​ຂຶ້ນ​ບົນ​ພື້ນ​ຖານ​ຄວາມ​ຕ້ອງ​ການ​ຂອງ​ລູກ​ຄ້າ ແລະ ມີ​ຄວາມ​ສອດ​ຄ່ອງ​ກັບ​ຄວາມ​ຕ້ອງ​ການ​ທີ່ໄດ້ມອບ​ໝາຍ​ໃຫ້</w:t>
            </w:r>
          </w:p>
          <w:p w14:paraId="4541368F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 w:right="-108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ຄວາມ​ຄາດ​ຫວັງ​ໃນ​ການ​ປະ​ຕິ​ບັດ​ວຽກ​​ໄດ້​ຮັບ​ການ​ກຳ​ນົດ​ພາຍ​ໃຕ້​ໜ້າ​ທີ່ ແລະ ຂອບ​ເຂດ​ຄວາມ​ຮັບ​ຜິດ​ຊອບ​ຂອງ​ສະ​ມາ​ຊິກ​ທີມ​ແຕ່​ລະ​ຄົນ</w:t>
            </w:r>
          </w:p>
          <w:p w14:paraId="71D6F73E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ຄວາມ​ຄາດ​ຫວັງ​ໃນ​ການ​ປະ​ຕິ​ບັດ​ວຽກ​​ໄດ້​ຮັບ​ການສັນ​ທະ​ນາ ແລະ ເຜີຍ​ແຜ​</w:t>
            </w:r>
            <w:r w:rsidRPr="00A9334D">
              <w:rPr>
                <w:rFonts w:ascii="Phetsarath OT" w:hAnsi="Phetsarath OT" w:cs="Phetsarath OT"/>
                <w:cs/>
                <w:lang w:bidi="lo-LA"/>
              </w:rPr>
              <w:t>່</w:t>
            </w:r>
            <w:r w:rsidRPr="00A9334D">
              <w:rPr>
                <w:rFonts w:ascii="Phetsarath OT" w:hAnsi="Phetsarath OT" w:cs="Phetsarath OT"/>
              </w:rPr>
              <w:t>ໃຫ້​ກັບ​ສະ​ມາ​ຊິກ​ທີມ​ແຕ່​ລະ​ຄົນ​ຮັບ​ຮູ້ຢ່າງ​ຈະ​ແຈ້ງ</w:t>
            </w:r>
          </w:p>
          <w:p w14:paraId="5ED809EC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 w:right="-108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ການ​ຕິດ​ຕາມ​ການ​ປະ​ຕິ​ບັດ​ວ​ຽກ ໄດ້​ຮັບ​ການ​ຈັດ​ຕັ້ງ​ຂຶ້ນ​ຕາມ​ການ​ກຳ​ນົດ​ຂອງ​ເກນ​ປະ​ຕິ​ບັດ​ວຽກ ຫຼື ຂໍ້​ແນະ​ນຳ​ທີ່​ໄດ້​ມອບ​ໝາຍ ແລະ ໄດ້​ຮັບ​ການ​ປະ​ຕິ​ບັດ​ຢ່າງ​ຖືກ​ຕ້ອງ</w:t>
            </w:r>
          </w:p>
          <w:p w14:paraId="21017B14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 w:right="-108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ສະ​ມາ​ຊິກ​ພາຍ​ໃນ​ທີມ​ແຕ່​ລະ​ຄົນ​ໄດ້​ຮັບ​ການ​ໃຫ້​ຂໍ້​ຄິດ​ເຫັນ​ ຫຼື ຄຳ​ຕຳ​ນິ ທີ່​ເປັນ​ຂໍ້ຄິດ​ທີ່​ດີ ແລະ ການ​ໃຫ້​ຄຳ​ແນະ​ນຳ​ນັ້ນ​ຕ້ອງ​ມີ​ຄວາມ​ສອດ​ຄ່ອງ​ກັບ​ຍຸດ​ທະ​ວິ​ທີ​ໃນ​ການ​ໃຫ້​ຄຳ​ແນະ​ນຳ​ເພື່ອບໍ່​ໃຫ້​ຂໍ້​</w:t>
            </w:r>
            <w:r w:rsidR="00122C7A">
              <w:rPr>
                <w:rFonts w:ascii="Phetsarath OT" w:hAnsi="Phetsarath OT" w:cs="Phetsarath OT" w:hint="cs"/>
                <w:cs/>
                <w:lang w:bidi="lo-LA"/>
              </w:rPr>
              <w:t>ຂັດ</w:t>
            </w:r>
            <w:r w:rsidRPr="00A9334D">
              <w:rPr>
                <w:rFonts w:ascii="Phetsarath OT" w:hAnsi="Phetsarath OT" w:cs="Phetsarath OT"/>
              </w:rPr>
              <w:t>​ແຍ່ງ​ໃດໆ</w:t>
            </w:r>
          </w:p>
          <w:p w14:paraId="50DB67A9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 w:right="-108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ບັນ​ຫາ​ຕ່າງໆຂອງ​ການ​ປະ​ຕິ​</w:t>
            </w:r>
            <w:r w:rsidR="00122C7A">
              <w:rPr>
                <w:rFonts w:ascii="Phetsarath OT" w:hAnsi="Phetsarath OT" w:cs="Phetsarath OT"/>
              </w:rPr>
              <w:t>ບັ</w:t>
            </w:r>
            <w:r w:rsidR="00122C7A">
              <w:rPr>
                <w:rFonts w:ascii="Phetsarath OT" w:hAnsi="Phetsarath OT" w:cs="Phetsarath OT" w:hint="cs"/>
                <w:cs/>
                <w:lang w:bidi="lo-LA"/>
              </w:rPr>
              <w:t>ດ</w:t>
            </w:r>
            <w:r w:rsidRPr="00A9334D">
              <w:rPr>
                <w:rFonts w:ascii="Phetsarath OT" w:hAnsi="Phetsarath OT" w:cs="Phetsarath OT"/>
              </w:rPr>
              <w:t>​ວຽກ ທີ່ບໍ່​ສາ​ມາດ​ໄດ້​ຮັບ​ການ​ແກ້​ໄຂ ຫຼື ແກ້​ໄຂ​ພາຍ​ໃນ​ທີມ​ໄດ້​ຮັບ​ການ​ອ້າງ​ອີງ ຫຼື ນຳ​ໄປ​ສູ່​ບຸກ​ຄົນ​ທີ່​ເໝາະ​ສົມ​ຕາມ​ຫຼັກ​ການ​ຂອງ​</w:t>
            </w:r>
            <w:r w:rsidR="00122C7A">
              <w:rPr>
                <w:rFonts w:ascii="Phetsarath OT" w:hAnsi="Phetsarath OT" w:cs="Phetsarath OT" w:hint="cs"/>
                <w:cs/>
                <w:lang w:bidi="lo-LA"/>
              </w:rPr>
              <w:t xml:space="preserve">ສະຖານທີ່ຫຼືອົງກອນ </w:t>
            </w:r>
          </w:p>
          <w:p w14:paraId="0C249D7B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 w:right="-108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 xml:space="preserve">ສະ​ມາ​ຊິກ​ພາຍ​ໃນ​ທີມຈະ​ໄດ້​ຖືກ​ແຈ້ງ​ໃຫ້​ຮັບ​ຮູ້​ເຖິງ​ການ​ປ່ຽນ​ລຳ​ດັບ​ຄວາມ​ສຳ​ຄັນ​ທີ່ມອບ​ໝາຍ​ໃຫ້ ຫຼື ບັນ​ດາ​ໜ້າ​ວຽກ​ທີ່​ອາດ​ສົ່ງ​ຜົນ​ກະ​ທົບ​ຕໍ່​​ຄວາມ​ຕ້ອງ​ການ​ ແລະ ຄວາມ​ເພິ່ງ​ພໍ​ໃຈຂອງລູກ​ຄ້າ </w:t>
            </w:r>
          </w:p>
          <w:p w14:paraId="73BA3E6A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 w:right="-108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ການ​ປະ​ຕິ​ບັດ​ວຽກ​ຂອງ​ທີມ​ໄດ້​ຮັບ​ການ​ຕິດ​ຕາມ​ເພື່ອ​ຮັບ​ປະ​ກັນ​ໃຫ້​ຜະ​ລິດ​ຕະ​ພັນ ຫຼື ການ​ບໍ​ລິ​ການ​ໄດ້​ຕາມ​ຄວາມ​ຕ້ອງ​ການ​ຂອງ​ຜູ້​ຜະ​ລິດ ຫຼື ຄວາມ​ຕ້ອງ​ການ​ຂອງ​ລູກ​ຄ້າ</w:t>
            </w:r>
          </w:p>
          <w:p w14:paraId="4AF95454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 w:right="-108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lastRenderedPageBreak/>
              <w:t>ການ​​ຕິດ​ຕາມ​ຜົນ​ໄດ້​ຮັບ​ການ​ປະ​ຕິ​ບັດ​ໃນ​ທຸກ​ປະ​ເດັນ​ທີ່​ອາດ​ສົ່ງ​ຜົນ​ກະ​ທົບ​ຕໍ່​ທີມ</w:t>
            </w:r>
          </w:p>
          <w:p w14:paraId="5A25030A" w14:textId="77777777" w:rsidR="003C6E5C" w:rsidRPr="00A9334D" w:rsidRDefault="003C6E5C" w:rsidP="00C4300D">
            <w:pPr>
              <w:numPr>
                <w:ilvl w:val="0"/>
                <w:numId w:val="88"/>
              </w:numPr>
              <w:spacing w:after="0" w:line="240" w:lineRule="auto"/>
              <w:ind w:left="317"/>
              <w:contextualSpacing/>
              <w:jc w:val="both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t>ທຸກໆເອ​ກະ​ສານ​​ທີ່​ກ່ຽວ​ຂ້ອງ​ໄດ້​ຮັບ​ການ​ປະ​ຕິ​ບັດ​ຢ່າງ​ສົມ​ບູນ​ຕາມ​ຫຼັກ​ການ​ປະ​ຕິ​ບັດຂອງ​</w:t>
            </w:r>
            <w:r w:rsidR="00122C7A">
              <w:rPr>
                <w:rFonts w:ascii="Phetsarath OT" w:hAnsi="Phetsarath OT" w:cs="Phetsarath OT" w:hint="cs"/>
                <w:cs/>
                <w:lang w:bidi="lo-LA"/>
              </w:rPr>
              <w:t>ສະຖານທີ່</w:t>
            </w:r>
            <w:r w:rsidRPr="00A9334D">
              <w:rPr>
                <w:rFonts w:ascii="Phetsarath OT" w:hAnsi="Phetsarath OT" w:cs="Phetsarath OT"/>
              </w:rPr>
              <w:t xml:space="preserve"> ຫຼື </w:t>
            </w:r>
            <w:r w:rsidR="00122C7A">
              <w:rPr>
                <w:rFonts w:ascii="Phetsarath OT" w:hAnsi="Phetsarath OT" w:cs="Phetsarath OT" w:hint="cs"/>
                <w:cs/>
                <w:lang w:bidi="lo-LA"/>
              </w:rPr>
              <w:t>ອົງກອນ</w:t>
            </w:r>
          </w:p>
        </w:tc>
      </w:tr>
      <w:tr w:rsidR="003C6E5C" w:rsidRPr="002F515E" w14:paraId="1D57B91B" w14:textId="77777777" w:rsidTr="00C4300D">
        <w:tc>
          <w:tcPr>
            <w:tcW w:w="2694" w:type="dxa"/>
            <w:vAlign w:val="center"/>
          </w:tcPr>
          <w:p w14:paraId="6A0DA9E4" w14:textId="77777777" w:rsidR="003C6E5C" w:rsidRPr="00A9334D" w:rsidRDefault="003C6E5C" w:rsidP="00C4300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9334D">
              <w:rPr>
                <w:rFonts w:ascii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378" w:type="dxa"/>
          </w:tcPr>
          <w:p w14:paraId="293B811F" w14:textId="77777777" w:rsidR="003C6E5C" w:rsidRPr="00A9334D" w:rsidRDefault="003C6E5C" w:rsidP="00C4300D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  <w:lang w:bidi="ar-SA"/>
              </w:rPr>
            </w:pPr>
            <w:r w:rsidRPr="00A9334D">
              <w:rPr>
                <w:rFonts w:ascii="Phetsarath OT" w:hAnsi="Phetsarath OT" w:cs="Phetsarath OT"/>
                <w:lang w:val="en-US" w:bidi="ar-SA"/>
              </w:rPr>
              <w:t>ໂມ​ດູນນີ້</w:t>
            </w:r>
            <w:r w:rsidRPr="00A9334D">
              <w:rPr>
                <w:rFonts w:ascii="Phetsarath OT" w:hAnsi="Phetsarath OT" w:cs="Phetsarath OT"/>
                <w:lang w:bidi="ar-SA"/>
              </w:rPr>
              <w:t>ຕ້ອງ​ໄດ້​ຮັບ​ການ​ປະ​ເມີນ​</w:t>
            </w:r>
            <w:r w:rsidRPr="00A9334D">
              <w:rPr>
                <w:rFonts w:ascii="Phetsarath OT" w:hAnsi="Phetsarath OT" w:cs="Phetsarath OT"/>
                <w:lang w:val="en-US" w:bidi="ar-SA"/>
              </w:rPr>
              <w:t>​ຜົນດ້ວຍ</w:t>
            </w:r>
            <w:r w:rsidRPr="00A9334D">
              <w:rPr>
                <w:rFonts w:ascii="Phetsarath OT" w:hAnsi="Phetsarath OT" w:cs="Phetsarath OT"/>
                <w:lang w:bidi="ar-SA"/>
              </w:rPr>
              <w:t xml:space="preserve">ໜຶ່ງ ຫຼື ຫຼາຍ​ວິ​ທີ​ການ​ດັ່ງ​ຕໍ່​ໄປ​ນີ້: </w:t>
            </w:r>
          </w:p>
          <w:p w14:paraId="6AD54E50" w14:textId="77777777" w:rsidR="003C6E5C" w:rsidRPr="00A9334D" w:rsidRDefault="003C6E5C" w:rsidP="00C4300D">
            <w:pPr>
              <w:pStyle w:val="BodyText"/>
              <w:keepLines w:val="0"/>
              <w:numPr>
                <w:ilvl w:val="0"/>
                <w:numId w:val="85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eastAsia="en-US" w:bidi="ar-SA"/>
              </w:rPr>
              <w:t xml:space="preserve"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. </w:t>
            </w:r>
          </w:p>
          <w:p w14:paraId="142A3AEB" w14:textId="77777777" w:rsidR="003C6E5C" w:rsidRPr="00A9334D" w:rsidRDefault="003C6E5C" w:rsidP="00C4300D">
            <w:pPr>
              <w:pStyle w:val="BodyText"/>
              <w:keepLines w:val="0"/>
              <w:numPr>
                <w:ilvl w:val="0"/>
                <w:numId w:val="85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ໃຫ້​ກໍ​ລະ​ນີ​ສຶກ​ສາ ແລະ ການ​ຈັດ​ລຽງ​ໜ້າ​ວຽກ​ທີ່​ກ່ຽວ​ຂ້ອງ.</w:t>
            </w:r>
          </w:p>
          <w:p w14:paraId="3322F38F" w14:textId="77777777" w:rsidR="003C6E5C" w:rsidRPr="00A9334D" w:rsidRDefault="003C6E5C" w:rsidP="00C4300D">
            <w:pPr>
              <w:pStyle w:val="BodyText"/>
              <w:keepLines w:val="0"/>
              <w:numPr>
                <w:ilvl w:val="0"/>
                <w:numId w:val="85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eastAsia="en-US" w:bidi="ar-SA"/>
              </w:rPr>
              <w:t xml:space="preserve">ປະ​ເມີນ​ໂດຍ​ຜ່ານ​ການ​​ໃຫ້ສາ​ທິດ​ກ່ຽວ​ກັບ​ເຕັກ​ນິກ​ໃດ​ໜຶ່ງ. </w:t>
            </w:r>
          </w:p>
          <w:p w14:paraId="5EE6728A" w14:textId="77777777" w:rsidR="003C6E5C" w:rsidRPr="00A9334D" w:rsidRDefault="003C6E5C" w:rsidP="00C4300D">
            <w:pPr>
              <w:pStyle w:val="BodyText"/>
              <w:keepLines w:val="0"/>
              <w:numPr>
                <w:ilvl w:val="0"/>
                <w:numId w:val="85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 xml:space="preserve">​ສັງ​ເກດ​ໂດຍ​ຜ່ານ​ການ​ປະ​ຕິ​ບັດ​ວຽກ ຫຼື ສະ​ເໜີ​ວຽກ​ໃດ​ໜຶ່ງ. </w:t>
            </w:r>
          </w:p>
          <w:p w14:paraId="49C4FDCF" w14:textId="77777777" w:rsidR="003C6E5C" w:rsidRPr="00A9334D" w:rsidRDefault="003C6E5C" w:rsidP="00C4300D">
            <w:pPr>
              <w:pStyle w:val="BodyText"/>
              <w:keepLines w:val="0"/>
              <w:numPr>
                <w:ilvl w:val="0"/>
                <w:numId w:val="85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ປະ​ເມີນ​ຜົນ​ດ້ວຍ​ການ​ໃຫ້​ຂຽນ ຫຼື ຖາມ​ນັກ​ສອບ​ເສັງ​ໂດຍ​ກົງ​ກ່ຽວ​ກັບ​ຄວາມ​ຮູ້​ທີ່​ກ່ຽວ​ຂ້ອງ</w:t>
            </w:r>
          </w:p>
          <w:p w14:paraId="2549DAB3" w14:textId="77777777" w:rsidR="003C6E5C" w:rsidRPr="00A9334D" w:rsidRDefault="003C6E5C" w:rsidP="00C4300D">
            <w:pPr>
              <w:pStyle w:val="BodyText"/>
              <w:keepLines w:val="0"/>
              <w:numPr>
                <w:ilvl w:val="0"/>
                <w:numId w:val="85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 w:bidi="ar-SA"/>
              </w:rPr>
            </w:pPr>
            <w:r w:rsidRPr="00A9334D">
              <w:rPr>
                <w:rFonts w:ascii="Phetsarath OT" w:hAnsi="Phetsarath OT" w:cs="Phetsarath OT"/>
                <w:sz w:val="22"/>
                <w:lang w:bidi="ar-SA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4964FD80" w14:textId="77777777" w:rsidR="001E48D8" w:rsidRPr="00495BF7" w:rsidRDefault="003C6E5C" w:rsidP="001E48D8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  <w:r w:rsidR="001E48D8"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1E48D8" w:rsidRPr="00495BF7" w14:paraId="7DD491F6" w14:textId="77777777" w:rsidTr="00253071">
        <w:tc>
          <w:tcPr>
            <w:tcW w:w="2694" w:type="dxa"/>
          </w:tcPr>
          <w:p w14:paraId="425DF649" w14:textId="77777777" w:rsidR="001E48D8" w:rsidRPr="00495BF7" w:rsidRDefault="001E48D8" w:rsidP="001E1F4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ອົງ​ປະ​ກອ​ບ</w:t>
            </w:r>
          </w:p>
        </w:tc>
        <w:tc>
          <w:tcPr>
            <w:tcW w:w="6486" w:type="dxa"/>
          </w:tcPr>
          <w:p w14:paraId="29BE1FBE" w14:textId="77777777" w:rsidR="001E48D8" w:rsidRPr="00495BF7" w:rsidRDefault="001E48D8" w:rsidP="001E1F4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ຄຳ​ອະ​ທິ​ບາຍ</w:t>
            </w:r>
          </w:p>
        </w:tc>
      </w:tr>
      <w:tr w:rsidR="001E48D8" w:rsidRPr="00495BF7" w14:paraId="1615461E" w14:textId="77777777" w:rsidTr="00253071">
        <w:trPr>
          <w:trHeight w:val="412"/>
        </w:trPr>
        <w:tc>
          <w:tcPr>
            <w:tcW w:w="2694" w:type="dxa"/>
          </w:tcPr>
          <w:p w14:paraId="5EF097AE" w14:textId="77777777" w:rsidR="001E48D8" w:rsidRPr="00E12EDC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 xml:space="preserve">ຊື່​ໂມ​ດູນ </w:t>
            </w:r>
            <w:r w:rsidR="00D11E89" w:rsidRPr="00E12EDC">
              <w:rPr>
                <w:rFonts w:ascii="Phetsarath OT" w:eastAsia="Phetsarath OT" w:hAnsi="Phetsarath OT" w:cs="Phetsarath OT"/>
              </w:rPr>
              <w:t>4</w:t>
            </w:r>
          </w:p>
        </w:tc>
        <w:tc>
          <w:tcPr>
            <w:tcW w:w="6486" w:type="dxa"/>
          </w:tcPr>
          <w:p w14:paraId="4EF7DE3A" w14:textId="77777777" w:rsidR="001E48D8" w:rsidRPr="00E12EDC" w:rsidRDefault="00D11E89" w:rsidP="001E1F4D">
            <w:pPr>
              <w:spacing w:after="0" w:line="240" w:lineRule="auto"/>
              <w:rPr>
                <w:rFonts w:ascii="Phetsarath OT" w:eastAsia="Phetsarath OT" w:hAnsi="Phetsarath OT" w:cs="Phetsarath OT"/>
                <w:highlight w:val="yellow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cs/>
                <w:lang w:bidi="lo-LA"/>
              </w:rPr>
              <w:t>ການດໍາເນີນນະໂຍບາຍດ້ານສີ່ງແວດລ້ອມ</w:t>
            </w:r>
            <w:r w:rsidR="00817346" w:rsidRPr="00E12EDC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cs/>
                <w:lang w:bidi="lo-LA"/>
              </w:rPr>
              <w:t>ແລະ</w:t>
            </w:r>
            <w:r w:rsidR="00817346" w:rsidRPr="00E12EDC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cs/>
                <w:lang w:bidi="lo-LA"/>
              </w:rPr>
              <w:t>ລະບຽບການ</w:t>
            </w:r>
          </w:p>
        </w:tc>
      </w:tr>
      <w:tr w:rsidR="001E48D8" w:rsidRPr="00495BF7" w14:paraId="3434E189" w14:textId="77777777" w:rsidTr="00253071">
        <w:trPr>
          <w:trHeight w:val="1949"/>
        </w:trPr>
        <w:tc>
          <w:tcPr>
            <w:tcW w:w="2694" w:type="dxa"/>
            <w:vAlign w:val="center"/>
          </w:tcPr>
          <w:p w14:paraId="492FA7B8" w14:textId="77777777" w:rsidR="001E48D8" w:rsidRPr="00E12EDC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486" w:type="dxa"/>
          </w:tcPr>
          <w:p w14:paraId="444207DF" w14:textId="77777777" w:rsidR="001E48D8" w:rsidRPr="00E12EDC" w:rsidRDefault="001E48D8" w:rsidP="009B3AB9">
            <w:pPr>
              <w:pStyle w:val="Default"/>
              <w:ind w:left="33" w:hanging="33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ໂມ​ດູນນີ້</w:t>
            </w:r>
            <w:r w:rsidR="00817346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ວມເອົາ</w:t>
            </w:r>
            <w:r w:rsidR="009B3AB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ຄວາມຮູ້, ຄວາມສາມາດ </w:t>
            </w:r>
            <w:r w:rsidR="00D11E8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9B3AB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D11E8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ັດສະນະຄະຕິ ທີ່ຈໍາເປັນໃນ</w:t>
            </w:r>
            <w:r w:rsidR="00335DBB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D11E8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ດໍາເນີນນະໂຍບາຍ ແລະ ຂັ້ນຕອນດ້ານສິ່ງແວດລ້ອມໃນເວລາດໍາເນີນ</w:t>
            </w:r>
            <w:r w:rsidR="00335DBB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D11E8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ວຽກງານຕ່າງໆເຊັ່ນ: ດໍາເນີນວຽກຕາມນະໂຍບາຍ ແລະ ຂັ້ນຕອນດ້ານສິ່ງແວດ</w:t>
            </w:r>
            <w:r w:rsidR="00335DBB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D11E8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້ອມ</w:t>
            </w:r>
            <w:r w:rsidR="00D11E89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D11E8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ີສ່ວນຮ່ວມໃນການປັບປຸງການປະຕິບັດດ້ານສິ່ງແວດລ້ອມໃນສະຖານ</w:t>
            </w:r>
            <w:r w:rsidR="00335DBB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D11E8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ເຮັດວຽກ ແລະ ຕໍ່ການຕອບສະຫນອງ ຕໍ່ເຫດສຸກເສີນດ້ານສີ່ງແວດລ້ອມ</w:t>
            </w:r>
            <w:r w:rsidR="00335DBB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.</w:t>
            </w:r>
          </w:p>
        </w:tc>
      </w:tr>
      <w:tr w:rsidR="001E48D8" w:rsidRPr="00495BF7" w14:paraId="309F8AC9" w14:textId="77777777" w:rsidTr="00253071">
        <w:tc>
          <w:tcPr>
            <w:tcW w:w="2694" w:type="dxa"/>
            <w:vAlign w:val="center"/>
          </w:tcPr>
          <w:p w14:paraId="6BBD1158" w14:textId="77777777" w:rsidR="001E48D8" w:rsidRPr="00E12EDC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486" w:type="dxa"/>
          </w:tcPr>
          <w:p w14:paraId="4F4F4F3C" w14:textId="77777777" w:rsidR="001E48D8" w:rsidRPr="00E12EDC" w:rsidRDefault="00EA0461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32</w:t>
            </w:r>
            <w:r w:rsidR="001E48D8" w:rsidRPr="00E12EDC">
              <w:rPr>
                <w:rFonts w:ascii="Phetsarath OT" w:eastAsia="Phetsarath OT" w:hAnsi="Phetsarath OT" w:cs="Phetsarath OT"/>
              </w:rPr>
              <w:t xml:space="preserve"> ຊມ (ທດ</w:t>
            </w:r>
            <w:r>
              <w:rPr>
                <w:rFonts w:ascii="Phetsarath OT" w:eastAsia="Phetsarath OT" w:hAnsi="Phetsarath OT" w:cs="Phetsarath OT"/>
              </w:rPr>
              <w:t>: 32</w:t>
            </w:r>
            <w:r w:rsidR="001E48D8" w:rsidRPr="00E12EDC">
              <w:rPr>
                <w:rFonts w:ascii="Phetsarath OT" w:eastAsia="Phetsarath OT" w:hAnsi="Phetsarath OT" w:cs="Phetsarath OT"/>
              </w:rPr>
              <w:t xml:space="preserve"> ຊມ; ປບ</w:t>
            </w:r>
            <w:r w:rsidR="00E00A76" w:rsidRPr="00E12EDC">
              <w:rPr>
                <w:rFonts w:ascii="Phetsarath OT" w:eastAsia="Phetsarath OT" w:hAnsi="Phetsarath OT" w:cs="Phetsarath OT"/>
              </w:rPr>
              <w:t xml:space="preserve">: 0 </w:t>
            </w:r>
            <w:r w:rsidR="001E48D8" w:rsidRPr="00E12EDC">
              <w:rPr>
                <w:rFonts w:ascii="Phetsarath OT" w:eastAsia="Phetsarath OT" w:hAnsi="Phetsarath OT" w:cs="Phetsarath OT"/>
              </w:rPr>
              <w:t>ຊມ)</w:t>
            </w:r>
          </w:p>
        </w:tc>
      </w:tr>
      <w:tr w:rsidR="001E48D8" w:rsidRPr="00495BF7" w14:paraId="7030D2BF" w14:textId="77777777" w:rsidTr="00253071">
        <w:tc>
          <w:tcPr>
            <w:tcW w:w="2694" w:type="dxa"/>
            <w:vAlign w:val="center"/>
          </w:tcPr>
          <w:p w14:paraId="739C20A0" w14:textId="77777777" w:rsidR="001E48D8" w:rsidRPr="00E12EDC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>ຜົນໄດ້ຮັບຂອງການຮຽນ</w:t>
            </w:r>
          </w:p>
        </w:tc>
        <w:tc>
          <w:tcPr>
            <w:tcW w:w="6486" w:type="dxa"/>
          </w:tcPr>
          <w:p w14:paraId="479C91A3" w14:textId="77777777" w:rsidR="001E48D8" w:rsidRPr="00E12EDC" w:rsidRDefault="001E48D8" w:rsidP="001E1F4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/>
                <w:sz w:val="22"/>
                <w:szCs w:val="22"/>
                <w:cs/>
                <w:lang w:bidi="th-TH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5C8BE943" w14:textId="77777777" w:rsidR="00581E73" w:rsidRPr="00E12EDC" w:rsidRDefault="00D11E89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ດໍາເນີນການເຮັດວຽກຕາມນະໂຍບາຍດ້ານສິ່ງແວດລ້ອມ ແລະ</w:t>
            </w:r>
            <w:r w:rsidR="00DB28AF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ຕາມຂັ້ນຕອນ</w:t>
            </w:r>
          </w:p>
          <w:p w14:paraId="7E80A161" w14:textId="77777777" w:rsidR="00D11E89" w:rsidRPr="00E12EDC" w:rsidRDefault="00D11E89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ມີສ່ວນຮ່ວມໃນການປັບປຸງການປະຕິບັດດ້ານສິ່ງແວດລ້ອມໃນບ່ອນ</w:t>
            </w:r>
            <w:r w:rsidR="00335DBB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ຮັວຽກ</w:t>
            </w:r>
          </w:p>
          <w:p w14:paraId="27BBF19D" w14:textId="77777777" w:rsidR="001E48D8" w:rsidRPr="00E12EDC" w:rsidRDefault="00D11E89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ຕອບສະຫນອງຕໍ່ເຫດສຸກເສີນດ້ານສິ່ງແວດລ້ອມ</w:t>
            </w:r>
          </w:p>
        </w:tc>
      </w:tr>
      <w:tr w:rsidR="001E48D8" w:rsidRPr="00495BF7" w14:paraId="33E6B1B9" w14:textId="77777777" w:rsidTr="00253071">
        <w:tc>
          <w:tcPr>
            <w:tcW w:w="2694" w:type="dxa"/>
            <w:vAlign w:val="center"/>
          </w:tcPr>
          <w:p w14:paraId="1C11EADE" w14:textId="77777777" w:rsidR="001E48D8" w:rsidRPr="00E12EDC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>ເນື້ອໃນຂອງໂມດູນ</w:t>
            </w:r>
          </w:p>
        </w:tc>
        <w:tc>
          <w:tcPr>
            <w:tcW w:w="6486" w:type="dxa"/>
          </w:tcPr>
          <w:p w14:paraId="766BF553" w14:textId="77777777" w:rsidR="00303C19" w:rsidRPr="00E12EDC" w:rsidRDefault="009B3AB9" w:rsidP="00AF3FAA">
            <w:pPr>
              <w:pStyle w:val="Default"/>
              <w:ind w:left="317" w:hanging="317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ົດທີ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E63301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1:</w:t>
            </w:r>
            <w:r w:rsidR="001E48D8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ເຂົ້າເຖີງຂໍ້ມູນຂ່າວສານໃນບ່ອນເຮັດວຽກ ແລະ ນໍາໃຊ້ກ່ຽວກັບນະ</w:t>
            </w:r>
            <w:r w:rsidR="00E63301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ໂຍບາຍດ້ານສິ່ງແວດລ້ອມ ແລະ ຂັ້ນຕອນກ່ຽວກັບວຽກງານ</w:t>
            </w:r>
          </w:p>
          <w:p w14:paraId="26AF7793" w14:textId="77777777" w:rsidR="00303C19" w:rsidRPr="00E12EDC" w:rsidRDefault="009B3AB9" w:rsidP="00AF3FAA">
            <w:pPr>
              <w:pStyle w:val="Default"/>
              <w:ind w:left="317" w:hanging="317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ບົດທີ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2</w:t>
            </w:r>
            <w:r w:rsidR="00E63301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:</w:t>
            </w:r>
            <w:r w:rsidR="00AF3FA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ນໍາໃຊ້ເຄື່ອງນຸ່ງ ແລະ ອຸປະກອນປ້ອງກັນສ່ວນບຸກຄົນທີ່ເຫມາະສົມ</w:t>
            </w:r>
          </w:p>
          <w:p w14:paraId="348B1726" w14:textId="77777777" w:rsidR="00303C19" w:rsidRPr="00E12EDC" w:rsidRDefault="009B3AB9" w:rsidP="00AF3FAA">
            <w:pPr>
              <w:pStyle w:val="Default"/>
              <w:ind w:left="317" w:hanging="317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ບົດທີ </w:t>
            </w:r>
            <w:r w:rsidR="00E63301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3: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ab/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ກວດກາ, ກວດສອບຂອບເຂດພື້ນທີ່ເຮັດວຽກ</w:t>
            </w:r>
          </w:p>
          <w:p w14:paraId="5703D0FD" w14:textId="77777777" w:rsidR="00303C19" w:rsidRPr="00E12EDC" w:rsidRDefault="009B3AB9" w:rsidP="00AF3FAA">
            <w:pPr>
              <w:pStyle w:val="Default"/>
              <w:ind w:left="317" w:hanging="317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ບົດທີ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  <w:r w:rsidR="00E63301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: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ab/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ລາຍງານຄວາມສ່ຽງຕາມຂັ້ນຕອນການທໍາງານ</w:t>
            </w:r>
          </w:p>
          <w:p w14:paraId="48755EFD" w14:textId="77777777" w:rsidR="00303C19" w:rsidRPr="00E12EDC" w:rsidRDefault="009B3AB9" w:rsidP="00AF3FAA">
            <w:pPr>
              <w:pStyle w:val="Default"/>
              <w:ind w:left="317" w:hanging="317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ບົດທີ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5</w:t>
            </w:r>
            <w:r w:rsidR="00E63301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ການປະຕິບັດຕາມຂັ້ນຕອນການເຮັດວຽກເພື່ອຄວບຄຸມ</w:t>
            </w:r>
            <w:r w:rsidR="00AF3FA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ຼື</w:t>
            </w:r>
            <w:r w:rsidR="00AF3FA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ຼຸດຜ່ອນ</w:t>
            </w:r>
            <w:r w:rsidR="00E63301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ວາມສ່ຽງຕໍ່ສິ່ງແວດລ້ອມ</w:t>
            </w:r>
          </w:p>
          <w:p w14:paraId="59C9EB06" w14:textId="77777777" w:rsidR="00303C19" w:rsidRPr="00E12EDC" w:rsidRDefault="009B3AB9" w:rsidP="00AF3FAA">
            <w:pPr>
              <w:pStyle w:val="Default"/>
              <w:ind w:left="317" w:hanging="317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ບົດທີ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6</w:t>
            </w:r>
            <w:r w:rsidR="00E63301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: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ab/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ບັນທຶກຂໍ</w:t>
            </w:r>
            <w:r w:rsidR="004C4CE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້ມູນດ້ານສິ່ງແວດລ້ອມຕາມທີ່ກໍານົດໄ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ວ້</w:t>
            </w:r>
          </w:p>
          <w:p w14:paraId="324A1A39" w14:textId="77777777" w:rsidR="00303C19" w:rsidRPr="00E12EDC" w:rsidRDefault="009B3AB9" w:rsidP="00AF3FAA">
            <w:pPr>
              <w:pStyle w:val="Default"/>
              <w:ind w:left="317" w:hanging="317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ບົດທີ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7</w:t>
            </w:r>
            <w:r w:rsidR="00E63301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:</w:t>
            </w:r>
            <w:r w:rsidR="00122C7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ການມີສ່ວນຮ່ວມໃນການຕັ້ງ</w:t>
            </w:r>
            <w:r w:rsidR="004C4CE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ັນ​ຫາ</w:t>
            </w:r>
            <w:r w:rsidR="00AF3FA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AF3FA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ໍ້ສະເໜີແນະເພື່ອປັບປຸງ</w:t>
            </w:r>
            <w:r w:rsidR="004C4CE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ການຈັດການບັນຫາດ້ານສິ່ງແວດລ້ອມ. </w:t>
            </w:r>
          </w:p>
          <w:p w14:paraId="5FDCDCC3" w14:textId="77777777" w:rsidR="00581E73" w:rsidRPr="00E12EDC" w:rsidRDefault="009B3AB9" w:rsidP="00AF3FAA">
            <w:pPr>
              <w:pStyle w:val="Default"/>
              <w:ind w:left="317" w:hanging="317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ບົດທີ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8</w:t>
            </w:r>
            <w:r w:rsidR="00E63301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: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ab/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ປະຕິບັດຕາມຂັ້ນຕອນໃນການລວບລວມສີ່ງເສດເຫຼືອທີ່ສາມາດນໍາ</w:t>
            </w:r>
            <w:r w:rsidR="00215DDF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ໃຊ້​ຄືນ​ໄດ້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ແລະ </w:t>
            </w:r>
            <w:r w:rsidR="00215DDF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ກໍາຈັດສິ່ງ​ເຫດ​ເຫຼືອ</w:t>
            </w:r>
          </w:p>
          <w:p w14:paraId="370E1FCC" w14:textId="77777777" w:rsidR="001E48D8" w:rsidRPr="00E12EDC" w:rsidRDefault="009B3AB9" w:rsidP="00AF3FAA">
            <w:pPr>
              <w:pStyle w:val="Default"/>
              <w:ind w:left="317" w:hanging="317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ບົດທີ </w:t>
            </w:r>
            <w:r w:rsidR="00E43E3F">
              <w:rPr>
                <w:rFonts w:ascii="Phetsarath OT" w:eastAsia="Phetsarath OT" w:hAnsi="Phetsarath OT" w:cs="Phetsarath OT"/>
                <w:sz w:val="22"/>
                <w:szCs w:val="22"/>
              </w:rPr>
              <w:t>9</w:t>
            </w:r>
            <w:r w:rsidR="00E63301"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>: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534AF0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="00303C1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ຮັກສາມາດຕະຖານການດູແລທໍາຄວາມສະອາດໃນພື້ນທີ່ເຮັດວຽກ</w:t>
            </w:r>
          </w:p>
        </w:tc>
      </w:tr>
      <w:tr w:rsidR="001E48D8" w:rsidRPr="00495BF7" w14:paraId="65580B81" w14:textId="77777777" w:rsidTr="00253071">
        <w:tc>
          <w:tcPr>
            <w:tcW w:w="2694" w:type="dxa"/>
            <w:vAlign w:val="center"/>
          </w:tcPr>
          <w:p w14:paraId="343CCD2A" w14:textId="77777777" w:rsidR="001E48D8" w:rsidRPr="00E12EDC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486" w:type="dxa"/>
          </w:tcPr>
          <w:p w14:paraId="1B979EA0" w14:textId="77777777" w:rsidR="001E48D8" w:rsidRPr="00E12EDC" w:rsidRDefault="001E48D8" w:rsidP="001E1F4D">
            <w:pPr>
              <w:pStyle w:val="BodyText2"/>
              <w:tabs>
                <w:tab w:val="left" w:pos="360"/>
                <w:tab w:val="left" w:pos="1296"/>
                <w:tab w:val="left" w:pos="4464"/>
              </w:tabs>
              <w:spacing w:after="0" w:line="240" w:lineRule="auto"/>
              <w:rPr>
                <w:rFonts w:ascii="Phetsarath OT" w:eastAsia="Phetsarath OT" w:hAnsi="Phetsarath OT" w:cs="Phetsarath OT"/>
                <w:sz w:val="22"/>
                <w:szCs w:val="22"/>
                <w:lang w:val="en-US" w:bidi="ar-S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lang w:val="en-US" w:bidi="ar-SA"/>
              </w:rPr>
              <w:t xml:space="preserve">ຊັບ​ພະ​ຍາ​ກອນ​ທີ່​ຈຳ​ເປັນ​ຕ່າງໆ​ດັ່ງ​ຕໍ່​ໄປ​ນີ້​ຄວນ​ໄດ້​ຮັບ​ການ​ສະ​ໜອງ​ໃຫ້​ຢ່າງ​ພຽງ​ພໍ​ກັບ​ຄວາມ​ຕ້ອງ​ການ: </w:t>
            </w:r>
          </w:p>
          <w:p w14:paraId="22AD15DA" w14:textId="77777777" w:rsidR="00303C19" w:rsidRPr="00E12EDC" w:rsidRDefault="00303C19" w:rsidP="00C4300D">
            <w:pPr>
              <w:numPr>
                <w:ilvl w:val="0"/>
                <w:numId w:val="52"/>
              </w:numPr>
              <w:spacing w:after="0" w:line="240" w:lineRule="auto"/>
              <w:ind w:left="459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  <w:cs/>
                <w:lang w:bidi="lo-LA"/>
              </w:rPr>
              <w:t>ສະຖານທີ່ເຮັດວຽກ ແລະ ການເຂົ້າເຖິງນະໂຍບາຍໃນບ່ອນເຮັດວຽກ</w:t>
            </w:r>
          </w:p>
          <w:p w14:paraId="652C08BC" w14:textId="77777777" w:rsidR="001E48D8" w:rsidRPr="00E12EDC" w:rsidRDefault="00303C19" w:rsidP="00C4300D">
            <w:pPr>
              <w:numPr>
                <w:ilvl w:val="0"/>
                <w:numId w:val="52"/>
              </w:numPr>
              <w:spacing w:after="0" w:line="240" w:lineRule="auto"/>
              <w:ind w:left="459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  <w:cs/>
                <w:lang w:bidi="lo-LA"/>
              </w:rPr>
              <w:t>ວັດສະດຸທີ່ກ່ຽວຂ້ອງກັບໜ້າວຽກຂອງກິດຈະກໍາທີ່ປະຕິບັດ</w:t>
            </w:r>
          </w:p>
        </w:tc>
      </w:tr>
      <w:tr w:rsidR="001E48D8" w:rsidRPr="00495BF7" w14:paraId="14BE35B8" w14:textId="77777777" w:rsidTr="00253071">
        <w:tc>
          <w:tcPr>
            <w:tcW w:w="2694" w:type="dxa"/>
            <w:vAlign w:val="center"/>
          </w:tcPr>
          <w:p w14:paraId="7DBE53B0" w14:textId="77777777" w:rsidR="001E48D8" w:rsidRPr="00E12EDC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/>
                <w:cs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cs/>
              </w:rPr>
              <w:t>ວີທີການຝຶກ</w:t>
            </w:r>
            <w:r w:rsidR="00D63A96" w:rsidRPr="00E12EDC">
              <w:rPr>
                <w:rFonts w:ascii="Phetsarath OT" w:eastAsia="Phetsarath OT" w:hAnsi="Phetsarath OT" w:cs="Phetsarath OT"/>
                <w:cs/>
                <w:lang w:bidi="lo-LA"/>
              </w:rPr>
              <w:t>ອົບຮົມ</w:t>
            </w:r>
          </w:p>
        </w:tc>
        <w:tc>
          <w:tcPr>
            <w:tcW w:w="6486" w:type="dxa"/>
          </w:tcPr>
          <w:p w14:paraId="099D827F" w14:textId="77777777" w:rsidR="001E48D8" w:rsidRPr="00E12EDC" w:rsidRDefault="001E48D8" w:rsidP="001E1F4D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7AA409D7" w14:textId="77777777" w:rsidR="001E48D8" w:rsidRPr="00E12EDC" w:rsidRDefault="001E48D8" w:rsidP="00C4300D">
            <w:pPr>
              <w:numPr>
                <w:ilvl w:val="0"/>
                <w:numId w:val="52"/>
              </w:numPr>
              <w:spacing w:after="0" w:line="240" w:lineRule="auto"/>
              <w:ind w:left="459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>ອະ​ທິ​ບາຍ ຫຼື ບັນ​ລະ​ຍາຍສຳ​ລັບ​ການ​ສອນ​​ທິດ​ສະ​ດີ</w:t>
            </w:r>
          </w:p>
          <w:p w14:paraId="021A76CB" w14:textId="77777777" w:rsidR="001E48D8" w:rsidRPr="00E12EDC" w:rsidRDefault="001E48D8" w:rsidP="00C4300D">
            <w:pPr>
              <w:numPr>
                <w:ilvl w:val="0"/>
                <w:numId w:val="52"/>
              </w:numPr>
              <w:spacing w:after="0" w:line="240" w:lineRule="auto"/>
              <w:ind w:left="459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 xml:space="preserve">​ນຳ​ແນະສຳ​ລັບ​ການ​ຝຶກ​ພາກ​ປະ​ຕິ​ບັດ  </w:t>
            </w:r>
          </w:p>
          <w:p w14:paraId="4C4BFC9F" w14:textId="77777777" w:rsidR="001E48D8" w:rsidRPr="00E12EDC" w:rsidRDefault="001E48D8" w:rsidP="00C4300D">
            <w:pPr>
              <w:numPr>
                <w:ilvl w:val="0"/>
                <w:numId w:val="52"/>
              </w:numPr>
              <w:spacing w:after="0" w:line="240" w:lineRule="auto"/>
              <w:ind w:left="459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 xml:space="preserve">​ສາ​ທິດ </w:t>
            </w:r>
          </w:p>
          <w:p w14:paraId="1A27466B" w14:textId="77777777" w:rsidR="001E48D8" w:rsidRPr="00E12EDC" w:rsidRDefault="001E48D8" w:rsidP="00C4300D">
            <w:pPr>
              <w:numPr>
                <w:ilvl w:val="0"/>
                <w:numId w:val="52"/>
              </w:numPr>
              <w:spacing w:after="0" w:line="240" w:lineRule="auto"/>
              <w:ind w:left="459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>ສົນ​ທະ​ນາ</w:t>
            </w:r>
          </w:p>
          <w:p w14:paraId="6FC53B81" w14:textId="77777777" w:rsidR="001E48D8" w:rsidRPr="00E12EDC" w:rsidRDefault="001E48D8" w:rsidP="00C4300D">
            <w:pPr>
              <w:numPr>
                <w:ilvl w:val="0"/>
                <w:numId w:val="52"/>
              </w:numPr>
              <w:spacing w:after="0" w:line="240" w:lineRule="auto"/>
              <w:ind w:left="459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 xml:space="preserve">ນຳ​ໃຊ້​​ (ແບບ) ຈຳ​ລອງ​ເປັນ​ສື່ໃນ​ການ​ສອນ </w:t>
            </w:r>
          </w:p>
          <w:p w14:paraId="7C88AC63" w14:textId="77777777" w:rsidR="001E48D8" w:rsidRPr="00E12EDC" w:rsidRDefault="001E48D8" w:rsidP="00C4300D">
            <w:pPr>
              <w:numPr>
                <w:ilvl w:val="0"/>
                <w:numId w:val="52"/>
              </w:numPr>
              <w:spacing w:after="0" w:line="240" w:lineRule="auto"/>
              <w:ind w:left="459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224A3ACB" w14:textId="77777777" w:rsidR="001E48D8" w:rsidRPr="00E12EDC" w:rsidRDefault="001E48D8" w:rsidP="00C4300D">
            <w:pPr>
              <w:numPr>
                <w:ilvl w:val="0"/>
                <w:numId w:val="52"/>
              </w:numPr>
              <w:spacing w:after="0" w:line="240" w:lineRule="auto"/>
              <w:ind w:left="459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>ໃຫ້ເຮັດ​ວຽກ​ເປັນ​ກຸ່ມ</w:t>
            </w:r>
          </w:p>
        </w:tc>
      </w:tr>
      <w:tr w:rsidR="001F6328" w:rsidRPr="00495BF7" w14:paraId="5C35F571" w14:textId="77777777" w:rsidTr="00253071">
        <w:tc>
          <w:tcPr>
            <w:tcW w:w="2694" w:type="dxa"/>
            <w:vAlign w:val="center"/>
          </w:tcPr>
          <w:p w14:paraId="601FA19E" w14:textId="77777777" w:rsidR="001F6328" w:rsidRPr="00E12EDC" w:rsidRDefault="001F632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t>ເກນການວັດ-ປະ​ເມີນ</w:t>
            </w:r>
            <w:r w:rsidR="00AF3FAA" w:rsidRPr="00E12EDC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</w:rPr>
              <w:t>ຜົນ</w:t>
            </w:r>
          </w:p>
        </w:tc>
        <w:tc>
          <w:tcPr>
            <w:tcW w:w="6486" w:type="dxa"/>
          </w:tcPr>
          <w:p w14:paraId="38881911" w14:textId="77777777" w:rsidR="006F72B3" w:rsidRPr="00E12EDC" w:rsidRDefault="00CC77CA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ພື້ນທີ່ເຮັດວຽກ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ມ່ນຖືກກວດສອບເປັນປົກກະຕິເພື່ອຮັບປະກ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ັນຄວາມສອດຄ່ອງກັບຂໍ້ກໍານົດ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ດ້ານສິ່ງແວດລ້ອມ</w:t>
            </w:r>
          </w:p>
          <w:p w14:paraId="583685E1" w14:textId="77777777" w:rsidR="006F72B3" w:rsidRPr="00E12EDC" w:rsidRDefault="006F72B3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ັນຕະລາຍ</w:t>
            </w:r>
            <w:r w:rsidR="00122C7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122C7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ປະຕິບັດທີ່ບໍ່ສາມາດຍອມຮັບໄດ້ຖືກກໍານົດ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ອົາອອກ</w:t>
            </w:r>
            <w:r w:rsidR="00AF3FA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 / ຫຼືລາຍງານກັບພະນັກງານທີ່ເຫມາະສົມຕາມຂັ້ນຕອນທີ່ເຮັດວຽກ</w:t>
            </w:r>
          </w:p>
          <w:p w14:paraId="3EBAE760" w14:textId="77777777" w:rsidR="006F72B3" w:rsidRPr="00E12EDC" w:rsidRDefault="00CC77CA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lastRenderedPageBreak/>
              <w:t>ປະຕິບັດຕາມ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ັ້ນຕອນ</w:t>
            </w:r>
            <w:r w:rsidR="00AF3FA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AF3FA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ໍາແນະນໍາໃນການເຮັດວຽກ</w:t>
            </w:r>
          </w:p>
          <w:p w14:paraId="234B112A" w14:textId="77777777" w:rsidR="006F72B3" w:rsidRPr="00E12EDC" w:rsidRDefault="006F72B3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່ອນທີ່ບໍ່</w:t>
            </w:r>
            <w:r w:rsidR="00CC77C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າມາດ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ວບຄຸມ</w:t>
            </w:r>
            <w:r w:rsidR="00CC77C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ໄດ້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ຫດການດ</w:t>
            </w:r>
            <w:r w:rsidR="00DC4D0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ັ່ງກ່າວຖືກລາຍງານ</w:t>
            </w:r>
            <w:r w:rsidR="00DB28AF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DC4D0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DB28AF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DC4D0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ີການດໍາເນີນການແກ້ໄຂທັນທີ</w:t>
            </w:r>
          </w:p>
          <w:p w14:paraId="11DE3015" w14:textId="77777777" w:rsidR="006F72B3" w:rsidRPr="00E12EDC" w:rsidRDefault="00DC4D09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ນໍາໃຊ້</w:t>
            </w:r>
            <w:r w:rsidR="00AF3FA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AF3FA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ຕິບັດຕາມມາດຕະການ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ພື່ອຫຼຸດຜ່ອນ</w:t>
            </w:r>
            <w:r w:rsidR="00DB28AF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DB28AF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ຈັດການສິ່ງເສດເຫຼືອ</w:t>
            </w:r>
          </w:p>
          <w:p w14:paraId="13E75579" w14:textId="77777777" w:rsidR="006F72B3" w:rsidRPr="00E12EDC" w:rsidRDefault="006F72B3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ໍ້ມູນດ້ານສິ່ງແວດລ້ອມຖືກບັນທຶກໃນຮູບ</w:t>
            </w:r>
            <w:r w:rsidR="00DC4D0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ບບ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ຕ້ອງການຕາມ</w:t>
            </w:r>
            <w:r w:rsidR="00DC4D0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ໍ້ກໍານົດ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ລາຍງານໃນບ່ອນເຮັດວຽກ</w:t>
            </w:r>
          </w:p>
          <w:p w14:paraId="2CC6AD25" w14:textId="77777777" w:rsidR="006F72B3" w:rsidRPr="00E12EDC" w:rsidRDefault="006F72B3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ະບວນການ</w:t>
            </w:r>
            <w:r w:rsidR="00AF3FA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ຼື</w:t>
            </w:r>
            <w:r w:rsidR="00AF3FAA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ງື່ອນໄຂທີ່</w:t>
            </w:r>
            <w:r w:rsidR="00DC4D0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ຈະສົ່ງຜົນໃຫ້ເກີດຜົນກະທົບດ້ານສີ່ງແວດລ້ອມ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ບໍ່ສາມາດຍອມຮັບໄດ້ຖືກກໍານົດ</w:t>
            </w:r>
            <w:r w:rsidR="00DB28AF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DB28AF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າຍງານຕາມ</w:t>
            </w:r>
            <w:r w:rsidR="00DC4D09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ໍ້ກໍານົດການລາຍງານໃນສະຖານທີ່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ຮັດວຽກ.</w:t>
            </w:r>
          </w:p>
          <w:p w14:paraId="5CED2208" w14:textId="77777777" w:rsidR="009B3AB9" w:rsidRPr="00E12EDC" w:rsidRDefault="00DC4D09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ດໍາເນີນການແກ້ໄຂຕາມແຜນການຈັດການດ້ານສີ່ງແວດລ້ອມ</w:t>
            </w:r>
            <w:r w:rsidR="00DB28AF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DB28AF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ຜນຮັບມືເຫດສຸກເສີນຕາມທີ່ກໍານົດໃວ້</w:t>
            </w:r>
          </w:p>
          <w:p w14:paraId="103F7296" w14:textId="77777777" w:rsidR="006F72B3" w:rsidRPr="00E12EDC" w:rsidRDefault="00DC4D09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ີສ່ວນຮ່ວມໃນການຈັດການບັນຫາດ້ານສີ່ງແວດລ້ອມ</w:t>
            </w:r>
            <w:r w:rsidR="00122C7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ໃນສະຖານທີ່ເຮັດວຽ</w:t>
            </w:r>
            <w:r w:rsidR="00122C7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</w:t>
            </w:r>
            <w:r w:rsidR="00DF3EFB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ຕາມຂະບວນການເຮັດວຽກ 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DF3EFB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ະດັບຄວາມຮັບຜິດຊອບ.</w:t>
            </w:r>
          </w:p>
          <w:p w14:paraId="6D1BAA9F" w14:textId="77777777" w:rsidR="006F72B3" w:rsidRPr="00E12EDC" w:rsidRDefault="00DF3EFB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ລະບຸສະຖານະການສຸກເສີນ 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າຍງານຕາມ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ໍ້ກໍານົດ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ໃນການລາຍງານໃນບ່ອນເຮັດວຽກ</w:t>
            </w:r>
          </w:p>
          <w:p w14:paraId="596D9690" w14:textId="77777777" w:rsidR="006F72B3" w:rsidRPr="00E12EDC" w:rsidRDefault="00DF3EFB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ຕິບັດຕາມຂັ້ນຕອນເຫດ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ຸກເສີນ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ຕາມຄວາມເຫມາະສົມກັບລັກສະນະຂອງ</w:t>
            </w:r>
            <w:r w:rsidR="00901F46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ຫດ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ຸກເສີນ</w:t>
            </w:r>
            <w:r w:rsidR="00DB28AF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="00DB28AF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ີງຕາມຂັ້ນຕອນ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ໃນສະຖານທີ່</w:t>
            </w:r>
            <w:r w:rsidR="006F72B3" w:rsidRPr="00E12ED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ຮັດວຽກ</w:t>
            </w:r>
          </w:p>
        </w:tc>
      </w:tr>
      <w:tr w:rsidR="001F6328" w:rsidRPr="00495BF7" w14:paraId="0AC37FE3" w14:textId="77777777" w:rsidTr="00253071">
        <w:tc>
          <w:tcPr>
            <w:tcW w:w="2694" w:type="dxa"/>
            <w:vAlign w:val="center"/>
          </w:tcPr>
          <w:p w14:paraId="1D15D5CE" w14:textId="77777777" w:rsidR="001F6328" w:rsidRPr="00E12EDC" w:rsidRDefault="001F632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12EDC">
              <w:rPr>
                <w:rFonts w:ascii="Phetsarath OT" w:eastAsia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486" w:type="dxa"/>
          </w:tcPr>
          <w:p w14:paraId="69B80CEF" w14:textId="77777777" w:rsidR="001F6328" w:rsidRPr="00E12EDC" w:rsidRDefault="001F6328" w:rsidP="00AF3FAA">
            <w:pPr>
              <w:pStyle w:val="Heading9"/>
              <w:tabs>
                <w:tab w:val="left" w:pos="720"/>
              </w:tabs>
              <w:spacing w:before="0" w:after="0"/>
              <w:ind w:left="48"/>
              <w:jc w:val="thaiDistribute"/>
              <w:rPr>
                <w:rFonts w:ascii="Phetsarath OT" w:eastAsia="Phetsarath OT" w:hAnsi="Phetsarath OT" w:cs="Phetsarath OT"/>
                <w:lang w:val="en-US" w:bidi="ar-SA"/>
              </w:rPr>
            </w:pPr>
            <w:r w:rsidRPr="00E12EDC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54D52981" w14:textId="77777777" w:rsidR="001F6328" w:rsidRPr="00E12EDC" w:rsidRDefault="001F6328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ປະ​ເມີນ​ດ້ວຍ​ການ​ໃຫ້​ຂຽນ ຫຼື ສຳ​ພາດ​ຜູ້​ສອບ​ເສັງ​ໂດຍ​ກົງ​ກ່ຽວ​ກັບ​ຄວາມ​ຮູ້​ພື້ນ​ຖານ​ທີ່​ກ່ຽວ​ຂ້ອງ.</w:t>
            </w:r>
          </w:p>
          <w:p w14:paraId="10A61D4C" w14:textId="77777777" w:rsidR="001F6328" w:rsidRPr="00E12EDC" w:rsidRDefault="001F6328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ສັງ​ເກດ​ຈາກ​ການ​ໃຫ້​ປະ​ຕິ​ບັດ​ກິດ​ຈະ​ກຳ​ໜ້າ​ວຽກ​ໃດ​ໜຶ່ງ.  </w:t>
            </w:r>
          </w:p>
          <w:p w14:paraId="4FBEA182" w14:textId="77777777" w:rsidR="001F6328" w:rsidRPr="00E12EDC" w:rsidRDefault="001F6328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ໃ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.  </w:t>
            </w:r>
          </w:p>
          <w:p w14:paraId="5F46DB35" w14:textId="77777777" w:rsidR="001F6328" w:rsidRPr="00E12EDC" w:rsidRDefault="001F6328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ນຳ​ໃຊ້​ວິ​ທີ​ການຕັ້ງ​ຄຳ​ຖາມ ແລະ ເຕັກ​ນິກ​ການ​ສຳ​ພາດ. </w:t>
            </w:r>
          </w:p>
          <w:p w14:paraId="3C545812" w14:textId="77777777" w:rsidR="001F6328" w:rsidRPr="00E12EDC" w:rsidRDefault="001F6328" w:rsidP="00C4300D">
            <w:pPr>
              <w:pStyle w:val="Default"/>
              <w:numPr>
                <w:ilvl w:val="0"/>
                <w:numId w:val="5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E12EDC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​​ມີ​ຄວາມ​ສອດ​ຄ່ອງ​ກັບ​ແນວ​ທາງ​​ການ​ປະ​ເມີນ​ຜົນ​ຕາມ​ຮູບ​ແບບ​ປະ​ເມີນ​ຜົນ​ຂອງການ​ຝຶກ​ທີ່​ເນັ້ນ​ໃສ່​ສະ​ມັດ​ຖະ​ພາບ (CBT) ຂອງສ​ປ​ປ ລາວ.</w:t>
            </w:r>
            <w:r w:rsidRPr="00E12EDC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</w:p>
        </w:tc>
      </w:tr>
    </w:tbl>
    <w:p w14:paraId="090DD6AC" w14:textId="77777777" w:rsidR="001B3E0C" w:rsidRDefault="001B3E0C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72F14897" w14:textId="77777777" w:rsidR="001B3E0C" w:rsidRDefault="001B3E0C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D7ACD55" w14:textId="77777777" w:rsidR="00E12EDC" w:rsidRDefault="00E12EDC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B23EEC0" w14:textId="77777777" w:rsidR="00E12EDC" w:rsidRDefault="00E12EDC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C8B106C" w14:textId="77777777" w:rsidR="00E12EDC" w:rsidRDefault="00E12EDC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4E01BC73" w14:textId="77777777" w:rsidR="001B3E0C" w:rsidRDefault="001B3E0C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3A770FA" w14:textId="77777777" w:rsidR="00760D21" w:rsidRDefault="00760D21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9A6018F" w14:textId="77777777" w:rsidR="00760D21" w:rsidRDefault="00760D21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096A384" w14:textId="77777777" w:rsidR="00760D21" w:rsidRDefault="00760D21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E0BCD41" w14:textId="77777777" w:rsidR="00760D21" w:rsidRDefault="00760D21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45CE0956" w14:textId="77777777" w:rsidR="00760D21" w:rsidRDefault="00760D21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C48F01A" w14:textId="77777777" w:rsidR="00760D21" w:rsidRDefault="00760D21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466E6D75" w14:textId="77777777" w:rsidR="00A85342" w:rsidRDefault="00A85342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652FD056" w14:textId="0B4DE59D" w:rsidR="005B76B1" w:rsidRPr="002F515E" w:rsidRDefault="005B76B1" w:rsidP="005B76B1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275"/>
      </w:tblGrid>
      <w:tr w:rsidR="005B76B1" w:rsidRPr="002F515E" w14:paraId="161B8C49" w14:textId="77777777" w:rsidTr="005B76B1">
        <w:tc>
          <w:tcPr>
            <w:tcW w:w="2694" w:type="dxa"/>
          </w:tcPr>
          <w:p w14:paraId="76586A9A" w14:textId="77777777" w:rsidR="005B76B1" w:rsidRPr="00357FAB" w:rsidRDefault="005B76B1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38FE7D59" w14:textId="77777777" w:rsidR="005B76B1" w:rsidRPr="00357FAB" w:rsidRDefault="005B76B1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5B76B1" w:rsidRPr="002F515E" w14:paraId="6C5FB695" w14:textId="77777777" w:rsidTr="005B76B1">
        <w:tc>
          <w:tcPr>
            <w:tcW w:w="2694" w:type="dxa"/>
          </w:tcPr>
          <w:p w14:paraId="39E194E7" w14:textId="77777777" w:rsidR="005B76B1" w:rsidRPr="00357FAB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>ຊື່​ໂມ​ດູນ</w:t>
            </w:r>
            <w:r>
              <w:rPr>
                <w:rFonts w:ascii="Phetsarath OT" w:hAnsi="Phetsarath OT" w:cs="Phetsarath OT"/>
              </w:rPr>
              <w:t xml:space="preserve"> 5</w:t>
            </w:r>
          </w:p>
        </w:tc>
        <w:tc>
          <w:tcPr>
            <w:tcW w:w="6378" w:type="dxa"/>
          </w:tcPr>
          <w:p w14:paraId="1E1A273B" w14:textId="77777777" w:rsidR="005B76B1" w:rsidRPr="00357FAB" w:rsidRDefault="005B76B1" w:rsidP="003A075E">
            <w:pPr>
              <w:spacing w:after="0" w:line="240" w:lineRule="auto"/>
              <w:rPr>
                <w:rFonts w:ascii="Phetsarath OT" w:hAnsi="Phetsarath OT" w:cs="Phetsarath OT" w:hint="cs"/>
                <w:highlight w:val="yellow"/>
                <w:lang w:bidi="lo-LA"/>
              </w:rPr>
            </w:pPr>
            <w:r w:rsidRPr="00357FAB">
              <w:rPr>
                <w:rFonts w:ascii="Phetsarath OT" w:hAnsi="Phetsarath OT" w:cs="Phetsarath OT"/>
              </w:rPr>
              <w:t>ການປະ​ພຶດ​ຕົວ​ໃຫ້​ມີ​ຄ່າ​ນິ​ຍົມ​ທີ່​​ດີ​ໃນ​ການເຮັດ​</w:t>
            </w:r>
            <w:r w:rsidR="002728FC">
              <w:rPr>
                <w:rFonts w:ascii="Phetsarath OT" w:hAnsi="Phetsarath OT" w:cs="Phetsarath OT"/>
              </w:rPr>
              <w:t>ວຽກ</w:t>
            </w:r>
          </w:p>
        </w:tc>
      </w:tr>
      <w:tr w:rsidR="005B76B1" w:rsidRPr="002F515E" w14:paraId="32E682D9" w14:textId="77777777" w:rsidTr="005B76B1">
        <w:tc>
          <w:tcPr>
            <w:tcW w:w="2694" w:type="dxa"/>
            <w:vAlign w:val="center"/>
          </w:tcPr>
          <w:p w14:paraId="2EEC5C27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3C981EE8" w14:textId="77777777" w:rsidR="005B76B1" w:rsidRPr="00357FAB" w:rsidRDefault="005B76B1" w:rsidP="003A075E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>ໂມ​ດູນນີ້ກວມ​ເອົາ​</w:t>
            </w:r>
            <w:r>
              <w:rPr>
                <w:rFonts w:ascii="Phetsarath OT" w:hAnsi="Phetsarath OT" w:cs="Phetsarath OT"/>
              </w:rPr>
              <w:t xml:space="preserve">ຄວາມ​ຮູ້, ທັກ​ສະ </w:t>
            </w:r>
            <w:r w:rsidRPr="00F41E1F">
              <w:rPr>
                <w:rFonts w:ascii="Phetsarath OT" w:hAnsi="Phetsarath OT" w:cs="Phetsarath OT"/>
              </w:rPr>
              <w:t>ແລະ ຄ</w:t>
            </w:r>
            <w:r>
              <w:rPr>
                <w:rFonts w:ascii="Phetsarath OT" w:hAnsi="Phetsarath OT" w:cs="Phetsarath OT"/>
              </w:rPr>
              <w:t>ຸນ​ສົມ​ບັນ</w:t>
            </w:r>
            <w:r w:rsidRPr="00F41E1F">
              <w:rPr>
                <w:rFonts w:ascii="Phetsarath OT" w:hAnsi="Phetsarath OT" w:cs="Phetsarath OT"/>
              </w:rPr>
              <w:t>​ພື້ນ​ຖານ​ທີ່​ຈຳ​ເປັນ​</w:t>
            </w:r>
            <w:r>
              <w:rPr>
                <w:rFonts w:ascii="Phetsarath OT" w:hAnsi="Phetsarath OT" w:cs="Phetsarath OT"/>
              </w:rPr>
              <w:t>ຕໍ່ການ</w:t>
            </w:r>
            <w:r w:rsidRPr="00357FAB">
              <w:rPr>
                <w:rFonts w:ascii="Phetsarath OT" w:hAnsi="Phetsarath OT" w:cs="Phetsarath OT"/>
              </w:rPr>
              <w:t>ປະ​ຕິ​ບັດ​ການປະ​ພຶດ​ຕົວ​ໃຫ້​ມີ​ຄ່າ​ນິ​ຍົມ​ທີ່</w:t>
            </w:r>
            <w:r w:rsidRPr="00357FAB">
              <w:rPr>
                <w:rFonts w:ascii="Phetsarath OT" w:hAnsi="Phetsarath OT" w:cs="Phetsarath OT"/>
                <w:highlight w:val="yellow"/>
              </w:rPr>
              <w:t>​</w:t>
            </w:r>
            <w:r w:rsidRPr="00357FAB">
              <w:rPr>
                <w:rFonts w:ascii="Phetsarath OT" w:hAnsi="Phetsarath OT" w:cs="Phetsarath OT"/>
              </w:rPr>
              <w:t xml:space="preserve">​ດີ​ໃນ​ການ​ປະ​ຕິ​ບັດ​ວຽກ ເປັນ​ຕົ້ນ​ແມ່ນ​ການກຳ​ນົດ​ຈຸດ​ປະ​ສົງ​ຂອງວຽກ, ການນຳ​ໃຊ້​ຄ່າ​ນິ​ຍົມ ຫຼື ຈັນ​ຍາ​ບັນໃນ​ການ​ປະ​ຕິ​ບັດ​ວຽກ​, </w:t>
            </w:r>
            <w:proofErr w:type="gramStart"/>
            <w:r w:rsidRPr="00357FAB">
              <w:rPr>
                <w:rFonts w:ascii="Phetsarath OT" w:hAnsi="Phetsarath OT" w:cs="Phetsarath OT"/>
              </w:rPr>
              <w:t>ການຈັດ​ການບັນ​ຫາ​ຕາມ​ຫຼັກ​ຈັນ​ຍາ​ບັນ  ແລະ</w:t>
            </w:r>
            <w:proofErr w:type="gramEnd"/>
            <w:r w:rsidRPr="00357FAB">
              <w:rPr>
                <w:rFonts w:ascii="Phetsarath OT" w:hAnsi="Phetsarath OT" w:cs="Phetsarath OT"/>
              </w:rPr>
              <w:t xml:space="preserve"> ການຮັກ​ສາ​ຄວາມ​ສັດ​ຊື່​ໃນ​ການ​ປະ​ຕິ​ບັດ​ວຽກ​ງານ.</w:t>
            </w:r>
          </w:p>
        </w:tc>
      </w:tr>
      <w:tr w:rsidR="005B76B1" w:rsidRPr="002F515E" w14:paraId="0D61B4C3" w14:textId="77777777" w:rsidTr="005B76B1">
        <w:tc>
          <w:tcPr>
            <w:tcW w:w="2694" w:type="dxa"/>
            <w:vAlign w:val="center"/>
          </w:tcPr>
          <w:p w14:paraId="50368D22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57D12412" w14:textId="77777777" w:rsidR="005B76B1" w:rsidRPr="00357FAB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32</w:t>
            </w:r>
            <w:r w:rsidRPr="00357FAB">
              <w:rPr>
                <w:rFonts w:ascii="Phetsarath OT" w:hAnsi="Phetsarath OT" w:cs="Phetsarath OT"/>
              </w:rPr>
              <w:t xml:space="preserve"> ຊມ (ທດ:</w:t>
            </w:r>
            <w:r>
              <w:rPr>
                <w:rFonts w:ascii="Phetsarath OT" w:hAnsi="Phetsarath OT" w:cs="Phetsarath OT"/>
              </w:rPr>
              <w:t xml:space="preserve"> 4</w:t>
            </w:r>
            <w:r w:rsidRPr="00357FAB">
              <w:rPr>
                <w:rFonts w:ascii="Phetsarath OT" w:hAnsi="Phetsarath OT" w:cs="Phetsarath OT"/>
              </w:rPr>
              <w:t xml:space="preserve"> ຊມ; ປບ:</w:t>
            </w:r>
            <w:r>
              <w:rPr>
                <w:rFonts w:ascii="Phetsarath OT" w:hAnsi="Phetsarath OT" w:cs="Phetsarath OT"/>
              </w:rPr>
              <w:t xml:space="preserve"> 28</w:t>
            </w:r>
            <w:r w:rsidRPr="00357FAB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5B76B1" w:rsidRPr="002F515E" w14:paraId="639BA515" w14:textId="77777777" w:rsidTr="005B76B1">
        <w:tc>
          <w:tcPr>
            <w:tcW w:w="2694" w:type="dxa"/>
            <w:vAlign w:val="center"/>
          </w:tcPr>
          <w:p w14:paraId="786057BB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2312984C" w14:textId="77777777" w:rsidR="005B76B1" w:rsidRPr="00917649" w:rsidRDefault="005B76B1" w:rsidP="003A075E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917649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1B695CBA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917649">
              <w:rPr>
                <w:rFonts w:ascii="Phetsarath OT" w:hAnsi="Phetsarath OT" w:cs="Phetsarath OT"/>
                <w:sz w:val="22"/>
                <w:szCs w:val="22"/>
              </w:rPr>
              <w:t>ກຳ​ນົດ​ຈຸດ​ປະ​ສົງ​ຂອງວຽກ</w:t>
            </w:r>
          </w:p>
          <w:p w14:paraId="3416F921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2131AD">
              <w:rPr>
                <w:rFonts w:ascii="Phetsarath OT" w:hAnsi="Phetsarath OT" w:cs="Phetsarath OT"/>
                <w:sz w:val="22"/>
                <w:szCs w:val="22"/>
              </w:rPr>
              <w:t>ນຳ​ໃຊ້​​ຫຼັກຄ່າ​ນິ​ຍົມ ຫຼື ຈັນ​ຍາ​ບັນ​ໃນ​ການ​ປະ​ຕິ​ບັດ​ວຽກ</w:t>
            </w:r>
          </w:p>
          <w:p w14:paraId="70602B3F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2131AD">
              <w:rPr>
                <w:rFonts w:ascii="Phetsarath OT" w:hAnsi="Phetsarath OT" w:cs="Phetsarath OT"/>
                <w:sz w:val="22"/>
                <w:szCs w:val="22"/>
              </w:rPr>
              <w:t>ຈັດ​ການບັນ​ຫາ​ຕາມ​ຫຼັກ​ຈັນ​ຍາ​ບັນ</w:t>
            </w:r>
          </w:p>
          <w:p w14:paraId="3467FBEF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2131AD">
              <w:rPr>
                <w:rFonts w:ascii="Phetsarath OT" w:hAnsi="Phetsarath OT" w:cs="Phetsarath OT"/>
                <w:sz w:val="22"/>
                <w:szCs w:val="22"/>
              </w:rPr>
              <w:t>ຮັກ​ສາ​ຄວາມ​ສັດ​ຊື່​ໃນ​ການ​ປະ​ຕິ​ບັດ​ວຽກ​ງານ</w:t>
            </w:r>
          </w:p>
          <w:p w14:paraId="1438D6F8" w14:textId="77777777" w:rsidR="005B76B1" w:rsidRPr="002131A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2131AD">
              <w:rPr>
                <w:rFonts w:ascii="Phetsarath OT" w:hAnsi="Phetsarath OT" w:cs="Phetsarath OT"/>
                <w:sz w:val="22"/>
                <w:szCs w:val="22"/>
              </w:rPr>
              <w:t>ນະ​ໂຍ​ບາຍ ແລະ ຫຼັກ​ການ​ຂອງ​ບໍ​ລິ​ສັດ</w:t>
            </w:r>
          </w:p>
        </w:tc>
      </w:tr>
      <w:tr w:rsidR="005B76B1" w:rsidRPr="002F515E" w14:paraId="4B876DF9" w14:textId="77777777" w:rsidTr="005B76B1">
        <w:tc>
          <w:tcPr>
            <w:tcW w:w="2694" w:type="dxa"/>
            <w:vAlign w:val="center"/>
          </w:tcPr>
          <w:p w14:paraId="65191149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0DB904A0" w14:textId="77777777" w:rsidR="005B76B1" w:rsidRPr="00277BF6" w:rsidRDefault="005B76B1" w:rsidP="003A075E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: 4</w:t>
            </w:r>
            <w:r w:rsidRPr="00747D97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0DF31F35" w14:textId="77777777" w:rsidR="005B76B1" w:rsidRDefault="005B76B1" w:rsidP="003A075E">
            <w:pPr>
              <w:pStyle w:val="Default"/>
              <w:ind w:left="155" w:hanging="155"/>
              <w:rPr>
                <w:rFonts w:ascii="Phetsarath OT" w:hAnsi="Phetsarath OT" w:cs="Phetsarath OT"/>
                <w:sz w:val="22"/>
                <w:szCs w:val="22"/>
              </w:rPr>
            </w:pPr>
            <w:r w:rsidRPr="00BD7D60">
              <w:rPr>
                <w:rFonts w:ascii="Phetsarath OT" w:hAnsi="Phetsarath OT" w:cs="Phetsarath OT"/>
                <w:b/>
                <w:sz w:val="22"/>
                <w:szCs w:val="22"/>
              </w:rPr>
              <w:t>ບົດ​ທີ 1: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357FAB">
              <w:rPr>
                <w:rFonts w:ascii="Phetsarath OT" w:hAnsi="Phetsarath OT" w:cs="Phetsarath OT"/>
                <w:sz w:val="22"/>
                <w:szCs w:val="22"/>
              </w:rPr>
              <w:t>ການນຳ​ໃຊ້​​ຫຼັກຄ່າ​ນິ​ຍົມ ຫຼື ຈັນ​ຍາ​ບັນ​ໃນ​ການ​ປະ​ຕິ​ບັດ​ວຽກ</w:t>
            </w:r>
          </w:p>
          <w:p w14:paraId="4300E6C1" w14:textId="77777777" w:rsidR="005B76B1" w:rsidRDefault="005B76B1" w:rsidP="00C4300D">
            <w:pPr>
              <w:pStyle w:val="elementperfxhead"/>
              <w:numPr>
                <w:ilvl w:val="0"/>
                <w:numId w:val="47"/>
              </w:numPr>
              <w:ind w:left="884" w:right="0"/>
              <w:rPr>
                <w:rFonts w:ascii="Phetsarath OT" w:hAnsi="Phetsarath OT" w:cs="Phetsarath OT"/>
                <w:b w:val="0"/>
                <w:sz w:val="22"/>
                <w:szCs w:val="22"/>
              </w:rPr>
            </w:pPr>
            <w:r>
              <w:rPr>
                <w:rFonts w:ascii="Phetsarath OT" w:hAnsi="Phetsarath OT" w:cs="Phetsarath OT"/>
                <w:b w:val="0"/>
                <w:sz w:val="22"/>
                <w:szCs w:val="22"/>
              </w:rPr>
              <w:t>ຄວາມ​ມຸ່ງ​ໝັ້ນ ຫຼື ​ຄວາມ</w:t>
            </w:r>
            <w:r w:rsidRPr="00B92145">
              <w:rPr>
                <w:rFonts w:ascii="Phetsarath OT" w:hAnsi="Phetsarath OT" w:cs="Phetsarath OT"/>
                <w:b w:val="0"/>
                <w:sz w:val="22"/>
                <w:szCs w:val="22"/>
              </w:rPr>
              <w:t>​ເສຍ​ສະ​ຫຼະ</w:t>
            </w:r>
          </w:p>
          <w:p w14:paraId="14A1644A" w14:textId="77777777" w:rsidR="005B76B1" w:rsidRPr="00A554CA" w:rsidRDefault="005B76B1" w:rsidP="00C4300D">
            <w:pPr>
              <w:pStyle w:val="elementperfxhead"/>
              <w:numPr>
                <w:ilvl w:val="0"/>
                <w:numId w:val="47"/>
              </w:numPr>
              <w:ind w:left="884" w:right="0"/>
              <w:rPr>
                <w:rFonts w:ascii="Phetsarath OT" w:hAnsi="Phetsarath OT" w:cs="Phetsarath OT"/>
                <w:b w:val="0"/>
                <w:sz w:val="22"/>
                <w:szCs w:val="22"/>
              </w:rPr>
            </w:pPr>
            <w:r>
              <w:rPr>
                <w:rFonts w:ascii="Phetsarath OT" w:hAnsi="Phetsarath OT" w:cs="Phetsarath OT"/>
                <w:b w:val="0"/>
                <w:sz w:val="22"/>
                <w:szCs w:val="22"/>
              </w:rPr>
              <w:t>ການ​ສະ​ແດງ</w:t>
            </w:r>
            <w:r w:rsidRPr="00A554CA">
              <w:rPr>
                <w:rFonts w:ascii="Phetsarath OT" w:hAnsi="Phetsarath OT" w:cs="Phetsarath OT"/>
                <w:b w:val="0"/>
                <w:sz w:val="22"/>
                <w:szCs w:val="22"/>
              </w:rPr>
              <w:t>ຄວາມ​ຮູ້​ສຶກ​ທີ່​ບົ່ງ​ບອກ​ເຖິງພາ​ວະຮີບ​ດ່ວນ</w:t>
            </w:r>
          </w:p>
          <w:p w14:paraId="0E912D1F" w14:textId="77777777" w:rsidR="005B76B1" w:rsidRDefault="005B76B1" w:rsidP="00C4300D">
            <w:pPr>
              <w:pStyle w:val="elementperfxhead"/>
              <w:numPr>
                <w:ilvl w:val="0"/>
                <w:numId w:val="47"/>
              </w:numPr>
              <w:ind w:left="884" w:right="0"/>
              <w:rPr>
                <w:rFonts w:ascii="Phetsarath OT" w:hAnsi="Phetsarath OT" w:cs="Phetsarath OT"/>
                <w:b w:val="0"/>
                <w:sz w:val="22"/>
                <w:szCs w:val="22"/>
              </w:rPr>
            </w:pPr>
            <w:r>
              <w:rPr>
                <w:rFonts w:ascii="Phetsarath OT" w:hAnsi="Phetsarath OT" w:cs="Phetsarath OT"/>
                <w:b w:val="0"/>
                <w:sz w:val="22"/>
                <w:szCs w:val="22"/>
              </w:rPr>
              <w:t xml:space="preserve"> ສະ​ແດງ​ໃຫ້​ເຫັນ​ເຖິງຄວາມ​ຮັກ​ໃນ​</w:t>
            </w:r>
            <w:r w:rsidRPr="00B92145">
              <w:rPr>
                <w:rFonts w:ascii="Phetsarath OT" w:hAnsi="Phetsarath OT" w:cs="Phetsarath OT"/>
                <w:b w:val="0"/>
                <w:sz w:val="22"/>
                <w:szCs w:val="22"/>
              </w:rPr>
              <w:t>ວຽກ​ງານ</w:t>
            </w:r>
          </w:p>
          <w:p w14:paraId="727CC79D" w14:textId="77777777" w:rsidR="005B76B1" w:rsidRDefault="005B76B1" w:rsidP="00C4300D">
            <w:pPr>
              <w:pStyle w:val="elementperfxhead"/>
              <w:numPr>
                <w:ilvl w:val="0"/>
                <w:numId w:val="47"/>
              </w:numPr>
              <w:ind w:left="884" w:right="0"/>
              <w:rPr>
                <w:rFonts w:ascii="Phetsarath OT" w:hAnsi="Phetsarath OT" w:cs="Phetsarath OT"/>
                <w:b w:val="0"/>
                <w:sz w:val="22"/>
                <w:szCs w:val="22"/>
              </w:rPr>
            </w:pPr>
            <w:r w:rsidRPr="00B92145">
              <w:rPr>
                <w:rFonts w:ascii="Phetsarath OT" w:hAnsi="Phetsarath OT" w:cs="Phetsarath OT"/>
                <w:b w:val="0"/>
                <w:sz w:val="22"/>
                <w:szCs w:val="22"/>
              </w:rPr>
              <w:t>ຄວາມ​ເປັນ​ລະ​ບຽບ​ຮຽບ​ຮ້ອຍ</w:t>
            </w:r>
          </w:p>
          <w:p w14:paraId="3802CB92" w14:textId="77777777" w:rsidR="005B76B1" w:rsidRDefault="005B76B1" w:rsidP="00C4300D">
            <w:pPr>
              <w:pStyle w:val="elementperfxhead"/>
              <w:numPr>
                <w:ilvl w:val="0"/>
                <w:numId w:val="47"/>
              </w:numPr>
              <w:ind w:left="884" w:right="0"/>
              <w:rPr>
                <w:rFonts w:ascii="Phetsarath OT" w:hAnsi="Phetsarath OT" w:cs="Phetsarath OT"/>
                <w:b w:val="0"/>
                <w:sz w:val="22"/>
                <w:szCs w:val="22"/>
              </w:rPr>
            </w:pPr>
            <w:r>
              <w:rPr>
                <w:rFonts w:ascii="Phetsarath OT" w:hAnsi="Phetsarath OT" w:cs="Phetsarath OT"/>
                <w:b w:val="0"/>
                <w:sz w:val="22"/>
                <w:szCs w:val="22"/>
              </w:rPr>
              <w:t>ເຮັດ​ໃຫ້​ມີ</w:t>
            </w:r>
            <w:r w:rsidR="002728FC">
              <w:rPr>
                <w:rFonts w:ascii="Phetsarath OT" w:hAnsi="Phetsarath OT" w:cs="Phetsarath OT"/>
                <w:b w:val="0"/>
                <w:sz w:val="22"/>
                <w:szCs w:val="22"/>
              </w:rPr>
              <w:t>ຄວາມ​ໜ້າ​ເຊື</w:t>
            </w:r>
            <w:r w:rsidR="002728FC">
              <w:rPr>
                <w:rFonts w:ascii="Phetsarath OT" w:hAnsi="Phetsarath OT" w:cs="Phetsarath OT" w:hint="cs"/>
                <w:b w:val="0"/>
                <w:sz w:val="22"/>
                <w:szCs w:val="22"/>
                <w:cs/>
                <w:lang w:bidi="lo-LA"/>
              </w:rPr>
              <w:t>່</w:t>
            </w:r>
            <w:r w:rsidRPr="00B92145">
              <w:rPr>
                <w:rFonts w:ascii="Phetsarath OT" w:hAnsi="Phetsarath OT" w:cs="Phetsarath OT"/>
                <w:b w:val="0"/>
                <w:sz w:val="22"/>
                <w:szCs w:val="22"/>
              </w:rPr>
              <w:t>ອ​ຖື</w:t>
            </w:r>
          </w:p>
          <w:p w14:paraId="5E486B7E" w14:textId="77777777" w:rsidR="005B76B1" w:rsidRPr="00A554CA" w:rsidRDefault="005B76B1" w:rsidP="00C4300D">
            <w:pPr>
              <w:pStyle w:val="elementperfxhead"/>
              <w:numPr>
                <w:ilvl w:val="0"/>
                <w:numId w:val="47"/>
              </w:numPr>
              <w:ind w:left="884" w:right="0"/>
              <w:rPr>
                <w:rFonts w:ascii="Phetsarath OT" w:hAnsi="Phetsarath OT" w:cs="Phetsarath OT"/>
                <w:b w:val="0"/>
                <w:sz w:val="22"/>
                <w:szCs w:val="22"/>
              </w:rPr>
            </w:pPr>
            <w:r>
              <w:rPr>
                <w:rFonts w:ascii="Phetsarath OT" w:hAnsi="Phetsarath OT" w:cs="Phetsarath OT"/>
                <w:b w:val="0"/>
                <w:sz w:val="22"/>
                <w:szCs w:val="22"/>
              </w:rPr>
              <w:t xml:space="preserve"> ມີ</w:t>
            </w:r>
            <w:r w:rsidRPr="00A554CA">
              <w:rPr>
                <w:rFonts w:ascii="Phetsarath OT" w:hAnsi="Phetsarath OT" w:cs="Phetsarath OT"/>
                <w:b w:val="0"/>
                <w:sz w:val="22"/>
                <w:szCs w:val="22"/>
              </w:rPr>
              <w:t>ຄວາມ​ຮັບ​ຜິດ​ຊອບ</w:t>
            </w:r>
          </w:p>
          <w:p w14:paraId="1B50973E" w14:textId="77777777" w:rsidR="005B76B1" w:rsidRDefault="005B76B1" w:rsidP="00C4300D">
            <w:pPr>
              <w:pStyle w:val="elementperfxhead"/>
              <w:numPr>
                <w:ilvl w:val="0"/>
                <w:numId w:val="47"/>
              </w:numPr>
              <w:ind w:left="884" w:right="0"/>
              <w:rPr>
                <w:rFonts w:ascii="Phetsarath OT" w:hAnsi="Phetsarath OT" w:cs="Phetsarath OT"/>
                <w:b w:val="0"/>
                <w:sz w:val="22"/>
                <w:szCs w:val="22"/>
              </w:rPr>
            </w:pPr>
            <w:r>
              <w:rPr>
                <w:rFonts w:ascii="Phetsarath OT" w:hAnsi="Phetsarath OT" w:cs="Phetsarath OT"/>
                <w:b w:val="0"/>
                <w:sz w:val="22"/>
                <w:szCs w:val="22"/>
              </w:rPr>
              <w:t xml:space="preserve"> ມີ</w:t>
            </w:r>
            <w:r w:rsidRPr="00B92145">
              <w:rPr>
                <w:rFonts w:ascii="Phetsarath OT" w:hAnsi="Phetsarath OT" w:cs="Phetsarath OT"/>
                <w:b w:val="0"/>
                <w:sz w:val="22"/>
                <w:szCs w:val="22"/>
              </w:rPr>
              <w:t>ຄວາມ​ສັດ​ຊື່​</w:t>
            </w:r>
          </w:p>
          <w:p w14:paraId="7DC6F086" w14:textId="77777777" w:rsidR="005B76B1" w:rsidRPr="00A554CA" w:rsidRDefault="005B76B1" w:rsidP="00C4300D">
            <w:pPr>
              <w:pStyle w:val="elementperfxhead"/>
              <w:numPr>
                <w:ilvl w:val="0"/>
                <w:numId w:val="47"/>
              </w:numPr>
              <w:ind w:left="884" w:right="0"/>
              <w:rPr>
                <w:rFonts w:ascii="Phetsarath OT" w:hAnsi="Phetsarath OT" w:cs="Phetsarath OT"/>
                <w:b w:val="0"/>
                <w:sz w:val="22"/>
                <w:szCs w:val="22"/>
              </w:rPr>
            </w:pPr>
            <w:r>
              <w:rPr>
                <w:rFonts w:ascii="Phetsarath OT" w:hAnsi="Phetsarath OT" w:cs="Phetsarath OT"/>
                <w:b w:val="0"/>
                <w:sz w:val="22"/>
                <w:szCs w:val="22"/>
              </w:rPr>
              <w:t xml:space="preserve"> </w:t>
            </w:r>
            <w:r w:rsidRPr="00B92145">
              <w:rPr>
                <w:rFonts w:ascii="Phetsarath OT" w:hAnsi="Phetsarath OT" w:cs="Phetsarath OT"/>
                <w:b w:val="0"/>
                <w:sz w:val="22"/>
                <w:szCs w:val="22"/>
              </w:rPr>
              <w:t>ຄວາມ​</w:t>
            </w:r>
            <w:r>
              <w:rPr>
                <w:rFonts w:ascii="Phetsarath OT" w:hAnsi="Phetsarath OT" w:cs="Phetsarath OT"/>
                <w:b w:val="0"/>
                <w:sz w:val="22"/>
                <w:szCs w:val="22"/>
              </w:rPr>
              <w:t>ຮູ້, ຄວາມ​</w:t>
            </w:r>
            <w:r w:rsidRPr="00B92145">
              <w:rPr>
                <w:rFonts w:ascii="Phetsarath OT" w:hAnsi="Phetsarath OT" w:cs="Phetsarath OT"/>
                <w:b w:val="0"/>
                <w:sz w:val="22"/>
                <w:szCs w:val="22"/>
              </w:rPr>
              <w:t>​ສາ​ມາດ</w:t>
            </w:r>
          </w:p>
          <w:p w14:paraId="54063E10" w14:textId="77777777" w:rsidR="005B76B1" w:rsidRDefault="005B76B1" w:rsidP="003A075E">
            <w:pPr>
              <w:pStyle w:val="Default"/>
              <w:ind w:left="155" w:hanging="155"/>
              <w:rPr>
                <w:rFonts w:ascii="Phetsarath OT" w:hAnsi="Phetsarath OT" w:cs="Phetsarath OT"/>
                <w:sz w:val="22"/>
                <w:szCs w:val="22"/>
              </w:rPr>
            </w:pPr>
            <w:r w:rsidRPr="00BD7D60">
              <w:rPr>
                <w:rFonts w:ascii="Phetsarath OT" w:hAnsi="Phetsarath OT" w:cs="Phetsarath OT"/>
                <w:b/>
                <w:sz w:val="22"/>
                <w:szCs w:val="22"/>
              </w:rPr>
              <w:t>ບົດ​ທີ 2:</w:t>
            </w:r>
            <w:r w:rsidRPr="00357FAB">
              <w:rPr>
                <w:rFonts w:ascii="Phetsarath OT" w:hAnsi="Phetsarath OT" w:cs="Phetsarath OT"/>
                <w:sz w:val="22"/>
                <w:szCs w:val="22"/>
              </w:rPr>
              <w:t xml:space="preserve"> ​ການຈັດ​ການບັນ​ຫາ​ຕາມ​ຫຼັກ​ຈັນ​ຍາ​ບັນ</w:t>
            </w:r>
          </w:p>
          <w:p w14:paraId="0E87CF8C" w14:textId="77777777" w:rsidR="005B76B1" w:rsidRDefault="005B76B1" w:rsidP="00C4300D">
            <w:pPr>
              <w:pStyle w:val="Default"/>
              <w:numPr>
                <w:ilvl w:val="0"/>
                <w:numId w:val="48"/>
              </w:numPr>
              <w:ind w:left="884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ຈັດ​ການ​ບັນ​ຫາ​ຕ່າງໆ​​ຢ່າງ​ມີ​ຄວາມ​ຮັບ​ຜິດ​ຊອບ</w:t>
            </w:r>
          </w:p>
          <w:p w14:paraId="0B31D846" w14:textId="77777777" w:rsidR="005B76B1" w:rsidRDefault="005B76B1" w:rsidP="00C4300D">
            <w:pPr>
              <w:pStyle w:val="Default"/>
              <w:numPr>
                <w:ilvl w:val="0"/>
                <w:numId w:val="48"/>
              </w:numPr>
              <w:ind w:left="884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ການ​ລາຍ​ງານ​ເຫດ​ການ ຫຼື ບັນ​ຫາ​ຢ່າງ​ມີ​ຄວາມ​ເໝາະ​ສົມ</w:t>
            </w:r>
          </w:p>
          <w:p w14:paraId="1242A191" w14:textId="77777777" w:rsidR="005B76B1" w:rsidRDefault="005B76B1" w:rsidP="00C4300D">
            <w:pPr>
              <w:pStyle w:val="Default"/>
              <w:numPr>
                <w:ilvl w:val="0"/>
                <w:numId w:val="48"/>
              </w:numPr>
              <w:ind w:left="884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 ການ​ໃຫ້​ໂອ​ກາດ​ໃນ​ການ​ຮຽນ​ຮູ້​ຂອງ​ຜູ້​ທີ່​ເຮັດ​ຜິດ</w:t>
            </w:r>
          </w:p>
          <w:p w14:paraId="213CEAA1" w14:textId="77777777" w:rsidR="005B76B1" w:rsidRPr="00634EB7" w:rsidRDefault="005B76B1" w:rsidP="003A075E">
            <w:pPr>
              <w:pStyle w:val="Default"/>
              <w:ind w:left="884"/>
              <w:rPr>
                <w:rFonts w:ascii="Phetsarath OT" w:hAnsi="Phetsarath OT" w:cs="Phetsarath OT"/>
                <w:sz w:val="6"/>
                <w:szCs w:val="22"/>
              </w:rPr>
            </w:pPr>
          </w:p>
          <w:p w14:paraId="3901E9BF" w14:textId="77777777" w:rsidR="005B76B1" w:rsidRDefault="005B76B1" w:rsidP="003A075E">
            <w:pPr>
              <w:pStyle w:val="Default"/>
              <w:rPr>
                <w:rFonts w:ascii="Phetsarath OT" w:hAnsi="Phetsarath OT" w:cs="Phetsarath OT"/>
                <w:b/>
              </w:rPr>
            </w:pPr>
            <w:r w:rsidRPr="00A35649">
              <w:rPr>
                <w:rFonts w:ascii="Phetsarath OT" w:hAnsi="Phetsarath OT" w:cs="Phetsarath OT"/>
                <w:b/>
              </w:rPr>
              <w:t>ເນື້ອ​ໃນ​ການ​ຝຶກ​ພາກ​ປະ​ຕິ​ບັດ</w:t>
            </w:r>
            <w:r>
              <w:rPr>
                <w:rFonts w:ascii="Phetsarath OT" w:hAnsi="Phetsarath OT" w:cs="Phetsarath OT"/>
                <w:b/>
              </w:rPr>
              <w:t>: 28</w:t>
            </w:r>
            <w:r w:rsidRPr="00A35649">
              <w:rPr>
                <w:rFonts w:ascii="Phetsarath OT" w:hAnsi="Phetsarath OT" w:cs="Phetsarath OT"/>
                <w:b/>
              </w:rPr>
              <w:t xml:space="preserve"> ຊຸມ</w:t>
            </w:r>
          </w:p>
          <w:p w14:paraId="19711443" w14:textId="77777777" w:rsidR="005B76B1" w:rsidRDefault="005B76B1" w:rsidP="003A075E">
            <w:pPr>
              <w:pStyle w:val="Default"/>
              <w:ind w:left="33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1. ສ້າງ​ກຸ່ມ​ຈຳ​ລອງ​ຂຶ້ນ​​ເພື່ອ​ໃຫ້​ນັກ​ສຶກ​ສາ​ໄດ້​ເຮັດ​ວຽກ​ຮ່ວມ​ກັນ</w:t>
            </w:r>
          </w:p>
          <w:p w14:paraId="222319F2" w14:textId="77777777" w:rsidR="005B76B1" w:rsidRDefault="005B76B1" w:rsidP="003A075E">
            <w:pPr>
              <w:pStyle w:val="Default"/>
              <w:ind w:left="33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  - ກຳ​ນົດ​​ຈຳຈວນ 5-8 ຄົນ​ຕໍ່​ກຸ່ມ</w:t>
            </w:r>
          </w:p>
          <w:p w14:paraId="37A716F5" w14:textId="77777777" w:rsidR="005B76B1" w:rsidRDefault="005B76B1" w:rsidP="003A075E">
            <w:pPr>
              <w:pStyle w:val="Default"/>
              <w:ind w:left="33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  - ກຳ​ນົດ​​ໜ້າ​ວຽກ ຫຼື ອາ​ຊີ​</w:t>
            </w:r>
            <w:r w:rsidR="002728FC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ບ</w:t>
            </w:r>
            <w:r>
              <w:rPr>
                <w:rFonts w:ascii="Phetsarath OT" w:hAnsi="Phetsarath OT" w:cs="Phetsarath OT"/>
                <w:sz w:val="22"/>
                <w:szCs w:val="22"/>
              </w:rPr>
              <w:t>ຂອງກຸມ</w:t>
            </w:r>
          </w:p>
          <w:p w14:paraId="202877C4" w14:textId="77777777" w:rsidR="005B76B1" w:rsidRPr="00277BF6" w:rsidRDefault="005B76B1" w:rsidP="003A075E">
            <w:pPr>
              <w:pStyle w:val="Default"/>
              <w:rPr>
                <w:rFonts w:ascii="Phetsarath OT" w:hAnsi="Phetsarath OT" w:cs="Phetsarath OT"/>
                <w:b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  - ໃຫ້​ນັກ​ສຶກ​ສາ​ແຕ່​ລະ​ຄົນ​ໄດ້​</w:t>
            </w:r>
            <w:r w:rsidR="002728FC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ສະແດງບົດ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ບາດ​ເໝືອນ​ກັບ​ການ​ປະ​ຕິ​ບັດ​ວຽກ​ຕົວ​ຈິງ</w:t>
            </w:r>
          </w:p>
        </w:tc>
      </w:tr>
      <w:tr w:rsidR="005B76B1" w:rsidRPr="002F515E" w14:paraId="61666089" w14:textId="77777777" w:rsidTr="005B76B1">
        <w:tc>
          <w:tcPr>
            <w:tcW w:w="2694" w:type="dxa"/>
            <w:vAlign w:val="center"/>
          </w:tcPr>
          <w:p w14:paraId="2592C625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0AC8475F" w14:textId="77777777" w:rsidR="005B76B1" w:rsidRPr="00357FAB" w:rsidRDefault="005B76B1" w:rsidP="003A075E">
            <w:pPr>
              <w:pStyle w:val="BodyText"/>
              <w:spacing w:before="0" w:after="0"/>
              <w:ind w:firstLine="7"/>
              <w:jc w:val="both"/>
              <w:rPr>
                <w:rFonts w:ascii="Phetsarath OT" w:hAnsi="Phetsarath OT" w:cs="Phetsarath OT"/>
                <w:sz w:val="22"/>
                <w:lang w:bidi="ar-SA"/>
              </w:rPr>
            </w:pPr>
            <w:r w:rsidRPr="00357FAB">
              <w:rPr>
                <w:rFonts w:ascii="Phetsarath OT" w:hAnsi="Phetsarath OT" w:cs="Phetsarath OT"/>
                <w:sz w:val="22"/>
                <w:lang w:bidi="ar-SA"/>
              </w:rPr>
              <w:t>ຊັບ​ພະ​ຍາ​ກອນ​ທີ່​ຈຳ​ເປັນ​ຕ່າງ​ໆ​ຕໍ່​ໄປ​ນີ້​ ຄວນ​ໄດ້​ຮັບ​ການ​ຕອບ​ສະ​ໜອງ​ໃຫ້:</w:t>
            </w:r>
          </w:p>
          <w:p w14:paraId="4066B764" w14:textId="77777777" w:rsidR="005B76B1" w:rsidRPr="00494D25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494D25">
              <w:rPr>
                <w:rFonts w:ascii="Phetsarath OT" w:hAnsi="Phetsarath OT" w:cs="Phetsarath OT"/>
                <w:sz w:val="22"/>
                <w:szCs w:val="22"/>
              </w:rPr>
              <w:t xml:space="preserve">ສະ​ຖານ​ທີ່​ປະ​ຕິ​ບັດ​ວຽກ ຫຼື ສະ​ຖານ​ທີ່​ຈຳ​ລອງວຽກ​ຕົວ​ຈິງ </w:t>
            </w:r>
          </w:p>
          <w:p w14:paraId="3F9653CA" w14:textId="77777777" w:rsidR="005B76B1" w:rsidRPr="00494D25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494D25">
              <w:rPr>
                <w:rFonts w:ascii="Phetsarath OT" w:hAnsi="Phetsarath OT" w:cs="Phetsarath OT"/>
                <w:sz w:val="22"/>
                <w:szCs w:val="22"/>
              </w:rPr>
              <w:t>ເອ​ກະ​ສານ​ລາຍ​ງານ​ທີ່​ກ່ຽວ​ຂ້ອງ​ຕ່າງໆ</w:t>
            </w:r>
          </w:p>
          <w:p w14:paraId="05194BC5" w14:textId="77777777" w:rsidR="005B76B1" w:rsidRPr="00494D25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ປື້</w:t>
            </w:r>
            <w:r w:rsidRPr="00494D25">
              <w:rPr>
                <w:rFonts w:ascii="Phetsarath OT" w:hAnsi="Phetsarath OT" w:cs="Phetsarath OT"/>
                <w:sz w:val="22"/>
                <w:szCs w:val="22"/>
              </w:rPr>
              <w:t>ມ​ບັນ​ທຶກ</w:t>
            </w:r>
          </w:p>
          <w:p w14:paraId="367C80CF" w14:textId="77777777" w:rsidR="005B76B1" w:rsidRPr="00357FAB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494D25">
              <w:rPr>
                <w:rFonts w:ascii="Phetsarath OT" w:hAnsi="Phetsarath OT" w:cs="Phetsarath OT"/>
                <w:sz w:val="22"/>
                <w:szCs w:val="22"/>
              </w:rPr>
              <w:t>ຫ້ອງ​ຮຽນ</w:t>
            </w:r>
          </w:p>
        </w:tc>
      </w:tr>
      <w:tr w:rsidR="005B76B1" w:rsidRPr="002F515E" w14:paraId="375904AC" w14:textId="77777777" w:rsidTr="005B76B1">
        <w:tc>
          <w:tcPr>
            <w:tcW w:w="2694" w:type="dxa"/>
            <w:vAlign w:val="center"/>
          </w:tcPr>
          <w:p w14:paraId="2F9251B8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1B55D38B" w14:textId="77777777" w:rsidR="005B76B1" w:rsidRPr="00357FAB" w:rsidRDefault="005B76B1" w:rsidP="003A075E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357FAB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46A12ADA" w14:textId="77777777" w:rsidR="005B76B1" w:rsidRPr="006F18A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357FAB">
              <w:rPr>
                <w:rFonts w:ascii="Phetsarath OT" w:hAnsi="Phetsarath OT" w:cs="Phetsarath OT"/>
              </w:rPr>
              <w:t>​</w:t>
            </w:r>
            <w:r w:rsidRPr="006F18A1">
              <w:rPr>
                <w:rFonts w:ascii="Phetsarath OT" w:hAnsi="Phetsarath OT" w:cs="Phetsarath OT"/>
                <w:sz w:val="22"/>
                <w:szCs w:val="22"/>
              </w:rPr>
              <w:t>ອະ​ທິ​ບາຍ ຫຼື ບັນ​ລະ​ຍາຍສຳ​ລັບ​ການ​ສອນ​​ທິດ​ສະ​ດີ</w:t>
            </w:r>
          </w:p>
          <w:p w14:paraId="2FF5BF3E" w14:textId="77777777" w:rsidR="005B76B1" w:rsidRPr="006F18A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6F18A1">
              <w:rPr>
                <w:rFonts w:ascii="Phetsarath OT" w:hAnsi="Phetsarath OT" w:cs="Phetsarath OT"/>
                <w:sz w:val="22"/>
                <w:szCs w:val="22"/>
              </w:rPr>
              <w:t xml:space="preserve">​ນຳ​ແນະສຳ​ລັບ​ການ​ຝຶກ​ພາກ​ປະ​ຕິ​ບັດ  </w:t>
            </w:r>
          </w:p>
          <w:p w14:paraId="01B68365" w14:textId="77777777" w:rsidR="005B76B1" w:rsidRPr="006F18A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6F18A1">
              <w:rPr>
                <w:rFonts w:ascii="Phetsarath OT" w:hAnsi="Phetsarath OT" w:cs="Phetsarath OT"/>
                <w:sz w:val="22"/>
                <w:szCs w:val="22"/>
              </w:rPr>
              <w:t>​ສາ​ທິດ</w:t>
            </w:r>
          </w:p>
          <w:p w14:paraId="51DB734F" w14:textId="77777777" w:rsidR="005B76B1" w:rsidRPr="006F18A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6F18A1">
              <w:rPr>
                <w:rFonts w:ascii="Phetsarath OT" w:hAnsi="Phetsarath OT" w:cs="Phetsarath OT"/>
                <w:sz w:val="22"/>
                <w:szCs w:val="22"/>
              </w:rPr>
              <w:t>ສົນ​ທະ​ນາ</w:t>
            </w:r>
          </w:p>
          <w:p w14:paraId="6AE391B0" w14:textId="77777777" w:rsidR="005B76B1" w:rsidRPr="00357FAB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6F18A1">
              <w:rPr>
                <w:rFonts w:ascii="Phetsarath OT" w:hAnsi="Phetsarath OT" w:cs="Phetsarath OT"/>
                <w:sz w:val="22"/>
                <w:szCs w:val="22"/>
              </w:rPr>
              <w:lastRenderedPageBreak/>
              <w:t>ໃຫ້ເຮັດ​ວຽກ​ເປັນ​ກຸ່ມ</w:t>
            </w:r>
          </w:p>
        </w:tc>
      </w:tr>
      <w:tr w:rsidR="005B76B1" w:rsidRPr="002F515E" w14:paraId="4E0D5EE5" w14:textId="77777777" w:rsidTr="005B76B1">
        <w:tc>
          <w:tcPr>
            <w:tcW w:w="2694" w:type="dxa"/>
            <w:vAlign w:val="center"/>
          </w:tcPr>
          <w:p w14:paraId="6D151E83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6378" w:type="dxa"/>
          </w:tcPr>
          <w:p w14:paraId="5E40743C" w14:textId="77777777" w:rsidR="005B76B1" w:rsidRPr="006F18A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6F18A1">
              <w:rPr>
                <w:rFonts w:ascii="Phetsarath OT" w:hAnsi="Phetsarath OT" w:cs="Phetsarath OT"/>
                <w:sz w:val="22"/>
                <w:szCs w:val="22"/>
              </w:rPr>
              <w:t>ຈຸດ​ປະ​ສົງ​ຂອງ​ການ​ປະ​ຕິ​ບັດ​ວຽກ ແລະ ເຫດ​ຜົນ​ຂອງວຽກ​ໄດ້​ຮັບ​ການ​ຈຳ​ແນກ, ການ​ສະ​ທ້ອນ ແລະ ​ການ​ກຳ​ນົດ​ຢ່າງ​ຈະ​ແຈ້ງ</w:t>
            </w:r>
          </w:p>
          <w:p w14:paraId="69B80A52" w14:textId="77777777" w:rsidR="005B76B1" w:rsidRPr="00357FAB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357FAB">
              <w:rPr>
                <w:rFonts w:ascii="Phetsarath OT" w:hAnsi="Phetsarath OT" w:cs="Phetsarath OT"/>
                <w:sz w:val="22"/>
                <w:szCs w:val="22"/>
              </w:rPr>
              <w:t>ກິດ​ຈະ​ກຳ​ຂອງ​ສ່ວນ​ບຸກ​ຄົນ​ໃຫ້​ມີ​ຄວາມ​ສອດ​ຄ່ອງ​ກັບ​ຄ່າ​ນິ​ຍົມ​ຂອງ​ບໍ​ລິ​ສັດ.</w:t>
            </w:r>
          </w:p>
          <w:p w14:paraId="5470D48A" w14:textId="77777777" w:rsidR="005B76B1" w:rsidRPr="006F18A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6F18A1">
              <w:rPr>
                <w:rFonts w:ascii="Phetsarath OT" w:hAnsi="Phetsarath OT" w:cs="Phetsarath OT"/>
                <w:sz w:val="22"/>
                <w:szCs w:val="22"/>
              </w:rPr>
              <w:t xml:space="preserve">ຄ່າ​ນິ​ຍົມ​ຂອງວຽກ, ຈັນ​ຍາ​ບັນ ຫຼື ແນວ​ຄວາມ​ຄິດ​ຕ່າງໆໄດ້​ຮັບ​ການ​ຈຳ​ແນກ ແລະ ຢືນ​ຢັນ​ຕາມ​ມາດ​ຕະ​ຖານ​, ນ​ະ​ໂຍ​ບາຍ </w:t>
            </w:r>
            <w:r w:rsidR="005E14C0">
              <w:rPr>
                <w:rFonts w:ascii="Phetsarath OT" w:hAnsi="Phetsarath OT" w:cs="Phetsarath OT"/>
                <w:sz w:val="22"/>
                <w:szCs w:val="22"/>
              </w:rPr>
              <w:t>ແ</w:t>
            </w:r>
            <w:r w:rsidR="005E14C0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</w:t>
            </w:r>
            <w:r w:rsidRPr="006F18A1">
              <w:rPr>
                <w:rFonts w:ascii="Phetsarath OT" w:hAnsi="Phetsarath OT" w:cs="Phetsarath OT"/>
                <w:sz w:val="22"/>
                <w:szCs w:val="22"/>
              </w:rPr>
              <w:t>ະ ຫຼັກ​ການ​ຂອງ​ບໍ​ລິ​ສັດ</w:t>
            </w:r>
          </w:p>
          <w:p w14:paraId="0796896E" w14:textId="77777777" w:rsidR="005B76B1" w:rsidRPr="006F18A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6F18A1">
              <w:rPr>
                <w:rFonts w:ascii="Phetsarath OT" w:hAnsi="Phetsarath OT" w:cs="Phetsarath OT"/>
                <w:sz w:val="22"/>
                <w:szCs w:val="22"/>
              </w:rPr>
              <w:t>ວຽກ​ທີ່​ປະ​ຕິ​ບັດ ໄດ້​ຮັບ​ການ​ປະ​ຕິ​ບັດ​ທີ່​ມີ​ຄວາມ​​ສອດ​ຄ່ອງ​ຕາມມາດ​ຕະ​ຖານ​ຈັນ​ຍາ​ບັນ​, ນ​ະ​ໂຍ​ບາຍ ແລະ ຫຼັກ​ການ​​ຂອງ​ອົງ​ການ​ຈັດ​ຕັ້ງ</w:t>
            </w:r>
          </w:p>
          <w:p w14:paraId="3522E587" w14:textId="77777777" w:rsidR="005B76B1" w:rsidRPr="006F18A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6F18A1">
              <w:rPr>
                <w:rFonts w:ascii="Phetsarath OT" w:hAnsi="Phetsarath OT" w:cs="Phetsarath OT"/>
                <w:sz w:val="22"/>
                <w:szCs w:val="22"/>
              </w:rPr>
              <w:t>ການ​ປະ​ພຶດສ່ວນ​ບຸກ​ຄົນ ແລະ ການ​ພົວ​ພັນ​ກັບ​ເພື່ອ</w:t>
            </w:r>
            <w:r w:rsidRPr="006F18A1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ນ</w:t>
            </w:r>
            <w:r w:rsidRPr="006F18A1">
              <w:rPr>
                <w:rFonts w:ascii="Phetsarath OT" w:hAnsi="Phetsarath OT" w:cs="Phetsarath OT"/>
                <w:sz w:val="22"/>
                <w:szCs w:val="22"/>
              </w:rPr>
              <w:t>​ຮ່ວມ​ງານ ຫຼື ລູກ​ຄ້າ​ຕ່າງໆ​ໄດ້​ຮັບ​ການ​ປະ​ຕິ​ບັດ​ຕາມ​ມາດ​ຕະ​ຖານ​ຈັນ​ຍາ​ບັນ, ນະ​ໂຍ​ບາຍ ແລະ ຫຼັກ​ການ​ລວມ​ຂອງ​ອົງ​ການ​ຈັດ​ຕັ້ງ</w:t>
            </w:r>
          </w:p>
          <w:p w14:paraId="16CC3819" w14:textId="77777777" w:rsidR="005B76B1" w:rsidRPr="00357FAB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357FAB">
              <w:rPr>
                <w:rFonts w:ascii="Phetsarath OT" w:hAnsi="Phetsarath OT" w:cs="Phetsarath OT"/>
                <w:sz w:val="22"/>
                <w:szCs w:val="22"/>
              </w:rPr>
              <w:t>ຊັບ​ພະ​ຍາ​ກອນ​ຕ່າງໆ​ຂອງ​ບໍ​ລິ​ສັດ​ໄດ້​ຮັບ​ການ​ນຳ​ໃຊ້​ຕາມ​ມາດ​ຖານ​ຄວາມ​ສອດ​ຄ່ອງ, ນະ​ໂຍ​ບາຍ ແລະ ຫຼັກ​ການ​​ຂອງ​ອົງ​ການ​ຈັດ​ຕັ້ງ.</w:t>
            </w:r>
          </w:p>
          <w:p w14:paraId="3390D892" w14:textId="77777777" w:rsidR="005B76B1" w:rsidRPr="006F18A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6F18A1">
              <w:rPr>
                <w:rFonts w:ascii="Phetsarath OT" w:hAnsi="Phetsarath OT" w:cs="Phetsarath OT"/>
                <w:sz w:val="22"/>
                <w:szCs w:val="22"/>
              </w:rPr>
              <w:t>ມາດ​</w:t>
            </w:r>
            <w:r w:rsidR="005E14C0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ຕະ</w:t>
            </w:r>
            <w:r w:rsidRPr="006F18A1">
              <w:rPr>
                <w:rFonts w:ascii="Phetsarath OT" w:hAnsi="Phetsarath OT" w:cs="Phetsarath OT"/>
                <w:sz w:val="22"/>
                <w:szCs w:val="22"/>
              </w:rPr>
              <w:t>ຖານ​ຈັນ​ຍາ​ບັນ, ນະ​ໂຍບ​າຍ ແລະ ຫຼັກ​ການ​ລວມ​ຂອງ​ບໍ​ລິ​ສັດກ່ຽວ​ກັບ​ການ​ປ້ອງ​ກັນ ແລະ ການ​ລາຍ​ງານ​ການ​ປະ​ຕິ​ບັດ​ໃດໆ​ທີ່ບໍ່​ຖືກ​ກັບ​ຈັນ​ຍາ​ບັນ​​ຂອງ​ບໍ​ລິ​ສັດ ໄດ້​ຮັບ​ການ​ປະ​ຕິ​ບັດ​ຕາມ​ມາດ​ຕະ​ຖານ​ຄວາມ​ສອດ​ຄ່ອງ​, ນະ​ໂຍບ​າຍ ແລະ ຫຼັ</w:t>
            </w:r>
            <w:r w:rsidRPr="006F18A1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ກ</w:t>
            </w:r>
            <w:r w:rsidRPr="006F18A1">
              <w:rPr>
                <w:rFonts w:ascii="Phetsarath OT" w:hAnsi="Phetsarath OT" w:cs="Phetsarath OT"/>
                <w:sz w:val="22"/>
                <w:szCs w:val="22"/>
              </w:rPr>
              <w:t>ການ​ລວມ​ຂອງ​ບໍ​ລິສັດ</w:t>
            </w:r>
          </w:p>
          <w:p w14:paraId="56D12970" w14:textId="77777777" w:rsidR="005B76B1" w:rsidRPr="006F18A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6F18A1">
              <w:rPr>
                <w:rFonts w:ascii="Phetsarath OT" w:hAnsi="Phetsarath OT" w:cs="Phetsarath OT"/>
                <w:sz w:val="22"/>
                <w:szCs w:val="22"/>
              </w:rPr>
              <w:t>ເຫດ​ການ ຫຼື ສະ​ຖາ​ນະ​ການ​ຂອງວຽກ​ໄດ້​ຮັບ​ການ​ລາຍ​ງານ ແລະ ຫຼື ໄດ້​ຮັບການ​ແກ້​ໄຂ​ຕາມ​ຫຼັກ​ການ​ຂອງ​ອົງ​ການ​ຈັດ​ຕັ້ງ</w:t>
            </w:r>
          </w:p>
          <w:p w14:paraId="312F83B5" w14:textId="77777777" w:rsidR="005B76B1" w:rsidRPr="00357FAB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357FAB">
              <w:rPr>
                <w:rFonts w:ascii="Phetsarath OT" w:hAnsi="Phetsarath OT" w:cs="Phetsarath OT"/>
                <w:sz w:val="22"/>
                <w:szCs w:val="22"/>
              </w:rPr>
              <w:t>ການ​ແກ້​ໄຂບັນ​ຫາ ຫຼື ການແນະ​ນຳ​ບັນ​ຫາ​ຈັນ​ຍາ​ບັນ​ທີ່​ໄດ້​ກຳ​ນົດ​ໄວ້​ໄດ້​ຖືກ​ນຳ​ໃຊ້​ໃຫ້​ເປັນ​ໂອ​ກາດ​ແຫ່ງ​ການ​ຮຽນ​ຮູ້ຕ່າງໆ</w:t>
            </w:r>
          </w:p>
          <w:p w14:paraId="06DC7E50" w14:textId="77777777" w:rsidR="005B76B1" w:rsidRPr="006F18A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6F18A1">
              <w:rPr>
                <w:rFonts w:ascii="Phetsarath OT" w:hAnsi="Phetsarath OT" w:cs="Phetsarath OT"/>
                <w:sz w:val="22"/>
                <w:szCs w:val="22"/>
              </w:rPr>
              <w:t>ການ​ປະ​ຕິ​ບັດ​ວຽກ​ຂອງ​ສ່ວນ​ບຸກ​ຄົນ ແລະ ຄ່າ​ນີ​ຍົມ​ຕ່າງໆ​ໄດ້​ຮັບ​ການ​ສະ​ແດງ​ໃຫ້​ເຫັນ​ຢ່າງ​ຕໍ່​ເນື່ອງ​ທີ່​ເປັນ​ສິ່ງຍອນມ​ຮັບ​ໄດ້​ຈາກ​ພຶດ​ຕິ​ກຳ​ຈັນ​ຍາ​ບັນ ແລະ ຄ່າ​ນິ​ຍົມ​ຫຼັກ​ຂອງ​ບໍ​ລິ​ສັດ</w:t>
            </w:r>
          </w:p>
          <w:p w14:paraId="53E68872" w14:textId="77777777" w:rsidR="005B76B1" w:rsidRPr="00357FAB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6F18A1">
              <w:rPr>
                <w:rFonts w:ascii="Phetsarath OT" w:hAnsi="Phetsarath OT" w:cs="Phetsarath OT"/>
                <w:sz w:val="22"/>
                <w:szCs w:val="22"/>
              </w:rPr>
              <w:t>ຂໍ້​ແນະ​ນຳ​ຕ່າງໆ​ ທີ່​ມີ​ຕໍ່​ເພື່ອນ​ຮ່ວມ​ງານ​ໄດ້​ຮັບ​ການ​ປະ​ຕິ​ບັດ​ຕາມ​ຈັນ​ຍາ​ບັນ, ຄວາມ​ຖືກ​ຕ້ອງ ແລະ ເຫດ​ຜົນ​ທີ່​ສາ​ມາດຍອມ​ຮັບ​ໄດ້​ໂດຍ​ກົງ</w:t>
            </w:r>
          </w:p>
        </w:tc>
      </w:tr>
      <w:tr w:rsidR="005B76B1" w:rsidRPr="002F515E" w14:paraId="2B628890" w14:textId="77777777" w:rsidTr="005B76B1">
        <w:tc>
          <w:tcPr>
            <w:tcW w:w="2694" w:type="dxa"/>
            <w:vAlign w:val="center"/>
          </w:tcPr>
          <w:p w14:paraId="71FE5D17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 ວິທີການວັດ-​ປະ​ເມີນຜົນ</w:t>
            </w:r>
          </w:p>
        </w:tc>
        <w:tc>
          <w:tcPr>
            <w:tcW w:w="6378" w:type="dxa"/>
          </w:tcPr>
          <w:p w14:paraId="46463CC2" w14:textId="77777777" w:rsidR="005B76B1" w:rsidRDefault="005B76B1" w:rsidP="003A075E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  <w:lang w:val="en-US" w:bidi="ar-SA"/>
              </w:rPr>
            </w:pPr>
            <w:r w:rsidRPr="0002496D">
              <w:rPr>
                <w:rFonts w:ascii="Phetsarath OT" w:hAnsi="Phetsarath OT" w:cs="Phetsarath OT"/>
                <w:lang w:val="en-US" w:bidi="ar-SA"/>
              </w:rPr>
              <w:t>ໂມ​ດູນນີ້</w:t>
            </w:r>
            <w:r w:rsidRPr="0002496D">
              <w:rPr>
                <w:rFonts w:ascii="Phetsarath OT" w:hAnsi="Phetsarath OT" w:cs="Phetsarath OT"/>
                <w:lang w:bidi="ar-SA"/>
              </w:rPr>
              <w:t>ຕ້ອງ​ໄດ້​ຮັບ​ການ​ປະ​ເມີນ​</w:t>
            </w:r>
            <w:r w:rsidRPr="0002496D">
              <w:rPr>
                <w:rFonts w:ascii="Phetsarath OT" w:hAnsi="Phetsarath OT" w:cs="Phetsarath OT"/>
                <w:lang w:val="en-US" w:bidi="ar-SA"/>
              </w:rPr>
              <w:t>​ຜົນດ້ວຍ</w:t>
            </w:r>
            <w:r w:rsidRPr="0002496D">
              <w:rPr>
                <w:rFonts w:ascii="Phetsarath OT" w:hAnsi="Phetsarath OT" w:cs="Phetsarath OT"/>
                <w:lang w:bidi="ar-SA"/>
              </w:rPr>
              <w:t xml:space="preserve">ໜຶ່ງ ຫຼື ຫຼາຍ​ວິ​ທີ​ການ​ດັ່ງ​ຕໍ່​ໄປ​ນີ້: </w:t>
            </w:r>
          </w:p>
          <w:p w14:paraId="0F95ACA1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02496D">
              <w:rPr>
                <w:rFonts w:ascii="Phetsarath OT" w:hAnsi="Phetsarath OT" w:cs="Phetsarath OT"/>
                <w:sz w:val="22"/>
              </w:rPr>
              <w:t xml:space="preserve"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 </w:t>
            </w:r>
          </w:p>
          <w:p w14:paraId="7C0C6145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01FC8A88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 xml:space="preserve">ປະ​ເມີນ​ໂດຍ​ຜ່ານ​ການ​​ໃຫ້ສາ​ທິດ​ກ່ຽວ​ກັບ​ເຕັກ​ນິກ​ໃດ​ໜຶ່ງ </w:t>
            </w:r>
          </w:p>
          <w:p w14:paraId="505B3DA0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ສັງ​ເກດ​ໂດຍ​ຜ່ານ​ການ​ປະ​ຕິ​ບັດ​ວຽກ ຫຼື ສະ​ເໜີ​ວຽກ​ໃດ​ໜຶ່ງ</w:t>
            </w:r>
          </w:p>
          <w:p w14:paraId="57580223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ປະ​ເມີນ​ຜົນ​ດ້ວຍ​ການ​ໃຫ້​ຂຽນ ຫຼື ຖາມ​ນັກ​ສອບ​ເສັງ​ໂດຍ​ກົງ​ກ່ຽວ​ກັບ​ຄວາມ​ຮູ້​ທີ່​ກ່ຽວ​ຂ້ອງ</w:t>
            </w:r>
          </w:p>
          <w:p w14:paraId="6656CF7B" w14:textId="77777777" w:rsidR="005B76B1" w:rsidRPr="00E15615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7E1DBED8" w14:textId="77777777" w:rsidR="001B3E0C" w:rsidRDefault="001B3E0C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62F700F" w14:textId="77777777" w:rsidR="00760D21" w:rsidRDefault="00760D21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10CD26F" w14:textId="77777777" w:rsidR="00A85342" w:rsidRDefault="00A85342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74EAD892" w14:textId="20CA6EE4" w:rsidR="005B76B1" w:rsidRDefault="005B76B1" w:rsidP="005B76B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275"/>
      </w:tblGrid>
      <w:tr w:rsidR="005B76B1" w:rsidRPr="002F515E" w14:paraId="0CD8A33B" w14:textId="77777777" w:rsidTr="003A075E">
        <w:tc>
          <w:tcPr>
            <w:tcW w:w="2694" w:type="dxa"/>
          </w:tcPr>
          <w:p w14:paraId="7083532B" w14:textId="77777777" w:rsidR="005B76B1" w:rsidRPr="00B37B0C" w:rsidRDefault="005B76B1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791A9BD1" w14:textId="77777777" w:rsidR="005B76B1" w:rsidRPr="00B37B0C" w:rsidRDefault="005B76B1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5B76B1" w:rsidRPr="002F515E" w14:paraId="791C58F6" w14:textId="77777777" w:rsidTr="003A075E">
        <w:tc>
          <w:tcPr>
            <w:tcW w:w="2694" w:type="dxa"/>
          </w:tcPr>
          <w:p w14:paraId="6DFABD1D" w14:textId="77777777" w:rsidR="005B76B1" w:rsidRPr="00B37B0C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</w:rPr>
              <w:t xml:space="preserve">ຊື່​ໂມ​ດູນ </w:t>
            </w:r>
            <w:r>
              <w:rPr>
                <w:rFonts w:ascii="Phetsarath OT" w:hAnsi="Phetsarath OT" w:cs="Phetsarath OT"/>
              </w:rPr>
              <w:t>6</w:t>
            </w:r>
          </w:p>
        </w:tc>
        <w:tc>
          <w:tcPr>
            <w:tcW w:w="6378" w:type="dxa"/>
          </w:tcPr>
          <w:p w14:paraId="4735E198" w14:textId="77777777" w:rsidR="005B76B1" w:rsidRPr="00B37B0C" w:rsidRDefault="008A3706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eastAsia="Times New Roman" w:hAnsi="Phetsarath OT" w:cs="Phetsarath OT"/>
              </w:rPr>
              <w:t>ການ​ຮັກ​ສາ</w:t>
            </w:r>
            <w:r w:rsidR="005B76B1" w:rsidRPr="00B37B0C">
              <w:rPr>
                <w:rFonts w:ascii="Phetsarath OT" w:eastAsia="Times New Roman" w:hAnsi="Phetsarath OT" w:cs="Phetsarath OT"/>
              </w:rPr>
              <w:t>ຄວາມ​ເປັນ​ລະ​ບຽບ​ຂອງ​ສະ​ຖານ​ທີ່​ເຮັດ​ວຽກ</w:t>
            </w:r>
          </w:p>
        </w:tc>
      </w:tr>
      <w:tr w:rsidR="005B76B1" w:rsidRPr="002F515E" w14:paraId="37543BD9" w14:textId="77777777" w:rsidTr="003A075E">
        <w:tc>
          <w:tcPr>
            <w:tcW w:w="2694" w:type="dxa"/>
            <w:vAlign w:val="center"/>
          </w:tcPr>
          <w:p w14:paraId="4F8DBFEA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0C08593D" w14:textId="77777777" w:rsidR="005B76B1" w:rsidRPr="00B37B0C" w:rsidRDefault="005B76B1" w:rsidP="003A075E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>ໂມ​ດູນນີ້ກວມ​ເອົາ​</w:t>
            </w:r>
            <w:r>
              <w:rPr>
                <w:rFonts w:ascii="Phetsarath OT" w:hAnsi="Phetsarath OT" w:cs="Phetsarath OT"/>
              </w:rPr>
              <w:t xml:space="preserve">ຄວາມ​ຮູ້, ທັກ​ສະ </w:t>
            </w:r>
            <w:r w:rsidRPr="00F41E1F">
              <w:rPr>
                <w:rFonts w:ascii="Phetsarath OT" w:hAnsi="Phetsarath OT" w:cs="Phetsarath OT"/>
              </w:rPr>
              <w:t>ແລະ ຄ</w:t>
            </w:r>
            <w:r>
              <w:rPr>
                <w:rFonts w:ascii="Phetsarath OT" w:hAnsi="Phetsarath OT" w:cs="Phetsarath OT"/>
              </w:rPr>
              <w:t>ຸນ​ສົມ​</w:t>
            </w:r>
            <w:r w:rsidR="005E14C0">
              <w:rPr>
                <w:rFonts w:ascii="Phetsarath OT" w:hAnsi="Phetsarath OT" w:cs="Phetsarath OT"/>
              </w:rPr>
              <w:t>ບັ</w:t>
            </w:r>
            <w:r w:rsidR="005E14C0">
              <w:rPr>
                <w:rFonts w:ascii="Phetsarath OT" w:hAnsi="Phetsarath OT" w:cs="Phetsarath OT" w:hint="cs"/>
                <w:cs/>
                <w:lang w:bidi="lo-LA"/>
              </w:rPr>
              <w:t>ດ</w:t>
            </w:r>
            <w:r w:rsidRPr="00F41E1F">
              <w:rPr>
                <w:rFonts w:ascii="Phetsarath OT" w:hAnsi="Phetsarath OT" w:cs="Phetsarath OT"/>
              </w:rPr>
              <w:t>​ພື້ນ​ຖານ​ທີ່​ຈຳ​ເປັນ​</w:t>
            </w:r>
            <w:r>
              <w:rPr>
                <w:rFonts w:ascii="Phetsarath OT" w:hAnsi="Phetsarath OT" w:cs="Phetsarath OT"/>
              </w:rPr>
              <w:t>ຕໍ່</w:t>
            </w:r>
            <w:r w:rsidRPr="00B37B0C">
              <w:rPr>
                <w:rFonts w:ascii="Phetsarath OT" w:hAnsi="Phetsarath OT" w:cs="Phetsarath OT"/>
              </w:rPr>
              <w:t>​ການປະ​ຕິ​ບັດ​​ຂັ້ນ​ຕອນຄວາມ​ເປັນ​ລະ​ບຽບ​ຂອງ​ສະ​ຖານ​ທີ່​ເຮັດ​ວຽກ ເປັນ​ຕົ້ນ​ແມ່ນ​ການຈັດ​ລຽງ-ເຄື່ອນ​ຍ້າຍ​ອຸ​ປະ​ກອນ ຫຼື ສີ່ງ​ທີ່ບໍ່​ຈຳ​ເປັນ​ອອກ; ການ ຈັດ​ລ</w:t>
            </w:r>
            <w:r w:rsidRPr="00B37B0C">
              <w:rPr>
                <w:rFonts w:ascii="Phetsarath OT" w:hAnsi="Phetsarath OT" w:cs="Phetsarath OT" w:hint="cs"/>
                <w:cs/>
                <w:lang w:bidi="lo-LA"/>
              </w:rPr>
              <w:t>ຽງ</w:t>
            </w:r>
            <w:r w:rsidRPr="00B37B0C">
              <w:rPr>
                <w:rFonts w:ascii="Phetsarath OT" w:hAnsi="Phetsarath OT" w:cs="Phetsarath OT"/>
              </w:rPr>
              <w:t>​ລາຍ​ການ​ຕ່າງໆ​</w:t>
            </w:r>
            <w:r w:rsidR="005E14C0">
              <w:rPr>
                <w:rFonts w:ascii="Phetsarath OT" w:hAnsi="Phetsarath OT" w:cs="Phetsarath OT" w:hint="cs"/>
                <w:cs/>
                <w:lang w:bidi="lo-LA"/>
              </w:rPr>
              <w:t>ຕາມ</w:t>
            </w:r>
            <w:r w:rsidRPr="00B37B0C">
              <w:rPr>
                <w:rFonts w:ascii="Phetsarath OT" w:hAnsi="Phetsarath OT" w:cs="Phetsarath OT"/>
              </w:rPr>
              <w:t xml:space="preserve">ລຳ​ດັບ; ການບຳ​ລຸງ​ຮັກ​ສາ​ສະ​ຖານ​ທີ່​ເຮັດ​ວຽກ, ເຄື່ອງ​ມື ແລະ ອຸ​ປະ​ກອນ​ຕ່າງໆ; ການປະ​ຕິ​ບັດ​​ຕາມ​ຂັ້ນ​ຕອນ ແລະ ມາດ​ຕະ​ຖານ​ຂອງການ​ປະ​ຕິ​ບັດວຽກ; ແລະ ການປະ​ຕິ​ບັດ​ວຽກ​ຢ່າງ​ເປັນ​ປົກ​ກະ​ຕິ. </w:t>
            </w:r>
          </w:p>
        </w:tc>
      </w:tr>
      <w:tr w:rsidR="005B76B1" w:rsidRPr="002F515E" w14:paraId="398E0BF2" w14:textId="77777777" w:rsidTr="003A075E">
        <w:tc>
          <w:tcPr>
            <w:tcW w:w="2694" w:type="dxa"/>
            <w:vAlign w:val="center"/>
          </w:tcPr>
          <w:p w14:paraId="3588C0A2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5A52E7A8" w14:textId="77777777" w:rsidR="005B76B1" w:rsidRPr="00B37B0C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32</w:t>
            </w:r>
            <w:r w:rsidRPr="00B37B0C">
              <w:rPr>
                <w:rFonts w:ascii="Phetsarath OT" w:hAnsi="Phetsarath OT" w:cs="Phetsarath OT"/>
              </w:rPr>
              <w:t xml:space="preserve"> ຊມ (​ທດ: </w:t>
            </w:r>
            <w:r>
              <w:rPr>
                <w:rFonts w:ascii="Phetsarath OT" w:hAnsi="Phetsarath OT" w:cs="Phetsarath OT"/>
              </w:rPr>
              <w:t>4</w:t>
            </w:r>
            <w:r w:rsidRPr="00B37B0C">
              <w:rPr>
                <w:rFonts w:ascii="Phetsarath OT" w:hAnsi="Phetsarath OT" w:cs="Phetsarath OT"/>
              </w:rPr>
              <w:t xml:space="preserve"> ຊມ; ປບ</w:t>
            </w:r>
            <w:r>
              <w:rPr>
                <w:rFonts w:ascii="Phetsarath OT" w:hAnsi="Phetsarath OT" w:cs="Phetsarath OT"/>
              </w:rPr>
              <w:t>: 28</w:t>
            </w:r>
            <w:r w:rsidRPr="00B37B0C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5B76B1" w:rsidRPr="002F515E" w14:paraId="1A336B51" w14:textId="77777777" w:rsidTr="003A075E">
        <w:tc>
          <w:tcPr>
            <w:tcW w:w="2694" w:type="dxa"/>
            <w:vAlign w:val="center"/>
          </w:tcPr>
          <w:p w14:paraId="196D1CAE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09F209EB" w14:textId="77777777" w:rsidR="005B76B1" w:rsidRPr="00B37B0C" w:rsidRDefault="005B76B1" w:rsidP="003A075E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B37B0C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25733385" w14:textId="77777777" w:rsidR="005B76B1" w:rsidRPr="002F0855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2F0855">
              <w:rPr>
                <w:rFonts w:ascii="Phetsarath OT" w:hAnsi="Phetsarath OT" w:cs="Phetsarath OT"/>
                <w:sz w:val="22"/>
              </w:rPr>
              <w:t>ຈັດ​ລຽງ-ເຄື່ອນ​ຍ້າຍ​ອຸ​ປະ​ກອນ ຫຼື ສີ່ງ​ທີ່ບໍ່​ຈຳ​ເປັນ​ອອກ</w:t>
            </w:r>
          </w:p>
          <w:p w14:paraId="4F8C432B" w14:textId="77777777" w:rsidR="005B76B1" w:rsidRPr="002F0855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2F0855">
              <w:rPr>
                <w:rFonts w:ascii="Phetsarath OT" w:hAnsi="Phetsarath OT" w:cs="Phetsarath OT"/>
                <w:sz w:val="22"/>
              </w:rPr>
              <w:t>ຈັດ​</w:t>
            </w:r>
            <w:r w:rsidR="003B71F2">
              <w:rPr>
                <w:rFonts w:ascii="Phetsarath OT" w:hAnsi="Phetsarath OT" w:cs="Phetsarath OT"/>
                <w:sz w:val="22"/>
              </w:rPr>
              <w:t>ລ</w:t>
            </w:r>
            <w:r w:rsidR="003B71F2">
              <w:rPr>
                <w:rFonts w:ascii="Phetsarath OT" w:hAnsi="Phetsarath OT" w:cs="Phetsarath OT" w:hint="cs"/>
                <w:sz w:val="22"/>
                <w:cs/>
                <w:lang w:bidi="lo-LA"/>
              </w:rPr>
              <w:t>ຽ</w:t>
            </w:r>
            <w:r w:rsidRPr="002F0855">
              <w:rPr>
                <w:rFonts w:ascii="Phetsarath OT" w:hAnsi="Phetsarath OT" w:cs="Phetsarath OT"/>
                <w:sz w:val="22"/>
              </w:rPr>
              <w:t>ງ​ລາຍ​ການ​ຕ່າງໆ​ລຳ​ດັບ</w:t>
            </w:r>
          </w:p>
          <w:p w14:paraId="52F997E5" w14:textId="77777777" w:rsidR="005B76B1" w:rsidRPr="002F0855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2F0855">
              <w:rPr>
                <w:rFonts w:ascii="Phetsarath OT" w:hAnsi="Phetsarath OT" w:cs="Phetsarath OT"/>
                <w:sz w:val="22"/>
              </w:rPr>
              <w:t>ບຳ​ລຸງ​ຮັກ​ສາ​ສະ​ຖານ​ທີ່​ເຮັດ​ວຽກ ເຄື່ອງ​ມື-ອຸ​ປະ​ກອນ​ຕ່າງໆ</w:t>
            </w:r>
          </w:p>
          <w:p w14:paraId="4C450CC6" w14:textId="77777777" w:rsidR="005B76B1" w:rsidRPr="002F0855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2F0855">
              <w:rPr>
                <w:rFonts w:ascii="Phetsarath OT" w:hAnsi="Phetsarath OT" w:cs="Phetsarath OT"/>
                <w:sz w:val="22"/>
              </w:rPr>
              <w:t>ປະ​ຕິ​ບັດ​​ຕາມ​ຂັ້ນ​ຕອນ ແລະ ມາດ​ຕະ​ຖານ​ຂອງການ​ປະ​ຕິ​ບັດວຽກ</w:t>
            </w:r>
          </w:p>
          <w:p w14:paraId="1007E6F1" w14:textId="77777777" w:rsidR="005B76B1" w:rsidRPr="00B37B0C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2F0855">
              <w:rPr>
                <w:rFonts w:ascii="Phetsarath OT" w:hAnsi="Phetsarath OT" w:cs="Phetsarath OT"/>
                <w:sz w:val="22"/>
              </w:rPr>
              <w:t>ປະ​ຕິ​ບັດ​ວຽກ​ຢ່າງ​ເປັນ​ປົກ​ກະ​ຕິ</w:t>
            </w:r>
          </w:p>
        </w:tc>
      </w:tr>
      <w:tr w:rsidR="005B76B1" w:rsidRPr="002F515E" w14:paraId="6B04FC5B" w14:textId="77777777" w:rsidTr="003A075E">
        <w:tc>
          <w:tcPr>
            <w:tcW w:w="2694" w:type="dxa"/>
            <w:vAlign w:val="center"/>
          </w:tcPr>
          <w:p w14:paraId="41A8CC01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03A72A71" w14:textId="77777777" w:rsidR="005B76B1" w:rsidRPr="001E7E97" w:rsidRDefault="005B76B1" w:rsidP="003A075E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: 4 ຊມ</w:t>
            </w:r>
          </w:p>
          <w:p w14:paraId="3F13EFFE" w14:textId="77777777" w:rsidR="005B76B1" w:rsidRPr="001E7E97" w:rsidRDefault="005B76B1" w:rsidP="003A075E">
            <w:pPr>
              <w:pStyle w:val="Default"/>
              <w:ind w:left="155" w:hanging="155"/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>ບົດ​ທີ 1: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 xml:space="preserve"> ​ການຈັດການ-ເຄື່ອນ​ຍ້າຍ​ອຸ​ປະ​ກອນ ຫຼື ສີ່ງ​ທີ່ບໍ່​ຈຳ​ເປັນ​ອອກ</w:t>
            </w:r>
          </w:p>
          <w:p w14:paraId="7AEAACED" w14:textId="77777777" w:rsidR="005B76B1" w:rsidRPr="001E7E97" w:rsidRDefault="005B76B1" w:rsidP="00C4300D">
            <w:pPr>
              <w:pStyle w:val="Default"/>
              <w:numPr>
                <w:ilvl w:val="0"/>
                <w:numId w:val="49"/>
              </w:numPr>
              <w:ind w:left="742" w:hanging="155"/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sz w:val="22"/>
                <w:szCs w:val="22"/>
              </w:rPr>
              <w:t xml:space="preserve">  ການຈຳ​ແນກວັດ​ສະ​ດຸ ແລະ ອຸ​ປະ​ກອນ​ຕ່າງໆ</w:t>
            </w:r>
          </w:p>
          <w:p w14:paraId="17F8EF25" w14:textId="77777777" w:rsidR="005B76B1" w:rsidRPr="001E7E97" w:rsidRDefault="005B76B1" w:rsidP="00C4300D">
            <w:pPr>
              <w:pStyle w:val="Default"/>
              <w:numPr>
                <w:ilvl w:val="0"/>
                <w:numId w:val="49"/>
              </w:numPr>
              <w:ind w:left="884" w:hanging="297"/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sz w:val="22"/>
                <w:szCs w:val="22"/>
              </w:rPr>
              <w:t>ການຈັດ​ລຽງ​ລາຍ​ການ​ຕ່າງໆ​</w:t>
            </w:r>
            <w:r w:rsidR="003B71F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ຕາມ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>ລຳ​ດັບ</w:t>
            </w:r>
          </w:p>
          <w:p w14:paraId="43FB1969" w14:textId="77777777" w:rsidR="005B76B1" w:rsidRPr="001E7E97" w:rsidRDefault="005B76B1" w:rsidP="003A075E">
            <w:pPr>
              <w:pStyle w:val="Default"/>
              <w:ind w:left="33"/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>ບົດ​ທີ 2: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 xml:space="preserve"> ການບຳ​ລຸງ​ຮັກ​ສາ​ສະ​ຖານ​ທີ່​ເຮັດ​ວຽກ ເຄື່ອງ​ມື ແລະ ອຸ​ປະ​ກອນ​ຕ່າງໆ</w:t>
            </w:r>
          </w:p>
          <w:p w14:paraId="130AA91D" w14:textId="77777777" w:rsidR="005B76B1" w:rsidRPr="001E7E97" w:rsidRDefault="005B76B1" w:rsidP="00C4300D">
            <w:pPr>
              <w:pStyle w:val="Default"/>
              <w:numPr>
                <w:ilvl w:val="0"/>
                <w:numId w:val="51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sz w:val="22"/>
                <w:szCs w:val="22"/>
              </w:rPr>
              <w:t xml:space="preserve">  ການບຳ​ລຸງ​ຮັກ​ສາ​ສະ​ຖານ​ທີ່​ເຮັດ​ວຽກ </w:t>
            </w:r>
          </w:p>
          <w:p w14:paraId="1B067A74" w14:textId="77777777" w:rsidR="005B76B1" w:rsidRPr="001E7E97" w:rsidRDefault="005B76B1" w:rsidP="00C4300D">
            <w:pPr>
              <w:pStyle w:val="Default"/>
              <w:numPr>
                <w:ilvl w:val="0"/>
                <w:numId w:val="51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sz w:val="22"/>
                <w:szCs w:val="22"/>
              </w:rPr>
              <w:t>​ການ​ອະ​ນາ​ໄມ ເຄື່ອງມື ແລະ ອຸ​ປະ​ກອນ​ຕ່າງໆ​</w:t>
            </w:r>
          </w:p>
          <w:p w14:paraId="62948177" w14:textId="77777777" w:rsidR="005B76B1" w:rsidRPr="001E7E97" w:rsidRDefault="005B76B1" w:rsidP="00C4300D">
            <w:pPr>
              <w:pStyle w:val="Default"/>
              <w:numPr>
                <w:ilvl w:val="0"/>
                <w:numId w:val="51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sz w:val="22"/>
                <w:szCs w:val="22"/>
              </w:rPr>
              <w:t>ການ​ສ້ອມ​ແປງ​ອຸ​ປະ​ກອນ ແລະ ເຄື່ອງ​ມື​ທີ່​ມີ​ການ​ເປ</w:t>
            </w:r>
            <w:r w:rsidR="003B71F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່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>​ເພ​ເລັກ​ນ້ອຍ</w:t>
            </w:r>
          </w:p>
          <w:p w14:paraId="76379D73" w14:textId="77777777" w:rsidR="005B76B1" w:rsidRPr="001E7E97" w:rsidRDefault="005B76B1" w:rsidP="00C4300D">
            <w:pPr>
              <w:pStyle w:val="Default"/>
              <w:numPr>
                <w:ilvl w:val="0"/>
                <w:numId w:val="51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sz w:val="22"/>
                <w:szCs w:val="22"/>
              </w:rPr>
              <w:t>ການ​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ລາຍ​ງານ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>ເຄື່ອງ​ມື ແລະ ອຸ​ປະ​ກອນ​ທີ່​ເປ</w:t>
            </w:r>
            <w:r w:rsidR="003B71F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່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>​ເພ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ທີ່ບໍ່​ສາ​ມາດ​ສ້ອມ​ແປງ​ໄດ້</w:t>
            </w:r>
          </w:p>
          <w:p w14:paraId="4EA04235" w14:textId="77777777" w:rsidR="005B76B1" w:rsidRPr="001E7E97" w:rsidRDefault="005B76B1" w:rsidP="003A075E">
            <w:pPr>
              <w:pStyle w:val="Default"/>
              <w:ind w:left="33"/>
              <w:rPr>
                <w:rFonts w:ascii="Phetsarath OT" w:hAnsi="Phetsarath OT" w:cs="Phetsarath OT"/>
                <w:sz w:val="12"/>
                <w:szCs w:val="22"/>
              </w:rPr>
            </w:pPr>
          </w:p>
          <w:p w14:paraId="7518C7CA" w14:textId="77777777" w:rsidR="005B76B1" w:rsidRPr="001E7E97" w:rsidRDefault="005B76B1" w:rsidP="003A075E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​ພາກ​ປະ​ຕິ​ບັດ: 28 ຊຸມ</w:t>
            </w:r>
          </w:p>
          <w:p w14:paraId="52B576BC" w14:textId="77777777" w:rsidR="005B76B1" w:rsidRPr="001E7E97" w:rsidRDefault="005B76B1" w:rsidP="003A075E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- 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>ໃຫ້​ນັກ​ສຶກ​ສາ​</w:t>
            </w:r>
            <w:r w:rsidR="003B71F2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ສະແດງ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 xml:space="preserve">​ບົດ​ບາດຢູ່​ກັບ​ສະ​ຖານ​ທີ່​ປະ​ຕິ​ບັດ​ວຽກ​ຕົວ​ຈິງ ຫຼືສະ​ຖານ​ທີ່​ຈຳ​ລອງ: </w:t>
            </w:r>
          </w:p>
          <w:p w14:paraId="1698E8EF" w14:textId="77777777" w:rsidR="005B76B1" w:rsidRPr="001E7E97" w:rsidRDefault="005B76B1" w:rsidP="00C4300D">
            <w:pPr>
              <w:pStyle w:val="Default"/>
              <w:numPr>
                <w:ilvl w:val="0"/>
                <w:numId w:val="50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sz w:val="22"/>
                <w:szCs w:val="22"/>
              </w:rPr>
              <w:t>ຝຶກການປະ​ຕິ​ບັດ​ວຽກ​​ຕາມ​ຂັ້ນ​ຕອນ ແລະ ມາດ​ຕະ​ຖານ​ຂອງອົງ​ການ​ຈັດ​ຕັ້ງ</w:t>
            </w:r>
          </w:p>
          <w:p w14:paraId="032CDC1D" w14:textId="77777777" w:rsidR="005B76B1" w:rsidRPr="001E7E97" w:rsidRDefault="005B76B1" w:rsidP="00C4300D">
            <w:pPr>
              <w:pStyle w:val="Default"/>
              <w:numPr>
                <w:ilvl w:val="0"/>
                <w:numId w:val="50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sz w:val="22"/>
                <w:szCs w:val="22"/>
              </w:rPr>
              <w:t>​ຝຶກການ​ເຮັດ​ວຽ​ກ​ປົກ​ກະ​ຕິຂອງ​ອົງ​ການ​ຈັດ​ຕັ້ງ​ໃດ​ໜຶ່ງ</w:t>
            </w:r>
          </w:p>
        </w:tc>
      </w:tr>
      <w:tr w:rsidR="005B76B1" w:rsidRPr="002F515E" w14:paraId="4B1D6ACF" w14:textId="77777777" w:rsidTr="003A075E">
        <w:tc>
          <w:tcPr>
            <w:tcW w:w="2694" w:type="dxa"/>
            <w:vAlign w:val="center"/>
          </w:tcPr>
          <w:p w14:paraId="39521544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1D0692F8" w14:textId="77777777" w:rsidR="005B76B1" w:rsidRPr="00B37B0C" w:rsidRDefault="005B76B1" w:rsidP="003A075E">
            <w:pPr>
              <w:pStyle w:val="BodyText"/>
              <w:spacing w:before="0" w:after="0"/>
              <w:ind w:left="73"/>
              <w:rPr>
                <w:rFonts w:ascii="Phetsarath OT" w:hAnsi="Phetsarath OT" w:cs="Phetsarath OT"/>
                <w:sz w:val="22"/>
                <w:lang w:bidi="ar-SA"/>
              </w:rPr>
            </w:pPr>
            <w:r w:rsidRPr="00B37B0C">
              <w:rPr>
                <w:rFonts w:ascii="Phetsarath OT" w:hAnsi="Phetsarath OT" w:cs="Phetsarath OT"/>
                <w:sz w:val="22"/>
                <w:lang w:bidi="ar-SA"/>
              </w:rPr>
              <w:t xml:space="preserve">ຊັບ​ພະ​ຍາ​ກອນ​ຕ່າງໆ​ດັ່ງ​ຕໍ່​ໄປ​ນີ້​ຄວນ​ໄດ້​ຮັບ​ການ​ສະ​ໜອງ​ໃຫ້​ຢ່າງ​ພຽງ​ພໍ: </w:t>
            </w:r>
          </w:p>
          <w:p w14:paraId="2040EF97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B37B0C">
              <w:rPr>
                <w:rFonts w:ascii="Phetsarath OT" w:hAnsi="Phetsarath OT" w:cs="Phetsarath OT"/>
                <w:sz w:val="22"/>
              </w:rPr>
              <w:t>ສີ່ງ​ອຳ​ນວຍ​ຄວາມ​ສະ​ດວກ​ຕ່າງໆ</w:t>
            </w:r>
            <w:r>
              <w:rPr>
                <w:rFonts w:ascii="Phetsarath OT" w:hAnsi="Phetsarath OT" w:cs="Phetsarath OT"/>
                <w:sz w:val="22"/>
              </w:rPr>
              <w:t>ພາຍ​ໃນ​ສະ​ຖານ​ທີ່​ປະ​ຕິ​ບັດ​ວຽກ​ໃດ​ໜຶ່ງ</w:t>
            </w:r>
          </w:p>
          <w:p w14:paraId="76342FDF" w14:textId="77777777" w:rsidR="005B76B1" w:rsidRPr="002F0855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2F0855">
              <w:rPr>
                <w:rFonts w:ascii="Phetsarath OT" w:hAnsi="Phetsarath OT" w:cs="Phetsarath OT"/>
                <w:sz w:val="22"/>
              </w:rPr>
              <w:t>ເຄື່ອງ​ມື ແລະ ອຸ​ປະ​ກອນ​ທີ່​ຈຳ​ເປັນ​ຕໍ່​ການ​ປະ​ຕິ​ບັດ​ກິດ​ຈະ​ກຳ​ທີ່​ກ່ຽວ​ຂ້ອງ</w:t>
            </w:r>
          </w:p>
        </w:tc>
      </w:tr>
      <w:tr w:rsidR="005B76B1" w:rsidRPr="002F515E" w14:paraId="433F37E1" w14:textId="77777777" w:rsidTr="003A075E">
        <w:tc>
          <w:tcPr>
            <w:tcW w:w="2694" w:type="dxa"/>
            <w:vAlign w:val="center"/>
          </w:tcPr>
          <w:p w14:paraId="42975726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42F71F60" w14:textId="77777777" w:rsidR="005B76B1" w:rsidRPr="00B37B0C" w:rsidRDefault="005B76B1" w:rsidP="003A075E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1D7B8629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B37B0C">
              <w:rPr>
                <w:rFonts w:ascii="Phetsarath OT" w:hAnsi="Phetsarath OT" w:cs="Phetsarath OT"/>
              </w:rPr>
              <w:t>​</w:t>
            </w:r>
            <w:r w:rsidRPr="00A009CD">
              <w:rPr>
                <w:rFonts w:ascii="Phetsarath OT" w:hAnsi="Phetsarath OT" w:cs="Phetsarath OT"/>
                <w:sz w:val="22"/>
              </w:rPr>
              <w:t>ອະ​ທິ​ບາຍ ຫຼື ບັນ​ລະ​ຍາຍສຳ​ລັບ​ການ​ສອນ​​ທິດ​ສະ​ດີ</w:t>
            </w:r>
          </w:p>
          <w:p w14:paraId="26D69608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​ນຳ​ແນະສຳ​ລັບ​ການ​ຝຶກ​ພາກ​ປະ​ຕິ​ບັດ</w:t>
            </w:r>
          </w:p>
          <w:p w14:paraId="11468128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​ສາ​ທິດ</w:t>
            </w:r>
          </w:p>
          <w:p w14:paraId="58D5A39C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ສົນ​ທະ​ນາ</w:t>
            </w:r>
          </w:p>
          <w:p w14:paraId="16F28DD6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ນຳ​ໃຊ້​</w:t>
            </w:r>
            <w:r w:rsidR="003B71F2">
              <w:rPr>
                <w:rFonts w:ascii="Phetsarath OT" w:hAnsi="Phetsarath OT" w:cs="Phetsarath OT" w:hint="cs"/>
                <w:sz w:val="22"/>
                <w:cs/>
                <w:lang w:bidi="lo-LA"/>
              </w:rPr>
              <w:t>ວັດຖຸ</w:t>
            </w:r>
            <w:r w:rsidRPr="00A009CD">
              <w:rPr>
                <w:rFonts w:ascii="Phetsarath OT" w:hAnsi="Phetsarath OT" w:cs="Phetsarath OT"/>
                <w:sz w:val="22"/>
              </w:rPr>
              <w:t xml:space="preserve"> (ແບບ) ຈຳ​ລອງ​ເປັນ​ສື່ໃນ​ການ​ສອນ</w:t>
            </w:r>
          </w:p>
          <w:p w14:paraId="72380F60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6BB2BE66" w14:textId="77777777" w:rsidR="005B76B1" w:rsidRPr="00B37B0C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​ໃຫ້ເຮັດ​ວຽກ​ເປັນ​ກຸ່ມ</w:t>
            </w:r>
          </w:p>
        </w:tc>
      </w:tr>
      <w:tr w:rsidR="005B76B1" w:rsidRPr="002F515E" w14:paraId="49C4F5A0" w14:textId="77777777" w:rsidTr="003A075E">
        <w:tc>
          <w:tcPr>
            <w:tcW w:w="2694" w:type="dxa"/>
            <w:vAlign w:val="center"/>
          </w:tcPr>
          <w:p w14:paraId="6B4F9112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6378" w:type="dxa"/>
          </w:tcPr>
          <w:p w14:paraId="667D53AD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ວັດ​ສະ​ດຸ​​ຕ່າງ​ໆທີ່​ສາ​ມາດ​ນຳ​ໃຊ້​ຄືນ​, ນຳ​ມາ​ຜະ​ລິດ​ຄືນ​ໃໝ່​ໄດ້ນັ້ນ​ໄດ້​ຮັບ​ການ​ຄັດ​ເລືອກ​ໄວ້​ຕາມ​ຂັ້ນ​ຕອນ​ຂອງ​ຫ້ອງ​ການ ຫຼື ບໍ​ລິ​ສັດ</w:t>
            </w:r>
          </w:p>
          <w:p w14:paraId="710002AA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ລາຍ​ການ​ອຸ​ປະ​ກອນ-ເຄື່ອງ​ມື​ທີ່​​ບໍ່ຈຳ​ເປັນ ໄດ້​ຮັບ​ການ​ນຳ​ອອກ ແລະ ກຳ​ຈັດ​ຕາມ​ຂັ້ນ​ຕອນ​ຂອງ​ບໍ​ລິ​ສັດ</w:t>
            </w:r>
          </w:p>
          <w:p w14:paraId="28732666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ລາຍ​ການ​ວັດ​ຖຸ​ອຸ​ປະ​ກອນ​ຕ່າງ​ໆ​ໄດ້​ຮັບ​ການ​ຈັດ​ລຽງ​ຕາມ​ຂັ້ນ​ຕອນ​ການ​ເກັບ​ມ້ຽນ​ຂອງ​ບໍ​ລິ​ສັດ ຫຼື ຫ້ອງ​ການໃດ​ໜຶ່ງ</w:t>
            </w:r>
          </w:p>
          <w:p w14:paraId="6494ED98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ສະ​ຖານ​ທີ່​ປະ​ຕິ​ບັດ​ວຽກ​ໄດ້​ຮັບ​ການ​ຈັດ​ລຽງ​ຕາມ​ຄວາມ​ຕ້ອງ​ການ​ຂອງວຽກ</w:t>
            </w:r>
          </w:p>
          <w:p w14:paraId="406BD88E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ກິດ​ຈະ​ກຳ​ຕ່າງໆ​ໄດ້​ຮັບ​ການ​ຈັດ​ລຽງ​ລຳ​ດັບ​ຕາມ​ຄຳ​ແນະ​ນຳ</w:t>
            </w:r>
          </w:p>
          <w:p w14:paraId="045F8E7D" w14:textId="77777777" w:rsidR="005B76B1" w:rsidRPr="00B37B0C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ລາຍ​ການ​ວັດ​ຖຸ​ອຸ​ປະ​ກອນ​ຕ່າງ​ໆໄດ້​ຮັບ​ການ​ຕອບ​ສະ​ໜອງ​ຢ່າງ​ຈະ​ແຈ້ງ ແລະ ມີ​</w:t>
            </w:r>
            <w:r w:rsidRPr="00B37B0C">
              <w:rPr>
                <w:rFonts w:ascii="Phetsarath OT" w:hAnsi="Phetsarath OT" w:cs="Phetsarath OT"/>
                <w:sz w:val="22"/>
                <w:szCs w:val="22"/>
              </w:rPr>
              <w:t>ເຄື່ອງ​ໝາຍ​ສັນ​ຍາ​ລັກຕາມ​ຂັ້ນ​ຕອນ</w:t>
            </w:r>
          </w:p>
          <w:p w14:paraId="60EA0F26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ເຄື່ອງ​ມື ແລະ ອຸ​ປະ​ກອນຕ່າງ​ໆກ່ຽວ​ກັບ​ຄວາມ​ປອດ​ໄພໄດ້​ຮັບ​ການ​ເກັບ​ຮັກ​ໄວ້​ໃນ​ສະ​ຖານ​ທີ່​ຮູ້​ກັນ​ດີ ແລະ ​ສາ​ມາດ​ເຂົ້າ​ໄດ້​ຕາມ​ຂໍ້​ແນະ​ນຳ​ທີ່​ຈະ​ແຈ້ງ</w:t>
            </w:r>
          </w:p>
          <w:p w14:paraId="0E54186C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ຄວາມ​ສະ​ອາດ ແລະ ຄວາມ​ເປັນ​ລະ​ບຽບ​ຂອງ​ສະ​ຖານ​ທີ່​ປະ​ຕິ​ບັດ​ວຽກ​ໄດ້​ຮັບ​ການ​ບໍ​</w:t>
            </w:r>
            <w:r w:rsidRPr="00A009CD">
              <w:rPr>
                <w:rFonts w:ascii="Phetsarath OT" w:hAnsi="Phetsarath OT" w:cs="Phetsarath OT" w:hint="cs"/>
                <w:sz w:val="22"/>
                <w:cs/>
                <w:lang w:bidi="lo-LA"/>
              </w:rPr>
              <w:t>າ</w:t>
            </w:r>
            <w:r w:rsidRPr="00A009CD">
              <w:rPr>
                <w:rFonts w:ascii="Phetsarath OT" w:hAnsi="Phetsarath OT" w:cs="Phetsarath OT"/>
                <w:sz w:val="22"/>
              </w:rPr>
              <w:t>ລຸງ​ຕາມ​ຂັ້ນ​ຕອນ​ຂອງ​ຫ້ອງ​ການ ຫຼື ບໍ​ລິ​ສັດ</w:t>
            </w:r>
          </w:p>
          <w:p w14:paraId="4B39A520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​ເຄື່ອງ ແລະ ອຸ​ປະ​ກອນ​ຕ່າງໆ​ໄດ້​ຮັບ​ການ​</w:t>
            </w:r>
            <w:r w:rsidR="003B71F2">
              <w:rPr>
                <w:rFonts w:ascii="Phetsarath OT" w:hAnsi="Phetsarath OT" w:cs="Phetsarath OT"/>
                <w:sz w:val="22"/>
              </w:rPr>
              <w:t>ອ</w:t>
            </w:r>
            <w:r w:rsidR="003B71F2">
              <w:rPr>
                <w:rFonts w:ascii="Phetsarath OT" w:hAnsi="Phetsarath OT" w:cs="Phetsarath OT" w:hint="cs"/>
                <w:sz w:val="22"/>
                <w:cs/>
                <w:lang w:bidi="lo-LA"/>
              </w:rPr>
              <w:t>ະ</w:t>
            </w:r>
            <w:r w:rsidRPr="00A009CD">
              <w:rPr>
                <w:rFonts w:ascii="Phetsarath OT" w:hAnsi="Phetsarath OT" w:cs="Phetsarath OT"/>
                <w:sz w:val="22"/>
              </w:rPr>
              <w:t>ນາ​ໄມ​ຕາມ​ຄູ່​ແນ​ະ​ນຳ​ຂອງ​ໂຮງ​ງານຜູ້​ຜະ​ລິດ</w:t>
            </w:r>
          </w:p>
          <w:p w14:paraId="7D8097CF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ສ້ອມ​ແປງ​ນ້ອຍ​ໃຫ້​ແກ່​ເຄື່ອງ​ມື ແລະ ອຸ​ປະ​ກອນ​ຕ່າງໆໄດ້​ຮັບ​ການ​ປະ​ຕິ​ບັດ​ຕາມ​ຄູ່​ແນ​ະ​ນຳ​ຂອງ​ໂຮງ​ງານຜູ້​ຜະ​ລິດ</w:t>
            </w:r>
          </w:p>
          <w:p w14:paraId="494CE293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 xml:space="preserve"> ເຄື່ອງ​ມື ແລະ</w:t>
            </w:r>
            <w:r w:rsidR="003B71F2">
              <w:rPr>
                <w:rFonts w:ascii="Phetsarath OT" w:hAnsi="Phetsarath OT" w:cs="Phetsarath OT" w:hint="cs"/>
                <w:sz w:val="22"/>
                <w:cs/>
                <w:lang w:bidi="lo-LA"/>
              </w:rPr>
              <w:t xml:space="preserve"> </w:t>
            </w:r>
            <w:r w:rsidRPr="00A009CD">
              <w:rPr>
                <w:rFonts w:ascii="Phetsarath OT" w:hAnsi="Phetsarath OT" w:cs="Phetsarath OT"/>
                <w:sz w:val="22"/>
              </w:rPr>
              <w:t>ອຸ​ປະ​ກອນ​ໄດ້​ຮັບ​ການ​ລາຍ​ງານ​ຕໍ່​ຫົວ​ໜ້າ​ຄຸມ​ງານ​ໃນ​ທັນ​ທີ​ທີ່​ພົບ​ເຫັນ</w:t>
            </w:r>
          </w:p>
          <w:p w14:paraId="259CFD57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ວັດ​ສະ​ດຸ​ທີ່​​ຕ້ອງ​ນຳໃຊ້ເປັນ​ປະ​ຈຳ​ນັ້ນ​ໄດ້​ຮັບ​ການ​ບັນ​ຈຸ​ໄວ້​ໃນ​ສະ​ຖານ​ທີ່​ໆ​ກຳ​ນົດ​ໄວ້​ເປັນ​ປະ​ຈຳ​ຕາມ​ຂັ້ນ​ຕອນ</w:t>
            </w:r>
          </w:p>
          <w:p w14:paraId="12AFC794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ວຽກ​ໄດ້​ຮັບ​ການ​ປະ​ຕິ​ບັດ​ຕາມ​ຂັ້ນ​ຕອນ​ມາດ​ຕະ​ຖານ​ຂອງວຽກ</w:t>
            </w:r>
          </w:p>
          <w:p w14:paraId="7C882B7D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ເຫດ​ການ​ທີ່​ຜິດ​ປົກ​ກະ​ຕິ​ໄດ້​ຮັບ​ການ​ລາຍ​ງານ​ຕໍ່​ຫົວ​ໜ້າ​ຄຸມ​ງານໃນ​ທັນ​ທີ​ທີ່​ພົບ​ເຫັນ</w:t>
            </w:r>
          </w:p>
          <w:p w14:paraId="0EF9597E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ວຽກ​ໄດ້​ຮັບ​ການ​ປະ​ຕິ​ບັດ​ຕາມ​ຂໍ້​ແນະ​ນຳ</w:t>
            </w:r>
          </w:p>
          <w:p w14:paraId="0EEAECA6" w14:textId="77777777" w:rsidR="005B76B1" w:rsidRPr="00A009CD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​ເອ​ກະ​ສານ​ຂອງ​ບໍ​ລິ​ສັດ ແລະ ຫ້ອງ​ການ​ໄດ້​ຮັບ​ການ​ປະ​ຕິ​ບັດ​ຕາມ</w:t>
            </w:r>
          </w:p>
          <w:p w14:paraId="658566C8" w14:textId="77777777" w:rsidR="005B76B1" w:rsidRPr="00B37B0C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ວຽກ​ໄດ້​ຮັບ​ການ​ປະ​ຕິ​ບັດ​ຕາມຄວາມ​ຕ້ອງ​ການ​ຂອງ​ຫຼັກ​ການ​ສຸ​ຂະ​ພາບ​ອາ​ນາ​ໄມ ແລະ ຄວາມ​ປອດ​ໄພ​ໃນ​ອາ​ຊີບ</w:t>
            </w:r>
          </w:p>
        </w:tc>
      </w:tr>
      <w:tr w:rsidR="005B76B1" w:rsidRPr="002F515E" w14:paraId="645F98D4" w14:textId="77777777" w:rsidTr="003A075E">
        <w:tc>
          <w:tcPr>
            <w:tcW w:w="2694" w:type="dxa"/>
            <w:vAlign w:val="center"/>
          </w:tcPr>
          <w:p w14:paraId="240FD557" w14:textId="77777777" w:rsidR="005B76B1" w:rsidRPr="0002496D" w:rsidRDefault="005B76B1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 ວິທີການວັດ-​ປະ​ເມີນຜົນ</w:t>
            </w:r>
          </w:p>
        </w:tc>
        <w:tc>
          <w:tcPr>
            <w:tcW w:w="6378" w:type="dxa"/>
          </w:tcPr>
          <w:p w14:paraId="0E7838C2" w14:textId="77777777" w:rsidR="005B76B1" w:rsidRDefault="005B76B1" w:rsidP="003A075E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  <w:lang w:val="en-US" w:bidi="ar-SA"/>
              </w:rPr>
            </w:pPr>
            <w:r w:rsidRPr="0002496D">
              <w:rPr>
                <w:rFonts w:ascii="Phetsarath OT" w:hAnsi="Phetsarath OT" w:cs="Phetsarath OT"/>
                <w:lang w:val="en-US" w:bidi="ar-SA"/>
              </w:rPr>
              <w:t>ໂມ​ດູນນີ້</w:t>
            </w:r>
            <w:r w:rsidRPr="0002496D">
              <w:rPr>
                <w:rFonts w:ascii="Phetsarath OT" w:hAnsi="Phetsarath OT" w:cs="Phetsarath OT"/>
                <w:lang w:bidi="ar-SA"/>
              </w:rPr>
              <w:t>ຕ້ອງ​ໄດ້​ຮັບ​ການ​ປະ​ເມີນ​</w:t>
            </w:r>
            <w:r w:rsidRPr="0002496D">
              <w:rPr>
                <w:rFonts w:ascii="Phetsarath OT" w:hAnsi="Phetsarath OT" w:cs="Phetsarath OT"/>
                <w:lang w:val="en-US" w:bidi="ar-SA"/>
              </w:rPr>
              <w:t>​ຜົນດ້ວຍ</w:t>
            </w:r>
            <w:r w:rsidRPr="0002496D">
              <w:rPr>
                <w:rFonts w:ascii="Phetsarath OT" w:hAnsi="Phetsarath OT" w:cs="Phetsarath OT"/>
                <w:lang w:bidi="ar-SA"/>
              </w:rPr>
              <w:t xml:space="preserve">ໜຶ່ງ ຫຼື ຫຼາຍ​ວິ​ທີ​ການ​ດັ່ງ​ຕໍ່​ໄປ​ນີ້: </w:t>
            </w:r>
          </w:p>
          <w:p w14:paraId="35262F43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02496D">
              <w:rPr>
                <w:rFonts w:ascii="Phetsarath OT" w:hAnsi="Phetsarath OT" w:cs="Phetsarath OT"/>
                <w:sz w:val="22"/>
              </w:rPr>
              <w:t xml:space="preserve"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 </w:t>
            </w:r>
          </w:p>
          <w:p w14:paraId="14EFED71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5374C232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 xml:space="preserve">ປະ​ເມີນ​ໂດຍ​ຜ່ານ​ການ​​ໃຫ້ສາ​ທິດ​ກ່ຽວ​ກັບ​ເຕັກ​ນິກ​ໃດ​ໜຶ່ງ </w:t>
            </w:r>
          </w:p>
          <w:p w14:paraId="414AD034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ສັງ​ເກດ​ໂດຍ​ຜ່ານ​ການ​ປະ​ຕິ​ບັດ​ວຽກ ຫຼື ສະ​ເໜີ​ວຽກ​ໃດ​ໜຶ່ງ</w:t>
            </w:r>
          </w:p>
          <w:p w14:paraId="6E224523" w14:textId="77777777" w:rsidR="005B76B1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ປະ​ເມີນ​ຜົນ​ດ້ວຍ​ການ​ໃຫ້​ຂຽນ ຫຼື ຖາມ​ນັກ​ສອບ​ເສັງ​ໂດຍ​ກົງ​ກ່ຽວ​ກັບ​ຄວາມ​ຮູ້​ທີ່​ກ່ຽວ​ຂ້ອງ</w:t>
            </w:r>
          </w:p>
          <w:p w14:paraId="33C33F49" w14:textId="77777777" w:rsidR="005B76B1" w:rsidRPr="00E15615" w:rsidRDefault="005B76B1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4276D787" w14:textId="77777777" w:rsidR="005B76B1" w:rsidRDefault="005B76B1" w:rsidP="005B76B1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64374011" w14:textId="77777777" w:rsidR="00C1128F" w:rsidRDefault="00C1128F" w:rsidP="005B76B1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36A1A6D7" w14:textId="77777777" w:rsidR="00C1128F" w:rsidRDefault="00C1128F" w:rsidP="005B76B1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728A57B3" w14:textId="77777777" w:rsidR="003C6E5C" w:rsidRDefault="003C6E5C" w:rsidP="005B76B1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405366D0" w14:textId="77777777" w:rsidR="00C1128F" w:rsidRDefault="00C1128F" w:rsidP="00C1128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274"/>
      </w:tblGrid>
      <w:tr w:rsidR="00C1128F" w:rsidRPr="002F515E" w14:paraId="1E0A76AE" w14:textId="77777777" w:rsidTr="003A075E">
        <w:tc>
          <w:tcPr>
            <w:tcW w:w="2694" w:type="dxa"/>
          </w:tcPr>
          <w:p w14:paraId="5A9C0BE8" w14:textId="77777777" w:rsidR="00C1128F" w:rsidRPr="002F515E" w:rsidRDefault="00C1128F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F515E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ອົງ​ປະ​ກອ​ບ</w:t>
            </w:r>
          </w:p>
        </w:tc>
        <w:tc>
          <w:tcPr>
            <w:tcW w:w="6378" w:type="dxa"/>
          </w:tcPr>
          <w:p w14:paraId="2F81B506" w14:textId="77777777" w:rsidR="00C1128F" w:rsidRPr="002F515E" w:rsidRDefault="00C1128F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2F515E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ຄຳ​ອະ​ທິ​ບາຍ</w:t>
            </w:r>
          </w:p>
        </w:tc>
      </w:tr>
      <w:tr w:rsidR="00C1128F" w:rsidRPr="002F515E" w14:paraId="6D296CB7" w14:textId="77777777" w:rsidTr="003A075E">
        <w:tc>
          <w:tcPr>
            <w:tcW w:w="2694" w:type="dxa"/>
          </w:tcPr>
          <w:p w14:paraId="1277C057" w14:textId="77777777" w:rsidR="00C1128F" w:rsidRPr="00F34342" w:rsidRDefault="00C1128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ຊື່​ໂມ​ດູນ</w:t>
            </w:r>
            <w:r>
              <w:rPr>
                <w:rFonts w:ascii="Phetsarath OT" w:hAnsi="Phetsarath OT" w:cs="Phetsarath OT"/>
              </w:rPr>
              <w:t xml:space="preserve"> 7</w:t>
            </w:r>
          </w:p>
        </w:tc>
        <w:tc>
          <w:tcPr>
            <w:tcW w:w="6378" w:type="dxa"/>
          </w:tcPr>
          <w:p w14:paraId="171A75E4" w14:textId="77777777" w:rsidR="00C1128F" w:rsidRPr="00F34342" w:rsidRDefault="00C1128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​ການ​ຕະ​ຫຼາດ​ສຳ​ລັບ​ທຸ​ລະ​ກິດ​ຂະ​ໜາດ​ນ້ອຍ</w:t>
            </w:r>
          </w:p>
        </w:tc>
      </w:tr>
      <w:tr w:rsidR="00C1128F" w:rsidRPr="002F515E" w14:paraId="4E19FC4A" w14:textId="77777777" w:rsidTr="003A075E">
        <w:tc>
          <w:tcPr>
            <w:tcW w:w="2694" w:type="dxa"/>
            <w:vAlign w:val="center"/>
          </w:tcPr>
          <w:p w14:paraId="693C8DDB" w14:textId="77777777" w:rsidR="00C1128F" w:rsidRPr="00F34342" w:rsidRDefault="00C1128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531B019E" w14:textId="77777777" w:rsidR="00C1128F" w:rsidRPr="00F34342" w:rsidRDefault="00C1128F" w:rsidP="003A075E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ໂມ​​ດຸນ​ນີ້ກວມ​ເອົາ​ຄວາມ​ຮູ້, ທັກ​ສະ ແລະ ຄຸນ​ສົມ​ບັດທີ່​ຈຳ​ເປັນ​ຕໍ່ການ​ປະ​ຕິ​ບັດ​ໜ້າ​ທີ່​ການ​ຕະ​ຫຼາດ​ສຳ​ລັບ​ທຸ​ລະ​ກິດ​ຂະ​ໜາດ​ນ້ອຍ ໂດຍ​ສະ​ເພາະ​ແມ່ນ​ການພັດ​ທະ​ນາ​ຍຸດ​ທະ​ສາດ​ການ​ຕະ​ຫຼາດ, ການກຳ​ນົດສ່ວນ​ປະ​ສົມ​ທາງ​ການ​ຕະ​ຫຼາດ​ສຳ​ລັບ​ທຸ​ລະ​ກິດ, ການ ປະ​ຕິ​ບັດ​ຍຸ​</w:t>
            </w:r>
            <w:r w:rsidRPr="00F34342">
              <w:rPr>
                <w:rFonts w:ascii="Phetsarath OT" w:hAnsi="Phetsarath OT" w:cs="Phetsarath OT"/>
                <w:cs/>
                <w:lang w:bidi="lo-LA"/>
              </w:rPr>
              <w:t>ດ</w:t>
            </w:r>
            <w:r w:rsidRPr="00F34342">
              <w:rPr>
                <w:rFonts w:ascii="Phetsarath OT" w:hAnsi="Phetsarath OT" w:cs="Phetsarath OT"/>
              </w:rPr>
              <w:t>ທະ​ສາດ​ທາງ​ການ​ຕະ​ຫຼາດ ແລະ ການຕິດ​ຕາມ ແລະ ປັບ​ປຸງ​ການ​ປະ​ຕິ​ບັດ​ວຽກ​ກ່ຽວ​ກັບ​ການ​ຕະ​ຫຼາດ.</w:t>
            </w:r>
          </w:p>
        </w:tc>
      </w:tr>
      <w:tr w:rsidR="00C1128F" w:rsidRPr="002F515E" w14:paraId="33F5E9E1" w14:textId="77777777" w:rsidTr="003A075E">
        <w:tc>
          <w:tcPr>
            <w:tcW w:w="2694" w:type="dxa"/>
            <w:vAlign w:val="center"/>
          </w:tcPr>
          <w:p w14:paraId="55F08051" w14:textId="77777777" w:rsidR="00C1128F" w:rsidRPr="00F34342" w:rsidRDefault="00C1128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067790AD" w14:textId="77777777" w:rsidR="00C1128F" w:rsidRPr="00F34342" w:rsidRDefault="00C1128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48 ຊມ (ທດ: 16 ຊມ; ປບ: 32 ຊມ)</w:t>
            </w:r>
          </w:p>
        </w:tc>
      </w:tr>
      <w:tr w:rsidR="00C1128F" w:rsidRPr="002F515E" w14:paraId="46234132" w14:textId="77777777" w:rsidTr="003A075E">
        <w:tc>
          <w:tcPr>
            <w:tcW w:w="2694" w:type="dxa"/>
            <w:vAlign w:val="center"/>
          </w:tcPr>
          <w:p w14:paraId="7C1A3CF1" w14:textId="77777777" w:rsidR="00C1128F" w:rsidRPr="00F34342" w:rsidRDefault="00C1128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15A0F273" w14:textId="77777777" w:rsidR="00C1128F" w:rsidRPr="00F34342" w:rsidRDefault="00C1128F" w:rsidP="003A075E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5A81D3DB" w14:textId="77777777" w:rsidR="00C1128F" w:rsidRPr="00F34342" w:rsidRDefault="00C1128F" w:rsidP="00C4300D">
            <w:pPr>
              <w:pStyle w:val="Default"/>
              <w:numPr>
                <w:ilvl w:val="0"/>
                <w:numId w:val="55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</w:rPr>
              <w:t>​ພັດ​ທະ​ນາ​ຍຸດ​ທະ​ສາດ​ການ​ຕະ​ຫຼາດ</w:t>
            </w:r>
          </w:p>
          <w:p w14:paraId="41A96D99" w14:textId="77777777" w:rsidR="00C1128F" w:rsidRPr="00F34342" w:rsidRDefault="00C1128F" w:rsidP="00C4300D">
            <w:pPr>
              <w:pStyle w:val="Default"/>
              <w:numPr>
                <w:ilvl w:val="0"/>
                <w:numId w:val="55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</w:rPr>
              <w:t>ກຳ​</w:t>
            </w:r>
            <w:r w:rsidR="00401114">
              <w:rPr>
                <w:rFonts w:ascii="Phetsarath OT" w:hAnsi="Phetsarath OT" w:cs="Phetsarath OT"/>
                <w:sz w:val="22"/>
                <w:szCs w:val="22"/>
              </w:rPr>
              <w:t>ນົດ</w:t>
            </w:r>
            <w:r w:rsidR="00401114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ອົງປະກອບ</w:t>
            </w:r>
            <w:r w:rsidRPr="00F34342">
              <w:rPr>
                <w:rFonts w:ascii="Phetsarath OT" w:hAnsi="Phetsarath OT" w:cs="Phetsarath OT"/>
                <w:sz w:val="22"/>
                <w:szCs w:val="22"/>
              </w:rPr>
              <w:t>​ທາງ​ການ​ຕະ​ຫຼາດ​ສຳ​ລັບ​ທຸ​ລະ​ກິດ</w:t>
            </w:r>
          </w:p>
          <w:p w14:paraId="1BDE55C9" w14:textId="77777777" w:rsidR="00C1128F" w:rsidRPr="00F34342" w:rsidRDefault="00C1128F" w:rsidP="00C4300D">
            <w:pPr>
              <w:pStyle w:val="Default"/>
              <w:numPr>
                <w:ilvl w:val="0"/>
                <w:numId w:val="55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</w:rPr>
              <w:t>​ປະ​ຕິ​ບັດ​ຍຸ</w:t>
            </w:r>
            <w:r w:rsidR="00401114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ດ</w:t>
            </w:r>
            <w:r w:rsidRPr="00F34342">
              <w:rPr>
                <w:rFonts w:ascii="Phetsarath OT" w:hAnsi="Phetsarath OT" w:cs="Phetsarath OT"/>
                <w:sz w:val="22"/>
                <w:szCs w:val="22"/>
              </w:rPr>
              <w:t>​ທະ​ສາດ​ທາງ​ການ​ຕະ​ຫຼາດ</w:t>
            </w:r>
          </w:p>
          <w:p w14:paraId="3B8DB345" w14:textId="77777777" w:rsidR="00C1128F" w:rsidRPr="00F34342" w:rsidRDefault="00C1128F" w:rsidP="00C4300D">
            <w:pPr>
              <w:pStyle w:val="Default"/>
              <w:numPr>
                <w:ilvl w:val="0"/>
                <w:numId w:val="55"/>
              </w:numPr>
              <w:ind w:left="317"/>
              <w:rPr>
                <w:rFonts w:ascii="Phetsarath OT" w:hAnsi="Phetsarath OT" w:cs="Phetsarath OT"/>
                <w:sz w:val="22"/>
                <w:szCs w:val="22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</w:rPr>
              <w:t>​ຕິດ​ຕາມ ແລະ ປັບ​ປຸງ​ການ​ປະ​ຕິ​ບັດ​ວຽກ​ກ່ຽວ​ກັບ​ການ​ຕະ​ຫຼາດ</w:t>
            </w:r>
          </w:p>
        </w:tc>
      </w:tr>
      <w:tr w:rsidR="00C1128F" w:rsidRPr="002F515E" w14:paraId="1C8B09A8" w14:textId="77777777" w:rsidTr="003A075E">
        <w:tc>
          <w:tcPr>
            <w:tcW w:w="2694" w:type="dxa"/>
            <w:vAlign w:val="center"/>
          </w:tcPr>
          <w:p w14:paraId="518900EA" w14:textId="77777777" w:rsidR="00C1128F" w:rsidRPr="00F34342" w:rsidRDefault="00C1128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0FF5047A" w14:textId="77777777" w:rsidR="00C1128F" w:rsidRPr="00B94278" w:rsidRDefault="00C1128F" w:rsidP="003A075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Phetsarath OT" w:hAnsi="Phetsarath OT" w:cs="Phetsarath OT"/>
                <w:b/>
              </w:rPr>
            </w:pPr>
            <w:r w:rsidRPr="00B94278">
              <w:rPr>
                <w:rFonts w:ascii="Phetsarath OT" w:hAnsi="Phetsarath OT" w:cs="Phetsarath OT"/>
                <w:b/>
              </w:rPr>
              <w:t>ເນື້ອ​ໃນ​ການ​ສອນ​ທິດ​ສະ​ດີ: 16 ຊມ</w:t>
            </w:r>
          </w:p>
          <w:p w14:paraId="45B96C46" w14:textId="77777777" w:rsidR="00C1128F" w:rsidRPr="00B94278" w:rsidRDefault="00C1128F" w:rsidP="003A075E">
            <w:pPr>
              <w:spacing w:after="0" w:line="240" w:lineRule="auto"/>
              <w:ind w:left="272" w:hanging="272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  <w:b/>
              </w:rPr>
              <w:t xml:space="preserve">ບົດ​ທີ 1: </w:t>
            </w:r>
            <w:r w:rsidRPr="00B94278">
              <w:rPr>
                <w:rFonts w:ascii="Phetsarath OT" w:hAnsi="Phetsarath OT" w:cs="Phetsarath OT"/>
              </w:rPr>
              <w:t>ການພັດ​ທະ​ນາ​ຍຸດ​ທະ​ສາດ​ການ​ຕະ​ຫຼາດ</w:t>
            </w:r>
          </w:p>
          <w:p w14:paraId="757B9CDB" w14:textId="77777777" w:rsidR="00C1128F" w:rsidRPr="00B94278" w:rsidRDefault="00C1128F" w:rsidP="00C4300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ການ​ວິ​ເຄາະ​ທາງ​ດ້ານ​ທຸ​ລະ​ກິດ ຫຼື ຜະ​ລິດ​ຕະ​ພັນ​ຕາມ​ເປົ້າ​ໝາຍ​ຂອງ​ຕະ​ຫຼາດ</w:t>
            </w:r>
          </w:p>
          <w:p w14:paraId="223D7F30" w14:textId="77777777" w:rsidR="00C1128F" w:rsidRPr="00B94278" w:rsidRDefault="00C1128F" w:rsidP="00C4300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ການ​ປະ​ເມີນ​ຈຸດ​ປະ​ສົງ ແລະ ຍຸດ​ທະ​ສາດ​ຂອງ​ການ​ຕະ​ຫຼາດ</w:t>
            </w:r>
          </w:p>
          <w:p w14:paraId="2C451135" w14:textId="77777777" w:rsidR="00C1128F" w:rsidRDefault="00C1128F" w:rsidP="00C4300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ການ​ກຳ​ນົດ​ຈຸດ​ປະ​ສົງ ແລະ ຍຸດ​ທະ​ສາດ​ຂອງ​ຕະ​ຫຼາດ</w:t>
            </w:r>
          </w:p>
          <w:p w14:paraId="70B1DDA4" w14:textId="77777777" w:rsidR="00C1128F" w:rsidRPr="00B94278" w:rsidRDefault="00C1128F" w:rsidP="003A075E">
            <w:pPr>
              <w:spacing w:after="0" w:line="240" w:lineRule="auto"/>
              <w:ind w:left="720"/>
              <w:jc w:val="both"/>
              <w:rPr>
                <w:rFonts w:ascii="Phetsarath OT" w:hAnsi="Phetsarath OT" w:cs="Phetsarath OT"/>
              </w:rPr>
            </w:pPr>
          </w:p>
          <w:p w14:paraId="7290D00A" w14:textId="77777777" w:rsidR="00C1128F" w:rsidRPr="00B94278" w:rsidRDefault="00C1128F" w:rsidP="003A075E">
            <w:pPr>
              <w:spacing w:after="0" w:line="240" w:lineRule="auto"/>
              <w:ind w:left="272" w:hanging="272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  <w:b/>
              </w:rPr>
              <w:t xml:space="preserve">ບົດ​ທີ 2: </w:t>
            </w:r>
            <w:r w:rsidRPr="00B94278">
              <w:rPr>
                <w:rFonts w:ascii="Phetsarath OT" w:hAnsi="Phetsarath OT" w:cs="Phetsarath OT"/>
              </w:rPr>
              <w:t>ການກຳ​</w:t>
            </w:r>
            <w:r w:rsidR="00401114">
              <w:rPr>
                <w:rFonts w:ascii="Phetsarath OT" w:hAnsi="Phetsarath OT" w:cs="Phetsarath OT"/>
              </w:rPr>
              <w:t>ນົດ</w:t>
            </w:r>
            <w:r w:rsidR="00401114">
              <w:rPr>
                <w:rFonts w:ascii="Phetsarath OT" w:hAnsi="Phetsarath OT" w:cs="Phetsarath OT" w:hint="cs"/>
                <w:cs/>
                <w:lang w:bidi="lo-LA"/>
              </w:rPr>
              <w:t>ອົງປະກອບ</w:t>
            </w:r>
            <w:r w:rsidRPr="00B94278">
              <w:rPr>
                <w:rFonts w:ascii="Phetsarath OT" w:hAnsi="Phetsarath OT" w:cs="Phetsarath OT"/>
              </w:rPr>
              <w:t>​ທາງ​ການ​ຕະ​ຫຼາດ​ສຳ​ລັບ​ທຸ​ລະ​ກິດ</w:t>
            </w:r>
          </w:p>
          <w:p w14:paraId="388A0C64" w14:textId="77777777" w:rsidR="00C1128F" w:rsidRPr="00B94278" w:rsidRDefault="00C1128F" w:rsidP="00C4300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proofErr w:type="gramStart"/>
            <w:r w:rsidRPr="00B94278">
              <w:rPr>
                <w:rFonts w:ascii="Phetsarath OT" w:hAnsi="Phetsarath OT" w:cs="Phetsarath OT"/>
              </w:rPr>
              <w:t>ການ​ກຳ​ນົດ​ຄວາມ​ສົມ​ດຸນ​ຂອງ​ສິ​ນ​ຄ້າ(</w:t>
            </w:r>
            <w:proofErr w:type="gramEnd"/>
            <w:r w:rsidRPr="00B94278">
              <w:rPr>
                <w:rFonts w:ascii="Phetsarath OT" w:hAnsi="Phetsarath OT" w:cs="Phetsarath OT"/>
              </w:rPr>
              <w:t>ຜະ​ລິດ​ຕະ​ພັນ, ປະ​ລິ​ມານ, ລາ​ຄາ...)</w:t>
            </w:r>
          </w:p>
          <w:p w14:paraId="230A1C71" w14:textId="77777777" w:rsidR="00C1128F" w:rsidRPr="00B94278" w:rsidRDefault="00C1128F" w:rsidP="00C4300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ຕົ້ນ​ທຶນ, ລາຍ​ໄດ້ ແລະ ກຳ​ໄລ</w:t>
            </w:r>
          </w:p>
          <w:p w14:paraId="55F1D2CC" w14:textId="77777777" w:rsidR="00C1128F" w:rsidRPr="00B94278" w:rsidRDefault="00C1128F" w:rsidP="00C4300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ການ​ສົ່ງ​ເສີມ​ກິດ​ຈະ​ກຳ​ກ່ຽວ​ກັບ​ການ​ຕະ​ຫຼາດ</w:t>
            </w:r>
          </w:p>
          <w:p w14:paraId="3930BB58" w14:textId="77777777" w:rsidR="00C1128F" w:rsidRPr="00B94278" w:rsidRDefault="00C1128F" w:rsidP="00C4300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ຄວາມ​ຕ້ອງ​ການ ແລະ ຄວາມ​ມັກ​</w:t>
            </w:r>
            <w:r w:rsidR="00401114">
              <w:rPr>
                <w:rFonts w:ascii="Phetsarath OT" w:hAnsi="Phetsarath OT" w:cs="Phetsarath OT"/>
              </w:rPr>
              <w:t>ສິ</w:t>
            </w:r>
            <w:r w:rsidRPr="00B94278">
              <w:rPr>
                <w:rFonts w:ascii="Phetsarath OT" w:hAnsi="Phetsarath OT" w:cs="Phetsarath OT"/>
              </w:rPr>
              <w:t>ນ​ຄ້າ​ຂອງ​ລູກ​ຄ້າ</w:t>
            </w:r>
          </w:p>
          <w:p w14:paraId="1D8FF3A4" w14:textId="77777777" w:rsidR="00C1128F" w:rsidRDefault="00C1128F" w:rsidP="00C4300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ການປະ​ຕິ​ບັດ ແລະ ຕິດ​ຕາມ​ຍຸດ​ທະ​ສາດ​ການ​ຕະ​ຫຼາດ</w:t>
            </w:r>
          </w:p>
          <w:p w14:paraId="368297CC" w14:textId="77777777" w:rsidR="00C1128F" w:rsidRPr="00B94278" w:rsidRDefault="00C1128F" w:rsidP="003A075E">
            <w:pPr>
              <w:spacing w:after="0" w:line="240" w:lineRule="auto"/>
              <w:ind w:left="720"/>
              <w:jc w:val="both"/>
              <w:rPr>
                <w:rFonts w:ascii="Phetsarath OT" w:hAnsi="Phetsarath OT" w:cs="Phetsarath OT"/>
              </w:rPr>
            </w:pPr>
          </w:p>
          <w:p w14:paraId="4B062FF2" w14:textId="77777777" w:rsidR="00C1128F" w:rsidRPr="00B94278" w:rsidRDefault="00C1128F" w:rsidP="003A075E">
            <w:pPr>
              <w:spacing w:after="0" w:line="240" w:lineRule="auto"/>
              <w:ind w:left="272" w:hanging="272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  <w:b/>
              </w:rPr>
              <w:t>ບົດ​ທີ 3:</w:t>
            </w:r>
            <w:r w:rsidRPr="00B94278">
              <w:rPr>
                <w:rFonts w:ascii="Phetsarath OT" w:hAnsi="Phetsarath OT" w:cs="Phetsarath OT"/>
              </w:rPr>
              <w:t xml:space="preserve"> ການຕິດ​ຕາມ ແລະ ປັບ​ປຸງ​​ກິດ​ຈະ​ກຳກ່ຽວ​ກັບ​ການ​ຕະ​ຫຼາດ</w:t>
            </w:r>
          </w:p>
          <w:p w14:paraId="476A31A7" w14:textId="77777777" w:rsidR="00C1128F" w:rsidRPr="00B94278" w:rsidRDefault="00C1128F" w:rsidP="00C4300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ການ​ຕິດຕາມ ແລະ​ ການ​ປະ​ເມີນ​ຄວາມ​ສ່ອດ​ຄ່ອງ​ຂອງ​ກິດ​ຈະ​ກຳ​ການ​ຕະ​ຫຼາດ</w:t>
            </w:r>
          </w:p>
          <w:p w14:paraId="4FFFAC3C" w14:textId="77777777" w:rsidR="00C1128F" w:rsidRPr="00B94278" w:rsidRDefault="00C1128F" w:rsidP="00C4300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ການ​ວິ​ນິດ​</w:t>
            </w:r>
            <w:r w:rsidR="00401114">
              <w:rPr>
                <w:rFonts w:ascii="Phetsarath OT" w:hAnsi="Phetsarath OT" w:cs="Phetsarath OT"/>
              </w:rPr>
              <w:t>ໄ</w:t>
            </w:r>
            <w:r w:rsidR="00401114">
              <w:rPr>
                <w:rFonts w:ascii="Phetsarath OT" w:hAnsi="Phetsarath OT" w:cs="Phetsarath OT" w:hint="cs"/>
                <w:cs/>
                <w:lang w:bidi="lo-LA"/>
              </w:rPr>
              <w:t>ສ</w:t>
            </w:r>
            <w:r w:rsidRPr="00B94278">
              <w:rPr>
                <w:rFonts w:ascii="Phetsarath OT" w:hAnsi="Phetsarath OT" w:cs="Phetsarath OT"/>
              </w:rPr>
              <w:t>​ຊ່ອງ​ຫວ່າງ​ຂອງ​ການ​ຕະ​ຫຼາດ</w:t>
            </w:r>
          </w:p>
          <w:p w14:paraId="1E7F4819" w14:textId="77777777" w:rsidR="00C1128F" w:rsidRPr="00B94278" w:rsidRDefault="00C1128F" w:rsidP="00C4300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ການ​ກະ​ຕຸ້​ນ​ໃຫ້​ທຸ​</w:t>
            </w:r>
            <w:r w:rsidR="00401114">
              <w:rPr>
                <w:rFonts w:ascii="Phetsarath OT" w:hAnsi="Phetsarath OT" w:cs="Phetsarath OT" w:hint="cs"/>
                <w:cs/>
                <w:lang w:bidi="lo-LA"/>
              </w:rPr>
              <w:t>ກ</w:t>
            </w:r>
            <w:r w:rsidRPr="00B94278">
              <w:rPr>
                <w:rFonts w:ascii="Phetsarath OT" w:hAnsi="Phetsarath OT" w:cs="Phetsarath OT"/>
              </w:rPr>
              <w:t>ຄົນ​ໄດ້​ມີ​ສ່ວນ​ຮ່ວມ​ໃນ​ການ​ຕະ​ຫຼາດ</w:t>
            </w:r>
          </w:p>
          <w:p w14:paraId="13FDB9CE" w14:textId="77777777" w:rsidR="00C1128F" w:rsidRDefault="00C1128F" w:rsidP="00C4300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ການ​ຄົ້ນ​ຫາ​ຄວາມ​ຕ້ອງ​ການ​ທີ່​ແທ້​ຈິງ​ຂອງ​ລູກ​ຄ້າ</w:t>
            </w:r>
          </w:p>
          <w:p w14:paraId="07CDDBB2" w14:textId="77777777" w:rsidR="00C1128F" w:rsidRPr="00B94278" w:rsidRDefault="00C1128F" w:rsidP="003A075E">
            <w:pPr>
              <w:spacing w:after="0" w:line="240" w:lineRule="auto"/>
              <w:ind w:left="720"/>
              <w:jc w:val="both"/>
              <w:rPr>
                <w:rFonts w:ascii="Phetsarath OT" w:hAnsi="Phetsarath OT" w:cs="Phetsarath OT"/>
              </w:rPr>
            </w:pPr>
          </w:p>
          <w:p w14:paraId="7F71F68E" w14:textId="77777777" w:rsidR="00C1128F" w:rsidRPr="00B94278" w:rsidRDefault="00C1128F" w:rsidP="003A075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Phetsarath OT" w:hAnsi="Phetsarath OT" w:cs="Phetsarath OT"/>
                <w:b/>
              </w:rPr>
            </w:pPr>
            <w:r w:rsidRPr="00B94278">
              <w:rPr>
                <w:rFonts w:ascii="Phetsarath OT" w:hAnsi="Phetsarath OT" w:cs="Phetsarath OT"/>
                <w:b/>
                <w:color w:val="000000"/>
              </w:rPr>
              <w:t>ເນື້ອ</w:t>
            </w:r>
            <w:r w:rsidRPr="00B94278">
              <w:rPr>
                <w:rFonts w:ascii="Phetsarath OT" w:hAnsi="Phetsarath OT" w:cs="Phetsarath OT"/>
                <w:b/>
              </w:rPr>
              <w:t>​ໃນ​ການ​ຝຶກພາກ​ປະ​ຕິ​ບັດ: 32 ຊມ</w:t>
            </w:r>
          </w:p>
          <w:p w14:paraId="520C9CF2" w14:textId="77777777" w:rsidR="00C1128F" w:rsidRPr="00B94278" w:rsidRDefault="00C1128F" w:rsidP="00C4300D">
            <w:pPr>
              <w:numPr>
                <w:ilvl w:val="0"/>
                <w:numId w:val="61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ຝຶກ​ການ​ວິ​ເຄາະ ຫຼື ເບິ່ງ​ບັນ​ຫາ ແລະ ຊ່ອງ​ທາງ​ຂອງ​ການ​ຕະ​ຫຼາດ</w:t>
            </w:r>
          </w:p>
          <w:p w14:paraId="48EDD764" w14:textId="77777777" w:rsidR="00C1128F" w:rsidRPr="00B94278" w:rsidRDefault="00C1128F" w:rsidP="00C4300D">
            <w:pPr>
              <w:numPr>
                <w:ilvl w:val="0"/>
                <w:numId w:val="61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ຝຶກວິ​ທີ​ການ​ກຳ​ນົດ​ຈຸດ​ປະ​ສົງ ແລະ ເປົ້າ​ໝາຍ​ທາງ​ການ​ຕະ​ຫຼາດ​ຂອງ​ສິນ​ຄ້າ​ໃດ​ໜຶ່ງ</w:t>
            </w:r>
          </w:p>
          <w:p w14:paraId="676CEB3F" w14:textId="77777777" w:rsidR="00C1128F" w:rsidRPr="00B94278" w:rsidRDefault="00C1128F" w:rsidP="00C4300D">
            <w:pPr>
              <w:numPr>
                <w:ilvl w:val="0"/>
                <w:numId w:val="61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ຝຶກ​ການ​ຄິດ​ໄລ່ ຫຼື ສ້າງ​ຄວາມ​ສົມ​ດຸນ​ໃຫ້​ແກ່​ຕະ​ຫຼາດ​ຂອງ​ຜະ​ລິດ​ຕະ​ພັນ​ໃດ​ໜຶ່ງ</w:t>
            </w:r>
          </w:p>
          <w:p w14:paraId="5889BA82" w14:textId="77777777" w:rsidR="00C1128F" w:rsidRPr="00B94278" w:rsidRDefault="00C1128F" w:rsidP="00C4300D">
            <w:pPr>
              <w:numPr>
                <w:ilvl w:val="0"/>
                <w:numId w:val="61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ຝຶກ​ການ​</w:t>
            </w:r>
            <w:r w:rsidR="00401114">
              <w:rPr>
                <w:rFonts w:ascii="Phetsarath OT" w:hAnsi="Phetsarath OT" w:cs="Phetsarath OT" w:hint="cs"/>
                <w:cs/>
                <w:lang w:bidi="lo-LA"/>
              </w:rPr>
              <w:t>ຄິ</w:t>
            </w:r>
            <w:r w:rsidRPr="00B94278">
              <w:rPr>
                <w:rFonts w:ascii="Phetsarath OT" w:hAnsi="Phetsarath OT" w:cs="Phetsarath OT"/>
              </w:rPr>
              <w:t>ດ​ໄລ່​ຕົ້ນ​ທຶນ, ລາຍ​ໄດ້ ແລະ ກຳ​ໄລ​ຂອງ​ສິນ​ຄ້າ​ໃດ​ໜຶ່ງ</w:t>
            </w:r>
          </w:p>
          <w:p w14:paraId="36C4F946" w14:textId="77777777" w:rsidR="00C1128F" w:rsidRPr="00B94278" w:rsidRDefault="00C1128F" w:rsidP="00C4300D">
            <w:pPr>
              <w:numPr>
                <w:ilvl w:val="0"/>
                <w:numId w:val="61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ຝຶກ​ການ​ຊອກ​ຫາ​ຊ່ອງ​ຫວ່າງ​ທາງ​ດ້ານ​ການ​ຕະ​ຫຼາດຂອງ​ສິນ​ຄ້າ​ໃດ​ໜຶ່ງ</w:t>
            </w:r>
          </w:p>
          <w:p w14:paraId="3D9BC96C" w14:textId="77777777" w:rsidR="00C1128F" w:rsidRPr="00B94278" w:rsidRDefault="00C1128F" w:rsidP="00C4300D">
            <w:pPr>
              <w:numPr>
                <w:ilvl w:val="0"/>
                <w:numId w:val="61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B94278">
              <w:rPr>
                <w:rFonts w:ascii="Phetsarath OT" w:hAnsi="Phetsarath OT" w:cs="Phetsarath OT"/>
              </w:rPr>
              <w:t>ຝຶກວິ​ທີ​ການ​ຊອກ​ຫາ​ຄວາມ​ຕ້ອງ​ການ​ທີ່​ແທ້​ຈິງ​ຂອງ​ລູກ​ຄ້າ​ທີ່​ມີ​ຕໍ່​ສິ​ນ​ຄ້າ​ໃດ​ໜຶ່ງ</w:t>
            </w:r>
          </w:p>
        </w:tc>
      </w:tr>
      <w:tr w:rsidR="00C1128F" w:rsidRPr="002F515E" w14:paraId="06ED8F11" w14:textId="77777777" w:rsidTr="003A075E">
        <w:tc>
          <w:tcPr>
            <w:tcW w:w="2694" w:type="dxa"/>
            <w:vAlign w:val="center"/>
          </w:tcPr>
          <w:p w14:paraId="1CFE2835" w14:textId="77777777" w:rsidR="00C1128F" w:rsidRPr="00F34342" w:rsidRDefault="00C1128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5D59393E" w14:textId="77777777" w:rsidR="00C1128F" w:rsidRPr="00F34342" w:rsidRDefault="00C1128F" w:rsidP="003A075E">
            <w:pPr>
              <w:pStyle w:val="BodyText2"/>
              <w:tabs>
                <w:tab w:val="left" w:pos="360"/>
                <w:tab w:val="left" w:pos="1296"/>
                <w:tab w:val="left" w:pos="4464"/>
              </w:tabs>
              <w:spacing w:after="0" w:line="240" w:lineRule="auto"/>
              <w:rPr>
                <w:rFonts w:ascii="Phetsarath OT" w:hAnsi="Phetsarath OT" w:cs="Phetsarath OT"/>
                <w:sz w:val="22"/>
                <w:szCs w:val="22"/>
                <w:lang w:val="en-US" w:bidi="ar-SA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  <w:lang w:val="en-US" w:bidi="ar-SA"/>
              </w:rPr>
              <w:t>​ຊັບ​ພະ​ຍາ​ກອນ​ຕ່າງໆ​ດັ່ງ​ລຸ່ມນີ້​ຄວນ​ຕ້ອງ​ໄດ້​ຮັບ​ການ​ສະ​ໜອງ​ໃຫ້​ຢ່າງ​ຄົບ​ຖ້ວນ:</w:t>
            </w:r>
          </w:p>
          <w:p w14:paraId="42F5DE02" w14:textId="77777777" w:rsidR="00C1128F" w:rsidRPr="00F34342" w:rsidRDefault="00C1128F" w:rsidP="00C4300D">
            <w:pPr>
              <w:pStyle w:val="BodyText2"/>
              <w:numPr>
                <w:ilvl w:val="0"/>
                <w:numId w:val="56"/>
              </w:numPr>
              <w:tabs>
                <w:tab w:val="left" w:pos="317"/>
                <w:tab w:val="left" w:pos="360"/>
                <w:tab w:val="left" w:pos="4464"/>
              </w:tabs>
              <w:spacing w:after="0" w:line="240" w:lineRule="auto"/>
              <w:ind w:left="317"/>
              <w:rPr>
                <w:rFonts w:ascii="Phetsarath OT" w:hAnsi="Phetsarath OT" w:cs="Phetsarath OT"/>
                <w:sz w:val="22"/>
                <w:szCs w:val="22"/>
                <w:lang w:val="en-US" w:bidi="ar-SA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  <w:lang w:bidi="ar-SA"/>
              </w:rPr>
              <w:t>ຫ້ອງ​ຮຽນ</w:t>
            </w:r>
          </w:p>
          <w:p w14:paraId="6D52CE70" w14:textId="77777777" w:rsidR="00C1128F" w:rsidRPr="00F34342" w:rsidRDefault="00C1128F" w:rsidP="00C4300D">
            <w:pPr>
              <w:pStyle w:val="BodyText2"/>
              <w:numPr>
                <w:ilvl w:val="0"/>
                <w:numId w:val="56"/>
              </w:numPr>
              <w:tabs>
                <w:tab w:val="left" w:pos="317"/>
                <w:tab w:val="left" w:pos="360"/>
                <w:tab w:val="left" w:pos="4464"/>
              </w:tabs>
              <w:spacing w:after="0" w:line="240" w:lineRule="auto"/>
              <w:ind w:left="317"/>
              <w:rPr>
                <w:rFonts w:ascii="Phetsarath OT" w:hAnsi="Phetsarath OT" w:cs="Phetsarath OT"/>
                <w:sz w:val="22"/>
                <w:szCs w:val="22"/>
                <w:lang w:val="en-US" w:bidi="ar-SA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  <w:lang w:bidi="ar-SA"/>
              </w:rPr>
              <w:lastRenderedPageBreak/>
              <w:t>ປື້ມ​ແບບ​ຮຽນ​ກ່ຽວ​ກັບ​ການ​ວາງ​ແຜນ ແລະ ການ​ຕະ​ຫຼາດ</w:t>
            </w:r>
          </w:p>
          <w:p w14:paraId="1CC6851E" w14:textId="77777777" w:rsidR="00C1128F" w:rsidRPr="00F34342" w:rsidRDefault="00C1128F" w:rsidP="00C4300D">
            <w:pPr>
              <w:pStyle w:val="BodyText2"/>
              <w:numPr>
                <w:ilvl w:val="0"/>
                <w:numId w:val="56"/>
              </w:numPr>
              <w:tabs>
                <w:tab w:val="left" w:pos="317"/>
                <w:tab w:val="left" w:pos="360"/>
                <w:tab w:val="left" w:pos="4464"/>
              </w:tabs>
              <w:spacing w:after="0" w:line="240" w:lineRule="auto"/>
              <w:ind w:left="317"/>
              <w:rPr>
                <w:rFonts w:ascii="Phetsarath OT" w:hAnsi="Phetsarath OT" w:cs="Phetsarath OT"/>
                <w:sz w:val="22"/>
                <w:szCs w:val="22"/>
                <w:lang w:val="en-US" w:bidi="ar-SA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  <w:lang w:bidi="ar-SA"/>
              </w:rPr>
              <w:t>ເຄື່ອງ​ມື ແລະ ອຸ​ປະ​ກອນ​ຕ່າງໆ​ທີ່​ຈຳ​ເປັນ​ສຳ​ລັບ​ການ​ປະ​ຕິ​ບັດ​ການ​ຕະ​ຫຼາດ​ສຳ​ລັບ​ທຸ​ລະ​ກິດ​ຂະ​ໜາດ​ນ້ອຍ</w:t>
            </w:r>
          </w:p>
        </w:tc>
      </w:tr>
      <w:tr w:rsidR="00C1128F" w:rsidRPr="002F515E" w14:paraId="3C9A891C" w14:textId="77777777" w:rsidTr="003A075E">
        <w:tc>
          <w:tcPr>
            <w:tcW w:w="2694" w:type="dxa"/>
            <w:vAlign w:val="center"/>
          </w:tcPr>
          <w:p w14:paraId="6296375F" w14:textId="77777777" w:rsidR="00C1128F" w:rsidRPr="00F34342" w:rsidRDefault="00C1128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  <w:cs/>
              </w:rPr>
              <w:lastRenderedPageBreak/>
              <w:t>ວີທີການຝຶກ</w:t>
            </w:r>
          </w:p>
        </w:tc>
        <w:tc>
          <w:tcPr>
            <w:tcW w:w="6378" w:type="dxa"/>
          </w:tcPr>
          <w:p w14:paraId="37D71A31" w14:textId="77777777" w:rsidR="00C1128F" w:rsidRPr="00F34342" w:rsidRDefault="00C1128F" w:rsidP="003A075E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5214AC1B" w14:textId="77777777" w:rsidR="00C1128F" w:rsidRPr="00F34342" w:rsidRDefault="00C1128F" w:rsidP="00C4300D">
            <w:pPr>
              <w:pStyle w:val="BodyText2"/>
              <w:numPr>
                <w:ilvl w:val="0"/>
                <w:numId w:val="56"/>
              </w:numPr>
              <w:tabs>
                <w:tab w:val="left" w:pos="317"/>
                <w:tab w:val="left" w:pos="360"/>
                <w:tab w:val="left" w:pos="4464"/>
              </w:tabs>
              <w:spacing w:after="0" w:line="240" w:lineRule="auto"/>
              <w:ind w:left="317"/>
              <w:rPr>
                <w:rFonts w:ascii="Phetsarath OT" w:hAnsi="Phetsarath OT" w:cs="Phetsarath OT"/>
                <w:sz w:val="22"/>
                <w:szCs w:val="22"/>
                <w:lang w:bidi="ar-SA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  <w:lang w:bidi="ar-SA"/>
              </w:rPr>
              <w:t>​ອະ​ທິ​ບາຍ ຫຼື ບັນ​ລະ​ຍາຍສຳ​ລັບ​ການ​ສອນ​​ທິດ​ສະ​ດີ</w:t>
            </w:r>
          </w:p>
          <w:p w14:paraId="7E1B6DA2" w14:textId="77777777" w:rsidR="00C1128F" w:rsidRPr="00F34342" w:rsidRDefault="00401114" w:rsidP="00C4300D">
            <w:pPr>
              <w:pStyle w:val="BodyText2"/>
              <w:numPr>
                <w:ilvl w:val="0"/>
                <w:numId w:val="56"/>
              </w:numPr>
              <w:tabs>
                <w:tab w:val="left" w:pos="317"/>
                <w:tab w:val="left" w:pos="360"/>
                <w:tab w:val="left" w:pos="4464"/>
              </w:tabs>
              <w:spacing w:after="0" w:line="240" w:lineRule="auto"/>
              <w:ind w:left="317"/>
              <w:rPr>
                <w:rFonts w:ascii="Phetsarath OT" w:hAnsi="Phetsarath OT" w:cs="Phetsarath OT"/>
                <w:sz w:val="22"/>
                <w:szCs w:val="22"/>
                <w:lang w:bidi="ar-SA"/>
              </w:rPr>
            </w:pPr>
            <w:r>
              <w:rPr>
                <w:rFonts w:ascii="Phetsarath OT" w:hAnsi="Phetsarath OT" w:cs="Phetsarath OT"/>
                <w:sz w:val="22"/>
                <w:szCs w:val="22"/>
                <w:lang w:bidi="ar-SA"/>
              </w:rPr>
              <w:t>​</w:t>
            </w:r>
            <w:r w:rsidR="00C1128F" w:rsidRPr="00F34342">
              <w:rPr>
                <w:rFonts w:ascii="Phetsarath OT" w:hAnsi="Phetsarath OT" w:cs="Phetsarath OT"/>
                <w:sz w:val="22"/>
                <w:szCs w:val="22"/>
                <w:lang w:bidi="ar-SA"/>
              </w:rPr>
              <w:t>​ແນະ</w:t>
            </w:r>
            <w:r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ນໍາ</w:t>
            </w:r>
            <w:r w:rsidR="00C1128F" w:rsidRPr="00F34342">
              <w:rPr>
                <w:rFonts w:ascii="Phetsarath OT" w:hAnsi="Phetsarath OT" w:cs="Phetsarath OT"/>
                <w:sz w:val="22"/>
                <w:szCs w:val="22"/>
                <w:lang w:bidi="ar-SA"/>
              </w:rPr>
              <w:t>ສຳ​ລັບ​ການ​ຝຶກ​ພາກ​ປະ​ຕິ​ບັດ</w:t>
            </w:r>
          </w:p>
          <w:p w14:paraId="7D49DA48" w14:textId="77777777" w:rsidR="00C1128F" w:rsidRPr="00F34342" w:rsidRDefault="00C1128F" w:rsidP="00C4300D">
            <w:pPr>
              <w:pStyle w:val="BodyText2"/>
              <w:numPr>
                <w:ilvl w:val="0"/>
                <w:numId w:val="56"/>
              </w:numPr>
              <w:tabs>
                <w:tab w:val="left" w:pos="317"/>
                <w:tab w:val="left" w:pos="360"/>
                <w:tab w:val="left" w:pos="4464"/>
              </w:tabs>
              <w:spacing w:after="0" w:line="240" w:lineRule="auto"/>
              <w:ind w:left="317"/>
              <w:rPr>
                <w:rFonts w:ascii="Phetsarath OT" w:hAnsi="Phetsarath OT" w:cs="Phetsarath OT"/>
                <w:sz w:val="22"/>
                <w:szCs w:val="22"/>
                <w:lang w:bidi="ar-SA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  <w:lang w:bidi="ar-SA"/>
              </w:rPr>
              <w:t>​ສາ​ທິດ</w:t>
            </w:r>
          </w:p>
          <w:p w14:paraId="1547F4DE" w14:textId="77777777" w:rsidR="00C1128F" w:rsidRPr="00F34342" w:rsidRDefault="00C1128F" w:rsidP="00C4300D">
            <w:pPr>
              <w:pStyle w:val="BodyText2"/>
              <w:numPr>
                <w:ilvl w:val="0"/>
                <w:numId w:val="56"/>
              </w:numPr>
              <w:tabs>
                <w:tab w:val="left" w:pos="317"/>
                <w:tab w:val="left" w:pos="360"/>
                <w:tab w:val="left" w:pos="4464"/>
              </w:tabs>
              <w:spacing w:after="0" w:line="240" w:lineRule="auto"/>
              <w:ind w:left="317"/>
              <w:rPr>
                <w:rFonts w:ascii="Phetsarath OT" w:hAnsi="Phetsarath OT" w:cs="Phetsarath OT"/>
                <w:sz w:val="22"/>
                <w:szCs w:val="22"/>
                <w:lang w:bidi="ar-SA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  <w:lang w:bidi="ar-SA"/>
              </w:rPr>
              <w:t>ສົນ​ທະ​ນາ</w:t>
            </w:r>
          </w:p>
          <w:p w14:paraId="0489B41B" w14:textId="77777777" w:rsidR="00C1128F" w:rsidRPr="00F34342" w:rsidRDefault="00401114" w:rsidP="00C4300D">
            <w:pPr>
              <w:pStyle w:val="BodyText2"/>
              <w:numPr>
                <w:ilvl w:val="0"/>
                <w:numId w:val="56"/>
              </w:numPr>
              <w:tabs>
                <w:tab w:val="left" w:pos="317"/>
                <w:tab w:val="left" w:pos="360"/>
                <w:tab w:val="left" w:pos="4464"/>
              </w:tabs>
              <w:spacing w:after="0" w:line="240" w:lineRule="auto"/>
              <w:ind w:left="317"/>
              <w:rPr>
                <w:rFonts w:ascii="Phetsarath OT" w:hAnsi="Phetsarath OT" w:cs="Phetsarath OT"/>
                <w:sz w:val="22"/>
                <w:szCs w:val="22"/>
                <w:lang w:bidi="ar-SA"/>
              </w:rPr>
            </w:pPr>
            <w:r>
              <w:rPr>
                <w:rFonts w:ascii="Phetsarath OT" w:hAnsi="Phetsarath OT" w:cs="Phetsarath OT"/>
                <w:sz w:val="22"/>
                <w:szCs w:val="22"/>
                <w:lang w:bidi="ar-SA"/>
              </w:rPr>
              <w:t>ນຳ​ໃຊ້​ສັດ​ (ແບບ) ຈ</w:t>
            </w:r>
            <w:r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ໍາ</w:t>
            </w:r>
            <w:r w:rsidR="00C1128F" w:rsidRPr="00F34342">
              <w:rPr>
                <w:rFonts w:ascii="Phetsarath OT" w:hAnsi="Phetsarath OT" w:cs="Phetsarath OT"/>
                <w:sz w:val="22"/>
                <w:szCs w:val="22"/>
                <w:lang w:bidi="ar-SA"/>
              </w:rPr>
              <w:t xml:space="preserve">ລອງ​ເປັນ​ສື່ໃນ​ການ​ສອນ </w:t>
            </w:r>
          </w:p>
          <w:p w14:paraId="31CF1FEA" w14:textId="77777777" w:rsidR="00C1128F" w:rsidRPr="00F34342" w:rsidRDefault="00C1128F" w:rsidP="00C4300D">
            <w:pPr>
              <w:pStyle w:val="BodyText2"/>
              <w:numPr>
                <w:ilvl w:val="0"/>
                <w:numId w:val="56"/>
              </w:numPr>
              <w:tabs>
                <w:tab w:val="left" w:pos="317"/>
                <w:tab w:val="left" w:pos="360"/>
                <w:tab w:val="left" w:pos="4464"/>
              </w:tabs>
              <w:spacing w:after="0" w:line="240" w:lineRule="auto"/>
              <w:ind w:left="317"/>
              <w:rPr>
                <w:rFonts w:ascii="Phetsarath OT" w:hAnsi="Phetsarath OT" w:cs="Phetsarath OT"/>
                <w:sz w:val="22"/>
                <w:szCs w:val="22"/>
                <w:lang w:bidi="ar-SA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  <w:lang w:bidi="ar-SA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72081F02" w14:textId="77777777" w:rsidR="00C1128F" w:rsidRPr="00F34342" w:rsidRDefault="00C1128F" w:rsidP="00C4300D">
            <w:pPr>
              <w:pStyle w:val="BodyText2"/>
              <w:numPr>
                <w:ilvl w:val="0"/>
                <w:numId w:val="56"/>
              </w:numPr>
              <w:tabs>
                <w:tab w:val="left" w:pos="317"/>
                <w:tab w:val="left" w:pos="360"/>
                <w:tab w:val="left" w:pos="4464"/>
              </w:tabs>
              <w:spacing w:after="0" w:line="240" w:lineRule="auto"/>
              <w:ind w:left="317"/>
              <w:rPr>
                <w:rFonts w:ascii="Phetsarath OT" w:hAnsi="Phetsarath OT" w:cs="Phetsarath OT"/>
                <w:sz w:val="22"/>
                <w:szCs w:val="22"/>
                <w:lang w:bidi="ar-SA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  <w:lang w:bidi="ar-SA"/>
              </w:rPr>
              <w:t>​ໃຫ້ເຮັດ​ວຽກ​ເປັນ​ກຸ່ມ</w:t>
            </w:r>
          </w:p>
        </w:tc>
      </w:tr>
      <w:tr w:rsidR="00C1128F" w:rsidRPr="002F515E" w14:paraId="213A7DA8" w14:textId="77777777" w:rsidTr="003A075E">
        <w:tc>
          <w:tcPr>
            <w:tcW w:w="2694" w:type="dxa"/>
            <w:vAlign w:val="center"/>
          </w:tcPr>
          <w:p w14:paraId="0F8ADAE8" w14:textId="77777777" w:rsidR="00C1128F" w:rsidRPr="00F34342" w:rsidRDefault="00C1128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378" w:type="dxa"/>
          </w:tcPr>
          <w:p w14:paraId="5CFCA0B0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ການ​ວິ​ເຄາະ​ທຸ​ລະ​ກິດ ແລະ ຜະ​ລິດ​ຕະ​ພັນ​ ຫຼື ການ​ບໍ​ລິ​ການທີ່​ສຳ​ຄັນ​ໄ</w:t>
            </w:r>
            <w:r w:rsidRPr="00F34342">
              <w:rPr>
                <w:rFonts w:ascii="Phetsarath OT" w:hAnsi="Phetsarath OT" w:cs="Phetsarath OT"/>
                <w:cs/>
                <w:lang w:bidi="lo-LA"/>
              </w:rPr>
              <w:t>ດ້</w:t>
            </w:r>
            <w:r w:rsidRPr="00F34342">
              <w:rPr>
                <w:rFonts w:ascii="Phetsarath OT" w:hAnsi="Phetsarath OT" w:cs="Phetsarath OT"/>
              </w:rPr>
              <w:t xml:space="preserve">​ຮັບ​ການ​ກຳ​ນົດ​ກິດ​ຈະ​ກຳ​ຕ່າງໆ​ທີ່​ຕ້ອງ​ປະ​ຕິ​ບັດ ໂດຍ​ມີ​ຄວາມ​ສອດ​ຄ່ອງ​ກັບ​ຈຸດ​ປະ​ສົງ​ຂອງ​ທຸ​ລະ​ກິດ </w:t>
            </w:r>
          </w:p>
          <w:p w14:paraId="62AD78CC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 xml:space="preserve">ຈຸດ​ປະ​ສົງ ແລະ ຍຸດ​ທະ​ສາດ​ຂອງ​ການ​ຕະ​ຫຼາດ ໄດ້​ຮັບ​ການ​ປະ​ເມີນ​ຢ່າງ​ມີ​ຄວາມ​ສອດ​ຄ່ອງ​ກັບ​ຄວາມ​ຕ້ອງ​ການ​ຂອງ​ລູກ​ຄ້າ ແລະ ​ເປົ້າ​ໝາຍ​​ການ​ຕະ​ຫຼາດ​ສຳ​ລັບ​ທຸ​ລະ​ກິດຂະ​ໜາດ​ນ້ອຍ </w:t>
            </w:r>
          </w:p>
          <w:p w14:paraId="3400036D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 xml:space="preserve">ຈຸດ​ປະ​ສົງ ແລະ ຍຸດ​ທະ​ສາດ​ຂອງ​ການ​ຕະ​ຫຼາດໄດ້​ຮັບ​ການ​ກຳ​ນົດ​​ຮ່ວມ​ກັບ </w:t>
            </w:r>
            <w:proofErr w:type="gramStart"/>
            <w:r w:rsidRPr="00F34342">
              <w:rPr>
                <w:rFonts w:ascii="Phetsarath OT" w:hAnsi="Phetsarath OT" w:cs="Phetsarath OT"/>
              </w:rPr>
              <w:t>ບຸກ​ຄົນ​ທີ່​ກ່ຽວ​ຂ້ອງ  ແລະ</w:t>
            </w:r>
            <w:proofErr w:type="gramEnd"/>
            <w:r w:rsidRPr="00F34342">
              <w:rPr>
                <w:rFonts w:ascii="Phetsarath OT" w:hAnsi="Phetsarath OT" w:cs="Phetsarath OT"/>
              </w:rPr>
              <w:t xml:space="preserve"> ສອດ​ຄ່ອງ​ກັບ​ແຜນ​ທຸ​ລະ​ກິດ​ຢ່າງ​ແທ້​ຈິງ</w:t>
            </w:r>
          </w:p>
          <w:p w14:paraId="7F9033DA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 xml:space="preserve">ຄວາມ​ສົມ​ດຸນ​ຂອງ​ສ່ວນ​ປະ​ສົມ​ຜະ​ລິດ​ຕະ​ພັນ, ປະ​ລິ​ມານ ແລະ ການ​ຕັ້ງ​ລາ​ຄາ​ແມ່ນ​ໄດ້​ຮັບ​ການ​ກຳ​ນົດ​ຢ່າງ​ເໝາະ​ສົມ​ຕາມ​ຫຼັກ​ການ​ຂອງ​ການ​ຂາຍ ແລະ ການ​ສ້າງ​ຜົນ​ກຳ​ໄລ​ຂອງ​ທຸ​ລະ​ກິດ </w:t>
            </w:r>
          </w:p>
          <w:p w14:paraId="5A22286E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 xml:space="preserve">ຕົ້ນ​ທຶນ ແລະ ກຳ​ໄລ​ຂອງ​ການ​ນຳ​ໃຊ້ຊ່ອງ​ທາງ​ທີ່​ແຕກ​ຕ່າງ​ກັນ​ໃນ​ການ​ຈຳ​ໜ່າຍ​ສິນ​ຄ້າ ຫຼື ການ​ບໍ​ລິ​ການ​ລູກ​ຄ້າ​ທີ່​ມີລະ​ດັບ​ຄວາມ​ແຕກ​ຕ່າງ​​ກັນ ໄດ້​ຮັບ​ການ​ປະ​ເມີນ ແລະ ພິ​ຈາ​ລະ​ນາ​ຜົນ​​ຕາມສ່ວນ​ປະ​ສົມ​ທາງ​ການ​ຕະ​ຫຼາດ </w:t>
            </w:r>
          </w:p>
          <w:p w14:paraId="6B75F613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 xml:space="preserve">ການ​ສົ່ງ​ເສີມ​ກິດ​ຈະ​ກຳ​ຕ່າງໆ​ເພື່ອ​ໃຫ້​ມີ​ຄວາມ​ເໝາະ​ສົມ​ກັບ​ເປົ້າ​ໝາຍ​ການ​ຕະ​ຫຼາດ​ໄດ້​ຮັບ​ການ​ກຳ​ນົດ </w:t>
            </w:r>
          </w:p>
          <w:p w14:paraId="276E293F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ຄວາມ​ຕ້ອງ​ການ ແລະ ຄວາມ​ມັກ​ຂອງ​ລູກ​ຄ້າ​ໄດ້​ຮັບ​ການ​ພິ​ຈາ​ລະ​ນາ​ຕາມ​</w:t>
            </w:r>
            <w:r w:rsidR="00BC198D">
              <w:rPr>
                <w:rFonts w:ascii="Phetsarath OT" w:hAnsi="Phetsarath OT" w:cs="Phetsarath OT" w:hint="cs"/>
                <w:cs/>
                <w:lang w:bidi="lo-LA"/>
              </w:rPr>
              <w:t>ອົງປະກອບ</w:t>
            </w:r>
            <w:r w:rsidRPr="00F34342">
              <w:rPr>
                <w:rFonts w:ascii="Phetsarath OT" w:hAnsi="Phetsarath OT" w:cs="Phetsarath OT"/>
              </w:rPr>
              <w:t xml:space="preserve">ຂອງການຕະ​ຫຼາດ </w:t>
            </w:r>
          </w:p>
          <w:p w14:paraId="4831108E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ສ່ວນ​ປະ​ສົມ​ຂອງການຕະ​ຫຼາດໄດ້​ຮັບ​ການ​ກຳ​ນົດ​ຕາມ​ຕະ​ຫຼາດ ແລະ ຄວາມ​ຈຳ​ເປັນ​ທາງ​ທຸ​ລະ​ກິດ</w:t>
            </w:r>
          </w:p>
          <w:p w14:paraId="1D54FA0B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 xml:space="preserve">ຄວາມ​ພະ​ຍາ​ຍາມ​ທາງ​​ການ​ຕະ​ຫຼາດກ່ຽວ​ກັບ​ບົດ​ບາດ ແລະ ໜ້າ​ທີ່​ຕ່າງໆ​ໄດ້​ຮັບ​ການ​ແຈ້ງ​ບຸກ​ຄົນ​ທີ່​ກ່ຽວ​ຂ້ອງ​ຮັບ​ຮູ້​ເພື່ອ​ຮັບ​ປະ​ກັນ​ໃນ​ຫ້​ມີ​ຄວາມ​ສຳ​ເລັດ​ຕາມ​ຍຸດ​ທະ​ສາດ​ຂອງ​ການ​ຕະ​ຫຼາດ  </w:t>
            </w:r>
          </w:p>
          <w:p w14:paraId="60094565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​ແຜນ​ການ ແລະ ການ​ຈັດ​ຕັ້ງ​ປະ​ຕິ​ບັດກິດ​ຈະ​ກຳ​ໃນ​ການ​ສົ່ງ​ເສີມຕ່າງໆ​ໄດ້​ຮັບ​ການ​ປະ​ຕິ​ບັດ​ຢ່າງ​ສອດ​ຄ່ອງ​ກັບ​ຈຸດ​ປະ​ສົງ​ທາງ​ການ​ຕະ​ຫຼາດ ແລະ ຄວາມ​ຕ້ອງ​ການ​ຂອງ​ງົບ​ປະ​ມານ</w:t>
            </w:r>
          </w:p>
          <w:p w14:paraId="5EB825E1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ການ​ຕິດ​ຕາມ​ກິດ​ຈະ​ກຳຕ່າງ​ໆ ແລະ ການ​ປະ​ເມີນ​ຜົນ​</w:t>
            </w:r>
            <w:r w:rsidR="00BC198D">
              <w:rPr>
                <w:rFonts w:ascii="Phetsarath OT" w:hAnsi="Phetsarath OT" w:cs="Phetsarath OT"/>
              </w:rPr>
              <w:t>ກ</w:t>
            </w:r>
            <w:r w:rsidR="00BC198D">
              <w:rPr>
                <w:rFonts w:ascii="Phetsarath OT" w:hAnsi="Phetsarath OT" w:cs="Phetsarath OT" w:hint="cs"/>
                <w:cs/>
                <w:lang w:bidi="lo-LA"/>
              </w:rPr>
              <w:t>ານ</w:t>
            </w:r>
            <w:r w:rsidRPr="00F34342">
              <w:rPr>
                <w:rFonts w:ascii="Phetsarath OT" w:hAnsi="Phetsarath OT" w:cs="Phetsarath OT"/>
              </w:rPr>
              <w:t xml:space="preserve">​ປະ​ຕິ​ບັດ​ທາງ​ທຸ​ລະ​ກິດ​ມີ​ຄວາມ​ສອດ​ຄ່ອງ​ກັບ​ຈຸດ​ປະ​ສົງ ແລະ ເປົ້າ​ໝາຍ​ທາງ​ທຸ​ລະ​ກິດ.  </w:t>
            </w:r>
          </w:p>
          <w:p w14:paraId="5992220C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 xml:space="preserve">ຊ່ອງ​ຫວ່າງ​ໃນ​ການ​ປະ​ຕິ​ບັດ ໄດ້​ຮັບ​ການ​ວິ​ນິດ​ໄສ ແລະ ປະ​ຕິ​ບັດ​ຢ່າງ​ຖືກ​ຕ້ອງ  </w:t>
            </w:r>
          </w:p>
          <w:p w14:paraId="5631031F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t>ທຸກ​ຄົນ​ທີ່​ກ່ຽວ​ຂ້ອງ​ໄດ້​ຮັບ​ການ​ກະ​ຕຸ້ນ​ໃຫ້​ມີ​ສ່ວນ​ຮ່ວ</w:t>
            </w:r>
            <w:r w:rsidR="00BC198D">
              <w:rPr>
                <w:rFonts w:ascii="Phetsarath OT" w:hAnsi="Phetsarath OT" w:cs="Phetsarath OT" w:hint="cs"/>
                <w:cs/>
                <w:lang w:bidi="lo-LA"/>
              </w:rPr>
              <w:t>ມ</w:t>
            </w:r>
            <w:r w:rsidRPr="00F34342">
              <w:rPr>
                <w:rFonts w:ascii="Phetsarath OT" w:hAnsi="Phetsarath OT" w:cs="Phetsarath OT"/>
              </w:rPr>
              <w:t xml:space="preserve">​ໃນ​ການ​ສະ​ເໜີ​ທິດ​ທາງ​ໃນ​ການ​ປະ​ຕິ​ບັດ​ການ​ຕະ​ຫຼາດ </w:t>
            </w:r>
          </w:p>
          <w:p w14:paraId="31519128" w14:textId="77777777" w:rsidR="00C1128F" w:rsidRPr="00F34342" w:rsidRDefault="00C1128F" w:rsidP="00C4300D">
            <w:pPr>
              <w:numPr>
                <w:ilvl w:val="0"/>
                <w:numId w:val="5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proofErr w:type="gramStart"/>
            <w:r w:rsidRPr="00F34342">
              <w:rPr>
                <w:rFonts w:ascii="Phetsarath OT" w:hAnsi="Phetsarath OT" w:cs="Phetsarath OT"/>
              </w:rPr>
              <w:t>ປະ​ຕິ​ກິ​ລີ​ຍາ​ຂອງ​ລູກ​ຄ້າ  ໄດ້​ຮັບ​ການ​ຄົ້ນ​ພົບ</w:t>
            </w:r>
            <w:proofErr w:type="gramEnd"/>
            <w:r w:rsidRPr="00F34342">
              <w:rPr>
                <w:rFonts w:ascii="Phetsarath OT" w:hAnsi="Phetsarath OT" w:cs="Phetsarath OT"/>
              </w:rPr>
              <w:t xml:space="preserve"> ແລະ ວິ​ນິດ​ໄສ​ທູກ​ປະ​ເດັນ​ທີ່​ເໝາະ​ສົມຂອງ​ສ່ວນ​ປະ​ສົມ​ການ​ຕະ​ຫຼາດ</w:t>
            </w:r>
          </w:p>
        </w:tc>
      </w:tr>
      <w:tr w:rsidR="00C1128F" w:rsidRPr="002F515E" w14:paraId="46075812" w14:textId="77777777" w:rsidTr="003A075E">
        <w:tc>
          <w:tcPr>
            <w:tcW w:w="2694" w:type="dxa"/>
            <w:vAlign w:val="center"/>
          </w:tcPr>
          <w:p w14:paraId="5BF34C81" w14:textId="77777777" w:rsidR="00C1128F" w:rsidRPr="00F34342" w:rsidRDefault="00C1128F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F34342">
              <w:rPr>
                <w:rFonts w:ascii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378" w:type="dxa"/>
          </w:tcPr>
          <w:p w14:paraId="1FCACCBA" w14:textId="77777777" w:rsidR="00C1128F" w:rsidRPr="00F34342" w:rsidRDefault="00C1128F" w:rsidP="003A075E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 w:bidi="ar-SA"/>
              </w:rPr>
            </w:pPr>
            <w:r w:rsidRPr="00F34342">
              <w:rPr>
                <w:rFonts w:ascii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421CC992" w14:textId="77777777" w:rsidR="00C1128F" w:rsidRPr="00F34342" w:rsidRDefault="00C1128F" w:rsidP="00C4300D">
            <w:pPr>
              <w:pStyle w:val="Default"/>
              <w:numPr>
                <w:ilvl w:val="0"/>
                <w:numId w:val="54"/>
              </w:numPr>
              <w:ind w:left="317" w:hanging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</w:rPr>
              <w:t>ປະ​ເມີນ​ດ້ວຍ​ການ​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656DC33F" w14:textId="77777777" w:rsidR="00C1128F" w:rsidRPr="00F34342" w:rsidRDefault="00C1128F" w:rsidP="00C4300D">
            <w:pPr>
              <w:pStyle w:val="Default"/>
              <w:numPr>
                <w:ilvl w:val="0"/>
                <w:numId w:val="54"/>
              </w:numPr>
              <w:ind w:left="317" w:hanging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</w:rPr>
              <w:t>ສັງ​ເກດ​ຈາກ​ການ​ໃຫ້​ປະ​ຕິ​ບັດ​ກິດ​ຈະ​ກຳ​ໜ້າ​ວຽກ​ໃດ​ໜຶ່ງ</w:t>
            </w:r>
          </w:p>
          <w:p w14:paraId="3EE84697" w14:textId="77777777" w:rsidR="00C1128F" w:rsidRPr="00F34342" w:rsidRDefault="00BC198D" w:rsidP="00C4300D">
            <w:pPr>
              <w:pStyle w:val="Default"/>
              <w:numPr>
                <w:ilvl w:val="0"/>
                <w:numId w:val="54"/>
              </w:numPr>
              <w:ind w:left="317" w:hanging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ໃຫ້</w:t>
            </w:r>
            <w:r w:rsidR="00C1128F" w:rsidRPr="00F34342">
              <w:rPr>
                <w:rFonts w:ascii="Phetsarath OT" w:hAnsi="Phetsarath OT" w:cs="Phetsarath OT"/>
                <w:sz w:val="22"/>
                <w:szCs w:val="22"/>
              </w:rPr>
              <w:t>ຈຳ​ລອງ​ການ​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6FE8EE9C" w14:textId="77777777" w:rsidR="00C1128F" w:rsidRPr="00F34342" w:rsidRDefault="00C1128F" w:rsidP="00C4300D">
            <w:pPr>
              <w:pStyle w:val="Default"/>
              <w:numPr>
                <w:ilvl w:val="0"/>
                <w:numId w:val="54"/>
              </w:numPr>
              <w:ind w:left="317" w:hanging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</w:rPr>
              <w:t>ນຳ​ໃຊ້​ວິ​ທີ​ການຕັ້ງ​ຄຳ​ຖາມ ແລະ ເຕັກ​ນິກ​ການ​ສຳ​ພາດ</w:t>
            </w:r>
          </w:p>
          <w:p w14:paraId="5616DC1E" w14:textId="77777777" w:rsidR="00C1128F" w:rsidRPr="00F34342" w:rsidRDefault="00C1128F" w:rsidP="00C4300D">
            <w:pPr>
              <w:pStyle w:val="Default"/>
              <w:numPr>
                <w:ilvl w:val="0"/>
                <w:numId w:val="54"/>
              </w:numPr>
              <w:ind w:left="317" w:hanging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F34342">
              <w:rPr>
                <w:rFonts w:ascii="Phetsarath OT" w:hAnsi="Phetsarath OT" w:cs="Phetsarath OT"/>
                <w:sz w:val="22"/>
                <w:szCs w:val="22"/>
              </w:rPr>
              <w:t xml:space="preserve">ຕ້ອງ​​ມີ​ຄວາມ​ສອດ​ຄ່ອງ​ກັບ​ແນວ​ທາງ​​ການ​ປະ​ເມີນ​ຜົນ​ຕາມ​ຮູບ​ແບບ​ປະ​ເມີນ​ຜົນ​ຂອງ​ການ​ຝຶກ​ທີ່​ເນັ້ນ​ໃສ່​ສະ​ມັດ​ຖະ​ພາບ (CBT) ຂອງສ​ປ​ປ ລາວ </w:t>
            </w:r>
          </w:p>
        </w:tc>
      </w:tr>
    </w:tbl>
    <w:p w14:paraId="22CA76F8" w14:textId="77777777" w:rsidR="00C1128F" w:rsidRDefault="00C1128F" w:rsidP="00457671">
      <w:pPr>
        <w:pStyle w:val="Heading3"/>
        <w:rPr>
          <w:lang w:val="en-US"/>
        </w:rPr>
      </w:pPr>
    </w:p>
    <w:p w14:paraId="4C42C60F" w14:textId="77777777" w:rsidR="00C1128F" w:rsidRDefault="00C1128F" w:rsidP="00457671">
      <w:pPr>
        <w:pStyle w:val="Heading3"/>
        <w:rPr>
          <w:lang w:val="en-US"/>
        </w:rPr>
      </w:pPr>
    </w:p>
    <w:p w14:paraId="38B50F9B" w14:textId="77777777" w:rsidR="00C1128F" w:rsidRDefault="00C1128F" w:rsidP="00457671">
      <w:pPr>
        <w:pStyle w:val="Heading3"/>
        <w:rPr>
          <w:lang w:val="en-US"/>
        </w:rPr>
      </w:pPr>
    </w:p>
    <w:p w14:paraId="15248534" w14:textId="77777777" w:rsidR="00C1128F" w:rsidRDefault="00C1128F" w:rsidP="00457671">
      <w:pPr>
        <w:pStyle w:val="Heading3"/>
        <w:rPr>
          <w:lang w:val="en-US"/>
        </w:rPr>
      </w:pPr>
    </w:p>
    <w:p w14:paraId="3516D1D7" w14:textId="77777777" w:rsidR="00F94A83" w:rsidRDefault="00F94A83" w:rsidP="00F94A83">
      <w:pPr>
        <w:rPr>
          <w:lang w:eastAsia="x-none"/>
        </w:rPr>
      </w:pPr>
    </w:p>
    <w:p w14:paraId="477CF68D" w14:textId="77777777" w:rsidR="00F94A83" w:rsidRDefault="00F94A83" w:rsidP="00F94A83">
      <w:pPr>
        <w:rPr>
          <w:lang w:eastAsia="x-none"/>
        </w:rPr>
      </w:pPr>
    </w:p>
    <w:p w14:paraId="200B6A13" w14:textId="77777777" w:rsidR="00F94A83" w:rsidRDefault="00F94A83" w:rsidP="00F94A83">
      <w:pPr>
        <w:rPr>
          <w:lang w:eastAsia="x-none"/>
        </w:rPr>
      </w:pPr>
    </w:p>
    <w:p w14:paraId="70F10F20" w14:textId="77777777" w:rsidR="00F94A83" w:rsidRDefault="00F94A83" w:rsidP="00F94A83">
      <w:pPr>
        <w:rPr>
          <w:lang w:eastAsia="x-none"/>
        </w:rPr>
      </w:pPr>
    </w:p>
    <w:p w14:paraId="6ADE2F9D" w14:textId="77777777" w:rsidR="00F94A83" w:rsidRDefault="00F94A83" w:rsidP="00F94A83">
      <w:pPr>
        <w:rPr>
          <w:lang w:eastAsia="x-none"/>
        </w:rPr>
      </w:pPr>
    </w:p>
    <w:p w14:paraId="68D596F0" w14:textId="77777777" w:rsidR="00F94A83" w:rsidRDefault="00F94A83" w:rsidP="00F94A83">
      <w:pPr>
        <w:rPr>
          <w:lang w:eastAsia="x-none"/>
        </w:rPr>
      </w:pPr>
    </w:p>
    <w:p w14:paraId="650C6D98" w14:textId="77777777" w:rsidR="00F94A83" w:rsidRDefault="00F94A83" w:rsidP="00F94A83">
      <w:pPr>
        <w:rPr>
          <w:lang w:eastAsia="x-none"/>
        </w:rPr>
      </w:pPr>
    </w:p>
    <w:p w14:paraId="28D55C74" w14:textId="77777777" w:rsidR="00F94A83" w:rsidRDefault="00F94A83" w:rsidP="00F94A83">
      <w:pPr>
        <w:rPr>
          <w:lang w:eastAsia="x-none"/>
        </w:rPr>
      </w:pPr>
    </w:p>
    <w:p w14:paraId="1C4887C3" w14:textId="77777777" w:rsidR="00F94A83" w:rsidRDefault="00F94A83" w:rsidP="00F94A83">
      <w:pPr>
        <w:rPr>
          <w:lang w:eastAsia="x-none"/>
        </w:rPr>
      </w:pPr>
    </w:p>
    <w:p w14:paraId="258D1178" w14:textId="77777777" w:rsidR="00F94A83" w:rsidRDefault="00F94A83" w:rsidP="00F94A83">
      <w:pPr>
        <w:rPr>
          <w:lang w:eastAsia="x-none"/>
        </w:rPr>
      </w:pPr>
    </w:p>
    <w:p w14:paraId="2FE3E2F7" w14:textId="77777777" w:rsidR="00F94A83" w:rsidRDefault="00F94A83" w:rsidP="00F94A83">
      <w:pPr>
        <w:rPr>
          <w:lang w:eastAsia="x-none"/>
        </w:rPr>
      </w:pPr>
    </w:p>
    <w:p w14:paraId="5486E450" w14:textId="77777777" w:rsidR="00F94A83" w:rsidRDefault="00F94A83" w:rsidP="00F94A83">
      <w:pPr>
        <w:rPr>
          <w:lang w:eastAsia="x-none"/>
        </w:rPr>
      </w:pPr>
    </w:p>
    <w:p w14:paraId="55F1AEF2" w14:textId="77777777" w:rsidR="00F94A83" w:rsidRDefault="00F94A83" w:rsidP="00F94A83">
      <w:pPr>
        <w:rPr>
          <w:lang w:eastAsia="x-none"/>
        </w:rPr>
      </w:pPr>
    </w:p>
    <w:p w14:paraId="33D16A9B" w14:textId="77777777" w:rsidR="00F94A83" w:rsidRDefault="00F94A83" w:rsidP="00F94A83">
      <w:pPr>
        <w:rPr>
          <w:lang w:eastAsia="x-none"/>
        </w:rPr>
      </w:pPr>
    </w:p>
    <w:p w14:paraId="03F39D58" w14:textId="77777777" w:rsidR="00F94A83" w:rsidRDefault="00F94A83" w:rsidP="00F94A83">
      <w:pPr>
        <w:rPr>
          <w:lang w:eastAsia="x-none"/>
        </w:rPr>
      </w:pPr>
    </w:p>
    <w:p w14:paraId="33E7F510" w14:textId="77777777" w:rsidR="00F94A83" w:rsidRDefault="00F94A83" w:rsidP="00F94A83">
      <w:pPr>
        <w:rPr>
          <w:lang w:eastAsia="x-none"/>
        </w:rPr>
      </w:pPr>
    </w:p>
    <w:p w14:paraId="64B13436" w14:textId="77777777" w:rsidR="00F94A83" w:rsidRDefault="00F94A83" w:rsidP="00F94A83">
      <w:pPr>
        <w:rPr>
          <w:lang w:eastAsia="x-none"/>
        </w:rPr>
      </w:pPr>
    </w:p>
    <w:p w14:paraId="7D2CEDCE" w14:textId="77777777" w:rsidR="00F94A83" w:rsidRDefault="00F94A83" w:rsidP="00F94A83">
      <w:pPr>
        <w:rPr>
          <w:lang w:eastAsia="x-none"/>
        </w:rPr>
      </w:pPr>
    </w:p>
    <w:p w14:paraId="03207C0F" w14:textId="77777777" w:rsidR="00A85342" w:rsidRDefault="00A85342" w:rsidP="00F94A83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3FABF125" w14:textId="58F67CD9" w:rsidR="00F94A83" w:rsidRDefault="00F94A83" w:rsidP="00F94A83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2F515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274"/>
      </w:tblGrid>
      <w:tr w:rsidR="00F94A83" w:rsidRPr="002F515E" w14:paraId="15687B09" w14:textId="77777777" w:rsidTr="003A075E">
        <w:tc>
          <w:tcPr>
            <w:tcW w:w="2694" w:type="dxa"/>
          </w:tcPr>
          <w:p w14:paraId="424EF547" w14:textId="77777777" w:rsidR="00F94A83" w:rsidRPr="00B37B0C" w:rsidRDefault="00F94A83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378" w:type="dxa"/>
          </w:tcPr>
          <w:p w14:paraId="6A2480A7" w14:textId="77777777" w:rsidR="00F94A83" w:rsidRPr="00B37B0C" w:rsidRDefault="00F94A83" w:rsidP="003A075E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F94A83" w:rsidRPr="002F515E" w14:paraId="7F4995EA" w14:textId="77777777" w:rsidTr="003A075E">
        <w:tc>
          <w:tcPr>
            <w:tcW w:w="2694" w:type="dxa"/>
          </w:tcPr>
          <w:p w14:paraId="6444BF1D" w14:textId="77777777" w:rsidR="00F94A83" w:rsidRPr="00B37B0C" w:rsidRDefault="00F94A83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</w:rPr>
              <w:t xml:space="preserve">ຊື່​ໂມ​ດູນ </w:t>
            </w:r>
            <w:r>
              <w:rPr>
                <w:rFonts w:ascii="Phetsarath OT" w:hAnsi="Phetsarath OT" w:cs="Phetsarath OT"/>
              </w:rPr>
              <w:t>8</w:t>
            </w:r>
          </w:p>
        </w:tc>
        <w:tc>
          <w:tcPr>
            <w:tcW w:w="6378" w:type="dxa"/>
          </w:tcPr>
          <w:p w14:paraId="3C64BA3D" w14:textId="77777777" w:rsidR="00F94A83" w:rsidRPr="00B37B0C" w:rsidRDefault="00EF03E2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ການ</w:t>
            </w:r>
            <w:r w:rsidR="00AF56B7">
              <w:rPr>
                <w:rFonts w:ascii="Phetsarath OT" w:hAnsi="Phetsarath OT" w:cs="Phetsarath OT"/>
              </w:rPr>
              <w:t>ແກ້​ໄຂ​ບັນ​ຫາ​ເກີດ​ຂຶ້ນທີ່​ພົວ​ພັນ​ເຖິງ​ກິດ​ຈະ​ກຳ​ຂອງວຽກ</w:t>
            </w:r>
          </w:p>
        </w:tc>
      </w:tr>
      <w:tr w:rsidR="00F94A83" w:rsidRPr="002F515E" w14:paraId="7FACAB7C" w14:textId="77777777" w:rsidTr="003A075E">
        <w:tc>
          <w:tcPr>
            <w:tcW w:w="2694" w:type="dxa"/>
            <w:vAlign w:val="center"/>
          </w:tcPr>
          <w:p w14:paraId="45093775" w14:textId="77777777" w:rsidR="00F94A83" w:rsidRPr="0002496D" w:rsidRDefault="00F94A83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378" w:type="dxa"/>
          </w:tcPr>
          <w:p w14:paraId="0DA14A51" w14:textId="77777777" w:rsidR="00F94A83" w:rsidRPr="00B37B0C" w:rsidRDefault="00F94A83" w:rsidP="00AF56B7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F41E1F">
              <w:rPr>
                <w:rFonts w:ascii="Phetsarath OT" w:hAnsi="Phetsarath OT" w:cs="Phetsarath OT"/>
              </w:rPr>
              <w:t>ໂມ​ດູນນີ້ກວມ​ເອົາ​</w:t>
            </w:r>
            <w:r>
              <w:rPr>
                <w:rFonts w:ascii="Phetsarath OT" w:hAnsi="Phetsarath OT" w:cs="Phetsarath OT"/>
              </w:rPr>
              <w:t xml:space="preserve">ຄວາມ​ຮູ້, ທັກ​ສະ </w:t>
            </w:r>
            <w:r w:rsidRPr="00F41E1F">
              <w:rPr>
                <w:rFonts w:ascii="Phetsarath OT" w:hAnsi="Phetsarath OT" w:cs="Phetsarath OT"/>
              </w:rPr>
              <w:t>ແລະ ຄ</w:t>
            </w:r>
            <w:r>
              <w:rPr>
                <w:rFonts w:ascii="Phetsarath OT" w:hAnsi="Phetsarath OT" w:cs="Phetsarath OT"/>
              </w:rPr>
              <w:t>ຸນ​ສົມ​ບັນ</w:t>
            </w:r>
            <w:r w:rsidRPr="00F41E1F">
              <w:rPr>
                <w:rFonts w:ascii="Phetsarath OT" w:hAnsi="Phetsarath OT" w:cs="Phetsarath OT"/>
              </w:rPr>
              <w:t>​ພື້ນ​ຖານ​ທີ່​ຈຳ​ເປັນ​</w:t>
            </w:r>
            <w:r>
              <w:rPr>
                <w:rFonts w:ascii="Phetsarath OT" w:hAnsi="Phetsarath OT" w:cs="Phetsarath OT"/>
              </w:rPr>
              <w:t>ຕໍ່</w:t>
            </w:r>
            <w:r w:rsidRPr="00B37B0C">
              <w:rPr>
                <w:rFonts w:ascii="Phetsarath OT" w:hAnsi="Phetsarath OT" w:cs="Phetsarath OT"/>
              </w:rPr>
              <w:t>​ການ</w:t>
            </w:r>
            <w:r w:rsidR="00AF56B7">
              <w:rPr>
                <w:rFonts w:ascii="Phetsarath OT" w:hAnsi="Phetsarath OT" w:cs="Phetsarath OT"/>
              </w:rPr>
              <w:t xml:space="preserve">ແກ້​ໄຂ​ບັນ​ຫາ​ເກີດ​ຂຶ້ນທີ່​ພົວ​ພັນ​ເຖິງ​ກິດ​ຈະ​ກຳ​ຂອງວຽກ ເປັນ​ຕົ້ນ​ແມ່ນ​ການ​ກຳ​ນົດ​ບັນ​ຫາ, ການ​ກຳ​ນົດ​ສາ​ເຫດ​ທີ່​ສຳ​ຄັນ​ຂອງ​ບັນ​ຫາ, ການ​ກຳ​ນົດ​ວິ​ທີ່​ແກ້​ໄຂຢ່າງ​ຖືກ​ຕ້ອງ​ການປະ​ຕິ​ບັດ​ງານ, ການ​ໃຫ້​ຄຳ​ແນະ​ນຳ ຫຼື ລາຍ​ງານ​ລາຍ​ຕໍ່​ຫົວ​ໜ້າ. </w:t>
            </w:r>
          </w:p>
        </w:tc>
      </w:tr>
      <w:tr w:rsidR="00F94A83" w:rsidRPr="002F515E" w14:paraId="310D1BB0" w14:textId="77777777" w:rsidTr="003A075E">
        <w:tc>
          <w:tcPr>
            <w:tcW w:w="2694" w:type="dxa"/>
            <w:vAlign w:val="center"/>
          </w:tcPr>
          <w:p w14:paraId="1E3BBEBE" w14:textId="77777777" w:rsidR="00F94A83" w:rsidRPr="0002496D" w:rsidRDefault="00F94A83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378" w:type="dxa"/>
          </w:tcPr>
          <w:p w14:paraId="75113AE3" w14:textId="77777777" w:rsidR="00F94A83" w:rsidRPr="00803D87" w:rsidRDefault="00803D87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803D87">
              <w:rPr>
                <w:rFonts w:ascii="Phetsarath OT" w:hAnsi="Phetsarath OT" w:cs="Phetsarath OT"/>
              </w:rPr>
              <w:t>34</w:t>
            </w:r>
            <w:r w:rsidR="00F94A83" w:rsidRPr="00803D87">
              <w:rPr>
                <w:rFonts w:ascii="Phetsarath OT" w:hAnsi="Phetsarath OT" w:cs="Phetsarath OT"/>
              </w:rPr>
              <w:t xml:space="preserve"> ຊມ (​ທດ</w:t>
            </w:r>
            <w:r w:rsidRPr="00803D87">
              <w:rPr>
                <w:rFonts w:ascii="Phetsarath OT" w:hAnsi="Phetsarath OT" w:cs="Phetsarath OT"/>
              </w:rPr>
              <w:t xml:space="preserve">: </w:t>
            </w:r>
            <w:r w:rsidR="00F94A83" w:rsidRPr="00803D87">
              <w:rPr>
                <w:rFonts w:ascii="Phetsarath OT" w:hAnsi="Phetsarath OT" w:cs="Phetsarath OT"/>
              </w:rPr>
              <w:t xml:space="preserve"> </w:t>
            </w:r>
            <w:r w:rsidRPr="00803D87">
              <w:rPr>
                <w:rFonts w:ascii="Phetsarath OT" w:hAnsi="Phetsarath OT" w:cs="Phetsarath OT"/>
              </w:rPr>
              <w:t xml:space="preserve">10 </w:t>
            </w:r>
            <w:r w:rsidR="00F94A83" w:rsidRPr="00803D87">
              <w:rPr>
                <w:rFonts w:ascii="Phetsarath OT" w:hAnsi="Phetsarath OT" w:cs="Phetsarath OT"/>
              </w:rPr>
              <w:t>ຊມ; ປບ</w:t>
            </w:r>
            <w:r w:rsidRPr="00803D87">
              <w:rPr>
                <w:rFonts w:ascii="Phetsarath OT" w:hAnsi="Phetsarath OT" w:cs="Phetsarath OT"/>
              </w:rPr>
              <w:t>: 24</w:t>
            </w:r>
            <w:r w:rsidR="00F94A83" w:rsidRPr="00803D87">
              <w:rPr>
                <w:rFonts w:ascii="Phetsarath OT" w:hAnsi="Phetsarath OT" w:cs="Phetsarath OT"/>
              </w:rPr>
              <w:t xml:space="preserve"> ຊມ)</w:t>
            </w:r>
          </w:p>
        </w:tc>
      </w:tr>
      <w:tr w:rsidR="00F94A83" w:rsidRPr="002F515E" w14:paraId="3DC59097" w14:textId="77777777" w:rsidTr="003A075E">
        <w:tc>
          <w:tcPr>
            <w:tcW w:w="2694" w:type="dxa"/>
            <w:vAlign w:val="center"/>
          </w:tcPr>
          <w:p w14:paraId="5EEC0747" w14:textId="77777777" w:rsidR="00F94A83" w:rsidRPr="0002496D" w:rsidRDefault="00F94A83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1FE00E8E" w14:textId="77777777" w:rsidR="00F94A83" w:rsidRPr="001C2E31" w:rsidRDefault="00F94A83" w:rsidP="003A075E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1C2E31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719B164E" w14:textId="77777777" w:rsidR="00F94A83" w:rsidRPr="001C2E31" w:rsidRDefault="00AF56B7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1C2E31">
              <w:rPr>
                <w:rFonts w:ascii="Phetsarath OT" w:hAnsi="Phetsarath OT" w:cs="Phetsarath OT"/>
                <w:sz w:val="22"/>
                <w:szCs w:val="22"/>
              </w:rPr>
              <w:t>ກຳ​ນົດ​ບັນ​ຫາ</w:t>
            </w:r>
          </w:p>
          <w:p w14:paraId="65B39B6E" w14:textId="77777777" w:rsidR="00AF56B7" w:rsidRPr="001C2E31" w:rsidRDefault="00AF56B7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1C2E31">
              <w:rPr>
                <w:rFonts w:ascii="Phetsarath OT" w:hAnsi="Phetsarath OT" w:cs="Phetsarath OT"/>
                <w:sz w:val="22"/>
                <w:szCs w:val="22"/>
              </w:rPr>
              <w:t>ກຳ​ນົດ​ສາ​ເຫດ​ທີ່​ສຳ​ຄັນ​ຂອງ​ບັນ​ຫາ</w:t>
            </w:r>
          </w:p>
          <w:p w14:paraId="365EB6C9" w14:textId="77777777" w:rsidR="00AF56B7" w:rsidRPr="001C2E31" w:rsidRDefault="00AF56B7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1C2E31">
              <w:rPr>
                <w:rFonts w:ascii="Phetsarath OT" w:hAnsi="Phetsarath OT" w:cs="Phetsarath OT"/>
                <w:sz w:val="22"/>
                <w:szCs w:val="22"/>
              </w:rPr>
              <w:t>ກຳ​ນົດ​ວິ​ທີ່​ແກ້​ໄຂຢ່າງ​ຖືກ​ຕ້ອງ​ການປະ​ຕິ​ບັດ​ງານ</w:t>
            </w:r>
          </w:p>
          <w:p w14:paraId="6A96FF1B" w14:textId="77777777" w:rsidR="00AF56B7" w:rsidRPr="001C2E31" w:rsidRDefault="00AF56B7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1C2E31">
              <w:rPr>
                <w:rFonts w:ascii="Phetsarath OT" w:hAnsi="Phetsarath OT" w:cs="Phetsarath OT"/>
                <w:sz w:val="22"/>
                <w:szCs w:val="22"/>
              </w:rPr>
              <w:t>ໃຫ້​ຄຳ​ແນະ​ນຳ ຫຼື ລາຍ​ງານ​ລາຍ​ຕໍ່​ຫົວ​ໜ້າ</w:t>
            </w:r>
          </w:p>
        </w:tc>
      </w:tr>
      <w:tr w:rsidR="00F94A83" w:rsidRPr="002F515E" w14:paraId="28A2D6FE" w14:textId="77777777" w:rsidTr="003A075E">
        <w:tc>
          <w:tcPr>
            <w:tcW w:w="2694" w:type="dxa"/>
            <w:vAlign w:val="center"/>
          </w:tcPr>
          <w:p w14:paraId="5F48CC44" w14:textId="77777777" w:rsidR="00F94A83" w:rsidRPr="0002496D" w:rsidRDefault="00F94A83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ຫົວ​ຂໍ້ເນື້ອໃນຂອງໂມດູນ</w:t>
            </w:r>
          </w:p>
        </w:tc>
        <w:tc>
          <w:tcPr>
            <w:tcW w:w="6378" w:type="dxa"/>
          </w:tcPr>
          <w:p w14:paraId="06D13DA0" w14:textId="77777777" w:rsidR="00F94A83" w:rsidRPr="001E7E97" w:rsidRDefault="00F94A83" w:rsidP="003A075E">
            <w:pPr>
              <w:pStyle w:val="Default"/>
              <w:ind w:left="155" w:hanging="155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ສອນ​ທິດ​ສະ​ດີ</w:t>
            </w:r>
            <w:r w:rsidR="00557965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: </w:t>
            </w:r>
            <w:r w:rsidR="00803D87" w:rsidRPr="00803D87">
              <w:rPr>
                <w:rFonts w:ascii="Phetsarath OT" w:hAnsi="Phetsarath OT" w:cs="Phetsarath OT"/>
                <w:b/>
                <w:sz w:val="22"/>
                <w:szCs w:val="22"/>
              </w:rPr>
              <w:t>10</w:t>
            </w:r>
            <w:r w:rsidRPr="00803D87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ມ</w:t>
            </w:r>
          </w:p>
          <w:p w14:paraId="2435CC56" w14:textId="77777777" w:rsidR="00F94A83" w:rsidRDefault="00F94A83" w:rsidP="003A075E">
            <w:pPr>
              <w:pStyle w:val="Default"/>
              <w:ind w:left="155" w:hanging="155"/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>ບົດ​ທີ 1: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 xml:space="preserve"> ​</w:t>
            </w:r>
            <w:r w:rsidR="00D91D35">
              <w:rPr>
                <w:rFonts w:ascii="Phetsarath OT" w:hAnsi="Phetsarath OT" w:cs="Phetsarath OT"/>
                <w:sz w:val="22"/>
                <w:szCs w:val="22"/>
              </w:rPr>
              <w:t>ການ​</w:t>
            </w:r>
            <w:r w:rsidR="00803D87">
              <w:rPr>
                <w:rFonts w:ascii="Phetsarath OT" w:hAnsi="Phetsarath OT" w:cs="Phetsarath OT"/>
                <w:sz w:val="22"/>
                <w:szCs w:val="22"/>
              </w:rPr>
              <w:t>ກຳ</w:t>
            </w:r>
            <w:r w:rsidR="00D91D35">
              <w:rPr>
                <w:rFonts w:ascii="Phetsarath OT" w:hAnsi="Phetsarath OT" w:cs="Phetsarath OT"/>
                <w:sz w:val="22"/>
                <w:szCs w:val="22"/>
              </w:rPr>
              <w:t>​ນົດ​ບັນ​ຫາ</w:t>
            </w:r>
          </w:p>
          <w:p w14:paraId="3EECD556" w14:textId="77777777" w:rsidR="001E6B3E" w:rsidRDefault="001E6B3E" w:rsidP="001E6B3E">
            <w:pPr>
              <w:pStyle w:val="Default"/>
              <w:ind w:left="600" w:hanging="155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1. </w:t>
            </w:r>
            <w:r w:rsidR="00411349">
              <w:rPr>
                <w:rFonts w:ascii="Phetsarath OT" w:hAnsi="Phetsarath OT" w:cs="Phetsarath OT"/>
                <w:sz w:val="22"/>
                <w:szCs w:val="22"/>
              </w:rPr>
              <w:t>ການ​ກຳ​ນົດ​ຄວາມ​ຜິດ​ປົກ​ກະ​ຕິ​ຕ່າງ​ໆ</w:t>
            </w:r>
          </w:p>
          <w:p w14:paraId="1EC112C5" w14:textId="77777777" w:rsidR="001E6B3E" w:rsidRDefault="001E6B3E" w:rsidP="001E6B3E">
            <w:pPr>
              <w:pStyle w:val="Default"/>
              <w:ind w:left="600" w:hanging="155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2. </w:t>
            </w:r>
            <w:r w:rsidR="00411349">
              <w:rPr>
                <w:rFonts w:ascii="Phetsarath OT" w:hAnsi="Phetsarath OT" w:cs="Phetsarath OT"/>
                <w:sz w:val="22"/>
                <w:szCs w:val="22"/>
              </w:rPr>
              <w:t>​ກາ​</w:t>
            </w:r>
            <w:r w:rsidR="0085322D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ນ</w:t>
            </w:r>
            <w:r w:rsidR="00411349">
              <w:rPr>
                <w:rFonts w:ascii="Phetsarath OT" w:hAnsi="Phetsarath OT" w:cs="Phetsarath OT"/>
                <w:sz w:val="22"/>
                <w:szCs w:val="22"/>
              </w:rPr>
              <w:t>ສັງ​ເກດ​ຄວາມ​ຜິດ​ປົກ​ກະ​ຕິ​ທາງ​ດ້ານ​ເຕັກ​ນິກ</w:t>
            </w:r>
          </w:p>
          <w:p w14:paraId="6FF9D0D4" w14:textId="77777777" w:rsidR="001E6B3E" w:rsidRPr="001E7E97" w:rsidRDefault="001E6B3E" w:rsidP="001E6B3E">
            <w:pPr>
              <w:pStyle w:val="Default"/>
              <w:ind w:left="600" w:hanging="155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3. </w:t>
            </w:r>
            <w:r w:rsidR="00411349">
              <w:rPr>
                <w:rFonts w:ascii="Phetsarath OT" w:hAnsi="Phetsarath OT" w:cs="Phetsarath OT"/>
                <w:sz w:val="22"/>
                <w:szCs w:val="22"/>
              </w:rPr>
              <w:t>​ການ​ກຳ​ນົດ​ບັນ​ຫາ​ສະ​ເພາະ​ຈຸດ​ທີ່​ເກີດ​ຂຶ້ນ</w:t>
            </w:r>
          </w:p>
          <w:p w14:paraId="5DCD36DF" w14:textId="77777777" w:rsidR="00F94A83" w:rsidRDefault="00F94A83" w:rsidP="00D83F9E">
            <w:pPr>
              <w:pStyle w:val="Default"/>
              <w:ind w:left="33"/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>ບົດ​ທີ 2: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="001E6B3E">
              <w:rPr>
                <w:rFonts w:ascii="Phetsarath OT" w:hAnsi="Phetsarath OT" w:cs="Phetsarath OT"/>
                <w:sz w:val="22"/>
                <w:szCs w:val="22"/>
              </w:rPr>
              <w:t>ການ​ກຳ​ນົດ​ສາ​ເຫດ​ຂອງ​ບັນ​ຫາ</w:t>
            </w:r>
          </w:p>
          <w:p w14:paraId="24BEEB8B" w14:textId="77777777" w:rsidR="00D83F9E" w:rsidRDefault="00D83F9E" w:rsidP="00D83F9E">
            <w:pPr>
              <w:pStyle w:val="Default"/>
              <w:ind w:left="600" w:hanging="155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1. </w:t>
            </w:r>
            <w:r w:rsidR="00343214">
              <w:rPr>
                <w:rFonts w:ascii="Phetsarath OT" w:hAnsi="Phetsarath OT" w:cs="Phetsarath OT"/>
                <w:sz w:val="22"/>
                <w:szCs w:val="22"/>
              </w:rPr>
              <w:t>​ກຳ​ນົດ​ສາ​ເຫດ​ທີ່​ອາດ​ເກີດ​ຂຶ້ນ</w:t>
            </w:r>
          </w:p>
          <w:p w14:paraId="4B5F07DD" w14:textId="77777777" w:rsidR="00DF226C" w:rsidRDefault="00DF226C" w:rsidP="00D83F9E">
            <w:pPr>
              <w:pStyle w:val="Default"/>
              <w:ind w:left="600" w:hanging="155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2. </w:t>
            </w:r>
            <w:r w:rsidR="00343214">
              <w:rPr>
                <w:rFonts w:ascii="Phetsarath OT" w:hAnsi="Phetsarath OT" w:cs="Phetsarath OT"/>
                <w:sz w:val="22"/>
                <w:szCs w:val="22"/>
              </w:rPr>
              <w:t>​ການ​ກຳ​ນົດ​​ສາ​ເຫດ​ຕົ້​ນ​ຕໍ່​ຂອງບັນ​ຫາ​</w:t>
            </w:r>
          </w:p>
          <w:p w14:paraId="17BD975C" w14:textId="77777777" w:rsidR="00DF226C" w:rsidRDefault="00DF226C" w:rsidP="00DF226C">
            <w:pPr>
              <w:pStyle w:val="Default"/>
              <w:ind w:left="33"/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>ບົດ​ທີ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3</w:t>
            </w: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>: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>
              <w:rPr>
                <w:rFonts w:ascii="Phetsarath OT" w:hAnsi="Phetsarath OT" w:cs="Phetsarath OT"/>
                <w:sz w:val="22"/>
                <w:szCs w:val="22"/>
              </w:rPr>
              <w:t>ການກຳ​ນົດ​ວິ​ທີ​ການ​ແກ້​ໄຂ​ບັນ​ຫາ​ທີ່​ຖືກ​ຕ້ອງ​ໃນ​ການ​ປະ​ຕິ​ບັດ​ງານ</w:t>
            </w:r>
          </w:p>
          <w:p w14:paraId="5F645161" w14:textId="77777777" w:rsidR="00A51AF3" w:rsidRDefault="00DF226C" w:rsidP="00DF226C">
            <w:pPr>
              <w:pStyle w:val="Default"/>
              <w:ind w:left="600" w:hanging="155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1. </w:t>
            </w:r>
            <w:r w:rsidR="00A51AF3">
              <w:rPr>
                <w:rFonts w:ascii="Phetsarath OT" w:hAnsi="Phetsarath OT" w:cs="Phetsarath OT"/>
                <w:sz w:val="22"/>
                <w:szCs w:val="22"/>
              </w:rPr>
              <w:t>​ການ​ກຳ​ນົດ​ບັນ​ຫາ​ທີ່​ອາດ​ແກ້​ໄຂ​ໄດ້</w:t>
            </w:r>
          </w:p>
          <w:p w14:paraId="2692CF7B" w14:textId="77777777" w:rsidR="00DF226C" w:rsidRDefault="00DF226C" w:rsidP="00DF226C">
            <w:pPr>
              <w:pStyle w:val="Default"/>
              <w:ind w:left="600" w:hanging="155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2. </w:t>
            </w:r>
            <w:r w:rsidR="00ED78D4">
              <w:rPr>
                <w:rFonts w:ascii="Phetsarath OT" w:hAnsi="Phetsarath OT" w:cs="Phetsarath OT"/>
                <w:sz w:val="22"/>
                <w:szCs w:val="22"/>
              </w:rPr>
              <w:t>ກາ​ນ​ຈຳ​ແນກ​ຈຸດ​ແຂງ ແລະ ຈຸດ​ອາດ​ນຳ​ມາ​ພິ​ຈາ​ລະ​ນາ</w:t>
            </w:r>
          </w:p>
          <w:p w14:paraId="692E61F8" w14:textId="77777777" w:rsidR="00ED78D4" w:rsidRDefault="00ED78D4" w:rsidP="00DF226C">
            <w:pPr>
              <w:pStyle w:val="Default"/>
              <w:ind w:left="600" w:hanging="155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3. </w:t>
            </w:r>
            <w:r w:rsidR="0076084A">
              <w:rPr>
                <w:rFonts w:ascii="Phetsarath OT" w:hAnsi="Phetsarath OT" w:cs="Phetsarath OT"/>
                <w:sz w:val="22"/>
                <w:szCs w:val="22"/>
              </w:rPr>
              <w:t>ການ​ກຳ​ນົດ​ແຜນ ແລະ ຂັ້ນ​ຕອນ​ໃນ​ການ​ປະ​ຕິ​ບັດ</w:t>
            </w:r>
          </w:p>
          <w:p w14:paraId="33716174" w14:textId="77777777" w:rsidR="00DF226C" w:rsidRDefault="00DF226C" w:rsidP="00DF226C">
            <w:pPr>
              <w:pStyle w:val="Default"/>
              <w:ind w:left="33"/>
              <w:rPr>
                <w:rFonts w:ascii="Phetsarath OT" w:hAnsi="Phetsarath OT" w:cs="Phetsarath OT" w:hint="cs"/>
                <w:sz w:val="22"/>
                <w:szCs w:val="22"/>
                <w:lang w:bidi="lo-LA"/>
              </w:rPr>
            </w:pP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>ບົດ​ທີ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4</w:t>
            </w: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>: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>
              <w:rPr>
                <w:rFonts w:ascii="Phetsarath OT" w:hAnsi="Phetsarath OT" w:cs="Phetsarath OT"/>
              </w:rPr>
              <w:t>ການ​ໃຫ້​ຄຳ​ແນະ​ນຳ ຫຼື ລາຍ​ງານ​</w:t>
            </w:r>
          </w:p>
          <w:p w14:paraId="1FB46A5F" w14:textId="77777777" w:rsidR="00A51AF3" w:rsidRDefault="00A51AF3" w:rsidP="00A51AF3">
            <w:pPr>
              <w:pStyle w:val="Default"/>
              <w:ind w:left="600" w:hanging="155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1. </w:t>
            </w:r>
            <w:r w:rsidR="0076084A">
              <w:rPr>
                <w:rFonts w:ascii="Phetsarath OT" w:hAnsi="Phetsarath OT" w:cs="Phetsarath OT"/>
                <w:sz w:val="22"/>
                <w:szCs w:val="22"/>
              </w:rPr>
              <w:t>​ການ​ສະ​ເໜີ​ຂໍ</w:t>
            </w:r>
            <w:r w:rsidR="0085322D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້</w:t>
            </w:r>
            <w:r w:rsidR="0076084A">
              <w:rPr>
                <w:rFonts w:ascii="Phetsarath OT" w:hAnsi="Phetsarath OT" w:cs="Phetsarath OT"/>
                <w:sz w:val="22"/>
                <w:szCs w:val="22"/>
              </w:rPr>
              <w:t>​ແນະ​ນຳ​ໃນ​ການ​ແກ້​ໄຂ​ບັນ​ຫາ</w:t>
            </w:r>
          </w:p>
          <w:p w14:paraId="67618012" w14:textId="77777777" w:rsidR="00A51AF3" w:rsidRDefault="00A51AF3" w:rsidP="00A51AF3">
            <w:pPr>
              <w:pStyle w:val="Default"/>
              <w:ind w:left="600" w:hanging="155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2. </w:t>
            </w:r>
            <w:r w:rsidR="0076084A">
              <w:rPr>
                <w:rFonts w:ascii="Phetsarath OT" w:hAnsi="Phetsarath OT" w:cs="Phetsarath OT"/>
                <w:sz w:val="22"/>
                <w:szCs w:val="22"/>
              </w:rPr>
              <w:t>ການ​ພິ​ຈາ​ລະ​ນາ ແລະ ປະ​ຕິ​ບັດ​ຕາມ​ຂໍ້​ແນະ​ນຳ</w:t>
            </w:r>
          </w:p>
          <w:p w14:paraId="227B3045" w14:textId="77777777" w:rsidR="00DF226C" w:rsidRPr="00D83F9E" w:rsidRDefault="00DF226C" w:rsidP="00D83F9E">
            <w:pPr>
              <w:pStyle w:val="Default"/>
              <w:ind w:left="600" w:hanging="155"/>
              <w:rPr>
                <w:rFonts w:ascii="Phetsarath OT" w:hAnsi="Phetsarath OT" w:cs="Phetsarath OT"/>
                <w:sz w:val="22"/>
                <w:szCs w:val="22"/>
              </w:rPr>
            </w:pPr>
          </w:p>
          <w:p w14:paraId="6AF798F6" w14:textId="77777777" w:rsidR="00F94A83" w:rsidRPr="001E7E97" w:rsidRDefault="00F94A83" w:rsidP="003A075E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ເນື້ອ​ໃນ​ການ​ຝຶກ​ພາກ​ປະ​ຕິ​ບັດ: </w:t>
            </w:r>
            <w:r w:rsidR="00C72D90" w:rsidRPr="003571E1">
              <w:rPr>
                <w:rFonts w:ascii="Phetsarath OT" w:hAnsi="Phetsarath OT" w:cs="Phetsarath OT"/>
                <w:b/>
                <w:sz w:val="22"/>
                <w:szCs w:val="22"/>
              </w:rPr>
              <w:t>24</w:t>
            </w:r>
            <w:r w:rsidRPr="003571E1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ຸມ</w:t>
            </w:r>
          </w:p>
          <w:p w14:paraId="37B403AA" w14:textId="77777777" w:rsidR="00F94A83" w:rsidRPr="001E7E97" w:rsidRDefault="00F94A83" w:rsidP="003A075E">
            <w:pPr>
              <w:pStyle w:val="Default"/>
              <w:ind w:right="-108"/>
              <w:rPr>
                <w:rFonts w:ascii="Phetsarath OT" w:hAnsi="Phetsarath OT" w:cs="Phetsarath OT"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- 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>ໃຫ້​ນັກ​ສຶກ​ສາ​</w:t>
            </w:r>
            <w:r w:rsidR="00AF5FE3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ສະແດງ</w:t>
            </w:r>
            <w:r w:rsidRPr="001E7E97">
              <w:rPr>
                <w:rFonts w:ascii="Phetsarath OT" w:hAnsi="Phetsarath OT" w:cs="Phetsarath OT"/>
                <w:sz w:val="22"/>
                <w:szCs w:val="22"/>
              </w:rPr>
              <w:t xml:space="preserve">ບົດ​ບາດຢູ່​ກັບ​ສະ​ຖານ​ທີ່​ປະ​ຕິ​ບັດ​ວຽກ​ຕົວ​ຈິງ ຫຼືສະ​ຖານ​ທີ່​ຈຳ​ລອງ: </w:t>
            </w:r>
          </w:p>
          <w:p w14:paraId="0FFD529F" w14:textId="77777777" w:rsidR="00F94A83" w:rsidRDefault="007F1158" w:rsidP="007F1158">
            <w:pPr>
              <w:pStyle w:val="Default"/>
              <w:ind w:left="459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1. ສ້າງ ຫຼື ຍົກ​ບັນ​ຫາ​ໃດ​ໜຶ່ງ​ຂຶ້ນ​ທີ່​ກ່ຽວ​ຂ້ອງ​ກັບ​ການ​ປະ​ຕິ​ບັດ​ວຽກ​ໃດ​ໜຶ່ງ</w:t>
            </w:r>
          </w:p>
          <w:p w14:paraId="04576AA4" w14:textId="77777777" w:rsidR="007F1158" w:rsidRPr="001E7E97" w:rsidRDefault="007F1158" w:rsidP="007F1158">
            <w:pPr>
              <w:pStyle w:val="Default"/>
              <w:ind w:left="459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 xml:space="preserve">2. ໃຫ້​ນັກ​ສຶກ​ສາ​ໄດ້​ຊອກ​ຫາ​ບັນ​ຫາ ແລະ ວິ​ທີ​ການ​ແກ້​ໄຂ​ທີ່​ເໝາະ​ສົມ ແລະ ຖືກ​ຕ້ອງ </w:t>
            </w:r>
          </w:p>
        </w:tc>
      </w:tr>
      <w:tr w:rsidR="00F94A83" w:rsidRPr="002F515E" w14:paraId="5786FB90" w14:textId="77777777" w:rsidTr="003A075E">
        <w:tc>
          <w:tcPr>
            <w:tcW w:w="2694" w:type="dxa"/>
            <w:vAlign w:val="center"/>
          </w:tcPr>
          <w:p w14:paraId="0A1E97B5" w14:textId="77777777" w:rsidR="00F94A83" w:rsidRPr="0002496D" w:rsidRDefault="00F94A83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52AEAE87" w14:textId="77777777" w:rsidR="00F94A83" w:rsidRPr="00B37B0C" w:rsidRDefault="00F94A83" w:rsidP="003A075E">
            <w:pPr>
              <w:pStyle w:val="BodyText"/>
              <w:spacing w:before="0" w:after="0"/>
              <w:ind w:left="73"/>
              <w:rPr>
                <w:rFonts w:ascii="Phetsarath OT" w:hAnsi="Phetsarath OT" w:cs="Phetsarath OT"/>
                <w:sz w:val="22"/>
                <w:lang w:bidi="ar-SA"/>
              </w:rPr>
            </w:pPr>
            <w:r w:rsidRPr="00B37B0C">
              <w:rPr>
                <w:rFonts w:ascii="Phetsarath OT" w:hAnsi="Phetsarath OT" w:cs="Phetsarath OT"/>
                <w:sz w:val="22"/>
                <w:lang w:bidi="ar-SA"/>
              </w:rPr>
              <w:t xml:space="preserve">ຊັບ​ພະ​ຍາ​ກອນ​ຕ່າງໆ​ດັ່ງ​ຕໍ່​ໄປ​ນີ້​ຄວນ​ໄດ້​ຮັບ​ການ​ສະ​ໜອງ​ໃຫ້​ຢ່າງ​ພຽງ​ພໍ: </w:t>
            </w:r>
          </w:p>
          <w:p w14:paraId="126A5E97" w14:textId="77777777" w:rsidR="00F94A83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B37B0C">
              <w:rPr>
                <w:rFonts w:ascii="Phetsarath OT" w:hAnsi="Phetsarath OT" w:cs="Phetsarath OT"/>
                <w:sz w:val="22"/>
              </w:rPr>
              <w:t>ສີ່ງ​ອຳ​ນວຍ​ຄວາມ​ສະ​ດວກ​ຕ່າງໆ</w:t>
            </w:r>
            <w:r>
              <w:rPr>
                <w:rFonts w:ascii="Phetsarath OT" w:hAnsi="Phetsarath OT" w:cs="Phetsarath OT"/>
                <w:sz w:val="22"/>
              </w:rPr>
              <w:t>ພາຍ​ໃນ​ສະ​ຖານ​ທີ່​ປະ​ຕິ​ບັດ​ວຽກ​ໃດ​ໜຶ່ງ</w:t>
            </w:r>
          </w:p>
          <w:p w14:paraId="15BB8FC3" w14:textId="77777777" w:rsidR="00F94A83" w:rsidRPr="002F0855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2F0855">
              <w:rPr>
                <w:rFonts w:ascii="Phetsarath OT" w:hAnsi="Phetsarath OT" w:cs="Phetsarath OT"/>
                <w:sz w:val="22"/>
              </w:rPr>
              <w:t>ເຄື່ອງ​ມື ແລະ ອຸ​ປະ​ກອນ​ທີ່​ຈຳ​ເປັນ​ຕໍ່​ການ​ປະ​ຕິ​ບັດ​ກິດ​ຈະ​ກຳ​ທີ່​ກ່ຽວ​ຂ້ອງ</w:t>
            </w:r>
          </w:p>
        </w:tc>
      </w:tr>
      <w:tr w:rsidR="00F94A83" w:rsidRPr="002F515E" w14:paraId="18C43339" w14:textId="77777777" w:rsidTr="003A075E">
        <w:tc>
          <w:tcPr>
            <w:tcW w:w="2694" w:type="dxa"/>
            <w:vAlign w:val="center"/>
          </w:tcPr>
          <w:p w14:paraId="706DA757" w14:textId="77777777" w:rsidR="00F94A83" w:rsidRPr="0002496D" w:rsidRDefault="00F94A83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  <w:cs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39B9A141" w14:textId="77777777" w:rsidR="00F94A83" w:rsidRPr="00B37B0C" w:rsidRDefault="00F94A83" w:rsidP="003A075E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B37B0C">
              <w:rPr>
                <w:rFonts w:ascii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216BFCC7" w14:textId="77777777" w:rsidR="00F94A83" w:rsidRPr="00A009CD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B37B0C">
              <w:rPr>
                <w:rFonts w:ascii="Phetsarath OT" w:hAnsi="Phetsarath OT" w:cs="Phetsarath OT"/>
              </w:rPr>
              <w:t>​</w:t>
            </w:r>
            <w:r w:rsidRPr="00A009CD">
              <w:rPr>
                <w:rFonts w:ascii="Phetsarath OT" w:hAnsi="Phetsarath OT" w:cs="Phetsarath OT"/>
                <w:sz w:val="22"/>
              </w:rPr>
              <w:t>ອະ​ທິ​ບາຍ ຫຼື ບັນ​ລະ​ຍາຍສຳ​ລັບ​ການ​ສອນ​​ທິດ​ສະ​ດີ</w:t>
            </w:r>
          </w:p>
          <w:p w14:paraId="46CD20AE" w14:textId="77777777" w:rsidR="00F94A83" w:rsidRPr="00A009CD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​ນຳ​ແນະສຳ​ລັບ​ການ​ຝຶກ​ພາກ​ປະ​ຕິ​ບັດ</w:t>
            </w:r>
          </w:p>
          <w:p w14:paraId="466B8A81" w14:textId="77777777" w:rsidR="00F94A83" w:rsidRPr="00A009CD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​ສາ​ທິດ</w:t>
            </w:r>
          </w:p>
          <w:p w14:paraId="26AD41CB" w14:textId="77777777" w:rsidR="00F94A83" w:rsidRPr="00A009CD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ສົນ​ທະ​ນາ</w:t>
            </w:r>
          </w:p>
          <w:p w14:paraId="5FC1D4CC" w14:textId="77777777" w:rsidR="00F94A83" w:rsidRPr="00A009CD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ນຳ​ໃຊ້​</w:t>
            </w:r>
            <w:r w:rsidR="00AF5FE3" w:rsidRPr="00AF5FE3">
              <w:rPr>
                <w:rFonts w:ascii="Phetsarath OT" w:hAnsi="Phetsarath OT" w:cs="Phetsarath OT" w:hint="cs"/>
                <w:sz w:val="20"/>
                <w:szCs w:val="22"/>
                <w:cs/>
                <w:lang w:bidi="lo-LA"/>
              </w:rPr>
              <w:t>ວັດຖຸ</w:t>
            </w:r>
            <w:r w:rsidRPr="00A009CD">
              <w:rPr>
                <w:rFonts w:ascii="Phetsarath OT" w:hAnsi="Phetsarath OT" w:cs="Phetsarath OT"/>
                <w:sz w:val="22"/>
              </w:rPr>
              <w:t>​ (ແບບ) ຈຳ​ລອງ​ເປັນ​ສື່ໃນ​ການ​ສອນ</w:t>
            </w:r>
          </w:p>
          <w:p w14:paraId="2A0D7DF6" w14:textId="77777777" w:rsidR="00F94A83" w:rsidRPr="00A009CD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lastRenderedPageBreak/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62A616C3" w14:textId="77777777" w:rsidR="00F94A83" w:rsidRPr="00B37B0C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</w:rPr>
            </w:pPr>
            <w:r w:rsidRPr="00A009CD">
              <w:rPr>
                <w:rFonts w:ascii="Phetsarath OT" w:hAnsi="Phetsarath OT" w:cs="Phetsarath OT"/>
                <w:sz w:val="22"/>
              </w:rPr>
              <w:t>​ໃຫ້ເຮັດ​ວຽກ​ເປັນ​ກຸ່ມ</w:t>
            </w:r>
          </w:p>
        </w:tc>
      </w:tr>
      <w:tr w:rsidR="00F94A83" w:rsidRPr="002F515E" w14:paraId="6BECF078" w14:textId="77777777" w:rsidTr="003A075E">
        <w:tc>
          <w:tcPr>
            <w:tcW w:w="2694" w:type="dxa"/>
            <w:vAlign w:val="center"/>
          </w:tcPr>
          <w:p w14:paraId="39EDD944" w14:textId="77777777" w:rsidR="00F94A83" w:rsidRPr="0002496D" w:rsidRDefault="00F94A83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6378" w:type="dxa"/>
          </w:tcPr>
          <w:p w14:paraId="74B4CB15" w14:textId="77777777" w:rsidR="00AB2B00" w:rsidRDefault="00C47EF0" w:rsidP="00C4300D">
            <w:pPr>
              <w:pStyle w:val="Default"/>
              <w:numPr>
                <w:ilvl w:val="0"/>
                <w:numId w:val="17"/>
              </w:numPr>
              <w:tabs>
                <w:tab w:val="num" w:pos="175"/>
              </w:tabs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 w:rsidRPr="00C47EF0">
              <w:rPr>
                <w:rFonts w:ascii="Phetsarath OT" w:hAnsi="Phetsarath OT" w:cs="Phetsarath OT"/>
                <w:sz w:val="22"/>
                <w:szCs w:val="22"/>
              </w:rPr>
              <w:t>ການ​ປ່ຽນ​ແປງ​ຕ່າງໆ​ໄດ້​ຮັບ​ການ​ກຳ​ນົດ​ໂດຍ​ຜ່ານ​ຂະ​ບວນ​ການ​ການ​ປະ​ຕິ​ບັດ​ວຽກ ແລະ ຄວາມ​ຜິດ​ປົກ​ກະ​ຕິ​ທາງ​ດ້ານ​ຄຸນ​ນະ​ພາບ​ຂອງ​ຜະ​ລິດ​ຕະ​ພັນ​ທີ່​ໄດ້​ຮັບ</w:t>
            </w:r>
          </w:p>
          <w:p w14:paraId="56DFEC79" w14:textId="77777777" w:rsidR="00C47EF0" w:rsidRDefault="00C47EF0" w:rsidP="00C4300D">
            <w:pPr>
              <w:pStyle w:val="Default"/>
              <w:numPr>
                <w:ilvl w:val="0"/>
                <w:numId w:val="17"/>
              </w:numPr>
              <w:tabs>
                <w:tab w:val="num" w:pos="175"/>
              </w:tabs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ສາ​ເຫດ​ຂອງ​ບັນ​ຫາ​ໄດ້​ຮັບ​ການ​ກຳ​ນົດ​ໂດຍ​ຜ່ານ​ການ​ສັງ​ເກດ, ການ​ຊອກ​ຫາ ແລະ ການ​ວິ​ເຄາະ​ທາງ​ດ້ານ​ເຕັກ​ນິກ</w:t>
            </w:r>
          </w:p>
          <w:p w14:paraId="677FC3EF" w14:textId="77777777" w:rsidR="00C47EF0" w:rsidRDefault="00C47EF0" w:rsidP="00C4300D">
            <w:pPr>
              <w:pStyle w:val="Default"/>
              <w:numPr>
                <w:ilvl w:val="0"/>
                <w:numId w:val="17"/>
              </w:numPr>
              <w:tabs>
                <w:tab w:val="num" w:pos="175"/>
              </w:tabs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ບັນ​ຫາ​ທີ່​ເກີດ​ຂຶ້ນ​ໄດ້​ຮັບ​ການ​ກຳ​ນົດ​ຢ່າງ​ຈະ​ແຈ້ງ ແລະ ສະ​ເພາະ​ເຈາະ​ຈົງ</w:t>
            </w:r>
          </w:p>
          <w:p w14:paraId="2B8C89D5" w14:textId="77777777" w:rsidR="00C47EF0" w:rsidRDefault="00AA7669" w:rsidP="00C4300D">
            <w:pPr>
              <w:pStyle w:val="Default"/>
              <w:numPr>
                <w:ilvl w:val="0"/>
                <w:numId w:val="17"/>
              </w:numPr>
              <w:tabs>
                <w:tab w:val="num" w:pos="175"/>
              </w:tabs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ສາ​ເຫດ​ທີ່​ອາດ​ເປັນ​ໄປ​ໄດ້​ຂອງ​ບັນ​ຫາ​ໄດ້​ຮັບ​ການ​ກຳ​ນົດ​ຕາມ​ປະ​ສົບ​ການ ແລະ ການ​ນຳ​ໃຊ້​ເຄື່ອງ​ມື​ຕ່າງໆ​ໃນ​ການ​ແກ້​ໄຂ ແລະ ວິ​ເຄາະ​ບັນ​ຫາ​ທາງ​ດ້ານ​ເຕັກ​ນິກ</w:t>
            </w:r>
          </w:p>
          <w:p w14:paraId="49907A55" w14:textId="77777777" w:rsidR="00AA7669" w:rsidRDefault="00AA7669" w:rsidP="00C4300D">
            <w:pPr>
              <w:pStyle w:val="Default"/>
              <w:numPr>
                <w:ilvl w:val="0"/>
                <w:numId w:val="17"/>
              </w:numPr>
              <w:tabs>
                <w:tab w:val="num" w:pos="175"/>
              </w:tabs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ສາ​ເຫດ​ທີ່​ແທ້​ຈິງ​ຂອງ​ບັນ​ຫາ​ໄດ້​ຮັບ​ການ​ກຳ​ນົດ</w:t>
            </w:r>
          </w:p>
          <w:p w14:paraId="46B1F36F" w14:textId="77777777" w:rsidR="004918F9" w:rsidRDefault="004918F9" w:rsidP="00C4300D">
            <w:pPr>
              <w:pStyle w:val="Default"/>
              <w:numPr>
                <w:ilvl w:val="0"/>
                <w:numId w:val="17"/>
              </w:numPr>
              <w:tabs>
                <w:tab w:val="num" w:pos="175"/>
              </w:tabs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ທາງ​ເລືອກ​ທີ່​ອາດ​ເປັນ​ໄປ​ໄດ້​ໃນ​ການ​ແກ້​ໄຂ​ບັນ​ຫາ​ໄດ້​ຮັບ​ການ​ພິ​ຈາ​ລະ​ນາ</w:t>
            </w:r>
          </w:p>
          <w:p w14:paraId="33D4BA06" w14:textId="77777777" w:rsidR="004918F9" w:rsidRDefault="004918F9" w:rsidP="00C4300D">
            <w:pPr>
              <w:pStyle w:val="Default"/>
              <w:numPr>
                <w:ilvl w:val="0"/>
                <w:numId w:val="17"/>
              </w:numPr>
              <w:tabs>
                <w:tab w:val="num" w:pos="175"/>
              </w:tabs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ຈຸດ​ແຂງ ແລະ ຈຸດ​ອ່ອນ​ຕ່າງໆ​ຂອງວິ​ທີ​ການ​ແກ້​ໄຂ​ບັນ​ຫານັ້ນ​ໄດ້​ຮັບ​ການ​ພິ​ຈາ​ລະ​ນາ</w:t>
            </w:r>
          </w:p>
          <w:p w14:paraId="02F143B6" w14:textId="77777777" w:rsidR="004918F9" w:rsidRDefault="007C5C11" w:rsidP="00C4300D">
            <w:pPr>
              <w:pStyle w:val="Default"/>
              <w:numPr>
                <w:ilvl w:val="0"/>
                <w:numId w:val="17"/>
              </w:numPr>
              <w:tabs>
                <w:tab w:val="num" w:pos="175"/>
              </w:tabs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ວິ​ທີ​ການ​ແກ້​ໄຂ່​ບັນ​</w:t>
            </w:r>
            <w:r w:rsidR="00AF5FE3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ຫ</w:t>
            </w:r>
            <w:r>
              <w:rPr>
                <w:rFonts w:ascii="Phetsarath OT" w:hAnsi="Phetsarath OT" w:cs="Phetsarath OT"/>
                <w:sz w:val="22"/>
                <w:szCs w:val="22"/>
              </w:rPr>
              <w:t>າ​ທີ່​ຖືກ​ຕ້ອງ​ໄດ້​ຮັບ​ການ​ກຳ​ນົດ​ເພື່ອ​ແກ້​ໄຂ</w:t>
            </w:r>
          </w:p>
          <w:p w14:paraId="7CBF5430" w14:textId="77777777" w:rsidR="00C14EA2" w:rsidRDefault="007C5C11" w:rsidP="00C4300D">
            <w:pPr>
              <w:pStyle w:val="Default"/>
              <w:numPr>
                <w:ilvl w:val="0"/>
                <w:numId w:val="17"/>
              </w:numPr>
              <w:tabs>
                <w:tab w:val="num" w:pos="175"/>
              </w:tabs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ວິ​ທີ​ການ​ແກ້​ໄຂ​ບັນ</w:t>
            </w:r>
            <w:r w:rsidR="00AF5FE3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ຫາ</w:t>
            </w:r>
            <w:r>
              <w:rPr>
                <w:rFonts w:ascii="Phetsarath OT" w:hAnsi="Phetsarath OT" w:cs="Phetsarath OT"/>
                <w:sz w:val="22"/>
                <w:szCs w:val="22"/>
              </w:rPr>
              <w:t>​ໄດ້​ຮັບ​ການ​ພັດ​ທະ​ນາ​ຢ່າງ​ເປັນ​ມາດ​ຕະ​ຖານ​, ມີ​ຈຸດ​ປະ​ສົງ, ​ມີຊັບ​ພະ​ຍາ​ກອນ​ທີ່​ຈຳ​ເປັນ</w:t>
            </w:r>
            <w:r w:rsidR="00C14EA2">
              <w:rPr>
                <w:rFonts w:ascii="Phetsarath OT" w:hAnsi="Phetsarath OT" w:cs="Phetsarath OT"/>
                <w:sz w:val="22"/>
                <w:szCs w:val="22"/>
              </w:rPr>
              <w:t xml:space="preserve"> ແລະ </w:t>
            </w:r>
            <w:r>
              <w:rPr>
                <w:rFonts w:ascii="Phetsarath OT" w:hAnsi="Phetsarath OT" w:cs="Phetsarath OT"/>
                <w:sz w:val="22"/>
                <w:szCs w:val="22"/>
              </w:rPr>
              <w:t xml:space="preserve">ຂອບ​ເຂດ​ເວ​ລາ​ທີ່​ຈຳ​ກັດ </w:t>
            </w:r>
            <w:r w:rsidR="00C14EA2">
              <w:rPr>
                <w:rFonts w:ascii="Phetsarath OT" w:hAnsi="Phetsarath OT" w:cs="Phetsarath OT"/>
                <w:sz w:val="22"/>
                <w:szCs w:val="22"/>
              </w:rPr>
              <w:t>ໂດຍ​ສອດ​ຄ່ອງ​ກັບ​ຫຼັກ​ການຄວາມປອດ​ໄພ ແລະ ຂັ້</w:t>
            </w:r>
            <w:r>
              <w:rPr>
                <w:rFonts w:ascii="Phetsarath OT" w:hAnsi="Phetsarath OT" w:cs="Phetsarath OT"/>
                <w:sz w:val="22"/>
                <w:szCs w:val="22"/>
              </w:rPr>
              <w:t>ນ​</w:t>
            </w:r>
            <w:r w:rsidR="00C14EA2">
              <w:rPr>
                <w:rFonts w:ascii="Phetsarath OT" w:hAnsi="Phetsarath OT" w:cs="Phetsarath OT"/>
                <w:sz w:val="22"/>
                <w:szCs w:val="22"/>
              </w:rPr>
              <w:t>​ຕອນ</w:t>
            </w:r>
            <w:r>
              <w:rPr>
                <w:rFonts w:ascii="Phetsarath OT" w:hAnsi="Phetsarath OT" w:cs="Phetsarath OT"/>
                <w:sz w:val="22"/>
                <w:szCs w:val="22"/>
              </w:rPr>
              <w:t>ການ​ປະ​ຕິ​ບັດ​ວຽກ</w:t>
            </w:r>
          </w:p>
          <w:p w14:paraId="530DA2AF" w14:textId="77777777" w:rsidR="00033950" w:rsidRDefault="008326CD" w:rsidP="00C4300D">
            <w:pPr>
              <w:pStyle w:val="Default"/>
              <w:numPr>
                <w:ilvl w:val="0"/>
                <w:numId w:val="17"/>
              </w:numPr>
              <w:tabs>
                <w:tab w:val="num" w:pos="175"/>
              </w:tabs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ຂໍ້​ແນະ​ນຳ​ຕ່າງໆ​ໄດ້​ຮັບ​ການ​ສະ​ເໜີ ແລະ ລາຍ​ງານ​ຕໍ່​ບຸກ​ຄົນ​ທີ່</w:t>
            </w:r>
            <w:r w:rsidR="00033950">
              <w:rPr>
                <w:rFonts w:ascii="Phetsarath OT" w:hAnsi="Phetsarath OT" w:cs="Phetsarath OT"/>
                <w:sz w:val="22"/>
                <w:szCs w:val="22"/>
              </w:rPr>
              <w:t>​ກ່ຽວ​ຂ້ອງ​ຢ່າງ​ເໝາະ​ສົມ</w:t>
            </w:r>
          </w:p>
          <w:p w14:paraId="4D26FE0C" w14:textId="77777777" w:rsidR="007C5C11" w:rsidRPr="00C47EF0" w:rsidRDefault="00033950" w:rsidP="00C4300D">
            <w:pPr>
              <w:pStyle w:val="Default"/>
              <w:numPr>
                <w:ilvl w:val="0"/>
                <w:numId w:val="17"/>
              </w:numPr>
              <w:tabs>
                <w:tab w:val="num" w:pos="175"/>
              </w:tabs>
              <w:ind w:left="175" w:hanging="218"/>
              <w:rPr>
                <w:rFonts w:ascii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  <w:sz w:val="22"/>
                <w:szCs w:val="22"/>
              </w:rPr>
              <w:t>ຂໍ້​ແນະ​ນຳ​ທີ່​ເໝາະ​ສົມ​ໄດ້​ຮັບ​ການ​ປະ​ຕິ​ບັດ​ຕາມ​ຢ່າງ​ມີ​ປະ​​ສິດ​ທິ​ພາບ</w:t>
            </w:r>
            <w:r w:rsidR="007C5C11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</w:p>
        </w:tc>
      </w:tr>
      <w:tr w:rsidR="00F94A83" w:rsidRPr="002F515E" w14:paraId="7691FCC1" w14:textId="77777777" w:rsidTr="003A075E">
        <w:tc>
          <w:tcPr>
            <w:tcW w:w="2694" w:type="dxa"/>
            <w:vAlign w:val="center"/>
          </w:tcPr>
          <w:p w14:paraId="7BD20AD3" w14:textId="77777777" w:rsidR="00F94A83" w:rsidRPr="0002496D" w:rsidRDefault="00F94A83" w:rsidP="003A07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02496D">
              <w:rPr>
                <w:rFonts w:ascii="Phetsarath OT" w:hAnsi="Phetsarath OT" w:cs="Phetsarath OT"/>
              </w:rPr>
              <w:t xml:space="preserve"> ວິທີການວັດ-​ປະ​ເມີນຜົນ</w:t>
            </w:r>
          </w:p>
        </w:tc>
        <w:tc>
          <w:tcPr>
            <w:tcW w:w="6378" w:type="dxa"/>
          </w:tcPr>
          <w:p w14:paraId="43F63BC2" w14:textId="77777777" w:rsidR="00F94A83" w:rsidRDefault="00F94A83" w:rsidP="003A075E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  <w:lang w:val="en-US" w:bidi="ar-SA"/>
              </w:rPr>
            </w:pPr>
            <w:r w:rsidRPr="0002496D">
              <w:rPr>
                <w:rFonts w:ascii="Phetsarath OT" w:hAnsi="Phetsarath OT" w:cs="Phetsarath OT"/>
                <w:lang w:val="en-US" w:bidi="ar-SA"/>
              </w:rPr>
              <w:t>ໂມ​ດູນນີ້</w:t>
            </w:r>
            <w:r w:rsidRPr="0002496D">
              <w:rPr>
                <w:rFonts w:ascii="Phetsarath OT" w:hAnsi="Phetsarath OT" w:cs="Phetsarath OT"/>
                <w:lang w:bidi="ar-SA"/>
              </w:rPr>
              <w:t>ຕ້ອງ​ໄດ້​ຮັບ​ການ​ປະ​ເມີນ​</w:t>
            </w:r>
            <w:r w:rsidRPr="0002496D">
              <w:rPr>
                <w:rFonts w:ascii="Phetsarath OT" w:hAnsi="Phetsarath OT" w:cs="Phetsarath OT"/>
                <w:lang w:val="en-US" w:bidi="ar-SA"/>
              </w:rPr>
              <w:t>​ຜົນດ້ວຍ</w:t>
            </w:r>
            <w:r w:rsidRPr="0002496D">
              <w:rPr>
                <w:rFonts w:ascii="Phetsarath OT" w:hAnsi="Phetsarath OT" w:cs="Phetsarath OT"/>
                <w:lang w:bidi="ar-SA"/>
              </w:rPr>
              <w:t xml:space="preserve">ໜຶ່ງ ຫຼື ຫຼາຍ​ວິ​ທີ​ການ​ດັ່ງ​ຕໍ່​ໄປ​ນີ້: </w:t>
            </w:r>
          </w:p>
          <w:p w14:paraId="585F6C19" w14:textId="77777777" w:rsidR="00F94A83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02496D">
              <w:rPr>
                <w:rFonts w:ascii="Phetsarath OT" w:hAnsi="Phetsarath OT" w:cs="Phetsarath OT"/>
                <w:sz w:val="22"/>
              </w:rPr>
              <w:t xml:space="preserve"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 </w:t>
            </w:r>
          </w:p>
          <w:p w14:paraId="5FC2E721" w14:textId="77777777" w:rsidR="00F94A83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5329B3FB" w14:textId="77777777" w:rsidR="00F94A83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 xml:space="preserve">ປະ​ເມີນ​ໂດຍ​ຜ່ານ​ການ​​ໃຫ້ສາ​ທິດ​ກ່ຽວ​ກັບ​ເຕັກ​ນິກ​ໃດ​ໜຶ່ງ </w:t>
            </w:r>
          </w:p>
          <w:p w14:paraId="01EA799B" w14:textId="77777777" w:rsidR="00F94A83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ສັງ​ເກດ​ໂດຍ​ຜ່ານ​ການ​ປະ​ຕິ​ບັດ​ວຽກ ຫຼື ສະ​ເໜີ​ວຽກ​ໃດ​ໜຶ່ງ</w:t>
            </w:r>
          </w:p>
          <w:p w14:paraId="1B47E57C" w14:textId="77777777" w:rsidR="00F94A83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ປະ​ເມີນ​ຜົນ​ດ້ວຍ​ການ​ໃຫ້​ຂຽນ ຫຼື ຖາມ​ນັກ​ສອບ​ເສັງ​ໂດຍ​ກົງ​ກ່ຽວ​ກັບ​ຄວາມ​ຮູ້​ທີ່​ກ່ຽວ​ຂ້ອງ</w:t>
            </w:r>
          </w:p>
          <w:p w14:paraId="303B860A" w14:textId="77777777" w:rsidR="00F94A83" w:rsidRPr="00E15615" w:rsidRDefault="00F94A83" w:rsidP="00C4300D">
            <w:pPr>
              <w:pStyle w:val="Default"/>
              <w:numPr>
                <w:ilvl w:val="0"/>
                <w:numId w:val="17"/>
              </w:numPr>
              <w:ind w:left="175" w:hanging="218"/>
              <w:rPr>
                <w:rFonts w:ascii="Phetsarath OT" w:hAnsi="Phetsarath OT" w:cs="Phetsarath OT"/>
                <w:sz w:val="22"/>
                <w:lang w:eastAsia="zh-CN"/>
              </w:rPr>
            </w:pPr>
            <w:r w:rsidRPr="00E15615">
              <w:rPr>
                <w:rFonts w:ascii="Phetsarath OT" w:hAnsi="Phetsarath OT" w:cs="Phetsarath OT"/>
                <w:sz w:val="22"/>
              </w:rPr>
              <w:t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(CBT) ຂອງ ສ​ປ​ປ ລາວ</w:t>
            </w:r>
          </w:p>
        </w:tc>
      </w:tr>
    </w:tbl>
    <w:p w14:paraId="599A711F" w14:textId="77777777" w:rsidR="005C1B13" w:rsidRDefault="00AF3FAA" w:rsidP="00457671">
      <w:pPr>
        <w:pStyle w:val="Heading3"/>
        <w:rPr>
          <w:rFonts w:hint="cs"/>
          <w:lang w:bidi="lo-LA"/>
        </w:rPr>
      </w:pPr>
      <w:r w:rsidRPr="00495BF7">
        <w:br w:type="page"/>
      </w:r>
      <w:bookmarkStart w:id="42" w:name="_Toc526156870"/>
      <w:r w:rsidR="00D11E89" w:rsidRPr="00495BF7">
        <w:lastRenderedPageBreak/>
        <w:t xml:space="preserve">20.3 </w:t>
      </w:r>
      <w:r w:rsidR="00D11E89" w:rsidRPr="00495BF7">
        <w:rPr>
          <w:rFonts w:hint="cs"/>
          <w:cs/>
          <w:lang w:bidi="lo-LA"/>
        </w:rPr>
        <w:t>ໂມດູນວິຊາສະເພາະຫຼັກ</w:t>
      </w:r>
      <w:bookmarkEnd w:id="42"/>
    </w:p>
    <w:p w14:paraId="14F29997" w14:textId="1043FC28" w:rsidR="00C1745D" w:rsidRPr="00495BF7" w:rsidRDefault="00A85342" w:rsidP="00A85342">
      <w:pPr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 </w:t>
      </w:r>
      <w:r w:rsidR="00C1745D"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20"/>
      </w:tblGrid>
      <w:tr w:rsidR="00C1745D" w:rsidRPr="00495BF7" w14:paraId="3F74AC9B" w14:textId="77777777" w:rsidTr="00AB0D0D">
        <w:tc>
          <w:tcPr>
            <w:tcW w:w="2410" w:type="dxa"/>
          </w:tcPr>
          <w:p w14:paraId="39FAFBD7" w14:textId="77777777" w:rsidR="00C1745D" w:rsidRPr="00495BF7" w:rsidRDefault="00C1745D" w:rsidP="00B624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520" w:type="dxa"/>
          </w:tcPr>
          <w:p w14:paraId="6C9C339B" w14:textId="77777777" w:rsidR="00C1745D" w:rsidRPr="00495BF7" w:rsidRDefault="00C1745D" w:rsidP="00B624D2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C1745D" w:rsidRPr="00495BF7" w14:paraId="5570F2BC" w14:textId="77777777" w:rsidTr="00AB0D0D">
        <w:tc>
          <w:tcPr>
            <w:tcW w:w="2410" w:type="dxa"/>
          </w:tcPr>
          <w:p w14:paraId="7A0E9457" w14:textId="77777777" w:rsidR="00C1745D" w:rsidRPr="00495BF7" w:rsidRDefault="00C1745D" w:rsidP="00B624D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ື່​ໂມ​ດູນ</w:t>
            </w:r>
            <w:r w:rsidR="00470312">
              <w:rPr>
                <w:rFonts w:ascii="Phetsarath OT" w:eastAsia="Phetsarath OT" w:hAnsi="Phetsarath OT" w:cs="Phetsarath OT"/>
              </w:rPr>
              <w:t xml:space="preserve"> 1</w:t>
            </w:r>
          </w:p>
        </w:tc>
        <w:tc>
          <w:tcPr>
            <w:tcW w:w="6520" w:type="dxa"/>
          </w:tcPr>
          <w:p w14:paraId="1C5DCC3D" w14:textId="77777777" w:rsidR="00C1745D" w:rsidRPr="00750A0C" w:rsidRDefault="00E31850" w:rsidP="00C3577A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</w:pPr>
            <w:r>
              <w:rPr>
                <w:rFonts w:ascii="Phetsarath OT" w:hAnsi="Phetsarath OT" w:cs="Phetsarath OT"/>
              </w:rPr>
              <w:t>ການ</w:t>
            </w:r>
            <w:r w:rsidR="00750A0C" w:rsidRPr="00750A0C">
              <w:rPr>
                <w:rFonts w:ascii="Phetsarath OT" w:hAnsi="Phetsarath OT" w:cs="Phetsarath OT"/>
              </w:rPr>
              <w:t>ຮັບ ແລະ ບັນ​ຈຸ​ວັດ​ຖຸ​ດິບ​ໄວ້​ໃນ​ສາງ</w:t>
            </w:r>
          </w:p>
        </w:tc>
      </w:tr>
      <w:tr w:rsidR="00C1745D" w:rsidRPr="00495BF7" w14:paraId="0B7E935B" w14:textId="77777777" w:rsidTr="00AB0D0D">
        <w:trPr>
          <w:trHeight w:val="1172"/>
        </w:trPr>
        <w:tc>
          <w:tcPr>
            <w:tcW w:w="2410" w:type="dxa"/>
            <w:vAlign w:val="center"/>
          </w:tcPr>
          <w:p w14:paraId="691D0770" w14:textId="77777777" w:rsidR="00C1745D" w:rsidRPr="00495BF7" w:rsidRDefault="00C1745D" w:rsidP="00B624D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520" w:type="dxa"/>
          </w:tcPr>
          <w:p w14:paraId="19B3382B" w14:textId="77777777" w:rsidR="00C1745D" w:rsidRPr="00495BF7" w:rsidRDefault="00750A0C" w:rsidP="00750A0C">
            <w:pPr>
              <w:pStyle w:val="Default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ໂມ​ດູນນີ້ກວມ​ເອົາ</w:t>
            </w: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ຄວາມຮູ້, 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​ທັກ</w:t>
            </w: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ແລະ </w:t>
            </w: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ທັດສະນະຄະຕິ 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​ທີ່​ຈຳ​ເປັນ</w:t>
            </w:r>
            <w:r>
              <w:rPr>
                <w:rFonts w:ascii="Phetsarath OT" w:eastAsia="Phetsarath OT" w:hAnsi="Phetsarath OT" w:cs="Phetsarath OT"/>
                <w:sz w:val="22"/>
                <w:szCs w:val="22"/>
              </w:rPr>
              <w:t>​ຕໍ່​ການ</w:t>
            </w:r>
            <w:r w:rsidRPr="00750A0C">
              <w:rPr>
                <w:rFonts w:ascii="Phetsarath OT" w:hAnsi="Phetsarath OT" w:cs="Phetsarath OT"/>
              </w:rPr>
              <w:t>ຮັບ ແລະ ບັນ​ຈຸ​ວັດ​ຖຸ​ດິບ​ໄວ້​ໃນ​ສາງ</w:t>
            </w:r>
            <w:r w:rsidR="00DB0D3D">
              <w:rPr>
                <w:rFonts w:ascii="Phetsarath OT" w:hAnsi="Phetsarath OT" w:cs="Phetsarath OT"/>
              </w:rPr>
              <w:t>ເປັ​ນ​ຕົ້ນ​ແມ່ນ</w:t>
            </w:r>
            <w:r w:rsidR="008222B7">
              <w:rPr>
                <w:rFonts w:ascii="Phetsarath OT" w:hAnsi="Phetsarath OT" w:cs="Phetsarath OT"/>
              </w:rPr>
              <w:t>​ການ​ປະ​ຕິ​ບັດ​ວຽກ​ປະ​ຈຳ​ຂອງ​ສາງ​ເກັບ​ເຄື່ອງ, ການ​ບັນ​ຈຸ​ວັດ​ຖຸ​ດິບ​ເຂົ້າ​ໄວ້​ໃນ​ສາງ, ການ​ໝູນ​ວຽນ​ສິນ​ຄ້າ ແລະ ການ​ບຳ​ລຸງ​ຮັກ​ສາ​ສາງ.</w:t>
            </w:r>
          </w:p>
        </w:tc>
      </w:tr>
      <w:tr w:rsidR="00C1745D" w:rsidRPr="00495BF7" w14:paraId="7C85414F" w14:textId="77777777" w:rsidTr="00AB0D0D">
        <w:tc>
          <w:tcPr>
            <w:tcW w:w="2410" w:type="dxa"/>
            <w:vAlign w:val="center"/>
          </w:tcPr>
          <w:p w14:paraId="11E7B359" w14:textId="77777777" w:rsidR="00C1745D" w:rsidRPr="00495BF7" w:rsidRDefault="00C1745D" w:rsidP="00B624D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520" w:type="dxa"/>
            <w:vAlign w:val="center"/>
          </w:tcPr>
          <w:p w14:paraId="00D81409" w14:textId="77777777" w:rsidR="00C1745D" w:rsidRPr="003912D1" w:rsidRDefault="003912D1" w:rsidP="003912D1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3912D1">
              <w:rPr>
                <w:rFonts w:ascii="Phetsarath OT" w:eastAsia="Phetsarath OT" w:hAnsi="Phetsarath OT" w:cs="Phetsarath OT"/>
              </w:rPr>
              <w:t>64</w:t>
            </w:r>
            <w:r w:rsidR="00C1745D" w:rsidRPr="003912D1">
              <w:rPr>
                <w:rFonts w:ascii="Phetsarath OT" w:eastAsia="Phetsarath OT" w:hAnsi="Phetsarath OT" w:cs="Phetsarath OT"/>
              </w:rPr>
              <w:t xml:space="preserve"> ຊມ (ທດ: 16 ຊມ; ປບ</w:t>
            </w:r>
            <w:r w:rsidRPr="003912D1">
              <w:rPr>
                <w:rFonts w:ascii="Phetsarath OT" w:eastAsia="Phetsarath OT" w:hAnsi="Phetsarath OT" w:cs="Phetsarath OT"/>
              </w:rPr>
              <w:t>: 48</w:t>
            </w:r>
            <w:r w:rsidR="00C1745D" w:rsidRPr="003912D1">
              <w:rPr>
                <w:rFonts w:ascii="Phetsarath OT" w:eastAsia="Phetsarath OT" w:hAnsi="Phetsarath OT" w:cs="Phetsarath OT"/>
              </w:rPr>
              <w:t xml:space="preserve"> ຊມ)</w:t>
            </w:r>
          </w:p>
        </w:tc>
      </w:tr>
      <w:tr w:rsidR="00C1745D" w:rsidRPr="00495BF7" w14:paraId="3FBD09E8" w14:textId="77777777" w:rsidTr="00AB0D0D">
        <w:trPr>
          <w:trHeight w:val="1619"/>
        </w:trPr>
        <w:tc>
          <w:tcPr>
            <w:tcW w:w="2410" w:type="dxa"/>
            <w:vAlign w:val="center"/>
          </w:tcPr>
          <w:p w14:paraId="1F275BB4" w14:textId="77777777" w:rsidR="00C1745D" w:rsidRPr="00495BF7" w:rsidRDefault="00C1745D" w:rsidP="00B624D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ຜົນໄດ້ຮັບຂອງການຮຽນ</w:t>
            </w:r>
          </w:p>
        </w:tc>
        <w:tc>
          <w:tcPr>
            <w:tcW w:w="6520" w:type="dxa"/>
          </w:tcPr>
          <w:p w14:paraId="43F5CBE7" w14:textId="77777777" w:rsidR="008222B7" w:rsidRPr="001C2E31" w:rsidRDefault="00F77DAC" w:rsidP="008222B7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F77DAC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8222B7" w:rsidRPr="001C2E31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479C29A5" w14:textId="77777777" w:rsidR="00C1745D" w:rsidRPr="00FC362D" w:rsidRDefault="00FC362D" w:rsidP="00C4300D">
            <w:pPr>
              <w:pStyle w:val="Default"/>
              <w:numPr>
                <w:ilvl w:val="0"/>
                <w:numId w:val="65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</w:rPr>
              <w:t>ປະ​ຕິ​ບັດ​ວຽກ​ປະ​ຈຳ​ຂອງ​ສາງ​ເກັບ​ເຄື່ອງໄດ້​ຢ່າງ​ມີ​ປະ​ສິດ​ທິ​ພາບ</w:t>
            </w:r>
          </w:p>
          <w:p w14:paraId="4CF678C8" w14:textId="77777777" w:rsidR="00FC362D" w:rsidRPr="00FC362D" w:rsidRDefault="00FC362D" w:rsidP="00C4300D">
            <w:pPr>
              <w:pStyle w:val="Default"/>
              <w:numPr>
                <w:ilvl w:val="0"/>
                <w:numId w:val="65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</w:rPr>
              <w:t>ບັນ​ຈຸ​ວັດ​ຖຸ​ດິບ​ເຂົ້າ​ໄວ້​ໃນ​ສາງ​ໄດ້​ຢ່າງ​ຖືກ​ຕ້ອງ</w:t>
            </w:r>
          </w:p>
          <w:p w14:paraId="26846254" w14:textId="77777777" w:rsidR="00FC362D" w:rsidRPr="00495BF7" w:rsidRDefault="00FC362D" w:rsidP="00C4300D">
            <w:pPr>
              <w:pStyle w:val="Default"/>
              <w:numPr>
                <w:ilvl w:val="0"/>
                <w:numId w:val="65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hAnsi="Phetsarath OT" w:cs="Phetsarath OT"/>
              </w:rPr>
              <w:t>ໝູນ​ວຽນ​ສິນ​ຄ້າ ແລະ ການ​ບຳ​ລຸງ​ຮັກ​ສາ​ສາງ​ໄດ້​ຢ່າງ​ມີ​ປະ​ສິດ​ທິ​ພາບ</w:t>
            </w:r>
          </w:p>
        </w:tc>
      </w:tr>
      <w:tr w:rsidR="00C1745D" w:rsidRPr="00495BF7" w14:paraId="256DCDE4" w14:textId="77777777" w:rsidTr="00AB0D0D">
        <w:tc>
          <w:tcPr>
            <w:tcW w:w="2410" w:type="dxa"/>
            <w:vAlign w:val="center"/>
          </w:tcPr>
          <w:p w14:paraId="5231D781" w14:textId="77777777" w:rsidR="00C1745D" w:rsidRPr="00495BF7" w:rsidRDefault="00C1745D" w:rsidP="00B624D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ນື້ອໃນຂອງໂມດູນ</w:t>
            </w:r>
          </w:p>
        </w:tc>
        <w:tc>
          <w:tcPr>
            <w:tcW w:w="6520" w:type="dxa"/>
          </w:tcPr>
          <w:p w14:paraId="5D2561FA" w14:textId="77777777" w:rsidR="00FA079F" w:rsidRDefault="00FA079F" w:rsidP="00FA079F">
            <w:pPr>
              <w:pStyle w:val="Default"/>
              <w:rPr>
                <w:rFonts w:ascii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1. ຝຶກ</w:t>
            </w:r>
            <w:r>
              <w:rPr>
                <w:rFonts w:ascii="Phetsarath OT" w:hAnsi="Phetsarath OT" w:cs="Phetsarath OT"/>
              </w:rPr>
              <w:t>ປະ​ຕິ​ບັດ​ວຽກ​ປະ​ຈຳ​ຂອງ​ສາງ​ເກັບ​ເຄື່ອງ ຫຼື ວັດ​</w:t>
            </w:r>
            <w:r w:rsidR="00AF5FE3">
              <w:rPr>
                <w:rFonts w:ascii="Phetsarath OT" w:hAnsi="Phetsarath OT" w:cs="Phetsarath OT" w:hint="cs"/>
                <w:cs/>
                <w:lang w:bidi="lo-LA"/>
              </w:rPr>
              <w:t>ຖຸ</w:t>
            </w:r>
            <w:r>
              <w:rPr>
                <w:rFonts w:ascii="Phetsarath OT" w:hAnsi="Phetsarath OT" w:cs="Phetsarath OT"/>
              </w:rPr>
              <w:t>​ດິບ​ທີ່​ຈະ​ນຳ​ມາ​ແປ​ຮູບ</w:t>
            </w:r>
          </w:p>
          <w:p w14:paraId="7E2CA628" w14:textId="77777777" w:rsidR="00FA079F" w:rsidRDefault="00FA079F" w:rsidP="00FA079F">
            <w:pPr>
              <w:pStyle w:val="Default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2. ຝຶກ​ປະ​ຕິ​ບັດ​ການ​ນຳ​ເອົາ​ວັດ​ຖຸ​ດິບ​ເຂົ້າ​ບັນ​ຈຸ​​ໄວ້​ໃນ​ສາງ​</w:t>
            </w:r>
          </w:p>
          <w:p w14:paraId="11EF53C8" w14:textId="77777777" w:rsidR="00FA079F" w:rsidRPr="00A97382" w:rsidRDefault="00FA079F" w:rsidP="00F77DAC">
            <w:pPr>
              <w:pStyle w:val="Default"/>
              <w:rPr>
                <w:rFonts w:ascii="Phetsarath OT" w:hAnsi="Phetsarath OT" w:cs="Phetsarath OT" w:hint="cs"/>
                <w:cs/>
              </w:rPr>
            </w:pPr>
            <w:r>
              <w:rPr>
                <w:rFonts w:ascii="Phetsarath OT" w:hAnsi="Phetsarath OT" w:cs="Phetsarath OT"/>
              </w:rPr>
              <w:t xml:space="preserve">3. </w:t>
            </w:r>
            <w:r w:rsidR="00A97382">
              <w:rPr>
                <w:rFonts w:ascii="Phetsarath OT" w:hAnsi="Phetsarath OT" w:cs="Phetsarath OT"/>
              </w:rPr>
              <w:t>ຝຶກ​ປະ​ຕິ​ບັດ​ໃນການ​ບຳ​ລຸງ​ຮັກ​ສາ​ສາງ</w:t>
            </w:r>
          </w:p>
        </w:tc>
      </w:tr>
      <w:tr w:rsidR="00C1745D" w:rsidRPr="00495BF7" w14:paraId="456CA39A" w14:textId="77777777" w:rsidTr="00AB0D0D">
        <w:tc>
          <w:tcPr>
            <w:tcW w:w="2410" w:type="dxa"/>
            <w:vAlign w:val="center"/>
          </w:tcPr>
          <w:p w14:paraId="00805A15" w14:textId="77777777" w:rsidR="00C1745D" w:rsidRPr="00495BF7" w:rsidRDefault="00C1745D" w:rsidP="00B624D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6. ຊັບພະຍາກອນທີ່ຈຳເປັນ</w:t>
            </w:r>
          </w:p>
        </w:tc>
        <w:tc>
          <w:tcPr>
            <w:tcW w:w="6520" w:type="dxa"/>
          </w:tcPr>
          <w:p w14:paraId="570C7839" w14:textId="77777777" w:rsidR="00E340B5" w:rsidRPr="00B37B0C" w:rsidRDefault="00E340B5" w:rsidP="00E340B5">
            <w:pPr>
              <w:pStyle w:val="BodyText"/>
              <w:spacing w:before="0" w:after="0"/>
              <w:ind w:left="73"/>
              <w:rPr>
                <w:rFonts w:ascii="Phetsarath OT" w:hAnsi="Phetsarath OT" w:cs="Phetsarath OT"/>
                <w:sz w:val="22"/>
                <w:lang w:bidi="ar-SA"/>
              </w:rPr>
            </w:pPr>
            <w:r w:rsidRPr="00B37B0C">
              <w:rPr>
                <w:rFonts w:ascii="Phetsarath OT" w:hAnsi="Phetsarath OT" w:cs="Phetsarath OT"/>
                <w:sz w:val="22"/>
                <w:lang w:bidi="ar-SA"/>
              </w:rPr>
              <w:t xml:space="preserve">ຊັບ​ພະ​ຍາ​ກອນ​ຕ່າງໆ​ດັ່ງ​ຕໍ່​ໄປ​ນີ້​ຄວນ​ໄດ້​ຮັບ​ການ​ສະ​ໜອງ​ໃຫ້​ຢ່າງ​ພຽງ​ພໍ: </w:t>
            </w:r>
          </w:p>
          <w:p w14:paraId="146CFD13" w14:textId="77777777" w:rsidR="00F77DAC" w:rsidRDefault="00AB0D0D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ສະ​ຖານ​ທີ່​ປະ​ຕິ​ບັດ​ວຽກ​ຕົວ​ຈິງ ຫຼື ສ​ະ​ຖານ​ທີ່​ຈຳ​ລອງ​ໃນ​ການ​ປະ​ຕິ​ບັດ​ວຽກ​ທີ່​ວຽກ​ຂ້ອງ</w:t>
            </w:r>
          </w:p>
          <w:p w14:paraId="34358317" w14:textId="77777777" w:rsidR="00AB0D0D" w:rsidRDefault="00337E6D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ອຸ​ປະ​ກອນ ແລະ ເຄື່ອງ​</w:t>
            </w:r>
            <w:r w:rsidR="00AF5FE3">
              <w:rPr>
                <w:rFonts w:ascii="Phetsarath OT" w:eastAsia="Phetsarath OT" w:hAnsi="Phetsarath OT" w:cs="Phetsarath OT"/>
              </w:rPr>
              <w:t>ມ</w:t>
            </w:r>
            <w:r w:rsidR="00AF5FE3">
              <w:rPr>
                <w:rFonts w:ascii="Phetsarath OT" w:eastAsia="Phetsarath OT" w:hAnsi="Phetsarath OT" w:cs="Phetsarath OT" w:hint="cs"/>
                <w:cs/>
                <w:lang w:bidi="lo-LA"/>
              </w:rPr>
              <w:t>ື</w:t>
            </w:r>
            <w:r>
              <w:rPr>
                <w:rFonts w:ascii="Phetsarath OT" w:eastAsia="Phetsarath OT" w:hAnsi="Phetsarath OT" w:cs="Phetsarath OT"/>
              </w:rPr>
              <w:t>ທີ່​ກ່ຽວ​ຂ້ອງ​ກັບ​ການ​ຮັບ ແລະ ການ​ບັນ​ຈຸ​ວັດ​ຖຸ​ດິບ​ໄວ້​ໃນ​ສາງ</w:t>
            </w:r>
          </w:p>
          <w:p w14:paraId="03F2E43F" w14:textId="77777777" w:rsidR="00337E6D" w:rsidRDefault="00337E6D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ວັດ​ສະ​ດຸ​ຕ່າງໆ​ທີ່​ກ່ຽວ​ຂ້ອງ​ກັບ​ການ​ປະ​ຕິ​ບັດ​ວຽກ​ທີ່​ກ່ຽວ​ຂ້ອງ</w:t>
            </w:r>
          </w:p>
          <w:p w14:paraId="182B0507" w14:textId="77777777" w:rsidR="00791883" w:rsidRPr="00791883" w:rsidRDefault="00791883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ຕາ​ຕະ​ລາງ ແລະ ເອ​ກະ​ສານ​ທີ່​ກ່ຽວ​ຂ້ອງ​ກັບ​ການ​ປະ​ຕິ​ບັດ​ວຽກ​ໃນ​ການ​ຮັບ ແລະ ບັນ​ຈຸ​ວັດ​ສະ​ດຸ​ໄວ້​ໃນ​ສາງ​ເກັບ​ເຄື່ອງ</w:t>
            </w:r>
          </w:p>
        </w:tc>
      </w:tr>
      <w:tr w:rsidR="00C1745D" w:rsidRPr="00495BF7" w14:paraId="4B1C9995" w14:textId="77777777" w:rsidTr="00AB0D0D">
        <w:tc>
          <w:tcPr>
            <w:tcW w:w="2410" w:type="dxa"/>
            <w:vAlign w:val="center"/>
          </w:tcPr>
          <w:p w14:paraId="73CD1E6A" w14:textId="77777777" w:rsidR="00C1745D" w:rsidRPr="00495BF7" w:rsidRDefault="00C1745D" w:rsidP="00B624D2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ວີທີການຝຶກ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6520" w:type="dxa"/>
          </w:tcPr>
          <w:p w14:paraId="1F14AFB0" w14:textId="77777777" w:rsidR="00C1745D" w:rsidRPr="00495BF7" w:rsidRDefault="00C1745D" w:rsidP="00B624D2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77A4AB0E" w14:textId="77777777" w:rsidR="00C1745D" w:rsidRPr="00495BF7" w:rsidRDefault="00C1745D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03433A2A" w14:textId="77777777" w:rsidR="00C1745D" w:rsidRPr="00495BF7" w:rsidRDefault="00C1745D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ນຳ​ໃຊ້​ແນະ</w:t>
            </w:r>
            <w:r w:rsidR="00AF5FE3">
              <w:rPr>
                <w:rFonts w:ascii="Phetsarath OT" w:eastAsia="Phetsarath OT" w:hAnsi="Phetsarath OT" w:cs="Phetsarath OT" w:hint="cs"/>
                <w:cs/>
                <w:lang w:bidi="lo-LA"/>
              </w:rPr>
              <w:t>ນໍາ</w:t>
            </w:r>
            <w:r w:rsidRPr="00495BF7">
              <w:rPr>
                <w:rFonts w:ascii="Phetsarath OT" w:eastAsia="Phetsarath OT" w:hAnsi="Phetsarath OT" w:cs="Phetsarath OT"/>
              </w:rPr>
              <w:t>ສຳ​ລັບ​ການ​ຝຶກ​ພາກ​ປະ​ຕິ​ບັດ</w:t>
            </w:r>
          </w:p>
          <w:p w14:paraId="451B1D52" w14:textId="77777777" w:rsidR="00C1745D" w:rsidRPr="00495BF7" w:rsidRDefault="00C1745D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າ​ທິດ</w:t>
            </w:r>
          </w:p>
          <w:p w14:paraId="3C40B83F" w14:textId="77777777" w:rsidR="00C1745D" w:rsidRPr="00495BF7" w:rsidRDefault="00C1745D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ົນ​ທະ​ນາ</w:t>
            </w:r>
          </w:p>
          <w:p w14:paraId="19E9111F" w14:textId="77777777" w:rsidR="00C1745D" w:rsidRPr="00495BF7" w:rsidRDefault="00C1745D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ນຳ​ໃຊ້​ (ແບບ) ຈຳ​ລອງ​ເປັນ​ສື່ໃນ​ການ​ສອນ</w:t>
            </w:r>
          </w:p>
          <w:p w14:paraId="1D4289A3" w14:textId="77777777" w:rsidR="00C1745D" w:rsidRPr="00495BF7" w:rsidRDefault="00C1745D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1CA6EE9C" w14:textId="77777777" w:rsidR="00C1745D" w:rsidRPr="00495BF7" w:rsidRDefault="00C1745D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ໃຫ້ເຮັດ​ວຽກ​ເປັນ​ກຸ່ມ</w:t>
            </w:r>
          </w:p>
        </w:tc>
      </w:tr>
      <w:tr w:rsidR="00C1745D" w:rsidRPr="00495BF7" w14:paraId="75964F1A" w14:textId="77777777" w:rsidTr="00AB0D0D">
        <w:tc>
          <w:tcPr>
            <w:tcW w:w="2410" w:type="dxa"/>
            <w:vAlign w:val="center"/>
          </w:tcPr>
          <w:p w14:paraId="233CCAD6" w14:textId="77777777" w:rsidR="00C1745D" w:rsidRPr="00495BF7" w:rsidRDefault="00C1745D" w:rsidP="00B624D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520" w:type="dxa"/>
          </w:tcPr>
          <w:p w14:paraId="6E3E482F" w14:textId="77777777" w:rsidR="00F77DAC" w:rsidRDefault="001351C5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 xml:space="preserve">ສາງ​ໄດ້​ຮັບ​ການກວດ​ກາ​ຕາມ​ອໍ​ເດີກ່ອນ​ຈະ​ບັນ​ຈຸ​ສິນ​ຄ້າ​ເຂົ້າ​ມາ​ໄວ້ ແລະ </w:t>
            </w:r>
            <w:r w:rsidR="00281B57">
              <w:rPr>
                <w:rFonts w:ascii="Phetsarath OT" w:eastAsia="Phetsarath OT" w:hAnsi="Phetsarath OT" w:cs="Phetsarath OT"/>
              </w:rPr>
              <w:t xml:space="preserve">ການ​ດຳ​ເນີນ​ເອ​ກະ​ສານ​ທີ່​ກ່ຽວ​ຂ້ອງ​ຕ່າງໆ​ໄດ້​ຮັບ​ການ​ປະ​ຕິ​ບັດ​ຕາມ​ວິ​ທີ ແລະ ຂັ້ນ​ຕອນ​ປະ​ຕິ​ບັດ​ຂອງ​ສະ​ຖານ​ທີ່​ປະ​ຕິ​ບັດ​ວຽກ </w:t>
            </w:r>
            <w:r>
              <w:rPr>
                <w:rFonts w:ascii="Phetsarath OT" w:eastAsia="Phetsarath OT" w:hAnsi="Phetsarath OT" w:cs="Phetsarath OT"/>
              </w:rPr>
              <w:t xml:space="preserve"> </w:t>
            </w:r>
          </w:p>
          <w:p w14:paraId="6664281C" w14:textId="77777777" w:rsidR="00281B57" w:rsidRDefault="00281B57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 xml:space="preserve">ລາຍ​ການ​ສິນ​ຄ້າ​ໄດ້​ຮັບ​ການກວດ​ກາ ແລະ ລາຍ​ການ ຫຼື ສິ່ງ​ທີ່​ຜິດ​ປົກ​ກະ​ຕິ​ຕ່າງໆ​ໄດ້​ຮັບ​ການ​ແຈ້ງ​ໃຫ້​ບຸກ​ຄົນ​ທີ່​ກ່ຽວ​ຂ້ອງ​ຕ່າງໆ​ຮັບ​ຮູ້​ຕາມ​ວິ​ທີ ແລະ ຂັ້ນ​ຕອນ​ປະ​ຕິ​ບັດ​ຂອງ​ສະ​ຖານ​ທີ່​ປະ​ຕິ​ບັດ​ວຽກ  </w:t>
            </w:r>
          </w:p>
          <w:p w14:paraId="2B63AFE3" w14:textId="77777777" w:rsidR="00281B57" w:rsidRDefault="00A87AF9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 xml:space="preserve">ສິ່ງ​ທີ່​ຕ້ອງ​ໄດ້​ບັນ​ທຶກ​ຕ່າງໆ​ໄດ້​ຮັບ​ການ​ປະ​ຕິ​ບັດ​ຢ່າງ​ຄົບ​ຖ້ວນ ແລະ ສົມ​ບຸນ​ຕາມວິ​ທີ ແລະ ຂັ້ນ​ຕອນ​ປະ​ຕິ​ບັດ​ຂອງ​ສະ​ຖານ​ທີ່​ປະ​ຕິ​ບັດ​ວຽກ  </w:t>
            </w:r>
          </w:p>
          <w:p w14:paraId="2A5F58A7" w14:textId="77777777" w:rsidR="00A87AF9" w:rsidRDefault="00A87AF9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lastRenderedPageBreak/>
              <w:t xml:space="preserve">ສິນ​ຄ້າ​ທີ່​ຕ້ອງ​ການ​ບັນ​ຈຸ​ໄວ້​ທັງ​ໝົດ​ໄດ້​ຮັບ​ການ​ປະ​ຕິ​ບັດ​ຢ່າງ​ຖືກ​ຕ້ອງ, ຂົນ​ສົ່ງ ແລະ ບັນ​ຈຸ​ໄວ້​ໃນ​ສາງ​ຢ່າງ​ປອດ​ໄພ​ຕາມ​ວິ​ທີ ແລະ ຂັ້ນ​ຕອນ​ປະ​ຕິ​ບັດ​ຂອງ​ສະ​ຖານ​ທີ່​ປະ​ຕິ​ບັດ​ວຽກ  </w:t>
            </w:r>
          </w:p>
          <w:p w14:paraId="26D8D98F" w14:textId="77777777" w:rsidR="000179DA" w:rsidRDefault="000179DA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 xml:space="preserve">ຊຸດ​ປ້ອງ​ກັນ​ຕົວ​ເອງ​ໄດ້​ຮັບ​ການ​ນຳ​ໃຊ້​ຢ່າງ​ເໝາະ​ສົມ​ຕາມ​ຫຼັການ​ສຸ​ຂະ​ພາບ​ອາ​ນາ​ໄມ ແລະ ຄວາມ​ປອດ​ໄພ​ໃນ​ອາ​ຊີບ ແລະ ຖືກ​ຕ້ອງຕາມ​ວິ​ທີ ແລະ ຂັ້ນ​ຕອນ​ປະ​ຕິ​ບັດ​ຂອງ​ສະ​ຖານ​ທີ່​ປະ​ຕິ​ບັດ​ວຽກ  </w:t>
            </w:r>
          </w:p>
          <w:p w14:paraId="681F0316" w14:textId="77777777" w:rsidR="000179DA" w:rsidRDefault="000179DA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ລະ​ດັບ​ການ​ສະ​ຕ</w:t>
            </w:r>
            <w:r w:rsidR="00AF5FE3">
              <w:rPr>
                <w:rFonts w:ascii="Phetsarath OT" w:eastAsia="Phetsarath OT" w:hAnsi="Phetsarath OT" w:cs="Phetsarath OT" w:hint="cs"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</w:rPr>
              <w:t xml:space="preserve">ອກ​ເຄື່ອງ​ໄດ້​ຮັບ​ການ​ບັນ​ທຶກ​ຕາມ​ວິ​ທີ ແລະ ຂັ້ນ​ຕອນ​ປະ​ຕິ​ບັດ​ຂອງ​ສະ​ຖານ​ທີ່​ປະ​ຕິ​ບັດ​ວຽກ  </w:t>
            </w:r>
          </w:p>
          <w:p w14:paraId="08C64F6B" w14:textId="77777777" w:rsidR="000179DA" w:rsidRDefault="000179DA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ສິນ​ຄ້າ​ທີ່​ນຳ​ມາ​ສະ​ຕ</w:t>
            </w:r>
            <w:r w:rsidR="00AF5FE3">
              <w:rPr>
                <w:rFonts w:ascii="Phetsarath OT" w:eastAsia="Phetsarath OT" w:hAnsi="Phetsarath OT" w:cs="Phetsarath OT" w:hint="cs"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</w:rPr>
              <w:t xml:space="preserve">ອກ​ໄດ້​ຮັບ​ການ​ຕິດ​ສະ​ຫຼາກຕາມ​ວິ​ທີ ແລະ ຂັ້ນ​ຕອນ​ປະ​ຕິ​ບັດ​ຂອງ​ສະ​ຖານ​ທີ່​ປະ​ຕິ​ບັດ​ວຽກ  </w:t>
            </w:r>
          </w:p>
          <w:p w14:paraId="3AE168FB" w14:textId="77777777" w:rsidR="000A7BB4" w:rsidRDefault="001E3917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ສິນ​ຄ້າ​ໃນ​ສະ​ຕ</w:t>
            </w:r>
            <w:r w:rsidR="00AF5FE3">
              <w:rPr>
                <w:rFonts w:ascii="Phetsarath OT" w:eastAsia="Phetsarath OT" w:hAnsi="Phetsarath OT" w:cs="Phetsarath OT" w:hint="cs"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</w:rPr>
              <w:t>ອກ​ໄດ້​ຮັບ​ການ​ໜູນ​ວຽນ ຫຼື ​ນຳ​ໃຊ້​</w:t>
            </w:r>
            <w:r w:rsidR="00E96B98">
              <w:rPr>
                <w:rFonts w:ascii="Phetsarath OT" w:eastAsia="Phetsarath OT" w:hAnsi="Phetsarath OT" w:cs="Phetsarath OT"/>
              </w:rPr>
              <w:t>ອຸ​ປະ​ກອນ​ທີ່​ເໝາະ​ສົມ​ໃນ​ການໜຸນວຽ​ນ ຕາມ​ວິ​ທີ ແລະ ຂັ້ນ​ຕອນ​ປະ​ຕິ​ບັດ​ຂອງ​ສະ​ຖານ​ທີ່​ປະ​ຕິ​ບັດ​ວຽກ ​ແລະ ຫຼັກ​ການ​​ສຸ​ຂະ​ພາບ ແລະ ຄວາມ​ປອດ​ໄພ​ໃນ​ການອາ​ຊີບ</w:t>
            </w:r>
          </w:p>
          <w:p w14:paraId="748525FE" w14:textId="77777777" w:rsidR="00E96B98" w:rsidRDefault="00E96B98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ຄຸນ​ນະ​ພາບ​ຂອງ​​ສ​ະ​ຕ</w:t>
            </w:r>
            <w:r w:rsidR="00AF5FE3">
              <w:rPr>
                <w:rFonts w:ascii="Phetsarath OT" w:eastAsia="Phetsarath OT" w:hAnsi="Phetsarath OT" w:cs="Phetsarath OT" w:hint="cs"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</w:rPr>
              <w:t xml:space="preserve">ອກ​ໄດ້​ຮັບ​ການກວດ​ກາ ຕາມ​ວິ​ທີ ແລະ ຂັ້ນ​ຕອນ​ປະ​ຕິ​ບັດ​ຂອງ​ສະ​ຖານ​ທີ່​ປະ​ຕິ​ບັດ​ວຽກ  </w:t>
            </w:r>
          </w:p>
          <w:p w14:paraId="330F860C" w14:textId="77777777" w:rsidR="00E96B98" w:rsidRPr="00E96B98" w:rsidRDefault="00E96B98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ສິນ​ຄ້າ​ທີ່​ຈະ​ນຳ​ເຂົ້າ​ໄປ​ບັນ​ຈຸ​ໄວ້​ໃນ​ສະ​ຕ</w:t>
            </w:r>
            <w:r w:rsidR="00AF5FE3">
              <w:rPr>
                <w:rFonts w:ascii="Phetsarath OT" w:eastAsia="Phetsarath OT" w:hAnsi="Phetsarath OT" w:cs="Phetsarath OT" w:hint="cs"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</w:rPr>
              <w:t xml:space="preserve">ອກ ຫຼື ນຳ​ອອກ​ມາ​ທຳ​ລາຍ​ໄດ້​ຮັບ​ການ​ປະ​ຕິ​ບັດຕາມ​ວິ​ທີ ແລະ </w:t>
            </w:r>
            <w:proofErr w:type="gramStart"/>
            <w:r>
              <w:rPr>
                <w:rFonts w:ascii="Phetsarath OT" w:eastAsia="Phetsarath OT" w:hAnsi="Phetsarath OT" w:cs="Phetsarath OT"/>
              </w:rPr>
              <w:t>ຂັ້ນ​ຕອນ​ປະ​ຕິ​ບັດ​ຂອງ​ສະ​ຖານ​ທີ່​ປະ​ຕິ​ບັດ​ວຽກ  ​</w:t>
            </w:r>
            <w:proofErr w:type="gramEnd"/>
            <w:r>
              <w:rPr>
                <w:rFonts w:ascii="Phetsarath OT" w:eastAsia="Phetsarath OT" w:hAnsi="Phetsarath OT" w:cs="Phetsarath OT"/>
              </w:rPr>
              <w:t>ແລະ ລະ​ບຽບ​ການ​ທີ່​ກ່ຽວ​ຂ້ອງ.</w:t>
            </w:r>
          </w:p>
        </w:tc>
      </w:tr>
      <w:tr w:rsidR="00C1745D" w:rsidRPr="00495BF7" w14:paraId="2C2486C2" w14:textId="77777777" w:rsidTr="00AB0D0D">
        <w:tc>
          <w:tcPr>
            <w:tcW w:w="2410" w:type="dxa"/>
            <w:vAlign w:val="center"/>
          </w:tcPr>
          <w:p w14:paraId="226582FF" w14:textId="77777777" w:rsidR="00C1745D" w:rsidRPr="00495BF7" w:rsidRDefault="00C1745D" w:rsidP="00B624D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520" w:type="dxa"/>
          </w:tcPr>
          <w:p w14:paraId="2B5F2F81" w14:textId="77777777" w:rsidR="00C1745D" w:rsidRDefault="00C1745D" w:rsidP="00B624D2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7DAE2A8C" w14:textId="77777777" w:rsidR="00C1745D" w:rsidRDefault="00C1745D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bidi="ar-SA"/>
              </w:rPr>
              <w:t>ປະ​ເມີນ​ດ້ວຍ​ການ​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1DA33007" w14:textId="77777777" w:rsidR="00C1745D" w:rsidRDefault="00C1745D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 xml:space="preserve">ສັງ​ເກດ​ຈາກ​ການ​ໃຫ້​ປະ​ຕິ​ບັດ​ກິດ​ຈະ​ກຳ​ໜ້າ​ວຽກ​ໃດ​ໜຶ່ງ </w:t>
            </w:r>
          </w:p>
          <w:p w14:paraId="18763711" w14:textId="77777777" w:rsidR="00C1745D" w:rsidRDefault="00C1745D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ໃ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0A2B3556" w14:textId="77777777" w:rsidR="00C1745D" w:rsidRDefault="00C1745D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ນຳ​ໃຊ້​ວິ​ທີ​ການຕັ້ງ​ຄຳ​ຖາມ ແລະ ເຕັກ​ນິກ​ການ​ສຳ​ພາດ</w:t>
            </w:r>
          </w:p>
          <w:p w14:paraId="36A9D386" w14:textId="77777777" w:rsidR="00C1745D" w:rsidRPr="007E1C3C" w:rsidRDefault="00C1745D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ຕ້ອງ​​ມີ​ຄວາມ​ສອດ​ຄ່ອງ​ກັບ​ແນວ​ທາງ​ໃນ​ການ​ປະ​ເມີນ​ຜົນ​ຕາມ​ຮູບ​ແບບ​ປະ​ເມີນ​ຜົນ​ຂອງ​ການ​ຝຶກ​ທີ່​ເນັ້ນ​ໃສ່​ສະ​ມັດ​ຖະ​ພາບ (CBT) ຂອງ ສ​ປ​ປ ລາວ</w:t>
            </w:r>
          </w:p>
        </w:tc>
      </w:tr>
    </w:tbl>
    <w:p w14:paraId="10529A78" w14:textId="77777777" w:rsidR="00C1745D" w:rsidRDefault="00C1745D" w:rsidP="00C1745D">
      <w:pPr>
        <w:rPr>
          <w:rFonts w:cs="DokChampa"/>
          <w:lang w:eastAsia="x-none" w:bidi="lo-LA"/>
        </w:rPr>
      </w:pPr>
    </w:p>
    <w:p w14:paraId="4BFCA6D7" w14:textId="77777777" w:rsidR="00182126" w:rsidRDefault="00182126" w:rsidP="00C1745D">
      <w:pPr>
        <w:rPr>
          <w:rFonts w:cs="DokChampa"/>
          <w:lang w:eastAsia="x-none" w:bidi="lo-LA"/>
        </w:rPr>
      </w:pPr>
    </w:p>
    <w:p w14:paraId="36995741" w14:textId="77777777" w:rsidR="00182126" w:rsidRDefault="00182126" w:rsidP="00C1745D">
      <w:pPr>
        <w:rPr>
          <w:rFonts w:cs="DokChampa"/>
          <w:lang w:eastAsia="x-none" w:bidi="lo-LA"/>
        </w:rPr>
      </w:pPr>
    </w:p>
    <w:p w14:paraId="33B52797" w14:textId="77777777" w:rsidR="00182126" w:rsidRDefault="00182126" w:rsidP="00C1745D">
      <w:pPr>
        <w:rPr>
          <w:rFonts w:cs="DokChampa"/>
          <w:lang w:eastAsia="x-none" w:bidi="lo-LA"/>
        </w:rPr>
      </w:pPr>
    </w:p>
    <w:p w14:paraId="47BC9091" w14:textId="77777777" w:rsidR="00182126" w:rsidRDefault="00182126" w:rsidP="00C1745D">
      <w:pPr>
        <w:rPr>
          <w:rFonts w:cs="DokChampa"/>
          <w:lang w:eastAsia="x-none" w:bidi="lo-LA"/>
        </w:rPr>
      </w:pPr>
    </w:p>
    <w:p w14:paraId="2802D3CF" w14:textId="77777777" w:rsidR="00182126" w:rsidRDefault="00182126" w:rsidP="00C1745D">
      <w:pPr>
        <w:rPr>
          <w:rFonts w:cs="DokChampa"/>
          <w:lang w:eastAsia="x-none" w:bidi="lo-LA"/>
        </w:rPr>
      </w:pPr>
    </w:p>
    <w:p w14:paraId="0F846A78" w14:textId="77777777" w:rsidR="00182126" w:rsidRDefault="00182126" w:rsidP="00C1745D">
      <w:pPr>
        <w:rPr>
          <w:rFonts w:cs="DokChampa"/>
          <w:lang w:eastAsia="x-none" w:bidi="lo-LA"/>
        </w:rPr>
      </w:pPr>
    </w:p>
    <w:p w14:paraId="65F52EE5" w14:textId="77777777" w:rsidR="00182126" w:rsidRDefault="00182126" w:rsidP="00C1745D">
      <w:pPr>
        <w:rPr>
          <w:rFonts w:cs="DokChampa"/>
          <w:lang w:eastAsia="x-none" w:bidi="lo-LA"/>
        </w:rPr>
      </w:pPr>
    </w:p>
    <w:p w14:paraId="0A14F4F7" w14:textId="77777777" w:rsidR="00182126" w:rsidRDefault="00182126" w:rsidP="00C1745D">
      <w:pPr>
        <w:rPr>
          <w:rFonts w:cs="DokChampa"/>
          <w:lang w:eastAsia="x-none" w:bidi="lo-LA"/>
        </w:rPr>
      </w:pPr>
    </w:p>
    <w:p w14:paraId="61065F2D" w14:textId="77777777" w:rsidR="00182126" w:rsidRDefault="00182126" w:rsidP="00C1745D">
      <w:pPr>
        <w:rPr>
          <w:rFonts w:cs="DokChampa"/>
          <w:lang w:eastAsia="x-none" w:bidi="lo-LA"/>
        </w:rPr>
      </w:pPr>
    </w:p>
    <w:p w14:paraId="096C3F07" w14:textId="77777777" w:rsidR="00A85342" w:rsidRDefault="00A85342" w:rsidP="00A8534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br w:type="page"/>
      </w:r>
    </w:p>
    <w:p w14:paraId="4C7E2B12" w14:textId="18BAA4F8" w:rsidR="00F77DAC" w:rsidRPr="00495BF7" w:rsidRDefault="00A85342" w:rsidP="00A85342">
      <w:pPr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F77DAC"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F77DAC" w:rsidRPr="00495BF7" w14:paraId="3DA3AE86" w14:textId="77777777" w:rsidTr="00365D5B">
        <w:tc>
          <w:tcPr>
            <w:tcW w:w="2268" w:type="dxa"/>
          </w:tcPr>
          <w:p w14:paraId="1F4736B2" w14:textId="77777777" w:rsidR="00F77DAC" w:rsidRPr="00495BF7" w:rsidRDefault="00F77DAC" w:rsidP="00BA0451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804" w:type="dxa"/>
          </w:tcPr>
          <w:p w14:paraId="0A0A0663" w14:textId="77777777" w:rsidR="00F77DAC" w:rsidRPr="00495BF7" w:rsidRDefault="00F77DAC" w:rsidP="00BA0451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F77DAC" w:rsidRPr="00495BF7" w14:paraId="6759D0AD" w14:textId="77777777" w:rsidTr="00365D5B">
        <w:tc>
          <w:tcPr>
            <w:tcW w:w="2268" w:type="dxa"/>
          </w:tcPr>
          <w:p w14:paraId="4B6B2B1D" w14:textId="77777777" w:rsidR="00F77DAC" w:rsidRPr="00495BF7" w:rsidRDefault="00F77DAC" w:rsidP="00BA0451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ື່​ໂມ​ດູນ</w:t>
            </w:r>
            <w:r w:rsidR="00470312">
              <w:rPr>
                <w:rFonts w:ascii="Phetsarath OT" w:eastAsia="Phetsarath OT" w:hAnsi="Phetsarath OT" w:cs="Phetsarath OT"/>
              </w:rPr>
              <w:t xml:space="preserve"> 2</w:t>
            </w:r>
          </w:p>
        </w:tc>
        <w:tc>
          <w:tcPr>
            <w:tcW w:w="6804" w:type="dxa"/>
          </w:tcPr>
          <w:p w14:paraId="6961C89B" w14:textId="77777777" w:rsidR="00F77DAC" w:rsidRPr="00EF1DF4" w:rsidRDefault="002E0C1B" w:rsidP="00365D5B">
            <w:pPr>
              <w:spacing w:after="0" w:line="240" w:lineRule="auto"/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ການ</w:t>
            </w:r>
            <w:r w:rsidR="00365D5B" w:rsidRPr="00EF1DF4">
              <w:rPr>
                <w:rFonts w:ascii="Phetsarath OT" w:eastAsia="Phetsarath OT" w:hAnsi="Phetsarath OT" w:cs="Phetsarath OT"/>
                <w:bCs/>
                <w:lang w:bidi="lo-LA"/>
              </w:rPr>
              <w:t xml:space="preserve">ຄວບ​ຄຸມ ແລະ </w:t>
            </w:r>
            <w:r w:rsidR="00EF1DF4" w:rsidRPr="00EF1DF4">
              <w:rPr>
                <w:rFonts w:ascii="Phetsarath OT" w:eastAsia="Phetsarath OT" w:hAnsi="Phetsarath OT" w:cs="Phetsarath OT"/>
                <w:bCs/>
                <w:lang w:bidi="lo-LA"/>
              </w:rPr>
              <w:t>ສັ</w:t>
            </w:r>
            <w:r w:rsidR="00AF5FE3"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  <w:t>່</w:t>
            </w:r>
            <w:r w:rsidR="00EF1DF4" w:rsidRPr="00EF1DF4">
              <w:rPr>
                <w:rFonts w:ascii="Phetsarath OT" w:eastAsia="Phetsarath OT" w:hAnsi="Phetsarath OT" w:cs="Phetsarath OT"/>
                <w:bCs/>
                <w:lang w:bidi="lo-LA"/>
              </w:rPr>
              <w:t>ງ​ສິນ​ຄ້າ (ອໍ​ເດີ) ເຂົ້າ​ມາ​​ບັນ​ຈຸ​ໄວ້​ໃນ​ສາງ (ສະ​ຕ</w:t>
            </w:r>
            <w:r w:rsidR="00AF5FE3"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  <w:t>ັ</w:t>
            </w:r>
            <w:r w:rsidR="00EF1DF4" w:rsidRPr="00EF1DF4">
              <w:rPr>
                <w:rFonts w:ascii="Phetsarath OT" w:eastAsia="Phetsarath OT" w:hAnsi="Phetsarath OT" w:cs="Phetsarath OT"/>
                <w:bCs/>
                <w:lang w:bidi="lo-LA"/>
              </w:rPr>
              <w:t>ອກ)</w:t>
            </w:r>
          </w:p>
        </w:tc>
      </w:tr>
      <w:tr w:rsidR="00F77DAC" w:rsidRPr="00495BF7" w14:paraId="58EB6FF9" w14:textId="77777777" w:rsidTr="00365D5B">
        <w:trPr>
          <w:trHeight w:val="1860"/>
        </w:trPr>
        <w:tc>
          <w:tcPr>
            <w:tcW w:w="2268" w:type="dxa"/>
            <w:vAlign w:val="center"/>
          </w:tcPr>
          <w:p w14:paraId="7BA76C0A" w14:textId="77777777" w:rsidR="00F77DAC" w:rsidRPr="00495BF7" w:rsidRDefault="00F77DAC" w:rsidP="00BA0451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804" w:type="dxa"/>
          </w:tcPr>
          <w:p w14:paraId="60E8AAC0" w14:textId="77777777" w:rsidR="00F77DAC" w:rsidRPr="00EF1DF4" w:rsidRDefault="00EF1DF4" w:rsidP="00932BF5">
            <w:pPr>
              <w:pStyle w:val="Default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EF1DF4">
              <w:rPr>
                <w:rFonts w:ascii="Phetsarath OT" w:eastAsia="Phetsarath OT" w:hAnsi="Phetsarath OT" w:cs="Phetsarath OT"/>
                <w:sz w:val="22"/>
                <w:szCs w:val="22"/>
              </w:rPr>
              <w:t>ໂມ​ດູນນີ້ກວມ​ເອົາ</w:t>
            </w:r>
            <w:r w:rsidRPr="00EF1DF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ຄວາມຮູ້, </w:t>
            </w:r>
            <w:r w:rsidRPr="00EF1DF4">
              <w:rPr>
                <w:rFonts w:ascii="Phetsarath OT" w:eastAsia="Phetsarath OT" w:hAnsi="Phetsarath OT" w:cs="Phetsarath OT"/>
                <w:sz w:val="22"/>
                <w:szCs w:val="22"/>
              </w:rPr>
              <w:t>​ທັກ</w:t>
            </w:r>
            <w:r w:rsidRPr="00EF1DF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</w:t>
            </w:r>
            <w:r w:rsidRPr="00EF1DF4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ແລະ </w:t>
            </w:r>
            <w:r w:rsidRPr="00EF1DF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ັດສະນະຄະຕິ</w:t>
            </w:r>
            <w:r w:rsidRPr="00EF1DF4">
              <w:rPr>
                <w:rFonts w:ascii="Phetsarath OT" w:eastAsia="Phetsarath OT" w:hAnsi="Phetsarath OT" w:cs="Phetsarath OT"/>
                <w:sz w:val="22"/>
                <w:szCs w:val="22"/>
              </w:rPr>
              <w:t>​ທີ່​ຈຳ​ເປັນ​ຕໍ່​ການ</w:t>
            </w:r>
            <w:r w:rsidRPr="00EF1DF4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ຄວບ​ຄຸມ ແລະ ສັງ​ສິນ​ຄ້າ ເຂົ້າ​ມາ​​ບັນ​ຈຸ​ໄວ້​ໃນ​ສາງ </w:t>
            </w: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ເປັນ​ຕົ້ນ​ແມ່ນ​ການ​ບຳ​ລຸງ​ຮັກ​ສາ​ລະ​ດັບ​ຂອງ​ສະ​ຕ</w:t>
            </w:r>
            <w:r w:rsidR="00AF5FE3">
              <w:rPr>
                <w:rFonts w:ascii="Phetsarath OT" w:eastAsia="Phetsarath OT" w:hAnsi="Phetsarath OT" w:cs="Phetsarath OT" w:hint="cs"/>
                <w:bCs/>
                <w:sz w:val="22"/>
                <w:szCs w:val="22"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ອກ ແລະ ການ​ບັນ​ທຶກ​ສິ່ງ​ກ່ຽວ​ຂ້ອງ, ການ​ຈັດ</w:t>
            </w:r>
            <w:r w:rsidR="00FE3DD3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ລະ​ບຽບ</w:t>
            </w: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 ແລະ ບໍ​ລິ​ຫານ​ສະ​ຕ</w:t>
            </w:r>
            <w:r w:rsidR="00AF5FE3">
              <w:rPr>
                <w:rFonts w:ascii="Phetsarath OT" w:eastAsia="Phetsarath OT" w:hAnsi="Phetsarath OT" w:cs="Phetsarath OT" w:hint="cs"/>
                <w:bCs/>
                <w:sz w:val="22"/>
                <w:szCs w:val="22"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ອກ, ການ​ຈຳ​ແນກ​ການ​ສູນ​ເສຍ​ຂອງ​ສິນ​ຄ້າ​ໃນ​ສະ​</w:t>
            </w:r>
            <w:r w:rsidRPr="00784E8A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ຕ</w:t>
            </w:r>
            <w:r w:rsidR="00784E8A" w:rsidRPr="00784E8A">
              <w:rPr>
                <w:rFonts w:ascii="Phetsarath OT" w:eastAsia="Phetsarath OT" w:hAnsi="Phetsarath OT" w:cs="Phetsarath OT" w:hint="cs"/>
                <w:bCs/>
                <w:sz w:val="22"/>
                <w:szCs w:val="22"/>
                <w:cs/>
                <w:lang w:bidi="lo-LA"/>
              </w:rPr>
              <w:t>ັ</w:t>
            </w:r>
            <w:r w:rsidRPr="00784E8A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ອກ</w:t>
            </w: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, ການ​ປະ​ຕິ​ບັດ​ຂັ້ນ​ຕອນ​ການ​ສັ່ງ​ສິ້ນ​ຄ້າ ແລະ ການ​ປະ​ຕິ​ບັດ​ຕາມ​ອໍ​ເດີ. </w:t>
            </w:r>
          </w:p>
        </w:tc>
      </w:tr>
      <w:tr w:rsidR="00F77DAC" w:rsidRPr="00495BF7" w14:paraId="73B5427A" w14:textId="77777777" w:rsidTr="00365D5B">
        <w:tc>
          <w:tcPr>
            <w:tcW w:w="2268" w:type="dxa"/>
            <w:vAlign w:val="center"/>
          </w:tcPr>
          <w:p w14:paraId="5B3396B2" w14:textId="77777777" w:rsidR="00F77DAC" w:rsidRPr="00495BF7" w:rsidRDefault="00F77DAC" w:rsidP="00BA0451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804" w:type="dxa"/>
            <w:vAlign w:val="center"/>
          </w:tcPr>
          <w:p w14:paraId="65291270" w14:textId="77777777" w:rsidR="00F77DAC" w:rsidRPr="00DC1258" w:rsidRDefault="00DC1258" w:rsidP="00BA0451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DC1258">
              <w:rPr>
                <w:rFonts w:ascii="Phetsarath OT" w:eastAsia="Phetsarath OT" w:hAnsi="Phetsarath OT" w:cs="Phetsarath OT"/>
              </w:rPr>
              <w:t>80</w:t>
            </w:r>
            <w:r w:rsidR="00F77DAC" w:rsidRPr="00DC1258">
              <w:rPr>
                <w:rFonts w:ascii="Phetsarath OT" w:eastAsia="Phetsarath OT" w:hAnsi="Phetsarath OT" w:cs="Phetsarath OT"/>
              </w:rPr>
              <w:t xml:space="preserve"> ຊມ (ທດ: 16 ຊມ; ປບ</w:t>
            </w:r>
            <w:r w:rsidRPr="00DC1258">
              <w:rPr>
                <w:rFonts w:ascii="Phetsarath OT" w:eastAsia="Phetsarath OT" w:hAnsi="Phetsarath OT" w:cs="Phetsarath OT"/>
              </w:rPr>
              <w:t>: 64</w:t>
            </w:r>
            <w:r w:rsidR="00F77DAC" w:rsidRPr="00DC1258">
              <w:rPr>
                <w:rFonts w:ascii="Phetsarath OT" w:eastAsia="Phetsarath OT" w:hAnsi="Phetsarath OT" w:cs="Phetsarath OT"/>
              </w:rPr>
              <w:t xml:space="preserve"> ຊມ)</w:t>
            </w:r>
          </w:p>
        </w:tc>
      </w:tr>
      <w:tr w:rsidR="00F77DAC" w:rsidRPr="00495BF7" w14:paraId="24B1E842" w14:textId="77777777" w:rsidTr="00932BF5">
        <w:trPr>
          <w:trHeight w:val="2162"/>
        </w:trPr>
        <w:tc>
          <w:tcPr>
            <w:tcW w:w="2268" w:type="dxa"/>
            <w:vAlign w:val="center"/>
          </w:tcPr>
          <w:p w14:paraId="0BC442D3" w14:textId="77777777" w:rsidR="00F77DAC" w:rsidRPr="00495BF7" w:rsidRDefault="00F77DAC" w:rsidP="00BA0451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ຜົນໄດ້ຮັບຂອງການຮຽນ</w:t>
            </w:r>
          </w:p>
        </w:tc>
        <w:tc>
          <w:tcPr>
            <w:tcW w:w="6804" w:type="dxa"/>
          </w:tcPr>
          <w:p w14:paraId="03445FEA" w14:textId="77777777" w:rsidR="00EF1DF4" w:rsidRPr="001C2E31" w:rsidRDefault="00EF1DF4" w:rsidP="00EF1DF4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1C2E31">
              <w:rPr>
                <w:rFonts w:ascii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71203D84" w14:textId="77777777" w:rsidR="00C55AAC" w:rsidRPr="00932BF5" w:rsidRDefault="00932BF5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ບຳ​ລຸງ​ຮັກ​ສາ​ລະ​ດັບ​ຂອງ​ສະ​</w:t>
            </w:r>
            <w:r w:rsidRPr="00784E8A">
              <w:rPr>
                <w:rFonts w:ascii="Phetsarath OT" w:eastAsia="Phetsarath OT" w:hAnsi="Phetsarath OT" w:cs="Phetsarath OT"/>
                <w:bCs/>
                <w:lang w:bidi="lo-LA"/>
              </w:rPr>
              <w:t>ຕ</w:t>
            </w:r>
            <w:r w:rsidR="00784E8A"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  <w:t>ັ</w:t>
            </w:r>
            <w:r w:rsidRPr="00784E8A">
              <w:rPr>
                <w:rFonts w:ascii="Phetsarath OT" w:eastAsia="Phetsarath OT" w:hAnsi="Phetsarath OT" w:cs="Phetsarath OT"/>
                <w:bCs/>
                <w:lang w:bidi="lo-LA"/>
              </w:rPr>
              <w:t>ອກ</w:t>
            </w:r>
            <w:r>
              <w:rPr>
                <w:rFonts w:ascii="Phetsarath OT" w:eastAsia="Phetsarath OT" w:hAnsi="Phetsarath OT" w:cs="Phetsarath OT"/>
                <w:bCs/>
                <w:lang w:bidi="lo-LA"/>
              </w:rPr>
              <w:t xml:space="preserve"> ແລະ ການ​ບັນ​ທຶກ​ສິ່ງ​ກ່ຽວ​ຂ້ອງໄດ້​ຢ່າງ​ເໝາະ​ສົມ</w:t>
            </w:r>
          </w:p>
          <w:p w14:paraId="7CE4E2EB" w14:textId="77777777" w:rsidR="00932BF5" w:rsidRPr="00932BF5" w:rsidRDefault="00932BF5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ຈັດ</w:t>
            </w:r>
            <w:r w:rsidR="00FE3DD3">
              <w:rPr>
                <w:rFonts w:ascii="Phetsarath OT" w:eastAsia="Phetsarath OT" w:hAnsi="Phetsarath OT" w:cs="Phetsarath OT"/>
                <w:bCs/>
                <w:lang w:bidi="lo-LA"/>
              </w:rPr>
              <w:t>​ລະ​ບຽບ</w:t>
            </w:r>
            <w:r>
              <w:rPr>
                <w:rFonts w:ascii="Phetsarath OT" w:eastAsia="Phetsarath OT" w:hAnsi="Phetsarath OT" w:cs="Phetsarath OT"/>
                <w:bCs/>
                <w:lang w:bidi="lo-LA"/>
              </w:rPr>
              <w:t xml:space="preserve"> ແລະ ບໍ​ລິ​ຫານ​ສະ​ຕ</w:t>
            </w:r>
            <w:r w:rsidR="00784E8A"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  <w:bCs/>
                <w:lang w:bidi="lo-LA"/>
              </w:rPr>
              <w:t>ອກ​ໄດ້​ຢ່າງ​ມີ​ປະ​ສິດ​ທິ​ພາບ</w:t>
            </w:r>
          </w:p>
          <w:p w14:paraId="73E24CC6" w14:textId="77777777" w:rsidR="00932BF5" w:rsidRPr="00932BF5" w:rsidRDefault="00932BF5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ຈຳ​ແນກ​ການ​ສູນ​ເສຍ​ຂອງ​ສິນ​ຄ້າ​ໃນ​ສະ​ຕ</w:t>
            </w:r>
            <w:r w:rsidR="00784E8A"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  <w:bCs/>
                <w:lang w:bidi="lo-LA"/>
              </w:rPr>
              <w:t>ອກ​ໄດ້​ຢ່າງ​ຖືກ​ຕ້ອງ</w:t>
            </w:r>
          </w:p>
          <w:p w14:paraId="4BA84E6D" w14:textId="77777777" w:rsidR="00932BF5" w:rsidRPr="00932BF5" w:rsidRDefault="00932BF5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ປະ​ຕິ​ບັດ​ຂັ້ນ​ຕອນ​ການ​ສັ່ງ​ສິ້ນ​ຄ້າ​ໄດ້​ຢ່າງ​ຖືກ​ຕ້ອງ</w:t>
            </w:r>
          </w:p>
          <w:p w14:paraId="12D5873D" w14:textId="77777777" w:rsidR="00F77DAC" w:rsidRPr="00495BF7" w:rsidRDefault="00932BF5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ການ​ປະ​ຕິ​ບັດ​ຕາມ​ອໍ​ເດີ ໄດ້​ຢ່າງ​ມີ​ປະ​ສິດ​ທິ​ພາບ</w:t>
            </w:r>
            <w:r w:rsidR="00F77DAC" w:rsidRPr="00C1745D">
              <w:rPr>
                <w:rFonts w:ascii="Phetsarath OT" w:eastAsia="Phetsarath OT" w:hAnsi="Phetsarath OT" w:cs="Phetsarath OT"/>
              </w:rPr>
              <w:t xml:space="preserve"> </w:t>
            </w:r>
          </w:p>
        </w:tc>
      </w:tr>
      <w:tr w:rsidR="00F77DAC" w:rsidRPr="00495BF7" w14:paraId="7B1FA57C" w14:textId="77777777" w:rsidTr="00365D5B">
        <w:tc>
          <w:tcPr>
            <w:tcW w:w="2268" w:type="dxa"/>
            <w:vAlign w:val="center"/>
          </w:tcPr>
          <w:p w14:paraId="5827EF30" w14:textId="77777777" w:rsidR="00F77DAC" w:rsidRPr="00495BF7" w:rsidRDefault="00F77DAC" w:rsidP="00BA0451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ນື້ອໃນຂອງໂມດູນ</w:t>
            </w:r>
          </w:p>
        </w:tc>
        <w:tc>
          <w:tcPr>
            <w:tcW w:w="6804" w:type="dxa"/>
          </w:tcPr>
          <w:p w14:paraId="0F0FDBA8" w14:textId="77777777" w:rsidR="00EF1DF4" w:rsidRPr="005C44A8" w:rsidRDefault="005C44A8" w:rsidP="00C4300D">
            <w:pPr>
              <w:pStyle w:val="Default"/>
              <w:numPr>
                <w:ilvl w:val="0"/>
                <w:numId w:val="67"/>
              </w:numPr>
              <w:ind w:left="318" w:right="-108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ຝຶກ​ປະ​ຕິ​ບັດ​ການບຳ​ລຸງ​ຮັກ​ສາ​ລະ​ດັບ​ຂອງ​ສະ​ຕ</w:t>
            </w:r>
            <w:r w:rsidR="00784E8A">
              <w:rPr>
                <w:rFonts w:ascii="Phetsarath OT" w:eastAsia="Phetsarath OT" w:hAnsi="Phetsarath OT" w:cs="Phetsarath OT" w:hint="cs"/>
                <w:bCs/>
                <w:sz w:val="22"/>
                <w:szCs w:val="22"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ອກ ແລະ ການ​ບັນ​ທຶກ​ສິ່ງ​ກ່ຽວ​ຂ້ອງ​ອື່ນໆ</w:t>
            </w:r>
          </w:p>
          <w:p w14:paraId="6E6A7FFD" w14:textId="77777777" w:rsidR="005C44A8" w:rsidRPr="005C44A8" w:rsidRDefault="005C44A8" w:rsidP="00C4300D">
            <w:pPr>
              <w:pStyle w:val="Default"/>
              <w:numPr>
                <w:ilvl w:val="0"/>
                <w:numId w:val="67"/>
              </w:numPr>
              <w:ind w:left="318" w:right="-108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ຝຶ​ການຈັດ</w:t>
            </w:r>
            <w:r w:rsidR="00FE3DD3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​ລະ​ບຽບ</w:t>
            </w: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 ແລະ ບໍ​ລິ​ຫານ​ສະ​ຕ</w:t>
            </w:r>
            <w:r w:rsidR="00784E8A">
              <w:rPr>
                <w:rFonts w:ascii="Phetsarath OT" w:eastAsia="Phetsarath OT" w:hAnsi="Phetsarath OT" w:cs="Phetsarath OT" w:hint="cs"/>
                <w:bCs/>
                <w:sz w:val="22"/>
                <w:szCs w:val="22"/>
                <w:cs/>
                <w:lang w:bidi="lo-LA"/>
              </w:rPr>
              <w:t>ັັ</w:t>
            </w: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ອກ</w:t>
            </w:r>
          </w:p>
          <w:p w14:paraId="06BD0373" w14:textId="77777777" w:rsidR="005C44A8" w:rsidRPr="005C44A8" w:rsidRDefault="005C44A8" w:rsidP="00C4300D">
            <w:pPr>
              <w:pStyle w:val="Default"/>
              <w:numPr>
                <w:ilvl w:val="0"/>
                <w:numId w:val="67"/>
              </w:numPr>
              <w:ind w:left="318" w:right="-108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ຝຶ​ກ​ການຈຳ​ແນກ​ການ​ສູນ​ເສຍ​ຂອງ​ສິນ​ຄ້າ​ໃນ​ສະ​ຕ</w:t>
            </w:r>
            <w:r w:rsidR="00784E8A">
              <w:rPr>
                <w:rFonts w:ascii="Phetsarath OT" w:eastAsia="Phetsarath OT" w:hAnsi="Phetsarath OT" w:cs="Phetsarath OT" w:hint="cs"/>
                <w:bCs/>
                <w:sz w:val="22"/>
                <w:szCs w:val="22"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ອກ</w:t>
            </w:r>
          </w:p>
          <w:p w14:paraId="1C3A140B" w14:textId="77777777" w:rsidR="00F77DAC" w:rsidRPr="00495BF7" w:rsidRDefault="005C44A8" w:rsidP="00C4300D">
            <w:pPr>
              <w:pStyle w:val="Default"/>
              <w:numPr>
                <w:ilvl w:val="0"/>
                <w:numId w:val="67"/>
              </w:numPr>
              <w:ind w:left="318" w:right="-108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ຝຶກປະ​ຕິ​ບັດ​ຂັ້ນ​ຕອນ​ການ​ສັ່ງ​ສິ້ນ​ຄ້າ</w:t>
            </w:r>
            <w:r>
              <w:rPr>
                <w:rFonts w:ascii="Phetsarath OT" w:eastAsia="Phetsarath OT" w:hAnsi="Phetsarath OT" w:cs="Phetsarath OT"/>
                <w:bCs/>
                <w:lang w:bidi="lo-LA"/>
              </w:rPr>
              <w:t xml:space="preserve">​ ແລະ </w:t>
            </w: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ການ​ປະ​ຕິ​ບັດ​ຕາມ​ອໍ​ເດີ</w:t>
            </w:r>
          </w:p>
        </w:tc>
      </w:tr>
      <w:tr w:rsidR="00C55AAC" w:rsidRPr="00495BF7" w14:paraId="7A93F902" w14:textId="77777777" w:rsidTr="00365D5B">
        <w:tc>
          <w:tcPr>
            <w:tcW w:w="2268" w:type="dxa"/>
            <w:vAlign w:val="center"/>
          </w:tcPr>
          <w:p w14:paraId="081C8ECB" w14:textId="77777777" w:rsidR="00C55AAC" w:rsidRPr="00495BF7" w:rsidRDefault="00C55AAC" w:rsidP="00BA0451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6. ຊັບພະຍາກອນທີ່ຈຳເປັນ</w:t>
            </w:r>
          </w:p>
        </w:tc>
        <w:tc>
          <w:tcPr>
            <w:tcW w:w="6804" w:type="dxa"/>
          </w:tcPr>
          <w:p w14:paraId="4A9EC841" w14:textId="77777777" w:rsidR="00C55AAC" w:rsidRPr="00495BF7" w:rsidRDefault="00C55AAC" w:rsidP="006B67B9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48753C88" w14:textId="77777777" w:rsidR="00606615" w:rsidRDefault="00C55AAC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​</w:t>
            </w:r>
            <w:r w:rsidR="00606615">
              <w:rPr>
                <w:rFonts w:ascii="Phetsarath OT" w:eastAsia="Phetsarath OT" w:hAnsi="Phetsarath OT" w:cs="Phetsarath OT"/>
              </w:rPr>
              <w:t>ສະ​ຖານ​ທີ່​ປະ​ຕິ​ບັດ​ວຽກ​ຕົວ​ຈິງ ຫຼື ສ​ະ​ຖານ​ທີ່​ຈຳ​ລອງ​ໃນ​ການ​ປະ​ຕິ​ບັດ​ວຽກ​ທີ່​ວຽກ​ຂ້ອງ</w:t>
            </w:r>
          </w:p>
          <w:p w14:paraId="549FFBDB" w14:textId="77777777" w:rsidR="00606615" w:rsidRDefault="00606615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ອຸ​ປະ​ກອນ ແລະ ເຄື່ອງ​</w:t>
            </w:r>
            <w:r w:rsidR="00784E8A">
              <w:rPr>
                <w:rFonts w:ascii="Phetsarath OT" w:eastAsia="Phetsarath OT" w:hAnsi="Phetsarath OT" w:cs="Phetsarath OT"/>
              </w:rPr>
              <w:t>ມ</w:t>
            </w:r>
            <w:r w:rsidR="00784E8A">
              <w:rPr>
                <w:rFonts w:ascii="Phetsarath OT" w:eastAsia="Phetsarath OT" w:hAnsi="Phetsarath OT" w:cs="Phetsarath OT" w:hint="cs"/>
                <w:cs/>
                <w:lang w:bidi="lo-LA"/>
              </w:rPr>
              <w:t>ື</w:t>
            </w:r>
            <w:r>
              <w:rPr>
                <w:rFonts w:ascii="Phetsarath OT" w:eastAsia="Phetsarath OT" w:hAnsi="Phetsarath OT" w:cs="Phetsarath OT"/>
              </w:rPr>
              <w:t>ທີ່​ກ່ຽວ​ຂ້ອງ​ກັບ​ການ​ຮັບ ແລະ ການ​ບັນ​ຈຸ​ວັດ​ຖຸ​ດິບ​ໄວ້​ໃນ​ສາງ</w:t>
            </w:r>
          </w:p>
          <w:p w14:paraId="188DE138" w14:textId="77777777" w:rsidR="00606615" w:rsidRDefault="00606615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ວັດ​ສະ​ດຸ​ຕ່າງໆ​ທີ່​ກ່ຽວ​ຂ້ອງ​ກັບ​ການ​ປະ​ຕິ​ບັດ​ວຽກ​ທີ່​ກ່ຽວ​ຂ້ອງ</w:t>
            </w:r>
          </w:p>
          <w:p w14:paraId="1605E0F6" w14:textId="77777777" w:rsidR="00C55AAC" w:rsidRPr="00606615" w:rsidRDefault="00606615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ຕາ​ຕະ​ລາງ ແລະ ເອ​ກະ​ສານ​ທີ່​ກ່ຽວ​ຂ້ອງ​ກັບ​ການ​ປະ​ຕິ​ບັດ​ວຽກ​ໃນ​ການ</w:t>
            </w:r>
            <w:r w:rsidRPr="00EF1DF4">
              <w:rPr>
                <w:rFonts w:ascii="Phetsarath OT" w:eastAsia="Phetsarath OT" w:hAnsi="Phetsarath OT" w:cs="Phetsarath OT"/>
                <w:bCs/>
                <w:lang w:bidi="lo-LA"/>
              </w:rPr>
              <w:t>ຄວບ​ຄຸມ ແລະ ສັງ​ສິນ​ຄ້າເຂົ້າ​ມາ​​ບັນ​ຈຸ​ໄວ້​ໃນ​ສາງ</w:t>
            </w:r>
          </w:p>
        </w:tc>
      </w:tr>
      <w:tr w:rsidR="00F77DAC" w:rsidRPr="00495BF7" w14:paraId="4267E6E6" w14:textId="77777777" w:rsidTr="00365D5B">
        <w:tc>
          <w:tcPr>
            <w:tcW w:w="2268" w:type="dxa"/>
            <w:vAlign w:val="center"/>
          </w:tcPr>
          <w:p w14:paraId="19C4B20C" w14:textId="77777777" w:rsidR="00F77DAC" w:rsidRPr="00495BF7" w:rsidRDefault="00F77DAC" w:rsidP="00BA0451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ວີທີການຝຶກ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6804" w:type="dxa"/>
          </w:tcPr>
          <w:p w14:paraId="29EF34A0" w14:textId="77777777" w:rsidR="00F77DAC" w:rsidRPr="00495BF7" w:rsidRDefault="00F77DAC" w:rsidP="00BA0451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58C2B5CA" w14:textId="77777777" w:rsidR="00F77DAC" w:rsidRPr="00495BF7" w:rsidRDefault="00F77DAC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​ອະ​ທິ​ບາຍ ຫຼື ບັນ​ລະ​ຍາຍສຳ​ລັບ​ການ​ສອນ​​ທິດ​ສະ​ດີ</w:t>
            </w:r>
          </w:p>
          <w:p w14:paraId="40C4F427" w14:textId="77777777" w:rsidR="00F77DAC" w:rsidRPr="00495BF7" w:rsidRDefault="00F77DAC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ນຳ​ໃຊ້​ແນະສຳ​ລັບ​ການ​ຝຶກ​ພາກ​ປະ​ຕິ​ບັດ</w:t>
            </w:r>
          </w:p>
          <w:p w14:paraId="5ED759FA" w14:textId="77777777" w:rsidR="00F77DAC" w:rsidRPr="00495BF7" w:rsidRDefault="00F77DAC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າ​ທິດ</w:t>
            </w:r>
          </w:p>
          <w:p w14:paraId="06A3B58C" w14:textId="77777777" w:rsidR="00F77DAC" w:rsidRPr="00495BF7" w:rsidRDefault="00F77DAC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ົນ​ທະ​ນາ</w:t>
            </w:r>
          </w:p>
          <w:p w14:paraId="51787AA6" w14:textId="77777777" w:rsidR="00F77DAC" w:rsidRPr="00495BF7" w:rsidRDefault="00F77DAC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ນຳ​ໃຊ້​ </w:t>
            </w:r>
            <w:r w:rsidR="00784E8A">
              <w:rPr>
                <w:rFonts w:ascii="Phetsarath OT" w:eastAsia="Phetsarath OT" w:hAnsi="Phetsarath OT" w:cs="Phetsarath OT" w:hint="cs"/>
                <w:cs/>
                <w:lang w:bidi="lo-LA"/>
              </w:rPr>
              <w:t>ວັດຖຸ</w:t>
            </w:r>
            <w:r w:rsidRPr="00495BF7">
              <w:rPr>
                <w:rFonts w:ascii="Phetsarath OT" w:eastAsia="Phetsarath OT" w:hAnsi="Phetsarath OT" w:cs="Phetsarath OT"/>
              </w:rPr>
              <w:t>(ແບບ) ຈຳ​ລອງ​ເປັນ​ສື່ໃນ​ການ​ສອນ</w:t>
            </w:r>
          </w:p>
          <w:p w14:paraId="16061464" w14:textId="77777777" w:rsidR="00F77DAC" w:rsidRPr="00495BF7" w:rsidRDefault="00F77DAC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0248EAE4" w14:textId="77777777" w:rsidR="00F77DAC" w:rsidRPr="00495BF7" w:rsidRDefault="00F77DAC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​ໃຫ້ເຮັດ​ວຽກ​ເປັນ​ກຸ່ມ</w:t>
            </w:r>
          </w:p>
        </w:tc>
      </w:tr>
      <w:tr w:rsidR="00F77DAC" w:rsidRPr="00495BF7" w14:paraId="0045D528" w14:textId="77777777" w:rsidTr="00365D5B">
        <w:tc>
          <w:tcPr>
            <w:tcW w:w="2268" w:type="dxa"/>
            <w:vAlign w:val="center"/>
          </w:tcPr>
          <w:p w14:paraId="2711D6A2" w14:textId="77777777" w:rsidR="00F77DAC" w:rsidRPr="00495BF7" w:rsidRDefault="00F77DAC" w:rsidP="00BA0451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804" w:type="dxa"/>
          </w:tcPr>
          <w:p w14:paraId="7263BD7F" w14:textId="77777777" w:rsidR="00F77DAC" w:rsidRDefault="00C90648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ລະ​ດັບ​ການ​ສະ​ຕ</w:t>
            </w:r>
            <w:r w:rsidR="00616C28">
              <w:rPr>
                <w:rFonts w:ascii="Phetsarath OT" w:eastAsia="Phetsarath OT" w:hAnsi="Phetsarath OT" w:cs="Phetsarath OT" w:hint="cs"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</w:rPr>
              <w:t>ອກ​ຂອງ​ສິນ​ຄ້າ​ໄດ້​ຮັບ​ການ​ຕິດ​ຕາມ ແລະ ບຳ​ລຸງ​ຮັກ​ສານ​ຕາມ​ຂັ້ນ​ຕອນ ແລະ ວິ​ທີ​ການ​ປະ​ຕິ​ບັດ​ຂອງ​ສະ​ຖານ​ທີ່​ປະ​ຕິ​ບັດ​ວຽກ</w:t>
            </w:r>
          </w:p>
          <w:p w14:paraId="77699743" w14:textId="77777777" w:rsidR="00C90648" w:rsidRDefault="00616C28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ລ</w:t>
            </w:r>
            <w:r w:rsidR="00006F06">
              <w:rPr>
                <w:rFonts w:ascii="Phetsarath OT" w:eastAsia="Phetsarath OT" w:hAnsi="Phetsarath OT" w:cs="Phetsarath OT"/>
              </w:rPr>
              <w:t>ະ​ບົບ​ຄວາມ​ປອດ​ໄພ​ໃນ​ການ​ສະ​ຕ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ັ</w:t>
            </w:r>
            <w:r w:rsidR="00006F06">
              <w:rPr>
                <w:rFonts w:ascii="Phetsarath OT" w:eastAsia="Phetsarath OT" w:hAnsi="Phetsarath OT" w:cs="Phetsarath OT"/>
              </w:rPr>
              <w:t>ອກ​​ໄດ້​ຮັບ​ການ​ຕິດ​ຕາມ ແລະ ປັບ​ຕາມ​ຂັ້ນ​ຕອນ ແລະ ວິ​ທີ​ການ​ປະ​ຕິ​ບັດ​ຂອງ​ສະ​ຖານ​ທີ່​ປະ​ຕິ​ບັດ​ວຽກ</w:t>
            </w:r>
          </w:p>
          <w:p w14:paraId="28DCD55C" w14:textId="77777777" w:rsidR="00006F06" w:rsidRDefault="00006F06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ຄວາມ​ຮັບ​ຜິດ​ຊອບ​ຂອງ​ບຸກ​ຄົນ​ຕ່າງໆ​ພາຍ​ໃນ​ສະ​ຕ</w:t>
            </w:r>
            <w:r w:rsidR="00616C28">
              <w:rPr>
                <w:rFonts w:ascii="Phetsarath OT" w:eastAsia="Phetsarath OT" w:hAnsi="Phetsarath OT" w:cs="Phetsarath OT" w:hint="cs"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</w:rPr>
              <w:t>ອກ​ໄດ້​ຮັບ​ການ​ແຈ້ງ​ໃຫ້​ຮັບ​ຮູ້​</w:t>
            </w:r>
          </w:p>
          <w:p w14:paraId="3AF1F32E" w14:textId="77777777" w:rsidR="00006F06" w:rsidRDefault="00006F06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ການບັນ​ທຶກ​ການ​ບັນ​ຈຸ ແລະ ການ​ເຄື່ອນ​ຍ້າຍ​ພາຍ​ໃນ​ສາງ​ໄດ້​ຮັບ​ການ​ປະ​ຕິ​ບັດຕາມ​ຂັ້ນ​ຕອນ ແລະ ວິ​ທີ​ການ​ປະ​ຕິ​ບັດ​ຂອງ​ສະ​ຖານ​ທີ່​ປະ​ຕິ​ບັດ​ວຽກ</w:t>
            </w:r>
          </w:p>
          <w:p w14:paraId="6F0AED7F" w14:textId="77777777" w:rsidR="00006F06" w:rsidRDefault="00006F06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ການ​ບັນ​ຈຸ​ສິນ​ຄ້າ​ພາຍ​ໃນ​ສາງ​ໄດ້​ຮັບ​ການ​ຈຳ​ແນກ​ກ່ຽວ​ກັບ​ສິນ​ທີ່​ນ​ານ​</w:t>
            </w:r>
            <w:r w:rsidR="00616C28">
              <w:rPr>
                <w:rFonts w:ascii="Phetsarath OT" w:eastAsia="Phetsarath OT" w:hAnsi="Phetsarath OT" w:cs="Phetsarath OT"/>
              </w:rPr>
              <w:t>ເ</w:t>
            </w:r>
            <w:r w:rsidR="00616C28">
              <w:rPr>
                <w:rFonts w:ascii="Phetsarath OT" w:eastAsia="Phetsarath OT" w:hAnsi="Phetsarath OT" w:cs="Phetsarath OT" w:hint="cs"/>
                <w:cs/>
                <w:lang w:bidi="lo-LA"/>
              </w:rPr>
              <w:t>ໜົ່າ</w:t>
            </w:r>
            <w:r>
              <w:rPr>
                <w:rFonts w:ascii="Phetsarath OT" w:eastAsia="Phetsarath OT" w:hAnsi="Phetsarath OT" w:cs="Phetsarath OT"/>
              </w:rPr>
              <w:t xml:space="preserve"> ແລະ </w:t>
            </w:r>
            <w:r w:rsidR="00616C28">
              <w:rPr>
                <w:rFonts w:ascii="Phetsarath OT" w:eastAsia="Phetsarath OT" w:hAnsi="Phetsarath OT" w:cs="Phetsarath OT"/>
              </w:rPr>
              <w:t>ເ</w:t>
            </w:r>
            <w:r w:rsidR="00616C28">
              <w:rPr>
                <w:rFonts w:ascii="Phetsarath OT" w:eastAsia="Phetsarath OT" w:hAnsi="Phetsarath OT" w:cs="Phetsarath OT" w:hint="cs"/>
                <w:cs/>
                <w:lang w:bidi="lo-LA"/>
              </w:rPr>
              <w:t>ໜົ່າ</w:t>
            </w:r>
            <w:r>
              <w:rPr>
                <w:rFonts w:ascii="Phetsarath OT" w:eastAsia="Phetsarath OT" w:hAnsi="Phetsarath OT" w:cs="Phetsarath OT"/>
              </w:rPr>
              <w:t>ໄວ້</w:t>
            </w:r>
          </w:p>
          <w:p w14:paraId="11460D69" w14:textId="77777777" w:rsidR="00006F06" w:rsidRDefault="00FE3DD3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lastRenderedPageBreak/>
              <w:t>​ລະ​ບຽບ​ການ​ຈັດ​ການ​ສະ​ຕ</w:t>
            </w:r>
            <w:r w:rsidR="00616C28">
              <w:rPr>
                <w:rFonts w:ascii="Phetsarath OT" w:eastAsia="Phetsarath OT" w:hAnsi="Phetsarath OT" w:cs="Phetsarath OT" w:hint="cs"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</w:rPr>
              <w:t>ອກ​ໄດ້​ຮັບ​ການ​ຈັດ​ຕັ້ງ ແລະ ແບ່ງ​ຄວາມ​ຮັບ​ຜິດ​ຊອບ​ໃຫ້​ບຸກ​ຄົນ​ທີ່​ເໝາະ​ສົມຕາມ​ຂັ້ນ​ຕອນ ແລະ ວິ​ທີ​ການ​ປະ​ຕິ​ບັດ​ຂອງ​ສະ​ຖານ​ທີ່​ປະ​ຕິ​ບັດ​ວຽກ</w:t>
            </w:r>
          </w:p>
          <w:p w14:paraId="477D3AC1" w14:textId="77777777" w:rsidR="00FE3DD3" w:rsidRDefault="00FE3DD3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ການ​ກຳ​ນົດ​ເວ​ລາ​ໃນ​ການ​ລາຍ​ງານ​ດ້ານ​ຄວາມ​ເປັນ​ລະ​ບຽບ​ຂອງ​ສະ​ຕ</w:t>
            </w:r>
            <w:r w:rsidR="00616C28">
              <w:rPr>
                <w:rFonts w:ascii="Phetsarath OT" w:eastAsia="Phetsarath OT" w:hAnsi="Phetsarath OT" w:cs="Phetsarath OT" w:hint="cs"/>
                <w:cs/>
                <w:lang w:bidi="lo-LA"/>
              </w:rPr>
              <w:t>ັ</w:t>
            </w:r>
            <w:r>
              <w:rPr>
                <w:rFonts w:ascii="Phetsarath OT" w:eastAsia="Phetsarath OT" w:hAnsi="Phetsarath OT" w:cs="Phetsarath OT"/>
              </w:rPr>
              <w:t>ອກ​ໄດ້​ຮັບ​ການ​ປະ​ຕິ​ບັດຕາມ​ຂັ້ນ​ຕອນ ແລະ ວິ​ທີ​ການ​ປະ​ຕິ​ບັດ​ຂອງ​ສະ​ຖານ​ທີ່​ປະ​ຕິ​ບັດ​ວຽກ</w:t>
            </w:r>
          </w:p>
          <w:p w14:paraId="2A43CE23" w14:textId="77777777" w:rsidR="00FE3DD3" w:rsidRDefault="00AD695A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ສິ້ນ​ຄ້າ​ທີ່​ສູນ​ເສຍ​ຢູ່​ພາຍ​ໃນ​ສາງ​ໄດ້​ຮັບ​ການ​ການ​ກຳ​ນົດ ແລະ ລາຍ​ງານຕາມ​ຂັ້ນ​ຕອນ ແລະ ວິ​ທີ​ການ​ປະ​ຕິ​ບັດ​ຂອງ​ສະ​ຖານ​ທີ່​ປະ​ຕິ​ບັດ​ວຽກ</w:t>
            </w:r>
          </w:p>
          <w:p w14:paraId="0647EE42" w14:textId="77777777" w:rsidR="00AD695A" w:rsidRDefault="00AD695A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ສິ່ງ​ທີ່​ສາ​ມາດ​ຫຼິກ​ລ</w:t>
            </w:r>
            <w:r w:rsidR="00616C28">
              <w:rPr>
                <w:rFonts w:ascii="Phetsarath OT" w:eastAsia="Phetsarath OT" w:hAnsi="Phetsarath OT" w:cs="Phetsarath OT" w:hint="cs"/>
                <w:cs/>
                <w:lang w:bidi="lo-LA"/>
              </w:rPr>
              <w:t>້</w:t>
            </w:r>
            <w:r>
              <w:rPr>
                <w:rFonts w:ascii="Phetsarath OT" w:eastAsia="Phetsarath OT" w:hAnsi="Phetsarath OT" w:cs="Phetsarath OT"/>
              </w:rPr>
              <w:t>ຽງ​ໄດ້​ຈາກ​ການ​ສູນ​ເສຍ ຫຼື ການ​</w:t>
            </w:r>
            <w:r w:rsidR="00616C28">
              <w:rPr>
                <w:rFonts w:ascii="Phetsarath OT" w:eastAsia="Phetsarath OT" w:hAnsi="Phetsarath OT" w:cs="Phetsarath OT"/>
              </w:rPr>
              <w:t>ເ</w:t>
            </w:r>
            <w:r w:rsidR="00616C28">
              <w:rPr>
                <w:rFonts w:ascii="Phetsarath OT" w:eastAsia="Phetsarath OT" w:hAnsi="Phetsarath OT" w:cs="Phetsarath OT" w:hint="cs"/>
                <w:cs/>
                <w:lang w:bidi="lo-LA"/>
              </w:rPr>
              <w:t>ໜົ່າ</w:t>
            </w:r>
            <w:r>
              <w:rPr>
                <w:rFonts w:ascii="Phetsarath OT" w:eastAsia="Phetsarath OT" w:hAnsi="Phetsarath OT" w:cs="Phetsarath OT"/>
              </w:rPr>
              <w:t>ເປື່ອຍ​ໄດ້​ຮັບ​ການ​ກຳ​ນົດ, ໃຫ້​ເຫດ​ຜົນ ແລະ ຄວບ​ຄຸມຕາມ​ຂັ້ນ​ຕອນ ແລະ ວິ​ທີ​ການ​ປະ​ຕິ​ບັດ​ຂອງ​ສະ​ຖານ​ທີ່​ປະ​ຕິ​ບັດ​ວຽກ</w:t>
            </w:r>
          </w:p>
          <w:p w14:paraId="108C0FC7" w14:textId="77777777" w:rsidR="00AD695A" w:rsidRDefault="00A5295B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ການ​ສັ່ງ​ຊື້​ສິນ​ຄ້າ​ໄດ້​ຮັບ​ການ​ປະ​ຕິ​ບັດ​ຕາມ​ຂັ້ນ​ຕອນ ແລະ ວິ​ທີ​ການ​ປະ​ຕິ​ບັດ​ຂອງ​ສະ​ຖານ​ທີ່​ປະ​ຕິ​ບັດ​ວຽກ</w:t>
            </w:r>
          </w:p>
          <w:p w14:paraId="684608CD" w14:textId="77777777" w:rsidR="00A5295B" w:rsidRDefault="00A5295B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ລະ​ບົບ​ການ​ສັ່ງ​ສິນ​ຄ້າ ແລະ ການ​ບັນ​ທຶກ​ໄດ້​ຮັບ​ການ​ບຳ​ລຸງ​ຮັກ​ສາຕາມ​ຂັ້ນ​ຕອນ ແລະ ວິ​ທີ​ການ​ປະ​ຕິ​ບັດ​ຂອງ​ສະ​ຖານ​ທີ່​ປະ​ຕິ​ບັດ​ວຽກ</w:t>
            </w:r>
          </w:p>
          <w:p w14:paraId="61CC9390" w14:textId="77777777" w:rsidR="00A5295B" w:rsidRPr="00A5295B" w:rsidRDefault="00A5295B" w:rsidP="00C4300D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ຂະ​ບວນ​ການ​ຂົນ​ສົ່ງ​ສິນ​ຄ້າ​ໄດ້​ຮັບ​ການ​ຕິດ​ຕາມ​ເພື່ອ​ໃຫ້​ບັນ​ຕາມ​ວັນ​ເວ​ລາ​ທີ່​ກຳ​ນົດ​ໄວ້ ແລະ ປະ​ຕິ​ບັດຕາມ​ຂັ້ນ​ຕອນ ແລະ ວິ​ທີ​ການ​ປະ​ຕິ​ບັດ​ຂອງ​ສະ​ຖານ​ທີ່​ປະ​ຕິ​ບັດ​ວຽກ</w:t>
            </w:r>
          </w:p>
        </w:tc>
      </w:tr>
      <w:tr w:rsidR="00F77DAC" w:rsidRPr="00495BF7" w14:paraId="159E8D1B" w14:textId="77777777" w:rsidTr="00365D5B">
        <w:tc>
          <w:tcPr>
            <w:tcW w:w="2268" w:type="dxa"/>
            <w:vAlign w:val="center"/>
          </w:tcPr>
          <w:p w14:paraId="120F0AD8" w14:textId="77777777" w:rsidR="00F77DAC" w:rsidRPr="00495BF7" w:rsidRDefault="00F77DAC" w:rsidP="00BA0451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804" w:type="dxa"/>
          </w:tcPr>
          <w:p w14:paraId="661FB37F" w14:textId="77777777" w:rsidR="00F77DAC" w:rsidRDefault="00F77DAC" w:rsidP="00BA0451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6935EBBA" w14:textId="77777777" w:rsidR="00F77DAC" w:rsidRDefault="00F77DAC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bidi="ar-SA"/>
              </w:rPr>
              <w:t>ປະ​ເມີນ​ດ້ວຍ​ການ​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54A133C2" w14:textId="77777777" w:rsidR="00F77DAC" w:rsidRDefault="00F77DAC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 xml:space="preserve">ສັງ​ເກດ​ຈາກ​ການ​ໃຫ້​ປະ​ຕິ​ບັດ​ກິດ​ຈະ​ກຳ​ໜ້າ​ວຽກ​ໃດ​ໜຶ່ງ </w:t>
            </w:r>
          </w:p>
          <w:p w14:paraId="474B769D" w14:textId="77777777" w:rsidR="00F77DAC" w:rsidRDefault="00F77DAC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ໃ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35123669" w14:textId="77777777" w:rsidR="00F77DAC" w:rsidRDefault="00F77DAC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ນຳ​ໃຊ້​ວິ​ທີ​ການຕັ້ງ​ຄຳ​ຖາມ ແລະ ເຕັກ​ນິກ​ການ​ສຳ​ພາດ</w:t>
            </w:r>
          </w:p>
          <w:p w14:paraId="16BE17AA" w14:textId="77777777" w:rsidR="00F77DAC" w:rsidRPr="007E1C3C" w:rsidRDefault="00F77DAC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ຕ້ອງ​​ມີ​ຄວາມ​ສອດ​ຄ່ອງ​ກັບ​ແນວ​ທາງ​ໃນ​ການ​ປະ​ເມີນ​ຜົນ​ຕາມ​ຮູບ​ແບບ​ປະ​ເມີນ​ຜົນ​ຂອງ​ການ​ຝຶກ​ທີ່​ເນັ້ນ​ໃສ່​ສະ​ມັດ​ຖະ​ພາບ (CBT) ຂອງ ສ​ປ​ປ ລາວ</w:t>
            </w:r>
          </w:p>
        </w:tc>
      </w:tr>
    </w:tbl>
    <w:p w14:paraId="7E980F0F" w14:textId="77777777" w:rsidR="00F77DAC" w:rsidRDefault="00F77DAC" w:rsidP="00C1745D">
      <w:pPr>
        <w:rPr>
          <w:rFonts w:cs="DokChampa"/>
          <w:lang w:eastAsia="x-none" w:bidi="lo-LA"/>
        </w:rPr>
      </w:pPr>
    </w:p>
    <w:p w14:paraId="2A86B2E1" w14:textId="77777777" w:rsidR="00D82C14" w:rsidRDefault="00D82C14" w:rsidP="00C1745D">
      <w:pPr>
        <w:rPr>
          <w:rFonts w:cs="DokChampa"/>
          <w:lang w:eastAsia="x-none" w:bidi="lo-LA"/>
        </w:rPr>
      </w:pPr>
    </w:p>
    <w:p w14:paraId="0C89221B" w14:textId="77777777" w:rsidR="00D82C14" w:rsidRDefault="00D82C14" w:rsidP="00C1745D">
      <w:pPr>
        <w:rPr>
          <w:rFonts w:cs="DokChampa"/>
          <w:lang w:eastAsia="x-none" w:bidi="lo-LA"/>
        </w:rPr>
      </w:pPr>
    </w:p>
    <w:p w14:paraId="03EE1A6A" w14:textId="77777777" w:rsidR="00D82C14" w:rsidRDefault="00D82C14" w:rsidP="00C1745D">
      <w:pPr>
        <w:rPr>
          <w:rFonts w:cs="DokChampa"/>
          <w:lang w:eastAsia="x-none" w:bidi="lo-LA"/>
        </w:rPr>
      </w:pPr>
    </w:p>
    <w:p w14:paraId="6077F540" w14:textId="77777777" w:rsidR="00D82C14" w:rsidRDefault="00D82C14" w:rsidP="00C1745D">
      <w:pPr>
        <w:rPr>
          <w:rFonts w:cs="DokChampa"/>
          <w:lang w:eastAsia="x-none" w:bidi="lo-LA"/>
        </w:rPr>
      </w:pPr>
    </w:p>
    <w:p w14:paraId="7508808C" w14:textId="77777777" w:rsidR="00D82C14" w:rsidRDefault="00D82C14" w:rsidP="00C1745D">
      <w:pPr>
        <w:rPr>
          <w:rFonts w:cs="DokChampa"/>
          <w:lang w:eastAsia="x-none" w:bidi="lo-LA"/>
        </w:rPr>
      </w:pPr>
    </w:p>
    <w:p w14:paraId="62387511" w14:textId="77777777" w:rsidR="00D82C14" w:rsidRDefault="00D82C14" w:rsidP="00C1745D">
      <w:pPr>
        <w:rPr>
          <w:rFonts w:cs="DokChampa"/>
          <w:lang w:eastAsia="x-none" w:bidi="lo-LA"/>
        </w:rPr>
      </w:pPr>
    </w:p>
    <w:p w14:paraId="2AEFF0E8" w14:textId="77777777" w:rsidR="00D82C14" w:rsidRDefault="00D82C14" w:rsidP="00C1745D">
      <w:pPr>
        <w:rPr>
          <w:rFonts w:cs="DokChampa"/>
          <w:lang w:eastAsia="x-none" w:bidi="lo-LA"/>
        </w:rPr>
      </w:pPr>
    </w:p>
    <w:p w14:paraId="51F9C50E" w14:textId="77777777" w:rsidR="00D82C14" w:rsidRDefault="00D82C14" w:rsidP="00C1745D">
      <w:pPr>
        <w:rPr>
          <w:rFonts w:cs="DokChampa"/>
          <w:lang w:eastAsia="x-none" w:bidi="lo-LA"/>
        </w:rPr>
      </w:pPr>
    </w:p>
    <w:p w14:paraId="76097C94" w14:textId="77777777" w:rsidR="00D82C14" w:rsidRDefault="00D82C14" w:rsidP="00C1745D">
      <w:pPr>
        <w:rPr>
          <w:rFonts w:cs="DokChampa"/>
          <w:lang w:eastAsia="x-none" w:bidi="lo-LA"/>
        </w:rPr>
      </w:pPr>
    </w:p>
    <w:p w14:paraId="64FD3971" w14:textId="77777777" w:rsidR="00D82C14" w:rsidRDefault="00D82C14" w:rsidP="00C1745D">
      <w:pPr>
        <w:rPr>
          <w:rFonts w:cs="DokChampa"/>
          <w:lang w:eastAsia="x-none" w:bidi="lo-LA"/>
        </w:rPr>
      </w:pPr>
    </w:p>
    <w:p w14:paraId="619191AB" w14:textId="77777777" w:rsidR="00D82C14" w:rsidRDefault="00D82C14" w:rsidP="00C1745D">
      <w:pPr>
        <w:rPr>
          <w:rFonts w:cs="DokChampa"/>
          <w:lang w:eastAsia="x-none" w:bidi="lo-LA"/>
        </w:rPr>
      </w:pPr>
    </w:p>
    <w:p w14:paraId="288E435C" w14:textId="77777777" w:rsidR="00DC1258" w:rsidRPr="00C1745D" w:rsidRDefault="00DC1258" w:rsidP="00C1745D">
      <w:pPr>
        <w:rPr>
          <w:rFonts w:cs="DokChampa"/>
          <w:lang w:eastAsia="x-none" w:bidi="lo-LA"/>
        </w:rPr>
      </w:pPr>
    </w:p>
    <w:p w14:paraId="100D77F9" w14:textId="77777777" w:rsidR="00A85342" w:rsidRDefault="00A85342" w:rsidP="00C1745D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74BAEC06" w14:textId="779AFDF4" w:rsidR="001E48D8" w:rsidRPr="00495BF7" w:rsidRDefault="001E48D8" w:rsidP="00A85342">
      <w:pPr>
        <w:tabs>
          <w:tab w:val="left" w:pos="3178"/>
        </w:tabs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  <w:r w:rsidR="00C1745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1E48D8" w:rsidRPr="00495BF7" w14:paraId="27EDF063" w14:textId="77777777" w:rsidTr="005D738A">
        <w:tc>
          <w:tcPr>
            <w:tcW w:w="2235" w:type="dxa"/>
          </w:tcPr>
          <w:p w14:paraId="41FD8695" w14:textId="77777777" w:rsidR="001E48D8" w:rsidRPr="00495BF7" w:rsidRDefault="001E48D8" w:rsidP="001E1F4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945" w:type="dxa"/>
          </w:tcPr>
          <w:p w14:paraId="3620EB41" w14:textId="77777777" w:rsidR="001E48D8" w:rsidRPr="00495BF7" w:rsidRDefault="001E48D8" w:rsidP="001E1F4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1E48D8" w:rsidRPr="00495BF7" w14:paraId="0CD44B72" w14:textId="77777777" w:rsidTr="005D738A">
        <w:tc>
          <w:tcPr>
            <w:tcW w:w="2235" w:type="dxa"/>
          </w:tcPr>
          <w:p w14:paraId="6E2BBC49" w14:textId="77777777" w:rsidR="001E48D8" w:rsidRPr="00495BF7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ື່​ໂມ​ດູນ</w:t>
            </w:r>
            <w:r w:rsidR="00470312">
              <w:rPr>
                <w:rFonts w:ascii="Phetsarath OT" w:eastAsia="Phetsarath OT" w:hAnsi="Phetsarath OT" w:cs="Phetsarath OT"/>
              </w:rPr>
              <w:t xml:space="preserve"> 3</w:t>
            </w:r>
          </w:p>
        </w:tc>
        <w:tc>
          <w:tcPr>
            <w:tcW w:w="6945" w:type="dxa"/>
          </w:tcPr>
          <w:p w14:paraId="1EE330D0" w14:textId="77777777" w:rsidR="001E48D8" w:rsidRPr="002E6C99" w:rsidRDefault="004D0BFB" w:rsidP="002E6C99">
            <w:pPr>
              <w:spacing w:after="0" w:line="240" w:lineRule="auto"/>
              <w:rPr>
                <w:rFonts w:ascii="Phetsarath OT" w:hAnsi="Phetsarath OT" w:cs="Phetsarath OT"/>
                <w:cs/>
              </w:rPr>
            </w:pPr>
            <w:r w:rsidRPr="002E6C99">
              <w:rPr>
                <w:rFonts w:ascii="Phetsarath OT" w:hAnsi="Phetsarath OT" w:cs="Phetsarath OT"/>
                <w:cs/>
              </w:rPr>
              <w:t>ການແປຮູບອາຫານດ້ວຍການເອືອບເກືອ</w:t>
            </w:r>
            <w:r w:rsidRPr="002E6C99">
              <w:rPr>
                <w:rFonts w:ascii="Phetsarath OT" w:hAnsi="Phetsarath OT" w:cs="Phetsarath OT"/>
              </w:rPr>
              <w:t>,</w:t>
            </w:r>
            <w:r w:rsidRPr="002E6C99">
              <w:rPr>
                <w:rFonts w:ascii="Phetsarath OT" w:hAnsi="Phetsarath OT" w:cs="Phetsarath OT"/>
                <w:cs/>
              </w:rPr>
              <w:t>ການໝັກແລະການຢ້າງ</w:t>
            </w:r>
            <w:r w:rsidR="00546691" w:rsidRPr="002E6C99">
              <w:rPr>
                <w:rFonts w:ascii="Phetsarath OT" w:hAnsi="Phetsarath OT" w:cs="Phetsarath OT"/>
                <w:cs/>
              </w:rPr>
              <w:t xml:space="preserve"> ຫຼື </w:t>
            </w:r>
            <w:r w:rsidRPr="002E6C99">
              <w:rPr>
                <w:rFonts w:ascii="Phetsarath OT" w:hAnsi="Phetsarath OT" w:cs="Phetsarath OT"/>
                <w:cs/>
              </w:rPr>
              <w:t>ຮົມຄັວນ</w:t>
            </w:r>
          </w:p>
        </w:tc>
      </w:tr>
      <w:tr w:rsidR="001E48D8" w:rsidRPr="00495BF7" w14:paraId="73018D0F" w14:textId="77777777" w:rsidTr="005D738A">
        <w:trPr>
          <w:trHeight w:val="1860"/>
        </w:trPr>
        <w:tc>
          <w:tcPr>
            <w:tcW w:w="2235" w:type="dxa"/>
            <w:vAlign w:val="center"/>
          </w:tcPr>
          <w:p w14:paraId="475F0A83" w14:textId="77777777" w:rsidR="001E48D8" w:rsidRPr="00495BF7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945" w:type="dxa"/>
          </w:tcPr>
          <w:p w14:paraId="242322FA" w14:textId="77777777" w:rsidR="001E48D8" w:rsidRPr="00495BF7" w:rsidRDefault="001E48D8" w:rsidP="000F0A90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ໂມ​ດູນນີ້ກວມ​ເອົາ</w:t>
            </w:r>
            <w:r w:rsidR="00546691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ຄວາມຮູ້, 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​ທັກ</w:t>
            </w:r>
            <w:r w:rsidR="00546691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ແລະ </w:t>
            </w:r>
            <w:r w:rsidR="00546691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ທັດສະນະຄະຕິ 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​ທີ່​ຈຳ​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ເປັນ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ີ່ຕ້ອງໃຊ້ໃນການແປ</w:t>
            </w:r>
            <w:r w:rsidR="000F0A90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ຮູບອາຫານດ້ວຍວິທີການເອືອບ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ໝັກ ແລະ ການຢ້າງໃຫ້ແຫ້ງຊຶ່ງປະກອບມີການກຽມອຸ</w:t>
            </w:r>
            <w:r w:rsidR="000F0A90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ະກອນ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ວັດສະດຸ ແລະ ເຄື່ອງໃຊ້ຕະຫຼອດເຖີງການກຽມວັດຖຸດິບ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ເອືອບ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ການໝັກ ແລະ </w:t>
            </w:r>
            <w:proofErr w:type="gramStart"/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ິທີການຢ້າງ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proofErr w:type="gramEnd"/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ການຮັກສາວັດສະດຸ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ການຈັດການວັດສະດຸທີ່ເສັຍຫາຍ ແລະ ການລາຍງານ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.</w:t>
            </w:r>
          </w:p>
        </w:tc>
      </w:tr>
      <w:tr w:rsidR="001E48D8" w:rsidRPr="00495BF7" w14:paraId="6117B8AD" w14:textId="77777777" w:rsidTr="005D738A">
        <w:tc>
          <w:tcPr>
            <w:tcW w:w="2235" w:type="dxa"/>
            <w:vAlign w:val="center"/>
          </w:tcPr>
          <w:p w14:paraId="1D8D7A27" w14:textId="77777777" w:rsidR="001E48D8" w:rsidRPr="00495BF7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945" w:type="dxa"/>
            <w:vAlign w:val="center"/>
          </w:tcPr>
          <w:p w14:paraId="5793EDD4" w14:textId="77777777" w:rsidR="001E48D8" w:rsidRPr="009264A8" w:rsidRDefault="009264A8" w:rsidP="00EB1C7A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9264A8">
              <w:rPr>
                <w:rFonts w:ascii="Phetsarath OT" w:eastAsia="Phetsarath OT" w:hAnsi="Phetsarath OT" w:cs="Phetsarath OT"/>
              </w:rPr>
              <w:t>16</w:t>
            </w:r>
            <w:r w:rsidR="001E48D8" w:rsidRPr="009264A8">
              <w:rPr>
                <w:rFonts w:ascii="Phetsarath OT" w:eastAsia="Phetsarath OT" w:hAnsi="Phetsarath OT" w:cs="Phetsarath OT"/>
              </w:rPr>
              <w:t xml:space="preserve"> ຊມ (ທດ:</w:t>
            </w:r>
            <w:r w:rsidR="00E00A76" w:rsidRPr="009264A8">
              <w:rPr>
                <w:rFonts w:ascii="Phetsarath OT" w:eastAsia="Phetsarath OT" w:hAnsi="Phetsarath OT" w:cs="Phetsarath OT"/>
              </w:rPr>
              <w:t xml:space="preserve"> 16</w:t>
            </w:r>
            <w:r w:rsidR="001E48D8" w:rsidRPr="009264A8">
              <w:rPr>
                <w:rFonts w:ascii="Phetsarath OT" w:eastAsia="Phetsarath OT" w:hAnsi="Phetsarath OT" w:cs="Phetsarath OT"/>
              </w:rPr>
              <w:t xml:space="preserve"> ຊມ; ປບ</w:t>
            </w:r>
            <w:r>
              <w:rPr>
                <w:rFonts w:ascii="Phetsarath OT" w:eastAsia="Phetsarath OT" w:hAnsi="Phetsarath OT" w:cs="Phetsarath OT"/>
              </w:rPr>
              <w:t>: 144</w:t>
            </w:r>
            <w:r w:rsidR="001E48D8" w:rsidRPr="009264A8">
              <w:rPr>
                <w:rFonts w:ascii="Phetsarath OT" w:eastAsia="Phetsarath OT" w:hAnsi="Phetsarath OT" w:cs="Phetsarath OT"/>
              </w:rPr>
              <w:t xml:space="preserve"> ຊມ)</w:t>
            </w:r>
          </w:p>
        </w:tc>
      </w:tr>
      <w:tr w:rsidR="001E48D8" w:rsidRPr="00495BF7" w14:paraId="43F7EBD7" w14:textId="77777777" w:rsidTr="005D738A">
        <w:trPr>
          <w:trHeight w:val="2433"/>
        </w:trPr>
        <w:tc>
          <w:tcPr>
            <w:tcW w:w="2235" w:type="dxa"/>
            <w:vAlign w:val="center"/>
          </w:tcPr>
          <w:p w14:paraId="6614BCCE" w14:textId="77777777" w:rsidR="001E48D8" w:rsidRPr="00495BF7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ຜົນໄດ້ຮັບຂອງການຮຽນ</w:t>
            </w:r>
          </w:p>
        </w:tc>
        <w:tc>
          <w:tcPr>
            <w:tcW w:w="6945" w:type="dxa"/>
          </w:tcPr>
          <w:p w14:paraId="449C239F" w14:textId="77777777" w:rsidR="001E48D8" w:rsidRPr="00495BF7" w:rsidRDefault="001E48D8" w:rsidP="00EB1C7A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/>
                <w:sz w:val="22"/>
                <w:szCs w:val="22"/>
                <w:cs/>
                <w:lang w:bidi="th-TH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350F5D1C" w14:textId="77777777" w:rsidR="001E48D8" w:rsidRPr="00495BF7" w:rsidRDefault="004D0BFB" w:rsidP="00C4300D">
            <w:pPr>
              <w:pStyle w:val="Default"/>
              <w:numPr>
                <w:ilvl w:val="0"/>
                <w:numId w:val="104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ອຸປະກອນ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D968A9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ສະດຸ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D968A9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 ແລະ ເຄື່ອງໃຊ້</w:t>
            </w:r>
          </w:p>
          <w:p w14:paraId="2973C68D" w14:textId="77777777" w:rsidR="004D0BFB" w:rsidRPr="00495BF7" w:rsidRDefault="004D0BFB" w:rsidP="00C4300D">
            <w:pPr>
              <w:pStyle w:val="Default"/>
              <w:numPr>
                <w:ilvl w:val="0"/>
                <w:numId w:val="104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ວັດຖຸດິບ</w:t>
            </w:r>
          </w:p>
          <w:p w14:paraId="5994DEB8" w14:textId="77777777" w:rsidR="004D0BFB" w:rsidRPr="00495BF7" w:rsidRDefault="004D0BFB" w:rsidP="00C4300D">
            <w:pPr>
              <w:pStyle w:val="Default"/>
              <w:numPr>
                <w:ilvl w:val="0"/>
                <w:numId w:val="104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ສານລະລາຍ ແລະ ສ່ວນປະສົມສໍາຫຼັບການເອືອບ;</w:t>
            </w:r>
            <w:r w:rsidR="00D968A9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ບົ່ມ</w:t>
            </w:r>
          </w:p>
          <w:p w14:paraId="3F312E55" w14:textId="77777777" w:rsidR="004D0BFB" w:rsidRPr="00495BF7" w:rsidRDefault="00D968A9" w:rsidP="00C4300D">
            <w:pPr>
              <w:pStyle w:val="Default"/>
              <w:numPr>
                <w:ilvl w:val="0"/>
                <w:numId w:val="104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ຮັກສາວັດສະດຸ</w:t>
            </w:r>
          </w:p>
          <w:p w14:paraId="5CCB4586" w14:textId="77777777" w:rsidR="004D0BFB" w:rsidRPr="00495BF7" w:rsidRDefault="004D0BFB" w:rsidP="00C4300D">
            <w:pPr>
              <w:pStyle w:val="Default"/>
              <w:numPr>
                <w:ilvl w:val="0"/>
                <w:numId w:val="104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ະຕິບັດກັບວັດສະດຸທີ່ສໍາເລັດການບົ່ມແລ້ວ</w:t>
            </w:r>
          </w:p>
          <w:p w14:paraId="7D370CED" w14:textId="77777777" w:rsidR="004D0BFB" w:rsidRPr="00495BF7" w:rsidRDefault="004D0BFB" w:rsidP="00C4300D">
            <w:pPr>
              <w:pStyle w:val="Default"/>
              <w:numPr>
                <w:ilvl w:val="0"/>
                <w:numId w:val="104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ລາຍງານຜົນຜະລິດ</w:t>
            </w:r>
          </w:p>
        </w:tc>
      </w:tr>
      <w:tr w:rsidR="001E48D8" w:rsidRPr="00495BF7" w14:paraId="6C295A75" w14:textId="77777777" w:rsidTr="005D738A">
        <w:tc>
          <w:tcPr>
            <w:tcW w:w="2235" w:type="dxa"/>
            <w:vAlign w:val="center"/>
          </w:tcPr>
          <w:p w14:paraId="191F67CE" w14:textId="77777777" w:rsidR="001E48D8" w:rsidRPr="00495BF7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ນື້ອໃນຂອງໂມດູນ</w:t>
            </w:r>
          </w:p>
        </w:tc>
        <w:tc>
          <w:tcPr>
            <w:tcW w:w="6945" w:type="dxa"/>
          </w:tcPr>
          <w:p w14:paraId="64DE155D" w14:textId="77777777" w:rsidR="00BE7556" w:rsidRDefault="00546691" w:rsidP="00EB1C7A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BE7556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1</w:t>
            </w:r>
            <w:r w:rsidR="00BE7556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ກະກຽມທໍາຄວາມສະອາດ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D968A9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ວດເຊັກເຄື່ອງມື</w:t>
            </w:r>
            <w:r w:rsidR="00BE7556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ແລະ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</w:t>
            </w:r>
          </w:p>
          <w:p w14:paraId="36E66E39" w14:textId="77777777" w:rsidR="002F5629" w:rsidRPr="00495BF7" w:rsidRDefault="00546691" w:rsidP="00BE7556">
            <w:pPr>
              <w:pStyle w:val="Default"/>
              <w:ind w:left="317" w:hanging="284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2</w:t>
            </w:r>
            <w:r w:rsidR="00BE7556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: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="002F5629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ະຕິບັດຕາມຂັ້ນຕອນ</w:t>
            </w:r>
            <w:r w:rsidR="00130AB4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130AB4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ຕັກນິກໃນການໝັກ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130AB4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ົ່ມ</w:t>
            </w:r>
            <w:r w:rsidR="00130AB4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130AB4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ຢ້າງ</w:t>
            </w: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ຫຼື ການ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ຮົມຄັວນ</w:t>
            </w:r>
          </w:p>
          <w:p w14:paraId="411F4797" w14:textId="77777777" w:rsidR="004D0BFB" w:rsidRPr="00495BF7" w:rsidRDefault="00546691" w:rsidP="00EB1C7A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BE7556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3: </w:t>
            </w:r>
            <w:r w:rsidR="002F5629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ັບຕັ້ງຄ່າອຸປະກອນ</w:t>
            </w:r>
            <w:r w:rsidR="002F5629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2F5629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ຊ້ງານ</w:t>
            </w:r>
          </w:p>
          <w:p w14:paraId="680A3F40" w14:textId="77777777" w:rsidR="001E48D8" w:rsidRPr="00495BF7" w:rsidRDefault="00546691" w:rsidP="00962545">
            <w:pPr>
              <w:pStyle w:val="Default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BE7556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4:</w:t>
            </w:r>
            <w:r w:rsidR="002F5629"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="002F5629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</w:t>
            </w:r>
            <w:r w:rsidR="0096254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ຮັກ​ສາ​ຄ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າມສະອາດອຸປະກອນ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2F5629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</w:t>
            </w:r>
            <w:r w:rsidR="004D0BFB"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2F5629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D0BF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ກັບມ້ຽນຫຼັງ</w:t>
            </w:r>
            <w:r w:rsidR="0096254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ນຳ​ໃຊ້​ແລ້ວ</w:t>
            </w:r>
          </w:p>
        </w:tc>
      </w:tr>
      <w:tr w:rsidR="001E48D8" w:rsidRPr="00495BF7" w14:paraId="36C8A09A" w14:textId="77777777" w:rsidTr="005D738A">
        <w:tc>
          <w:tcPr>
            <w:tcW w:w="2235" w:type="dxa"/>
            <w:vAlign w:val="center"/>
          </w:tcPr>
          <w:p w14:paraId="09801D0A" w14:textId="77777777" w:rsidR="001E48D8" w:rsidRPr="00495BF7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945" w:type="dxa"/>
          </w:tcPr>
          <w:p w14:paraId="12E6B6B7" w14:textId="77777777" w:rsidR="001E48D8" w:rsidRPr="00495BF7" w:rsidRDefault="001E48D8" w:rsidP="00EB1C7A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ຊັບ​ພະ​ຍາ​ກອນ​ຕ່າງໆ​ທີ່​ສຳ​ຄັນ​ດັ່ງ​ຕໍ່​ໄປ​ນີ້​ຄວນ​ໄດ້​ຮັບ​ການ​ຕອບ​ສະ​ໜອງ​ໃຫ້​ຢ່າງ​ພຽງ​ພໍ​ກັບ​ຄວາມ​ຕ້ອງ​ການ: </w:t>
            </w:r>
          </w:p>
          <w:p w14:paraId="37FC5928" w14:textId="77777777" w:rsidR="002F5629" w:rsidRPr="00495BF7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ພື້ນທີ່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/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ະຖານທີ່ສະເພາະ</w:t>
            </w:r>
          </w:p>
          <w:p w14:paraId="66F522BA" w14:textId="77777777" w:rsidR="002F5629" w:rsidRPr="00495BF7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</w:t>
            </w:r>
            <w:r w:rsidRPr="00495BF7">
              <w:rPr>
                <w:rFonts w:ascii="Phetsarath OT" w:eastAsia="Phetsarath OT" w:hAnsi="Phetsarath OT" w:cs="Phetsarath OT"/>
              </w:rPr>
              <w:t>,</w:t>
            </w:r>
            <w:r w:rsidR="00130AB4" w:rsidRPr="00495BF7">
              <w:rPr>
                <w:rFonts w:ascii="Phetsarath OT" w:eastAsia="Phetsarath OT" w:hAnsi="Phetsarath OT" w:cs="Phetsarath OT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ມື</w:t>
            </w:r>
            <w:r w:rsidR="00130A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130A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ໃຊ້</w:t>
            </w:r>
            <w:r w:rsidR="00D968A9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ທີ່ຈະໃຊ້ໃນການເອືອບ</w:t>
            </w:r>
            <w:r w:rsidRPr="00495BF7">
              <w:rPr>
                <w:rFonts w:ascii="Phetsarath OT" w:eastAsia="Phetsarath OT" w:hAnsi="Phetsarath OT" w:cs="Phetsarath OT"/>
              </w:rPr>
              <w:t>,</w:t>
            </w:r>
            <w:r w:rsidR="00130A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ໝັກ</w:t>
            </w:r>
            <w:r w:rsidRPr="00495BF7">
              <w:rPr>
                <w:rFonts w:ascii="Phetsarath OT" w:eastAsia="Phetsarath OT" w:hAnsi="Phetsarath OT" w:cs="Phetsarath OT"/>
              </w:rPr>
              <w:t>,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ບົ່ມ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ຢ້າງ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(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ຮົມຄັວນ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)</w:t>
            </w:r>
          </w:p>
          <w:p w14:paraId="6542398C" w14:textId="77777777" w:rsidR="001E48D8" w:rsidRPr="00495BF7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ໝາກໄມ້</w:t>
            </w:r>
            <w:r w:rsidRPr="00495BF7">
              <w:rPr>
                <w:rFonts w:ascii="Phetsarath OT" w:eastAsia="Phetsarath OT" w:hAnsi="Phetsarath OT" w:cs="Phetsarath OT"/>
              </w:rPr>
              <w:t>,</w:t>
            </w:r>
            <w:r w:rsidR="00130AB4" w:rsidRPr="00495BF7">
              <w:rPr>
                <w:rFonts w:ascii="Phetsarath OT" w:eastAsia="Phetsarath OT" w:hAnsi="Phetsarath OT" w:cs="Phetsarath OT"/>
              </w:rPr>
              <w:t xml:space="preserve"> </w:t>
            </w:r>
            <w:r w:rsidR="00130A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ພຶດ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ັກ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ປາ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/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ສັດນໍ້າ</w:t>
            </w:r>
            <w:r w:rsidRPr="00495BF7">
              <w:rPr>
                <w:rFonts w:ascii="Phetsarath OT" w:eastAsia="Phetsarath OT" w:hAnsi="Phetsarath OT" w:cs="Phetsarath OT"/>
              </w:rPr>
              <w:t>,</w:t>
            </w:r>
            <w:r w:rsidR="00130A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ຊີ້ນ</w:t>
            </w:r>
            <w:r w:rsidRPr="00495BF7">
              <w:rPr>
                <w:rFonts w:ascii="Phetsarath OT" w:eastAsia="Phetsarath OT" w:hAnsi="Phetsarath OT" w:cs="Phetsarath OT"/>
              </w:rPr>
              <w:t>,</w:t>
            </w:r>
            <w:r w:rsidR="00130AB4" w:rsidRPr="00495BF7">
              <w:rPr>
                <w:rFonts w:ascii="Phetsarath OT" w:eastAsia="Phetsarath OT" w:hAnsi="Phetsarath OT" w:cs="Phetsarath OT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ນື້ອສັດປີກ</w:t>
            </w:r>
            <w:r w:rsidRPr="00495BF7">
              <w:rPr>
                <w:rFonts w:ascii="Phetsarath OT" w:eastAsia="Phetsarath OT" w:hAnsi="Phetsarath OT" w:cs="Phetsarath OT"/>
              </w:rPr>
              <w:t>,</w:t>
            </w:r>
            <w:r w:rsidR="00130AB4" w:rsidRPr="00495BF7">
              <w:rPr>
                <w:rFonts w:ascii="Phetsarath OT" w:eastAsia="Phetsarath OT" w:hAnsi="Phetsarath OT" w:cs="Phetsarath OT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ໄຂ່</w:t>
            </w:r>
            <w:r w:rsidR="007423C4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</w:p>
          <w:p w14:paraId="38A692FE" w14:textId="77777777" w:rsidR="002F5629" w:rsidRPr="00495BF7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ູ້ອົບຮົມຄັວນ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(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ຢ້າງ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)  </w:t>
            </w:r>
          </w:p>
          <w:p w14:paraId="6961D9A9" w14:textId="77777777" w:rsidR="002F5629" w:rsidRPr="00495BF7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ປິດຝາຖົງຢາງ</w:t>
            </w:r>
          </w:p>
          <w:p w14:paraId="69E81BDB" w14:textId="77777777" w:rsidR="002F5629" w:rsidRPr="00495BF7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ັງສໍາຫຼັບແຊ່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/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ໝັກ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-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ບົ່ມ</w:t>
            </w:r>
          </w:p>
          <w:p w14:paraId="08819D3E" w14:textId="77777777" w:rsidR="002F5629" w:rsidRPr="00495BF7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ທໍາຄວາມເຢັນ</w:t>
            </w:r>
            <w:r w:rsidRPr="00495BF7">
              <w:rPr>
                <w:rFonts w:ascii="Phetsarath OT" w:eastAsia="Phetsarath OT" w:hAnsi="Phetsarath OT" w:cs="Phetsarath OT"/>
              </w:rPr>
              <w:t>,</w:t>
            </w:r>
            <w:r w:rsidR="00130A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ູ້ເຢັນ</w:t>
            </w:r>
            <w:r w:rsidRPr="00495BF7">
              <w:rPr>
                <w:rFonts w:ascii="Phetsarath OT" w:eastAsia="Phetsarath OT" w:hAnsi="Phetsarath OT" w:cs="Phetsarath OT"/>
              </w:rPr>
              <w:t>,</w:t>
            </w:r>
            <w:r w:rsidR="00130AB4" w:rsidRPr="00495BF7">
              <w:rPr>
                <w:rFonts w:ascii="Phetsarath OT" w:eastAsia="Phetsarath OT" w:hAnsi="Phetsarath OT" w:cs="Phetsarath OT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ູ້ແຊ່ແຂງ</w:t>
            </w:r>
          </w:p>
          <w:p w14:paraId="6F7A1096" w14:textId="77777777" w:rsidR="002F5629" w:rsidRPr="00495BF7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ຕົາອົບ</w:t>
            </w:r>
          </w:p>
          <w:p w14:paraId="38DB4C1E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ວັດແທກຄວາມເຄັມ</w:t>
            </w:r>
          </w:p>
          <w:p w14:paraId="5003FE07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ຍົກ</w:t>
            </w:r>
            <w:r w:rsidRPr="00546691">
              <w:rPr>
                <w:rFonts w:ascii="Phetsarath OT" w:eastAsia="Phetsarath OT" w:hAnsi="Phetsarath OT" w:cs="Phetsarath OT"/>
              </w:rPr>
              <w:t xml:space="preserve">,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ລໍ້ຍູ້</w:t>
            </w:r>
            <w:r w:rsidRPr="00546691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130AB4"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ລົດເຂັນ</w:t>
            </w:r>
          </w:p>
          <w:p w14:paraId="4435384C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ຊັ່ງນໍ້າໜັກ</w:t>
            </w:r>
            <w:r w:rsidRPr="00546691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ຂະໜາດຕ່າງໆ</w:t>
            </w:r>
          </w:p>
          <w:p w14:paraId="48BD88B6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ມືສໍາລັບການຕັດ</w:t>
            </w:r>
            <w:r w:rsidRPr="00546691">
              <w:rPr>
                <w:rFonts w:ascii="Phetsarath OT" w:eastAsia="Phetsarath OT" w:hAnsi="Phetsarath OT" w:cs="Phetsarath OT"/>
              </w:rPr>
              <w:t>,</w:t>
            </w:r>
            <w:r w:rsidR="00D968A9"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130AB4"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ມີດສໍາລັບ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ຊອຍ</w:t>
            </w:r>
            <w:r w:rsidR="00130AB4"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130AB4"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ປອກ</w:t>
            </w:r>
          </w:p>
          <w:p w14:paraId="2A328470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ເຊື້ອເພີງສໍາຫຼັບການຢ້າງ</w:t>
            </w:r>
            <w:r w:rsidR="00546691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ຫຼື ຮົມຄັວນ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ເຊັ່ນ</w:t>
            </w:r>
            <w:r w:rsidRPr="00546691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ໄມ້ຟືນ</w:t>
            </w:r>
            <w:r w:rsidRPr="00546691">
              <w:rPr>
                <w:rFonts w:ascii="Phetsarath OT" w:eastAsia="Phetsarath OT" w:hAnsi="Phetsarath OT" w:cs="Phetsarath OT"/>
              </w:rPr>
              <w:t>,</w:t>
            </w:r>
            <w:r w:rsidR="00D968A9"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ໃບໄມ້ແຫ້ງ</w:t>
            </w:r>
            <w:r w:rsidRPr="00546691">
              <w:rPr>
                <w:rFonts w:ascii="Phetsarath OT" w:eastAsia="Phetsarath OT" w:hAnsi="Phetsarath OT" w:cs="Phetsarath OT"/>
              </w:rPr>
              <w:t>,</w:t>
            </w:r>
            <w:r w:rsidR="00130AB4" w:rsidRPr="00546691">
              <w:rPr>
                <w:rFonts w:ascii="Phetsarath OT" w:eastAsia="Phetsarath OT" w:hAnsi="Phetsarath OT" w:cs="Phetsarath OT"/>
              </w:rPr>
              <w:t xml:space="preserve">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ເຟື່ອງ</w:t>
            </w:r>
            <w:r w:rsidRPr="00546691">
              <w:rPr>
                <w:rFonts w:ascii="Phetsarath OT" w:eastAsia="Phetsarath OT" w:hAnsi="Phetsarath OT" w:cs="Phetsarath OT"/>
              </w:rPr>
              <w:t>,</w:t>
            </w:r>
            <w:r w:rsidR="007423C4" w:rsidRPr="00546691">
              <w:rPr>
                <w:rFonts w:ascii="Phetsarath OT" w:eastAsia="Phetsarath OT" w:hAnsi="Phetsarath OT" w:cs="Phetsarath OT"/>
              </w:rPr>
              <w:t xml:space="preserve">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ເປືອກໝາກພ້າວ</w:t>
            </w:r>
            <w:r w:rsidRPr="00546691">
              <w:rPr>
                <w:rFonts w:ascii="Phetsarath OT" w:eastAsia="Phetsarath OT" w:hAnsi="Phetsarath OT" w:cs="Phetsarath OT"/>
              </w:rPr>
              <w:t>,</w:t>
            </w:r>
            <w:r w:rsidR="00130AB4" w:rsidRPr="00546691">
              <w:rPr>
                <w:rFonts w:ascii="Phetsarath OT" w:eastAsia="Phetsarath OT" w:hAnsi="Phetsarath OT" w:cs="Phetsarath OT"/>
              </w:rPr>
              <w:t xml:space="preserve">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ເສດຕົ້ນເຂົ້າໂພດ</w:t>
            </w:r>
            <w:r w:rsidRPr="00546691">
              <w:rPr>
                <w:rFonts w:ascii="Phetsarath OT" w:eastAsia="Phetsarath OT" w:hAnsi="Phetsarath OT" w:cs="Phetsarath OT"/>
              </w:rPr>
              <w:t>,</w:t>
            </w:r>
            <w:r w:rsidR="00130AB4" w:rsidRPr="00546691">
              <w:rPr>
                <w:rFonts w:ascii="Phetsarath OT" w:eastAsia="Phetsarath OT" w:hAnsi="Phetsarath OT" w:cs="Phetsarath OT"/>
              </w:rPr>
              <w:t xml:space="preserve">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ຂີ້ເລື່ອຍຫຼືແກບ</w:t>
            </w:r>
            <w:r w:rsidRPr="00546691">
              <w:rPr>
                <w:rFonts w:ascii="Phetsarath OT" w:eastAsia="Phetsarath OT" w:hAnsi="Phetsarath OT" w:cs="Phetsarath OT"/>
                <w:cs/>
                <w:lang w:bidi="lo-LA"/>
              </w:rPr>
              <w:t>...</w:t>
            </w:r>
          </w:p>
          <w:p w14:paraId="6F0F79C0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ໝໍ້ຂະໜາດຕ່າງໆ</w:t>
            </w:r>
          </w:p>
          <w:p w14:paraId="3FBEBC60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ຊາມປະສົມ</w:t>
            </w:r>
          </w:p>
          <w:p w14:paraId="134D9202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ຂຽງຊອຍ</w:t>
            </w:r>
            <w:r w:rsidRPr="00546691">
              <w:rPr>
                <w:rFonts w:ascii="Phetsarath OT" w:eastAsia="Phetsarath OT" w:hAnsi="Phetsarath OT" w:cs="Phetsarath OT"/>
                <w:cs/>
                <w:lang w:bidi="lo-LA"/>
              </w:rPr>
              <w:t>/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ສັບ</w:t>
            </w:r>
          </w:p>
          <w:p w14:paraId="21E7161E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ກະຊອນຕອງ</w:t>
            </w:r>
            <w:r w:rsidRPr="00546691">
              <w:rPr>
                <w:rFonts w:ascii="Phetsarath OT" w:eastAsia="Phetsarath OT" w:hAnsi="Phetsarath OT" w:cs="Phetsarath OT"/>
                <w:cs/>
                <w:lang w:bidi="lo-LA"/>
              </w:rPr>
              <w:t>/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ຕັກ</w:t>
            </w:r>
          </w:p>
          <w:p w14:paraId="39484A00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ໝໍ້ຂາງ</w:t>
            </w:r>
          </w:p>
          <w:p w14:paraId="254BB852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>ຖາດຂະໜາດຕ່າງໆ</w:t>
            </w:r>
          </w:p>
          <w:p w14:paraId="64EADEDB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ແໜບຄີບ</w:t>
            </w:r>
            <w:r w:rsidRPr="00546691">
              <w:rPr>
                <w:rFonts w:ascii="Phetsarath OT" w:eastAsia="Phetsarath OT" w:hAnsi="Phetsarath OT" w:cs="Phetsarath OT"/>
                <w:cs/>
                <w:lang w:bidi="lo-LA"/>
              </w:rPr>
              <w:t>/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ແໜບໜີບອາຫານ</w:t>
            </w:r>
          </w:p>
          <w:p w14:paraId="217452D3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ເກືອ</w:t>
            </w:r>
          </w:p>
          <w:p w14:paraId="069A2546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ນໍ້າຕານ</w:t>
            </w:r>
          </w:p>
          <w:p w14:paraId="62949FE1" w14:textId="77777777" w:rsidR="00546691" w:rsidRDefault="00616C2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ປຸງລົ</w:t>
            </w:r>
            <w:r w:rsidR="002F5629"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ດ</w:t>
            </w:r>
          </w:p>
          <w:p w14:paraId="7AC67671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ເທດ</w:t>
            </w:r>
          </w:p>
          <w:p w14:paraId="2ABAC8FC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ສະໝຸນໄພ</w:t>
            </w:r>
          </w:p>
          <w:p w14:paraId="5ABD2FCE" w14:textId="77777777" w:rsidR="00546691" w:rsidRDefault="002F562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ສານລະລາຍຫຼັກ</w:t>
            </w:r>
            <w:r w:rsidRPr="00546691">
              <w:rPr>
                <w:rFonts w:ascii="Phetsarath OT" w:eastAsia="Phetsarath OT" w:hAnsi="Phetsarath OT" w:cs="Phetsarath OT"/>
                <w:cs/>
                <w:lang w:bidi="lo-LA"/>
              </w:rPr>
              <w:t xml:space="preserve"> (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ນໍ້າເກືອ</w:t>
            </w:r>
            <w:r w:rsidRPr="00546691">
              <w:rPr>
                <w:rFonts w:ascii="Phetsarath OT" w:eastAsia="Phetsarath OT" w:hAnsi="Phetsarath OT" w:cs="Phetsarath OT"/>
              </w:rPr>
              <w:t>,</w:t>
            </w:r>
            <w:r w:rsidR="00D968A9"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ນໍ້າສົ້ມ</w:t>
            </w:r>
            <w:r w:rsidRPr="00546691">
              <w:rPr>
                <w:rFonts w:ascii="Phetsarath OT" w:eastAsia="Phetsarath OT" w:hAnsi="Phetsarath OT" w:cs="Phetsarath OT"/>
              </w:rPr>
              <w:t>,</w:t>
            </w:r>
            <w:r w:rsidR="00D968A9"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ນໍ້າເຊື້ອມ</w:t>
            </w:r>
            <w:r w:rsidRPr="00546691">
              <w:rPr>
                <w:rFonts w:ascii="Phetsarath OT" w:eastAsia="Phetsarath OT" w:hAnsi="Phetsarath OT" w:cs="Phetsarath OT"/>
                <w:cs/>
                <w:lang w:bidi="lo-LA"/>
              </w:rPr>
              <w:t>)</w:t>
            </w:r>
          </w:p>
          <w:p w14:paraId="26DFDDE2" w14:textId="77777777" w:rsidR="00546691" w:rsidRDefault="007423C4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ຜ້າກັນເປື້ອນ</w:t>
            </w:r>
            <w:r w:rsidR="00D968A9" w:rsidRPr="00546691">
              <w:rPr>
                <w:rFonts w:ascii="Phetsarath OT" w:eastAsia="Phetsarath OT" w:hAnsi="Phetsarath OT" w:cs="Phetsarath OT"/>
                <w:cs/>
                <w:lang w:bidi="lo-LA"/>
              </w:rPr>
              <w:t>/</w:t>
            </w: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ຊຸດຫ້ອງປະຕິບັດການ</w:t>
            </w:r>
          </w:p>
          <w:p w14:paraId="754FFE17" w14:textId="77777777" w:rsidR="00546691" w:rsidRDefault="007423C4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ຜ້າປິດປາກ</w:t>
            </w:r>
          </w:p>
          <w:p w14:paraId="18D3B424" w14:textId="77777777" w:rsidR="00546691" w:rsidRDefault="007423C4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ຖົງມື</w:t>
            </w:r>
          </w:p>
          <w:p w14:paraId="0CB27F41" w14:textId="77777777" w:rsidR="002F5629" w:rsidRPr="00546691" w:rsidRDefault="007423C4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ເກີບຢາງ</w:t>
            </w:r>
          </w:p>
        </w:tc>
      </w:tr>
      <w:tr w:rsidR="001E48D8" w:rsidRPr="00495BF7" w14:paraId="2AA6AD0A" w14:textId="77777777" w:rsidTr="005D738A">
        <w:tc>
          <w:tcPr>
            <w:tcW w:w="2235" w:type="dxa"/>
            <w:vAlign w:val="center"/>
          </w:tcPr>
          <w:p w14:paraId="49C6126E" w14:textId="77777777" w:rsidR="001E48D8" w:rsidRPr="00495BF7" w:rsidRDefault="001E48D8" w:rsidP="001E1F4D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lastRenderedPageBreak/>
              <w:t>ວີທີການຝຶກ</w:t>
            </w:r>
            <w:r w:rsidR="00546691"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6945" w:type="dxa"/>
          </w:tcPr>
          <w:p w14:paraId="4EBDE1AC" w14:textId="77777777" w:rsidR="001E48D8" w:rsidRPr="00495BF7" w:rsidRDefault="001E48D8" w:rsidP="00EB1C7A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658769E9" w14:textId="77777777" w:rsidR="0094793E" w:rsidRDefault="001E48D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</w:rPr>
              <w:t>​</w:t>
            </w:r>
            <w:r w:rsidRPr="00495BF7">
              <w:rPr>
                <w:rFonts w:ascii="Phetsarath OT" w:eastAsia="Phetsarath OT" w:hAnsi="Phetsarath OT" w:cs="Phetsarath OT"/>
                <w:lang w:bidi="lo-LA"/>
              </w:rPr>
              <w:t>ອະ​ທິ​ບາຍ ຫຼື ບັນ​ລະ​ຍາຍສຳ​ລັບ​ການ​ສອນ​​ທິດ​ສະ​ດີ</w:t>
            </w:r>
          </w:p>
          <w:p w14:paraId="16F6F51A" w14:textId="77777777" w:rsidR="001E48D8" w:rsidRPr="0094793E" w:rsidRDefault="00C0226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94793E">
              <w:rPr>
                <w:rFonts w:ascii="Phetsarath OT" w:eastAsia="Phetsarath OT" w:hAnsi="Phetsarath OT" w:cs="Phetsarath OT"/>
                <w:lang w:bidi="lo-LA"/>
              </w:rPr>
              <w:t>ນຳ​ໃຊ້</w:t>
            </w:r>
            <w:r w:rsidR="001E48D8" w:rsidRPr="0094793E">
              <w:rPr>
                <w:rFonts w:ascii="Phetsarath OT" w:eastAsia="Phetsarath OT" w:hAnsi="Phetsarath OT" w:cs="Phetsarath OT"/>
                <w:lang w:bidi="lo-LA"/>
              </w:rPr>
              <w:t>​ແນະສຳ​ລັບ​ການ​ຝຶກ​ພາກ​ປະ​ຕິ​ບັດ</w:t>
            </w:r>
          </w:p>
          <w:p w14:paraId="1B2597AD" w14:textId="77777777" w:rsidR="001E48D8" w:rsidRPr="00495BF7" w:rsidRDefault="001E48D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ສາ​ທິດ</w:t>
            </w:r>
          </w:p>
          <w:p w14:paraId="0C38884A" w14:textId="77777777" w:rsidR="001E48D8" w:rsidRPr="00495BF7" w:rsidRDefault="001E48D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ສົນ​ທະ​ນາ</w:t>
            </w:r>
          </w:p>
          <w:p w14:paraId="6FD13A73" w14:textId="77777777" w:rsidR="001E48D8" w:rsidRPr="00495BF7" w:rsidRDefault="001E48D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ນຳ​ໃຊ້​ (ແບບ) ຈຳ​ລອງ​ເປັນ​ສື່ໃນ​ການ​ສອນ</w:t>
            </w:r>
          </w:p>
          <w:p w14:paraId="48BC3720" w14:textId="77777777" w:rsidR="001E48D8" w:rsidRPr="00495BF7" w:rsidRDefault="001E48D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779BAF72" w14:textId="77777777" w:rsidR="001E48D8" w:rsidRPr="00495BF7" w:rsidRDefault="001E48D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​ໃຫ້ເຮັດ​ວຽກ​ເປັນ​ກຸ່ມ</w:t>
            </w:r>
          </w:p>
        </w:tc>
      </w:tr>
      <w:tr w:rsidR="0039355E" w:rsidRPr="00495BF7" w14:paraId="0D80C583" w14:textId="77777777" w:rsidTr="005D738A">
        <w:tc>
          <w:tcPr>
            <w:tcW w:w="2235" w:type="dxa"/>
            <w:vAlign w:val="center"/>
          </w:tcPr>
          <w:p w14:paraId="57491F97" w14:textId="77777777" w:rsidR="0039355E" w:rsidRPr="00495BF7" w:rsidRDefault="0039355E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945" w:type="dxa"/>
          </w:tcPr>
          <w:p w14:paraId="2B4DBE38" w14:textId="77777777" w:rsidR="00546691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ອຸປະກອນ</w:t>
            </w:r>
            <w:r w:rsidR="00130AB4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130AB4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ເຄື່ອງມືທີ່ຖືກກະກຽມໂດຍສອດຄ່ອງກັບຂໍ້ກໍານົດຂອງຜູ້ຜະລິດ</w:t>
            </w:r>
          </w:p>
          <w:p w14:paraId="6087466E" w14:textId="77777777" w:rsidR="006F72B3" w:rsidRPr="00495BF7" w:rsidRDefault="00FC5BB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ຈັດຫາວັດສະດຸໃນການຜະລິດ</w:t>
            </w:r>
            <w:r w:rsidR="00130AB4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130AB4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ມີການຜະລິດ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ຕາມຄວາມຕ້ອງການຂອງວຽກງານ.</w:t>
            </w:r>
          </w:p>
          <w:p w14:paraId="40A5CCDE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ອຸປະກອນ</w:t>
            </w:r>
            <w:r w:rsidR="00FC5BB1" w:rsidRPr="00495BF7">
              <w:rPr>
                <w:rFonts w:ascii="Phetsarath OT" w:eastAsia="Phetsarath OT" w:hAnsi="Phetsarath OT" w:cs="Phetsarath OT"/>
                <w:cs/>
              </w:rPr>
              <w:t>ເຄື່ອງໃຊ້ໃນ</w:t>
            </w:r>
            <w:r w:rsidRPr="00495BF7">
              <w:rPr>
                <w:rFonts w:ascii="Phetsarath OT" w:eastAsia="Phetsarath OT" w:hAnsi="Phetsarath OT" w:cs="Phetsarath OT"/>
                <w:cs/>
              </w:rPr>
              <w:t>ເຮືອນຄົວຖືກກວດ</w:t>
            </w:r>
            <w:r w:rsidR="00FC5BB1" w:rsidRPr="00495BF7">
              <w:rPr>
                <w:rFonts w:ascii="Phetsarath OT" w:eastAsia="Phetsarath OT" w:hAnsi="Phetsarath OT" w:cs="Phetsarath OT"/>
                <w:cs/>
              </w:rPr>
              <w:t>ເຊັກ</w:t>
            </w:r>
            <w:r w:rsidR="00130AB4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130AB4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="00FC5BB1" w:rsidRPr="00495BF7">
              <w:rPr>
                <w:rFonts w:ascii="Phetsarath OT" w:eastAsia="Phetsarath OT" w:hAnsi="Phetsarath OT" w:cs="Phetsarath OT"/>
                <w:cs/>
              </w:rPr>
              <w:t>ຂ້າເຊື້ອ</w:t>
            </w:r>
            <w:r w:rsidR="00616C28">
              <w:rPr>
                <w:rFonts w:ascii="Phetsarath OT" w:eastAsia="Phetsarath OT" w:hAnsi="Phetsarath OT" w:cs="Phetsarath OT" w:hint="cs"/>
                <w:cs/>
                <w:lang w:bidi="lo-LA"/>
              </w:rPr>
              <w:t>ຕາມ</w:t>
            </w:r>
            <w:r w:rsidRPr="00495BF7">
              <w:rPr>
                <w:rFonts w:ascii="Phetsarath OT" w:eastAsia="Phetsarath OT" w:hAnsi="Phetsarath OT" w:cs="Phetsarath OT"/>
                <w:cs/>
              </w:rPr>
              <w:t>ຂໍ້ກໍານົດຂອງຜູ້ຜະລິດ.</w:t>
            </w:r>
          </w:p>
          <w:p w14:paraId="33B1317F" w14:textId="77777777" w:rsidR="006F72B3" w:rsidRPr="00495BF7" w:rsidRDefault="00FC5BB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ໃຊ້ມາດຕະການຄວາມປອດໄພ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ຕາມມາດຕະຖານຄວາມປອດໄພດ້ານສຸຂະພາບ</w:t>
            </w:r>
            <w:r w:rsidR="00130AB4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130AB4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ຊີວະອະນາໄມ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ສຸຂະພາບ (</w:t>
            </w:r>
            <w:r w:rsidR="006F72B3" w:rsidRPr="00495BF7">
              <w:rPr>
                <w:rFonts w:ascii="Phetsarath OT" w:eastAsia="Phetsarath OT" w:hAnsi="Phetsarath OT" w:cs="Phetsarath OT"/>
                <w:lang w:bidi="lo-LA"/>
              </w:rPr>
              <w:t>OSHS)</w:t>
            </w:r>
          </w:p>
          <w:p w14:paraId="2FC4AE9A" w14:textId="77777777" w:rsidR="006F72B3" w:rsidRPr="00495BF7" w:rsidRDefault="0030776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>
              <w:rPr>
                <w:rFonts w:ascii="Phetsarath OT" w:eastAsia="Phetsarath OT" w:hAnsi="Phetsarath OT" w:cs="Phetsarath OT"/>
                <w:cs/>
              </w:rPr>
              <w:t>ວັດຖຸດິບຖືກຈັດ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ລ</w:t>
            </w:r>
            <w:r w:rsidR="00FC5BB1" w:rsidRPr="00495BF7">
              <w:rPr>
                <w:rFonts w:ascii="Phetsarath OT" w:eastAsia="Phetsarath OT" w:hAnsi="Phetsarath OT" w:cs="Phetsarath OT"/>
                <w:cs/>
              </w:rPr>
              <w:t>ຽງ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FC5BB1"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FC5BB1" w:rsidRPr="00495BF7">
              <w:rPr>
                <w:rFonts w:ascii="Phetsarath OT" w:eastAsia="Phetsarath OT" w:hAnsi="Phetsarath OT" w:cs="Phetsarath OT"/>
                <w:cs/>
              </w:rPr>
              <w:t>ຈັດລໍາດັບ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ຕາມ</w:t>
            </w:r>
            <w:r w:rsidR="00FC5BB1" w:rsidRPr="00495BF7">
              <w:rPr>
                <w:rFonts w:ascii="Phetsarath OT" w:eastAsia="Phetsarath OT" w:hAnsi="Phetsarath OT" w:cs="Phetsarath OT"/>
                <w:cs/>
              </w:rPr>
              <w:t>ຂໍ້ກໍານົດ</w:t>
            </w:r>
            <w:r w:rsidR="00130AB4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="00FC5BB1"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130AB4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="00FC5BB1" w:rsidRPr="00495BF7">
              <w:rPr>
                <w:rFonts w:ascii="Phetsarath OT" w:eastAsia="Phetsarath OT" w:hAnsi="Phetsarath OT" w:cs="Phetsarath OT"/>
                <w:cs/>
              </w:rPr>
              <w:t>ມາດຕະຖານຜະລິດຕະພັນ</w:t>
            </w:r>
          </w:p>
          <w:p w14:paraId="276B1F24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ວັດຖຸດິບຖືກກໍານົດໂດຍອີງໃສ່ຂັ້ນຕອນ</w:t>
            </w:r>
            <w:r w:rsidR="00130AB4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130AB4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ວິທີການປະຕິບັດ.</w:t>
            </w:r>
          </w:p>
          <w:p w14:paraId="53966FB5" w14:textId="77777777" w:rsidR="006F72B3" w:rsidRPr="00495BF7" w:rsidRDefault="00D932C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ວັດຖຸດິບ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ຖືກ</w:t>
            </w:r>
            <w:r w:rsidRPr="00495BF7">
              <w:rPr>
                <w:rFonts w:ascii="Phetsarath OT" w:eastAsia="Phetsarath OT" w:hAnsi="Phetsarath OT" w:cs="Phetsarath OT"/>
                <w:cs/>
              </w:rPr>
              <w:t>ອະນາໄມ</w:t>
            </w:r>
            <w:r w:rsidR="00236C8B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236C8B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ຊັ່ງນໍ້າໜັກ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ຕາມຂໍ້ກໍານົດທີ່ໄດ້ຮັບການອະນຸມັດ.</w:t>
            </w:r>
          </w:p>
          <w:p w14:paraId="4D486578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ind w:right="-142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ເຄື່ອງມື</w:t>
            </w:r>
            <w:r w:rsidR="00236C8B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236C8B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ເຄື່ອງໃຊ້ສໍາລັບວັດຖຸ</w:t>
            </w:r>
            <w:r w:rsidR="00D932C9" w:rsidRPr="00495BF7">
              <w:rPr>
                <w:rFonts w:ascii="Phetsarath OT" w:eastAsia="Phetsarath OT" w:hAnsi="Phetsarath OT" w:cs="Phetsarath OT"/>
                <w:cs/>
              </w:rPr>
              <w:t>ດິບຖືກນໍາໃຊ້ໂດຍອີງໃສ່ຂໍ້ກໍານົດ</w:t>
            </w:r>
            <w:r w:rsidR="00236C8B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ຄູ່ມື</w:t>
            </w:r>
            <w:r w:rsidR="00D932C9" w:rsidRPr="00495BF7">
              <w:rPr>
                <w:rFonts w:ascii="Phetsarath OT" w:eastAsia="Phetsarath OT" w:hAnsi="Phetsarath OT" w:cs="Phetsarath OT"/>
                <w:cs/>
              </w:rPr>
              <w:t>ຂອງ</w:t>
            </w:r>
            <w:r w:rsidR="00730330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="00D932C9" w:rsidRPr="00495BF7">
              <w:rPr>
                <w:rFonts w:ascii="Phetsarath OT" w:eastAsia="Phetsarath OT" w:hAnsi="Phetsarath OT" w:cs="Phetsarath OT"/>
                <w:cs/>
              </w:rPr>
              <w:t>ວຽກງານ</w:t>
            </w:r>
            <w:r w:rsidRPr="00495BF7">
              <w:rPr>
                <w:rFonts w:ascii="Phetsarath OT" w:eastAsia="Phetsarath OT" w:hAnsi="Phetsarath OT" w:cs="Phetsarath OT"/>
                <w:cs/>
              </w:rPr>
              <w:t>.</w:t>
            </w:r>
          </w:p>
          <w:p w14:paraId="6D6989F4" w14:textId="77777777" w:rsidR="006F72B3" w:rsidRPr="00495BF7" w:rsidRDefault="00D932C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ອຸປະກອນດໍາເນີນການ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ແມ່ນປະຕິບັດຕາມຄູ່ມື</w:t>
            </w:r>
            <w:r w:rsidRPr="00495BF7">
              <w:rPr>
                <w:rFonts w:ascii="Phetsarath OT" w:eastAsia="Phetsarath OT" w:hAnsi="Phetsarath OT" w:cs="Phetsarath OT"/>
                <w:cs/>
              </w:rPr>
              <w:t>ການຮຽນ-ການສອນ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ຂອງຜູ້ຜະລິດ.</w:t>
            </w:r>
          </w:p>
          <w:p w14:paraId="04DE3BEC" w14:textId="77777777" w:rsidR="006F72B3" w:rsidRPr="00495BF7" w:rsidRDefault="00D932C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 xml:space="preserve">ສ່ວນປະສົມທີ່ຈໍາເປັນສໍາລັບການບົ່ມມີການວັດຄ່າ 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Pr="00495BF7">
              <w:rPr>
                <w:rFonts w:ascii="Phetsarath OT" w:eastAsia="Phetsarath OT" w:hAnsi="Phetsarath OT" w:cs="Phetsarath OT"/>
                <w:cs/>
              </w:rPr>
              <w:t xml:space="preserve"> ຊັ່ງ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ນ້ໍາຫນັກຕາມມາດຕະ</w:t>
            </w:r>
            <w:r w:rsidR="00EF5E00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ຖານທີ່ໄດ້ຮັບການອ</w:t>
            </w:r>
            <w:r w:rsidRPr="00495BF7">
              <w:rPr>
                <w:rFonts w:ascii="Phetsarath OT" w:eastAsia="Phetsarath OT" w:hAnsi="Phetsarath OT" w:cs="Phetsarath OT"/>
                <w:cs/>
              </w:rPr>
              <w:t>ະນຸມັດ</w:t>
            </w:r>
          </w:p>
          <w:p w14:paraId="5CAD7DF6" w14:textId="77777777" w:rsidR="006F72B3" w:rsidRPr="00495BF7" w:rsidRDefault="00D932C9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ວິທີການບົ່ມໄດ້ຮັບການປະຕິບັດ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ສອດຄ່ອງກັບຂໍ້ກໍານົດ</w:t>
            </w:r>
            <w:r w:rsidRPr="00495BF7">
              <w:rPr>
                <w:rFonts w:ascii="Phetsarath OT" w:eastAsia="Phetsarath OT" w:hAnsi="Phetsarath OT" w:cs="Phetsarath OT"/>
                <w:cs/>
              </w:rPr>
              <w:t xml:space="preserve"> ແລະ ສູດທີ່ໄດ້ຮັບການອະນຸມັດ</w:t>
            </w:r>
          </w:p>
          <w:p w14:paraId="06C62D2C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ເຄື່ອງມື</w:t>
            </w:r>
            <w:r w:rsidR="00D932C9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D932C9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ອຸປະກອນຈະຖືກດໍາເນີນໄປຕາມຄູ່ມືແນະນໍາ.</w:t>
            </w:r>
          </w:p>
          <w:p w14:paraId="7BBFAC8D" w14:textId="77777777" w:rsidR="006F72B3" w:rsidRPr="00495BF7" w:rsidRDefault="008672B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cs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ວັ</w:t>
            </w:r>
            <w:r w:rsidR="003D49C3" w:rsidRPr="00495BF7">
              <w:rPr>
                <w:rFonts w:ascii="Phetsarath OT" w:eastAsia="Phetsarath OT" w:hAnsi="Phetsarath OT" w:cs="Phetsarath OT"/>
                <w:cs/>
              </w:rPr>
              <w:t>ດຖຸດິບຈະໄດ້ຮັບການບົ່ມຕາມເງື່ອນໄຂ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ຄວາມຕ້ອງການຂອງທຸລະກິດ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ຫຼື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ຜູ້ຜະ</w:t>
            </w:r>
            <w:r w:rsidR="00730330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ລິດ</w:t>
            </w:r>
          </w:p>
          <w:p w14:paraId="034B8693" w14:textId="77777777" w:rsidR="006F72B3" w:rsidRPr="00495BF7" w:rsidRDefault="008672B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ວັດສະດຸທີ່ຜ່ານການບົ່ມແລ້ວຈະຖືກລ້າງ</w:t>
            </w:r>
            <w:r w:rsidR="00236C8B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236C8B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ປ່ອຍໃຫ້ສະເດັດນໍ້າຕາມຂັ້ນຕອນການປະຕິບັດງານຕາມ</w:t>
            </w:r>
            <w:r w:rsidR="00912556">
              <w:rPr>
                <w:rFonts w:ascii="Phetsarath OT" w:eastAsia="Phetsarath OT" w:hAnsi="Phetsarath OT" w:cs="Phetsarath OT"/>
                <w:cs/>
              </w:rPr>
              <w:t>ມາດຕະຖານ</w:t>
            </w:r>
          </w:p>
          <w:p w14:paraId="037677DE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ຂະບວນການ</w:t>
            </w:r>
            <w:r w:rsidR="008672B1" w:rsidRPr="00495BF7">
              <w:rPr>
                <w:rFonts w:ascii="Phetsarath OT" w:eastAsia="Phetsarath OT" w:hAnsi="Phetsarath OT" w:cs="Phetsarath OT"/>
                <w:cs/>
              </w:rPr>
              <w:t>ຜະລິດໄດ້ດໍາເນີນຕາມກໍານົດເວລາ</w:t>
            </w:r>
            <w:r w:rsidR="00236C8B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="008672B1"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236C8B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="008672B1" w:rsidRPr="00495BF7">
              <w:rPr>
                <w:rFonts w:ascii="Phetsarath OT" w:eastAsia="Phetsarath OT" w:hAnsi="Phetsarath OT" w:cs="Phetsarath OT"/>
                <w:cs/>
              </w:rPr>
              <w:t>ປ</w:t>
            </w:r>
            <w:r w:rsidRPr="00495BF7">
              <w:rPr>
                <w:rFonts w:ascii="Phetsarath OT" w:eastAsia="Phetsarath OT" w:hAnsi="Phetsarath OT" w:cs="Phetsarath OT"/>
                <w:cs/>
              </w:rPr>
              <w:t>ະຕິບັດຕາມ</w:t>
            </w:r>
            <w:r w:rsidR="008672B1" w:rsidRPr="00495BF7">
              <w:rPr>
                <w:rFonts w:ascii="Phetsarath OT" w:eastAsia="Phetsarath OT" w:hAnsi="Phetsarath OT" w:cs="Phetsarath OT"/>
                <w:cs/>
              </w:rPr>
              <w:t>ຂໍ້ກໍານົດ</w:t>
            </w:r>
            <w:r w:rsidRPr="00495BF7">
              <w:rPr>
                <w:rFonts w:ascii="Phetsarath OT" w:eastAsia="Phetsarath OT" w:hAnsi="Phetsarath OT" w:cs="Phetsarath OT"/>
                <w:cs/>
              </w:rPr>
              <w:t>ໃນການປຸງ</w:t>
            </w:r>
            <w:r w:rsidR="00912556">
              <w:rPr>
                <w:rFonts w:ascii="Phetsarath OT" w:eastAsia="Phetsarath OT" w:hAnsi="Phetsarath OT" w:cs="Phetsarath OT"/>
                <w:cs/>
              </w:rPr>
              <w:t xml:space="preserve"> ແຕ່ງ</w:t>
            </w:r>
          </w:p>
          <w:p w14:paraId="72E1378B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ມາດຕະການຄວາມປອດໄພຂອງອາຫານແມ່ນປະຕິບັດຕາມ</w:t>
            </w:r>
            <w:r w:rsidR="008672B1" w:rsidRPr="00495BF7">
              <w:rPr>
                <w:rFonts w:ascii="Phetsarath OT" w:eastAsia="Phetsarath OT" w:hAnsi="Phetsarath OT" w:cs="Phetsarath OT"/>
                <w:cs/>
              </w:rPr>
              <w:t>ຂໍ້ກໍານົດ</w:t>
            </w:r>
            <w:r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</w:p>
          <w:p w14:paraId="451CD3A9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ການປະຕິບັດຄວາມປອດໄພໃນການເຮັດວຽກຖືກນໍາໃຊ້ຕາມ</w:t>
            </w:r>
            <w:r w:rsidR="003D49C3" w:rsidRPr="00495BF7">
              <w:rPr>
                <w:rFonts w:ascii="Phetsarath OT" w:eastAsia="Phetsarath OT" w:hAnsi="Phetsarath OT" w:cs="Phetsarath OT"/>
                <w:cs/>
              </w:rPr>
              <w:t>ຂໍ້ກໍານົດ</w:t>
            </w:r>
          </w:p>
          <w:p w14:paraId="7DF0D4FB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lastRenderedPageBreak/>
              <w:t>ຜະລິດຕະພັນຖືກປະເມີນໂດຍການທົດສອບ</w:t>
            </w:r>
            <w:r w:rsidR="008672B1" w:rsidRPr="00495BF7">
              <w:rPr>
                <w:rFonts w:ascii="Phetsarath OT" w:eastAsia="Phetsarath OT" w:hAnsi="Phetsarath OT" w:cs="Phetsarath OT"/>
                <w:cs/>
              </w:rPr>
              <w:t>ຕາມຄວາມຮູ້ສຶກ</w:t>
            </w:r>
            <w:r w:rsidR="003D49C3" w:rsidRPr="00495BF7">
              <w:rPr>
                <w:rFonts w:ascii="Phetsarath OT" w:eastAsia="Phetsarath OT" w:hAnsi="Phetsarath OT" w:cs="Phetsarath OT"/>
                <w:cs/>
              </w:rPr>
              <w:t>ໃນການສໍາພັດ</w:t>
            </w:r>
            <w:r w:rsidR="008672B1" w:rsidRPr="00495BF7">
              <w:rPr>
                <w:rFonts w:ascii="Phetsarath OT" w:eastAsia="Phetsarath OT" w:hAnsi="Phetsarath OT" w:cs="Phetsarath OT"/>
                <w:cs/>
              </w:rPr>
              <w:t>ຕາມຂັ້ນ</w:t>
            </w:r>
            <w:r w:rsidR="00912556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="008672B1" w:rsidRPr="00495BF7">
              <w:rPr>
                <w:rFonts w:ascii="Phetsarath OT" w:eastAsia="Phetsarath OT" w:hAnsi="Phetsarath OT" w:cs="Phetsarath OT"/>
                <w:cs/>
              </w:rPr>
              <w:t>ຕອນຜູ້ຜະລິດ</w:t>
            </w:r>
          </w:p>
          <w:p w14:paraId="1B27922E" w14:textId="77777777" w:rsidR="006F72B3" w:rsidRPr="00495BF7" w:rsidRDefault="00B50D9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ຜະລິດຕະພັນທີ່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ປຸງແຕ່ງ</w:t>
            </w:r>
            <w:r w:rsidRPr="00495BF7">
              <w:rPr>
                <w:rFonts w:ascii="Phetsarath OT" w:eastAsia="Phetsarath OT" w:hAnsi="Phetsarath OT" w:cs="Phetsarath OT"/>
                <w:cs/>
              </w:rPr>
              <w:t xml:space="preserve">ແລ້ວແມ່ນຖືກບັນຈຸ 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Pr="00495BF7">
              <w:rPr>
                <w:rFonts w:ascii="Phetsarath OT" w:eastAsia="Phetsarath OT" w:hAnsi="Phetsarath OT" w:cs="Phetsarath OT"/>
                <w:cs/>
              </w:rPr>
              <w:t xml:space="preserve"> ຊັ່ງນໍ້າ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ຫນັກຕາມ</w:t>
            </w:r>
            <w:r w:rsidRPr="00495BF7">
              <w:rPr>
                <w:rFonts w:ascii="Phetsarath OT" w:eastAsia="Phetsarath OT" w:hAnsi="Phetsarath OT" w:cs="Phetsarath OT"/>
                <w:cs/>
              </w:rPr>
              <w:t>ລັກສະນະ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ສະເພາະ</w:t>
            </w:r>
            <w:r w:rsidR="00912556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ຂອງຜະລິດຕະພັນ</w:t>
            </w:r>
          </w:p>
          <w:p w14:paraId="581F9EE4" w14:textId="77777777" w:rsidR="006F72B3" w:rsidRPr="00495BF7" w:rsidRDefault="00B50D9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ຜະລິດຕະພັນ</w:t>
            </w:r>
            <w:r w:rsidR="00307761">
              <w:rPr>
                <w:rFonts w:ascii="Phetsarath OT" w:eastAsia="Phetsarath OT" w:hAnsi="Phetsarath OT" w:cs="Phetsarath OT"/>
                <w:cs/>
              </w:rPr>
              <w:t>ຖືກ</w:t>
            </w:r>
            <w:r w:rsidR="00307761">
              <w:rPr>
                <w:rFonts w:ascii="Phetsarath OT" w:eastAsia="Phetsarath OT" w:hAnsi="Phetsarath OT" w:cs="Phetsarath OT" w:hint="cs"/>
                <w:cs/>
                <w:lang w:bidi="lo-LA"/>
              </w:rPr>
              <w:t>ປິດ</w:t>
            </w:r>
            <w:r w:rsidR="00E56130">
              <w:rPr>
                <w:rFonts w:ascii="Phetsarath OT" w:eastAsia="Phetsarath OT" w:hAnsi="Phetsarath OT" w:cs="Phetsarath OT" w:hint="cs"/>
                <w:cs/>
                <w:lang w:bidi="lo-LA"/>
              </w:rPr>
              <w:t>ຝາ</w:t>
            </w:r>
            <w:r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236C8B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/>
                <w:cs/>
              </w:rPr>
              <w:t>ຕິດສະຫຼາກຕາມຂໍ້ກໍານົດຂອງຜະລິດຕະພັນ</w:t>
            </w:r>
          </w:p>
          <w:p w14:paraId="501F62CD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ຂັ້ນຕອນການຫຸ້ມຫໍ່ຖືກປະຕິບັດຕາມສອດຄ່ອງກັບ</w:t>
            </w:r>
            <w:r w:rsidR="003D49C3" w:rsidRPr="00495BF7">
              <w:rPr>
                <w:rFonts w:ascii="Phetsarath OT" w:eastAsia="Phetsarath OT" w:hAnsi="Phetsarath OT" w:cs="Phetsarath OT"/>
                <w:cs/>
              </w:rPr>
              <w:t>ຫຼັກການ</w:t>
            </w:r>
          </w:p>
          <w:p w14:paraId="5F1E215F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ອຸປະກອນການຫຸ້ມຫໍ່ປະຕິບັດຕາມຄູ່ມືແນະນໍາ</w:t>
            </w:r>
          </w:p>
          <w:p w14:paraId="21F31D9E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cs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ການກວດກາຜະລິດຕະພັນສໍາເລັດແລ້ວແມ່ນເພື່ອໃຫ້ສອດຄ່ອງກັບຂໍ້ກໍານົດ.</w:t>
            </w:r>
          </w:p>
          <w:p w14:paraId="06C403A7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ຜະລິດຕະພັນອາຫານສໍາເລັດຮູບຖືກເກັບໄວ້ຕາມສະພາບການເກັບຮັກສາທີ່ຈໍາເປັນ</w:t>
            </w:r>
          </w:p>
          <w:p w14:paraId="28CCDB8F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ເຄື່ອງມື</w:t>
            </w:r>
            <w:r w:rsidRPr="00495BF7">
              <w:rPr>
                <w:rFonts w:ascii="Phetsarath OT" w:eastAsia="Phetsarath OT" w:hAnsi="Phetsarath OT" w:cs="Phetsarath OT"/>
                <w:lang w:bidi="lo-LA"/>
              </w:rPr>
              <w:t xml:space="preserve">,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ອຸປະກອນ</w:t>
            </w:r>
            <w:r w:rsidR="00236C8B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236C8B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ອຸປະກອນຖືກເຮັດຄວາມສະອາດ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ເກັບໄວ້ໂດຍອີງໃສ່</w:t>
            </w:r>
            <w:r w:rsidR="00E56BEC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ຂັ້ນຕອນການເຮັດວຽກ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ຄູ່ມືການດໍາເນີນງານ</w:t>
            </w:r>
          </w:p>
          <w:p w14:paraId="560FD823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ind w:right="-142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ການກໍາຈັດສິ</w:t>
            </w:r>
            <w:r w:rsidR="00B50D98" w:rsidRPr="00495BF7">
              <w:rPr>
                <w:rFonts w:ascii="Phetsarath OT" w:eastAsia="Phetsarath OT" w:hAnsi="Phetsarath OT" w:cs="Phetsarath OT"/>
                <w:cs/>
              </w:rPr>
              <w:t xml:space="preserve">່ງເສດເຫຼືອຢ່າງຖືກຕ້ອງຕາມຂໍ້ກໍານົດ </w:t>
            </w:r>
            <w:r w:rsidRPr="00495BF7">
              <w:rPr>
                <w:rFonts w:ascii="Phetsarath OT" w:eastAsia="Phetsarath OT" w:hAnsi="Phetsarath OT" w:cs="Phetsarath OT"/>
                <w:cs/>
              </w:rPr>
              <w:t>ແລະ</w:t>
            </w:r>
            <w:r w:rsidR="00B50D98" w:rsidRPr="00495BF7">
              <w:rPr>
                <w:rFonts w:ascii="Phetsarath OT" w:eastAsia="Phetsarath OT" w:hAnsi="Phetsarath OT" w:cs="Phetsarath OT"/>
                <w:cs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cs/>
              </w:rPr>
              <w:t>ກົດລະບຽບດ້ານ</w:t>
            </w:r>
            <w:r w:rsidR="00D968A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ິ່</w:t>
            </w:r>
            <w:r w:rsidRPr="00495BF7">
              <w:rPr>
                <w:rFonts w:ascii="Phetsarath OT" w:eastAsia="Phetsarath OT" w:hAnsi="Phetsarath OT" w:cs="Phetsarath OT"/>
                <w:cs/>
              </w:rPr>
              <w:t>ງແວດລ້ອມ</w:t>
            </w:r>
          </w:p>
          <w:p w14:paraId="38E392BA" w14:textId="77777777" w:rsidR="006F72B3" w:rsidRPr="00495BF7" w:rsidRDefault="006F72B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ລາຍລະອຽດການຜະລິດຂໍ້ມູນການຜະລິດແມ່ນບັນລຸຕາມລະບົບທຸລະກິດ</w:t>
            </w:r>
          </w:p>
        </w:tc>
      </w:tr>
      <w:tr w:rsidR="0039355E" w:rsidRPr="00495BF7" w14:paraId="619063CC" w14:textId="77777777" w:rsidTr="005D738A">
        <w:tc>
          <w:tcPr>
            <w:tcW w:w="2235" w:type="dxa"/>
            <w:vAlign w:val="center"/>
          </w:tcPr>
          <w:p w14:paraId="2025E133" w14:textId="77777777" w:rsidR="0039355E" w:rsidRPr="00495BF7" w:rsidRDefault="0039355E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945" w:type="dxa"/>
          </w:tcPr>
          <w:p w14:paraId="683D1440" w14:textId="77777777" w:rsidR="007E1C3C" w:rsidRDefault="0039355E" w:rsidP="007E1C3C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0A3EDA55" w14:textId="77777777" w:rsidR="007E1C3C" w:rsidRDefault="0039355E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bidi="ar-SA"/>
              </w:rPr>
              <w:t>ປະ​ເມີນ​ດ້ວຍ​ການ​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284AA4C1" w14:textId="77777777" w:rsidR="007E1C3C" w:rsidRDefault="0039355E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 xml:space="preserve">ສັງ​ເກດ​ຈາກ​ການ​ໃຫ້​ປະ​ຕິ​ບັດ​ກິດ​ຈະ​ກຳ​ໜ້າ​ວຽກ​ໃດ​ໜຶ່ງ </w:t>
            </w:r>
          </w:p>
          <w:p w14:paraId="529F4A97" w14:textId="77777777" w:rsidR="007E1C3C" w:rsidRDefault="0039355E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ໃ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43FD71D3" w14:textId="77777777" w:rsidR="007E1C3C" w:rsidRDefault="0039355E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ນຳ​ໃຊ້​ວິ​ທີ​ການຕັ້ງ​ຄຳ​ຖາມ ແລະ ເຕັກ​ນິກ​ການ​ສຳ​ພາດ</w:t>
            </w:r>
          </w:p>
          <w:p w14:paraId="6D0485DD" w14:textId="77777777" w:rsidR="0039355E" w:rsidRPr="007E1C3C" w:rsidRDefault="0039355E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ຕ້ອງ​​ມີ​ຄວາມ​ສອດ​ຄ່ອງ​ກັບ​ແນວ​ທາງ​ໃນ​ການ​ປະ​ເມີນ​ຜົນ​ຕາມ​ຮູບ​ແບບ​ປະ​ເມີນ​ຜົນ​ຂອງ​ການ​ຝຶກ​ທີ່​ເນັ້ນ​ໃສ່​ສະ​ມັດ​ຖະ​ພາບ (CBT) ຂອງ ສ​ປ​ປ ລາວ</w:t>
            </w:r>
          </w:p>
        </w:tc>
      </w:tr>
    </w:tbl>
    <w:p w14:paraId="7B517454" w14:textId="77777777" w:rsidR="001E48D8" w:rsidRPr="00495BF7" w:rsidRDefault="00D968A9" w:rsidP="001E48D8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495BF7">
        <w:rPr>
          <w:rFonts w:ascii="Phetsarath OT" w:eastAsia="Phetsarath OT" w:hAnsi="Phetsarath OT" w:cs="Phetsarath OT"/>
          <w:sz w:val="24"/>
          <w:szCs w:val="24"/>
        </w:rPr>
        <w:br w:type="page"/>
      </w:r>
      <w:r w:rsidR="001E48D8"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1E48D8" w:rsidRPr="00495BF7" w14:paraId="43897134" w14:textId="77777777" w:rsidTr="00FB3834">
        <w:tc>
          <w:tcPr>
            <w:tcW w:w="2410" w:type="dxa"/>
          </w:tcPr>
          <w:p w14:paraId="7EE8B7F1" w14:textId="77777777" w:rsidR="001E48D8" w:rsidRPr="00495BF7" w:rsidRDefault="001E48D8" w:rsidP="005915A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662" w:type="dxa"/>
          </w:tcPr>
          <w:p w14:paraId="40E59B73" w14:textId="77777777" w:rsidR="001E48D8" w:rsidRPr="00495BF7" w:rsidRDefault="001E48D8" w:rsidP="005915A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1E48D8" w:rsidRPr="00495BF7" w14:paraId="7EC644BF" w14:textId="77777777" w:rsidTr="00FB3834">
        <w:tc>
          <w:tcPr>
            <w:tcW w:w="2410" w:type="dxa"/>
          </w:tcPr>
          <w:p w14:paraId="0AC8BD59" w14:textId="77777777" w:rsidR="001E48D8" w:rsidRPr="00495BF7" w:rsidRDefault="001E48D8" w:rsidP="005915A6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ື່​ໂມ​ດູນ</w:t>
            </w:r>
            <w:r w:rsidR="00470312">
              <w:rPr>
                <w:rFonts w:ascii="Phetsarath OT" w:eastAsia="Phetsarath OT" w:hAnsi="Phetsarath OT" w:cs="Phetsarath OT"/>
              </w:rPr>
              <w:t xml:space="preserve"> 4</w:t>
            </w:r>
          </w:p>
        </w:tc>
        <w:tc>
          <w:tcPr>
            <w:tcW w:w="6662" w:type="dxa"/>
          </w:tcPr>
          <w:p w14:paraId="5214B08F" w14:textId="77777777" w:rsidR="001E48D8" w:rsidRPr="00F76DFF" w:rsidRDefault="00171DEA" w:rsidP="00F76DFF">
            <w:pPr>
              <w:spacing w:after="0" w:line="240" w:lineRule="auto"/>
              <w:rPr>
                <w:rFonts w:ascii="Phetsarath OT" w:hAnsi="Phetsarath OT" w:cs="Phetsarath OT"/>
                <w:sz w:val="18"/>
                <w:szCs w:val="18"/>
              </w:rPr>
            </w:pPr>
            <w:r w:rsidRPr="00307761">
              <w:rPr>
                <w:rFonts w:ascii="Phetsarath OT" w:hAnsi="Phetsarath OT" w:cs="Phetsarath OT"/>
                <w:cs/>
              </w:rPr>
              <w:t>ການແປຮູບອາຫານດ້ວຍການອົບແຫ້ງ</w:t>
            </w:r>
            <w:r w:rsidR="00D55C18" w:rsidRPr="00307761">
              <w:rPr>
                <w:rFonts w:ascii="Phetsarath OT" w:hAnsi="Phetsarath OT" w:cs="Phetsarath OT"/>
                <w:cs/>
              </w:rPr>
              <w:t xml:space="preserve"> </w:t>
            </w:r>
            <w:r w:rsidRPr="00307761">
              <w:rPr>
                <w:rFonts w:ascii="Phetsarath OT" w:hAnsi="Phetsarath OT" w:cs="Phetsarath OT"/>
                <w:cs/>
              </w:rPr>
              <w:t>ແລະ</w:t>
            </w:r>
            <w:r w:rsidR="00D55C18" w:rsidRPr="00307761">
              <w:rPr>
                <w:rFonts w:ascii="Phetsarath OT" w:hAnsi="Phetsarath OT" w:cs="Phetsarath OT"/>
                <w:cs/>
              </w:rPr>
              <w:t xml:space="preserve"> </w:t>
            </w:r>
            <w:r w:rsidRPr="00307761">
              <w:rPr>
                <w:rFonts w:ascii="Phetsarath OT" w:hAnsi="Phetsarath OT" w:cs="Phetsarath OT"/>
                <w:cs/>
              </w:rPr>
              <w:t>ຕາກແຫ້ງ</w:t>
            </w:r>
          </w:p>
        </w:tc>
      </w:tr>
      <w:tr w:rsidR="001E48D8" w:rsidRPr="00495BF7" w14:paraId="59B5357E" w14:textId="77777777" w:rsidTr="00FB3834">
        <w:tc>
          <w:tcPr>
            <w:tcW w:w="2410" w:type="dxa"/>
            <w:vAlign w:val="center"/>
          </w:tcPr>
          <w:p w14:paraId="17485BAF" w14:textId="77777777" w:rsidR="001E48D8" w:rsidRPr="00495BF7" w:rsidRDefault="001E48D8" w:rsidP="005915A6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662" w:type="dxa"/>
          </w:tcPr>
          <w:p w14:paraId="4DF20BA2" w14:textId="77777777" w:rsidR="00171DEA" w:rsidRPr="00495BF7" w:rsidRDefault="001E48D8" w:rsidP="00A05EE9">
            <w:pPr>
              <w:pStyle w:val="Default"/>
              <w:jc w:val="both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ໂມ​</w:t>
            </w:r>
            <w:r w:rsidR="00307761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ດູນ</w:t>
            </w:r>
            <w:r w:rsidR="00307761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ນີ້</w:t>
            </w: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ໄດ້​ກວມ​ເອົາ​​ຄວາມ​ຮູ້, ຄວາມ​ສາ​ມາດ ແລະ ທັກ​ສະທີ່​ຈຳ​ເປັນ​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ໃນການແປຮູບ</w:t>
            </w:r>
            <w:r w:rsidR="0075776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ອາຫານດ້ວຍວິທີການຕາກແດດ</w:t>
            </w:r>
            <w:r w:rsidR="00171DEA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ການອົບແຫ້ງ</w:t>
            </w:r>
            <w:r w:rsidR="00171DEA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ມື</w:t>
            </w:r>
            <w:r w:rsidR="00171DEA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-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ອຸປະກອນ</w:t>
            </w:r>
            <w:r w:rsidR="00171DEA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EB1C7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ຕົາອົບແຫ້ງ</w:t>
            </w:r>
            <w:r w:rsidR="00236C8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236C8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ຕົາອົບແຫ້ງດ້ວຍພະລັງງານແສງອາທິດຊຶ່ງລວມມີການອົບແຫ້ງ</w:t>
            </w:r>
            <w:r w:rsidR="00EB1C7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236C8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ການຕາກແຫ້ງ</w:t>
            </w:r>
            <w:r w:rsidR="0075776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ພວກໝາກໄມ້</w:t>
            </w:r>
            <w:r w:rsidR="00171DEA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ພຶດຜັກ</w:t>
            </w:r>
            <w:r w:rsidR="00171DEA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ສະໝຸນໄພ</w:t>
            </w:r>
            <w:r w:rsidR="00171DEA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ເທບ</w:t>
            </w:r>
            <w:r w:rsidR="00236C8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236C8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ຈໍາພວກຫົວພືດ</w:t>
            </w:r>
            <w:r w:rsidR="00171DEA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EB1C7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ຈໍາພວກປາ</w:t>
            </w:r>
            <w:r w:rsidR="00171DEA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ຊີ້ນ</w:t>
            </w:r>
            <w:r w:rsidR="0075776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ນອກຈາກນັ້ນໃນໜ່ວຍນີ້ຍັງລວມໄປເຖີງການຈັດກຽມວັດດຸຖິບ</w:t>
            </w:r>
            <w:r w:rsidR="00171DEA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ອຸປະກອນເຄື່ອງມື</w:t>
            </w:r>
            <w:r w:rsidR="00171DEA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ໃຊ້</w:t>
            </w:r>
            <w:r w:rsidR="00171DEA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ການບັນຈຸ</w:t>
            </w:r>
            <w:r w:rsidR="00171DEA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ຫຸ້ມຫໍ່</w:t>
            </w:r>
            <w:r w:rsidR="00236C8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236C8B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ການດໍາເນີນການພາຍຫຼັງສໍາເລັດຂະບວນການຜະລິດ</w:t>
            </w:r>
          </w:p>
        </w:tc>
      </w:tr>
      <w:tr w:rsidR="001E48D8" w:rsidRPr="00495BF7" w14:paraId="421B4D10" w14:textId="77777777" w:rsidTr="00FB3834">
        <w:trPr>
          <w:trHeight w:val="301"/>
        </w:trPr>
        <w:tc>
          <w:tcPr>
            <w:tcW w:w="2410" w:type="dxa"/>
            <w:vAlign w:val="center"/>
          </w:tcPr>
          <w:p w14:paraId="17D21557" w14:textId="77777777" w:rsidR="001E48D8" w:rsidRPr="00495BF7" w:rsidRDefault="001E48D8" w:rsidP="005915A6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662" w:type="dxa"/>
          </w:tcPr>
          <w:p w14:paraId="71897A07" w14:textId="77777777" w:rsidR="001E48D8" w:rsidRPr="00CE5F6E" w:rsidRDefault="00CE5F6E" w:rsidP="00CE5F6E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E5F6E">
              <w:rPr>
                <w:rFonts w:ascii="Phetsarath OT" w:eastAsia="Phetsarath OT" w:hAnsi="Phetsarath OT" w:cs="Phetsarath OT"/>
              </w:rPr>
              <w:t>160</w:t>
            </w:r>
            <w:r w:rsidR="00C02263" w:rsidRPr="00CE5F6E">
              <w:rPr>
                <w:rFonts w:ascii="Phetsarath OT" w:eastAsia="Phetsarath OT" w:hAnsi="Phetsarath OT" w:cs="Phetsarath OT"/>
              </w:rPr>
              <w:t xml:space="preserve"> ຊມ (ທດ: 16 ຊມ; ປບ</w:t>
            </w:r>
            <w:r w:rsidRPr="00CE5F6E">
              <w:rPr>
                <w:rFonts w:ascii="Phetsarath OT" w:eastAsia="Phetsarath OT" w:hAnsi="Phetsarath OT" w:cs="Phetsarath OT"/>
              </w:rPr>
              <w:t xml:space="preserve">: 144 </w:t>
            </w:r>
            <w:r w:rsidR="00C02263" w:rsidRPr="00CE5F6E">
              <w:rPr>
                <w:rFonts w:ascii="Phetsarath OT" w:eastAsia="Phetsarath OT" w:hAnsi="Phetsarath OT" w:cs="Phetsarath OT"/>
              </w:rPr>
              <w:t>ຊມ)</w:t>
            </w:r>
          </w:p>
        </w:tc>
      </w:tr>
      <w:tr w:rsidR="001E48D8" w:rsidRPr="00495BF7" w14:paraId="67EE6589" w14:textId="77777777" w:rsidTr="00FB3834">
        <w:tc>
          <w:tcPr>
            <w:tcW w:w="2410" w:type="dxa"/>
            <w:vAlign w:val="center"/>
          </w:tcPr>
          <w:p w14:paraId="2C6835A8" w14:textId="77777777" w:rsidR="001E48D8" w:rsidRPr="00495BF7" w:rsidRDefault="001E48D8" w:rsidP="005915A6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sz w:val="20"/>
                <w:szCs w:val="20"/>
              </w:rPr>
              <w:t>ຜົນໄດ້ຮັບຂອງການຮຽນ</w:t>
            </w:r>
          </w:p>
        </w:tc>
        <w:tc>
          <w:tcPr>
            <w:tcW w:w="6662" w:type="dxa"/>
          </w:tcPr>
          <w:p w14:paraId="34DF3584" w14:textId="77777777" w:rsidR="001E48D8" w:rsidRPr="00495BF7" w:rsidRDefault="001E48D8" w:rsidP="005915A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/>
                <w:sz w:val="22"/>
                <w:szCs w:val="22"/>
                <w:cs/>
                <w:lang w:bidi="th-TH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7214C75E" w14:textId="77777777" w:rsidR="001E48D8" w:rsidRPr="00495BF7" w:rsidRDefault="00171DEA" w:rsidP="00C4300D">
            <w:pPr>
              <w:pStyle w:val="Default"/>
              <w:numPr>
                <w:ilvl w:val="0"/>
                <w:numId w:val="105"/>
              </w:num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ເຄື່ອງມື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ຖຸອຸປະກອນ</w:t>
            </w:r>
          </w:p>
          <w:p w14:paraId="223146C1" w14:textId="77777777" w:rsidR="00171DEA" w:rsidRPr="00495BF7" w:rsidRDefault="00171DEA" w:rsidP="00C4300D">
            <w:pPr>
              <w:pStyle w:val="Default"/>
              <w:numPr>
                <w:ilvl w:val="0"/>
                <w:numId w:val="105"/>
              </w:num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ວັດຖຸດິບ</w:t>
            </w:r>
          </w:p>
          <w:p w14:paraId="57741947" w14:textId="77777777" w:rsidR="00171DEA" w:rsidRPr="00495BF7" w:rsidRDefault="00171DEA" w:rsidP="00C4300D">
            <w:pPr>
              <w:pStyle w:val="Default"/>
              <w:numPr>
                <w:ilvl w:val="0"/>
                <w:numId w:val="105"/>
              </w:num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ຽມວັດຖຸດິບໃຫ້ແຫ້ງ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(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ເດັດນໍ້າ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)</w:t>
            </w:r>
          </w:p>
          <w:p w14:paraId="1BFA975B" w14:textId="77777777" w:rsidR="00171DEA" w:rsidRPr="00495BF7" w:rsidRDefault="00171DEA" w:rsidP="00C4300D">
            <w:pPr>
              <w:pStyle w:val="Default"/>
              <w:numPr>
                <w:ilvl w:val="0"/>
                <w:numId w:val="105"/>
              </w:num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ຜະລິດຕະພັນທີ່ອົບແຫ້ງແລ້ວປ່ອຍໃຫ້ເຢັນ</w:t>
            </w:r>
          </w:p>
          <w:p w14:paraId="778D3A5F" w14:textId="77777777" w:rsidR="00171DEA" w:rsidRPr="00495BF7" w:rsidRDefault="00171DEA" w:rsidP="00C4300D">
            <w:pPr>
              <w:pStyle w:val="Default"/>
              <w:numPr>
                <w:ilvl w:val="0"/>
                <w:numId w:val="105"/>
              </w:num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ັນຈຸ</w:t>
            </w:r>
            <w:r w:rsidR="00236C8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236C8B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ຫໍ່ຫຸ້ມຜະລິດຕະພັນທີ່ອົບແຫ້ງແລ້ວ</w:t>
            </w:r>
          </w:p>
          <w:p w14:paraId="0005572F" w14:textId="77777777" w:rsidR="00171DEA" w:rsidRPr="00495BF7" w:rsidRDefault="00171DEA" w:rsidP="00C4300D">
            <w:pPr>
              <w:pStyle w:val="Default"/>
              <w:numPr>
                <w:ilvl w:val="0"/>
                <w:numId w:val="105"/>
              </w:num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ໍາເນີນການຫຼັງການຜະລິດ</w:t>
            </w:r>
          </w:p>
        </w:tc>
      </w:tr>
      <w:tr w:rsidR="001E48D8" w:rsidRPr="00495BF7" w14:paraId="05527684" w14:textId="77777777" w:rsidTr="00FB3834">
        <w:tc>
          <w:tcPr>
            <w:tcW w:w="2410" w:type="dxa"/>
            <w:vAlign w:val="center"/>
          </w:tcPr>
          <w:p w14:paraId="3FBA3334" w14:textId="77777777" w:rsidR="001E48D8" w:rsidRPr="00495BF7" w:rsidRDefault="001E48D8" w:rsidP="005915A6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sz w:val="20"/>
                <w:szCs w:val="20"/>
              </w:rPr>
              <w:t>ເນື້ອໃນຂອງໂມດູນ</w:t>
            </w:r>
          </w:p>
        </w:tc>
        <w:tc>
          <w:tcPr>
            <w:tcW w:w="6662" w:type="dxa"/>
          </w:tcPr>
          <w:p w14:paraId="654B31F2" w14:textId="77777777" w:rsidR="0089035B" w:rsidRDefault="0089035B" w:rsidP="0089035B">
            <w:pPr>
              <w:pStyle w:val="Default"/>
              <w:ind w:left="176" w:hanging="284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75776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ົດທີ1</w:t>
            </w:r>
            <w:r w:rsidR="0075776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ອຸປະກອນ</w:t>
            </w:r>
            <w:r w:rsidR="00171DEA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</w:t>
            </w:r>
            <w:r w:rsidR="00171DEA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236C8B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</w:t>
            </w:r>
          </w:p>
          <w:p w14:paraId="10C80BE0" w14:textId="77777777" w:rsidR="0089035B" w:rsidRDefault="00757767" w:rsidP="0089035B">
            <w:pPr>
              <w:pStyle w:val="Default"/>
              <w:ind w:left="176" w:hanging="284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ບົດທີ2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: </w:t>
            </w:r>
            <w:r w:rsidR="00171DE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ກະກຽມວັດຖຸດິບ</w:t>
            </w:r>
          </w:p>
          <w:p w14:paraId="657C469F" w14:textId="77777777" w:rsidR="00171DEA" w:rsidRPr="00495BF7" w:rsidRDefault="00757767" w:rsidP="0089035B">
            <w:pPr>
              <w:pStyle w:val="Default"/>
              <w:ind w:left="176" w:hanging="284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ບົດທີ3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: </w:t>
            </w:r>
            <w:r w:rsidR="00171DE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ກະກຽມວັດຖຸດິບກ່ອນອົບແຫ້ງ</w:t>
            </w:r>
          </w:p>
          <w:p w14:paraId="6BAE2F14" w14:textId="77777777" w:rsidR="00171DEA" w:rsidRPr="00495BF7" w:rsidRDefault="00757767" w:rsidP="0089035B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ົດທີ4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8903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ເຮັດໃຫ້ຜະລິດຕະພັນທີ່ອົບແຫ້ງແລ້ວເຢັນລົງ</w:t>
            </w:r>
          </w:p>
          <w:p w14:paraId="145112FF" w14:textId="77777777" w:rsidR="001E48D8" w:rsidRPr="00495BF7" w:rsidRDefault="00757767" w:rsidP="0089035B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ົດທີ5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89035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171DE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ບັນຈຸຜະລິດຕະພັນ</w:t>
            </w:r>
          </w:p>
        </w:tc>
      </w:tr>
      <w:tr w:rsidR="001E48D8" w:rsidRPr="00495BF7" w14:paraId="69F0DBFF" w14:textId="77777777" w:rsidTr="00FB3834">
        <w:tc>
          <w:tcPr>
            <w:tcW w:w="2410" w:type="dxa"/>
            <w:vAlign w:val="center"/>
          </w:tcPr>
          <w:p w14:paraId="47994A12" w14:textId="77777777" w:rsidR="001E48D8" w:rsidRPr="00495BF7" w:rsidRDefault="001E48D8" w:rsidP="005915A6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662" w:type="dxa"/>
          </w:tcPr>
          <w:p w14:paraId="5EBB5D25" w14:textId="77777777" w:rsidR="001E48D8" w:rsidRPr="00495BF7" w:rsidRDefault="001E48D8" w:rsidP="005915A6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ຊັບ​ພະ​ຍາ​ກອນ​ຕ່າງໆ​ທີ່​ຈຳ​ເປັນ​ຕໍ່​ໄປ​ນີ້​ຄວນ​ຕ້ອງ​ໄດ້ຮັບ​ການ​ສະ​ໜອງ​ໃຫ້​ຢ່າງ​ພຽງ​ພໍ​ກັບ​ຄວາມ​ຕ້ອງ​ການ: </w:t>
            </w:r>
          </w:p>
          <w:p w14:paraId="54F12EA7" w14:textId="77777777" w:rsidR="00171DEA" w:rsidRPr="00495BF7" w:rsidRDefault="00171DEA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ພື້ນທີ່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/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ະຖານທີ່ສະເພາະເຈາະຈົງ</w:t>
            </w:r>
          </w:p>
          <w:p w14:paraId="4397B12E" w14:textId="77777777" w:rsidR="00337974" w:rsidRPr="00495BF7" w:rsidRDefault="00171DEA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thaiDistribute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</w:t>
            </w:r>
            <w:r w:rsidR="00EB1C7A" w:rsidRPr="00495BF7">
              <w:rPr>
                <w:rFonts w:ascii="Phetsarath OT" w:eastAsia="Phetsarath OT" w:hAnsi="Phetsarath OT" w:cs="Phetsarath OT"/>
                <w:lang w:bidi="lo-LA"/>
              </w:rPr>
              <w:t>,</w:t>
            </w:r>
            <w:r w:rsidR="00EB1C7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ໃຊ້ທີ່ກຽມໃວ້ສໍາລັບການປະຕິບັດການອົບແຫ້ງ</w:t>
            </w:r>
            <w:r w:rsidR="0033797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ຊັ່ນ: ຕູ້ອົບພະລັງງານແສງອາທິດ</w:t>
            </w:r>
          </w:p>
          <w:p w14:paraId="2D751CDC" w14:textId="77777777" w:rsidR="0089035B" w:rsidRDefault="00337974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ຮີດຖົງລະບົບສູນຍາກາດ</w:t>
            </w:r>
          </w:p>
          <w:p w14:paraId="00E0F406" w14:textId="77777777" w:rsidR="0089035B" w:rsidRDefault="00337974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</w:rPr>
            </w:pP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ຖົງຢາງກັນຮ້ອນ</w:t>
            </w:r>
          </w:p>
          <w:p w14:paraId="50FE4453" w14:textId="77777777" w:rsidR="0089035B" w:rsidRDefault="00337974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</w:rPr>
            </w:pP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ຕູ້ອົບພ້ອມຖາດ</w:t>
            </w:r>
            <w:r w:rsidR="00AF3C6C">
              <w:rPr>
                <w:rFonts w:ascii="Phetsarath OT" w:eastAsia="Phetsarath OT" w:hAnsi="Phetsarath OT" w:cs="Phetsarath OT" w:hint="cs"/>
                <w:cs/>
                <w:lang w:bidi="lo-LA"/>
              </w:rPr>
              <w:t>ຮອງ</w:t>
            </w:r>
          </w:p>
          <w:p w14:paraId="458FFC32" w14:textId="77777777" w:rsidR="0089035B" w:rsidRDefault="00337974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</w:rPr>
            </w:pP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ຊອຍຊີ້ນ</w:t>
            </w:r>
          </w:p>
          <w:p w14:paraId="3FCAD983" w14:textId="77777777" w:rsidR="0089035B" w:rsidRDefault="00337974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</w:rPr>
            </w:pP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ຊອຍ</w:t>
            </w:r>
            <w:r w:rsidRPr="0089035B">
              <w:rPr>
                <w:rFonts w:ascii="Phetsarath OT" w:eastAsia="Phetsarath OT" w:hAnsi="Phetsarath OT" w:cs="Phetsarath OT"/>
                <w:cs/>
                <w:lang w:bidi="lo-LA"/>
              </w:rPr>
              <w:t>-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ຕັດຜັກ</w:t>
            </w:r>
            <w:r w:rsidR="00EB1C7A"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89035B">
              <w:rPr>
                <w:rFonts w:ascii="Phetsarath OT" w:eastAsia="Phetsarath OT" w:hAnsi="Phetsarath OT" w:cs="Phetsarath OT"/>
                <w:cs/>
                <w:lang w:bidi="lo-LA"/>
              </w:rPr>
              <w:t>(</w:t>
            </w:r>
            <w:r w:rsidRPr="0089035B">
              <w:rPr>
                <w:rFonts w:ascii="Phetsarath OT" w:eastAsia="Phetsarath OT" w:hAnsi="Phetsarath OT" w:cs="Phetsarath OT"/>
              </w:rPr>
              <w:t>Food Processor)</w:t>
            </w:r>
          </w:p>
          <w:p w14:paraId="64075E24" w14:textId="77777777" w:rsidR="0089035B" w:rsidRDefault="00337974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</w:rPr>
            </w:pP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ວັດແທກຄວາມຊຸ່ມ</w:t>
            </w:r>
          </w:p>
          <w:p w14:paraId="09B365F8" w14:textId="77777777" w:rsidR="0089035B" w:rsidRDefault="00337974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</w:rPr>
            </w:pP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ຕູ້ແຊ່ແຂງ</w:t>
            </w:r>
            <w:r w:rsidRPr="0089035B">
              <w:rPr>
                <w:rFonts w:ascii="Phetsarath OT" w:eastAsia="Phetsarath OT" w:hAnsi="Phetsarath OT" w:cs="Phetsarath OT"/>
              </w:rPr>
              <w:t xml:space="preserve">,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ຕູ້ແຊ່ເຢັນ</w:t>
            </w:r>
            <w:r w:rsidRPr="0089035B">
              <w:rPr>
                <w:rFonts w:ascii="Phetsarath OT" w:eastAsia="Phetsarath OT" w:hAnsi="Phetsarath OT" w:cs="Phetsarath OT"/>
              </w:rPr>
              <w:t xml:space="preserve">,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ຕູ້ເຢັນ</w:t>
            </w:r>
            <w:r w:rsidR="00EB1C7A" w:rsidRPr="0089035B">
              <w:rPr>
                <w:rFonts w:ascii="Phetsarath OT" w:eastAsia="Phetsarath OT" w:hAnsi="Phetsarath OT" w:cs="Phetsarath OT"/>
              </w:rPr>
              <w:t xml:space="preserve">,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ທໍາຄວາມເຢັນ</w:t>
            </w:r>
          </w:p>
          <w:p w14:paraId="425B9B3C" w14:textId="77777777" w:rsidR="0089035B" w:rsidRDefault="00337974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</w:rPr>
            </w:pP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ຊຸດກ່ອງບັນຈຸ</w:t>
            </w:r>
          </w:p>
          <w:p w14:paraId="4F5F12DB" w14:textId="77777777" w:rsidR="0089035B" w:rsidRDefault="00337974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</w:rPr>
            </w:pP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ຊັ່ງນໍ້າໜັກ</w:t>
            </w:r>
          </w:p>
          <w:p w14:paraId="0D632F08" w14:textId="77777777" w:rsidR="0089035B" w:rsidRDefault="00337974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</w:rPr>
            </w:pP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ມື</w:t>
            </w:r>
            <w:r w:rsidRPr="0089035B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  <w:r w:rsidR="00EB1C7A"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ໂມງຈັບເວລາ</w:t>
            </w:r>
            <w:r w:rsidRPr="0089035B">
              <w:rPr>
                <w:rFonts w:ascii="Phetsarath OT" w:eastAsia="Phetsarath OT" w:hAnsi="Phetsarath OT" w:cs="Phetsarath OT"/>
              </w:rPr>
              <w:t xml:space="preserve">,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ວັດແທກອຸນຫະພູມ</w:t>
            </w:r>
            <w:r w:rsidRPr="0089035B">
              <w:rPr>
                <w:rFonts w:ascii="Phetsarath OT" w:eastAsia="Phetsarath OT" w:hAnsi="Phetsarath OT" w:cs="Phetsarath OT"/>
              </w:rPr>
              <w:t xml:space="preserve">,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ຊຸດມີດ</w:t>
            </w:r>
            <w:r w:rsidRPr="0089035B">
              <w:rPr>
                <w:rFonts w:ascii="Phetsarath OT" w:eastAsia="Phetsarath OT" w:hAnsi="Phetsarath OT" w:cs="Phetsarath OT"/>
              </w:rPr>
              <w:t xml:space="preserve">,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ມີດປອກ</w:t>
            </w:r>
            <w:r w:rsidRPr="0089035B">
              <w:rPr>
                <w:rFonts w:ascii="Phetsarath OT" w:eastAsia="Phetsarath OT" w:hAnsi="Phetsarath OT" w:cs="Phetsarath OT"/>
              </w:rPr>
              <w:t xml:space="preserve">,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ວັດ</w:t>
            </w:r>
            <w:r w:rsidR="00F76DFF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ແທກຄວາມເຄັມ</w:t>
            </w:r>
            <w:r w:rsidRPr="0089035B">
              <w:rPr>
                <w:rFonts w:ascii="Phetsarath OT" w:eastAsia="Phetsarath OT" w:hAnsi="Phetsarath OT" w:cs="Phetsarath OT"/>
              </w:rPr>
              <w:t xml:space="preserve">,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ວັດແທກຄວາມດັນ</w:t>
            </w:r>
            <w:r w:rsidRPr="0089035B">
              <w:rPr>
                <w:rFonts w:ascii="Phetsarath OT" w:eastAsia="Phetsarath OT" w:hAnsi="Phetsarath OT" w:cs="Phetsarath OT"/>
                <w:lang w:bidi="lo-LA"/>
              </w:rPr>
              <w:t xml:space="preserve">,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ວັດແທກອຸນຫະພູມພາຍນອກ</w:t>
            </w:r>
          </w:p>
          <w:p w14:paraId="311006B8" w14:textId="77777777" w:rsidR="00171DEA" w:rsidRPr="0089035B" w:rsidRDefault="00171DEA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</w:rPr>
            </w:pP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ວັດຖຸດິບ</w:t>
            </w:r>
            <w:r w:rsidR="00E56130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ແລະ ເຄື່ອງປຸງລົດ</w:t>
            </w:r>
            <w:r w:rsid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ຊາດ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ເຊ່ນ</w:t>
            </w:r>
            <w:r w:rsidRPr="0089035B">
              <w:rPr>
                <w:rFonts w:ascii="Phetsarath OT" w:eastAsia="Phetsarath OT" w:hAnsi="Phetsarath OT" w:cs="Phetsarath OT"/>
                <w:cs/>
                <w:lang w:bidi="lo-LA"/>
              </w:rPr>
              <w:t xml:space="preserve">: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ໝາກໄມ້</w:t>
            </w:r>
            <w:r w:rsidRPr="0089035B">
              <w:rPr>
                <w:rFonts w:ascii="Phetsarath OT" w:eastAsia="Phetsarath OT" w:hAnsi="Phetsarath OT" w:cs="Phetsarath OT"/>
              </w:rPr>
              <w:t>,</w:t>
            </w:r>
            <w:r w:rsidR="00236C8B" w:rsidRPr="0089035B">
              <w:rPr>
                <w:rFonts w:ascii="Phetsarath OT" w:eastAsia="Phetsarath OT" w:hAnsi="Phetsarath OT" w:cs="Phetsarath OT"/>
              </w:rPr>
              <w:t xml:space="preserve">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ພຶດຜັກ</w:t>
            </w:r>
            <w:r w:rsidRPr="0089035B">
              <w:rPr>
                <w:rFonts w:ascii="Phetsarath OT" w:eastAsia="Phetsarath OT" w:hAnsi="Phetsarath OT" w:cs="Phetsarath OT"/>
              </w:rPr>
              <w:t>,</w:t>
            </w:r>
            <w:r w:rsidR="00236C8B"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ສະໝຸນໄພ</w:t>
            </w:r>
            <w:r w:rsidRPr="0089035B">
              <w:rPr>
                <w:rFonts w:ascii="Phetsarath OT" w:eastAsia="Phetsarath OT" w:hAnsi="Phetsarath OT" w:cs="Phetsarath OT"/>
              </w:rPr>
              <w:t>,</w:t>
            </w:r>
            <w:r w:rsidR="00236C8B" w:rsidRPr="0089035B">
              <w:rPr>
                <w:rFonts w:ascii="Phetsarath OT" w:eastAsia="Phetsarath OT" w:hAnsi="Phetsarath OT" w:cs="Phetsarath OT"/>
              </w:rPr>
              <w:t xml:space="preserve">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ເທດ</w:t>
            </w:r>
            <w:r w:rsidR="00236C8B"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236C8B"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ຫົວພືດຕ່າງໆ</w:t>
            </w:r>
            <w:r w:rsidR="00EB1C7A"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; ນອກນັ້ນຍັງມີເນື້ອໄກ່, ຊີ້ນ</w:t>
            </w:r>
            <w:r w:rsidR="00236C8B"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, ປາ ແລະ ຜະລິດຕະພັນສັດນໍ້າ ແລະ ລວມເຖີງ </w:t>
            </w:r>
            <w:r w:rsidR="00AF3C6C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ປຸງລົດ</w:t>
            </w:r>
            <w:r w:rsidR="00337974"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ຕ່າງໆເຊັ່ນ: </w:t>
            </w:r>
            <w:r w:rsidRPr="0089035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337974"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ເກືອ, </w:t>
            </w:r>
            <w:r w:rsidRPr="0089035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ນໍ້າຕານ</w:t>
            </w:r>
            <w:r w:rsidR="00337974"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,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ເທດ</w:t>
            </w:r>
            <w:r w:rsidR="00337974"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, ສີປະສົມອາ</w:t>
            </w:r>
            <w:r w:rsidR="00F76DFF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337974"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ຫານ, </w:t>
            </w:r>
            <w:r w:rsidRPr="0089035B">
              <w:rPr>
                <w:rFonts w:ascii="Phetsarath OT" w:eastAsia="Phetsarath OT" w:hAnsi="Phetsarath OT" w:cs="Phetsarath OT" w:hint="cs"/>
                <w:cs/>
                <w:lang w:bidi="lo-LA"/>
              </w:rPr>
              <w:t>ວັດຖຸສ່ວນປະສົມສໍາລັບການອົບແຫ້ງ</w:t>
            </w:r>
          </w:p>
          <w:p w14:paraId="4EDE9F41" w14:textId="77777777" w:rsidR="001E48D8" w:rsidRPr="00495BF7" w:rsidRDefault="00171DEA" w:rsidP="00C4300D">
            <w:pPr>
              <w:numPr>
                <w:ilvl w:val="0"/>
                <w:numId w:val="12"/>
              </w:numPr>
              <w:tabs>
                <w:tab w:val="left" w:pos="-142"/>
              </w:tabs>
              <w:spacing w:after="0" w:line="240" w:lineRule="auto"/>
              <w:ind w:left="318" w:hanging="284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ັດສະດຸທີ່ກ່ຽວຂ້ອງກັບສີ່ງທີ່ປະຕິບັດ</w:t>
            </w:r>
          </w:p>
          <w:p w14:paraId="4D90555B" w14:textId="77777777" w:rsidR="00171DEA" w:rsidRPr="00495BF7" w:rsidRDefault="00171DEA" w:rsidP="00C4300D">
            <w:pPr>
              <w:numPr>
                <w:ilvl w:val="0"/>
                <w:numId w:val="70"/>
              </w:numPr>
              <w:tabs>
                <w:tab w:val="left" w:pos="-142"/>
              </w:tabs>
              <w:spacing w:after="0" w:line="240" w:lineRule="auto"/>
              <w:ind w:left="601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ຊຸດບ່ວງຜອງ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-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ວງ</w:t>
            </w:r>
          </w:p>
          <w:p w14:paraId="35276E9C" w14:textId="77777777" w:rsidR="00171DEA" w:rsidRPr="00495BF7" w:rsidRDefault="00171DEA" w:rsidP="00C4300D">
            <w:pPr>
              <w:numPr>
                <w:ilvl w:val="0"/>
                <w:numId w:val="70"/>
              </w:numPr>
              <w:tabs>
                <w:tab w:val="left" w:pos="-142"/>
              </w:tabs>
              <w:spacing w:after="0" w:line="240" w:lineRule="auto"/>
              <w:ind w:left="601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>ໄມ້ພາຍ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(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ໄມ້ກະດ້າມ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)</w:t>
            </w:r>
          </w:p>
          <w:p w14:paraId="44CB1563" w14:textId="77777777" w:rsidR="00171DEA" w:rsidRPr="00495BF7" w:rsidRDefault="00171DEA" w:rsidP="00C4300D">
            <w:pPr>
              <w:numPr>
                <w:ilvl w:val="0"/>
                <w:numId w:val="70"/>
              </w:numPr>
              <w:tabs>
                <w:tab w:val="left" w:pos="-142"/>
              </w:tabs>
              <w:spacing w:after="0" w:line="240" w:lineRule="auto"/>
              <w:ind w:left="601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າດໃສ່ອາຫານ</w:t>
            </w:r>
          </w:p>
          <w:p w14:paraId="3E005214" w14:textId="77777777" w:rsidR="00171DEA" w:rsidRPr="00495BF7" w:rsidRDefault="00171DEA" w:rsidP="00C4300D">
            <w:pPr>
              <w:numPr>
                <w:ilvl w:val="0"/>
                <w:numId w:val="70"/>
              </w:numPr>
              <w:tabs>
                <w:tab w:val="left" w:pos="-142"/>
              </w:tabs>
              <w:spacing w:after="0" w:line="240" w:lineRule="auto"/>
              <w:ind w:left="601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ພາສະນະສໍາລັບ</w:t>
            </w:r>
            <w:r w:rsidR="0033797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ໃສ່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ເອືອບ</w:t>
            </w:r>
            <w:r w:rsidRPr="00495BF7">
              <w:rPr>
                <w:rFonts w:ascii="Phetsarath OT" w:eastAsia="Phetsarath OT" w:hAnsi="Phetsarath OT" w:cs="Phetsarath OT"/>
              </w:rPr>
              <w:t>,</w:t>
            </w:r>
            <w:r w:rsidR="00EB1C7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ປຸງຣົດ</w:t>
            </w:r>
            <w:r w:rsidRPr="00495BF7">
              <w:rPr>
                <w:rFonts w:ascii="Phetsarath OT" w:eastAsia="Phetsarath OT" w:hAnsi="Phetsarath OT" w:cs="Phetsarath OT"/>
              </w:rPr>
              <w:t>,</w:t>
            </w:r>
            <w:r w:rsidR="00EB1C7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ເທດ</w:t>
            </w:r>
          </w:p>
          <w:p w14:paraId="2D599E50" w14:textId="77777777" w:rsidR="00171DEA" w:rsidRPr="00495BF7" w:rsidRDefault="00171DEA" w:rsidP="00C4300D">
            <w:pPr>
              <w:numPr>
                <w:ilvl w:val="0"/>
                <w:numId w:val="12"/>
              </w:numPr>
              <w:tabs>
                <w:tab w:val="left" w:pos="-142"/>
              </w:tabs>
              <w:spacing w:after="0" w:line="240" w:lineRule="auto"/>
              <w:ind w:left="318" w:hanging="284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ຊຸດປ້ອງກັນສ່ວນບຸກຄົນ</w:t>
            </w:r>
          </w:p>
          <w:p w14:paraId="621B1CC1" w14:textId="77777777" w:rsidR="00171DEA" w:rsidRPr="00495BF7" w:rsidRDefault="00171DEA" w:rsidP="00C4300D">
            <w:pPr>
              <w:numPr>
                <w:ilvl w:val="0"/>
                <w:numId w:val="69"/>
              </w:numPr>
              <w:tabs>
                <w:tab w:val="clear" w:pos="960"/>
                <w:tab w:val="left" w:pos="-142"/>
                <w:tab w:val="num" w:pos="176"/>
              </w:tabs>
              <w:spacing w:after="0" w:line="240" w:lineRule="auto"/>
              <w:ind w:left="601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້າກັນເປື້ອນ</w:t>
            </w:r>
          </w:p>
          <w:p w14:paraId="452B1312" w14:textId="77777777" w:rsidR="00171DEA" w:rsidRPr="00495BF7" w:rsidRDefault="00171DEA" w:rsidP="00C4300D">
            <w:pPr>
              <w:numPr>
                <w:ilvl w:val="0"/>
                <w:numId w:val="69"/>
              </w:numPr>
              <w:tabs>
                <w:tab w:val="clear" w:pos="960"/>
                <w:tab w:val="left" w:pos="-142"/>
                <w:tab w:val="num" w:pos="176"/>
              </w:tabs>
              <w:spacing w:after="0" w:line="240" w:lineRule="auto"/>
              <w:ind w:left="601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ົງຄຸມຜົນ</w:t>
            </w:r>
          </w:p>
          <w:p w14:paraId="20877627" w14:textId="77777777" w:rsidR="00171DEA" w:rsidRPr="00495BF7" w:rsidRDefault="00171DEA" w:rsidP="00C4300D">
            <w:pPr>
              <w:numPr>
                <w:ilvl w:val="0"/>
                <w:numId w:val="69"/>
              </w:numPr>
              <w:tabs>
                <w:tab w:val="clear" w:pos="960"/>
                <w:tab w:val="left" w:pos="-142"/>
                <w:tab w:val="num" w:pos="176"/>
              </w:tabs>
              <w:spacing w:after="0" w:line="240" w:lineRule="auto"/>
              <w:ind w:left="601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້າປິດປາກ</w:t>
            </w:r>
          </w:p>
          <w:p w14:paraId="07CC7D21" w14:textId="77777777" w:rsidR="00171DEA" w:rsidRPr="00495BF7" w:rsidRDefault="00171DEA" w:rsidP="00C4300D">
            <w:pPr>
              <w:numPr>
                <w:ilvl w:val="0"/>
                <w:numId w:val="69"/>
              </w:numPr>
              <w:tabs>
                <w:tab w:val="clear" w:pos="960"/>
                <w:tab w:val="left" w:pos="-142"/>
                <w:tab w:val="num" w:pos="176"/>
              </w:tabs>
              <w:spacing w:after="0" w:line="240" w:lineRule="auto"/>
              <w:ind w:left="601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ກີບຢາງ</w:t>
            </w:r>
          </w:p>
          <w:p w14:paraId="4AE90EFD" w14:textId="77777777" w:rsidR="00171DEA" w:rsidRPr="00495BF7" w:rsidRDefault="00171DEA" w:rsidP="00C4300D">
            <w:pPr>
              <w:numPr>
                <w:ilvl w:val="0"/>
                <w:numId w:val="69"/>
              </w:numPr>
              <w:tabs>
                <w:tab w:val="clear" w:pos="960"/>
                <w:tab w:val="left" w:pos="-142"/>
                <w:tab w:val="num" w:pos="176"/>
              </w:tabs>
              <w:spacing w:after="0" w:line="240" w:lineRule="auto"/>
              <w:ind w:left="601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ົງມື</w:t>
            </w:r>
          </w:p>
        </w:tc>
      </w:tr>
      <w:tr w:rsidR="001E48D8" w:rsidRPr="00495BF7" w14:paraId="4FB20BFC" w14:textId="77777777" w:rsidTr="00FB3834">
        <w:tc>
          <w:tcPr>
            <w:tcW w:w="2410" w:type="dxa"/>
            <w:vAlign w:val="center"/>
          </w:tcPr>
          <w:p w14:paraId="5834A88A" w14:textId="77777777" w:rsidR="001E48D8" w:rsidRPr="00495BF7" w:rsidRDefault="001E48D8" w:rsidP="005915A6">
            <w:pPr>
              <w:spacing w:after="0" w:line="240" w:lineRule="auto"/>
              <w:rPr>
                <w:rFonts w:ascii="Phetsarath OT" w:eastAsia="Phetsarath OT" w:hAnsi="Phetsarath OT" w:cs="Phetsarath OT" w:hint="cs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lastRenderedPageBreak/>
              <w:t>ວີທີການຝຶກ</w:t>
            </w:r>
            <w:r w:rsidR="007419B8"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6662" w:type="dxa"/>
          </w:tcPr>
          <w:p w14:paraId="7732AD57" w14:textId="77777777" w:rsidR="001E48D8" w:rsidRPr="00495BF7" w:rsidRDefault="001E48D8" w:rsidP="005915A6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6E30E26E" w14:textId="77777777" w:rsidR="007419B8" w:rsidRDefault="001E48D8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​ອະ​ທິ​ບາຍ ຫຼື ບັນ​ລະ​ຍາຍສຳ​ລັບ​ການ​ສອນ​​ທິດ​ສະ​ດີ</w:t>
            </w:r>
          </w:p>
          <w:p w14:paraId="646B91AA" w14:textId="77777777" w:rsidR="001E48D8" w:rsidRPr="00495BF7" w:rsidRDefault="001E48D8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​​ແນະ</w:t>
            </w:r>
            <w:r w:rsidR="00AF3C6C">
              <w:rPr>
                <w:rFonts w:ascii="Phetsarath OT" w:eastAsia="Phetsarath OT" w:hAnsi="Phetsarath OT" w:cs="Phetsarath OT" w:hint="cs"/>
                <w:cs/>
                <w:lang w:bidi="lo-LA"/>
              </w:rPr>
              <w:t>ນໍາ</w:t>
            </w:r>
            <w:r w:rsidRPr="00495BF7">
              <w:rPr>
                <w:rFonts w:ascii="Phetsarath OT" w:eastAsia="Phetsarath OT" w:hAnsi="Phetsarath OT" w:cs="Phetsarath OT"/>
                <w:lang w:bidi="lo-LA"/>
              </w:rPr>
              <w:t xml:space="preserve">ສຳ​ລັບ​ການ​ຝຶກ​ພາກ​ປະ​ຕິ​ບັດ  </w:t>
            </w:r>
          </w:p>
          <w:p w14:paraId="0DC022C4" w14:textId="77777777" w:rsidR="001E48D8" w:rsidRPr="00495BF7" w:rsidRDefault="001E48D8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ສາ​ທິດ</w:t>
            </w:r>
          </w:p>
          <w:p w14:paraId="1F028449" w14:textId="77777777" w:rsidR="001E48D8" w:rsidRPr="00495BF7" w:rsidRDefault="001E48D8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ສົນ​ທະ​ນາ</w:t>
            </w:r>
          </w:p>
          <w:p w14:paraId="3E999825" w14:textId="77777777" w:rsidR="001E48D8" w:rsidRPr="00495BF7" w:rsidRDefault="001E48D8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ນຳ​ໃຊ້​ແບບຈຳ​ລອງ​ເປັນ​ສື່ໃນ​ການ​ສອນ</w:t>
            </w:r>
          </w:p>
          <w:p w14:paraId="256EA30D" w14:textId="77777777" w:rsidR="001E48D8" w:rsidRPr="00495BF7" w:rsidRDefault="001E48D8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2071FADF" w14:textId="77777777" w:rsidR="001E48D8" w:rsidRPr="00495BF7" w:rsidRDefault="001E48D8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ໃຫ້ເຮັດ​ວຽກ​ເປັນ​ກຸ່ມ</w:t>
            </w:r>
          </w:p>
        </w:tc>
      </w:tr>
      <w:tr w:rsidR="009C6FF8" w:rsidRPr="00495BF7" w14:paraId="397DDBBE" w14:textId="77777777" w:rsidTr="00FB3834">
        <w:tc>
          <w:tcPr>
            <w:tcW w:w="2410" w:type="dxa"/>
            <w:vAlign w:val="center"/>
          </w:tcPr>
          <w:p w14:paraId="7C82AD9E" w14:textId="77777777" w:rsidR="009C6FF8" w:rsidRPr="00495BF7" w:rsidRDefault="009C6FF8" w:rsidP="005915A6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ກນການວັດ-ປະ​ເມີນ</w:t>
            </w:r>
            <w:r w:rsidR="00EB1C7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</w:rPr>
              <w:t>ຜົນ</w:t>
            </w:r>
          </w:p>
        </w:tc>
        <w:tc>
          <w:tcPr>
            <w:tcW w:w="6662" w:type="dxa"/>
          </w:tcPr>
          <w:p w14:paraId="3C4B75E4" w14:textId="77777777" w:rsidR="00D55C18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</w:t>
            </w:r>
            <w:r w:rsidR="00EB1C7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EB1C7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ມືທີ່ຖືກກະກຽມ</w:t>
            </w:r>
            <w:r w:rsidR="00FC1D3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ິດຕັ້ງຢ່າງເໝາະສົມ</w:t>
            </w:r>
            <w:r w:rsidR="00EB1C7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FC1D3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EB1C7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FC1D3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ືກຕ້ອງ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ັບຂໍ້ກໍາ</w:t>
            </w:r>
            <w:r w:rsidR="00E84F0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ນົດຂອງຜູ້ຜະລິດ</w:t>
            </w:r>
          </w:p>
          <w:p w14:paraId="35F69075" w14:textId="77777777" w:rsidR="00E84F0E" w:rsidRDefault="00FC1D3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ັດຖຸໃນ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ມ່ນມີ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ຈັດຫາ</w:t>
            </w:r>
            <w:r w:rsidR="00EB1C7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EB1C7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າມຄວາມຕ້ອງການຂອງ</w:t>
            </w:r>
            <w:r w:rsidR="00E84F0E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ຽກ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ງານ</w:t>
            </w:r>
          </w:p>
          <w:p w14:paraId="4F10B02B" w14:textId="77777777" w:rsidR="0048710C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</w:t>
            </w:r>
            <w:r w:rsidR="00FC1D3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ຄົວຖືກກວດ</w:t>
            </w:r>
            <w:r w:rsidR="00FC1D3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ອບ</w:t>
            </w:r>
            <w:r w:rsidR="00236C8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236C8B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FC1D3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້າເຊື້ອ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ຂໍ້ກໍານົດຂອງຜູ້ຜະລິດ</w:t>
            </w:r>
          </w:p>
          <w:p w14:paraId="4E434F64" w14:textId="77777777" w:rsidR="006F72B3" w:rsidRPr="00495BF7" w:rsidRDefault="00DD428E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ໃຊ້</w:t>
            </w:r>
            <w:r w:rsidR="00FC1D3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າດຕະການຄວາ</w:t>
            </w:r>
            <w:r w:rsidR="00FC1D3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ປອດໄພ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ມາດຕະຖານຄວາມປອດໄພ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າຊີວະ</w:t>
            </w:r>
            <w:r w:rsidR="001E555D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ະນາໄມ</w:t>
            </w:r>
          </w:p>
          <w:p w14:paraId="07498D24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ັດຖຸດິບ</w:t>
            </w:r>
            <w:r w:rsidR="00DD428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ຈະໄດ້ຮັບການຈັດລ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ຽງ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ຈັດ</w:t>
            </w:r>
            <w:r w:rsidR="00DD428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ັນດັບຕາ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</w:t>
            </w:r>
            <w:r w:rsidR="00DD428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ໍ້ກໍານົດ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DD428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17221F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າດຕະຖານ</w:t>
            </w:r>
            <w:r w:rsidR="001E555D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DD428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ອງຜະລິດຕະພັນ</w:t>
            </w:r>
          </w:p>
          <w:p w14:paraId="2BB86171" w14:textId="77777777" w:rsidR="006F72B3" w:rsidRPr="00495BF7" w:rsidRDefault="00DD428E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ຈັດລຽງ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ຫມາກໄມ້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ຮູບແບບທີ່ຕ້ອງການ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ກໍານົດເປົ້າໝາຍຜະລິດຕະ</w:t>
            </w:r>
            <w:r w:rsidR="001E555D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ພັນສໍາເລັດຮູບ</w:t>
            </w:r>
          </w:p>
          <w:p w14:paraId="5B7EEAD7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ຫມາກໄມ້ທີ່ກຽມໄວ້ສໍາລັບການປຸງແຕ່ງ</w:t>
            </w:r>
            <w:r w:rsidR="00DD428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ຍລລີ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DD428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DD428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ຍມ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ີການຕົ້ມເພື່ອເອົາສານ</w:t>
            </w:r>
            <w:r w:rsidR="001E555D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ະກັດ</w:t>
            </w:r>
            <w:r w:rsidR="001E555D">
              <w:rPr>
                <w:rFonts w:ascii="Phetsarath OT" w:eastAsia="Phetsarath OT" w:hAnsi="Phetsarath OT" w:cs="Phetsarath OT" w:hint="cs"/>
                <w:cs/>
                <w:lang w:bidi="lo-LA"/>
              </w:rPr>
              <w:t>ຈາກນ</w:t>
            </w:r>
            <w:r w:rsidR="001E555D">
              <w:rPr>
                <w:rFonts w:ascii="Phetsarath OT" w:eastAsia="Phetsarath OT" w:hAnsi="Phetsarath OT" w:cs="Phetsarath OT"/>
                <w:cs/>
                <w:lang w:bidi="lo-LA"/>
              </w:rPr>
              <w:t>້ຳ</w:t>
            </w:r>
            <w:r w:rsidR="00DD428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ໝາກໄມ້</w:t>
            </w:r>
          </w:p>
          <w:p w14:paraId="2F041C30" w14:textId="77777777" w:rsidR="006F72B3" w:rsidRPr="00495BF7" w:rsidRDefault="00DD428E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ປະລິມານ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ທີ່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້ອງການ</w:t>
            </w:r>
            <w:r w:rsidR="00AF3C6C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ຂອງ </w:t>
            </w:r>
            <w:r w:rsidR="006F72B3" w:rsidRPr="00495BF7">
              <w:rPr>
                <w:rFonts w:ascii="Phetsarath OT" w:eastAsia="Phetsarath OT" w:hAnsi="Phetsarath OT" w:cs="Phetsarath OT"/>
                <w:lang w:bidi="lo-LA"/>
              </w:rPr>
              <w:t>pectin</w:t>
            </w:r>
            <w:r w:rsidR="00AF3C6C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/>
                <w:lang w:bidi="lo-LA"/>
              </w:rPr>
              <w:t xml:space="preserve"> (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ຢມ</w:t>
            </w:r>
            <w:r w:rsidR="0017221F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17221F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ຍລລີ</w:t>
            </w:r>
            <w:r w:rsidR="006F72B3" w:rsidRPr="00495BF7">
              <w:rPr>
                <w:rFonts w:ascii="Phetsarath OT" w:eastAsia="Phetsarath OT" w:hAnsi="Phetsarath OT" w:cs="Phetsarath OT"/>
                <w:cs/>
                <w:lang w:bidi="lo-LA"/>
              </w:rPr>
              <w:t>)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ນໍ້າຕານ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ົດ</w:t>
            </w:r>
            <w:r w:rsidR="006F72B3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/>
                <w:lang w:bidi="lo-LA"/>
              </w:rPr>
              <w:t xml:space="preserve">citric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ືກວັດ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ຄ່າ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ສະເພາະ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ຂໍ້ກໍານົດ</w:t>
            </w:r>
          </w:p>
          <w:p w14:paraId="4BBA2E5C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ມື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ໃຊ້ສໍາລັບວັດຖຸດິບຖືກນໍາໃຊ້ໂດຍອີງຕາມຄວາມຕ້ອງການຂອງ</w:t>
            </w:r>
            <w:r w:rsidR="001E555D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ຽກງານ</w:t>
            </w:r>
            <w:r w:rsidR="0017221F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17221F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ຄູ່ມື</w:t>
            </w:r>
          </w:p>
          <w:p w14:paraId="40915FDB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</w:t>
            </w:r>
            <w:r w:rsidR="00DD428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ຮັດວຽກດໍາເນີນງານ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ຄູ່ມືຂອງຜູ້ຜະລິດ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  <w:p w14:paraId="241725A2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ຫມາກໄມ້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ພຶດ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ັກທີ່</w:t>
            </w:r>
            <w:r w:rsidR="00DD428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່ານການແຊ່</w:t>
            </w:r>
            <w:r w:rsidR="005C5BE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ໃນນໍ້າເຊື້ອມຈະ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ືກລ້າງ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5C5BE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ລະບາຍໃຫ້</w:t>
            </w:r>
            <w:r w:rsidR="001E555D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5C5BE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ະເດັດນໍ້າ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</w:t>
            </w:r>
            <w:r w:rsidR="005C5BE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ັ້ນຕອນມາດຕະຖານການປະຕິບັດງານ</w:t>
            </w:r>
          </w:p>
          <w:p w14:paraId="270B7FDC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ັດຖຸດິບທີ່</w:t>
            </w:r>
            <w:r w:rsidR="005C5BE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່ານການທໍາຄວາມສະອາດແລ້ວ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ືກຕາກແຫ້ງຕາມ</w:t>
            </w:r>
            <w:r w:rsidR="005C5BE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ັ້ນຕອນມາດຕະຖານການດໍາເນີນງານ</w:t>
            </w:r>
          </w:p>
          <w:p w14:paraId="7F34E3C0" w14:textId="77777777" w:rsidR="006F72B3" w:rsidRPr="00495BF7" w:rsidRDefault="005C5BEE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ໃຊ້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ຕາມຄູ່ມືຂອງຜູ້ຜະລິດ</w:t>
            </w:r>
          </w:p>
          <w:p w14:paraId="2B122BDF" w14:textId="77777777" w:rsidR="006F72B3" w:rsidRPr="00495BF7" w:rsidRDefault="005C5BEE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ຝຶກປະຕິບັດດ້ານຄວາມປອດໄພ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ດູແລທໍາຄວາມສະອາດ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ທີ່ດີຕາມມາດ</w:t>
            </w:r>
            <w:r w:rsidR="00891FF1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ະຖານ</w:t>
            </w:r>
            <w:r w:rsidR="006F72B3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</w:p>
          <w:p w14:paraId="7329CBDF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</w:t>
            </w:r>
            <w:r w:rsidR="005C5BE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ຫ້ງຖືກໂຍກຍ້າຍອອກຈາກເຄື່ອງອົບແຫ້ງ</w:t>
            </w:r>
          </w:p>
          <w:p w14:paraId="257F1D41" w14:textId="77777777" w:rsidR="006F72B3" w:rsidRPr="00495BF7" w:rsidRDefault="005C5BEE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ຮັດໃຫ້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ຢັນ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ລະເຫີຍນໍ້າ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ຂັ້ນຕອນ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າດຕະຖານການ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ປະຕິບັດ</w:t>
            </w:r>
          </w:p>
          <w:p w14:paraId="1892082E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>ຜະລິດຕະພັນຖືກກວດເບິ່ງຕາມຂໍ້ກໍານົດທີ່ຕ້ອງການ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  <w:p w14:paraId="35507DB7" w14:textId="77777777" w:rsidR="006F72B3" w:rsidRPr="00495BF7" w:rsidRDefault="00C02F19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ຂະຫຍາຍເວລາການອົບແຫ້ງ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ຈະຖືກນໍາໃຊ້ຕໍ່ຜະລິດຕະພັນປຸງແຕ່ງ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ຄວາມເໝາະສົມ</w:t>
            </w:r>
            <w:r w:rsidR="006F72B3" w:rsidRPr="00495BF7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  <w:p w14:paraId="6BF3A760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</w:t>
            </w:r>
            <w:r w:rsidR="00C02F1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ຈັດປະເພດ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</w:t>
            </w:r>
            <w:r w:rsidR="00C02F1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ົບ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ຫ້ງແມ່ນປະຕິບັດຕາມຂໍ້ກໍານົດຂອງຜະລິດຕະພັນ</w:t>
            </w:r>
          </w:p>
          <w:p w14:paraId="7D68FC2B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</w:t>
            </w:r>
            <w:r w:rsidR="00C02F1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ົບ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ຫ້ງແມ່ນບັນຈຸ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C02F1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ຊັ່ງ</w:t>
            </w:r>
            <w:r w:rsidR="00E56130">
              <w:rPr>
                <w:rFonts w:ascii="Phetsarath OT" w:eastAsia="Phetsarath OT" w:hAnsi="Phetsarath OT" w:cs="Phetsarath OT" w:hint="cs"/>
                <w:cs/>
                <w:lang w:bidi="lo-LA"/>
              </w:rPr>
              <w:t>ນໍ້າ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ຫນັກຕາມມາດຕະຖານຜະລິດຕະພັນ</w:t>
            </w:r>
          </w:p>
          <w:p w14:paraId="3F9EE5D9" w14:textId="77777777" w:rsidR="006F72B3" w:rsidRPr="00495BF7" w:rsidRDefault="00C02F19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ແຫ້ງຖືກປິດຝາ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ິດສະຫຼາກຕາມຂໍ້ກໍານົດຂອງຜະລິດຕະພັນ</w:t>
            </w:r>
          </w:p>
          <w:p w14:paraId="4DE482C8" w14:textId="77777777" w:rsidR="006F72B3" w:rsidRPr="00495BF7" w:rsidRDefault="00C02F19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 w:hint="cs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ປະຕິບັດຕາມຂັ້ນຕອນການຫຸ້ມຫໍ່</w:t>
            </w:r>
          </w:p>
          <w:p w14:paraId="527A2166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ການຫຸ້ມຫໍ່ຖືກປະຕິບັດຕາມຄໍາແນະນໍາໂດຍຄູ່ມື</w:t>
            </w:r>
          </w:p>
          <w:p w14:paraId="326031BA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າດຕະການຄວາມປອດໄພໃນການເຮັດວຽກແມ່ນຖືກນໍາໃຊ້ໂດຍສອດຄ່ອງກັບ</w:t>
            </w:r>
            <w:r w:rsidR="00C02F1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າດຕະການ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 </w:t>
            </w:r>
            <w:r w:rsidR="00C02F1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C02F1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ໍ້ກໍານົດ</w:t>
            </w:r>
          </w:p>
          <w:p w14:paraId="2F608716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ກວດກາຜະລິດຕະພັນສໍາເລັດແລ້ວແມ່ນປະຕິບັດຕາມຂະບວນການອຸດສາຫະ</w:t>
            </w:r>
            <w:r w:rsidR="00891FF1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ໍາທີ່ຖືກສ້າງຂຶ້ນ</w:t>
            </w:r>
            <w:r w:rsidR="00C02F1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ອາຫານສໍາເລັດຮູບຖືກເກັບໄວ້ຕາມ</w:t>
            </w:r>
            <w:r w:rsidR="00C02F1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ງື່ອນໄຂ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</w:t>
            </w:r>
            <w:r w:rsidR="00891FF1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ກັບຮັກສາທີ່ຕ້ອງການ</w:t>
            </w:r>
          </w:p>
          <w:p w14:paraId="252B1AA8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ມື</w:t>
            </w:r>
            <w:r w:rsidRPr="00495BF7">
              <w:rPr>
                <w:rFonts w:ascii="Phetsarath OT" w:eastAsia="Phetsarath OT" w:hAnsi="Phetsarath OT" w:cs="Phetsarath OT"/>
                <w:lang w:bidi="lo-LA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ຖືກເຮັດຄວາມສະອາດ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ກັບໄວ້ໂດຍອີງ</w:t>
            </w:r>
            <w:r w:rsidR="00891FF1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ໃສ່ຂັ້ນຕອນການເຮັດວຽກ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ຄູ່ມືການດໍາເນີນງານ</w:t>
            </w:r>
          </w:p>
          <w:p w14:paraId="01AA5356" w14:textId="77777777" w:rsidR="006F72B3" w:rsidRPr="00495BF7" w:rsidRDefault="006F72B3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 w:right="-142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ກໍາຈັດສິ</w:t>
            </w:r>
            <w:r w:rsidR="00C02F19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່ງເສດເຫຼືອຢ່າງຖືກຕ້ອງຕາມຂໍ້ກໍານົດ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ົດລະບຽບດ້ານສິ່ງແວດ</w:t>
            </w:r>
            <w:r w:rsidR="00891FF1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ລ້ອມ</w:t>
            </w:r>
          </w:p>
          <w:p w14:paraId="7E4BB579" w14:textId="77777777" w:rsidR="006F72B3" w:rsidRPr="00495BF7" w:rsidRDefault="00C02F19" w:rsidP="00C4300D">
            <w:pPr>
              <w:numPr>
                <w:ilvl w:val="0"/>
                <w:numId w:val="68"/>
              </w:numPr>
              <w:tabs>
                <w:tab w:val="left" w:pos="-142"/>
              </w:tabs>
              <w:spacing w:after="0" w:line="240" w:lineRule="auto"/>
              <w:ind w:left="318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ໍ້ມູນລາຍການການຜະລິດແມ່ນໄດ້ຮັບບັນທືກລາຍງານ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ໂປຼແກຼມຂອງອົງກອນ</w:t>
            </w:r>
          </w:p>
        </w:tc>
      </w:tr>
      <w:tr w:rsidR="009C6FF8" w:rsidRPr="00495BF7" w14:paraId="67E9CB45" w14:textId="77777777" w:rsidTr="00FB3834">
        <w:tc>
          <w:tcPr>
            <w:tcW w:w="2410" w:type="dxa"/>
            <w:vAlign w:val="center"/>
          </w:tcPr>
          <w:p w14:paraId="2C63E5E9" w14:textId="77777777" w:rsidR="009C6FF8" w:rsidRPr="00495BF7" w:rsidRDefault="009C6FF8" w:rsidP="00AA329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662" w:type="dxa"/>
          </w:tcPr>
          <w:p w14:paraId="0F77E5FA" w14:textId="77777777" w:rsidR="009C6FF8" w:rsidRPr="00495BF7" w:rsidRDefault="009C6FF8" w:rsidP="005915A6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05BE627E" w14:textId="77777777" w:rsidR="00AA329B" w:rsidRDefault="009C6FF8" w:rsidP="00C4300D">
            <w:pPr>
              <w:pStyle w:val="Default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ປະ​ເມີນ​ດ້ວຍ​ການ​ໃຫ້​ຂຽນ</w:t>
            </w:r>
            <w:r w:rsidR="005915A6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ຫຼື</w:t>
            </w:r>
            <w:r w:rsidR="005915A6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ສຳ​ພາດ​ຜູ້​ສອບ​ເສັງ​ໂດຍ​ກົງ​ກ່ຽວ​ກັບ​ຄວາມ​ຮູ້​ພື້ນ​ຖານ​ທີ່​ກ່ຽວ​ຂ້ອງ</w:t>
            </w:r>
          </w:p>
          <w:p w14:paraId="73D537DD" w14:textId="77777777" w:rsidR="00AA329B" w:rsidRDefault="009C6FF8" w:rsidP="00C4300D">
            <w:pPr>
              <w:pStyle w:val="Default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Phetsarath OT" w:eastAsia="Phetsarath OT" w:hAnsi="Phetsarath OT" w:cs="Phetsarath OT" w:hint="cs"/>
                <w:sz w:val="22"/>
                <w:szCs w:val="22"/>
              </w:rPr>
            </w:pPr>
            <w:r w:rsidRPr="00AA329B">
              <w:rPr>
                <w:rFonts w:ascii="Phetsarath OT" w:eastAsia="Phetsarath OT" w:hAnsi="Phetsarath OT" w:cs="Phetsarath OT"/>
                <w:sz w:val="22"/>
                <w:szCs w:val="22"/>
              </w:rPr>
              <w:t>ສັງ​ເກດ​ຈາກ​ການ​ໃຫ້​ປະ​ຕິ​ບັດ​ກິດ​ຈະ​ກຳ​ໜ້າ​ວຽກ​ໃດ​ໜຶ່ງ</w:t>
            </w:r>
          </w:p>
          <w:p w14:paraId="55CD0D0C" w14:textId="77777777" w:rsidR="00AA329B" w:rsidRDefault="005915A6" w:rsidP="00C4300D">
            <w:pPr>
              <w:pStyle w:val="Default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AA329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</w:t>
            </w:r>
            <w:r w:rsidR="009C6FF8" w:rsidRPr="00AA329B">
              <w:rPr>
                <w:rFonts w:ascii="Phetsarath OT" w:eastAsia="Phetsarath OT" w:hAnsi="Phetsarath OT" w:cs="Phetsarath OT"/>
                <w:sz w:val="22"/>
                <w:szCs w:val="22"/>
              </w:rPr>
              <w:t>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367A77A0" w14:textId="77777777" w:rsidR="00AA329B" w:rsidRDefault="009C6FF8" w:rsidP="00C4300D">
            <w:pPr>
              <w:pStyle w:val="Default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AA329B">
              <w:rPr>
                <w:rFonts w:ascii="Phetsarath OT" w:eastAsia="Phetsarath OT" w:hAnsi="Phetsarath OT" w:cs="Phetsarath OT"/>
                <w:sz w:val="22"/>
                <w:szCs w:val="22"/>
              </w:rPr>
              <w:t>ນຳ​ໃຊ້​ວິ​ທີ​ການຕັ້ງ​ຄຳ​ຖາມ ແລະ ເຕັກ​ນິກ​ການ​ສຳ​ພາດ</w:t>
            </w:r>
          </w:p>
          <w:p w14:paraId="134C0F0B" w14:textId="77777777" w:rsidR="009C6FF8" w:rsidRPr="00AA329B" w:rsidRDefault="009C6FF8" w:rsidP="00C4300D">
            <w:pPr>
              <w:pStyle w:val="Default"/>
              <w:numPr>
                <w:ilvl w:val="0"/>
                <w:numId w:val="14"/>
              </w:numPr>
              <w:ind w:left="318" w:hanging="318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AA329B">
              <w:rPr>
                <w:rFonts w:ascii="Phetsarath OT" w:eastAsia="Phetsarath OT" w:hAnsi="Phetsarath OT" w:cs="Phetsarath OT"/>
                <w:sz w:val="22"/>
                <w:szCs w:val="22"/>
              </w:rPr>
              <w:t>ຕ້ອງ​​ມີ​ຄວາມ​ສອດ​ຄ່ອງ​ກັບ​ແນວ​ທາງ​​ການ​ປະ​ເມີນ​ຜົນ​ຕາມ​ຮູບ​ແບບ​ປະ​ເມີນ​ຜົນ​ຂອງ​ການ​ຝຶກ​ທີ່​ເນັ້ນ​ໃສ່​ສະ​ມັດ​ຖະ​ພາບ (CBT) ຂອງສ​ປ​ປ ລາວ</w:t>
            </w:r>
          </w:p>
        </w:tc>
      </w:tr>
    </w:tbl>
    <w:p w14:paraId="0F2811B4" w14:textId="77777777" w:rsidR="000630D2" w:rsidRPr="00495BF7" w:rsidRDefault="005915A6" w:rsidP="000630D2">
      <w:pPr>
        <w:spacing w:after="0" w:line="240" w:lineRule="auto"/>
        <w:rPr>
          <w:rFonts w:ascii="Phetsarath OT" w:eastAsia="Phetsarath OT" w:hAnsi="Phetsarath OT" w:cs="Phetsarath OT" w:hint="cs"/>
          <w:b/>
          <w:sz w:val="24"/>
          <w:szCs w:val="24"/>
        </w:rPr>
      </w:pPr>
      <w:r w:rsidRPr="00495BF7">
        <w:rPr>
          <w:rFonts w:ascii="Phetsarath OT" w:eastAsia="Phetsarath OT" w:hAnsi="Phetsarath OT" w:cs="Phetsarath OT"/>
          <w:b/>
          <w:sz w:val="24"/>
          <w:szCs w:val="24"/>
        </w:rPr>
        <w:br w:type="page"/>
      </w:r>
      <w:r w:rsidR="00AF3893"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 </w:t>
      </w:r>
      <w:r w:rsidR="000630D2"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0630D2" w:rsidRPr="00495BF7" w14:paraId="410B7694" w14:textId="77777777" w:rsidTr="00FB3834">
        <w:tc>
          <w:tcPr>
            <w:tcW w:w="2410" w:type="dxa"/>
          </w:tcPr>
          <w:p w14:paraId="0F3BCEA1" w14:textId="77777777" w:rsidR="000630D2" w:rsidRPr="00495BF7" w:rsidRDefault="000630D2" w:rsidP="001E1F4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662" w:type="dxa"/>
          </w:tcPr>
          <w:p w14:paraId="0472BEB9" w14:textId="77777777" w:rsidR="000630D2" w:rsidRPr="00495BF7" w:rsidRDefault="000630D2" w:rsidP="005915A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0630D2" w:rsidRPr="00495BF7" w14:paraId="72BC7BA2" w14:textId="77777777" w:rsidTr="00FB3834">
        <w:tc>
          <w:tcPr>
            <w:tcW w:w="2410" w:type="dxa"/>
          </w:tcPr>
          <w:p w14:paraId="6FD0EE85" w14:textId="77777777" w:rsidR="000630D2" w:rsidRPr="00495BF7" w:rsidRDefault="000630D2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ື່​ໂມ​ດູນ</w:t>
            </w:r>
            <w:r w:rsidR="00470312">
              <w:rPr>
                <w:rFonts w:ascii="Phetsarath OT" w:eastAsia="Phetsarath OT" w:hAnsi="Phetsarath OT" w:cs="Phetsarath OT"/>
              </w:rPr>
              <w:t xml:space="preserve"> 5</w:t>
            </w:r>
          </w:p>
        </w:tc>
        <w:tc>
          <w:tcPr>
            <w:tcW w:w="6662" w:type="dxa"/>
          </w:tcPr>
          <w:p w14:paraId="3D5B4D97" w14:textId="77777777" w:rsidR="000630D2" w:rsidRPr="00B90717" w:rsidRDefault="003A024F" w:rsidP="00B90717">
            <w:pPr>
              <w:spacing w:after="0" w:line="240" w:lineRule="auto"/>
              <w:rPr>
                <w:rFonts w:ascii="Phetsarath OT" w:hAnsi="Phetsarath OT" w:cs="Phetsarath OT"/>
                <w:cs/>
              </w:rPr>
            </w:pPr>
            <w:r w:rsidRPr="00B90717">
              <w:rPr>
                <w:rFonts w:ascii="Phetsarath OT" w:hAnsi="Phetsarath OT" w:cs="Phetsarath OT"/>
                <w:cs/>
              </w:rPr>
              <w:t>ການແປຮູບອາຫານດ້ວຍວິທີການໝັກ</w:t>
            </w:r>
            <w:r w:rsidR="005915A6" w:rsidRPr="00B90717">
              <w:rPr>
                <w:rFonts w:ascii="Phetsarath OT" w:hAnsi="Phetsarath OT" w:cs="Phetsarath OT"/>
                <w:cs/>
              </w:rPr>
              <w:t xml:space="preserve"> </w:t>
            </w:r>
            <w:r w:rsidRPr="00B90717">
              <w:rPr>
                <w:rFonts w:ascii="Phetsarath OT" w:hAnsi="Phetsarath OT" w:cs="Phetsarath OT"/>
                <w:cs/>
              </w:rPr>
              <w:t>ແລະ</w:t>
            </w:r>
            <w:r w:rsidR="005915A6" w:rsidRPr="00B90717">
              <w:rPr>
                <w:rFonts w:ascii="Phetsarath OT" w:hAnsi="Phetsarath OT" w:cs="Phetsarath OT"/>
                <w:cs/>
              </w:rPr>
              <w:t xml:space="preserve"> </w:t>
            </w:r>
            <w:r w:rsidRPr="00B90717">
              <w:rPr>
                <w:rFonts w:ascii="Phetsarath OT" w:hAnsi="Phetsarath OT" w:cs="Phetsarath OT"/>
                <w:cs/>
              </w:rPr>
              <w:t>ດອງ</w:t>
            </w:r>
          </w:p>
        </w:tc>
      </w:tr>
      <w:tr w:rsidR="000630D2" w:rsidRPr="00495BF7" w14:paraId="5F8DC391" w14:textId="77777777" w:rsidTr="00FB3834">
        <w:tc>
          <w:tcPr>
            <w:tcW w:w="2410" w:type="dxa"/>
            <w:vAlign w:val="center"/>
          </w:tcPr>
          <w:p w14:paraId="43DFF7A1" w14:textId="77777777" w:rsidR="000630D2" w:rsidRPr="00495BF7" w:rsidRDefault="000630D2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662" w:type="dxa"/>
          </w:tcPr>
          <w:p w14:paraId="022BA60C" w14:textId="77777777" w:rsidR="000630D2" w:rsidRPr="00495BF7" w:rsidRDefault="000630D2" w:rsidP="005915A6">
            <w:pPr>
              <w:pStyle w:val="Default"/>
              <w:ind w:left="33"/>
              <w:jc w:val="both"/>
              <w:rPr>
                <w:rFonts w:ascii="Phetsarath OT" w:eastAsia="Phetsarath OT" w:hAnsi="Phetsarath OT" w:cs="Phetsarath OT"/>
                <w:color w:val="auto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ໂມ​</w:t>
            </w:r>
            <w:r w:rsidR="006629F2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ດູນ</w:t>
            </w:r>
            <w:r w:rsidR="006629F2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ນີ້</w:t>
            </w:r>
            <w:r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ໄດ້​ກວມ​ເອົາ​​ຄວາມ​ຮູ້, ຄວາມ​ສາ​ມາດ ແລະ ທັກ​ສະທີ່​</w:t>
            </w:r>
            <w:r w:rsidR="003A024F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ຄວບຄຸມໜ້າວຽກໃນການ</w:t>
            </w:r>
            <w:r w:rsidR="00110D7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3A024F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ກະກຽມອຸປະກອນ</w:t>
            </w:r>
            <w:r w:rsidR="003A024F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>,</w:t>
            </w:r>
            <w:r w:rsidR="004346F8" w:rsidRPr="00495BF7">
              <w:rPr>
                <w:rFonts w:ascii="Phetsarath OT" w:eastAsia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A024F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ເຄື່ອງມື</w:t>
            </w:r>
            <w:r w:rsidR="005915A6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3A024F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5915A6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3A024F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ວັດສະດຸທີ່ໃຊ້ໃນການແປຮູບອາຫານດ້ວຍວິທີການ</w:t>
            </w:r>
            <w:r w:rsidR="00110D77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3A024F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ໝັກ</w:t>
            </w:r>
            <w:r w:rsidR="004346F8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3A024F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3A024F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ການດອງ</w:t>
            </w:r>
            <w:r w:rsidR="00BF179E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.</w:t>
            </w:r>
          </w:p>
        </w:tc>
      </w:tr>
      <w:tr w:rsidR="000630D2" w:rsidRPr="00495BF7" w14:paraId="6BBEFD4C" w14:textId="77777777" w:rsidTr="00FB3834">
        <w:tc>
          <w:tcPr>
            <w:tcW w:w="2410" w:type="dxa"/>
            <w:vAlign w:val="center"/>
          </w:tcPr>
          <w:p w14:paraId="5C948E22" w14:textId="77777777" w:rsidR="000630D2" w:rsidRPr="00495BF7" w:rsidRDefault="000630D2" w:rsidP="001E1F4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662" w:type="dxa"/>
          </w:tcPr>
          <w:p w14:paraId="4A1D93E1" w14:textId="77777777" w:rsidR="000630D2" w:rsidRPr="00495BF7" w:rsidRDefault="005F4288" w:rsidP="005915A6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160</w:t>
            </w:r>
            <w:r w:rsidR="00C02263" w:rsidRPr="00495BF7">
              <w:rPr>
                <w:rFonts w:ascii="Phetsarath OT" w:eastAsia="Phetsarath OT" w:hAnsi="Phetsarath OT" w:cs="Phetsarath OT"/>
              </w:rPr>
              <w:t xml:space="preserve"> </w:t>
            </w:r>
            <w:r w:rsidR="000630D2" w:rsidRPr="00495BF7">
              <w:rPr>
                <w:rFonts w:ascii="Phetsarath OT" w:eastAsia="Phetsarath OT" w:hAnsi="Phetsarath OT" w:cs="Phetsarath OT"/>
              </w:rPr>
              <w:t>ຊມ (ທດ</w:t>
            </w:r>
            <w:r w:rsidR="00C02263" w:rsidRPr="00495BF7">
              <w:rPr>
                <w:rFonts w:ascii="Phetsarath OT" w:eastAsia="Phetsarath OT" w:hAnsi="Phetsarath OT" w:cs="Phetsarath OT"/>
              </w:rPr>
              <w:t>: 16</w:t>
            </w:r>
            <w:r w:rsidR="000630D2" w:rsidRPr="00495BF7">
              <w:rPr>
                <w:rFonts w:ascii="Phetsarath OT" w:eastAsia="Phetsarath OT" w:hAnsi="Phetsarath OT" w:cs="Phetsarath OT"/>
              </w:rPr>
              <w:t xml:space="preserve"> ຊມ; ປບ</w:t>
            </w:r>
            <w:r>
              <w:rPr>
                <w:rFonts w:ascii="Phetsarath OT" w:eastAsia="Phetsarath OT" w:hAnsi="Phetsarath OT" w:cs="Phetsarath OT"/>
              </w:rPr>
              <w:t>: 144</w:t>
            </w:r>
            <w:r w:rsidR="000630D2" w:rsidRPr="00495BF7">
              <w:rPr>
                <w:rFonts w:ascii="Phetsarath OT" w:eastAsia="Phetsarath OT" w:hAnsi="Phetsarath OT" w:cs="Phetsarath OT"/>
              </w:rPr>
              <w:t xml:space="preserve"> ຊມ)</w:t>
            </w:r>
          </w:p>
        </w:tc>
      </w:tr>
      <w:tr w:rsidR="000630D2" w:rsidRPr="00495BF7" w14:paraId="1C490C35" w14:textId="77777777" w:rsidTr="00A85342">
        <w:tc>
          <w:tcPr>
            <w:tcW w:w="2410" w:type="dxa"/>
            <w:vAlign w:val="center"/>
          </w:tcPr>
          <w:p w14:paraId="19082F4B" w14:textId="77777777" w:rsidR="000630D2" w:rsidRPr="00495BF7" w:rsidRDefault="000630D2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ຜົນໄດ້ຮັບຂອງການຮຽນ</w:t>
            </w:r>
          </w:p>
        </w:tc>
        <w:tc>
          <w:tcPr>
            <w:tcW w:w="6662" w:type="dxa"/>
          </w:tcPr>
          <w:p w14:paraId="6A0B0C43" w14:textId="77777777" w:rsidR="000630D2" w:rsidRPr="00495BF7" w:rsidRDefault="000630D2" w:rsidP="005915A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th-TH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44E25323" w14:textId="77777777" w:rsidR="00845D0F" w:rsidRDefault="000630D2" w:rsidP="00C4300D">
            <w:pPr>
              <w:pStyle w:val="Default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​</w:t>
            </w:r>
            <w:r w:rsidR="00ED31E3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ອຸປະກອນ</w:t>
            </w:r>
            <w:r w:rsidR="00ED31E3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ED31E3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ເຄື່ອງມື</w:t>
            </w:r>
            <w:r w:rsidR="00ED31E3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ED31E3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ວັດສະດຸ ແລະ ເຄື່ອງໃຊ້ໃນຫ້ອງຄົວ</w:t>
            </w:r>
          </w:p>
          <w:p w14:paraId="399C35AA" w14:textId="77777777" w:rsidR="00ED31E3" w:rsidRDefault="00ED31E3" w:rsidP="00C4300D">
            <w:pPr>
              <w:pStyle w:val="Default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ວັດຖຸດິບທີ່ຈະນໍາມາໝັກ ແລະ ດອ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ງ</w:t>
            </w:r>
          </w:p>
          <w:p w14:paraId="38C38D54" w14:textId="77777777" w:rsidR="00ED31E3" w:rsidRDefault="006629F2" w:rsidP="00C4300D">
            <w:pPr>
              <w:pStyle w:val="Default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ໝັກ ແລະ </w:t>
            </w:r>
            <w:r w:rsidR="00ED31E3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ອງດ້ວຍເຫຼົ້າ ແລະ ສານສົ້ມ</w:t>
            </w:r>
          </w:p>
          <w:p w14:paraId="4111AFCC" w14:textId="77777777" w:rsidR="00ED31E3" w:rsidRDefault="00ED31E3" w:rsidP="00C4300D">
            <w:pPr>
              <w:pStyle w:val="Default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ໍາເນີນກິດຈະກໍາໃນການໝັກ</w:t>
            </w:r>
          </w:p>
          <w:p w14:paraId="5E920E9B" w14:textId="77777777" w:rsidR="00ED31E3" w:rsidRDefault="00ED31E3" w:rsidP="00C4300D">
            <w:pPr>
              <w:pStyle w:val="Default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ັກດ້ວຍ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າ​ຊິດ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ັກຕິກ</w:t>
            </w:r>
          </w:p>
          <w:p w14:paraId="244746EC" w14:textId="77777777" w:rsidR="00ED31E3" w:rsidRDefault="00ED31E3" w:rsidP="00C4300D">
            <w:pPr>
              <w:pStyle w:val="Default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ຜະລິດຕະພັນທີ່ໝັກດອງ</w:t>
            </w:r>
          </w:p>
          <w:p w14:paraId="5D7893D0" w14:textId="77777777" w:rsidR="00ED31E3" w:rsidRDefault="00ED31E3" w:rsidP="00C4300D">
            <w:pPr>
              <w:pStyle w:val="Default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ໍາເນີນປະຕິບັດກິດຈະກໍາຕ່າງໆພາຍຫຼັງສໍາເລັດການຜະລິດ</w:t>
            </w:r>
          </w:p>
          <w:p w14:paraId="75CB88B9" w14:textId="77777777" w:rsidR="00ED31E3" w:rsidRPr="00495BF7" w:rsidRDefault="00ED31E3" w:rsidP="00C4300D">
            <w:pPr>
              <w:pStyle w:val="Default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Phetsarath OT" w:eastAsia="Phetsarath OT" w:hAnsi="Phetsarath OT" w:cs="Phetsarath OT" w:hint="cs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ະຕິບັດຕາມຂໍ້ກໍານົດທາງດ້ານຊີວະອະນາໄມ ແລະ ຄວາມປອດໄພອາຫານ</w:t>
            </w:r>
          </w:p>
        </w:tc>
      </w:tr>
      <w:tr w:rsidR="000630D2" w:rsidRPr="00495BF7" w14:paraId="70ED452A" w14:textId="77777777" w:rsidTr="00A85342">
        <w:tc>
          <w:tcPr>
            <w:tcW w:w="2410" w:type="dxa"/>
            <w:vAlign w:val="center"/>
          </w:tcPr>
          <w:p w14:paraId="39660F6B" w14:textId="77777777" w:rsidR="000630D2" w:rsidRPr="00495BF7" w:rsidRDefault="000630D2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ນື້ອໃນຂອງໂມດູນ</w:t>
            </w:r>
          </w:p>
        </w:tc>
        <w:tc>
          <w:tcPr>
            <w:tcW w:w="6662" w:type="dxa"/>
          </w:tcPr>
          <w:p w14:paraId="1B6A3E43" w14:textId="77777777" w:rsidR="00E67975" w:rsidRPr="00495BF7" w:rsidRDefault="00AA329B" w:rsidP="005915A6">
            <w:pPr>
              <w:pStyle w:val="Default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ບົດທີ </w:t>
            </w:r>
            <w:r w:rsidR="00E6797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>1</w:t>
            </w:r>
            <w:r w:rsidR="000B1BD8">
              <w:rPr>
                <w:rFonts w:ascii="Phetsarath OT" w:eastAsia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:</w:t>
            </w:r>
            <w:r w:rsidR="00E67975" w:rsidRPr="00495BF7">
              <w:rPr>
                <w:rFonts w:ascii="Phetsarath OT" w:eastAsia="Phetsarath OT" w:hAnsi="Phetsarath OT" w:cs="Phetsarath OT" w:hint="cs"/>
                <w:color w:val="auto"/>
                <w:sz w:val="22"/>
                <w:szCs w:val="22"/>
                <w:cs/>
                <w:lang w:bidi="lo-LA"/>
              </w:rPr>
              <w:t xml:space="preserve"> </w:t>
            </w:r>
            <w:r w:rsidR="005915A6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ກະກຽມ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</w:t>
            </w:r>
            <w:r w:rsidR="00E67975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</w:t>
            </w:r>
            <w:r w:rsidR="00E67975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ສະດຸ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ໃນຫ້ອງຄົວ</w:t>
            </w:r>
          </w:p>
          <w:p w14:paraId="55E34144" w14:textId="77777777" w:rsidR="00E67975" w:rsidRPr="00495BF7" w:rsidRDefault="00AA329B" w:rsidP="005915A6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2</w:t>
            </w:r>
            <w:r w:rsidR="000B1BD8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ການກະກຽມວັດຖຸດິບທີ່ຈະນໍາມາໝັກ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ດອງ </w:t>
            </w:r>
          </w:p>
          <w:p w14:paraId="0A4BBF00" w14:textId="77777777" w:rsidR="00E67975" w:rsidRPr="00495BF7" w:rsidRDefault="00AA329B" w:rsidP="005915A6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0B1BD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3</w:t>
            </w:r>
            <w:r w:rsidR="000B1BD8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ການໝັກ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ດອງດ້ວຍເຫຼົ້າ</w:t>
            </w:r>
            <w:r w:rsidR="005915A6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5915A6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ານສົ້ມ</w:t>
            </w:r>
          </w:p>
          <w:p w14:paraId="16EB08B1" w14:textId="77777777" w:rsidR="00E67975" w:rsidRPr="00495BF7" w:rsidRDefault="00AA329B" w:rsidP="005915A6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4</w:t>
            </w:r>
            <w:r w:rsidR="000B1BD8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ການດໍາເນີນກິດຈະກໍາໃນການໝັກ</w:t>
            </w:r>
          </w:p>
          <w:p w14:paraId="51B92FCA" w14:textId="77777777" w:rsidR="00E67975" w:rsidRPr="00495BF7" w:rsidRDefault="00AA329B" w:rsidP="005915A6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5</w:t>
            </w:r>
            <w:r w:rsidR="000B1BD8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ການໝັກດ້ວຍກົດແລັກຕິກ</w:t>
            </w:r>
          </w:p>
          <w:p w14:paraId="486B28C8" w14:textId="77777777" w:rsidR="00E67975" w:rsidRPr="00495BF7" w:rsidRDefault="00AA329B" w:rsidP="005915A6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6</w:t>
            </w:r>
            <w:r w:rsidR="000B1BD8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ຜະລິດຕະພັນທີ່ໝັກດອງ</w:t>
            </w:r>
          </w:p>
          <w:p w14:paraId="520856AC" w14:textId="77777777" w:rsidR="00E67975" w:rsidRPr="00495BF7" w:rsidRDefault="00AA329B" w:rsidP="005915A6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0B1BD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7</w:t>
            </w:r>
            <w:r w:rsidR="000B1BD8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E6797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ການດໍາເນີນປະຕິບັດກິດຈະກໍາຕ່າງໆພາຍຫຼັງສໍາເລັດການຜະລິດ</w:t>
            </w:r>
          </w:p>
          <w:p w14:paraId="24F1F268" w14:textId="77777777" w:rsidR="000630D2" w:rsidRPr="00495BF7" w:rsidRDefault="000B1BD8" w:rsidP="00ED31E3">
            <w:pPr>
              <w:pStyle w:val="Default"/>
              <w:tabs>
                <w:tab w:val="left" w:pos="6554"/>
              </w:tabs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ົດທີ 8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AA329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ການປະຕິບັດຕາມຂໍ້ກໍານົດທາງດ້ານຊີວະອະນາໄມ ແລະ ຄວາມປອດໄພອາຫານ</w:t>
            </w:r>
            <w:r w:rsidR="00E67975"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</w:p>
        </w:tc>
      </w:tr>
      <w:tr w:rsidR="000630D2" w:rsidRPr="00495BF7" w14:paraId="1F372DDC" w14:textId="77777777" w:rsidTr="00A85342">
        <w:tc>
          <w:tcPr>
            <w:tcW w:w="2410" w:type="dxa"/>
            <w:vAlign w:val="center"/>
          </w:tcPr>
          <w:p w14:paraId="59833DBD" w14:textId="77777777" w:rsidR="000630D2" w:rsidRPr="00495BF7" w:rsidRDefault="000630D2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662" w:type="dxa"/>
          </w:tcPr>
          <w:p w14:paraId="1AE461A4" w14:textId="77777777" w:rsidR="000630D2" w:rsidRPr="00495BF7" w:rsidRDefault="000630D2" w:rsidP="005915A6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ຊັບ​ພະ​ຍາ​ກອນ​ຕ່າງໆ​ທີ່​ຈຳ​ເປັນ​ຕໍ່​ໄປ​ນີ້​ຄວນ​ຕ້ອງ​ໄດ້ຮັບ​ການ​ສະ​ໜອງ​ໃຫ້​ຢ່າງ​ພຽງ​ພໍ​ກັບ​ຄວາມ​ຕ້ອງ​ການ: </w:t>
            </w:r>
          </w:p>
          <w:p w14:paraId="46828C39" w14:textId="77777777" w:rsidR="0027604D" w:rsidRPr="00495BF7" w:rsidRDefault="009C72FC" w:rsidP="00C4300D">
            <w:pPr>
              <w:numPr>
                <w:ilvl w:val="1"/>
                <w:numId w:val="7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cs/>
                <w:lang w:bidi="lo-LA"/>
              </w:rPr>
              <w:t>ສະ​ຖານ​ທີ່​ປະ​ຕິ​ບັດ​ວຽກ​ຕົວ​ຈິງ ຫຼື ສະ​ຖານ​ທີ່​ຈຳ​ລອງ​</w:t>
            </w:r>
          </w:p>
          <w:p w14:paraId="194A30AA" w14:textId="77777777" w:rsidR="000630D2" w:rsidRPr="00495BF7" w:rsidRDefault="0027604D" w:rsidP="00C4300D">
            <w:pPr>
              <w:numPr>
                <w:ilvl w:val="1"/>
                <w:numId w:val="7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</w:t>
            </w:r>
            <w:r w:rsidRPr="00495BF7">
              <w:rPr>
                <w:rFonts w:ascii="Phetsarath OT" w:eastAsia="Phetsarath OT" w:hAnsi="Phetsarath OT" w:cs="Phetsarath OT"/>
              </w:rPr>
              <w:t>,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ເຄື່ອງມືແລະເຄື່ອງໃຊ້ທີ່ກຽມໃວ້ສໍາລັບການປະຕິບັດເຊ່ນ: </w:t>
            </w:r>
          </w:p>
          <w:p w14:paraId="4E39A7F3" w14:textId="77777777" w:rsidR="0027604D" w:rsidRPr="00495BF7" w:rsidRDefault="0027604D" w:rsidP="00C4300D">
            <w:pPr>
              <w:numPr>
                <w:ilvl w:val="0"/>
                <w:numId w:val="11"/>
              </w:numPr>
              <w:spacing w:after="0" w:line="240" w:lineRule="auto"/>
              <w:ind w:left="601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:</w:t>
            </w:r>
          </w:p>
          <w:p w14:paraId="14ECE5FA" w14:textId="77777777" w:rsidR="0027604D" w:rsidRPr="00495BF7" w:rsidRDefault="0027604D" w:rsidP="006B67B9">
            <w:pPr>
              <w:numPr>
                <w:ilvl w:val="0"/>
                <w:numId w:val="5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ຮັກສາຄວາມເຢັນເຊັ່ນ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  <w:r w:rsidR="005915A6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ູ້ເຢັນ</w:t>
            </w:r>
            <w:r w:rsidRPr="00495BF7">
              <w:rPr>
                <w:rFonts w:ascii="Phetsarath OT" w:eastAsia="Phetsarath OT" w:hAnsi="Phetsarath OT" w:cs="Phetsarath OT"/>
              </w:rPr>
              <w:t>,</w:t>
            </w:r>
            <w:r w:rsidR="004346F8" w:rsidRPr="00495BF7">
              <w:rPr>
                <w:rFonts w:ascii="Phetsarath OT" w:eastAsia="Phetsarath OT" w:hAnsi="Phetsarath OT" w:cs="Phetsarath OT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ູ້ແຊ່ແຂງ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  <w:p w14:paraId="5F3F7359" w14:textId="77777777" w:rsidR="0027604D" w:rsidRPr="00495BF7" w:rsidRDefault="0027604D" w:rsidP="006B67B9">
            <w:pPr>
              <w:numPr>
                <w:ilvl w:val="0"/>
                <w:numId w:val="5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ຊັ່ງນໍ້າໜັກຂະໜາດຕ່າງໆ</w:t>
            </w:r>
          </w:p>
          <w:p w14:paraId="2038FAC5" w14:textId="77777777" w:rsidR="0027604D" w:rsidRPr="00495BF7" w:rsidRDefault="0027604D" w:rsidP="006B67B9">
            <w:pPr>
              <w:numPr>
                <w:ilvl w:val="0"/>
                <w:numId w:val="5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ປິດປາກຖົງຢາງ</w:t>
            </w:r>
          </w:p>
          <w:p w14:paraId="44F91E73" w14:textId="77777777" w:rsidR="0027604D" w:rsidRPr="00495BF7" w:rsidRDefault="0027604D" w:rsidP="006B67B9">
            <w:pPr>
              <w:numPr>
                <w:ilvl w:val="0"/>
                <w:numId w:val="5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ັງປະສົມອາຫານ</w:t>
            </w:r>
          </w:p>
          <w:p w14:paraId="2411F52D" w14:textId="77777777" w:rsidR="0027604D" w:rsidRPr="00495BF7" w:rsidRDefault="0027604D" w:rsidP="006B67B9">
            <w:pPr>
              <w:numPr>
                <w:ilvl w:val="0"/>
                <w:numId w:val="5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ັງໝັກ</w:t>
            </w:r>
          </w:p>
          <w:p w14:paraId="5FF77931" w14:textId="77777777" w:rsidR="0027604D" w:rsidRPr="00495BF7" w:rsidRDefault="0027604D" w:rsidP="00C4300D">
            <w:pPr>
              <w:numPr>
                <w:ilvl w:val="0"/>
                <w:numId w:val="11"/>
              </w:numPr>
              <w:spacing w:after="0" w:line="240" w:lineRule="auto"/>
              <w:ind w:left="601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ມື</w:t>
            </w:r>
            <w:r w:rsidR="005915A6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5915A6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ໃຊ້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</w:p>
          <w:p w14:paraId="33F12F55" w14:textId="77777777" w:rsidR="0027604D" w:rsidRPr="00495BF7" w:rsidRDefault="0027604D" w:rsidP="006B67B9">
            <w:pPr>
              <w:numPr>
                <w:ilvl w:val="0"/>
                <w:numId w:val="5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ວັດແທກອຸນຫະພູມ</w:t>
            </w:r>
          </w:p>
          <w:p w14:paraId="46B1A440" w14:textId="77777777" w:rsidR="0027604D" w:rsidRPr="00495BF7" w:rsidRDefault="0027604D" w:rsidP="006B67B9">
            <w:pPr>
              <w:numPr>
                <w:ilvl w:val="0"/>
                <w:numId w:val="5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ຈັບເວລາ</w:t>
            </w:r>
          </w:p>
          <w:p w14:paraId="27F6F2F5" w14:textId="77777777" w:rsidR="0027604D" w:rsidRPr="00495BF7" w:rsidRDefault="0027604D" w:rsidP="006B67B9">
            <w:pPr>
              <w:numPr>
                <w:ilvl w:val="0"/>
                <w:numId w:val="5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ວັດແທກ</w:t>
            </w:r>
            <w:r w:rsidRPr="00495BF7">
              <w:rPr>
                <w:rFonts w:ascii="Phetsarath OT" w:eastAsia="Phetsarath OT" w:hAnsi="Phetsarath OT" w:cs="Phetsarath OT"/>
              </w:rPr>
              <w:t>pH</w:t>
            </w:r>
          </w:p>
          <w:p w14:paraId="47D37453" w14:textId="77777777" w:rsidR="0027604D" w:rsidRPr="00495BF7" w:rsidRDefault="0027604D" w:rsidP="006B67B9">
            <w:pPr>
              <w:numPr>
                <w:ilvl w:val="0"/>
                <w:numId w:val="5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ຄິດເລກ</w:t>
            </w:r>
          </w:p>
          <w:p w14:paraId="16226D65" w14:textId="77777777" w:rsidR="0027604D" w:rsidRPr="00495BF7" w:rsidRDefault="0027604D" w:rsidP="006B67B9">
            <w:pPr>
              <w:numPr>
                <w:ilvl w:val="0"/>
                <w:numId w:val="5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ວັດຄ່າຄວາມຕ້ານທານ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ວັດຄວາມຫວານ</w:t>
            </w:r>
          </w:p>
          <w:p w14:paraId="41CB7BFB" w14:textId="77777777" w:rsidR="0027604D" w:rsidRPr="00495BF7" w:rsidRDefault="0027604D" w:rsidP="00C4300D">
            <w:pPr>
              <w:numPr>
                <w:ilvl w:val="0"/>
                <w:numId w:val="11"/>
              </w:numPr>
              <w:spacing w:after="0" w:line="240" w:lineRule="auto"/>
              <w:ind w:left="601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ັດສະດຸທີ່ໃຊ້ໃນການແປຮູບລວມມີ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</w:p>
          <w:p w14:paraId="3660202E" w14:textId="77777777" w:rsidR="0027604D" w:rsidRPr="00495BF7" w:rsidRDefault="0027604D" w:rsidP="006B67B9">
            <w:pPr>
              <w:numPr>
                <w:ilvl w:val="0"/>
                <w:numId w:val="5"/>
              </w:numPr>
              <w:spacing w:after="0" w:line="240" w:lineRule="auto"/>
              <w:rPr>
                <w:rFonts w:ascii="Phetsarath OT" w:eastAsia="Phetsarath OT" w:hAnsi="Phetsarath OT" w:cs="Phetsarath OT" w:hint="cs"/>
              </w:rPr>
            </w:pP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ນໍ້າ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ນໍ້າຕານ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ກືອ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ຢີສ,  ສານສົ້ມ</w:t>
            </w:r>
          </w:p>
          <w:p w14:paraId="20BF4FF1" w14:textId="77777777" w:rsidR="0027604D" w:rsidRPr="00495BF7" w:rsidRDefault="0027604D" w:rsidP="00C4300D">
            <w:pPr>
              <w:numPr>
                <w:ilvl w:val="0"/>
                <w:numId w:val="11"/>
              </w:numPr>
              <w:spacing w:after="0" w:line="240" w:lineRule="auto"/>
              <w:ind w:left="601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ໃຊ້ໃນຫ້ອງຄົວລວມມີ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</w:p>
          <w:p w14:paraId="666A921C" w14:textId="77777777" w:rsidR="0027604D" w:rsidRPr="00495BF7" w:rsidRDefault="0027604D" w:rsidP="006B67B9">
            <w:pPr>
              <w:numPr>
                <w:ilvl w:val="0"/>
                <w:numId w:val="5"/>
              </w:numPr>
              <w:tabs>
                <w:tab w:val="clear" w:pos="960"/>
                <w:tab w:val="num" w:pos="884"/>
              </w:tabs>
              <w:spacing w:after="0" w:line="240" w:lineRule="auto"/>
              <w:ind w:left="884" w:hanging="284"/>
              <w:jc w:val="thaiDistribute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>ໝໍ້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ະຊອນ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ຊາມ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ໜບໜີບອາຫານ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ຕອງ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ະຈອງຕັກ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="005915A6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ໄມ້ກະ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ດ້າມ</w:t>
            </w:r>
            <w:r w:rsidRPr="00495BF7">
              <w:rPr>
                <w:rFonts w:ascii="Phetsarath OT" w:eastAsia="Phetsarath OT" w:hAnsi="Phetsarath OT" w:cs="Phetsarath OT"/>
                <w:lang w:bidi="lo-LA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ຍົກ</w:t>
            </w:r>
            <w:r w:rsidRPr="00495BF7">
              <w:rPr>
                <w:rFonts w:ascii="Phetsarath OT" w:eastAsia="Phetsarath OT" w:hAnsi="Phetsarath OT" w:cs="Phetsarath OT"/>
                <w:lang w:bidi="lo-LA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ກະຕ່າສະແຕນເລສ, 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ີດ</w:t>
            </w:r>
            <w:r w:rsidRPr="00495BF7">
              <w:rPr>
                <w:rFonts w:ascii="Phetsarath OT" w:eastAsia="Phetsarath OT" w:hAnsi="Phetsarath OT" w:cs="Phetsarath OT"/>
                <w:lang w:bidi="lo-LA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ີດປອກ</w:t>
            </w:r>
            <w:r w:rsidRPr="00495BF7">
              <w:rPr>
                <w:rFonts w:ascii="Phetsarath OT" w:eastAsia="Phetsarath OT" w:hAnsi="Phetsarath OT" w:cs="Phetsarath OT"/>
                <w:lang w:bidi="lo-LA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ຊອຍ</w:t>
            </w:r>
            <w:r w:rsidRPr="00495BF7">
              <w:rPr>
                <w:rFonts w:ascii="Phetsarath OT" w:eastAsia="Phetsarath OT" w:hAnsi="Phetsarath OT" w:cs="Phetsarath OT"/>
                <w:lang w:bidi="lo-LA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ີດຕັດ</w:t>
            </w:r>
            <w:r w:rsidRPr="00495BF7">
              <w:rPr>
                <w:rFonts w:ascii="Phetsarath OT" w:eastAsia="Phetsarath OT" w:hAnsi="Phetsarath OT" w:cs="Phetsarath OT"/>
                <w:lang w:bidi="lo-LA"/>
              </w:rPr>
              <w:t xml:space="preserve">, </w:t>
            </w:r>
            <w:r w:rsidRPr="00495BF7">
              <w:rPr>
                <w:rFonts w:ascii="Phetsarath OT" w:eastAsia="Phetsarath OT" w:hAnsi="Phetsarath OT" w:cs="Phetsarath OT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ຽງຊອຍ</w:t>
            </w:r>
          </w:p>
          <w:p w14:paraId="217439E7" w14:textId="77777777" w:rsidR="0027604D" w:rsidRPr="00495BF7" w:rsidRDefault="0027604D" w:rsidP="00C4300D">
            <w:pPr>
              <w:numPr>
                <w:ilvl w:val="0"/>
                <w:numId w:val="11"/>
              </w:numPr>
              <w:spacing w:after="0" w:line="240" w:lineRule="auto"/>
              <w:ind w:left="601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ັດຖຸດິບລວມມີ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</w:p>
          <w:p w14:paraId="02DE24D2" w14:textId="77777777" w:rsidR="0027604D" w:rsidRPr="00495BF7" w:rsidRDefault="0027604D" w:rsidP="006B67B9">
            <w:pPr>
              <w:numPr>
                <w:ilvl w:val="0"/>
                <w:numId w:val="5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ໝາກໄມ້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ພຶດຜັກ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ປາ</w:t>
            </w:r>
            <w:r w:rsidR="005915A6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5915A6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ສັດນໍ້າ</w:t>
            </w:r>
          </w:p>
        </w:tc>
      </w:tr>
      <w:tr w:rsidR="000630D2" w:rsidRPr="00495BF7" w14:paraId="32ADD9A4" w14:textId="77777777" w:rsidTr="00A85342">
        <w:tc>
          <w:tcPr>
            <w:tcW w:w="2410" w:type="dxa"/>
            <w:vAlign w:val="center"/>
          </w:tcPr>
          <w:p w14:paraId="22E712CA" w14:textId="77777777" w:rsidR="000630D2" w:rsidRPr="00495BF7" w:rsidRDefault="000630D2" w:rsidP="00A85342">
            <w:pPr>
              <w:spacing w:after="0" w:line="240" w:lineRule="auto"/>
              <w:rPr>
                <w:rFonts w:ascii="Phetsarath OT" w:eastAsia="Phetsarath OT" w:hAnsi="Phetsarath OT" w:cs="Phetsarath OT" w:hint="cs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lastRenderedPageBreak/>
              <w:t>ວີທີການຝຶກ</w:t>
            </w:r>
            <w:r w:rsidR="00B13DE3"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6662" w:type="dxa"/>
          </w:tcPr>
          <w:p w14:paraId="15C88CE7" w14:textId="77777777" w:rsidR="000630D2" w:rsidRPr="00495BF7" w:rsidRDefault="000630D2" w:rsidP="005915A6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49D23244" w14:textId="77777777" w:rsidR="000630D2" w:rsidRPr="00495BF7" w:rsidRDefault="000630D2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ອະ​ທິ​ບາຍ ຫຼື ບັນ​ລະ​ຍາຍສຳ​ລັບ​ການ​ສອນ​​ທິດ​ສະ​ດີ</w:t>
            </w:r>
          </w:p>
          <w:p w14:paraId="1FDF24F6" w14:textId="77777777" w:rsidR="000630D2" w:rsidRPr="00495BF7" w:rsidRDefault="000630D2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ນຳ​ແນະສຳ​ລັບ​ການ​ຝຶກ​ພາກ​ປະ​ຕິ​ບັດ  </w:t>
            </w:r>
          </w:p>
          <w:p w14:paraId="4E99A511" w14:textId="77777777" w:rsidR="000630D2" w:rsidRPr="00495BF7" w:rsidRDefault="000630D2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າ​ທິດ</w:t>
            </w:r>
          </w:p>
          <w:p w14:paraId="775E63C0" w14:textId="77777777" w:rsidR="000630D2" w:rsidRPr="00495BF7" w:rsidRDefault="000630D2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ົນ​ທະ​ນາ</w:t>
            </w:r>
          </w:p>
          <w:p w14:paraId="7B25B023" w14:textId="77777777" w:rsidR="000630D2" w:rsidRPr="00495BF7" w:rsidRDefault="000630D2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ນຳ​ໃຊ້​ແບບຈຳ​ລອງ​ເປັນ​ສື່ໃນ​ການ​ສອນ</w:t>
            </w:r>
          </w:p>
          <w:p w14:paraId="6FE3246D" w14:textId="77777777" w:rsidR="000630D2" w:rsidRPr="00495BF7" w:rsidRDefault="000630D2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 </w:t>
            </w:r>
          </w:p>
          <w:p w14:paraId="77F95138" w14:textId="77777777" w:rsidR="000630D2" w:rsidRPr="00495BF7" w:rsidRDefault="000630D2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ໃຫ້ເຮັດ​ວຽກ​ເປັນ​ກຸ່ມ</w:t>
            </w:r>
          </w:p>
        </w:tc>
      </w:tr>
      <w:tr w:rsidR="00BC080B" w:rsidRPr="00495BF7" w14:paraId="7BF19280" w14:textId="77777777" w:rsidTr="00A85342">
        <w:tc>
          <w:tcPr>
            <w:tcW w:w="2410" w:type="dxa"/>
            <w:vAlign w:val="center"/>
          </w:tcPr>
          <w:p w14:paraId="52832BA3" w14:textId="77777777" w:rsidR="00BC080B" w:rsidRPr="00495BF7" w:rsidRDefault="00BC080B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662" w:type="dxa"/>
          </w:tcPr>
          <w:p w14:paraId="0D2DFBDD" w14:textId="77777777" w:rsidR="006F72B3" w:rsidRPr="00495BF7" w:rsidRDefault="006F72B3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ມືແມ່ນຖືກກະກຽມຕາມຂໍ້ກໍານົດຂອງຜູ້ຜະລິດ</w:t>
            </w:r>
          </w:p>
          <w:p w14:paraId="3823F320" w14:textId="77777777" w:rsidR="006F72B3" w:rsidRPr="00495BF7" w:rsidRDefault="00A634F2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ັດສະດຸໃນ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ປຸງແຕ່ງແມ່ນມີ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ຈັດຫາ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ຄວາມຕ້ອງການຂອງ</w:t>
            </w:r>
            <w:r w:rsidR="00EA7826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ຽກງານ</w:t>
            </w:r>
          </w:p>
          <w:p w14:paraId="5632E20C" w14:textId="77777777" w:rsidR="006F72B3" w:rsidRPr="00495BF7" w:rsidRDefault="006F72B3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ໃຊ້ໃນຫ້ອງ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ຄົວຖືກກວດ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ຊັກ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ທໍາການຂ້າເຊື້ອ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ຂໍ້ກໍານົດຂອງ</w:t>
            </w:r>
            <w:r w:rsidR="00EA7826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ູ້ຜະລິດ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  <w:p w14:paraId="7916D4E0" w14:textId="77777777" w:rsidR="006F72B3" w:rsidRPr="00495BF7" w:rsidRDefault="006F72B3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າດຕະການຄວາມປອດໄພຖືກປະຕິບັດຕາມມາດຕະຖານຄວາມປອດໄພ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ຊີ</w:t>
            </w:r>
            <w:r w:rsidR="00EA7826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ະອະນາໄມ</w:t>
            </w:r>
          </w:p>
        </w:tc>
      </w:tr>
      <w:tr w:rsidR="00BC080B" w:rsidRPr="00495BF7" w14:paraId="165C45B4" w14:textId="77777777" w:rsidTr="00A85342">
        <w:tc>
          <w:tcPr>
            <w:tcW w:w="2410" w:type="dxa"/>
            <w:vAlign w:val="center"/>
          </w:tcPr>
          <w:p w14:paraId="7D8E45E3" w14:textId="77777777" w:rsidR="00BC080B" w:rsidRPr="00495BF7" w:rsidRDefault="00BC080B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662" w:type="dxa"/>
          </w:tcPr>
          <w:p w14:paraId="561C0C60" w14:textId="77777777" w:rsidR="00BC080B" w:rsidRPr="00495BF7" w:rsidRDefault="00BC080B" w:rsidP="005915A6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0D13A2E8" w14:textId="77777777" w:rsidR="00BC080B" w:rsidRPr="00495BF7" w:rsidRDefault="00BC080B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455D6490" w14:textId="77777777" w:rsidR="00BC080B" w:rsidRPr="00495BF7" w:rsidRDefault="00BC080B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ສັງ​ເກດ​ຈາກ​ການ​ໃຫ້​ປະ​ຕິ​ບັດ​ກິດ​ຈະ​ກຳ​ໜ້າ​ວຽກ​ໃດ​ໜຶ່ງ</w:t>
            </w:r>
          </w:p>
          <w:p w14:paraId="2AE7D0B0" w14:textId="77777777" w:rsidR="00BC080B" w:rsidRPr="00495BF7" w:rsidRDefault="00BC080B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ໃ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1A3DCAC1" w14:textId="77777777" w:rsidR="00BC080B" w:rsidRPr="00495BF7" w:rsidRDefault="00BC080B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 xml:space="preserve">ນຳ​ໃຊ້​ວິ​ທີ​ການຕັ້ງ​ຄຳ​ຖາມ ແລະ ເຕັກ​ນິກ​ການ​ສຳ​ພາດ </w:t>
            </w:r>
          </w:p>
          <w:p w14:paraId="4F980748" w14:textId="77777777" w:rsidR="00BC080B" w:rsidRPr="00495BF7" w:rsidRDefault="00BC080B" w:rsidP="00C4300D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>ຕ້ອງ​​ມີ​ຄວາມ​ສອດ​ຄ່ອງ​ກັບ​ແນວ​ທາງ​​ການ​ປະ​ເມີນ​ຜົນ​ຕາມ​ຮູບ​ແບບ​ປະ​ເມີນ​ຜົນ​ຂອງ​ການ​ຝຶກ​ທີ່​ເນັ້ນ​ໃສ່​ສະ​ມັດ​ຖະ​ພາບ (CBT) ຂອງ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lang w:bidi="lo-LA"/>
              </w:rPr>
              <w:t>ສ​ປ​ປ ລາວ</w:t>
            </w:r>
          </w:p>
        </w:tc>
      </w:tr>
    </w:tbl>
    <w:p w14:paraId="6CEAB71F" w14:textId="77777777" w:rsidR="000630D2" w:rsidRPr="00495BF7" w:rsidRDefault="00474F3A" w:rsidP="007F3424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  <w:r w:rsidR="00BC080B"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6605"/>
      </w:tblGrid>
      <w:tr w:rsidR="00BC47CF" w:rsidRPr="00495BF7" w14:paraId="183E2EB1" w14:textId="77777777" w:rsidTr="00E00A76">
        <w:tc>
          <w:tcPr>
            <w:tcW w:w="1313" w:type="pct"/>
          </w:tcPr>
          <w:p w14:paraId="03800AF7" w14:textId="77777777" w:rsidR="00BC47CF" w:rsidRPr="00495BF7" w:rsidRDefault="00BC47CF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3687" w:type="pct"/>
          </w:tcPr>
          <w:p w14:paraId="62314C04" w14:textId="77777777" w:rsidR="00BC47CF" w:rsidRPr="00495BF7" w:rsidRDefault="00BC47CF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7D7056" w:rsidRPr="00495BF7" w14:paraId="500E6506" w14:textId="77777777" w:rsidTr="00E00A76">
        <w:tc>
          <w:tcPr>
            <w:tcW w:w="1313" w:type="pct"/>
          </w:tcPr>
          <w:p w14:paraId="2491EBBB" w14:textId="77777777" w:rsidR="007D7056" w:rsidRPr="00EE1B0E" w:rsidRDefault="007D7056" w:rsidP="007F3424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EE1B0E">
              <w:rPr>
                <w:rFonts w:ascii="Phetsarath OT" w:eastAsia="Phetsarath OT" w:hAnsi="Phetsarath OT" w:cs="Phetsarath OT"/>
                <w:bCs/>
                <w:sz w:val="24"/>
                <w:szCs w:val="24"/>
              </w:rPr>
              <w:t>ຊື່​ໂມ​ດູນ</w:t>
            </w:r>
            <w:r w:rsidR="00470312" w:rsidRPr="00EE1B0E">
              <w:rPr>
                <w:rFonts w:ascii="Phetsarath OT" w:eastAsia="Phetsarath OT" w:hAnsi="Phetsarath OT" w:cs="Phetsarath OT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3687" w:type="pct"/>
          </w:tcPr>
          <w:p w14:paraId="0D0D3DF4" w14:textId="77777777" w:rsidR="007D7056" w:rsidRPr="00B90717" w:rsidRDefault="0096609C" w:rsidP="00B90717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B90717">
              <w:rPr>
                <w:rFonts w:ascii="Phetsarath OT" w:hAnsi="Phetsarath OT" w:cs="Phetsarath OT"/>
                <w:cs/>
              </w:rPr>
              <w:t>ການແປຮູບອາຫານດ້ວຍການເຊື້ອມ</w:t>
            </w:r>
            <w:r w:rsidR="0056565F" w:rsidRPr="00B90717">
              <w:rPr>
                <w:rFonts w:ascii="Phetsarath OT" w:hAnsi="Phetsarath OT" w:cs="Phetsarath OT"/>
                <w:cs/>
              </w:rPr>
              <w:t xml:space="preserve"> ຫຼື </w:t>
            </w:r>
            <w:r w:rsidRPr="00B90717">
              <w:rPr>
                <w:rFonts w:ascii="Phetsarath OT" w:hAnsi="Phetsarath OT" w:cs="Phetsarath OT"/>
                <w:cs/>
              </w:rPr>
              <w:t>ການແຊ່ອິ່ມດ້ວຍນໍ້າຕານ</w:t>
            </w:r>
          </w:p>
        </w:tc>
      </w:tr>
      <w:tr w:rsidR="007D7056" w:rsidRPr="00495BF7" w14:paraId="1F3CF74A" w14:textId="77777777" w:rsidTr="00A85342">
        <w:tc>
          <w:tcPr>
            <w:tcW w:w="1313" w:type="pct"/>
            <w:vAlign w:val="center"/>
          </w:tcPr>
          <w:p w14:paraId="53467789" w14:textId="77777777" w:rsidR="007D7056" w:rsidRPr="00495BF7" w:rsidRDefault="007D7056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3687" w:type="pct"/>
          </w:tcPr>
          <w:p w14:paraId="5164B33C" w14:textId="77777777" w:rsidR="007D7056" w:rsidRPr="00495BF7" w:rsidRDefault="007475AE" w:rsidP="00AA329B">
            <w:pPr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</w:rPr>
              <w:t>ໂມ​ດູນນີ້​ປະ​ກອບ​ດ້ວຍ​</w:t>
            </w:r>
            <w:r w:rsidR="00AA329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ຄວາມຮູ້, ທັກສະ </w:t>
            </w:r>
            <w:r w:rsidRPr="00495BF7">
              <w:rPr>
                <w:rFonts w:ascii="Phetsarath OT" w:eastAsia="Phetsarath OT" w:hAnsi="Phetsarath OT" w:cs="Phetsarath OT"/>
              </w:rPr>
              <w:t xml:space="preserve">ແລະ </w:t>
            </w:r>
            <w:r w:rsidR="00AA329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ທັດສະນະຄະຕິ </w:t>
            </w:r>
            <w:r w:rsidRPr="00495BF7">
              <w:rPr>
                <w:rFonts w:ascii="Phetsarath OT" w:eastAsia="Phetsarath OT" w:hAnsi="Phetsarath OT" w:cs="Phetsarath OT"/>
              </w:rPr>
              <w:t>​ທີ່​ຈຳ​ເປັນ​</w:t>
            </w:r>
            <w:r w:rsidR="0096609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ທີ່ຕ້ອງໃຊ້ໃນການແປຮູບອາຫານດ້ວຍວິທີການເຊື້ອມກັບນໍ້າຕານຊຶ່ງລວມເຖີງການ</w:t>
            </w:r>
            <w:r w:rsidR="00AA329B">
              <w:rPr>
                <w:rFonts w:ascii="Phetsarath OT" w:eastAsia="Phetsarath OT" w:hAnsi="Phetsarath OT" w:cs="Phetsarath OT" w:hint="cs"/>
                <w:cs/>
                <w:lang w:bidi="lo-LA"/>
              </w:rPr>
              <w:t>ກະ</w:t>
            </w:r>
            <w:r w:rsidR="0096609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ຽມອຸປະກອນ</w:t>
            </w:r>
            <w:r w:rsidR="0096609C"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="0096609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ມື</w:t>
            </w:r>
            <w:r w:rsidR="0096609C"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="0096609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ັດສະດຸ</w:t>
            </w:r>
            <w:r w:rsidR="0096609C" w:rsidRPr="00495BF7">
              <w:rPr>
                <w:rFonts w:ascii="Phetsarath OT" w:eastAsia="Phetsarath OT" w:hAnsi="Phetsarath OT" w:cs="Phetsarath OT"/>
              </w:rPr>
              <w:t>,</w:t>
            </w:r>
            <w:r w:rsidR="0096609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proofErr w:type="gramStart"/>
            <w:r w:rsidR="00AA329B">
              <w:rPr>
                <w:rFonts w:ascii="Phetsarath OT" w:eastAsia="Phetsarath OT" w:hAnsi="Phetsarath OT" w:cs="Phetsarath OT" w:hint="cs"/>
                <w:cs/>
                <w:lang w:bidi="lo-LA"/>
              </w:rPr>
              <w:t>ກະ</w:t>
            </w:r>
            <w:r w:rsidR="0096609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ຽມວັດຖຸດິບ</w:t>
            </w:r>
            <w:r w:rsidR="0096609C" w:rsidRPr="00495BF7">
              <w:rPr>
                <w:rFonts w:ascii="Phetsarath OT" w:eastAsia="Phetsarath OT" w:hAnsi="Phetsarath OT" w:cs="Phetsarath OT"/>
              </w:rPr>
              <w:t>,</w:t>
            </w:r>
            <w:r w:rsidR="00AA329B">
              <w:rPr>
                <w:rFonts w:ascii="Phetsarath OT" w:eastAsia="Phetsarath OT" w:hAnsi="Phetsarath OT" w:cs="Phetsarath OT" w:hint="cs"/>
                <w:cs/>
                <w:lang w:bidi="lo-LA"/>
              </w:rPr>
              <w:t>ການບັນຈຸ</w:t>
            </w:r>
            <w:proofErr w:type="gramEnd"/>
            <w:r w:rsidR="00AA329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, </w:t>
            </w:r>
            <w:r w:rsidR="0096609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ຫໍ່ຫຸ້ມຜະລິດຕະພັນ ແລະ ການປະຕິບັດຫຼັງສໍາເລັດກິດຈະກໍາ</w:t>
            </w:r>
          </w:p>
        </w:tc>
      </w:tr>
      <w:tr w:rsidR="007D7056" w:rsidRPr="00495BF7" w14:paraId="61B8FF7E" w14:textId="77777777" w:rsidTr="00E00A76">
        <w:tc>
          <w:tcPr>
            <w:tcW w:w="1313" w:type="pct"/>
            <w:vAlign w:val="center"/>
          </w:tcPr>
          <w:p w14:paraId="00E79A58" w14:textId="77777777" w:rsidR="007D7056" w:rsidRPr="00495BF7" w:rsidRDefault="007D7056" w:rsidP="007F342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3687" w:type="pct"/>
          </w:tcPr>
          <w:p w14:paraId="5018C7E2" w14:textId="77777777" w:rsidR="007D7056" w:rsidRPr="005F4288" w:rsidRDefault="005F4288" w:rsidP="007475AE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5F4288">
              <w:rPr>
                <w:rFonts w:ascii="Phetsarath OT" w:eastAsia="Phetsarath OT" w:hAnsi="Phetsarath OT" w:cs="Phetsarath OT"/>
              </w:rPr>
              <w:t>160</w:t>
            </w:r>
            <w:r w:rsidR="007D7056" w:rsidRPr="005F4288">
              <w:rPr>
                <w:rFonts w:ascii="Phetsarath OT" w:eastAsia="Phetsarath OT" w:hAnsi="Phetsarath OT" w:cs="Phetsarath OT"/>
              </w:rPr>
              <w:t xml:space="preserve"> </w:t>
            </w:r>
            <w:r w:rsidR="007475AE" w:rsidRPr="005F4288">
              <w:rPr>
                <w:rFonts w:ascii="Phetsarath OT" w:eastAsia="Phetsarath OT" w:hAnsi="Phetsarath OT" w:cs="Phetsarath OT"/>
              </w:rPr>
              <w:t xml:space="preserve">ຊມ </w:t>
            </w:r>
            <w:r w:rsidR="007D7056" w:rsidRPr="005F4288">
              <w:rPr>
                <w:rFonts w:ascii="Phetsarath OT" w:eastAsia="Phetsarath OT" w:hAnsi="Phetsarath OT" w:cs="Phetsarath OT"/>
              </w:rPr>
              <w:t>(</w:t>
            </w:r>
            <w:r w:rsidR="007475AE" w:rsidRPr="005F4288">
              <w:rPr>
                <w:rFonts w:ascii="Phetsarath OT" w:eastAsia="Phetsarath OT" w:hAnsi="Phetsarath OT" w:cs="Phetsarath OT"/>
              </w:rPr>
              <w:t>ທດ</w:t>
            </w:r>
            <w:r w:rsidR="00E00A76" w:rsidRPr="005F4288">
              <w:rPr>
                <w:rFonts w:ascii="Phetsarath OT" w:eastAsia="Phetsarath OT" w:hAnsi="Phetsarath OT" w:cs="Phetsarath OT"/>
              </w:rPr>
              <w:t>: 16</w:t>
            </w:r>
            <w:r w:rsidR="007D7056" w:rsidRPr="005F4288">
              <w:rPr>
                <w:rFonts w:ascii="Phetsarath OT" w:eastAsia="Phetsarath OT" w:hAnsi="Phetsarath OT" w:cs="Phetsarath OT"/>
              </w:rPr>
              <w:t xml:space="preserve"> </w:t>
            </w:r>
            <w:r w:rsidR="007475AE" w:rsidRPr="005F4288">
              <w:rPr>
                <w:rFonts w:ascii="Phetsarath OT" w:eastAsia="Phetsarath OT" w:hAnsi="Phetsarath OT" w:cs="Phetsarath OT"/>
              </w:rPr>
              <w:t>ຊມ</w:t>
            </w:r>
            <w:r w:rsidR="007D7056" w:rsidRPr="005F4288">
              <w:rPr>
                <w:rFonts w:ascii="Phetsarath OT" w:eastAsia="Phetsarath OT" w:hAnsi="Phetsarath OT" w:cs="Phetsarath OT"/>
              </w:rPr>
              <w:t xml:space="preserve">; </w:t>
            </w:r>
            <w:r w:rsidR="007475AE" w:rsidRPr="005F4288">
              <w:rPr>
                <w:rFonts w:ascii="Phetsarath OT" w:eastAsia="Phetsarath OT" w:hAnsi="Phetsarath OT" w:cs="Phetsarath OT"/>
              </w:rPr>
              <w:t>ປບ</w:t>
            </w:r>
            <w:r w:rsidRPr="005F4288">
              <w:rPr>
                <w:rFonts w:ascii="Phetsarath OT" w:eastAsia="Phetsarath OT" w:hAnsi="Phetsarath OT" w:cs="Phetsarath OT"/>
              </w:rPr>
              <w:t>: 144</w:t>
            </w:r>
            <w:r w:rsidR="007D7056" w:rsidRPr="005F4288">
              <w:rPr>
                <w:rFonts w:ascii="Phetsarath OT" w:eastAsia="Phetsarath OT" w:hAnsi="Phetsarath OT" w:cs="Phetsarath OT"/>
              </w:rPr>
              <w:t xml:space="preserve"> </w:t>
            </w:r>
            <w:r w:rsidR="007475AE" w:rsidRPr="005F4288">
              <w:rPr>
                <w:rFonts w:ascii="Phetsarath OT" w:eastAsia="Phetsarath OT" w:hAnsi="Phetsarath OT" w:cs="Phetsarath OT"/>
              </w:rPr>
              <w:t>ຊມ</w:t>
            </w:r>
            <w:r w:rsidR="007D7056" w:rsidRPr="005F4288">
              <w:rPr>
                <w:rFonts w:ascii="Phetsarath OT" w:eastAsia="Phetsarath OT" w:hAnsi="Phetsarath OT" w:cs="Phetsarath OT"/>
              </w:rPr>
              <w:t>)</w:t>
            </w:r>
          </w:p>
        </w:tc>
      </w:tr>
      <w:tr w:rsidR="007D7056" w:rsidRPr="00495BF7" w14:paraId="2E570487" w14:textId="77777777" w:rsidTr="00A85342">
        <w:tc>
          <w:tcPr>
            <w:tcW w:w="1313" w:type="pct"/>
            <w:vAlign w:val="center"/>
          </w:tcPr>
          <w:p w14:paraId="112E7AA4" w14:textId="77777777" w:rsidR="007D7056" w:rsidRPr="00495BF7" w:rsidRDefault="007D7056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ຜົນໄດ້ຮັບຂອງການຮຽນ</w:t>
            </w:r>
          </w:p>
        </w:tc>
        <w:tc>
          <w:tcPr>
            <w:tcW w:w="3687" w:type="pct"/>
          </w:tcPr>
          <w:p w14:paraId="3F238E57" w14:textId="77777777" w:rsidR="006B70E0" w:rsidRPr="00495BF7" w:rsidRDefault="006B70E0" w:rsidP="007F3424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th-TH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52187240" w14:textId="77777777" w:rsidR="0096609C" w:rsidRPr="00495BF7" w:rsidRDefault="005E6C14" w:rsidP="00C4300D">
            <w:pPr>
              <w:pStyle w:val="Default"/>
              <w:numPr>
                <w:ilvl w:val="0"/>
                <w:numId w:val="72"/>
              </w:numPr>
              <w:ind w:right="-105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​</w:t>
            </w:r>
            <w:r w:rsidR="0096609C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ເຄື່ອງມື</w:t>
            </w:r>
            <w:r w:rsidR="0096609C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4346F8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96609C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ສະດຸ</w:t>
            </w:r>
            <w:r w:rsidR="0096609C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96609C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96609C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96609C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ໃນຫ້ອງຄົວ</w:t>
            </w:r>
          </w:p>
          <w:p w14:paraId="0EE3E881" w14:textId="77777777" w:rsidR="005E6C14" w:rsidRPr="00495BF7" w:rsidRDefault="0096609C" w:rsidP="00C4300D">
            <w:pPr>
              <w:pStyle w:val="Default"/>
              <w:numPr>
                <w:ilvl w:val="0"/>
                <w:numId w:val="72"/>
              </w:numPr>
              <w:ind w:right="-105"/>
              <w:rPr>
                <w:rFonts w:ascii="Phetsarath OT" w:eastAsia="Phetsarath OT" w:hAnsi="Phetsarath OT" w:cs="Phetsarath OT" w:hint="cs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ກຽມວັດຖຸດິບ</w:t>
            </w:r>
          </w:p>
          <w:p w14:paraId="585B5BE0" w14:textId="77777777" w:rsidR="0096609C" w:rsidRPr="00495BF7" w:rsidRDefault="0096609C" w:rsidP="00C4300D">
            <w:pPr>
              <w:pStyle w:val="Default"/>
              <w:numPr>
                <w:ilvl w:val="0"/>
                <w:numId w:val="72"/>
              </w:numPr>
              <w:ind w:right="-105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ຸງແຕ່ງດ້ວຍການເຊື້ອມ</w:t>
            </w:r>
          </w:p>
          <w:p w14:paraId="43E0975C" w14:textId="77777777" w:rsidR="0096609C" w:rsidRPr="00495BF7" w:rsidRDefault="00863205" w:rsidP="00C4300D">
            <w:pPr>
              <w:pStyle w:val="Default"/>
              <w:numPr>
                <w:ilvl w:val="0"/>
                <w:numId w:val="72"/>
              </w:numPr>
              <w:ind w:right="-105"/>
              <w:rPr>
                <w:rFonts w:ascii="Phetsarath OT" w:eastAsia="Phetsarath OT" w:hAnsi="Phetsarath OT" w:cs="Phetsarath OT" w:hint="cs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ັນຈຸ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ຫໍ່ຫຸ້ມ</w:t>
            </w:r>
          </w:p>
          <w:p w14:paraId="1A1B8F59" w14:textId="77777777" w:rsidR="00863205" w:rsidRPr="00495BF7" w:rsidRDefault="00863205" w:rsidP="00C4300D">
            <w:pPr>
              <w:pStyle w:val="Default"/>
              <w:numPr>
                <w:ilvl w:val="0"/>
                <w:numId w:val="72"/>
              </w:numPr>
              <w:ind w:right="-105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ໍາເນີນການຫຼັງການຜະລິດ</w:t>
            </w:r>
          </w:p>
        </w:tc>
      </w:tr>
      <w:tr w:rsidR="007D7056" w:rsidRPr="00495BF7" w14:paraId="4431AEAB" w14:textId="77777777" w:rsidTr="00A85342">
        <w:tc>
          <w:tcPr>
            <w:tcW w:w="1313" w:type="pct"/>
            <w:vAlign w:val="center"/>
          </w:tcPr>
          <w:p w14:paraId="5B55758D" w14:textId="77777777" w:rsidR="007D7056" w:rsidRPr="00495BF7" w:rsidRDefault="007D7056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ນື້ອໃນຂອງໂມດູນ</w:t>
            </w:r>
          </w:p>
        </w:tc>
        <w:tc>
          <w:tcPr>
            <w:tcW w:w="3687" w:type="pct"/>
          </w:tcPr>
          <w:p w14:paraId="788B7923" w14:textId="77777777" w:rsidR="00863205" w:rsidRPr="00495BF7" w:rsidRDefault="0056565F" w:rsidP="00863205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E738BF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1: </w:t>
            </w:r>
            <w:r w:rsidR="0086320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ກະກຽມອຸປະກອນ</w:t>
            </w:r>
            <w:r w:rsidR="00863205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4346F8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86320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86320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86320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</w:t>
            </w:r>
          </w:p>
          <w:p w14:paraId="19B32888" w14:textId="77777777" w:rsidR="00863205" w:rsidRPr="00495BF7" w:rsidRDefault="0056565F" w:rsidP="00863205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E738BF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2</w:t>
            </w:r>
            <w:r w:rsidR="00E738BF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: </w:t>
            </w:r>
            <w:r w:rsidR="0086320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ກະກຽມວັດຖຸດິບ</w:t>
            </w:r>
          </w:p>
          <w:p w14:paraId="0926A3C7" w14:textId="77777777" w:rsidR="00863205" w:rsidRPr="00495BF7" w:rsidRDefault="0056565F" w:rsidP="00863205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E738BF">
              <w:rPr>
                <w:rFonts w:ascii="Phetsarath OT" w:eastAsia="Phetsarath OT" w:hAnsi="Phetsarath OT" w:cs="Phetsarath OT"/>
                <w:sz w:val="22"/>
                <w:szCs w:val="22"/>
              </w:rPr>
              <w:t>3:</w:t>
            </w:r>
            <w:r w:rsidR="00863205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86320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ປຸງແຕ່ງນໍ້າຕານເຊື້ອມ</w:t>
            </w:r>
          </w:p>
          <w:p w14:paraId="2A65CFE1" w14:textId="77777777" w:rsidR="00863205" w:rsidRPr="00495BF7" w:rsidRDefault="0056565F" w:rsidP="00863205">
            <w:pPr>
              <w:pStyle w:val="Default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E738BF">
              <w:rPr>
                <w:rFonts w:ascii="Phetsarath OT" w:eastAsia="Phetsarath OT" w:hAnsi="Phetsarath OT" w:cs="Phetsarath OT"/>
                <w:sz w:val="22"/>
                <w:szCs w:val="22"/>
              </w:rPr>
              <w:t>4:</w:t>
            </w:r>
            <w:r w:rsidR="00863205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86320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ການບັນຈຸຜະລິດຕະພັນທີ່ເຊື້ອມແລ້ວ </w:t>
            </w:r>
          </w:p>
          <w:p w14:paraId="1EE4A243" w14:textId="77777777" w:rsidR="007D7056" w:rsidRPr="00495BF7" w:rsidRDefault="0056565F" w:rsidP="0056565F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E738BF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5:</w:t>
            </w:r>
            <w:r w:rsidR="00863205"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="0086320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ປະຕິບັດ</w:t>
            </w: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ຫຼັກການ</w:t>
            </w:r>
            <w:r w:rsidR="009D285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9D285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ໍ້ກໍານົດພາຍຫຼັງ</w:t>
            </w:r>
            <w:r w:rsidR="0086320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ໍາເລັດກິດຈະກໍາ</w:t>
            </w:r>
          </w:p>
        </w:tc>
      </w:tr>
      <w:tr w:rsidR="005E6C14" w:rsidRPr="00495BF7" w14:paraId="3A71282D" w14:textId="77777777" w:rsidTr="00A85342">
        <w:tc>
          <w:tcPr>
            <w:tcW w:w="1313" w:type="pct"/>
            <w:vAlign w:val="center"/>
          </w:tcPr>
          <w:p w14:paraId="4106B727" w14:textId="77777777" w:rsidR="005E6C14" w:rsidRPr="00495BF7" w:rsidRDefault="005E6C14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3687" w:type="pct"/>
          </w:tcPr>
          <w:p w14:paraId="39AD35A0" w14:textId="77777777" w:rsidR="005E6C14" w:rsidRPr="00495BF7" w:rsidRDefault="005E6C14" w:rsidP="001E1F4D">
            <w:pPr>
              <w:pStyle w:val="BodyText"/>
              <w:spacing w:before="0" w:after="0"/>
              <w:ind w:firstLine="7"/>
              <w:jc w:val="both"/>
              <w:rPr>
                <w:rFonts w:ascii="Phetsarath OT" w:eastAsia="Phetsarath OT" w:hAnsi="Phetsarath OT" w:cs="Phetsarath OT" w:hint="cs"/>
                <w:sz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lang w:bidi="ar-SA"/>
              </w:rPr>
              <w:t>ຊັບ​ພະ​ຍາ​ກອນ​ທີ່​ຈຳ​ເປັນ​ຕ່າງ​ໆ​ຕໍ່​ໄປ​ນີ້​ຄວນ​ໄດ້​ຮັບ​ການ​ຕອບ​ສະ​ໜອງ​ໃຫ້:</w:t>
            </w:r>
          </w:p>
          <w:p w14:paraId="44EF0887" w14:textId="77777777" w:rsidR="00863205" w:rsidRPr="00495BF7" w:rsidRDefault="00863205" w:rsidP="00C4300D">
            <w:pPr>
              <w:pStyle w:val="Default"/>
              <w:numPr>
                <w:ilvl w:val="0"/>
                <w:numId w:val="72"/>
              </w:numPr>
              <w:ind w:right="-105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ື້ນທີ່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ຖານທີ່ສະເພາະ</w:t>
            </w:r>
          </w:p>
          <w:p w14:paraId="2126EEDF" w14:textId="77777777" w:rsidR="00CE6765" w:rsidRDefault="00863205" w:rsidP="00C4300D">
            <w:pPr>
              <w:pStyle w:val="Default"/>
              <w:numPr>
                <w:ilvl w:val="0"/>
                <w:numId w:val="72"/>
              </w:numPr>
              <w:ind w:right="-105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474F3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ທີ່ຈະໃຊ້ໃນການເຊື້ອມໝາກໄມ້</w:t>
            </w:r>
            <w:r w:rsidR="00474F3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474F3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ພຶດຜັກດ້ວຍນໍ້າຕານເຊັ່ນ: </w:t>
            </w:r>
          </w:p>
          <w:p w14:paraId="6DA6B3F4" w14:textId="77777777" w:rsidR="00CE6765" w:rsidRDefault="00CE6765" w:rsidP="00CE6765">
            <w:pPr>
              <w:pStyle w:val="Default"/>
              <w:ind w:left="373" w:right="-105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(1)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ຮັກສາຄວາມເຢັນເຊັ່ນ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474F3A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ູ້ເຢັນ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474F3A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ູ້ແຊ່ແຂງ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ວັດຄ່າຄວາມຕ້ານທານ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ວັດຄ່າ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pH,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ວັດຄວາມຫວານ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ວັດແທກອຸນຫະພູມ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ຊັ່ງນໍ້າ</w:t>
            </w:r>
            <w:r w:rsidRP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ໜັກຂະໜາດຕ່າງໆ</w:t>
            </w:r>
          </w:p>
          <w:p w14:paraId="2F529AC4" w14:textId="77777777" w:rsidR="00863205" w:rsidRPr="00CE6765" w:rsidRDefault="00CE6765" w:rsidP="00CE6765">
            <w:pPr>
              <w:pStyle w:val="Default"/>
              <w:ind w:left="373" w:right="-105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(2)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ໃນການປຸງແຕ່ງເຊ່ນ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: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ຕົາໄຟ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ຕົາແກັສ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ໍ້ໜຶ້ງອາຍນໍ້າ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474F3A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ຢືອກໃສ່ນໍ້າ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474F3A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proofErr w:type="gramStart"/>
            <w:r w:rsidR="009D285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ຕ່າ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ລວດ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ໂຕະສັບ</w:t>
            </w:r>
            <w:proofErr w:type="gramEnd"/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ຕັດຜັກ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ປັ່ນສະແຕນເລສ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63205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ສະກັດນໍ້າໝາກໄມ້</w:t>
            </w:r>
            <w:r w:rsidR="00863205" w:rsidRP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.</w:t>
            </w:r>
          </w:p>
          <w:p w14:paraId="0F082640" w14:textId="77777777" w:rsidR="00863205" w:rsidRPr="00495BF7" w:rsidRDefault="00863205" w:rsidP="00C4300D">
            <w:pPr>
              <w:pStyle w:val="Default"/>
              <w:numPr>
                <w:ilvl w:val="0"/>
                <w:numId w:val="72"/>
              </w:numPr>
              <w:ind w:right="-105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="00474F3A"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(</w:t>
            </w:r>
            <w:r w:rsidR="00474F3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PPE</w:t>
            </w:r>
            <w:r w:rsidR="00474F3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)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ໄດ້ແກ່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ຜ້າກັນເປື້ອນ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ໜ້າກາກປິດປາກ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ຖົງມື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474F3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ກີບ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ວກນິລະໄພ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ອັດຫູ</w:t>
            </w:r>
          </w:p>
          <w:p w14:paraId="46B01EF2" w14:textId="77777777" w:rsidR="00863205" w:rsidRPr="00495BF7" w:rsidRDefault="002D4441" w:rsidP="00C4300D">
            <w:pPr>
              <w:pStyle w:val="Default"/>
              <w:numPr>
                <w:ilvl w:val="0"/>
                <w:numId w:val="13"/>
              </w:numPr>
              <w:ind w:left="316" w:hanging="284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ສະດຸປະສົມ</w:t>
            </w:r>
            <w:r w:rsidR="0086320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ລວມມີ</w:t>
            </w:r>
            <w:r w:rsidR="00863205"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86320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ນໍ້າຕານ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6320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ນໍ້າ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6320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ານປະສົມອາຫານ</w:t>
            </w:r>
          </w:p>
          <w:p w14:paraId="6D9FFE81" w14:textId="77777777" w:rsidR="00CE6765" w:rsidRDefault="00863205" w:rsidP="00C4300D">
            <w:pPr>
              <w:pStyle w:val="Default"/>
              <w:numPr>
                <w:ilvl w:val="0"/>
                <w:numId w:val="13"/>
              </w:numPr>
              <w:ind w:left="316" w:hanging="284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ໃນຫ້ອງຄົວລວມມີ</w:t>
            </w:r>
            <w:r w:rsidRP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ມີດ</w:t>
            </w:r>
            <w:r w:rsidRP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້າ</w:t>
            </w:r>
            <w:r w:rsidR="002D4441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ມີກປອກ</w:t>
            </w:r>
            <w:r w:rsidR="002D4441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ຝົນ</w:t>
            </w:r>
            <w:r w:rsidR="002D4441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ຊອຍ</w:t>
            </w:r>
            <w:r w:rsidR="002D4441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ມີດນ້ອຍ</w:t>
            </w:r>
          </w:p>
          <w:p w14:paraId="2DF39DD7" w14:textId="77777777" w:rsidR="00CE6765" w:rsidRDefault="00863205" w:rsidP="00C4300D">
            <w:pPr>
              <w:pStyle w:val="Default"/>
              <w:numPr>
                <w:ilvl w:val="0"/>
                <w:numId w:val="13"/>
              </w:numPr>
              <w:ind w:left="316" w:hanging="284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າສະນະສໍາລັບການປຸງແຕ່ງອາຫານເຊ່ນ</w:t>
            </w:r>
            <w:r w:rsidRP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CE6765" w:rsidRP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ໍ້ປຸງແຕ່ງອາຫານສະແຕນເລສ</w:t>
            </w:r>
            <w:r w:rsidR="002D4441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ຊອນ</w:t>
            </w:r>
            <w:r w:rsidR="00E425D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ັກ</w:t>
            </w:r>
            <w:r w:rsidR="002D4441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ຊາມ</w:t>
            </w:r>
            <w:r w:rsidR="002D4441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ຫຼັກຄີບອາຫານ</w:t>
            </w:r>
            <w:r w:rsidR="002D4441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ໍ້ໜຶ້ງ</w:t>
            </w:r>
            <w:r w:rsidR="002D4441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ຕອງນໍ້າ</w:t>
            </w:r>
            <w:r w:rsidR="002D4441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ໄມ້ພາຍຢາງ</w:t>
            </w:r>
            <w:r w:rsidR="002D4441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ໄມ້ພາຍ</w:t>
            </w:r>
            <w:r w:rsidR="00E425D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(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ໄມ້ກະ</w:t>
            </w:r>
            <w:r w:rsidR="00E425D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້າມ</w:t>
            </w:r>
            <w:r w:rsidRP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)</w:t>
            </w:r>
            <w:r w:rsidR="002D4441"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,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ຈອງແບນ</w:t>
            </w:r>
          </w:p>
          <w:p w14:paraId="75FB080F" w14:textId="77777777" w:rsidR="00863205" w:rsidRPr="00CE6765" w:rsidRDefault="00863205" w:rsidP="00C4300D">
            <w:pPr>
              <w:pStyle w:val="Default"/>
              <w:numPr>
                <w:ilvl w:val="0"/>
                <w:numId w:val="13"/>
              </w:numPr>
              <w:ind w:left="316" w:hanging="284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ຖຸດິບລວມມີ</w:t>
            </w:r>
            <w:r w:rsidRPr="00CE676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າກໄມ້</w:t>
            </w:r>
            <w:r w:rsidR="002D4441" w:rsidRPr="00CE6765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CE676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ືດຜັກ</w:t>
            </w:r>
          </w:p>
        </w:tc>
      </w:tr>
      <w:tr w:rsidR="001443BF" w:rsidRPr="00495BF7" w14:paraId="6A0E03AB" w14:textId="77777777" w:rsidTr="00E00A76">
        <w:tc>
          <w:tcPr>
            <w:tcW w:w="1313" w:type="pct"/>
            <w:vAlign w:val="center"/>
          </w:tcPr>
          <w:p w14:paraId="221F2296" w14:textId="77777777" w:rsidR="001443BF" w:rsidRPr="00495BF7" w:rsidRDefault="001443BF" w:rsidP="00AA329B">
            <w:pPr>
              <w:spacing w:after="0" w:line="240" w:lineRule="auto"/>
              <w:jc w:val="center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ວີທີການຝຶກ</w:t>
            </w:r>
            <w:r w:rsidR="0015345D"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3687" w:type="pct"/>
          </w:tcPr>
          <w:p w14:paraId="1F7E9EF9" w14:textId="77777777" w:rsidR="001443BF" w:rsidRPr="00495BF7" w:rsidRDefault="001443BF" w:rsidP="007F3424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57A57F10" w14:textId="77777777" w:rsidR="0015345D" w:rsidRDefault="001443BF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ອະ​ທິ​ບາຍ ຫຼື ບັນ​ລະ​ຍາຍສຳ​ລັບ​ການ​ສອນ​​ທິດ​ສະ​ດີ</w:t>
            </w:r>
          </w:p>
          <w:p w14:paraId="03086308" w14:textId="77777777" w:rsidR="0015345D" w:rsidRDefault="001443BF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15345D">
              <w:rPr>
                <w:rFonts w:ascii="Phetsarath OT" w:eastAsia="Phetsarath OT" w:hAnsi="Phetsarath OT" w:cs="Phetsarath OT"/>
              </w:rPr>
              <w:t xml:space="preserve">​ນຳ​ແນະສຳ​ລັບ​ການ​ຝຶກ​ພາກ​ປະ​ຕິ​ບັດ </w:t>
            </w:r>
          </w:p>
          <w:p w14:paraId="73CBD1B1" w14:textId="77777777" w:rsidR="0015345D" w:rsidRDefault="001443BF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15345D">
              <w:rPr>
                <w:rFonts w:ascii="Phetsarath OT" w:eastAsia="Phetsarath OT" w:hAnsi="Phetsarath OT" w:cs="Phetsarath OT"/>
              </w:rPr>
              <w:t>​ສາ​ທິດ</w:t>
            </w:r>
          </w:p>
          <w:p w14:paraId="6D385E73" w14:textId="77777777" w:rsidR="0015345D" w:rsidRDefault="001443BF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15345D">
              <w:rPr>
                <w:rFonts w:ascii="Phetsarath OT" w:eastAsia="Phetsarath OT" w:hAnsi="Phetsarath OT" w:cs="Phetsarath OT"/>
              </w:rPr>
              <w:t>ສົນ​ທະ​ນາ</w:t>
            </w:r>
          </w:p>
          <w:p w14:paraId="268C48F5" w14:textId="77777777" w:rsidR="0015345D" w:rsidRDefault="001443BF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15345D">
              <w:rPr>
                <w:rFonts w:ascii="Phetsarath OT" w:eastAsia="Phetsarath OT" w:hAnsi="Phetsarath OT" w:cs="Phetsarath OT"/>
              </w:rPr>
              <w:t>ນຳ​ໃຊ້​</w:t>
            </w:r>
            <w:r w:rsidR="009727A4" w:rsidRPr="0015345D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ວັດຖຸດິບ </w:t>
            </w:r>
            <w:proofErr w:type="gramStart"/>
            <w:r w:rsidR="009727A4" w:rsidRPr="0015345D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ແລະ </w:t>
            </w:r>
            <w:r w:rsidR="0015345D">
              <w:rPr>
                <w:rFonts w:ascii="Phetsarath OT" w:eastAsia="Phetsarath OT" w:hAnsi="Phetsarath OT" w:cs="Phetsarath OT"/>
              </w:rPr>
              <w:t xml:space="preserve"> </w:t>
            </w:r>
            <w:r w:rsidRPr="0015345D">
              <w:rPr>
                <w:rFonts w:ascii="Phetsarath OT" w:eastAsia="Phetsarath OT" w:hAnsi="Phetsarath OT" w:cs="Phetsarath OT"/>
              </w:rPr>
              <w:t>ແບບຈຳ​ລອງ​ເປັນ​ສື່ໃນ​ການ​ສອນ</w:t>
            </w:r>
            <w:proofErr w:type="gramEnd"/>
            <w:r w:rsidRPr="0015345D">
              <w:rPr>
                <w:rFonts w:ascii="Phetsarath OT" w:eastAsia="Phetsarath OT" w:hAnsi="Phetsarath OT" w:cs="Phetsarath OT"/>
              </w:rPr>
              <w:t xml:space="preserve"> </w:t>
            </w:r>
          </w:p>
          <w:p w14:paraId="6ED7971F" w14:textId="77777777" w:rsidR="0015345D" w:rsidRDefault="001443BF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15345D">
              <w:rPr>
                <w:rFonts w:ascii="Phetsarath OT" w:eastAsia="Phetsarath OT" w:hAnsi="Phetsarath OT" w:cs="Phetsarath OT"/>
              </w:rPr>
              <w:lastRenderedPageBreak/>
              <w:t>ໃຫ້ເຮັດ​ລື້ມ​ຄືນ ຫຼື ​ໃຫ້ສ້າງ​ຄືນ ຫຼື ໃຫ້​ປະ​ຕິ​ບັດ​ຕາມ​ໜ້າ​ວຽກ​ທີ່​ກຳ​ນົດ​ໃຫ້</w:t>
            </w:r>
          </w:p>
          <w:p w14:paraId="5FCD8256" w14:textId="77777777" w:rsidR="001443BF" w:rsidRPr="0015345D" w:rsidRDefault="001443BF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15345D">
              <w:rPr>
                <w:rFonts w:ascii="Phetsarath OT" w:eastAsia="Phetsarath OT" w:hAnsi="Phetsarath OT" w:cs="Phetsarath OT"/>
              </w:rPr>
              <w:t>​ໃຫ້ເຮັດ​ວຽກ​ເປັນ​ກຸ່ມ</w:t>
            </w:r>
          </w:p>
        </w:tc>
      </w:tr>
      <w:tr w:rsidR="005E6C14" w:rsidRPr="00495BF7" w14:paraId="139EA9AB" w14:textId="77777777" w:rsidTr="00A85342">
        <w:tc>
          <w:tcPr>
            <w:tcW w:w="1313" w:type="pct"/>
            <w:vAlign w:val="center"/>
          </w:tcPr>
          <w:p w14:paraId="36AF9C93" w14:textId="77777777" w:rsidR="005E6C14" w:rsidRPr="00495BF7" w:rsidRDefault="005E6C14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lastRenderedPageBreak/>
              <w:t>ເກນການວັດ-ປະ​ເມີນຜົນ</w:t>
            </w:r>
          </w:p>
        </w:tc>
        <w:tc>
          <w:tcPr>
            <w:tcW w:w="3687" w:type="pct"/>
          </w:tcPr>
          <w:p w14:paraId="0A168AFF" w14:textId="77777777" w:rsidR="006F72B3" w:rsidRPr="00495BF7" w:rsidRDefault="00A634F2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ມື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ືກກະກຽມໂດຍສອດຄ່ອງກັບຂໍ້ກໍານົດຂອງຜູ້ຜະລິດ</w:t>
            </w:r>
          </w:p>
          <w:p w14:paraId="1DDF1914" w14:textId="77777777" w:rsidR="006F72B3" w:rsidRPr="00495BF7" w:rsidRDefault="00A634F2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ັດສະດຸ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ປຸງແຕ່ງແມ່ນມີ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ຈັດຫາ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ຄວາມຕ້ອງການຂອງວຽກງານ</w:t>
            </w:r>
            <w:r w:rsidR="006F72B3" w:rsidRPr="00495BF7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  <w:p w14:paraId="12D1CFD6" w14:textId="77777777" w:rsidR="006F72B3" w:rsidRPr="00495BF7" w:rsidRDefault="006F72B3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ຫ້ອງ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ຄົວຖືກກວດ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ຊັກ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້າເຊື້ອ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ຂໍ້ກໍານົດຂອງຜູ້ຜະລິດ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  <w:p w14:paraId="161F07BB" w14:textId="77777777" w:rsidR="006F72B3" w:rsidRPr="00495BF7" w:rsidRDefault="0015345D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 xml:space="preserve"> 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າດຕະການຄວາມປອດໄພຖືກປະຕິບັດຕາມມາດຕະຖານຄວາມປອດໄພດ້ານສຸ</w:t>
            </w:r>
            <w:r w:rsidR="00F81A3D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ະພາບ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ຊີວະອະນາໄມ</w:t>
            </w:r>
          </w:p>
          <w:p w14:paraId="3F78533F" w14:textId="77777777" w:rsidR="006F72B3" w:rsidRPr="00495BF7" w:rsidRDefault="00A634F2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ັດຖຸດິບຖືກຈັດຮຽງ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ຈັດເກລດ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ມາດຕະຖານຜະລິດຕະພັນ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າດຕະຖານ</w:t>
            </w:r>
            <w:r w:rsidR="006F72B3" w:rsidRPr="00495BF7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  <w:p w14:paraId="061E6837" w14:textId="77777777" w:rsidR="006F72B3" w:rsidRPr="00495BF7" w:rsidRDefault="006F72B3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ຫມາກໄມ້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ືກກະກຽມ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ຈັດລຽງ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ປົ້າໝາຍ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ທີ່ຕ້ອງການ</w:t>
            </w:r>
            <w:r w:rsidR="0092100E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ອງ</w:t>
            </w:r>
            <w:r w:rsidR="00A634F2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ສໍາເລັດຮູບ</w:t>
            </w:r>
          </w:p>
          <w:p w14:paraId="5790AEAA" w14:textId="77777777" w:rsidR="006F72B3" w:rsidRPr="00495BF7" w:rsidRDefault="006F72B3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ຫມາກໄມ້ທີ່ກຽມໄວ້ສ</w:t>
            </w:r>
            <w:r w:rsidR="000718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ໍາລັບການປຸງແຕ່ງເຢລລີ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0718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0718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ຢມ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</w:t>
            </w:r>
            <w:r w:rsidR="000718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ີການຕົ້ມເພື່ອເອົາສານສະກັດຈາກໝາກໄມ້</w:t>
            </w:r>
          </w:p>
          <w:p w14:paraId="6489A1CC" w14:textId="77777777" w:rsidR="006F72B3" w:rsidRPr="00495BF7" w:rsidRDefault="000718B4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ຈໍານວນປະລິມານ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ອງ</w:t>
            </w:r>
            <w:r w:rsidR="006F72B3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</w:rPr>
              <w:t>pectin</w:t>
            </w:r>
            <w:r w:rsidR="006F72B3" w:rsidRPr="00495BF7">
              <w:rPr>
                <w:rFonts w:ascii="Phetsarath OT" w:eastAsia="Phetsarath OT" w:hAnsi="Phetsarath OT" w:cs="Phetsarath OT"/>
              </w:rPr>
              <w:t>,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ນໍ້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າຕານ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າຊິດ</w:t>
            </w:r>
            <w:r w:rsidR="006F72B3"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/>
              </w:rPr>
              <w:t xml:space="preserve">citric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ືກວັດ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ຄ່າ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ະເພາະ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ຂໍ້ກໍານົດ</w:t>
            </w:r>
          </w:p>
          <w:p w14:paraId="0F10FA7C" w14:textId="77777777" w:rsidR="006F72B3" w:rsidRPr="00495BF7" w:rsidRDefault="006F72B3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ມື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</w:t>
            </w:r>
            <w:r w:rsidR="000718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ໃຊ້ສໍາລັບວັດຖຸດິບຖືກນໍາໃຊ້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</w:t>
            </w:r>
            <w:r w:rsidR="000718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ໍ້ກໍານົດ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0718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ຄູ່ມື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  <w:p w14:paraId="196625B1" w14:textId="77777777" w:rsidR="006F72B3" w:rsidRPr="00495BF7" w:rsidRDefault="006F72B3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ປະຕິບັດ</w:t>
            </w:r>
            <w:r w:rsidR="000718B4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ງານ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ຄູ່ມືຂອງຜູ້ຜະລິດ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  <w:p w14:paraId="7EC0A514" w14:textId="77777777" w:rsidR="006F72B3" w:rsidRPr="00495BF7" w:rsidRDefault="006F72B3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ຫມາກໄມ້ທີ່ກຽມໄວ້ໃນທຸກຮູບແບບແມ່ນປະສົມກັບປະສົມນໍ້າຕານ</w:t>
            </w:r>
          </w:p>
          <w:p w14:paraId="3F89EFCB" w14:textId="77777777" w:rsidR="0015345D" w:rsidRDefault="006F72B3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ປະສົມ</w:t>
            </w:r>
            <w:r w:rsidR="0019231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ໃຫ້ສຸກທີ່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ນຫະພູມທີ່ຕ້ອງການ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19231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ອງແຂງທີ່ລະລາ</w:t>
            </w:r>
            <w:r w:rsidR="0019231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ຍໄດ້ທັງໝົດ</w:t>
            </w:r>
          </w:p>
          <w:p w14:paraId="29C11E95" w14:textId="77777777" w:rsidR="006F72B3" w:rsidRPr="00495BF7" w:rsidRDefault="0019231C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ທີ່ເຊື່ອມສໍາເລັດໄດ້ຖືກບັນຈຸ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ຊັ່ງນໍ້າໜັກ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ຂໍ້ກໍານົດຂອງຜະລິ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ດຕະພັນ</w:t>
            </w:r>
          </w:p>
          <w:p w14:paraId="70BEF9D1" w14:textId="77777777" w:rsidR="006F72B3" w:rsidRPr="00495BF7" w:rsidRDefault="0019231C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ເຊື້້ອມດ້ວຍນໍ້າຕານ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ມ່ນປະທັບຕາ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ິດສະຫຼາກຕາມຂໍ້ກໍານົດຂອງຜະລິດຕະພັນ</w:t>
            </w:r>
          </w:p>
          <w:p w14:paraId="6982AFE6" w14:textId="77777777" w:rsidR="006F72B3" w:rsidRPr="00495BF7" w:rsidRDefault="006F72B3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</w:t>
            </w:r>
            <w:r w:rsidR="0019231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ລະບາຍຄວາມຮ້ອນ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ຖືກປະຕິບັດຕາມຄວາມຕ້ອງການຂອງຜະລິດຕະພັນ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  <w:p w14:paraId="55A2F6D3" w14:textId="77777777" w:rsidR="006F72B3" w:rsidRPr="00495BF7" w:rsidRDefault="006F72B3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ປະກອນ</w:t>
            </w:r>
            <w:r w:rsidR="0019231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ບັນຈຸຫໍ່ຫຸ້ມໄດ້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ປະຕິບັດຕາມຄູ່ມືແນະນໍາ</w:t>
            </w:r>
          </w:p>
          <w:p w14:paraId="67E3E88C" w14:textId="77777777" w:rsidR="006F72B3" w:rsidRPr="00495BF7" w:rsidRDefault="0015345D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 w:hint="cs"/>
              </w:rPr>
            </w:pPr>
            <w:r>
              <w:rPr>
                <w:rFonts w:ascii="Phetsarath OT" w:eastAsia="Phetsarath OT" w:hAnsi="Phetsarath OT" w:cs="Phetsarath OT"/>
              </w:rPr>
              <w:t xml:space="preserve"> 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ກວດກາຜະລິດຕະພັນສໍາເລັດຮູບແມ່ນປະຕິບັດຕາມຕົວກໍານົດການຄວບ</w:t>
            </w:r>
            <w:r w:rsidR="00F81A3D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ຄຸມຄຸນນະພາບ</w:t>
            </w:r>
          </w:p>
          <w:p w14:paraId="2D5D3247" w14:textId="77777777" w:rsidR="006F72B3" w:rsidRPr="00495BF7" w:rsidRDefault="0015345D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 xml:space="preserve"> 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ມາດຕະການຄວາມປອດໄພໃນການເຮັດວຽກແມ່ນຖືກນໍາໃຊ້ໂດຍສອດຄ່ອງກັບ</w:t>
            </w:r>
            <w:r w:rsidR="00F81A3D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19231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ໍ້ກໍານົດ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19231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19231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ຄໍາແນະນໍາ</w:t>
            </w:r>
          </w:p>
          <w:p w14:paraId="6B5EAB73" w14:textId="77777777" w:rsidR="006F72B3" w:rsidRPr="00495BF7" w:rsidRDefault="0015345D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 xml:space="preserve">  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ອາຫານ</w:t>
            </w:r>
            <w:r w:rsidR="0019231C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ສໍາເລັດຮູບຈະຖືກບົ່ມພາຍໃຕ້ໄລຍະເວລາເກັບຮັກສາ</w:t>
            </w:r>
            <w:r w:rsidR="006C0B1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ທີ່ຈໍາ</w:t>
            </w:r>
            <w:r w:rsidR="00F81A3D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6C0B1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ປັນ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6C0B1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 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 </w:t>
            </w:r>
            <w:r w:rsidR="006C0B1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ໝາະສົມ</w:t>
            </w:r>
          </w:p>
          <w:p w14:paraId="29E45CEE" w14:textId="77777777" w:rsidR="006F72B3" w:rsidRPr="00495BF7" w:rsidRDefault="006F72B3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ມື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="006C0B1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ວັດສະດຸ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6C0B1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ອຸປະກອນຖືກທໍາ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ຄວາມສະອາດ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ກັບໄວ້ໂດຍອີງໃສ່</w:t>
            </w:r>
            <w:r w:rsidR="00F81A3D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ັ້ນຕອນການເຮັດວຽກ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ຄູ່ມືການດໍາເນີນງານ</w:t>
            </w:r>
          </w:p>
          <w:p w14:paraId="38CDDD92" w14:textId="77777777" w:rsidR="006F72B3" w:rsidRPr="00495BF7" w:rsidRDefault="006F72B3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ກໍາຈັດສິ</w:t>
            </w:r>
            <w:r w:rsidR="006C0B15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່ງເສດເຫຼືອຢ່າງຖືກຕ້ອງຕາມຂໍ້ກໍານົດ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="00474F3A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ົດລະບຽບກ່ຽວກັບສິ່ງ</w:t>
            </w:r>
            <w:r w:rsidR="00F81A3D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ວດລ້ອມ</w:t>
            </w:r>
          </w:p>
          <w:p w14:paraId="4CB9EBFA" w14:textId="77777777" w:rsidR="006F72B3" w:rsidRPr="00495BF7" w:rsidRDefault="006C0B15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 w:hint="cs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ຂໍ້ມູນການຜະລິດ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ມ່ນໄດ້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ກວດສອບ</w:t>
            </w:r>
            <w:r w:rsidR="006F72B3"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າມໂປແກຼມຂອງອົງກອນ</w:t>
            </w:r>
            <w:r w:rsidR="006F72B3" w:rsidRPr="00495BF7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</w:tc>
      </w:tr>
      <w:tr w:rsidR="005E6C14" w:rsidRPr="00495BF7" w14:paraId="14C705E3" w14:textId="77777777" w:rsidTr="00A85342">
        <w:tc>
          <w:tcPr>
            <w:tcW w:w="1313" w:type="pct"/>
            <w:vAlign w:val="center"/>
          </w:tcPr>
          <w:p w14:paraId="48DFC26A" w14:textId="77777777" w:rsidR="005E6C14" w:rsidRPr="00495BF7" w:rsidRDefault="005E6C14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3687" w:type="pct"/>
          </w:tcPr>
          <w:p w14:paraId="4B322650" w14:textId="77777777" w:rsidR="005E6C14" w:rsidRPr="00495BF7" w:rsidRDefault="005E6C14" w:rsidP="00F546EB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5DF4A1AE" w14:textId="77777777" w:rsidR="0015345D" w:rsidRDefault="005E6C14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lang w:bidi="lo-LA"/>
              </w:rPr>
              <w:t xml:space="preserve">ປະ​ເມີນ​ດ້ວຍ​ການ​ໃຫ້​ຂຽນ ຫຼື ສຳ​ພາດ​ຜູ້​ສອບ​ເສັງ​ໂດຍ​ກົງ​ກ່ຽວ​ກັບ​ຄວາມ​ຮູ້​ພື້ນ​ຖານ​ທີ່​ກ່ຽວ​ຂ້ອງ </w:t>
            </w:r>
          </w:p>
          <w:p w14:paraId="0CEB6927" w14:textId="77777777" w:rsidR="0015345D" w:rsidRDefault="005E6C14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  <w:lang w:bidi="lo-LA"/>
              </w:rPr>
            </w:pPr>
            <w:r w:rsidRPr="0015345D">
              <w:rPr>
                <w:rFonts w:ascii="Phetsarath OT" w:eastAsia="Phetsarath OT" w:hAnsi="Phetsarath OT" w:cs="Phetsarath OT"/>
                <w:lang w:bidi="lo-LA"/>
              </w:rPr>
              <w:t xml:space="preserve">ສັງ​ເກດ​ຈາກ​ການ​ໃຫ້​ປະ​ຕິ​ບັດ​ກິດ​ຈະ​ກຳ​ໜ້າ​ວຽກ​ໃດ​ໜຶ່ງ </w:t>
            </w:r>
          </w:p>
          <w:p w14:paraId="3E2DC7F2" w14:textId="77777777" w:rsidR="0015345D" w:rsidRDefault="005E6C14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  <w:lang w:bidi="lo-LA"/>
              </w:rPr>
            </w:pPr>
            <w:r w:rsidRPr="0015345D">
              <w:rPr>
                <w:rFonts w:ascii="Phetsarath OT" w:eastAsia="Phetsarath OT" w:hAnsi="Phetsarath OT" w:cs="Phetsarath OT"/>
                <w:lang w:bidi="lo-LA"/>
              </w:rPr>
              <w:lastRenderedPageBreak/>
              <w:t>ໃ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7D5C7364" w14:textId="77777777" w:rsidR="0015345D" w:rsidRDefault="005E6C14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  <w:lang w:bidi="lo-LA"/>
              </w:rPr>
            </w:pPr>
            <w:r w:rsidRPr="0015345D">
              <w:rPr>
                <w:rFonts w:ascii="Phetsarath OT" w:eastAsia="Phetsarath OT" w:hAnsi="Phetsarath OT" w:cs="Phetsarath OT"/>
                <w:lang w:bidi="lo-LA"/>
              </w:rPr>
              <w:t>ນຳ​ໃຊ້​ວິ​ທີ​ການຕັ້ງ​ຄຳ​ຖາມ ແລະ ເຕັກ​ນິກ​ການ​ສຳ​ພາດ</w:t>
            </w:r>
          </w:p>
          <w:p w14:paraId="5EC3B36B" w14:textId="77777777" w:rsidR="005E6C14" w:rsidRPr="0015345D" w:rsidRDefault="005E6C14" w:rsidP="00C4300D">
            <w:pPr>
              <w:numPr>
                <w:ilvl w:val="0"/>
                <w:numId w:val="73"/>
              </w:numPr>
              <w:spacing w:after="0" w:line="240" w:lineRule="auto"/>
              <w:ind w:left="458"/>
              <w:rPr>
                <w:rFonts w:ascii="Phetsarath OT" w:eastAsia="Phetsarath OT" w:hAnsi="Phetsarath OT" w:cs="Phetsarath OT"/>
              </w:rPr>
            </w:pPr>
            <w:r w:rsidRPr="0015345D">
              <w:rPr>
                <w:rFonts w:ascii="Phetsarath OT" w:eastAsia="Phetsarath OT" w:hAnsi="Phetsarath OT" w:cs="Phetsarath OT"/>
                <w:lang w:bidi="lo-LA"/>
              </w:rPr>
              <w:t>ຕ້ອງ​​ມີ​ຄວາມ​ສອດ​ຄ່ອງ​ກັບ​ແນວ​ທາງ​​ການ​ປະ​ເມີນ​ຜົນ​ຕາມ​ຮູບ​ແບບ​ປະ​ເມີນ​ຜົນ​ຂອງ​ການ​ຝຶກ​ທີ່​ເນັ້ນ​ໃສ່​ສະ​ມັດ​ຖະ​ພາບ (CBT) ຂອງສ​ປ​ປ ລາວ</w:t>
            </w:r>
            <w:r w:rsidRPr="0015345D">
              <w:rPr>
                <w:rFonts w:ascii="Phetsarath OT" w:eastAsia="Phetsarath OT" w:hAnsi="Phetsarath OT" w:cs="Phetsarath OT"/>
              </w:rPr>
              <w:t xml:space="preserve"> </w:t>
            </w:r>
          </w:p>
        </w:tc>
      </w:tr>
    </w:tbl>
    <w:p w14:paraId="32398C2A" w14:textId="77777777" w:rsidR="00C70F5A" w:rsidRPr="00495BF7" w:rsidRDefault="00474F3A" w:rsidP="007F3424">
      <w:pPr>
        <w:spacing w:after="0" w:line="240" w:lineRule="auto"/>
        <w:rPr>
          <w:rFonts w:ascii="Phetsarath OT" w:eastAsia="Phetsarath OT" w:hAnsi="Phetsarath OT" w:cs="Phetsarath OT"/>
          <w:sz w:val="16"/>
          <w:szCs w:val="24"/>
        </w:rPr>
      </w:pPr>
      <w:r w:rsidRPr="00495BF7">
        <w:rPr>
          <w:rFonts w:ascii="Phetsarath OT" w:eastAsia="Phetsarath OT" w:hAnsi="Phetsarath OT" w:cs="Phetsarath OT"/>
          <w:sz w:val="16"/>
          <w:szCs w:val="24"/>
        </w:rPr>
        <w:lastRenderedPageBreak/>
        <w:br w:type="page"/>
      </w:r>
      <w:r w:rsidR="00AF3893"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BC47CF" w:rsidRPr="00495BF7" w14:paraId="7CBDA906" w14:textId="77777777" w:rsidTr="0069402C">
        <w:tc>
          <w:tcPr>
            <w:tcW w:w="2410" w:type="dxa"/>
          </w:tcPr>
          <w:p w14:paraId="64C2F1A9" w14:textId="77777777" w:rsidR="00BC47CF" w:rsidRPr="00495BF7" w:rsidRDefault="00BC47CF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7371" w:type="dxa"/>
          </w:tcPr>
          <w:p w14:paraId="25BDC866" w14:textId="77777777" w:rsidR="00BC47CF" w:rsidRPr="00495BF7" w:rsidRDefault="00BC47CF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7D7056" w:rsidRPr="00495BF7" w14:paraId="306C3E2A" w14:textId="77777777" w:rsidTr="0069402C">
        <w:tc>
          <w:tcPr>
            <w:tcW w:w="2410" w:type="dxa"/>
          </w:tcPr>
          <w:p w14:paraId="130A3F52" w14:textId="77777777" w:rsidR="007D7056" w:rsidRPr="00495BF7" w:rsidRDefault="007D7056" w:rsidP="00AA329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ື່​ໂມ​ດູນ</w:t>
            </w:r>
            <w:r w:rsidR="00470312">
              <w:rPr>
                <w:rFonts w:ascii="Phetsarath OT" w:eastAsia="Phetsarath OT" w:hAnsi="Phetsarath OT" w:cs="Phetsarath OT"/>
              </w:rPr>
              <w:t xml:space="preserve"> 7</w:t>
            </w:r>
          </w:p>
        </w:tc>
        <w:tc>
          <w:tcPr>
            <w:tcW w:w="7371" w:type="dxa"/>
          </w:tcPr>
          <w:p w14:paraId="0B2BF540" w14:textId="77777777" w:rsidR="007D7056" w:rsidRPr="00B90717" w:rsidRDefault="00270E31" w:rsidP="00B90717">
            <w:pPr>
              <w:spacing w:after="0" w:line="240" w:lineRule="auto"/>
              <w:rPr>
                <w:rFonts w:ascii="Phetsarath OT" w:hAnsi="Phetsarath OT" w:cs="Phetsarath OT"/>
                <w:cs/>
              </w:rPr>
            </w:pPr>
            <w:r w:rsidRPr="00B90717">
              <w:rPr>
                <w:rFonts w:ascii="Phetsarath OT" w:hAnsi="Phetsarath OT" w:cs="Phetsarath OT"/>
                <w:cs/>
              </w:rPr>
              <w:t>ການແປຮູບອາຫານໂດຍການນໍາໃຊ້ຄວາມຮ້ອນ</w:t>
            </w:r>
          </w:p>
        </w:tc>
      </w:tr>
      <w:tr w:rsidR="007D7056" w:rsidRPr="00495BF7" w14:paraId="30CD5189" w14:textId="77777777" w:rsidTr="00A85342">
        <w:tc>
          <w:tcPr>
            <w:tcW w:w="2410" w:type="dxa"/>
            <w:vAlign w:val="center"/>
          </w:tcPr>
          <w:p w14:paraId="4399A7A6" w14:textId="77777777" w:rsidR="007D7056" w:rsidRPr="00495BF7" w:rsidRDefault="007D7056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7371" w:type="dxa"/>
          </w:tcPr>
          <w:p w14:paraId="78C175B3" w14:textId="77777777" w:rsidR="00270E31" w:rsidRPr="00495BF7" w:rsidRDefault="0087358F" w:rsidP="004F1D93">
            <w:pPr>
              <w:pStyle w:val="Default"/>
              <w:ind w:left="34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ໂມ​ດູນນີ້ກວມ​ເອົາ​</w:t>
            </w:r>
            <w:r w:rsidR="00AA329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ຄວາມຮູ້, 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ທັກ​ສະ ແລະ</w:t>
            </w:r>
            <w:r w:rsidR="00AA329B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AA329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ທັດສະນະຄະຕິ 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​ທີ່​ຈຳ​ເປັນ​</w:t>
            </w:r>
            <w:r w:rsidR="005E6C14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ຕໍ່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​</w:t>
            </w:r>
            <w:r w:rsidR="005E6C14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ການດຳ​ເນີນ​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ນການແປຮູບ</w:t>
            </w:r>
            <w:r w:rsidR="004F1D9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າຫານໂດຍການໃຊ້ຄວາມຮ້ອນຜ່ານຂະບວນການພາສເຈີໄຣ</w:t>
            </w:r>
            <w:r w:rsidR="00474F3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ບັນຈຸກະປ໋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ງ ແລະ ການບັນຈຸ</w:t>
            </w:r>
            <w:r w:rsidR="004F1D9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ກ້ວເຊັ່ນ</w:t>
            </w:r>
            <w:r w:rsidR="00270E31"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AA329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ກະກຽມ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ເຄື່ອງມື</w:t>
            </w:r>
            <w:r w:rsidR="00AA329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, 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ສະດຸ</w:t>
            </w:r>
            <w:r w:rsidR="00AA329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ແລະ </w:t>
            </w:r>
            <w:proofErr w:type="gramStart"/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</w:t>
            </w:r>
            <w:r w:rsidR="00270E31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AA329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ຽມວັດຖຸດິບ</w:t>
            </w:r>
            <w:proofErr w:type="gramEnd"/>
            <w:r w:rsidR="00270E31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AA329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າ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ນະບັນຈຸ</w:t>
            </w:r>
            <w:r w:rsidR="004F1D9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າຫານ</w:t>
            </w:r>
            <w:r w:rsidR="00270E31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ເຄື່ອງບັນຈຸ ແລະ ປິດຝາຜະລິດຕະພັນອາຫານ</w:t>
            </w:r>
            <w:r w:rsidR="00270E31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 w:rsidR="00474F3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ຊ້ຄວາມຮ້ອນ</w:t>
            </w:r>
            <w:r w:rsidR="00270E31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ຄວາມເຢັນ ແລະ ລ້າງ</w:t>
            </w:r>
            <w:r w:rsidR="004F1D9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າສະນະບັນຈຸ</w:t>
            </w:r>
          </w:p>
        </w:tc>
      </w:tr>
      <w:tr w:rsidR="007D7056" w:rsidRPr="00495BF7" w14:paraId="5C2A1B58" w14:textId="77777777" w:rsidTr="00A85342">
        <w:tc>
          <w:tcPr>
            <w:tcW w:w="2410" w:type="dxa"/>
            <w:vAlign w:val="center"/>
          </w:tcPr>
          <w:p w14:paraId="4FBDB1D6" w14:textId="77777777" w:rsidR="007D7056" w:rsidRPr="00495BF7" w:rsidRDefault="007D7056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7371" w:type="dxa"/>
          </w:tcPr>
          <w:p w14:paraId="3B5C3A01" w14:textId="77777777" w:rsidR="007D7056" w:rsidRPr="001F2C06" w:rsidRDefault="001F2C06" w:rsidP="001F2C06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1F2C06">
              <w:rPr>
                <w:rFonts w:ascii="Phetsarath OT" w:eastAsia="Phetsarath OT" w:hAnsi="Phetsarath OT" w:cs="Phetsarath OT"/>
              </w:rPr>
              <w:t>160</w:t>
            </w:r>
            <w:r w:rsidR="00E00A76" w:rsidRPr="001F2C06">
              <w:rPr>
                <w:rFonts w:ascii="Phetsarath OT" w:eastAsia="Phetsarath OT" w:hAnsi="Phetsarath OT" w:cs="Phetsarath OT"/>
              </w:rPr>
              <w:t xml:space="preserve"> </w:t>
            </w:r>
            <w:r w:rsidR="00D05EB2" w:rsidRPr="001F2C06">
              <w:rPr>
                <w:rFonts w:ascii="Phetsarath OT" w:eastAsia="Phetsarath OT" w:hAnsi="Phetsarath OT" w:cs="Phetsarath OT"/>
              </w:rPr>
              <w:t>ຊມ</w:t>
            </w:r>
            <w:r w:rsidR="007D7056" w:rsidRPr="001F2C06">
              <w:rPr>
                <w:rFonts w:ascii="Phetsarath OT" w:eastAsia="Phetsarath OT" w:hAnsi="Phetsarath OT" w:cs="Phetsarath OT"/>
              </w:rPr>
              <w:t xml:space="preserve"> (</w:t>
            </w:r>
            <w:r w:rsidR="00D05EB2" w:rsidRPr="001F2C06">
              <w:rPr>
                <w:rFonts w:ascii="Phetsarath OT" w:eastAsia="Phetsarath OT" w:hAnsi="Phetsarath OT" w:cs="Phetsarath OT"/>
              </w:rPr>
              <w:t>ທດ:</w:t>
            </w:r>
            <w:r w:rsidR="00E00A76" w:rsidRPr="001F2C06">
              <w:rPr>
                <w:rFonts w:ascii="Phetsarath OT" w:eastAsia="Phetsarath OT" w:hAnsi="Phetsarath OT" w:cs="Phetsarath OT"/>
              </w:rPr>
              <w:t xml:space="preserve"> 16</w:t>
            </w:r>
            <w:r w:rsidR="007D7056" w:rsidRPr="001F2C06">
              <w:rPr>
                <w:rFonts w:ascii="Phetsarath OT" w:eastAsia="Phetsarath OT" w:hAnsi="Phetsarath OT" w:cs="Phetsarath OT"/>
              </w:rPr>
              <w:t xml:space="preserve"> </w:t>
            </w:r>
            <w:r w:rsidR="00D05EB2" w:rsidRPr="001F2C06">
              <w:rPr>
                <w:rFonts w:ascii="Phetsarath OT" w:eastAsia="Phetsarath OT" w:hAnsi="Phetsarath OT" w:cs="Phetsarath OT"/>
              </w:rPr>
              <w:t>ຊມ</w:t>
            </w:r>
            <w:r w:rsidR="007D7056" w:rsidRPr="001F2C06">
              <w:rPr>
                <w:rFonts w:ascii="Phetsarath OT" w:eastAsia="Phetsarath OT" w:hAnsi="Phetsarath OT" w:cs="Phetsarath OT"/>
              </w:rPr>
              <w:t xml:space="preserve">; </w:t>
            </w:r>
            <w:r w:rsidR="00D05EB2" w:rsidRPr="001F2C06">
              <w:rPr>
                <w:rFonts w:ascii="Phetsarath OT" w:eastAsia="Phetsarath OT" w:hAnsi="Phetsarath OT" w:cs="Phetsarath OT"/>
              </w:rPr>
              <w:t>ປບ</w:t>
            </w:r>
            <w:r w:rsidRPr="001F2C06">
              <w:rPr>
                <w:rFonts w:ascii="Phetsarath OT" w:eastAsia="Phetsarath OT" w:hAnsi="Phetsarath OT" w:cs="Phetsarath OT"/>
              </w:rPr>
              <w:t>: 144</w:t>
            </w:r>
            <w:r w:rsidR="007D7056" w:rsidRPr="001F2C06">
              <w:rPr>
                <w:rFonts w:ascii="Phetsarath OT" w:eastAsia="Phetsarath OT" w:hAnsi="Phetsarath OT" w:cs="Phetsarath OT"/>
              </w:rPr>
              <w:t xml:space="preserve"> </w:t>
            </w:r>
            <w:r w:rsidR="00D05EB2" w:rsidRPr="001F2C06">
              <w:rPr>
                <w:rFonts w:ascii="Phetsarath OT" w:eastAsia="Phetsarath OT" w:hAnsi="Phetsarath OT" w:cs="Phetsarath OT"/>
              </w:rPr>
              <w:t>ຊມ</w:t>
            </w:r>
            <w:r w:rsidR="007D7056" w:rsidRPr="001F2C06">
              <w:rPr>
                <w:rFonts w:ascii="Phetsarath OT" w:eastAsia="Phetsarath OT" w:hAnsi="Phetsarath OT" w:cs="Phetsarath OT"/>
              </w:rPr>
              <w:t xml:space="preserve">) </w:t>
            </w:r>
          </w:p>
        </w:tc>
      </w:tr>
      <w:tr w:rsidR="007D7056" w:rsidRPr="00495BF7" w14:paraId="71855192" w14:textId="77777777" w:rsidTr="00A85342">
        <w:tc>
          <w:tcPr>
            <w:tcW w:w="2410" w:type="dxa"/>
            <w:vAlign w:val="center"/>
          </w:tcPr>
          <w:p w14:paraId="5667D6C9" w14:textId="77777777" w:rsidR="007D7056" w:rsidRPr="00495BF7" w:rsidRDefault="007D7056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ຜົນໄດ້ຮັບຂອງການຮຽນ</w:t>
            </w:r>
          </w:p>
        </w:tc>
        <w:tc>
          <w:tcPr>
            <w:tcW w:w="7371" w:type="dxa"/>
          </w:tcPr>
          <w:p w14:paraId="68A7B25C" w14:textId="77777777" w:rsidR="006B70E0" w:rsidRPr="00495BF7" w:rsidRDefault="006B70E0" w:rsidP="007F3424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/>
                <w:sz w:val="22"/>
                <w:szCs w:val="22"/>
                <w:cs/>
                <w:lang w:bidi="th-TH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04726F5B" w14:textId="77777777" w:rsidR="00270E31" w:rsidRPr="00495BF7" w:rsidRDefault="006B38EE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ຽມອຸປະກອນ</w:t>
            </w:r>
            <w:r w:rsidR="00270E31"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474F3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</w:t>
            </w:r>
            <w:r w:rsidR="00474F3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474F3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</w:t>
            </w:r>
          </w:p>
          <w:p w14:paraId="3526BA2B" w14:textId="77777777" w:rsidR="00270E31" w:rsidRPr="00495BF7" w:rsidRDefault="006B38EE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</w:t>
            </w:r>
            <w:r w:rsidR="00270E31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ຽມວັດຖຸດິບ</w:t>
            </w:r>
          </w:p>
          <w:p w14:paraId="29C0E1BC" w14:textId="77777777" w:rsidR="00270E31" w:rsidRPr="00495BF7" w:rsidRDefault="00270E31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້າເຊື້ອຜະລິດຕະພັນ</w:t>
            </w:r>
          </w:p>
          <w:p w14:paraId="67A0A22A" w14:textId="77777777" w:rsidR="00270E31" w:rsidRPr="00495BF7" w:rsidRDefault="00270E31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ັນຈຸຜະລິດຕະພັນອາຫານ</w:t>
            </w:r>
          </w:p>
          <w:p w14:paraId="187A204B" w14:textId="77777777" w:rsidR="00270E31" w:rsidRPr="00495BF7" w:rsidRDefault="00270E31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ູດອາກາດ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4346F8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ິດຝາຜະລິດຕະພັນອາຫານ</w:t>
            </w:r>
          </w:p>
          <w:p w14:paraId="20359A77" w14:textId="77777777" w:rsidR="00270E31" w:rsidRPr="00495BF7" w:rsidRDefault="00270E31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ຊ້ຄວາມຮ້ອນໃນການແປຮູບ</w:t>
            </w:r>
          </w:p>
          <w:p w14:paraId="43738A11" w14:textId="77777777" w:rsidR="00AF284D" w:rsidRDefault="00270E31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ຮັດໃຫ້ເຢັນແລ້ວລ້າງຜະລິດຕະພັນທີ່ບັນຈຸແລ້ວ</w:t>
            </w:r>
          </w:p>
          <w:p w14:paraId="428488EA" w14:textId="77777777" w:rsidR="007D7056" w:rsidRPr="00AF284D" w:rsidRDefault="00270E31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ໍາເນີນກິດຈະກໍາຫຼັງການຜະລິດ</w:t>
            </w:r>
          </w:p>
        </w:tc>
      </w:tr>
      <w:tr w:rsidR="007D7056" w:rsidRPr="00495BF7" w14:paraId="16C120D9" w14:textId="77777777" w:rsidTr="00A85342">
        <w:tc>
          <w:tcPr>
            <w:tcW w:w="2410" w:type="dxa"/>
            <w:vAlign w:val="center"/>
          </w:tcPr>
          <w:p w14:paraId="229742B4" w14:textId="77777777" w:rsidR="007D7056" w:rsidRPr="00495BF7" w:rsidRDefault="007D7056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ນື້ອໃນຂອງໂມດູນ</w:t>
            </w:r>
          </w:p>
        </w:tc>
        <w:tc>
          <w:tcPr>
            <w:tcW w:w="7371" w:type="dxa"/>
          </w:tcPr>
          <w:p w14:paraId="1FE6C630" w14:textId="77777777" w:rsidR="006B38EE" w:rsidRPr="00495BF7" w:rsidRDefault="0030728E" w:rsidP="006B38EE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44135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1</w:t>
            </w:r>
            <w:r w:rsidR="0044135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6B38EE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ການກຽມວັດຖຸດິບ</w:t>
            </w:r>
          </w:p>
          <w:p w14:paraId="734DEE42" w14:textId="77777777" w:rsidR="006B38EE" w:rsidRPr="00495BF7" w:rsidRDefault="0030728E" w:rsidP="006B38EE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44135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2</w:t>
            </w:r>
            <w:r w:rsidR="0044135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6B38EE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ການຂ້າເຊື້ອຜະລິດຕະພັນ</w:t>
            </w:r>
          </w:p>
          <w:p w14:paraId="0FBA5D7B" w14:textId="77777777" w:rsidR="006B38EE" w:rsidRPr="00495BF7" w:rsidRDefault="0030728E" w:rsidP="006B38EE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44135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3</w:t>
            </w:r>
            <w:r w:rsidR="0044135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6B38EE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ການບັນຈຸຜະລິດຕະພັນ</w:t>
            </w:r>
          </w:p>
          <w:p w14:paraId="7BA0E2C4" w14:textId="77777777" w:rsidR="006B38EE" w:rsidRPr="00495BF7" w:rsidRDefault="0030728E" w:rsidP="006B38EE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441359">
              <w:rPr>
                <w:rFonts w:ascii="Phetsarath OT" w:eastAsia="Phetsarath OT" w:hAnsi="Phetsarath OT" w:cs="Phetsarath OT"/>
                <w:sz w:val="22"/>
                <w:szCs w:val="22"/>
              </w:rPr>
              <w:t>4:</w:t>
            </w:r>
            <w:r w:rsidR="006B38EE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6B38EE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ປິດຝາຜະລິດຕະພັນ</w:t>
            </w:r>
          </w:p>
          <w:p w14:paraId="6628640D" w14:textId="77777777" w:rsidR="006B38EE" w:rsidRPr="00495BF7" w:rsidRDefault="0030728E" w:rsidP="006B38EE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441359">
              <w:rPr>
                <w:rFonts w:ascii="Phetsarath OT" w:eastAsia="Phetsarath OT" w:hAnsi="Phetsarath OT" w:cs="Phetsarath OT"/>
                <w:sz w:val="22"/>
                <w:szCs w:val="22"/>
              </w:rPr>
              <w:t>5:</w:t>
            </w:r>
            <w:r w:rsidR="006B38EE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6B38EE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ນໍາໃຊ້ຄວາມຮ້ອນໃນການແປຮູບ</w:t>
            </w:r>
          </w:p>
          <w:p w14:paraId="36932176" w14:textId="77777777" w:rsidR="006B38EE" w:rsidRPr="00495BF7" w:rsidRDefault="0030728E" w:rsidP="006B38EE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441359">
              <w:rPr>
                <w:rFonts w:ascii="Phetsarath OT" w:eastAsia="Phetsarath OT" w:hAnsi="Phetsarath OT" w:cs="Phetsarath OT"/>
                <w:sz w:val="22"/>
                <w:szCs w:val="22"/>
              </w:rPr>
              <w:t>6:</w:t>
            </w:r>
            <w:r w:rsidR="006B38EE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6B38EE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ເຮັດໃຫ້ເຢັນແລະລ້າງຜະລິດຕະພັນ</w:t>
            </w:r>
          </w:p>
          <w:p w14:paraId="4577846F" w14:textId="77777777" w:rsidR="006B38EE" w:rsidRPr="00495BF7" w:rsidRDefault="0030728E" w:rsidP="006B38EE">
            <w:pPr>
              <w:pStyle w:val="Defaul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441359">
              <w:rPr>
                <w:rFonts w:ascii="Phetsarath OT" w:eastAsia="Phetsarath OT" w:hAnsi="Phetsarath OT" w:cs="Phetsarath OT"/>
                <w:sz w:val="22"/>
                <w:szCs w:val="22"/>
              </w:rPr>
              <w:t>7:</w:t>
            </w:r>
            <w:r w:rsidR="006B38EE"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="006B38EE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ປະຕິບັດພາຍຫຼັງສໍາເລັດກິດຈະກໍາ</w:t>
            </w:r>
          </w:p>
          <w:p w14:paraId="152064A1" w14:textId="77777777" w:rsidR="007D7056" w:rsidRPr="00495BF7" w:rsidRDefault="0030728E" w:rsidP="00382C9C">
            <w:pPr>
              <w:pStyle w:val="Default"/>
              <w:ind w:left="743" w:right="-284" w:hanging="743"/>
              <w:rPr>
                <w:rFonts w:ascii="Phetsarath OT" w:eastAsia="Phetsarath OT" w:hAnsi="Phetsarath OT" w:cs="Phetsarath OT" w:hint="cs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ົດທີ </w:t>
            </w:r>
            <w:r w:rsidR="00441359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8:</w:t>
            </w:r>
            <w:r w:rsidR="006B38EE"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="006B38EE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ະຕິບັດຕາມຫຼັກການດ້ານຄວາມປອດໄພ</w:t>
            </w:r>
            <w:r w:rsidR="00474F3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6B38EE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474F3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6B38EE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</w:t>
            </w:r>
            <w:r w:rsidR="00382C9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ຮັກ​ສາ</w:t>
            </w:r>
            <w:r w:rsidR="006B38EE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ຄວາມສະອາດ</w:t>
            </w:r>
          </w:p>
        </w:tc>
      </w:tr>
      <w:tr w:rsidR="00BE2788" w:rsidRPr="00495BF7" w14:paraId="3F0CE844" w14:textId="77777777" w:rsidTr="00A85342">
        <w:tc>
          <w:tcPr>
            <w:tcW w:w="2410" w:type="dxa"/>
            <w:vAlign w:val="center"/>
          </w:tcPr>
          <w:p w14:paraId="0A15ECB1" w14:textId="77777777" w:rsidR="00BE2788" w:rsidRPr="00495BF7" w:rsidRDefault="00BE2788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7371" w:type="dxa"/>
          </w:tcPr>
          <w:p w14:paraId="0625FD33" w14:textId="77777777" w:rsidR="00BE2788" w:rsidRPr="00495BF7" w:rsidRDefault="00BE2788" w:rsidP="001E1F4D">
            <w:pPr>
              <w:pStyle w:val="BodyText"/>
              <w:spacing w:before="0" w:after="0"/>
              <w:ind w:firstLine="7"/>
              <w:jc w:val="both"/>
              <w:rPr>
                <w:rFonts w:ascii="Phetsarath OT" w:eastAsia="Phetsarath OT" w:hAnsi="Phetsarath OT" w:cs="Phetsarath OT" w:hint="cs"/>
                <w:sz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lang w:bidi="ar-SA"/>
              </w:rPr>
              <w:t>ຊັບ​ພະ​ຍາ​ກອນ​ທີ່​ຈຳ​ເປັນ​ຕ່າງ​ໆ​ຕໍ່​ໄປ​ນີ້​ ຄວນ​ໄດ້​ຮັບ​ການ​ຕອບ​ສະ​ໜອງ​ໃຫ້:</w:t>
            </w:r>
          </w:p>
          <w:p w14:paraId="7A6F3829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ື້ນທີ່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ຖານທີ່ສະເພາະ</w:t>
            </w:r>
          </w:p>
          <w:p w14:paraId="17CA644C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474F3A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</w:t>
            </w:r>
            <w:r w:rsidR="00474F3A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474F3A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ບັນດາອຸປະກອນທີ່ຮັບໃຊ້ໃນການແປຮູບອາຫານດ້ວຍຄວາມຮ້ອນເຊັ່ນ: </w:t>
            </w:r>
          </w:p>
          <w:p w14:paraId="4A76848F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ໍ້ໜຶ້ງຄວາມດັນ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ໍ້ໜຶ້ງອາຍນໍ້າ, ເຕົາໄຟ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ຕົາແກັສ</w:t>
            </w:r>
          </w:p>
          <w:p w14:paraId="3FC850B2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ເກັບຄວາມເຢັນເຊັ່ນ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ເຄື່ອງທໍາຄວາມເຢັນ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ຕູ້ເຢັນ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ຕູ້ແຊ່ແຂງ</w:t>
            </w:r>
          </w:p>
          <w:p w14:paraId="02CC81FA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ວັດຄ່າຄວາມຕ້ານ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ວັດຄ່າ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pH,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ເຄື່ອງວັດອຸນຫະພູມແບບກົດ</w:t>
            </w:r>
          </w:p>
          <w:p w14:paraId="7AA307F8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ຊັ່ງນໍ້າໜັກຫຼາຍຂະໜາດ ແລະ ມີຄວາມລະອຽດ</w:t>
            </w:r>
          </w:p>
          <w:p w14:paraId="5B759F1E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ຖາດພາສຕິດ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4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ລ່ຽມ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ຍົກ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ລົດເຂັນ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ຖັງລ້າງ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ລັງບັນຈຸ</w:t>
            </w:r>
          </w:p>
          <w:p w14:paraId="4A663390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ສໍາລັບຕັດ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ຊອຍເຊັ່ນມີດ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ມີດປອກ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ຊອຍ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ຽງຊອຍ</w:t>
            </w:r>
          </w:p>
          <w:p w14:paraId="4DD50A35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ຕ່າ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ປິດຝາ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ຕັດຜັກ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ປັ່ນສະແຕນເລສ</w:t>
            </w:r>
          </w:p>
          <w:p w14:paraId="00F56681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ໂມງຈັບເວລາ</w:t>
            </w:r>
          </w:p>
          <w:p w14:paraId="616A0EC5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( 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PPE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)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ໄດ້ແກ່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: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ຜ້າກັນເປື້ອນ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ໜ້າກາກປິດປາກ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ຖົງມື</w:t>
            </w:r>
            <w:r w:rsidR="00A06ECF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ກີບ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ວກນິລະໄພ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ອັດຫູ</w:t>
            </w:r>
          </w:p>
          <w:p w14:paraId="3CC58657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ໃນຫ້ອງຄົວລວມມີ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</w:p>
          <w:p w14:paraId="00BF96B2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ໍ້ຫູງເຂົ້າສະແຕນເລສຂະໜາດໃຫຍ່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ຊາມສແຕນເລສ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ຈານ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ຖ້ວຍ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ຕັກ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ຈອງ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ະຫຼິວ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ມີດຕັດ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ຕ່າ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ຽງຮອງ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ຊຸດຈອກຜອງ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(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ວງ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)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ອງແຂງ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-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ອງແຫຼວ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ຊຸດບ່ວງ</w:t>
            </w:r>
            <w:r w:rsidR="0069402C"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ຜອງ</w:t>
            </w:r>
            <w:r w:rsidR="0069402C"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(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ວງ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)</w:t>
            </w:r>
            <w:r w:rsidR="0069402C"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ະໜາດຕ່າງໆ</w:t>
            </w:r>
          </w:p>
          <w:p w14:paraId="5104CB08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lastRenderedPageBreak/>
              <w:t>ວັດຖຸດິບທີ່ໃຊ້ລວມມີ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າກໄມ້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ຶດຜັກ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ຖົ່ວ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ຊີ້ນ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າ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ຫົວຜັກ</w:t>
            </w:r>
          </w:p>
          <w:p w14:paraId="3FEDDDBB" w14:textId="77777777" w:rsidR="009E5E7B" w:rsidRPr="00AF284D" w:rsidRDefault="00F37CBD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="009E5E7B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ານປຸງແຕ່ງອາຫານເຊ່ນ</w:t>
            </w:r>
            <w:r w:rsidR="009E5E7B"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EF6A26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9E5E7B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ີປຸງແຕ່ງກີ່ນ</w:t>
            </w:r>
            <w:r w:rsidR="009E5E7B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9E5E7B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ີ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9E5E7B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9E5E7B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ຖຸກັນເສຍ</w:t>
            </w:r>
          </w:p>
          <w:p w14:paraId="23601C7D" w14:textId="77777777" w:rsidR="009E5E7B" w:rsidRPr="00AF284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າສະນະບັນຈຸລວມມີ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</w:t>
            </w:r>
            <w:r w:rsidR="00F37CBD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ກ້ວ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F37CBD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ຸກຢາງ</w:t>
            </w:r>
            <w:r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F37CBD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ປັອງ</w:t>
            </w:r>
            <w:r w:rsidR="00F37CBD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ັບທົນຄວາມຮ້ອນ</w:t>
            </w:r>
          </w:p>
          <w:p w14:paraId="39319AD0" w14:textId="77777777" w:rsidR="009E5E7B" w:rsidRPr="00E8369D" w:rsidRDefault="009E5E7B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</w:rPr>
            </w:pP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ົວກາງ</w:t>
            </w:r>
            <w:r w:rsidR="00E8369D"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ຫຼື ສ່ວນປະສົມເຊ່ນ :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ນໍ້າເຊື້ອມ</w:t>
            </w:r>
            <w:r w:rsidR="00F37CBD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ນໍ້າເຄັມ</w:t>
            </w:r>
            <w:r w:rsidR="00F37CBD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ນໍ້າ</w:t>
            </w:r>
            <w:r w:rsidR="00F37CBD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ນໍ້າມັນ</w:t>
            </w:r>
            <w:r w:rsidR="00F37CBD" w:rsidRPr="00AF284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AF28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ຊັອດໝາກເລັ່ນ</w:t>
            </w:r>
          </w:p>
        </w:tc>
      </w:tr>
      <w:tr w:rsidR="001443BF" w:rsidRPr="00495BF7" w14:paraId="6593BAEB" w14:textId="77777777" w:rsidTr="00A85342">
        <w:tc>
          <w:tcPr>
            <w:tcW w:w="2410" w:type="dxa"/>
            <w:vAlign w:val="center"/>
          </w:tcPr>
          <w:p w14:paraId="6D375636" w14:textId="77777777" w:rsidR="001443BF" w:rsidRPr="00495BF7" w:rsidRDefault="001443BF" w:rsidP="00A85342">
            <w:pPr>
              <w:spacing w:after="0" w:line="240" w:lineRule="auto"/>
              <w:rPr>
                <w:rFonts w:ascii="Phetsarath OT" w:eastAsia="Phetsarath OT" w:hAnsi="Phetsarath OT" w:cs="Phetsarath OT" w:hint="cs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lastRenderedPageBreak/>
              <w:t>ວີທີການຝຶກ</w:t>
            </w:r>
            <w:r w:rsidR="00E8369D"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7371" w:type="dxa"/>
          </w:tcPr>
          <w:p w14:paraId="7EF349D4" w14:textId="77777777" w:rsidR="001443BF" w:rsidRPr="00495BF7" w:rsidRDefault="001443BF" w:rsidP="007F3424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56643FBA" w14:textId="77777777" w:rsidR="00E8369D" w:rsidRPr="008D161E" w:rsidRDefault="001443BF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8D161E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ອະ​ທິ​ບາຍ ຫຼື ບັນ​ລະ​ຍາຍສຳ​ລັບ​ການ​ສອນ​​ທິດ​ສະ​ດີ</w:t>
            </w:r>
          </w:p>
          <w:p w14:paraId="5EEDAA32" w14:textId="77777777" w:rsidR="00E8369D" w:rsidRPr="008D161E" w:rsidRDefault="001443BF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8D161E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ນຳ​ແນະສຳ​ລັບ​ການ​ຝຶກ​ພາກ​ປະ​ຕິ​ບັດ </w:t>
            </w:r>
          </w:p>
          <w:p w14:paraId="5EA72205" w14:textId="77777777" w:rsidR="00E8369D" w:rsidRPr="008D161E" w:rsidRDefault="001443BF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8D161E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ສາ​ທິດ</w:t>
            </w:r>
          </w:p>
          <w:p w14:paraId="4CD0FC32" w14:textId="77777777" w:rsidR="00E8369D" w:rsidRPr="008D161E" w:rsidRDefault="001443BF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8D161E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ສົນ​ທະ​ນາ</w:t>
            </w:r>
          </w:p>
          <w:p w14:paraId="0867F6F7" w14:textId="77777777" w:rsidR="00E8369D" w:rsidRPr="008D161E" w:rsidRDefault="001443BF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8D161E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ນຳ​ໃຊ້​ແບບຈຳ​ລອງ​ເປັນ​ສື່ໃນ​ການ​ສອນ</w:t>
            </w:r>
          </w:p>
          <w:p w14:paraId="177A0B52" w14:textId="77777777" w:rsidR="00E8369D" w:rsidRPr="008D161E" w:rsidRDefault="001443BF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8D161E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ໃຫ້ເຮັດ​ລື້ມ​ຄືນ ຫຼື ​ໃຫ້ສ້າງ​ຄືນ ຫຼື ໃຫ້​ປະ​ຕິ​ບັດ​ຕາມ​ໜ້າ​ວຽກ​ທີ່​ກຳ​ນົດ​ໃຫ້</w:t>
            </w:r>
          </w:p>
          <w:p w14:paraId="4010F4FF" w14:textId="77777777" w:rsidR="001443BF" w:rsidRPr="00E8369D" w:rsidRDefault="001443BF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</w:rPr>
            </w:pPr>
            <w:r w:rsidRPr="008D161E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ໃຫ້ເຮັດ​ວຽກ​ເປັນ​ກຸ່ມ</w:t>
            </w:r>
          </w:p>
        </w:tc>
      </w:tr>
      <w:tr w:rsidR="007D7056" w:rsidRPr="00495BF7" w14:paraId="40C02C1D" w14:textId="77777777" w:rsidTr="00A85342">
        <w:tc>
          <w:tcPr>
            <w:tcW w:w="2410" w:type="dxa"/>
            <w:vAlign w:val="center"/>
          </w:tcPr>
          <w:p w14:paraId="6F76B2DE" w14:textId="77777777" w:rsidR="007D7056" w:rsidRPr="00495BF7" w:rsidRDefault="007D7056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7371" w:type="dxa"/>
          </w:tcPr>
          <w:p w14:paraId="37B8E543" w14:textId="77777777" w:rsidR="00E8369D" w:rsidRDefault="00132C1A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ແມ່ນຖືກກະກຽມຕາມຂໍ້ກໍານົດຂອງຜູ້ຜະລິດ</w:t>
            </w:r>
          </w:p>
          <w:p w14:paraId="4B40037F" w14:textId="77777777" w:rsidR="00132C1A" w:rsidRPr="00495BF7" w:rsidRDefault="006C0B15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ສະດຸໃນການຜະລິດມີການຈັດຫາ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 </w:t>
            </w:r>
            <w:r w:rsidR="00132C1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ຜະລິດ</w:t>
            </w:r>
            <w:r w:rsidR="00132C1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າມຄວາມຕ້ອງການຂອງວຽກງານ</w:t>
            </w:r>
            <w:r w:rsidR="00132C1A"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.</w:t>
            </w:r>
          </w:p>
          <w:p w14:paraId="71D2F5E7" w14:textId="77777777" w:rsidR="00132C1A" w:rsidRPr="00495BF7" w:rsidRDefault="00132C1A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</w:t>
            </w:r>
            <w:r w:rsidR="006C0B1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ຄົວຖືກກວດ</w:t>
            </w:r>
            <w:r w:rsidR="006C0B1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ຊັກ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6C0B1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້າເຊື້ອຕາມມາດຕະຖານຂອງຜູ້ຜະລິດ</w:t>
            </w:r>
          </w:p>
          <w:p w14:paraId="453085CB" w14:textId="77777777" w:rsidR="00132C1A" w:rsidRPr="00495BF7" w:rsidRDefault="006C0B15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ຊ້ມາດຕະການຄວາມປອດໄພ</w:t>
            </w:r>
            <w:r w:rsidR="00132C1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າມມາດຕະຖານຄວາມປອດໄພດ້ານສຸຂະພາ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</w:t>
            </w:r>
            <w:r w:rsidR="00EF6A26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ຊີວະອະນາໄມ</w:t>
            </w:r>
          </w:p>
          <w:p w14:paraId="7189A5B8" w14:textId="77777777" w:rsidR="00132C1A" w:rsidRPr="00495BF7" w:rsidRDefault="00132C1A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ຖຸດິບຖືກຈັດຮຽງ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ຈັດ</w:t>
            </w:r>
            <w:r w:rsidR="006C0B1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ັນດັບ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າມມາດຕະຖານ</w:t>
            </w:r>
            <w:r w:rsidR="006C0B1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ອງຜະລິດຕະພັນ</w:t>
            </w:r>
          </w:p>
          <w:p w14:paraId="48A7700A" w14:textId="77777777" w:rsidR="00132C1A" w:rsidRPr="00495BF7" w:rsidRDefault="00132C1A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ຖຸດິບຖືກລ້າງ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6C0B1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້າເຊື້ອຕາມຂັ້ນຕອນສະຖານການຜະລິດ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ີ່ຖືກສ້າງຕັ້ງຂຶ້ນ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.</w:t>
            </w:r>
          </w:p>
          <w:p w14:paraId="5A82148F" w14:textId="77777777" w:rsidR="00132C1A" w:rsidRPr="00495BF7" w:rsidRDefault="00132C1A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ຖຸດິບຕ້ອງຖືກຫຼຸດ</w:t>
            </w:r>
            <w:r w:rsidR="006C0B15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ະໜາດ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ລົງຕາມຂະຫນາດຂອງຜະລິດຕະພັນທີ່ຕ້ອງການ</w:t>
            </w:r>
          </w:p>
          <w:p w14:paraId="4B5BA57D" w14:textId="77777777" w:rsidR="00132C1A" w:rsidRPr="00495BF7" w:rsidRDefault="00132C1A" w:rsidP="00C4300D">
            <w:pPr>
              <w:pStyle w:val="Default"/>
              <w:numPr>
                <w:ilvl w:val="0"/>
                <w:numId w:val="63"/>
              </w:numPr>
              <w:ind w:left="459" w:right="-142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ນໍາໃຊ້ຄວາມຮ້ອນແມ່ນໃຊ້ກັບວັດຖຸດິບໂດຍອີງໃສ່ຄວາມຕ້ອງການໃນການປຸງແຕ່ງ</w:t>
            </w:r>
          </w:p>
          <w:p w14:paraId="15E889B3" w14:textId="77777777" w:rsidR="00132C1A" w:rsidRPr="00495BF7" w:rsidRDefault="0042145D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ັນຈຸອາຫານສໍາເລັດຮູບ</w:t>
            </w:r>
            <w:r w:rsidR="00132C1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ີງຕາມປະເ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ດຜະລິດຕະພັນ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ຄວາມຕ້ອງການຂອງຜະລິດຕະພັນ</w:t>
            </w:r>
          </w:p>
          <w:p w14:paraId="14F750FA" w14:textId="77777777" w:rsidR="00132C1A" w:rsidRPr="00495BF7" w:rsidRDefault="00132C1A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ສະດຸ</w:t>
            </w:r>
            <w:r w:rsidR="00EF6A26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EF6A26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2145D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່ວນປະສົມໄດ້ຮັບການຊັ່ງນໍ້າໜັກ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າມຂໍ້ກໍານົດທີ່ໄດ້ຮັບການອະນຸມັດ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.</w:t>
            </w:r>
          </w:p>
          <w:p w14:paraId="6EEA3C17" w14:textId="77777777" w:rsidR="00132C1A" w:rsidRPr="00495BF7" w:rsidRDefault="0042145D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່ວນປະກອບທີ່ກຽມໄວ້</w:t>
            </w:r>
            <w:r w:rsidR="00132C1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ມ່ນ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ຖືກປະສົມ</w:t>
            </w:r>
            <w:r w:rsidR="00132C1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າມຂັ້ນຕອນມາດຕະຖານ</w:t>
            </w:r>
          </w:p>
          <w:p w14:paraId="2B10442E" w14:textId="77777777" w:rsidR="00132C1A" w:rsidRPr="00495BF7" w:rsidRDefault="00132C1A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ຜະລິດຕະພັນ</w:t>
            </w:r>
            <w:r w:rsidR="0042145D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ຈະຖືກຜ່ານຂະບວນການຂ້າເຊື້ອໃນໝໍ້ອາຍນໍ້າ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 </w:t>
            </w:r>
            <w:r w:rsidR="0042145D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="0042145D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າມອຸນຫະພູມທີ່ກໍານົດ</w:t>
            </w:r>
          </w:p>
          <w:p w14:paraId="2A145C13" w14:textId="77777777" w:rsidR="00132C1A" w:rsidRPr="00495BF7" w:rsidRDefault="00132C1A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ນຫະພູມ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ວລາຖືກຮັກສາໄວ້ຕາມຄວາມຕ້ອງການຂອງຜະລິດຕະພັນ</w:t>
            </w:r>
          </w:p>
          <w:p w14:paraId="6A1D03B1" w14:textId="77777777" w:rsidR="00132C1A" w:rsidRPr="00495BF7" w:rsidRDefault="0042145D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ສະດຸອາຫານຖືກຊັ່ງນໍ້າໜັກ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="00A06ECF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ັນຈຸໃນອຸປະກອນບັນຈຸ</w:t>
            </w:r>
            <w:r w:rsidR="00132C1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ີ່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ຖືກກໍານົດ</w:t>
            </w:r>
          </w:p>
          <w:p w14:paraId="76237F61" w14:textId="77777777" w:rsidR="00E8369D" w:rsidRDefault="0042145D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ການບັນຈຸຫໍ່ຫຸ້ມ</w:t>
            </w:r>
            <w:r w:rsidR="00132C1A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ມ່ນປະຕິບັດຕາມຄູ່ມືຂອງຜູ້ຜະລິດ</w:t>
            </w:r>
            <w:r w:rsidR="00132C1A"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.</w:t>
            </w:r>
          </w:p>
          <w:p w14:paraId="4ADAA386" w14:textId="77777777" w:rsidR="00132C1A" w:rsidRPr="00495BF7" w:rsidRDefault="00132C1A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ມາດຕະການຄວາມປ</w:t>
            </w:r>
            <w:r w:rsidR="0042145D"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ດໄພໃນການເຮັດວຽກແມ່ນຖືກນໍາໃຊ້</w:t>
            </w:r>
          </w:p>
        </w:tc>
      </w:tr>
      <w:tr w:rsidR="0064706E" w:rsidRPr="00495BF7" w14:paraId="796DF999" w14:textId="77777777" w:rsidTr="00A85342">
        <w:tc>
          <w:tcPr>
            <w:tcW w:w="2410" w:type="dxa"/>
            <w:vAlign w:val="center"/>
          </w:tcPr>
          <w:p w14:paraId="2769259C" w14:textId="77777777" w:rsidR="0064706E" w:rsidRPr="00495BF7" w:rsidRDefault="0064706E" w:rsidP="00A85342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7371" w:type="dxa"/>
          </w:tcPr>
          <w:p w14:paraId="07D499AF" w14:textId="77777777" w:rsidR="0064706E" w:rsidRPr="00495BF7" w:rsidRDefault="0064706E" w:rsidP="00EF6A26">
            <w:pPr>
              <w:pStyle w:val="Heading9"/>
              <w:tabs>
                <w:tab w:val="left" w:pos="720"/>
              </w:tabs>
              <w:spacing w:before="0" w:after="0"/>
              <w:ind w:left="48"/>
              <w:jc w:val="thaiDistribute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0218710C" w14:textId="77777777" w:rsidR="0064706E" w:rsidRPr="00495BF7" w:rsidRDefault="0064706E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7EB57BBF" w14:textId="77777777" w:rsidR="0064706E" w:rsidRPr="00495BF7" w:rsidRDefault="0064706E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ສັງ​ເກດ​ຈາກ​ການ​ໃຫ້​ປະ​ຕິ​ບັດ​ກິດ​ຈະ​ກຳ​ໜ້າ​ວຽກ​ໃດ​ໜຶ່ງ  </w:t>
            </w:r>
          </w:p>
          <w:p w14:paraId="13595CE8" w14:textId="77777777" w:rsidR="0064706E" w:rsidRPr="00495BF7" w:rsidRDefault="00A06ECF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</w:t>
            </w:r>
            <w:r w:rsidR="0064706E"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664DE6E7" w14:textId="77777777" w:rsidR="0064706E" w:rsidRPr="00495BF7" w:rsidRDefault="0064706E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ນຳ​ໃຊ້​ວິ​ທີ​ການຕັ້ງ​ຄຳ​ຖາມ ແລະ ເຕັກ​ນິກ​ການ​ສຳ​ພາດ</w:t>
            </w:r>
          </w:p>
          <w:p w14:paraId="55A015B7" w14:textId="77777777" w:rsidR="0064706E" w:rsidRPr="00495BF7" w:rsidRDefault="0064706E" w:rsidP="00C4300D">
            <w:pPr>
              <w:pStyle w:val="Default"/>
              <w:numPr>
                <w:ilvl w:val="0"/>
                <w:numId w:val="63"/>
              </w:numPr>
              <w:ind w:left="459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ຕ້ອງ​​ມີ​ຄວາມ​ສອດ​ຄ່ອງ​ກັບ​ແນວ​ທາງ​​ການ​ປະ​ເມີນ​ຜົນ​ຕາມ​ຮູບ​ແບບ​ປະ​ເມີນ​ຜົນ​ຂອງ​ການ​ຝຶກ​ທີ່​ເນັ້ນ​ໃສ່​ສະ​ມັດ​ຖະ​ພາບ (CBT) ຂອງສ​ປ​ປ ລາວ</w:t>
            </w:r>
          </w:p>
        </w:tc>
      </w:tr>
    </w:tbl>
    <w:p w14:paraId="44C25BAE" w14:textId="77777777" w:rsidR="00A85342" w:rsidRDefault="00A85342" w:rsidP="00182126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0B0D66E9" w14:textId="3EAB17F1" w:rsidR="00182126" w:rsidRPr="00495BF7" w:rsidRDefault="00182126" w:rsidP="00A85342">
      <w:pPr>
        <w:tabs>
          <w:tab w:val="left" w:pos="3178"/>
        </w:tabs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82126" w:rsidRPr="00495BF7" w14:paraId="6C3A4075" w14:textId="77777777" w:rsidTr="00221D3E">
        <w:tc>
          <w:tcPr>
            <w:tcW w:w="2268" w:type="dxa"/>
          </w:tcPr>
          <w:p w14:paraId="1C31A3BB" w14:textId="77777777" w:rsidR="00182126" w:rsidRPr="00495BF7" w:rsidRDefault="00182126" w:rsidP="003A075E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804" w:type="dxa"/>
          </w:tcPr>
          <w:p w14:paraId="3763016B" w14:textId="77777777" w:rsidR="00182126" w:rsidRPr="00495BF7" w:rsidRDefault="00182126" w:rsidP="003A075E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182126" w:rsidRPr="00495BF7" w14:paraId="2113CC2F" w14:textId="77777777" w:rsidTr="00221D3E">
        <w:tc>
          <w:tcPr>
            <w:tcW w:w="2268" w:type="dxa"/>
          </w:tcPr>
          <w:p w14:paraId="11C7B980" w14:textId="77777777" w:rsidR="00182126" w:rsidRPr="00495BF7" w:rsidRDefault="00182126" w:rsidP="003A075E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ື່​ໂມ​ດູນ</w:t>
            </w:r>
            <w:r w:rsidRPr="00182126">
              <w:rPr>
                <w:rFonts w:ascii="Phetsarath OT" w:eastAsia="Phetsarath OT" w:hAnsi="Phetsarath OT" w:cs="Phetsarath OT"/>
              </w:rPr>
              <w:t xml:space="preserve"> </w:t>
            </w:r>
            <w:r w:rsidR="008D161E" w:rsidRPr="008D161E">
              <w:rPr>
                <w:rFonts w:ascii="Phetsarath OT" w:eastAsia="Phetsarath OT" w:hAnsi="Phetsarath OT" w:cs="Phetsarath OT"/>
              </w:rPr>
              <w:t>8</w:t>
            </w:r>
          </w:p>
        </w:tc>
        <w:tc>
          <w:tcPr>
            <w:tcW w:w="6804" w:type="dxa"/>
          </w:tcPr>
          <w:p w14:paraId="362413AE" w14:textId="77777777" w:rsidR="00182126" w:rsidRPr="00221D3E" w:rsidRDefault="00CF4552" w:rsidP="00221D3E">
            <w:pPr>
              <w:spacing w:after="0" w:line="240" w:lineRule="auto"/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ການ</w:t>
            </w:r>
            <w:r w:rsidR="00221D3E">
              <w:rPr>
                <w:rFonts w:ascii="Phetsarath OT" w:eastAsia="Phetsarath OT" w:hAnsi="Phetsarath OT" w:cs="Phetsarath OT"/>
                <w:bCs/>
                <w:lang w:bidi="lo-LA"/>
              </w:rPr>
              <w:t>ຄວບ​ຄຸນ​ນະ​ພາບ​ໃນ​ການ​ແປ​ຮ</w:t>
            </w:r>
            <w:r w:rsidR="00C40749">
              <w:rPr>
                <w:rFonts w:ascii="Phetsarath OT" w:eastAsia="Phetsarath OT" w:hAnsi="Phetsarath OT" w:cs="Phetsarath OT"/>
                <w:bCs/>
                <w:lang w:bidi="lo-LA"/>
              </w:rPr>
              <w:t>ູບ​​ອາ​ຫານ</w:t>
            </w:r>
          </w:p>
        </w:tc>
      </w:tr>
      <w:tr w:rsidR="00182126" w:rsidRPr="00495BF7" w14:paraId="01A4A291" w14:textId="77777777" w:rsidTr="00221D3E">
        <w:trPr>
          <w:trHeight w:val="1860"/>
        </w:trPr>
        <w:tc>
          <w:tcPr>
            <w:tcW w:w="2268" w:type="dxa"/>
            <w:vAlign w:val="center"/>
          </w:tcPr>
          <w:p w14:paraId="0F8CF5FA" w14:textId="77777777" w:rsidR="00182126" w:rsidRPr="00495BF7" w:rsidRDefault="00182126" w:rsidP="003A075E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804" w:type="dxa"/>
          </w:tcPr>
          <w:p w14:paraId="2DC53590" w14:textId="77777777" w:rsidR="00182126" w:rsidRPr="008C62F9" w:rsidRDefault="00182126" w:rsidP="00C40749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8C62F9">
              <w:rPr>
                <w:rFonts w:ascii="Phetsarath OT" w:eastAsia="Phetsarath OT" w:hAnsi="Phetsarath OT" w:cs="Phetsarath OT"/>
                <w:sz w:val="22"/>
                <w:szCs w:val="22"/>
              </w:rPr>
              <w:t>ໂມ​ດູນນີ້ກວມ​ເອົາ</w:t>
            </w:r>
            <w:r w:rsidRPr="008C62F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ຄວາມຮູ້, </w:t>
            </w:r>
            <w:r w:rsidRPr="008C62F9">
              <w:rPr>
                <w:rFonts w:ascii="Phetsarath OT" w:eastAsia="Phetsarath OT" w:hAnsi="Phetsarath OT" w:cs="Phetsarath OT"/>
                <w:sz w:val="22"/>
                <w:szCs w:val="22"/>
              </w:rPr>
              <w:t>​ທັກ</w:t>
            </w:r>
            <w:r w:rsidRPr="008C62F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</w:t>
            </w:r>
            <w:r w:rsidRPr="008C62F9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ແລະ </w:t>
            </w:r>
            <w:r w:rsidR="008C62F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ັດສະນະຄະຕິ</w:t>
            </w:r>
            <w:r w:rsidRPr="008C62F9">
              <w:rPr>
                <w:rFonts w:ascii="Phetsarath OT" w:eastAsia="Phetsarath OT" w:hAnsi="Phetsarath OT" w:cs="Phetsarath OT"/>
                <w:sz w:val="22"/>
                <w:szCs w:val="22"/>
              </w:rPr>
              <w:t>ທີ່​ຈຳ​ເປັນ</w:t>
            </w:r>
            <w:r w:rsidR="008C62F9">
              <w:rPr>
                <w:rFonts w:ascii="Phetsarath OT" w:eastAsia="Phetsarath OT" w:hAnsi="Phetsarath OT" w:cs="Phetsarath OT"/>
                <w:sz w:val="22"/>
                <w:szCs w:val="22"/>
              </w:rPr>
              <w:t>ຕໍ່​ການ</w:t>
            </w:r>
            <w:r w:rsidR="008C62F9" w:rsidRPr="008C62F9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ຄວບ​ຄຸນ​ນະ​ພາບ​ໃນ​ການ​ແປ​ຮູບ</w:t>
            </w:r>
            <w:r w:rsidR="00C40749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​ອາ​ຫານ</w:t>
            </w:r>
            <w:r w:rsidR="008C62F9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 ເປັນ​ຕົ້ນ​ແມ່ນ</w:t>
            </w:r>
            <w:r w:rsidR="009079B5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​ກາ​ນ​ນຳ​ໃຊ້​ຫຼັກ​ການ​ປະ​ຕິ​ບັດ​ຄວາມ​ປອດ​ໄພ​ໃນ​ສະ​ຖານ​ທີ່​ປະ​ຕິ​ບັດ​ວຽກ, ກາ​ນ​ຄວບ​ຄຸມ​ຄຸນ​ນະ​ພາບ​ໃນ​ການ​ແປ​ຮຸບ​ອາ​ຫານ ຫຼື ສິ່ງ​ທີ່​ກ່ຽວ​ຂ້ອງ​ກັບ​ຜະ​ລິດ​ຕະ​ພັນ ແລະ ຂະ​ບວນ​ການ​ປະ​ຕິ​ບັດ​ງານ. </w:t>
            </w:r>
          </w:p>
        </w:tc>
      </w:tr>
      <w:tr w:rsidR="00182126" w:rsidRPr="00495BF7" w14:paraId="0E4B88CD" w14:textId="77777777" w:rsidTr="00221D3E">
        <w:tc>
          <w:tcPr>
            <w:tcW w:w="2268" w:type="dxa"/>
            <w:vAlign w:val="center"/>
          </w:tcPr>
          <w:p w14:paraId="23FD5292" w14:textId="77777777" w:rsidR="00182126" w:rsidRPr="00495BF7" w:rsidRDefault="00182126" w:rsidP="003A075E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804" w:type="dxa"/>
            <w:vAlign w:val="center"/>
          </w:tcPr>
          <w:p w14:paraId="48555FDD" w14:textId="77777777" w:rsidR="00182126" w:rsidRPr="001F2C06" w:rsidRDefault="001F2C06" w:rsidP="003A075E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1F2C06">
              <w:rPr>
                <w:rFonts w:ascii="Phetsarath OT" w:eastAsia="Phetsarath OT" w:hAnsi="Phetsarath OT" w:cs="Phetsarath OT"/>
              </w:rPr>
              <w:t>160</w:t>
            </w:r>
            <w:r w:rsidR="00182126" w:rsidRPr="001F2C06">
              <w:rPr>
                <w:rFonts w:ascii="Phetsarath OT" w:eastAsia="Phetsarath OT" w:hAnsi="Phetsarath OT" w:cs="Phetsarath OT"/>
              </w:rPr>
              <w:t xml:space="preserve"> ຊມ (ທດ: 16 ຊມ; ປບ</w:t>
            </w:r>
            <w:r w:rsidRPr="001F2C06">
              <w:rPr>
                <w:rFonts w:ascii="Phetsarath OT" w:eastAsia="Phetsarath OT" w:hAnsi="Phetsarath OT" w:cs="Phetsarath OT"/>
              </w:rPr>
              <w:t>: 144</w:t>
            </w:r>
            <w:r w:rsidR="00182126" w:rsidRPr="001F2C06">
              <w:rPr>
                <w:rFonts w:ascii="Phetsarath OT" w:eastAsia="Phetsarath OT" w:hAnsi="Phetsarath OT" w:cs="Phetsarath OT"/>
              </w:rPr>
              <w:t xml:space="preserve"> ຊມ)</w:t>
            </w:r>
          </w:p>
        </w:tc>
      </w:tr>
      <w:tr w:rsidR="00182126" w:rsidRPr="00495BF7" w14:paraId="747130D1" w14:textId="77777777" w:rsidTr="0075535F">
        <w:trPr>
          <w:trHeight w:val="1453"/>
        </w:trPr>
        <w:tc>
          <w:tcPr>
            <w:tcW w:w="2268" w:type="dxa"/>
            <w:vAlign w:val="center"/>
          </w:tcPr>
          <w:p w14:paraId="02CBE4A9" w14:textId="77777777" w:rsidR="00182126" w:rsidRPr="00495BF7" w:rsidRDefault="00182126" w:rsidP="003A075E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ຜົນໄດ້ຮັບຂອງການຮຽນ</w:t>
            </w:r>
          </w:p>
        </w:tc>
        <w:tc>
          <w:tcPr>
            <w:tcW w:w="6804" w:type="dxa"/>
          </w:tcPr>
          <w:p w14:paraId="630FE61C" w14:textId="77777777" w:rsidR="00182126" w:rsidRPr="0075535F" w:rsidRDefault="00182126" w:rsidP="0075535F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73FB9B49" w14:textId="77777777" w:rsidR="0075535F" w:rsidRPr="0075535F" w:rsidRDefault="0075535F" w:rsidP="00C4300D">
            <w:pPr>
              <w:pStyle w:val="Default"/>
              <w:numPr>
                <w:ilvl w:val="0"/>
                <w:numId w:val="62"/>
              </w:numPr>
              <w:ind w:left="318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ນຳ​ໃຊ້​ຫຼັກ​ການ​ປະ​ຕິ​ບັດ​ຄວາມ​ປອດ​ໄພ​ໃນ​ສະ​ຖານ​ທີ່​ປະ​ຕິ​ບັດ​ວຽກ</w:t>
            </w:r>
          </w:p>
          <w:p w14:paraId="16812B92" w14:textId="77777777" w:rsidR="0075535F" w:rsidRPr="00495BF7" w:rsidRDefault="0075535F" w:rsidP="00C4300D">
            <w:pPr>
              <w:pStyle w:val="Default"/>
              <w:numPr>
                <w:ilvl w:val="0"/>
                <w:numId w:val="62"/>
              </w:numPr>
              <w:ind w:left="318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ຄວບ​ຄຸມ​ຄຸນ​ນະ​ພາບ​ໃນ​ການ​ແປ​ຮຸບ​ອາ​ຫານ ຫຼື ສິ່ງ​ທີ່​ກ່ຽວ​ຂ້ອງ​ກັບ​ຜະ​ລິດ​ຕະ​ພັນ ແລະ ຂະ​ບວນ​ການ​ປະ​ຕິ​ບັດ​ງານ</w:t>
            </w:r>
          </w:p>
        </w:tc>
      </w:tr>
      <w:tr w:rsidR="00182126" w:rsidRPr="00495BF7" w14:paraId="2BECCDFC" w14:textId="77777777" w:rsidTr="00221D3E">
        <w:tc>
          <w:tcPr>
            <w:tcW w:w="2268" w:type="dxa"/>
            <w:vAlign w:val="center"/>
          </w:tcPr>
          <w:p w14:paraId="356AA548" w14:textId="77777777" w:rsidR="00182126" w:rsidRPr="00495BF7" w:rsidRDefault="00182126" w:rsidP="003A075E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ນື້ອໃນຂອງໂມດູນ</w:t>
            </w:r>
          </w:p>
        </w:tc>
        <w:tc>
          <w:tcPr>
            <w:tcW w:w="6804" w:type="dxa"/>
          </w:tcPr>
          <w:p w14:paraId="57538F99" w14:textId="77777777" w:rsidR="00DA4A39" w:rsidRPr="009B3830" w:rsidRDefault="009B3830" w:rsidP="003A075E">
            <w:pPr>
              <w:pStyle w:val="Default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>ເນື້ອ​ໃນ​ການ​ຝຶກ​ພາກ​ປະ​ຕິ​ບັດ</w:t>
            </w:r>
            <w:r>
              <w:rPr>
                <w:rFonts w:ascii="Phetsarath OT" w:hAnsi="Phetsarath OT" w:cs="Phetsarath OT"/>
                <w:b/>
                <w:sz w:val="22"/>
                <w:szCs w:val="22"/>
              </w:rPr>
              <w:t>: 32</w:t>
            </w:r>
            <w:r w:rsidRPr="001E7E97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ຊຸມ</w:t>
            </w:r>
          </w:p>
          <w:p w14:paraId="3BB8D59F" w14:textId="77777777" w:rsidR="00182126" w:rsidRDefault="00DA4A39" w:rsidP="00C4300D">
            <w:pPr>
              <w:pStyle w:val="Default"/>
              <w:numPr>
                <w:ilvl w:val="0"/>
                <w:numId w:val="63"/>
              </w:numPr>
              <w:ind w:left="318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​</w:t>
            </w:r>
            <w:r w:rsidRPr="008C5AA2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ປະ​ຕິ​ບັດ</w:t>
            </w:r>
            <w:r w:rsidR="0075535F" w:rsidRPr="008C5AA2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ຫຼັກ​ການ​ປະ​ຕິ​ບັດ​ຄວາມ​ປອດ​ໄພ​ໃນ​ສະ​ຖານ​ທີ່​ປະ​ຕິ​ບັດ​ວຽກ</w:t>
            </w:r>
          </w:p>
          <w:p w14:paraId="3CE803F6" w14:textId="77777777" w:rsidR="0075535F" w:rsidRPr="00495BF7" w:rsidRDefault="00665363" w:rsidP="00C4300D">
            <w:pPr>
              <w:pStyle w:val="Default"/>
              <w:numPr>
                <w:ilvl w:val="0"/>
                <w:numId w:val="63"/>
              </w:numPr>
              <w:ind w:left="318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ປະ​ຕິ​ບັດ​ກ</w:t>
            </w:r>
            <w:r w:rsidR="00DA4A39" w:rsidRPr="008C5AA2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ານຄວບ​ຄຸມ​ຄຸນ​ນະ​ພາບ​ໃນ​ການ​ແປ​ຮຸບ​ອາ​ຫານ ຫຼື ສິ່ງ​ທີ່​ກ່ຽວ​ຂ້ອງ​ກັບ​ຜະ​ລິດ​ຕະ​ພັນ ແລະ ຂະ​ບວນ​ການ​ປະ​ຕິ​ບັດ​ງານ</w:t>
            </w:r>
          </w:p>
        </w:tc>
      </w:tr>
      <w:tr w:rsidR="00182126" w:rsidRPr="00495BF7" w14:paraId="49C8FAF5" w14:textId="77777777" w:rsidTr="00221D3E">
        <w:tc>
          <w:tcPr>
            <w:tcW w:w="2268" w:type="dxa"/>
            <w:vAlign w:val="center"/>
          </w:tcPr>
          <w:p w14:paraId="36A6F951" w14:textId="1D8A7DE0" w:rsidR="00182126" w:rsidRPr="00495BF7" w:rsidRDefault="00182126" w:rsidP="003A075E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804" w:type="dxa"/>
          </w:tcPr>
          <w:p w14:paraId="3EB757D1" w14:textId="77777777" w:rsidR="00182126" w:rsidRPr="00495BF7" w:rsidRDefault="00182126" w:rsidP="003A075E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ຊັບ​ພະ​ຍາ​ກອນ​ຕ່າງໆ​ທີ່​ສຳ​ຄັນ​ດັ່ງ​ຕໍ່​ໄປ​ນີ້​ຄວນ​ໄດ້​ຮັບ​ການ​ຕອບ​ສະ​ໜອງ​ໃຫ້​ຢ່າງ​ພຽງ​ພໍ​ກັບ​ຄວາມ​ຕ້ອງ​ການ: </w:t>
            </w:r>
          </w:p>
          <w:p w14:paraId="1AB0BA08" w14:textId="77777777" w:rsidR="00182126" w:rsidRPr="008C5AA2" w:rsidRDefault="00BF7807" w:rsidP="00C4300D">
            <w:pPr>
              <w:pStyle w:val="Default"/>
              <w:numPr>
                <w:ilvl w:val="0"/>
                <w:numId w:val="63"/>
              </w:numPr>
              <w:ind w:left="318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8C5AA2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ປື້ມ​ຕຳ​ລາ ແລະ ໂປ​ສະ​ເຕີ​ຕ່າງໆ​ທີ່​ກ່ຽວ​ຂ້ອງ​ກັບ​ການ​ຄວບ​ຄຸມ​ຄຸນ​ນະ​ພາບ​ຂອງ​ອາ​ຫານ</w:t>
            </w:r>
          </w:p>
          <w:p w14:paraId="08DD74DD" w14:textId="77777777" w:rsidR="00BF7807" w:rsidRPr="008C5AA2" w:rsidRDefault="0022273A" w:rsidP="00C4300D">
            <w:pPr>
              <w:pStyle w:val="Default"/>
              <w:numPr>
                <w:ilvl w:val="0"/>
                <w:numId w:val="63"/>
              </w:numPr>
              <w:ind w:left="318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8C5AA2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ສະ​ຖານ​ທີ່​ປະ​ຕິ​ບັດ​ວຽກ​ຕົວ​ຈິງ ຫຼື ສະ​ຖານ​ທີ່​ຈຳ​ລອງ​ໃນ​ການ​ປະ​ຕິ​ບັດ​ວຽກ</w:t>
            </w:r>
          </w:p>
          <w:p w14:paraId="32D8FF5A" w14:textId="77777777" w:rsidR="0022273A" w:rsidRPr="00546691" w:rsidRDefault="0022273A" w:rsidP="00C4300D">
            <w:pPr>
              <w:pStyle w:val="Default"/>
              <w:numPr>
                <w:ilvl w:val="0"/>
                <w:numId w:val="63"/>
              </w:numPr>
              <w:ind w:left="318"/>
              <w:rPr>
                <w:rFonts w:ascii="Phetsarath OT" w:eastAsia="Phetsarath OT" w:hAnsi="Phetsarath OT" w:cs="Phetsarath OT"/>
              </w:rPr>
            </w:pPr>
            <w:r w:rsidRPr="008C5AA2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ເຄື່ອງ​ມື, ອຸ​ປະ​ກອນ, ວັດ​ຖຸ​ດິບ ແລະ ສິ່ງ​ທີ່​ຂ່ຽວ​ຂ້ອງ​ທັງ​ໝົດ</w:t>
            </w:r>
            <w:r w:rsidR="000022A2" w:rsidRPr="008C5AA2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​ໃນ​ການຄວບ</w:t>
            </w:r>
            <w:r w:rsidR="009D285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ຄຸມ</w:t>
            </w:r>
            <w:r w:rsidR="000022A2" w:rsidRPr="008C5AA2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​ຄຸນ​ນະ​ພາບ​ໃນ​ການ​ແປ​ຮູບ​ຜະ​ລິດ​ຕະ​ພັນ​ກະ​ສິ​ກຳ</w:t>
            </w:r>
          </w:p>
        </w:tc>
      </w:tr>
      <w:tr w:rsidR="00182126" w:rsidRPr="00495BF7" w14:paraId="66164A25" w14:textId="77777777" w:rsidTr="00221D3E">
        <w:tc>
          <w:tcPr>
            <w:tcW w:w="2268" w:type="dxa"/>
            <w:vAlign w:val="center"/>
          </w:tcPr>
          <w:p w14:paraId="3E506BFC" w14:textId="77777777" w:rsidR="00182126" w:rsidRPr="00495BF7" w:rsidRDefault="00182126" w:rsidP="003A075E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ວີທີການຝຶກ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6804" w:type="dxa"/>
          </w:tcPr>
          <w:p w14:paraId="2E4B7A5D" w14:textId="77777777" w:rsidR="00182126" w:rsidRPr="00495BF7" w:rsidRDefault="00182126" w:rsidP="003A075E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20A21721" w14:textId="77777777" w:rsidR="00182126" w:rsidRPr="00495BF7" w:rsidRDefault="00182126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ອະ​ທິ​ບາຍ ຫຼື ບັນ​ລະ​ຍາຍສຳ​ລັບ​ການ​ສອນ​​ທິດ​ສະ​ດີ</w:t>
            </w:r>
          </w:p>
          <w:p w14:paraId="055E228F" w14:textId="77777777" w:rsidR="00182126" w:rsidRPr="00495BF7" w:rsidRDefault="00182126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ນຳ​ໃຊ້​ແນະສຳ​ລັບ​ການ​ຝຶກ​ພາກ​ປະ​ຕິ​ບັດ</w:t>
            </w:r>
          </w:p>
          <w:p w14:paraId="07608C10" w14:textId="77777777" w:rsidR="00182126" w:rsidRPr="00495BF7" w:rsidRDefault="00182126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າ​ທິດ</w:t>
            </w:r>
          </w:p>
          <w:p w14:paraId="1DE9F990" w14:textId="77777777" w:rsidR="00182126" w:rsidRPr="00495BF7" w:rsidRDefault="00182126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ົນ​ທະ​ນາ</w:t>
            </w:r>
          </w:p>
          <w:p w14:paraId="3417C22F" w14:textId="77777777" w:rsidR="00182126" w:rsidRPr="00495BF7" w:rsidRDefault="00182126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ນຳ​ໃຊ້​ (ແບບ) ຈຳ​ລອງ​ເປັນ​ສື່ໃນ​ການ​ສອນ</w:t>
            </w:r>
          </w:p>
          <w:p w14:paraId="0E8159BF" w14:textId="77777777" w:rsidR="00182126" w:rsidRPr="00495BF7" w:rsidRDefault="00182126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135CB19B" w14:textId="77777777" w:rsidR="00182126" w:rsidRPr="00495BF7" w:rsidRDefault="00182126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​ໃຫ້ເຮັດ​ວຽກ​ເປັນ​ກຸ່ມ</w:t>
            </w:r>
          </w:p>
        </w:tc>
      </w:tr>
      <w:tr w:rsidR="00182126" w:rsidRPr="00495BF7" w14:paraId="645E8F38" w14:textId="77777777" w:rsidTr="00221D3E">
        <w:tc>
          <w:tcPr>
            <w:tcW w:w="2268" w:type="dxa"/>
            <w:vAlign w:val="center"/>
          </w:tcPr>
          <w:p w14:paraId="0027482F" w14:textId="77777777" w:rsidR="00182126" w:rsidRPr="00495BF7" w:rsidRDefault="00182126" w:rsidP="003A075E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804" w:type="dxa"/>
          </w:tcPr>
          <w:p w14:paraId="7E08E546" w14:textId="77777777" w:rsidR="00B1269C" w:rsidRDefault="00B1269C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ຊຸດ​ປ້ອງ​ກັນ​ຕົນ​ເອງ​ໄດ້​ຮັບ​ການ​ນຳ​ໃຊ້​ຕາມ​ຫຼັກ​ການ​ຂອງ​ສະ​ຖານ​ທີ່​ປະ​ຕິ​ບັດ​ວຽກ​ຕົວ​ຈິງ</w:t>
            </w:r>
          </w:p>
          <w:p w14:paraId="3650A318" w14:textId="77777777" w:rsidR="00B1269C" w:rsidRDefault="00B1269C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ສະ​ແວດ​ລ້ອມ​ໃນ​ການ​ປະ​ຕິ​ບັດ​ວຽກ​ໄດ້​ຮັບ​ການ​ຮັກ​ສາ ແລະ ປອດ​ໄພ​ຈາກ​ອັນ​ຕະ​ລາຍ​ຕ່າງໆ​ຕາມ​ຫຼັກ​ການ​ປະ​ຕິ​ບັດ​ຂອງ​ສະ​ຖານ​ທີ່​ປະ​ຕິ​ບັດ​ວຽກ</w:t>
            </w:r>
          </w:p>
          <w:p w14:paraId="4E8DB0E6" w14:textId="77777777" w:rsidR="00B1269C" w:rsidRDefault="00B1269C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ເອ​ກະ​ສານ​ທີ່​ກ່ຽວ​ຂ້ອງ​ຕ່າງໆ​ໄດ້​ຮັບ​ການ​ປະ​ຕິ​ບັດ​ຢ່າງ​ຖືກ​ຕ້ອງ, ຄົບ​ຖ້ວນ​ສົມ​ບູນ​ຕາມ​ຂັ້ນ​ຕອນ​ປະ​ຕິ​ບັດ​ຂອງ​ສະ​ຖານ​ທີ່​ປະ​ຕິ​ບັດ​ວຽກ</w:t>
            </w:r>
          </w:p>
          <w:p w14:paraId="2CC857F3" w14:textId="77777777" w:rsidR="00B1269C" w:rsidRDefault="00767E2C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ເຄື່ອງ​ມີ​ທີ່​ນຳ​ໃຊ້​ເຂົ້າ​ໃນ​ການ​ຄວບ​ຄຸມ​ຄຸນ</w:t>
            </w:r>
            <w:r w:rsidR="00C604D5">
              <w:rPr>
                <w:rFonts w:ascii="Phetsarath OT" w:eastAsia="Phetsarath OT" w:hAnsi="Phetsarath OT" w:cs="Phetsarath OT"/>
              </w:rPr>
              <w:t>​ໄດ້​ຮັບ​ການກວດ​ກາ​ຕາມ​ຂັ້ນ​ຕອນ​ປະ​ຕິ​ບັດ​ຂອງ​ສະ​ຖານ​ທີ່​ປະ​ຕິ​ບັດ​ວຽກ</w:t>
            </w:r>
          </w:p>
          <w:p w14:paraId="1CE2CA70" w14:textId="77777777" w:rsidR="00C604D5" w:rsidRDefault="00C604D5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ການ​ຄວບ​ຄຸມ​ຄຸນ​ນະ​ພາບ​ໃນ​ການ​ປະ​ຕິ​ບັດ​ວຽກ​ໄດ້​ຮັບ​ການ​ປະ​ຕິ​ບັດ​ຕາມ</w:t>
            </w:r>
            <w:r w:rsidR="009A6A2C">
              <w:rPr>
                <w:rFonts w:ascii="Phetsarath OT" w:eastAsia="Phetsarath OT" w:hAnsi="Phetsarath OT" w:cs="Phetsarath OT"/>
              </w:rPr>
              <w:t>​</w:t>
            </w:r>
            <w:r>
              <w:rPr>
                <w:rFonts w:ascii="Phetsarath OT" w:eastAsia="Phetsarath OT" w:hAnsi="Phetsarath OT" w:cs="Phetsarath OT"/>
              </w:rPr>
              <w:t>​ຂັ້ນ</w:t>
            </w:r>
            <w:r w:rsidR="009A6A2C">
              <w:rPr>
                <w:rFonts w:ascii="Phetsarath OT" w:eastAsia="Phetsarath OT" w:hAnsi="Phetsarath OT" w:cs="Phetsarath OT"/>
              </w:rPr>
              <w:t>ຕອນ​ການ​ຜະ​ລິດ​ຕາມ​ວິ​ທີ​ປະ​ຕິ​ບັດ​ຂອງ​ສະ​ຖານ​ທີ່​ປະ​ຕິ​ບັດ​ວຽກ</w:t>
            </w:r>
          </w:p>
          <w:p w14:paraId="437CF744" w14:textId="77777777" w:rsidR="009A6A2C" w:rsidRDefault="009A6A2C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ຄຸນ​ນະ​ພາບ​ຂອງ​ຜະ​ລິດ​ຕະ​ພັນ​ທີ່​ໄດ້​ຮັບ​ການ​ຜະ​ລິດ​ອອກ​ມານັ້ນ​ໄດ້​ຮັບ​ການກວດ​ກາ​ຕາມ​ຂັ້ນ​ຕອນ​ປະ​ຕິ​ບັດ​ຂອງ​ສະ​ຖານ​ທີ່​ປະ​ຕິ​ບັດ​ວຽກ</w:t>
            </w:r>
          </w:p>
          <w:p w14:paraId="2C26B79B" w14:textId="77777777" w:rsidR="009A6A2C" w:rsidRPr="00B1269C" w:rsidRDefault="009A6A2C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lastRenderedPageBreak/>
              <w:t>ປັດ​ໃຈ​ຕ່າງໆ​ທີ່​ສົ່ງ​ຜົນ​ກະ​ທົບ​ຕໍ່​ການ​ຄວບ​ຄຸມ​ຄຸນ​ນະ​ພາບ​ໄດ້​ຮັບ​ການ​ກຳ​ນົດ ແລະ ລາຍ​ງານ​ຕາມ​ຫຼັກ​ການ​ປະ​ຕິ​ບັດ​ຂອງ​ສະ​ຖານ​ທີ່​ປະ​ຕິ​ບັດ​ວຽກ</w:t>
            </w:r>
          </w:p>
        </w:tc>
      </w:tr>
      <w:tr w:rsidR="00182126" w:rsidRPr="00495BF7" w14:paraId="56CAE8B1" w14:textId="77777777" w:rsidTr="00221D3E">
        <w:tc>
          <w:tcPr>
            <w:tcW w:w="2268" w:type="dxa"/>
            <w:vAlign w:val="center"/>
          </w:tcPr>
          <w:p w14:paraId="1AA9565A" w14:textId="77777777" w:rsidR="00182126" w:rsidRPr="00495BF7" w:rsidRDefault="00182126" w:rsidP="003A075E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804" w:type="dxa"/>
          </w:tcPr>
          <w:p w14:paraId="6D626999" w14:textId="77777777" w:rsidR="00182126" w:rsidRDefault="00182126" w:rsidP="003A075E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737A078B" w14:textId="77777777" w:rsidR="00182126" w:rsidRDefault="00182126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bidi="ar-SA"/>
              </w:rPr>
              <w:t>ປະ​ເມີນ​ດ້ວຍ​ການ​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2B804E2B" w14:textId="77777777" w:rsidR="00182126" w:rsidRDefault="00182126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 xml:space="preserve">ສັງ​ເກດ​ຈາກ​ການ​ໃຫ້​ປະ​ຕິ​ບັດ​ກິດ​ຈະ​ກຳ​ໜ້າ​ວຽກ​ໃດ​ໜຶ່ງ </w:t>
            </w:r>
          </w:p>
          <w:p w14:paraId="74438609" w14:textId="77777777" w:rsidR="00182126" w:rsidRDefault="00182126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ໃ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5D79ECDF" w14:textId="77777777" w:rsidR="00182126" w:rsidRDefault="00182126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ນຳ​ໃຊ້​ວິ​ທີ​ການຕັ້ງ​ຄຳ​ຖາມ ແລະ ເຕັກ​ນິກ​ການ​ສຳ​ພາດ</w:t>
            </w:r>
          </w:p>
          <w:p w14:paraId="29810C8B" w14:textId="77777777" w:rsidR="00182126" w:rsidRPr="007E1C3C" w:rsidRDefault="00182126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ຕ້ອງ​​ມີ​ຄວາມ​ສອດ​ຄ່ອງ​ກັບ​ແນວ​ທາງ​ໃນ​ການ​ປະ​ເມີນ​ຜົນ​ຕາມ​ຮູບ​ແບບ​ປະ​ເມີນ​ຜົນ​ຂອງ​ການ​ຝຶກ​ທີ່​ເນັ້ນ​ໃສ່​ສະ​ມັດ​ຖະ​ພາບ (CBT) ຂອງ ສ​ປ​ປ ລາວ</w:t>
            </w:r>
          </w:p>
        </w:tc>
      </w:tr>
    </w:tbl>
    <w:p w14:paraId="14C3BA9D" w14:textId="77777777" w:rsidR="00A85342" w:rsidRDefault="00A85342" w:rsidP="00A85342">
      <w:pPr>
        <w:tabs>
          <w:tab w:val="left" w:pos="3178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</w:rPr>
        <w:br w:type="page"/>
      </w:r>
    </w:p>
    <w:p w14:paraId="414DB0FB" w14:textId="33DACB9D" w:rsidR="00C643D1" w:rsidRPr="00495BF7" w:rsidRDefault="00A85342" w:rsidP="00A85342">
      <w:pPr>
        <w:tabs>
          <w:tab w:val="left" w:pos="3178"/>
        </w:tabs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C643D1"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  <w:r w:rsidR="00C643D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C643D1" w:rsidRPr="00495BF7" w14:paraId="12E69C3C" w14:textId="77777777" w:rsidTr="003A075E">
        <w:tc>
          <w:tcPr>
            <w:tcW w:w="2268" w:type="dxa"/>
          </w:tcPr>
          <w:p w14:paraId="5C8B6F7D" w14:textId="77777777" w:rsidR="00C643D1" w:rsidRPr="00495BF7" w:rsidRDefault="00C643D1" w:rsidP="00D85F5F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804" w:type="dxa"/>
          </w:tcPr>
          <w:p w14:paraId="6C40F43C" w14:textId="77777777" w:rsidR="00C643D1" w:rsidRPr="00495BF7" w:rsidRDefault="00C643D1" w:rsidP="00D85F5F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C643D1" w:rsidRPr="00495BF7" w14:paraId="47D719C5" w14:textId="77777777" w:rsidTr="003A075E">
        <w:tc>
          <w:tcPr>
            <w:tcW w:w="2268" w:type="dxa"/>
          </w:tcPr>
          <w:p w14:paraId="340455C8" w14:textId="77777777" w:rsidR="00C643D1" w:rsidRPr="00495BF7" w:rsidRDefault="00C643D1" w:rsidP="00D85F5F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ື່​ໂມ​ດູນ</w:t>
            </w:r>
            <w:r w:rsidRPr="00182126">
              <w:rPr>
                <w:rFonts w:ascii="Phetsarath OT" w:eastAsia="Phetsarath OT" w:hAnsi="Phetsarath OT" w:cs="Phetsarath OT"/>
              </w:rPr>
              <w:t xml:space="preserve"> </w:t>
            </w:r>
            <w:r w:rsidR="008D161E" w:rsidRPr="008D161E">
              <w:rPr>
                <w:rFonts w:ascii="Phetsarath OT" w:eastAsia="Phetsarath OT" w:hAnsi="Phetsarath OT" w:cs="Phetsarath OT"/>
              </w:rPr>
              <w:t>9</w:t>
            </w:r>
          </w:p>
        </w:tc>
        <w:tc>
          <w:tcPr>
            <w:tcW w:w="6804" w:type="dxa"/>
          </w:tcPr>
          <w:p w14:paraId="255BA509" w14:textId="77777777" w:rsidR="00C643D1" w:rsidRPr="00221D3E" w:rsidRDefault="00744F7A" w:rsidP="00D85F5F">
            <w:pPr>
              <w:spacing w:after="0" w:line="240" w:lineRule="auto"/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ການ</w:t>
            </w:r>
            <w:r w:rsidR="00C643D1">
              <w:rPr>
                <w:rFonts w:ascii="Phetsarath OT" w:eastAsia="Phetsarath OT" w:hAnsi="Phetsarath OT" w:cs="Phetsarath OT"/>
                <w:bCs/>
                <w:lang w:bidi="lo-LA"/>
              </w:rPr>
              <w:t>ທົດ​ສອບ​ມາດ</w:t>
            </w:r>
            <w:r w:rsidR="009D285D"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  <w:t>ຕະ</w:t>
            </w:r>
            <w:r w:rsidR="00C643D1">
              <w:rPr>
                <w:rFonts w:ascii="Phetsarath OT" w:eastAsia="Phetsarath OT" w:hAnsi="Phetsarath OT" w:cs="Phetsarath OT"/>
                <w:bCs/>
                <w:lang w:bidi="lo-LA"/>
              </w:rPr>
              <w:t>​ຖານ​ຄວາມ​ປອດ​ໄພ​ໃນ​ອາ​ຫານ</w:t>
            </w:r>
          </w:p>
        </w:tc>
      </w:tr>
      <w:tr w:rsidR="00C643D1" w:rsidRPr="00495BF7" w14:paraId="1D87942B" w14:textId="77777777" w:rsidTr="003A075E">
        <w:trPr>
          <w:trHeight w:val="1860"/>
        </w:trPr>
        <w:tc>
          <w:tcPr>
            <w:tcW w:w="2268" w:type="dxa"/>
            <w:vAlign w:val="center"/>
          </w:tcPr>
          <w:p w14:paraId="220469B1" w14:textId="77777777" w:rsidR="00C643D1" w:rsidRPr="00495BF7" w:rsidRDefault="00C643D1" w:rsidP="00D85F5F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804" w:type="dxa"/>
          </w:tcPr>
          <w:p w14:paraId="1E577DF3" w14:textId="77777777" w:rsidR="00C643D1" w:rsidRPr="008C62F9" w:rsidRDefault="00C643D1" w:rsidP="00D85F5F">
            <w:pPr>
              <w:pStyle w:val="Default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8C62F9">
              <w:rPr>
                <w:rFonts w:ascii="Phetsarath OT" w:eastAsia="Phetsarath OT" w:hAnsi="Phetsarath OT" w:cs="Phetsarath OT"/>
                <w:sz w:val="22"/>
                <w:szCs w:val="22"/>
              </w:rPr>
              <w:t>ໂມ​ດູນນີ້ກວມ​ເອົາ</w:t>
            </w:r>
            <w:r w:rsidRPr="008C62F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ຄວາມຮູ້, </w:t>
            </w:r>
            <w:r w:rsidRPr="008C62F9">
              <w:rPr>
                <w:rFonts w:ascii="Phetsarath OT" w:eastAsia="Phetsarath OT" w:hAnsi="Phetsarath OT" w:cs="Phetsarath OT"/>
                <w:sz w:val="22"/>
                <w:szCs w:val="22"/>
              </w:rPr>
              <w:t>​ທັກ</w:t>
            </w:r>
            <w:r w:rsidRPr="008C62F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</w:t>
            </w:r>
            <w:r w:rsidRPr="008C62F9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ແລະ </w:t>
            </w: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ັດສະນະຄະຕິ</w:t>
            </w:r>
            <w:r w:rsidRPr="008C62F9">
              <w:rPr>
                <w:rFonts w:ascii="Phetsarath OT" w:eastAsia="Phetsarath OT" w:hAnsi="Phetsarath OT" w:cs="Phetsarath OT"/>
                <w:sz w:val="22"/>
                <w:szCs w:val="22"/>
              </w:rPr>
              <w:t>ທີ່​ຈຳ​ເປັນ</w:t>
            </w:r>
            <w:r>
              <w:rPr>
                <w:rFonts w:ascii="Phetsarath OT" w:eastAsia="Phetsarath OT" w:hAnsi="Phetsarath OT" w:cs="Phetsarath OT"/>
                <w:sz w:val="22"/>
                <w:szCs w:val="22"/>
              </w:rPr>
              <w:t>ຕໍ່​ການ</w:t>
            </w:r>
            <w:r>
              <w:rPr>
                <w:rFonts w:ascii="Phetsarath OT" w:eastAsia="Phetsarath OT" w:hAnsi="Phetsarath OT" w:cs="Phetsarath OT"/>
                <w:bCs/>
                <w:lang w:bidi="lo-LA"/>
              </w:rPr>
              <w:t>ທົດ​ສອບ​ມາດ​ຖານ​ຄວາມ​ປອດ​ໄພ​ໃນ​ອາ​ຫານ</w:t>
            </w: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 </w:t>
            </w:r>
            <w:r w:rsidR="002659B2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ເປັນ​ຕົ້ນ​ແມ່ນ​ການ​ອ່ານ ແລະ ການ​ກຳ​ນົດ​ຕາ​ຕະ​ລາງ​ທີ່​ຕ້ອງ​ການ​ໃນ​ການກວດ​ກາ, ການຮັບ ແລະ ການ​ກະ​ກຽມ​ຕົວ​ຢ່າງ​ອາ​ຫານ, ການກວດ​ກາ​ເຄື່ອງ​ມື-ອຸ​ປະ​ກອນ​ກ່ອນ​ໃຊ້​ງານ, ການກວດ​ຕົວ​ຢ່າງ​ເພື່ອ​ກຳ​ນົດ​ວ່າ​ມີ​ສ່ວນ​ປະ​ກອບ ແລະ ລັກ​ສະ​ນະ​ຄື​ແນວ​ໃດ, ຂັ້ນ​ຕອນ​ການ​ບັນ​ທຶກ​ຂໍ້​ມູນ, ການ​ບຳ​ລຸງ​ຮັກ​ສາ​ສະ​ພາບ​ແວດ​ລ້ອມ​ຂອງວຽກ, ການ​ບຳ​ລຸງ​ຮັກ​ສາ​ ແລະ ການ​ເກັບ​ມ້ຽນຕ່າງ​ໆ. </w:t>
            </w:r>
          </w:p>
        </w:tc>
      </w:tr>
      <w:tr w:rsidR="00C643D1" w:rsidRPr="00495BF7" w14:paraId="3688B9AA" w14:textId="77777777" w:rsidTr="003A075E">
        <w:tc>
          <w:tcPr>
            <w:tcW w:w="2268" w:type="dxa"/>
            <w:vAlign w:val="center"/>
          </w:tcPr>
          <w:p w14:paraId="754BF4A2" w14:textId="77777777" w:rsidR="00C643D1" w:rsidRPr="00495BF7" w:rsidRDefault="00C643D1" w:rsidP="00D85F5F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804" w:type="dxa"/>
            <w:vAlign w:val="center"/>
          </w:tcPr>
          <w:p w14:paraId="7DF4E1D6" w14:textId="77777777" w:rsidR="00C643D1" w:rsidRPr="001F2C06" w:rsidRDefault="001F2C06" w:rsidP="00D85F5F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1F2C06">
              <w:rPr>
                <w:rFonts w:ascii="Phetsarath OT" w:eastAsia="Phetsarath OT" w:hAnsi="Phetsarath OT" w:cs="Phetsarath OT"/>
              </w:rPr>
              <w:t>104</w:t>
            </w:r>
            <w:r w:rsidR="00C643D1" w:rsidRPr="001F2C06">
              <w:rPr>
                <w:rFonts w:ascii="Phetsarath OT" w:eastAsia="Phetsarath OT" w:hAnsi="Phetsarath OT" w:cs="Phetsarath OT"/>
              </w:rPr>
              <w:t xml:space="preserve"> ຊມ (ທດ: 16 ຊມ; ປບ</w:t>
            </w:r>
            <w:r w:rsidRPr="001F2C06">
              <w:rPr>
                <w:rFonts w:ascii="Phetsarath OT" w:eastAsia="Phetsarath OT" w:hAnsi="Phetsarath OT" w:cs="Phetsarath OT"/>
              </w:rPr>
              <w:t>: 88</w:t>
            </w:r>
            <w:r w:rsidR="00C643D1" w:rsidRPr="001F2C06">
              <w:rPr>
                <w:rFonts w:ascii="Phetsarath OT" w:eastAsia="Phetsarath OT" w:hAnsi="Phetsarath OT" w:cs="Phetsarath OT"/>
              </w:rPr>
              <w:t xml:space="preserve"> ຊມ)</w:t>
            </w:r>
          </w:p>
        </w:tc>
      </w:tr>
      <w:tr w:rsidR="00C643D1" w:rsidRPr="00495BF7" w14:paraId="5F45B3A0" w14:textId="77777777" w:rsidTr="003A075E">
        <w:trPr>
          <w:trHeight w:val="1453"/>
        </w:trPr>
        <w:tc>
          <w:tcPr>
            <w:tcW w:w="2268" w:type="dxa"/>
            <w:vAlign w:val="center"/>
          </w:tcPr>
          <w:p w14:paraId="36479064" w14:textId="77777777" w:rsidR="00C643D1" w:rsidRPr="00495BF7" w:rsidRDefault="00C643D1" w:rsidP="00D85F5F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ຜົນໄດ້ຮັບຂອງການຮຽນ</w:t>
            </w:r>
          </w:p>
        </w:tc>
        <w:tc>
          <w:tcPr>
            <w:tcW w:w="6804" w:type="dxa"/>
          </w:tcPr>
          <w:p w14:paraId="727B19CD" w14:textId="77777777" w:rsidR="00C643D1" w:rsidRPr="0075535F" w:rsidRDefault="00C643D1" w:rsidP="00D85F5F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7799C6A1" w14:textId="77777777" w:rsidR="002659B2" w:rsidRPr="002659B2" w:rsidRDefault="002659B2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bidi="ar-SA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​</w:t>
            </w:r>
            <w:r w:rsidRPr="008C5AA2">
              <w:rPr>
                <w:rFonts w:ascii="Phetsarath OT" w:eastAsia="Phetsarath OT" w:hAnsi="Phetsarath OT" w:cs="Phetsarath OT"/>
                <w:lang w:bidi="ar-SA"/>
              </w:rPr>
              <w:t>ອ່ານ ແລະ ການ​ກຳ​ນົດ​ຕາ​ຕະ​ລາງ​ທີ່​ຕ້ອງ​ການ​ໃນ​ການກວດ​ກາ​ອາ​ຫານ</w:t>
            </w:r>
          </w:p>
          <w:p w14:paraId="616603C0" w14:textId="77777777" w:rsidR="00C643D1" w:rsidRPr="002659B2" w:rsidRDefault="002659B2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bidi="ar-SA"/>
              </w:rPr>
            </w:pPr>
            <w:r w:rsidRPr="008C5AA2">
              <w:rPr>
                <w:rFonts w:ascii="Phetsarath OT" w:eastAsia="Phetsarath OT" w:hAnsi="Phetsarath OT" w:cs="Phetsarath OT"/>
                <w:lang w:bidi="ar-SA"/>
              </w:rPr>
              <w:t>ຮັບ ແລະ ການ​ກະ​ກຽມ​ຕົວ​ຢ່າງ​ອາ​ຫານເພື່ອ​ນຳ​ມາ​ກວດ​ສອບ</w:t>
            </w:r>
          </w:p>
          <w:p w14:paraId="21AAC0EE" w14:textId="77777777" w:rsidR="002659B2" w:rsidRPr="002659B2" w:rsidRDefault="002659B2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bidi="ar-SA"/>
              </w:rPr>
            </w:pPr>
            <w:r w:rsidRPr="008C5AA2">
              <w:rPr>
                <w:rFonts w:ascii="Phetsarath OT" w:eastAsia="Phetsarath OT" w:hAnsi="Phetsarath OT" w:cs="Phetsarath OT"/>
                <w:lang w:bidi="ar-SA"/>
              </w:rPr>
              <w:t>ກວດ​ກາ​ເຄື່ອງ​ມື-ອຸ​ປະ​ກອນ​ກ່ອນ​ໃຊ້​ງານ ເພື່ອ​ປະ​ສິດ​ພາບ ແລະ ຄວາມ​ປອດ​ໄພ</w:t>
            </w:r>
          </w:p>
          <w:p w14:paraId="2EB83EAF" w14:textId="77777777" w:rsidR="002659B2" w:rsidRPr="002659B2" w:rsidRDefault="002659B2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bidi="ar-SA"/>
              </w:rPr>
            </w:pPr>
            <w:r w:rsidRPr="008C5AA2">
              <w:rPr>
                <w:rFonts w:ascii="Phetsarath OT" w:eastAsia="Phetsarath OT" w:hAnsi="Phetsarath OT" w:cs="Phetsarath OT"/>
                <w:lang w:bidi="ar-SA"/>
              </w:rPr>
              <w:t>ກວດ​ຕົວ​ຢ່າງ​ເພື່ອ​ກຳ​ນົດ​ວ່າ​ມີ​ສ່ວນ​ປະ​ກອບ ແລະ ລັກ​ສະ​ນະ​ຄື​ແນວ​ໃດ</w:t>
            </w:r>
          </w:p>
          <w:p w14:paraId="6D497957" w14:textId="77777777" w:rsidR="002659B2" w:rsidRPr="002659B2" w:rsidRDefault="002659B2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bidi="ar-SA"/>
              </w:rPr>
            </w:pPr>
            <w:r w:rsidRPr="008C5AA2">
              <w:rPr>
                <w:rFonts w:ascii="Phetsarath OT" w:eastAsia="Phetsarath OT" w:hAnsi="Phetsarath OT" w:cs="Phetsarath OT"/>
                <w:lang w:bidi="ar-SA"/>
              </w:rPr>
              <w:t>​ດຳ​ເນີນ​ຂັ້ນ​ຕອນ​ການ​ບັນ​ທຶກ​ຂໍ້​ມູນ</w:t>
            </w:r>
          </w:p>
          <w:p w14:paraId="36C10088" w14:textId="77777777" w:rsidR="002659B2" w:rsidRPr="002659B2" w:rsidRDefault="002659B2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bidi="ar-SA"/>
              </w:rPr>
            </w:pPr>
            <w:r w:rsidRPr="008C5AA2">
              <w:rPr>
                <w:rFonts w:ascii="Phetsarath OT" w:eastAsia="Phetsarath OT" w:hAnsi="Phetsarath OT" w:cs="Phetsarath OT"/>
                <w:lang w:bidi="ar-SA"/>
              </w:rPr>
              <w:t>ບຳ​ລຸງ​ຮັກ​ສາ​ສະ​ພາບ​ແວດ​ລ້ອມ​ຂອງວຽກ</w:t>
            </w:r>
          </w:p>
          <w:p w14:paraId="253E3A0C" w14:textId="77777777" w:rsidR="002659B2" w:rsidRPr="00495BF7" w:rsidRDefault="002659B2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bidi="ar-SA"/>
              </w:rPr>
            </w:pPr>
            <w:r w:rsidRPr="008C5AA2">
              <w:rPr>
                <w:rFonts w:ascii="Phetsarath OT" w:eastAsia="Phetsarath OT" w:hAnsi="Phetsarath OT" w:cs="Phetsarath OT"/>
                <w:lang w:bidi="ar-SA"/>
              </w:rPr>
              <w:t>ບຳ​ລຸງ​ຮັກ​ສາ​ ແລະ ການ​ເກັບ​ມ້ຽນຕ່າງ​ໆ</w:t>
            </w:r>
          </w:p>
        </w:tc>
      </w:tr>
      <w:tr w:rsidR="00C643D1" w:rsidRPr="00495BF7" w14:paraId="7898D493" w14:textId="77777777" w:rsidTr="003A075E">
        <w:tc>
          <w:tcPr>
            <w:tcW w:w="2268" w:type="dxa"/>
            <w:vAlign w:val="center"/>
          </w:tcPr>
          <w:p w14:paraId="1008F617" w14:textId="77777777" w:rsidR="00C643D1" w:rsidRPr="00495BF7" w:rsidRDefault="00C643D1" w:rsidP="00D85F5F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ນື້ອໃນຂອງໂມດູນ</w:t>
            </w:r>
          </w:p>
        </w:tc>
        <w:tc>
          <w:tcPr>
            <w:tcW w:w="6804" w:type="dxa"/>
          </w:tcPr>
          <w:p w14:paraId="42D59896" w14:textId="77777777" w:rsidR="00E33186" w:rsidRPr="002659B2" w:rsidRDefault="00C643D1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bidi="ar-SA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​</w:t>
            </w:r>
            <w:r w:rsidR="00EE6DEE" w:rsidRPr="008C5AA2">
              <w:rPr>
                <w:rFonts w:ascii="Phetsarath OT" w:eastAsia="Phetsarath OT" w:hAnsi="Phetsarath OT" w:cs="Phetsarath OT"/>
                <w:lang w:bidi="ar-SA"/>
              </w:rPr>
              <w:t>ປະ​ຕິ​ບັດ​ການ</w:t>
            </w:r>
            <w:r w:rsidR="00E33186" w:rsidRPr="008C5AA2">
              <w:rPr>
                <w:rFonts w:ascii="Phetsarath OT" w:eastAsia="Phetsarath OT" w:hAnsi="Phetsarath OT" w:cs="Phetsarath OT"/>
                <w:lang w:bidi="ar-SA"/>
              </w:rPr>
              <w:t>ອ່ານ ແລະ ການ​ກຳ​ນົດ​ຕາ​ຕະ​ລາງ​ໃນ​ການກວດ​ກາ​ອາ​ຫານ</w:t>
            </w:r>
          </w:p>
          <w:p w14:paraId="174B903B" w14:textId="77777777" w:rsidR="00E33186" w:rsidRPr="002659B2" w:rsidRDefault="00EE6DEE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bidi="ar-SA"/>
              </w:rPr>
            </w:pPr>
            <w:r w:rsidRPr="008C5AA2">
              <w:rPr>
                <w:rFonts w:ascii="Phetsarath OT" w:eastAsia="Phetsarath OT" w:hAnsi="Phetsarath OT" w:cs="Phetsarath OT"/>
                <w:lang w:bidi="ar-SA"/>
              </w:rPr>
              <w:t>ຝຶກວິ​ທີ​ການ</w:t>
            </w:r>
            <w:r w:rsidR="00E33186" w:rsidRPr="008C5AA2">
              <w:rPr>
                <w:rFonts w:ascii="Phetsarath OT" w:eastAsia="Phetsarath OT" w:hAnsi="Phetsarath OT" w:cs="Phetsarath OT"/>
                <w:lang w:bidi="ar-SA"/>
              </w:rPr>
              <w:t>ຮັບ ແລະ ການ​ກະ​ກຽມ​ຕົວ​ຢ່າງ​ອາ​ຫານເພື່ອ​ນຳ​ມາ​ກວດ​ສອບ</w:t>
            </w:r>
          </w:p>
          <w:p w14:paraId="48E8E3D3" w14:textId="77777777" w:rsidR="00E33186" w:rsidRPr="002659B2" w:rsidRDefault="00EE6DEE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bidi="ar-SA"/>
              </w:rPr>
            </w:pPr>
            <w:r w:rsidRPr="008C5AA2">
              <w:rPr>
                <w:rFonts w:ascii="Phetsarath OT" w:eastAsia="Phetsarath OT" w:hAnsi="Phetsarath OT" w:cs="Phetsarath OT"/>
                <w:lang w:bidi="ar-SA"/>
              </w:rPr>
              <w:t>​ປະ​ຕິ​ບັດ​ການ</w:t>
            </w:r>
            <w:r w:rsidR="00E33186" w:rsidRPr="008C5AA2">
              <w:rPr>
                <w:rFonts w:ascii="Phetsarath OT" w:eastAsia="Phetsarath OT" w:hAnsi="Phetsarath OT" w:cs="Phetsarath OT"/>
                <w:lang w:bidi="ar-SA"/>
              </w:rPr>
              <w:t xml:space="preserve">ກວດ​ກາ​ເຄື່ອງ​ມື-ອຸ​ປະ​ກອນ​ກ່ອນ​ໃຊ້​ງານ </w:t>
            </w:r>
          </w:p>
          <w:p w14:paraId="2978FEEE" w14:textId="77777777" w:rsidR="00E33186" w:rsidRPr="002659B2" w:rsidRDefault="00EE6DEE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bidi="ar-SA"/>
              </w:rPr>
            </w:pPr>
            <w:r w:rsidRPr="008C5AA2">
              <w:rPr>
                <w:rFonts w:ascii="Phetsarath OT" w:eastAsia="Phetsarath OT" w:hAnsi="Phetsarath OT" w:cs="Phetsarath OT"/>
                <w:lang w:bidi="ar-SA"/>
              </w:rPr>
              <w:t>ຝຶກ​ປະ​ຕິ​ບັດ</w:t>
            </w:r>
            <w:r w:rsidR="00E33186" w:rsidRPr="008C5AA2">
              <w:rPr>
                <w:rFonts w:ascii="Phetsarath OT" w:eastAsia="Phetsarath OT" w:hAnsi="Phetsarath OT" w:cs="Phetsarath OT"/>
                <w:lang w:bidi="ar-SA"/>
              </w:rPr>
              <w:t>ກວດ​ຕົວ​ຢ່າງ</w:t>
            </w:r>
            <w:r w:rsidRPr="008C5AA2">
              <w:rPr>
                <w:rFonts w:ascii="Phetsarath OT" w:eastAsia="Phetsarath OT" w:hAnsi="Phetsarath OT" w:cs="Phetsarath OT"/>
                <w:lang w:bidi="ar-SA"/>
              </w:rPr>
              <w:t>​ອາ​ຫານ</w:t>
            </w:r>
            <w:r w:rsidR="00E33186" w:rsidRPr="008C5AA2">
              <w:rPr>
                <w:rFonts w:ascii="Phetsarath OT" w:eastAsia="Phetsarath OT" w:hAnsi="Phetsarath OT" w:cs="Phetsarath OT"/>
                <w:lang w:bidi="ar-SA"/>
              </w:rPr>
              <w:t>​ເພື່ອ​ກຳ​ນົດ​ວ່າ​ມີ​ສ່ວນ​ປະ​ກອບ ແລະ ລັກ​ສະ​ນະ​</w:t>
            </w:r>
            <w:r w:rsidRPr="008C5AA2">
              <w:rPr>
                <w:rFonts w:ascii="Phetsarath OT" w:eastAsia="Phetsarath OT" w:hAnsi="Phetsarath OT" w:cs="Phetsarath OT"/>
                <w:lang w:bidi="ar-SA"/>
              </w:rPr>
              <w:t>ຂອງ​ອາ​ຫານ</w:t>
            </w:r>
          </w:p>
          <w:p w14:paraId="21D8ABCE" w14:textId="77777777" w:rsidR="00E33186" w:rsidRPr="002659B2" w:rsidRDefault="00E33186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bidi="ar-SA"/>
              </w:rPr>
            </w:pPr>
            <w:r w:rsidRPr="008C5AA2">
              <w:rPr>
                <w:rFonts w:ascii="Phetsarath OT" w:eastAsia="Phetsarath OT" w:hAnsi="Phetsarath OT" w:cs="Phetsarath OT"/>
                <w:lang w:bidi="ar-SA"/>
              </w:rPr>
              <w:t>​</w:t>
            </w:r>
            <w:r w:rsidR="00EE6DEE" w:rsidRPr="008C5AA2">
              <w:rPr>
                <w:rFonts w:ascii="Phetsarath OT" w:eastAsia="Phetsarath OT" w:hAnsi="Phetsarath OT" w:cs="Phetsarath OT"/>
                <w:lang w:bidi="ar-SA"/>
              </w:rPr>
              <w:t>​ຝຶກປະ​ຕິ​ບັດ</w:t>
            </w:r>
            <w:r w:rsidRPr="008C5AA2">
              <w:rPr>
                <w:rFonts w:ascii="Phetsarath OT" w:eastAsia="Phetsarath OT" w:hAnsi="Phetsarath OT" w:cs="Phetsarath OT"/>
                <w:lang w:bidi="ar-SA"/>
              </w:rPr>
              <w:t>​ຂັ້ນ​ຕອນ​ການ​ບັນ​ທຶກ​ຂໍ້​ມູນ</w:t>
            </w:r>
          </w:p>
          <w:p w14:paraId="1043D249" w14:textId="77777777" w:rsidR="00A824D3" w:rsidRDefault="00EE6DEE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bidi="ar-SA"/>
              </w:rPr>
            </w:pPr>
            <w:r w:rsidRPr="008C5AA2">
              <w:rPr>
                <w:rFonts w:ascii="Phetsarath OT" w:eastAsia="Phetsarath OT" w:hAnsi="Phetsarath OT" w:cs="Phetsarath OT"/>
                <w:lang w:bidi="ar-SA"/>
              </w:rPr>
              <w:t>​ປະ​ຕິ​ບັດ​ການ</w:t>
            </w:r>
            <w:r w:rsidR="00E33186" w:rsidRPr="008C5AA2">
              <w:rPr>
                <w:rFonts w:ascii="Phetsarath OT" w:eastAsia="Phetsarath OT" w:hAnsi="Phetsarath OT" w:cs="Phetsarath OT"/>
                <w:lang w:bidi="ar-SA"/>
              </w:rPr>
              <w:t>ບຳ​ລຸງ​ຮັກ​ສາ​ສະ​ພາບ​ແວດ​ລ້ອມ​ຂອງວຽກ</w:t>
            </w:r>
          </w:p>
          <w:p w14:paraId="14E6E2D5" w14:textId="77777777" w:rsidR="00C643D1" w:rsidRPr="00EE6DEE" w:rsidRDefault="00EE6DEE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 w:hint="cs"/>
                <w:cs/>
                <w:lang w:bidi="ar-SA"/>
              </w:rPr>
            </w:pPr>
            <w:r w:rsidRPr="008C5AA2">
              <w:rPr>
                <w:rFonts w:ascii="Phetsarath OT" w:eastAsia="Phetsarath OT" w:hAnsi="Phetsarath OT" w:cs="Phetsarath OT"/>
                <w:lang w:bidi="ar-SA"/>
              </w:rPr>
              <w:t>​ປະ​ຕິ​ບັດ​ການ</w:t>
            </w:r>
            <w:r w:rsidR="00E33186" w:rsidRPr="008C5AA2">
              <w:rPr>
                <w:rFonts w:ascii="Phetsarath OT" w:eastAsia="Phetsarath OT" w:hAnsi="Phetsarath OT" w:cs="Phetsarath OT"/>
                <w:lang w:bidi="ar-SA"/>
              </w:rPr>
              <w:t>ບຳ​ລຸງ​ຮັກ​ສາ​ ແລະ ການ​ເກັບ​ມ້ຽນຕ່າງ​ໆ</w:t>
            </w:r>
          </w:p>
        </w:tc>
      </w:tr>
      <w:tr w:rsidR="00C643D1" w:rsidRPr="00495BF7" w14:paraId="0B8F79EA" w14:textId="77777777" w:rsidTr="003A075E">
        <w:tc>
          <w:tcPr>
            <w:tcW w:w="2268" w:type="dxa"/>
            <w:vAlign w:val="center"/>
          </w:tcPr>
          <w:p w14:paraId="1A200B62" w14:textId="77777777" w:rsidR="00C643D1" w:rsidRPr="00495BF7" w:rsidRDefault="00C643D1" w:rsidP="00D85F5F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804" w:type="dxa"/>
          </w:tcPr>
          <w:p w14:paraId="5A616B5E" w14:textId="77777777" w:rsidR="00C643D1" w:rsidRPr="00C06637" w:rsidRDefault="00C643D1" w:rsidP="00D85F5F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ຊັບ​ພະ​ຍາ​ກອນ​ຕ່າງໆ​ທີ່​ສຳ​ຄັນ​ດັ່ງ​ຕໍ່​ໄປ​ນີ້​ຄວນ​ໄດ້​ຮັບ​ການ​ຕອບ​ສະ​ໜອງ​ໃຫ້</w:t>
            </w:r>
            <w:r w:rsidR="00B94A9A">
              <w:rPr>
                <w:rFonts w:ascii="Phetsarath OT" w:eastAsia="Phetsarath OT" w:hAnsi="Phetsarath OT" w:cs="Phetsarath OT"/>
              </w:rPr>
              <w:t xml:space="preserve">: </w:t>
            </w:r>
            <w:r w:rsidRPr="00C06637">
              <w:rPr>
                <w:rFonts w:ascii="Phetsarath OT" w:eastAsia="Phetsarath OT" w:hAnsi="Phetsarath OT" w:cs="Phetsarath OT"/>
              </w:rPr>
              <w:t xml:space="preserve"> </w:t>
            </w:r>
          </w:p>
          <w:p w14:paraId="6660DAE6" w14:textId="77777777" w:rsidR="00C643D1" w:rsidRPr="00C06637" w:rsidRDefault="00C643D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ປື້ມ​ຕຳ​ລາ ແລະ ໂປ​ສະ​ເຕີ​ຕ່າງໆ​ທີ່​ກ່ຽວ​ຂ້ອງ​ກັບ​ການ​</w:t>
            </w:r>
            <w:r w:rsidR="003A075E" w:rsidRPr="00C06637">
              <w:rPr>
                <w:rFonts w:ascii="Phetsarath OT" w:eastAsia="Phetsarath OT" w:hAnsi="Phetsarath OT" w:cs="Phetsarath OT"/>
              </w:rPr>
              <w:t>​ທົດ​ສອບ ຫຼື ກວດ​ກາ​ຄວາມ​ປອດ​ໄພ​ໃນ​ອາ​ຫານ</w:t>
            </w:r>
          </w:p>
          <w:p w14:paraId="2CBA9D05" w14:textId="77777777" w:rsidR="00C643D1" w:rsidRPr="00C06637" w:rsidRDefault="00C643D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ສະ​ຖານ​ທີ່​ປະ​ຕິ​ບັດ​ວຽກ​ຕົວ​ຈິງ ຫຼື ສະ​ຖານ​ທີ່​ຈຳ​ລອງ​ໃນ​ການ​ປະ​ຕິ​ບັດ​ວຽກ</w:t>
            </w:r>
          </w:p>
          <w:p w14:paraId="0E269F23" w14:textId="77777777" w:rsidR="003A075E" w:rsidRPr="00C06637" w:rsidRDefault="003A075E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ເຄື່ອງ​ປັ່ນ​ຕົວ​ຢ່າງ (</w:t>
            </w:r>
            <w:r w:rsidRPr="00C06637">
              <w:rPr>
                <w:rFonts w:ascii="Phetsarath OT" w:hAnsi="Phetsarath OT" w:cs="Phetsarath OT"/>
                <w:sz w:val="24"/>
                <w:szCs w:val="24"/>
              </w:rPr>
              <w:t>Centrifuge)</w:t>
            </w:r>
          </w:p>
          <w:p w14:paraId="7AB3BEC7" w14:textId="77777777" w:rsidR="003A075E" w:rsidRPr="00C06637" w:rsidRDefault="003A075E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ບາ​ຫຼອດ</w:t>
            </w:r>
          </w:p>
          <w:p w14:paraId="5CAAD9EB" w14:textId="77777777" w:rsidR="003A075E" w:rsidRPr="00C06637" w:rsidRDefault="003A075E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ເຄື່ອງ​ແທກ pH</w:t>
            </w:r>
          </w:p>
          <w:p w14:paraId="2176EF81" w14:textId="77777777" w:rsidR="003A075E" w:rsidRPr="00B94A9A" w:rsidRDefault="003A075E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94A9A">
              <w:rPr>
                <w:rFonts w:ascii="Phetsarath OT" w:hAnsi="Phetsarath OT" w:cs="Phetsarath OT"/>
                <w:sz w:val="20"/>
                <w:szCs w:val="20"/>
              </w:rPr>
              <w:t>Refractometer</w:t>
            </w:r>
          </w:p>
          <w:p w14:paraId="6ACEE740" w14:textId="77777777" w:rsidR="003A075E" w:rsidRPr="00B94A9A" w:rsidRDefault="00C06637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94A9A">
              <w:rPr>
                <w:rFonts w:ascii="Phetsarath OT" w:hAnsi="Phetsarath OT" w:cs="Phetsarath OT"/>
                <w:sz w:val="20"/>
                <w:szCs w:val="20"/>
              </w:rPr>
              <w:t>Salinometer</w:t>
            </w:r>
          </w:p>
          <w:p w14:paraId="1E8A75B8" w14:textId="77777777" w:rsidR="003A075E" w:rsidRPr="00C06637" w:rsidRDefault="00C06637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ນ້ຳ​ຢາ:</w:t>
            </w:r>
          </w:p>
          <w:p w14:paraId="40D2C3E0" w14:textId="77777777" w:rsidR="00C06637" w:rsidRPr="00B94A9A" w:rsidRDefault="00C06637" w:rsidP="00C4300D">
            <w:pPr>
              <w:numPr>
                <w:ilvl w:val="1"/>
                <w:numId w:val="10"/>
              </w:numPr>
              <w:spacing w:after="0" w:line="240" w:lineRule="auto"/>
              <w:ind w:left="601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94A9A">
              <w:rPr>
                <w:rFonts w:ascii="Phetsarath OT" w:hAnsi="Phetsarath OT" w:cs="Phetsarath OT"/>
                <w:sz w:val="20"/>
                <w:szCs w:val="20"/>
              </w:rPr>
              <w:t>Sodium hydroxide</w:t>
            </w:r>
          </w:p>
          <w:p w14:paraId="70B12C68" w14:textId="77777777" w:rsidR="00C06637" w:rsidRPr="00B94A9A" w:rsidRDefault="00C06637" w:rsidP="00C4300D">
            <w:pPr>
              <w:numPr>
                <w:ilvl w:val="1"/>
                <w:numId w:val="10"/>
              </w:numPr>
              <w:spacing w:after="0" w:line="240" w:lineRule="auto"/>
              <w:ind w:left="601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94A9A">
              <w:rPr>
                <w:rFonts w:ascii="Phetsarath OT" w:hAnsi="Phetsarath OT" w:cs="Phetsarath OT"/>
                <w:sz w:val="20"/>
                <w:szCs w:val="20"/>
              </w:rPr>
              <w:t>Hydrochloric acid</w:t>
            </w:r>
          </w:p>
          <w:p w14:paraId="58018F49" w14:textId="77777777" w:rsidR="00C06637" w:rsidRPr="00B94A9A" w:rsidRDefault="00C06637" w:rsidP="00C4300D">
            <w:pPr>
              <w:numPr>
                <w:ilvl w:val="1"/>
                <w:numId w:val="10"/>
              </w:numPr>
              <w:spacing w:after="0" w:line="240" w:lineRule="auto"/>
              <w:ind w:left="601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94A9A">
              <w:rPr>
                <w:rFonts w:ascii="Phetsarath OT" w:hAnsi="Phetsarath OT" w:cs="Phetsarath OT"/>
                <w:sz w:val="20"/>
                <w:szCs w:val="20"/>
              </w:rPr>
              <w:t>Sulfuric acid</w:t>
            </w:r>
          </w:p>
          <w:p w14:paraId="4EE2C6F3" w14:textId="77777777" w:rsidR="00C06637" w:rsidRPr="00B94A9A" w:rsidRDefault="00C06637" w:rsidP="00C4300D">
            <w:pPr>
              <w:numPr>
                <w:ilvl w:val="1"/>
                <w:numId w:val="10"/>
              </w:numPr>
              <w:spacing w:after="0" w:line="240" w:lineRule="auto"/>
              <w:ind w:left="601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94A9A">
              <w:rPr>
                <w:rFonts w:ascii="Phetsarath OT" w:hAnsi="Phetsarath OT" w:cs="Phetsarath OT"/>
                <w:sz w:val="20"/>
                <w:szCs w:val="20"/>
              </w:rPr>
              <w:t>Hydrogen peroxide</w:t>
            </w:r>
          </w:p>
          <w:p w14:paraId="6CF7338A" w14:textId="77777777" w:rsidR="00C06637" w:rsidRPr="00C06637" w:rsidRDefault="00C06637" w:rsidP="00C4300D">
            <w:pPr>
              <w:numPr>
                <w:ilvl w:val="1"/>
                <w:numId w:val="10"/>
              </w:numPr>
              <w:spacing w:after="0" w:line="240" w:lineRule="auto"/>
              <w:ind w:left="601"/>
              <w:rPr>
                <w:rFonts w:ascii="Phetsarath OT" w:eastAsia="Phetsarath OT" w:hAnsi="Phetsarath OT" w:cs="Phetsarath OT"/>
              </w:rPr>
            </w:pPr>
            <w:r w:rsidRPr="00B94A9A">
              <w:rPr>
                <w:rFonts w:ascii="Phetsarath OT" w:hAnsi="Phetsarath OT" w:cs="Phetsarath OT"/>
                <w:sz w:val="20"/>
                <w:szCs w:val="20"/>
              </w:rPr>
              <w:t>Anhydrous alcohol</w:t>
            </w:r>
          </w:p>
          <w:p w14:paraId="6281181C" w14:textId="77777777" w:rsidR="00C06637" w:rsidRDefault="00C06637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ຊຸດ​ປ້ອງ​ກັນ​ຕົວ​ເອງ</w:t>
            </w:r>
          </w:p>
          <w:p w14:paraId="0D86E86E" w14:textId="77777777" w:rsidR="00C643D1" w:rsidRPr="00C06637" w:rsidRDefault="00C643D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ເຄື່ອງ​ມື, ອຸ​ປະ​ກອນ, ວັດ​ຖຸ​ດິບ ແລະ ສິ່ງ​ທີ່​ຂ່ຽວ​ຂ້ອງ​ທັງ​ໝົດ​ໃນ​ການ</w:t>
            </w:r>
            <w:r w:rsidR="003A075E" w:rsidRPr="00C06637">
              <w:rPr>
                <w:rFonts w:ascii="Phetsarath OT" w:eastAsia="Phetsarath OT" w:hAnsi="Phetsarath OT" w:cs="Phetsarath OT"/>
                <w:bCs/>
                <w:lang w:bidi="lo-LA"/>
              </w:rPr>
              <w:t>ທົດ​ສອບ​ມາດ​ຖານ​ຄວາມ​ປອດ​ໄພ​ໃນ​ອາ​ຫານ</w:t>
            </w:r>
          </w:p>
        </w:tc>
      </w:tr>
      <w:tr w:rsidR="00C643D1" w:rsidRPr="00495BF7" w14:paraId="50F9110D" w14:textId="77777777" w:rsidTr="003A075E">
        <w:tc>
          <w:tcPr>
            <w:tcW w:w="2268" w:type="dxa"/>
            <w:vAlign w:val="center"/>
          </w:tcPr>
          <w:p w14:paraId="1A44B118" w14:textId="77777777" w:rsidR="00C643D1" w:rsidRPr="00495BF7" w:rsidRDefault="00C643D1" w:rsidP="00D85F5F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lastRenderedPageBreak/>
              <w:t>ວີທີການຝຶກ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6804" w:type="dxa"/>
          </w:tcPr>
          <w:p w14:paraId="584AAA34" w14:textId="77777777" w:rsidR="00C643D1" w:rsidRPr="00495BF7" w:rsidRDefault="00C643D1" w:rsidP="00D85F5F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4370677B" w14:textId="77777777" w:rsidR="00C643D1" w:rsidRPr="00495BF7" w:rsidRDefault="00C643D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ອະ​ທິ​ບາຍ ຫຼື ບັນ​ລະ​ຍາຍສຳ​ລັບ​ການ​ສອນ​​ທິດ​ສະ​ດີ</w:t>
            </w:r>
          </w:p>
          <w:p w14:paraId="4A3EA450" w14:textId="77777777" w:rsidR="00C643D1" w:rsidRPr="00495BF7" w:rsidRDefault="00C643D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ນຳ​ໃຊ້​ແນະສຳ​ລັບ​ການ​ຝຶກ​ພາກ​ປະ​ຕິ​ບັດ</w:t>
            </w:r>
          </w:p>
          <w:p w14:paraId="6032679A" w14:textId="77777777" w:rsidR="00C643D1" w:rsidRPr="00495BF7" w:rsidRDefault="00C643D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າ​ທິດ</w:t>
            </w:r>
          </w:p>
          <w:p w14:paraId="08BD7749" w14:textId="77777777" w:rsidR="00C643D1" w:rsidRPr="00495BF7" w:rsidRDefault="00C643D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ົນ​ທະ​ນາ</w:t>
            </w:r>
          </w:p>
          <w:p w14:paraId="6795D40E" w14:textId="77777777" w:rsidR="00C643D1" w:rsidRPr="00495BF7" w:rsidRDefault="00C643D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ນຳ​ໃຊ້​ (ແບບ) ຈຳ​ລອງ​ເປັນ​ສື່ໃນ​ການ​ສອນ</w:t>
            </w:r>
          </w:p>
          <w:p w14:paraId="79F50130" w14:textId="77777777" w:rsidR="00C643D1" w:rsidRPr="00495BF7" w:rsidRDefault="00C643D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473B820D" w14:textId="77777777" w:rsidR="00C643D1" w:rsidRPr="00495BF7" w:rsidRDefault="00C643D1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​ໃຫ້ເຮັດ​ວຽກ​ເປັນ​ກຸ່ມ</w:t>
            </w:r>
          </w:p>
        </w:tc>
      </w:tr>
      <w:tr w:rsidR="00C643D1" w:rsidRPr="00495BF7" w14:paraId="26C4756E" w14:textId="77777777" w:rsidTr="003A075E">
        <w:tc>
          <w:tcPr>
            <w:tcW w:w="2268" w:type="dxa"/>
            <w:vAlign w:val="center"/>
          </w:tcPr>
          <w:p w14:paraId="7E1001E0" w14:textId="77777777" w:rsidR="00C643D1" w:rsidRPr="00495BF7" w:rsidRDefault="00C643D1" w:rsidP="00D85F5F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804" w:type="dxa"/>
          </w:tcPr>
          <w:p w14:paraId="4724ECA1" w14:textId="77777777" w:rsidR="00614A12" w:rsidRDefault="001C7F6B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B94A9A">
              <w:rPr>
                <w:rFonts w:ascii="Phetsarath OT" w:eastAsia="Phetsarath OT" w:hAnsi="Phetsarath OT" w:cs="Phetsarath OT"/>
              </w:rPr>
              <w:t>​</w:t>
            </w:r>
            <w:r w:rsidR="00614A12" w:rsidRPr="00B94A9A">
              <w:rPr>
                <w:rFonts w:ascii="Phetsarath OT" w:eastAsia="Phetsarath OT" w:hAnsi="Phetsarath OT" w:cs="Phetsarath OT"/>
              </w:rPr>
              <w:t>ການ​ກຳ​ນົດ​ອັນ​ຕະ​ລາຍ ແລະ ການ​ຄວບ​ຄຸມ​ສິ່ງ​ທີ່​ກ່ຽວ​ຂ້ອງ​ກັບ​</w:t>
            </w:r>
            <w:r w:rsidR="009F2E02" w:rsidRPr="00B94A9A">
              <w:rPr>
                <w:rFonts w:ascii="Phetsarath OT" w:eastAsia="Phetsarath OT" w:hAnsi="Phetsarath OT" w:cs="Phetsarath OT"/>
              </w:rPr>
              <w:t>ຕົວ​ຢ່າງ, ກ​ານ​ກະ​ກຽມ ຫຼື ການກວດ​ສອບ, ນ້ຳ​ຢາ, ສານ​ເຄ​ມີ ແລະ ອຸ​ປະ​ກອ​ນ​ຕ່າງໆ​ໄດ້​ຮັບ​ການ​ກະ​ກຽມ</w:t>
            </w:r>
          </w:p>
          <w:p w14:paraId="6E96B8DF" w14:textId="77777777" w:rsidR="009F2E02" w:rsidRDefault="009F2E02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ການ​ບັນ​ທຶ​ກ​ລາ</w:t>
            </w:r>
            <w:r w:rsidR="00A13139">
              <w:rPr>
                <w:rFonts w:ascii="Phetsarath OT" w:eastAsia="Phetsarath OT" w:hAnsi="Phetsarath OT" w:cs="Phetsarath OT"/>
              </w:rPr>
              <w:t>ຍ​ລະ​ອຽດ​ກ່ຽວ​ກັບ​ຕົວ​ຢ່າງໄດ້​ຮັບ​ການ​ປະ​ຕິ​ບັດ</w:t>
            </w:r>
          </w:p>
          <w:p w14:paraId="273F41CB" w14:textId="77777777" w:rsidR="00A13139" w:rsidRDefault="00A13139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ການ​ກະ​ກຽມ​ຕົວ​ຢ່າງ​ອາ​ຫານ​ ແລະ ມາ​ດ​ຕ​ະ​ຖານ​ຂອງງ​ການກວດໄດ້​ຖືກ​ດຳ​ເນີນ​ໄປ​ຕາມ​​ຄວາມ​ຕ້ອງ​ການ​ໃນ​ການກວດ​ສອບຂອງ​ສະ​ຖານ​ທີ່​ປະ​ຕິ​ບັດ​ວຽກ</w:t>
            </w:r>
          </w:p>
          <w:p w14:paraId="40CBC91C" w14:textId="77777777" w:rsidR="00A13139" w:rsidRDefault="00A13139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​ອຸ​ປະ​ກອນ, ເຄື່ອງ​ມື ແລະ ສິ່ງ​ກ່ຽວ​ຂ້ອງ​ຕ່າງໆ​ໄດ້​ຮັບ​ການ​ຕັ້ງ-ປັບ​ຖືກ​ຕ້ອງ​ຕາມ​ວິ​ທີ່​ການກວດ​ສອບ​ທີ່​ຕ້ອງ​ການ</w:t>
            </w:r>
          </w:p>
          <w:p w14:paraId="64EF1222" w14:textId="77777777" w:rsidR="00A13139" w:rsidRDefault="002E55BC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ການ​ປະ​ຕິ​ບັດ ຫຼື ການ​ທົ​ສອບ​ອຸ​ປະ​ກ​ອນ, ເຄື່ອງ​ມື, ເຄື່ອງ​ຈັກ ແລະ ສິ່ງ​ກ່ຽວ​ຂ້ອງ​ຕ່າງໆ ໄດ້​ຮັບ​ການ​ປະ​ຕິ​ບັດ​ຕາມ​ຂັ້ນ​ຕອນ</w:t>
            </w:r>
          </w:p>
          <w:p w14:paraId="42978FD2" w14:textId="77777777" w:rsidR="002E55BC" w:rsidRDefault="002E55BC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ຄວາມ​ຜິດ​ປົກ​ກະ​ຕິ​ຂອງ​ເຄື່ອງ​ຈັກ, ເຄື່ອງ​ມື, ອຸ​ປະ​ກອນ ແລະ ສິ່ງ​ກ່ຽວ​ຂ້ອງ​ຕ່​າງໆ​ໄດ້​ຮັບ​ການ​ໄດ້​ຮັບ​ການ​ຈຳ​ແນກ ແລະ ລາຍ​ງານ​ຕໍ່​ບຸກ​ຄົນ​ທີ່​ກ່ຽວ​ຂ້ອງ</w:t>
            </w:r>
          </w:p>
          <w:p w14:paraId="4B755397" w14:textId="77777777" w:rsidR="002E55BC" w:rsidRDefault="00EB0C61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ເຄື່ອງ​ມື ແລະ ອຸ​ປະ​ກອນ​ຕ່າງໆ​ທີ່​ກ່ຽວ​ຂ້ອງ​ໄດ້​ຮັບ​ການ​ນຳ​ໃຊ້​ຕາມ​ຂັ້ນ​ຕອນ​ການກວດ​​ສອບທີ່​ຕ້ອງ​ການ</w:t>
            </w:r>
          </w:p>
          <w:p w14:paraId="6F149BB3" w14:textId="77777777" w:rsidR="00EB0C61" w:rsidRDefault="00EB0C61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ອຸ​ປະ​ກອນ, ເຄື່ອງ​ມື, ເຄື່ອງ​ຈັກ ແລະ ສິ່ງ​ກ່ຽວ​ຂ້ອງ​ຕ່າງໆ​ໄດ້​ຮັບ​ການ​ປິດ ຫຼື ມອດ​ໄວ້​ເປັນ​ຢ່າງ​ດີ</w:t>
            </w:r>
            <w:r w:rsidR="00B94A9A">
              <w:rPr>
                <w:rFonts w:ascii="Phetsarath OT" w:eastAsia="Phetsarath OT" w:hAnsi="Phetsarath OT" w:cs="Phetsarath OT"/>
              </w:rPr>
              <w:t>ພາຍ​ຫຼັງ​ນຳ​ໃຊ້</w:t>
            </w:r>
          </w:p>
          <w:p w14:paraId="04A605B0" w14:textId="77777777" w:rsidR="00EB0C61" w:rsidRDefault="00EB0C61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​ ລັກ​ສະ​ນະ​ພາຍນອກຂອງ​ຕົວ​ຢ່າງ​ທີ່ໄດ້​ຮັບ​ການກວດ​ການ​ໄດ້​ຮັບການ​ບັນ​ທຶກຂໍ້​ມູນ​ ໂດຍ​ອີງ​ຕາມ​ການ​ສັງ​ເກດ</w:t>
            </w:r>
          </w:p>
          <w:p w14:paraId="7034D487" w14:textId="77777777" w:rsidR="006F2360" w:rsidRDefault="00EB0C61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ການ​ຄິດ​ໄລ່ ແລະ ຄ່າ​ການ​ອ່ານ​ຄ່າ​ມີ​ຄວາມ​ຖືກ​ຕ້ອງຕາມ​ມາດ​ຕະ​ຖານຂອງ​ການ​ກວດ​ສອບ</w:t>
            </w:r>
            <w:r w:rsidR="006F2360">
              <w:rPr>
                <w:rFonts w:ascii="Phetsarath OT" w:eastAsia="Phetsarath OT" w:hAnsi="Phetsarath OT" w:cs="Phetsarath OT"/>
              </w:rPr>
              <w:t>​ອາ​ຫານ</w:t>
            </w:r>
          </w:p>
          <w:p w14:paraId="35CA2399" w14:textId="77777777" w:rsidR="00EB0C61" w:rsidRPr="00066F5B" w:rsidRDefault="00066F5B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ການ​ບັນ​ທຶກ ແລະ ລາຍ​ງານ​ຜົນ​ໄດ້​ຮັບ​ການ​ປະ​ຕິ​ບັດ​ຕາມ​ຂັ້ນ​ຕອນ ແລະ ວິ​ທີ​ການ​ປະ​ຕິ​ບັດ​ຂອງ​ສະ​ຖານ​ທີ່​ປະ​ຕິ​ບັດ​ວຽກ</w:t>
            </w:r>
            <w:r w:rsidR="00EB0C61" w:rsidRPr="00066F5B">
              <w:rPr>
                <w:rFonts w:ascii="Phetsarath OT" w:eastAsia="Phetsarath OT" w:hAnsi="Phetsarath OT" w:cs="Phetsarath OT"/>
              </w:rPr>
              <w:t xml:space="preserve"> </w:t>
            </w:r>
          </w:p>
        </w:tc>
      </w:tr>
      <w:tr w:rsidR="00C643D1" w:rsidRPr="00495BF7" w14:paraId="364C8E7A" w14:textId="77777777" w:rsidTr="003A075E">
        <w:tc>
          <w:tcPr>
            <w:tcW w:w="2268" w:type="dxa"/>
            <w:vAlign w:val="center"/>
          </w:tcPr>
          <w:p w14:paraId="59D9D66D" w14:textId="77777777" w:rsidR="00C643D1" w:rsidRPr="00495BF7" w:rsidRDefault="00C643D1" w:rsidP="00D85F5F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804" w:type="dxa"/>
          </w:tcPr>
          <w:p w14:paraId="1503E8CB" w14:textId="77777777" w:rsidR="00C643D1" w:rsidRDefault="00C643D1" w:rsidP="00D85F5F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52067B60" w14:textId="77777777" w:rsidR="00C643D1" w:rsidRDefault="00C643D1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bidi="ar-SA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5DB80497" w14:textId="77777777" w:rsidR="00C643D1" w:rsidRDefault="00C643D1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 xml:space="preserve">ສັງ​ເກດ​ຈາກ​ການ​ໃຫ້​ປະ​ຕິ​ບັດ​ກິດ​ຈະ​ກຳ​ໜ້າ​ວຽກ​ໃດ​ໜຶ່ງ </w:t>
            </w:r>
          </w:p>
          <w:p w14:paraId="7794F237" w14:textId="77777777" w:rsidR="00C643D1" w:rsidRDefault="00C643D1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ໃ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281D0E42" w14:textId="77777777" w:rsidR="00C643D1" w:rsidRDefault="00C643D1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ນຳ​ໃຊ້​ວິ​ທີ​ການຕັ້ງ​ຄຳ​ຖາມ ແລະ ເຕັກ​ນິກ​ການ​ສຳ​ພາດ</w:t>
            </w:r>
          </w:p>
          <w:p w14:paraId="7DB8D190" w14:textId="77777777" w:rsidR="00C643D1" w:rsidRPr="007E1C3C" w:rsidRDefault="00C643D1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ຕ້ອງ​​ມີ​ຄວາມ​ສອດ​ຄ່ອງ​ກັບ​ແນວ​ທາງ​ໃນ​ການ​ປະ​ເມີນ​ຜົນ​ຕາມ​ຮູບ​ແບບ​ປະ​ເມີນ​ຜົນ​ຂອງ​ການ​ຝຶກ​ທີ່​ເນັ້ນ​ໃສ່​ສະ​ມັດ​ຖະ​ພາບ (CBT) ຂອງ ສ​ປ​ປ ລາວ</w:t>
            </w:r>
          </w:p>
        </w:tc>
      </w:tr>
    </w:tbl>
    <w:p w14:paraId="3202C041" w14:textId="77777777" w:rsidR="001F2C06" w:rsidRDefault="001F2C06" w:rsidP="00C90903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559ECFCD" w14:textId="77777777" w:rsidR="00A85342" w:rsidRDefault="00A85342" w:rsidP="00C90903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2E96409A" w14:textId="0F0BE00B" w:rsidR="00C90903" w:rsidRPr="00495BF7" w:rsidRDefault="00C90903" w:rsidP="00A85342">
      <w:pPr>
        <w:tabs>
          <w:tab w:val="left" w:pos="3178"/>
        </w:tabs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C90903" w:rsidRPr="00495BF7" w14:paraId="4A200306" w14:textId="77777777" w:rsidTr="006B67B9">
        <w:tc>
          <w:tcPr>
            <w:tcW w:w="2268" w:type="dxa"/>
          </w:tcPr>
          <w:p w14:paraId="55391642" w14:textId="77777777" w:rsidR="00C90903" w:rsidRPr="00495BF7" w:rsidRDefault="00C90903" w:rsidP="006B67B9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804" w:type="dxa"/>
          </w:tcPr>
          <w:p w14:paraId="0A17B24E" w14:textId="77777777" w:rsidR="00C90903" w:rsidRPr="00495BF7" w:rsidRDefault="00C90903" w:rsidP="006B67B9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C90903" w:rsidRPr="00495BF7" w14:paraId="1B1AE378" w14:textId="77777777" w:rsidTr="006B67B9">
        <w:tc>
          <w:tcPr>
            <w:tcW w:w="2268" w:type="dxa"/>
          </w:tcPr>
          <w:p w14:paraId="4920C8DB" w14:textId="77777777" w:rsidR="00C90903" w:rsidRPr="00495BF7" w:rsidRDefault="00C90903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ື່​ໂມ​ດູນ</w:t>
            </w:r>
            <w:r w:rsidRPr="00182126">
              <w:rPr>
                <w:rFonts w:ascii="Phetsarath OT" w:eastAsia="Phetsarath OT" w:hAnsi="Phetsarath OT" w:cs="Phetsarath OT"/>
              </w:rPr>
              <w:t xml:space="preserve"> </w:t>
            </w:r>
            <w:r w:rsidR="008D161E" w:rsidRPr="008D161E">
              <w:rPr>
                <w:rFonts w:ascii="Phetsarath OT" w:eastAsia="Phetsarath OT" w:hAnsi="Phetsarath OT" w:cs="Phetsarath OT"/>
              </w:rPr>
              <w:t>10</w:t>
            </w:r>
          </w:p>
        </w:tc>
        <w:tc>
          <w:tcPr>
            <w:tcW w:w="6804" w:type="dxa"/>
          </w:tcPr>
          <w:p w14:paraId="09C664EF" w14:textId="77777777" w:rsidR="00C90903" w:rsidRPr="00221D3E" w:rsidRDefault="006D4541" w:rsidP="006B67B9">
            <w:pPr>
              <w:spacing w:after="0" w:line="240" w:lineRule="auto"/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ການ</w:t>
            </w:r>
            <w:r w:rsidR="00375B3D">
              <w:rPr>
                <w:rFonts w:ascii="Phetsarath OT" w:eastAsia="Phetsarath OT" w:hAnsi="Phetsarath OT" w:cs="Phetsarath OT"/>
                <w:bCs/>
                <w:lang w:bidi="lo-LA"/>
              </w:rPr>
              <w:t>ດຳ​ເນີນ​ຂະ​ບວນ​ການ​ຫຸ້ມ​ຫໍ່</w:t>
            </w:r>
          </w:p>
        </w:tc>
      </w:tr>
      <w:tr w:rsidR="00C90903" w:rsidRPr="00495BF7" w14:paraId="25914B78" w14:textId="77777777" w:rsidTr="00375B3D">
        <w:trPr>
          <w:trHeight w:val="1124"/>
        </w:trPr>
        <w:tc>
          <w:tcPr>
            <w:tcW w:w="2268" w:type="dxa"/>
            <w:vAlign w:val="center"/>
          </w:tcPr>
          <w:p w14:paraId="7195205F" w14:textId="77777777" w:rsidR="00C90903" w:rsidRPr="00495BF7" w:rsidRDefault="00C90903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804" w:type="dxa"/>
          </w:tcPr>
          <w:p w14:paraId="0107DC0B" w14:textId="77777777" w:rsidR="00375B3D" w:rsidRPr="00375B3D" w:rsidRDefault="00C90903" w:rsidP="00C90903">
            <w:pPr>
              <w:pStyle w:val="Default"/>
              <w:jc w:val="both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375B3D">
              <w:rPr>
                <w:rFonts w:ascii="Phetsarath OT" w:eastAsia="Phetsarath OT" w:hAnsi="Phetsarath OT" w:cs="Phetsarath OT"/>
                <w:sz w:val="22"/>
                <w:szCs w:val="22"/>
              </w:rPr>
              <w:t>ໂມ​ດູນນີ້ກວມ​ເອົາ</w:t>
            </w:r>
            <w:r w:rsidRPr="00375B3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ຄວາມຮູ້, </w:t>
            </w:r>
            <w:r w:rsidRPr="00375B3D">
              <w:rPr>
                <w:rFonts w:ascii="Phetsarath OT" w:eastAsia="Phetsarath OT" w:hAnsi="Phetsarath OT" w:cs="Phetsarath OT"/>
                <w:sz w:val="22"/>
                <w:szCs w:val="22"/>
              </w:rPr>
              <w:t>​ທັກ</w:t>
            </w:r>
            <w:r w:rsidRPr="00375B3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</w:t>
            </w:r>
            <w:r w:rsidRPr="00375B3D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ແລະ </w:t>
            </w:r>
            <w:r w:rsidRPr="00375B3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ັດສະນະຄະຕິ</w:t>
            </w:r>
            <w:r w:rsidRPr="00375B3D">
              <w:rPr>
                <w:rFonts w:ascii="Phetsarath OT" w:eastAsia="Phetsarath OT" w:hAnsi="Phetsarath OT" w:cs="Phetsarath OT"/>
                <w:sz w:val="22"/>
                <w:szCs w:val="22"/>
              </w:rPr>
              <w:t>ທີ່​ຈຳ​ເປັນຕໍ່​ການ</w:t>
            </w:r>
            <w:r w:rsidR="00375B3D" w:rsidRPr="00375B3D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ດຳ​ເນີນ​ຂະ​ບວນ​ການ​ຫຸ້ມ​ຫໍ່</w:t>
            </w:r>
            <w:r w:rsidR="00375B3D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​ ເປັນ​ຕົ້ນ​ແມ່ນ​ການ​ກຽມ​ເຄື່ອງ​ມື ແລະ ຂັ້ນ​ຕອນ​ໃນ​ການ​ດຳ​ເນີນ​ງານ, ການ​ດຳ​ເນີນ ແລະ ການກວດ​ກາ​ຂະ​ບວນ​ການ​ຫຸ້ມ​ຫໍ່, ການ​ປິດ ຫຼື ມອດ​ເຄື່ອງ​ຈັກ​ທີ່​ກ່ຽວ​ຂ້ອງ.</w:t>
            </w:r>
          </w:p>
        </w:tc>
      </w:tr>
      <w:tr w:rsidR="00C90903" w:rsidRPr="00495BF7" w14:paraId="08976B60" w14:textId="77777777" w:rsidTr="006B67B9">
        <w:tc>
          <w:tcPr>
            <w:tcW w:w="2268" w:type="dxa"/>
            <w:vAlign w:val="center"/>
          </w:tcPr>
          <w:p w14:paraId="5208FA48" w14:textId="77777777" w:rsidR="00C90903" w:rsidRPr="00495BF7" w:rsidRDefault="00C90903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804" w:type="dxa"/>
            <w:vAlign w:val="center"/>
          </w:tcPr>
          <w:p w14:paraId="3D7690A2" w14:textId="77777777" w:rsidR="00C90903" w:rsidRPr="00EB32C4" w:rsidRDefault="00EB32C4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16</w:t>
            </w:r>
            <w:r w:rsidR="00C90903" w:rsidRPr="00EB32C4">
              <w:rPr>
                <w:rFonts w:ascii="Phetsarath OT" w:eastAsia="Phetsarath OT" w:hAnsi="Phetsarath OT" w:cs="Phetsarath OT"/>
              </w:rPr>
              <w:t xml:space="preserve"> ຊມ (ທດ: 16 ຊມ; ປບ</w:t>
            </w:r>
            <w:r w:rsidRPr="00EB32C4">
              <w:rPr>
                <w:rFonts w:ascii="Phetsarath OT" w:eastAsia="Phetsarath OT" w:hAnsi="Phetsarath OT" w:cs="Phetsarath OT"/>
              </w:rPr>
              <w:t>: 64</w:t>
            </w:r>
            <w:r w:rsidR="00C90903" w:rsidRPr="00EB32C4">
              <w:rPr>
                <w:rFonts w:ascii="Phetsarath OT" w:eastAsia="Phetsarath OT" w:hAnsi="Phetsarath OT" w:cs="Phetsarath OT"/>
              </w:rPr>
              <w:t xml:space="preserve"> ຊມ)</w:t>
            </w:r>
          </w:p>
        </w:tc>
      </w:tr>
      <w:tr w:rsidR="00C90903" w:rsidRPr="00495BF7" w14:paraId="03608E91" w14:textId="77777777" w:rsidTr="006B67B9">
        <w:trPr>
          <w:trHeight w:val="1453"/>
        </w:trPr>
        <w:tc>
          <w:tcPr>
            <w:tcW w:w="2268" w:type="dxa"/>
            <w:vAlign w:val="center"/>
          </w:tcPr>
          <w:p w14:paraId="33FEF128" w14:textId="77777777" w:rsidR="00C90903" w:rsidRPr="00495BF7" w:rsidRDefault="00C90903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ຜົນໄດ້ຮັບຂອງການຮຽນ</w:t>
            </w:r>
          </w:p>
        </w:tc>
        <w:tc>
          <w:tcPr>
            <w:tcW w:w="6804" w:type="dxa"/>
          </w:tcPr>
          <w:p w14:paraId="5676569C" w14:textId="77777777" w:rsidR="00E04E5C" w:rsidRDefault="00C90903" w:rsidP="004E2C7E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14E578AA" w14:textId="77777777" w:rsidR="00C90903" w:rsidRPr="008C5AA2" w:rsidRDefault="00C8079A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8C5AA2">
              <w:rPr>
                <w:rFonts w:ascii="Phetsarath OT" w:eastAsia="Phetsarath OT" w:hAnsi="Phetsarath OT" w:cs="Phetsarath OT"/>
              </w:rPr>
              <w:t>ກຽມ​ເຄື່ອງ​ມື ແລະ ຂັ້ນ​ຕອນ​ໃນ​ການ​ດຳ​ເນີນ​ງານ</w:t>
            </w:r>
            <w:r w:rsidR="00935C11">
              <w:rPr>
                <w:rFonts w:ascii="Phetsarath OT" w:eastAsia="Phetsarath OT" w:hAnsi="Phetsarath OT" w:cs="Phetsarath OT"/>
              </w:rPr>
              <w:t>​ຢ່າງ​ຖືກ​ຕ້ອງ</w:t>
            </w:r>
          </w:p>
          <w:p w14:paraId="4252CB01" w14:textId="77777777" w:rsidR="00C8079A" w:rsidRPr="008C5AA2" w:rsidRDefault="00C8079A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8C5AA2">
              <w:rPr>
                <w:rFonts w:ascii="Phetsarath OT" w:eastAsia="Phetsarath OT" w:hAnsi="Phetsarath OT" w:cs="Phetsarath OT"/>
              </w:rPr>
              <w:t>ດຳ​ເນີນ ແລະ ການກວດ​ກາ​ຂະ​ບວນ​ການ​ຫຸ້ມ​ຫໍ່</w:t>
            </w:r>
            <w:r w:rsidR="00935C11">
              <w:rPr>
                <w:rFonts w:ascii="Phetsarath OT" w:eastAsia="Phetsarath OT" w:hAnsi="Phetsarath OT" w:cs="Phetsarath OT"/>
              </w:rPr>
              <w:t>​ໄດ້​ຢ່າງ​ເໝາະ​ສົມ</w:t>
            </w:r>
          </w:p>
          <w:p w14:paraId="7D42B682" w14:textId="77777777" w:rsidR="00C8079A" w:rsidRPr="00495BF7" w:rsidRDefault="00C8079A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8C5AA2">
              <w:rPr>
                <w:rFonts w:ascii="Phetsarath OT" w:eastAsia="Phetsarath OT" w:hAnsi="Phetsarath OT" w:cs="Phetsarath OT"/>
              </w:rPr>
              <w:t xml:space="preserve">ປິດ ຫຼື ມອດ​ເຄື່ອງ​ຈັກ​ ແລະ </w:t>
            </w:r>
            <w:r w:rsidR="002C5C75">
              <w:rPr>
                <w:rFonts w:ascii="Phetsarath OT" w:eastAsia="Phetsarath OT" w:hAnsi="Phetsarath OT" w:cs="Phetsarath OT"/>
              </w:rPr>
              <w:t>​ເກັບ​ມ້ຽນ​ເຄື່ອງ​ມື​ທີ່​ກ່ຽວ​ຂ້ອງ</w:t>
            </w:r>
            <w:r w:rsidR="00935C11">
              <w:rPr>
                <w:rFonts w:ascii="Phetsarath OT" w:eastAsia="Phetsarath OT" w:hAnsi="Phetsarath OT" w:cs="Phetsarath OT"/>
              </w:rPr>
              <w:t>ໄດ້​ຢ່າງ​ຖືກ​ຕ້ອງ</w:t>
            </w:r>
          </w:p>
        </w:tc>
      </w:tr>
      <w:tr w:rsidR="00C90903" w:rsidRPr="00495BF7" w14:paraId="30937117" w14:textId="77777777" w:rsidTr="006B67B9">
        <w:tc>
          <w:tcPr>
            <w:tcW w:w="2268" w:type="dxa"/>
            <w:vAlign w:val="center"/>
          </w:tcPr>
          <w:p w14:paraId="2A4A1589" w14:textId="77777777" w:rsidR="00C90903" w:rsidRPr="00495BF7" w:rsidRDefault="00C90903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ນື້ອໃນຂອງໂມດູນ</w:t>
            </w:r>
          </w:p>
        </w:tc>
        <w:tc>
          <w:tcPr>
            <w:tcW w:w="6804" w:type="dxa"/>
          </w:tcPr>
          <w:p w14:paraId="7728FFD5" w14:textId="77777777" w:rsidR="002C5C75" w:rsidRDefault="00C90903" w:rsidP="00C4300D">
            <w:pPr>
              <w:numPr>
                <w:ilvl w:val="0"/>
                <w:numId w:val="64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​</w:t>
            </w:r>
            <w:r w:rsidR="002C5C75">
              <w:rPr>
                <w:rFonts w:ascii="Phetsarath OT" w:eastAsia="Phetsarath OT" w:hAnsi="Phetsarath OT" w:cs="Phetsarath OT"/>
                <w:bCs/>
                <w:lang w:bidi="lo-LA"/>
              </w:rPr>
              <w:t>ປະ​ຕິ​ບັດ​ການ</w:t>
            </w:r>
            <w:r w:rsidR="002C5C75" w:rsidRPr="008C5AA2">
              <w:rPr>
                <w:rFonts w:ascii="Phetsarath OT" w:eastAsia="Phetsarath OT" w:hAnsi="Phetsarath OT" w:cs="Phetsarath OT"/>
              </w:rPr>
              <w:t>ກຽມ​ເຄື່ອງ​ມື ແລະ ຂັ້ນ​ຕອນ​ໃນ​ການ​ດຳ​ເນີນ​ງານ</w:t>
            </w:r>
          </w:p>
          <w:p w14:paraId="7AEB9120" w14:textId="77777777" w:rsidR="002C5C75" w:rsidRPr="008C5AA2" w:rsidRDefault="002C5C75" w:rsidP="00C4300D">
            <w:pPr>
              <w:numPr>
                <w:ilvl w:val="0"/>
                <w:numId w:val="64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ຝຶກ​ການ</w:t>
            </w:r>
            <w:r w:rsidRPr="008C5AA2">
              <w:rPr>
                <w:rFonts w:ascii="Phetsarath OT" w:eastAsia="Phetsarath OT" w:hAnsi="Phetsarath OT" w:cs="Phetsarath OT"/>
              </w:rPr>
              <w:t>ດຳ​ເນີນ ແລະ ການກວດ​ກາ​ຂະ​ບວນ​ການ​ຫຸ້ມ​ຫໍ່</w:t>
            </w:r>
          </w:p>
          <w:p w14:paraId="3A2B777B" w14:textId="77777777" w:rsidR="00C90903" w:rsidRPr="00935C11" w:rsidRDefault="002C5C75" w:rsidP="00C4300D">
            <w:pPr>
              <w:numPr>
                <w:ilvl w:val="0"/>
                <w:numId w:val="64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 w:hint="cs"/>
                <w:cs/>
              </w:rPr>
            </w:pPr>
            <w:r>
              <w:rPr>
                <w:rFonts w:ascii="Phetsarath OT" w:eastAsia="Phetsarath OT" w:hAnsi="Phetsarath OT" w:cs="Phetsarath OT"/>
              </w:rPr>
              <w:t>​ປະ​ຕິ​ບັດ​ການ​ເກັບ​ມ້ຽນ​ອຸ​ປະ​ກອນ ແລະ ເຄື່ອງ​ມື​ທີ່​ກ່ຽວ​ຂ້ອງ​ຕ່າງໆ</w:t>
            </w:r>
          </w:p>
        </w:tc>
      </w:tr>
      <w:tr w:rsidR="00C90903" w:rsidRPr="00495BF7" w14:paraId="1BC51A56" w14:textId="77777777" w:rsidTr="006B67B9">
        <w:tc>
          <w:tcPr>
            <w:tcW w:w="2268" w:type="dxa"/>
            <w:vAlign w:val="center"/>
          </w:tcPr>
          <w:p w14:paraId="23665D2B" w14:textId="77777777" w:rsidR="00C90903" w:rsidRPr="00495BF7" w:rsidRDefault="00C90903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804" w:type="dxa"/>
          </w:tcPr>
          <w:p w14:paraId="2910FDFC" w14:textId="77777777" w:rsidR="00C90903" w:rsidRPr="00C06637" w:rsidRDefault="00C90903" w:rsidP="006B67B9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ຊັບ​ພະ​ຍາ​ກອນ​ຕ່າງໆ​ທີ່​ສຳ​ຄັນ​ດັ່ງ​ຕໍ່​ໄປ​ນີ້​ຄວນ​ໄດ້​ຮັບ​ການ​ຕອບ​ສະ​ໜອງ​ໃຫ້</w:t>
            </w:r>
            <w:r>
              <w:rPr>
                <w:rFonts w:ascii="Phetsarath OT" w:eastAsia="Phetsarath OT" w:hAnsi="Phetsarath OT" w:cs="Phetsarath OT"/>
              </w:rPr>
              <w:t xml:space="preserve">: </w:t>
            </w:r>
            <w:r w:rsidRPr="00C06637">
              <w:rPr>
                <w:rFonts w:ascii="Phetsarath OT" w:eastAsia="Phetsarath OT" w:hAnsi="Phetsarath OT" w:cs="Phetsarath OT"/>
              </w:rPr>
              <w:t xml:space="preserve"> </w:t>
            </w:r>
          </w:p>
          <w:p w14:paraId="0BEC6B57" w14:textId="77777777" w:rsidR="00C90903" w:rsidRPr="00C06637" w:rsidRDefault="00C9090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ປື້ມ​ຕຳ​ລາ ແລະ ໂປ​ສະ​ເຕີ​ຕ່າງໆ​ທີ່​ກ່ຽວ​ຂ້ອງ​ກັບ​ການ​​ທົດ​ສອບ ຫຼື ກວດ​ກາ​ຄວາມ​ປອດ​ໄພ​ໃນ​ອາ​ຫານ</w:t>
            </w:r>
          </w:p>
          <w:p w14:paraId="07DEA454" w14:textId="77777777" w:rsidR="00C90903" w:rsidRDefault="00C9090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ສະ​ຖານ​ທີ່​ປະ​ຕິ​ບັດ​ວຽກ​ຕົວ​ຈິງ ຫຼື ສະ​ຖານ​ທີ່​ຈຳ​ລອງ​ໃນ​ການ​ປະ​ຕິ​ບັດ​ວຽກ</w:t>
            </w:r>
          </w:p>
          <w:p w14:paraId="0352D514" w14:textId="77777777" w:rsidR="00C90903" w:rsidRPr="00C06637" w:rsidRDefault="00C9090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ເຄື່ອງ​ມື, ອຸ​ປະ​ກອນ, ວັດ​ຖຸ​ດິບ ແລະ ສິ່ງ​ທີ່​ຂ່ຽວ​ຂ້ອງ​ທັງ​ໝົດ​ໃນ​ການ</w:t>
            </w:r>
            <w:r w:rsidR="00DA1EB2">
              <w:rPr>
                <w:rFonts w:ascii="Phetsarath OT" w:eastAsia="Phetsarath OT" w:hAnsi="Phetsarath OT" w:cs="Phetsarath OT"/>
                <w:bCs/>
                <w:lang w:bidi="lo-LA"/>
              </w:rPr>
              <w:t>ດຳ​ເນີນ​​ຂະ​ບວນ ການ​ໃນ​ການຫຸ້ມ​ຫໍ່</w:t>
            </w:r>
            <w:r w:rsidR="002C5C75">
              <w:rPr>
                <w:rFonts w:ascii="Phetsarath OT" w:eastAsia="Phetsarath OT" w:hAnsi="Phetsarath OT" w:cs="Phetsarath OT"/>
                <w:bCs/>
                <w:lang w:bidi="lo-LA"/>
              </w:rPr>
              <w:t>​ອາ​ຫານ ຫຼື ຜະ​ລິດ​ຕະ​ພັນ​ອາ​ຫານ</w:t>
            </w:r>
          </w:p>
        </w:tc>
      </w:tr>
      <w:tr w:rsidR="00C90903" w:rsidRPr="00495BF7" w14:paraId="0928AA66" w14:textId="77777777" w:rsidTr="006B67B9">
        <w:tc>
          <w:tcPr>
            <w:tcW w:w="2268" w:type="dxa"/>
            <w:vAlign w:val="center"/>
          </w:tcPr>
          <w:p w14:paraId="73902650" w14:textId="77777777" w:rsidR="00C90903" w:rsidRPr="00495BF7" w:rsidRDefault="00C90903" w:rsidP="006B67B9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ວີທີການຝຶກ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6804" w:type="dxa"/>
          </w:tcPr>
          <w:p w14:paraId="7C1AD06E" w14:textId="77777777" w:rsidR="00C90903" w:rsidRPr="00495BF7" w:rsidRDefault="00C90903" w:rsidP="006B67B9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2BBB1874" w14:textId="77777777" w:rsidR="00C90903" w:rsidRPr="00495BF7" w:rsidRDefault="00C9090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ອະ​ທິ​ບາຍ ຫຼື ບັນ​ລະ​ຍາຍສຳ​ລັບ​ການ​ສອນ​​ທິດ​ສະ​ດີ</w:t>
            </w:r>
          </w:p>
          <w:p w14:paraId="43A5E3CC" w14:textId="77777777" w:rsidR="00C90903" w:rsidRPr="00495BF7" w:rsidRDefault="00C9090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ນຳ​ໃຊ້​ແນະສຳ​ລັບ​ການ​ຝຶກ​ພາກ​ປະ​ຕິ​ບັດ</w:t>
            </w:r>
          </w:p>
          <w:p w14:paraId="4E20D1CA" w14:textId="77777777" w:rsidR="00C90903" w:rsidRPr="00495BF7" w:rsidRDefault="00C9090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າ​ທິດ</w:t>
            </w:r>
          </w:p>
          <w:p w14:paraId="5C1D1390" w14:textId="77777777" w:rsidR="00C90903" w:rsidRPr="00495BF7" w:rsidRDefault="00C9090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ົນ​ທະ​ນາ</w:t>
            </w:r>
          </w:p>
          <w:p w14:paraId="62846BB4" w14:textId="77777777" w:rsidR="00C90903" w:rsidRPr="00495BF7" w:rsidRDefault="00C9090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ນຳ​ໃຊ້​ (ແບບ) ຈຳ​ລອງ​ເປັນ​ສື່ໃນ​ການ​ສອນ</w:t>
            </w:r>
          </w:p>
          <w:p w14:paraId="0D24C3EB" w14:textId="77777777" w:rsidR="00C90903" w:rsidRPr="00495BF7" w:rsidRDefault="00C9090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567CB495" w14:textId="77777777" w:rsidR="00C90903" w:rsidRPr="00495BF7" w:rsidRDefault="00C90903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​ໃຫ້ເຮັດ​ວຽກ​ເປັນ​ກຸ່ມ</w:t>
            </w:r>
          </w:p>
        </w:tc>
      </w:tr>
      <w:tr w:rsidR="00C90903" w:rsidRPr="00495BF7" w14:paraId="44867D6D" w14:textId="77777777" w:rsidTr="006B67B9">
        <w:tc>
          <w:tcPr>
            <w:tcW w:w="2268" w:type="dxa"/>
            <w:vAlign w:val="center"/>
          </w:tcPr>
          <w:p w14:paraId="781DBE9A" w14:textId="77777777" w:rsidR="00C90903" w:rsidRPr="00495BF7" w:rsidRDefault="00C90903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804" w:type="dxa"/>
          </w:tcPr>
          <w:p w14:paraId="282618F3" w14:textId="77777777" w:rsidR="00C90903" w:rsidRDefault="009E1769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ວັດ​ສະ​ດຸ ແລະ ອຸ​ປະ​ກອນ​ທີ່​ກ່​ຽວ​ຂ້ອງ​ໄດ້​ຖືກ​ກຽມ​ພ້ອມ ແລະ ມີ​ພຽງ​ພໍ​ຕາມ​ຄວາມ​ຕ້ອງ​ການ​ຂອງວຽກ</w:t>
            </w:r>
          </w:p>
          <w:p w14:paraId="5897F79F" w14:textId="77777777" w:rsidR="009E1769" w:rsidRDefault="009E1769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​ການ​ອາ​ນາ​ໄມ ແລ​ະ ການ​ບຳ​ລຸງ​ຮັກ​ສາ​​ຕ່າງໆທີ່​ຈຳ​ເປັນ​ໄດ້​ຮັບ​ການ​ກຳ​ນົດ ແລະ ​ປະ​ຕິ​ບັດ</w:t>
            </w:r>
          </w:p>
          <w:p w14:paraId="59036454" w14:textId="77777777" w:rsidR="009E1769" w:rsidRDefault="009E1769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ອົງ​ປະ​ກອບ​ຕ່າງໆ​ຂອງ​ເຄື່ອງ​ຈັກ ແລະ ສິ່ງ​ກ່ຽວ​ຂ້ອງ​ອື່ນໆ​ໄດ້​ຮັບ​ການກວດ​ກາ​ເບິ່ງ​ຄວາມ​ແໜ້ນ​ແກ່ນ ແລະ ປັບ​ໃຫ້​ຖືກ​ຕ້ອງ​ກັນ​ໜ້າ​ວຽກ​ທີ່​ຕ້ອງ​ການ​ນຳ​ໃຊ້</w:t>
            </w:r>
          </w:p>
          <w:p w14:paraId="722CD4FC" w14:textId="77777777" w:rsidR="009E1769" w:rsidRDefault="009E1769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ການ​ນຳ​ໃຊ້​ເຄື່ອງ​ມື ແລະ ອຸ​ປະ​ກອນ​ຕ່າງໆ​ໄດ້​ຮັບ​ການ​ປະ​ຕິ​ບັດ​ຢ່າງ​ມີ​ຄວາມ​ປອດ​ໄພ ແລະ ເໝາະ​ສົມ​ກັບ​ໜ້າ​ວຽກ​ທີ່​ປະ​ຕິ​ບັດ</w:t>
            </w:r>
          </w:p>
          <w:p w14:paraId="3CF3CC05" w14:textId="77777777" w:rsidR="009E1769" w:rsidRDefault="009E1769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ວັດ​ສະ​ດຸ, ຜະ​ລິດ​ຕ​ະ​ພັນ ແລະ ອົງ​ປະ​ກອບ​ໃນ​ການ​ຫຸ້ມ​ຫໍ່ໄດ້​ຮັບ​ການ​ນຳ​ມາ ຫຼື ບັນ​ຈຸ​ໄດ້​ໃນ​ຈຸດ​ທີ່​ຕ້ອງ​ການ​ເພື່ອ​ປະ​ຕິ​ບັດ​ການ​ຫຸ້ມ​ຫໍ່ຕ່າງໆ</w:t>
            </w:r>
          </w:p>
          <w:p w14:paraId="6FE6BB0C" w14:textId="77777777" w:rsidR="009E1769" w:rsidRDefault="00B8170E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ເຄື່ອງ​ມື ແລະ ອຸ​ປະ​ກອນ​ໄດ້​ຮັບ​ການກວດ​ກາ ແລະ ປັບ-ຕັ້ງ​ຕາມ​ຄວາມ​ເໝາະ​ສົມ</w:t>
            </w:r>
          </w:p>
          <w:p w14:paraId="01A2B665" w14:textId="77777777" w:rsidR="00B8170E" w:rsidRDefault="00B8170E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ການກວດ​ກາ​ເຄື່ອງ​ມື ແລະ ອຸ​ປະ​ກອນ​ກ່ອນ​ການ​ນຳ​ໃຊ້​ໄດ້​ຮັບ​ການ​ປະ​ຕິ​ບັດ​ຕາມ​ຂັ້​ນ​ຕ່ອນ ແລະ ວິ​ທີ​ການ​ຂອງ​ສະ​ຖານ​ທີ່​ປະ​ຕິ​ບັດ​ວຽກ</w:t>
            </w:r>
          </w:p>
          <w:p w14:paraId="5A3BFE0E" w14:textId="77777777" w:rsidR="00B8170E" w:rsidRDefault="00B8170E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ຂັ້ນ​ຕອນ​ການ​ປະ​ຕິ​ບັດ​ວຽກໄດ້​ຮັບ​ການ​ເລີ່ມ​ປະ​ຕິ​ບັດ ແລະ ດຳ​ເນີນ​ຕາມ​ຕາມ​ຂັ້ນ​ຕອນ​ປະ​ຕິ​ບັດ​ຂອງ​ສະ​ຖານ​ທີ່​ປະ​ຕິ​ບັດ​ວຽກ</w:t>
            </w:r>
          </w:p>
          <w:p w14:paraId="4A8E5639" w14:textId="77777777" w:rsidR="00B8170E" w:rsidRDefault="00B8170E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lastRenderedPageBreak/>
              <w:t>​ເຄື່ອງ​ມື ແລະ ອຸ​ປະ​ກ​ອນ​ໄດ້​ຮັບ​ການ​ກວດ​ກາ-ຕິດ​ຕາມ​ເພື່ອ​ຈຳ​ແນກສະ​ພາບ​ການ​ປ່ຽນ​ແປງ​ທາງງ​ດ້ານ​ການ​ນຳ​ໃຊ້​ງານ​ຂອງ​ອຸ​ປະ​ກອນ​ດັ່ງ​ກ່າວ</w:t>
            </w:r>
          </w:p>
          <w:p w14:paraId="518EA6AB" w14:textId="77777777" w:rsidR="00B8170E" w:rsidRDefault="00B8170E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ຄວາມ​ຜິດ​ປົກ​ກະ​ຕິ​ຂອງ​​ການ​ນຳ​ໃຊ້ເຄື່ອງ​ມື ແລະ ອຸ​ປະ​ກອນ​ຕ່າງໆ​ໄດ້​ຮັບ​ການ​ກຳ​ນົດ ແລະ ບຳ​ລຸງ​ຮັກ​ສາ​ຕາມ​ຄວາມ​ຈຳ​ເປັນ ແລະ ລາຍ​ງານ​ຕາມ​ຂັ້ນ​ຕອນ ແລະ ວິ​ທີ​ປະ​ຕິ​ບັດ​ຂອງ​ສະ​ຖານ​ທີ່​ປະ​ຕິ​ບັດ​ວຽກ</w:t>
            </w:r>
          </w:p>
          <w:p w14:paraId="689CBF6B" w14:textId="77777777" w:rsidR="00B8170E" w:rsidRDefault="006F2C5E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ຂັ້ນ​ຕອນ​ການ​ປະ​ຕິ​ບັດ​ໄດ້​ຮັບ​ການ​ຕິດ​ຕາມ ແລະ ​ກວດ​ກາ​ການຫຸ້ມ​ຫໍ່​ເພື່ອ​ຮັບ​ປະ​ກັນ​ໃຫ້​ການ​ຫຸ້ມ​ຫໍ່​ດັ່ງ​ກ່າວ​ບັນ​ລຸ​ໄດ້​ຕາມ​ຈຸດ​ປະ​ສົງ</w:t>
            </w:r>
          </w:p>
          <w:p w14:paraId="606848C8" w14:textId="77777777" w:rsidR="006F2C5E" w:rsidRDefault="00706BCA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ຜົນ​ຜະ​ລິດ ຫຼື ຜະ​ລິດ​ຕະ​ພັນ​ທີ່​ບໍ່​ໄດ້​ຕາມ​ມາດ​ຕະ​ຖານ​ໄດ້​ຮັບ​ການ​ກຳ​ນົດ, ແກ້​ໄຂ ແລະ ລາຍ​ງານ​ໃຫ້​ພາກ​ສ່ວນ​ທີ່​ກ່ຽວ​ຂ້ອ​ງ​ຮັບ​ຮູ້​ເພື່ອ​ການ​ປັບ​ປຸງ​ທີ່​ດີ</w:t>
            </w:r>
          </w:p>
          <w:p w14:paraId="1BBD037D" w14:textId="77777777" w:rsidR="00706BCA" w:rsidRDefault="00706BCA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ສະ​ຖານ​ທີ່​ປະ​ຕິ​ບັດ​ວຽກ​ໄດ້​ຮັບ​ການ​ຮັກ​ສາ​ຄວາມ​ເປັນ​ລະ​ບຽບ​ຮຽບ​ຮ້ອຍ</w:t>
            </w:r>
          </w:p>
          <w:p w14:paraId="3D3B9C4A" w14:textId="77777777" w:rsidR="00706BCA" w:rsidRDefault="00706BCA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ຂັ້ນ​ຕອນ​ການ​ປິດ ຫຼື ມອດ​ເຄື່ອງ​ຈັກ ແລະ ເຄື່ອງ​ມືທີ່​ກ່ຽວ​ຂ້ອງ​ຕ່າງໆ​ໄດ້​ຮັບ​ການ​ປະ​ຕິ​ບັດ​ຕາມ​ຂັ້ນ​ຕອນ ແລະ ວິ​ທີ​ການ​ຂອງ​ສະ​ຖານ​ທີ່​ປະ​ຕິ​ບັດ​ວຽກ</w:t>
            </w:r>
          </w:p>
          <w:p w14:paraId="32E7A078" w14:textId="77777777" w:rsidR="00467DEA" w:rsidRDefault="00467DEA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ເຄື່ອງ​ມື ແລະ ອຸ​ປະ​ກອນ​ທີ່​ກ່ຽວ​ຂ້ອງ​ຕ່າງໆ​ໄດ້​ຮັບ​ການ​ອາ​ນາ​ໄມ ແລະ ບຳ​ລຸງ​ຮັກ​ສາ​ຕາມ​ຂັ້ນ​ຕອນ ແລະ ວິ​ທີ​ການ​ຂອງ​ສະ​ຖານ​ທີ່​ປະ​ຕິ​ບັດ​ວຽກ</w:t>
            </w:r>
          </w:p>
          <w:p w14:paraId="7B03F069" w14:textId="77777777" w:rsidR="00467DEA" w:rsidRDefault="00467DEA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 xml:space="preserve"> ການ​ບໍ​າ​ລຸງ​ຮັກ​ສາ​ທີ່​ຈຳ​ເປັນ​ໄດ້​ຮັບ​ການ​ກຳ​ນົດ ແລະ ລາຍ​ງານ​ຕາມ​ຂັ້ນ​ຕອນ ແລະ ວິ​ທີ​ການ​ຂອງ​ສະ​ຖານ​ທີ່​ປະ​ຕິ​ບັດ​ວຽກ</w:t>
            </w:r>
          </w:p>
          <w:p w14:paraId="612ADDA9" w14:textId="77777777" w:rsidR="00467DEA" w:rsidRPr="00467DEA" w:rsidRDefault="00467DEA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​ສິ່ງ​ເສດ​ເຫຼືອ​ຕ່າງໆ​ໄດ້​ຮັບ​ການ​ເກັບ, ບໍ​າ​ບັດ ແລະ ກຳ​ຈັດ ຫຼື ນຳ​ມາ​ໃຊ້​ຄືນ ຕາມ​ຂັ້ນ​ຕອນ ແລະ ວິ​ທີ​ການ​ຂອງ​ສະ​ຖານ​ທີ່​ປະ​ຕິ​ບັດ​ວຽກ</w:t>
            </w:r>
          </w:p>
        </w:tc>
      </w:tr>
      <w:tr w:rsidR="00C90903" w:rsidRPr="00495BF7" w14:paraId="44762FA8" w14:textId="77777777" w:rsidTr="006B67B9">
        <w:tc>
          <w:tcPr>
            <w:tcW w:w="2268" w:type="dxa"/>
            <w:vAlign w:val="center"/>
          </w:tcPr>
          <w:p w14:paraId="7686A10D" w14:textId="77777777" w:rsidR="00C90903" w:rsidRPr="00495BF7" w:rsidRDefault="00C90903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804" w:type="dxa"/>
          </w:tcPr>
          <w:p w14:paraId="25DD637D" w14:textId="77777777" w:rsidR="00C90903" w:rsidRDefault="00C90903" w:rsidP="006B67B9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393E7E50" w14:textId="77777777" w:rsidR="00C90903" w:rsidRDefault="00C90903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bidi="ar-SA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2D809CFA" w14:textId="77777777" w:rsidR="00C90903" w:rsidRDefault="00C90903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 xml:space="preserve">ສັງ​ເກດ​ຈາກ​ການ​ໃຫ້​ປະ​ຕິ​ບັດ​ກິດ​ຈະ​ກຳ​ໜ້າ​ວຽກ​ໃດ​ໜຶ່ງ </w:t>
            </w:r>
          </w:p>
          <w:p w14:paraId="3A12FB76" w14:textId="77777777" w:rsidR="00C90903" w:rsidRDefault="00C90903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ໃ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0545B324" w14:textId="77777777" w:rsidR="00C90903" w:rsidRDefault="00C90903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ນຳ​ໃຊ້​ວິ​ທີ​ການຕັ້ງ​ຄຳ​ຖາມ ແລະ ເຕັກ​ນິກ​ການ​ສຳ​ພາດ</w:t>
            </w:r>
          </w:p>
          <w:p w14:paraId="5DF61450" w14:textId="77777777" w:rsidR="00C90903" w:rsidRPr="007E1C3C" w:rsidRDefault="00C90903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ຕ້ອງ​​ມີ​ຄວາມ​ສອດ​ຄ່ອງ​ກັບ​ແນວ​ທາງ​ໃນ​ການ​ປະ​ເມີນ​ຜົນ​ຕາມ​ຮູບ​ແບບ​ປະ​ເມີນ​ຜົນ​ຂອງ​ການ​ຝຶກ​ທີ່​ເນັ້ນ​ໃສ່​ສະ​ມັດ​ຖະ​ພາບ (CBT) ຂອງ ສ​ປ​ປ ລາວ</w:t>
            </w:r>
          </w:p>
        </w:tc>
      </w:tr>
    </w:tbl>
    <w:p w14:paraId="050F1DC5" w14:textId="77777777" w:rsidR="00182126" w:rsidRDefault="00182126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</w:p>
    <w:p w14:paraId="2FF5CAF6" w14:textId="77777777" w:rsidR="00467DEA" w:rsidRDefault="00467DEA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</w:p>
    <w:p w14:paraId="03780248" w14:textId="77777777" w:rsidR="00467DEA" w:rsidRDefault="00467DEA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</w:p>
    <w:p w14:paraId="2DFC3F80" w14:textId="77777777" w:rsidR="00467DEA" w:rsidRDefault="00467DEA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</w:p>
    <w:p w14:paraId="411CE5F2" w14:textId="77777777" w:rsidR="00467DEA" w:rsidRDefault="00467DEA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</w:p>
    <w:p w14:paraId="0CAE4398" w14:textId="77777777" w:rsidR="00467DEA" w:rsidRDefault="00467DEA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</w:p>
    <w:p w14:paraId="1463C70F" w14:textId="77777777" w:rsidR="00467DEA" w:rsidRDefault="00467DEA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</w:p>
    <w:p w14:paraId="52D83DB3" w14:textId="77777777" w:rsidR="00467DEA" w:rsidRDefault="00467DEA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</w:p>
    <w:p w14:paraId="4CC3DF28" w14:textId="77777777" w:rsidR="00467DEA" w:rsidRDefault="00467DEA" w:rsidP="007F3424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</w:p>
    <w:p w14:paraId="1154E749" w14:textId="77777777" w:rsidR="00EB32C4" w:rsidRDefault="00EB32C4" w:rsidP="00467DE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4BDBF63" w14:textId="77777777" w:rsidR="00A85342" w:rsidRDefault="00A85342" w:rsidP="00467DE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0139A8A0" w14:textId="5AA0C54B" w:rsidR="00467DEA" w:rsidRPr="00495BF7" w:rsidRDefault="00467DEA" w:rsidP="00A85342">
      <w:pPr>
        <w:tabs>
          <w:tab w:val="left" w:pos="3178"/>
        </w:tabs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467DEA" w:rsidRPr="00495BF7" w14:paraId="0C246F6F" w14:textId="77777777" w:rsidTr="006B67B9">
        <w:tc>
          <w:tcPr>
            <w:tcW w:w="2268" w:type="dxa"/>
          </w:tcPr>
          <w:p w14:paraId="1C06B215" w14:textId="77777777" w:rsidR="00467DEA" w:rsidRPr="00495BF7" w:rsidRDefault="00467DEA" w:rsidP="006B67B9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804" w:type="dxa"/>
          </w:tcPr>
          <w:p w14:paraId="47EA8CB2" w14:textId="77777777" w:rsidR="00467DEA" w:rsidRPr="00495BF7" w:rsidRDefault="00467DEA" w:rsidP="006B67B9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467DEA" w:rsidRPr="00495BF7" w14:paraId="7DF3C639" w14:textId="77777777" w:rsidTr="006B67B9">
        <w:tc>
          <w:tcPr>
            <w:tcW w:w="2268" w:type="dxa"/>
          </w:tcPr>
          <w:p w14:paraId="6CD39A30" w14:textId="77777777" w:rsidR="00467DEA" w:rsidRPr="00EB32C4" w:rsidRDefault="00467DEA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 xml:space="preserve">ຊື່​ໂມ​ດູນ </w:t>
            </w:r>
            <w:r w:rsidR="008D161E" w:rsidRPr="00EB32C4">
              <w:rPr>
                <w:rFonts w:ascii="Phetsarath OT" w:eastAsia="Phetsarath OT" w:hAnsi="Phetsarath OT" w:cs="Phetsarath OT"/>
              </w:rPr>
              <w:t>11</w:t>
            </w:r>
          </w:p>
        </w:tc>
        <w:tc>
          <w:tcPr>
            <w:tcW w:w="6804" w:type="dxa"/>
          </w:tcPr>
          <w:p w14:paraId="0CCF0B5E" w14:textId="77777777" w:rsidR="00467DEA" w:rsidRPr="00EB32C4" w:rsidRDefault="00CE5B64" w:rsidP="006B67B9">
            <w:pPr>
              <w:spacing w:after="0" w:line="240" w:lineRule="auto"/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ດຳ​ເນີນ​ການກວດ​ສອບ​ພື້ນ​ຖານ​ກ່ຽວ​ກັບ​ວັດ​ຖຸ​ດິບ​ທັງ​ໃນ ແລະ ພາຍ​ຫຼັງ​​ມີຜະ​ລິດ​ຕະ​ພັນ​ທີ່​ສຳ​ເລັດ​ແລ້ວ</w:t>
            </w:r>
          </w:p>
        </w:tc>
      </w:tr>
      <w:tr w:rsidR="00467DEA" w:rsidRPr="00495BF7" w14:paraId="3308DFFB" w14:textId="77777777" w:rsidTr="006B67B9">
        <w:trPr>
          <w:trHeight w:val="1124"/>
        </w:trPr>
        <w:tc>
          <w:tcPr>
            <w:tcW w:w="2268" w:type="dxa"/>
            <w:vAlign w:val="center"/>
          </w:tcPr>
          <w:p w14:paraId="0C0877F0" w14:textId="77777777" w:rsidR="00467DEA" w:rsidRPr="00EB32C4" w:rsidRDefault="00467DEA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804" w:type="dxa"/>
          </w:tcPr>
          <w:p w14:paraId="3BEDF626" w14:textId="77777777" w:rsidR="00467DEA" w:rsidRPr="00EB32C4" w:rsidRDefault="00467DEA" w:rsidP="00467DEA">
            <w:pPr>
              <w:pStyle w:val="Default"/>
              <w:jc w:val="both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EB32C4">
              <w:rPr>
                <w:rFonts w:ascii="Phetsarath OT" w:eastAsia="Phetsarath OT" w:hAnsi="Phetsarath OT" w:cs="Phetsarath OT"/>
                <w:sz w:val="22"/>
                <w:szCs w:val="22"/>
              </w:rPr>
              <w:t>ໂມ​ດູນນີ້ກວມ​ເອົາ</w:t>
            </w:r>
            <w:r w:rsidRPr="00EB32C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ຄວາມຮູ້, </w:t>
            </w:r>
            <w:r w:rsidRPr="00EB32C4">
              <w:rPr>
                <w:rFonts w:ascii="Phetsarath OT" w:eastAsia="Phetsarath OT" w:hAnsi="Phetsarath OT" w:cs="Phetsarath OT"/>
                <w:sz w:val="22"/>
                <w:szCs w:val="22"/>
              </w:rPr>
              <w:t>​ທັກ</w:t>
            </w:r>
            <w:r w:rsidRPr="00EB32C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</w:t>
            </w:r>
            <w:r w:rsidRPr="00EB32C4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ແລະ </w:t>
            </w:r>
            <w:r w:rsidRPr="00EB32C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ັດສະນະຄະຕິ</w:t>
            </w:r>
            <w:r w:rsidRPr="00EB32C4">
              <w:rPr>
                <w:rFonts w:ascii="Phetsarath OT" w:eastAsia="Phetsarath OT" w:hAnsi="Phetsarath OT" w:cs="Phetsarath OT"/>
                <w:sz w:val="22"/>
                <w:szCs w:val="22"/>
              </w:rPr>
              <w:t>ທີ່​ຈຳ​ເປັນຕໍ່​ການ</w:t>
            </w:r>
            <w:r w:rsidR="00EA2E4C" w:rsidRPr="00EB32C4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ດຳ​ເນີນ​ການກວດ​ສອບ​ພື້ນ​ຖານ​ກ່ຽວ​ກັບ​ວັດ​ຖຸ​ດິບ​ທັງ​ໃນ ແລະ ພາຍ​ຫຼັງ​​ມີຜະ​ລິດ​ຕະ​ພັນ​ທີ່​ສຳ​ເລັດ​ແລ້ວ ເປັນ​ຕົ້ນ​ແມ່ນ​ການ​ຮັບ​ການ, ຕິດ​ສະ​ຫຼາກ ແລະ ການ​ເກັບ​ມ້ຽນ​ຕົວ​ຢ່າງ​ທີ່​ຈະ​ດຳ​ເນີນ​ການກວດ​ສອບ</w:t>
            </w:r>
            <w:r w:rsidR="00EE39A8" w:rsidRPr="00EB32C4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;</w:t>
            </w:r>
            <w:r w:rsidR="00EA2E4C" w:rsidRPr="00EB32C4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 </w:t>
            </w:r>
            <w:r w:rsidR="00EE39A8" w:rsidRPr="00EB32C4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ການ​ກຽມ​ຕົວ​ຢ່າງ, ການກວດ​ສອບ​ຕາມ​ຕົວ​ຢ່າງ​ທີ່​ໄດ້​ຮັບ​ມາ. </w:t>
            </w:r>
          </w:p>
        </w:tc>
      </w:tr>
      <w:tr w:rsidR="00467DEA" w:rsidRPr="00495BF7" w14:paraId="716D49AA" w14:textId="77777777" w:rsidTr="006B67B9">
        <w:tc>
          <w:tcPr>
            <w:tcW w:w="2268" w:type="dxa"/>
            <w:vAlign w:val="center"/>
          </w:tcPr>
          <w:p w14:paraId="7685614B" w14:textId="77777777" w:rsidR="00467DEA" w:rsidRPr="00EB32C4" w:rsidRDefault="00467DEA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804" w:type="dxa"/>
            <w:vAlign w:val="center"/>
          </w:tcPr>
          <w:p w14:paraId="75F27487" w14:textId="77777777" w:rsidR="00467DEA" w:rsidRPr="00EB32C4" w:rsidRDefault="00EB32C4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80</w:t>
            </w:r>
            <w:r w:rsidR="00467DEA" w:rsidRPr="00EB32C4">
              <w:rPr>
                <w:rFonts w:ascii="Phetsarath OT" w:eastAsia="Phetsarath OT" w:hAnsi="Phetsarath OT" w:cs="Phetsarath OT"/>
              </w:rPr>
              <w:t xml:space="preserve"> ຊມ (ທດ: 16 ຊມ; ປບ</w:t>
            </w:r>
            <w:r>
              <w:rPr>
                <w:rFonts w:ascii="Phetsarath OT" w:eastAsia="Phetsarath OT" w:hAnsi="Phetsarath OT" w:cs="Phetsarath OT"/>
              </w:rPr>
              <w:t>: 64</w:t>
            </w:r>
            <w:r w:rsidR="00467DEA" w:rsidRPr="00EB32C4">
              <w:rPr>
                <w:rFonts w:ascii="Phetsarath OT" w:eastAsia="Phetsarath OT" w:hAnsi="Phetsarath OT" w:cs="Phetsarath OT"/>
              </w:rPr>
              <w:t xml:space="preserve"> ຊມ)</w:t>
            </w:r>
          </w:p>
        </w:tc>
      </w:tr>
      <w:tr w:rsidR="00467DEA" w:rsidRPr="00495BF7" w14:paraId="244E7331" w14:textId="77777777" w:rsidTr="006B67B9">
        <w:trPr>
          <w:trHeight w:val="1453"/>
        </w:trPr>
        <w:tc>
          <w:tcPr>
            <w:tcW w:w="2268" w:type="dxa"/>
            <w:vAlign w:val="center"/>
          </w:tcPr>
          <w:p w14:paraId="08AFEAE2" w14:textId="77777777" w:rsidR="00467DEA" w:rsidRPr="00EB32C4" w:rsidRDefault="00467DEA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ຜົນໄດ້ຮັບຂອງການຮຽນ</w:t>
            </w:r>
          </w:p>
        </w:tc>
        <w:tc>
          <w:tcPr>
            <w:tcW w:w="6804" w:type="dxa"/>
          </w:tcPr>
          <w:p w14:paraId="5FD297C6" w14:textId="77777777" w:rsidR="00467DEA" w:rsidRPr="00EB32C4" w:rsidRDefault="00467DEA" w:rsidP="006B67B9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EB32C4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2D155F32" w14:textId="77777777" w:rsidR="00467DEA" w:rsidRPr="00EB32C4" w:rsidRDefault="00EE39A8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ການ​ຮັບ​ການ, ຕິດ​ສະ​ຫຼາກ ແລະ ການ​ເກັບ​ມ້ຽນ​ຕົວ​ຢ່າງ​ທີ່​ຈະ​ດຳ​ເນີນ​ການກວດ​ສອບ</w:t>
            </w:r>
          </w:p>
          <w:p w14:paraId="27F1D9F5" w14:textId="77777777" w:rsidR="00EE39A8" w:rsidRPr="00EB32C4" w:rsidRDefault="00EE39A8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​ກຽມ​ຕົວ​ຢ່າງຖືກ​ຕ້ອງ​ຕາມ​ຫຼັກ​ການ</w:t>
            </w:r>
          </w:p>
          <w:p w14:paraId="044348DA" w14:textId="77777777" w:rsidR="00EE39A8" w:rsidRPr="00EB32C4" w:rsidRDefault="00EE39A8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ດຳ​ເນີນ​ການກວດ​ສອບ​ຕາມ​ຕົວ​ຢ່າງ​ທີ່​ໄດ້​ຮັບ​ມາ ຢ່າງ​ຖືກ​ຕ້ອງ​ຕາມ​ຫຼັກ​ການ</w:t>
            </w:r>
          </w:p>
        </w:tc>
      </w:tr>
      <w:tr w:rsidR="00467DEA" w:rsidRPr="00495BF7" w14:paraId="40476875" w14:textId="77777777" w:rsidTr="006B67B9">
        <w:tc>
          <w:tcPr>
            <w:tcW w:w="2268" w:type="dxa"/>
            <w:vAlign w:val="center"/>
          </w:tcPr>
          <w:p w14:paraId="70A5E7C7" w14:textId="77777777" w:rsidR="00467DEA" w:rsidRPr="00EB32C4" w:rsidRDefault="00467DEA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ເນື້ອໃນຂອງໂມດູນ</w:t>
            </w:r>
          </w:p>
        </w:tc>
        <w:tc>
          <w:tcPr>
            <w:tcW w:w="6804" w:type="dxa"/>
          </w:tcPr>
          <w:p w14:paraId="27B9BA5A" w14:textId="77777777" w:rsidR="00467DEA" w:rsidRPr="00EB32C4" w:rsidRDefault="0095741E" w:rsidP="00EB32C4">
            <w:pPr>
              <w:pStyle w:val="Default"/>
              <w:numPr>
                <w:ilvl w:val="0"/>
                <w:numId w:val="74"/>
              </w:numPr>
              <w:ind w:left="459"/>
              <w:rPr>
                <w:rFonts w:ascii="Phetsarath OT" w:hAnsi="Phetsarath OT" w:cs="Phetsarath OT"/>
                <w:sz w:val="22"/>
                <w:szCs w:val="22"/>
              </w:rPr>
            </w:pPr>
            <w:r w:rsidRPr="00EB32C4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ການ​ຮັບ​ການ, ຕິດ​ສະ​ຫຼາກ ແລະ ການ​ເກັບ​ມ້ຽນ​ຕົວ​ຢ່າງ​ທີ່​ຈະ​ດຳ​ເນີນ​ການກວດ​ສອບ</w:t>
            </w:r>
          </w:p>
          <w:p w14:paraId="1B2EC851" w14:textId="77777777" w:rsidR="0095741E" w:rsidRPr="00EB32C4" w:rsidRDefault="0095741E" w:rsidP="00EB32C4">
            <w:pPr>
              <w:pStyle w:val="Default"/>
              <w:numPr>
                <w:ilvl w:val="0"/>
                <w:numId w:val="74"/>
              </w:numPr>
              <w:ind w:left="459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EB32C4">
              <w:rPr>
                <w:rFonts w:ascii="Phetsarath OT" w:hAnsi="Phetsarath OT" w:cs="Phetsarath OT"/>
                <w:sz w:val="22"/>
                <w:szCs w:val="22"/>
              </w:rPr>
              <w:t>ຝຶ​ກ</w:t>
            </w:r>
            <w:r w:rsidR="009D285D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ກ</w:t>
            </w:r>
            <w:r w:rsidRPr="00EB32C4">
              <w:rPr>
                <w:rFonts w:ascii="Phetsarath OT" w:hAnsi="Phetsarath OT" w:cs="Phetsarath OT"/>
                <w:sz w:val="22"/>
                <w:szCs w:val="22"/>
              </w:rPr>
              <w:t>ານ​ກຽມ​ຕົວ​ຢ່າງ​ເພື່ອ​ນຳ​ໄປ​ກວດ​ສອບ</w:t>
            </w:r>
          </w:p>
          <w:p w14:paraId="6CC7990D" w14:textId="77777777" w:rsidR="0095741E" w:rsidRPr="00EB32C4" w:rsidRDefault="0095741E" w:rsidP="00EB32C4">
            <w:pPr>
              <w:pStyle w:val="Default"/>
              <w:numPr>
                <w:ilvl w:val="0"/>
                <w:numId w:val="74"/>
              </w:numPr>
              <w:ind w:left="459"/>
              <w:rPr>
                <w:rFonts w:ascii="Phetsarath OT" w:hAnsi="Phetsarath OT" w:cs="Phetsarath OT" w:hint="cs"/>
                <w:b/>
                <w:sz w:val="22"/>
                <w:szCs w:val="22"/>
                <w:cs/>
              </w:rPr>
            </w:pPr>
            <w:r w:rsidRPr="00EB32C4">
              <w:rPr>
                <w:rFonts w:ascii="Phetsarath OT" w:hAnsi="Phetsarath OT" w:cs="Phetsarath OT"/>
                <w:sz w:val="22"/>
                <w:szCs w:val="22"/>
              </w:rPr>
              <w:t>ຝຶ​ກ</w:t>
            </w:r>
            <w:r w:rsidR="009D285D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ກ</w:t>
            </w:r>
            <w:r w:rsidRPr="00EB32C4">
              <w:rPr>
                <w:rFonts w:ascii="Phetsarath OT" w:hAnsi="Phetsarath OT" w:cs="Phetsarath OT"/>
                <w:sz w:val="22"/>
                <w:szCs w:val="22"/>
              </w:rPr>
              <w:t>ານກວດ​ສອບ​ ຫຼື ດຳ​ນ​ເນີນ​ການ​ກວດ​ສອບ​</w:t>
            </w:r>
            <w:r w:rsidR="009D285D">
              <w:rPr>
                <w:rFonts w:ascii="Phetsarath OT" w:hAnsi="Phetsarath OT" w:cs="Phetsarath OT"/>
                <w:sz w:val="22"/>
                <w:szCs w:val="22"/>
              </w:rPr>
              <w:t>ຕ</w:t>
            </w:r>
            <w:r w:rsidR="009D285D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ົ</w:t>
            </w:r>
            <w:r w:rsidRPr="00EB32C4">
              <w:rPr>
                <w:rFonts w:ascii="Phetsarath OT" w:hAnsi="Phetsarath OT" w:cs="Phetsarath OT"/>
                <w:sz w:val="22"/>
                <w:szCs w:val="22"/>
              </w:rPr>
              <w:t>ວ​ຢ່າງ</w:t>
            </w:r>
          </w:p>
        </w:tc>
      </w:tr>
      <w:tr w:rsidR="00467DEA" w:rsidRPr="00495BF7" w14:paraId="27053981" w14:textId="77777777" w:rsidTr="006B67B9">
        <w:tc>
          <w:tcPr>
            <w:tcW w:w="2268" w:type="dxa"/>
            <w:vAlign w:val="center"/>
          </w:tcPr>
          <w:p w14:paraId="0E7F172A" w14:textId="77777777" w:rsidR="00467DEA" w:rsidRPr="00EB32C4" w:rsidRDefault="00467DEA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6. ຊັບພະຍາກອນທີ່ຈຳເປັນ</w:t>
            </w:r>
          </w:p>
        </w:tc>
        <w:tc>
          <w:tcPr>
            <w:tcW w:w="6804" w:type="dxa"/>
          </w:tcPr>
          <w:p w14:paraId="3CA864C0" w14:textId="77777777" w:rsidR="00467DEA" w:rsidRPr="00EB32C4" w:rsidRDefault="00467DEA" w:rsidP="006B67B9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 xml:space="preserve">ຊັບ​ພະ​ຍາ​ກອນ​ຕ່າງໆ​ທີ່​ສຳ​ຄັນ​ດັ່ງ​ຕໍ່​ໄປ​ນີ້​ຄວນ​ໄດ້​ຮັບ​ການ​ຕອບ​ສະ​ໜອງ​ໃຫ້:  </w:t>
            </w:r>
          </w:p>
          <w:p w14:paraId="232DDFF6" w14:textId="77777777" w:rsidR="00467DEA" w:rsidRPr="00EB32C4" w:rsidRDefault="00467DE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ປື້ມ​ຕຳ​ລາ ແລະ ໂປ​ສະ​ເຕີ​ຕ່າງໆ​ທີ່​ກ່ຽວ​ຂ້ອງ​ກັບ​ການ​​ທົດ​ສອບ ຫຼື ກວດ​ກາ​</w:t>
            </w:r>
            <w:r w:rsidR="00351C08" w:rsidRPr="00EB32C4">
              <w:rPr>
                <w:rFonts w:ascii="Phetsarath OT" w:eastAsia="Phetsarath OT" w:hAnsi="Phetsarath OT" w:cs="Phetsarath OT"/>
                <w:bCs/>
                <w:lang w:bidi="lo-LA"/>
              </w:rPr>
              <w:t>ພື້ນ​ຖານ​ກ່ຽວ​ກັບ​ວັດ​ຖຸ​ດິບ​ທັງ​ໃນ ແລະ ພາຍ​ຫຼັງ​​ມີຜະ​ລິດ​ຕະ​ພັນ​ທີ່​ສຳ​ເລັດ​ແລ້ວ</w:t>
            </w:r>
          </w:p>
          <w:p w14:paraId="31F59B69" w14:textId="77777777" w:rsidR="00467DEA" w:rsidRPr="00EB32C4" w:rsidRDefault="00467DE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ສະ​ຖານ​ທີ່​ປະ​ຕິ​ບັດ​ວຽກ​ຕົວ​ຈິງ ຫຼື ສະ​ຖານ​ທີ່​ຈຳ​ລອງ​ໃນ​ການ​ປະ​ຕິ​ບັດ​ວຽກ</w:t>
            </w:r>
          </w:p>
          <w:p w14:paraId="3657EA14" w14:textId="77777777" w:rsidR="00467DEA" w:rsidRPr="00EB32C4" w:rsidRDefault="00467DE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ເຄື່ອງ​ມື, ອຸ​ປະ​ກອນ, ວັດ​ຖຸ​ດິບ ແລະ ສິ່ງ​ທີ່​ຂ່ຽວ​ຂ້ອງ​ທັງ​ໝົດ​</w:t>
            </w:r>
            <w:r w:rsidR="00351C08" w:rsidRPr="00EB32C4">
              <w:rPr>
                <w:rFonts w:ascii="Phetsarath OT" w:eastAsia="Phetsarath OT" w:hAnsi="Phetsarath OT" w:cs="Phetsarath OT"/>
              </w:rPr>
              <w:t>ໃນ​ການກວດ​ສອບ</w:t>
            </w:r>
            <w:r w:rsidR="00351C08" w:rsidRPr="00EB32C4">
              <w:rPr>
                <w:rFonts w:ascii="Phetsarath OT" w:eastAsia="Phetsarath OT" w:hAnsi="Phetsarath OT" w:cs="Phetsarath OT"/>
                <w:bCs/>
                <w:lang w:bidi="lo-LA"/>
              </w:rPr>
              <w:t>ພື້ນ​ຖານ​ກ່ຽວ​ກັບ​ວັດ​ຖຸ​ດິບ​ທັງ​ໃນ ແລະ ພາຍ​ຫຼັງ​​ມີຜະ​ລິດ​ຕະ​ພັນ​ທີ່​ສຳ​ເລັດ​ແລ້ວ</w:t>
            </w:r>
          </w:p>
          <w:p w14:paraId="65BBE06C" w14:textId="77777777" w:rsidR="00351C08" w:rsidRPr="00EB32C4" w:rsidRDefault="00351C0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ເຄື່ອງ​ປັ່ນ​ຕົວ​ຢ່າງ</w:t>
            </w:r>
          </w:p>
          <w:p w14:paraId="739D834C" w14:textId="77777777" w:rsidR="00351C08" w:rsidRPr="00EB32C4" w:rsidRDefault="00351C0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ບາ​ຫຼອດ</w:t>
            </w:r>
          </w:p>
          <w:p w14:paraId="7CC2E24F" w14:textId="77777777" w:rsidR="00351C08" w:rsidRPr="00EB32C4" w:rsidRDefault="00351C0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ແຜນ​ສີ</w:t>
            </w:r>
          </w:p>
          <w:p w14:paraId="5B70D986" w14:textId="77777777" w:rsidR="00351C08" w:rsidRPr="00EB32C4" w:rsidRDefault="00351C0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ຊີງ​ຊັ່ງ​ນ້ຳ​ໜັກ</w:t>
            </w:r>
          </w:p>
          <w:p w14:paraId="1355C804" w14:textId="77777777" w:rsidR="00351C08" w:rsidRPr="00EB32C4" w:rsidRDefault="00351C08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ນ້ຳ​ຢາ ຫຼື ສານ:</w:t>
            </w:r>
          </w:p>
          <w:p w14:paraId="5CE70F3A" w14:textId="77777777" w:rsidR="00351C08" w:rsidRPr="00EB32C4" w:rsidRDefault="00351C08" w:rsidP="00C4300D">
            <w:pPr>
              <w:numPr>
                <w:ilvl w:val="1"/>
                <w:numId w:val="10"/>
              </w:numPr>
              <w:spacing w:after="0" w:line="240" w:lineRule="auto"/>
              <w:ind w:left="743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Arial" w:hAnsi="Arial"/>
              </w:rPr>
              <w:t>Sodium hydroxide</w:t>
            </w:r>
          </w:p>
          <w:p w14:paraId="274012BE" w14:textId="77777777" w:rsidR="00351C08" w:rsidRPr="00EB32C4" w:rsidRDefault="00351C08" w:rsidP="00C4300D">
            <w:pPr>
              <w:numPr>
                <w:ilvl w:val="1"/>
                <w:numId w:val="10"/>
              </w:numPr>
              <w:spacing w:after="0" w:line="240" w:lineRule="auto"/>
              <w:ind w:left="743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Arial" w:hAnsi="Arial"/>
              </w:rPr>
              <w:t>Hydrochloric acid</w:t>
            </w:r>
          </w:p>
          <w:p w14:paraId="601BC15D" w14:textId="77777777" w:rsidR="00351C08" w:rsidRPr="00EB32C4" w:rsidRDefault="00351C08" w:rsidP="00C4300D">
            <w:pPr>
              <w:numPr>
                <w:ilvl w:val="1"/>
                <w:numId w:val="10"/>
              </w:numPr>
              <w:spacing w:after="0" w:line="240" w:lineRule="auto"/>
              <w:ind w:left="743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Arial" w:hAnsi="Arial"/>
              </w:rPr>
              <w:t>Sulfuric acid</w:t>
            </w:r>
          </w:p>
          <w:p w14:paraId="23D5EB6C" w14:textId="77777777" w:rsidR="00351C08" w:rsidRPr="00EB32C4" w:rsidRDefault="00351C08" w:rsidP="00C4300D">
            <w:pPr>
              <w:numPr>
                <w:ilvl w:val="1"/>
                <w:numId w:val="10"/>
              </w:numPr>
              <w:spacing w:after="0" w:line="240" w:lineRule="auto"/>
              <w:ind w:left="743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Arial" w:hAnsi="Arial"/>
              </w:rPr>
              <w:t>Hydrogen peroxide</w:t>
            </w:r>
          </w:p>
          <w:p w14:paraId="60B55185" w14:textId="77777777" w:rsidR="00351C08" w:rsidRPr="00EB32C4" w:rsidRDefault="00351C08" w:rsidP="00C4300D">
            <w:pPr>
              <w:numPr>
                <w:ilvl w:val="1"/>
                <w:numId w:val="10"/>
              </w:numPr>
              <w:spacing w:after="0" w:line="240" w:lineRule="auto"/>
              <w:ind w:left="743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Arial" w:hAnsi="Arial"/>
              </w:rPr>
              <w:t>Anhydrous alcohol</w:t>
            </w:r>
          </w:p>
        </w:tc>
      </w:tr>
      <w:tr w:rsidR="00467DEA" w:rsidRPr="00495BF7" w14:paraId="77D5B8D0" w14:textId="77777777" w:rsidTr="006B67B9">
        <w:tc>
          <w:tcPr>
            <w:tcW w:w="2268" w:type="dxa"/>
            <w:vAlign w:val="center"/>
          </w:tcPr>
          <w:p w14:paraId="0E7BC9B5" w14:textId="77777777" w:rsidR="00467DEA" w:rsidRPr="00EB32C4" w:rsidRDefault="00467DEA" w:rsidP="006B67B9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EB32C4">
              <w:rPr>
                <w:rFonts w:ascii="Phetsarath OT" w:eastAsia="Phetsarath OT" w:hAnsi="Phetsarath OT" w:cs="Phetsarath OT"/>
                <w:cs/>
              </w:rPr>
              <w:t>ວີທີການຝຶກ</w:t>
            </w:r>
            <w:r w:rsidRPr="00EB32C4"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6804" w:type="dxa"/>
          </w:tcPr>
          <w:p w14:paraId="3DF5CEF0" w14:textId="77777777" w:rsidR="00467DEA" w:rsidRPr="00EB32C4" w:rsidRDefault="00467DEA" w:rsidP="006B67B9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1A10B125" w14:textId="77777777" w:rsidR="00467DEA" w:rsidRPr="00EB32C4" w:rsidRDefault="00467DE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ອະ​ທິ​ບາຍ ຫຼື ບັນ​ລະ​ຍາຍສຳ​ລັບ​ການ​ສອນ​​ທິດ​ສະ​ດີ</w:t>
            </w:r>
          </w:p>
          <w:p w14:paraId="0D6897C2" w14:textId="77777777" w:rsidR="00467DEA" w:rsidRPr="00EB32C4" w:rsidRDefault="00467DE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ນຳ​ໃຊ້​ແນະສຳ​ລັບ​ການ​ຝຶກ​ພາກ​ປະ​ຕິ​ບັດ</w:t>
            </w:r>
          </w:p>
          <w:p w14:paraId="0092B39D" w14:textId="77777777" w:rsidR="00467DEA" w:rsidRPr="00EB32C4" w:rsidRDefault="00467DE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ສາ​ທິດ</w:t>
            </w:r>
          </w:p>
          <w:p w14:paraId="1701421D" w14:textId="77777777" w:rsidR="00467DEA" w:rsidRPr="00EB32C4" w:rsidRDefault="00467DE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ສົນ​ທະ​ນາ</w:t>
            </w:r>
          </w:p>
          <w:p w14:paraId="26520F3B" w14:textId="77777777" w:rsidR="00467DEA" w:rsidRPr="00EB32C4" w:rsidRDefault="00467DE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ນຳ​ໃຊ້​ (ແບບ) ຈຳ​ລອງ​ເປັນ​ສື່ໃນ​ການ​ສອນ</w:t>
            </w:r>
          </w:p>
          <w:p w14:paraId="351F0E5B" w14:textId="77777777" w:rsidR="00467DEA" w:rsidRPr="00EB32C4" w:rsidRDefault="00467DE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037698EF" w14:textId="77777777" w:rsidR="00467DEA" w:rsidRPr="00EB32C4" w:rsidRDefault="00467DE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​ໃຫ້ເຮັດ​ວຽກ​ເປັນ​ກຸ່ມ</w:t>
            </w:r>
          </w:p>
        </w:tc>
      </w:tr>
      <w:tr w:rsidR="00467DEA" w:rsidRPr="00495BF7" w14:paraId="68F9E243" w14:textId="77777777" w:rsidTr="006B67B9">
        <w:tc>
          <w:tcPr>
            <w:tcW w:w="2268" w:type="dxa"/>
            <w:vAlign w:val="center"/>
          </w:tcPr>
          <w:p w14:paraId="5D1FFDA8" w14:textId="77777777" w:rsidR="00467DEA" w:rsidRPr="00EB32C4" w:rsidRDefault="00467DEA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804" w:type="dxa"/>
          </w:tcPr>
          <w:p w14:paraId="2F530274" w14:textId="77777777" w:rsidR="00467DEA" w:rsidRPr="00EB32C4" w:rsidRDefault="000B0B4F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ຕົວ​ຢ່າງ​ທີ່​ນຳ​ເຂົ້າ​ໄວ້​ໃນ​ຫ້ອງ​ທົດ​ລອງ​ໄດ້​ຮັບ​ການ​ຕິດ​າ​ສະ​ຫຼາກ​ໂດຍ​ຮັບ​ປະ​ກັນ​ໃຫ້​ມີ​ຂໍ້​ມຸນ​ທີ່​ຈຳ​ເປັນ​ຄົບ​ຖ້ວນ ແລະ ຖືກ​ຕ້ອງ</w:t>
            </w:r>
          </w:p>
          <w:p w14:paraId="1E91EF9D" w14:textId="77777777" w:rsidR="000B0B4F" w:rsidRPr="00EB32C4" w:rsidRDefault="000B0B4F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 xml:space="preserve">ຕົວ​ຢ່າງ​ທີ່​ຕ້ອງ​ການ​ໄດ້​ຮັບ​ການ​ບັນ​ທຶກ​ຕາມ​ຂັ້ນ​ຕອນ​ ແລະ ວິ​ທີ​ການ​ຂອງ​ສະ​ຖານ​ທີ່​ປະ​ຕິ​ບັວຽກ </w:t>
            </w:r>
          </w:p>
          <w:p w14:paraId="5FA21AD9" w14:textId="77777777" w:rsidR="000B0B4F" w:rsidRPr="00EB32C4" w:rsidRDefault="000B0B4F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lastRenderedPageBreak/>
              <w:t>ສະ​ພາບ​ການ​ເກັບ​ຮັກ​ສາ​ຕົວ​ຢ່າງ​ໄດ້​ຮັບ​ການ​ປະ​ຕິ​ບັດຕາມ​ຂັ້ນ​ຕອນ​ ແລະ ວິ​ທີ​ການ​ຂອງ​ສະ​ຖານ​ທີ່​ປະ​ຕິ​ບັວຽກ</w:t>
            </w:r>
          </w:p>
          <w:p w14:paraId="68ECD53D" w14:textId="77777777" w:rsidR="000B0B4F" w:rsidRPr="00EB32C4" w:rsidRDefault="00C20B4D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ຕົວ​ຢ່າງ​ທີ່​ມີ​ສິ່ງ​ປົນ​ເປື້ອນ​ໄດ້​ຮັບ​ການ​ທຳ​ລາຍຕາມ​ຂັ້ນ​ຕອນ​ ແລະ ວິ​ທີ​ການ​ຂອງ​ສະ​ຖານ​ທີ່​ປະ​ຕິ​ບັວຽກ</w:t>
            </w:r>
          </w:p>
          <w:p w14:paraId="60BD8044" w14:textId="77777777" w:rsidR="00C20B4D" w:rsidRPr="00EB32C4" w:rsidRDefault="00C20B4D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ວັດ​ສະ​ດຸ​ທີ່​ຈະ​ນຳ​ໃຊ້​ຕ່າງໆ​ໄດ້​ຮັບ​ການ​ທົດ​ສອບ, ວິ​ທີ​ການ​ກວດ​ສອບທີ່​ເໝາະ​ສົມ​ ແລະ ມີ​ຄວາມ​ປອດ​ໄພ​ໄດ້​ຮັບ​ການ​ກຳ​ນົດ</w:t>
            </w:r>
          </w:p>
          <w:p w14:paraId="60EE9B40" w14:textId="77777777" w:rsidR="00C20B4D" w:rsidRPr="00EB32C4" w:rsidRDefault="00C20B4D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 xml:space="preserve"> ລາຍ​ລະ​ອຽດ​ຂອງ​ຕົວ​ຢ່າງ​ໄດ້​ຮັບ​ການ​ບັນ​ທຶກ ແລະ ກະ​ກຽມຕາມ​ຂັ້ນ​ຕອນ​ ແລະ ວິ​ທີ​ການ​ຂອງ​ສະ​ຖານ​ທີ່​ປະ​ຕິ​ບັວຽກ</w:t>
            </w:r>
          </w:p>
          <w:p w14:paraId="3CC6CB54" w14:textId="77777777" w:rsidR="00C20B4D" w:rsidRPr="00EB32C4" w:rsidRDefault="00207584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ອຸ​ປະ​ກອນ ແລະ ເຄື່ອງ​ມື​ໄດ້​ຮັບ​ການກວ​ດ​ກາກ່ອນ​ການ​ນຳ​ໃຊ້​ເພື່ອ​ຄວາມ​ປອດ​ໄພ ແລະ ມີ​ປະ​ສິດ​ທິ​ພາບ​ຂອງ​ການ​ນຳ​ໃຊ້</w:t>
            </w:r>
          </w:p>
          <w:p w14:paraId="317330A1" w14:textId="77777777" w:rsidR="00207584" w:rsidRPr="00EB32C4" w:rsidRDefault="00207584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ນ້ຳ​ຢາ​ກວດ​ສອບ ຫຼື ເຄື່ອງ​ມື​ໄດ້​ຮັບ​ການກວດ​ສອບ​ຖືກ​ຕ້ອງ​ຕາມ​ມາດ​ຕະ​ຖານ​ວິ​ທີ​ການ</w:t>
            </w:r>
          </w:p>
          <w:p w14:paraId="2B1D6589" w14:textId="77777777" w:rsidR="004C3583" w:rsidRPr="00EB32C4" w:rsidRDefault="004C3583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ການ​ດຳ​ເນີນ​ການກວດ​ກາ​ຕົວ​ຢ່າງ​ໄດ້​ຮັບ​ການ​ປະ​ຕິ​ບັດ​ຕາມ​ຂັ້ນ​ຕອນ​ຂອງ​ຕະ​ຖານ​ຂອງ​ການກວດ​ສອບຕົວ​ຢ່າງ ແລະ ປະ​ຕິ​ບັດຕາມ​ຂັ້ນ​ຕອນ​ ແລະ ວິ​ທີ​ການ​ຂອງ​ສະ​ຖານ​ທີ່​ປະ​ຕິ​ບັວຽກ</w:t>
            </w:r>
          </w:p>
          <w:p w14:paraId="21CCF277" w14:textId="77777777" w:rsidR="00207584" w:rsidRPr="00EB32C4" w:rsidRDefault="00487483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​ເຄື່ອງ​ມີ ແລະ ອຸ​​ປະກອນ​ທີ່​ກ່ຽວ​ຂ້ອງ​ຕ່າງໆ​ໄດ້​ຮັບ​ການ​ອາ​ນາ​ໄມ ແລະ ບຳ​ລຸງ​ຮັກ​ສາ</w:t>
            </w:r>
          </w:p>
          <w:p w14:paraId="4E7E93D3" w14:textId="77777777" w:rsidR="00487483" w:rsidRPr="00EB32C4" w:rsidRDefault="00487483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ສິ່ງ​ເສດ​ເຫຼືອ​ຕ່າງໆ​ໄດ້​ຮັບ​ການ​ກຳ​ຈັດ​ຕາມ​ຫຼັກ​ການ​​ສຸ​ຂະ​ພາບ ແລະ ຄວາມ​ປອດ​ໄພ ແລະ ຖືກ​ຕ້ອງ​ຕາມ​ຂັ້ນ​ຕອນ​ ແລະ ວິ​ທີ​ການ​ຂອງ​ສະ​ຖານ​ທີ່​ປະ​ຕິ​ບັວຽກ</w:t>
            </w:r>
          </w:p>
        </w:tc>
      </w:tr>
      <w:tr w:rsidR="00467DEA" w:rsidRPr="00495BF7" w14:paraId="41FDD930" w14:textId="77777777" w:rsidTr="006B67B9">
        <w:tc>
          <w:tcPr>
            <w:tcW w:w="2268" w:type="dxa"/>
            <w:vAlign w:val="center"/>
          </w:tcPr>
          <w:p w14:paraId="556A11A9" w14:textId="77777777" w:rsidR="00467DEA" w:rsidRPr="00EB32C4" w:rsidRDefault="00467DEA" w:rsidP="006B67B9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804" w:type="dxa"/>
          </w:tcPr>
          <w:p w14:paraId="61345AC2" w14:textId="77777777" w:rsidR="00467DEA" w:rsidRPr="00EB32C4" w:rsidRDefault="00467DEA" w:rsidP="006B67B9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EB32C4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308AA091" w14:textId="77777777" w:rsidR="00467DEA" w:rsidRPr="00EB32C4" w:rsidRDefault="00467DEA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EB32C4">
              <w:rPr>
                <w:rFonts w:ascii="Phetsarath OT" w:eastAsia="Phetsarath OT" w:hAnsi="Phetsarath OT" w:cs="Phetsarath OT"/>
                <w:lang w:bidi="ar-SA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513E9738" w14:textId="77777777" w:rsidR="00467DEA" w:rsidRPr="00EB32C4" w:rsidRDefault="00467DEA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EB32C4">
              <w:rPr>
                <w:rFonts w:ascii="Phetsarath OT" w:eastAsia="Phetsarath OT" w:hAnsi="Phetsarath OT" w:cs="Phetsarath OT"/>
                <w:lang w:bidi="ar-SA"/>
              </w:rPr>
              <w:t xml:space="preserve">ສັງ​ເກດ​ຈາກ​ການ​ໃຫ້​ປະ​ຕິ​ບັດ​ກິດ​ຈະ​ກຳ​ໜ້າ​ວຽກ​ໃດ​ໜຶ່ງ </w:t>
            </w:r>
          </w:p>
          <w:p w14:paraId="693C1030" w14:textId="77777777" w:rsidR="00467DEA" w:rsidRPr="00EB32C4" w:rsidRDefault="00467DEA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EB32C4">
              <w:rPr>
                <w:rFonts w:ascii="Phetsarath OT" w:eastAsia="Phetsarath OT" w:hAnsi="Phetsarath OT" w:cs="Phetsarath OT"/>
                <w:lang w:bidi="ar-SA"/>
              </w:rPr>
              <w:t>ໃ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40460144" w14:textId="77777777" w:rsidR="00467DEA" w:rsidRPr="00EB32C4" w:rsidRDefault="00467DEA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EB32C4">
              <w:rPr>
                <w:rFonts w:ascii="Phetsarath OT" w:eastAsia="Phetsarath OT" w:hAnsi="Phetsarath OT" w:cs="Phetsarath OT"/>
                <w:lang w:bidi="ar-SA"/>
              </w:rPr>
              <w:t>ນຳ​ໃຊ້​ວິ​ທີ​ການຕັ້ງ​ຄຳ​ຖາມ ແລະ ເຕັກ​ນິກ​ການ​ສຳ​ພາດ</w:t>
            </w:r>
          </w:p>
          <w:p w14:paraId="58AB62E5" w14:textId="77777777" w:rsidR="00467DEA" w:rsidRPr="00EB32C4" w:rsidRDefault="00467DEA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EB32C4">
              <w:rPr>
                <w:rFonts w:ascii="Phetsarath OT" w:eastAsia="Phetsarath OT" w:hAnsi="Phetsarath OT" w:cs="Phetsarath OT"/>
                <w:lang w:bidi="ar-SA"/>
              </w:rPr>
              <w:t>ຕ້ອງ​​ມີ​ຄວາມ​ສອດ​ຄ່ອງ​ກັບ​ແນວ​ທາງ​ໃນ​ການ​ປະ​ເມີນ​ຜົນ​ຕາມ​ຮູບ​ແບບ​ປະ​ເມີນ​ຜົນ​ຂອງ​ການ​ຝຶກ​ທີ່​ເນັ້ນ​ໃສ່​ສະ​ມັດ​ຖະ​ພາບ (CBT) ຂອງ ສ​ປ​ປ ລາວ</w:t>
            </w:r>
          </w:p>
        </w:tc>
      </w:tr>
    </w:tbl>
    <w:p w14:paraId="4281D2CA" w14:textId="77777777" w:rsidR="00262494" w:rsidRDefault="00262494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09806CBF" w14:textId="77777777" w:rsidR="00262494" w:rsidRDefault="00262494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ED89B4E" w14:textId="77777777" w:rsidR="00262494" w:rsidRDefault="00262494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76CAB07C" w14:textId="77777777" w:rsidR="00262494" w:rsidRDefault="00262494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58E18B3E" w14:textId="77777777" w:rsidR="00262494" w:rsidRDefault="00262494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5FA7AFA6" w14:textId="77777777" w:rsidR="00262494" w:rsidRDefault="00262494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3F0A633F" w14:textId="77777777" w:rsidR="00262494" w:rsidRDefault="00262494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0C8E4FF7" w14:textId="77777777" w:rsidR="00262494" w:rsidRDefault="00262494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4A9E75AB" w14:textId="77777777" w:rsidR="00262494" w:rsidRDefault="00262494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C151124" w14:textId="77777777" w:rsidR="00EB32C4" w:rsidRDefault="00EB32C4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F3F5AC3" w14:textId="77777777" w:rsidR="00EB32C4" w:rsidRDefault="00EB32C4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C89A5A9" w14:textId="77777777" w:rsidR="00EB32C4" w:rsidRDefault="00EB32C4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7A50E6D" w14:textId="77777777" w:rsidR="00262494" w:rsidRDefault="00262494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0D0A2318" w14:textId="77777777" w:rsidR="00A85342" w:rsidRDefault="00A85342" w:rsidP="004D051B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322730C2" w14:textId="58F1066A" w:rsidR="004D051B" w:rsidRPr="00495BF7" w:rsidRDefault="00A85342" w:rsidP="00A85342">
      <w:pPr>
        <w:tabs>
          <w:tab w:val="left" w:pos="3178"/>
        </w:tabs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4D051B"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  <w:r w:rsidR="004D05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4D051B" w:rsidRPr="00495BF7" w14:paraId="6C3A9ED2" w14:textId="77777777" w:rsidTr="00EB32C4">
        <w:trPr>
          <w:trHeight w:val="434"/>
        </w:trPr>
        <w:tc>
          <w:tcPr>
            <w:tcW w:w="2268" w:type="dxa"/>
          </w:tcPr>
          <w:p w14:paraId="24864F0E" w14:textId="77777777" w:rsidR="004D051B" w:rsidRPr="00495BF7" w:rsidRDefault="004D051B" w:rsidP="004C4CE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804" w:type="dxa"/>
          </w:tcPr>
          <w:p w14:paraId="4F9397FD" w14:textId="77777777" w:rsidR="004D051B" w:rsidRPr="00495BF7" w:rsidRDefault="004D051B" w:rsidP="004C4CE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4D051B" w:rsidRPr="00495BF7" w14:paraId="1AE7856D" w14:textId="77777777" w:rsidTr="004C4CED">
        <w:tc>
          <w:tcPr>
            <w:tcW w:w="2268" w:type="dxa"/>
          </w:tcPr>
          <w:p w14:paraId="1FEBDD4B" w14:textId="77777777" w:rsidR="004D051B" w:rsidRPr="00EB32C4" w:rsidRDefault="004D051B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 xml:space="preserve">ຊື່​ໂມ​ດູນ </w:t>
            </w:r>
            <w:r w:rsidR="009B7F8D" w:rsidRPr="00EB32C4">
              <w:rPr>
                <w:rFonts w:ascii="Phetsarath OT" w:eastAsia="Phetsarath OT" w:hAnsi="Phetsarath OT" w:cs="Phetsarath OT"/>
              </w:rPr>
              <w:t>12</w:t>
            </w:r>
          </w:p>
        </w:tc>
        <w:tc>
          <w:tcPr>
            <w:tcW w:w="6804" w:type="dxa"/>
          </w:tcPr>
          <w:p w14:paraId="36955B97" w14:textId="77777777" w:rsidR="004D051B" w:rsidRPr="00EB32C4" w:rsidRDefault="003A55D8" w:rsidP="004C4CED">
            <w:pPr>
              <w:spacing w:after="0" w:line="240" w:lineRule="auto"/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ການ</w:t>
            </w:r>
            <w:r w:rsidR="009B7F8D" w:rsidRPr="00EB32C4">
              <w:rPr>
                <w:rFonts w:ascii="Phetsarath OT" w:eastAsia="Phetsarath OT" w:hAnsi="Phetsarath OT" w:cs="Phetsarath OT"/>
                <w:bCs/>
                <w:lang w:bidi="lo-LA"/>
              </w:rPr>
              <w:t>ເຮັດ​ວຽກ​ໃນ​​ຫ້ອງສະ​ແຊ່​ແຂງ</w:t>
            </w:r>
          </w:p>
        </w:tc>
      </w:tr>
      <w:tr w:rsidR="004D051B" w:rsidRPr="00495BF7" w14:paraId="59FE2085" w14:textId="77777777" w:rsidTr="004C4CED">
        <w:trPr>
          <w:trHeight w:val="1124"/>
        </w:trPr>
        <w:tc>
          <w:tcPr>
            <w:tcW w:w="2268" w:type="dxa"/>
            <w:vAlign w:val="center"/>
          </w:tcPr>
          <w:p w14:paraId="3EF66AB5" w14:textId="77777777" w:rsidR="004D051B" w:rsidRPr="00EB32C4" w:rsidRDefault="004D051B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804" w:type="dxa"/>
          </w:tcPr>
          <w:p w14:paraId="0E687FDE" w14:textId="77777777" w:rsidR="004D051B" w:rsidRPr="00EB32C4" w:rsidRDefault="004D051B" w:rsidP="00262494">
            <w:pPr>
              <w:pStyle w:val="Default"/>
              <w:jc w:val="both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EB32C4">
              <w:rPr>
                <w:rFonts w:ascii="Phetsarath OT" w:eastAsia="Phetsarath OT" w:hAnsi="Phetsarath OT" w:cs="Phetsarath OT"/>
                <w:sz w:val="22"/>
                <w:szCs w:val="22"/>
              </w:rPr>
              <w:t>ໂມ​ດູນນີ້ກວມ​ເອົາ</w:t>
            </w:r>
            <w:r w:rsidRPr="00EB32C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ຄວາມຮູ້, </w:t>
            </w:r>
            <w:r w:rsidRPr="00EB32C4">
              <w:rPr>
                <w:rFonts w:ascii="Phetsarath OT" w:eastAsia="Phetsarath OT" w:hAnsi="Phetsarath OT" w:cs="Phetsarath OT"/>
                <w:sz w:val="22"/>
                <w:szCs w:val="22"/>
              </w:rPr>
              <w:t>​ທັກ</w:t>
            </w:r>
            <w:r w:rsidRPr="00EB32C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</w:t>
            </w:r>
            <w:r w:rsidRPr="00EB32C4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ແລະ </w:t>
            </w:r>
            <w:r w:rsidRPr="00EB32C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ັດສະນະຄະຕິ</w:t>
            </w:r>
            <w:r w:rsidRPr="00EB32C4">
              <w:rPr>
                <w:rFonts w:ascii="Phetsarath OT" w:eastAsia="Phetsarath OT" w:hAnsi="Phetsarath OT" w:cs="Phetsarath OT"/>
                <w:sz w:val="22"/>
                <w:szCs w:val="22"/>
              </w:rPr>
              <w:t>ທີ່​ຈຳ​ເປັນຕໍ່​ການ</w:t>
            </w:r>
            <w:r w:rsidR="009B7F8D" w:rsidRPr="00EB32C4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ເຮັດ​ວຽກ​ໃນ​​ຫ້ອງສະ​ແຊ່​ແຂງ ເປັນ​ຕົ້​ນ​ແມ່ນ​ການ​ກະ​ກຽມ​ເພື່ອ​ເຂົ້າ​ໄປ​ໃນ​ຫ້ອງ​ສະ​ແວດ​ລ້ອມ​ຫ້ອງ​ແຊ່​ແຂງ, ການ​ກວດ​ສອບ​ເຄື່ອງ​ມື-ອຸ​ປະ​ກອນ​ທີ່​ໃຊ້​ພາຍ​ໃນ​ສະ​ພາບ​ຫ້ອງ​ແຊ່​ແຂງ, ການ</w:t>
            </w:r>
            <w:r w:rsidR="00EB5BA6" w:rsidRPr="00EB32C4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 xml:space="preserve">​ຈັບ​ຜະ​ລິດ​ຕະ​ພັນ​ທີ່​ແຊ່​ແຂງ​ຢ່າງ​ປອດ​ໄພ, ກາ​ນ​ປະ​ຕິ​ບັດ​ການ​ຕໍ່​ສະ​ພາບ​ການ​ຮົ່ວ​ໄຫ​ວ ແລະ ໄຫລ​ຊື່ມ​ຂອງ​ແອັ​ສ ແລະ ສິ່ງ​ອື່ນໆ. </w:t>
            </w:r>
          </w:p>
        </w:tc>
      </w:tr>
      <w:tr w:rsidR="004D051B" w:rsidRPr="00495BF7" w14:paraId="662B51D3" w14:textId="77777777" w:rsidTr="004C4CED">
        <w:tc>
          <w:tcPr>
            <w:tcW w:w="2268" w:type="dxa"/>
            <w:vAlign w:val="center"/>
          </w:tcPr>
          <w:p w14:paraId="053262FD" w14:textId="77777777" w:rsidR="004D051B" w:rsidRPr="00EB32C4" w:rsidRDefault="004D051B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804" w:type="dxa"/>
            <w:vAlign w:val="center"/>
          </w:tcPr>
          <w:p w14:paraId="790C4120" w14:textId="77777777" w:rsidR="004D051B" w:rsidRPr="00590141" w:rsidRDefault="00590141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590141">
              <w:rPr>
                <w:rFonts w:ascii="Phetsarath OT" w:eastAsia="Phetsarath OT" w:hAnsi="Phetsarath OT" w:cs="Phetsarath OT"/>
              </w:rPr>
              <w:t>56</w:t>
            </w:r>
            <w:r w:rsidR="004D051B" w:rsidRPr="00590141">
              <w:rPr>
                <w:rFonts w:ascii="Phetsarath OT" w:eastAsia="Phetsarath OT" w:hAnsi="Phetsarath OT" w:cs="Phetsarath OT"/>
              </w:rPr>
              <w:t xml:space="preserve"> ຊມ (ທດ</w:t>
            </w:r>
            <w:r w:rsidRPr="00590141">
              <w:rPr>
                <w:rFonts w:ascii="Phetsarath OT" w:eastAsia="Phetsarath OT" w:hAnsi="Phetsarath OT" w:cs="Phetsarath OT"/>
              </w:rPr>
              <w:t>: 12</w:t>
            </w:r>
            <w:r w:rsidR="004D051B" w:rsidRPr="00590141">
              <w:rPr>
                <w:rFonts w:ascii="Phetsarath OT" w:eastAsia="Phetsarath OT" w:hAnsi="Phetsarath OT" w:cs="Phetsarath OT"/>
              </w:rPr>
              <w:t xml:space="preserve"> ຊມ; ປບ</w:t>
            </w:r>
            <w:r w:rsidRPr="00590141">
              <w:rPr>
                <w:rFonts w:ascii="Phetsarath OT" w:eastAsia="Phetsarath OT" w:hAnsi="Phetsarath OT" w:cs="Phetsarath OT"/>
              </w:rPr>
              <w:t>: 44</w:t>
            </w:r>
            <w:r w:rsidR="004D051B" w:rsidRPr="00590141">
              <w:rPr>
                <w:rFonts w:ascii="Phetsarath OT" w:eastAsia="Phetsarath OT" w:hAnsi="Phetsarath OT" w:cs="Phetsarath OT"/>
              </w:rPr>
              <w:t xml:space="preserve"> ຊມ)</w:t>
            </w:r>
          </w:p>
        </w:tc>
      </w:tr>
      <w:tr w:rsidR="004D051B" w:rsidRPr="00495BF7" w14:paraId="7B0FB345" w14:textId="77777777" w:rsidTr="004C4CED">
        <w:trPr>
          <w:trHeight w:val="1453"/>
        </w:trPr>
        <w:tc>
          <w:tcPr>
            <w:tcW w:w="2268" w:type="dxa"/>
            <w:vAlign w:val="center"/>
          </w:tcPr>
          <w:p w14:paraId="26EEE664" w14:textId="77777777" w:rsidR="004D051B" w:rsidRPr="00EB32C4" w:rsidRDefault="004D051B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ຜົນໄດ້ຮັບຂອງການຮຽນ</w:t>
            </w:r>
          </w:p>
        </w:tc>
        <w:tc>
          <w:tcPr>
            <w:tcW w:w="6804" w:type="dxa"/>
          </w:tcPr>
          <w:p w14:paraId="360962E5" w14:textId="77777777" w:rsidR="004D051B" w:rsidRPr="00EB32C4" w:rsidRDefault="004D051B" w:rsidP="004C4CE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EB32C4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2123B97E" w14:textId="77777777" w:rsidR="004D051B" w:rsidRPr="00EB32C4" w:rsidRDefault="00EB5BA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ກະ​ກຽມ​ເພື່ອ​ເຂົ້າ​ໄປ​ໃນ​ຫ້ອງ​ສະ​</w:t>
            </w:r>
            <w:r w:rsidR="00B34465" w:rsidRPr="00B34465">
              <w:rPr>
                <w:rFonts w:ascii="Phetsarath OT" w:eastAsia="Phetsarath OT" w:hAnsi="Phetsarath OT" w:cs="Phetsarath OT" w:hint="cs"/>
                <w:b/>
                <w:cs/>
                <w:lang w:bidi="lo-LA"/>
              </w:rPr>
              <w:t>ພາບ</w:t>
            </w: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ແວດ​ລ້ອມ​ຫ້ອງ​ແຊ່​ແຂງ</w:t>
            </w:r>
            <w:r w:rsidR="00224143" w:rsidRPr="00EB32C4">
              <w:rPr>
                <w:rFonts w:ascii="Phetsarath OT" w:eastAsia="Phetsarath OT" w:hAnsi="Phetsarath OT" w:cs="Phetsarath OT"/>
                <w:bCs/>
                <w:lang w:bidi="lo-LA"/>
              </w:rPr>
              <w:t>ຢ່າງ​ປອດ​ໄພ</w:t>
            </w:r>
          </w:p>
          <w:p w14:paraId="728FE97E" w14:textId="77777777" w:rsidR="00EB5BA6" w:rsidRPr="00EB32C4" w:rsidRDefault="00EB5BA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ກວດ​ສອບ​ເຄື່ອງ​ມື-ອຸ​ປະ​ກອນ​ທີ່​ໃຊ້​ພາຍ​ໃນ​ສະ​ພາບ​ຫ້ອງ​ແຊ່​ແຂງ</w:t>
            </w:r>
            <w:r w:rsidR="00993546" w:rsidRPr="00EB32C4">
              <w:rPr>
                <w:rFonts w:ascii="Phetsarath OT" w:eastAsia="Phetsarath OT" w:hAnsi="Phetsarath OT" w:cs="Phetsarath OT"/>
                <w:bCs/>
                <w:lang w:bidi="lo-LA"/>
              </w:rPr>
              <w:t xml:space="preserve"> </w:t>
            </w:r>
          </w:p>
          <w:p w14:paraId="15FD74FF" w14:textId="77777777" w:rsidR="00EB5BA6" w:rsidRPr="00EB32C4" w:rsidRDefault="00EB5BA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ຈັບ​ຜະ​ລິດ​ຕະ​ພັນ​ທີ່​ແຊ່​ແຂງ​ຢ່າງ​ປອດ​ໄພ</w:t>
            </w:r>
          </w:p>
          <w:p w14:paraId="377E159B" w14:textId="77777777" w:rsidR="00EB5BA6" w:rsidRPr="00EB32C4" w:rsidRDefault="00EB5BA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ປະ​ຕິ​ບັດ​ການ​ຕໍ່​ສະ​ພາບ​ການ​ຮົ່ວ​ໄຫ​ວ ແລະ ໄຫລ​ຊື່ມ​ຂອງ​ແອັ​ສ ແລະ ສິ່ງ​ອື່ນໆ</w:t>
            </w:r>
          </w:p>
        </w:tc>
      </w:tr>
      <w:tr w:rsidR="004D051B" w:rsidRPr="00495BF7" w14:paraId="59E2AC9D" w14:textId="77777777" w:rsidTr="004C4CED">
        <w:tc>
          <w:tcPr>
            <w:tcW w:w="2268" w:type="dxa"/>
            <w:vAlign w:val="center"/>
          </w:tcPr>
          <w:p w14:paraId="245D67B6" w14:textId="77777777" w:rsidR="004D051B" w:rsidRPr="00EB32C4" w:rsidRDefault="004D051B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ເນື້ອໃນຂອງໂມດູນ</w:t>
            </w:r>
          </w:p>
        </w:tc>
        <w:tc>
          <w:tcPr>
            <w:tcW w:w="6804" w:type="dxa"/>
          </w:tcPr>
          <w:p w14:paraId="2E607E85" w14:textId="77777777" w:rsidR="00D5166A" w:rsidRPr="00EB32C4" w:rsidRDefault="00D5166A" w:rsidP="00C4300D">
            <w:pPr>
              <w:pStyle w:val="Default"/>
              <w:numPr>
                <w:ilvl w:val="0"/>
                <w:numId w:val="75"/>
              </w:numPr>
              <w:ind w:left="318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EB32C4">
              <w:rPr>
                <w:rFonts w:ascii="Phetsarath OT" w:hAnsi="Phetsarath OT" w:cs="Phetsarath OT"/>
                <w:sz w:val="22"/>
                <w:szCs w:val="22"/>
              </w:rPr>
              <w:t>ຝຶກ​ການ</w:t>
            </w:r>
            <w:r w:rsidRPr="00EB32C4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ກະ​ກຽມ​ເພື່ອ​ເຂົ້າ​ໄປ​ໃນ​ຫ້ອງ​ສະ​ແວດ​ລ້ອມ​ຫ້ອງ​ແຊ່​ແຂງ</w:t>
            </w:r>
          </w:p>
          <w:p w14:paraId="46E28025" w14:textId="77777777" w:rsidR="00D5166A" w:rsidRPr="00EB32C4" w:rsidRDefault="00D5166A" w:rsidP="00C4300D">
            <w:pPr>
              <w:pStyle w:val="Default"/>
              <w:numPr>
                <w:ilvl w:val="0"/>
                <w:numId w:val="75"/>
              </w:numPr>
              <w:ind w:left="318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EB32C4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ຝຶກ​ປະ​ຕິ​ບັດ​ກ​ານກວດ​ສອບ​ເຄື່ອງ​ມື-ອຸ​ປະ​ກອນ​ທີ່​ໃຊ້​ພາຍ​ໃນ​ສະ​ພາບ​ຫ້ອງ​ແຊ່​ແຂງ​ຕາມ​ຂັ້ນ​ຕອນ</w:t>
            </w:r>
          </w:p>
          <w:p w14:paraId="7A5ADE62" w14:textId="77777777" w:rsidR="00D5166A" w:rsidRPr="00EB32C4" w:rsidRDefault="00D5166A" w:rsidP="00C4300D">
            <w:pPr>
              <w:pStyle w:val="Default"/>
              <w:numPr>
                <w:ilvl w:val="0"/>
                <w:numId w:val="75"/>
              </w:numPr>
              <w:ind w:left="318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EB32C4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ຝຶກ​ປະ​ຕິ​ບັດ​ວິ​ທີ​ການຈັບ​ຜະ​ລິດ​ຕະ​ພັນ​ທີ່​ແຊ່​ແຂງ​ຢ່າງ​ປອດ​ໄພ</w:t>
            </w:r>
          </w:p>
          <w:p w14:paraId="0B1258BB" w14:textId="77777777" w:rsidR="00D5166A" w:rsidRPr="00EB32C4" w:rsidRDefault="00D5166A" w:rsidP="00C4300D">
            <w:pPr>
              <w:pStyle w:val="Default"/>
              <w:numPr>
                <w:ilvl w:val="0"/>
                <w:numId w:val="75"/>
              </w:numPr>
              <w:ind w:left="318"/>
              <w:rPr>
                <w:rFonts w:ascii="Phetsarath OT" w:hAnsi="Phetsarath OT" w:cs="Phetsarath OT" w:hint="cs"/>
                <w:b/>
                <w:sz w:val="22"/>
                <w:szCs w:val="22"/>
                <w:cs/>
              </w:rPr>
            </w:pPr>
            <w:r w:rsidRPr="00EB32C4">
              <w:rPr>
                <w:rFonts w:ascii="Phetsarath OT" w:hAnsi="Phetsarath OT" w:cs="Phetsarath OT"/>
                <w:b/>
                <w:sz w:val="22"/>
                <w:szCs w:val="22"/>
              </w:rPr>
              <w:t>​</w:t>
            </w:r>
            <w:r w:rsidRPr="00EB32C4">
              <w:rPr>
                <w:rFonts w:ascii="Phetsarath OT" w:hAnsi="Phetsarath OT" w:cs="Phetsarath OT"/>
                <w:sz w:val="22"/>
                <w:szCs w:val="22"/>
              </w:rPr>
              <w:t>ຝຶກ​ການ​ແກ້​ໄຂ​ບັນ​ຫາ​ຕ່າງໆ​ທີ່​ເກີດ​ຂຶ້ນ​ພາຍ​ໃນ​ຫ້ອງ​ແຊ່​ແຂງ</w:t>
            </w:r>
          </w:p>
        </w:tc>
      </w:tr>
      <w:tr w:rsidR="004D051B" w:rsidRPr="00495BF7" w14:paraId="6FDCE6F0" w14:textId="77777777" w:rsidTr="004C4CED">
        <w:tc>
          <w:tcPr>
            <w:tcW w:w="2268" w:type="dxa"/>
            <w:vAlign w:val="center"/>
          </w:tcPr>
          <w:p w14:paraId="6804E317" w14:textId="77777777" w:rsidR="004D051B" w:rsidRPr="00EB32C4" w:rsidRDefault="004D051B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804" w:type="dxa"/>
          </w:tcPr>
          <w:p w14:paraId="1E88E451" w14:textId="77777777" w:rsidR="004D051B" w:rsidRPr="00EB32C4" w:rsidRDefault="004D051B" w:rsidP="004C4CED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 xml:space="preserve">ຊັບ​ພະ​ຍາ​ກອນ​ຕ່າງໆ​ທີ່​ສຳ​ຄັນ​ດັ່ງ​ຕໍ່​ໄປ​ນີ້​ຄວນ​ໄດ້​ຮັບ​ການ​ຕອບ​ສະ​ໜອງ​ໃຫ້:  </w:t>
            </w:r>
          </w:p>
          <w:p w14:paraId="04ABADAE" w14:textId="77777777" w:rsidR="004D051B" w:rsidRPr="00EB32C4" w:rsidRDefault="004D051B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ປື້ມ​ຕຳ​ລາ ແລະ ໂປ​ສະ​ເຕີ​ຕ່າງໆ​ທີ່​ກ່ຽວ​ຂ້ອງ​ກັບ​ການ​​</w:t>
            </w:r>
            <w:r w:rsidR="002239EE" w:rsidRPr="00EB32C4">
              <w:rPr>
                <w:rFonts w:ascii="Phetsarath OT" w:eastAsia="Phetsarath OT" w:hAnsi="Phetsarath OT" w:cs="Phetsarath OT"/>
              </w:rPr>
              <w:t>​ຈັດ​ການ ແລະ ປະ​ຕິ​ບັດ​ວຽກ​ໃນ​ຫ້ອງ​ແຊ່​ແຂງ</w:t>
            </w:r>
          </w:p>
          <w:p w14:paraId="49328CCE" w14:textId="77777777" w:rsidR="004D051B" w:rsidRPr="00EB32C4" w:rsidRDefault="004D051B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ສະ​ຖານ​ທີ່​ປະ​ຕິ​ບັດ​ວຽກ​ຕົວ​ຈິງ ຫຼື ສະ​ຖານ​ທີ່​ຈຳ​ລອງ​ໃນ​ການ​ປະ​ຕິ​ບັດ​ວຽກ</w:t>
            </w:r>
          </w:p>
          <w:p w14:paraId="33509533" w14:textId="77777777" w:rsidR="004D051B" w:rsidRPr="00EB32C4" w:rsidRDefault="004D051B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ເຄື່ອງ​ມື, ອຸ​ປະ​ກອນ, ວັດ​ຖຸ​ດິບ ແລະ ສິ່ງ​ທີ່​ຂ່ຽວ​ຂ້ອງ​ທັງ​ໝົດ​ໃນ​</w:t>
            </w:r>
            <w:r w:rsidR="002239EE" w:rsidRPr="00EB32C4">
              <w:rPr>
                <w:rFonts w:ascii="Phetsarath OT" w:eastAsia="Phetsarath OT" w:hAnsi="Phetsarath OT" w:cs="Phetsarath OT"/>
              </w:rPr>
              <w:t>ກາ</w:t>
            </w:r>
            <w:r w:rsidR="005C6BB8" w:rsidRPr="00EB32C4">
              <w:rPr>
                <w:rFonts w:ascii="Phetsarath OT" w:eastAsia="Phetsarath OT" w:hAnsi="Phetsarath OT" w:cs="Phetsarath OT"/>
              </w:rPr>
              <w:t>ນ</w:t>
            </w:r>
            <w:r w:rsidR="002239EE" w:rsidRPr="00EB32C4">
              <w:rPr>
                <w:rFonts w:ascii="Phetsarath OT" w:eastAsia="Phetsarath OT" w:hAnsi="Phetsarath OT" w:cs="Phetsarath OT"/>
                <w:bCs/>
                <w:lang w:bidi="lo-LA"/>
              </w:rPr>
              <w:t>ເຮັດ​ວຽກ​ໃນ​​ຫ້ອງສະ​ແຊ່​ແຂງ</w:t>
            </w:r>
          </w:p>
          <w:p w14:paraId="3578A19D" w14:textId="77777777" w:rsidR="002239EE" w:rsidRPr="00EB32C4" w:rsidRDefault="002239EE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ຊຸດ​ປ້ອງ​ກັນ​ຕົວ​ເອງ ຫຼື ຊຸດ​ປະ​ຕິ​ບັດ​ວຽກ​ພາຍ​ໃນ​ຫ້ອງ​ແຊ່​ແຂງ</w:t>
            </w:r>
          </w:p>
        </w:tc>
      </w:tr>
      <w:tr w:rsidR="004D051B" w:rsidRPr="00495BF7" w14:paraId="5AEA7654" w14:textId="77777777" w:rsidTr="004C4CED">
        <w:tc>
          <w:tcPr>
            <w:tcW w:w="2268" w:type="dxa"/>
            <w:vAlign w:val="center"/>
          </w:tcPr>
          <w:p w14:paraId="08947C67" w14:textId="77777777" w:rsidR="004D051B" w:rsidRPr="00EB32C4" w:rsidRDefault="004D051B" w:rsidP="004C4CED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EB32C4">
              <w:rPr>
                <w:rFonts w:ascii="Phetsarath OT" w:eastAsia="Phetsarath OT" w:hAnsi="Phetsarath OT" w:cs="Phetsarath OT"/>
                <w:cs/>
              </w:rPr>
              <w:t>ວີທີການຝຶກ</w:t>
            </w:r>
            <w:r w:rsidRPr="00EB32C4"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6804" w:type="dxa"/>
          </w:tcPr>
          <w:p w14:paraId="43752E98" w14:textId="77777777" w:rsidR="004D051B" w:rsidRPr="00EB32C4" w:rsidRDefault="004D051B" w:rsidP="004C4CED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01895962" w14:textId="77777777" w:rsidR="004D051B" w:rsidRPr="00EB32C4" w:rsidRDefault="004D051B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ອະ​ທິ​ບາຍ ຫຼື ບັນ​ລະ​ຍາຍສຳ​ລັບ​ການ​ສອນ​​ທິດ​ສະ​ດີ</w:t>
            </w:r>
          </w:p>
          <w:p w14:paraId="0D36C81E" w14:textId="77777777" w:rsidR="004D051B" w:rsidRPr="00EB32C4" w:rsidRDefault="004D051B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ນຳ​ໃຊ້​ແນະສຳ​ລັບ​ການ​ຝຶກ​ພາກ​ປະ​ຕິ​ບັດ</w:t>
            </w:r>
          </w:p>
          <w:p w14:paraId="09A7CD44" w14:textId="77777777" w:rsidR="004D051B" w:rsidRPr="00EB32C4" w:rsidRDefault="004D051B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ສາ​ທິດ</w:t>
            </w:r>
          </w:p>
          <w:p w14:paraId="057A68AF" w14:textId="77777777" w:rsidR="004D051B" w:rsidRPr="00EB32C4" w:rsidRDefault="004D051B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ສົນ​ທະ​ນາ</w:t>
            </w:r>
          </w:p>
          <w:p w14:paraId="440EBB88" w14:textId="77777777" w:rsidR="004D051B" w:rsidRPr="00EB32C4" w:rsidRDefault="004D051B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ນຳ​ໃຊ້​ (ແບບ) ຈຳ​ລອງ​ເປັນ​ສື່ໃນ​ການ​ສອນ</w:t>
            </w:r>
          </w:p>
          <w:p w14:paraId="043D2A36" w14:textId="77777777" w:rsidR="004D051B" w:rsidRPr="00EB32C4" w:rsidRDefault="004D051B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398914A9" w14:textId="77777777" w:rsidR="004D051B" w:rsidRPr="00EB32C4" w:rsidRDefault="004D051B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​ໃຫ້ເຮັດ​ວຽກ​ເປັນ​ກຸ່ມ</w:t>
            </w:r>
          </w:p>
        </w:tc>
      </w:tr>
      <w:tr w:rsidR="004D051B" w:rsidRPr="00495BF7" w14:paraId="242430A4" w14:textId="77777777" w:rsidTr="004C4CED">
        <w:tc>
          <w:tcPr>
            <w:tcW w:w="2268" w:type="dxa"/>
            <w:vAlign w:val="center"/>
          </w:tcPr>
          <w:p w14:paraId="6FCA53AC" w14:textId="77777777" w:rsidR="004D051B" w:rsidRPr="00EB32C4" w:rsidRDefault="004D051B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804" w:type="dxa"/>
          </w:tcPr>
          <w:p w14:paraId="3FF8E18C" w14:textId="77777777" w:rsidR="004D051B" w:rsidRPr="00EB32C4" w:rsidRDefault="00204B6C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ຊຸດ​ປ້ອງກັນ​ຕົວ​ເອງ​ໄດ້​ຮັບ​ການ​ຄັດ​ເລືອກ, ເໝາະ​ສົມ ແລະ ກວດ​ກາ​ເບິ່ງ​ຂະ​ໜາດ​ ແລະ ຄວາມ​ສົມ​ບູນ</w:t>
            </w: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ຕາມ​ຂັ້ນ​ຕອນ ແລະ ວິ​ທີ​ປະ​ຕິ​ບັດ​ຂອງ​ສະ​ຖານ​ທີ່​ປະ​ຕິ​ບັດ​ວຽກ</w:t>
            </w:r>
          </w:p>
          <w:p w14:paraId="49F19FA3" w14:textId="77777777" w:rsidR="00125142" w:rsidRPr="00EB32C4" w:rsidRDefault="00125142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ຈຸດ​ເຂົ້າ ແລະ ຈຸດ​ອອກ​ຫ້ອງ​ແຊ່​ແຂງ​ໄດ້​ຮັບ​ການ​ກຳ​ນົດ​ຢ່າງ​ຖືກ​ຕ້ອງຕາມ​ຂັ້ນ​ຕອນ ແລະ ວິ​ທີ​ປະ​ຕິ​ບັດ​ຂອງ​ສະ​ຖານ​ທີ່​ປະ​ຕິ​ບັດ​ວຽກ</w:t>
            </w:r>
          </w:p>
          <w:p w14:paraId="5585F9A5" w14:textId="77777777" w:rsidR="00125142" w:rsidRPr="00EB32C4" w:rsidRDefault="00125142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ປະ​ຕູ ແລະ ໜ້າ​ຈໍ​ຕ່າງໆ​ທັງ​ໝົດ​ໄດ້​ຮັບ​ການ​ຮັກ​ສາ​ຄວາມ​ປອດ​ໄພຕາມ​ຂັ້ນ​ຕອນ ແລະ ວິ​ທີ​ປະ​ຕິ​ບັດ​ຂອງ​ສະ​ຖານ​ທີ່​ປະ​ຕິ​ບັດ​ວຽກ</w:t>
            </w:r>
          </w:p>
          <w:p w14:paraId="0FC70915" w14:textId="77777777" w:rsidR="00125142" w:rsidRPr="00EB32C4" w:rsidRDefault="00125142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ເຄື່ອງ​ອາ​ນາ​ໄມ​ຕົນ​ເອງ ແລະ ຂັ້ນ​ຕອນ​ຄວາມ​ປອດ​ໄພ​ໄດ້​ຮັບ​ການ​ປະ​ຕິ​ບັດ</w:t>
            </w: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ຕາມ​ຂັ້ນ​ຕອນ ແລະ ວິ​ທີ​ປະ​ຕິ​ບັດ​ຂອງ​ສະ​ຖານ​ທີ່​ປະ​ຕິ​ບັດ​ວຽກ</w:t>
            </w:r>
          </w:p>
          <w:p w14:paraId="61B431CF" w14:textId="77777777" w:rsidR="00125142" w:rsidRPr="00EB32C4" w:rsidRDefault="00BD176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ອຸນ​ຫະ​ພຸມ​ທີ່​ມີ​ປະ​ສິດ​ທີ​ພາບ​ຕໍ່​ອຸ​ປະ​ກອນ​ຕ່າງໆ​ໄດ້​ຮັບ​ການ​ກຳ​ນົດ</w:t>
            </w:r>
          </w:p>
          <w:p w14:paraId="58E7C177" w14:textId="77777777" w:rsidR="00BD1766" w:rsidRPr="00EB32C4" w:rsidRDefault="00BD176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lastRenderedPageBreak/>
              <w:t>ເຄື່ອງ​ມື​ ແລະ ອຸ​ປະ​ກອນ​ຕ່າງ​ໄດ້​ຮັບ​ການ​ຕິດ​ຕາມ​ເພື່ອ​ໃຫ້​ແນ່​ໃຈ​ວ່າ​ສາ​ມາດ​ນຳ​ໃຊ້​ໃນ​ຫ້ອງ​ແຊ່​ແຂງ​ໄດ້</w:t>
            </w:r>
          </w:p>
          <w:p w14:paraId="4DF5E851" w14:textId="77777777" w:rsidR="00BD1766" w:rsidRPr="00EB32C4" w:rsidRDefault="00BD176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t>ອຸນ​ຫະ​ພຸມ​ແຊ່​ແຂງ​ໄດ້​ໄດ້​ຮັບ​ການ​ຕິດ​ຕາມ</w:t>
            </w: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ຕາມ​ຂັ້ນ​ຕອນ ແລະ ວິ​ທີ​ປະ​ຕິ​ບັດ​ຂອງ​ສະ​ຖານ​ທີ່​ປະ​ຕິ​ບັດ​ວຽກ</w:t>
            </w:r>
          </w:p>
          <w:p w14:paraId="6DDE4F74" w14:textId="77777777" w:rsidR="00BD1766" w:rsidRPr="00EB32C4" w:rsidRDefault="00BD176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ການ​ຈັບ​ຜະ​ລິດ​ຕະ​ພັນ​ແຊ່​ແຂງ​ໄດ້​ຮັບ​ການ​ກຳ​ນົດຕາມ​ຂັ້ນ​ຕອນ ແລະ ວິ​ທີ​ປະ​ຕິ​ບັດ​ຂອງ​ສະ​ຖານ​ທີ່​ປະ​ຕິ​ບັດ​ວຽກ</w:t>
            </w:r>
          </w:p>
          <w:p w14:paraId="049B01CA" w14:textId="77777777" w:rsidR="00BD1766" w:rsidRPr="00EB32C4" w:rsidRDefault="00BD176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ຜະ​ລິດ​ຕະ​ພັນ​ແຊ່​ແຂງ​ໄດ້​ຮັບ​ການ​ຈັບ ແລະ ຈັດ​ການ​ຕາມ​ຂັ້ນ​ຕອນ ແລະ ວິ​ທີ​ປະ​ຕິ​ບັດ​ຂອງ​ສະ​ຖານ​ທີ່​ປະ​ຕິ​ບັດ​ວຽກ</w:t>
            </w:r>
          </w:p>
          <w:p w14:paraId="49A0648B" w14:textId="77777777" w:rsidR="00BD1766" w:rsidRPr="00EB32C4" w:rsidRDefault="00BD176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ສັນ​ຍານ ແລະ ສັນ​ຍາ​ລັກ​ຂອງ​ການ​ແຕກ​ ຫຼື ລະ​ເບີດ​ພາຍ​ໃນ​ຫ້ອງ​ແຊ່​ແຂງ​ໄດ້​ຮັບ​ການ​ກຳ​ນົດ</w:t>
            </w:r>
          </w:p>
          <w:p w14:paraId="293E113F" w14:textId="77777777" w:rsidR="00BD1766" w:rsidRPr="00EB32C4" w:rsidRDefault="00BD176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ການ​ປະ​ຕິ​ບັດ​ໃນ​ການ​ຈັດ​ການ​ກັບ​ບັນ​ຫາ​ຕ່າງໆ​ເພື່ອ​ເຮັດ​ໃຫ້​ໄດ້​ຮັບ​ກະ​ທົບ​ຈາກ​ການ​ແຕກ ຫຼື ລະ​ເບີດ​ຕໍ່​ຕົນ​ເອງ ແລະ ຄົນ​ອື່ນ​ໜ້ອຍ​ທີ່​ສຸດ​ໄດ້​ຮັບ​ການ​ປະ​ຕິ​ບັດຕາມ​ຂັ້ນ​ຕອນ ແລະ ວິ​ທີ​ປະ​ຕິ​ບັດ​ຂອງ​ສະ​ຖານ​ທີ່​ປະ​ຕິ​ບັດ​ວຽກ</w:t>
            </w:r>
          </w:p>
          <w:p w14:paraId="4D28752D" w14:textId="77777777" w:rsidR="00BD1766" w:rsidRPr="00EB32C4" w:rsidRDefault="00BD176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  <w:bCs/>
                <w:lang w:bidi="lo-LA"/>
              </w:rPr>
              <w:t>ຂັ້ນ​ຕອນ​ປະ​ຕິ​ບັດ​ໃນ​ກໍ​ລະ​ນີ​ສຸກ​ຕ່າງໆ​ທີ່​ຕ້ອງ​ການ​ປະ​ຕິ​ບັດ​ພາຍ​ໃນ​ຫ້ອງ​ແຊ່​ແຂງ​ໄດ້​ຮັບ​ການ​ກຳ​ນົດຕາມ​ຂັ້ນ​ຕອນ ແລະ ວິ​ທີ​ປະ​ຕິ​ບັດ​ຂອງ​ສະ​ຖານ​ທີ່​ປະ​ຕິ​ບັດ​ວຽກ</w:t>
            </w:r>
          </w:p>
        </w:tc>
      </w:tr>
      <w:tr w:rsidR="004D051B" w:rsidRPr="00495BF7" w14:paraId="019E25D1" w14:textId="77777777" w:rsidTr="004C4CED">
        <w:tc>
          <w:tcPr>
            <w:tcW w:w="2268" w:type="dxa"/>
            <w:vAlign w:val="center"/>
          </w:tcPr>
          <w:p w14:paraId="1B6ACFA2" w14:textId="77777777" w:rsidR="004D051B" w:rsidRPr="00EB32C4" w:rsidRDefault="004D051B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EB32C4">
              <w:rPr>
                <w:rFonts w:ascii="Phetsarath OT" w:eastAsia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804" w:type="dxa"/>
          </w:tcPr>
          <w:p w14:paraId="6BAC3B56" w14:textId="77777777" w:rsidR="004D051B" w:rsidRPr="00EB32C4" w:rsidRDefault="004D051B" w:rsidP="004C4CED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EB32C4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496D4901" w14:textId="77777777" w:rsidR="004D051B" w:rsidRPr="00EB32C4" w:rsidRDefault="004D051B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EB32C4">
              <w:rPr>
                <w:rFonts w:ascii="Phetsarath OT" w:eastAsia="Phetsarath OT" w:hAnsi="Phetsarath OT" w:cs="Phetsarath OT"/>
                <w:lang w:bidi="ar-SA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00968176" w14:textId="77777777" w:rsidR="004D051B" w:rsidRPr="00EB32C4" w:rsidRDefault="004D051B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EB32C4">
              <w:rPr>
                <w:rFonts w:ascii="Phetsarath OT" w:eastAsia="Phetsarath OT" w:hAnsi="Phetsarath OT" w:cs="Phetsarath OT"/>
                <w:lang w:bidi="ar-SA"/>
              </w:rPr>
              <w:t xml:space="preserve">ສັງ​ເກດ​ຈາກ​ການ​ໃຫ້​ປະ​ຕິ​ບັດ​ກິດ​ຈະ​ກຳ​ໜ້າ​ວຽກ​ໃດ​ໜຶ່ງ </w:t>
            </w:r>
          </w:p>
          <w:p w14:paraId="28F13408" w14:textId="77777777" w:rsidR="004D051B" w:rsidRPr="00EB32C4" w:rsidRDefault="004D051B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EB32C4">
              <w:rPr>
                <w:rFonts w:ascii="Phetsarath OT" w:eastAsia="Phetsarath OT" w:hAnsi="Phetsarath OT" w:cs="Phetsarath OT"/>
                <w:lang w:bidi="ar-SA"/>
              </w:rPr>
              <w:t>ໃ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4865D82B" w14:textId="77777777" w:rsidR="004D051B" w:rsidRPr="00EB32C4" w:rsidRDefault="004D051B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EB32C4">
              <w:rPr>
                <w:rFonts w:ascii="Phetsarath OT" w:eastAsia="Phetsarath OT" w:hAnsi="Phetsarath OT" w:cs="Phetsarath OT"/>
                <w:lang w:bidi="ar-SA"/>
              </w:rPr>
              <w:t>ນຳ​ໃຊ້​ວິ​ທີ​ການຕັ້ງ​ຄຳ​ຖາມ ແລະ ເຕັກ​ນິກ​ການ​ສຳ​ພາດ</w:t>
            </w:r>
          </w:p>
          <w:p w14:paraId="0622D6FC" w14:textId="77777777" w:rsidR="004D051B" w:rsidRPr="00EB32C4" w:rsidRDefault="004D051B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EB32C4">
              <w:rPr>
                <w:rFonts w:ascii="Phetsarath OT" w:eastAsia="Phetsarath OT" w:hAnsi="Phetsarath OT" w:cs="Phetsarath OT"/>
                <w:lang w:bidi="ar-SA"/>
              </w:rPr>
              <w:t>ຕ້ອງ​​ມີ​ຄວາມ​ສອດ​ຄ່ອງ​ກັບ​ແນວ​ທາງ​ໃນ​ການ​ປະ​ເມີນ​ຜົນ​ຕາມ​ຮູບ​ແບບ​ປະ​ເມີນ​ຜົນ​ຂອງ​ການ​ຝຶກ​ທີ່​ເນັ້ນ​ໃສ່​ສະ​ມັດ​ຖະ​ພາບ (CBT) ຂອງ ສ​ປ​ປ ລາວ</w:t>
            </w:r>
          </w:p>
        </w:tc>
      </w:tr>
    </w:tbl>
    <w:p w14:paraId="2B1D731B" w14:textId="77777777" w:rsidR="0084788A" w:rsidRDefault="0084788A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23D5A4C9" w14:textId="77777777" w:rsidR="0084788A" w:rsidRDefault="0084788A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561F670E" w14:textId="77777777" w:rsidR="0084788A" w:rsidRDefault="0084788A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0DC176D8" w14:textId="77777777" w:rsidR="0084788A" w:rsidRDefault="0084788A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51F8E3BB" w14:textId="77777777" w:rsidR="0084788A" w:rsidRDefault="0084788A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54455DAA" w14:textId="77777777" w:rsidR="0084788A" w:rsidRDefault="0084788A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04272FB5" w14:textId="77777777" w:rsidR="0084788A" w:rsidRDefault="0084788A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E5DEA46" w14:textId="77777777" w:rsidR="0084788A" w:rsidRDefault="0084788A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23F17020" w14:textId="77777777" w:rsidR="0084788A" w:rsidRDefault="0084788A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0067364C" w14:textId="77777777" w:rsidR="0084788A" w:rsidRDefault="0084788A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29ABDB4" w14:textId="77777777" w:rsidR="0084788A" w:rsidRDefault="0084788A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556C6FCB" w14:textId="77777777" w:rsidR="0084788A" w:rsidRDefault="0084788A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C0998F1" w14:textId="77777777" w:rsidR="00590141" w:rsidRDefault="00590141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73D2B91" w14:textId="77777777" w:rsidR="00590141" w:rsidRDefault="00590141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0BD4798" w14:textId="77777777" w:rsidR="0084788A" w:rsidRDefault="0084788A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568D44B" w14:textId="77777777" w:rsidR="00A85342" w:rsidRDefault="00A85342" w:rsidP="0084788A">
      <w:pPr>
        <w:tabs>
          <w:tab w:val="left" w:pos="3178"/>
        </w:tabs>
        <w:spacing w:after="0" w:line="240" w:lineRule="auto"/>
        <w:ind w:firstLine="42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58707DF7" w14:textId="7C8DC26D" w:rsidR="0084788A" w:rsidRPr="00495BF7" w:rsidRDefault="0084788A" w:rsidP="00A85342">
      <w:pPr>
        <w:tabs>
          <w:tab w:val="left" w:pos="3178"/>
        </w:tabs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ໂມດູນການຮຽນ-ການສອນ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84788A" w:rsidRPr="00495BF7" w14:paraId="3D66F05B" w14:textId="77777777" w:rsidTr="004C4CED">
        <w:tc>
          <w:tcPr>
            <w:tcW w:w="2268" w:type="dxa"/>
          </w:tcPr>
          <w:p w14:paraId="6E9D4E36" w14:textId="77777777" w:rsidR="0084788A" w:rsidRPr="00495BF7" w:rsidRDefault="0084788A" w:rsidP="004C4CE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804" w:type="dxa"/>
          </w:tcPr>
          <w:p w14:paraId="23CE5386" w14:textId="77777777" w:rsidR="0084788A" w:rsidRPr="00495BF7" w:rsidRDefault="0084788A" w:rsidP="004C4CE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84788A" w:rsidRPr="00495BF7" w14:paraId="26C42AA1" w14:textId="77777777" w:rsidTr="004C4CED">
        <w:tc>
          <w:tcPr>
            <w:tcW w:w="2268" w:type="dxa"/>
          </w:tcPr>
          <w:p w14:paraId="311FA123" w14:textId="77777777" w:rsidR="0084788A" w:rsidRPr="00495BF7" w:rsidRDefault="0084788A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ື່​ໂມ​ດູນ</w:t>
            </w:r>
            <w:r w:rsidRPr="00182126">
              <w:rPr>
                <w:rFonts w:ascii="Phetsarath OT" w:eastAsia="Phetsarath OT" w:hAnsi="Phetsarath OT" w:cs="Phetsarath OT"/>
              </w:rPr>
              <w:t xml:space="preserve"> </w:t>
            </w:r>
            <w:r>
              <w:rPr>
                <w:rFonts w:ascii="Phetsarath OT" w:eastAsia="Phetsarath OT" w:hAnsi="Phetsarath OT" w:cs="Phetsarath OT"/>
              </w:rPr>
              <w:t>1</w:t>
            </w:r>
            <w:r w:rsidR="00A760AA">
              <w:rPr>
                <w:rFonts w:ascii="Phetsarath OT" w:eastAsia="Phetsarath OT" w:hAnsi="Phetsarath OT" w:cs="Phetsarath OT"/>
              </w:rPr>
              <w:t>3</w:t>
            </w:r>
          </w:p>
        </w:tc>
        <w:tc>
          <w:tcPr>
            <w:tcW w:w="6804" w:type="dxa"/>
          </w:tcPr>
          <w:p w14:paraId="25757988" w14:textId="77777777" w:rsidR="0084788A" w:rsidRPr="00221D3E" w:rsidRDefault="003A55D8" w:rsidP="004C4CED">
            <w:pPr>
              <w:spacing w:after="0" w:line="240" w:lineRule="auto"/>
              <w:rPr>
                <w:rFonts w:ascii="Phetsarath OT" w:eastAsia="Phetsarath OT" w:hAnsi="Phetsarath OT" w:cs="Phetsarath OT" w:hint="cs"/>
                <w:bCs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ການ</w:t>
            </w:r>
            <w:r w:rsidR="00186E0E">
              <w:rPr>
                <w:rFonts w:ascii="Phetsarath OT" w:eastAsia="Phetsarath OT" w:hAnsi="Phetsarath OT" w:cs="Phetsarath OT"/>
                <w:bCs/>
                <w:lang w:bidi="lo-LA"/>
              </w:rPr>
              <w:t>ເຮັດ​ວຽກ​ພາຍ​ໃນ​ຫ້ອງ​ທີ່​ມີ​ການ​ຄວບ​ຄຸມ​ອຸນ​ຫະ​ພຸມ</w:t>
            </w:r>
          </w:p>
        </w:tc>
      </w:tr>
      <w:tr w:rsidR="0084788A" w:rsidRPr="00495BF7" w14:paraId="1E44E5A0" w14:textId="77777777" w:rsidTr="004C4CED">
        <w:trPr>
          <w:trHeight w:val="1124"/>
        </w:trPr>
        <w:tc>
          <w:tcPr>
            <w:tcW w:w="2268" w:type="dxa"/>
            <w:vAlign w:val="center"/>
          </w:tcPr>
          <w:p w14:paraId="4EA41C42" w14:textId="77777777" w:rsidR="0084788A" w:rsidRPr="00495BF7" w:rsidRDefault="0084788A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804" w:type="dxa"/>
          </w:tcPr>
          <w:p w14:paraId="08DCEB8B" w14:textId="77777777" w:rsidR="0084788A" w:rsidRPr="00186E0E" w:rsidRDefault="0084788A" w:rsidP="00186E0E">
            <w:pPr>
              <w:pStyle w:val="Default"/>
              <w:jc w:val="both"/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</w:pPr>
            <w:r w:rsidRPr="00186E0E">
              <w:rPr>
                <w:rFonts w:ascii="Phetsarath OT" w:eastAsia="Phetsarath OT" w:hAnsi="Phetsarath OT" w:cs="Phetsarath OT"/>
                <w:sz w:val="22"/>
                <w:szCs w:val="22"/>
              </w:rPr>
              <w:t>ໂມ​ດູນນີ້ກວມ​ເອົາ</w:t>
            </w:r>
            <w:r w:rsidRPr="00186E0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ຄວາມຮູ້, </w:t>
            </w:r>
            <w:r w:rsidRPr="00186E0E">
              <w:rPr>
                <w:rFonts w:ascii="Phetsarath OT" w:eastAsia="Phetsarath OT" w:hAnsi="Phetsarath OT" w:cs="Phetsarath OT"/>
                <w:sz w:val="22"/>
                <w:szCs w:val="22"/>
              </w:rPr>
              <w:t>​ທັກ</w:t>
            </w:r>
            <w:r w:rsidRPr="00186E0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</w:t>
            </w:r>
            <w:r w:rsidRPr="00186E0E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ແລະ </w:t>
            </w:r>
            <w:r w:rsidRPr="00186E0E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ັດສະນະຄະຕິ</w:t>
            </w:r>
            <w:r w:rsidRPr="00186E0E">
              <w:rPr>
                <w:rFonts w:ascii="Phetsarath OT" w:eastAsia="Phetsarath OT" w:hAnsi="Phetsarath OT" w:cs="Phetsarath OT"/>
                <w:sz w:val="22"/>
                <w:szCs w:val="22"/>
              </w:rPr>
              <w:t>ທີ່​ຈຳ​ເປັນຕໍ່​ການ</w:t>
            </w:r>
            <w:r w:rsidR="00186E0E" w:rsidRPr="00186E0E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ເຮັດ​ວຽກ​ພາຍ​ໃນ​ຫ້ອງ​ທີ່​ມີ​ການ​ຄວບ​ຄຸມ​ອຸນ​ຫະ​ພຸມ ເປັນ​ຕົ້ນ​ແມ່ນ</w:t>
            </w:r>
            <w:r w:rsidR="00186E0E">
              <w:rPr>
                <w:rFonts w:ascii="Phetsarath OT" w:eastAsia="Phetsarath OT" w:hAnsi="Phetsarath OT" w:cs="Phetsarath OT"/>
                <w:bCs/>
                <w:sz w:val="22"/>
                <w:szCs w:val="22"/>
                <w:lang w:bidi="lo-LA"/>
              </w:rPr>
              <w:t>​ການ​ເກັບ​ສິນ​ຄ້າ​ໃນ​ສະ​ຕອກ​ເພື່ອ​ໃຫ້​​ບັນ​ລຸ​ຕາມ​ອຸນ​ຫະ​ພຸມທີ່​ຕ້ອງ​ການ​ຄວບ​ຄຸມ, ການ​ຕິດ​ຕາມ ແລະ ບຳ​ລຸງ​ຮັກ​ສາ​ອຸນ​ຫະ​ພຸມ​ຂອງ​ສະ​ຕອກ​ຕາມ​ລະ​ດັບ​ສະ​ເພາະ, ການຈຳ​ແນກ ແລະ ແກ້​ໄຂ​ບັນ​ຫາ​ທີ່​ເກີດ​ຂຶ້ນ.</w:t>
            </w:r>
          </w:p>
        </w:tc>
      </w:tr>
      <w:tr w:rsidR="0084788A" w:rsidRPr="00495BF7" w14:paraId="11D5A2D1" w14:textId="77777777" w:rsidTr="004C4CED">
        <w:tc>
          <w:tcPr>
            <w:tcW w:w="2268" w:type="dxa"/>
            <w:vAlign w:val="center"/>
          </w:tcPr>
          <w:p w14:paraId="5429F275" w14:textId="77777777" w:rsidR="0084788A" w:rsidRPr="00495BF7" w:rsidRDefault="0084788A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804" w:type="dxa"/>
            <w:vAlign w:val="center"/>
          </w:tcPr>
          <w:p w14:paraId="68474958" w14:textId="77777777" w:rsidR="0084788A" w:rsidRPr="00590141" w:rsidRDefault="00EF78C6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 xml:space="preserve">64 </w:t>
            </w:r>
            <w:r w:rsidR="0084788A" w:rsidRPr="00590141">
              <w:rPr>
                <w:rFonts w:ascii="Phetsarath OT" w:eastAsia="Phetsarath OT" w:hAnsi="Phetsarath OT" w:cs="Phetsarath OT"/>
              </w:rPr>
              <w:t>ຊມ (ທດ: 16 ຊມ; ປບ</w:t>
            </w:r>
            <w:r>
              <w:rPr>
                <w:rFonts w:ascii="Phetsarath OT" w:eastAsia="Phetsarath OT" w:hAnsi="Phetsarath OT" w:cs="Phetsarath OT"/>
              </w:rPr>
              <w:t>: 48</w:t>
            </w:r>
            <w:r w:rsidR="0084788A" w:rsidRPr="00590141">
              <w:rPr>
                <w:rFonts w:ascii="Phetsarath OT" w:eastAsia="Phetsarath OT" w:hAnsi="Phetsarath OT" w:cs="Phetsarath OT"/>
              </w:rPr>
              <w:t xml:space="preserve"> ຊມ)</w:t>
            </w:r>
          </w:p>
        </w:tc>
      </w:tr>
      <w:tr w:rsidR="0084788A" w:rsidRPr="00495BF7" w14:paraId="71E593B3" w14:textId="77777777" w:rsidTr="004C4CED">
        <w:trPr>
          <w:trHeight w:val="1453"/>
        </w:trPr>
        <w:tc>
          <w:tcPr>
            <w:tcW w:w="2268" w:type="dxa"/>
            <w:vAlign w:val="center"/>
          </w:tcPr>
          <w:p w14:paraId="4BD3EA57" w14:textId="77777777" w:rsidR="0084788A" w:rsidRPr="00495BF7" w:rsidRDefault="0084788A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ຜົນໄດ້ຮັບຂອງການຮຽນ</w:t>
            </w:r>
          </w:p>
        </w:tc>
        <w:tc>
          <w:tcPr>
            <w:tcW w:w="6804" w:type="dxa"/>
          </w:tcPr>
          <w:p w14:paraId="1BD1F136" w14:textId="77777777" w:rsidR="0084788A" w:rsidRDefault="0084788A" w:rsidP="004C4CE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601F63C8" w14:textId="77777777" w:rsidR="0084788A" w:rsidRPr="00186E0E" w:rsidRDefault="00F57B40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ເກັບ​ຮັກ​ສາ</w:t>
            </w:r>
            <w:r w:rsidR="00186E0E">
              <w:rPr>
                <w:rFonts w:ascii="Phetsarath OT" w:eastAsia="Phetsarath OT" w:hAnsi="Phetsarath OT" w:cs="Phetsarath OT"/>
                <w:bCs/>
                <w:lang w:bidi="lo-LA"/>
              </w:rPr>
              <w:t>​ສິນ​ຄ້າ​ໃນ​ສະ​ຕອກ​ເພື່ອ​ໃຫ້​​ບັນ​ລຸ​ຕາມ​ອຸນ​ຫະ​ພຸມທີ່​ຕ້ອງ​ການ​ຄວບ​ຄຸມ</w:t>
            </w:r>
          </w:p>
          <w:p w14:paraId="2F43CE38" w14:textId="77777777" w:rsidR="00186E0E" w:rsidRPr="00186E0E" w:rsidRDefault="00186E0E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​ຕິດ​ຕາມ ແລະ ບຳ​ລຸງ​ຮັກ​ສາ​ອຸນ​ຫະ​ພຸມ​ຂອງ​ສະ​ຕອກ​ຕາມ​ລະ​ດັບ​ສະ​ເພາະ</w:t>
            </w:r>
          </w:p>
          <w:p w14:paraId="574AF6A9" w14:textId="77777777" w:rsidR="00186E0E" w:rsidRPr="00495BF7" w:rsidRDefault="00186E0E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ຈຳ​ແນກ ແລະ ແກ້​ໄຂ​ບັນ​ຫາ​ທີ່​ເກີດ​ຂຶ້ນ</w:t>
            </w:r>
          </w:p>
        </w:tc>
      </w:tr>
      <w:tr w:rsidR="0084788A" w:rsidRPr="00495BF7" w14:paraId="385B8400" w14:textId="77777777" w:rsidTr="004C4CED">
        <w:tc>
          <w:tcPr>
            <w:tcW w:w="2268" w:type="dxa"/>
            <w:vAlign w:val="center"/>
          </w:tcPr>
          <w:p w14:paraId="0F601FDC" w14:textId="77777777" w:rsidR="0084788A" w:rsidRPr="00495BF7" w:rsidRDefault="0084788A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ນື້ອໃນຂອງໂມດູນ</w:t>
            </w:r>
          </w:p>
        </w:tc>
        <w:tc>
          <w:tcPr>
            <w:tcW w:w="6804" w:type="dxa"/>
          </w:tcPr>
          <w:p w14:paraId="75B2E8B3" w14:textId="77777777" w:rsidR="00F57B40" w:rsidRPr="0042481B" w:rsidRDefault="0042481B" w:rsidP="00C4300D">
            <w:pPr>
              <w:numPr>
                <w:ilvl w:val="0"/>
                <w:numId w:val="76"/>
              </w:numPr>
              <w:spacing w:after="0" w:line="240" w:lineRule="auto"/>
              <w:ind w:left="318"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​ຝຶກ​ປະ​ຕິ​ບັດ</w:t>
            </w:r>
            <w:r w:rsidR="00F57B40" w:rsidRPr="00F57B40">
              <w:rPr>
                <w:rFonts w:ascii="Phetsarath OT" w:hAnsi="Phetsarath OT" w:cs="Phetsarath OT"/>
              </w:rPr>
              <w:t>ການ</w:t>
            </w:r>
            <w:r w:rsidR="00F57B40">
              <w:rPr>
                <w:rFonts w:ascii="Phetsarath OT" w:eastAsia="Phetsarath OT" w:hAnsi="Phetsarath OT" w:cs="Phetsarath OT"/>
                <w:bCs/>
                <w:lang w:bidi="lo-LA"/>
              </w:rPr>
              <w:t>ເກັບ​ຮັກ​ສິນ​ຄ້າ​ໃນ​ສະ​ຕອກ​ເພື່ອ​ໃຫ້​​ບັນ​ລຸ​ຕາມ​ອຸນ​ຫະ​ພຸມທີ່​ຕ້ອງ​ການ​ຄວບ​ຄຸມ</w:t>
            </w:r>
          </w:p>
          <w:p w14:paraId="6B961A8E" w14:textId="77777777" w:rsidR="0042481B" w:rsidRPr="008B3625" w:rsidRDefault="008B3625" w:rsidP="00C4300D">
            <w:pPr>
              <w:numPr>
                <w:ilvl w:val="0"/>
                <w:numId w:val="76"/>
              </w:numPr>
              <w:spacing w:after="0" w:line="240" w:lineRule="auto"/>
              <w:ind w:left="318"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ຝຶກຕິດ​ຕາມ ແລະ ບຳ​ລຸງ​ຮັກ​ສາ​ອຸນ​ຫະ​ພຸມ​ຂອງ​ສະ​ຕອກ​​ເພື່ອ​ໃຫ້​ໄດ້ຕາມ​ລະ​ດັບ​ສະ​ເພາະ</w:t>
            </w:r>
          </w:p>
          <w:p w14:paraId="7885996B" w14:textId="77777777" w:rsidR="0084788A" w:rsidRPr="0028338B" w:rsidRDefault="0028338B" w:rsidP="00C4300D">
            <w:pPr>
              <w:numPr>
                <w:ilvl w:val="0"/>
                <w:numId w:val="76"/>
              </w:numPr>
              <w:spacing w:after="0" w:line="240" w:lineRule="auto"/>
              <w:ind w:left="318" w:right="-108"/>
              <w:rPr>
                <w:rFonts w:ascii="Phetsarath OT" w:eastAsia="Phetsarath OT" w:hAnsi="Phetsarath OT" w:cs="Phetsarath OT" w:hint="cs"/>
                <w:cs/>
              </w:rPr>
            </w:pPr>
            <w:r>
              <w:rPr>
                <w:rFonts w:ascii="Phetsarath OT" w:eastAsia="Phetsarath OT" w:hAnsi="Phetsarath OT" w:cs="Phetsarath OT"/>
                <w:bCs/>
                <w:lang w:bidi="lo-LA"/>
              </w:rPr>
              <w:t>ຝຶກ​ຈຳ​ແນກ ແລະ ແກ້​ໄຂ​ບັນ​ຫາ​ທີ່​ເກີດ​ຂຶ້ນ</w:t>
            </w:r>
          </w:p>
        </w:tc>
      </w:tr>
      <w:tr w:rsidR="0084788A" w:rsidRPr="00495BF7" w14:paraId="4581B0E1" w14:textId="77777777" w:rsidTr="004C4CED">
        <w:tc>
          <w:tcPr>
            <w:tcW w:w="2268" w:type="dxa"/>
            <w:vAlign w:val="center"/>
          </w:tcPr>
          <w:p w14:paraId="29E3BDA8" w14:textId="77777777" w:rsidR="0084788A" w:rsidRPr="00495BF7" w:rsidRDefault="0084788A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6. ຊັບພະຍາກອນທີ່ຈຳເປັນ</w:t>
            </w:r>
          </w:p>
        </w:tc>
        <w:tc>
          <w:tcPr>
            <w:tcW w:w="6804" w:type="dxa"/>
          </w:tcPr>
          <w:p w14:paraId="20EF9EB7" w14:textId="77777777" w:rsidR="0084788A" w:rsidRPr="00C06637" w:rsidRDefault="0084788A" w:rsidP="004C4CED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ຊັບ​ພະ​ຍາ​ກອນ​ຕ່າງໆ​ທີ່​ສຳ​ຄັນ​ດັ່ງ​ຕໍ່​ໄປ​ນີ້​ຄວນ​ໄດ້​ຮັບ​ການ​ຕອບ​ສະ​ໜອງ​ໃຫ້</w:t>
            </w:r>
            <w:r>
              <w:rPr>
                <w:rFonts w:ascii="Phetsarath OT" w:eastAsia="Phetsarath OT" w:hAnsi="Phetsarath OT" w:cs="Phetsarath OT"/>
              </w:rPr>
              <w:t xml:space="preserve">: </w:t>
            </w:r>
            <w:r w:rsidRPr="00C06637">
              <w:rPr>
                <w:rFonts w:ascii="Phetsarath OT" w:eastAsia="Phetsarath OT" w:hAnsi="Phetsarath OT" w:cs="Phetsarath OT"/>
              </w:rPr>
              <w:t xml:space="preserve"> </w:t>
            </w:r>
          </w:p>
          <w:p w14:paraId="23A88D4D" w14:textId="77777777" w:rsidR="004920C3" w:rsidRDefault="0084788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20C3">
              <w:rPr>
                <w:rFonts w:ascii="Phetsarath OT" w:eastAsia="Phetsarath OT" w:hAnsi="Phetsarath OT" w:cs="Phetsarath OT"/>
              </w:rPr>
              <w:t>ປື້ມ​ຕຳ​ລາ ແລະ ໂປ​ສະ​ເຕີ​ຕ່າງໆ​ທີ່​ກ່ຽວ​ຂ້ອງ​ກັບ​ການ​​​</w:t>
            </w:r>
            <w:r w:rsidR="005C6BB8">
              <w:rPr>
                <w:rFonts w:ascii="Phetsarath OT" w:eastAsia="Phetsarath OT" w:hAnsi="Phetsarath OT" w:cs="Phetsarath OT"/>
                <w:bCs/>
                <w:lang w:bidi="lo-LA"/>
              </w:rPr>
              <w:t>ເຮັດ​ວຽກ​ພາຍ​ໃນ​ຫ້ອງ​ທີ່​ມີ​ການ​ຄວບ​ຄຸມ​ອຸນ​ຫະ​ພຸມ</w:t>
            </w:r>
          </w:p>
          <w:p w14:paraId="14418D01" w14:textId="77777777" w:rsidR="0084788A" w:rsidRPr="004920C3" w:rsidRDefault="0084788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20C3">
              <w:rPr>
                <w:rFonts w:ascii="Phetsarath OT" w:eastAsia="Phetsarath OT" w:hAnsi="Phetsarath OT" w:cs="Phetsarath OT"/>
              </w:rPr>
              <w:t>ສະ​ຖານ​ທີ່​ປະ​ຕິ​ບັດ​ວຽກ​ຕົວ​ຈິງ ຫຼື ສະ​ຖານ​ທີ່​ຈຳ​ລອງ​ໃນ​ການ​ປະ​ຕິ​ບັດ​ວຽກ</w:t>
            </w:r>
          </w:p>
          <w:p w14:paraId="31CB2486" w14:textId="77777777" w:rsidR="0084788A" w:rsidRPr="00351C08" w:rsidRDefault="0084788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C06637">
              <w:rPr>
                <w:rFonts w:ascii="Phetsarath OT" w:eastAsia="Phetsarath OT" w:hAnsi="Phetsarath OT" w:cs="Phetsarath OT"/>
              </w:rPr>
              <w:t>ເຄື່ອງ​ມື, ອຸ​ປະ​ກອນ, ວັດ​ຖຸ​ດິບ ແລະ ສິ່ງ​ທີ່​ຂ່ຽວ​ຂ້ອງ​ທັງ​ໝົດ​</w:t>
            </w:r>
            <w:r>
              <w:rPr>
                <w:rFonts w:ascii="Phetsarath OT" w:eastAsia="Phetsarath OT" w:hAnsi="Phetsarath OT" w:cs="Phetsarath OT"/>
              </w:rPr>
              <w:t>ໃນ​ກາ</w:t>
            </w:r>
            <w:r w:rsidR="005C6BB8">
              <w:rPr>
                <w:rFonts w:ascii="Phetsarath OT" w:eastAsia="Phetsarath OT" w:hAnsi="Phetsarath OT" w:cs="Phetsarath OT"/>
              </w:rPr>
              <w:t>ນ</w:t>
            </w:r>
            <w:r w:rsidR="005C6BB8">
              <w:rPr>
                <w:rFonts w:ascii="Phetsarath OT" w:eastAsia="Phetsarath OT" w:hAnsi="Phetsarath OT" w:cs="Phetsarath OT"/>
                <w:bCs/>
                <w:lang w:bidi="lo-LA"/>
              </w:rPr>
              <w:t>ເຮັດ​ວຽກ​ພາຍ​ໃນ​ຫ້ອງ​ທີ່​ມີ​ການ​ຄວບ​ຄຸມ​ອຸນ​ຫະ​ພຸມ</w:t>
            </w:r>
          </w:p>
          <w:p w14:paraId="5944F541" w14:textId="77777777" w:rsidR="0084788A" w:rsidRPr="00204B6C" w:rsidRDefault="0084788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ຊຸດ​ປ້ອງ​ກັນ​ຕົວ​ເອງ</w:t>
            </w:r>
          </w:p>
        </w:tc>
      </w:tr>
      <w:tr w:rsidR="0084788A" w:rsidRPr="00495BF7" w14:paraId="3EC7264A" w14:textId="77777777" w:rsidTr="004C4CED">
        <w:tc>
          <w:tcPr>
            <w:tcW w:w="2268" w:type="dxa"/>
            <w:vAlign w:val="center"/>
          </w:tcPr>
          <w:p w14:paraId="1B6B81A8" w14:textId="77777777" w:rsidR="0084788A" w:rsidRPr="00495BF7" w:rsidRDefault="0084788A" w:rsidP="004C4CED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ວີທີການຝຶກ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6804" w:type="dxa"/>
          </w:tcPr>
          <w:p w14:paraId="0659BC50" w14:textId="77777777" w:rsidR="0084788A" w:rsidRPr="00495BF7" w:rsidRDefault="0084788A" w:rsidP="004C4CED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3B99F7F8" w14:textId="77777777" w:rsidR="0084788A" w:rsidRPr="00495BF7" w:rsidRDefault="0084788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ອະ​ທິ​ບາຍ ຫຼື ບັນ​ລະ​ຍາຍສຳ​ລັບ​ການ​ສອນ​​ທິດ​ສະ​ດີ</w:t>
            </w:r>
          </w:p>
          <w:p w14:paraId="1CCAB3B2" w14:textId="77777777" w:rsidR="0084788A" w:rsidRPr="00495BF7" w:rsidRDefault="0084788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ນຳ​ໃຊ້​ແນະສຳ​ລັບ​ການ​ຝຶກ​ພາກ​ປະ​ຕິ​ບັດ</w:t>
            </w:r>
          </w:p>
          <w:p w14:paraId="275C7BE6" w14:textId="77777777" w:rsidR="0084788A" w:rsidRPr="00495BF7" w:rsidRDefault="0084788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າ​ທິດ</w:t>
            </w:r>
          </w:p>
          <w:p w14:paraId="2209DDEE" w14:textId="77777777" w:rsidR="0084788A" w:rsidRPr="00495BF7" w:rsidRDefault="0084788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ສົນ​ທະ​ນາ</w:t>
            </w:r>
          </w:p>
          <w:p w14:paraId="6F93AFDA" w14:textId="77777777" w:rsidR="0084788A" w:rsidRPr="00495BF7" w:rsidRDefault="0084788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ນຳ​ໃຊ້​ (ແບບ) ຈຳ​ລອງ​ເປັນ​ສື່ໃນ​ການ​ສອນ</w:t>
            </w:r>
          </w:p>
          <w:p w14:paraId="0FCE2779" w14:textId="77777777" w:rsidR="0084788A" w:rsidRPr="00495BF7" w:rsidRDefault="0084788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72CD085F" w14:textId="77777777" w:rsidR="0084788A" w:rsidRPr="00495BF7" w:rsidRDefault="0084788A" w:rsidP="00C4300D">
            <w:pPr>
              <w:numPr>
                <w:ilvl w:val="0"/>
                <w:numId w:val="10"/>
              </w:num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​ໃຫ້ເຮັດ​ວຽກ​ເປັນ​ກຸ່ມ</w:t>
            </w:r>
          </w:p>
        </w:tc>
      </w:tr>
      <w:tr w:rsidR="0084788A" w:rsidRPr="00495BF7" w14:paraId="0F28B5F3" w14:textId="77777777" w:rsidTr="004C4CED">
        <w:tc>
          <w:tcPr>
            <w:tcW w:w="2268" w:type="dxa"/>
            <w:vAlign w:val="center"/>
          </w:tcPr>
          <w:p w14:paraId="7914AF6F" w14:textId="77777777" w:rsidR="0084788A" w:rsidRPr="00495BF7" w:rsidRDefault="0084788A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ກນການວັດ-ປະ​ເມີນຜົນ</w:t>
            </w:r>
          </w:p>
        </w:tc>
        <w:tc>
          <w:tcPr>
            <w:tcW w:w="6804" w:type="dxa"/>
          </w:tcPr>
          <w:p w14:paraId="299B2B43" w14:textId="77777777" w:rsidR="0084788A" w:rsidRDefault="003E10F3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​ສິນ​ຄ້າ​ທີ່​ຕ້ອງ​ການ​ຄວບ​ຄຸມ​ອຸນ​ຫະ​ພຸມ​ໄດ້​ຮັບ​ການ​ກາ​ນ​ກຳ​ນົດ</w:t>
            </w:r>
          </w:p>
          <w:p w14:paraId="40D77F95" w14:textId="77777777" w:rsidR="003E10F3" w:rsidRDefault="003E10F3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ສິນ​ຄ້າ​ໄດ້​ຮັບ​ການ​ເກັບ​ມ້ຽນ​ໄວ້​ໃນ​ສະ​ຖານ​ທີ​ເໝາະ​ສົມ​ເພື່ອ​ໃຫ້​ໄດ້​ຕາມ​ອຸນ​ຫະ​ພຸມ​ທີ່​ຕ້ອງ​ການ</w:t>
            </w:r>
          </w:p>
          <w:p w14:paraId="26465398" w14:textId="77777777" w:rsidR="003E10F3" w:rsidRDefault="00A2438D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ອຸນ​ຫະ​ພຸມ​ຂອງ​ສັນ​ສິນ​ຄ້າ​ໄດ້​ຮັບ​ການ​ຕິດ​ຕາມ​ເພື່​ອ​ຮັບ​ປະ​ກັນ​ໃຫ້​ໄດ້​ຕາມ​ອຸນ​ຫະ​ພຸມ​ທີ່​ຕ້ອງ​ການ</w:t>
            </w:r>
          </w:p>
          <w:p w14:paraId="7301A73D" w14:textId="77777777" w:rsidR="00A2438D" w:rsidRDefault="00A2438D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ອຸ​ນ​ຫະ​ພຸມ​ພາຍ​ໃນ​ຫ້ອງ​ເກັບ​ເຄື່ອງ​ໄດ້​ຮັບ​ການ​ຕິດ​ຕາມ​ເພື່ອ​ຮັບ​ປະ​ກັນ​ໃຫ້​ໄດ້​ຕາມ​ອຸນ​ຫະ​ພຸ​ມ​ທີ່​ຕ້ອງ​ການ</w:t>
            </w:r>
          </w:p>
          <w:p w14:paraId="2179B1C5" w14:textId="77777777" w:rsidR="00A2438D" w:rsidRDefault="00B308C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ການ​ເກັບ​ຮັກ​ສາ​ພາຍ​ໃນ​ໄລ​ຍະ​ເວ​ລາ​ທີ່​ສັ້ນ​ໄດ້​ຮັບ​ການ​ປະ​ຕິ​ບັດ​ໄປ​ຄຽງ​ຄູ່​ກັບ​ສະ​ຕອກ​ຂົນ​ສົ່ງ​ສິນ​ຄ້າ</w:t>
            </w:r>
          </w:p>
          <w:p w14:paraId="54A5878A" w14:textId="77777777" w:rsidR="00B308C6" w:rsidRDefault="00B308C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 xml:space="preserve">ຂັ້ນ​ຕອນ​ການ​ຈັດ​ການ​ສະ​ຕອກ​ທີ່​ມີ​ການ​ຄວບ​ຄຸມ​ອຸນ​ຫະ​ພຸມ​ໄດ້​ຮັບ​ການ​ຈັດ​ຕັ້ງ​ປະ​ຕິ​ບັດ​ຕາ​ມຂັ້ນ​ຕອນ ແລະ ວິ​ທີ​ການ​ປະ​ຕິ​ບັດ​ຂອງ​ສ​ະ​ຖານ​ທີ່​ປະ​ຕິ​ບັດ​ວຽກ </w:t>
            </w:r>
          </w:p>
          <w:p w14:paraId="6D4DA314" w14:textId="77777777" w:rsidR="00B308C6" w:rsidRDefault="00B308C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lastRenderedPageBreak/>
              <w:t>ບັນ​ຫາ​ທີ່​ເກີດ​ຂຶ້ນ​ກັບ​ຫ້ອງ​ເກັບ​ສິນ​ຄ້າ ຫຼື ອຸນ​ຫະ​ພຸມ​ຜະ​ລິດ​ຕະ​ພັນ​ໄດ້​ຮັບ​ການ​ກຳ​ນົດ ແລະ ແກ້​ໄຂ ຫຼື ລາຍ​ງານ</w:t>
            </w:r>
          </w:p>
          <w:p w14:paraId="56763053" w14:textId="77777777" w:rsidR="00B308C6" w:rsidRPr="00207584" w:rsidRDefault="00B308C6" w:rsidP="00C4300D">
            <w:pPr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ຜະ​ລິດ​ຕະ​ພັນ​ທີ່​ໄດ້​ຮັບ​ການ​ຜົນ​ກະ​ທົບ​ໄດ້​ຮັບ​ການ​ແຍກ​ອອກ​ຈາກ​ໝູ່ຕາ​ມຂັ້ນ​ຕອນ ແລະ ວິ​ທີ​ການ​ປະ​ຕິ​ບັດ​ຂອງ​ສ​ະ​ຖານ​ທີ່​ປະ​ຕິ​ບັດ​ວຽກ</w:t>
            </w:r>
          </w:p>
        </w:tc>
      </w:tr>
      <w:tr w:rsidR="0084788A" w:rsidRPr="00495BF7" w14:paraId="1E97E44A" w14:textId="77777777" w:rsidTr="004C4CED">
        <w:tc>
          <w:tcPr>
            <w:tcW w:w="2268" w:type="dxa"/>
            <w:vAlign w:val="center"/>
          </w:tcPr>
          <w:p w14:paraId="27D8DDEE" w14:textId="77777777" w:rsidR="0084788A" w:rsidRPr="00495BF7" w:rsidRDefault="0084788A" w:rsidP="004C4CE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804" w:type="dxa"/>
          </w:tcPr>
          <w:p w14:paraId="45C6C535" w14:textId="77777777" w:rsidR="0084788A" w:rsidRDefault="0084788A" w:rsidP="004C4CED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7588629C" w14:textId="77777777" w:rsidR="0084788A" w:rsidRDefault="0084788A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bidi="ar-SA"/>
              </w:rPr>
              <w:t>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0C3BEB25" w14:textId="77777777" w:rsidR="0084788A" w:rsidRDefault="0084788A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 xml:space="preserve">ສັງ​ເກດ​ຈາກ​ການ​ໃຫ້​ປະ​ຕິ​ບັດ​ກິດ​ຈະ​ກຳ​ໜ້າ​ວຽກ​ໃດ​ໜຶ່ງ </w:t>
            </w:r>
          </w:p>
          <w:p w14:paraId="71B89047" w14:textId="77777777" w:rsidR="0084788A" w:rsidRDefault="0084788A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ໃ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5083E994" w14:textId="77777777" w:rsidR="0084788A" w:rsidRDefault="0084788A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ນຳ​ໃຊ້​ວິ​ທີ​ການຕັ້ງ​ຄຳ​ຖາມ ແລະ ເຕັກ​ນິກ​ການ​ສຳ​ພາດ</w:t>
            </w:r>
          </w:p>
          <w:p w14:paraId="6FA4C148" w14:textId="77777777" w:rsidR="0084788A" w:rsidRPr="007E1C3C" w:rsidRDefault="0084788A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rPr>
                <w:rFonts w:ascii="Phetsarath OT" w:eastAsia="Phetsarath OT" w:hAnsi="Phetsarath OT" w:cs="Phetsarath OT"/>
                <w:lang w:val="en-US" w:bidi="ar-SA"/>
              </w:rPr>
            </w:pPr>
            <w:r w:rsidRPr="007E1C3C">
              <w:rPr>
                <w:rFonts w:ascii="Phetsarath OT" w:eastAsia="Phetsarath OT" w:hAnsi="Phetsarath OT" w:cs="Phetsarath OT"/>
                <w:lang w:bidi="ar-SA"/>
              </w:rPr>
              <w:t>ຕ້ອງ​​ມີ​ຄວາມ​ສອດ​ຄ່ອງ​ກັບ​ແນວ​ທາງ​ໃນ​ການ​ປະ​ເມີນ​ຜົນ​ຕາມ​ຮູບ​ແບບ​ປະ​ເມີນ​ຜົນ​ຂອງ​ການ​ຝຶກ​ທີ່​ເນັ້ນ​ໃສ່​ສະ​ມັດ​ຖະ​ພາບ (CBT) ຂອງ ສ​ປ​ປ ລາວ</w:t>
            </w:r>
          </w:p>
        </w:tc>
      </w:tr>
    </w:tbl>
    <w:p w14:paraId="441DAB8C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414AEA55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720C9BDD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8C45715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4F4DACC0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71E91FB5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7725A6B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903717F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3425D893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2AF2452A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2B5413DB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538A89DB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04D77379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5875A56C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3458107A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317CF5E8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21F29A1A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730EA298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380A88B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49CE91C5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4BB1207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7AF59C0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4D131854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709938D6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41266047" w14:textId="77777777" w:rsidR="00AE34A2" w:rsidRDefault="00AE34A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8486B6A" w14:textId="77777777" w:rsidR="00EF78C6" w:rsidRDefault="00EF78C6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49B1A8A9" w14:textId="77777777" w:rsidR="00A85342" w:rsidRDefault="00A85342" w:rsidP="00AE34A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0D4DC9BB" w14:textId="3FA045DE" w:rsidR="00AE34A2" w:rsidRPr="00495BF7" w:rsidRDefault="00A85342" w:rsidP="00AE34A2">
      <w:pPr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AE34A2"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AE34A2" w:rsidRPr="00495BF7" w14:paraId="335812EA" w14:textId="77777777" w:rsidTr="00C4300D">
        <w:tc>
          <w:tcPr>
            <w:tcW w:w="2552" w:type="dxa"/>
          </w:tcPr>
          <w:p w14:paraId="5C2304D0" w14:textId="77777777" w:rsidR="00AE34A2" w:rsidRPr="00495BF7" w:rsidRDefault="00AE34A2" w:rsidP="00C4300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520" w:type="dxa"/>
          </w:tcPr>
          <w:p w14:paraId="467C8DC8" w14:textId="77777777" w:rsidR="00AE34A2" w:rsidRPr="00495BF7" w:rsidRDefault="00AE34A2" w:rsidP="00C4300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AE34A2" w:rsidRPr="00495BF7" w14:paraId="5410B127" w14:textId="77777777" w:rsidTr="00C4300D">
        <w:tc>
          <w:tcPr>
            <w:tcW w:w="2552" w:type="dxa"/>
          </w:tcPr>
          <w:p w14:paraId="54DA6C01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ຊື່​ໂມ​ດູນ </w:t>
            </w:r>
            <w:r>
              <w:rPr>
                <w:rFonts w:ascii="Phetsarath OT" w:eastAsia="Phetsarath OT" w:hAnsi="Phetsarath OT" w:cs="Phetsarath OT"/>
              </w:rPr>
              <w:t>14</w:t>
            </w:r>
          </w:p>
        </w:tc>
        <w:tc>
          <w:tcPr>
            <w:tcW w:w="6520" w:type="dxa"/>
          </w:tcPr>
          <w:p w14:paraId="5A6E49C3" w14:textId="77777777" w:rsidR="00AE34A2" w:rsidRPr="008A3706" w:rsidRDefault="00AE34A2" w:rsidP="00C4300D">
            <w:pPr>
              <w:spacing w:after="0" w:line="240" w:lineRule="auto"/>
              <w:rPr>
                <w:rFonts w:ascii="Phetsarath OT" w:hAnsi="Phetsarath OT" w:cs="Phetsarath OT"/>
                <w:cs/>
              </w:rPr>
            </w:pPr>
            <w:r w:rsidRPr="008A3706">
              <w:rPr>
                <w:rFonts w:ascii="Phetsarath OT" w:hAnsi="Phetsarath OT" w:cs="Phetsarath OT"/>
                <w:cs/>
              </w:rPr>
              <w:t>ການນໍາໃຊ້ເຄື່ອງມື ແລະ ອຸປະກອນວັດຄ່າມາດຕະຖານ</w:t>
            </w:r>
          </w:p>
        </w:tc>
      </w:tr>
      <w:tr w:rsidR="00AE34A2" w:rsidRPr="00495BF7" w14:paraId="7EC4A6F0" w14:textId="77777777" w:rsidTr="00C4300D">
        <w:tc>
          <w:tcPr>
            <w:tcW w:w="2552" w:type="dxa"/>
            <w:vAlign w:val="center"/>
          </w:tcPr>
          <w:p w14:paraId="1F6913EA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520" w:type="dxa"/>
          </w:tcPr>
          <w:p w14:paraId="1D2DBD52" w14:textId="77777777" w:rsidR="00AE34A2" w:rsidRPr="00495BF7" w:rsidRDefault="00AE34A2" w:rsidP="00C4300D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proofErr w:type="gramStart"/>
            <w:r w:rsidRPr="00495BF7">
              <w:rPr>
                <w:rFonts w:ascii="Phetsarath OT" w:eastAsia="Phetsarath OT" w:hAnsi="Phetsarath OT" w:cs="Phetsarath OT"/>
              </w:rPr>
              <w:t>ໂມ​ດູນນີ້ກວມ​ເອົາ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ຄວາມຮູ້ ,</w:t>
            </w:r>
            <w:proofErr w:type="gramEnd"/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</w:rPr>
              <w:t>​ທັກ​ສະ</w:t>
            </w:r>
            <w:r>
              <w:rPr>
                <w:rFonts w:ascii="Phetsarath OT" w:eastAsia="Phetsarath OT" w:hAnsi="Phetsarath OT" w:cs="Phetsarath OT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 ທັດສະນະຄະຕິ</w:t>
            </w:r>
            <w:r w:rsidRPr="00495BF7">
              <w:rPr>
                <w:rFonts w:ascii="Phetsarath OT" w:eastAsia="Phetsarath OT" w:hAnsi="Phetsarath OT" w:cs="Phetsarath OT"/>
              </w:rPr>
              <w:t>​ທີ່​ຈຳ​ເປັນ​ຕໍ່​ການ​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ນໍາໃຊ້ອຸປະ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ອນ ແລະ ເຄື່ອງມືວັດແທກມາດຕະຖານໃນບ່ອນເຮັດວຽກເຊັ່ນ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: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ກໍານົດອຸ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ປະ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ອນ ແລະ ເຄື່ອງມືມາດຕະຖານ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ທົບທວນຄືນຂັ້ນຕອນໃນການນໍາໃຊ້ອຸປະ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ອນ ແລະ ເຄື່ອງມືມາດ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ະຖານ ແລະ ປະຕິບັດຕາມຂັ້ນຕອນການໃຊ້ອຸປະກອນ ແລະ ເຄື່ອງມືໃນການວັດຄ່າມາດ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ະຖານ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</w:p>
        </w:tc>
      </w:tr>
      <w:tr w:rsidR="00AE34A2" w:rsidRPr="00495BF7" w14:paraId="49A74CA0" w14:textId="77777777" w:rsidTr="00C4300D">
        <w:tc>
          <w:tcPr>
            <w:tcW w:w="2552" w:type="dxa"/>
            <w:vAlign w:val="center"/>
          </w:tcPr>
          <w:p w14:paraId="59452F36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520" w:type="dxa"/>
          </w:tcPr>
          <w:p w14:paraId="4E31055B" w14:textId="77777777" w:rsidR="00AE34A2" w:rsidRPr="00EE7A00" w:rsidRDefault="00EE7A00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/>
              </w:rPr>
              <w:t>32</w:t>
            </w:r>
            <w:r w:rsidR="00AE34A2" w:rsidRPr="00EE7A00">
              <w:rPr>
                <w:rFonts w:ascii="Phetsarath OT" w:eastAsia="Phetsarath OT" w:hAnsi="Phetsarath OT" w:cs="Phetsarath OT"/>
              </w:rPr>
              <w:t xml:space="preserve"> ຊມ (ທດ</w:t>
            </w:r>
            <w:r>
              <w:rPr>
                <w:rFonts w:ascii="Phetsarath OT" w:eastAsia="Phetsarath OT" w:hAnsi="Phetsarath OT" w:cs="Phetsarath OT"/>
              </w:rPr>
              <w:t>: 8</w:t>
            </w:r>
            <w:r w:rsidR="00AE34A2" w:rsidRPr="00EE7A00">
              <w:rPr>
                <w:rFonts w:ascii="Phetsarath OT" w:eastAsia="Phetsarath OT" w:hAnsi="Phetsarath OT" w:cs="Phetsarath OT"/>
              </w:rPr>
              <w:t xml:space="preserve"> ຊມ; ປບ</w:t>
            </w:r>
            <w:r>
              <w:rPr>
                <w:rFonts w:ascii="Phetsarath OT" w:eastAsia="Phetsarath OT" w:hAnsi="Phetsarath OT" w:cs="Phetsarath OT"/>
              </w:rPr>
              <w:t>: 24</w:t>
            </w:r>
            <w:r w:rsidR="00AE34A2" w:rsidRPr="00EE7A00">
              <w:rPr>
                <w:rFonts w:ascii="Phetsarath OT" w:eastAsia="Phetsarath OT" w:hAnsi="Phetsarath OT" w:cs="Phetsarath OT"/>
              </w:rPr>
              <w:t xml:space="preserve"> ຊມ)</w:t>
            </w:r>
          </w:p>
        </w:tc>
      </w:tr>
      <w:tr w:rsidR="00AE34A2" w:rsidRPr="00495BF7" w14:paraId="4ED82AF9" w14:textId="77777777" w:rsidTr="00C4300D">
        <w:tc>
          <w:tcPr>
            <w:tcW w:w="2552" w:type="dxa"/>
            <w:vAlign w:val="center"/>
          </w:tcPr>
          <w:p w14:paraId="3233646D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sz w:val="20"/>
                <w:szCs w:val="20"/>
              </w:rPr>
              <w:t>ຜົນໄດ້ຮັບຂອງການຮຽນ</w:t>
            </w:r>
          </w:p>
        </w:tc>
        <w:tc>
          <w:tcPr>
            <w:tcW w:w="6520" w:type="dxa"/>
          </w:tcPr>
          <w:p w14:paraId="78A07C51" w14:textId="77777777" w:rsidR="00AE34A2" w:rsidRPr="00495BF7" w:rsidRDefault="00AE34A2" w:rsidP="00C4300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/>
                <w:sz w:val="22"/>
                <w:szCs w:val="22"/>
                <w:cs/>
                <w:lang w:bidi="th-TH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3FCE1DA5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ໍານົດອຸປະກອນວັດແທກມາດຕະຖານ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</w:t>
            </w:r>
          </w:p>
          <w:p w14:paraId="61542446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ົບທວນຂັ້ນຕອນໃນການນໍາໃຊ້ອຸປະກອນ ແລະ ເຄື່ອງມືມາດຕະຖານມາດຕະຖານ</w:t>
            </w:r>
          </w:p>
          <w:p w14:paraId="74006965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ະຕິບັດຕາມຂັ້ນຕອນຂອງການນໍາໃຊ້ອຸປະກອນວັດແທກແລະເຄື່ອງມື</w:t>
            </w:r>
          </w:p>
        </w:tc>
      </w:tr>
      <w:tr w:rsidR="00AE34A2" w:rsidRPr="00495BF7" w14:paraId="0F78A57F" w14:textId="77777777" w:rsidTr="00C4300D">
        <w:tc>
          <w:tcPr>
            <w:tcW w:w="2552" w:type="dxa"/>
            <w:vAlign w:val="center"/>
          </w:tcPr>
          <w:p w14:paraId="55F55FDB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sz w:val="20"/>
                <w:szCs w:val="20"/>
              </w:rPr>
              <w:t>ເນື້ອໃນຂອງໂມດູນ</w:t>
            </w:r>
          </w:p>
        </w:tc>
        <w:tc>
          <w:tcPr>
            <w:tcW w:w="6520" w:type="dxa"/>
          </w:tcPr>
          <w:p w14:paraId="416B46C0" w14:textId="77777777" w:rsidR="00AE34A2" w:rsidRPr="00495BF7" w:rsidRDefault="00AE34A2" w:rsidP="00C4300D">
            <w:pPr>
              <w:tabs>
                <w:tab w:val="left" w:pos="743"/>
              </w:tabs>
              <w:spacing w:after="0" w:line="240" w:lineRule="auto"/>
              <w:ind w:left="743" w:hanging="743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ບົດທີ </w:t>
            </w:r>
            <w:r w:rsidRPr="00495BF7">
              <w:rPr>
                <w:rFonts w:ascii="Phetsarath OT" w:eastAsia="Phetsarath OT" w:hAnsi="Phetsarath OT" w:cs="Phetsarath OT"/>
              </w:rPr>
              <w:t>1</w:t>
            </w:r>
            <w:r>
              <w:rPr>
                <w:rFonts w:ascii="Phetsarath OT" w:eastAsia="Phetsarath OT" w:hAnsi="Phetsarath OT" w:cs="Phetsarath OT"/>
              </w:rPr>
              <w:t xml:space="preserve">: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ກໍານົດ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ກະກຽມ ແລະ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ິດຕັ້ງອຸປະກອນການວັດແທກມາດຕະຖານ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ແລະ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ຄື່ອງມື</w:t>
            </w:r>
          </w:p>
          <w:p w14:paraId="4B8606B2" w14:textId="77777777" w:rsidR="00AE34A2" w:rsidRPr="00495BF7" w:rsidRDefault="00AE34A2" w:rsidP="00C4300D">
            <w:pPr>
              <w:tabs>
                <w:tab w:val="left" w:pos="743"/>
              </w:tabs>
              <w:spacing w:after="0" w:line="240" w:lineRule="auto"/>
              <w:ind w:left="743" w:hanging="743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ບົດທີ </w:t>
            </w:r>
            <w:r>
              <w:rPr>
                <w:rFonts w:ascii="Phetsarath OT" w:eastAsia="Phetsarath OT" w:hAnsi="Phetsarath OT" w:cs="Phetsarath OT"/>
              </w:rPr>
              <w:t>2:</w:t>
            </w:r>
            <w:r w:rsidRPr="00495BF7">
              <w:rPr>
                <w:rFonts w:ascii="Phetsarath OT" w:eastAsia="Phetsarath OT" w:hAnsi="Phetsarath OT" w:cs="Phetsarath OT"/>
              </w:rPr>
              <w:tab/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ປະຕິບັດຕາມຂັ້ນຕອນທີ່ຖືກຕ້ອງໃນການໃຊ້ອຸປະກອນ ແລະ ເຄື່ອງມືວັດແທກມາດຕະຖານ</w:t>
            </w:r>
          </w:p>
          <w:p w14:paraId="6FBBB76C" w14:textId="77777777" w:rsidR="00AE34A2" w:rsidRPr="00495BF7" w:rsidRDefault="00AE34A2" w:rsidP="00C4300D">
            <w:pPr>
              <w:tabs>
                <w:tab w:val="left" w:pos="743"/>
              </w:tabs>
              <w:spacing w:after="0" w:line="240" w:lineRule="auto"/>
              <w:ind w:left="743" w:hanging="743"/>
              <w:rPr>
                <w:rFonts w:ascii="Phetsarath OT" w:eastAsia="Phetsarath OT" w:hAnsi="Phetsarath OT" w:cs="Phetsarath OT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ບົດທີ </w:t>
            </w:r>
            <w:r>
              <w:rPr>
                <w:rFonts w:ascii="Phetsarath OT" w:eastAsia="Phetsarath OT" w:hAnsi="Phetsarath OT" w:cs="Phetsarath OT"/>
              </w:rPr>
              <w:t xml:space="preserve">3: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ປະຕິບັດຕາມຂັ້ນຕອນການທໍາຄວາມສະອາດ ແລະ ລະບົບສຸຂະພິບານ ແລະ ຂັ້ນຕອນຂອງການວັດແທກອຸປະກອນ ແລະ ອຸປະກອນກ່ອນ ແລະ ຫຼັງການນໍາໃຊ້</w:t>
            </w:r>
          </w:p>
        </w:tc>
      </w:tr>
      <w:tr w:rsidR="00AE34A2" w:rsidRPr="00495BF7" w14:paraId="33F92B75" w14:textId="77777777" w:rsidTr="00C4300D">
        <w:tc>
          <w:tcPr>
            <w:tcW w:w="2552" w:type="dxa"/>
            <w:vAlign w:val="center"/>
          </w:tcPr>
          <w:p w14:paraId="2271A4F9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520" w:type="dxa"/>
          </w:tcPr>
          <w:p w14:paraId="7CD2A1E5" w14:textId="77777777" w:rsidR="00AE34A2" w:rsidRPr="00495BF7" w:rsidRDefault="00AE34A2" w:rsidP="00C4300D">
            <w:pPr>
              <w:pStyle w:val="BodyText2"/>
              <w:tabs>
                <w:tab w:val="left" w:pos="360"/>
                <w:tab w:val="left" w:pos="1296"/>
                <w:tab w:val="left" w:pos="4464"/>
              </w:tabs>
              <w:spacing w:after="0" w:line="240" w:lineRule="auto"/>
              <w:rPr>
                <w:rFonts w:ascii="Phetsarath OT" w:eastAsia="Phetsarath OT" w:hAnsi="Phetsarath OT" w:cs="Phetsarath OT"/>
                <w:sz w:val="22"/>
                <w:szCs w:val="22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val="en-US" w:bidi="ar-SA"/>
              </w:rPr>
              <w:t>​ຊັບ​ພະ​ຍາ​ກອນ​ຕ່າງໆ​ດັ່ງ​ລຸ່ມນີ້​ຄວນ​ຕ້ອງ​ໄດ້​ຮັບ​ການ​ສະ​ໜອງ​ໃຫ້​ຢ່າງ​ຄົບ​ຖ້ວນ:</w:t>
            </w:r>
          </w:p>
          <w:p w14:paraId="3799CC4C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ຖານທີ່ເຮັດວຽກ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ຖານີ</w:t>
            </w:r>
          </w:p>
          <w:p w14:paraId="223F4E10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 ແລະ ເຄື່ອງໃຊ້ທີ່ກ່ຽວຂ້ອງກັບຫນ່ວຍສະມັດຖະພາບເຊັ່ນ:</w:t>
            </w:r>
          </w:p>
          <w:p w14:paraId="71A2761B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ແທກຄວາມເຄັມ</w:t>
            </w:r>
          </w:p>
          <w:p w14:paraId="0099CFCA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ເຄື່ອງວັດຄວາມດັນ </w:t>
            </w:r>
          </w:p>
          <w:p w14:paraId="27C5341A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ເຄື່ອງວັດແທກຄ່າ 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pH </w:t>
            </w:r>
          </w:p>
          <w:p w14:paraId="536C9A5E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ເຄື່ອງວັດແທກຄວາມຫວານ </w:t>
            </w:r>
          </w:p>
          <w:p w14:paraId="086AF416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ວັດອຸນຫະພູມຂອງລະດັບອຸນຫະພູມທີ່ແຕກຕ່າງກັນ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(0-300 C)</w:t>
            </w:r>
          </w:p>
          <w:p w14:paraId="0A22A964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ວັດແທກດັດສະນີການຫັກຂອງຊ່ວງທີ່ແຕກຕ່າງກັນ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(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0 – 90 B)</w:t>
            </w:r>
          </w:p>
          <w:p w14:paraId="6EC91A0C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ແກ້ວທີ່ໃຊ້ໃນການຊັ່ງຜອງ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ຊັ່ນ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:  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cylinders, beakers, flasks)</w:t>
            </w:r>
          </w:p>
        </w:tc>
      </w:tr>
      <w:tr w:rsidR="00AE34A2" w:rsidRPr="00495BF7" w14:paraId="5200BF12" w14:textId="77777777" w:rsidTr="00C4300D">
        <w:tc>
          <w:tcPr>
            <w:tcW w:w="2552" w:type="dxa"/>
            <w:vAlign w:val="center"/>
          </w:tcPr>
          <w:p w14:paraId="7904ECF6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ວີທີການຝຶກ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6520" w:type="dxa"/>
          </w:tcPr>
          <w:p w14:paraId="4D0381D1" w14:textId="77777777" w:rsidR="00AE34A2" w:rsidRPr="00495BF7" w:rsidRDefault="00AE34A2" w:rsidP="00C4300D">
            <w:pPr>
              <w:spacing w:after="0" w:line="240" w:lineRule="auto"/>
              <w:ind w:right="-142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 xml:space="preserve">ວິ​ທີ​ການ​ຝຶກ​ອາ​ດຕ້ອງກວມ​ເອົາ​ໜຶ່ງ​ ຫຼື ຫຼາຍ​ວິ​ທີ​ດັ່ງ​ຕໍ່​ໄປ​ນີ້: </w:t>
            </w:r>
          </w:p>
          <w:p w14:paraId="1A9810DC" w14:textId="77777777" w:rsidR="00AE34A2" w:rsidRPr="0015615D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15615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​ອະ​ທິ​ບາຍ ຫຼື ບັນ​ລະ​ຍາຍສຳ​ລັບ​ການ​ສອນ​​ທິດ​ສະ​ດີ.</w:t>
            </w:r>
          </w:p>
          <w:p w14:paraId="56CB8AE8" w14:textId="77777777" w:rsidR="00AE34A2" w:rsidRPr="0015615D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15615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ນຳ​ແນະສຳ​ລັບ​ການ​ຝຶກ​ພາກ​ປະ​ຕິ​ບັດ.  </w:t>
            </w:r>
          </w:p>
          <w:p w14:paraId="599CCEF4" w14:textId="77777777" w:rsidR="00AE34A2" w:rsidRPr="0015615D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15615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​ສາ​ທິດ. </w:t>
            </w:r>
          </w:p>
          <w:p w14:paraId="6FBC5D53" w14:textId="77777777" w:rsidR="00AE34A2" w:rsidRPr="0015615D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15615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ສົນ​ທະ​ນາ.</w:t>
            </w:r>
          </w:p>
          <w:p w14:paraId="28552E91" w14:textId="77777777" w:rsidR="00AE34A2" w:rsidRPr="0015615D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15615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ນຳ​ໃຊ້​</w:t>
            </w:r>
            <w:r w:rsidRPr="0015615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ັດສະດຸ-ອຸປະກອນຕົວຈິງ,</w:t>
            </w:r>
            <w:r w:rsidRPr="0015615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(ແບບ) ຈຳ​ລອງ​ເປັນ​ສື່ໃນ​ການ​ສອນ. </w:t>
            </w:r>
          </w:p>
          <w:p w14:paraId="66E83C6D" w14:textId="77777777" w:rsidR="00AE34A2" w:rsidRPr="0015615D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15615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ໃຫ້ເຮັດ​ລື້ມ​ຄືນ ຫຼື ​ໃຫ້ສ້າງ​ຄືນ ຫຼື ໃຫ້​ປະ​ຕິ​ບັດ​ຕາມ​ໜ້າ​ວຽກ​ທີ່​ກຳ​ນົດ​ໃຫ້. </w:t>
            </w:r>
          </w:p>
          <w:p w14:paraId="766313EF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</w:rPr>
            </w:pPr>
            <w:r w:rsidRPr="0015615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ໃຫ້ເຮັດ​ວຽກ​ເປັນ​ກຸ່ມ</w:t>
            </w:r>
          </w:p>
        </w:tc>
      </w:tr>
      <w:tr w:rsidR="00AE34A2" w:rsidRPr="00495BF7" w14:paraId="1F41BD08" w14:textId="77777777" w:rsidTr="00C4300D">
        <w:tc>
          <w:tcPr>
            <w:tcW w:w="2552" w:type="dxa"/>
            <w:vAlign w:val="center"/>
          </w:tcPr>
          <w:p w14:paraId="01AEEA23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ກນການວັດ-ປະ​ເມີນ ຜົນ</w:t>
            </w:r>
          </w:p>
        </w:tc>
        <w:tc>
          <w:tcPr>
            <w:tcW w:w="6520" w:type="dxa"/>
          </w:tcPr>
          <w:p w14:paraId="2E58F6F7" w14:textId="77777777" w:rsidR="00AE34A2" w:rsidRPr="00B14955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B1495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ຸປະກອນ ແລະ</w:t>
            </w: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B1495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ຄື່ອງມືວັດຄ່າມາດຕະຖານຈະລະບຸຕາມຂໍ້ກໍານົດຂອງຜູ້ຜະລິດ</w:t>
            </w:r>
          </w:p>
          <w:p w14:paraId="260728B1" w14:textId="77777777" w:rsidR="00AE34A2" w:rsidRPr="00B14955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 ແລະ ເຄື່ອງມືວັດຄ່າມາດຕະຖານໄດ້ຮັບການກວດເຊັກທໍາຄວາມສະອາດແລະ ປັບຕັ້ງຄ່າ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ຖືກຕ້ອງກ່ອນນໍາໃຊ້</w:t>
            </w:r>
          </w:p>
          <w:p w14:paraId="7BB0D94D" w14:textId="77777777" w:rsidR="00AE34A2" w:rsidRPr="00B14955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ັ້ນຕອນໃນການໃຊ້ອຸປະກອນ ແລະ ເຄື່ອງມືວັດຄ່າມາດຕະຖານຈະຖືກກວດກາ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ວດ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ອບຄືນຕາມຂໍ້ກໍານົດຂອງຜູ້ຜະລິດ</w:t>
            </w:r>
          </w:p>
          <w:p w14:paraId="4A8D585B" w14:textId="77777777" w:rsidR="00AE34A2" w:rsidRPr="00B14955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lastRenderedPageBreak/>
              <w:t>ວິທີການແປຮູບອາຫານທີ່ລະບຸໄວ້ໃນໜັງສື</w:t>
            </w:r>
            <w:r w:rsidRPr="00B14955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ບປິວ</w:t>
            </w:r>
            <w:r w:rsidRPr="00B14955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ໂບຊົວ</w:t>
            </w:r>
            <w:r w:rsidRPr="00B14955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ຄັດຕາລັອກ</w:t>
            </w:r>
          </w:p>
          <w:p w14:paraId="2B837ECA" w14:textId="77777777" w:rsidR="00AE34A2" w:rsidRPr="00B14955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ິທີການປະຕິບັດ ຫຼື ການໃຊ້ອຸປະກອນ ແລະ ເຄື່ອງມືວັດຄ່າຕ່າງໆ ຈະຕ້ອງປະຕິ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ັດ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າມຢ່າງເຄັ່ງຄັດຕາມຂໍ້ກໍານົດຂອງຜູ້ຜະລິດ ແລະ ຂໍ້ກໍານົດໃນສະຖານທີ່ເຮັດ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ຽກ</w:t>
            </w:r>
          </w:p>
          <w:p w14:paraId="6EA3DC27" w14:textId="77777777" w:rsidR="00AE34A2" w:rsidRPr="00B14955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 ແລະ ເຄື່ອງມືວັດຄ່າ ຈະຖືກເຮັດຄວາມສະອາດ , ເຊັດໃຫ້ແຫ້ງ ແລະ ເກັບໃວ້ຫຼັງການໃຊ້ງານເພື່ອໃຫ້ສອດຄ່ອງກັບຄວາມຕ້ອງການໃນສະຖານທີ່ເຮັດ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B14955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ຽກ</w:t>
            </w:r>
          </w:p>
        </w:tc>
      </w:tr>
      <w:tr w:rsidR="00AE34A2" w:rsidRPr="00495BF7" w14:paraId="519E2C68" w14:textId="77777777" w:rsidTr="00C4300D">
        <w:tc>
          <w:tcPr>
            <w:tcW w:w="2552" w:type="dxa"/>
            <w:vAlign w:val="center"/>
          </w:tcPr>
          <w:p w14:paraId="37FD8EEF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lastRenderedPageBreak/>
              <w:t>ວິທີການວັດ-​ປະ​ເມີນຜົນ</w:t>
            </w:r>
          </w:p>
        </w:tc>
        <w:tc>
          <w:tcPr>
            <w:tcW w:w="6520" w:type="dxa"/>
          </w:tcPr>
          <w:p w14:paraId="1561350D" w14:textId="77777777" w:rsidR="00AE34A2" w:rsidRPr="00495BF7" w:rsidRDefault="00AE34A2" w:rsidP="00C4300D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val="en-US" w:bidi="ar-SA"/>
              </w:rPr>
              <w:t xml:space="preserve">ໂມ​ດຸນ​ນີ້​ຄວນ​ຕ້ອງ​ໄດ້​ຮັບ​ການ​ປະ​ເມີນ​ຕາມ​ໜຶ່ງ ຫຼື ຫຼາຍ​ວິ​ທີ​ດັ່ງ​ຕໍ່​ໄປ​ນີ້: </w:t>
            </w:r>
          </w:p>
          <w:p w14:paraId="4D3CFF7A" w14:textId="77777777" w:rsidR="00AE34A2" w:rsidRPr="00495BF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ປະ​ເມີນ​ດ້ວຍ​ການ​ໃຫ້​ຂຽນ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3821B74C" w14:textId="77777777" w:rsidR="00AE34A2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ສັງ​ເກດ​ຈາກ​ການ​ໃຫ້​ປະ​ຕິ​ບັດ​ກິດ​ຈະ​ກຳ​ໜ້າ​ວຽກ​ໃດ​ໜຶ່ງ</w:t>
            </w:r>
          </w:p>
          <w:p w14:paraId="0081BF7F" w14:textId="77777777" w:rsidR="00AE34A2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7B0F6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</w:t>
            </w:r>
            <w:r w:rsidRPr="007B0F6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0C9C194C" w14:textId="77777777" w:rsidR="00AE34A2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7B0F6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ນຳ​ໃຊ້​ວິ​ທີ​ການຕັ້ງ​ຄຳ​ຖາມ ແລະ ເຕັກ​ນິກ​ການ​ສຳ​ພາດ</w:t>
            </w:r>
          </w:p>
          <w:p w14:paraId="5B8327E4" w14:textId="77777777" w:rsidR="00AE34A2" w:rsidRPr="007B0F67" w:rsidRDefault="00AE34A2" w:rsidP="00C4300D">
            <w:pPr>
              <w:pStyle w:val="Default"/>
              <w:numPr>
                <w:ilvl w:val="0"/>
                <w:numId w:val="102"/>
              </w:numPr>
              <w:ind w:left="317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7B0F6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ຕ້ອງ​​ມີ​ຄວາມ​ສອດ​ຄ່ອງ​ກັບ​ແນວ​ທາງ​​ການ​ປະ​ເມີນ​ຜົນ​ຕາມ​ຮູບ​ແບບ​ປະ​ເມີນ​ຜົນ​ຂອງ​ການ​ຝຶກ​ທີ່​ເນັ້ນ​ໃສ່​ສະ​ມັດ​ຖະ​ພາບ (CBT) ຂອງ</w:t>
            </w:r>
            <w:r w:rsidRPr="007B0F6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</w:t>
            </w:r>
            <w:r w:rsidRPr="007B0F6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ສ​ປ​ປ ລາວ</w:t>
            </w:r>
          </w:p>
        </w:tc>
      </w:tr>
    </w:tbl>
    <w:p w14:paraId="3C1A7A62" w14:textId="77777777" w:rsidR="00AE34A2" w:rsidRPr="00495BF7" w:rsidRDefault="00AE34A2" w:rsidP="00AE34A2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14:paraId="5ED5CAF4" w14:textId="02A533C3" w:rsidR="00AE34A2" w:rsidRPr="00495BF7" w:rsidRDefault="00AE34A2" w:rsidP="00AE34A2">
      <w:pPr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  <w:r w:rsidR="00A8534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Pr="00495BF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28"/>
      </w:tblGrid>
      <w:tr w:rsidR="00AE34A2" w:rsidRPr="00495BF7" w14:paraId="249DD7C6" w14:textId="77777777" w:rsidTr="00A85342">
        <w:tc>
          <w:tcPr>
            <w:tcW w:w="2552" w:type="dxa"/>
          </w:tcPr>
          <w:p w14:paraId="588C45A6" w14:textId="77777777" w:rsidR="00AE34A2" w:rsidRPr="00495BF7" w:rsidRDefault="00AE34A2" w:rsidP="00C4300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ອົງ​ປະ​ກອ​ບ</w:t>
            </w:r>
          </w:p>
        </w:tc>
        <w:tc>
          <w:tcPr>
            <w:tcW w:w="6628" w:type="dxa"/>
          </w:tcPr>
          <w:p w14:paraId="1858E034" w14:textId="77777777" w:rsidR="00AE34A2" w:rsidRPr="00495BF7" w:rsidRDefault="00AE34A2" w:rsidP="00C4300D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b/>
                <w:bCs/>
              </w:rPr>
              <w:t>ຄຳ​ອະ​ທິ​ບາຍ</w:t>
            </w:r>
          </w:p>
        </w:tc>
      </w:tr>
      <w:tr w:rsidR="00AE34A2" w:rsidRPr="00495BF7" w14:paraId="703A7197" w14:textId="77777777" w:rsidTr="00A85342">
        <w:tc>
          <w:tcPr>
            <w:tcW w:w="2552" w:type="dxa"/>
          </w:tcPr>
          <w:p w14:paraId="566B9933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ື່​ໂມ​ດູນ</w:t>
            </w:r>
            <w:r>
              <w:rPr>
                <w:rFonts w:ascii="Phetsarath OT" w:eastAsia="Phetsarath OT" w:hAnsi="Phetsarath OT" w:cs="Phetsarath OT"/>
              </w:rPr>
              <w:t xml:space="preserve"> 15</w:t>
            </w:r>
          </w:p>
        </w:tc>
        <w:tc>
          <w:tcPr>
            <w:tcW w:w="6628" w:type="dxa"/>
          </w:tcPr>
          <w:p w14:paraId="78E1244C" w14:textId="77777777" w:rsidR="00AE34A2" w:rsidRPr="00E12EDC" w:rsidRDefault="00AE34A2" w:rsidP="00C4300D">
            <w:pPr>
              <w:spacing w:after="0" w:line="240" w:lineRule="auto"/>
              <w:rPr>
                <w:rFonts w:ascii="Phetsarath OT" w:hAnsi="Phetsarath OT" w:cs="Phetsarath OT"/>
                <w:cs/>
              </w:rPr>
            </w:pPr>
            <w:r w:rsidRPr="00E12EDC">
              <w:rPr>
                <w:rFonts w:ascii="Phetsarath OT" w:hAnsi="Phetsarath OT" w:cs="Phetsarath OT"/>
                <w:cs/>
              </w:rPr>
              <w:t>ການນໍາໃຊ້ເຄື່ອງມື</w:t>
            </w:r>
            <w:r w:rsidRPr="00E12EDC">
              <w:rPr>
                <w:rFonts w:ascii="Phetsarath OT" w:hAnsi="Phetsarath OT" w:cs="Phetsarath OT"/>
              </w:rPr>
              <w:t xml:space="preserve">, </w:t>
            </w:r>
            <w:r w:rsidRPr="00E12EDC">
              <w:rPr>
                <w:rFonts w:ascii="Phetsarath OT" w:hAnsi="Phetsarath OT" w:cs="Phetsarath OT"/>
                <w:cs/>
              </w:rPr>
              <w:t>ອຸປະກອນ ແລະ ເຄື່ອງໃຊ້ໃນການແປຮູບ</w:t>
            </w:r>
          </w:p>
        </w:tc>
      </w:tr>
      <w:tr w:rsidR="00AE34A2" w:rsidRPr="00495BF7" w14:paraId="23A0F1B5" w14:textId="77777777" w:rsidTr="00A85342">
        <w:tc>
          <w:tcPr>
            <w:tcW w:w="2552" w:type="dxa"/>
            <w:vAlign w:val="center"/>
          </w:tcPr>
          <w:p w14:paraId="0D24A2F9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ຄຳ​ອະ​ທິ​ບາຍ​ໂມ​ດູນ</w:t>
            </w:r>
          </w:p>
        </w:tc>
        <w:tc>
          <w:tcPr>
            <w:tcW w:w="6628" w:type="dxa"/>
          </w:tcPr>
          <w:p w14:paraId="518CDA56" w14:textId="77777777" w:rsidR="00AE34A2" w:rsidRPr="00495BF7" w:rsidRDefault="00AE34A2" w:rsidP="00C4300D">
            <w:pPr>
              <w:pStyle w:val="Default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ໂມ​ດູນນີ້​ໄດ້​ກວມ​ເອົາ​ທັກ​ສະ ແລະ ຄວາມ​ຮູ້​ພື້ນ​ຖານ​​ທີ່​ຈຳ​ເປັນ​ຕໍ່​ການ​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ນໍາໃຊ້ເຄື່ອງ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ມື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>,</w:t>
            </w:r>
            <w:r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 ແລະ ເຄື່ອງມືໃນການປຸງແຕ່ງອາຫານໃນສະຖານທີ່ເຮັດວຽກເຊັ່ນ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: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ປະຕິ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ັດກິດຈະກໍາກ່ອນປະຕິບັດງານ</w:t>
            </w:r>
            <w:r w:rsidRPr="00495BF7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ໍາເນີນກິດຈະກໍາປຸງແຕ່ງອາຫານ ແລະ ປະຕິບັດກິດ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ຈະກໍາຕ່າງໆ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. </w:t>
            </w:r>
          </w:p>
        </w:tc>
      </w:tr>
      <w:tr w:rsidR="00AE34A2" w:rsidRPr="00495BF7" w14:paraId="40D8461B" w14:textId="77777777" w:rsidTr="00A85342">
        <w:tc>
          <w:tcPr>
            <w:tcW w:w="2552" w:type="dxa"/>
            <w:vAlign w:val="center"/>
          </w:tcPr>
          <w:p w14:paraId="706565C6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t>ໄລຍະເວລາໂດຍປະມານ</w:t>
            </w:r>
          </w:p>
        </w:tc>
        <w:tc>
          <w:tcPr>
            <w:tcW w:w="6628" w:type="dxa"/>
          </w:tcPr>
          <w:p w14:paraId="7CFE3F88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80 ຊມ (ທດ: 16 ຊມ; ປບ: 64 ຊມ)</w:t>
            </w:r>
          </w:p>
        </w:tc>
      </w:tr>
      <w:tr w:rsidR="00AE34A2" w:rsidRPr="00495BF7" w14:paraId="13C1C17B" w14:textId="77777777" w:rsidTr="00A85342">
        <w:tc>
          <w:tcPr>
            <w:tcW w:w="2552" w:type="dxa"/>
            <w:vAlign w:val="center"/>
          </w:tcPr>
          <w:p w14:paraId="440663D5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sz w:val="20"/>
                <w:szCs w:val="20"/>
              </w:rPr>
              <w:t>ຜົນໄດ້ຮັບຂອງການຮຽນ</w:t>
            </w:r>
          </w:p>
        </w:tc>
        <w:tc>
          <w:tcPr>
            <w:tcW w:w="6628" w:type="dxa"/>
          </w:tcPr>
          <w:p w14:paraId="4430BD0B" w14:textId="77777777" w:rsidR="00AE34A2" w:rsidRPr="00495BF7" w:rsidRDefault="00AE34A2" w:rsidP="00C4300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eastAsia="Phetsarath OT" w:hAnsi="Phetsarath OT" w:cs="Phetsarath OT"/>
                <w:sz w:val="22"/>
                <w:szCs w:val="22"/>
                <w:cs/>
              </w:rPr>
            </w:pPr>
            <w:r w:rsidRPr="00495BF7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ພາຍຫຼັງຮຽນຈົບໂມດູນນີ້ຜູ້ຮຽນຕ້ອງມີຄວາມສາມາດ:</w:t>
            </w:r>
          </w:p>
          <w:p w14:paraId="1CD12098" w14:textId="77777777" w:rsidR="00AE34A2" w:rsidRPr="00495BF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ດຳເນີນກິດຈະກໍາຕ່າງໆກ່ອນປະຕິບັດງານ</w:t>
            </w:r>
          </w:p>
          <w:p w14:paraId="1DDC39A4" w14:textId="77777777" w:rsidR="00AE34A2" w:rsidRPr="00495BF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ໃຊ້ອຸປະກອນປຸງແຕ່ງອາຫານ</w:t>
            </w:r>
          </w:p>
          <w:p w14:paraId="249C1AED" w14:textId="77777777" w:rsidR="00AE34A2" w:rsidRPr="00495BF7" w:rsidRDefault="00AE34A2" w:rsidP="00C4300D">
            <w:pPr>
              <w:pStyle w:val="ListParagraph"/>
              <w:numPr>
                <w:ilvl w:val="0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95BF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ດໍາເນີນກິດຈະກໍາຫຼັງປະຕິບັດງານ</w:t>
            </w:r>
          </w:p>
        </w:tc>
      </w:tr>
      <w:tr w:rsidR="00AE34A2" w:rsidRPr="00495BF7" w14:paraId="192FEDF0" w14:textId="77777777" w:rsidTr="00A85342">
        <w:tc>
          <w:tcPr>
            <w:tcW w:w="2552" w:type="dxa"/>
            <w:vAlign w:val="center"/>
          </w:tcPr>
          <w:p w14:paraId="0B2834D3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  <w:sz w:val="20"/>
                <w:szCs w:val="20"/>
              </w:rPr>
              <w:t>ຫົວ​ຂໍ້ເນື້ອໃນຂອງໂມດູນ</w:t>
            </w:r>
          </w:p>
        </w:tc>
        <w:tc>
          <w:tcPr>
            <w:tcW w:w="6628" w:type="dxa"/>
          </w:tcPr>
          <w:p w14:paraId="207F2B6A" w14:textId="77777777" w:rsidR="00AE34A2" w:rsidRPr="00495BF7" w:rsidRDefault="00AE34A2" w:rsidP="00C4300D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ບົດທີ1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ປະກອບເຄື່ອງມື ແລະ ອຸປະກອນທີ່ເຫມາະສົມ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ິດຕາມກວດກາ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ວດ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ເບິ່ງ ແລະ ເຮັດຄວາມສະອາດ</w:t>
            </w:r>
          </w:p>
          <w:p w14:paraId="49B15427" w14:textId="77777777" w:rsidR="00AE34A2" w:rsidRPr="00495BF7" w:rsidRDefault="00AE34A2" w:rsidP="00C4300D">
            <w:pPr>
              <w:tabs>
                <w:tab w:val="left" w:pos="272"/>
              </w:tabs>
              <w:spacing w:after="0" w:line="240" w:lineRule="auto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ບົດທີ2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ິດຕັ້ງ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ຕັ້ງຄ່າເຄື່ອງມືທີ່ໃຫ້ພ້ອມສໍາຫຼັບການໃຊ້ງານຕາມຂໍ້ກໍານົດທີ່ວາງໄວ້</w:t>
            </w:r>
          </w:p>
          <w:p w14:paraId="32F6436C" w14:textId="77777777" w:rsidR="00AE34A2" w:rsidRPr="00495BF7" w:rsidRDefault="00AE34A2" w:rsidP="00C4300D">
            <w:pPr>
              <w:tabs>
                <w:tab w:val="left" w:pos="272"/>
              </w:tabs>
              <w:spacing w:after="0" w:line="240" w:lineRule="auto"/>
              <w:ind w:left="317" w:hanging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ບົດທີ3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ປະຕິບັດງານ ແລະ ຕິດຕາມກວດກາຂອງອຸປະກອນເພື່ອຮັບປະກັນຜົນ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ທີ່ກໍານົດໄວ້</w:t>
            </w:r>
          </w:p>
          <w:p w14:paraId="2C854540" w14:textId="77777777" w:rsidR="00AE34A2" w:rsidRPr="00495BF7" w:rsidRDefault="00AE34A2" w:rsidP="00C4300D">
            <w:pPr>
              <w:tabs>
                <w:tab w:val="left" w:pos="272"/>
              </w:tabs>
              <w:spacing w:after="0" w:line="240" w:lineRule="auto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ບົດທີ4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ປະຕິບັດກິດຈະກໍາຫຼັງການດໍາເນີນງານສໍາເລັດ</w:t>
            </w:r>
          </w:p>
          <w:p w14:paraId="0FBE78E0" w14:textId="77777777" w:rsidR="00AE34A2" w:rsidRPr="00495BF7" w:rsidRDefault="00AE34A2" w:rsidP="00C4300D">
            <w:pPr>
              <w:tabs>
                <w:tab w:val="left" w:pos="272"/>
              </w:tabs>
              <w:spacing w:after="0" w:line="240" w:lineRule="auto"/>
              <w:ind w:left="317" w:hanging="317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ບົດທີ5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>: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ການປະຕິບັດການແກ້ໄຂບັນຫາເລັກນ້ອຍຂອງເຄື່ອງມືການປຸງແຕ່ງອາຫານ</w:t>
            </w:r>
            <w:r w:rsidRPr="00495BF7">
              <w:rPr>
                <w:rFonts w:ascii="Phetsarath OT" w:eastAsia="Phetsarath OT" w:hAnsi="Phetsarath OT" w:cs="Phetsarath OT"/>
              </w:rPr>
              <w:t xml:space="preserve">,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ອຸ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ປະກອນ ແລະ ເຄື່ອງໃຊ້</w:t>
            </w:r>
          </w:p>
        </w:tc>
      </w:tr>
      <w:tr w:rsidR="00AE34A2" w:rsidRPr="00495BF7" w14:paraId="1C123884" w14:textId="77777777" w:rsidTr="00A85342">
        <w:tc>
          <w:tcPr>
            <w:tcW w:w="2552" w:type="dxa"/>
            <w:vAlign w:val="center"/>
          </w:tcPr>
          <w:p w14:paraId="5EC7CB61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ຊັບພະຍາກອນທີ່ຈຳເປັນ</w:t>
            </w:r>
          </w:p>
        </w:tc>
        <w:tc>
          <w:tcPr>
            <w:tcW w:w="6628" w:type="dxa"/>
          </w:tcPr>
          <w:p w14:paraId="31D2351C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ຊິງຊັ່ງນໍ້າຫນັກຂະໜາດຕ່າງໆ</w:t>
            </w:r>
          </w:p>
          <w:p w14:paraId="684C4A16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ຊັ່ງນໍ້າໜັກແບບລະອຽດດ້ວຍລະບົບດີຈິຕອນ</w:t>
            </w:r>
          </w:p>
          <w:p w14:paraId="51C322CE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ຈອກ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ຖ້ວຍ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ໂຖ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 </w:t>
            </w: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ຊະນິດຕ່າງໆສໍາລັບການຊັ່ງຜອງສ່ວນປະກອບທີ່ແຫ້ງ; ຂອງແຫຼວ</w:t>
            </w:r>
          </w:p>
          <w:p w14:paraId="461B197E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ວັດຄ່າຄວາມເຄັມ</w:t>
            </w:r>
          </w:p>
          <w:p w14:paraId="18ADDCC1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ວັດແທກອຸນຫະພູມ</w:t>
            </w:r>
          </w:p>
          <w:p w14:paraId="60FA93C1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ວັດແທກຄວາມຊຸ່ມ</w:t>
            </w:r>
          </w:p>
          <w:p w14:paraId="0803436F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ແກ້ວທີ່ໃຊ້ໃນການຊັ່ງຜອງເຊັ່ນ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:  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cylinders, beakers, flasks)</w:t>
            </w:r>
          </w:p>
          <w:p w14:paraId="003EB785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ູ້ອົບຮົມຄັວນ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(</w:t>
            </w: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ຢ້າງ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)  </w:t>
            </w:r>
          </w:p>
          <w:p w14:paraId="011313A8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ປິດຝາຖົງຢາງ</w:t>
            </w:r>
          </w:p>
          <w:p w14:paraId="53E5B932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ທໍາຄວາມເຢັນ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ຕູ້ເຢັນ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ຕູ້ແຊ່ແຂງ</w:t>
            </w:r>
          </w:p>
          <w:p w14:paraId="2EFE9EF9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ຕົາໄຟ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ຕົາແກັສ</w:t>
            </w:r>
          </w:p>
          <w:p w14:paraId="79259384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ຕົາອົບທີ່ໃຊ້ພະລັງງານໄຟຟ້າ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ກັສ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 ພະລັງງານແສງອາທິດ</w:t>
            </w:r>
          </w:p>
          <w:p w14:paraId="31991FB9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ໍ້ໜຶ້ງອາຍນໍ້າ</w:t>
            </w:r>
          </w:p>
          <w:p w14:paraId="5A62BDEB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ໝໍ້ໜຶ້ງຄວາມດັນ</w:t>
            </w:r>
          </w:p>
          <w:p w14:paraId="191CC5AD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ສະກັດນໍ້າໝາກໄມ້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.</w:t>
            </w:r>
          </w:p>
          <w:p w14:paraId="7FD84780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ປັ່ນສະແຕນເລສ</w:t>
            </w:r>
          </w:p>
          <w:p w14:paraId="273BE88C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ຍົກ</w:t>
            </w:r>
          </w:p>
          <w:p w14:paraId="4054FDD4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ຮີດຖົງລະບົບສູນຍາກາດ</w:t>
            </w:r>
          </w:p>
          <w:p w14:paraId="179A85FC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ຊອຍຊີ້ນ</w:t>
            </w:r>
          </w:p>
          <w:p w14:paraId="1E12D177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ຊອຍ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-</w:t>
            </w: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ັດຜັກ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(</w:t>
            </w:r>
            <w:r w:rsidRPr="00C36A0A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Food Processor)</w:t>
            </w:r>
          </w:p>
          <w:p w14:paraId="52FA8F8E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ຊ່ວຍແຮງປິດຝາ</w:t>
            </w:r>
          </w:p>
          <w:p w14:paraId="716225CE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ັດປາກ</w:t>
            </w:r>
          </w:p>
          <w:p w14:paraId="5D514D44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lastRenderedPageBreak/>
              <w:t>ເຄື່ອງປິດຝາລະບົບສູນຍາກາດ</w:t>
            </w:r>
          </w:p>
          <w:p w14:paraId="130E063E" w14:textId="77777777" w:rsidR="00AE34A2" w:rsidRPr="00C36A0A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36A0A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ເປົ່າລົມຮ້ອນ</w:t>
            </w:r>
          </w:p>
        </w:tc>
      </w:tr>
      <w:tr w:rsidR="00AE34A2" w:rsidRPr="00495BF7" w14:paraId="34A31930" w14:textId="77777777" w:rsidTr="00A85342">
        <w:tc>
          <w:tcPr>
            <w:tcW w:w="2552" w:type="dxa"/>
            <w:vAlign w:val="center"/>
          </w:tcPr>
          <w:p w14:paraId="020ED814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 w:hint="cs"/>
                <w:cs/>
                <w:lang w:bidi="lo-LA"/>
              </w:rPr>
            </w:pPr>
            <w:r w:rsidRPr="00495BF7">
              <w:rPr>
                <w:rFonts w:ascii="Phetsarath OT" w:eastAsia="Phetsarath OT" w:hAnsi="Phetsarath OT" w:cs="Phetsarath OT"/>
                <w:cs/>
              </w:rPr>
              <w:lastRenderedPageBreak/>
              <w:t>ວີທີການຝຶກ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ອົບຮົມ</w:t>
            </w:r>
          </w:p>
        </w:tc>
        <w:tc>
          <w:tcPr>
            <w:tcW w:w="6628" w:type="dxa"/>
          </w:tcPr>
          <w:p w14:paraId="0E842C9E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ວິທີການຝຶກອາດຕ້ອງກວມເອົາໜຶ່ງ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ຫຼື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>ຫຼາຍວິທີດັ່ງຕໍ່ໄປນີ້</w:t>
            </w:r>
            <w:r w:rsidRPr="00495BF7">
              <w:rPr>
                <w:rFonts w:ascii="Phetsarath OT" w:eastAsia="Phetsarath OT" w:hAnsi="Phetsarath OT" w:cs="Phetsarath OT"/>
                <w:cs/>
                <w:lang w:bidi="lo-LA"/>
              </w:rPr>
              <w:t xml:space="preserve">: </w:t>
            </w:r>
          </w:p>
          <w:p w14:paraId="7FB06976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ະທິບາຍ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ຫຼື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ັນລະຍາຍສຳລັບການສອນທິດສະດີ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.</w:t>
            </w:r>
          </w:p>
          <w:p w14:paraId="2DCAD053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ນະນໍາສຳລັບການຝຶກພາກປະຕິບັດ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.  </w:t>
            </w:r>
          </w:p>
          <w:p w14:paraId="58A6CEC0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າທິດ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. </w:t>
            </w:r>
          </w:p>
          <w:p w14:paraId="12568A59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ົນທະນາ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.</w:t>
            </w:r>
          </w:p>
          <w:p w14:paraId="1D062FB5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ນຳໃຊ້ເຄື່ອງມື, ອຸປະກອນທີ່ເປັນສື່ໃນການສອນ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. </w:t>
            </w:r>
          </w:p>
          <w:p w14:paraId="1160EF26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ຫ້ເຮັດລື້ມຄືນ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ຫຼື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ຫ້ສ້າງຄືນ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ຫຼື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ຫ້ປະຕິບັດຕາມໜ້າວຽກທີ່ກຳນົດໃຫ້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. </w:t>
            </w:r>
          </w:p>
          <w:p w14:paraId="4EC347B7" w14:textId="77777777" w:rsidR="00AE34A2" w:rsidRPr="00495BF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ໃຫ້ເຮັດວຽກເປັນກຸ່ມ</w:t>
            </w:r>
          </w:p>
        </w:tc>
      </w:tr>
      <w:tr w:rsidR="00AE34A2" w:rsidRPr="00495BF7" w14:paraId="3BEE72A5" w14:textId="77777777" w:rsidTr="00A85342">
        <w:tc>
          <w:tcPr>
            <w:tcW w:w="2552" w:type="dxa"/>
            <w:vAlign w:val="center"/>
          </w:tcPr>
          <w:p w14:paraId="700A1AE1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ເກນການວັດ-ປະ​ເມີນ</w:t>
            </w:r>
            <w:r w:rsidRPr="00495BF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495BF7">
              <w:rPr>
                <w:rFonts w:ascii="Phetsarath OT" w:eastAsia="Phetsarath OT" w:hAnsi="Phetsarath OT" w:cs="Phetsarath OT"/>
              </w:rPr>
              <w:t>ຜົນ</w:t>
            </w:r>
          </w:p>
        </w:tc>
        <w:tc>
          <w:tcPr>
            <w:tcW w:w="6628" w:type="dxa"/>
          </w:tcPr>
          <w:p w14:paraId="4EB61EC7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, ອຸປະກອນ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ຖືກປະກອບຢ່າງເໝາະສົມຕາມວິທີການປຸງແຕ່ງ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າຫານ</w:t>
            </w:r>
          </w:p>
          <w:p w14:paraId="3BC787A5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ການປຸງແຕ່ງອາຫານ, ອຸປະກອນ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ລະ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ແມ່ນກວດເຊັກ ແລະ ກວດ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ອບຕາມຂໍ້ກໍານົດຂອງຜູ້ຜະລິດ</w:t>
            </w:r>
          </w:p>
          <w:p w14:paraId="70AB8620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ການປຸງແຕ່ງອາຫານຖືກສ້າງຕິດຕັ້ງ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ັບຕັ້ງຄ່າ ແລະ ມີຄວາມພ້ອມຕາມ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ຄວາມຕ້ອງການຂອງວຽກ</w:t>
            </w:r>
          </w:p>
          <w:p w14:paraId="7F457ADF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ການປຸງແຕ່ງອາຫານແມ່ນໄດ້ຖືກເປີດໃຊ້ໄດ້ຕາມຂໍ້ກໍານົດຂອງຜູ້ຜະລິດ</w:t>
            </w:r>
          </w:p>
          <w:p w14:paraId="2787C9F4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ປະຕິບັດງານຂອງອຸປະກອນການປຸງແຕ່ງອາຫານຖືກກວດເບິ່ງໃຫ້ສອດຄ່ອງກັບຜົນ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ຜະລິດທີ່ກໍານົດໄວ້</w:t>
            </w:r>
          </w:p>
          <w:p w14:paraId="1F5B62BF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ດໍາເນີນງານຂອງອຸປະກອນການປຸງແຕ່ງອາຫານແມ່ນຖືກຄວບຄຸມເພື່ອບັນລຸຜົນໄດ້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ຮັບຕາມແຜນການ</w:t>
            </w:r>
          </w:p>
          <w:p w14:paraId="0FE7E958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ແກ້ໃຂບັນຫາເລັກຫນ້ອຍໃນການໃຊ້ເຄື່ອງມືການປຸງແຕ່ງອາຫານ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 ແລະ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ໃຊ້ຕ່າງໆກໍ່ຖືກປະຕິບັດເມື່ອມີຄວາມຈໍາເປັນ</w:t>
            </w:r>
          </w:p>
          <w:p w14:paraId="4EEF9209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ການປຸງແຕ່ງອາຫານຖືກປິດ ແລະ ຖືກປົດອອກຫຼັງຈາກການປະຕິບັດ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າມຂໍ້ກໍານົດຂອງຜູ້ຜະລິດ</w:t>
            </w:r>
          </w:p>
          <w:p w14:paraId="57C23E88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ື່ອງມື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ຸປະກອນ ແລະ ເຄື່ອງມືໃນການປຸງແຕ່ງອາຫານຖືກອະນາໄມ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ທໍາຄວາມ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ອາດ ແລະ ຖືກເກັບໄວ້ຕາມຂໍ້ກໍານົດຂອງຜູ້ຜະລິດ ແລະ ນະໂຍບາຍ ແລະ ກົດ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ລະບຽບໃນບ່ອນເຮັດວຽກ</w:t>
            </w:r>
          </w:p>
          <w:p w14:paraId="51E5CA63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ປ້ອງກັນ ແລະ ບໍາລຸງຮັກສາຂະໜາດຫນ້ອຍສໍາລັບອຸປະກອນແມ່ນປະຕິບັດ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າມລະບົບບໍາລຸງຮັກສາ</w:t>
            </w:r>
            <w:r w:rsidRPr="00387837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ຂອງອົງການຈັດຕັ້ງ</w:t>
            </w:r>
          </w:p>
          <w:p w14:paraId="77920FC7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ພາກສ່ວນເຄື່ອງຈັກຕົ້ນຕໍແມ່ນການກວດສອບ ແລະ ກວດກາສອດຄ່ອງກັບນະໂຍ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າຍຂອງອົງການຈັດຕັ້ງ</w:t>
            </w:r>
          </w:p>
          <w:p w14:paraId="39744100" w14:textId="77777777" w:rsidR="00AE34A2" w:rsidRPr="00387837" w:rsidRDefault="00AE34A2" w:rsidP="00C4300D">
            <w:pPr>
              <w:pStyle w:val="ListParagraph"/>
              <w:numPr>
                <w:ilvl w:val="1"/>
                <w:numId w:val="103"/>
              </w:numPr>
              <w:tabs>
                <w:tab w:val="left" w:pos="317"/>
              </w:tabs>
              <w:ind w:left="317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ະພາບຂອງເຄື່ອງຈັກຖືກກວດສອບເພື່ອຮັບປະກັນການບໍລິການທີ່ສອດຄ່ອງກັບ</w:t>
            </w:r>
            <w: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387837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ົດລະບຽບ ແລະ ລະບຽບການໃນບ່ອນເຮັດວຽກ</w:t>
            </w:r>
          </w:p>
        </w:tc>
      </w:tr>
      <w:tr w:rsidR="00AE34A2" w:rsidRPr="00495BF7" w14:paraId="354558B0" w14:textId="77777777" w:rsidTr="00A85342">
        <w:tc>
          <w:tcPr>
            <w:tcW w:w="2552" w:type="dxa"/>
            <w:vAlign w:val="center"/>
          </w:tcPr>
          <w:p w14:paraId="45B0EF05" w14:textId="77777777" w:rsidR="00AE34A2" w:rsidRPr="00495BF7" w:rsidRDefault="00AE34A2" w:rsidP="00C4300D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495BF7">
              <w:rPr>
                <w:rFonts w:ascii="Phetsarath OT" w:eastAsia="Phetsarath OT" w:hAnsi="Phetsarath OT" w:cs="Phetsarath OT"/>
              </w:rPr>
              <w:t>ວິທີການວັດ-​ປະ​ເມີນຜົນ</w:t>
            </w:r>
          </w:p>
        </w:tc>
        <w:tc>
          <w:tcPr>
            <w:tcW w:w="6628" w:type="dxa"/>
          </w:tcPr>
          <w:p w14:paraId="2FCE6CCE" w14:textId="77777777" w:rsidR="00AE34A2" w:rsidRDefault="00AE34A2" w:rsidP="00C4300D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val="en-US" w:bidi="ar-SA"/>
              </w:rPr>
              <w:t>ໂມ​ດຸນ​ນີ້​ຄວນ​ຕ້ອງ​ໄດ້​ຮັບ​ການ​ປະ​ເມີນ​ຕາມ​ໜຶ່ງ ຫຼື ຫຼາຍ​ວິ​ທີ​ດັ່ງ​ຕໍ່​ໄປ​ນີ້</w:t>
            </w:r>
            <w:r>
              <w:rPr>
                <w:rFonts w:ascii="Phetsarath OT" w:eastAsia="Phetsarath OT" w:hAnsi="Phetsarath OT" w:cs="Phetsarath OT"/>
                <w:lang w:val="en-US" w:bidi="ar-SA"/>
              </w:rPr>
              <w:t xml:space="preserve">: </w:t>
            </w:r>
          </w:p>
          <w:p w14:paraId="1D30FA72" w14:textId="77777777" w:rsidR="00AE34A2" w:rsidRDefault="00AE34A2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ind w:left="318" w:hanging="284"/>
              <w:rPr>
                <w:rFonts w:ascii="Phetsarath OT" w:eastAsia="Phetsarath OT" w:hAnsi="Phetsarath OT" w:cs="Phetsarath OT"/>
                <w:lang w:val="en-US" w:bidi="ar-SA"/>
              </w:rPr>
            </w:pPr>
            <w:r w:rsidRPr="00495BF7">
              <w:rPr>
                <w:rFonts w:ascii="Phetsarath OT" w:eastAsia="Phetsarath OT" w:hAnsi="Phetsarath OT" w:cs="Phetsarath OT"/>
                <w:lang w:bidi="ar-SA"/>
              </w:rPr>
              <w:t>ປະ​ເມີນ​ດ້ວຍ​ການ​ໃຫ້​ຂຽນ ຫຼື ສຳ​ພາດ​ຜູ້​ສອບ​ເສັງ​ໂດຍ​ກົງ​ກ່ຽວ​ກັບ​ຄວາມ​ຮູ້​ພື້ນ​ຖານ​ທີ່​ກ່ຽວ​ຂ້ອງ</w:t>
            </w:r>
          </w:p>
          <w:p w14:paraId="7B04B88F" w14:textId="77777777" w:rsidR="00AE34A2" w:rsidRPr="009B3AB9" w:rsidRDefault="00AE34A2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ind w:left="318" w:hanging="284"/>
              <w:rPr>
                <w:rFonts w:ascii="Phetsarath OT" w:eastAsia="Phetsarath OT" w:hAnsi="Phetsarath OT" w:cs="Phetsarath OT" w:hint="cs"/>
                <w:lang w:val="en-US" w:bidi="ar-SA"/>
              </w:rPr>
            </w:pPr>
            <w:r w:rsidRPr="009B3AB9">
              <w:rPr>
                <w:rFonts w:ascii="Phetsarath OT" w:eastAsia="Phetsarath OT" w:hAnsi="Phetsarath OT" w:cs="Phetsarath OT"/>
                <w:lang w:bidi="ar-SA"/>
              </w:rPr>
              <w:t xml:space="preserve">ສັງ​ເກດ​ຈາກ​ການ​ໃຫ້​ປະ​ຕິ​ບັດ​ກິດ​ຈະ​ກຳ​ໜ້າ​ວຽກ​ໃດ​ໜຶ່ງ  </w:t>
            </w:r>
          </w:p>
          <w:p w14:paraId="7F293B49" w14:textId="77777777" w:rsidR="00AE34A2" w:rsidRPr="009B3AB9" w:rsidRDefault="00AE34A2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ind w:left="318" w:hanging="284"/>
              <w:rPr>
                <w:rFonts w:ascii="Phetsarath OT" w:eastAsia="Phetsarath OT" w:hAnsi="Phetsarath OT" w:cs="Phetsarath OT"/>
                <w:lang w:val="en-US" w:bidi="ar-SA"/>
              </w:rPr>
            </w:pPr>
            <w:r w:rsidRPr="009B3AB9">
              <w:rPr>
                <w:rFonts w:ascii="Phetsarath OT" w:eastAsia="Phetsarath OT" w:hAnsi="Phetsarath OT" w:cs="Phetsarath OT" w:hint="cs"/>
                <w:cs/>
                <w:lang w:bidi="lo-LA"/>
              </w:rPr>
              <w:t>ໃ</w:t>
            </w:r>
            <w:r w:rsidRPr="009B3AB9">
              <w:rPr>
                <w:rFonts w:ascii="Phetsarath OT" w:eastAsia="Phetsarath OT" w:hAnsi="Phetsarath OT" w:cs="Phetsarath OT"/>
                <w:lang w:bidi="ar-SA"/>
              </w:rPr>
              <w:t>ຫ້​ຈຳ​ລອງ​ການ​ເຮັດ​ຝຶກ​ຫົວ​ຂໍ້​ໃດ​ໜຶ່ງ​ທີ່​​ມີ​ການ​ປະ​ຕິ​ບັດ​ຄ້າຍ​ຄື​ກັບ​ສະ​ພາບ​ເງື່ອນ​​ໄຂການ​ເຮັດ​ວຽກຕົວ​ຈິງ</w:t>
            </w:r>
          </w:p>
          <w:p w14:paraId="6BD44ABD" w14:textId="77777777" w:rsidR="00AE34A2" w:rsidRDefault="00AE34A2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ind w:left="318" w:hanging="31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9B3AB9">
              <w:rPr>
                <w:rFonts w:ascii="Phetsarath OT" w:eastAsia="Phetsarath OT" w:hAnsi="Phetsarath OT" w:cs="Phetsarath OT"/>
                <w:lang w:bidi="ar-SA"/>
              </w:rPr>
              <w:t>ນຳ​ໃຊ້​ວິ​ທີ​ການຕັ້ງ​ຄຳ​ຖາມ ແລະ ເຕັກ​ນິກ​ການ​ສຳ​ພາດ</w:t>
            </w:r>
          </w:p>
          <w:p w14:paraId="4A44322A" w14:textId="77777777" w:rsidR="00AE34A2" w:rsidRPr="009B3AB9" w:rsidRDefault="00AE34A2" w:rsidP="00C4300D">
            <w:pPr>
              <w:pStyle w:val="Heading9"/>
              <w:numPr>
                <w:ilvl w:val="0"/>
                <w:numId w:val="10"/>
              </w:numPr>
              <w:tabs>
                <w:tab w:val="left" w:pos="318"/>
              </w:tabs>
              <w:spacing w:before="0" w:after="0"/>
              <w:ind w:left="318" w:hanging="318"/>
              <w:rPr>
                <w:rFonts w:ascii="Phetsarath OT" w:eastAsia="Phetsarath OT" w:hAnsi="Phetsarath OT" w:cs="Phetsarath OT"/>
                <w:lang w:val="en-US" w:bidi="ar-SA"/>
              </w:rPr>
            </w:pPr>
            <w:r w:rsidRPr="009B3AB9">
              <w:rPr>
                <w:rFonts w:ascii="Phetsarath OT" w:eastAsia="Phetsarath OT" w:hAnsi="Phetsarath OT" w:cs="Phetsarath OT"/>
                <w:lang w:bidi="ar-SA"/>
              </w:rPr>
              <w:t xml:space="preserve">ຕ້ອງ​​ມີ​ຄວາມ​ສອດ​ຄ່ອງ​ກັບ​ແນວ​ທາງ​​ການ​ປະ​ເມີນ​ຜົນ​ຕາມ​ຮູບ​ແບບ​ປະ​ເມີນ​ຜົນ​ຂອງ​ການ​ຝຶກ​ທີ່​ເນັ້ນ​ໃສ່​ສະ​ມັດ​ຖະ​ພາບ (CBT) ຂອງສ​ປ​ປ ລາວ </w:t>
            </w:r>
          </w:p>
        </w:tc>
      </w:tr>
    </w:tbl>
    <w:p w14:paraId="40683333" w14:textId="77777777" w:rsidR="0049784C" w:rsidRDefault="0049784C" w:rsidP="0084788A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</w:p>
    <w:p w14:paraId="78810E81" w14:textId="77777777" w:rsidR="00A52C44" w:rsidRPr="00A52C44" w:rsidRDefault="00A52C44" w:rsidP="00A52C44">
      <w:pPr>
        <w:pStyle w:val="Heading2"/>
        <w:rPr>
          <w:rFonts w:hint="cs"/>
          <w:cs/>
          <w:lang w:val="en-US" w:bidi="lo-LA"/>
        </w:rPr>
      </w:pPr>
      <w:r>
        <w:rPr>
          <w:rFonts w:hint="cs"/>
          <w:cs/>
          <w:lang w:val="en-US"/>
        </w:rPr>
        <w:t>ຄະນະ</w:t>
      </w:r>
      <w:r w:rsidRPr="007B5A7B">
        <w:rPr>
          <w:cs/>
        </w:rPr>
        <w:t xml:space="preserve">ພັດທະນາຫຼັກສູດ ລະດັບ 1: </w:t>
      </w:r>
      <w:r>
        <w:rPr>
          <w:rFonts w:hint="cs"/>
          <w:cs/>
          <w:lang w:bidi="lo-LA"/>
        </w:rPr>
        <w:t>ການ</w:t>
      </w:r>
      <w:r>
        <w:rPr>
          <w:rFonts w:hint="cs"/>
          <w:cs/>
          <w:lang w:val="en-US" w:bidi="lo-LA"/>
        </w:rPr>
        <w:t>ແປຮູບອາຫານ</w:t>
      </w:r>
    </w:p>
    <w:p w14:paraId="0A16690C" w14:textId="77777777" w:rsidR="00A52C44" w:rsidRDefault="00A52C44" w:rsidP="00A52C44">
      <w:pPr>
        <w:numPr>
          <w:ilvl w:val="3"/>
          <w:numId w:val="110"/>
        </w:numPr>
        <w:tabs>
          <w:tab w:val="num" w:pos="284"/>
        </w:tabs>
        <w:spacing w:after="0" w:line="240" w:lineRule="auto"/>
        <w:ind w:hanging="2880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ຄະນະຮ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ັ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ບຜິດຊອບລວມ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301"/>
        <w:gridCol w:w="3085"/>
      </w:tblGrid>
      <w:tr w:rsidR="00A52C44" w14:paraId="1E828145" w14:textId="77777777" w:rsidTr="007F7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A058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FF2C" w14:textId="77777777" w:rsidR="00A52C44" w:rsidRDefault="00A52C44" w:rsidP="007F747B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575" w14:textId="77777777" w:rsidR="00A52C44" w:rsidRDefault="00A52C44" w:rsidP="007F747B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ກາານ ຫຼື ບໍລິສັດ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D79D" w14:textId="77777777" w:rsidR="00A52C44" w:rsidRDefault="00A52C44" w:rsidP="007F747B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ຕຳແໜ່ງ</w:t>
            </w:r>
          </w:p>
        </w:tc>
      </w:tr>
      <w:tr w:rsidR="00A52C44" w14:paraId="5E23F4A4" w14:textId="77777777" w:rsidTr="007F7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08BD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F7E0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ໜູພັນ ອຸດສ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3593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2324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ຫົວໜ້າກົມອາຊີວະສຶກສາ</w:t>
            </w:r>
          </w:p>
        </w:tc>
      </w:tr>
      <w:tr w:rsidR="00A52C44" w14:paraId="6F2EC227" w14:textId="77777777" w:rsidTr="007F7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2C3E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193F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ວັນນະເລກ ເຫຼື້ອ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4DBE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5348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ຮອງຫົວໜ້າກົມອາຊີວະສຶກສາ</w:t>
            </w:r>
          </w:p>
        </w:tc>
      </w:tr>
      <w:tr w:rsidR="00A52C44" w14:paraId="7036BA02" w14:textId="77777777" w:rsidTr="007F7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3991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62FE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ໂພໄຊ ບູລົ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72BA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3C35" w14:textId="77777777" w:rsidR="00A52C44" w:rsidRDefault="00A52C44" w:rsidP="007F747B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ຫົວໜ້າພະແນກ ກວດກາ ຕິດຕາມ ແລະ ປະເມີນຜົນ</w:t>
            </w:r>
          </w:p>
        </w:tc>
      </w:tr>
      <w:tr w:rsidR="00A52C44" w14:paraId="6384D216" w14:textId="77777777" w:rsidTr="007F7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C932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87B7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ນາງ ອັງຄະສາຍາ ສີສຸພັ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3765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F535" w14:textId="77777777" w:rsidR="00A52C44" w:rsidRDefault="00A52C44" w:rsidP="007F747B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ຮອງຫົວໜ້າພະແນກ ກວດກາ ຕິດຕາມ ແລະ ປະເມີນຜົນ</w:t>
            </w:r>
          </w:p>
        </w:tc>
      </w:tr>
    </w:tbl>
    <w:p w14:paraId="797C7C0B" w14:textId="77777777" w:rsidR="00A52C44" w:rsidRDefault="00A52C44" w:rsidP="00A52C44">
      <w:pPr>
        <w:spacing w:after="0" w:line="240" w:lineRule="auto"/>
        <w:rPr>
          <w:rFonts w:ascii="Times New Roman" w:eastAsia="Times New Roman" w:hAnsi="Times New Roman" w:cs="DokChampa"/>
          <w:lang w:bidi="lo-LA"/>
        </w:rPr>
      </w:pPr>
      <w:r>
        <w:rPr>
          <w:rFonts w:cs="DokChampa"/>
          <w:b/>
          <w:bCs/>
          <w:cs/>
          <w:lang w:bidi="lo-LA"/>
        </w:rPr>
        <w:t xml:space="preserve">2. </w:t>
      </w:r>
      <w:r w:rsidRPr="00AB5DC1">
        <w:rPr>
          <w:rFonts w:ascii="Phetsarath OT" w:hAnsi="Phetsarath OT" w:cs="Phetsarath OT" w:hint="cs"/>
          <w:b/>
          <w:bCs/>
          <w:cs/>
          <w:lang w:bidi="lo-LA"/>
        </w:rPr>
        <w:t>ຄະນະຮັບຜິດຊອບເນື້ອໃນຫຼັກສູດ</w:t>
      </w:r>
      <w:r>
        <w:rPr>
          <w:rFonts w:cs="DokChampa"/>
          <w:lang w:bidi="lo-L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015"/>
        <w:gridCol w:w="2339"/>
        <w:gridCol w:w="3047"/>
      </w:tblGrid>
      <w:tr w:rsidR="00A52C44" w14:paraId="6BDED325" w14:textId="77777777" w:rsidTr="007F747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9AF9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085D" w14:textId="77777777" w:rsidR="00A52C44" w:rsidRDefault="00A52C44" w:rsidP="007F747B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C3AF" w14:textId="77777777" w:rsidR="00A52C44" w:rsidRDefault="00A52C44" w:rsidP="007F747B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ກາານ ຫຼື ບໍລິສັດ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D9A1" w14:textId="77777777" w:rsidR="00A52C44" w:rsidRDefault="00A52C44" w:rsidP="007F747B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ຕຳແໜ່ງ</w:t>
            </w:r>
          </w:p>
        </w:tc>
      </w:tr>
      <w:tr w:rsidR="00A52C44" w14:paraId="09A73A48" w14:textId="77777777" w:rsidTr="007F747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3497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7253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ນາງ ປອ ນາເດັດ ກໍຊາເລັ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C273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ໂຄງການ </w:t>
            </w:r>
            <w:r>
              <w:rPr>
                <w:rFonts w:ascii="Phetsarath OT" w:hAnsi="Phetsarath OT" w:cs="Phetsarath OT"/>
                <w:lang w:bidi="lo-LA"/>
              </w:rPr>
              <w:t>SSTV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AFFD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ຫົວໜ້າທີມງານ</w:t>
            </w:r>
          </w:p>
        </w:tc>
      </w:tr>
      <w:tr w:rsidR="00A52C44" w14:paraId="5DF75E32" w14:textId="77777777" w:rsidTr="007F747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8690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3B2C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ບຸນທຳ ສິດທິມະໂນທ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E05F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ໂຄງການ </w:t>
            </w:r>
            <w:r>
              <w:rPr>
                <w:rFonts w:ascii="Phetsarath OT" w:hAnsi="Phetsarath OT" w:cs="Phetsarath OT"/>
                <w:lang w:bidi="lo-LA"/>
              </w:rPr>
              <w:t>SSTV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911A" w14:textId="77777777" w:rsidR="00A52C44" w:rsidRDefault="00A52C44" w:rsidP="00DB3532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ຕິດຕາມ ແລະ ປະເມີນຜົນ</w:t>
            </w:r>
          </w:p>
        </w:tc>
      </w:tr>
      <w:tr w:rsidR="00A52C44" w14:paraId="74BC1810" w14:textId="77777777" w:rsidTr="007F747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9680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B3C0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ທ່ານ ນາງ ປອ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ແກຣີ ເລັ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7AFB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ໂຄງການ </w:t>
            </w:r>
            <w:r>
              <w:rPr>
                <w:rFonts w:ascii="Phetsarath OT" w:hAnsi="Phetsarath OT" w:cs="Phetsarath OT"/>
                <w:lang w:bidi="lo-LA"/>
              </w:rPr>
              <w:t>SSTV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CBCC" w14:textId="77777777" w:rsidR="00A52C44" w:rsidRDefault="00A52C44" w:rsidP="00DB3532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ຊ່ຽວຊານຕ່າງປະເທດ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 ພັດທະນາຫຼັກ ສູດ</w:t>
            </w:r>
            <w:r>
              <w:rPr>
                <w:rFonts w:ascii="Phetsarath OT" w:hAnsi="Phetsarath OT" w:cs="Phetsarath OT"/>
                <w:cs/>
                <w:lang w:bidi="lo-LA"/>
              </w:rPr>
              <w:t>ດ້ານ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ກະສິກຳ ແລະ ແປຮູບຜະລິດ ຕະພັນ</w:t>
            </w:r>
          </w:p>
        </w:tc>
      </w:tr>
      <w:tr w:rsidR="00A52C44" w14:paraId="337959D8" w14:textId="77777777" w:rsidTr="007F747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1E89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705F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ທ່ານ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ຈິດຕະກອນ ສີຊານົນ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B711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ໂຄງການ </w:t>
            </w:r>
            <w:r>
              <w:rPr>
                <w:rFonts w:ascii="Phetsarath OT" w:hAnsi="Phetsarath OT" w:cs="Phetsarath OT"/>
                <w:lang w:bidi="lo-LA"/>
              </w:rPr>
              <w:t>SSTV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D6C1" w14:textId="77777777" w:rsidR="00A52C44" w:rsidRDefault="00A52C44" w:rsidP="00DB3532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ຊ່ຽວຊານ</w:t>
            </w:r>
            <w:r>
              <w:rPr>
                <w:rFonts w:ascii="Phetsarath OT" w:hAnsi="Phetsarath OT" w:cs="Phetsarath OT"/>
                <w:cs/>
                <w:lang w:bidi="lo-LA"/>
              </w:rPr>
              <w:t>ພາຍໃນ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 ພັດທະນາຫຼັກສູດ ແປຮູບອາຫານ</w:t>
            </w:r>
          </w:p>
        </w:tc>
      </w:tr>
      <w:tr w:rsidR="00A52C44" w14:paraId="751B6C79" w14:textId="77777777" w:rsidTr="007F747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1FE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D4E7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ນາງ ສົມພະລັງ ໂງ່ນເພັດສ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D69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786" w14:textId="77777777" w:rsidR="00A52C44" w:rsidRDefault="00A52C44" w:rsidP="00DB3532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ຮອງ</w:t>
            </w:r>
            <w:r>
              <w:rPr>
                <w:rFonts w:ascii="Phetsarath OT" w:hAnsi="Phetsarath OT" w:cs="Phetsarath OT"/>
                <w:cs/>
                <w:lang w:bidi="lo-LA"/>
              </w:rPr>
              <w:t>ຫົວໜ້າພະແນກ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ຄົ້ນຄວ້າວິໄຈ ແລະ </w:t>
            </w:r>
            <w:r>
              <w:rPr>
                <w:rFonts w:ascii="Phetsarath OT" w:hAnsi="Phetsarath OT" w:cs="Phetsarath OT"/>
                <w:cs/>
                <w:lang w:bidi="lo-LA"/>
              </w:rPr>
              <w:t>ພັດທະນາຫຼັກສູດ</w:t>
            </w:r>
          </w:p>
        </w:tc>
      </w:tr>
    </w:tbl>
    <w:p w14:paraId="381D5445" w14:textId="77777777" w:rsidR="00A52C44" w:rsidRPr="00F61524" w:rsidRDefault="00A52C44" w:rsidP="00A52C44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8"/>
          <w:szCs w:val="8"/>
          <w:lang w:bidi="lo-LA"/>
        </w:rPr>
      </w:pPr>
    </w:p>
    <w:p w14:paraId="5836ADB6" w14:textId="77777777" w:rsidR="00A52C44" w:rsidRDefault="00A52C44" w:rsidP="00A52C44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3. ທີ່ມງານພັດທະນາຫຼັກສູດຈາກສະຖານອາ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ຊີວະສຶກສ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2976"/>
      </w:tblGrid>
      <w:tr w:rsidR="00A52C44" w14:paraId="6C32B8C4" w14:textId="77777777" w:rsidTr="007F7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065E" w14:textId="77777777" w:rsidR="00A52C44" w:rsidRDefault="00A52C44" w:rsidP="007F747B">
            <w:pPr>
              <w:spacing w:after="0" w:line="240" w:lineRule="auto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2987" w14:textId="77777777" w:rsidR="00A52C44" w:rsidRDefault="00A52C44" w:rsidP="007F747B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F0AB" w14:textId="77777777" w:rsidR="00A52C44" w:rsidRDefault="00A52C44" w:rsidP="007F747B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ກາານ ຫຼື ບໍລິສັ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94AD" w14:textId="77777777" w:rsidR="00A52C44" w:rsidRDefault="00A52C44" w:rsidP="007F747B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ຕຳແໜ່ງ</w:t>
            </w:r>
          </w:p>
        </w:tc>
      </w:tr>
      <w:tr w:rsidR="00A52C44" w14:paraId="06219E1C" w14:textId="77777777" w:rsidTr="00DB35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2439" w14:textId="77777777" w:rsidR="00A52C44" w:rsidRDefault="00A52C44" w:rsidP="00DB3532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3A2" w14:textId="77777777" w:rsidR="00A52C44" w:rsidRPr="006B712D" w:rsidRDefault="00A52C44" w:rsidP="00DB3532">
            <w:pPr>
              <w:spacing w:after="0" w:line="240" w:lineRule="auto"/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ທ່ານ ນາງ ສຸພັນນີ ສະຫວັດດ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177" w14:textId="77777777" w:rsidR="00A52C44" w:rsidRPr="00E57141" w:rsidRDefault="00A52C44" w:rsidP="00DB3532">
            <w:pPr>
              <w:spacing w:after="0" w:line="240" w:lineRule="auto"/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ວິທະຍາໄລເຕັກນິກກະສິກຳ ດົງຄຳຊ້າ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68F" w14:textId="77777777" w:rsidR="00A52C44" w:rsidRPr="006B712D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ຄູສອນ</w:t>
            </w:r>
          </w:p>
        </w:tc>
      </w:tr>
      <w:tr w:rsidR="00A52C44" w14:paraId="3219DB80" w14:textId="77777777" w:rsidTr="00DB35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49B3" w14:textId="77777777" w:rsidR="00A52C44" w:rsidRDefault="00A52C44" w:rsidP="00DB3532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456" w14:textId="77777777" w:rsidR="00A52C44" w:rsidRPr="006B712D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່ານ ແວວຄໍາ ນະໂພສາຍສະຫວັ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F0E" w14:textId="77777777" w:rsidR="00A52C44" w:rsidRPr="00E57141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ວິທະຍາໄລ ເຕັ</w:t>
            </w:r>
            <w:bookmarkStart w:id="43" w:name="_GoBack"/>
            <w:bookmarkEnd w:id="43"/>
            <w:r>
              <w:rPr>
                <w:rFonts w:ascii="Phetsarath OT" w:hAnsi="Phetsarath OT" w:cs="Phetsarath OT" w:hint="cs"/>
                <w:cs/>
                <w:lang w:bidi="lo-LA"/>
              </w:rPr>
              <w:t>ກນິກແຂວງຄໍາມ່ວ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40A6" w14:textId="77777777" w:rsidR="00A52C44" w:rsidRPr="006B712D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ຄູສອນ</w:t>
            </w:r>
          </w:p>
        </w:tc>
      </w:tr>
      <w:tr w:rsidR="00A52C44" w14:paraId="11E0D087" w14:textId="77777777" w:rsidTr="00DB35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8402" w14:textId="77777777" w:rsidR="00A52C44" w:rsidRDefault="00A52C44" w:rsidP="00DB3532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lang w:bidi="lo-L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7A6" w14:textId="77777777" w:rsidR="00A52C44" w:rsidRPr="006B712D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່ານ ນາງ ຄອນຄໍາ ໄຊຍະລາ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E364" w14:textId="77777777" w:rsidR="00A52C44" w:rsidRPr="006B712D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ວິທະຍາໄລ ເຕັກນິກແຂວງຄໍາມ່ວ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3FD" w14:textId="77777777" w:rsidR="00A52C44" w:rsidRPr="006B712D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ຄູສອນ</w:t>
            </w:r>
          </w:p>
        </w:tc>
      </w:tr>
      <w:tr w:rsidR="00A52C44" w14:paraId="57F13964" w14:textId="77777777" w:rsidTr="00DB35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6AF" w14:textId="77777777" w:rsidR="00A52C44" w:rsidRDefault="00A52C44" w:rsidP="00DB3532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7E5" w14:textId="77777777" w:rsidR="00A52C44" w:rsidRPr="006B712D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່ານ ສີໄພວັນ ພີມມະສອ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A75" w14:textId="77777777" w:rsidR="00A52C44" w:rsidRPr="006B712D" w:rsidRDefault="00A52C44" w:rsidP="00DB3532">
            <w:pPr>
              <w:spacing w:after="0" w:line="240" w:lineRule="auto"/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22B" w14:textId="77777777" w:rsidR="00A52C44" w:rsidRPr="006B712D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ຮອງຜູ້ອໍານຍການ</w:t>
            </w:r>
          </w:p>
        </w:tc>
      </w:tr>
      <w:tr w:rsidR="008B1EAA" w14:paraId="0593D05D" w14:textId="77777777" w:rsidTr="00DB35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F23" w14:textId="77777777" w:rsidR="008B1EAA" w:rsidRDefault="006F2498" w:rsidP="00DB3532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/>
                <w:lang w:bidi="lo-L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B70" w14:textId="77777777" w:rsidR="008B1EAA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່ານ ສຸກຂີ ແກ້ວມະນີວົ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CD7" w14:textId="77777777" w:rsidR="008B1EAA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ວິທະຍາໄລເຕັກນິກແຂວງຈໍາປາສັ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2630" w14:textId="77777777" w:rsidR="008B1EAA" w:rsidRDefault="006F2498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 w:rsidRPr="006F2498">
              <w:rPr>
                <w:rFonts w:ascii="Phetsarath OT" w:hAnsi="Phetsarath OT" w:cs="Phetsarath OT" w:hint="cs"/>
                <w:cs/>
                <w:lang w:bidi="lo-LA"/>
              </w:rPr>
              <w:t>ຄູສອນ</w:t>
            </w:r>
          </w:p>
        </w:tc>
      </w:tr>
      <w:tr w:rsidR="008B1EAA" w14:paraId="288525DF" w14:textId="77777777" w:rsidTr="00DB35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9DC" w14:textId="77777777" w:rsidR="008B1EAA" w:rsidRDefault="006F2498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/>
                <w:lang w:bidi="lo-L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7A2" w14:textId="77777777" w:rsidR="008B1EAA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ທ່ານ ນາງ ຫັດສະດີ ແກ້ວພູວົ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9DB" w14:textId="77777777" w:rsidR="008B1EAA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ວິທະຍາໄລ ເຕັກນິກແຂວງສະຫວັນນະເຂ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5C1" w14:textId="77777777" w:rsidR="008B1EAA" w:rsidRDefault="006F2498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 w:rsidRPr="006F2498">
              <w:rPr>
                <w:rFonts w:ascii="Phetsarath OT" w:hAnsi="Phetsarath OT" w:cs="Phetsarath OT" w:hint="cs"/>
                <w:cs/>
                <w:lang w:bidi="lo-LA"/>
              </w:rPr>
              <w:t>ຄູສອນ</w:t>
            </w:r>
          </w:p>
        </w:tc>
      </w:tr>
      <w:tr w:rsidR="008B1EAA" w14:paraId="07CF6E4E" w14:textId="77777777" w:rsidTr="00DB35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9DCD" w14:textId="77777777" w:rsidR="008B1EAA" w:rsidRDefault="006F2498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/>
                <w:lang w:bidi="lo-L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762" w14:textId="77777777" w:rsidR="008B1EAA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ນາງ ສີດາວອນ ຈອມທະຈັ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022" w14:textId="77777777" w:rsidR="008B1EAA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 w:rsidRPr="008B1EAA">
              <w:rPr>
                <w:rFonts w:ascii="Phetsarath OT" w:hAnsi="Phetsarath OT" w:cs="Phetsarath OT" w:hint="cs"/>
                <w:cs/>
                <w:lang w:bidi="lo-LA"/>
              </w:rPr>
              <w:t>ວິທະຍາໄລ</w:t>
            </w:r>
            <w:r w:rsidRPr="008B1EAA">
              <w:rPr>
                <w:rFonts w:ascii="Phetsarath OT" w:hAnsi="Phetsarath OT" w:cs="Phetsarath OT"/>
                <w:cs/>
                <w:lang w:bidi="lo-LA"/>
              </w:rPr>
              <w:t xml:space="preserve"> </w:t>
            </w:r>
            <w:r w:rsidRPr="008B1EAA">
              <w:rPr>
                <w:rFonts w:ascii="Phetsarath OT" w:hAnsi="Phetsarath OT" w:cs="Phetsarath OT" w:hint="cs"/>
                <w:cs/>
                <w:lang w:bidi="lo-LA"/>
              </w:rPr>
              <w:t>ເຕັກນິກແຂວງສະຫວັນນະເຂ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7C6" w14:textId="77777777" w:rsidR="008B1EAA" w:rsidRDefault="006F2498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 w:rsidRPr="006F2498">
              <w:rPr>
                <w:rFonts w:ascii="Phetsarath OT" w:hAnsi="Phetsarath OT" w:cs="Phetsarath OT" w:hint="cs"/>
                <w:cs/>
                <w:lang w:bidi="lo-LA"/>
              </w:rPr>
              <w:t>ຄູສອນ</w:t>
            </w:r>
          </w:p>
        </w:tc>
      </w:tr>
      <w:tr w:rsidR="008B1EAA" w14:paraId="59FB6E6B" w14:textId="77777777" w:rsidTr="00DB35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62BB" w14:textId="77777777" w:rsidR="008B1EAA" w:rsidRDefault="006F2498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/>
                <w:lang w:bidi="lo-L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2D8" w14:textId="77777777" w:rsidR="008B1EAA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ທ່ານ ນາງ ສຸກສາຄອນ ສອນທະວ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A2D" w14:textId="77777777" w:rsidR="008B1EAA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ວິທະຍາໄລ ເຕັກນິກແຂວງວຽງຈັນ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4CC" w14:textId="77777777" w:rsidR="008B1EAA" w:rsidRDefault="006F2498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 w:rsidRPr="006F2498">
              <w:rPr>
                <w:rFonts w:ascii="Phetsarath OT" w:hAnsi="Phetsarath OT" w:cs="Phetsarath OT" w:hint="cs"/>
                <w:cs/>
                <w:lang w:bidi="lo-LA"/>
              </w:rPr>
              <w:t>ຄູສອນ</w:t>
            </w:r>
          </w:p>
        </w:tc>
      </w:tr>
      <w:tr w:rsidR="008B1EAA" w14:paraId="6EE4BBCF" w14:textId="77777777" w:rsidTr="00DB35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470" w14:textId="77777777" w:rsidR="008B1EAA" w:rsidRDefault="006F2498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/>
                <w:lang w:bidi="lo-L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FF1" w14:textId="77777777" w:rsidR="008B1EAA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່ານ ນາງ ລັດຕະນາ ສຸດສະດ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D51" w14:textId="77777777" w:rsidR="008B1EAA" w:rsidRDefault="008B1EAA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ສ  ພ  ອ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22D" w14:textId="77777777" w:rsidR="008B1EAA" w:rsidRDefault="006F2498" w:rsidP="00DB3532">
            <w:pPr>
              <w:spacing w:after="0" w:line="240" w:lineRule="auto"/>
              <w:rPr>
                <w:rFonts w:ascii="Phetsarath OT" w:hAnsi="Phetsarath OT" w:cs="Phetsarath OT" w:hint="cs"/>
                <w:cs/>
                <w:lang w:bidi="lo-LA"/>
              </w:rPr>
            </w:pPr>
            <w:r w:rsidRPr="006F2498">
              <w:rPr>
                <w:rFonts w:ascii="Phetsarath OT" w:hAnsi="Phetsarath OT" w:cs="Phetsarath OT" w:hint="cs"/>
                <w:cs/>
                <w:lang w:bidi="lo-LA"/>
              </w:rPr>
              <w:t>ຄູສອນ</w:t>
            </w:r>
          </w:p>
        </w:tc>
      </w:tr>
    </w:tbl>
    <w:p w14:paraId="5805F0F4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  <w:sectPr w:rsidR="00D44986" w:rsidSect="00FB4CCC">
          <w:headerReference w:type="even" r:id="rId20"/>
          <w:pgSz w:w="11907" w:h="16840" w:code="9"/>
          <w:pgMar w:top="1134" w:right="1701" w:bottom="1134" w:left="1134" w:header="720" w:footer="720" w:gutter="0"/>
          <w:pgNumType w:start="1"/>
          <w:cols w:space="720"/>
          <w:titlePg/>
          <w:docGrid w:linePitch="360"/>
        </w:sectPr>
      </w:pPr>
    </w:p>
    <w:p w14:paraId="76F9AB1C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632655A5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50B07A2D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1D4BE505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039DAE09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532A521B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199CB08D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2B2DC36D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15AEFAE7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74DC1C46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3B3597A6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12079CA4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4910F12E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2A0154FE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1026619A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2B7B15CE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2C0056E7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2412B84E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7D3560BF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03CD8C7B" w14:textId="77777777" w:rsidR="00D44986" w:rsidRDefault="00D44986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7F92FF5B" w14:textId="77777777" w:rsidR="002670F7" w:rsidRPr="005C5FED" w:rsidRDefault="002670F7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  <w:r w:rsidRPr="005C5FED">
        <w:rPr>
          <w:rFonts w:ascii="Phetsarath OT" w:hAnsi="Phetsarath OT" w:cs="Phetsarath OT"/>
          <w:b/>
          <w:sz w:val="28"/>
          <w:szCs w:val="28"/>
          <w:lang w:val="en-US"/>
        </w:rPr>
        <w:t>ພິມ ແລະ ຈຳ​ໜ່າຍ​ໂດຍ:</w:t>
      </w:r>
    </w:p>
    <w:p w14:paraId="455B3A7F" w14:textId="22EB260D" w:rsidR="002670F7" w:rsidRPr="005E6646" w:rsidRDefault="006D0831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>
        <w:rPr>
          <w:rFonts w:ascii="Phetsarath OT" w:hAnsi="Phetsarath OT" w:cs="Phetsarath OT"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12B8BC54" wp14:editId="0979DB9F">
            <wp:simplePos x="0" y="0"/>
            <wp:positionH relativeFrom="column">
              <wp:posOffset>-3810</wp:posOffset>
            </wp:positionH>
            <wp:positionV relativeFrom="paragraph">
              <wp:posOffset>45720</wp:posOffset>
            </wp:positionV>
            <wp:extent cx="868045" cy="1197610"/>
            <wp:effectExtent l="0" t="0" r="0" b="0"/>
            <wp:wrapNone/>
            <wp:docPr id="18" name="Picture 1" descr="D:\ADB\Ministry of MO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B\Ministry of MO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3" r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0F7" w:rsidRPr="005E6646">
        <w:rPr>
          <w:rFonts w:ascii="Phetsarath OT" w:hAnsi="Phetsarath OT" w:cs="Phetsarath OT"/>
          <w:sz w:val="24"/>
          <w:szCs w:val="28"/>
          <w:lang w:val="en-US"/>
        </w:rPr>
        <w:t>ກະ​ຊວງ​ສຶກ​ສາ​ທິ​ການ ແລະ ກິ​ລາ</w:t>
      </w:r>
    </w:p>
    <w:p w14:paraId="57DFFE77" w14:textId="77777777" w:rsidR="002670F7" w:rsidRDefault="002670F7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5E6646">
        <w:rPr>
          <w:rFonts w:ascii="Phetsarath OT" w:hAnsi="Phetsarath OT" w:cs="Phetsarath OT"/>
          <w:sz w:val="24"/>
          <w:szCs w:val="28"/>
          <w:lang w:val="en-US"/>
        </w:rPr>
        <w:t>ກົມ​ອາ​ຊີ​ວະ​ສຶກ​ສາ</w:t>
      </w:r>
    </w:p>
    <w:p w14:paraId="4731FD63" w14:textId="77777777" w:rsidR="002670F7" w:rsidRPr="00671C33" w:rsidRDefault="002670F7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>
        <w:rPr>
          <w:rFonts w:ascii="Phetsarath OT" w:hAnsi="Phetsarath OT" w:cs="Phetsarath OT"/>
          <w:sz w:val="24"/>
          <w:szCs w:val="28"/>
          <w:lang w:val="en-US"/>
        </w:rPr>
        <w:t>Tel: 021 216 473</w:t>
      </w:r>
    </w:p>
    <w:p w14:paraId="63D296DB" w14:textId="77777777" w:rsidR="002670F7" w:rsidRDefault="002670F7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20F22BDF" w14:textId="77777777" w:rsidR="002670F7" w:rsidRDefault="002670F7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0589DB76" w14:textId="77777777" w:rsidR="002670F7" w:rsidRDefault="002670F7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14B5025B" w14:textId="77777777" w:rsidR="002670F7" w:rsidRDefault="002670F7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7F281148" w14:textId="77777777" w:rsidR="002670F7" w:rsidRPr="005C5FED" w:rsidRDefault="002670F7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  <w:r w:rsidRPr="005C5FED">
        <w:rPr>
          <w:rFonts w:ascii="Phetsarath OT" w:hAnsi="Phetsarath OT" w:cs="Phetsarath OT"/>
          <w:b/>
          <w:sz w:val="28"/>
          <w:szCs w:val="28"/>
          <w:lang w:val="en-US"/>
        </w:rPr>
        <w:t>ສະ​ໜັບ​ສະ​ໜູນ​ດ້ານ​ການ​ເງິນ​ໂດຍ:</w:t>
      </w:r>
      <w:r w:rsidRPr="005C5FED">
        <w:rPr>
          <w:rFonts w:ascii="Phetsarath OT" w:hAnsi="Phetsarath OT" w:cs="Phetsarath OT"/>
          <w:b/>
          <w:sz w:val="28"/>
          <w:szCs w:val="28"/>
          <w:lang w:val="en-US"/>
        </w:rPr>
        <w:tab/>
      </w:r>
    </w:p>
    <w:p w14:paraId="3F2BE826" w14:textId="77777777" w:rsidR="002670F7" w:rsidRDefault="002670F7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14"/>
          <w:szCs w:val="20"/>
          <w:lang w:val="en-US"/>
        </w:rPr>
      </w:pPr>
    </w:p>
    <w:p w14:paraId="1275D05A" w14:textId="6A4FE4C6" w:rsidR="002670F7" w:rsidRPr="005E6646" w:rsidRDefault="006D0831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 wp14:anchorId="541D9817" wp14:editId="0405B726">
            <wp:simplePos x="0" y="0"/>
            <wp:positionH relativeFrom="column">
              <wp:posOffset>-3810</wp:posOffset>
            </wp:positionH>
            <wp:positionV relativeFrom="paragraph">
              <wp:posOffset>92710</wp:posOffset>
            </wp:positionV>
            <wp:extent cx="1351280" cy="1334770"/>
            <wp:effectExtent l="0" t="0" r="0" b="11430"/>
            <wp:wrapNone/>
            <wp:docPr id="17" name="Picture 17" descr="ADB_logo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DB_logo@2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0F7" w:rsidRPr="005E6646">
        <w:rPr>
          <w:rFonts w:ascii="Phetsarath OT" w:hAnsi="Phetsarath OT" w:cs="Phetsarath OT"/>
          <w:sz w:val="24"/>
          <w:szCs w:val="28"/>
          <w:lang w:val="en-US"/>
        </w:rPr>
        <w:t>ທະ​ນາ​</w:t>
      </w:r>
      <w:r w:rsidR="002670F7">
        <w:rPr>
          <w:rFonts w:ascii="Phetsarath OT" w:hAnsi="Phetsarath OT" w:cs="Phetsarath OT"/>
          <w:sz w:val="24"/>
          <w:szCs w:val="28"/>
          <w:lang w:val="en-US"/>
        </w:rPr>
        <w:t>ຄານ</w:t>
      </w:r>
      <w:r w:rsidR="002670F7" w:rsidRPr="005E6646">
        <w:rPr>
          <w:rFonts w:ascii="Phetsarath OT" w:hAnsi="Phetsarath OT" w:cs="Phetsarath OT"/>
          <w:sz w:val="24"/>
          <w:szCs w:val="28"/>
          <w:lang w:val="en-US"/>
        </w:rPr>
        <w:t>ພັດ​ທະ​ນາ</w:t>
      </w:r>
      <w:r w:rsidR="002670F7">
        <w:rPr>
          <w:rFonts w:ascii="Phetsarath OT" w:hAnsi="Phetsarath OT" w:cs="Phetsarath OT"/>
          <w:sz w:val="24"/>
          <w:szCs w:val="28"/>
          <w:lang w:val="en-US"/>
        </w:rPr>
        <w:t>​ອາ</w:t>
      </w:r>
      <w:r w:rsidR="002670F7" w:rsidRPr="005E6646">
        <w:rPr>
          <w:rFonts w:ascii="Phetsarath OT" w:hAnsi="Phetsarath OT" w:cs="Phetsarath OT"/>
          <w:sz w:val="24"/>
          <w:szCs w:val="28"/>
          <w:lang w:val="en-US"/>
        </w:rPr>
        <w:t xml:space="preserve">​ຊີ </w:t>
      </w:r>
    </w:p>
    <w:p w14:paraId="4CC6B84E" w14:textId="77777777" w:rsidR="002670F7" w:rsidRDefault="002670F7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5E6646">
        <w:rPr>
          <w:rFonts w:ascii="Phetsarath OT" w:hAnsi="Phetsarath OT" w:cs="Phetsarath OT"/>
          <w:sz w:val="24"/>
          <w:szCs w:val="28"/>
          <w:lang w:val="en-US"/>
        </w:rPr>
        <w:t>ກະ​ຊວງ​ສຶກ​ສາ​ທິ​ການ ແລະ ກິ​ລາ</w:t>
      </w:r>
    </w:p>
    <w:p w14:paraId="7E99573B" w14:textId="77777777" w:rsidR="002670F7" w:rsidRPr="005E6646" w:rsidRDefault="002670F7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5E6646">
        <w:rPr>
          <w:rFonts w:ascii="Phetsarath OT" w:hAnsi="Phetsarath OT" w:cs="Phetsarath OT"/>
          <w:sz w:val="24"/>
          <w:szCs w:val="28"/>
          <w:lang w:val="en-US"/>
        </w:rPr>
        <w:t>ກົມ​ອາ​ຊີ​ວະ​ສຶກ​ສາ</w:t>
      </w:r>
    </w:p>
    <w:p w14:paraId="5BB47CE6" w14:textId="77777777" w:rsidR="002670F7" w:rsidRDefault="002670F7" w:rsidP="002670F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5E6646">
        <w:rPr>
          <w:rFonts w:ascii="Phetsarath OT" w:hAnsi="Phetsarath OT" w:cs="Phetsarath OT"/>
          <w:sz w:val="24"/>
          <w:szCs w:val="28"/>
          <w:lang w:val="en-US"/>
        </w:rPr>
        <w:t>ໂຄງ​ການ​ສ້າງ​ຄວາມ​ເຂັ້ມ​ແຂງ​ໃຫ້​ວຽກງານ​ອາ​ຊີ​ວະ​ສຶກ​ສາ ແລະ ຝຶກ​ອົບ​ຮົມ​ວິ​ຊາ​ຊີບ ໄລ​ຍະ 2</w:t>
      </w:r>
      <w:r w:rsidRPr="005E6646">
        <w:rPr>
          <w:rFonts w:ascii="Phetsarath OT" w:hAnsi="Phetsarath OT" w:cs="Phetsarath OT"/>
          <w:sz w:val="24"/>
          <w:szCs w:val="28"/>
        </w:rPr>
        <w:t xml:space="preserve"> (SSTVET)</w:t>
      </w:r>
    </w:p>
    <w:p w14:paraId="3628772C" w14:textId="77777777" w:rsidR="007D1CA7" w:rsidRPr="00D44986" w:rsidRDefault="002670F7" w:rsidP="00D44986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>
        <w:rPr>
          <w:rFonts w:ascii="Phetsarath OT" w:hAnsi="Phetsarath OT" w:cs="Phetsarath OT"/>
          <w:sz w:val="24"/>
          <w:szCs w:val="28"/>
          <w:lang w:val="en-US"/>
        </w:rPr>
        <w:t xml:space="preserve">https://sstvetplaos.weebly.com </w:t>
      </w:r>
    </w:p>
    <w:sectPr w:rsidR="007D1CA7" w:rsidRPr="00D44986" w:rsidSect="00FB4CCC">
      <w:footerReference w:type="first" r:id="rId22"/>
      <w:pgSz w:w="11907" w:h="16840" w:code="9"/>
      <w:pgMar w:top="1134" w:right="1701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7A233" w14:textId="77777777" w:rsidR="006840E7" w:rsidRDefault="006840E7" w:rsidP="009B5BAC">
      <w:pPr>
        <w:spacing w:after="0" w:line="240" w:lineRule="auto"/>
      </w:pPr>
      <w:r>
        <w:separator/>
      </w:r>
    </w:p>
  </w:endnote>
  <w:endnote w:type="continuationSeparator" w:id="0">
    <w:p w14:paraId="07653708" w14:textId="77777777" w:rsidR="006840E7" w:rsidRDefault="006840E7" w:rsidP="009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hetsarath OT">
    <w:panose1 w:val="02000500000000000001"/>
    <w:charset w:val="0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angVieng 2000">
    <w:altName w:val="Alice5 MX"/>
    <w:charset w:val="00"/>
    <w:family w:val="swiss"/>
    <w:pitch w:val="variable"/>
    <w:sig w:usb0="8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kChampa">
    <w:altName w:val="Cordia New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7B3B7" w14:textId="77777777" w:rsidR="00187AD6" w:rsidRDefault="00187AD6" w:rsidP="006518EF">
    <w:pPr>
      <w:pStyle w:val="Footer"/>
      <w:tabs>
        <w:tab w:val="clear" w:pos="9360"/>
        <w:tab w:val="right" w:pos="9072"/>
      </w:tabs>
    </w:pPr>
    <w:r>
      <w:rPr>
        <w:sz w:val="16"/>
        <w:szCs w:val="16"/>
      </w:rPr>
      <w:t>C</w:t>
    </w:r>
    <w:r w:rsidRPr="000A062B">
      <w:rPr>
        <w:sz w:val="16"/>
        <w:szCs w:val="16"/>
      </w:rPr>
      <w:t xml:space="preserve">ompetency Standard: </w:t>
    </w:r>
    <w:r>
      <w:rPr>
        <w:sz w:val="16"/>
        <w:szCs w:val="16"/>
      </w:rPr>
      <w:t>Veterinary,</w:t>
    </w:r>
    <w:r>
      <w:rPr>
        <w:smallCaps/>
        <w:sz w:val="16"/>
        <w:szCs w:val="16"/>
      </w:rPr>
      <w:t xml:space="preserve">  </w:t>
    </w:r>
    <w:r w:rsidRPr="000A062B">
      <w:rPr>
        <w:sz w:val="16"/>
        <w:szCs w:val="16"/>
      </w:rPr>
      <w:t xml:space="preserve"> Job Title: </w:t>
    </w:r>
    <w:r>
      <w:rPr>
        <w:sz w:val="16"/>
        <w:szCs w:val="16"/>
      </w:rPr>
      <w:t xml:space="preserve"> Veterinary Technician; Level 3</w:t>
    </w:r>
    <w:r w:rsidRPr="000A062B">
      <w:rPr>
        <w:sz w:val="16"/>
        <w:szCs w:val="16"/>
      </w:rPr>
      <w:t xml:space="preserve"> </w:t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1EFC6" w14:textId="3953262C" w:rsidR="00187AD6" w:rsidRDefault="006D0831" w:rsidP="00A85342">
    <w:pPr>
      <w:pStyle w:val="Footer"/>
      <w:tabs>
        <w:tab w:val="clear" w:pos="9360"/>
        <w:tab w:val="right" w:pos="9072"/>
        <w:tab w:val="right" w:pos="9639"/>
      </w:tabs>
      <w:spacing w:after="0" w:line="240" w:lineRule="auto"/>
      <w:rPr>
        <w:sz w:val="16"/>
        <w:szCs w:val="16"/>
        <w:lang w:val="en-US"/>
      </w:rPr>
    </w:pPr>
    <w:r>
      <w:rPr>
        <w:noProof/>
        <w:sz w:val="16"/>
        <w:szCs w:val="16"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D222CB" wp14:editId="19750525">
              <wp:simplePos x="0" y="0"/>
              <wp:positionH relativeFrom="column">
                <wp:posOffset>36195</wp:posOffset>
              </wp:positionH>
              <wp:positionV relativeFrom="paragraph">
                <wp:posOffset>64770</wp:posOffset>
              </wp:positionV>
              <wp:extent cx="5705475" cy="0"/>
              <wp:effectExtent l="36195" t="39370" r="49530" b="4953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straightConnector1">
                        <a:avLst/>
                      </a:prstGeom>
                      <a:noFill/>
                      <a:ln w="47625">
                        <a:solidFill>
                          <a:srgbClr val="D995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8DBD4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85pt;margin-top:5.1pt;width:44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" strokecolor="#d99594" strokeweight="3.75pt"/>
          </w:pict>
        </mc:Fallback>
      </mc:AlternateContent>
    </w:r>
  </w:p>
  <w:p w14:paraId="69B83A7F" w14:textId="4BB059BF" w:rsidR="00187AD6" w:rsidRPr="00E93949" w:rsidRDefault="00A85342" w:rsidP="00A85342">
    <w:pPr>
      <w:pStyle w:val="Footer"/>
      <w:tabs>
        <w:tab w:val="clear" w:pos="9360"/>
        <w:tab w:val="right" w:pos="9072"/>
        <w:tab w:val="right" w:pos="9639"/>
      </w:tabs>
      <w:spacing w:after="0" w:line="240" w:lineRule="auto"/>
      <w:rPr>
        <w:rFonts w:cs="Arial"/>
        <w:noProof/>
        <w:lang w:val="en-US"/>
      </w:rPr>
    </w:pPr>
    <w:r>
      <w:rPr>
        <w:rFonts w:ascii="Phetsarath OT" w:hAnsi="Phetsarath OT" w:cs="Phetsarath OT"/>
        <w:sz w:val="16"/>
        <w:szCs w:val="16"/>
        <w:lang w:val="en-US"/>
      </w:rPr>
      <w:t xml:space="preserve">  </w:t>
    </w:r>
    <w:r w:rsidR="00187AD6" w:rsidRPr="004E439A">
      <w:rPr>
        <w:rFonts w:ascii="Phetsarath OT" w:hAnsi="Phetsarath OT" w:cs="Phetsarath OT"/>
        <w:sz w:val="16"/>
        <w:szCs w:val="16"/>
        <w:lang w:val="en-US"/>
      </w:rPr>
      <w:t>ຫຼັກ​ສູ</w:t>
    </w:r>
    <w:r w:rsidR="00187AD6">
      <w:rPr>
        <w:rFonts w:ascii="Phetsarath OT" w:hAnsi="Phetsarath OT" w:cs="Phetsarath OT"/>
        <w:sz w:val="16"/>
        <w:szCs w:val="16"/>
        <w:lang w:val="en-US"/>
      </w:rPr>
      <w:t>ວິ​ຊາ​ຊີບ ຊັ້ນ​ຕົ້ນ ລະ​ດັບ 3</w:t>
    </w:r>
    <w:r w:rsidR="00187AD6" w:rsidRPr="004E439A">
      <w:rPr>
        <w:rFonts w:ascii="Phetsarath OT" w:hAnsi="Phetsarath OT" w:cs="Phetsarath OT"/>
        <w:sz w:val="16"/>
        <w:szCs w:val="16"/>
        <w:lang w:val="en-US"/>
      </w:rPr>
      <w:t xml:space="preserve">, </w:t>
    </w:r>
    <w:r w:rsidR="00187AD6">
      <w:rPr>
        <w:rFonts w:ascii="Phetsarath OT" w:hAnsi="Phetsarath OT" w:cs="Phetsarath OT"/>
        <w:sz w:val="16"/>
        <w:szCs w:val="16"/>
        <w:lang w:val="en-US"/>
      </w:rPr>
      <w:t>ການ</w:t>
    </w:r>
    <w:r w:rsidR="00187AD6">
      <w:rPr>
        <w:rFonts w:ascii="Phetsarath OT" w:hAnsi="Phetsarath OT" w:cs="Phetsarath OT" w:hint="cs"/>
        <w:sz w:val="16"/>
        <w:szCs w:val="16"/>
        <w:cs/>
        <w:lang w:val="en-US" w:bidi="lo-LA"/>
      </w:rPr>
      <w:t>ແປ</w:t>
    </w:r>
    <w:r w:rsidR="00187AD6">
      <w:rPr>
        <w:rFonts w:ascii="Phetsarath OT" w:hAnsi="Phetsarath OT" w:cs="Phetsarath OT"/>
        <w:sz w:val="16"/>
        <w:szCs w:val="16"/>
        <w:cs/>
        <w:lang w:val="en-US" w:bidi="lo-LA"/>
      </w:rPr>
      <w:t>ຮູ</w:t>
    </w:r>
    <w:r w:rsidR="00187AD6">
      <w:rPr>
        <w:rFonts w:ascii="Phetsarath OT" w:hAnsi="Phetsarath OT" w:cs="Phetsarath OT" w:hint="cs"/>
        <w:sz w:val="16"/>
        <w:szCs w:val="16"/>
        <w:cs/>
        <w:lang w:val="en-US" w:bidi="lo-LA"/>
      </w:rPr>
      <w:t xml:space="preserve">ບອາຫານ </w:t>
    </w:r>
    <w:r w:rsidR="00187AD6" w:rsidRPr="004E439A">
      <w:rPr>
        <w:rFonts w:ascii="Phetsarath OT" w:hAnsi="Phetsarath OT" w:cs="Phetsarath OT"/>
        <w:sz w:val="16"/>
        <w:szCs w:val="16"/>
        <w:lang w:val="en-US"/>
      </w:rPr>
      <w:t xml:space="preserve">                                                                       </w:t>
    </w:r>
    <w:r w:rsidR="00187AD6">
      <w:rPr>
        <w:rFonts w:ascii="Phetsarath OT" w:hAnsi="Phetsarath OT" w:cs="Phetsarath OT"/>
        <w:sz w:val="16"/>
        <w:szCs w:val="16"/>
        <w:lang w:val="en-US"/>
      </w:rPr>
      <w:t xml:space="preserve">                      </w:t>
    </w:r>
    <w:r w:rsidR="00187AD6">
      <w:rPr>
        <w:sz w:val="16"/>
        <w:szCs w:val="16"/>
      </w:rPr>
      <w:tab/>
    </w:r>
    <w:r w:rsidR="00187AD6" w:rsidRPr="00687F01">
      <w:rPr>
        <w:rFonts w:cs="Arial"/>
      </w:rPr>
      <w:fldChar w:fldCharType="begin"/>
    </w:r>
    <w:r w:rsidR="00187AD6" w:rsidRPr="00687F01">
      <w:rPr>
        <w:rFonts w:cs="Arial"/>
      </w:rPr>
      <w:instrText xml:space="preserve"> PAGE   \* MERGEFORMAT </w:instrText>
    </w:r>
    <w:r w:rsidR="00187AD6" w:rsidRPr="00687F01">
      <w:rPr>
        <w:rFonts w:cs="Arial"/>
      </w:rPr>
      <w:fldChar w:fldCharType="separate"/>
    </w:r>
    <w:r w:rsidR="00DB3532">
      <w:rPr>
        <w:rFonts w:cs="Arial"/>
        <w:noProof/>
      </w:rPr>
      <w:t>78</w:t>
    </w:r>
    <w:r w:rsidR="00187AD6" w:rsidRPr="00687F0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91A7D" w14:textId="6743CC0F" w:rsidR="00187AD6" w:rsidRPr="006221D3" w:rsidRDefault="006D0831" w:rsidP="00EA5D3D">
    <w:pPr>
      <w:pStyle w:val="Header"/>
      <w:tabs>
        <w:tab w:val="clear" w:pos="9360"/>
        <w:tab w:val="right" w:pos="9072"/>
      </w:tabs>
      <w:spacing w:after="0" w:line="240" w:lineRule="auto"/>
    </w:pPr>
    <w:r>
      <w:rPr>
        <w:noProof/>
        <w:sz w:val="16"/>
        <w:szCs w:val="16"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8DAC18" wp14:editId="4F9A2329">
              <wp:simplePos x="0" y="0"/>
              <wp:positionH relativeFrom="column">
                <wp:posOffset>26670</wp:posOffset>
              </wp:positionH>
              <wp:positionV relativeFrom="paragraph">
                <wp:posOffset>1270</wp:posOffset>
              </wp:positionV>
              <wp:extent cx="5732145" cy="0"/>
              <wp:effectExtent l="39370" t="39370" r="45085" b="495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47625">
                        <a:solidFill>
                          <a:srgbClr val="D995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61855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1pt;margin-top:.1pt;width:451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" strokecolor="#d99594" strokeweight="3.75pt"/>
          </w:pict>
        </mc:Fallback>
      </mc:AlternateContent>
    </w:r>
    <w:r w:rsidR="00187AD6" w:rsidRPr="00EE61D5">
      <w:rPr>
        <w:rFonts w:ascii="Phetsarath OT" w:hAnsi="Phetsarath OT" w:cs="Phetsarath OT"/>
        <w:sz w:val="16"/>
        <w:szCs w:val="16"/>
        <w:lang w:val="en-US"/>
      </w:rPr>
      <w:t xml:space="preserve"> </w:t>
    </w:r>
    <w:r w:rsidR="00187AD6" w:rsidRPr="004E439A">
      <w:rPr>
        <w:rFonts w:ascii="Phetsarath OT" w:hAnsi="Phetsarath OT" w:cs="Phetsarath OT"/>
        <w:sz w:val="16"/>
        <w:szCs w:val="16"/>
        <w:lang w:val="en-US"/>
      </w:rPr>
      <w:t>ຫຼັກ​ສູດ</w:t>
    </w:r>
    <w:r w:rsidR="00187AD6">
      <w:rPr>
        <w:rFonts w:ascii="Phetsarath OT" w:hAnsi="Phetsarath OT" w:cs="Phetsarath OT"/>
        <w:sz w:val="16"/>
        <w:szCs w:val="16"/>
        <w:lang w:val="en-US"/>
      </w:rPr>
      <w:t>ວິ​ຊາ​ຊີບ ຊັ້ນ​ຕົ້ນ ລະ​ດັບ 3</w:t>
    </w:r>
    <w:r w:rsidR="00187AD6" w:rsidRPr="004E439A">
      <w:rPr>
        <w:rFonts w:ascii="Phetsarath OT" w:hAnsi="Phetsarath OT" w:cs="Phetsarath OT"/>
        <w:sz w:val="16"/>
        <w:szCs w:val="16"/>
        <w:lang w:val="en-US"/>
      </w:rPr>
      <w:t xml:space="preserve">, </w:t>
    </w:r>
    <w:r w:rsidR="00187AD6">
      <w:rPr>
        <w:rFonts w:ascii="Phetsarath OT" w:hAnsi="Phetsarath OT" w:cs="Phetsarath OT"/>
        <w:sz w:val="16"/>
        <w:szCs w:val="16"/>
        <w:lang w:val="en-US"/>
      </w:rPr>
      <w:t xml:space="preserve">ສາ​ຂາ: </w:t>
    </w:r>
    <w:r w:rsidR="00187AD6" w:rsidRPr="004E439A">
      <w:rPr>
        <w:rFonts w:ascii="Phetsarath OT" w:hAnsi="Phetsarath OT" w:cs="Phetsarath OT"/>
        <w:sz w:val="16"/>
        <w:szCs w:val="16"/>
        <w:lang w:val="en-US"/>
      </w:rPr>
      <w:t>​ການ​</w:t>
    </w:r>
    <w:r w:rsidR="00187AD6">
      <w:rPr>
        <w:rFonts w:ascii="Phetsarath OT" w:hAnsi="Phetsarath OT" w:cs="Phetsarath OT" w:hint="cs"/>
        <w:sz w:val="16"/>
        <w:szCs w:val="16"/>
        <w:cs/>
        <w:lang w:val="en-US" w:bidi="lo-LA"/>
      </w:rPr>
      <w:t>ແປຮູບອາຫານ</w:t>
    </w:r>
    <w:r w:rsidR="00187AD6" w:rsidRPr="004E439A">
      <w:rPr>
        <w:rFonts w:ascii="Phetsarath OT" w:hAnsi="Phetsarath OT" w:cs="Phetsarath OT"/>
        <w:sz w:val="16"/>
        <w:szCs w:val="16"/>
        <w:lang w:val="en-US"/>
      </w:rPr>
      <w:t xml:space="preserve">                                                                       </w:t>
    </w:r>
    <w:r w:rsidR="00187AD6">
      <w:rPr>
        <w:rFonts w:ascii="Phetsarath OT" w:hAnsi="Phetsarath OT" w:cs="Phetsarath OT"/>
        <w:sz w:val="16"/>
        <w:szCs w:val="16"/>
        <w:lang w:val="en-US"/>
      </w:rPr>
      <w:t xml:space="preserve">                    </w:t>
    </w:r>
    <w:r w:rsidR="00187AD6">
      <w:rPr>
        <w:sz w:val="16"/>
        <w:szCs w:val="16"/>
      </w:rPr>
      <w:tab/>
      <w:t xml:space="preserve"> </w:t>
    </w:r>
    <w:r w:rsidR="00187AD6">
      <w:fldChar w:fldCharType="begin"/>
    </w:r>
    <w:r w:rsidR="00187AD6">
      <w:instrText xml:space="preserve"> PAGE   \* MERGEFORMAT </w:instrText>
    </w:r>
    <w:r w:rsidR="00187AD6">
      <w:fldChar w:fldCharType="separate"/>
    </w:r>
    <w:r w:rsidR="00DB3532">
      <w:rPr>
        <w:noProof/>
      </w:rPr>
      <w:t>81</w:t>
    </w:r>
    <w:r w:rsidR="00187AD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8AEE" w14:textId="4E6DA1AD" w:rsidR="00187AD6" w:rsidRDefault="006D0831" w:rsidP="00A85342">
    <w:pPr>
      <w:pStyle w:val="Footer"/>
      <w:spacing w:after="0" w:line="240" w:lineRule="auto"/>
    </w:pPr>
    <w:r>
      <w:rPr>
        <w:rFonts w:ascii="Phetsarath OT" w:hAnsi="Phetsarath OT" w:cs="Phetsarath OT"/>
        <w:noProof/>
        <w:sz w:val="16"/>
        <w:szCs w:val="16"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101992" wp14:editId="38D0D9E4">
              <wp:simplePos x="0" y="0"/>
              <wp:positionH relativeFrom="column">
                <wp:posOffset>-1905</wp:posOffset>
              </wp:positionH>
              <wp:positionV relativeFrom="paragraph">
                <wp:posOffset>-68580</wp:posOffset>
              </wp:positionV>
              <wp:extent cx="5732145" cy="0"/>
              <wp:effectExtent l="0" t="25400" r="33655" b="2540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47625">
                        <a:solidFill>
                          <a:srgbClr val="D995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E981B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15pt;margin-top:-5.35pt;width:451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" strokecolor="#d99594" strokeweight="3.75pt"/>
          </w:pict>
        </mc:Fallback>
      </mc:AlternateContent>
    </w:r>
    <w:r w:rsidR="00187AD6" w:rsidRPr="004E439A">
      <w:rPr>
        <w:rFonts w:ascii="Phetsarath OT" w:hAnsi="Phetsarath OT" w:cs="Phetsarath OT"/>
        <w:sz w:val="16"/>
        <w:szCs w:val="16"/>
        <w:lang w:val="en-US"/>
      </w:rPr>
      <w:t>ຫຼັກ​ສູດ</w:t>
    </w:r>
    <w:r w:rsidR="00187AD6">
      <w:rPr>
        <w:rFonts w:ascii="Phetsarath OT" w:hAnsi="Phetsarath OT" w:cs="Phetsarath OT"/>
        <w:sz w:val="16"/>
        <w:szCs w:val="16"/>
        <w:lang w:val="en-US"/>
      </w:rPr>
      <w:t>ວິ​ຊາ​ຊີບ ຊັ້ນ​ຕົ້ນ ລະ​ດັບ 3</w:t>
    </w:r>
    <w:r w:rsidR="00187AD6" w:rsidRPr="004E439A">
      <w:rPr>
        <w:rFonts w:ascii="Phetsarath OT" w:hAnsi="Phetsarath OT" w:cs="Phetsarath OT"/>
        <w:sz w:val="16"/>
        <w:szCs w:val="16"/>
        <w:lang w:val="en-US"/>
      </w:rPr>
      <w:t xml:space="preserve">, </w:t>
    </w:r>
    <w:r w:rsidR="00187AD6">
      <w:rPr>
        <w:rFonts w:ascii="Phetsarath OT" w:hAnsi="Phetsarath OT" w:cs="Phetsarath OT"/>
        <w:sz w:val="16"/>
        <w:szCs w:val="16"/>
        <w:lang w:val="en-US"/>
      </w:rPr>
      <w:t xml:space="preserve">ສາ​ຂາ: </w:t>
    </w:r>
    <w:r w:rsidR="00187AD6" w:rsidRPr="004E439A">
      <w:rPr>
        <w:rFonts w:ascii="Phetsarath OT" w:hAnsi="Phetsarath OT" w:cs="Phetsarath OT"/>
        <w:sz w:val="16"/>
        <w:szCs w:val="16"/>
        <w:lang w:val="en-US"/>
      </w:rPr>
      <w:t>​ການ​</w:t>
    </w:r>
    <w:r w:rsidR="00187AD6">
      <w:rPr>
        <w:rFonts w:ascii="Phetsarath OT" w:hAnsi="Phetsarath OT" w:cs="Phetsarath OT" w:hint="cs"/>
        <w:sz w:val="16"/>
        <w:szCs w:val="16"/>
        <w:cs/>
        <w:lang w:val="en-US" w:bidi="lo-LA"/>
      </w:rPr>
      <w:t>ແປຮູບອາຫານ</w:t>
    </w:r>
    <w:r w:rsidR="00187AD6" w:rsidRPr="004E439A">
      <w:rPr>
        <w:rFonts w:ascii="Phetsarath OT" w:hAnsi="Phetsarath OT" w:cs="Phetsarath OT"/>
        <w:sz w:val="16"/>
        <w:szCs w:val="16"/>
        <w:lang w:val="en-US"/>
      </w:rPr>
      <w:t xml:space="preserve">                                                                       </w:t>
    </w:r>
    <w:r w:rsidR="00187AD6">
      <w:rPr>
        <w:rFonts w:ascii="Phetsarath OT" w:hAnsi="Phetsarath OT" w:cs="Phetsarath OT"/>
        <w:sz w:val="16"/>
        <w:szCs w:val="16"/>
        <w:lang w:val="en-US"/>
      </w:rPr>
      <w:t xml:space="preserve">                    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74032" w14:textId="77777777" w:rsidR="00D44986" w:rsidRDefault="00D44986">
    <w:pPr>
      <w:pStyle w:val="Footer"/>
    </w:pPr>
    <w:r>
      <w:rPr>
        <w:rFonts w:ascii="Phetsarath OT" w:hAnsi="Phetsarath OT" w:cs="Phetsarath OT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3721" w14:textId="77777777" w:rsidR="006840E7" w:rsidRDefault="006840E7" w:rsidP="009B5BAC">
      <w:pPr>
        <w:spacing w:after="0" w:line="240" w:lineRule="auto"/>
      </w:pPr>
      <w:r>
        <w:separator/>
      </w:r>
    </w:p>
  </w:footnote>
  <w:footnote w:type="continuationSeparator" w:id="0">
    <w:p w14:paraId="189DC1D8" w14:textId="77777777" w:rsidR="006840E7" w:rsidRDefault="006840E7" w:rsidP="009B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EC68" w14:textId="77777777" w:rsidR="00187AD6" w:rsidRPr="00E61B1D" w:rsidRDefault="00187AD6" w:rsidP="00E61B1D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72EB4" w14:textId="77777777" w:rsidR="00187AD6" w:rsidRPr="00675F11" w:rsidRDefault="00187AD6" w:rsidP="00675F11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249F6" w14:textId="77777777" w:rsidR="00187AD6" w:rsidRDefault="00187AD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1452" w14:textId="77777777" w:rsidR="00187AD6" w:rsidRPr="00E61B1D" w:rsidRDefault="00187AD6" w:rsidP="00E61B1D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A32EE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323302"/>
    <w:multiLevelType w:val="hybridMultilevel"/>
    <w:tmpl w:val="8BF0F2EA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47D36"/>
    <w:multiLevelType w:val="hybridMultilevel"/>
    <w:tmpl w:val="877AB7F0"/>
    <w:lvl w:ilvl="0" w:tplc="FFFFFFFF">
      <w:start w:val="1"/>
      <w:numFmt w:val="bullet"/>
      <w:lvlText w:val="-"/>
      <w:lvlJc w:val="left"/>
      <w:pPr>
        <w:ind w:left="1996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2077350"/>
    <w:multiLevelType w:val="hybridMultilevel"/>
    <w:tmpl w:val="2EBE928A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4444B"/>
    <w:multiLevelType w:val="hybridMultilevel"/>
    <w:tmpl w:val="7400C966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02E15"/>
    <w:multiLevelType w:val="hybridMultilevel"/>
    <w:tmpl w:val="B3DCA74A"/>
    <w:lvl w:ilvl="0" w:tplc="54524742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3E1011"/>
    <w:multiLevelType w:val="hybridMultilevel"/>
    <w:tmpl w:val="CF92890A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FEE68344">
      <w:start w:val="1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5BB"/>
    <w:multiLevelType w:val="hybridMultilevel"/>
    <w:tmpl w:val="CDBAF2D0"/>
    <w:lvl w:ilvl="0" w:tplc="54524742">
      <w:start w:val="1"/>
      <w:numFmt w:val="bullet"/>
      <w:lvlText w:val="-"/>
      <w:lvlJc w:val="left"/>
      <w:pPr>
        <w:ind w:left="168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0980217E"/>
    <w:multiLevelType w:val="hybridMultilevel"/>
    <w:tmpl w:val="8F04FA3E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E46FD"/>
    <w:multiLevelType w:val="hybridMultilevel"/>
    <w:tmpl w:val="2BDCF64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297022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16D18"/>
    <w:multiLevelType w:val="hybridMultilevel"/>
    <w:tmpl w:val="BE4E33EE"/>
    <w:lvl w:ilvl="0" w:tplc="FFFFFFFF">
      <w:start w:val="1"/>
      <w:numFmt w:val="bullet"/>
      <w:lvlText w:val="-"/>
      <w:lvlJc w:val="left"/>
      <w:pPr>
        <w:ind w:left="1351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1">
    <w:nsid w:val="0A836758"/>
    <w:multiLevelType w:val="hybridMultilevel"/>
    <w:tmpl w:val="358CB2CA"/>
    <w:lvl w:ilvl="0" w:tplc="54524742">
      <w:start w:val="1"/>
      <w:numFmt w:val="bullet"/>
      <w:lvlText w:val="-"/>
      <w:lvlJc w:val="left"/>
      <w:pPr>
        <w:ind w:left="180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BDA5348"/>
    <w:multiLevelType w:val="multilevel"/>
    <w:tmpl w:val="589E3B6E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C746704"/>
    <w:multiLevelType w:val="hybridMultilevel"/>
    <w:tmpl w:val="B1DE1C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534A00"/>
    <w:multiLevelType w:val="hybridMultilevel"/>
    <w:tmpl w:val="F69C7C22"/>
    <w:lvl w:ilvl="0" w:tplc="FFFFFFFF">
      <w:start w:val="1"/>
      <w:numFmt w:val="bullet"/>
      <w:lvlText w:val="-"/>
      <w:lvlJc w:val="left"/>
      <w:pPr>
        <w:ind w:left="1351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</w:rPr>
    </w:lvl>
    <w:lvl w:ilvl="1" w:tplc="FFFFFFFF">
      <w:start w:val="1"/>
      <w:numFmt w:val="bullet"/>
      <w:lvlText w:val="-"/>
      <w:lvlJc w:val="left"/>
      <w:pPr>
        <w:ind w:left="2071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>
    <w:nsid w:val="0EF0328B"/>
    <w:multiLevelType w:val="hybridMultilevel"/>
    <w:tmpl w:val="58A89BBC"/>
    <w:lvl w:ilvl="0" w:tplc="54524742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206B91"/>
    <w:multiLevelType w:val="hybridMultilevel"/>
    <w:tmpl w:val="5E5A02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421EB"/>
    <w:multiLevelType w:val="hybridMultilevel"/>
    <w:tmpl w:val="F3E0A1F0"/>
    <w:lvl w:ilvl="0" w:tplc="FEE68344">
      <w:start w:val="1"/>
      <w:numFmt w:val="bullet"/>
      <w:lvlText w:val="-"/>
      <w:lvlJc w:val="left"/>
      <w:pPr>
        <w:ind w:left="117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139B645B"/>
    <w:multiLevelType w:val="multilevel"/>
    <w:tmpl w:val="6582BC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z w:val="24"/>
        <w:szCs w:val="24"/>
        <w:bdr w:val="none" w:sz="0" w:space="0" w:color="auto" w:frame="1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6751C7"/>
    <w:multiLevelType w:val="hybridMultilevel"/>
    <w:tmpl w:val="2554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D82FE3"/>
    <w:multiLevelType w:val="hybridMultilevel"/>
    <w:tmpl w:val="943EACAE"/>
    <w:lvl w:ilvl="0" w:tplc="FEE68344">
      <w:start w:val="1"/>
      <w:numFmt w:val="bullet"/>
      <w:lvlText w:val="-"/>
      <w:lvlJc w:val="left"/>
      <w:pPr>
        <w:ind w:left="754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1617383F"/>
    <w:multiLevelType w:val="hybridMultilevel"/>
    <w:tmpl w:val="2C4251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68103DE"/>
    <w:multiLevelType w:val="hybridMultilevel"/>
    <w:tmpl w:val="2F007D90"/>
    <w:lvl w:ilvl="0" w:tplc="71B6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011428"/>
    <w:multiLevelType w:val="hybridMultilevel"/>
    <w:tmpl w:val="C6AA0F42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537C3446">
      <w:start w:val="1"/>
      <w:numFmt w:val="decimal"/>
      <w:lvlText w:val="%2."/>
      <w:lvlJc w:val="left"/>
      <w:pPr>
        <w:ind w:left="17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>
    <w:nsid w:val="1D7411BF"/>
    <w:multiLevelType w:val="multilevel"/>
    <w:tmpl w:val="A54E2546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1E932AF0"/>
    <w:multiLevelType w:val="hybridMultilevel"/>
    <w:tmpl w:val="CF0A719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>
    <w:nsid w:val="1F09528A"/>
    <w:multiLevelType w:val="hybridMultilevel"/>
    <w:tmpl w:val="686A3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C67C8D"/>
    <w:multiLevelType w:val="hybridMultilevel"/>
    <w:tmpl w:val="20441A50"/>
    <w:lvl w:ilvl="0" w:tplc="E268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556338"/>
    <w:multiLevelType w:val="hybridMultilevel"/>
    <w:tmpl w:val="69D6AE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A7218C"/>
    <w:multiLevelType w:val="hybridMultilevel"/>
    <w:tmpl w:val="46E40EA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BF38CB"/>
    <w:multiLevelType w:val="hybridMultilevel"/>
    <w:tmpl w:val="FC2CE948"/>
    <w:lvl w:ilvl="0" w:tplc="FEE68344">
      <w:start w:val="1"/>
      <w:numFmt w:val="bullet"/>
      <w:lvlText w:val="-"/>
      <w:lvlJc w:val="left"/>
      <w:pPr>
        <w:ind w:left="754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257C5143"/>
    <w:multiLevelType w:val="hybridMultilevel"/>
    <w:tmpl w:val="67FE1992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>
    <w:nsid w:val="25A149BA"/>
    <w:multiLevelType w:val="hybridMultilevel"/>
    <w:tmpl w:val="535EA4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B46788"/>
    <w:multiLevelType w:val="hybridMultilevel"/>
    <w:tmpl w:val="4DF4021C"/>
    <w:lvl w:ilvl="0" w:tplc="276A95C6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4">
    <w:nsid w:val="29474117"/>
    <w:multiLevelType w:val="hybridMultilevel"/>
    <w:tmpl w:val="915E4D88"/>
    <w:lvl w:ilvl="0" w:tplc="0409000F">
      <w:start w:val="1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9705FA5"/>
    <w:multiLevelType w:val="hybridMultilevel"/>
    <w:tmpl w:val="1F92A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A621D71"/>
    <w:multiLevelType w:val="multilevel"/>
    <w:tmpl w:val="A54E2546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2B8F370B"/>
    <w:multiLevelType w:val="multilevel"/>
    <w:tmpl w:val="8F901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color w:val="auto"/>
        <w:spacing w:val="0"/>
        <w:w w:val="100"/>
        <w:position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2C045139"/>
    <w:multiLevelType w:val="hybridMultilevel"/>
    <w:tmpl w:val="869ECA66"/>
    <w:lvl w:ilvl="0">
      <w:start w:val="1"/>
      <w:numFmt w:val="bullet"/>
      <w:lvlText w:val="-"/>
      <w:lvlJc w:val="left"/>
      <w:pPr>
        <w:ind w:left="1211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2C086856"/>
    <w:multiLevelType w:val="hybridMultilevel"/>
    <w:tmpl w:val="A87E667E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21A6"/>
    <w:multiLevelType w:val="hybridMultilevel"/>
    <w:tmpl w:val="191C91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7E683A"/>
    <w:multiLevelType w:val="hybridMultilevel"/>
    <w:tmpl w:val="FDB2601A"/>
    <w:lvl w:ilvl="0" w:tplc="FFFFFFFF">
      <w:start w:val="1"/>
      <w:numFmt w:val="bullet"/>
      <w:lvlText w:val="-"/>
      <w:lvlJc w:val="left"/>
      <w:pPr>
        <w:ind w:left="1351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2">
    <w:nsid w:val="2E0E1117"/>
    <w:multiLevelType w:val="hybridMultilevel"/>
    <w:tmpl w:val="008A22E2"/>
    <w:lvl w:ilvl="0" w:tplc="FFFFFFFF">
      <w:start w:val="1"/>
      <w:numFmt w:val="bullet"/>
      <w:lvlText w:val="-"/>
      <w:lvlJc w:val="left"/>
      <w:pPr>
        <w:ind w:left="168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3">
    <w:nsid w:val="2EAA7160"/>
    <w:multiLevelType w:val="hybridMultilevel"/>
    <w:tmpl w:val="15FE0C56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3C3F3A"/>
    <w:multiLevelType w:val="hybridMultilevel"/>
    <w:tmpl w:val="3BDAA2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555BE4"/>
    <w:multiLevelType w:val="hybridMultilevel"/>
    <w:tmpl w:val="24F8CA60"/>
    <w:lvl w:ilvl="0" w:tplc="FEE68344">
      <w:start w:val="1"/>
      <w:numFmt w:val="bullet"/>
      <w:lvlText w:val="-"/>
      <w:lvlJc w:val="left"/>
      <w:pPr>
        <w:ind w:left="754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33962C24"/>
    <w:multiLevelType w:val="multilevel"/>
    <w:tmpl w:val="2ED61986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351F3390"/>
    <w:multiLevelType w:val="hybridMultilevel"/>
    <w:tmpl w:val="BD0E5EF6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8">
    <w:nsid w:val="373D554D"/>
    <w:multiLevelType w:val="hybridMultilevel"/>
    <w:tmpl w:val="48DA3934"/>
    <w:lvl w:ilvl="0" w:tplc="FFFFFFFF">
      <w:start w:val="1"/>
      <w:numFmt w:val="bullet"/>
      <w:lvlText w:val="-"/>
      <w:lvlJc w:val="left"/>
      <w:pPr>
        <w:ind w:left="695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9">
    <w:nsid w:val="3A5E56D3"/>
    <w:multiLevelType w:val="single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</w:abstractNum>
  <w:abstractNum w:abstractNumId="50">
    <w:nsid w:val="3AF47431"/>
    <w:multiLevelType w:val="hybridMultilevel"/>
    <w:tmpl w:val="ABDCC1B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FB9AE7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631BD"/>
    <w:multiLevelType w:val="hybridMultilevel"/>
    <w:tmpl w:val="A30458B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2">
    <w:nsid w:val="3C3B6651"/>
    <w:multiLevelType w:val="multilevel"/>
    <w:tmpl w:val="7270D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3DC61874"/>
    <w:multiLevelType w:val="hybridMultilevel"/>
    <w:tmpl w:val="F5BA798A"/>
    <w:lvl w:ilvl="0" w:tplc="FFFFFFFF">
      <w:start w:val="1"/>
      <w:numFmt w:val="bullet"/>
      <w:lvlText w:val="-"/>
      <w:lvlJc w:val="left"/>
      <w:pPr>
        <w:ind w:left="738" w:hanging="42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4">
    <w:nsid w:val="3E46395C"/>
    <w:multiLevelType w:val="hybridMultilevel"/>
    <w:tmpl w:val="FA3C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B73232"/>
    <w:multiLevelType w:val="hybridMultilevel"/>
    <w:tmpl w:val="FB8E0124"/>
    <w:lvl w:ilvl="0" w:tplc="9058016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6">
    <w:nsid w:val="3F600C16"/>
    <w:multiLevelType w:val="hybridMultilevel"/>
    <w:tmpl w:val="A6C439C8"/>
    <w:lvl w:ilvl="0" w:tplc="F55EC02C">
      <w:start w:val="8"/>
      <w:numFmt w:val="bullet"/>
      <w:lvlText w:val="-"/>
      <w:lvlJc w:val="left"/>
      <w:pPr>
        <w:ind w:left="1446" w:hanging="360"/>
      </w:pPr>
      <w:rPr>
        <w:rFonts w:ascii="Phetsarath OT" w:eastAsia="Calibri" w:hAnsi="Phetsarath OT" w:cs="Phetsarath OT" w:hint="default"/>
        <w:spacing w:val="0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7">
    <w:nsid w:val="3FF0210A"/>
    <w:multiLevelType w:val="hybridMultilevel"/>
    <w:tmpl w:val="4CFCB1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AD69BA"/>
    <w:multiLevelType w:val="hybridMultilevel"/>
    <w:tmpl w:val="863080BE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D23F15"/>
    <w:multiLevelType w:val="hybridMultilevel"/>
    <w:tmpl w:val="E3F6F6D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0">
    <w:nsid w:val="45116C7A"/>
    <w:multiLevelType w:val="multilevel"/>
    <w:tmpl w:val="A54E2546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469A332A"/>
    <w:multiLevelType w:val="hybridMultilevel"/>
    <w:tmpl w:val="3ABEDB9E"/>
    <w:lvl w:ilvl="0" w:tplc="F6F0F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E70414"/>
    <w:multiLevelType w:val="hybridMultilevel"/>
    <w:tmpl w:val="87AEAFD0"/>
    <w:lvl w:ilvl="0" w:tplc="FEE68344">
      <w:start w:val="1"/>
      <w:numFmt w:val="bullet"/>
      <w:lvlText w:val="-"/>
      <w:lvlJc w:val="left"/>
      <w:pPr>
        <w:ind w:left="1351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63">
    <w:nsid w:val="495F7A0E"/>
    <w:multiLevelType w:val="hybridMultilevel"/>
    <w:tmpl w:val="81CE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3B0692"/>
    <w:multiLevelType w:val="hybridMultilevel"/>
    <w:tmpl w:val="8412422C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D92009"/>
    <w:multiLevelType w:val="hybridMultilevel"/>
    <w:tmpl w:val="D4D8E02C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6">
    <w:nsid w:val="4BC0514E"/>
    <w:multiLevelType w:val="multilevel"/>
    <w:tmpl w:val="A42EFECE"/>
    <w:lvl w:ilvl="0">
      <w:start w:val="1"/>
      <w:numFmt w:val="bullet"/>
      <w:lvlText w:val="-"/>
      <w:lvlJc w:val="left"/>
      <w:pPr>
        <w:ind w:left="465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ind w:left="4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8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  <w:color w:val="auto"/>
      </w:rPr>
    </w:lvl>
  </w:abstractNum>
  <w:abstractNum w:abstractNumId="67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68">
    <w:nsid w:val="4EFF5A0A"/>
    <w:multiLevelType w:val="hybridMultilevel"/>
    <w:tmpl w:val="10BA0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656D33"/>
    <w:multiLevelType w:val="hybridMultilevel"/>
    <w:tmpl w:val="26E0AA86"/>
    <w:lvl w:ilvl="0" w:tplc="0409000F">
      <w:start w:val="1"/>
      <w:numFmt w:val="decimal"/>
      <w:lvlText w:val="%1.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0">
    <w:nsid w:val="52085390"/>
    <w:multiLevelType w:val="hybridMultilevel"/>
    <w:tmpl w:val="918AC516"/>
    <w:lvl w:ilvl="0" w:tplc="6D3C0284">
      <w:start w:val="1"/>
      <w:numFmt w:val="decimal"/>
      <w:lvlText w:val="%1."/>
      <w:lvlJc w:val="left"/>
      <w:pPr>
        <w:ind w:left="92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1">
    <w:nsid w:val="525F3F82"/>
    <w:multiLevelType w:val="multilevel"/>
    <w:tmpl w:val="A54E2546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543B1534"/>
    <w:multiLevelType w:val="multilevel"/>
    <w:tmpl w:val="A54E2546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5A38533D"/>
    <w:multiLevelType w:val="hybridMultilevel"/>
    <w:tmpl w:val="C3A89754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D70218"/>
    <w:multiLevelType w:val="hybridMultilevel"/>
    <w:tmpl w:val="E812A2E4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5F2799"/>
    <w:multiLevelType w:val="hybridMultilevel"/>
    <w:tmpl w:val="F5CC22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924D2A"/>
    <w:multiLevelType w:val="hybridMultilevel"/>
    <w:tmpl w:val="ECFE8082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7">
    <w:nsid w:val="5EB33826"/>
    <w:multiLevelType w:val="hybridMultilevel"/>
    <w:tmpl w:val="241CCA98"/>
    <w:lvl w:ilvl="0" w:tplc="FEE68344">
      <w:start w:val="1"/>
      <w:numFmt w:val="bullet"/>
      <w:lvlText w:val="-"/>
      <w:lvlJc w:val="left"/>
      <w:pPr>
        <w:ind w:left="1351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8">
    <w:nsid w:val="5EE537CD"/>
    <w:multiLevelType w:val="hybridMultilevel"/>
    <w:tmpl w:val="CB703A6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9">
    <w:nsid w:val="5FC25CE8"/>
    <w:multiLevelType w:val="hybridMultilevel"/>
    <w:tmpl w:val="55342EA2"/>
    <w:lvl w:ilvl="0" w:tplc="FEE68344">
      <w:start w:val="1"/>
      <w:numFmt w:val="bullet"/>
      <w:lvlText w:val="-"/>
      <w:lvlJc w:val="left"/>
      <w:pPr>
        <w:ind w:left="1351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80">
    <w:nsid w:val="5FFC19B6"/>
    <w:multiLevelType w:val="hybridMultilevel"/>
    <w:tmpl w:val="194E2F7E"/>
    <w:lvl w:ilvl="0" w:tplc="0409000F">
      <w:start w:val="1"/>
      <w:numFmt w:val="decimal"/>
      <w:lvlText w:val="%1."/>
      <w:lvlJc w:val="left"/>
      <w:pPr>
        <w:ind w:left="1757" w:hanging="360"/>
      </w:pPr>
    </w:lvl>
    <w:lvl w:ilvl="1" w:tplc="04090019" w:tentative="1">
      <w:start w:val="1"/>
      <w:numFmt w:val="lowerLetter"/>
      <w:lvlText w:val="%2."/>
      <w:lvlJc w:val="left"/>
      <w:pPr>
        <w:ind w:left="2477" w:hanging="360"/>
      </w:pPr>
    </w:lvl>
    <w:lvl w:ilvl="2" w:tplc="0409001B" w:tentative="1">
      <w:start w:val="1"/>
      <w:numFmt w:val="lowerRoman"/>
      <w:lvlText w:val="%3."/>
      <w:lvlJc w:val="right"/>
      <w:pPr>
        <w:ind w:left="3197" w:hanging="180"/>
      </w:pPr>
    </w:lvl>
    <w:lvl w:ilvl="3" w:tplc="0409000F" w:tentative="1">
      <w:start w:val="1"/>
      <w:numFmt w:val="decimal"/>
      <w:lvlText w:val="%4."/>
      <w:lvlJc w:val="left"/>
      <w:pPr>
        <w:ind w:left="3917" w:hanging="360"/>
      </w:pPr>
    </w:lvl>
    <w:lvl w:ilvl="4" w:tplc="04090019" w:tentative="1">
      <w:start w:val="1"/>
      <w:numFmt w:val="lowerLetter"/>
      <w:lvlText w:val="%5."/>
      <w:lvlJc w:val="left"/>
      <w:pPr>
        <w:ind w:left="4637" w:hanging="360"/>
      </w:pPr>
    </w:lvl>
    <w:lvl w:ilvl="5" w:tplc="0409001B" w:tentative="1">
      <w:start w:val="1"/>
      <w:numFmt w:val="lowerRoman"/>
      <w:lvlText w:val="%6."/>
      <w:lvlJc w:val="right"/>
      <w:pPr>
        <w:ind w:left="5357" w:hanging="180"/>
      </w:pPr>
    </w:lvl>
    <w:lvl w:ilvl="6" w:tplc="0409000F" w:tentative="1">
      <w:start w:val="1"/>
      <w:numFmt w:val="decimal"/>
      <w:lvlText w:val="%7."/>
      <w:lvlJc w:val="left"/>
      <w:pPr>
        <w:ind w:left="6077" w:hanging="360"/>
      </w:pPr>
    </w:lvl>
    <w:lvl w:ilvl="7" w:tplc="04090019" w:tentative="1">
      <w:start w:val="1"/>
      <w:numFmt w:val="lowerLetter"/>
      <w:lvlText w:val="%8."/>
      <w:lvlJc w:val="left"/>
      <w:pPr>
        <w:ind w:left="6797" w:hanging="360"/>
      </w:pPr>
    </w:lvl>
    <w:lvl w:ilvl="8" w:tplc="040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81">
    <w:nsid w:val="604629C6"/>
    <w:multiLevelType w:val="hybridMultilevel"/>
    <w:tmpl w:val="6F1018DC"/>
    <w:lvl w:ilvl="0" w:tplc="63785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4D4684"/>
    <w:multiLevelType w:val="hybridMultilevel"/>
    <w:tmpl w:val="0568AD52"/>
    <w:lvl w:ilvl="0" w:tplc="0409000F">
      <w:start w:val="1"/>
      <w:numFmt w:val="decimal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83">
    <w:nsid w:val="60B9543A"/>
    <w:multiLevelType w:val="hybridMultilevel"/>
    <w:tmpl w:val="2368957C"/>
    <w:lvl w:ilvl="0" w:tplc="0409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4">
    <w:nsid w:val="619D0761"/>
    <w:multiLevelType w:val="hybridMultilevel"/>
    <w:tmpl w:val="1A384F42"/>
    <w:lvl w:ilvl="0" w:tplc="9D50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D45072"/>
    <w:multiLevelType w:val="hybridMultilevel"/>
    <w:tmpl w:val="EC7E5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D36110"/>
    <w:multiLevelType w:val="multilevel"/>
    <w:tmpl w:val="D95AF216"/>
    <w:lvl w:ilvl="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1" w:hanging="1800"/>
      </w:pPr>
      <w:rPr>
        <w:rFonts w:hint="default"/>
      </w:rPr>
    </w:lvl>
  </w:abstractNum>
  <w:abstractNum w:abstractNumId="87">
    <w:nsid w:val="64A969D2"/>
    <w:multiLevelType w:val="hybridMultilevel"/>
    <w:tmpl w:val="16A4024C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8315B3"/>
    <w:multiLevelType w:val="hybridMultilevel"/>
    <w:tmpl w:val="F6DE482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9B1C2216">
      <w:start w:val="1"/>
      <w:numFmt w:val="decimal"/>
      <w:lvlText w:val="%2."/>
      <w:lvlJc w:val="left"/>
      <w:pPr>
        <w:ind w:left="17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9">
    <w:nsid w:val="67A32FB6"/>
    <w:multiLevelType w:val="multilevel"/>
    <w:tmpl w:val="C700E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6ABF6A2B"/>
    <w:multiLevelType w:val="hybridMultilevel"/>
    <w:tmpl w:val="947E16CA"/>
    <w:lvl w:ilvl="0" w:tplc="54524742">
      <w:start w:val="1"/>
      <w:numFmt w:val="bullet"/>
      <w:lvlText w:val="-"/>
      <w:lvlJc w:val="left"/>
      <w:pPr>
        <w:ind w:left="373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91">
    <w:nsid w:val="6C8043E3"/>
    <w:multiLevelType w:val="hybridMultilevel"/>
    <w:tmpl w:val="27880E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D7F6CB4"/>
    <w:multiLevelType w:val="hybridMultilevel"/>
    <w:tmpl w:val="A97C9FB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E81082"/>
    <w:multiLevelType w:val="hybridMultilevel"/>
    <w:tmpl w:val="906C2742"/>
    <w:lvl w:ilvl="0" w:tplc="F55EC02C">
      <w:start w:val="8"/>
      <w:numFmt w:val="bullet"/>
      <w:lvlText w:val="-"/>
      <w:lvlJc w:val="left"/>
      <w:pPr>
        <w:ind w:left="1146" w:hanging="360"/>
      </w:pPr>
      <w:rPr>
        <w:rFonts w:ascii="Phetsarath OT" w:eastAsia="Calibri" w:hAnsi="Phetsarath OT" w:cs="Phetsarath OT" w:hint="default"/>
        <w:spacing w:val="0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>
    <w:nsid w:val="6EEC2E8F"/>
    <w:multiLevelType w:val="hybridMultilevel"/>
    <w:tmpl w:val="700E5E1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D78C9FA8">
      <w:start w:val="1"/>
      <w:numFmt w:val="decimal"/>
      <w:lvlText w:val="%2."/>
      <w:lvlJc w:val="left"/>
      <w:pPr>
        <w:ind w:left="17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5">
    <w:nsid w:val="7029362E"/>
    <w:multiLevelType w:val="hybridMultilevel"/>
    <w:tmpl w:val="815894E2"/>
    <w:lvl w:ilvl="0" w:tplc="FEE68344">
      <w:start w:val="1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7530108D"/>
    <w:multiLevelType w:val="hybridMultilevel"/>
    <w:tmpl w:val="59360436"/>
    <w:lvl w:ilvl="0" w:tplc="FFFFFFFF">
      <w:start w:val="1"/>
      <w:numFmt w:val="bullet"/>
      <w:lvlText w:val="-"/>
      <w:lvlJc w:val="left"/>
      <w:pPr>
        <w:ind w:left="402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7">
    <w:nsid w:val="7534196F"/>
    <w:multiLevelType w:val="hybridMultilevel"/>
    <w:tmpl w:val="B986F71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654436E"/>
    <w:multiLevelType w:val="hybridMultilevel"/>
    <w:tmpl w:val="154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2064E6"/>
    <w:multiLevelType w:val="hybridMultilevel"/>
    <w:tmpl w:val="139EE7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74020BE"/>
    <w:multiLevelType w:val="hybridMultilevel"/>
    <w:tmpl w:val="C7ACB87E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AE1AB2"/>
    <w:multiLevelType w:val="hybridMultilevel"/>
    <w:tmpl w:val="CBEE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6264D5"/>
    <w:multiLevelType w:val="hybridMultilevel"/>
    <w:tmpl w:val="F6C0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88178A"/>
    <w:multiLevelType w:val="hybridMultilevel"/>
    <w:tmpl w:val="A998BAE8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A6A486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92B9F"/>
    <w:multiLevelType w:val="hybridMultilevel"/>
    <w:tmpl w:val="388802F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FA75E1"/>
    <w:multiLevelType w:val="hybridMultilevel"/>
    <w:tmpl w:val="FF6A4BE4"/>
    <w:lvl w:ilvl="0" w:tplc="0409000F">
      <w:start w:val="1"/>
      <w:numFmt w:val="decimal"/>
      <w:lvlText w:val="%1."/>
      <w:lvlJc w:val="left"/>
      <w:pPr>
        <w:ind w:left="1306" w:hanging="360"/>
      </w:pPr>
    </w:lvl>
    <w:lvl w:ilvl="1" w:tplc="04090019" w:tentative="1">
      <w:start w:val="1"/>
      <w:numFmt w:val="lowerLetter"/>
      <w:lvlText w:val="%2."/>
      <w:lvlJc w:val="left"/>
      <w:pPr>
        <w:ind w:left="2026" w:hanging="360"/>
      </w:pPr>
    </w:lvl>
    <w:lvl w:ilvl="2" w:tplc="0409001B" w:tentative="1">
      <w:start w:val="1"/>
      <w:numFmt w:val="lowerRoman"/>
      <w:lvlText w:val="%3."/>
      <w:lvlJc w:val="right"/>
      <w:pPr>
        <w:ind w:left="2746" w:hanging="180"/>
      </w:pPr>
    </w:lvl>
    <w:lvl w:ilvl="3" w:tplc="0409000F" w:tentative="1">
      <w:start w:val="1"/>
      <w:numFmt w:val="decimal"/>
      <w:lvlText w:val="%4."/>
      <w:lvlJc w:val="left"/>
      <w:pPr>
        <w:ind w:left="3466" w:hanging="360"/>
      </w:pPr>
    </w:lvl>
    <w:lvl w:ilvl="4" w:tplc="04090019" w:tentative="1">
      <w:start w:val="1"/>
      <w:numFmt w:val="lowerLetter"/>
      <w:lvlText w:val="%5."/>
      <w:lvlJc w:val="left"/>
      <w:pPr>
        <w:ind w:left="4186" w:hanging="360"/>
      </w:pPr>
    </w:lvl>
    <w:lvl w:ilvl="5" w:tplc="0409001B" w:tentative="1">
      <w:start w:val="1"/>
      <w:numFmt w:val="lowerRoman"/>
      <w:lvlText w:val="%6."/>
      <w:lvlJc w:val="right"/>
      <w:pPr>
        <w:ind w:left="4906" w:hanging="180"/>
      </w:pPr>
    </w:lvl>
    <w:lvl w:ilvl="6" w:tplc="0409000F" w:tentative="1">
      <w:start w:val="1"/>
      <w:numFmt w:val="decimal"/>
      <w:lvlText w:val="%7."/>
      <w:lvlJc w:val="left"/>
      <w:pPr>
        <w:ind w:left="5626" w:hanging="360"/>
      </w:pPr>
    </w:lvl>
    <w:lvl w:ilvl="7" w:tplc="04090019" w:tentative="1">
      <w:start w:val="1"/>
      <w:numFmt w:val="lowerLetter"/>
      <w:lvlText w:val="%8."/>
      <w:lvlJc w:val="left"/>
      <w:pPr>
        <w:ind w:left="6346" w:hanging="360"/>
      </w:pPr>
    </w:lvl>
    <w:lvl w:ilvl="8" w:tplc="040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06">
    <w:nsid w:val="7C397AF3"/>
    <w:multiLevelType w:val="hybridMultilevel"/>
    <w:tmpl w:val="365CC0E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0269DE"/>
    <w:multiLevelType w:val="hybridMultilevel"/>
    <w:tmpl w:val="5128C8FA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9F7DE7"/>
    <w:multiLevelType w:val="hybridMultilevel"/>
    <w:tmpl w:val="C21A0C8E"/>
    <w:lvl w:ilvl="0" w:tplc="FEE68344">
      <w:start w:val="1"/>
      <w:numFmt w:val="bullet"/>
      <w:lvlText w:val="-"/>
      <w:lvlJc w:val="left"/>
      <w:pPr>
        <w:ind w:left="1185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9">
    <w:nsid w:val="7EAC4F6F"/>
    <w:multiLevelType w:val="hybridMultilevel"/>
    <w:tmpl w:val="19B46D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0"/>
  </w:num>
  <w:num w:numId="3">
    <w:abstractNumId w:val="38"/>
  </w:num>
  <w:num w:numId="4">
    <w:abstractNumId w:val="5"/>
  </w:num>
  <w:num w:numId="5">
    <w:abstractNumId w:val="59"/>
  </w:num>
  <w:num w:numId="6">
    <w:abstractNumId w:val="34"/>
  </w:num>
  <w:num w:numId="7">
    <w:abstractNumId w:val="84"/>
  </w:num>
  <w:num w:numId="8">
    <w:abstractNumId w:val="56"/>
  </w:num>
  <w:num w:numId="9">
    <w:abstractNumId w:val="93"/>
  </w:num>
  <w:num w:numId="10">
    <w:abstractNumId w:val="97"/>
  </w:num>
  <w:num w:numId="11">
    <w:abstractNumId w:val="11"/>
  </w:num>
  <w:num w:numId="12">
    <w:abstractNumId w:val="45"/>
  </w:num>
  <w:num w:numId="13">
    <w:abstractNumId w:val="42"/>
  </w:num>
  <w:num w:numId="14">
    <w:abstractNumId w:val="91"/>
  </w:num>
  <w:num w:numId="15">
    <w:abstractNumId w:val="29"/>
  </w:num>
  <w:num w:numId="16">
    <w:abstractNumId w:val="2"/>
  </w:num>
  <w:num w:numId="17">
    <w:abstractNumId w:val="92"/>
  </w:num>
  <w:num w:numId="18">
    <w:abstractNumId w:val="52"/>
  </w:num>
  <w:num w:numId="19">
    <w:abstractNumId w:val="65"/>
  </w:num>
  <w:num w:numId="20">
    <w:abstractNumId w:val="55"/>
  </w:num>
  <w:num w:numId="21">
    <w:abstractNumId w:val="62"/>
  </w:num>
  <w:num w:numId="22">
    <w:abstractNumId w:val="50"/>
  </w:num>
  <w:num w:numId="23">
    <w:abstractNumId w:val="39"/>
  </w:num>
  <w:num w:numId="24">
    <w:abstractNumId w:val="8"/>
  </w:num>
  <w:num w:numId="25">
    <w:abstractNumId w:val="33"/>
  </w:num>
  <w:num w:numId="26">
    <w:abstractNumId w:val="73"/>
  </w:num>
  <w:num w:numId="27">
    <w:abstractNumId w:val="103"/>
  </w:num>
  <w:num w:numId="28">
    <w:abstractNumId w:val="79"/>
  </w:num>
  <w:num w:numId="29">
    <w:abstractNumId w:val="43"/>
  </w:num>
  <w:num w:numId="30">
    <w:abstractNumId w:val="100"/>
  </w:num>
  <w:num w:numId="31">
    <w:abstractNumId w:val="1"/>
  </w:num>
  <w:num w:numId="32">
    <w:abstractNumId w:val="74"/>
  </w:num>
  <w:num w:numId="33">
    <w:abstractNumId w:val="72"/>
  </w:num>
  <w:num w:numId="34">
    <w:abstractNumId w:val="27"/>
  </w:num>
  <w:num w:numId="35">
    <w:abstractNumId w:val="71"/>
  </w:num>
  <w:num w:numId="36">
    <w:abstractNumId w:val="24"/>
  </w:num>
  <w:num w:numId="37">
    <w:abstractNumId w:val="36"/>
  </w:num>
  <w:num w:numId="38">
    <w:abstractNumId w:val="88"/>
  </w:num>
  <w:num w:numId="39">
    <w:abstractNumId w:val="87"/>
  </w:num>
  <w:num w:numId="40">
    <w:abstractNumId w:val="77"/>
  </w:num>
  <w:num w:numId="41">
    <w:abstractNumId w:val="60"/>
  </w:num>
  <w:num w:numId="42">
    <w:abstractNumId w:val="81"/>
  </w:num>
  <w:num w:numId="43">
    <w:abstractNumId w:val="17"/>
  </w:num>
  <w:num w:numId="44">
    <w:abstractNumId w:val="6"/>
  </w:num>
  <w:num w:numId="45">
    <w:abstractNumId w:val="94"/>
  </w:num>
  <w:num w:numId="46">
    <w:abstractNumId w:val="23"/>
  </w:num>
  <w:num w:numId="47">
    <w:abstractNumId w:val="105"/>
  </w:num>
  <w:num w:numId="48">
    <w:abstractNumId w:val="89"/>
  </w:num>
  <w:num w:numId="49">
    <w:abstractNumId w:val="98"/>
  </w:num>
  <w:num w:numId="50">
    <w:abstractNumId w:val="101"/>
  </w:num>
  <w:num w:numId="51">
    <w:abstractNumId w:val="70"/>
  </w:num>
  <w:num w:numId="52">
    <w:abstractNumId w:val="64"/>
  </w:num>
  <w:num w:numId="53">
    <w:abstractNumId w:val="58"/>
  </w:num>
  <w:num w:numId="54">
    <w:abstractNumId w:val="53"/>
  </w:num>
  <w:num w:numId="55">
    <w:abstractNumId w:val="75"/>
  </w:num>
  <w:num w:numId="56">
    <w:abstractNumId w:val="12"/>
  </w:num>
  <w:num w:numId="57">
    <w:abstractNumId w:val="48"/>
  </w:num>
  <w:num w:numId="58">
    <w:abstractNumId w:val="22"/>
  </w:num>
  <w:num w:numId="59">
    <w:abstractNumId w:val="61"/>
  </w:num>
  <w:num w:numId="60">
    <w:abstractNumId w:val="19"/>
  </w:num>
  <w:num w:numId="61">
    <w:abstractNumId w:val="26"/>
  </w:num>
  <w:num w:numId="62">
    <w:abstractNumId w:val="30"/>
  </w:num>
  <w:num w:numId="63">
    <w:abstractNumId w:val="3"/>
  </w:num>
  <w:num w:numId="64">
    <w:abstractNumId w:val="68"/>
  </w:num>
  <w:num w:numId="65">
    <w:abstractNumId w:val="108"/>
  </w:num>
  <w:num w:numId="66">
    <w:abstractNumId w:val="106"/>
  </w:num>
  <w:num w:numId="67">
    <w:abstractNumId w:val="102"/>
  </w:num>
  <w:num w:numId="68">
    <w:abstractNumId w:val="20"/>
  </w:num>
  <w:num w:numId="69">
    <w:abstractNumId w:val="51"/>
  </w:num>
  <w:num w:numId="70">
    <w:abstractNumId w:val="76"/>
  </w:num>
  <w:num w:numId="71">
    <w:abstractNumId w:val="15"/>
  </w:num>
  <w:num w:numId="72">
    <w:abstractNumId w:val="90"/>
  </w:num>
  <w:num w:numId="73">
    <w:abstractNumId w:val="7"/>
  </w:num>
  <w:num w:numId="74">
    <w:abstractNumId w:val="54"/>
  </w:num>
  <w:num w:numId="75">
    <w:abstractNumId w:val="35"/>
  </w:num>
  <w:num w:numId="76">
    <w:abstractNumId w:val="21"/>
  </w:num>
  <w:num w:numId="77">
    <w:abstractNumId w:val="95"/>
  </w:num>
  <w:num w:numId="78">
    <w:abstractNumId w:val="99"/>
  </w:num>
  <w:num w:numId="79">
    <w:abstractNumId w:val="16"/>
  </w:num>
  <w:num w:numId="80">
    <w:abstractNumId w:val="86"/>
  </w:num>
  <w:num w:numId="81">
    <w:abstractNumId w:val="37"/>
  </w:num>
  <w:num w:numId="82">
    <w:abstractNumId w:val="13"/>
  </w:num>
  <w:num w:numId="83">
    <w:abstractNumId w:val="25"/>
  </w:num>
  <w:num w:numId="84">
    <w:abstractNumId w:val="31"/>
  </w:num>
  <w:num w:numId="85">
    <w:abstractNumId w:val="10"/>
  </w:num>
  <w:num w:numId="86">
    <w:abstractNumId w:val="9"/>
  </w:num>
  <w:num w:numId="87">
    <w:abstractNumId w:val="83"/>
  </w:num>
  <w:num w:numId="88">
    <w:abstractNumId w:val="49"/>
  </w:num>
  <w:num w:numId="89">
    <w:abstractNumId w:val="40"/>
  </w:num>
  <w:num w:numId="90">
    <w:abstractNumId w:val="82"/>
  </w:num>
  <w:num w:numId="91">
    <w:abstractNumId w:val="80"/>
  </w:num>
  <w:num w:numId="92">
    <w:abstractNumId w:val="63"/>
  </w:num>
  <w:num w:numId="93">
    <w:abstractNumId w:val="41"/>
  </w:num>
  <w:num w:numId="94">
    <w:abstractNumId w:val="44"/>
  </w:num>
  <w:num w:numId="95">
    <w:abstractNumId w:val="109"/>
  </w:num>
  <w:num w:numId="96">
    <w:abstractNumId w:val="47"/>
  </w:num>
  <w:num w:numId="97">
    <w:abstractNumId w:val="32"/>
  </w:num>
  <w:num w:numId="98">
    <w:abstractNumId w:val="85"/>
  </w:num>
  <w:num w:numId="99">
    <w:abstractNumId w:val="78"/>
  </w:num>
  <w:num w:numId="100">
    <w:abstractNumId w:val="69"/>
  </w:num>
  <w:num w:numId="101">
    <w:abstractNumId w:val="4"/>
  </w:num>
  <w:num w:numId="102">
    <w:abstractNumId w:val="46"/>
  </w:num>
  <w:num w:numId="103">
    <w:abstractNumId w:val="14"/>
  </w:num>
  <w:num w:numId="104">
    <w:abstractNumId w:val="66"/>
  </w:num>
  <w:num w:numId="105">
    <w:abstractNumId w:val="96"/>
  </w:num>
  <w:num w:numId="106">
    <w:abstractNumId w:val="28"/>
  </w:num>
  <w:num w:numId="107">
    <w:abstractNumId w:val="107"/>
  </w:num>
  <w:num w:numId="108">
    <w:abstractNumId w:val="104"/>
  </w:num>
  <w:num w:numId="109">
    <w:abstractNumId w:val="57"/>
  </w:num>
  <w:num w:numId="1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88"/>
    <w:rsid w:val="0000035D"/>
    <w:rsid w:val="00000B9C"/>
    <w:rsid w:val="00000E2F"/>
    <w:rsid w:val="000011A1"/>
    <w:rsid w:val="000011BE"/>
    <w:rsid w:val="000015B1"/>
    <w:rsid w:val="000015BF"/>
    <w:rsid w:val="00002273"/>
    <w:rsid w:val="000022A2"/>
    <w:rsid w:val="00002594"/>
    <w:rsid w:val="00002B45"/>
    <w:rsid w:val="00002C0C"/>
    <w:rsid w:val="00002D7F"/>
    <w:rsid w:val="00003052"/>
    <w:rsid w:val="00003851"/>
    <w:rsid w:val="00003A9B"/>
    <w:rsid w:val="00004184"/>
    <w:rsid w:val="0000436B"/>
    <w:rsid w:val="00004930"/>
    <w:rsid w:val="00004B70"/>
    <w:rsid w:val="00004E52"/>
    <w:rsid w:val="000057AE"/>
    <w:rsid w:val="00005E6D"/>
    <w:rsid w:val="00006135"/>
    <w:rsid w:val="00006862"/>
    <w:rsid w:val="00006F06"/>
    <w:rsid w:val="00006FC8"/>
    <w:rsid w:val="000071AE"/>
    <w:rsid w:val="00007E0B"/>
    <w:rsid w:val="00010282"/>
    <w:rsid w:val="0001049C"/>
    <w:rsid w:val="000104A2"/>
    <w:rsid w:val="00010EED"/>
    <w:rsid w:val="000117DD"/>
    <w:rsid w:val="000117EF"/>
    <w:rsid w:val="00011947"/>
    <w:rsid w:val="00011CD5"/>
    <w:rsid w:val="00011E4A"/>
    <w:rsid w:val="00011ED9"/>
    <w:rsid w:val="0001252A"/>
    <w:rsid w:val="000129F6"/>
    <w:rsid w:val="00012CC9"/>
    <w:rsid w:val="00012F0B"/>
    <w:rsid w:val="0001305E"/>
    <w:rsid w:val="000130B3"/>
    <w:rsid w:val="00013334"/>
    <w:rsid w:val="000136D3"/>
    <w:rsid w:val="00013A0E"/>
    <w:rsid w:val="00013B2A"/>
    <w:rsid w:val="00014129"/>
    <w:rsid w:val="0001449A"/>
    <w:rsid w:val="000146B5"/>
    <w:rsid w:val="000148DB"/>
    <w:rsid w:val="00014FE5"/>
    <w:rsid w:val="00015A8C"/>
    <w:rsid w:val="0001627F"/>
    <w:rsid w:val="00016418"/>
    <w:rsid w:val="0001647A"/>
    <w:rsid w:val="000167BB"/>
    <w:rsid w:val="000169EC"/>
    <w:rsid w:val="00016EF0"/>
    <w:rsid w:val="0001752C"/>
    <w:rsid w:val="00017648"/>
    <w:rsid w:val="000179DA"/>
    <w:rsid w:val="000201DA"/>
    <w:rsid w:val="000203B9"/>
    <w:rsid w:val="000209D4"/>
    <w:rsid w:val="00020BB5"/>
    <w:rsid w:val="00020C86"/>
    <w:rsid w:val="00020DCD"/>
    <w:rsid w:val="000219B6"/>
    <w:rsid w:val="000219FA"/>
    <w:rsid w:val="00021CCB"/>
    <w:rsid w:val="000223B4"/>
    <w:rsid w:val="0002242C"/>
    <w:rsid w:val="0002251F"/>
    <w:rsid w:val="00022A43"/>
    <w:rsid w:val="00022B78"/>
    <w:rsid w:val="00022DE0"/>
    <w:rsid w:val="000231BD"/>
    <w:rsid w:val="00023251"/>
    <w:rsid w:val="0002369D"/>
    <w:rsid w:val="000237A9"/>
    <w:rsid w:val="00023988"/>
    <w:rsid w:val="00024933"/>
    <w:rsid w:val="00024C45"/>
    <w:rsid w:val="00024E06"/>
    <w:rsid w:val="00025441"/>
    <w:rsid w:val="000254C7"/>
    <w:rsid w:val="00025A58"/>
    <w:rsid w:val="00025F51"/>
    <w:rsid w:val="0002620B"/>
    <w:rsid w:val="00026474"/>
    <w:rsid w:val="000266FD"/>
    <w:rsid w:val="00026CB1"/>
    <w:rsid w:val="00027268"/>
    <w:rsid w:val="00027D34"/>
    <w:rsid w:val="00027F01"/>
    <w:rsid w:val="0003041E"/>
    <w:rsid w:val="00030C2C"/>
    <w:rsid w:val="00031007"/>
    <w:rsid w:val="00031267"/>
    <w:rsid w:val="00031AE4"/>
    <w:rsid w:val="00031CBE"/>
    <w:rsid w:val="0003292E"/>
    <w:rsid w:val="00032BE2"/>
    <w:rsid w:val="00032C4E"/>
    <w:rsid w:val="00033550"/>
    <w:rsid w:val="00033950"/>
    <w:rsid w:val="00033B99"/>
    <w:rsid w:val="00033FD9"/>
    <w:rsid w:val="00033FDE"/>
    <w:rsid w:val="00034225"/>
    <w:rsid w:val="0003465E"/>
    <w:rsid w:val="00034945"/>
    <w:rsid w:val="00034F1D"/>
    <w:rsid w:val="000350AB"/>
    <w:rsid w:val="000351B3"/>
    <w:rsid w:val="000354DE"/>
    <w:rsid w:val="00035638"/>
    <w:rsid w:val="000356D8"/>
    <w:rsid w:val="00036A47"/>
    <w:rsid w:val="00036C36"/>
    <w:rsid w:val="00036E84"/>
    <w:rsid w:val="00037015"/>
    <w:rsid w:val="0003747F"/>
    <w:rsid w:val="00037646"/>
    <w:rsid w:val="000378B4"/>
    <w:rsid w:val="00037937"/>
    <w:rsid w:val="00037AAD"/>
    <w:rsid w:val="00040362"/>
    <w:rsid w:val="00040999"/>
    <w:rsid w:val="0004128B"/>
    <w:rsid w:val="00042215"/>
    <w:rsid w:val="00042868"/>
    <w:rsid w:val="00042D40"/>
    <w:rsid w:val="00043CB2"/>
    <w:rsid w:val="00043ECC"/>
    <w:rsid w:val="000446A0"/>
    <w:rsid w:val="00044996"/>
    <w:rsid w:val="00044DB7"/>
    <w:rsid w:val="00045465"/>
    <w:rsid w:val="00045B67"/>
    <w:rsid w:val="00045E55"/>
    <w:rsid w:val="00045E7B"/>
    <w:rsid w:val="00045ECD"/>
    <w:rsid w:val="000462F2"/>
    <w:rsid w:val="00046DD9"/>
    <w:rsid w:val="00046E53"/>
    <w:rsid w:val="00047622"/>
    <w:rsid w:val="000507EC"/>
    <w:rsid w:val="00050A10"/>
    <w:rsid w:val="00051973"/>
    <w:rsid w:val="000519E1"/>
    <w:rsid w:val="00051B88"/>
    <w:rsid w:val="0005235E"/>
    <w:rsid w:val="00052588"/>
    <w:rsid w:val="00052724"/>
    <w:rsid w:val="00052797"/>
    <w:rsid w:val="00053419"/>
    <w:rsid w:val="00053D91"/>
    <w:rsid w:val="00054080"/>
    <w:rsid w:val="00054B13"/>
    <w:rsid w:val="00054F21"/>
    <w:rsid w:val="00055137"/>
    <w:rsid w:val="000557C1"/>
    <w:rsid w:val="00055BD0"/>
    <w:rsid w:val="00055BE7"/>
    <w:rsid w:val="00055D9F"/>
    <w:rsid w:val="00055E1C"/>
    <w:rsid w:val="00055E74"/>
    <w:rsid w:val="0005666A"/>
    <w:rsid w:val="000568CA"/>
    <w:rsid w:val="000569ED"/>
    <w:rsid w:val="00056C60"/>
    <w:rsid w:val="00056D9A"/>
    <w:rsid w:val="00056DFF"/>
    <w:rsid w:val="00057067"/>
    <w:rsid w:val="00057196"/>
    <w:rsid w:val="000576E7"/>
    <w:rsid w:val="000578F4"/>
    <w:rsid w:val="00057BBF"/>
    <w:rsid w:val="00057EB8"/>
    <w:rsid w:val="00060DB9"/>
    <w:rsid w:val="00061053"/>
    <w:rsid w:val="000625AE"/>
    <w:rsid w:val="00062BA7"/>
    <w:rsid w:val="000630D2"/>
    <w:rsid w:val="000632F0"/>
    <w:rsid w:val="00063320"/>
    <w:rsid w:val="0006333E"/>
    <w:rsid w:val="0006347E"/>
    <w:rsid w:val="00063750"/>
    <w:rsid w:val="00063A65"/>
    <w:rsid w:val="00064084"/>
    <w:rsid w:val="000647D3"/>
    <w:rsid w:val="00064892"/>
    <w:rsid w:val="00064E5B"/>
    <w:rsid w:val="000650AC"/>
    <w:rsid w:val="000653B8"/>
    <w:rsid w:val="000655EC"/>
    <w:rsid w:val="0006647A"/>
    <w:rsid w:val="0006671D"/>
    <w:rsid w:val="000668FD"/>
    <w:rsid w:val="00066E32"/>
    <w:rsid w:val="00066E66"/>
    <w:rsid w:val="00066F5B"/>
    <w:rsid w:val="000671E7"/>
    <w:rsid w:val="000676DF"/>
    <w:rsid w:val="00067D89"/>
    <w:rsid w:val="0007009A"/>
    <w:rsid w:val="00070A2A"/>
    <w:rsid w:val="0007110B"/>
    <w:rsid w:val="00071698"/>
    <w:rsid w:val="000718B4"/>
    <w:rsid w:val="00072069"/>
    <w:rsid w:val="000727A8"/>
    <w:rsid w:val="00072901"/>
    <w:rsid w:val="000729B9"/>
    <w:rsid w:val="00072C92"/>
    <w:rsid w:val="000731DA"/>
    <w:rsid w:val="0007398E"/>
    <w:rsid w:val="0007481E"/>
    <w:rsid w:val="00074B3F"/>
    <w:rsid w:val="00074DB8"/>
    <w:rsid w:val="000751E4"/>
    <w:rsid w:val="00075512"/>
    <w:rsid w:val="000758A9"/>
    <w:rsid w:val="00076F07"/>
    <w:rsid w:val="00077308"/>
    <w:rsid w:val="00077657"/>
    <w:rsid w:val="00077920"/>
    <w:rsid w:val="00077D92"/>
    <w:rsid w:val="00077F7D"/>
    <w:rsid w:val="00080058"/>
    <w:rsid w:val="00080098"/>
    <w:rsid w:val="00080883"/>
    <w:rsid w:val="00080C09"/>
    <w:rsid w:val="00080C7B"/>
    <w:rsid w:val="00080EC0"/>
    <w:rsid w:val="00080F83"/>
    <w:rsid w:val="000810AA"/>
    <w:rsid w:val="00081492"/>
    <w:rsid w:val="000819DD"/>
    <w:rsid w:val="00081BD5"/>
    <w:rsid w:val="00081D65"/>
    <w:rsid w:val="0008209B"/>
    <w:rsid w:val="000829E8"/>
    <w:rsid w:val="00082A86"/>
    <w:rsid w:val="00082CD4"/>
    <w:rsid w:val="00082D96"/>
    <w:rsid w:val="00083051"/>
    <w:rsid w:val="000830CE"/>
    <w:rsid w:val="00083314"/>
    <w:rsid w:val="0008393B"/>
    <w:rsid w:val="00083A7A"/>
    <w:rsid w:val="000841FE"/>
    <w:rsid w:val="00084297"/>
    <w:rsid w:val="000848A9"/>
    <w:rsid w:val="000848C6"/>
    <w:rsid w:val="000849A0"/>
    <w:rsid w:val="0008500D"/>
    <w:rsid w:val="000854ED"/>
    <w:rsid w:val="000856F1"/>
    <w:rsid w:val="00085933"/>
    <w:rsid w:val="000862CF"/>
    <w:rsid w:val="0008665E"/>
    <w:rsid w:val="000868F9"/>
    <w:rsid w:val="00086966"/>
    <w:rsid w:val="00087391"/>
    <w:rsid w:val="00087BFA"/>
    <w:rsid w:val="00087C64"/>
    <w:rsid w:val="00087D62"/>
    <w:rsid w:val="00087F22"/>
    <w:rsid w:val="0009032C"/>
    <w:rsid w:val="00090A3F"/>
    <w:rsid w:val="00090F95"/>
    <w:rsid w:val="0009106B"/>
    <w:rsid w:val="000916DF"/>
    <w:rsid w:val="00091BEF"/>
    <w:rsid w:val="00092339"/>
    <w:rsid w:val="00092964"/>
    <w:rsid w:val="00092B18"/>
    <w:rsid w:val="00092D5B"/>
    <w:rsid w:val="00092E39"/>
    <w:rsid w:val="000930D6"/>
    <w:rsid w:val="00093274"/>
    <w:rsid w:val="00093748"/>
    <w:rsid w:val="00093AF3"/>
    <w:rsid w:val="00093BA8"/>
    <w:rsid w:val="00093E95"/>
    <w:rsid w:val="000944F3"/>
    <w:rsid w:val="00094BEC"/>
    <w:rsid w:val="00094C26"/>
    <w:rsid w:val="00095462"/>
    <w:rsid w:val="00095E07"/>
    <w:rsid w:val="00095E48"/>
    <w:rsid w:val="00096587"/>
    <w:rsid w:val="00096B74"/>
    <w:rsid w:val="00097119"/>
    <w:rsid w:val="0009745E"/>
    <w:rsid w:val="00097550"/>
    <w:rsid w:val="0009762D"/>
    <w:rsid w:val="00097A3B"/>
    <w:rsid w:val="00097B2C"/>
    <w:rsid w:val="00097C32"/>
    <w:rsid w:val="00097C45"/>
    <w:rsid w:val="00097C7F"/>
    <w:rsid w:val="00097E3A"/>
    <w:rsid w:val="000A0110"/>
    <w:rsid w:val="000A0300"/>
    <w:rsid w:val="000A0458"/>
    <w:rsid w:val="000A089C"/>
    <w:rsid w:val="000A0C2D"/>
    <w:rsid w:val="000A182C"/>
    <w:rsid w:val="000A1B3A"/>
    <w:rsid w:val="000A1D42"/>
    <w:rsid w:val="000A1F07"/>
    <w:rsid w:val="000A21AB"/>
    <w:rsid w:val="000A225C"/>
    <w:rsid w:val="000A26FF"/>
    <w:rsid w:val="000A2BD2"/>
    <w:rsid w:val="000A2E8B"/>
    <w:rsid w:val="000A2F0A"/>
    <w:rsid w:val="000A2F2F"/>
    <w:rsid w:val="000A2F7D"/>
    <w:rsid w:val="000A303B"/>
    <w:rsid w:val="000A3460"/>
    <w:rsid w:val="000A34F2"/>
    <w:rsid w:val="000A3550"/>
    <w:rsid w:val="000A36BD"/>
    <w:rsid w:val="000A3890"/>
    <w:rsid w:val="000A476F"/>
    <w:rsid w:val="000A561D"/>
    <w:rsid w:val="000A56BB"/>
    <w:rsid w:val="000A59EE"/>
    <w:rsid w:val="000A5C8C"/>
    <w:rsid w:val="000A5F07"/>
    <w:rsid w:val="000A617D"/>
    <w:rsid w:val="000A661E"/>
    <w:rsid w:val="000A6DF3"/>
    <w:rsid w:val="000A6F3D"/>
    <w:rsid w:val="000A718B"/>
    <w:rsid w:val="000A72EC"/>
    <w:rsid w:val="000A744A"/>
    <w:rsid w:val="000A74EE"/>
    <w:rsid w:val="000A754C"/>
    <w:rsid w:val="000A7828"/>
    <w:rsid w:val="000A7A3D"/>
    <w:rsid w:val="000A7B27"/>
    <w:rsid w:val="000A7BB4"/>
    <w:rsid w:val="000B0502"/>
    <w:rsid w:val="000B072B"/>
    <w:rsid w:val="000B0A9E"/>
    <w:rsid w:val="000B0B4F"/>
    <w:rsid w:val="000B0BC3"/>
    <w:rsid w:val="000B15B1"/>
    <w:rsid w:val="000B1BD8"/>
    <w:rsid w:val="000B1EAB"/>
    <w:rsid w:val="000B1ED4"/>
    <w:rsid w:val="000B1FB0"/>
    <w:rsid w:val="000B247C"/>
    <w:rsid w:val="000B2606"/>
    <w:rsid w:val="000B27C3"/>
    <w:rsid w:val="000B287B"/>
    <w:rsid w:val="000B28A3"/>
    <w:rsid w:val="000B2C64"/>
    <w:rsid w:val="000B2F56"/>
    <w:rsid w:val="000B32DB"/>
    <w:rsid w:val="000B3880"/>
    <w:rsid w:val="000B4408"/>
    <w:rsid w:val="000B45AA"/>
    <w:rsid w:val="000B47F9"/>
    <w:rsid w:val="000B4A19"/>
    <w:rsid w:val="000B4C48"/>
    <w:rsid w:val="000B4D13"/>
    <w:rsid w:val="000B5082"/>
    <w:rsid w:val="000B52FA"/>
    <w:rsid w:val="000B554A"/>
    <w:rsid w:val="000B57A9"/>
    <w:rsid w:val="000B57CB"/>
    <w:rsid w:val="000B591C"/>
    <w:rsid w:val="000B5C62"/>
    <w:rsid w:val="000B5E93"/>
    <w:rsid w:val="000B627D"/>
    <w:rsid w:val="000B67AD"/>
    <w:rsid w:val="000B68BE"/>
    <w:rsid w:val="000B6A14"/>
    <w:rsid w:val="000B7337"/>
    <w:rsid w:val="000C0085"/>
    <w:rsid w:val="000C030B"/>
    <w:rsid w:val="000C07FE"/>
    <w:rsid w:val="000C0F6D"/>
    <w:rsid w:val="000C139D"/>
    <w:rsid w:val="000C1731"/>
    <w:rsid w:val="000C1B2F"/>
    <w:rsid w:val="000C1D61"/>
    <w:rsid w:val="000C21FE"/>
    <w:rsid w:val="000C26DF"/>
    <w:rsid w:val="000C2A10"/>
    <w:rsid w:val="000C303B"/>
    <w:rsid w:val="000C3446"/>
    <w:rsid w:val="000C3750"/>
    <w:rsid w:val="000C388A"/>
    <w:rsid w:val="000C3C2E"/>
    <w:rsid w:val="000C3CEC"/>
    <w:rsid w:val="000C4346"/>
    <w:rsid w:val="000C446D"/>
    <w:rsid w:val="000C4D0E"/>
    <w:rsid w:val="000C5375"/>
    <w:rsid w:val="000C5685"/>
    <w:rsid w:val="000C56D4"/>
    <w:rsid w:val="000C570E"/>
    <w:rsid w:val="000C65EF"/>
    <w:rsid w:val="000C674F"/>
    <w:rsid w:val="000C683F"/>
    <w:rsid w:val="000C6A86"/>
    <w:rsid w:val="000C6C59"/>
    <w:rsid w:val="000C6CA5"/>
    <w:rsid w:val="000C6CF8"/>
    <w:rsid w:val="000C7147"/>
    <w:rsid w:val="000C7287"/>
    <w:rsid w:val="000C797E"/>
    <w:rsid w:val="000C7ABE"/>
    <w:rsid w:val="000C7AC6"/>
    <w:rsid w:val="000C7D43"/>
    <w:rsid w:val="000D0433"/>
    <w:rsid w:val="000D0832"/>
    <w:rsid w:val="000D0833"/>
    <w:rsid w:val="000D0EE1"/>
    <w:rsid w:val="000D14B9"/>
    <w:rsid w:val="000D224A"/>
    <w:rsid w:val="000D2529"/>
    <w:rsid w:val="000D26DF"/>
    <w:rsid w:val="000D29EA"/>
    <w:rsid w:val="000D2A08"/>
    <w:rsid w:val="000D2CFB"/>
    <w:rsid w:val="000D2EF1"/>
    <w:rsid w:val="000D3487"/>
    <w:rsid w:val="000D3ED5"/>
    <w:rsid w:val="000D415F"/>
    <w:rsid w:val="000D493F"/>
    <w:rsid w:val="000D5272"/>
    <w:rsid w:val="000D52D8"/>
    <w:rsid w:val="000D6F13"/>
    <w:rsid w:val="000D7250"/>
    <w:rsid w:val="000D7590"/>
    <w:rsid w:val="000D7A68"/>
    <w:rsid w:val="000D7A95"/>
    <w:rsid w:val="000D7BD9"/>
    <w:rsid w:val="000D7F44"/>
    <w:rsid w:val="000E02DF"/>
    <w:rsid w:val="000E02F4"/>
    <w:rsid w:val="000E065E"/>
    <w:rsid w:val="000E077A"/>
    <w:rsid w:val="000E0784"/>
    <w:rsid w:val="000E0CFF"/>
    <w:rsid w:val="000E0D92"/>
    <w:rsid w:val="000E1C5F"/>
    <w:rsid w:val="000E1D40"/>
    <w:rsid w:val="000E26BE"/>
    <w:rsid w:val="000E2B7B"/>
    <w:rsid w:val="000E2F2D"/>
    <w:rsid w:val="000E2F33"/>
    <w:rsid w:val="000E308B"/>
    <w:rsid w:val="000E3793"/>
    <w:rsid w:val="000E37B8"/>
    <w:rsid w:val="000E3A45"/>
    <w:rsid w:val="000E3C31"/>
    <w:rsid w:val="000E3C94"/>
    <w:rsid w:val="000E47AD"/>
    <w:rsid w:val="000E4D10"/>
    <w:rsid w:val="000E4FBA"/>
    <w:rsid w:val="000E5122"/>
    <w:rsid w:val="000E530C"/>
    <w:rsid w:val="000E5718"/>
    <w:rsid w:val="000E596F"/>
    <w:rsid w:val="000E5C07"/>
    <w:rsid w:val="000E5D5A"/>
    <w:rsid w:val="000E5F66"/>
    <w:rsid w:val="000E6144"/>
    <w:rsid w:val="000E6C1B"/>
    <w:rsid w:val="000E75B4"/>
    <w:rsid w:val="000E75FA"/>
    <w:rsid w:val="000E79ED"/>
    <w:rsid w:val="000E7DE9"/>
    <w:rsid w:val="000E7EF9"/>
    <w:rsid w:val="000F0488"/>
    <w:rsid w:val="000F0537"/>
    <w:rsid w:val="000F0A90"/>
    <w:rsid w:val="000F0B81"/>
    <w:rsid w:val="000F0FB1"/>
    <w:rsid w:val="000F11CA"/>
    <w:rsid w:val="000F1242"/>
    <w:rsid w:val="000F1293"/>
    <w:rsid w:val="000F172C"/>
    <w:rsid w:val="000F175F"/>
    <w:rsid w:val="000F19E4"/>
    <w:rsid w:val="000F1B7A"/>
    <w:rsid w:val="000F1C5B"/>
    <w:rsid w:val="000F1E65"/>
    <w:rsid w:val="000F206B"/>
    <w:rsid w:val="000F2126"/>
    <w:rsid w:val="000F2875"/>
    <w:rsid w:val="000F28AD"/>
    <w:rsid w:val="000F2FD7"/>
    <w:rsid w:val="000F316B"/>
    <w:rsid w:val="000F31EA"/>
    <w:rsid w:val="000F339C"/>
    <w:rsid w:val="000F3542"/>
    <w:rsid w:val="000F361F"/>
    <w:rsid w:val="000F3899"/>
    <w:rsid w:val="000F3C0F"/>
    <w:rsid w:val="000F3DB2"/>
    <w:rsid w:val="000F3F08"/>
    <w:rsid w:val="000F3FB0"/>
    <w:rsid w:val="000F4088"/>
    <w:rsid w:val="000F41E6"/>
    <w:rsid w:val="000F43A3"/>
    <w:rsid w:val="000F43EE"/>
    <w:rsid w:val="000F440D"/>
    <w:rsid w:val="000F4517"/>
    <w:rsid w:val="000F4850"/>
    <w:rsid w:val="000F4BC8"/>
    <w:rsid w:val="000F4D14"/>
    <w:rsid w:val="000F5198"/>
    <w:rsid w:val="000F51B9"/>
    <w:rsid w:val="000F5B3F"/>
    <w:rsid w:val="000F6462"/>
    <w:rsid w:val="000F6717"/>
    <w:rsid w:val="000F68C7"/>
    <w:rsid w:val="000F6912"/>
    <w:rsid w:val="000F6C8D"/>
    <w:rsid w:val="000F74D4"/>
    <w:rsid w:val="000F7CBC"/>
    <w:rsid w:val="000F7EC4"/>
    <w:rsid w:val="00100826"/>
    <w:rsid w:val="00100B78"/>
    <w:rsid w:val="001011DA"/>
    <w:rsid w:val="0010171D"/>
    <w:rsid w:val="00101730"/>
    <w:rsid w:val="0010191F"/>
    <w:rsid w:val="00101A02"/>
    <w:rsid w:val="00101FA3"/>
    <w:rsid w:val="0010209C"/>
    <w:rsid w:val="001023B8"/>
    <w:rsid w:val="001028C0"/>
    <w:rsid w:val="00102A34"/>
    <w:rsid w:val="00102B51"/>
    <w:rsid w:val="00102CC6"/>
    <w:rsid w:val="00103845"/>
    <w:rsid w:val="001039B3"/>
    <w:rsid w:val="001044DE"/>
    <w:rsid w:val="00104948"/>
    <w:rsid w:val="001049A3"/>
    <w:rsid w:val="00104C12"/>
    <w:rsid w:val="00104C21"/>
    <w:rsid w:val="0010560D"/>
    <w:rsid w:val="001057DE"/>
    <w:rsid w:val="001059F9"/>
    <w:rsid w:val="00106139"/>
    <w:rsid w:val="00106B55"/>
    <w:rsid w:val="00106D0D"/>
    <w:rsid w:val="00106D24"/>
    <w:rsid w:val="001072CD"/>
    <w:rsid w:val="001074A7"/>
    <w:rsid w:val="00107760"/>
    <w:rsid w:val="00110D77"/>
    <w:rsid w:val="00110D81"/>
    <w:rsid w:val="00110E0D"/>
    <w:rsid w:val="00110E96"/>
    <w:rsid w:val="00110F0D"/>
    <w:rsid w:val="001113C7"/>
    <w:rsid w:val="001117B8"/>
    <w:rsid w:val="00111B36"/>
    <w:rsid w:val="00112045"/>
    <w:rsid w:val="001123C0"/>
    <w:rsid w:val="001128CA"/>
    <w:rsid w:val="00113864"/>
    <w:rsid w:val="00113C56"/>
    <w:rsid w:val="0011417F"/>
    <w:rsid w:val="001144F7"/>
    <w:rsid w:val="00114C24"/>
    <w:rsid w:val="00114C99"/>
    <w:rsid w:val="00114EA1"/>
    <w:rsid w:val="0011518A"/>
    <w:rsid w:val="00115205"/>
    <w:rsid w:val="00115226"/>
    <w:rsid w:val="0011632A"/>
    <w:rsid w:val="001165BF"/>
    <w:rsid w:val="00116B39"/>
    <w:rsid w:val="00116C71"/>
    <w:rsid w:val="00117BE0"/>
    <w:rsid w:val="00117D61"/>
    <w:rsid w:val="00117EFF"/>
    <w:rsid w:val="00120157"/>
    <w:rsid w:val="0012069D"/>
    <w:rsid w:val="00120793"/>
    <w:rsid w:val="00120830"/>
    <w:rsid w:val="001208A5"/>
    <w:rsid w:val="001209C3"/>
    <w:rsid w:val="00120A38"/>
    <w:rsid w:val="00120F79"/>
    <w:rsid w:val="0012143E"/>
    <w:rsid w:val="001216DD"/>
    <w:rsid w:val="001218FD"/>
    <w:rsid w:val="00122668"/>
    <w:rsid w:val="0012272B"/>
    <w:rsid w:val="00122C7A"/>
    <w:rsid w:val="00122E31"/>
    <w:rsid w:val="00123279"/>
    <w:rsid w:val="001234ED"/>
    <w:rsid w:val="00123CA1"/>
    <w:rsid w:val="001241A3"/>
    <w:rsid w:val="00124379"/>
    <w:rsid w:val="00125142"/>
    <w:rsid w:val="001252FC"/>
    <w:rsid w:val="001256AE"/>
    <w:rsid w:val="001257C8"/>
    <w:rsid w:val="001259B0"/>
    <w:rsid w:val="00125A55"/>
    <w:rsid w:val="00125A80"/>
    <w:rsid w:val="00125AFC"/>
    <w:rsid w:val="001263CD"/>
    <w:rsid w:val="00126898"/>
    <w:rsid w:val="00126A89"/>
    <w:rsid w:val="001272BA"/>
    <w:rsid w:val="001272E0"/>
    <w:rsid w:val="00127543"/>
    <w:rsid w:val="001276BD"/>
    <w:rsid w:val="00127C9B"/>
    <w:rsid w:val="00130295"/>
    <w:rsid w:val="001305B7"/>
    <w:rsid w:val="00130652"/>
    <w:rsid w:val="0013097C"/>
    <w:rsid w:val="001309D5"/>
    <w:rsid w:val="00130AB4"/>
    <w:rsid w:val="00130E8E"/>
    <w:rsid w:val="00130F96"/>
    <w:rsid w:val="001318B4"/>
    <w:rsid w:val="00131C21"/>
    <w:rsid w:val="00131F95"/>
    <w:rsid w:val="001320E5"/>
    <w:rsid w:val="0013264B"/>
    <w:rsid w:val="00132C1A"/>
    <w:rsid w:val="00133A1C"/>
    <w:rsid w:val="00133E75"/>
    <w:rsid w:val="00134C02"/>
    <w:rsid w:val="00134E1A"/>
    <w:rsid w:val="00134E52"/>
    <w:rsid w:val="001351C5"/>
    <w:rsid w:val="0013568D"/>
    <w:rsid w:val="00135B7C"/>
    <w:rsid w:val="00135E59"/>
    <w:rsid w:val="00136175"/>
    <w:rsid w:val="00136184"/>
    <w:rsid w:val="00136B8F"/>
    <w:rsid w:val="0013704B"/>
    <w:rsid w:val="00137218"/>
    <w:rsid w:val="0013731A"/>
    <w:rsid w:val="00137AAC"/>
    <w:rsid w:val="00137BB4"/>
    <w:rsid w:val="00137BD2"/>
    <w:rsid w:val="00137C68"/>
    <w:rsid w:val="00137D2E"/>
    <w:rsid w:val="00137F06"/>
    <w:rsid w:val="00137F0B"/>
    <w:rsid w:val="001401F0"/>
    <w:rsid w:val="00140503"/>
    <w:rsid w:val="00140666"/>
    <w:rsid w:val="00140B92"/>
    <w:rsid w:val="00140DF5"/>
    <w:rsid w:val="00141808"/>
    <w:rsid w:val="00141853"/>
    <w:rsid w:val="0014212D"/>
    <w:rsid w:val="001423A8"/>
    <w:rsid w:val="00142523"/>
    <w:rsid w:val="001425DE"/>
    <w:rsid w:val="00142824"/>
    <w:rsid w:val="00142BAA"/>
    <w:rsid w:val="00142CFB"/>
    <w:rsid w:val="00142F62"/>
    <w:rsid w:val="00142F72"/>
    <w:rsid w:val="00143077"/>
    <w:rsid w:val="00143146"/>
    <w:rsid w:val="00144065"/>
    <w:rsid w:val="001443BF"/>
    <w:rsid w:val="001448EE"/>
    <w:rsid w:val="00144FA2"/>
    <w:rsid w:val="00145417"/>
    <w:rsid w:val="001454AC"/>
    <w:rsid w:val="001459C7"/>
    <w:rsid w:val="00145E75"/>
    <w:rsid w:val="00145F52"/>
    <w:rsid w:val="0014637F"/>
    <w:rsid w:val="00146833"/>
    <w:rsid w:val="001468C4"/>
    <w:rsid w:val="00146B44"/>
    <w:rsid w:val="00146D19"/>
    <w:rsid w:val="00147374"/>
    <w:rsid w:val="00147A48"/>
    <w:rsid w:val="00147A89"/>
    <w:rsid w:val="00147EE6"/>
    <w:rsid w:val="0015023B"/>
    <w:rsid w:val="00150642"/>
    <w:rsid w:val="0015092D"/>
    <w:rsid w:val="00150BEC"/>
    <w:rsid w:val="00150D0B"/>
    <w:rsid w:val="001510A9"/>
    <w:rsid w:val="001515E5"/>
    <w:rsid w:val="00151C8B"/>
    <w:rsid w:val="00151CAD"/>
    <w:rsid w:val="00151DB8"/>
    <w:rsid w:val="00151E98"/>
    <w:rsid w:val="001523B3"/>
    <w:rsid w:val="00152506"/>
    <w:rsid w:val="0015283F"/>
    <w:rsid w:val="00152F79"/>
    <w:rsid w:val="001530B6"/>
    <w:rsid w:val="001531A1"/>
    <w:rsid w:val="0015345D"/>
    <w:rsid w:val="00153DE8"/>
    <w:rsid w:val="00153F54"/>
    <w:rsid w:val="00153FBF"/>
    <w:rsid w:val="001540A1"/>
    <w:rsid w:val="0015439D"/>
    <w:rsid w:val="001547C8"/>
    <w:rsid w:val="00154A37"/>
    <w:rsid w:val="00154AFB"/>
    <w:rsid w:val="001554B9"/>
    <w:rsid w:val="001554CC"/>
    <w:rsid w:val="0015615D"/>
    <w:rsid w:val="00156290"/>
    <w:rsid w:val="0015633C"/>
    <w:rsid w:val="001566BF"/>
    <w:rsid w:val="00156713"/>
    <w:rsid w:val="00156B55"/>
    <w:rsid w:val="00156CDF"/>
    <w:rsid w:val="0015726D"/>
    <w:rsid w:val="00157769"/>
    <w:rsid w:val="00157D8F"/>
    <w:rsid w:val="00157DEC"/>
    <w:rsid w:val="00157E40"/>
    <w:rsid w:val="00160DDA"/>
    <w:rsid w:val="00160E77"/>
    <w:rsid w:val="0016163E"/>
    <w:rsid w:val="00161DFA"/>
    <w:rsid w:val="00161E30"/>
    <w:rsid w:val="00162006"/>
    <w:rsid w:val="001620FB"/>
    <w:rsid w:val="00162354"/>
    <w:rsid w:val="00162358"/>
    <w:rsid w:val="001625EF"/>
    <w:rsid w:val="001626B5"/>
    <w:rsid w:val="0016296C"/>
    <w:rsid w:val="001629AE"/>
    <w:rsid w:val="00163240"/>
    <w:rsid w:val="001633C1"/>
    <w:rsid w:val="00163B15"/>
    <w:rsid w:val="00163F66"/>
    <w:rsid w:val="00164281"/>
    <w:rsid w:val="001649A8"/>
    <w:rsid w:val="001649D3"/>
    <w:rsid w:val="00164E9C"/>
    <w:rsid w:val="00164EE4"/>
    <w:rsid w:val="00165573"/>
    <w:rsid w:val="00165936"/>
    <w:rsid w:val="00165CDF"/>
    <w:rsid w:val="00165E75"/>
    <w:rsid w:val="0016630E"/>
    <w:rsid w:val="0016676D"/>
    <w:rsid w:val="00166A57"/>
    <w:rsid w:val="00166BA5"/>
    <w:rsid w:val="00166E80"/>
    <w:rsid w:val="00167FDA"/>
    <w:rsid w:val="001706C5"/>
    <w:rsid w:val="0017071D"/>
    <w:rsid w:val="00170803"/>
    <w:rsid w:val="001708BE"/>
    <w:rsid w:val="00170CD3"/>
    <w:rsid w:val="0017107E"/>
    <w:rsid w:val="0017142D"/>
    <w:rsid w:val="00171905"/>
    <w:rsid w:val="00171997"/>
    <w:rsid w:val="00171A54"/>
    <w:rsid w:val="00171BCC"/>
    <w:rsid w:val="00171DEA"/>
    <w:rsid w:val="00171E3C"/>
    <w:rsid w:val="0017220E"/>
    <w:rsid w:val="0017221F"/>
    <w:rsid w:val="001723DE"/>
    <w:rsid w:val="00172D32"/>
    <w:rsid w:val="0017346D"/>
    <w:rsid w:val="00173649"/>
    <w:rsid w:val="0017387D"/>
    <w:rsid w:val="001739D6"/>
    <w:rsid w:val="00173ECF"/>
    <w:rsid w:val="0017420A"/>
    <w:rsid w:val="00174410"/>
    <w:rsid w:val="00174D75"/>
    <w:rsid w:val="00175488"/>
    <w:rsid w:val="00175495"/>
    <w:rsid w:val="00175646"/>
    <w:rsid w:val="001756C2"/>
    <w:rsid w:val="00175808"/>
    <w:rsid w:val="0017590E"/>
    <w:rsid w:val="00175FAB"/>
    <w:rsid w:val="001761AC"/>
    <w:rsid w:val="00176440"/>
    <w:rsid w:val="00176A3A"/>
    <w:rsid w:val="00176B7A"/>
    <w:rsid w:val="00176C1E"/>
    <w:rsid w:val="0017731D"/>
    <w:rsid w:val="001800D8"/>
    <w:rsid w:val="001803AA"/>
    <w:rsid w:val="001805E6"/>
    <w:rsid w:val="00180C14"/>
    <w:rsid w:val="00180C22"/>
    <w:rsid w:val="00180F6A"/>
    <w:rsid w:val="00180F95"/>
    <w:rsid w:val="00181418"/>
    <w:rsid w:val="0018180E"/>
    <w:rsid w:val="00181B53"/>
    <w:rsid w:val="00181DB7"/>
    <w:rsid w:val="00182126"/>
    <w:rsid w:val="00182220"/>
    <w:rsid w:val="00182353"/>
    <w:rsid w:val="00182D40"/>
    <w:rsid w:val="00182E02"/>
    <w:rsid w:val="00183505"/>
    <w:rsid w:val="001844A4"/>
    <w:rsid w:val="00184FBA"/>
    <w:rsid w:val="00185694"/>
    <w:rsid w:val="0018628E"/>
    <w:rsid w:val="00186442"/>
    <w:rsid w:val="00186E0E"/>
    <w:rsid w:val="0018705D"/>
    <w:rsid w:val="00187AD6"/>
    <w:rsid w:val="001900B8"/>
    <w:rsid w:val="001900E9"/>
    <w:rsid w:val="001905E6"/>
    <w:rsid w:val="00190797"/>
    <w:rsid w:val="00190978"/>
    <w:rsid w:val="00191397"/>
    <w:rsid w:val="001915EE"/>
    <w:rsid w:val="00191D35"/>
    <w:rsid w:val="00191EA6"/>
    <w:rsid w:val="0019231C"/>
    <w:rsid w:val="00192E51"/>
    <w:rsid w:val="00193170"/>
    <w:rsid w:val="001931D2"/>
    <w:rsid w:val="001936EF"/>
    <w:rsid w:val="00194004"/>
    <w:rsid w:val="00194467"/>
    <w:rsid w:val="00194607"/>
    <w:rsid w:val="0019491E"/>
    <w:rsid w:val="00194F90"/>
    <w:rsid w:val="001951BC"/>
    <w:rsid w:val="00195887"/>
    <w:rsid w:val="00195CAB"/>
    <w:rsid w:val="00195E38"/>
    <w:rsid w:val="00195F9E"/>
    <w:rsid w:val="001961BE"/>
    <w:rsid w:val="001964A5"/>
    <w:rsid w:val="00196EF9"/>
    <w:rsid w:val="00197DC5"/>
    <w:rsid w:val="001A0076"/>
    <w:rsid w:val="001A0532"/>
    <w:rsid w:val="001A0BDC"/>
    <w:rsid w:val="001A1C52"/>
    <w:rsid w:val="001A21F8"/>
    <w:rsid w:val="001A28BA"/>
    <w:rsid w:val="001A2950"/>
    <w:rsid w:val="001A29FE"/>
    <w:rsid w:val="001A3367"/>
    <w:rsid w:val="001A3D0F"/>
    <w:rsid w:val="001A3D3D"/>
    <w:rsid w:val="001A4170"/>
    <w:rsid w:val="001A4470"/>
    <w:rsid w:val="001A48D9"/>
    <w:rsid w:val="001A4EE9"/>
    <w:rsid w:val="001A534F"/>
    <w:rsid w:val="001A535C"/>
    <w:rsid w:val="001A5370"/>
    <w:rsid w:val="001A56BA"/>
    <w:rsid w:val="001A5717"/>
    <w:rsid w:val="001A5836"/>
    <w:rsid w:val="001A5C7F"/>
    <w:rsid w:val="001A5CFB"/>
    <w:rsid w:val="001A5D91"/>
    <w:rsid w:val="001A6432"/>
    <w:rsid w:val="001A651E"/>
    <w:rsid w:val="001A6C9F"/>
    <w:rsid w:val="001A6E59"/>
    <w:rsid w:val="001A6FE1"/>
    <w:rsid w:val="001A718C"/>
    <w:rsid w:val="001A74B7"/>
    <w:rsid w:val="001A77CE"/>
    <w:rsid w:val="001A79D6"/>
    <w:rsid w:val="001B00D3"/>
    <w:rsid w:val="001B03E1"/>
    <w:rsid w:val="001B06B9"/>
    <w:rsid w:val="001B07DC"/>
    <w:rsid w:val="001B1489"/>
    <w:rsid w:val="001B14BA"/>
    <w:rsid w:val="001B17DD"/>
    <w:rsid w:val="001B1B84"/>
    <w:rsid w:val="001B1C14"/>
    <w:rsid w:val="001B1C78"/>
    <w:rsid w:val="001B1F45"/>
    <w:rsid w:val="001B24D9"/>
    <w:rsid w:val="001B2628"/>
    <w:rsid w:val="001B26C1"/>
    <w:rsid w:val="001B2A08"/>
    <w:rsid w:val="001B2ADA"/>
    <w:rsid w:val="001B2C15"/>
    <w:rsid w:val="001B3146"/>
    <w:rsid w:val="001B3444"/>
    <w:rsid w:val="001B3E0C"/>
    <w:rsid w:val="001B3F10"/>
    <w:rsid w:val="001B3FD2"/>
    <w:rsid w:val="001B419F"/>
    <w:rsid w:val="001B4F9C"/>
    <w:rsid w:val="001B51FB"/>
    <w:rsid w:val="001B57E8"/>
    <w:rsid w:val="001B57F5"/>
    <w:rsid w:val="001B5B0B"/>
    <w:rsid w:val="001B617D"/>
    <w:rsid w:val="001B6339"/>
    <w:rsid w:val="001B64A3"/>
    <w:rsid w:val="001B665F"/>
    <w:rsid w:val="001B688A"/>
    <w:rsid w:val="001B6B16"/>
    <w:rsid w:val="001B6C27"/>
    <w:rsid w:val="001B6F8A"/>
    <w:rsid w:val="001B70DE"/>
    <w:rsid w:val="001B722C"/>
    <w:rsid w:val="001B7335"/>
    <w:rsid w:val="001B779F"/>
    <w:rsid w:val="001B79AC"/>
    <w:rsid w:val="001C04CA"/>
    <w:rsid w:val="001C07DA"/>
    <w:rsid w:val="001C0AFF"/>
    <w:rsid w:val="001C0C68"/>
    <w:rsid w:val="001C1251"/>
    <w:rsid w:val="001C14FF"/>
    <w:rsid w:val="001C1D33"/>
    <w:rsid w:val="001C1E72"/>
    <w:rsid w:val="001C1F1B"/>
    <w:rsid w:val="001C202C"/>
    <w:rsid w:val="001C20E3"/>
    <w:rsid w:val="001C2226"/>
    <w:rsid w:val="001C2330"/>
    <w:rsid w:val="001C2E31"/>
    <w:rsid w:val="001C301A"/>
    <w:rsid w:val="001C3755"/>
    <w:rsid w:val="001C3D5F"/>
    <w:rsid w:val="001C3F6B"/>
    <w:rsid w:val="001C442A"/>
    <w:rsid w:val="001C4495"/>
    <w:rsid w:val="001C4BBE"/>
    <w:rsid w:val="001C4D34"/>
    <w:rsid w:val="001C5BBA"/>
    <w:rsid w:val="001C5C86"/>
    <w:rsid w:val="001C5D00"/>
    <w:rsid w:val="001C60AC"/>
    <w:rsid w:val="001C60F8"/>
    <w:rsid w:val="001C673A"/>
    <w:rsid w:val="001C69AF"/>
    <w:rsid w:val="001C6B16"/>
    <w:rsid w:val="001C6D45"/>
    <w:rsid w:val="001C709B"/>
    <w:rsid w:val="001C70F5"/>
    <w:rsid w:val="001C763A"/>
    <w:rsid w:val="001C7B32"/>
    <w:rsid w:val="001C7BA1"/>
    <w:rsid w:val="001C7F6B"/>
    <w:rsid w:val="001D0223"/>
    <w:rsid w:val="001D022D"/>
    <w:rsid w:val="001D0418"/>
    <w:rsid w:val="001D0E46"/>
    <w:rsid w:val="001D1110"/>
    <w:rsid w:val="001D11B6"/>
    <w:rsid w:val="001D1249"/>
    <w:rsid w:val="001D1CAC"/>
    <w:rsid w:val="001D1DC3"/>
    <w:rsid w:val="001D1FE4"/>
    <w:rsid w:val="001D22A3"/>
    <w:rsid w:val="001D2313"/>
    <w:rsid w:val="001D33ED"/>
    <w:rsid w:val="001D38B3"/>
    <w:rsid w:val="001D411D"/>
    <w:rsid w:val="001D416C"/>
    <w:rsid w:val="001D43CC"/>
    <w:rsid w:val="001D487C"/>
    <w:rsid w:val="001D5163"/>
    <w:rsid w:val="001D58C7"/>
    <w:rsid w:val="001D59BC"/>
    <w:rsid w:val="001D5B76"/>
    <w:rsid w:val="001D5C4F"/>
    <w:rsid w:val="001D5F43"/>
    <w:rsid w:val="001D64E5"/>
    <w:rsid w:val="001D672D"/>
    <w:rsid w:val="001D7057"/>
    <w:rsid w:val="001D7BCE"/>
    <w:rsid w:val="001D7C3F"/>
    <w:rsid w:val="001D7D52"/>
    <w:rsid w:val="001E032C"/>
    <w:rsid w:val="001E044A"/>
    <w:rsid w:val="001E047B"/>
    <w:rsid w:val="001E06D1"/>
    <w:rsid w:val="001E09CD"/>
    <w:rsid w:val="001E0E19"/>
    <w:rsid w:val="001E118C"/>
    <w:rsid w:val="001E131B"/>
    <w:rsid w:val="001E14B0"/>
    <w:rsid w:val="001E1851"/>
    <w:rsid w:val="001E1A07"/>
    <w:rsid w:val="001E1D45"/>
    <w:rsid w:val="001E1F4D"/>
    <w:rsid w:val="001E2598"/>
    <w:rsid w:val="001E25C2"/>
    <w:rsid w:val="001E2783"/>
    <w:rsid w:val="001E2903"/>
    <w:rsid w:val="001E2971"/>
    <w:rsid w:val="001E2C12"/>
    <w:rsid w:val="001E323B"/>
    <w:rsid w:val="001E3664"/>
    <w:rsid w:val="001E384F"/>
    <w:rsid w:val="001E387C"/>
    <w:rsid w:val="001E3917"/>
    <w:rsid w:val="001E3B85"/>
    <w:rsid w:val="001E44BC"/>
    <w:rsid w:val="001E4543"/>
    <w:rsid w:val="001E4774"/>
    <w:rsid w:val="001E48D8"/>
    <w:rsid w:val="001E52D5"/>
    <w:rsid w:val="001E555D"/>
    <w:rsid w:val="001E58AE"/>
    <w:rsid w:val="001E5F04"/>
    <w:rsid w:val="001E6343"/>
    <w:rsid w:val="001E6477"/>
    <w:rsid w:val="001E6B3E"/>
    <w:rsid w:val="001E6D6A"/>
    <w:rsid w:val="001E75AD"/>
    <w:rsid w:val="001E75BF"/>
    <w:rsid w:val="001E789D"/>
    <w:rsid w:val="001E7DF4"/>
    <w:rsid w:val="001F0020"/>
    <w:rsid w:val="001F0282"/>
    <w:rsid w:val="001F0321"/>
    <w:rsid w:val="001F05E3"/>
    <w:rsid w:val="001F065C"/>
    <w:rsid w:val="001F0E7F"/>
    <w:rsid w:val="001F1169"/>
    <w:rsid w:val="001F13BF"/>
    <w:rsid w:val="001F1485"/>
    <w:rsid w:val="001F1875"/>
    <w:rsid w:val="001F18F7"/>
    <w:rsid w:val="001F1EA1"/>
    <w:rsid w:val="001F2614"/>
    <w:rsid w:val="001F2C06"/>
    <w:rsid w:val="001F2C17"/>
    <w:rsid w:val="001F3572"/>
    <w:rsid w:val="001F35A1"/>
    <w:rsid w:val="001F388F"/>
    <w:rsid w:val="001F3C8D"/>
    <w:rsid w:val="001F42B2"/>
    <w:rsid w:val="001F4874"/>
    <w:rsid w:val="001F4DDE"/>
    <w:rsid w:val="001F4FB9"/>
    <w:rsid w:val="001F5101"/>
    <w:rsid w:val="001F5C3D"/>
    <w:rsid w:val="001F5CB3"/>
    <w:rsid w:val="001F60A9"/>
    <w:rsid w:val="001F6328"/>
    <w:rsid w:val="001F66E7"/>
    <w:rsid w:val="001F72CD"/>
    <w:rsid w:val="001F740A"/>
    <w:rsid w:val="001F7593"/>
    <w:rsid w:val="001F7AE5"/>
    <w:rsid w:val="001F7EB7"/>
    <w:rsid w:val="00200500"/>
    <w:rsid w:val="00200594"/>
    <w:rsid w:val="00200788"/>
    <w:rsid w:val="002010B0"/>
    <w:rsid w:val="002010BB"/>
    <w:rsid w:val="002012BC"/>
    <w:rsid w:val="002014C8"/>
    <w:rsid w:val="0020169A"/>
    <w:rsid w:val="00201856"/>
    <w:rsid w:val="00201A4F"/>
    <w:rsid w:val="00201E0F"/>
    <w:rsid w:val="0020287A"/>
    <w:rsid w:val="00202A4E"/>
    <w:rsid w:val="00202F10"/>
    <w:rsid w:val="002031CB"/>
    <w:rsid w:val="00203320"/>
    <w:rsid w:val="00203483"/>
    <w:rsid w:val="002039F5"/>
    <w:rsid w:val="00203B97"/>
    <w:rsid w:val="00203EF3"/>
    <w:rsid w:val="00204B6C"/>
    <w:rsid w:val="00204EDA"/>
    <w:rsid w:val="002050EC"/>
    <w:rsid w:val="00205424"/>
    <w:rsid w:val="0020591C"/>
    <w:rsid w:val="00205EC7"/>
    <w:rsid w:val="00205F95"/>
    <w:rsid w:val="002066FA"/>
    <w:rsid w:val="00206BBE"/>
    <w:rsid w:val="00207174"/>
    <w:rsid w:val="00207584"/>
    <w:rsid w:val="002076CE"/>
    <w:rsid w:val="00207922"/>
    <w:rsid w:val="00207BF2"/>
    <w:rsid w:val="002100F5"/>
    <w:rsid w:val="00210D7E"/>
    <w:rsid w:val="00210E29"/>
    <w:rsid w:val="00211136"/>
    <w:rsid w:val="0021133E"/>
    <w:rsid w:val="00211746"/>
    <w:rsid w:val="00211FF9"/>
    <w:rsid w:val="00212336"/>
    <w:rsid w:val="002127A2"/>
    <w:rsid w:val="00212A44"/>
    <w:rsid w:val="00212FDB"/>
    <w:rsid w:val="0021341B"/>
    <w:rsid w:val="00213871"/>
    <w:rsid w:val="00213B35"/>
    <w:rsid w:val="00214124"/>
    <w:rsid w:val="002141C6"/>
    <w:rsid w:val="002146AA"/>
    <w:rsid w:val="002152F6"/>
    <w:rsid w:val="0021547B"/>
    <w:rsid w:val="002155DD"/>
    <w:rsid w:val="00215A5A"/>
    <w:rsid w:val="00215BCC"/>
    <w:rsid w:val="00215DDF"/>
    <w:rsid w:val="00215E8C"/>
    <w:rsid w:val="0021658C"/>
    <w:rsid w:val="002168ED"/>
    <w:rsid w:val="002179B6"/>
    <w:rsid w:val="00217EE0"/>
    <w:rsid w:val="00220012"/>
    <w:rsid w:val="00220068"/>
    <w:rsid w:val="00220E90"/>
    <w:rsid w:val="00220FDF"/>
    <w:rsid w:val="00220FF4"/>
    <w:rsid w:val="002211A5"/>
    <w:rsid w:val="0022125E"/>
    <w:rsid w:val="0022142D"/>
    <w:rsid w:val="0022159B"/>
    <w:rsid w:val="002215F4"/>
    <w:rsid w:val="00221CF5"/>
    <w:rsid w:val="00221D3E"/>
    <w:rsid w:val="0022273A"/>
    <w:rsid w:val="00222825"/>
    <w:rsid w:val="00222FBF"/>
    <w:rsid w:val="00223024"/>
    <w:rsid w:val="00223032"/>
    <w:rsid w:val="0022304F"/>
    <w:rsid w:val="002239EE"/>
    <w:rsid w:val="00223B5C"/>
    <w:rsid w:val="00224143"/>
    <w:rsid w:val="002243D4"/>
    <w:rsid w:val="00224A2E"/>
    <w:rsid w:val="00224EFE"/>
    <w:rsid w:val="00225340"/>
    <w:rsid w:val="002258FA"/>
    <w:rsid w:val="00225DF3"/>
    <w:rsid w:val="00226AF2"/>
    <w:rsid w:val="00226BE9"/>
    <w:rsid w:val="00226E72"/>
    <w:rsid w:val="00227033"/>
    <w:rsid w:val="00227BB1"/>
    <w:rsid w:val="00227C47"/>
    <w:rsid w:val="0023036B"/>
    <w:rsid w:val="00230538"/>
    <w:rsid w:val="00230623"/>
    <w:rsid w:val="00230866"/>
    <w:rsid w:val="00230958"/>
    <w:rsid w:val="00230C4D"/>
    <w:rsid w:val="0023108A"/>
    <w:rsid w:val="00231463"/>
    <w:rsid w:val="0023154C"/>
    <w:rsid w:val="00231632"/>
    <w:rsid w:val="00231849"/>
    <w:rsid w:val="00231D3B"/>
    <w:rsid w:val="002321C5"/>
    <w:rsid w:val="00232FD1"/>
    <w:rsid w:val="00234FD2"/>
    <w:rsid w:val="002351DE"/>
    <w:rsid w:val="002352C1"/>
    <w:rsid w:val="00235492"/>
    <w:rsid w:val="002354B8"/>
    <w:rsid w:val="0023557F"/>
    <w:rsid w:val="00235A7B"/>
    <w:rsid w:val="00235DD5"/>
    <w:rsid w:val="00236112"/>
    <w:rsid w:val="00236939"/>
    <w:rsid w:val="00236A36"/>
    <w:rsid w:val="00236C04"/>
    <w:rsid w:val="00236C8B"/>
    <w:rsid w:val="002371F7"/>
    <w:rsid w:val="002372F2"/>
    <w:rsid w:val="00237585"/>
    <w:rsid w:val="00237B60"/>
    <w:rsid w:val="00240511"/>
    <w:rsid w:val="0024094B"/>
    <w:rsid w:val="00240E33"/>
    <w:rsid w:val="00240E7A"/>
    <w:rsid w:val="002410E8"/>
    <w:rsid w:val="00241625"/>
    <w:rsid w:val="002423F7"/>
    <w:rsid w:val="002425F6"/>
    <w:rsid w:val="00242E31"/>
    <w:rsid w:val="00242ECE"/>
    <w:rsid w:val="00242FA5"/>
    <w:rsid w:val="00243006"/>
    <w:rsid w:val="002431A9"/>
    <w:rsid w:val="00243215"/>
    <w:rsid w:val="002436A9"/>
    <w:rsid w:val="00243963"/>
    <w:rsid w:val="00243F7B"/>
    <w:rsid w:val="00244529"/>
    <w:rsid w:val="0024489F"/>
    <w:rsid w:val="00244F95"/>
    <w:rsid w:val="00245915"/>
    <w:rsid w:val="00246217"/>
    <w:rsid w:val="002467EB"/>
    <w:rsid w:val="00246E77"/>
    <w:rsid w:val="00247201"/>
    <w:rsid w:val="00247510"/>
    <w:rsid w:val="002476E0"/>
    <w:rsid w:val="00247981"/>
    <w:rsid w:val="00247B34"/>
    <w:rsid w:val="00247CE7"/>
    <w:rsid w:val="0025022C"/>
    <w:rsid w:val="00250538"/>
    <w:rsid w:val="002508E0"/>
    <w:rsid w:val="00250C04"/>
    <w:rsid w:val="00250D40"/>
    <w:rsid w:val="0025154D"/>
    <w:rsid w:val="002515BA"/>
    <w:rsid w:val="00252268"/>
    <w:rsid w:val="00252C4C"/>
    <w:rsid w:val="00252D97"/>
    <w:rsid w:val="0025305C"/>
    <w:rsid w:val="00253071"/>
    <w:rsid w:val="002535DA"/>
    <w:rsid w:val="00254276"/>
    <w:rsid w:val="00254714"/>
    <w:rsid w:val="002551C7"/>
    <w:rsid w:val="00255FAA"/>
    <w:rsid w:val="00256109"/>
    <w:rsid w:val="00256E2A"/>
    <w:rsid w:val="00257239"/>
    <w:rsid w:val="0025737B"/>
    <w:rsid w:val="00257A22"/>
    <w:rsid w:val="0026047C"/>
    <w:rsid w:val="0026049F"/>
    <w:rsid w:val="002604FD"/>
    <w:rsid w:val="002608AB"/>
    <w:rsid w:val="00260AC2"/>
    <w:rsid w:val="00260C80"/>
    <w:rsid w:val="00261855"/>
    <w:rsid w:val="00261BEB"/>
    <w:rsid w:val="00261DA4"/>
    <w:rsid w:val="002622F2"/>
    <w:rsid w:val="00262494"/>
    <w:rsid w:val="00262CE8"/>
    <w:rsid w:val="0026345F"/>
    <w:rsid w:val="00263BF5"/>
    <w:rsid w:val="00264329"/>
    <w:rsid w:val="0026462A"/>
    <w:rsid w:val="00264666"/>
    <w:rsid w:val="002647AD"/>
    <w:rsid w:val="002647E9"/>
    <w:rsid w:val="00265304"/>
    <w:rsid w:val="002659B2"/>
    <w:rsid w:val="00265B1D"/>
    <w:rsid w:val="00265BB1"/>
    <w:rsid w:val="00265F59"/>
    <w:rsid w:val="0026639C"/>
    <w:rsid w:val="002669A9"/>
    <w:rsid w:val="002669D9"/>
    <w:rsid w:val="00266BF0"/>
    <w:rsid w:val="00266D14"/>
    <w:rsid w:val="00267021"/>
    <w:rsid w:val="002670F7"/>
    <w:rsid w:val="002675C7"/>
    <w:rsid w:val="00267660"/>
    <w:rsid w:val="002679BC"/>
    <w:rsid w:val="00267BF7"/>
    <w:rsid w:val="00267DE6"/>
    <w:rsid w:val="00267E94"/>
    <w:rsid w:val="00267EBA"/>
    <w:rsid w:val="00267ECF"/>
    <w:rsid w:val="00267FBE"/>
    <w:rsid w:val="00270008"/>
    <w:rsid w:val="0027022C"/>
    <w:rsid w:val="00270631"/>
    <w:rsid w:val="0027065A"/>
    <w:rsid w:val="002708B9"/>
    <w:rsid w:val="00270D48"/>
    <w:rsid w:val="00270E31"/>
    <w:rsid w:val="00271172"/>
    <w:rsid w:val="00271B57"/>
    <w:rsid w:val="00271BC5"/>
    <w:rsid w:val="00271C46"/>
    <w:rsid w:val="002724CE"/>
    <w:rsid w:val="00272745"/>
    <w:rsid w:val="002728FC"/>
    <w:rsid w:val="00272C8C"/>
    <w:rsid w:val="00272E61"/>
    <w:rsid w:val="00272E66"/>
    <w:rsid w:val="00272E9F"/>
    <w:rsid w:val="0027344F"/>
    <w:rsid w:val="00273BA5"/>
    <w:rsid w:val="0027450F"/>
    <w:rsid w:val="00274AA9"/>
    <w:rsid w:val="00274C20"/>
    <w:rsid w:val="0027518A"/>
    <w:rsid w:val="002753D1"/>
    <w:rsid w:val="00275851"/>
    <w:rsid w:val="00275AD7"/>
    <w:rsid w:val="00275FAD"/>
    <w:rsid w:val="0027604D"/>
    <w:rsid w:val="0027695F"/>
    <w:rsid w:val="00276AC5"/>
    <w:rsid w:val="00276E70"/>
    <w:rsid w:val="002775AF"/>
    <w:rsid w:val="0027763F"/>
    <w:rsid w:val="00277890"/>
    <w:rsid w:val="002779BA"/>
    <w:rsid w:val="00277C8A"/>
    <w:rsid w:val="002806B8"/>
    <w:rsid w:val="00280ADD"/>
    <w:rsid w:val="00280CED"/>
    <w:rsid w:val="00280EF3"/>
    <w:rsid w:val="00280FF3"/>
    <w:rsid w:val="00281272"/>
    <w:rsid w:val="002815CB"/>
    <w:rsid w:val="0028187D"/>
    <w:rsid w:val="00281955"/>
    <w:rsid w:val="00281B57"/>
    <w:rsid w:val="00281DB6"/>
    <w:rsid w:val="00281E75"/>
    <w:rsid w:val="002821F4"/>
    <w:rsid w:val="002822E3"/>
    <w:rsid w:val="002829D8"/>
    <w:rsid w:val="00282FF9"/>
    <w:rsid w:val="002830CB"/>
    <w:rsid w:val="002831B5"/>
    <w:rsid w:val="0028338B"/>
    <w:rsid w:val="0028465E"/>
    <w:rsid w:val="0028487F"/>
    <w:rsid w:val="002849AB"/>
    <w:rsid w:val="00284CD3"/>
    <w:rsid w:val="00284F3E"/>
    <w:rsid w:val="00285003"/>
    <w:rsid w:val="00285CA5"/>
    <w:rsid w:val="00286487"/>
    <w:rsid w:val="0028677C"/>
    <w:rsid w:val="00286B01"/>
    <w:rsid w:val="00286CB4"/>
    <w:rsid w:val="00286EA4"/>
    <w:rsid w:val="00287323"/>
    <w:rsid w:val="00287605"/>
    <w:rsid w:val="0028785E"/>
    <w:rsid w:val="002879BA"/>
    <w:rsid w:val="00287A5B"/>
    <w:rsid w:val="00287CE3"/>
    <w:rsid w:val="002902B6"/>
    <w:rsid w:val="002902C2"/>
    <w:rsid w:val="00290376"/>
    <w:rsid w:val="00290427"/>
    <w:rsid w:val="00290459"/>
    <w:rsid w:val="002904A8"/>
    <w:rsid w:val="0029051B"/>
    <w:rsid w:val="0029067A"/>
    <w:rsid w:val="002907AA"/>
    <w:rsid w:val="00290D5B"/>
    <w:rsid w:val="002917E8"/>
    <w:rsid w:val="00292689"/>
    <w:rsid w:val="00292AEF"/>
    <w:rsid w:val="00292E33"/>
    <w:rsid w:val="00292FE5"/>
    <w:rsid w:val="0029301C"/>
    <w:rsid w:val="00293043"/>
    <w:rsid w:val="002932AF"/>
    <w:rsid w:val="00293470"/>
    <w:rsid w:val="0029380F"/>
    <w:rsid w:val="00293B85"/>
    <w:rsid w:val="00293E16"/>
    <w:rsid w:val="002941E3"/>
    <w:rsid w:val="00294341"/>
    <w:rsid w:val="00294CD3"/>
    <w:rsid w:val="002952C5"/>
    <w:rsid w:val="002953B0"/>
    <w:rsid w:val="00295409"/>
    <w:rsid w:val="00295525"/>
    <w:rsid w:val="002955C4"/>
    <w:rsid w:val="002957BF"/>
    <w:rsid w:val="00296585"/>
    <w:rsid w:val="00296624"/>
    <w:rsid w:val="002971BA"/>
    <w:rsid w:val="002975BA"/>
    <w:rsid w:val="00297826"/>
    <w:rsid w:val="002A0942"/>
    <w:rsid w:val="002A0A4A"/>
    <w:rsid w:val="002A0DC0"/>
    <w:rsid w:val="002A0EB6"/>
    <w:rsid w:val="002A0EBB"/>
    <w:rsid w:val="002A1024"/>
    <w:rsid w:val="002A1816"/>
    <w:rsid w:val="002A1A0C"/>
    <w:rsid w:val="002A1B3F"/>
    <w:rsid w:val="002A1CBD"/>
    <w:rsid w:val="002A1D5A"/>
    <w:rsid w:val="002A1E35"/>
    <w:rsid w:val="002A20FF"/>
    <w:rsid w:val="002A23A2"/>
    <w:rsid w:val="002A27A0"/>
    <w:rsid w:val="002A2BD0"/>
    <w:rsid w:val="002A3124"/>
    <w:rsid w:val="002A31C5"/>
    <w:rsid w:val="002A33BE"/>
    <w:rsid w:val="002A345C"/>
    <w:rsid w:val="002A3F28"/>
    <w:rsid w:val="002A440E"/>
    <w:rsid w:val="002A44EB"/>
    <w:rsid w:val="002A4907"/>
    <w:rsid w:val="002A4B15"/>
    <w:rsid w:val="002A503E"/>
    <w:rsid w:val="002A5119"/>
    <w:rsid w:val="002A56A8"/>
    <w:rsid w:val="002A5760"/>
    <w:rsid w:val="002A57D9"/>
    <w:rsid w:val="002A5C39"/>
    <w:rsid w:val="002A6B2B"/>
    <w:rsid w:val="002A70AD"/>
    <w:rsid w:val="002A7638"/>
    <w:rsid w:val="002A78AF"/>
    <w:rsid w:val="002A7E08"/>
    <w:rsid w:val="002B08D5"/>
    <w:rsid w:val="002B114C"/>
    <w:rsid w:val="002B1416"/>
    <w:rsid w:val="002B1E2C"/>
    <w:rsid w:val="002B1EF7"/>
    <w:rsid w:val="002B20A0"/>
    <w:rsid w:val="002B25D1"/>
    <w:rsid w:val="002B308B"/>
    <w:rsid w:val="002B3249"/>
    <w:rsid w:val="002B3BD2"/>
    <w:rsid w:val="002B3C04"/>
    <w:rsid w:val="002B3F9D"/>
    <w:rsid w:val="002B449F"/>
    <w:rsid w:val="002B4A4D"/>
    <w:rsid w:val="002B4AA0"/>
    <w:rsid w:val="002B4CE3"/>
    <w:rsid w:val="002B4DBD"/>
    <w:rsid w:val="002B5924"/>
    <w:rsid w:val="002B59CA"/>
    <w:rsid w:val="002B624D"/>
    <w:rsid w:val="002B625E"/>
    <w:rsid w:val="002B6277"/>
    <w:rsid w:val="002B6D40"/>
    <w:rsid w:val="002B6ED4"/>
    <w:rsid w:val="002B709F"/>
    <w:rsid w:val="002B7247"/>
    <w:rsid w:val="002B72F5"/>
    <w:rsid w:val="002B7321"/>
    <w:rsid w:val="002B751E"/>
    <w:rsid w:val="002B7754"/>
    <w:rsid w:val="002B7BF3"/>
    <w:rsid w:val="002C02D6"/>
    <w:rsid w:val="002C02E4"/>
    <w:rsid w:val="002C040E"/>
    <w:rsid w:val="002C04D2"/>
    <w:rsid w:val="002C06AF"/>
    <w:rsid w:val="002C09B3"/>
    <w:rsid w:val="002C0A19"/>
    <w:rsid w:val="002C0B86"/>
    <w:rsid w:val="002C0F4C"/>
    <w:rsid w:val="002C0F7A"/>
    <w:rsid w:val="002C1237"/>
    <w:rsid w:val="002C143D"/>
    <w:rsid w:val="002C1E44"/>
    <w:rsid w:val="002C24F4"/>
    <w:rsid w:val="002C2D69"/>
    <w:rsid w:val="002C2F92"/>
    <w:rsid w:val="002C3267"/>
    <w:rsid w:val="002C32C7"/>
    <w:rsid w:val="002C3311"/>
    <w:rsid w:val="002C36A5"/>
    <w:rsid w:val="002C3AF8"/>
    <w:rsid w:val="002C3F57"/>
    <w:rsid w:val="002C4006"/>
    <w:rsid w:val="002C42D5"/>
    <w:rsid w:val="002C4604"/>
    <w:rsid w:val="002C4651"/>
    <w:rsid w:val="002C46D6"/>
    <w:rsid w:val="002C480B"/>
    <w:rsid w:val="002C485A"/>
    <w:rsid w:val="002C50B5"/>
    <w:rsid w:val="002C5686"/>
    <w:rsid w:val="002C56EF"/>
    <w:rsid w:val="002C5710"/>
    <w:rsid w:val="002C5964"/>
    <w:rsid w:val="002C5C75"/>
    <w:rsid w:val="002C5C81"/>
    <w:rsid w:val="002C5DFD"/>
    <w:rsid w:val="002C60F8"/>
    <w:rsid w:val="002C669A"/>
    <w:rsid w:val="002C67D4"/>
    <w:rsid w:val="002C6E2E"/>
    <w:rsid w:val="002C6F30"/>
    <w:rsid w:val="002C725D"/>
    <w:rsid w:val="002C7284"/>
    <w:rsid w:val="002C72C9"/>
    <w:rsid w:val="002C7763"/>
    <w:rsid w:val="002C7E0B"/>
    <w:rsid w:val="002C7FE2"/>
    <w:rsid w:val="002C7FE4"/>
    <w:rsid w:val="002D008B"/>
    <w:rsid w:val="002D00F4"/>
    <w:rsid w:val="002D081A"/>
    <w:rsid w:val="002D0844"/>
    <w:rsid w:val="002D0AC1"/>
    <w:rsid w:val="002D0BFA"/>
    <w:rsid w:val="002D0FC7"/>
    <w:rsid w:val="002D100C"/>
    <w:rsid w:val="002D1267"/>
    <w:rsid w:val="002D1E74"/>
    <w:rsid w:val="002D21C4"/>
    <w:rsid w:val="002D2667"/>
    <w:rsid w:val="002D27CC"/>
    <w:rsid w:val="002D2DE5"/>
    <w:rsid w:val="002D3179"/>
    <w:rsid w:val="002D3CBE"/>
    <w:rsid w:val="002D3E6F"/>
    <w:rsid w:val="002D42C8"/>
    <w:rsid w:val="002D4441"/>
    <w:rsid w:val="002D4919"/>
    <w:rsid w:val="002D49C7"/>
    <w:rsid w:val="002D50B9"/>
    <w:rsid w:val="002D5135"/>
    <w:rsid w:val="002D5145"/>
    <w:rsid w:val="002D5254"/>
    <w:rsid w:val="002D52DB"/>
    <w:rsid w:val="002D558E"/>
    <w:rsid w:val="002D6A3D"/>
    <w:rsid w:val="002D6AC3"/>
    <w:rsid w:val="002D74FB"/>
    <w:rsid w:val="002D75F8"/>
    <w:rsid w:val="002E01EB"/>
    <w:rsid w:val="002E020B"/>
    <w:rsid w:val="002E024A"/>
    <w:rsid w:val="002E04BD"/>
    <w:rsid w:val="002E0BC6"/>
    <w:rsid w:val="002E0C1B"/>
    <w:rsid w:val="002E10D3"/>
    <w:rsid w:val="002E111F"/>
    <w:rsid w:val="002E13CD"/>
    <w:rsid w:val="002E14FE"/>
    <w:rsid w:val="002E152D"/>
    <w:rsid w:val="002E158A"/>
    <w:rsid w:val="002E1957"/>
    <w:rsid w:val="002E1BD7"/>
    <w:rsid w:val="002E33CA"/>
    <w:rsid w:val="002E34D1"/>
    <w:rsid w:val="002E36B7"/>
    <w:rsid w:val="002E371D"/>
    <w:rsid w:val="002E37E8"/>
    <w:rsid w:val="002E3AA1"/>
    <w:rsid w:val="002E3B77"/>
    <w:rsid w:val="002E3F87"/>
    <w:rsid w:val="002E3FC9"/>
    <w:rsid w:val="002E4A9F"/>
    <w:rsid w:val="002E4F71"/>
    <w:rsid w:val="002E5300"/>
    <w:rsid w:val="002E5316"/>
    <w:rsid w:val="002E54DF"/>
    <w:rsid w:val="002E55BC"/>
    <w:rsid w:val="002E58FD"/>
    <w:rsid w:val="002E5A40"/>
    <w:rsid w:val="002E5BDE"/>
    <w:rsid w:val="002E626D"/>
    <w:rsid w:val="002E63AC"/>
    <w:rsid w:val="002E6C99"/>
    <w:rsid w:val="002E70AB"/>
    <w:rsid w:val="002E7418"/>
    <w:rsid w:val="002E7957"/>
    <w:rsid w:val="002E7B3D"/>
    <w:rsid w:val="002E7E49"/>
    <w:rsid w:val="002E7FC0"/>
    <w:rsid w:val="002F0050"/>
    <w:rsid w:val="002F0118"/>
    <w:rsid w:val="002F0277"/>
    <w:rsid w:val="002F02A5"/>
    <w:rsid w:val="002F095A"/>
    <w:rsid w:val="002F0A34"/>
    <w:rsid w:val="002F1ADB"/>
    <w:rsid w:val="002F1ED8"/>
    <w:rsid w:val="002F28AF"/>
    <w:rsid w:val="002F2F9F"/>
    <w:rsid w:val="002F3327"/>
    <w:rsid w:val="002F3330"/>
    <w:rsid w:val="002F3866"/>
    <w:rsid w:val="002F3F00"/>
    <w:rsid w:val="002F4313"/>
    <w:rsid w:val="002F44DD"/>
    <w:rsid w:val="002F489D"/>
    <w:rsid w:val="002F4A6D"/>
    <w:rsid w:val="002F4DEA"/>
    <w:rsid w:val="002F4E32"/>
    <w:rsid w:val="002F4FAD"/>
    <w:rsid w:val="002F5082"/>
    <w:rsid w:val="002F515E"/>
    <w:rsid w:val="002F5629"/>
    <w:rsid w:val="002F5E4B"/>
    <w:rsid w:val="002F5E51"/>
    <w:rsid w:val="002F5F41"/>
    <w:rsid w:val="002F6825"/>
    <w:rsid w:val="002F736C"/>
    <w:rsid w:val="002F73FF"/>
    <w:rsid w:val="002F7503"/>
    <w:rsid w:val="002F752A"/>
    <w:rsid w:val="002F7659"/>
    <w:rsid w:val="002F7766"/>
    <w:rsid w:val="002F77C2"/>
    <w:rsid w:val="002F78FA"/>
    <w:rsid w:val="002F7B9D"/>
    <w:rsid w:val="002F7D75"/>
    <w:rsid w:val="0030029B"/>
    <w:rsid w:val="00300350"/>
    <w:rsid w:val="0030084C"/>
    <w:rsid w:val="00300DF8"/>
    <w:rsid w:val="00300F12"/>
    <w:rsid w:val="00301424"/>
    <w:rsid w:val="00301AAC"/>
    <w:rsid w:val="00301B09"/>
    <w:rsid w:val="00301FD0"/>
    <w:rsid w:val="00302564"/>
    <w:rsid w:val="003027BC"/>
    <w:rsid w:val="00302949"/>
    <w:rsid w:val="003029F6"/>
    <w:rsid w:val="00302AE5"/>
    <w:rsid w:val="00302DD8"/>
    <w:rsid w:val="00302EE7"/>
    <w:rsid w:val="00303550"/>
    <w:rsid w:val="00303C19"/>
    <w:rsid w:val="00303D0B"/>
    <w:rsid w:val="00303E45"/>
    <w:rsid w:val="003043FE"/>
    <w:rsid w:val="0030450F"/>
    <w:rsid w:val="003045C7"/>
    <w:rsid w:val="003046A2"/>
    <w:rsid w:val="00304709"/>
    <w:rsid w:val="00304CEA"/>
    <w:rsid w:val="00304D2C"/>
    <w:rsid w:val="00304FEE"/>
    <w:rsid w:val="0030501D"/>
    <w:rsid w:val="003053E6"/>
    <w:rsid w:val="0030582B"/>
    <w:rsid w:val="003058C1"/>
    <w:rsid w:val="003059A7"/>
    <w:rsid w:val="00306975"/>
    <w:rsid w:val="00306BFD"/>
    <w:rsid w:val="00306EFF"/>
    <w:rsid w:val="00306F78"/>
    <w:rsid w:val="0030728E"/>
    <w:rsid w:val="00307761"/>
    <w:rsid w:val="0030779D"/>
    <w:rsid w:val="00307A40"/>
    <w:rsid w:val="00307F50"/>
    <w:rsid w:val="00310146"/>
    <w:rsid w:val="00310943"/>
    <w:rsid w:val="00310AD8"/>
    <w:rsid w:val="00310B1F"/>
    <w:rsid w:val="00310C23"/>
    <w:rsid w:val="00310C87"/>
    <w:rsid w:val="00310EAF"/>
    <w:rsid w:val="00310EE3"/>
    <w:rsid w:val="00311227"/>
    <w:rsid w:val="00311387"/>
    <w:rsid w:val="003114FB"/>
    <w:rsid w:val="00311686"/>
    <w:rsid w:val="003119B1"/>
    <w:rsid w:val="00311E0B"/>
    <w:rsid w:val="003126F7"/>
    <w:rsid w:val="00312A52"/>
    <w:rsid w:val="00313168"/>
    <w:rsid w:val="00313591"/>
    <w:rsid w:val="003136FB"/>
    <w:rsid w:val="00313728"/>
    <w:rsid w:val="003137BF"/>
    <w:rsid w:val="00313917"/>
    <w:rsid w:val="00313DB1"/>
    <w:rsid w:val="00314301"/>
    <w:rsid w:val="003145A0"/>
    <w:rsid w:val="003146CD"/>
    <w:rsid w:val="0031490A"/>
    <w:rsid w:val="0031515E"/>
    <w:rsid w:val="003151C3"/>
    <w:rsid w:val="0031529D"/>
    <w:rsid w:val="003152FB"/>
    <w:rsid w:val="00315456"/>
    <w:rsid w:val="003165BD"/>
    <w:rsid w:val="00316B45"/>
    <w:rsid w:val="00316C59"/>
    <w:rsid w:val="00316CAE"/>
    <w:rsid w:val="00317926"/>
    <w:rsid w:val="00317ACC"/>
    <w:rsid w:val="003202C9"/>
    <w:rsid w:val="00320592"/>
    <w:rsid w:val="00320691"/>
    <w:rsid w:val="003206CE"/>
    <w:rsid w:val="0032086F"/>
    <w:rsid w:val="00320BD0"/>
    <w:rsid w:val="00320D5E"/>
    <w:rsid w:val="00320DB1"/>
    <w:rsid w:val="00321062"/>
    <w:rsid w:val="0032119A"/>
    <w:rsid w:val="003211B1"/>
    <w:rsid w:val="00321244"/>
    <w:rsid w:val="00321415"/>
    <w:rsid w:val="0032152C"/>
    <w:rsid w:val="0032203B"/>
    <w:rsid w:val="003221AE"/>
    <w:rsid w:val="0032267D"/>
    <w:rsid w:val="0032292E"/>
    <w:rsid w:val="00322CBB"/>
    <w:rsid w:val="00322E29"/>
    <w:rsid w:val="00322F80"/>
    <w:rsid w:val="003230B4"/>
    <w:rsid w:val="003233D1"/>
    <w:rsid w:val="003236EB"/>
    <w:rsid w:val="00323747"/>
    <w:rsid w:val="003237D2"/>
    <w:rsid w:val="00323A16"/>
    <w:rsid w:val="00324312"/>
    <w:rsid w:val="00324766"/>
    <w:rsid w:val="00324985"/>
    <w:rsid w:val="00324BBE"/>
    <w:rsid w:val="0032575B"/>
    <w:rsid w:val="00325785"/>
    <w:rsid w:val="0032591B"/>
    <w:rsid w:val="003267D1"/>
    <w:rsid w:val="00326CED"/>
    <w:rsid w:val="003272F9"/>
    <w:rsid w:val="003276E1"/>
    <w:rsid w:val="003277C7"/>
    <w:rsid w:val="00330623"/>
    <w:rsid w:val="00330842"/>
    <w:rsid w:val="003315DC"/>
    <w:rsid w:val="00331847"/>
    <w:rsid w:val="00331AD6"/>
    <w:rsid w:val="00331C14"/>
    <w:rsid w:val="00331C3B"/>
    <w:rsid w:val="00331CFB"/>
    <w:rsid w:val="0033224B"/>
    <w:rsid w:val="0033228C"/>
    <w:rsid w:val="003322DE"/>
    <w:rsid w:val="00332780"/>
    <w:rsid w:val="00332A91"/>
    <w:rsid w:val="00333234"/>
    <w:rsid w:val="0033353D"/>
    <w:rsid w:val="003335BE"/>
    <w:rsid w:val="00333688"/>
    <w:rsid w:val="0033374E"/>
    <w:rsid w:val="00333EA6"/>
    <w:rsid w:val="00333F41"/>
    <w:rsid w:val="00333FD3"/>
    <w:rsid w:val="003340BE"/>
    <w:rsid w:val="00334186"/>
    <w:rsid w:val="00334608"/>
    <w:rsid w:val="00334BC8"/>
    <w:rsid w:val="00335183"/>
    <w:rsid w:val="0033545D"/>
    <w:rsid w:val="00335753"/>
    <w:rsid w:val="0033589D"/>
    <w:rsid w:val="00335972"/>
    <w:rsid w:val="00335A1D"/>
    <w:rsid w:val="00335DB1"/>
    <w:rsid w:val="00335DBB"/>
    <w:rsid w:val="0033632B"/>
    <w:rsid w:val="003363AD"/>
    <w:rsid w:val="003364A2"/>
    <w:rsid w:val="00336717"/>
    <w:rsid w:val="00337939"/>
    <w:rsid w:val="00337974"/>
    <w:rsid w:val="00337B89"/>
    <w:rsid w:val="00337E6D"/>
    <w:rsid w:val="00340256"/>
    <w:rsid w:val="00340410"/>
    <w:rsid w:val="00340874"/>
    <w:rsid w:val="0034154B"/>
    <w:rsid w:val="00341F41"/>
    <w:rsid w:val="00341FA6"/>
    <w:rsid w:val="00342076"/>
    <w:rsid w:val="00342948"/>
    <w:rsid w:val="00342BDA"/>
    <w:rsid w:val="00342C51"/>
    <w:rsid w:val="00342D21"/>
    <w:rsid w:val="00343191"/>
    <w:rsid w:val="00343214"/>
    <w:rsid w:val="00343330"/>
    <w:rsid w:val="00343D89"/>
    <w:rsid w:val="00344351"/>
    <w:rsid w:val="003448D8"/>
    <w:rsid w:val="0034496E"/>
    <w:rsid w:val="00344DEB"/>
    <w:rsid w:val="00344F44"/>
    <w:rsid w:val="00344F5F"/>
    <w:rsid w:val="00344F71"/>
    <w:rsid w:val="003452F6"/>
    <w:rsid w:val="00345311"/>
    <w:rsid w:val="00345B7D"/>
    <w:rsid w:val="00345CD5"/>
    <w:rsid w:val="00345EA1"/>
    <w:rsid w:val="0034609B"/>
    <w:rsid w:val="00346EB2"/>
    <w:rsid w:val="003470D4"/>
    <w:rsid w:val="003470DE"/>
    <w:rsid w:val="003470F6"/>
    <w:rsid w:val="00347AA6"/>
    <w:rsid w:val="00347E67"/>
    <w:rsid w:val="003501B3"/>
    <w:rsid w:val="0035023C"/>
    <w:rsid w:val="00350384"/>
    <w:rsid w:val="0035053D"/>
    <w:rsid w:val="00350B4F"/>
    <w:rsid w:val="00350DFC"/>
    <w:rsid w:val="0035130A"/>
    <w:rsid w:val="00351745"/>
    <w:rsid w:val="00351817"/>
    <w:rsid w:val="003518C7"/>
    <w:rsid w:val="00351B53"/>
    <w:rsid w:val="00351BE7"/>
    <w:rsid w:val="00351C08"/>
    <w:rsid w:val="00351EC9"/>
    <w:rsid w:val="003521C6"/>
    <w:rsid w:val="003528FE"/>
    <w:rsid w:val="0035290C"/>
    <w:rsid w:val="00352F97"/>
    <w:rsid w:val="00353249"/>
    <w:rsid w:val="0035377C"/>
    <w:rsid w:val="00353E16"/>
    <w:rsid w:val="00354EEB"/>
    <w:rsid w:val="00354F99"/>
    <w:rsid w:val="00354FD1"/>
    <w:rsid w:val="003557BE"/>
    <w:rsid w:val="00355E93"/>
    <w:rsid w:val="003565EE"/>
    <w:rsid w:val="00356900"/>
    <w:rsid w:val="00356BC0"/>
    <w:rsid w:val="00356D0C"/>
    <w:rsid w:val="00356DBE"/>
    <w:rsid w:val="003571E1"/>
    <w:rsid w:val="003574CF"/>
    <w:rsid w:val="0035775A"/>
    <w:rsid w:val="00357825"/>
    <w:rsid w:val="0035784C"/>
    <w:rsid w:val="00357983"/>
    <w:rsid w:val="00357B52"/>
    <w:rsid w:val="00357C3C"/>
    <w:rsid w:val="00357C98"/>
    <w:rsid w:val="00357F59"/>
    <w:rsid w:val="0036003D"/>
    <w:rsid w:val="003604F4"/>
    <w:rsid w:val="003605F2"/>
    <w:rsid w:val="00360C3B"/>
    <w:rsid w:val="00360F9E"/>
    <w:rsid w:val="00361113"/>
    <w:rsid w:val="003611B8"/>
    <w:rsid w:val="0036146D"/>
    <w:rsid w:val="0036170C"/>
    <w:rsid w:val="00361D8F"/>
    <w:rsid w:val="00361F71"/>
    <w:rsid w:val="00362234"/>
    <w:rsid w:val="00362457"/>
    <w:rsid w:val="0036255F"/>
    <w:rsid w:val="00362806"/>
    <w:rsid w:val="00362956"/>
    <w:rsid w:val="00362C86"/>
    <w:rsid w:val="00362EF2"/>
    <w:rsid w:val="0036344F"/>
    <w:rsid w:val="00363657"/>
    <w:rsid w:val="003636D7"/>
    <w:rsid w:val="0036396B"/>
    <w:rsid w:val="00363B89"/>
    <w:rsid w:val="003643D6"/>
    <w:rsid w:val="003647A6"/>
    <w:rsid w:val="00364927"/>
    <w:rsid w:val="00364932"/>
    <w:rsid w:val="00364DAE"/>
    <w:rsid w:val="00364E57"/>
    <w:rsid w:val="003653B8"/>
    <w:rsid w:val="003656D3"/>
    <w:rsid w:val="00365731"/>
    <w:rsid w:val="00365782"/>
    <w:rsid w:val="003659F9"/>
    <w:rsid w:val="00365D5B"/>
    <w:rsid w:val="00366021"/>
    <w:rsid w:val="00366A29"/>
    <w:rsid w:val="00366B70"/>
    <w:rsid w:val="00366DE1"/>
    <w:rsid w:val="00367105"/>
    <w:rsid w:val="003674D7"/>
    <w:rsid w:val="00367B0E"/>
    <w:rsid w:val="00367D61"/>
    <w:rsid w:val="00370330"/>
    <w:rsid w:val="003706A6"/>
    <w:rsid w:val="00370846"/>
    <w:rsid w:val="00370D07"/>
    <w:rsid w:val="00371313"/>
    <w:rsid w:val="003715F9"/>
    <w:rsid w:val="003717D2"/>
    <w:rsid w:val="003731C8"/>
    <w:rsid w:val="00373538"/>
    <w:rsid w:val="00373596"/>
    <w:rsid w:val="003735D9"/>
    <w:rsid w:val="0037387F"/>
    <w:rsid w:val="003739BB"/>
    <w:rsid w:val="00374603"/>
    <w:rsid w:val="003746BB"/>
    <w:rsid w:val="00374C32"/>
    <w:rsid w:val="00374D85"/>
    <w:rsid w:val="003751D3"/>
    <w:rsid w:val="00375657"/>
    <w:rsid w:val="003757EF"/>
    <w:rsid w:val="00375AEC"/>
    <w:rsid w:val="00375B38"/>
    <w:rsid w:val="00375B3D"/>
    <w:rsid w:val="00375DA0"/>
    <w:rsid w:val="00375DA9"/>
    <w:rsid w:val="00375F21"/>
    <w:rsid w:val="003761F1"/>
    <w:rsid w:val="0037623B"/>
    <w:rsid w:val="00376F17"/>
    <w:rsid w:val="00376F53"/>
    <w:rsid w:val="003773CF"/>
    <w:rsid w:val="003776D9"/>
    <w:rsid w:val="00377B77"/>
    <w:rsid w:val="00377E02"/>
    <w:rsid w:val="003804DA"/>
    <w:rsid w:val="00380615"/>
    <w:rsid w:val="00380661"/>
    <w:rsid w:val="00380FE4"/>
    <w:rsid w:val="0038107C"/>
    <w:rsid w:val="003810FD"/>
    <w:rsid w:val="003812FE"/>
    <w:rsid w:val="0038137F"/>
    <w:rsid w:val="00381567"/>
    <w:rsid w:val="00381B81"/>
    <w:rsid w:val="0038290E"/>
    <w:rsid w:val="00382AD0"/>
    <w:rsid w:val="00382B48"/>
    <w:rsid w:val="00382B9E"/>
    <w:rsid w:val="00382C46"/>
    <w:rsid w:val="00382C9C"/>
    <w:rsid w:val="00382D3D"/>
    <w:rsid w:val="00383097"/>
    <w:rsid w:val="003834E7"/>
    <w:rsid w:val="00383657"/>
    <w:rsid w:val="00384208"/>
    <w:rsid w:val="003844E8"/>
    <w:rsid w:val="0038461F"/>
    <w:rsid w:val="003847EF"/>
    <w:rsid w:val="00384965"/>
    <w:rsid w:val="00385368"/>
    <w:rsid w:val="00385679"/>
    <w:rsid w:val="0038587D"/>
    <w:rsid w:val="003859D4"/>
    <w:rsid w:val="00385D41"/>
    <w:rsid w:val="003862B9"/>
    <w:rsid w:val="003863F7"/>
    <w:rsid w:val="00386850"/>
    <w:rsid w:val="00386DAE"/>
    <w:rsid w:val="00386EEB"/>
    <w:rsid w:val="00387033"/>
    <w:rsid w:val="00387178"/>
    <w:rsid w:val="00387290"/>
    <w:rsid w:val="003873CA"/>
    <w:rsid w:val="00387837"/>
    <w:rsid w:val="00387885"/>
    <w:rsid w:val="003901AB"/>
    <w:rsid w:val="0039048D"/>
    <w:rsid w:val="003906E5"/>
    <w:rsid w:val="003909D4"/>
    <w:rsid w:val="00390A05"/>
    <w:rsid w:val="00390F71"/>
    <w:rsid w:val="003912D1"/>
    <w:rsid w:val="003914E4"/>
    <w:rsid w:val="003915FD"/>
    <w:rsid w:val="003918CF"/>
    <w:rsid w:val="00391E7A"/>
    <w:rsid w:val="00392092"/>
    <w:rsid w:val="003925B9"/>
    <w:rsid w:val="003930C0"/>
    <w:rsid w:val="003930C3"/>
    <w:rsid w:val="00393429"/>
    <w:rsid w:val="0039355E"/>
    <w:rsid w:val="0039371F"/>
    <w:rsid w:val="00393836"/>
    <w:rsid w:val="00393D63"/>
    <w:rsid w:val="0039402D"/>
    <w:rsid w:val="0039410E"/>
    <w:rsid w:val="003943B3"/>
    <w:rsid w:val="0039453A"/>
    <w:rsid w:val="00394B3B"/>
    <w:rsid w:val="00394C49"/>
    <w:rsid w:val="00394E51"/>
    <w:rsid w:val="00394E5D"/>
    <w:rsid w:val="00395111"/>
    <w:rsid w:val="003957DB"/>
    <w:rsid w:val="00395A80"/>
    <w:rsid w:val="00396632"/>
    <w:rsid w:val="00396A2A"/>
    <w:rsid w:val="00396B6D"/>
    <w:rsid w:val="00396C57"/>
    <w:rsid w:val="003972F4"/>
    <w:rsid w:val="003A024F"/>
    <w:rsid w:val="003A075E"/>
    <w:rsid w:val="003A0CA8"/>
    <w:rsid w:val="003A0D2A"/>
    <w:rsid w:val="003A0F97"/>
    <w:rsid w:val="003A131A"/>
    <w:rsid w:val="003A137E"/>
    <w:rsid w:val="003A156F"/>
    <w:rsid w:val="003A1941"/>
    <w:rsid w:val="003A1C13"/>
    <w:rsid w:val="003A1C1E"/>
    <w:rsid w:val="003A20C1"/>
    <w:rsid w:val="003A2116"/>
    <w:rsid w:val="003A225C"/>
    <w:rsid w:val="003A2D37"/>
    <w:rsid w:val="003A2DAD"/>
    <w:rsid w:val="003A3189"/>
    <w:rsid w:val="003A333F"/>
    <w:rsid w:val="003A3984"/>
    <w:rsid w:val="003A3A2C"/>
    <w:rsid w:val="003A40A8"/>
    <w:rsid w:val="003A4B20"/>
    <w:rsid w:val="003A5350"/>
    <w:rsid w:val="003A55D8"/>
    <w:rsid w:val="003A597C"/>
    <w:rsid w:val="003A59C6"/>
    <w:rsid w:val="003A5B50"/>
    <w:rsid w:val="003A5BF8"/>
    <w:rsid w:val="003A5E79"/>
    <w:rsid w:val="003A5F27"/>
    <w:rsid w:val="003A6165"/>
    <w:rsid w:val="003A62A0"/>
    <w:rsid w:val="003A75DA"/>
    <w:rsid w:val="003B0452"/>
    <w:rsid w:val="003B0690"/>
    <w:rsid w:val="003B09A1"/>
    <w:rsid w:val="003B0CA7"/>
    <w:rsid w:val="003B105D"/>
    <w:rsid w:val="003B1258"/>
    <w:rsid w:val="003B126E"/>
    <w:rsid w:val="003B13F4"/>
    <w:rsid w:val="003B18EB"/>
    <w:rsid w:val="003B1939"/>
    <w:rsid w:val="003B1C45"/>
    <w:rsid w:val="003B2042"/>
    <w:rsid w:val="003B2110"/>
    <w:rsid w:val="003B2607"/>
    <w:rsid w:val="003B285F"/>
    <w:rsid w:val="003B28AB"/>
    <w:rsid w:val="003B2D8C"/>
    <w:rsid w:val="003B2DC7"/>
    <w:rsid w:val="003B3137"/>
    <w:rsid w:val="003B34E3"/>
    <w:rsid w:val="003B37FC"/>
    <w:rsid w:val="003B3FBE"/>
    <w:rsid w:val="003B410F"/>
    <w:rsid w:val="003B4273"/>
    <w:rsid w:val="003B46C0"/>
    <w:rsid w:val="003B4BF9"/>
    <w:rsid w:val="003B4F20"/>
    <w:rsid w:val="003B5441"/>
    <w:rsid w:val="003B57AF"/>
    <w:rsid w:val="003B5A90"/>
    <w:rsid w:val="003B5F05"/>
    <w:rsid w:val="003B6513"/>
    <w:rsid w:val="003B68A9"/>
    <w:rsid w:val="003B69D2"/>
    <w:rsid w:val="003B6A0A"/>
    <w:rsid w:val="003B6F71"/>
    <w:rsid w:val="003B71F2"/>
    <w:rsid w:val="003B7357"/>
    <w:rsid w:val="003B78A0"/>
    <w:rsid w:val="003C008B"/>
    <w:rsid w:val="003C00AF"/>
    <w:rsid w:val="003C04C7"/>
    <w:rsid w:val="003C051C"/>
    <w:rsid w:val="003C062B"/>
    <w:rsid w:val="003C0DFC"/>
    <w:rsid w:val="003C0E60"/>
    <w:rsid w:val="003C1C5F"/>
    <w:rsid w:val="003C1EEA"/>
    <w:rsid w:val="003C2064"/>
    <w:rsid w:val="003C24A6"/>
    <w:rsid w:val="003C2E8D"/>
    <w:rsid w:val="003C3238"/>
    <w:rsid w:val="003C32C4"/>
    <w:rsid w:val="003C3744"/>
    <w:rsid w:val="003C3757"/>
    <w:rsid w:val="003C3829"/>
    <w:rsid w:val="003C3B4D"/>
    <w:rsid w:val="003C3EA2"/>
    <w:rsid w:val="003C4A11"/>
    <w:rsid w:val="003C4E4A"/>
    <w:rsid w:val="003C553A"/>
    <w:rsid w:val="003C5A6B"/>
    <w:rsid w:val="003C6BAF"/>
    <w:rsid w:val="003C6E5C"/>
    <w:rsid w:val="003C7080"/>
    <w:rsid w:val="003C70F0"/>
    <w:rsid w:val="003C75B1"/>
    <w:rsid w:val="003C75FE"/>
    <w:rsid w:val="003C76D0"/>
    <w:rsid w:val="003C7A59"/>
    <w:rsid w:val="003D04FA"/>
    <w:rsid w:val="003D0718"/>
    <w:rsid w:val="003D0AA8"/>
    <w:rsid w:val="003D12B6"/>
    <w:rsid w:val="003D12C4"/>
    <w:rsid w:val="003D1AB0"/>
    <w:rsid w:val="003D1F12"/>
    <w:rsid w:val="003D2021"/>
    <w:rsid w:val="003D232A"/>
    <w:rsid w:val="003D283D"/>
    <w:rsid w:val="003D2BA1"/>
    <w:rsid w:val="003D2D19"/>
    <w:rsid w:val="003D2E47"/>
    <w:rsid w:val="003D2F4A"/>
    <w:rsid w:val="003D30B8"/>
    <w:rsid w:val="003D32B3"/>
    <w:rsid w:val="003D35BC"/>
    <w:rsid w:val="003D36BF"/>
    <w:rsid w:val="003D37B0"/>
    <w:rsid w:val="003D3FC8"/>
    <w:rsid w:val="003D4390"/>
    <w:rsid w:val="003D49C3"/>
    <w:rsid w:val="003D4D32"/>
    <w:rsid w:val="003D4E0D"/>
    <w:rsid w:val="003D4E31"/>
    <w:rsid w:val="003D4E3B"/>
    <w:rsid w:val="003D50CC"/>
    <w:rsid w:val="003D5401"/>
    <w:rsid w:val="003D5A85"/>
    <w:rsid w:val="003D5AC3"/>
    <w:rsid w:val="003D5BE0"/>
    <w:rsid w:val="003D659B"/>
    <w:rsid w:val="003D6C4E"/>
    <w:rsid w:val="003D75C1"/>
    <w:rsid w:val="003D774D"/>
    <w:rsid w:val="003E031A"/>
    <w:rsid w:val="003E0514"/>
    <w:rsid w:val="003E0537"/>
    <w:rsid w:val="003E0706"/>
    <w:rsid w:val="003E10F3"/>
    <w:rsid w:val="003E1718"/>
    <w:rsid w:val="003E1A51"/>
    <w:rsid w:val="003E1AD1"/>
    <w:rsid w:val="003E1AE2"/>
    <w:rsid w:val="003E1B46"/>
    <w:rsid w:val="003E1BBC"/>
    <w:rsid w:val="003E212F"/>
    <w:rsid w:val="003E2147"/>
    <w:rsid w:val="003E2537"/>
    <w:rsid w:val="003E25EF"/>
    <w:rsid w:val="003E262C"/>
    <w:rsid w:val="003E2914"/>
    <w:rsid w:val="003E30EB"/>
    <w:rsid w:val="003E317A"/>
    <w:rsid w:val="003E3206"/>
    <w:rsid w:val="003E330B"/>
    <w:rsid w:val="003E35A2"/>
    <w:rsid w:val="003E35A8"/>
    <w:rsid w:val="003E3796"/>
    <w:rsid w:val="003E37CE"/>
    <w:rsid w:val="003E456F"/>
    <w:rsid w:val="003E4A3B"/>
    <w:rsid w:val="003E4C47"/>
    <w:rsid w:val="003E4E9A"/>
    <w:rsid w:val="003E58E3"/>
    <w:rsid w:val="003E5A61"/>
    <w:rsid w:val="003E5ACB"/>
    <w:rsid w:val="003E5C80"/>
    <w:rsid w:val="003E633F"/>
    <w:rsid w:val="003E6B6B"/>
    <w:rsid w:val="003E7334"/>
    <w:rsid w:val="003E7F7D"/>
    <w:rsid w:val="003F0158"/>
    <w:rsid w:val="003F047D"/>
    <w:rsid w:val="003F052D"/>
    <w:rsid w:val="003F05B7"/>
    <w:rsid w:val="003F0A29"/>
    <w:rsid w:val="003F0DC6"/>
    <w:rsid w:val="003F0EE7"/>
    <w:rsid w:val="003F1297"/>
    <w:rsid w:val="003F17CB"/>
    <w:rsid w:val="003F19BA"/>
    <w:rsid w:val="003F1B9F"/>
    <w:rsid w:val="003F1D24"/>
    <w:rsid w:val="003F1DDA"/>
    <w:rsid w:val="003F24E4"/>
    <w:rsid w:val="003F28CD"/>
    <w:rsid w:val="003F292C"/>
    <w:rsid w:val="003F2A7E"/>
    <w:rsid w:val="003F2DAC"/>
    <w:rsid w:val="003F309B"/>
    <w:rsid w:val="003F4DC5"/>
    <w:rsid w:val="003F5104"/>
    <w:rsid w:val="003F51B5"/>
    <w:rsid w:val="003F5416"/>
    <w:rsid w:val="003F5457"/>
    <w:rsid w:val="003F54E1"/>
    <w:rsid w:val="003F5CEB"/>
    <w:rsid w:val="003F63C6"/>
    <w:rsid w:val="003F680C"/>
    <w:rsid w:val="003F69AC"/>
    <w:rsid w:val="003F69B2"/>
    <w:rsid w:val="003F6D0C"/>
    <w:rsid w:val="003F7009"/>
    <w:rsid w:val="003F71D4"/>
    <w:rsid w:val="003F71D6"/>
    <w:rsid w:val="003F71D9"/>
    <w:rsid w:val="003F73A4"/>
    <w:rsid w:val="003F798E"/>
    <w:rsid w:val="004000A5"/>
    <w:rsid w:val="004005C5"/>
    <w:rsid w:val="00400822"/>
    <w:rsid w:val="00400DEE"/>
    <w:rsid w:val="00401019"/>
    <w:rsid w:val="00401114"/>
    <w:rsid w:val="00401489"/>
    <w:rsid w:val="00401703"/>
    <w:rsid w:val="00401889"/>
    <w:rsid w:val="004019B8"/>
    <w:rsid w:val="00401A2C"/>
    <w:rsid w:val="00401AC4"/>
    <w:rsid w:val="00401BC8"/>
    <w:rsid w:val="00401FB1"/>
    <w:rsid w:val="004025C5"/>
    <w:rsid w:val="0040268D"/>
    <w:rsid w:val="00402748"/>
    <w:rsid w:val="00402866"/>
    <w:rsid w:val="00402F1B"/>
    <w:rsid w:val="004035F3"/>
    <w:rsid w:val="00403789"/>
    <w:rsid w:val="004037A8"/>
    <w:rsid w:val="00403B12"/>
    <w:rsid w:val="0040403E"/>
    <w:rsid w:val="004045D4"/>
    <w:rsid w:val="00404806"/>
    <w:rsid w:val="0040481F"/>
    <w:rsid w:val="00405913"/>
    <w:rsid w:val="00405B67"/>
    <w:rsid w:val="00405E7C"/>
    <w:rsid w:val="004063E8"/>
    <w:rsid w:val="0040699F"/>
    <w:rsid w:val="0040701C"/>
    <w:rsid w:val="00407C46"/>
    <w:rsid w:val="00407DE4"/>
    <w:rsid w:val="00407E6A"/>
    <w:rsid w:val="00407E8A"/>
    <w:rsid w:val="00407F70"/>
    <w:rsid w:val="00410264"/>
    <w:rsid w:val="00410949"/>
    <w:rsid w:val="00410B29"/>
    <w:rsid w:val="00411349"/>
    <w:rsid w:val="00411438"/>
    <w:rsid w:val="00411614"/>
    <w:rsid w:val="00411A5B"/>
    <w:rsid w:val="00411C3F"/>
    <w:rsid w:val="004120E8"/>
    <w:rsid w:val="004127DF"/>
    <w:rsid w:val="00412B67"/>
    <w:rsid w:val="00412DAD"/>
    <w:rsid w:val="004132A3"/>
    <w:rsid w:val="00413CBC"/>
    <w:rsid w:val="00413FB5"/>
    <w:rsid w:val="00414309"/>
    <w:rsid w:val="00414891"/>
    <w:rsid w:val="00414C92"/>
    <w:rsid w:val="004154E6"/>
    <w:rsid w:val="00415840"/>
    <w:rsid w:val="00415AB8"/>
    <w:rsid w:val="0041611D"/>
    <w:rsid w:val="00416160"/>
    <w:rsid w:val="0041679E"/>
    <w:rsid w:val="004167D4"/>
    <w:rsid w:val="004167E2"/>
    <w:rsid w:val="00416F97"/>
    <w:rsid w:val="0041733D"/>
    <w:rsid w:val="00417C06"/>
    <w:rsid w:val="004202AA"/>
    <w:rsid w:val="0042069A"/>
    <w:rsid w:val="004206F6"/>
    <w:rsid w:val="0042145D"/>
    <w:rsid w:val="004218FE"/>
    <w:rsid w:val="00421C30"/>
    <w:rsid w:val="00421EA9"/>
    <w:rsid w:val="004224E6"/>
    <w:rsid w:val="004227BB"/>
    <w:rsid w:val="00422A06"/>
    <w:rsid w:val="00422A38"/>
    <w:rsid w:val="00422B3F"/>
    <w:rsid w:val="00422EAF"/>
    <w:rsid w:val="00422FA9"/>
    <w:rsid w:val="004232A8"/>
    <w:rsid w:val="00424522"/>
    <w:rsid w:val="0042473A"/>
    <w:rsid w:val="0042481B"/>
    <w:rsid w:val="00424B3E"/>
    <w:rsid w:val="00424B5E"/>
    <w:rsid w:val="00424CBB"/>
    <w:rsid w:val="00424E54"/>
    <w:rsid w:val="00424EB5"/>
    <w:rsid w:val="00424F32"/>
    <w:rsid w:val="00425205"/>
    <w:rsid w:val="00425279"/>
    <w:rsid w:val="004256E5"/>
    <w:rsid w:val="00425991"/>
    <w:rsid w:val="00425BE5"/>
    <w:rsid w:val="00426193"/>
    <w:rsid w:val="00426AA8"/>
    <w:rsid w:val="00426B04"/>
    <w:rsid w:val="00426C22"/>
    <w:rsid w:val="00427390"/>
    <w:rsid w:val="004275A6"/>
    <w:rsid w:val="004275B9"/>
    <w:rsid w:val="00427B92"/>
    <w:rsid w:val="00427EF5"/>
    <w:rsid w:val="004304EB"/>
    <w:rsid w:val="0043082D"/>
    <w:rsid w:val="0043086E"/>
    <w:rsid w:val="00430E7F"/>
    <w:rsid w:val="004310BA"/>
    <w:rsid w:val="004311E8"/>
    <w:rsid w:val="00431ABB"/>
    <w:rsid w:val="00432073"/>
    <w:rsid w:val="00432715"/>
    <w:rsid w:val="00432E08"/>
    <w:rsid w:val="00432F49"/>
    <w:rsid w:val="004331EA"/>
    <w:rsid w:val="004335D5"/>
    <w:rsid w:val="00433B91"/>
    <w:rsid w:val="00433D65"/>
    <w:rsid w:val="00433F72"/>
    <w:rsid w:val="00434636"/>
    <w:rsid w:val="004346F8"/>
    <w:rsid w:val="00434AB4"/>
    <w:rsid w:val="00434BA9"/>
    <w:rsid w:val="004350B9"/>
    <w:rsid w:val="004356C3"/>
    <w:rsid w:val="004356F5"/>
    <w:rsid w:val="00435F38"/>
    <w:rsid w:val="00436576"/>
    <w:rsid w:val="00436727"/>
    <w:rsid w:val="00436834"/>
    <w:rsid w:val="0043686C"/>
    <w:rsid w:val="00436AD3"/>
    <w:rsid w:val="00436E8A"/>
    <w:rsid w:val="0043704B"/>
    <w:rsid w:val="0043718A"/>
    <w:rsid w:val="0043722D"/>
    <w:rsid w:val="004375AD"/>
    <w:rsid w:val="00437714"/>
    <w:rsid w:val="00437AE4"/>
    <w:rsid w:val="00440680"/>
    <w:rsid w:val="004408F2"/>
    <w:rsid w:val="00440BCF"/>
    <w:rsid w:val="004411CE"/>
    <w:rsid w:val="0044130D"/>
    <w:rsid w:val="00441359"/>
    <w:rsid w:val="004415FD"/>
    <w:rsid w:val="00441A62"/>
    <w:rsid w:val="00441B84"/>
    <w:rsid w:val="0044206E"/>
    <w:rsid w:val="004420B9"/>
    <w:rsid w:val="00442792"/>
    <w:rsid w:val="0044359F"/>
    <w:rsid w:val="00443D9D"/>
    <w:rsid w:val="00443E26"/>
    <w:rsid w:val="00444058"/>
    <w:rsid w:val="0044460A"/>
    <w:rsid w:val="00444634"/>
    <w:rsid w:val="0044465C"/>
    <w:rsid w:val="0044473B"/>
    <w:rsid w:val="00444B26"/>
    <w:rsid w:val="00444FA9"/>
    <w:rsid w:val="00445369"/>
    <w:rsid w:val="00445504"/>
    <w:rsid w:val="00445827"/>
    <w:rsid w:val="00445F99"/>
    <w:rsid w:val="004461B8"/>
    <w:rsid w:val="0044669B"/>
    <w:rsid w:val="004472B2"/>
    <w:rsid w:val="004474FB"/>
    <w:rsid w:val="00447A23"/>
    <w:rsid w:val="00447A89"/>
    <w:rsid w:val="00447A98"/>
    <w:rsid w:val="00450113"/>
    <w:rsid w:val="0045070F"/>
    <w:rsid w:val="004509AB"/>
    <w:rsid w:val="00450AB7"/>
    <w:rsid w:val="0045141B"/>
    <w:rsid w:val="0045244A"/>
    <w:rsid w:val="00452601"/>
    <w:rsid w:val="00452ED5"/>
    <w:rsid w:val="00453826"/>
    <w:rsid w:val="00453A2D"/>
    <w:rsid w:val="00453AFB"/>
    <w:rsid w:val="00453DAA"/>
    <w:rsid w:val="00453E06"/>
    <w:rsid w:val="004543D4"/>
    <w:rsid w:val="004547AD"/>
    <w:rsid w:val="00455190"/>
    <w:rsid w:val="00455380"/>
    <w:rsid w:val="00455861"/>
    <w:rsid w:val="0045649A"/>
    <w:rsid w:val="0045669A"/>
    <w:rsid w:val="00457370"/>
    <w:rsid w:val="004573DE"/>
    <w:rsid w:val="00457671"/>
    <w:rsid w:val="0045796C"/>
    <w:rsid w:val="00457E49"/>
    <w:rsid w:val="00460316"/>
    <w:rsid w:val="004603BD"/>
    <w:rsid w:val="004604EC"/>
    <w:rsid w:val="00460956"/>
    <w:rsid w:val="00460CEA"/>
    <w:rsid w:val="00460DFD"/>
    <w:rsid w:val="00460F56"/>
    <w:rsid w:val="004610A3"/>
    <w:rsid w:val="00461295"/>
    <w:rsid w:val="0046142D"/>
    <w:rsid w:val="0046180C"/>
    <w:rsid w:val="00461912"/>
    <w:rsid w:val="0046227D"/>
    <w:rsid w:val="00462D3D"/>
    <w:rsid w:val="0046340E"/>
    <w:rsid w:val="00463B13"/>
    <w:rsid w:val="00463B92"/>
    <w:rsid w:val="00463F4F"/>
    <w:rsid w:val="00464859"/>
    <w:rsid w:val="004649A1"/>
    <w:rsid w:val="00464DA1"/>
    <w:rsid w:val="00465318"/>
    <w:rsid w:val="004656FA"/>
    <w:rsid w:val="004672EE"/>
    <w:rsid w:val="00467400"/>
    <w:rsid w:val="00467732"/>
    <w:rsid w:val="00467861"/>
    <w:rsid w:val="00467B9B"/>
    <w:rsid w:val="00467DEA"/>
    <w:rsid w:val="00467DF0"/>
    <w:rsid w:val="004701D0"/>
    <w:rsid w:val="00470312"/>
    <w:rsid w:val="004703E4"/>
    <w:rsid w:val="004707FB"/>
    <w:rsid w:val="00470FF8"/>
    <w:rsid w:val="00471B1C"/>
    <w:rsid w:val="00471CA5"/>
    <w:rsid w:val="0047220B"/>
    <w:rsid w:val="0047278B"/>
    <w:rsid w:val="00472E4E"/>
    <w:rsid w:val="00472FC7"/>
    <w:rsid w:val="004733AA"/>
    <w:rsid w:val="00473E2D"/>
    <w:rsid w:val="00474673"/>
    <w:rsid w:val="004747DB"/>
    <w:rsid w:val="00474821"/>
    <w:rsid w:val="00474AF6"/>
    <w:rsid w:val="00474C0C"/>
    <w:rsid w:val="00474DE1"/>
    <w:rsid w:val="00474F3A"/>
    <w:rsid w:val="00475511"/>
    <w:rsid w:val="00475963"/>
    <w:rsid w:val="00475BEB"/>
    <w:rsid w:val="0047668C"/>
    <w:rsid w:val="0047677C"/>
    <w:rsid w:val="00476B41"/>
    <w:rsid w:val="0047796C"/>
    <w:rsid w:val="00477AE7"/>
    <w:rsid w:val="00480363"/>
    <w:rsid w:val="004806D9"/>
    <w:rsid w:val="0048087A"/>
    <w:rsid w:val="00480E16"/>
    <w:rsid w:val="00481336"/>
    <w:rsid w:val="00481416"/>
    <w:rsid w:val="0048141F"/>
    <w:rsid w:val="00481AC2"/>
    <w:rsid w:val="00481CCB"/>
    <w:rsid w:val="00481E32"/>
    <w:rsid w:val="0048201E"/>
    <w:rsid w:val="00482667"/>
    <w:rsid w:val="004828A5"/>
    <w:rsid w:val="00482D52"/>
    <w:rsid w:val="00483192"/>
    <w:rsid w:val="00483292"/>
    <w:rsid w:val="004838A5"/>
    <w:rsid w:val="00483A6B"/>
    <w:rsid w:val="00484836"/>
    <w:rsid w:val="00484A55"/>
    <w:rsid w:val="00484CB2"/>
    <w:rsid w:val="00484DED"/>
    <w:rsid w:val="004851AC"/>
    <w:rsid w:val="00485356"/>
    <w:rsid w:val="00485401"/>
    <w:rsid w:val="004854D6"/>
    <w:rsid w:val="004863D2"/>
    <w:rsid w:val="0048710C"/>
    <w:rsid w:val="004873B3"/>
    <w:rsid w:val="00487483"/>
    <w:rsid w:val="0048770A"/>
    <w:rsid w:val="00487A5B"/>
    <w:rsid w:val="0049001E"/>
    <w:rsid w:val="00490026"/>
    <w:rsid w:val="00490569"/>
    <w:rsid w:val="00490689"/>
    <w:rsid w:val="00490735"/>
    <w:rsid w:val="004908CD"/>
    <w:rsid w:val="0049121A"/>
    <w:rsid w:val="0049156C"/>
    <w:rsid w:val="004918F9"/>
    <w:rsid w:val="00491F32"/>
    <w:rsid w:val="00492040"/>
    <w:rsid w:val="00492062"/>
    <w:rsid w:val="004920C3"/>
    <w:rsid w:val="0049214F"/>
    <w:rsid w:val="00492835"/>
    <w:rsid w:val="00492A14"/>
    <w:rsid w:val="00492C08"/>
    <w:rsid w:val="004930BA"/>
    <w:rsid w:val="004939BE"/>
    <w:rsid w:val="00493ED1"/>
    <w:rsid w:val="0049422C"/>
    <w:rsid w:val="00494DE2"/>
    <w:rsid w:val="0049583D"/>
    <w:rsid w:val="0049596C"/>
    <w:rsid w:val="00495B95"/>
    <w:rsid w:val="00495BF7"/>
    <w:rsid w:val="00496B80"/>
    <w:rsid w:val="00496E29"/>
    <w:rsid w:val="00496F7C"/>
    <w:rsid w:val="0049750C"/>
    <w:rsid w:val="004977ED"/>
    <w:rsid w:val="0049784C"/>
    <w:rsid w:val="00497A89"/>
    <w:rsid w:val="00497A94"/>
    <w:rsid w:val="004A01C9"/>
    <w:rsid w:val="004A041D"/>
    <w:rsid w:val="004A0980"/>
    <w:rsid w:val="004A0A54"/>
    <w:rsid w:val="004A17C4"/>
    <w:rsid w:val="004A186E"/>
    <w:rsid w:val="004A1CA9"/>
    <w:rsid w:val="004A1F84"/>
    <w:rsid w:val="004A1FF2"/>
    <w:rsid w:val="004A2124"/>
    <w:rsid w:val="004A2352"/>
    <w:rsid w:val="004A29F5"/>
    <w:rsid w:val="004A2C10"/>
    <w:rsid w:val="004A37C0"/>
    <w:rsid w:val="004A38D6"/>
    <w:rsid w:val="004A3C39"/>
    <w:rsid w:val="004A3F83"/>
    <w:rsid w:val="004A4690"/>
    <w:rsid w:val="004A4F25"/>
    <w:rsid w:val="004A5590"/>
    <w:rsid w:val="004A5820"/>
    <w:rsid w:val="004A5A9A"/>
    <w:rsid w:val="004A63D7"/>
    <w:rsid w:val="004A63DF"/>
    <w:rsid w:val="004A6617"/>
    <w:rsid w:val="004A6994"/>
    <w:rsid w:val="004A6C05"/>
    <w:rsid w:val="004A7759"/>
    <w:rsid w:val="004A7990"/>
    <w:rsid w:val="004B0008"/>
    <w:rsid w:val="004B06BD"/>
    <w:rsid w:val="004B08DD"/>
    <w:rsid w:val="004B09DC"/>
    <w:rsid w:val="004B1C4A"/>
    <w:rsid w:val="004B1F9E"/>
    <w:rsid w:val="004B2433"/>
    <w:rsid w:val="004B25C5"/>
    <w:rsid w:val="004B2A70"/>
    <w:rsid w:val="004B2C67"/>
    <w:rsid w:val="004B2ED9"/>
    <w:rsid w:val="004B3194"/>
    <w:rsid w:val="004B32CF"/>
    <w:rsid w:val="004B335D"/>
    <w:rsid w:val="004B370D"/>
    <w:rsid w:val="004B3776"/>
    <w:rsid w:val="004B379B"/>
    <w:rsid w:val="004B37CA"/>
    <w:rsid w:val="004B38E0"/>
    <w:rsid w:val="004B3A0E"/>
    <w:rsid w:val="004B3A0F"/>
    <w:rsid w:val="004B3A81"/>
    <w:rsid w:val="004B43B0"/>
    <w:rsid w:val="004B460C"/>
    <w:rsid w:val="004B46BB"/>
    <w:rsid w:val="004B4906"/>
    <w:rsid w:val="004B4C9C"/>
    <w:rsid w:val="004B4EA8"/>
    <w:rsid w:val="004B5127"/>
    <w:rsid w:val="004B59F1"/>
    <w:rsid w:val="004B59F4"/>
    <w:rsid w:val="004B5B38"/>
    <w:rsid w:val="004B5E9D"/>
    <w:rsid w:val="004B5FBD"/>
    <w:rsid w:val="004B6799"/>
    <w:rsid w:val="004B684C"/>
    <w:rsid w:val="004B6B64"/>
    <w:rsid w:val="004B6E0C"/>
    <w:rsid w:val="004B7BB0"/>
    <w:rsid w:val="004B7EA9"/>
    <w:rsid w:val="004B7FE7"/>
    <w:rsid w:val="004C01AA"/>
    <w:rsid w:val="004C0465"/>
    <w:rsid w:val="004C06D7"/>
    <w:rsid w:val="004C0FD5"/>
    <w:rsid w:val="004C109D"/>
    <w:rsid w:val="004C1189"/>
    <w:rsid w:val="004C11AB"/>
    <w:rsid w:val="004C15E0"/>
    <w:rsid w:val="004C1835"/>
    <w:rsid w:val="004C1A3D"/>
    <w:rsid w:val="004C1BF6"/>
    <w:rsid w:val="004C1C89"/>
    <w:rsid w:val="004C1EDA"/>
    <w:rsid w:val="004C23B2"/>
    <w:rsid w:val="004C2C0F"/>
    <w:rsid w:val="004C3035"/>
    <w:rsid w:val="004C3163"/>
    <w:rsid w:val="004C33B4"/>
    <w:rsid w:val="004C3583"/>
    <w:rsid w:val="004C375F"/>
    <w:rsid w:val="004C3E03"/>
    <w:rsid w:val="004C43B2"/>
    <w:rsid w:val="004C4CED"/>
    <w:rsid w:val="004C4F5C"/>
    <w:rsid w:val="004C57BC"/>
    <w:rsid w:val="004C5838"/>
    <w:rsid w:val="004C59C4"/>
    <w:rsid w:val="004C5A77"/>
    <w:rsid w:val="004C6077"/>
    <w:rsid w:val="004C60C6"/>
    <w:rsid w:val="004C612D"/>
    <w:rsid w:val="004C640B"/>
    <w:rsid w:val="004C67C2"/>
    <w:rsid w:val="004C6850"/>
    <w:rsid w:val="004C69FA"/>
    <w:rsid w:val="004C6ECA"/>
    <w:rsid w:val="004C75BC"/>
    <w:rsid w:val="004C77B3"/>
    <w:rsid w:val="004C7956"/>
    <w:rsid w:val="004C79DA"/>
    <w:rsid w:val="004C7BD5"/>
    <w:rsid w:val="004C7FCA"/>
    <w:rsid w:val="004D04C9"/>
    <w:rsid w:val="004D051B"/>
    <w:rsid w:val="004D0691"/>
    <w:rsid w:val="004D06FB"/>
    <w:rsid w:val="004D075A"/>
    <w:rsid w:val="004D0822"/>
    <w:rsid w:val="004D0BFB"/>
    <w:rsid w:val="004D0C16"/>
    <w:rsid w:val="004D115A"/>
    <w:rsid w:val="004D1444"/>
    <w:rsid w:val="004D17C2"/>
    <w:rsid w:val="004D1B00"/>
    <w:rsid w:val="004D1BC7"/>
    <w:rsid w:val="004D20D0"/>
    <w:rsid w:val="004D23DD"/>
    <w:rsid w:val="004D26B3"/>
    <w:rsid w:val="004D29C9"/>
    <w:rsid w:val="004D302B"/>
    <w:rsid w:val="004D3179"/>
    <w:rsid w:val="004D3412"/>
    <w:rsid w:val="004D3A57"/>
    <w:rsid w:val="004D43AC"/>
    <w:rsid w:val="004D4516"/>
    <w:rsid w:val="004D4EA0"/>
    <w:rsid w:val="004D5442"/>
    <w:rsid w:val="004D54FE"/>
    <w:rsid w:val="004D5EBD"/>
    <w:rsid w:val="004D5F8C"/>
    <w:rsid w:val="004D6186"/>
    <w:rsid w:val="004D6625"/>
    <w:rsid w:val="004D67C9"/>
    <w:rsid w:val="004D68A3"/>
    <w:rsid w:val="004D6D66"/>
    <w:rsid w:val="004D6E08"/>
    <w:rsid w:val="004D7470"/>
    <w:rsid w:val="004D7586"/>
    <w:rsid w:val="004D7D3B"/>
    <w:rsid w:val="004D7E45"/>
    <w:rsid w:val="004E087D"/>
    <w:rsid w:val="004E0DAB"/>
    <w:rsid w:val="004E0E78"/>
    <w:rsid w:val="004E1AE8"/>
    <w:rsid w:val="004E1C88"/>
    <w:rsid w:val="004E1F94"/>
    <w:rsid w:val="004E2C7E"/>
    <w:rsid w:val="004E32B4"/>
    <w:rsid w:val="004E3CF2"/>
    <w:rsid w:val="004E400C"/>
    <w:rsid w:val="004E4029"/>
    <w:rsid w:val="004E439A"/>
    <w:rsid w:val="004E4549"/>
    <w:rsid w:val="004E4C7B"/>
    <w:rsid w:val="004E4E10"/>
    <w:rsid w:val="004E50F0"/>
    <w:rsid w:val="004E5104"/>
    <w:rsid w:val="004E52B9"/>
    <w:rsid w:val="004E5FA8"/>
    <w:rsid w:val="004E5FC5"/>
    <w:rsid w:val="004E6198"/>
    <w:rsid w:val="004E6657"/>
    <w:rsid w:val="004E69CD"/>
    <w:rsid w:val="004E70A0"/>
    <w:rsid w:val="004E71EE"/>
    <w:rsid w:val="004E7430"/>
    <w:rsid w:val="004E7955"/>
    <w:rsid w:val="004E7AD5"/>
    <w:rsid w:val="004E7BCF"/>
    <w:rsid w:val="004F05DB"/>
    <w:rsid w:val="004F0AA2"/>
    <w:rsid w:val="004F0E55"/>
    <w:rsid w:val="004F1696"/>
    <w:rsid w:val="004F1734"/>
    <w:rsid w:val="004F1ADA"/>
    <w:rsid w:val="004F1D93"/>
    <w:rsid w:val="004F1EB9"/>
    <w:rsid w:val="004F1FB4"/>
    <w:rsid w:val="004F2040"/>
    <w:rsid w:val="004F26F0"/>
    <w:rsid w:val="004F3328"/>
    <w:rsid w:val="004F33A1"/>
    <w:rsid w:val="004F33D0"/>
    <w:rsid w:val="004F341E"/>
    <w:rsid w:val="004F359F"/>
    <w:rsid w:val="004F3999"/>
    <w:rsid w:val="004F3DF5"/>
    <w:rsid w:val="004F43F1"/>
    <w:rsid w:val="004F449C"/>
    <w:rsid w:val="004F44C0"/>
    <w:rsid w:val="004F4765"/>
    <w:rsid w:val="004F48E0"/>
    <w:rsid w:val="004F512A"/>
    <w:rsid w:val="004F5344"/>
    <w:rsid w:val="004F5437"/>
    <w:rsid w:val="004F56EE"/>
    <w:rsid w:val="004F5877"/>
    <w:rsid w:val="004F5907"/>
    <w:rsid w:val="004F6484"/>
    <w:rsid w:val="004F64EC"/>
    <w:rsid w:val="004F6664"/>
    <w:rsid w:val="004F6A90"/>
    <w:rsid w:val="004F79AC"/>
    <w:rsid w:val="004F7AA7"/>
    <w:rsid w:val="004F7F7C"/>
    <w:rsid w:val="00500441"/>
    <w:rsid w:val="00500638"/>
    <w:rsid w:val="00500A39"/>
    <w:rsid w:val="00500F22"/>
    <w:rsid w:val="00500F2E"/>
    <w:rsid w:val="005010F7"/>
    <w:rsid w:val="00501B3E"/>
    <w:rsid w:val="00501EE1"/>
    <w:rsid w:val="005028E3"/>
    <w:rsid w:val="00502965"/>
    <w:rsid w:val="00502A5E"/>
    <w:rsid w:val="00503494"/>
    <w:rsid w:val="005048A7"/>
    <w:rsid w:val="00504B63"/>
    <w:rsid w:val="00504CF0"/>
    <w:rsid w:val="0050507D"/>
    <w:rsid w:val="0050538D"/>
    <w:rsid w:val="00505510"/>
    <w:rsid w:val="00505554"/>
    <w:rsid w:val="00505A09"/>
    <w:rsid w:val="00505E04"/>
    <w:rsid w:val="00505E1B"/>
    <w:rsid w:val="00505E96"/>
    <w:rsid w:val="00506263"/>
    <w:rsid w:val="00506300"/>
    <w:rsid w:val="005063B7"/>
    <w:rsid w:val="00506427"/>
    <w:rsid w:val="0050686D"/>
    <w:rsid w:val="005069A0"/>
    <w:rsid w:val="00506D2C"/>
    <w:rsid w:val="00506E6E"/>
    <w:rsid w:val="00506EF8"/>
    <w:rsid w:val="0050738D"/>
    <w:rsid w:val="00507484"/>
    <w:rsid w:val="005078F3"/>
    <w:rsid w:val="00507DB2"/>
    <w:rsid w:val="00510ACA"/>
    <w:rsid w:val="00510E39"/>
    <w:rsid w:val="00510EA9"/>
    <w:rsid w:val="005115B7"/>
    <w:rsid w:val="005115F3"/>
    <w:rsid w:val="00511E22"/>
    <w:rsid w:val="00511E97"/>
    <w:rsid w:val="00511F61"/>
    <w:rsid w:val="00512346"/>
    <w:rsid w:val="0051238D"/>
    <w:rsid w:val="005123C1"/>
    <w:rsid w:val="0051281F"/>
    <w:rsid w:val="00512AD4"/>
    <w:rsid w:val="00512DC2"/>
    <w:rsid w:val="00513416"/>
    <w:rsid w:val="00513E78"/>
    <w:rsid w:val="00513F9F"/>
    <w:rsid w:val="00514502"/>
    <w:rsid w:val="0051462D"/>
    <w:rsid w:val="00514892"/>
    <w:rsid w:val="00514CE3"/>
    <w:rsid w:val="00514D79"/>
    <w:rsid w:val="00514DCF"/>
    <w:rsid w:val="005157F3"/>
    <w:rsid w:val="00515DB6"/>
    <w:rsid w:val="005164F7"/>
    <w:rsid w:val="00516B84"/>
    <w:rsid w:val="00516CD7"/>
    <w:rsid w:val="0051752E"/>
    <w:rsid w:val="00517C64"/>
    <w:rsid w:val="00517F3B"/>
    <w:rsid w:val="005200D3"/>
    <w:rsid w:val="005200FC"/>
    <w:rsid w:val="00520567"/>
    <w:rsid w:val="0052087C"/>
    <w:rsid w:val="00520A64"/>
    <w:rsid w:val="00520C89"/>
    <w:rsid w:val="0052125E"/>
    <w:rsid w:val="0052160C"/>
    <w:rsid w:val="00521B7C"/>
    <w:rsid w:val="00521D7D"/>
    <w:rsid w:val="00521E6E"/>
    <w:rsid w:val="00522B3F"/>
    <w:rsid w:val="00522D9B"/>
    <w:rsid w:val="00523559"/>
    <w:rsid w:val="00523BA0"/>
    <w:rsid w:val="00524770"/>
    <w:rsid w:val="00524EAC"/>
    <w:rsid w:val="00524F70"/>
    <w:rsid w:val="00525583"/>
    <w:rsid w:val="005256AC"/>
    <w:rsid w:val="00525822"/>
    <w:rsid w:val="005258CE"/>
    <w:rsid w:val="00525B10"/>
    <w:rsid w:val="00525BC8"/>
    <w:rsid w:val="00525BDF"/>
    <w:rsid w:val="00526141"/>
    <w:rsid w:val="00526858"/>
    <w:rsid w:val="00526BEE"/>
    <w:rsid w:val="00526FED"/>
    <w:rsid w:val="005275C9"/>
    <w:rsid w:val="00527A5F"/>
    <w:rsid w:val="00527F3E"/>
    <w:rsid w:val="00530133"/>
    <w:rsid w:val="0053014C"/>
    <w:rsid w:val="0053028D"/>
    <w:rsid w:val="00530385"/>
    <w:rsid w:val="00530628"/>
    <w:rsid w:val="0053086D"/>
    <w:rsid w:val="00530B86"/>
    <w:rsid w:val="00531AA2"/>
    <w:rsid w:val="0053272C"/>
    <w:rsid w:val="00532B36"/>
    <w:rsid w:val="00532ED0"/>
    <w:rsid w:val="0053306E"/>
    <w:rsid w:val="00533382"/>
    <w:rsid w:val="00533430"/>
    <w:rsid w:val="00533B91"/>
    <w:rsid w:val="00533D66"/>
    <w:rsid w:val="00534346"/>
    <w:rsid w:val="005344DE"/>
    <w:rsid w:val="00534755"/>
    <w:rsid w:val="00534AF0"/>
    <w:rsid w:val="00534EA5"/>
    <w:rsid w:val="00534EBF"/>
    <w:rsid w:val="005353E6"/>
    <w:rsid w:val="00535776"/>
    <w:rsid w:val="00535AC6"/>
    <w:rsid w:val="00536357"/>
    <w:rsid w:val="005363C3"/>
    <w:rsid w:val="0053658D"/>
    <w:rsid w:val="005368E1"/>
    <w:rsid w:val="005369F8"/>
    <w:rsid w:val="00536AF9"/>
    <w:rsid w:val="00537BF8"/>
    <w:rsid w:val="0054039E"/>
    <w:rsid w:val="00540532"/>
    <w:rsid w:val="00540803"/>
    <w:rsid w:val="00540C7A"/>
    <w:rsid w:val="00540F3C"/>
    <w:rsid w:val="005411FE"/>
    <w:rsid w:val="00541203"/>
    <w:rsid w:val="005413CC"/>
    <w:rsid w:val="005413F2"/>
    <w:rsid w:val="0054147E"/>
    <w:rsid w:val="005417F7"/>
    <w:rsid w:val="00541F16"/>
    <w:rsid w:val="00542C0C"/>
    <w:rsid w:val="00542E48"/>
    <w:rsid w:val="00542FC0"/>
    <w:rsid w:val="005430DC"/>
    <w:rsid w:val="005432F4"/>
    <w:rsid w:val="0054350C"/>
    <w:rsid w:val="00543724"/>
    <w:rsid w:val="00543B49"/>
    <w:rsid w:val="00543D85"/>
    <w:rsid w:val="0054492B"/>
    <w:rsid w:val="00544932"/>
    <w:rsid w:val="00544A51"/>
    <w:rsid w:val="00544C37"/>
    <w:rsid w:val="00544C53"/>
    <w:rsid w:val="00544F78"/>
    <w:rsid w:val="00545675"/>
    <w:rsid w:val="0054578B"/>
    <w:rsid w:val="00545986"/>
    <w:rsid w:val="00545E86"/>
    <w:rsid w:val="0054602A"/>
    <w:rsid w:val="00546154"/>
    <w:rsid w:val="00546612"/>
    <w:rsid w:val="00546691"/>
    <w:rsid w:val="00546973"/>
    <w:rsid w:val="00546CF2"/>
    <w:rsid w:val="00547687"/>
    <w:rsid w:val="005479EF"/>
    <w:rsid w:val="00547B9F"/>
    <w:rsid w:val="00547CED"/>
    <w:rsid w:val="00547E83"/>
    <w:rsid w:val="005503DB"/>
    <w:rsid w:val="0055064E"/>
    <w:rsid w:val="005513E1"/>
    <w:rsid w:val="005514D0"/>
    <w:rsid w:val="0055154D"/>
    <w:rsid w:val="00551661"/>
    <w:rsid w:val="005519EF"/>
    <w:rsid w:val="00551C73"/>
    <w:rsid w:val="00551F0F"/>
    <w:rsid w:val="00551F8E"/>
    <w:rsid w:val="00552AA5"/>
    <w:rsid w:val="00552C89"/>
    <w:rsid w:val="00552D54"/>
    <w:rsid w:val="00552E1C"/>
    <w:rsid w:val="005530FC"/>
    <w:rsid w:val="00553100"/>
    <w:rsid w:val="005533D7"/>
    <w:rsid w:val="00553582"/>
    <w:rsid w:val="00553661"/>
    <w:rsid w:val="005536F3"/>
    <w:rsid w:val="00553C55"/>
    <w:rsid w:val="00553EC3"/>
    <w:rsid w:val="00553F56"/>
    <w:rsid w:val="00553F5C"/>
    <w:rsid w:val="005544C3"/>
    <w:rsid w:val="005545AF"/>
    <w:rsid w:val="00554A4A"/>
    <w:rsid w:val="00554AB5"/>
    <w:rsid w:val="0055513E"/>
    <w:rsid w:val="00555226"/>
    <w:rsid w:val="00555311"/>
    <w:rsid w:val="005555E3"/>
    <w:rsid w:val="00555693"/>
    <w:rsid w:val="00555FFA"/>
    <w:rsid w:val="00556032"/>
    <w:rsid w:val="0055606B"/>
    <w:rsid w:val="0055621A"/>
    <w:rsid w:val="005562C0"/>
    <w:rsid w:val="005565FD"/>
    <w:rsid w:val="00556928"/>
    <w:rsid w:val="00557166"/>
    <w:rsid w:val="005576F3"/>
    <w:rsid w:val="0055770E"/>
    <w:rsid w:val="00557965"/>
    <w:rsid w:val="00557C1F"/>
    <w:rsid w:val="00560139"/>
    <w:rsid w:val="005601AF"/>
    <w:rsid w:val="0056079C"/>
    <w:rsid w:val="00560A08"/>
    <w:rsid w:val="00560F84"/>
    <w:rsid w:val="00561246"/>
    <w:rsid w:val="005614AE"/>
    <w:rsid w:val="005616E4"/>
    <w:rsid w:val="00561A93"/>
    <w:rsid w:val="00562014"/>
    <w:rsid w:val="00562179"/>
    <w:rsid w:val="005623B0"/>
    <w:rsid w:val="00562923"/>
    <w:rsid w:val="0056293A"/>
    <w:rsid w:val="00562E5E"/>
    <w:rsid w:val="0056304F"/>
    <w:rsid w:val="00563E3E"/>
    <w:rsid w:val="0056474B"/>
    <w:rsid w:val="00564EDD"/>
    <w:rsid w:val="0056536D"/>
    <w:rsid w:val="0056549D"/>
    <w:rsid w:val="0056565F"/>
    <w:rsid w:val="00565C4B"/>
    <w:rsid w:val="00565CF5"/>
    <w:rsid w:val="00565D71"/>
    <w:rsid w:val="00566090"/>
    <w:rsid w:val="005663D1"/>
    <w:rsid w:val="0056654A"/>
    <w:rsid w:val="00566B5F"/>
    <w:rsid w:val="00566B62"/>
    <w:rsid w:val="0056701D"/>
    <w:rsid w:val="00567040"/>
    <w:rsid w:val="00567AF1"/>
    <w:rsid w:val="00567D0E"/>
    <w:rsid w:val="00567FD0"/>
    <w:rsid w:val="0057012C"/>
    <w:rsid w:val="0057022C"/>
    <w:rsid w:val="00570981"/>
    <w:rsid w:val="00570CD5"/>
    <w:rsid w:val="00570FCC"/>
    <w:rsid w:val="0057154A"/>
    <w:rsid w:val="00571B5C"/>
    <w:rsid w:val="00571E7A"/>
    <w:rsid w:val="0057211C"/>
    <w:rsid w:val="00572291"/>
    <w:rsid w:val="0057263B"/>
    <w:rsid w:val="005727F5"/>
    <w:rsid w:val="00572969"/>
    <w:rsid w:val="005730FA"/>
    <w:rsid w:val="005731E7"/>
    <w:rsid w:val="005732D1"/>
    <w:rsid w:val="005732E1"/>
    <w:rsid w:val="00573DCF"/>
    <w:rsid w:val="0057439B"/>
    <w:rsid w:val="0057447F"/>
    <w:rsid w:val="00574510"/>
    <w:rsid w:val="00574A9F"/>
    <w:rsid w:val="00574CE8"/>
    <w:rsid w:val="00574D37"/>
    <w:rsid w:val="00574D66"/>
    <w:rsid w:val="00575543"/>
    <w:rsid w:val="005759E1"/>
    <w:rsid w:val="00575B58"/>
    <w:rsid w:val="00575B71"/>
    <w:rsid w:val="00575C86"/>
    <w:rsid w:val="005760C7"/>
    <w:rsid w:val="0057622A"/>
    <w:rsid w:val="00576237"/>
    <w:rsid w:val="0057641E"/>
    <w:rsid w:val="005764E6"/>
    <w:rsid w:val="00576653"/>
    <w:rsid w:val="0057698D"/>
    <w:rsid w:val="00576B91"/>
    <w:rsid w:val="00576C09"/>
    <w:rsid w:val="00577585"/>
    <w:rsid w:val="005778E9"/>
    <w:rsid w:val="005805EF"/>
    <w:rsid w:val="0058081B"/>
    <w:rsid w:val="00580C62"/>
    <w:rsid w:val="00580E21"/>
    <w:rsid w:val="00580E5D"/>
    <w:rsid w:val="00580FFD"/>
    <w:rsid w:val="00581127"/>
    <w:rsid w:val="0058125B"/>
    <w:rsid w:val="005815FD"/>
    <w:rsid w:val="00581E73"/>
    <w:rsid w:val="00581EED"/>
    <w:rsid w:val="0058219F"/>
    <w:rsid w:val="00582340"/>
    <w:rsid w:val="00582460"/>
    <w:rsid w:val="005826B2"/>
    <w:rsid w:val="00582737"/>
    <w:rsid w:val="0058274A"/>
    <w:rsid w:val="00582EA3"/>
    <w:rsid w:val="00582F24"/>
    <w:rsid w:val="00583580"/>
    <w:rsid w:val="0058369F"/>
    <w:rsid w:val="0058388D"/>
    <w:rsid w:val="00583A6A"/>
    <w:rsid w:val="00583BEE"/>
    <w:rsid w:val="00583C12"/>
    <w:rsid w:val="005848FD"/>
    <w:rsid w:val="00584996"/>
    <w:rsid w:val="00584B9D"/>
    <w:rsid w:val="00584FF5"/>
    <w:rsid w:val="00585C56"/>
    <w:rsid w:val="005861E1"/>
    <w:rsid w:val="005868D4"/>
    <w:rsid w:val="0058715A"/>
    <w:rsid w:val="00587589"/>
    <w:rsid w:val="005876DA"/>
    <w:rsid w:val="0058786F"/>
    <w:rsid w:val="00587968"/>
    <w:rsid w:val="00587998"/>
    <w:rsid w:val="00587B3F"/>
    <w:rsid w:val="00587DA2"/>
    <w:rsid w:val="00590141"/>
    <w:rsid w:val="00590684"/>
    <w:rsid w:val="005908AB"/>
    <w:rsid w:val="00590BF2"/>
    <w:rsid w:val="00590EC9"/>
    <w:rsid w:val="00591328"/>
    <w:rsid w:val="005913B3"/>
    <w:rsid w:val="005915A6"/>
    <w:rsid w:val="005916DF"/>
    <w:rsid w:val="00591C84"/>
    <w:rsid w:val="005922BD"/>
    <w:rsid w:val="005924C3"/>
    <w:rsid w:val="00592692"/>
    <w:rsid w:val="005926B3"/>
    <w:rsid w:val="00592CDB"/>
    <w:rsid w:val="00592ED1"/>
    <w:rsid w:val="005931E9"/>
    <w:rsid w:val="00593758"/>
    <w:rsid w:val="00593D07"/>
    <w:rsid w:val="00594110"/>
    <w:rsid w:val="00594329"/>
    <w:rsid w:val="0059456D"/>
    <w:rsid w:val="00594AE6"/>
    <w:rsid w:val="00594AF6"/>
    <w:rsid w:val="00594EB9"/>
    <w:rsid w:val="00595697"/>
    <w:rsid w:val="0059571B"/>
    <w:rsid w:val="005957F2"/>
    <w:rsid w:val="0059581A"/>
    <w:rsid w:val="00595D90"/>
    <w:rsid w:val="00595DCF"/>
    <w:rsid w:val="00596353"/>
    <w:rsid w:val="00596656"/>
    <w:rsid w:val="00596ABC"/>
    <w:rsid w:val="00596CD1"/>
    <w:rsid w:val="005970FE"/>
    <w:rsid w:val="005972B1"/>
    <w:rsid w:val="00597C0E"/>
    <w:rsid w:val="005A04F4"/>
    <w:rsid w:val="005A063D"/>
    <w:rsid w:val="005A07B2"/>
    <w:rsid w:val="005A0873"/>
    <w:rsid w:val="005A1066"/>
    <w:rsid w:val="005A1088"/>
    <w:rsid w:val="005A134E"/>
    <w:rsid w:val="005A19B3"/>
    <w:rsid w:val="005A1B1B"/>
    <w:rsid w:val="005A1B36"/>
    <w:rsid w:val="005A1C37"/>
    <w:rsid w:val="005A1D34"/>
    <w:rsid w:val="005A1E88"/>
    <w:rsid w:val="005A2463"/>
    <w:rsid w:val="005A34DA"/>
    <w:rsid w:val="005A3619"/>
    <w:rsid w:val="005A365D"/>
    <w:rsid w:val="005A38C0"/>
    <w:rsid w:val="005A3AA7"/>
    <w:rsid w:val="005A3AE5"/>
    <w:rsid w:val="005A434E"/>
    <w:rsid w:val="005A44DE"/>
    <w:rsid w:val="005A45D2"/>
    <w:rsid w:val="005A4B3F"/>
    <w:rsid w:val="005A4CEF"/>
    <w:rsid w:val="005A4E23"/>
    <w:rsid w:val="005A54AC"/>
    <w:rsid w:val="005A5C9D"/>
    <w:rsid w:val="005A5E9E"/>
    <w:rsid w:val="005A62A2"/>
    <w:rsid w:val="005A67FE"/>
    <w:rsid w:val="005A6D1B"/>
    <w:rsid w:val="005A7349"/>
    <w:rsid w:val="005A7427"/>
    <w:rsid w:val="005A7684"/>
    <w:rsid w:val="005B002D"/>
    <w:rsid w:val="005B086E"/>
    <w:rsid w:val="005B0BD6"/>
    <w:rsid w:val="005B0FC3"/>
    <w:rsid w:val="005B1324"/>
    <w:rsid w:val="005B13DE"/>
    <w:rsid w:val="005B18F8"/>
    <w:rsid w:val="005B1928"/>
    <w:rsid w:val="005B1ACE"/>
    <w:rsid w:val="005B1D53"/>
    <w:rsid w:val="005B2843"/>
    <w:rsid w:val="005B2DE1"/>
    <w:rsid w:val="005B2DEE"/>
    <w:rsid w:val="005B355D"/>
    <w:rsid w:val="005B35CA"/>
    <w:rsid w:val="005B3AC7"/>
    <w:rsid w:val="005B3C45"/>
    <w:rsid w:val="005B429D"/>
    <w:rsid w:val="005B5231"/>
    <w:rsid w:val="005B57DF"/>
    <w:rsid w:val="005B5800"/>
    <w:rsid w:val="005B62B6"/>
    <w:rsid w:val="005B660A"/>
    <w:rsid w:val="005B6821"/>
    <w:rsid w:val="005B6AC2"/>
    <w:rsid w:val="005B760C"/>
    <w:rsid w:val="005B76B1"/>
    <w:rsid w:val="005C025F"/>
    <w:rsid w:val="005C02F9"/>
    <w:rsid w:val="005C0333"/>
    <w:rsid w:val="005C07D0"/>
    <w:rsid w:val="005C08A3"/>
    <w:rsid w:val="005C0CD9"/>
    <w:rsid w:val="005C1218"/>
    <w:rsid w:val="005C1233"/>
    <w:rsid w:val="005C1739"/>
    <w:rsid w:val="005C17A6"/>
    <w:rsid w:val="005C1B13"/>
    <w:rsid w:val="005C2007"/>
    <w:rsid w:val="005C206F"/>
    <w:rsid w:val="005C2235"/>
    <w:rsid w:val="005C25B2"/>
    <w:rsid w:val="005C2775"/>
    <w:rsid w:val="005C2BBB"/>
    <w:rsid w:val="005C3383"/>
    <w:rsid w:val="005C3390"/>
    <w:rsid w:val="005C3844"/>
    <w:rsid w:val="005C392E"/>
    <w:rsid w:val="005C3AA1"/>
    <w:rsid w:val="005C433C"/>
    <w:rsid w:val="005C44A8"/>
    <w:rsid w:val="005C4EA4"/>
    <w:rsid w:val="005C50C7"/>
    <w:rsid w:val="005C5574"/>
    <w:rsid w:val="005C5909"/>
    <w:rsid w:val="005C5A20"/>
    <w:rsid w:val="005C5BEE"/>
    <w:rsid w:val="005C6440"/>
    <w:rsid w:val="005C6523"/>
    <w:rsid w:val="005C6BB8"/>
    <w:rsid w:val="005D048E"/>
    <w:rsid w:val="005D06FE"/>
    <w:rsid w:val="005D0AF4"/>
    <w:rsid w:val="005D0DC4"/>
    <w:rsid w:val="005D0DC7"/>
    <w:rsid w:val="005D0EC6"/>
    <w:rsid w:val="005D0F43"/>
    <w:rsid w:val="005D1A2D"/>
    <w:rsid w:val="005D1B41"/>
    <w:rsid w:val="005D1B80"/>
    <w:rsid w:val="005D1DA7"/>
    <w:rsid w:val="005D2629"/>
    <w:rsid w:val="005D2E91"/>
    <w:rsid w:val="005D3434"/>
    <w:rsid w:val="005D35B0"/>
    <w:rsid w:val="005D3BE6"/>
    <w:rsid w:val="005D4FA5"/>
    <w:rsid w:val="005D503A"/>
    <w:rsid w:val="005D51B2"/>
    <w:rsid w:val="005D578D"/>
    <w:rsid w:val="005D59F6"/>
    <w:rsid w:val="005D5B00"/>
    <w:rsid w:val="005D622C"/>
    <w:rsid w:val="005D6686"/>
    <w:rsid w:val="005D6822"/>
    <w:rsid w:val="005D719A"/>
    <w:rsid w:val="005D738A"/>
    <w:rsid w:val="005D73B7"/>
    <w:rsid w:val="005D746B"/>
    <w:rsid w:val="005D7972"/>
    <w:rsid w:val="005D7DAC"/>
    <w:rsid w:val="005D7ED8"/>
    <w:rsid w:val="005D7FA8"/>
    <w:rsid w:val="005E0079"/>
    <w:rsid w:val="005E0418"/>
    <w:rsid w:val="005E0479"/>
    <w:rsid w:val="005E04F8"/>
    <w:rsid w:val="005E0940"/>
    <w:rsid w:val="005E14C0"/>
    <w:rsid w:val="005E1821"/>
    <w:rsid w:val="005E1E20"/>
    <w:rsid w:val="005E1FB8"/>
    <w:rsid w:val="005E23E5"/>
    <w:rsid w:val="005E2B5C"/>
    <w:rsid w:val="005E37F2"/>
    <w:rsid w:val="005E3CBD"/>
    <w:rsid w:val="005E42C3"/>
    <w:rsid w:val="005E4494"/>
    <w:rsid w:val="005E4582"/>
    <w:rsid w:val="005E53C9"/>
    <w:rsid w:val="005E54C1"/>
    <w:rsid w:val="005E5865"/>
    <w:rsid w:val="005E5CC6"/>
    <w:rsid w:val="005E5FCF"/>
    <w:rsid w:val="005E61F9"/>
    <w:rsid w:val="005E655C"/>
    <w:rsid w:val="005E6C14"/>
    <w:rsid w:val="005E6D30"/>
    <w:rsid w:val="005E6E86"/>
    <w:rsid w:val="005E7036"/>
    <w:rsid w:val="005E71FA"/>
    <w:rsid w:val="005E7D21"/>
    <w:rsid w:val="005E7D9A"/>
    <w:rsid w:val="005E7DF3"/>
    <w:rsid w:val="005E7E06"/>
    <w:rsid w:val="005F01C8"/>
    <w:rsid w:val="005F078B"/>
    <w:rsid w:val="005F12E4"/>
    <w:rsid w:val="005F1796"/>
    <w:rsid w:val="005F1D5D"/>
    <w:rsid w:val="005F1F65"/>
    <w:rsid w:val="005F22A3"/>
    <w:rsid w:val="005F236E"/>
    <w:rsid w:val="005F2BC7"/>
    <w:rsid w:val="005F2CF9"/>
    <w:rsid w:val="005F3130"/>
    <w:rsid w:val="005F31BE"/>
    <w:rsid w:val="005F353E"/>
    <w:rsid w:val="005F3907"/>
    <w:rsid w:val="005F3DB9"/>
    <w:rsid w:val="005F3FAF"/>
    <w:rsid w:val="005F4115"/>
    <w:rsid w:val="005F4288"/>
    <w:rsid w:val="005F4AAD"/>
    <w:rsid w:val="005F4B0B"/>
    <w:rsid w:val="005F4B61"/>
    <w:rsid w:val="005F4B7A"/>
    <w:rsid w:val="005F4D83"/>
    <w:rsid w:val="005F4DD1"/>
    <w:rsid w:val="005F5247"/>
    <w:rsid w:val="005F5361"/>
    <w:rsid w:val="005F53C2"/>
    <w:rsid w:val="005F6BE1"/>
    <w:rsid w:val="005F6D00"/>
    <w:rsid w:val="005F6E57"/>
    <w:rsid w:val="005F70FD"/>
    <w:rsid w:val="005F74BD"/>
    <w:rsid w:val="005F7709"/>
    <w:rsid w:val="005F799C"/>
    <w:rsid w:val="005F7A78"/>
    <w:rsid w:val="005F7CD5"/>
    <w:rsid w:val="00600081"/>
    <w:rsid w:val="00600329"/>
    <w:rsid w:val="0060137F"/>
    <w:rsid w:val="006013DA"/>
    <w:rsid w:val="00601BA1"/>
    <w:rsid w:val="00601E7F"/>
    <w:rsid w:val="00601F14"/>
    <w:rsid w:val="00602070"/>
    <w:rsid w:val="00602245"/>
    <w:rsid w:val="00602295"/>
    <w:rsid w:val="00602CAA"/>
    <w:rsid w:val="00602F91"/>
    <w:rsid w:val="006037CE"/>
    <w:rsid w:val="0060396B"/>
    <w:rsid w:val="00603BF7"/>
    <w:rsid w:val="00603C8F"/>
    <w:rsid w:val="00604124"/>
    <w:rsid w:val="006042BA"/>
    <w:rsid w:val="00604693"/>
    <w:rsid w:val="00604F22"/>
    <w:rsid w:val="006051FF"/>
    <w:rsid w:val="006053F8"/>
    <w:rsid w:val="00606615"/>
    <w:rsid w:val="0060664C"/>
    <w:rsid w:val="006067A1"/>
    <w:rsid w:val="00606B05"/>
    <w:rsid w:val="00606BE5"/>
    <w:rsid w:val="00606D65"/>
    <w:rsid w:val="00606F92"/>
    <w:rsid w:val="00607BDA"/>
    <w:rsid w:val="00607C57"/>
    <w:rsid w:val="00607F53"/>
    <w:rsid w:val="006106A5"/>
    <w:rsid w:val="0061080C"/>
    <w:rsid w:val="00610863"/>
    <w:rsid w:val="00610D87"/>
    <w:rsid w:val="00611208"/>
    <w:rsid w:val="006113AC"/>
    <w:rsid w:val="0061174A"/>
    <w:rsid w:val="00612A75"/>
    <w:rsid w:val="00613649"/>
    <w:rsid w:val="00614681"/>
    <w:rsid w:val="00614A12"/>
    <w:rsid w:val="00614C19"/>
    <w:rsid w:val="006156FF"/>
    <w:rsid w:val="00615998"/>
    <w:rsid w:val="006162AE"/>
    <w:rsid w:val="0061679C"/>
    <w:rsid w:val="00616AD2"/>
    <w:rsid w:val="00616C28"/>
    <w:rsid w:val="0061776B"/>
    <w:rsid w:val="00617C5F"/>
    <w:rsid w:val="00617D56"/>
    <w:rsid w:val="00617E92"/>
    <w:rsid w:val="00617ED9"/>
    <w:rsid w:val="00620409"/>
    <w:rsid w:val="006204E1"/>
    <w:rsid w:val="00620678"/>
    <w:rsid w:val="006206EA"/>
    <w:rsid w:val="00620FF6"/>
    <w:rsid w:val="00621C60"/>
    <w:rsid w:val="00621D89"/>
    <w:rsid w:val="00622205"/>
    <w:rsid w:val="006222B4"/>
    <w:rsid w:val="00622407"/>
    <w:rsid w:val="006224E3"/>
    <w:rsid w:val="00622A76"/>
    <w:rsid w:val="00622CF7"/>
    <w:rsid w:val="00622E22"/>
    <w:rsid w:val="006232B6"/>
    <w:rsid w:val="00623314"/>
    <w:rsid w:val="00623942"/>
    <w:rsid w:val="00623C8E"/>
    <w:rsid w:val="00623E68"/>
    <w:rsid w:val="00624ABC"/>
    <w:rsid w:val="0062547D"/>
    <w:rsid w:val="006257A9"/>
    <w:rsid w:val="0062586B"/>
    <w:rsid w:val="00625D11"/>
    <w:rsid w:val="00626050"/>
    <w:rsid w:val="00626605"/>
    <w:rsid w:val="00626720"/>
    <w:rsid w:val="0062726B"/>
    <w:rsid w:val="0062778E"/>
    <w:rsid w:val="00627C8A"/>
    <w:rsid w:val="0063022F"/>
    <w:rsid w:val="00630431"/>
    <w:rsid w:val="00630697"/>
    <w:rsid w:val="00630B95"/>
    <w:rsid w:val="00630DF3"/>
    <w:rsid w:val="006314B7"/>
    <w:rsid w:val="006316A5"/>
    <w:rsid w:val="006317A3"/>
    <w:rsid w:val="00631C45"/>
    <w:rsid w:val="00631E53"/>
    <w:rsid w:val="00632251"/>
    <w:rsid w:val="0063226A"/>
    <w:rsid w:val="0063357C"/>
    <w:rsid w:val="00633702"/>
    <w:rsid w:val="00633BB5"/>
    <w:rsid w:val="0063407A"/>
    <w:rsid w:val="006353DE"/>
    <w:rsid w:val="00635517"/>
    <w:rsid w:val="00635D96"/>
    <w:rsid w:val="00635ED1"/>
    <w:rsid w:val="00636840"/>
    <w:rsid w:val="00636C72"/>
    <w:rsid w:val="00637381"/>
    <w:rsid w:val="00637879"/>
    <w:rsid w:val="00637BD3"/>
    <w:rsid w:val="00637CAC"/>
    <w:rsid w:val="00637CE2"/>
    <w:rsid w:val="00640031"/>
    <w:rsid w:val="00640310"/>
    <w:rsid w:val="006403A1"/>
    <w:rsid w:val="00640A1D"/>
    <w:rsid w:val="00640DD5"/>
    <w:rsid w:val="00640E0D"/>
    <w:rsid w:val="00640F9F"/>
    <w:rsid w:val="00641128"/>
    <w:rsid w:val="006414C3"/>
    <w:rsid w:val="006414C8"/>
    <w:rsid w:val="00641812"/>
    <w:rsid w:val="00641AFD"/>
    <w:rsid w:val="006423ED"/>
    <w:rsid w:val="00642455"/>
    <w:rsid w:val="00642630"/>
    <w:rsid w:val="00642673"/>
    <w:rsid w:val="0064277B"/>
    <w:rsid w:val="00642C51"/>
    <w:rsid w:val="00643515"/>
    <w:rsid w:val="00643CBB"/>
    <w:rsid w:val="00643CF2"/>
    <w:rsid w:val="00644391"/>
    <w:rsid w:val="00644532"/>
    <w:rsid w:val="006445FE"/>
    <w:rsid w:val="00644BB0"/>
    <w:rsid w:val="00644D50"/>
    <w:rsid w:val="00644EBC"/>
    <w:rsid w:val="00644F18"/>
    <w:rsid w:val="00645864"/>
    <w:rsid w:val="00645CBE"/>
    <w:rsid w:val="00646053"/>
    <w:rsid w:val="006466EF"/>
    <w:rsid w:val="00646D60"/>
    <w:rsid w:val="0064706E"/>
    <w:rsid w:val="0064739B"/>
    <w:rsid w:val="00647533"/>
    <w:rsid w:val="00647891"/>
    <w:rsid w:val="0065022F"/>
    <w:rsid w:val="00650E09"/>
    <w:rsid w:val="00650F05"/>
    <w:rsid w:val="00651442"/>
    <w:rsid w:val="00651521"/>
    <w:rsid w:val="006518EF"/>
    <w:rsid w:val="00651AE6"/>
    <w:rsid w:val="00651E09"/>
    <w:rsid w:val="00652011"/>
    <w:rsid w:val="00652774"/>
    <w:rsid w:val="006529EF"/>
    <w:rsid w:val="00652C1D"/>
    <w:rsid w:val="00652C27"/>
    <w:rsid w:val="00652C6F"/>
    <w:rsid w:val="00652C9D"/>
    <w:rsid w:val="00652ECD"/>
    <w:rsid w:val="00652F47"/>
    <w:rsid w:val="00652F64"/>
    <w:rsid w:val="006534D4"/>
    <w:rsid w:val="00653879"/>
    <w:rsid w:val="00653A42"/>
    <w:rsid w:val="00653FEC"/>
    <w:rsid w:val="006544D1"/>
    <w:rsid w:val="00654AD1"/>
    <w:rsid w:val="00654E2E"/>
    <w:rsid w:val="00655053"/>
    <w:rsid w:val="006558F8"/>
    <w:rsid w:val="006559D5"/>
    <w:rsid w:val="00655A8E"/>
    <w:rsid w:val="00656355"/>
    <w:rsid w:val="00656711"/>
    <w:rsid w:val="00656CA8"/>
    <w:rsid w:val="00656D8F"/>
    <w:rsid w:val="00657698"/>
    <w:rsid w:val="00657C8B"/>
    <w:rsid w:val="00660593"/>
    <w:rsid w:val="00660B24"/>
    <w:rsid w:val="006611D4"/>
    <w:rsid w:val="006612EA"/>
    <w:rsid w:val="006613E5"/>
    <w:rsid w:val="0066150C"/>
    <w:rsid w:val="006618A9"/>
    <w:rsid w:val="00661CA9"/>
    <w:rsid w:val="00661FDE"/>
    <w:rsid w:val="00662194"/>
    <w:rsid w:val="006629F2"/>
    <w:rsid w:val="00662A8A"/>
    <w:rsid w:val="00662C5B"/>
    <w:rsid w:val="0066318F"/>
    <w:rsid w:val="006636BE"/>
    <w:rsid w:val="00663A2E"/>
    <w:rsid w:val="00663B36"/>
    <w:rsid w:val="006641B4"/>
    <w:rsid w:val="00664304"/>
    <w:rsid w:val="006646F5"/>
    <w:rsid w:val="00664857"/>
    <w:rsid w:val="00665277"/>
    <w:rsid w:val="00665363"/>
    <w:rsid w:val="00665394"/>
    <w:rsid w:val="00665BF6"/>
    <w:rsid w:val="00665F2A"/>
    <w:rsid w:val="00666611"/>
    <w:rsid w:val="00666AF6"/>
    <w:rsid w:val="006670CD"/>
    <w:rsid w:val="00667261"/>
    <w:rsid w:val="006672FD"/>
    <w:rsid w:val="006673DB"/>
    <w:rsid w:val="0066757B"/>
    <w:rsid w:val="006676B8"/>
    <w:rsid w:val="00667883"/>
    <w:rsid w:val="00667AAD"/>
    <w:rsid w:val="0067015B"/>
    <w:rsid w:val="00670CF3"/>
    <w:rsid w:val="0067143C"/>
    <w:rsid w:val="00671D29"/>
    <w:rsid w:val="00671E5C"/>
    <w:rsid w:val="00672475"/>
    <w:rsid w:val="006724B2"/>
    <w:rsid w:val="006725C8"/>
    <w:rsid w:val="00672658"/>
    <w:rsid w:val="00672994"/>
    <w:rsid w:val="00672DE1"/>
    <w:rsid w:val="00673490"/>
    <w:rsid w:val="00673929"/>
    <w:rsid w:val="00673B34"/>
    <w:rsid w:val="00673EA2"/>
    <w:rsid w:val="0067402D"/>
    <w:rsid w:val="006745C4"/>
    <w:rsid w:val="00674869"/>
    <w:rsid w:val="00674FDB"/>
    <w:rsid w:val="0067516C"/>
    <w:rsid w:val="00675292"/>
    <w:rsid w:val="006756AD"/>
    <w:rsid w:val="006758F7"/>
    <w:rsid w:val="00675D7D"/>
    <w:rsid w:val="00675EBC"/>
    <w:rsid w:val="00675F11"/>
    <w:rsid w:val="00676055"/>
    <w:rsid w:val="006760F5"/>
    <w:rsid w:val="006761D5"/>
    <w:rsid w:val="00676299"/>
    <w:rsid w:val="006764C6"/>
    <w:rsid w:val="00676E37"/>
    <w:rsid w:val="00677066"/>
    <w:rsid w:val="00677755"/>
    <w:rsid w:val="00677E64"/>
    <w:rsid w:val="00680137"/>
    <w:rsid w:val="00680504"/>
    <w:rsid w:val="006805E4"/>
    <w:rsid w:val="0068092D"/>
    <w:rsid w:val="00680B9A"/>
    <w:rsid w:val="006813E7"/>
    <w:rsid w:val="006815D4"/>
    <w:rsid w:val="0068206E"/>
    <w:rsid w:val="00682BEE"/>
    <w:rsid w:val="00682F36"/>
    <w:rsid w:val="0068303A"/>
    <w:rsid w:val="00683241"/>
    <w:rsid w:val="0068348D"/>
    <w:rsid w:val="0068349D"/>
    <w:rsid w:val="00683713"/>
    <w:rsid w:val="00683D69"/>
    <w:rsid w:val="00683FFD"/>
    <w:rsid w:val="00683FFE"/>
    <w:rsid w:val="006840E7"/>
    <w:rsid w:val="00684221"/>
    <w:rsid w:val="0068496A"/>
    <w:rsid w:val="00684A59"/>
    <w:rsid w:val="00684E39"/>
    <w:rsid w:val="00684ECA"/>
    <w:rsid w:val="00684EF3"/>
    <w:rsid w:val="00685356"/>
    <w:rsid w:val="006854B4"/>
    <w:rsid w:val="00685DBB"/>
    <w:rsid w:val="00685F02"/>
    <w:rsid w:val="006867C9"/>
    <w:rsid w:val="00686C22"/>
    <w:rsid w:val="0068793C"/>
    <w:rsid w:val="00690769"/>
    <w:rsid w:val="0069123C"/>
    <w:rsid w:val="006913A8"/>
    <w:rsid w:val="0069151D"/>
    <w:rsid w:val="00691692"/>
    <w:rsid w:val="0069177A"/>
    <w:rsid w:val="00691A27"/>
    <w:rsid w:val="006923D4"/>
    <w:rsid w:val="006924E2"/>
    <w:rsid w:val="006926EC"/>
    <w:rsid w:val="00692A69"/>
    <w:rsid w:val="006934A5"/>
    <w:rsid w:val="0069402C"/>
    <w:rsid w:val="0069471D"/>
    <w:rsid w:val="00695125"/>
    <w:rsid w:val="006954B2"/>
    <w:rsid w:val="0069558C"/>
    <w:rsid w:val="00696252"/>
    <w:rsid w:val="0069664C"/>
    <w:rsid w:val="00696A65"/>
    <w:rsid w:val="006970A4"/>
    <w:rsid w:val="00697C09"/>
    <w:rsid w:val="00697D21"/>
    <w:rsid w:val="00697DC5"/>
    <w:rsid w:val="006A0054"/>
    <w:rsid w:val="006A025C"/>
    <w:rsid w:val="006A0A64"/>
    <w:rsid w:val="006A0C6C"/>
    <w:rsid w:val="006A0F9D"/>
    <w:rsid w:val="006A14B7"/>
    <w:rsid w:val="006A1CE5"/>
    <w:rsid w:val="006A1F7C"/>
    <w:rsid w:val="006A27DE"/>
    <w:rsid w:val="006A2E29"/>
    <w:rsid w:val="006A3917"/>
    <w:rsid w:val="006A3A2D"/>
    <w:rsid w:val="006A3EF6"/>
    <w:rsid w:val="006A43D3"/>
    <w:rsid w:val="006A43E0"/>
    <w:rsid w:val="006A444E"/>
    <w:rsid w:val="006A4451"/>
    <w:rsid w:val="006A48BC"/>
    <w:rsid w:val="006A48E6"/>
    <w:rsid w:val="006A494C"/>
    <w:rsid w:val="006A5066"/>
    <w:rsid w:val="006A50FD"/>
    <w:rsid w:val="006A57FF"/>
    <w:rsid w:val="006A5902"/>
    <w:rsid w:val="006A5C03"/>
    <w:rsid w:val="006A5DDE"/>
    <w:rsid w:val="006A5EAF"/>
    <w:rsid w:val="006A6129"/>
    <w:rsid w:val="006A6460"/>
    <w:rsid w:val="006A65AF"/>
    <w:rsid w:val="006A65E8"/>
    <w:rsid w:val="006A66B1"/>
    <w:rsid w:val="006A6A87"/>
    <w:rsid w:val="006A6B64"/>
    <w:rsid w:val="006A738E"/>
    <w:rsid w:val="006A7D8F"/>
    <w:rsid w:val="006A7E30"/>
    <w:rsid w:val="006B0390"/>
    <w:rsid w:val="006B050E"/>
    <w:rsid w:val="006B052E"/>
    <w:rsid w:val="006B0737"/>
    <w:rsid w:val="006B0C9D"/>
    <w:rsid w:val="006B0DB7"/>
    <w:rsid w:val="006B0DD1"/>
    <w:rsid w:val="006B0FF8"/>
    <w:rsid w:val="006B129D"/>
    <w:rsid w:val="006B1D5D"/>
    <w:rsid w:val="006B24CD"/>
    <w:rsid w:val="006B2F6F"/>
    <w:rsid w:val="006B30E0"/>
    <w:rsid w:val="006B316D"/>
    <w:rsid w:val="006B32C3"/>
    <w:rsid w:val="006B3339"/>
    <w:rsid w:val="006B3394"/>
    <w:rsid w:val="006B34DD"/>
    <w:rsid w:val="006B38EE"/>
    <w:rsid w:val="006B4271"/>
    <w:rsid w:val="006B4F7A"/>
    <w:rsid w:val="006B5369"/>
    <w:rsid w:val="006B5AC7"/>
    <w:rsid w:val="006B5B19"/>
    <w:rsid w:val="006B5B65"/>
    <w:rsid w:val="006B5C9D"/>
    <w:rsid w:val="006B5E4D"/>
    <w:rsid w:val="006B5E7B"/>
    <w:rsid w:val="006B6628"/>
    <w:rsid w:val="006B665B"/>
    <w:rsid w:val="006B67B9"/>
    <w:rsid w:val="006B6801"/>
    <w:rsid w:val="006B6B31"/>
    <w:rsid w:val="006B6E12"/>
    <w:rsid w:val="006B70E0"/>
    <w:rsid w:val="006B7C9D"/>
    <w:rsid w:val="006B7EBB"/>
    <w:rsid w:val="006C012B"/>
    <w:rsid w:val="006C0952"/>
    <w:rsid w:val="006C0B15"/>
    <w:rsid w:val="006C0B7B"/>
    <w:rsid w:val="006C0E90"/>
    <w:rsid w:val="006C11FA"/>
    <w:rsid w:val="006C16E3"/>
    <w:rsid w:val="006C192D"/>
    <w:rsid w:val="006C1D58"/>
    <w:rsid w:val="006C210D"/>
    <w:rsid w:val="006C217F"/>
    <w:rsid w:val="006C220E"/>
    <w:rsid w:val="006C22FC"/>
    <w:rsid w:val="006C24EA"/>
    <w:rsid w:val="006C2D60"/>
    <w:rsid w:val="006C38A6"/>
    <w:rsid w:val="006C3BF2"/>
    <w:rsid w:val="006C3F44"/>
    <w:rsid w:val="006C4270"/>
    <w:rsid w:val="006C450A"/>
    <w:rsid w:val="006C4B5A"/>
    <w:rsid w:val="006C4C35"/>
    <w:rsid w:val="006C4D95"/>
    <w:rsid w:val="006C4F06"/>
    <w:rsid w:val="006C4F65"/>
    <w:rsid w:val="006C4FEA"/>
    <w:rsid w:val="006C51CE"/>
    <w:rsid w:val="006C54FE"/>
    <w:rsid w:val="006C5582"/>
    <w:rsid w:val="006C5936"/>
    <w:rsid w:val="006C59DE"/>
    <w:rsid w:val="006C5C88"/>
    <w:rsid w:val="006C5E33"/>
    <w:rsid w:val="006C676A"/>
    <w:rsid w:val="006C6C14"/>
    <w:rsid w:val="006C6F97"/>
    <w:rsid w:val="006C7041"/>
    <w:rsid w:val="006C7053"/>
    <w:rsid w:val="006C7069"/>
    <w:rsid w:val="006C7676"/>
    <w:rsid w:val="006C7956"/>
    <w:rsid w:val="006C7CCA"/>
    <w:rsid w:val="006D01EA"/>
    <w:rsid w:val="006D03E1"/>
    <w:rsid w:val="006D06BA"/>
    <w:rsid w:val="006D0831"/>
    <w:rsid w:val="006D1058"/>
    <w:rsid w:val="006D1614"/>
    <w:rsid w:val="006D1B33"/>
    <w:rsid w:val="006D23A4"/>
    <w:rsid w:val="006D284A"/>
    <w:rsid w:val="006D28BE"/>
    <w:rsid w:val="006D2A43"/>
    <w:rsid w:val="006D2BB2"/>
    <w:rsid w:val="006D2EBA"/>
    <w:rsid w:val="006D35AC"/>
    <w:rsid w:val="006D37C4"/>
    <w:rsid w:val="006D39B8"/>
    <w:rsid w:val="006D3FE1"/>
    <w:rsid w:val="006D4106"/>
    <w:rsid w:val="006D4217"/>
    <w:rsid w:val="006D4541"/>
    <w:rsid w:val="006D489C"/>
    <w:rsid w:val="006D5158"/>
    <w:rsid w:val="006D5CAB"/>
    <w:rsid w:val="006D5CBA"/>
    <w:rsid w:val="006D5DF2"/>
    <w:rsid w:val="006D5E14"/>
    <w:rsid w:val="006D5FA0"/>
    <w:rsid w:val="006D614B"/>
    <w:rsid w:val="006D6608"/>
    <w:rsid w:val="006D6B0A"/>
    <w:rsid w:val="006D708D"/>
    <w:rsid w:val="006D75A4"/>
    <w:rsid w:val="006D7B69"/>
    <w:rsid w:val="006D7DB0"/>
    <w:rsid w:val="006E0077"/>
    <w:rsid w:val="006E0467"/>
    <w:rsid w:val="006E0563"/>
    <w:rsid w:val="006E081E"/>
    <w:rsid w:val="006E0A7A"/>
    <w:rsid w:val="006E0C0E"/>
    <w:rsid w:val="006E18F9"/>
    <w:rsid w:val="006E1DC4"/>
    <w:rsid w:val="006E2608"/>
    <w:rsid w:val="006E26C8"/>
    <w:rsid w:val="006E2B3B"/>
    <w:rsid w:val="006E2C2D"/>
    <w:rsid w:val="006E342D"/>
    <w:rsid w:val="006E36E5"/>
    <w:rsid w:val="006E3C34"/>
    <w:rsid w:val="006E41C6"/>
    <w:rsid w:val="006E41DC"/>
    <w:rsid w:val="006E4385"/>
    <w:rsid w:val="006E49F5"/>
    <w:rsid w:val="006E4DF5"/>
    <w:rsid w:val="006E5808"/>
    <w:rsid w:val="006E5A0A"/>
    <w:rsid w:val="006E5F2D"/>
    <w:rsid w:val="006E6013"/>
    <w:rsid w:val="006E63AB"/>
    <w:rsid w:val="006E70E1"/>
    <w:rsid w:val="006E74F2"/>
    <w:rsid w:val="006E7549"/>
    <w:rsid w:val="006E7594"/>
    <w:rsid w:val="006E7606"/>
    <w:rsid w:val="006E761A"/>
    <w:rsid w:val="006E779A"/>
    <w:rsid w:val="006E7EAA"/>
    <w:rsid w:val="006E7F58"/>
    <w:rsid w:val="006F0291"/>
    <w:rsid w:val="006F02DC"/>
    <w:rsid w:val="006F0373"/>
    <w:rsid w:val="006F04AD"/>
    <w:rsid w:val="006F0B25"/>
    <w:rsid w:val="006F0D31"/>
    <w:rsid w:val="006F0E16"/>
    <w:rsid w:val="006F0E87"/>
    <w:rsid w:val="006F1067"/>
    <w:rsid w:val="006F12AD"/>
    <w:rsid w:val="006F1345"/>
    <w:rsid w:val="006F1376"/>
    <w:rsid w:val="006F1964"/>
    <w:rsid w:val="006F1A13"/>
    <w:rsid w:val="006F1B3D"/>
    <w:rsid w:val="006F1BE0"/>
    <w:rsid w:val="006F1C18"/>
    <w:rsid w:val="006F1C7C"/>
    <w:rsid w:val="006F1CDE"/>
    <w:rsid w:val="006F1F96"/>
    <w:rsid w:val="006F2360"/>
    <w:rsid w:val="006F2498"/>
    <w:rsid w:val="006F2AD0"/>
    <w:rsid w:val="006F2C5E"/>
    <w:rsid w:val="006F2CB1"/>
    <w:rsid w:val="006F2DFD"/>
    <w:rsid w:val="006F3008"/>
    <w:rsid w:val="006F31A2"/>
    <w:rsid w:val="006F3AD1"/>
    <w:rsid w:val="006F3B23"/>
    <w:rsid w:val="006F3BE6"/>
    <w:rsid w:val="006F3E18"/>
    <w:rsid w:val="006F3FB4"/>
    <w:rsid w:val="006F40B3"/>
    <w:rsid w:val="006F40D3"/>
    <w:rsid w:val="006F4278"/>
    <w:rsid w:val="006F475E"/>
    <w:rsid w:val="006F4B30"/>
    <w:rsid w:val="006F4D08"/>
    <w:rsid w:val="006F4F45"/>
    <w:rsid w:val="006F5339"/>
    <w:rsid w:val="006F57AF"/>
    <w:rsid w:val="006F5BD8"/>
    <w:rsid w:val="006F5EA2"/>
    <w:rsid w:val="006F61EA"/>
    <w:rsid w:val="006F634C"/>
    <w:rsid w:val="006F6AF7"/>
    <w:rsid w:val="006F72B3"/>
    <w:rsid w:val="006F72C4"/>
    <w:rsid w:val="006F736F"/>
    <w:rsid w:val="006F75CC"/>
    <w:rsid w:val="006F7B94"/>
    <w:rsid w:val="006F7C18"/>
    <w:rsid w:val="0070049B"/>
    <w:rsid w:val="007015E2"/>
    <w:rsid w:val="00701FE3"/>
    <w:rsid w:val="00702266"/>
    <w:rsid w:val="007027F5"/>
    <w:rsid w:val="00702EB5"/>
    <w:rsid w:val="007032FE"/>
    <w:rsid w:val="00703490"/>
    <w:rsid w:val="00703603"/>
    <w:rsid w:val="00703D17"/>
    <w:rsid w:val="00703EEB"/>
    <w:rsid w:val="007051A3"/>
    <w:rsid w:val="007052D5"/>
    <w:rsid w:val="00705800"/>
    <w:rsid w:val="00705E50"/>
    <w:rsid w:val="007061BA"/>
    <w:rsid w:val="00706250"/>
    <w:rsid w:val="00706745"/>
    <w:rsid w:val="00706A5D"/>
    <w:rsid w:val="00706BCA"/>
    <w:rsid w:val="00706D63"/>
    <w:rsid w:val="00706ECE"/>
    <w:rsid w:val="007072F6"/>
    <w:rsid w:val="00707302"/>
    <w:rsid w:val="00707365"/>
    <w:rsid w:val="00707869"/>
    <w:rsid w:val="00707D0C"/>
    <w:rsid w:val="007103F1"/>
    <w:rsid w:val="007107D9"/>
    <w:rsid w:val="0071104B"/>
    <w:rsid w:val="007110C0"/>
    <w:rsid w:val="007115CF"/>
    <w:rsid w:val="00711796"/>
    <w:rsid w:val="00711CE6"/>
    <w:rsid w:val="00711DA7"/>
    <w:rsid w:val="00711EBD"/>
    <w:rsid w:val="007120A4"/>
    <w:rsid w:val="00712320"/>
    <w:rsid w:val="007126A5"/>
    <w:rsid w:val="007127D8"/>
    <w:rsid w:val="00712912"/>
    <w:rsid w:val="007135A3"/>
    <w:rsid w:val="007135BC"/>
    <w:rsid w:val="007138F6"/>
    <w:rsid w:val="00713DD3"/>
    <w:rsid w:val="00714372"/>
    <w:rsid w:val="00714E3B"/>
    <w:rsid w:val="00715143"/>
    <w:rsid w:val="007151A9"/>
    <w:rsid w:val="007152E9"/>
    <w:rsid w:val="00715500"/>
    <w:rsid w:val="007156A3"/>
    <w:rsid w:val="00715874"/>
    <w:rsid w:val="00715964"/>
    <w:rsid w:val="00715B60"/>
    <w:rsid w:val="00715D17"/>
    <w:rsid w:val="007160DB"/>
    <w:rsid w:val="007163C9"/>
    <w:rsid w:val="0071683B"/>
    <w:rsid w:val="00716F09"/>
    <w:rsid w:val="00717534"/>
    <w:rsid w:val="00717C34"/>
    <w:rsid w:val="00720087"/>
    <w:rsid w:val="007201D5"/>
    <w:rsid w:val="007203E5"/>
    <w:rsid w:val="00720532"/>
    <w:rsid w:val="00720825"/>
    <w:rsid w:val="00720DC8"/>
    <w:rsid w:val="007214D0"/>
    <w:rsid w:val="0072155A"/>
    <w:rsid w:val="00721597"/>
    <w:rsid w:val="00721714"/>
    <w:rsid w:val="00721EBF"/>
    <w:rsid w:val="00722031"/>
    <w:rsid w:val="007220A3"/>
    <w:rsid w:val="00722261"/>
    <w:rsid w:val="0072302A"/>
    <w:rsid w:val="007233D0"/>
    <w:rsid w:val="0072370E"/>
    <w:rsid w:val="00723723"/>
    <w:rsid w:val="0072384C"/>
    <w:rsid w:val="007238A6"/>
    <w:rsid w:val="00723B1F"/>
    <w:rsid w:val="00723B2E"/>
    <w:rsid w:val="00724098"/>
    <w:rsid w:val="0072416E"/>
    <w:rsid w:val="0072474E"/>
    <w:rsid w:val="0072486D"/>
    <w:rsid w:val="007250DD"/>
    <w:rsid w:val="00725135"/>
    <w:rsid w:val="007253DD"/>
    <w:rsid w:val="00725775"/>
    <w:rsid w:val="00725B35"/>
    <w:rsid w:val="00725E1F"/>
    <w:rsid w:val="007266AC"/>
    <w:rsid w:val="007268A9"/>
    <w:rsid w:val="00726933"/>
    <w:rsid w:val="007270CA"/>
    <w:rsid w:val="007272BA"/>
    <w:rsid w:val="007274B4"/>
    <w:rsid w:val="007274EA"/>
    <w:rsid w:val="00727B64"/>
    <w:rsid w:val="007300D7"/>
    <w:rsid w:val="00730264"/>
    <w:rsid w:val="00730330"/>
    <w:rsid w:val="00730761"/>
    <w:rsid w:val="00730773"/>
    <w:rsid w:val="00731547"/>
    <w:rsid w:val="00731871"/>
    <w:rsid w:val="00731BD8"/>
    <w:rsid w:val="007324A1"/>
    <w:rsid w:val="00732720"/>
    <w:rsid w:val="00732729"/>
    <w:rsid w:val="00732742"/>
    <w:rsid w:val="007333D6"/>
    <w:rsid w:val="007333D7"/>
    <w:rsid w:val="00733523"/>
    <w:rsid w:val="007335D2"/>
    <w:rsid w:val="007338E8"/>
    <w:rsid w:val="00733970"/>
    <w:rsid w:val="00733CE6"/>
    <w:rsid w:val="00733D7A"/>
    <w:rsid w:val="00734036"/>
    <w:rsid w:val="0073412F"/>
    <w:rsid w:val="007343FC"/>
    <w:rsid w:val="0073447A"/>
    <w:rsid w:val="007349BF"/>
    <w:rsid w:val="00734F8A"/>
    <w:rsid w:val="00735185"/>
    <w:rsid w:val="00735301"/>
    <w:rsid w:val="007354C8"/>
    <w:rsid w:val="00735A6E"/>
    <w:rsid w:val="00735C80"/>
    <w:rsid w:val="00736232"/>
    <w:rsid w:val="00737044"/>
    <w:rsid w:val="0073715A"/>
    <w:rsid w:val="0073745B"/>
    <w:rsid w:val="007375C2"/>
    <w:rsid w:val="00737E7F"/>
    <w:rsid w:val="00740016"/>
    <w:rsid w:val="00740D21"/>
    <w:rsid w:val="007410C2"/>
    <w:rsid w:val="0074112A"/>
    <w:rsid w:val="00741555"/>
    <w:rsid w:val="007419B8"/>
    <w:rsid w:val="007419ED"/>
    <w:rsid w:val="00741AB4"/>
    <w:rsid w:val="00741AD5"/>
    <w:rsid w:val="00742212"/>
    <w:rsid w:val="00742374"/>
    <w:rsid w:val="007423C4"/>
    <w:rsid w:val="007427B6"/>
    <w:rsid w:val="007428D8"/>
    <w:rsid w:val="00742A90"/>
    <w:rsid w:val="00742B67"/>
    <w:rsid w:val="00742D51"/>
    <w:rsid w:val="00742D79"/>
    <w:rsid w:val="00742FB0"/>
    <w:rsid w:val="007431DE"/>
    <w:rsid w:val="0074339A"/>
    <w:rsid w:val="007434F7"/>
    <w:rsid w:val="00743AB0"/>
    <w:rsid w:val="00743AB9"/>
    <w:rsid w:val="0074427C"/>
    <w:rsid w:val="00744708"/>
    <w:rsid w:val="00744F7A"/>
    <w:rsid w:val="007450F1"/>
    <w:rsid w:val="00745207"/>
    <w:rsid w:val="007452CB"/>
    <w:rsid w:val="0074549F"/>
    <w:rsid w:val="00745BCB"/>
    <w:rsid w:val="00745C2A"/>
    <w:rsid w:val="00745E21"/>
    <w:rsid w:val="007461E2"/>
    <w:rsid w:val="00746430"/>
    <w:rsid w:val="0074682D"/>
    <w:rsid w:val="00746CC1"/>
    <w:rsid w:val="0074742F"/>
    <w:rsid w:val="007475AE"/>
    <w:rsid w:val="00747D02"/>
    <w:rsid w:val="00747ECE"/>
    <w:rsid w:val="00750A0C"/>
    <w:rsid w:val="00750B8F"/>
    <w:rsid w:val="00750DD0"/>
    <w:rsid w:val="00751137"/>
    <w:rsid w:val="0075138C"/>
    <w:rsid w:val="007513F1"/>
    <w:rsid w:val="00751853"/>
    <w:rsid w:val="00751D83"/>
    <w:rsid w:val="00751F1C"/>
    <w:rsid w:val="00752218"/>
    <w:rsid w:val="007523AF"/>
    <w:rsid w:val="00752451"/>
    <w:rsid w:val="0075255E"/>
    <w:rsid w:val="00752777"/>
    <w:rsid w:val="00752B48"/>
    <w:rsid w:val="00752C67"/>
    <w:rsid w:val="00752D22"/>
    <w:rsid w:val="007531E0"/>
    <w:rsid w:val="007532A7"/>
    <w:rsid w:val="007534A9"/>
    <w:rsid w:val="00753657"/>
    <w:rsid w:val="007536A6"/>
    <w:rsid w:val="00753845"/>
    <w:rsid w:val="00753FDC"/>
    <w:rsid w:val="0075403D"/>
    <w:rsid w:val="0075414E"/>
    <w:rsid w:val="0075417F"/>
    <w:rsid w:val="0075434F"/>
    <w:rsid w:val="007543A9"/>
    <w:rsid w:val="007545F7"/>
    <w:rsid w:val="007547EF"/>
    <w:rsid w:val="007547F1"/>
    <w:rsid w:val="00754D2B"/>
    <w:rsid w:val="00754F6C"/>
    <w:rsid w:val="0075525A"/>
    <w:rsid w:val="007552E6"/>
    <w:rsid w:val="0075535F"/>
    <w:rsid w:val="007554FE"/>
    <w:rsid w:val="0075584F"/>
    <w:rsid w:val="00756145"/>
    <w:rsid w:val="00756281"/>
    <w:rsid w:val="007563D5"/>
    <w:rsid w:val="00756F30"/>
    <w:rsid w:val="007571BB"/>
    <w:rsid w:val="00757767"/>
    <w:rsid w:val="00757DB1"/>
    <w:rsid w:val="00760050"/>
    <w:rsid w:val="00760080"/>
    <w:rsid w:val="00760746"/>
    <w:rsid w:val="007607FA"/>
    <w:rsid w:val="0076084A"/>
    <w:rsid w:val="00760D21"/>
    <w:rsid w:val="0076105D"/>
    <w:rsid w:val="00761110"/>
    <w:rsid w:val="0076140F"/>
    <w:rsid w:val="00761660"/>
    <w:rsid w:val="00761685"/>
    <w:rsid w:val="00761CEC"/>
    <w:rsid w:val="007621DA"/>
    <w:rsid w:val="00762251"/>
    <w:rsid w:val="0076245E"/>
    <w:rsid w:val="0076295D"/>
    <w:rsid w:val="00762E63"/>
    <w:rsid w:val="00763482"/>
    <w:rsid w:val="00763950"/>
    <w:rsid w:val="00763EF6"/>
    <w:rsid w:val="0076442C"/>
    <w:rsid w:val="0076459F"/>
    <w:rsid w:val="0076569E"/>
    <w:rsid w:val="00765A52"/>
    <w:rsid w:val="00765B58"/>
    <w:rsid w:val="00765D05"/>
    <w:rsid w:val="007662B2"/>
    <w:rsid w:val="00766588"/>
    <w:rsid w:val="00766748"/>
    <w:rsid w:val="007667E4"/>
    <w:rsid w:val="00766E18"/>
    <w:rsid w:val="007677A8"/>
    <w:rsid w:val="007679D0"/>
    <w:rsid w:val="00767E2C"/>
    <w:rsid w:val="00767EA1"/>
    <w:rsid w:val="00767F4A"/>
    <w:rsid w:val="007700EC"/>
    <w:rsid w:val="007701E1"/>
    <w:rsid w:val="00770402"/>
    <w:rsid w:val="00770EDF"/>
    <w:rsid w:val="0077114E"/>
    <w:rsid w:val="00771377"/>
    <w:rsid w:val="0077174A"/>
    <w:rsid w:val="00771EB4"/>
    <w:rsid w:val="00771F17"/>
    <w:rsid w:val="00772275"/>
    <w:rsid w:val="0077227D"/>
    <w:rsid w:val="00772B69"/>
    <w:rsid w:val="00772BCD"/>
    <w:rsid w:val="00772E7A"/>
    <w:rsid w:val="00772F55"/>
    <w:rsid w:val="00773509"/>
    <w:rsid w:val="0077381C"/>
    <w:rsid w:val="00773879"/>
    <w:rsid w:val="00773DDC"/>
    <w:rsid w:val="0077504D"/>
    <w:rsid w:val="0077514C"/>
    <w:rsid w:val="00775E2D"/>
    <w:rsid w:val="007769EE"/>
    <w:rsid w:val="00776B05"/>
    <w:rsid w:val="007775DA"/>
    <w:rsid w:val="0077797E"/>
    <w:rsid w:val="00777BAB"/>
    <w:rsid w:val="00777EB0"/>
    <w:rsid w:val="00780024"/>
    <w:rsid w:val="0078007F"/>
    <w:rsid w:val="007800F9"/>
    <w:rsid w:val="00780117"/>
    <w:rsid w:val="0078039C"/>
    <w:rsid w:val="00780429"/>
    <w:rsid w:val="00780713"/>
    <w:rsid w:val="0078088E"/>
    <w:rsid w:val="0078177E"/>
    <w:rsid w:val="007818F2"/>
    <w:rsid w:val="00781ECD"/>
    <w:rsid w:val="007823A3"/>
    <w:rsid w:val="007826AE"/>
    <w:rsid w:val="007826F7"/>
    <w:rsid w:val="00782742"/>
    <w:rsid w:val="00782A8B"/>
    <w:rsid w:val="00782AE3"/>
    <w:rsid w:val="00782FA9"/>
    <w:rsid w:val="007832F6"/>
    <w:rsid w:val="00783591"/>
    <w:rsid w:val="00783999"/>
    <w:rsid w:val="007839C6"/>
    <w:rsid w:val="00784485"/>
    <w:rsid w:val="007848CF"/>
    <w:rsid w:val="00784C50"/>
    <w:rsid w:val="00784E8A"/>
    <w:rsid w:val="00784F32"/>
    <w:rsid w:val="00785149"/>
    <w:rsid w:val="00785418"/>
    <w:rsid w:val="007859CD"/>
    <w:rsid w:val="00785B41"/>
    <w:rsid w:val="00786146"/>
    <w:rsid w:val="00786563"/>
    <w:rsid w:val="0078660D"/>
    <w:rsid w:val="007866E5"/>
    <w:rsid w:val="007867DF"/>
    <w:rsid w:val="00786B16"/>
    <w:rsid w:val="00786D94"/>
    <w:rsid w:val="00787049"/>
    <w:rsid w:val="0078769A"/>
    <w:rsid w:val="007876AC"/>
    <w:rsid w:val="007877FE"/>
    <w:rsid w:val="00787EF6"/>
    <w:rsid w:val="00790128"/>
    <w:rsid w:val="007903D0"/>
    <w:rsid w:val="00790B43"/>
    <w:rsid w:val="007911E5"/>
    <w:rsid w:val="00791329"/>
    <w:rsid w:val="00791883"/>
    <w:rsid w:val="0079188F"/>
    <w:rsid w:val="00791973"/>
    <w:rsid w:val="00791AF4"/>
    <w:rsid w:val="007928B1"/>
    <w:rsid w:val="00792C9F"/>
    <w:rsid w:val="00793223"/>
    <w:rsid w:val="00793CC1"/>
    <w:rsid w:val="00793F17"/>
    <w:rsid w:val="007941FD"/>
    <w:rsid w:val="00794D5A"/>
    <w:rsid w:val="00795892"/>
    <w:rsid w:val="0079599E"/>
    <w:rsid w:val="007969E9"/>
    <w:rsid w:val="00796E0D"/>
    <w:rsid w:val="00797023"/>
    <w:rsid w:val="00797B58"/>
    <w:rsid w:val="00797C03"/>
    <w:rsid w:val="00797D0C"/>
    <w:rsid w:val="007A06EC"/>
    <w:rsid w:val="007A077D"/>
    <w:rsid w:val="007A0B16"/>
    <w:rsid w:val="007A11D3"/>
    <w:rsid w:val="007A1686"/>
    <w:rsid w:val="007A1928"/>
    <w:rsid w:val="007A212E"/>
    <w:rsid w:val="007A2679"/>
    <w:rsid w:val="007A26FB"/>
    <w:rsid w:val="007A27B4"/>
    <w:rsid w:val="007A2A22"/>
    <w:rsid w:val="007A2A69"/>
    <w:rsid w:val="007A3488"/>
    <w:rsid w:val="007A34E8"/>
    <w:rsid w:val="007A39C3"/>
    <w:rsid w:val="007A3D12"/>
    <w:rsid w:val="007A3EED"/>
    <w:rsid w:val="007A498F"/>
    <w:rsid w:val="007A4B2C"/>
    <w:rsid w:val="007A4D55"/>
    <w:rsid w:val="007A4ED8"/>
    <w:rsid w:val="007A4F33"/>
    <w:rsid w:val="007A5418"/>
    <w:rsid w:val="007A54C9"/>
    <w:rsid w:val="007A5735"/>
    <w:rsid w:val="007A5A2F"/>
    <w:rsid w:val="007A5A6D"/>
    <w:rsid w:val="007A5FBF"/>
    <w:rsid w:val="007A6694"/>
    <w:rsid w:val="007A691C"/>
    <w:rsid w:val="007A6AF1"/>
    <w:rsid w:val="007A6DA1"/>
    <w:rsid w:val="007A6F52"/>
    <w:rsid w:val="007A719F"/>
    <w:rsid w:val="007B02F4"/>
    <w:rsid w:val="007B0F67"/>
    <w:rsid w:val="007B1007"/>
    <w:rsid w:val="007B12B4"/>
    <w:rsid w:val="007B13B5"/>
    <w:rsid w:val="007B177D"/>
    <w:rsid w:val="007B1D90"/>
    <w:rsid w:val="007B2499"/>
    <w:rsid w:val="007B2649"/>
    <w:rsid w:val="007B28B5"/>
    <w:rsid w:val="007B2A97"/>
    <w:rsid w:val="007B30C4"/>
    <w:rsid w:val="007B3ABA"/>
    <w:rsid w:val="007B3B32"/>
    <w:rsid w:val="007B3B3F"/>
    <w:rsid w:val="007B3BC4"/>
    <w:rsid w:val="007B4135"/>
    <w:rsid w:val="007B42A1"/>
    <w:rsid w:val="007B45BB"/>
    <w:rsid w:val="007B47AD"/>
    <w:rsid w:val="007B4BE3"/>
    <w:rsid w:val="007B4DCF"/>
    <w:rsid w:val="007B5518"/>
    <w:rsid w:val="007B581B"/>
    <w:rsid w:val="007B58D6"/>
    <w:rsid w:val="007B5E90"/>
    <w:rsid w:val="007B62A4"/>
    <w:rsid w:val="007B630A"/>
    <w:rsid w:val="007B6874"/>
    <w:rsid w:val="007B691C"/>
    <w:rsid w:val="007B727A"/>
    <w:rsid w:val="007B73CE"/>
    <w:rsid w:val="007B75ED"/>
    <w:rsid w:val="007B77D5"/>
    <w:rsid w:val="007B7BFA"/>
    <w:rsid w:val="007C009F"/>
    <w:rsid w:val="007C0223"/>
    <w:rsid w:val="007C02CA"/>
    <w:rsid w:val="007C053B"/>
    <w:rsid w:val="007C069A"/>
    <w:rsid w:val="007C09D8"/>
    <w:rsid w:val="007C0C98"/>
    <w:rsid w:val="007C0DC9"/>
    <w:rsid w:val="007C0EB7"/>
    <w:rsid w:val="007C19BF"/>
    <w:rsid w:val="007C1F6F"/>
    <w:rsid w:val="007C2106"/>
    <w:rsid w:val="007C211F"/>
    <w:rsid w:val="007C29C2"/>
    <w:rsid w:val="007C2B23"/>
    <w:rsid w:val="007C2E8A"/>
    <w:rsid w:val="007C2F00"/>
    <w:rsid w:val="007C33EE"/>
    <w:rsid w:val="007C36AF"/>
    <w:rsid w:val="007C36E3"/>
    <w:rsid w:val="007C3751"/>
    <w:rsid w:val="007C37D1"/>
    <w:rsid w:val="007C3BBC"/>
    <w:rsid w:val="007C48E7"/>
    <w:rsid w:val="007C5383"/>
    <w:rsid w:val="007C5764"/>
    <w:rsid w:val="007C5810"/>
    <w:rsid w:val="007C5C11"/>
    <w:rsid w:val="007C5D19"/>
    <w:rsid w:val="007C5F00"/>
    <w:rsid w:val="007C624B"/>
    <w:rsid w:val="007C6D4D"/>
    <w:rsid w:val="007C7244"/>
    <w:rsid w:val="007C7449"/>
    <w:rsid w:val="007C7A2C"/>
    <w:rsid w:val="007C7AC7"/>
    <w:rsid w:val="007C7CB4"/>
    <w:rsid w:val="007D0378"/>
    <w:rsid w:val="007D07C4"/>
    <w:rsid w:val="007D0CC4"/>
    <w:rsid w:val="007D1964"/>
    <w:rsid w:val="007D1B1D"/>
    <w:rsid w:val="007D1C7A"/>
    <w:rsid w:val="007D1CA7"/>
    <w:rsid w:val="007D1E9F"/>
    <w:rsid w:val="007D209A"/>
    <w:rsid w:val="007D2225"/>
    <w:rsid w:val="007D246C"/>
    <w:rsid w:val="007D2C2A"/>
    <w:rsid w:val="007D2E43"/>
    <w:rsid w:val="007D30B5"/>
    <w:rsid w:val="007D3502"/>
    <w:rsid w:val="007D35D4"/>
    <w:rsid w:val="007D36DB"/>
    <w:rsid w:val="007D3DD5"/>
    <w:rsid w:val="007D3EAE"/>
    <w:rsid w:val="007D42A5"/>
    <w:rsid w:val="007D4851"/>
    <w:rsid w:val="007D4ABC"/>
    <w:rsid w:val="007D5175"/>
    <w:rsid w:val="007D52EE"/>
    <w:rsid w:val="007D53F7"/>
    <w:rsid w:val="007D5956"/>
    <w:rsid w:val="007D5F26"/>
    <w:rsid w:val="007D6351"/>
    <w:rsid w:val="007D6470"/>
    <w:rsid w:val="007D65DB"/>
    <w:rsid w:val="007D6B82"/>
    <w:rsid w:val="007D6D09"/>
    <w:rsid w:val="007D7056"/>
    <w:rsid w:val="007D7274"/>
    <w:rsid w:val="007D786F"/>
    <w:rsid w:val="007D7F0F"/>
    <w:rsid w:val="007E0466"/>
    <w:rsid w:val="007E0C8F"/>
    <w:rsid w:val="007E0D39"/>
    <w:rsid w:val="007E14DA"/>
    <w:rsid w:val="007E1708"/>
    <w:rsid w:val="007E1C3C"/>
    <w:rsid w:val="007E1DEA"/>
    <w:rsid w:val="007E233E"/>
    <w:rsid w:val="007E2DDC"/>
    <w:rsid w:val="007E3034"/>
    <w:rsid w:val="007E37F1"/>
    <w:rsid w:val="007E3924"/>
    <w:rsid w:val="007E3D5D"/>
    <w:rsid w:val="007E424E"/>
    <w:rsid w:val="007E4502"/>
    <w:rsid w:val="007E4897"/>
    <w:rsid w:val="007E4E27"/>
    <w:rsid w:val="007E4F02"/>
    <w:rsid w:val="007E6026"/>
    <w:rsid w:val="007E603C"/>
    <w:rsid w:val="007E634D"/>
    <w:rsid w:val="007E66DC"/>
    <w:rsid w:val="007E6A83"/>
    <w:rsid w:val="007E6DA8"/>
    <w:rsid w:val="007E6EDE"/>
    <w:rsid w:val="007E78A5"/>
    <w:rsid w:val="007E7E23"/>
    <w:rsid w:val="007E7E82"/>
    <w:rsid w:val="007E7F7F"/>
    <w:rsid w:val="007F04BB"/>
    <w:rsid w:val="007F08F5"/>
    <w:rsid w:val="007F08FB"/>
    <w:rsid w:val="007F0E51"/>
    <w:rsid w:val="007F0EEF"/>
    <w:rsid w:val="007F1158"/>
    <w:rsid w:val="007F1933"/>
    <w:rsid w:val="007F1D5D"/>
    <w:rsid w:val="007F239A"/>
    <w:rsid w:val="007F2D09"/>
    <w:rsid w:val="007F3424"/>
    <w:rsid w:val="007F3CD4"/>
    <w:rsid w:val="007F3D09"/>
    <w:rsid w:val="007F4047"/>
    <w:rsid w:val="007F436C"/>
    <w:rsid w:val="007F458F"/>
    <w:rsid w:val="007F4AC5"/>
    <w:rsid w:val="007F4C11"/>
    <w:rsid w:val="007F4F4E"/>
    <w:rsid w:val="007F51E3"/>
    <w:rsid w:val="007F5269"/>
    <w:rsid w:val="007F56F4"/>
    <w:rsid w:val="007F58B6"/>
    <w:rsid w:val="007F5978"/>
    <w:rsid w:val="007F5CB6"/>
    <w:rsid w:val="007F5F10"/>
    <w:rsid w:val="007F623D"/>
    <w:rsid w:val="007F62CD"/>
    <w:rsid w:val="007F636E"/>
    <w:rsid w:val="007F65D5"/>
    <w:rsid w:val="007F6C01"/>
    <w:rsid w:val="007F6C26"/>
    <w:rsid w:val="007F6EB8"/>
    <w:rsid w:val="007F7115"/>
    <w:rsid w:val="007F71B9"/>
    <w:rsid w:val="007F747B"/>
    <w:rsid w:val="007F74E6"/>
    <w:rsid w:val="007F78F5"/>
    <w:rsid w:val="007F7BA3"/>
    <w:rsid w:val="007F7C7D"/>
    <w:rsid w:val="007F7F43"/>
    <w:rsid w:val="007F7FDE"/>
    <w:rsid w:val="00800307"/>
    <w:rsid w:val="00800329"/>
    <w:rsid w:val="008003A3"/>
    <w:rsid w:val="008008E9"/>
    <w:rsid w:val="00800D46"/>
    <w:rsid w:val="00800DAC"/>
    <w:rsid w:val="008013BD"/>
    <w:rsid w:val="00801614"/>
    <w:rsid w:val="00801BD6"/>
    <w:rsid w:val="00801EE7"/>
    <w:rsid w:val="008027D9"/>
    <w:rsid w:val="00802C66"/>
    <w:rsid w:val="00802DB2"/>
    <w:rsid w:val="0080338B"/>
    <w:rsid w:val="00803832"/>
    <w:rsid w:val="0080396E"/>
    <w:rsid w:val="00803CE0"/>
    <w:rsid w:val="00803D87"/>
    <w:rsid w:val="0080412D"/>
    <w:rsid w:val="00804859"/>
    <w:rsid w:val="00804A18"/>
    <w:rsid w:val="00804A71"/>
    <w:rsid w:val="00805274"/>
    <w:rsid w:val="0080568C"/>
    <w:rsid w:val="00805BB4"/>
    <w:rsid w:val="00805CEE"/>
    <w:rsid w:val="008062C1"/>
    <w:rsid w:val="00806816"/>
    <w:rsid w:val="00806A4D"/>
    <w:rsid w:val="00806D2A"/>
    <w:rsid w:val="008072BB"/>
    <w:rsid w:val="0080735A"/>
    <w:rsid w:val="00807980"/>
    <w:rsid w:val="00807AC3"/>
    <w:rsid w:val="00807D01"/>
    <w:rsid w:val="00807DF7"/>
    <w:rsid w:val="00807F91"/>
    <w:rsid w:val="0081032A"/>
    <w:rsid w:val="0081178F"/>
    <w:rsid w:val="00811990"/>
    <w:rsid w:val="00811C2F"/>
    <w:rsid w:val="00812183"/>
    <w:rsid w:val="00812468"/>
    <w:rsid w:val="0081285E"/>
    <w:rsid w:val="00812A03"/>
    <w:rsid w:val="00812CB7"/>
    <w:rsid w:val="00812F28"/>
    <w:rsid w:val="0081308C"/>
    <w:rsid w:val="00813373"/>
    <w:rsid w:val="00813662"/>
    <w:rsid w:val="0081366A"/>
    <w:rsid w:val="0081374B"/>
    <w:rsid w:val="008138B8"/>
    <w:rsid w:val="008139A7"/>
    <w:rsid w:val="00813A94"/>
    <w:rsid w:val="00813DF3"/>
    <w:rsid w:val="00813F5F"/>
    <w:rsid w:val="0081413F"/>
    <w:rsid w:val="008145BB"/>
    <w:rsid w:val="00814A22"/>
    <w:rsid w:val="00814ADD"/>
    <w:rsid w:val="00814F24"/>
    <w:rsid w:val="00814FB6"/>
    <w:rsid w:val="00815601"/>
    <w:rsid w:val="008158D6"/>
    <w:rsid w:val="00815B5A"/>
    <w:rsid w:val="00815CA4"/>
    <w:rsid w:val="00815EE0"/>
    <w:rsid w:val="008161E3"/>
    <w:rsid w:val="008164CF"/>
    <w:rsid w:val="00816F41"/>
    <w:rsid w:val="00817346"/>
    <w:rsid w:val="008178EF"/>
    <w:rsid w:val="008179AB"/>
    <w:rsid w:val="00817E06"/>
    <w:rsid w:val="00817E87"/>
    <w:rsid w:val="008201E5"/>
    <w:rsid w:val="00820704"/>
    <w:rsid w:val="00820715"/>
    <w:rsid w:val="00820753"/>
    <w:rsid w:val="0082084F"/>
    <w:rsid w:val="008208EE"/>
    <w:rsid w:val="00821724"/>
    <w:rsid w:val="00821766"/>
    <w:rsid w:val="008217D1"/>
    <w:rsid w:val="00821B55"/>
    <w:rsid w:val="00821FF0"/>
    <w:rsid w:val="008220B1"/>
    <w:rsid w:val="008222B7"/>
    <w:rsid w:val="008222D9"/>
    <w:rsid w:val="008223BC"/>
    <w:rsid w:val="00822475"/>
    <w:rsid w:val="0082258C"/>
    <w:rsid w:val="00822A9A"/>
    <w:rsid w:val="00822B7B"/>
    <w:rsid w:val="00822D5F"/>
    <w:rsid w:val="00823506"/>
    <w:rsid w:val="008256B9"/>
    <w:rsid w:val="00825BBE"/>
    <w:rsid w:val="00825CCD"/>
    <w:rsid w:val="00826FC7"/>
    <w:rsid w:val="00827190"/>
    <w:rsid w:val="008271BB"/>
    <w:rsid w:val="008275B5"/>
    <w:rsid w:val="00827CDA"/>
    <w:rsid w:val="00827D6A"/>
    <w:rsid w:val="00830441"/>
    <w:rsid w:val="008306F3"/>
    <w:rsid w:val="00831144"/>
    <w:rsid w:val="00831384"/>
    <w:rsid w:val="0083186E"/>
    <w:rsid w:val="00831A16"/>
    <w:rsid w:val="00831AB9"/>
    <w:rsid w:val="00831D38"/>
    <w:rsid w:val="00831E38"/>
    <w:rsid w:val="00832433"/>
    <w:rsid w:val="008325FD"/>
    <w:rsid w:val="00832673"/>
    <w:rsid w:val="008326CD"/>
    <w:rsid w:val="00832897"/>
    <w:rsid w:val="00832909"/>
    <w:rsid w:val="00832A66"/>
    <w:rsid w:val="00832B20"/>
    <w:rsid w:val="00832E98"/>
    <w:rsid w:val="00833184"/>
    <w:rsid w:val="00833557"/>
    <w:rsid w:val="0083355A"/>
    <w:rsid w:val="008338CD"/>
    <w:rsid w:val="00833D95"/>
    <w:rsid w:val="008342E9"/>
    <w:rsid w:val="00834328"/>
    <w:rsid w:val="008346DB"/>
    <w:rsid w:val="00834C20"/>
    <w:rsid w:val="00834D11"/>
    <w:rsid w:val="008352C5"/>
    <w:rsid w:val="008363A4"/>
    <w:rsid w:val="008366C2"/>
    <w:rsid w:val="008368DA"/>
    <w:rsid w:val="00836AA1"/>
    <w:rsid w:val="00836BFD"/>
    <w:rsid w:val="00836CEC"/>
    <w:rsid w:val="00837245"/>
    <w:rsid w:val="00837603"/>
    <w:rsid w:val="0083774D"/>
    <w:rsid w:val="008401E7"/>
    <w:rsid w:val="008403A0"/>
    <w:rsid w:val="008405EB"/>
    <w:rsid w:val="00840793"/>
    <w:rsid w:val="00840CF0"/>
    <w:rsid w:val="008410E1"/>
    <w:rsid w:val="00841118"/>
    <w:rsid w:val="00841AA3"/>
    <w:rsid w:val="0084248F"/>
    <w:rsid w:val="008424E1"/>
    <w:rsid w:val="008436D7"/>
    <w:rsid w:val="008437F0"/>
    <w:rsid w:val="00843B21"/>
    <w:rsid w:val="008446D9"/>
    <w:rsid w:val="00844B25"/>
    <w:rsid w:val="00844D16"/>
    <w:rsid w:val="008451F8"/>
    <w:rsid w:val="00845D0F"/>
    <w:rsid w:val="00845DD7"/>
    <w:rsid w:val="00846189"/>
    <w:rsid w:val="00846214"/>
    <w:rsid w:val="008465AD"/>
    <w:rsid w:val="00846B74"/>
    <w:rsid w:val="00846D4F"/>
    <w:rsid w:val="00846E06"/>
    <w:rsid w:val="00847563"/>
    <w:rsid w:val="008475EA"/>
    <w:rsid w:val="0084788A"/>
    <w:rsid w:val="00847FD7"/>
    <w:rsid w:val="00850321"/>
    <w:rsid w:val="0085037E"/>
    <w:rsid w:val="008504EA"/>
    <w:rsid w:val="00850988"/>
    <w:rsid w:val="00850A68"/>
    <w:rsid w:val="008512B3"/>
    <w:rsid w:val="0085158F"/>
    <w:rsid w:val="00851A6E"/>
    <w:rsid w:val="00851D73"/>
    <w:rsid w:val="00852092"/>
    <w:rsid w:val="00852204"/>
    <w:rsid w:val="008524EC"/>
    <w:rsid w:val="0085258D"/>
    <w:rsid w:val="008525C8"/>
    <w:rsid w:val="008527AE"/>
    <w:rsid w:val="0085305A"/>
    <w:rsid w:val="0085322D"/>
    <w:rsid w:val="0085379B"/>
    <w:rsid w:val="00853D64"/>
    <w:rsid w:val="00853EC8"/>
    <w:rsid w:val="00854014"/>
    <w:rsid w:val="00854669"/>
    <w:rsid w:val="008553C0"/>
    <w:rsid w:val="00855531"/>
    <w:rsid w:val="008555A6"/>
    <w:rsid w:val="00855863"/>
    <w:rsid w:val="00855C57"/>
    <w:rsid w:val="00855CAA"/>
    <w:rsid w:val="00856028"/>
    <w:rsid w:val="00856529"/>
    <w:rsid w:val="00856593"/>
    <w:rsid w:val="00856702"/>
    <w:rsid w:val="008568F2"/>
    <w:rsid w:val="008569C7"/>
    <w:rsid w:val="00856AA0"/>
    <w:rsid w:val="0085709A"/>
    <w:rsid w:val="008570FD"/>
    <w:rsid w:val="00857DDB"/>
    <w:rsid w:val="008602CC"/>
    <w:rsid w:val="00860695"/>
    <w:rsid w:val="0086130C"/>
    <w:rsid w:val="0086163F"/>
    <w:rsid w:val="00861650"/>
    <w:rsid w:val="008618C3"/>
    <w:rsid w:val="008619E1"/>
    <w:rsid w:val="00861F2B"/>
    <w:rsid w:val="008624E7"/>
    <w:rsid w:val="0086251C"/>
    <w:rsid w:val="008625CC"/>
    <w:rsid w:val="00862B9F"/>
    <w:rsid w:val="00863143"/>
    <w:rsid w:val="00863205"/>
    <w:rsid w:val="00863720"/>
    <w:rsid w:val="0086377B"/>
    <w:rsid w:val="00863BCD"/>
    <w:rsid w:val="00863C73"/>
    <w:rsid w:val="008640BD"/>
    <w:rsid w:val="008643CD"/>
    <w:rsid w:val="008643EE"/>
    <w:rsid w:val="008643F9"/>
    <w:rsid w:val="008645BF"/>
    <w:rsid w:val="008655B3"/>
    <w:rsid w:val="008659A5"/>
    <w:rsid w:val="00866AD5"/>
    <w:rsid w:val="00866EE1"/>
    <w:rsid w:val="00867062"/>
    <w:rsid w:val="008670A8"/>
    <w:rsid w:val="008672B1"/>
    <w:rsid w:val="00867432"/>
    <w:rsid w:val="00867728"/>
    <w:rsid w:val="0087044B"/>
    <w:rsid w:val="00870480"/>
    <w:rsid w:val="008708A8"/>
    <w:rsid w:val="00870E18"/>
    <w:rsid w:val="00870F6B"/>
    <w:rsid w:val="00871090"/>
    <w:rsid w:val="008714D6"/>
    <w:rsid w:val="008718D6"/>
    <w:rsid w:val="00872141"/>
    <w:rsid w:val="0087216A"/>
    <w:rsid w:val="0087238D"/>
    <w:rsid w:val="00872557"/>
    <w:rsid w:val="00872990"/>
    <w:rsid w:val="00872A07"/>
    <w:rsid w:val="0087358F"/>
    <w:rsid w:val="008735D7"/>
    <w:rsid w:val="008736E0"/>
    <w:rsid w:val="0087377B"/>
    <w:rsid w:val="008739F9"/>
    <w:rsid w:val="00873D6E"/>
    <w:rsid w:val="00874091"/>
    <w:rsid w:val="00874100"/>
    <w:rsid w:val="008744FD"/>
    <w:rsid w:val="0087479D"/>
    <w:rsid w:val="00874859"/>
    <w:rsid w:val="00875230"/>
    <w:rsid w:val="00875518"/>
    <w:rsid w:val="00875A4B"/>
    <w:rsid w:val="00875AA4"/>
    <w:rsid w:val="00875AE3"/>
    <w:rsid w:val="00875F04"/>
    <w:rsid w:val="00876296"/>
    <w:rsid w:val="0087666D"/>
    <w:rsid w:val="00876B13"/>
    <w:rsid w:val="00876D12"/>
    <w:rsid w:val="00876E73"/>
    <w:rsid w:val="00876F68"/>
    <w:rsid w:val="00877193"/>
    <w:rsid w:val="008771F7"/>
    <w:rsid w:val="008773E1"/>
    <w:rsid w:val="00877A85"/>
    <w:rsid w:val="00877BE8"/>
    <w:rsid w:val="0088044D"/>
    <w:rsid w:val="008808B9"/>
    <w:rsid w:val="008812F3"/>
    <w:rsid w:val="008813E3"/>
    <w:rsid w:val="00881494"/>
    <w:rsid w:val="00881A34"/>
    <w:rsid w:val="00881AA1"/>
    <w:rsid w:val="00881ADE"/>
    <w:rsid w:val="00882817"/>
    <w:rsid w:val="00882DD3"/>
    <w:rsid w:val="00882F45"/>
    <w:rsid w:val="00883204"/>
    <w:rsid w:val="0088335D"/>
    <w:rsid w:val="00883E89"/>
    <w:rsid w:val="00884936"/>
    <w:rsid w:val="00885100"/>
    <w:rsid w:val="00885476"/>
    <w:rsid w:val="00885541"/>
    <w:rsid w:val="008855B8"/>
    <w:rsid w:val="00885715"/>
    <w:rsid w:val="0088591C"/>
    <w:rsid w:val="00885928"/>
    <w:rsid w:val="00885C2F"/>
    <w:rsid w:val="00885F99"/>
    <w:rsid w:val="00886144"/>
    <w:rsid w:val="00886146"/>
    <w:rsid w:val="008861BA"/>
    <w:rsid w:val="00886616"/>
    <w:rsid w:val="008869A9"/>
    <w:rsid w:val="008869CD"/>
    <w:rsid w:val="00886E50"/>
    <w:rsid w:val="00887677"/>
    <w:rsid w:val="00887990"/>
    <w:rsid w:val="00887F22"/>
    <w:rsid w:val="0089007E"/>
    <w:rsid w:val="0089035B"/>
    <w:rsid w:val="008904A9"/>
    <w:rsid w:val="0089066B"/>
    <w:rsid w:val="00891167"/>
    <w:rsid w:val="00891216"/>
    <w:rsid w:val="00891485"/>
    <w:rsid w:val="00891E07"/>
    <w:rsid w:val="00891FF1"/>
    <w:rsid w:val="00892172"/>
    <w:rsid w:val="00892389"/>
    <w:rsid w:val="00892587"/>
    <w:rsid w:val="008929CF"/>
    <w:rsid w:val="00892C2A"/>
    <w:rsid w:val="00893434"/>
    <w:rsid w:val="0089358B"/>
    <w:rsid w:val="00893597"/>
    <w:rsid w:val="00893723"/>
    <w:rsid w:val="00893C48"/>
    <w:rsid w:val="0089430C"/>
    <w:rsid w:val="0089483A"/>
    <w:rsid w:val="00894B94"/>
    <w:rsid w:val="00894E9D"/>
    <w:rsid w:val="0089504F"/>
    <w:rsid w:val="0089545B"/>
    <w:rsid w:val="00895655"/>
    <w:rsid w:val="00895A6C"/>
    <w:rsid w:val="00896285"/>
    <w:rsid w:val="008964E7"/>
    <w:rsid w:val="008969E0"/>
    <w:rsid w:val="00896DC7"/>
    <w:rsid w:val="00897076"/>
    <w:rsid w:val="0089707B"/>
    <w:rsid w:val="00897238"/>
    <w:rsid w:val="00897A19"/>
    <w:rsid w:val="00897B10"/>
    <w:rsid w:val="00897E88"/>
    <w:rsid w:val="00897E99"/>
    <w:rsid w:val="008A093C"/>
    <w:rsid w:val="008A0A17"/>
    <w:rsid w:val="008A0EE3"/>
    <w:rsid w:val="008A112E"/>
    <w:rsid w:val="008A14F1"/>
    <w:rsid w:val="008A1721"/>
    <w:rsid w:val="008A1811"/>
    <w:rsid w:val="008A191C"/>
    <w:rsid w:val="008A1E2D"/>
    <w:rsid w:val="008A22F7"/>
    <w:rsid w:val="008A283B"/>
    <w:rsid w:val="008A298E"/>
    <w:rsid w:val="008A29F8"/>
    <w:rsid w:val="008A2CCB"/>
    <w:rsid w:val="008A2FE6"/>
    <w:rsid w:val="008A36C2"/>
    <w:rsid w:val="008A3706"/>
    <w:rsid w:val="008A3B22"/>
    <w:rsid w:val="008A3E56"/>
    <w:rsid w:val="008A433B"/>
    <w:rsid w:val="008A4971"/>
    <w:rsid w:val="008A4E20"/>
    <w:rsid w:val="008A5049"/>
    <w:rsid w:val="008A5AA2"/>
    <w:rsid w:val="008A5DD2"/>
    <w:rsid w:val="008A645B"/>
    <w:rsid w:val="008A7229"/>
    <w:rsid w:val="008A74E8"/>
    <w:rsid w:val="008A775C"/>
    <w:rsid w:val="008A79EE"/>
    <w:rsid w:val="008A7F16"/>
    <w:rsid w:val="008B0541"/>
    <w:rsid w:val="008B0969"/>
    <w:rsid w:val="008B0993"/>
    <w:rsid w:val="008B0F95"/>
    <w:rsid w:val="008B101E"/>
    <w:rsid w:val="008B10D1"/>
    <w:rsid w:val="008B14B7"/>
    <w:rsid w:val="008B1EAA"/>
    <w:rsid w:val="008B229E"/>
    <w:rsid w:val="008B2E81"/>
    <w:rsid w:val="008B2F86"/>
    <w:rsid w:val="008B3625"/>
    <w:rsid w:val="008B3951"/>
    <w:rsid w:val="008B397C"/>
    <w:rsid w:val="008B3C2B"/>
    <w:rsid w:val="008B4286"/>
    <w:rsid w:val="008B43FD"/>
    <w:rsid w:val="008B4BA7"/>
    <w:rsid w:val="008B4E47"/>
    <w:rsid w:val="008B4F6B"/>
    <w:rsid w:val="008B5379"/>
    <w:rsid w:val="008B53C7"/>
    <w:rsid w:val="008B57EF"/>
    <w:rsid w:val="008B5904"/>
    <w:rsid w:val="008B647F"/>
    <w:rsid w:val="008B6627"/>
    <w:rsid w:val="008B6808"/>
    <w:rsid w:val="008B6921"/>
    <w:rsid w:val="008B6A16"/>
    <w:rsid w:val="008B6B49"/>
    <w:rsid w:val="008B6F71"/>
    <w:rsid w:val="008B712E"/>
    <w:rsid w:val="008B7A77"/>
    <w:rsid w:val="008C0067"/>
    <w:rsid w:val="008C02BA"/>
    <w:rsid w:val="008C02C0"/>
    <w:rsid w:val="008C083F"/>
    <w:rsid w:val="008C0D11"/>
    <w:rsid w:val="008C0E36"/>
    <w:rsid w:val="008C0E63"/>
    <w:rsid w:val="008C166E"/>
    <w:rsid w:val="008C191E"/>
    <w:rsid w:val="008C1B62"/>
    <w:rsid w:val="008C1D97"/>
    <w:rsid w:val="008C2422"/>
    <w:rsid w:val="008C2828"/>
    <w:rsid w:val="008C2A31"/>
    <w:rsid w:val="008C3359"/>
    <w:rsid w:val="008C34D0"/>
    <w:rsid w:val="008C352A"/>
    <w:rsid w:val="008C3682"/>
    <w:rsid w:val="008C4869"/>
    <w:rsid w:val="008C4C86"/>
    <w:rsid w:val="008C56E8"/>
    <w:rsid w:val="008C57F1"/>
    <w:rsid w:val="008C5AA2"/>
    <w:rsid w:val="008C607A"/>
    <w:rsid w:val="008C62F9"/>
    <w:rsid w:val="008C653B"/>
    <w:rsid w:val="008C763F"/>
    <w:rsid w:val="008C7822"/>
    <w:rsid w:val="008D021D"/>
    <w:rsid w:val="008D077E"/>
    <w:rsid w:val="008D0CA4"/>
    <w:rsid w:val="008D0F97"/>
    <w:rsid w:val="008D0F9D"/>
    <w:rsid w:val="008D1007"/>
    <w:rsid w:val="008D161E"/>
    <w:rsid w:val="008D17E8"/>
    <w:rsid w:val="008D17F1"/>
    <w:rsid w:val="008D1BC7"/>
    <w:rsid w:val="008D2352"/>
    <w:rsid w:val="008D2428"/>
    <w:rsid w:val="008D24D4"/>
    <w:rsid w:val="008D2714"/>
    <w:rsid w:val="008D2A76"/>
    <w:rsid w:val="008D2C20"/>
    <w:rsid w:val="008D308B"/>
    <w:rsid w:val="008D30BA"/>
    <w:rsid w:val="008D3507"/>
    <w:rsid w:val="008D3715"/>
    <w:rsid w:val="008D37E9"/>
    <w:rsid w:val="008D3C47"/>
    <w:rsid w:val="008D4112"/>
    <w:rsid w:val="008D42C3"/>
    <w:rsid w:val="008D42ED"/>
    <w:rsid w:val="008D4368"/>
    <w:rsid w:val="008D44A5"/>
    <w:rsid w:val="008D5129"/>
    <w:rsid w:val="008D53AD"/>
    <w:rsid w:val="008D5660"/>
    <w:rsid w:val="008D69B6"/>
    <w:rsid w:val="008D731F"/>
    <w:rsid w:val="008D737D"/>
    <w:rsid w:val="008D7B79"/>
    <w:rsid w:val="008D7D22"/>
    <w:rsid w:val="008D7E80"/>
    <w:rsid w:val="008D7F3F"/>
    <w:rsid w:val="008E0583"/>
    <w:rsid w:val="008E06AF"/>
    <w:rsid w:val="008E0825"/>
    <w:rsid w:val="008E0A00"/>
    <w:rsid w:val="008E1028"/>
    <w:rsid w:val="008E112D"/>
    <w:rsid w:val="008E11B1"/>
    <w:rsid w:val="008E1443"/>
    <w:rsid w:val="008E14AD"/>
    <w:rsid w:val="008E1702"/>
    <w:rsid w:val="008E20ED"/>
    <w:rsid w:val="008E283F"/>
    <w:rsid w:val="008E2E5E"/>
    <w:rsid w:val="008E31D1"/>
    <w:rsid w:val="008E3400"/>
    <w:rsid w:val="008E3415"/>
    <w:rsid w:val="008E35A3"/>
    <w:rsid w:val="008E36D9"/>
    <w:rsid w:val="008E38A2"/>
    <w:rsid w:val="008E3C83"/>
    <w:rsid w:val="008E3E72"/>
    <w:rsid w:val="008E4164"/>
    <w:rsid w:val="008E4268"/>
    <w:rsid w:val="008E4341"/>
    <w:rsid w:val="008E43B3"/>
    <w:rsid w:val="008E4C55"/>
    <w:rsid w:val="008E518F"/>
    <w:rsid w:val="008E54C1"/>
    <w:rsid w:val="008E561C"/>
    <w:rsid w:val="008E5D20"/>
    <w:rsid w:val="008E5E19"/>
    <w:rsid w:val="008E6444"/>
    <w:rsid w:val="008E64CD"/>
    <w:rsid w:val="008E69D0"/>
    <w:rsid w:val="008E6D52"/>
    <w:rsid w:val="008E6E28"/>
    <w:rsid w:val="008E7076"/>
    <w:rsid w:val="008E751B"/>
    <w:rsid w:val="008E75A0"/>
    <w:rsid w:val="008E7DAB"/>
    <w:rsid w:val="008F02EB"/>
    <w:rsid w:val="008F0505"/>
    <w:rsid w:val="008F0F45"/>
    <w:rsid w:val="008F117F"/>
    <w:rsid w:val="008F1AD4"/>
    <w:rsid w:val="008F1F55"/>
    <w:rsid w:val="008F2201"/>
    <w:rsid w:val="008F23D0"/>
    <w:rsid w:val="008F25EB"/>
    <w:rsid w:val="008F3026"/>
    <w:rsid w:val="008F3574"/>
    <w:rsid w:val="008F3A25"/>
    <w:rsid w:val="008F3B79"/>
    <w:rsid w:val="008F3BE0"/>
    <w:rsid w:val="008F3CD2"/>
    <w:rsid w:val="008F4985"/>
    <w:rsid w:val="008F4DE5"/>
    <w:rsid w:val="008F5244"/>
    <w:rsid w:val="008F5C5E"/>
    <w:rsid w:val="008F622A"/>
    <w:rsid w:val="008F6839"/>
    <w:rsid w:val="008F6917"/>
    <w:rsid w:val="008F6DBE"/>
    <w:rsid w:val="008F70B8"/>
    <w:rsid w:val="008F7C0F"/>
    <w:rsid w:val="008F7C93"/>
    <w:rsid w:val="008F7F13"/>
    <w:rsid w:val="009000F4"/>
    <w:rsid w:val="00900E71"/>
    <w:rsid w:val="00900E77"/>
    <w:rsid w:val="00901106"/>
    <w:rsid w:val="00901255"/>
    <w:rsid w:val="0090130A"/>
    <w:rsid w:val="0090164A"/>
    <w:rsid w:val="009018AB"/>
    <w:rsid w:val="009018B5"/>
    <w:rsid w:val="00901987"/>
    <w:rsid w:val="00901A66"/>
    <w:rsid w:val="00901F46"/>
    <w:rsid w:val="0090228C"/>
    <w:rsid w:val="0090239B"/>
    <w:rsid w:val="0090250E"/>
    <w:rsid w:val="00902B2F"/>
    <w:rsid w:val="009032D5"/>
    <w:rsid w:val="009046A1"/>
    <w:rsid w:val="00904FD8"/>
    <w:rsid w:val="00905492"/>
    <w:rsid w:val="00905649"/>
    <w:rsid w:val="00905BFC"/>
    <w:rsid w:val="00905D9A"/>
    <w:rsid w:val="00906ECF"/>
    <w:rsid w:val="00906F4A"/>
    <w:rsid w:val="00907009"/>
    <w:rsid w:val="00907532"/>
    <w:rsid w:val="009078BF"/>
    <w:rsid w:val="009079B5"/>
    <w:rsid w:val="00907E13"/>
    <w:rsid w:val="00907E26"/>
    <w:rsid w:val="009100E6"/>
    <w:rsid w:val="00910C70"/>
    <w:rsid w:val="009111A4"/>
    <w:rsid w:val="009111F8"/>
    <w:rsid w:val="00911267"/>
    <w:rsid w:val="00911459"/>
    <w:rsid w:val="00911850"/>
    <w:rsid w:val="00911A29"/>
    <w:rsid w:val="00911C6E"/>
    <w:rsid w:val="00911E91"/>
    <w:rsid w:val="00912157"/>
    <w:rsid w:val="00912556"/>
    <w:rsid w:val="009127A0"/>
    <w:rsid w:val="00912935"/>
    <w:rsid w:val="00913204"/>
    <w:rsid w:val="009134E9"/>
    <w:rsid w:val="00913757"/>
    <w:rsid w:val="00913D60"/>
    <w:rsid w:val="00913EE5"/>
    <w:rsid w:val="00913FFB"/>
    <w:rsid w:val="009142FB"/>
    <w:rsid w:val="00914F32"/>
    <w:rsid w:val="0091501F"/>
    <w:rsid w:val="009150A3"/>
    <w:rsid w:val="009152FB"/>
    <w:rsid w:val="0091552C"/>
    <w:rsid w:val="0091574E"/>
    <w:rsid w:val="00915810"/>
    <w:rsid w:val="00915B11"/>
    <w:rsid w:val="00916594"/>
    <w:rsid w:val="009174BC"/>
    <w:rsid w:val="00917752"/>
    <w:rsid w:val="009204B2"/>
    <w:rsid w:val="0092100E"/>
    <w:rsid w:val="0092115D"/>
    <w:rsid w:val="009215C2"/>
    <w:rsid w:val="0092164D"/>
    <w:rsid w:val="00921C3F"/>
    <w:rsid w:val="009220D2"/>
    <w:rsid w:val="00922102"/>
    <w:rsid w:val="009228C1"/>
    <w:rsid w:val="00922C53"/>
    <w:rsid w:val="00922F65"/>
    <w:rsid w:val="0092352C"/>
    <w:rsid w:val="009239EB"/>
    <w:rsid w:val="00923BC3"/>
    <w:rsid w:val="00923EBA"/>
    <w:rsid w:val="0092457D"/>
    <w:rsid w:val="00925206"/>
    <w:rsid w:val="009256AB"/>
    <w:rsid w:val="00925CAF"/>
    <w:rsid w:val="00925D19"/>
    <w:rsid w:val="00925F76"/>
    <w:rsid w:val="0092649F"/>
    <w:rsid w:val="009264A8"/>
    <w:rsid w:val="00926A88"/>
    <w:rsid w:val="00926BCE"/>
    <w:rsid w:val="0093029E"/>
    <w:rsid w:val="00930337"/>
    <w:rsid w:val="009304C8"/>
    <w:rsid w:val="00930693"/>
    <w:rsid w:val="00930D43"/>
    <w:rsid w:val="00930EE8"/>
    <w:rsid w:val="0093133A"/>
    <w:rsid w:val="00931487"/>
    <w:rsid w:val="00931609"/>
    <w:rsid w:val="00931BBE"/>
    <w:rsid w:val="00931BD0"/>
    <w:rsid w:val="00932026"/>
    <w:rsid w:val="00932B09"/>
    <w:rsid w:val="00932BF5"/>
    <w:rsid w:val="00932CC9"/>
    <w:rsid w:val="00933083"/>
    <w:rsid w:val="00933182"/>
    <w:rsid w:val="00933C7C"/>
    <w:rsid w:val="00933F6E"/>
    <w:rsid w:val="0093425E"/>
    <w:rsid w:val="009345B6"/>
    <w:rsid w:val="009354AB"/>
    <w:rsid w:val="00935585"/>
    <w:rsid w:val="00935C11"/>
    <w:rsid w:val="00935CEF"/>
    <w:rsid w:val="00935D58"/>
    <w:rsid w:val="00935F5D"/>
    <w:rsid w:val="009361D9"/>
    <w:rsid w:val="0093638A"/>
    <w:rsid w:val="0093672A"/>
    <w:rsid w:val="00936982"/>
    <w:rsid w:val="00936B14"/>
    <w:rsid w:val="00936E31"/>
    <w:rsid w:val="009370A1"/>
    <w:rsid w:val="00937166"/>
    <w:rsid w:val="009377B9"/>
    <w:rsid w:val="00937AFE"/>
    <w:rsid w:val="00937B18"/>
    <w:rsid w:val="00937E42"/>
    <w:rsid w:val="00937E5B"/>
    <w:rsid w:val="00937EF4"/>
    <w:rsid w:val="009403E3"/>
    <w:rsid w:val="0094090A"/>
    <w:rsid w:val="00940A6B"/>
    <w:rsid w:val="009410F4"/>
    <w:rsid w:val="0094126B"/>
    <w:rsid w:val="0094179E"/>
    <w:rsid w:val="009418B6"/>
    <w:rsid w:val="00941A18"/>
    <w:rsid w:val="00941DD3"/>
    <w:rsid w:val="00941E7E"/>
    <w:rsid w:val="00942583"/>
    <w:rsid w:val="00942622"/>
    <w:rsid w:val="00942CB2"/>
    <w:rsid w:val="00942ED3"/>
    <w:rsid w:val="00943240"/>
    <w:rsid w:val="00943662"/>
    <w:rsid w:val="00943AFF"/>
    <w:rsid w:val="00944437"/>
    <w:rsid w:val="009444F6"/>
    <w:rsid w:val="0094493F"/>
    <w:rsid w:val="00944A53"/>
    <w:rsid w:val="00944CB5"/>
    <w:rsid w:val="009450F3"/>
    <w:rsid w:val="0094530A"/>
    <w:rsid w:val="00945451"/>
    <w:rsid w:val="00945A77"/>
    <w:rsid w:val="00945AC5"/>
    <w:rsid w:val="009462DF"/>
    <w:rsid w:val="009463C1"/>
    <w:rsid w:val="00946877"/>
    <w:rsid w:val="00946CD1"/>
    <w:rsid w:val="0094793E"/>
    <w:rsid w:val="00947FAA"/>
    <w:rsid w:val="00947FF0"/>
    <w:rsid w:val="0095046B"/>
    <w:rsid w:val="00950581"/>
    <w:rsid w:val="009508A1"/>
    <w:rsid w:val="00950E3A"/>
    <w:rsid w:val="00951157"/>
    <w:rsid w:val="009512C4"/>
    <w:rsid w:val="00951343"/>
    <w:rsid w:val="00951631"/>
    <w:rsid w:val="00951A23"/>
    <w:rsid w:val="00951CD2"/>
    <w:rsid w:val="00951F3E"/>
    <w:rsid w:val="009521AE"/>
    <w:rsid w:val="009524F5"/>
    <w:rsid w:val="009526F2"/>
    <w:rsid w:val="00952FF7"/>
    <w:rsid w:val="009533F0"/>
    <w:rsid w:val="00953467"/>
    <w:rsid w:val="0095359F"/>
    <w:rsid w:val="00953B67"/>
    <w:rsid w:val="00953F5D"/>
    <w:rsid w:val="009546E6"/>
    <w:rsid w:val="0095492B"/>
    <w:rsid w:val="00954ADC"/>
    <w:rsid w:val="00954F76"/>
    <w:rsid w:val="0095501E"/>
    <w:rsid w:val="0095551F"/>
    <w:rsid w:val="0095559A"/>
    <w:rsid w:val="00955B0C"/>
    <w:rsid w:val="00955B98"/>
    <w:rsid w:val="00955F4B"/>
    <w:rsid w:val="0095650A"/>
    <w:rsid w:val="0095650F"/>
    <w:rsid w:val="00957049"/>
    <w:rsid w:val="00957247"/>
    <w:rsid w:val="0095741E"/>
    <w:rsid w:val="00957730"/>
    <w:rsid w:val="009577E2"/>
    <w:rsid w:val="009579CB"/>
    <w:rsid w:val="00957A97"/>
    <w:rsid w:val="00957B66"/>
    <w:rsid w:val="00960590"/>
    <w:rsid w:val="00960BD8"/>
    <w:rsid w:val="00961078"/>
    <w:rsid w:val="009618A0"/>
    <w:rsid w:val="0096192A"/>
    <w:rsid w:val="00961A34"/>
    <w:rsid w:val="00961CDD"/>
    <w:rsid w:val="00962017"/>
    <w:rsid w:val="0096210E"/>
    <w:rsid w:val="0096244A"/>
    <w:rsid w:val="0096252F"/>
    <w:rsid w:val="00962545"/>
    <w:rsid w:val="00963942"/>
    <w:rsid w:val="00963E8A"/>
    <w:rsid w:val="009645E8"/>
    <w:rsid w:val="009646EB"/>
    <w:rsid w:val="009649A7"/>
    <w:rsid w:val="00964F81"/>
    <w:rsid w:val="009652ED"/>
    <w:rsid w:val="0096537D"/>
    <w:rsid w:val="00965F37"/>
    <w:rsid w:val="0096609C"/>
    <w:rsid w:val="00966281"/>
    <w:rsid w:val="009663A3"/>
    <w:rsid w:val="00966544"/>
    <w:rsid w:val="00966A96"/>
    <w:rsid w:val="00966BE6"/>
    <w:rsid w:val="00966CA8"/>
    <w:rsid w:val="00966EFD"/>
    <w:rsid w:val="0096717E"/>
    <w:rsid w:val="0096752F"/>
    <w:rsid w:val="00967A95"/>
    <w:rsid w:val="0097021A"/>
    <w:rsid w:val="009702A3"/>
    <w:rsid w:val="00970353"/>
    <w:rsid w:val="009705F1"/>
    <w:rsid w:val="009707A0"/>
    <w:rsid w:val="009707F7"/>
    <w:rsid w:val="00970964"/>
    <w:rsid w:val="00970A8B"/>
    <w:rsid w:val="00970EB1"/>
    <w:rsid w:val="00971070"/>
    <w:rsid w:val="00971090"/>
    <w:rsid w:val="0097143B"/>
    <w:rsid w:val="00971949"/>
    <w:rsid w:val="00971D63"/>
    <w:rsid w:val="00972152"/>
    <w:rsid w:val="009721C5"/>
    <w:rsid w:val="00972651"/>
    <w:rsid w:val="009727A4"/>
    <w:rsid w:val="00973191"/>
    <w:rsid w:val="00973EF4"/>
    <w:rsid w:val="00974225"/>
    <w:rsid w:val="00974BA2"/>
    <w:rsid w:val="00974BC7"/>
    <w:rsid w:val="00975096"/>
    <w:rsid w:val="009750C4"/>
    <w:rsid w:val="00975125"/>
    <w:rsid w:val="00975829"/>
    <w:rsid w:val="00975B77"/>
    <w:rsid w:val="00975F9D"/>
    <w:rsid w:val="0097602F"/>
    <w:rsid w:val="009760DE"/>
    <w:rsid w:val="00976378"/>
    <w:rsid w:val="00976CFD"/>
    <w:rsid w:val="00976ED4"/>
    <w:rsid w:val="00977607"/>
    <w:rsid w:val="0097770D"/>
    <w:rsid w:val="009777CC"/>
    <w:rsid w:val="00977DAA"/>
    <w:rsid w:val="00977DD1"/>
    <w:rsid w:val="0098009A"/>
    <w:rsid w:val="009802F9"/>
    <w:rsid w:val="00980580"/>
    <w:rsid w:val="00980A6C"/>
    <w:rsid w:val="00980AFB"/>
    <w:rsid w:val="00980CC2"/>
    <w:rsid w:val="00980EA5"/>
    <w:rsid w:val="00981464"/>
    <w:rsid w:val="00981523"/>
    <w:rsid w:val="00981694"/>
    <w:rsid w:val="00981743"/>
    <w:rsid w:val="00981848"/>
    <w:rsid w:val="00981C11"/>
    <w:rsid w:val="0098252B"/>
    <w:rsid w:val="009826B0"/>
    <w:rsid w:val="009826D5"/>
    <w:rsid w:val="00982A1D"/>
    <w:rsid w:val="00982C7B"/>
    <w:rsid w:val="00983784"/>
    <w:rsid w:val="00983C50"/>
    <w:rsid w:val="00984E54"/>
    <w:rsid w:val="0098520E"/>
    <w:rsid w:val="00985472"/>
    <w:rsid w:val="00985919"/>
    <w:rsid w:val="00985BC0"/>
    <w:rsid w:val="00985C04"/>
    <w:rsid w:val="00985E2C"/>
    <w:rsid w:val="00985E3E"/>
    <w:rsid w:val="00985EBA"/>
    <w:rsid w:val="00986124"/>
    <w:rsid w:val="009861AE"/>
    <w:rsid w:val="0098620B"/>
    <w:rsid w:val="0098632C"/>
    <w:rsid w:val="00986362"/>
    <w:rsid w:val="009866C5"/>
    <w:rsid w:val="00986FF7"/>
    <w:rsid w:val="009871AA"/>
    <w:rsid w:val="0098739C"/>
    <w:rsid w:val="009878E6"/>
    <w:rsid w:val="00987A13"/>
    <w:rsid w:val="00987F10"/>
    <w:rsid w:val="00987F6C"/>
    <w:rsid w:val="009903F3"/>
    <w:rsid w:val="00990451"/>
    <w:rsid w:val="009909D6"/>
    <w:rsid w:val="009910D3"/>
    <w:rsid w:val="00991247"/>
    <w:rsid w:val="00991342"/>
    <w:rsid w:val="0099165C"/>
    <w:rsid w:val="009918C9"/>
    <w:rsid w:val="00992074"/>
    <w:rsid w:val="009920C6"/>
    <w:rsid w:val="009924D6"/>
    <w:rsid w:val="009925BE"/>
    <w:rsid w:val="009925CE"/>
    <w:rsid w:val="00993121"/>
    <w:rsid w:val="0099327A"/>
    <w:rsid w:val="00993546"/>
    <w:rsid w:val="00993A40"/>
    <w:rsid w:val="00993B4F"/>
    <w:rsid w:val="00993F85"/>
    <w:rsid w:val="009940AC"/>
    <w:rsid w:val="00994203"/>
    <w:rsid w:val="009943E2"/>
    <w:rsid w:val="009944B1"/>
    <w:rsid w:val="009945EE"/>
    <w:rsid w:val="0099478D"/>
    <w:rsid w:val="009948F9"/>
    <w:rsid w:val="00994925"/>
    <w:rsid w:val="00994AFE"/>
    <w:rsid w:val="00994E2F"/>
    <w:rsid w:val="009954FE"/>
    <w:rsid w:val="00995EB0"/>
    <w:rsid w:val="00996149"/>
    <w:rsid w:val="00996277"/>
    <w:rsid w:val="009965B8"/>
    <w:rsid w:val="009965E1"/>
    <w:rsid w:val="0099661B"/>
    <w:rsid w:val="009967FE"/>
    <w:rsid w:val="00996848"/>
    <w:rsid w:val="00996A86"/>
    <w:rsid w:val="009970E5"/>
    <w:rsid w:val="009975DF"/>
    <w:rsid w:val="00997D55"/>
    <w:rsid w:val="00997D75"/>
    <w:rsid w:val="009A071D"/>
    <w:rsid w:val="009A0B6A"/>
    <w:rsid w:val="009A1B2D"/>
    <w:rsid w:val="009A221A"/>
    <w:rsid w:val="009A252E"/>
    <w:rsid w:val="009A290A"/>
    <w:rsid w:val="009A29D4"/>
    <w:rsid w:val="009A2FB0"/>
    <w:rsid w:val="009A34BB"/>
    <w:rsid w:val="009A3702"/>
    <w:rsid w:val="009A3F71"/>
    <w:rsid w:val="009A4CDE"/>
    <w:rsid w:val="009A5184"/>
    <w:rsid w:val="009A52EA"/>
    <w:rsid w:val="009A56C2"/>
    <w:rsid w:val="009A583A"/>
    <w:rsid w:val="009A5CB2"/>
    <w:rsid w:val="009A5F49"/>
    <w:rsid w:val="009A625D"/>
    <w:rsid w:val="009A6357"/>
    <w:rsid w:val="009A6728"/>
    <w:rsid w:val="009A6A2C"/>
    <w:rsid w:val="009A6E04"/>
    <w:rsid w:val="009A7070"/>
    <w:rsid w:val="009A77E2"/>
    <w:rsid w:val="009A79B8"/>
    <w:rsid w:val="009A7B75"/>
    <w:rsid w:val="009A7C05"/>
    <w:rsid w:val="009A7C8B"/>
    <w:rsid w:val="009B0266"/>
    <w:rsid w:val="009B0853"/>
    <w:rsid w:val="009B0919"/>
    <w:rsid w:val="009B0B7F"/>
    <w:rsid w:val="009B0C46"/>
    <w:rsid w:val="009B0DF0"/>
    <w:rsid w:val="009B10BD"/>
    <w:rsid w:val="009B17E1"/>
    <w:rsid w:val="009B2040"/>
    <w:rsid w:val="009B2077"/>
    <w:rsid w:val="009B2244"/>
    <w:rsid w:val="009B22CA"/>
    <w:rsid w:val="009B23A4"/>
    <w:rsid w:val="009B23BC"/>
    <w:rsid w:val="009B3103"/>
    <w:rsid w:val="009B3307"/>
    <w:rsid w:val="009B3472"/>
    <w:rsid w:val="009B3555"/>
    <w:rsid w:val="009B375A"/>
    <w:rsid w:val="009B3821"/>
    <w:rsid w:val="009B3830"/>
    <w:rsid w:val="009B3A20"/>
    <w:rsid w:val="009B3AA0"/>
    <w:rsid w:val="009B3AB9"/>
    <w:rsid w:val="009B3DC3"/>
    <w:rsid w:val="009B46E0"/>
    <w:rsid w:val="009B4B3D"/>
    <w:rsid w:val="009B4B5A"/>
    <w:rsid w:val="009B4FE1"/>
    <w:rsid w:val="009B51C7"/>
    <w:rsid w:val="009B528F"/>
    <w:rsid w:val="009B5548"/>
    <w:rsid w:val="009B58D0"/>
    <w:rsid w:val="009B5977"/>
    <w:rsid w:val="009B5BAC"/>
    <w:rsid w:val="009B5E09"/>
    <w:rsid w:val="009B5E13"/>
    <w:rsid w:val="009B5F3D"/>
    <w:rsid w:val="009B60BD"/>
    <w:rsid w:val="009B65B5"/>
    <w:rsid w:val="009B682A"/>
    <w:rsid w:val="009B6A4E"/>
    <w:rsid w:val="009B6C4F"/>
    <w:rsid w:val="009B7278"/>
    <w:rsid w:val="009B7CEC"/>
    <w:rsid w:val="009B7E48"/>
    <w:rsid w:val="009B7F8D"/>
    <w:rsid w:val="009C0237"/>
    <w:rsid w:val="009C064C"/>
    <w:rsid w:val="009C076D"/>
    <w:rsid w:val="009C0E6E"/>
    <w:rsid w:val="009C10F9"/>
    <w:rsid w:val="009C1116"/>
    <w:rsid w:val="009C1A61"/>
    <w:rsid w:val="009C1F8A"/>
    <w:rsid w:val="009C202C"/>
    <w:rsid w:val="009C2607"/>
    <w:rsid w:val="009C2CE6"/>
    <w:rsid w:val="009C2E2F"/>
    <w:rsid w:val="009C2F4B"/>
    <w:rsid w:val="009C30DF"/>
    <w:rsid w:val="009C3237"/>
    <w:rsid w:val="009C3242"/>
    <w:rsid w:val="009C3255"/>
    <w:rsid w:val="009C39B3"/>
    <w:rsid w:val="009C39F1"/>
    <w:rsid w:val="009C3A8B"/>
    <w:rsid w:val="009C3AC3"/>
    <w:rsid w:val="009C3C72"/>
    <w:rsid w:val="009C3E6C"/>
    <w:rsid w:val="009C3F01"/>
    <w:rsid w:val="009C405F"/>
    <w:rsid w:val="009C4177"/>
    <w:rsid w:val="009C4A48"/>
    <w:rsid w:val="009C4B2A"/>
    <w:rsid w:val="009C4D9B"/>
    <w:rsid w:val="009C54E1"/>
    <w:rsid w:val="009C5627"/>
    <w:rsid w:val="009C5BA7"/>
    <w:rsid w:val="009C5E35"/>
    <w:rsid w:val="009C6671"/>
    <w:rsid w:val="009C6D01"/>
    <w:rsid w:val="009C6D9B"/>
    <w:rsid w:val="009C6FF8"/>
    <w:rsid w:val="009C72FC"/>
    <w:rsid w:val="009C78BF"/>
    <w:rsid w:val="009C7AE4"/>
    <w:rsid w:val="009C7BBE"/>
    <w:rsid w:val="009C7D6A"/>
    <w:rsid w:val="009C7F5B"/>
    <w:rsid w:val="009D0072"/>
    <w:rsid w:val="009D0232"/>
    <w:rsid w:val="009D0708"/>
    <w:rsid w:val="009D0EAB"/>
    <w:rsid w:val="009D0F8F"/>
    <w:rsid w:val="009D10B9"/>
    <w:rsid w:val="009D1489"/>
    <w:rsid w:val="009D1A45"/>
    <w:rsid w:val="009D1B21"/>
    <w:rsid w:val="009D283C"/>
    <w:rsid w:val="009D285D"/>
    <w:rsid w:val="009D287C"/>
    <w:rsid w:val="009D298F"/>
    <w:rsid w:val="009D2A5E"/>
    <w:rsid w:val="009D2E99"/>
    <w:rsid w:val="009D2F44"/>
    <w:rsid w:val="009D37BE"/>
    <w:rsid w:val="009D37C2"/>
    <w:rsid w:val="009D3D7E"/>
    <w:rsid w:val="009D3F2E"/>
    <w:rsid w:val="009D3FB6"/>
    <w:rsid w:val="009D409A"/>
    <w:rsid w:val="009D412F"/>
    <w:rsid w:val="009D4509"/>
    <w:rsid w:val="009D495F"/>
    <w:rsid w:val="009D4DD2"/>
    <w:rsid w:val="009D517D"/>
    <w:rsid w:val="009D57FE"/>
    <w:rsid w:val="009D6345"/>
    <w:rsid w:val="009D6397"/>
    <w:rsid w:val="009D670F"/>
    <w:rsid w:val="009D671F"/>
    <w:rsid w:val="009D67A7"/>
    <w:rsid w:val="009D6907"/>
    <w:rsid w:val="009D6B19"/>
    <w:rsid w:val="009D6FC7"/>
    <w:rsid w:val="009D763E"/>
    <w:rsid w:val="009D7A49"/>
    <w:rsid w:val="009E0326"/>
    <w:rsid w:val="009E0400"/>
    <w:rsid w:val="009E04DA"/>
    <w:rsid w:val="009E06BD"/>
    <w:rsid w:val="009E0915"/>
    <w:rsid w:val="009E0FF9"/>
    <w:rsid w:val="009E1188"/>
    <w:rsid w:val="009E144F"/>
    <w:rsid w:val="009E1591"/>
    <w:rsid w:val="009E1769"/>
    <w:rsid w:val="009E1778"/>
    <w:rsid w:val="009E1B4F"/>
    <w:rsid w:val="009E233A"/>
    <w:rsid w:val="009E24F8"/>
    <w:rsid w:val="009E25CA"/>
    <w:rsid w:val="009E3B1C"/>
    <w:rsid w:val="009E3B2B"/>
    <w:rsid w:val="009E3DB9"/>
    <w:rsid w:val="009E3FCE"/>
    <w:rsid w:val="009E4151"/>
    <w:rsid w:val="009E4189"/>
    <w:rsid w:val="009E41FA"/>
    <w:rsid w:val="009E42F5"/>
    <w:rsid w:val="009E4AF1"/>
    <w:rsid w:val="009E4F18"/>
    <w:rsid w:val="009E5274"/>
    <w:rsid w:val="009E55B6"/>
    <w:rsid w:val="009E5BC6"/>
    <w:rsid w:val="009E5E45"/>
    <w:rsid w:val="009E5E7B"/>
    <w:rsid w:val="009E6098"/>
    <w:rsid w:val="009E6C18"/>
    <w:rsid w:val="009E745A"/>
    <w:rsid w:val="009E769E"/>
    <w:rsid w:val="009E7CA0"/>
    <w:rsid w:val="009F0024"/>
    <w:rsid w:val="009F037A"/>
    <w:rsid w:val="009F0809"/>
    <w:rsid w:val="009F089A"/>
    <w:rsid w:val="009F09B0"/>
    <w:rsid w:val="009F09DA"/>
    <w:rsid w:val="009F0A39"/>
    <w:rsid w:val="009F18CF"/>
    <w:rsid w:val="009F19DD"/>
    <w:rsid w:val="009F1B38"/>
    <w:rsid w:val="009F1BDB"/>
    <w:rsid w:val="009F22F8"/>
    <w:rsid w:val="009F27FC"/>
    <w:rsid w:val="009F2E02"/>
    <w:rsid w:val="009F308F"/>
    <w:rsid w:val="009F30DA"/>
    <w:rsid w:val="009F3405"/>
    <w:rsid w:val="009F34FA"/>
    <w:rsid w:val="009F354F"/>
    <w:rsid w:val="009F3615"/>
    <w:rsid w:val="009F3B2F"/>
    <w:rsid w:val="009F3C35"/>
    <w:rsid w:val="009F3D2A"/>
    <w:rsid w:val="009F3E39"/>
    <w:rsid w:val="009F4B69"/>
    <w:rsid w:val="009F4E3D"/>
    <w:rsid w:val="009F5030"/>
    <w:rsid w:val="009F53E4"/>
    <w:rsid w:val="009F5540"/>
    <w:rsid w:val="009F559B"/>
    <w:rsid w:val="009F55EA"/>
    <w:rsid w:val="009F57CB"/>
    <w:rsid w:val="009F5A56"/>
    <w:rsid w:val="009F5B75"/>
    <w:rsid w:val="009F5DA4"/>
    <w:rsid w:val="009F5F15"/>
    <w:rsid w:val="009F6442"/>
    <w:rsid w:val="009F68B8"/>
    <w:rsid w:val="009F6960"/>
    <w:rsid w:val="009F69CA"/>
    <w:rsid w:val="009F6E3A"/>
    <w:rsid w:val="009F7803"/>
    <w:rsid w:val="009F7BFE"/>
    <w:rsid w:val="009F7EE3"/>
    <w:rsid w:val="00A0032E"/>
    <w:rsid w:val="00A00546"/>
    <w:rsid w:val="00A00656"/>
    <w:rsid w:val="00A00946"/>
    <w:rsid w:val="00A00AA7"/>
    <w:rsid w:val="00A00D31"/>
    <w:rsid w:val="00A01016"/>
    <w:rsid w:val="00A01380"/>
    <w:rsid w:val="00A014A3"/>
    <w:rsid w:val="00A023F3"/>
    <w:rsid w:val="00A02A76"/>
    <w:rsid w:val="00A02DA2"/>
    <w:rsid w:val="00A02EEA"/>
    <w:rsid w:val="00A02FF7"/>
    <w:rsid w:val="00A03143"/>
    <w:rsid w:val="00A04941"/>
    <w:rsid w:val="00A04B4D"/>
    <w:rsid w:val="00A04F60"/>
    <w:rsid w:val="00A0530D"/>
    <w:rsid w:val="00A05399"/>
    <w:rsid w:val="00A0543F"/>
    <w:rsid w:val="00A05D04"/>
    <w:rsid w:val="00A05D8D"/>
    <w:rsid w:val="00A05DD4"/>
    <w:rsid w:val="00A05EE9"/>
    <w:rsid w:val="00A05F93"/>
    <w:rsid w:val="00A05FED"/>
    <w:rsid w:val="00A06190"/>
    <w:rsid w:val="00A0680F"/>
    <w:rsid w:val="00A06A81"/>
    <w:rsid w:val="00A06BD5"/>
    <w:rsid w:val="00A06ECF"/>
    <w:rsid w:val="00A071F7"/>
    <w:rsid w:val="00A076CF"/>
    <w:rsid w:val="00A07897"/>
    <w:rsid w:val="00A07ADE"/>
    <w:rsid w:val="00A07E52"/>
    <w:rsid w:val="00A10417"/>
    <w:rsid w:val="00A109F9"/>
    <w:rsid w:val="00A10BD1"/>
    <w:rsid w:val="00A111DA"/>
    <w:rsid w:val="00A11249"/>
    <w:rsid w:val="00A11313"/>
    <w:rsid w:val="00A118EB"/>
    <w:rsid w:val="00A11A5A"/>
    <w:rsid w:val="00A12188"/>
    <w:rsid w:val="00A123DB"/>
    <w:rsid w:val="00A12A26"/>
    <w:rsid w:val="00A12A57"/>
    <w:rsid w:val="00A12AE8"/>
    <w:rsid w:val="00A12B7E"/>
    <w:rsid w:val="00A13139"/>
    <w:rsid w:val="00A13296"/>
    <w:rsid w:val="00A13345"/>
    <w:rsid w:val="00A13819"/>
    <w:rsid w:val="00A1383B"/>
    <w:rsid w:val="00A13F5B"/>
    <w:rsid w:val="00A1414A"/>
    <w:rsid w:val="00A14233"/>
    <w:rsid w:val="00A143FD"/>
    <w:rsid w:val="00A14506"/>
    <w:rsid w:val="00A153BD"/>
    <w:rsid w:val="00A15A06"/>
    <w:rsid w:val="00A15A7C"/>
    <w:rsid w:val="00A15C4E"/>
    <w:rsid w:val="00A16167"/>
    <w:rsid w:val="00A162F2"/>
    <w:rsid w:val="00A16ED5"/>
    <w:rsid w:val="00A1738B"/>
    <w:rsid w:val="00A17998"/>
    <w:rsid w:val="00A17E74"/>
    <w:rsid w:val="00A2029C"/>
    <w:rsid w:val="00A2058A"/>
    <w:rsid w:val="00A2077B"/>
    <w:rsid w:val="00A20988"/>
    <w:rsid w:val="00A21625"/>
    <w:rsid w:val="00A219B0"/>
    <w:rsid w:val="00A220D6"/>
    <w:rsid w:val="00A22A88"/>
    <w:rsid w:val="00A22B29"/>
    <w:rsid w:val="00A22C07"/>
    <w:rsid w:val="00A231F3"/>
    <w:rsid w:val="00A2344B"/>
    <w:rsid w:val="00A236B0"/>
    <w:rsid w:val="00A2438D"/>
    <w:rsid w:val="00A24391"/>
    <w:rsid w:val="00A244CC"/>
    <w:rsid w:val="00A24724"/>
    <w:rsid w:val="00A247D4"/>
    <w:rsid w:val="00A24F99"/>
    <w:rsid w:val="00A262FA"/>
    <w:rsid w:val="00A26711"/>
    <w:rsid w:val="00A2684F"/>
    <w:rsid w:val="00A26941"/>
    <w:rsid w:val="00A26BAC"/>
    <w:rsid w:val="00A26D1F"/>
    <w:rsid w:val="00A27671"/>
    <w:rsid w:val="00A276A5"/>
    <w:rsid w:val="00A27736"/>
    <w:rsid w:val="00A30125"/>
    <w:rsid w:val="00A30187"/>
    <w:rsid w:val="00A301A1"/>
    <w:rsid w:val="00A301EF"/>
    <w:rsid w:val="00A30316"/>
    <w:rsid w:val="00A306BD"/>
    <w:rsid w:val="00A30757"/>
    <w:rsid w:val="00A30759"/>
    <w:rsid w:val="00A309F1"/>
    <w:rsid w:val="00A314E4"/>
    <w:rsid w:val="00A31970"/>
    <w:rsid w:val="00A31E1F"/>
    <w:rsid w:val="00A31E22"/>
    <w:rsid w:val="00A31F30"/>
    <w:rsid w:val="00A325FD"/>
    <w:rsid w:val="00A32A59"/>
    <w:rsid w:val="00A32A75"/>
    <w:rsid w:val="00A32BAC"/>
    <w:rsid w:val="00A32D4F"/>
    <w:rsid w:val="00A32DEC"/>
    <w:rsid w:val="00A32E4A"/>
    <w:rsid w:val="00A332FE"/>
    <w:rsid w:val="00A3335E"/>
    <w:rsid w:val="00A3375D"/>
    <w:rsid w:val="00A33984"/>
    <w:rsid w:val="00A34021"/>
    <w:rsid w:val="00A342C9"/>
    <w:rsid w:val="00A34907"/>
    <w:rsid w:val="00A34DB8"/>
    <w:rsid w:val="00A3569A"/>
    <w:rsid w:val="00A361A0"/>
    <w:rsid w:val="00A368FB"/>
    <w:rsid w:val="00A3710A"/>
    <w:rsid w:val="00A373B9"/>
    <w:rsid w:val="00A405CE"/>
    <w:rsid w:val="00A408BA"/>
    <w:rsid w:val="00A40A11"/>
    <w:rsid w:val="00A410BE"/>
    <w:rsid w:val="00A412ED"/>
    <w:rsid w:val="00A41669"/>
    <w:rsid w:val="00A41ED8"/>
    <w:rsid w:val="00A42375"/>
    <w:rsid w:val="00A4258D"/>
    <w:rsid w:val="00A42714"/>
    <w:rsid w:val="00A427E2"/>
    <w:rsid w:val="00A42CB4"/>
    <w:rsid w:val="00A42DA9"/>
    <w:rsid w:val="00A43370"/>
    <w:rsid w:val="00A43829"/>
    <w:rsid w:val="00A4445D"/>
    <w:rsid w:val="00A44737"/>
    <w:rsid w:val="00A44C3A"/>
    <w:rsid w:val="00A453B2"/>
    <w:rsid w:val="00A45511"/>
    <w:rsid w:val="00A45B99"/>
    <w:rsid w:val="00A45BD4"/>
    <w:rsid w:val="00A4640E"/>
    <w:rsid w:val="00A46CAC"/>
    <w:rsid w:val="00A46CC8"/>
    <w:rsid w:val="00A46CC9"/>
    <w:rsid w:val="00A46E7F"/>
    <w:rsid w:val="00A47039"/>
    <w:rsid w:val="00A47165"/>
    <w:rsid w:val="00A4718F"/>
    <w:rsid w:val="00A471C7"/>
    <w:rsid w:val="00A47347"/>
    <w:rsid w:val="00A47A46"/>
    <w:rsid w:val="00A50372"/>
    <w:rsid w:val="00A50C95"/>
    <w:rsid w:val="00A510C5"/>
    <w:rsid w:val="00A51A6F"/>
    <w:rsid w:val="00A51AF3"/>
    <w:rsid w:val="00A51B26"/>
    <w:rsid w:val="00A524B9"/>
    <w:rsid w:val="00A5295B"/>
    <w:rsid w:val="00A52AC4"/>
    <w:rsid w:val="00A52C44"/>
    <w:rsid w:val="00A53117"/>
    <w:rsid w:val="00A53120"/>
    <w:rsid w:val="00A53399"/>
    <w:rsid w:val="00A5356C"/>
    <w:rsid w:val="00A5366F"/>
    <w:rsid w:val="00A537F1"/>
    <w:rsid w:val="00A5380F"/>
    <w:rsid w:val="00A53E5F"/>
    <w:rsid w:val="00A540B6"/>
    <w:rsid w:val="00A54190"/>
    <w:rsid w:val="00A5472D"/>
    <w:rsid w:val="00A548B4"/>
    <w:rsid w:val="00A54B6B"/>
    <w:rsid w:val="00A55743"/>
    <w:rsid w:val="00A55830"/>
    <w:rsid w:val="00A55AE1"/>
    <w:rsid w:val="00A55C29"/>
    <w:rsid w:val="00A55CC9"/>
    <w:rsid w:val="00A55DF1"/>
    <w:rsid w:val="00A55F78"/>
    <w:rsid w:val="00A561C2"/>
    <w:rsid w:val="00A5647D"/>
    <w:rsid w:val="00A56B2A"/>
    <w:rsid w:val="00A56EF7"/>
    <w:rsid w:val="00A573B5"/>
    <w:rsid w:val="00A5751C"/>
    <w:rsid w:val="00A5754A"/>
    <w:rsid w:val="00A57870"/>
    <w:rsid w:val="00A578DF"/>
    <w:rsid w:val="00A57A77"/>
    <w:rsid w:val="00A57AAF"/>
    <w:rsid w:val="00A60210"/>
    <w:rsid w:val="00A60466"/>
    <w:rsid w:val="00A609F5"/>
    <w:rsid w:val="00A611D7"/>
    <w:rsid w:val="00A61294"/>
    <w:rsid w:val="00A613DC"/>
    <w:rsid w:val="00A61EBE"/>
    <w:rsid w:val="00A620B7"/>
    <w:rsid w:val="00A623D1"/>
    <w:rsid w:val="00A625E9"/>
    <w:rsid w:val="00A62656"/>
    <w:rsid w:val="00A62736"/>
    <w:rsid w:val="00A62B50"/>
    <w:rsid w:val="00A62F32"/>
    <w:rsid w:val="00A634F2"/>
    <w:rsid w:val="00A63673"/>
    <w:rsid w:val="00A6375B"/>
    <w:rsid w:val="00A638C7"/>
    <w:rsid w:val="00A64725"/>
    <w:rsid w:val="00A64899"/>
    <w:rsid w:val="00A64DF9"/>
    <w:rsid w:val="00A64F0E"/>
    <w:rsid w:val="00A650F4"/>
    <w:rsid w:val="00A652E2"/>
    <w:rsid w:val="00A6531C"/>
    <w:rsid w:val="00A656DA"/>
    <w:rsid w:val="00A65B70"/>
    <w:rsid w:val="00A65DB9"/>
    <w:rsid w:val="00A66181"/>
    <w:rsid w:val="00A661B9"/>
    <w:rsid w:val="00A66A1F"/>
    <w:rsid w:val="00A66D14"/>
    <w:rsid w:val="00A66E8E"/>
    <w:rsid w:val="00A6724D"/>
    <w:rsid w:val="00A6725A"/>
    <w:rsid w:val="00A67AF4"/>
    <w:rsid w:val="00A67C7A"/>
    <w:rsid w:val="00A70235"/>
    <w:rsid w:val="00A70CBA"/>
    <w:rsid w:val="00A71478"/>
    <w:rsid w:val="00A71A31"/>
    <w:rsid w:val="00A71D98"/>
    <w:rsid w:val="00A723A6"/>
    <w:rsid w:val="00A72469"/>
    <w:rsid w:val="00A72662"/>
    <w:rsid w:val="00A729B8"/>
    <w:rsid w:val="00A72C9D"/>
    <w:rsid w:val="00A72DCF"/>
    <w:rsid w:val="00A72EAB"/>
    <w:rsid w:val="00A73681"/>
    <w:rsid w:val="00A747E6"/>
    <w:rsid w:val="00A74B44"/>
    <w:rsid w:val="00A75062"/>
    <w:rsid w:val="00A75787"/>
    <w:rsid w:val="00A75934"/>
    <w:rsid w:val="00A75F53"/>
    <w:rsid w:val="00A760AA"/>
    <w:rsid w:val="00A76959"/>
    <w:rsid w:val="00A76B1E"/>
    <w:rsid w:val="00A77091"/>
    <w:rsid w:val="00A77194"/>
    <w:rsid w:val="00A779E2"/>
    <w:rsid w:val="00A77ADF"/>
    <w:rsid w:val="00A77CDF"/>
    <w:rsid w:val="00A77ED0"/>
    <w:rsid w:val="00A80579"/>
    <w:rsid w:val="00A807F8"/>
    <w:rsid w:val="00A80F41"/>
    <w:rsid w:val="00A812E8"/>
    <w:rsid w:val="00A81EF1"/>
    <w:rsid w:val="00A824D3"/>
    <w:rsid w:val="00A82D96"/>
    <w:rsid w:val="00A83052"/>
    <w:rsid w:val="00A8322F"/>
    <w:rsid w:val="00A83401"/>
    <w:rsid w:val="00A83EC8"/>
    <w:rsid w:val="00A83EF3"/>
    <w:rsid w:val="00A84280"/>
    <w:rsid w:val="00A84323"/>
    <w:rsid w:val="00A843E5"/>
    <w:rsid w:val="00A8445A"/>
    <w:rsid w:val="00A84777"/>
    <w:rsid w:val="00A84938"/>
    <w:rsid w:val="00A8526A"/>
    <w:rsid w:val="00A85308"/>
    <w:rsid w:val="00A85342"/>
    <w:rsid w:val="00A854EE"/>
    <w:rsid w:val="00A856CA"/>
    <w:rsid w:val="00A8589B"/>
    <w:rsid w:val="00A8591E"/>
    <w:rsid w:val="00A859D2"/>
    <w:rsid w:val="00A85CE8"/>
    <w:rsid w:val="00A85FB4"/>
    <w:rsid w:val="00A86207"/>
    <w:rsid w:val="00A86C9A"/>
    <w:rsid w:val="00A87016"/>
    <w:rsid w:val="00A87A71"/>
    <w:rsid w:val="00A87AF9"/>
    <w:rsid w:val="00A87C77"/>
    <w:rsid w:val="00A87D6E"/>
    <w:rsid w:val="00A87E75"/>
    <w:rsid w:val="00A87F46"/>
    <w:rsid w:val="00A904CF"/>
    <w:rsid w:val="00A9078F"/>
    <w:rsid w:val="00A90C6D"/>
    <w:rsid w:val="00A90E0D"/>
    <w:rsid w:val="00A92054"/>
    <w:rsid w:val="00A9208B"/>
    <w:rsid w:val="00A921BF"/>
    <w:rsid w:val="00A922ED"/>
    <w:rsid w:val="00A92365"/>
    <w:rsid w:val="00A92F02"/>
    <w:rsid w:val="00A92F9B"/>
    <w:rsid w:val="00A9339F"/>
    <w:rsid w:val="00A93463"/>
    <w:rsid w:val="00A93ACB"/>
    <w:rsid w:val="00A93E74"/>
    <w:rsid w:val="00A94074"/>
    <w:rsid w:val="00A941BB"/>
    <w:rsid w:val="00A94567"/>
    <w:rsid w:val="00A94E79"/>
    <w:rsid w:val="00A9512A"/>
    <w:rsid w:val="00A951A5"/>
    <w:rsid w:val="00A95501"/>
    <w:rsid w:val="00A95609"/>
    <w:rsid w:val="00A9568C"/>
    <w:rsid w:val="00A95841"/>
    <w:rsid w:val="00A95EEF"/>
    <w:rsid w:val="00A9654C"/>
    <w:rsid w:val="00A9667A"/>
    <w:rsid w:val="00A966E1"/>
    <w:rsid w:val="00A96822"/>
    <w:rsid w:val="00A96924"/>
    <w:rsid w:val="00A96E84"/>
    <w:rsid w:val="00A972C7"/>
    <w:rsid w:val="00A97382"/>
    <w:rsid w:val="00A97B20"/>
    <w:rsid w:val="00A97F72"/>
    <w:rsid w:val="00AA0023"/>
    <w:rsid w:val="00AA0474"/>
    <w:rsid w:val="00AA048C"/>
    <w:rsid w:val="00AA0986"/>
    <w:rsid w:val="00AA0F5F"/>
    <w:rsid w:val="00AA146D"/>
    <w:rsid w:val="00AA1A92"/>
    <w:rsid w:val="00AA1FAB"/>
    <w:rsid w:val="00AA2387"/>
    <w:rsid w:val="00AA2966"/>
    <w:rsid w:val="00AA2A95"/>
    <w:rsid w:val="00AA2BDF"/>
    <w:rsid w:val="00AA2ED5"/>
    <w:rsid w:val="00AA3041"/>
    <w:rsid w:val="00AA329B"/>
    <w:rsid w:val="00AA332C"/>
    <w:rsid w:val="00AA3951"/>
    <w:rsid w:val="00AA3ED9"/>
    <w:rsid w:val="00AA40B1"/>
    <w:rsid w:val="00AA43B8"/>
    <w:rsid w:val="00AA44E4"/>
    <w:rsid w:val="00AA4914"/>
    <w:rsid w:val="00AA4984"/>
    <w:rsid w:val="00AA4AFB"/>
    <w:rsid w:val="00AA4CF8"/>
    <w:rsid w:val="00AA4F35"/>
    <w:rsid w:val="00AA54B4"/>
    <w:rsid w:val="00AA5691"/>
    <w:rsid w:val="00AA5BF3"/>
    <w:rsid w:val="00AA626D"/>
    <w:rsid w:val="00AA6610"/>
    <w:rsid w:val="00AA68B9"/>
    <w:rsid w:val="00AA68D7"/>
    <w:rsid w:val="00AA6D57"/>
    <w:rsid w:val="00AA705C"/>
    <w:rsid w:val="00AA7669"/>
    <w:rsid w:val="00AA78CE"/>
    <w:rsid w:val="00AA7C76"/>
    <w:rsid w:val="00AB0797"/>
    <w:rsid w:val="00AB0D0D"/>
    <w:rsid w:val="00AB10F1"/>
    <w:rsid w:val="00AB11B3"/>
    <w:rsid w:val="00AB1305"/>
    <w:rsid w:val="00AB1456"/>
    <w:rsid w:val="00AB1469"/>
    <w:rsid w:val="00AB166C"/>
    <w:rsid w:val="00AB1DB6"/>
    <w:rsid w:val="00AB1E44"/>
    <w:rsid w:val="00AB1EED"/>
    <w:rsid w:val="00AB2264"/>
    <w:rsid w:val="00AB2B00"/>
    <w:rsid w:val="00AB2B38"/>
    <w:rsid w:val="00AB2EB2"/>
    <w:rsid w:val="00AB31DC"/>
    <w:rsid w:val="00AB33EE"/>
    <w:rsid w:val="00AB3AB1"/>
    <w:rsid w:val="00AB50FF"/>
    <w:rsid w:val="00AB57B1"/>
    <w:rsid w:val="00AB5BE7"/>
    <w:rsid w:val="00AB5BF4"/>
    <w:rsid w:val="00AB5D41"/>
    <w:rsid w:val="00AB5DC3"/>
    <w:rsid w:val="00AB6059"/>
    <w:rsid w:val="00AB63E7"/>
    <w:rsid w:val="00AB6606"/>
    <w:rsid w:val="00AB6E19"/>
    <w:rsid w:val="00AB6E38"/>
    <w:rsid w:val="00AB6ED2"/>
    <w:rsid w:val="00AB7008"/>
    <w:rsid w:val="00AB7262"/>
    <w:rsid w:val="00AB79AB"/>
    <w:rsid w:val="00AB7B83"/>
    <w:rsid w:val="00AB7FCB"/>
    <w:rsid w:val="00AC0202"/>
    <w:rsid w:val="00AC03FF"/>
    <w:rsid w:val="00AC0502"/>
    <w:rsid w:val="00AC08FA"/>
    <w:rsid w:val="00AC0F3A"/>
    <w:rsid w:val="00AC137E"/>
    <w:rsid w:val="00AC1925"/>
    <w:rsid w:val="00AC1C61"/>
    <w:rsid w:val="00AC1ED7"/>
    <w:rsid w:val="00AC2AA2"/>
    <w:rsid w:val="00AC2FD8"/>
    <w:rsid w:val="00AC3485"/>
    <w:rsid w:val="00AC3489"/>
    <w:rsid w:val="00AC39C9"/>
    <w:rsid w:val="00AC39DB"/>
    <w:rsid w:val="00AC3C9A"/>
    <w:rsid w:val="00AC3EBA"/>
    <w:rsid w:val="00AC4059"/>
    <w:rsid w:val="00AC40B3"/>
    <w:rsid w:val="00AC47CF"/>
    <w:rsid w:val="00AC49D2"/>
    <w:rsid w:val="00AC52BB"/>
    <w:rsid w:val="00AC5555"/>
    <w:rsid w:val="00AC557F"/>
    <w:rsid w:val="00AC5A75"/>
    <w:rsid w:val="00AC6927"/>
    <w:rsid w:val="00AC6EC8"/>
    <w:rsid w:val="00AC7637"/>
    <w:rsid w:val="00AC77A1"/>
    <w:rsid w:val="00AC7E1D"/>
    <w:rsid w:val="00AD00DE"/>
    <w:rsid w:val="00AD0315"/>
    <w:rsid w:val="00AD043B"/>
    <w:rsid w:val="00AD0552"/>
    <w:rsid w:val="00AD0AD0"/>
    <w:rsid w:val="00AD0D4E"/>
    <w:rsid w:val="00AD0DCF"/>
    <w:rsid w:val="00AD1131"/>
    <w:rsid w:val="00AD1615"/>
    <w:rsid w:val="00AD18DC"/>
    <w:rsid w:val="00AD1CB3"/>
    <w:rsid w:val="00AD1DBA"/>
    <w:rsid w:val="00AD1DCD"/>
    <w:rsid w:val="00AD2216"/>
    <w:rsid w:val="00AD233C"/>
    <w:rsid w:val="00AD24B4"/>
    <w:rsid w:val="00AD284F"/>
    <w:rsid w:val="00AD3042"/>
    <w:rsid w:val="00AD349B"/>
    <w:rsid w:val="00AD36F6"/>
    <w:rsid w:val="00AD44A7"/>
    <w:rsid w:val="00AD459D"/>
    <w:rsid w:val="00AD4A5A"/>
    <w:rsid w:val="00AD4B1E"/>
    <w:rsid w:val="00AD5526"/>
    <w:rsid w:val="00AD554F"/>
    <w:rsid w:val="00AD55E0"/>
    <w:rsid w:val="00AD5DC0"/>
    <w:rsid w:val="00AD5DE2"/>
    <w:rsid w:val="00AD6319"/>
    <w:rsid w:val="00AD695A"/>
    <w:rsid w:val="00AD6C7B"/>
    <w:rsid w:val="00AD6D77"/>
    <w:rsid w:val="00AD7508"/>
    <w:rsid w:val="00AD76D5"/>
    <w:rsid w:val="00AD76F4"/>
    <w:rsid w:val="00AD7782"/>
    <w:rsid w:val="00AD7806"/>
    <w:rsid w:val="00AD7886"/>
    <w:rsid w:val="00AD79D6"/>
    <w:rsid w:val="00AD79DD"/>
    <w:rsid w:val="00AD7BCD"/>
    <w:rsid w:val="00AE03F9"/>
    <w:rsid w:val="00AE0496"/>
    <w:rsid w:val="00AE054C"/>
    <w:rsid w:val="00AE05DC"/>
    <w:rsid w:val="00AE0D95"/>
    <w:rsid w:val="00AE11C9"/>
    <w:rsid w:val="00AE1407"/>
    <w:rsid w:val="00AE1CF5"/>
    <w:rsid w:val="00AE2335"/>
    <w:rsid w:val="00AE2BA4"/>
    <w:rsid w:val="00AE3244"/>
    <w:rsid w:val="00AE34A2"/>
    <w:rsid w:val="00AE355B"/>
    <w:rsid w:val="00AE387E"/>
    <w:rsid w:val="00AE4040"/>
    <w:rsid w:val="00AE4714"/>
    <w:rsid w:val="00AE4953"/>
    <w:rsid w:val="00AE4CD1"/>
    <w:rsid w:val="00AE4EA1"/>
    <w:rsid w:val="00AE50BF"/>
    <w:rsid w:val="00AE53A3"/>
    <w:rsid w:val="00AE57CA"/>
    <w:rsid w:val="00AE591E"/>
    <w:rsid w:val="00AE5C01"/>
    <w:rsid w:val="00AE5D77"/>
    <w:rsid w:val="00AE5F88"/>
    <w:rsid w:val="00AE62BC"/>
    <w:rsid w:val="00AE6324"/>
    <w:rsid w:val="00AE635F"/>
    <w:rsid w:val="00AE6735"/>
    <w:rsid w:val="00AE6970"/>
    <w:rsid w:val="00AE6BDB"/>
    <w:rsid w:val="00AE6EAA"/>
    <w:rsid w:val="00AE72FC"/>
    <w:rsid w:val="00AE79EC"/>
    <w:rsid w:val="00AE7BBE"/>
    <w:rsid w:val="00AE7F4A"/>
    <w:rsid w:val="00AF0A57"/>
    <w:rsid w:val="00AF0A7F"/>
    <w:rsid w:val="00AF0E0B"/>
    <w:rsid w:val="00AF1283"/>
    <w:rsid w:val="00AF1465"/>
    <w:rsid w:val="00AF25C9"/>
    <w:rsid w:val="00AF284D"/>
    <w:rsid w:val="00AF2E88"/>
    <w:rsid w:val="00AF33B7"/>
    <w:rsid w:val="00AF350C"/>
    <w:rsid w:val="00AF3893"/>
    <w:rsid w:val="00AF3C6C"/>
    <w:rsid w:val="00AF3FAA"/>
    <w:rsid w:val="00AF49DC"/>
    <w:rsid w:val="00AF4A3F"/>
    <w:rsid w:val="00AF5219"/>
    <w:rsid w:val="00AF5380"/>
    <w:rsid w:val="00AF56B7"/>
    <w:rsid w:val="00AF5A5D"/>
    <w:rsid w:val="00AF5E62"/>
    <w:rsid w:val="00AF5FAF"/>
    <w:rsid w:val="00AF5FE3"/>
    <w:rsid w:val="00AF6C61"/>
    <w:rsid w:val="00AF7A5F"/>
    <w:rsid w:val="00B0062D"/>
    <w:rsid w:val="00B00760"/>
    <w:rsid w:val="00B00B7E"/>
    <w:rsid w:val="00B00E97"/>
    <w:rsid w:val="00B012D4"/>
    <w:rsid w:val="00B015A7"/>
    <w:rsid w:val="00B01BC6"/>
    <w:rsid w:val="00B020FC"/>
    <w:rsid w:val="00B0216E"/>
    <w:rsid w:val="00B02C00"/>
    <w:rsid w:val="00B02E5F"/>
    <w:rsid w:val="00B0342F"/>
    <w:rsid w:val="00B03511"/>
    <w:rsid w:val="00B03929"/>
    <w:rsid w:val="00B03DB4"/>
    <w:rsid w:val="00B03F07"/>
    <w:rsid w:val="00B0469A"/>
    <w:rsid w:val="00B04AF3"/>
    <w:rsid w:val="00B04D84"/>
    <w:rsid w:val="00B050EB"/>
    <w:rsid w:val="00B05390"/>
    <w:rsid w:val="00B058D8"/>
    <w:rsid w:val="00B05C16"/>
    <w:rsid w:val="00B05DAB"/>
    <w:rsid w:val="00B05ED1"/>
    <w:rsid w:val="00B06570"/>
    <w:rsid w:val="00B06C69"/>
    <w:rsid w:val="00B06EBF"/>
    <w:rsid w:val="00B06EEC"/>
    <w:rsid w:val="00B071AF"/>
    <w:rsid w:val="00B072E5"/>
    <w:rsid w:val="00B077AE"/>
    <w:rsid w:val="00B07E26"/>
    <w:rsid w:val="00B07F5C"/>
    <w:rsid w:val="00B10289"/>
    <w:rsid w:val="00B10740"/>
    <w:rsid w:val="00B110C7"/>
    <w:rsid w:val="00B11217"/>
    <w:rsid w:val="00B11412"/>
    <w:rsid w:val="00B1180A"/>
    <w:rsid w:val="00B1188A"/>
    <w:rsid w:val="00B118A4"/>
    <w:rsid w:val="00B11AD4"/>
    <w:rsid w:val="00B12506"/>
    <w:rsid w:val="00B1253C"/>
    <w:rsid w:val="00B1269C"/>
    <w:rsid w:val="00B126DA"/>
    <w:rsid w:val="00B12B9F"/>
    <w:rsid w:val="00B13248"/>
    <w:rsid w:val="00B13492"/>
    <w:rsid w:val="00B13606"/>
    <w:rsid w:val="00B138E1"/>
    <w:rsid w:val="00B13DE3"/>
    <w:rsid w:val="00B1434B"/>
    <w:rsid w:val="00B14387"/>
    <w:rsid w:val="00B1459D"/>
    <w:rsid w:val="00B14955"/>
    <w:rsid w:val="00B14A59"/>
    <w:rsid w:val="00B14ABD"/>
    <w:rsid w:val="00B14C91"/>
    <w:rsid w:val="00B14F02"/>
    <w:rsid w:val="00B154B1"/>
    <w:rsid w:val="00B15561"/>
    <w:rsid w:val="00B159A4"/>
    <w:rsid w:val="00B15FC2"/>
    <w:rsid w:val="00B16043"/>
    <w:rsid w:val="00B16A2C"/>
    <w:rsid w:val="00B178EF"/>
    <w:rsid w:val="00B17926"/>
    <w:rsid w:val="00B17CAB"/>
    <w:rsid w:val="00B201D0"/>
    <w:rsid w:val="00B2029C"/>
    <w:rsid w:val="00B2056F"/>
    <w:rsid w:val="00B20780"/>
    <w:rsid w:val="00B207EE"/>
    <w:rsid w:val="00B2087E"/>
    <w:rsid w:val="00B20B7A"/>
    <w:rsid w:val="00B20EFD"/>
    <w:rsid w:val="00B20F3C"/>
    <w:rsid w:val="00B215CB"/>
    <w:rsid w:val="00B21A5D"/>
    <w:rsid w:val="00B21F40"/>
    <w:rsid w:val="00B224AE"/>
    <w:rsid w:val="00B224F1"/>
    <w:rsid w:val="00B22866"/>
    <w:rsid w:val="00B22E0A"/>
    <w:rsid w:val="00B22E14"/>
    <w:rsid w:val="00B22F3E"/>
    <w:rsid w:val="00B23983"/>
    <w:rsid w:val="00B2456F"/>
    <w:rsid w:val="00B24780"/>
    <w:rsid w:val="00B2489C"/>
    <w:rsid w:val="00B24F21"/>
    <w:rsid w:val="00B250EB"/>
    <w:rsid w:val="00B2519B"/>
    <w:rsid w:val="00B25456"/>
    <w:rsid w:val="00B25D76"/>
    <w:rsid w:val="00B260CC"/>
    <w:rsid w:val="00B260FB"/>
    <w:rsid w:val="00B26532"/>
    <w:rsid w:val="00B26853"/>
    <w:rsid w:val="00B27101"/>
    <w:rsid w:val="00B2780B"/>
    <w:rsid w:val="00B278A2"/>
    <w:rsid w:val="00B27FA2"/>
    <w:rsid w:val="00B30202"/>
    <w:rsid w:val="00B306CB"/>
    <w:rsid w:val="00B308C6"/>
    <w:rsid w:val="00B31692"/>
    <w:rsid w:val="00B31AF3"/>
    <w:rsid w:val="00B31B9E"/>
    <w:rsid w:val="00B3234F"/>
    <w:rsid w:val="00B3251C"/>
    <w:rsid w:val="00B329F2"/>
    <w:rsid w:val="00B32A92"/>
    <w:rsid w:val="00B32B67"/>
    <w:rsid w:val="00B32C83"/>
    <w:rsid w:val="00B32CBA"/>
    <w:rsid w:val="00B33623"/>
    <w:rsid w:val="00B33867"/>
    <w:rsid w:val="00B33CD7"/>
    <w:rsid w:val="00B34133"/>
    <w:rsid w:val="00B34465"/>
    <w:rsid w:val="00B345DC"/>
    <w:rsid w:val="00B347E2"/>
    <w:rsid w:val="00B359AB"/>
    <w:rsid w:val="00B35C2F"/>
    <w:rsid w:val="00B35E44"/>
    <w:rsid w:val="00B35E7A"/>
    <w:rsid w:val="00B35E7B"/>
    <w:rsid w:val="00B35FB1"/>
    <w:rsid w:val="00B36063"/>
    <w:rsid w:val="00B360CA"/>
    <w:rsid w:val="00B3615B"/>
    <w:rsid w:val="00B36457"/>
    <w:rsid w:val="00B3665D"/>
    <w:rsid w:val="00B369BA"/>
    <w:rsid w:val="00B36C50"/>
    <w:rsid w:val="00B37016"/>
    <w:rsid w:val="00B37084"/>
    <w:rsid w:val="00B3738C"/>
    <w:rsid w:val="00B3748C"/>
    <w:rsid w:val="00B3750A"/>
    <w:rsid w:val="00B37567"/>
    <w:rsid w:val="00B37948"/>
    <w:rsid w:val="00B37F50"/>
    <w:rsid w:val="00B37FC9"/>
    <w:rsid w:val="00B40106"/>
    <w:rsid w:val="00B4031A"/>
    <w:rsid w:val="00B40BE1"/>
    <w:rsid w:val="00B414AA"/>
    <w:rsid w:val="00B4153F"/>
    <w:rsid w:val="00B416B6"/>
    <w:rsid w:val="00B41DB2"/>
    <w:rsid w:val="00B41FAC"/>
    <w:rsid w:val="00B4208C"/>
    <w:rsid w:val="00B42139"/>
    <w:rsid w:val="00B42654"/>
    <w:rsid w:val="00B42F01"/>
    <w:rsid w:val="00B4350C"/>
    <w:rsid w:val="00B44084"/>
    <w:rsid w:val="00B4473B"/>
    <w:rsid w:val="00B44CA9"/>
    <w:rsid w:val="00B44D25"/>
    <w:rsid w:val="00B45039"/>
    <w:rsid w:val="00B450D3"/>
    <w:rsid w:val="00B45E1A"/>
    <w:rsid w:val="00B45F7A"/>
    <w:rsid w:val="00B4630E"/>
    <w:rsid w:val="00B46512"/>
    <w:rsid w:val="00B465A2"/>
    <w:rsid w:val="00B46659"/>
    <w:rsid w:val="00B46ECD"/>
    <w:rsid w:val="00B4708F"/>
    <w:rsid w:val="00B47156"/>
    <w:rsid w:val="00B47953"/>
    <w:rsid w:val="00B47DD7"/>
    <w:rsid w:val="00B50226"/>
    <w:rsid w:val="00B50908"/>
    <w:rsid w:val="00B50A0B"/>
    <w:rsid w:val="00B50C62"/>
    <w:rsid w:val="00B50D2E"/>
    <w:rsid w:val="00B50D98"/>
    <w:rsid w:val="00B51309"/>
    <w:rsid w:val="00B51617"/>
    <w:rsid w:val="00B5179D"/>
    <w:rsid w:val="00B51972"/>
    <w:rsid w:val="00B51BFD"/>
    <w:rsid w:val="00B51C9C"/>
    <w:rsid w:val="00B521DE"/>
    <w:rsid w:val="00B5245A"/>
    <w:rsid w:val="00B524B9"/>
    <w:rsid w:val="00B52A41"/>
    <w:rsid w:val="00B52B53"/>
    <w:rsid w:val="00B52FE8"/>
    <w:rsid w:val="00B530C0"/>
    <w:rsid w:val="00B5358D"/>
    <w:rsid w:val="00B5454B"/>
    <w:rsid w:val="00B5468B"/>
    <w:rsid w:val="00B5474E"/>
    <w:rsid w:val="00B547A9"/>
    <w:rsid w:val="00B547B6"/>
    <w:rsid w:val="00B55572"/>
    <w:rsid w:val="00B55798"/>
    <w:rsid w:val="00B55C9B"/>
    <w:rsid w:val="00B55D20"/>
    <w:rsid w:val="00B55DF8"/>
    <w:rsid w:val="00B55F0D"/>
    <w:rsid w:val="00B56268"/>
    <w:rsid w:val="00B56CBE"/>
    <w:rsid w:val="00B570F7"/>
    <w:rsid w:val="00B571F2"/>
    <w:rsid w:val="00B5721D"/>
    <w:rsid w:val="00B57317"/>
    <w:rsid w:val="00B573F0"/>
    <w:rsid w:val="00B574A4"/>
    <w:rsid w:val="00B5776C"/>
    <w:rsid w:val="00B57913"/>
    <w:rsid w:val="00B57A20"/>
    <w:rsid w:val="00B6006B"/>
    <w:rsid w:val="00B603ED"/>
    <w:rsid w:val="00B603F3"/>
    <w:rsid w:val="00B605AE"/>
    <w:rsid w:val="00B60C72"/>
    <w:rsid w:val="00B611A0"/>
    <w:rsid w:val="00B613F4"/>
    <w:rsid w:val="00B61432"/>
    <w:rsid w:val="00B6165E"/>
    <w:rsid w:val="00B616A0"/>
    <w:rsid w:val="00B61A66"/>
    <w:rsid w:val="00B61A75"/>
    <w:rsid w:val="00B6201D"/>
    <w:rsid w:val="00B6208D"/>
    <w:rsid w:val="00B623E7"/>
    <w:rsid w:val="00B624D2"/>
    <w:rsid w:val="00B62B19"/>
    <w:rsid w:val="00B63416"/>
    <w:rsid w:val="00B634D7"/>
    <w:rsid w:val="00B63AFD"/>
    <w:rsid w:val="00B63E24"/>
    <w:rsid w:val="00B64307"/>
    <w:rsid w:val="00B64537"/>
    <w:rsid w:val="00B6469C"/>
    <w:rsid w:val="00B650CE"/>
    <w:rsid w:val="00B6561A"/>
    <w:rsid w:val="00B6578B"/>
    <w:rsid w:val="00B65CFC"/>
    <w:rsid w:val="00B65D6F"/>
    <w:rsid w:val="00B65DAB"/>
    <w:rsid w:val="00B65F70"/>
    <w:rsid w:val="00B66662"/>
    <w:rsid w:val="00B669BF"/>
    <w:rsid w:val="00B66B6B"/>
    <w:rsid w:val="00B66BB0"/>
    <w:rsid w:val="00B66D28"/>
    <w:rsid w:val="00B66DEA"/>
    <w:rsid w:val="00B6763C"/>
    <w:rsid w:val="00B67F10"/>
    <w:rsid w:val="00B700A6"/>
    <w:rsid w:val="00B706DD"/>
    <w:rsid w:val="00B70CB4"/>
    <w:rsid w:val="00B70DD8"/>
    <w:rsid w:val="00B70F67"/>
    <w:rsid w:val="00B713E2"/>
    <w:rsid w:val="00B71524"/>
    <w:rsid w:val="00B7219F"/>
    <w:rsid w:val="00B7221C"/>
    <w:rsid w:val="00B7223E"/>
    <w:rsid w:val="00B727F4"/>
    <w:rsid w:val="00B728AB"/>
    <w:rsid w:val="00B72F67"/>
    <w:rsid w:val="00B730DF"/>
    <w:rsid w:val="00B73944"/>
    <w:rsid w:val="00B73A63"/>
    <w:rsid w:val="00B73B72"/>
    <w:rsid w:val="00B73B75"/>
    <w:rsid w:val="00B73B8A"/>
    <w:rsid w:val="00B73E47"/>
    <w:rsid w:val="00B740A7"/>
    <w:rsid w:val="00B741DE"/>
    <w:rsid w:val="00B74687"/>
    <w:rsid w:val="00B74A35"/>
    <w:rsid w:val="00B74ECE"/>
    <w:rsid w:val="00B75147"/>
    <w:rsid w:val="00B75410"/>
    <w:rsid w:val="00B75C14"/>
    <w:rsid w:val="00B76394"/>
    <w:rsid w:val="00B764F1"/>
    <w:rsid w:val="00B76D29"/>
    <w:rsid w:val="00B76EFF"/>
    <w:rsid w:val="00B77202"/>
    <w:rsid w:val="00B77536"/>
    <w:rsid w:val="00B77542"/>
    <w:rsid w:val="00B7758C"/>
    <w:rsid w:val="00B779D4"/>
    <w:rsid w:val="00B77D8D"/>
    <w:rsid w:val="00B77F55"/>
    <w:rsid w:val="00B8034E"/>
    <w:rsid w:val="00B806FB"/>
    <w:rsid w:val="00B812D8"/>
    <w:rsid w:val="00B8170E"/>
    <w:rsid w:val="00B817A5"/>
    <w:rsid w:val="00B819EB"/>
    <w:rsid w:val="00B82CAA"/>
    <w:rsid w:val="00B82E75"/>
    <w:rsid w:val="00B83090"/>
    <w:rsid w:val="00B83105"/>
    <w:rsid w:val="00B83C14"/>
    <w:rsid w:val="00B83E0B"/>
    <w:rsid w:val="00B83EC6"/>
    <w:rsid w:val="00B83FD1"/>
    <w:rsid w:val="00B840C7"/>
    <w:rsid w:val="00B84297"/>
    <w:rsid w:val="00B842A1"/>
    <w:rsid w:val="00B84409"/>
    <w:rsid w:val="00B845D0"/>
    <w:rsid w:val="00B84757"/>
    <w:rsid w:val="00B84981"/>
    <w:rsid w:val="00B84C20"/>
    <w:rsid w:val="00B84DBE"/>
    <w:rsid w:val="00B8509A"/>
    <w:rsid w:val="00B8524E"/>
    <w:rsid w:val="00B85380"/>
    <w:rsid w:val="00B853B0"/>
    <w:rsid w:val="00B854BD"/>
    <w:rsid w:val="00B858D9"/>
    <w:rsid w:val="00B85979"/>
    <w:rsid w:val="00B85B24"/>
    <w:rsid w:val="00B86234"/>
    <w:rsid w:val="00B86744"/>
    <w:rsid w:val="00B86BA9"/>
    <w:rsid w:val="00B872F7"/>
    <w:rsid w:val="00B87636"/>
    <w:rsid w:val="00B877CE"/>
    <w:rsid w:val="00B87B36"/>
    <w:rsid w:val="00B905D0"/>
    <w:rsid w:val="00B90717"/>
    <w:rsid w:val="00B9122F"/>
    <w:rsid w:val="00B91877"/>
    <w:rsid w:val="00B91EFE"/>
    <w:rsid w:val="00B92C15"/>
    <w:rsid w:val="00B92D11"/>
    <w:rsid w:val="00B932E3"/>
    <w:rsid w:val="00B9337E"/>
    <w:rsid w:val="00B9395D"/>
    <w:rsid w:val="00B93A9D"/>
    <w:rsid w:val="00B93B89"/>
    <w:rsid w:val="00B93F68"/>
    <w:rsid w:val="00B94067"/>
    <w:rsid w:val="00B940E3"/>
    <w:rsid w:val="00B94256"/>
    <w:rsid w:val="00B948F4"/>
    <w:rsid w:val="00B94A9A"/>
    <w:rsid w:val="00B952E1"/>
    <w:rsid w:val="00B9530E"/>
    <w:rsid w:val="00B95568"/>
    <w:rsid w:val="00B95693"/>
    <w:rsid w:val="00B956B5"/>
    <w:rsid w:val="00B95AA4"/>
    <w:rsid w:val="00B95EEE"/>
    <w:rsid w:val="00B972E6"/>
    <w:rsid w:val="00B974B7"/>
    <w:rsid w:val="00B9760E"/>
    <w:rsid w:val="00B97C20"/>
    <w:rsid w:val="00B97C7B"/>
    <w:rsid w:val="00BA013D"/>
    <w:rsid w:val="00BA0451"/>
    <w:rsid w:val="00BA0A79"/>
    <w:rsid w:val="00BA0B2F"/>
    <w:rsid w:val="00BA0D1E"/>
    <w:rsid w:val="00BA0D44"/>
    <w:rsid w:val="00BA1364"/>
    <w:rsid w:val="00BA1504"/>
    <w:rsid w:val="00BA2185"/>
    <w:rsid w:val="00BA2194"/>
    <w:rsid w:val="00BA21FB"/>
    <w:rsid w:val="00BA22E1"/>
    <w:rsid w:val="00BA2EDE"/>
    <w:rsid w:val="00BA3125"/>
    <w:rsid w:val="00BA32EB"/>
    <w:rsid w:val="00BA3B60"/>
    <w:rsid w:val="00BA3F28"/>
    <w:rsid w:val="00BA40A5"/>
    <w:rsid w:val="00BA460A"/>
    <w:rsid w:val="00BA4A4A"/>
    <w:rsid w:val="00BA4C81"/>
    <w:rsid w:val="00BA5286"/>
    <w:rsid w:val="00BA5AC5"/>
    <w:rsid w:val="00BA617A"/>
    <w:rsid w:val="00BA630D"/>
    <w:rsid w:val="00BA6436"/>
    <w:rsid w:val="00BA6B26"/>
    <w:rsid w:val="00BA76DA"/>
    <w:rsid w:val="00BA78C5"/>
    <w:rsid w:val="00BB04DF"/>
    <w:rsid w:val="00BB0CAF"/>
    <w:rsid w:val="00BB164B"/>
    <w:rsid w:val="00BB1661"/>
    <w:rsid w:val="00BB1C34"/>
    <w:rsid w:val="00BB1DFA"/>
    <w:rsid w:val="00BB1F42"/>
    <w:rsid w:val="00BB29A5"/>
    <w:rsid w:val="00BB2B16"/>
    <w:rsid w:val="00BB366F"/>
    <w:rsid w:val="00BB3797"/>
    <w:rsid w:val="00BB37AB"/>
    <w:rsid w:val="00BB4774"/>
    <w:rsid w:val="00BB4E99"/>
    <w:rsid w:val="00BB531E"/>
    <w:rsid w:val="00BB550B"/>
    <w:rsid w:val="00BB56A2"/>
    <w:rsid w:val="00BB5F73"/>
    <w:rsid w:val="00BB6114"/>
    <w:rsid w:val="00BB61E4"/>
    <w:rsid w:val="00BB63EC"/>
    <w:rsid w:val="00BB64CB"/>
    <w:rsid w:val="00BB665C"/>
    <w:rsid w:val="00BB6731"/>
    <w:rsid w:val="00BB6C6A"/>
    <w:rsid w:val="00BB6CCE"/>
    <w:rsid w:val="00BB6EC4"/>
    <w:rsid w:val="00BB6F2A"/>
    <w:rsid w:val="00BB6F40"/>
    <w:rsid w:val="00BB6F94"/>
    <w:rsid w:val="00BB7222"/>
    <w:rsid w:val="00BC0260"/>
    <w:rsid w:val="00BC02AB"/>
    <w:rsid w:val="00BC02FB"/>
    <w:rsid w:val="00BC080B"/>
    <w:rsid w:val="00BC0817"/>
    <w:rsid w:val="00BC1355"/>
    <w:rsid w:val="00BC15CC"/>
    <w:rsid w:val="00BC1628"/>
    <w:rsid w:val="00BC198D"/>
    <w:rsid w:val="00BC1AC4"/>
    <w:rsid w:val="00BC1C50"/>
    <w:rsid w:val="00BC1CD5"/>
    <w:rsid w:val="00BC1F52"/>
    <w:rsid w:val="00BC1F97"/>
    <w:rsid w:val="00BC21EA"/>
    <w:rsid w:val="00BC2BB5"/>
    <w:rsid w:val="00BC2F18"/>
    <w:rsid w:val="00BC2F42"/>
    <w:rsid w:val="00BC2F82"/>
    <w:rsid w:val="00BC2FC1"/>
    <w:rsid w:val="00BC3AF3"/>
    <w:rsid w:val="00BC4068"/>
    <w:rsid w:val="00BC426E"/>
    <w:rsid w:val="00BC42A7"/>
    <w:rsid w:val="00BC47CF"/>
    <w:rsid w:val="00BC4C04"/>
    <w:rsid w:val="00BC4CFD"/>
    <w:rsid w:val="00BC5704"/>
    <w:rsid w:val="00BC659A"/>
    <w:rsid w:val="00BC6D4E"/>
    <w:rsid w:val="00BC6F77"/>
    <w:rsid w:val="00BC7548"/>
    <w:rsid w:val="00BC76E5"/>
    <w:rsid w:val="00BC7999"/>
    <w:rsid w:val="00BC7B9F"/>
    <w:rsid w:val="00BD0451"/>
    <w:rsid w:val="00BD0509"/>
    <w:rsid w:val="00BD10EB"/>
    <w:rsid w:val="00BD15BB"/>
    <w:rsid w:val="00BD1766"/>
    <w:rsid w:val="00BD19A5"/>
    <w:rsid w:val="00BD1B0B"/>
    <w:rsid w:val="00BD1B67"/>
    <w:rsid w:val="00BD1F9A"/>
    <w:rsid w:val="00BD2169"/>
    <w:rsid w:val="00BD2CC2"/>
    <w:rsid w:val="00BD2E4C"/>
    <w:rsid w:val="00BD3044"/>
    <w:rsid w:val="00BD31BC"/>
    <w:rsid w:val="00BD34B0"/>
    <w:rsid w:val="00BD38CA"/>
    <w:rsid w:val="00BD39A8"/>
    <w:rsid w:val="00BD3BF8"/>
    <w:rsid w:val="00BD3DCE"/>
    <w:rsid w:val="00BD45A2"/>
    <w:rsid w:val="00BD4BC5"/>
    <w:rsid w:val="00BD4F74"/>
    <w:rsid w:val="00BD54C7"/>
    <w:rsid w:val="00BD5574"/>
    <w:rsid w:val="00BD571E"/>
    <w:rsid w:val="00BD5DBB"/>
    <w:rsid w:val="00BD5F76"/>
    <w:rsid w:val="00BD6767"/>
    <w:rsid w:val="00BD736D"/>
    <w:rsid w:val="00BD7C8F"/>
    <w:rsid w:val="00BD7ED4"/>
    <w:rsid w:val="00BE09D3"/>
    <w:rsid w:val="00BE09F7"/>
    <w:rsid w:val="00BE0DB0"/>
    <w:rsid w:val="00BE0DC9"/>
    <w:rsid w:val="00BE121E"/>
    <w:rsid w:val="00BE1390"/>
    <w:rsid w:val="00BE14F6"/>
    <w:rsid w:val="00BE15E9"/>
    <w:rsid w:val="00BE19C2"/>
    <w:rsid w:val="00BE20B8"/>
    <w:rsid w:val="00BE2435"/>
    <w:rsid w:val="00BE24B8"/>
    <w:rsid w:val="00BE2788"/>
    <w:rsid w:val="00BE337A"/>
    <w:rsid w:val="00BE369F"/>
    <w:rsid w:val="00BE37BD"/>
    <w:rsid w:val="00BE3AD3"/>
    <w:rsid w:val="00BE3E75"/>
    <w:rsid w:val="00BE40B1"/>
    <w:rsid w:val="00BE4521"/>
    <w:rsid w:val="00BE4589"/>
    <w:rsid w:val="00BE4808"/>
    <w:rsid w:val="00BE4C90"/>
    <w:rsid w:val="00BE5050"/>
    <w:rsid w:val="00BE6368"/>
    <w:rsid w:val="00BE6618"/>
    <w:rsid w:val="00BE6EEC"/>
    <w:rsid w:val="00BE71A2"/>
    <w:rsid w:val="00BE7202"/>
    <w:rsid w:val="00BE7556"/>
    <w:rsid w:val="00BE78CC"/>
    <w:rsid w:val="00BF0287"/>
    <w:rsid w:val="00BF0479"/>
    <w:rsid w:val="00BF168B"/>
    <w:rsid w:val="00BF179E"/>
    <w:rsid w:val="00BF1A49"/>
    <w:rsid w:val="00BF1EF8"/>
    <w:rsid w:val="00BF2620"/>
    <w:rsid w:val="00BF269A"/>
    <w:rsid w:val="00BF2805"/>
    <w:rsid w:val="00BF2C0A"/>
    <w:rsid w:val="00BF33BD"/>
    <w:rsid w:val="00BF40E2"/>
    <w:rsid w:val="00BF445D"/>
    <w:rsid w:val="00BF5382"/>
    <w:rsid w:val="00BF58DB"/>
    <w:rsid w:val="00BF5FA9"/>
    <w:rsid w:val="00BF6196"/>
    <w:rsid w:val="00BF6393"/>
    <w:rsid w:val="00BF664F"/>
    <w:rsid w:val="00BF6686"/>
    <w:rsid w:val="00BF6928"/>
    <w:rsid w:val="00BF6DCD"/>
    <w:rsid w:val="00BF6F05"/>
    <w:rsid w:val="00BF71D1"/>
    <w:rsid w:val="00BF7237"/>
    <w:rsid w:val="00BF74D3"/>
    <w:rsid w:val="00BF75F0"/>
    <w:rsid w:val="00BF77F0"/>
    <w:rsid w:val="00BF7807"/>
    <w:rsid w:val="00BF7F35"/>
    <w:rsid w:val="00C0059C"/>
    <w:rsid w:val="00C00B3C"/>
    <w:rsid w:val="00C00C4A"/>
    <w:rsid w:val="00C00ED2"/>
    <w:rsid w:val="00C00F09"/>
    <w:rsid w:val="00C019DE"/>
    <w:rsid w:val="00C0209B"/>
    <w:rsid w:val="00C02263"/>
    <w:rsid w:val="00C02341"/>
    <w:rsid w:val="00C02868"/>
    <w:rsid w:val="00C02F0A"/>
    <w:rsid w:val="00C02F19"/>
    <w:rsid w:val="00C0303F"/>
    <w:rsid w:val="00C0373D"/>
    <w:rsid w:val="00C039BC"/>
    <w:rsid w:val="00C03B3A"/>
    <w:rsid w:val="00C04410"/>
    <w:rsid w:val="00C046F3"/>
    <w:rsid w:val="00C047FB"/>
    <w:rsid w:val="00C0484B"/>
    <w:rsid w:val="00C04C31"/>
    <w:rsid w:val="00C04D26"/>
    <w:rsid w:val="00C04D34"/>
    <w:rsid w:val="00C05460"/>
    <w:rsid w:val="00C05765"/>
    <w:rsid w:val="00C05AF0"/>
    <w:rsid w:val="00C05DDF"/>
    <w:rsid w:val="00C05ED1"/>
    <w:rsid w:val="00C06206"/>
    <w:rsid w:val="00C0623C"/>
    <w:rsid w:val="00C063FD"/>
    <w:rsid w:val="00C0652C"/>
    <w:rsid w:val="00C06637"/>
    <w:rsid w:val="00C0665A"/>
    <w:rsid w:val="00C078B7"/>
    <w:rsid w:val="00C07A31"/>
    <w:rsid w:val="00C102C0"/>
    <w:rsid w:val="00C105BE"/>
    <w:rsid w:val="00C10E6D"/>
    <w:rsid w:val="00C10EBD"/>
    <w:rsid w:val="00C1128F"/>
    <w:rsid w:val="00C1166B"/>
    <w:rsid w:val="00C1172D"/>
    <w:rsid w:val="00C1180D"/>
    <w:rsid w:val="00C126EF"/>
    <w:rsid w:val="00C135C4"/>
    <w:rsid w:val="00C13ACE"/>
    <w:rsid w:val="00C1408C"/>
    <w:rsid w:val="00C14642"/>
    <w:rsid w:val="00C149F9"/>
    <w:rsid w:val="00C14EA2"/>
    <w:rsid w:val="00C14F90"/>
    <w:rsid w:val="00C150C3"/>
    <w:rsid w:val="00C15BD6"/>
    <w:rsid w:val="00C15BED"/>
    <w:rsid w:val="00C160ED"/>
    <w:rsid w:val="00C163F5"/>
    <w:rsid w:val="00C166F2"/>
    <w:rsid w:val="00C1670A"/>
    <w:rsid w:val="00C169F8"/>
    <w:rsid w:val="00C16E92"/>
    <w:rsid w:val="00C16ECA"/>
    <w:rsid w:val="00C17114"/>
    <w:rsid w:val="00C17341"/>
    <w:rsid w:val="00C1745D"/>
    <w:rsid w:val="00C176FD"/>
    <w:rsid w:val="00C17711"/>
    <w:rsid w:val="00C1779F"/>
    <w:rsid w:val="00C1781D"/>
    <w:rsid w:val="00C17C1D"/>
    <w:rsid w:val="00C2029B"/>
    <w:rsid w:val="00C2088E"/>
    <w:rsid w:val="00C20B4D"/>
    <w:rsid w:val="00C20C78"/>
    <w:rsid w:val="00C20D40"/>
    <w:rsid w:val="00C2139C"/>
    <w:rsid w:val="00C21512"/>
    <w:rsid w:val="00C21C7C"/>
    <w:rsid w:val="00C2240F"/>
    <w:rsid w:val="00C225B5"/>
    <w:rsid w:val="00C226A5"/>
    <w:rsid w:val="00C22D05"/>
    <w:rsid w:val="00C22D39"/>
    <w:rsid w:val="00C233DA"/>
    <w:rsid w:val="00C2381B"/>
    <w:rsid w:val="00C2402C"/>
    <w:rsid w:val="00C24122"/>
    <w:rsid w:val="00C244EC"/>
    <w:rsid w:val="00C2468F"/>
    <w:rsid w:val="00C2472B"/>
    <w:rsid w:val="00C2485B"/>
    <w:rsid w:val="00C2512B"/>
    <w:rsid w:val="00C25574"/>
    <w:rsid w:val="00C2583B"/>
    <w:rsid w:val="00C26042"/>
    <w:rsid w:val="00C26437"/>
    <w:rsid w:val="00C267DD"/>
    <w:rsid w:val="00C26AAD"/>
    <w:rsid w:val="00C26B4F"/>
    <w:rsid w:val="00C27616"/>
    <w:rsid w:val="00C27CCD"/>
    <w:rsid w:val="00C27CD1"/>
    <w:rsid w:val="00C301FF"/>
    <w:rsid w:val="00C31048"/>
    <w:rsid w:val="00C31418"/>
    <w:rsid w:val="00C31DEA"/>
    <w:rsid w:val="00C31EF1"/>
    <w:rsid w:val="00C322EE"/>
    <w:rsid w:val="00C3253E"/>
    <w:rsid w:val="00C3327D"/>
    <w:rsid w:val="00C33377"/>
    <w:rsid w:val="00C33538"/>
    <w:rsid w:val="00C33584"/>
    <w:rsid w:val="00C33B01"/>
    <w:rsid w:val="00C33C3A"/>
    <w:rsid w:val="00C3405A"/>
    <w:rsid w:val="00C34154"/>
    <w:rsid w:val="00C3558E"/>
    <w:rsid w:val="00C35632"/>
    <w:rsid w:val="00C3577A"/>
    <w:rsid w:val="00C35949"/>
    <w:rsid w:val="00C35BF1"/>
    <w:rsid w:val="00C35E7B"/>
    <w:rsid w:val="00C361AA"/>
    <w:rsid w:val="00C36A0A"/>
    <w:rsid w:val="00C36F05"/>
    <w:rsid w:val="00C37833"/>
    <w:rsid w:val="00C4011A"/>
    <w:rsid w:val="00C40749"/>
    <w:rsid w:val="00C40B98"/>
    <w:rsid w:val="00C41043"/>
    <w:rsid w:val="00C41EAB"/>
    <w:rsid w:val="00C420E8"/>
    <w:rsid w:val="00C4227B"/>
    <w:rsid w:val="00C425C2"/>
    <w:rsid w:val="00C42993"/>
    <w:rsid w:val="00C42CDE"/>
    <w:rsid w:val="00C42D36"/>
    <w:rsid w:val="00C42E9B"/>
    <w:rsid w:val="00C4300D"/>
    <w:rsid w:val="00C43378"/>
    <w:rsid w:val="00C4369D"/>
    <w:rsid w:val="00C43B25"/>
    <w:rsid w:val="00C43CEB"/>
    <w:rsid w:val="00C43D60"/>
    <w:rsid w:val="00C441DC"/>
    <w:rsid w:val="00C4488C"/>
    <w:rsid w:val="00C449F2"/>
    <w:rsid w:val="00C44C25"/>
    <w:rsid w:val="00C44D23"/>
    <w:rsid w:val="00C44D31"/>
    <w:rsid w:val="00C45392"/>
    <w:rsid w:val="00C455C2"/>
    <w:rsid w:val="00C458DE"/>
    <w:rsid w:val="00C45CF1"/>
    <w:rsid w:val="00C45F00"/>
    <w:rsid w:val="00C46796"/>
    <w:rsid w:val="00C46ABD"/>
    <w:rsid w:val="00C46BA8"/>
    <w:rsid w:val="00C46DE8"/>
    <w:rsid w:val="00C47475"/>
    <w:rsid w:val="00C4758E"/>
    <w:rsid w:val="00C47922"/>
    <w:rsid w:val="00C47EF0"/>
    <w:rsid w:val="00C47F70"/>
    <w:rsid w:val="00C47FF6"/>
    <w:rsid w:val="00C50E0F"/>
    <w:rsid w:val="00C51C95"/>
    <w:rsid w:val="00C51E60"/>
    <w:rsid w:val="00C52141"/>
    <w:rsid w:val="00C52479"/>
    <w:rsid w:val="00C5250F"/>
    <w:rsid w:val="00C52B63"/>
    <w:rsid w:val="00C52C2A"/>
    <w:rsid w:val="00C53DD8"/>
    <w:rsid w:val="00C54360"/>
    <w:rsid w:val="00C54547"/>
    <w:rsid w:val="00C545B6"/>
    <w:rsid w:val="00C54BBF"/>
    <w:rsid w:val="00C54CEC"/>
    <w:rsid w:val="00C54DD1"/>
    <w:rsid w:val="00C54E72"/>
    <w:rsid w:val="00C550D9"/>
    <w:rsid w:val="00C551C1"/>
    <w:rsid w:val="00C5581D"/>
    <w:rsid w:val="00C558E7"/>
    <w:rsid w:val="00C55AAC"/>
    <w:rsid w:val="00C563EB"/>
    <w:rsid w:val="00C56411"/>
    <w:rsid w:val="00C565B8"/>
    <w:rsid w:val="00C5676C"/>
    <w:rsid w:val="00C567A9"/>
    <w:rsid w:val="00C567FA"/>
    <w:rsid w:val="00C56BC4"/>
    <w:rsid w:val="00C57469"/>
    <w:rsid w:val="00C57802"/>
    <w:rsid w:val="00C5783D"/>
    <w:rsid w:val="00C5790F"/>
    <w:rsid w:val="00C60435"/>
    <w:rsid w:val="00C604D5"/>
    <w:rsid w:val="00C60F45"/>
    <w:rsid w:val="00C6116E"/>
    <w:rsid w:val="00C612B6"/>
    <w:rsid w:val="00C61306"/>
    <w:rsid w:val="00C61522"/>
    <w:rsid w:val="00C61757"/>
    <w:rsid w:val="00C61786"/>
    <w:rsid w:val="00C61950"/>
    <w:rsid w:val="00C61F43"/>
    <w:rsid w:val="00C6239C"/>
    <w:rsid w:val="00C62739"/>
    <w:rsid w:val="00C62CAD"/>
    <w:rsid w:val="00C62FE2"/>
    <w:rsid w:val="00C6308D"/>
    <w:rsid w:val="00C63279"/>
    <w:rsid w:val="00C632C4"/>
    <w:rsid w:val="00C63B91"/>
    <w:rsid w:val="00C63EED"/>
    <w:rsid w:val="00C64080"/>
    <w:rsid w:val="00C6408D"/>
    <w:rsid w:val="00C643D1"/>
    <w:rsid w:val="00C6477B"/>
    <w:rsid w:val="00C64955"/>
    <w:rsid w:val="00C64C04"/>
    <w:rsid w:val="00C64C2C"/>
    <w:rsid w:val="00C64C75"/>
    <w:rsid w:val="00C64C96"/>
    <w:rsid w:val="00C65328"/>
    <w:rsid w:val="00C65567"/>
    <w:rsid w:val="00C65C62"/>
    <w:rsid w:val="00C664C7"/>
    <w:rsid w:val="00C66829"/>
    <w:rsid w:val="00C669D0"/>
    <w:rsid w:val="00C66A42"/>
    <w:rsid w:val="00C66C9F"/>
    <w:rsid w:val="00C66E89"/>
    <w:rsid w:val="00C673EA"/>
    <w:rsid w:val="00C67407"/>
    <w:rsid w:val="00C677A1"/>
    <w:rsid w:val="00C707B0"/>
    <w:rsid w:val="00C707F4"/>
    <w:rsid w:val="00C70E7F"/>
    <w:rsid w:val="00C70F5A"/>
    <w:rsid w:val="00C7140F"/>
    <w:rsid w:val="00C714A7"/>
    <w:rsid w:val="00C7153D"/>
    <w:rsid w:val="00C718CE"/>
    <w:rsid w:val="00C71952"/>
    <w:rsid w:val="00C723B4"/>
    <w:rsid w:val="00C725B5"/>
    <w:rsid w:val="00C726B7"/>
    <w:rsid w:val="00C72D90"/>
    <w:rsid w:val="00C72EFD"/>
    <w:rsid w:val="00C72FB5"/>
    <w:rsid w:val="00C72FEB"/>
    <w:rsid w:val="00C73017"/>
    <w:rsid w:val="00C73634"/>
    <w:rsid w:val="00C73A63"/>
    <w:rsid w:val="00C73C86"/>
    <w:rsid w:val="00C73D59"/>
    <w:rsid w:val="00C73F12"/>
    <w:rsid w:val="00C7493F"/>
    <w:rsid w:val="00C74964"/>
    <w:rsid w:val="00C74ABC"/>
    <w:rsid w:val="00C74ACA"/>
    <w:rsid w:val="00C74FEC"/>
    <w:rsid w:val="00C752BB"/>
    <w:rsid w:val="00C75F23"/>
    <w:rsid w:val="00C761EF"/>
    <w:rsid w:val="00C763CC"/>
    <w:rsid w:val="00C7697C"/>
    <w:rsid w:val="00C76F20"/>
    <w:rsid w:val="00C7787B"/>
    <w:rsid w:val="00C77A29"/>
    <w:rsid w:val="00C800A6"/>
    <w:rsid w:val="00C8023A"/>
    <w:rsid w:val="00C80332"/>
    <w:rsid w:val="00C8079A"/>
    <w:rsid w:val="00C808C5"/>
    <w:rsid w:val="00C80BA9"/>
    <w:rsid w:val="00C80F11"/>
    <w:rsid w:val="00C8134D"/>
    <w:rsid w:val="00C814AE"/>
    <w:rsid w:val="00C81BB4"/>
    <w:rsid w:val="00C82426"/>
    <w:rsid w:val="00C824FA"/>
    <w:rsid w:val="00C829A7"/>
    <w:rsid w:val="00C8302A"/>
    <w:rsid w:val="00C830C2"/>
    <w:rsid w:val="00C831D2"/>
    <w:rsid w:val="00C8338C"/>
    <w:rsid w:val="00C83966"/>
    <w:rsid w:val="00C83EAD"/>
    <w:rsid w:val="00C84052"/>
    <w:rsid w:val="00C84369"/>
    <w:rsid w:val="00C843B7"/>
    <w:rsid w:val="00C846E0"/>
    <w:rsid w:val="00C84E58"/>
    <w:rsid w:val="00C85113"/>
    <w:rsid w:val="00C85704"/>
    <w:rsid w:val="00C85E0D"/>
    <w:rsid w:val="00C85F25"/>
    <w:rsid w:val="00C86375"/>
    <w:rsid w:val="00C86B73"/>
    <w:rsid w:val="00C86BBF"/>
    <w:rsid w:val="00C86D47"/>
    <w:rsid w:val="00C87355"/>
    <w:rsid w:val="00C873FD"/>
    <w:rsid w:val="00C87760"/>
    <w:rsid w:val="00C87A28"/>
    <w:rsid w:val="00C87EE6"/>
    <w:rsid w:val="00C90648"/>
    <w:rsid w:val="00C90903"/>
    <w:rsid w:val="00C90E13"/>
    <w:rsid w:val="00C90E49"/>
    <w:rsid w:val="00C90FE6"/>
    <w:rsid w:val="00C910D6"/>
    <w:rsid w:val="00C91428"/>
    <w:rsid w:val="00C9173E"/>
    <w:rsid w:val="00C91D4F"/>
    <w:rsid w:val="00C91EA5"/>
    <w:rsid w:val="00C91F1F"/>
    <w:rsid w:val="00C92157"/>
    <w:rsid w:val="00C9222B"/>
    <w:rsid w:val="00C92431"/>
    <w:rsid w:val="00C92819"/>
    <w:rsid w:val="00C9295B"/>
    <w:rsid w:val="00C92ADC"/>
    <w:rsid w:val="00C92B50"/>
    <w:rsid w:val="00C92C93"/>
    <w:rsid w:val="00C93405"/>
    <w:rsid w:val="00C934B1"/>
    <w:rsid w:val="00C93595"/>
    <w:rsid w:val="00C935E5"/>
    <w:rsid w:val="00C9391D"/>
    <w:rsid w:val="00C93E8B"/>
    <w:rsid w:val="00C93EC2"/>
    <w:rsid w:val="00C93FB1"/>
    <w:rsid w:val="00C948A0"/>
    <w:rsid w:val="00C94E56"/>
    <w:rsid w:val="00C94FF1"/>
    <w:rsid w:val="00C95057"/>
    <w:rsid w:val="00C9602B"/>
    <w:rsid w:val="00C96031"/>
    <w:rsid w:val="00C9656E"/>
    <w:rsid w:val="00C9672D"/>
    <w:rsid w:val="00C96EF3"/>
    <w:rsid w:val="00C972E9"/>
    <w:rsid w:val="00C975E5"/>
    <w:rsid w:val="00C97901"/>
    <w:rsid w:val="00C97B65"/>
    <w:rsid w:val="00C97BC8"/>
    <w:rsid w:val="00CA0216"/>
    <w:rsid w:val="00CA02B1"/>
    <w:rsid w:val="00CA08AE"/>
    <w:rsid w:val="00CA0FB7"/>
    <w:rsid w:val="00CA11E4"/>
    <w:rsid w:val="00CA1215"/>
    <w:rsid w:val="00CA1919"/>
    <w:rsid w:val="00CA1956"/>
    <w:rsid w:val="00CA1C16"/>
    <w:rsid w:val="00CA20C3"/>
    <w:rsid w:val="00CA217B"/>
    <w:rsid w:val="00CA22F2"/>
    <w:rsid w:val="00CA23BE"/>
    <w:rsid w:val="00CA29D1"/>
    <w:rsid w:val="00CA2B35"/>
    <w:rsid w:val="00CA2EA7"/>
    <w:rsid w:val="00CA3714"/>
    <w:rsid w:val="00CA3D48"/>
    <w:rsid w:val="00CA3DB4"/>
    <w:rsid w:val="00CA3E79"/>
    <w:rsid w:val="00CA4502"/>
    <w:rsid w:val="00CA4577"/>
    <w:rsid w:val="00CA4641"/>
    <w:rsid w:val="00CA47C1"/>
    <w:rsid w:val="00CA4BEC"/>
    <w:rsid w:val="00CA507B"/>
    <w:rsid w:val="00CA56A3"/>
    <w:rsid w:val="00CA5CF7"/>
    <w:rsid w:val="00CA62C2"/>
    <w:rsid w:val="00CA64C4"/>
    <w:rsid w:val="00CA64FD"/>
    <w:rsid w:val="00CA6611"/>
    <w:rsid w:val="00CA6B31"/>
    <w:rsid w:val="00CA7535"/>
    <w:rsid w:val="00CB095C"/>
    <w:rsid w:val="00CB0A26"/>
    <w:rsid w:val="00CB0B01"/>
    <w:rsid w:val="00CB0C43"/>
    <w:rsid w:val="00CB0ED8"/>
    <w:rsid w:val="00CB0F29"/>
    <w:rsid w:val="00CB1003"/>
    <w:rsid w:val="00CB17D7"/>
    <w:rsid w:val="00CB188C"/>
    <w:rsid w:val="00CB1A8B"/>
    <w:rsid w:val="00CB22BC"/>
    <w:rsid w:val="00CB24E8"/>
    <w:rsid w:val="00CB253B"/>
    <w:rsid w:val="00CB2547"/>
    <w:rsid w:val="00CB2560"/>
    <w:rsid w:val="00CB277A"/>
    <w:rsid w:val="00CB320D"/>
    <w:rsid w:val="00CB36A8"/>
    <w:rsid w:val="00CB3BFD"/>
    <w:rsid w:val="00CB447E"/>
    <w:rsid w:val="00CB5E0A"/>
    <w:rsid w:val="00CB65C6"/>
    <w:rsid w:val="00CB686C"/>
    <w:rsid w:val="00CB69DE"/>
    <w:rsid w:val="00CB707A"/>
    <w:rsid w:val="00CB7BE8"/>
    <w:rsid w:val="00CC0062"/>
    <w:rsid w:val="00CC04B8"/>
    <w:rsid w:val="00CC0524"/>
    <w:rsid w:val="00CC0540"/>
    <w:rsid w:val="00CC05D4"/>
    <w:rsid w:val="00CC0CCB"/>
    <w:rsid w:val="00CC0D67"/>
    <w:rsid w:val="00CC0E40"/>
    <w:rsid w:val="00CC11AD"/>
    <w:rsid w:val="00CC13CC"/>
    <w:rsid w:val="00CC13F2"/>
    <w:rsid w:val="00CC151E"/>
    <w:rsid w:val="00CC16D6"/>
    <w:rsid w:val="00CC2128"/>
    <w:rsid w:val="00CC2195"/>
    <w:rsid w:val="00CC231E"/>
    <w:rsid w:val="00CC25B5"/>
    <w:rsid w:val="00CC25E7"/>
    <w:rsid w:val="00CC2DB9"/>
    <w:rsid w:val="00CC2F1E"/>
    <w:rsid w:val="00CC317C"/>
    <w:rsid w:val="00CC367D"/>
    <w:rsid w:val="00CC3CC3"/>
    <w:rsid w:val="00CC3D95"/>
    <w:rsid w:val="00CC3DD6"/>
    <w:rsid w:val="00CC3F2A"/>
    <w:rsid w:val="00CC4471"/>
    <w:rsid w:val="00CC4898"/>
    <w:rsid w:val="00CC48FE"/>
    <w:rsid w:val="00CC507D"/>
    <w:rsid w:val="00CC5262"/>
    <w:rsid w:val="00CC543A"/>
    <w:rsid w:val="00CC63D1"/>
    <w:rsid w:val="00CC66E7"/>
    <w:rsid w:val="00CC6766"/>
    <w:rsid w:val="00CC7046"/>
    <w:rsid w:val="00CC77CA"/>
    <w:rsid w:val="00CC7A10"/>
    <w:rsid w:val="00CC7A1D"/>
    <w:rsid w:val="00CC7CAB"/>
    <w:rsid w:val="00CC7E86"/>
    <w:rsid w:val="00CD01BE"/>
    <w:rsid w:val="00CD08AE"/>
    <w:rsid w:val="00CD0A4B"/>
    <w:rsid w:val="00CD0A79"/>
    <w:rsid w:val="00CD0C81"/>
    <w:rsid w:val="00CD0D21"/>
    <w:rsid w:val="00CD11E7"/>
    <w:rsid w:val="00CD1214"/>
    <w:rsid w:val="00CD1290"/>
    <w:rsid w:val="00CD158C"/>
    <w:rsid w:val="00CD1CF6"/>
    <w:rsid w:val="00CD1FC8"/>
    <w:rsid w:val="00CD2017"/>
    <w:rsid w:val="00CD20F7"/>
    <w:rsid w:val="00CD211F"/>
    <w:rsid w:val="00CD22E8"/>
    <w:rsid w:val="00CD2665"/>
    <w:rsid w:val="00CD2B64"/>
    <w:rsid w:val="00CD30BE"/>
    <w:rsid w:val="00CD3521"/>
    <w:rsid w:val="00CD3D43"/>
    <w:rsid w:val="00CD3E31"/>
    <w:rsid w:val="00CD3FFA"/>
    <w:rsid w:val="00CD41DD"/>
    <w:rsid w:val="00CD50D8"/>
    <w:rsid w:val="00CD5260"/>
    <w:rsid w:val="00CD5408"/>
    <w:rsid w:val="00CD5414"/>
    <w:rsid w:val="00CD682D"/>
    <w:rsid w:val="00CD73DC"/>
    <w:rsid w:val="00CD753D"/>
    <w:rsid w:val="00CD7A0C"/>
    <w:rsid w:val="00CD7EEA"/>
    <w:rsid w:val="00CE0F56"/>
    <w:rsid w:val="00CE1BC3"/>
    <w:rsid w:val="00CE231F"/>
    <w:rsid w:val="00CE2A24"/>
    <w:rsid w:val="00CE2CA2"/>
    <w:rsid w:val="00CE3265"/>
    <w:rsid w:val="00CE387E"/>
    <w:rsid w:val="00CE39BD"/>
    <w:rsid w:val="00CE4027"/>
    <w:rsid w:val="00CE41AA"/>
    <w:rsid w:val="00CE44DD"/>
    <w:rsid w:val="00CE4C61"/>
    <w:rsid w:val="00CE4EDC"/>
    <w:rsid w:val="00CE4FA1"/>
    <w:rsid w:val="00CE536E"/>
    <w:rsid w:val="00CE583C"/>
    <w:rsid w:val="00CE5B64"/>
    <w:rsid w:val="00CE5F6E"/>
    <w:rsid w:val="00CE62F7"/>
    <w:rsid w:val="00CE63F7"/>
    <w:rsid w:val="00CE6765"/>
    <w:rsid w:val="00CE6AF4"/>
    <w:rsid w:val="00CE6F0C"/>
    <w:rsid w:val="00CE6F7E"/>
    <w:rsid w:val="00CE6FB5"/>
    <w:rsid w:val="00CE7252"/>
    <w:rsid w:val="00CE74A7"/>
    <w:rsid w:val="00CE7A93"/>
    <w:rsid w:val="00CE7C7F"/>
    <w:rsid w:val="00CE7FEE"/>
    <w:rsid w:val="00CF07B6"/>
    <w:rsid w:val="00CF0996"/>
    <w:rsid w:val="00CF0BB8"/>
    <w:rsid w:val="00CF0CF7"/>
    <w:rsid w:val="00CF1280"/>
    <w:rsid w:val="00CF1491"/>
    <w:rsid w:val="00CF172D"/>
    <w:rsid w:val="00CF172F"/>
    <w:rsid w:val="00CF176C"/>
    <w:rsid w:val="00CF1A25"/>
    <w:rsid w:val="00CF2028"/>
    <w:rsid w:val="00CF23FD"/>
    <w:rsid w:val="00CF2413"/>
    <w:rsid w:val="00CF25FD"/>
    <w:rsid w:val="00CF27C7"/>
    <w:rsid w:val="00CF2983"/>
    <w:rsid w:val="00CF2B3D"/>
    <w:rsid w:val="00CF3893"/>
    <w:rsid w:val="00CF39D1"/>
    <w:rsid w:val="00CF3CE9"/>
    <w:rsid w:val="00CF4045"/>
    <w:rsid w:val="00CF4552"/>
    <w:rsid w:val="00CF45B6"/>
    <w:rsid w:val="00CF4683"/>
    <w:rsid w:val="00CF4F69"/>
    <w:rsid w:val="00CF5060"/>
    <w:rsid w:val="00CF5112"/>
    <w:rsid w:val="00CF5B70"/>
    <w:rsid w:val="00CF5B84"/>
    <w:rsid w:val="00CF5C10"/>
    <w:rsid w:val="00CF5F44"/>
    <w:rsid w:val="00CF5FBE"/>
    <w:rsid w:val="00CF66A0"/>
    <w:rsid w:val="00CF67AC"/>
    <w:rsid w:val="00CF6801"/>
    <w:rsid w:val="00CF6B88"/>
    <w:rsid w:val="00CF6EAB"/>
    <w:rsid w:val="00CF6F7E"/>
    <w:rsid w:val="00CF739B"/>
    <w:rsid w:val="00CF793D"/>
    <w:rsid w:val="00CF7995"/>
    <w:rsid w:val="00CF7C2A"/>
    <w:rsid w:val="00CF7CE7"/>
    <w:rsid w:val="00D0015A"/>
    <w:rsid w:val="00D001B4"/>
    <w:rsid w:val="00D003A2"/>
    <w:rsid w:val="00D00425"/>
    <w:rsid w:val="00D00594"/>
    <w:rsid w:val="00D0072B"/>
    <w:rsid w:val="00D00D95"/>
    <w:rsid w:val="00D0100A"/>
    <w:rsid w:val="00D0147A"/>
    <w:rsid w:val="00D01486"/>
    <w:rsid w:val="00D01513"/>
    <w:rsid w:val="00D02627"/>
    <w:rsid w:val="00D02916"/>
    <w:rsid w:val="00D02A99"/>
    <w:rsid w:val="00D02B88"/>
    <w:rsid w:val="00D02D63"/>
    <w:rsid w:val="00D035B0"/>
    <w:rsid w:val="00D03611"/>
    <w:rsid w:val="00D03920"/>
    <w:rsid w:val="00D03A14"/>
    <w:rsid w:val="00D03B82"/>
    <w:rsid w:val="00D03ED9"/>
    <w:rsid w:val="00D0431E"/>
    <w:rsid w:val="00D043B7"/>
    <w:rsid w:val="00D04587"/>
    <w:rsid w:val="00D047A6"/>
    <w:rsid w:val="00D04A28"/>
    <w:rsid w:val="00D04C8C"/>
    <w:rsid w:val="00D04FEB"/>
    <w:rsid w:val="00D0503D"/>
    <w:rsid w:val="00D05056"/>
    <w:rsid w:val="00D05669"/>
    <w:rsid w:val="00D056BF"/>
    <w:rsid w:val="00D057C3"/>
    <w:rsid w:val="00D058BE"/>
    <w:rsid w:val="00D05C1D"/>
    <w:rsid w:val="00D05CDB"/>
    <w:rsid w:val="00D05EB2"/>
    <w:rsid w:val="00D061C6"/>
    <w:rsid w:val="00D06237"/>
    <w:rsid w:val="00D06740"/>
    <w:rsid w:val="00D06967"/>
    <w:rsid w:val="00D06C50"/>
    <w:rsid w:val="00D06DC5"/>
    <w:rsid w:val="00D07416"/>
    <w:rsid w:val="00D07425"/>
    <w:rsid w:val="00D07D89"/>
    <w:rsid w:val="00D10074"/>
    <w:rsid w:val="00D10593"/>
    <w:rsid w:val="00D10A48"/>
    <w:rsid w:val="00D10AF7"/>
    <w:rsid w:val="00D10BE2"/>
    <w:rsid w:val="00D1116E"/>
    <w:rsid w:val="00D11371"/>
    <w:rsid w:val="00D1141B"/>
    <w:rsid w:val="00D11A37"/>
    <w:rsid w:val="00D11E89"/>
    <w:rsid w:val="00D1202D"/>
    <w:rsid w:val="00D120B8"/>
    <w:rsid w:val="00D12152"/>
    <w:rsid w:val="00D131C9"/>
    <w:rsid w:val="00D13551"/>
    <w:rsid w:val="00D135EF"/>
    <w:rsid w:val="00D13731"/>
    <w:rsid w:val="00D139B9"/>
    <w:rsid w:val="00D13BA0"/>
    <w:rsid w:val="00D13C01"/>
    <w:rsid w:val="00D13F5D"/>
    <w:rsid w:val="00D13F6D"/>
    <w:rsid w:val="00D1412A"/>
    <w:rsid w:val="00D14284"/>
    <w:rsid w:val="00D14326"/>
    <w:rsid w:val="00D14721"/>
    <w:rsid w:val="00D1473B"/>
    <w:rsid w:val="00D15A80"/>
    <w:rsid w:val="00D15DF6"/>
    <w:rsid w:val="00D15E42"/>
    <w:rsid w:val="00D167FB"/>
    <w:rsid w:val="00D16B45"/>
    <w:rsid w:val="00D16EB6"/>
    <w:rsid w:val="00D1703B"/>
    <w:rsid w:val="00D17132"/>
    <w:rsid w:val="00D171F1"/>
    <w:rsid w:val="00D17DA9"/>
    <w:rsid w:val="00D2029B"/>
    <w:rsid w:val="00D206AD"/>
    <w:rsid w:val="00D208A2"/>
    <w:rsid w:val="00D20E72"/>
    <w:rsid w:val="00D21465"/>
    <w:rsid w:val="00D215A9"/>
    <w:rsid w:val="00D21A30"/>
    <w:rsid w:val="00D21C0B"/>
    <w:rsid w:val="00D229EE"/>
    <w:rsid w:val="00D22BE1"/>
    <w:rsid w:val="00D22CA7"/>
    <w:rsid w:val="00D22E2B"/>
    <w:rsid w:val="00D22F3F"/>
    <w:rsid w:val="00D23231"/>
    <w:rsid w:val="00D235E9"/>
    <w:rsid w:val="00D236F8"/>
    <w:rsid w:val="00D23916"/>
    <w:rsid w:val="00D23ABF"/>
    <w:rsid w:val="00D23E9A"/>
    <w:rsid w:val="00D23F81"/>
    <w:rsid w:val="00D2401B"/>
    <w:rsid w:val="00D24287"/>
    <w:rsid w:val="00D24390"/>
    <w:rsid w:val="00D24AFA"/>
    <w:rsid w:val="00D24C63"/>
    <w:rsid w:val="00D24F70"/>
    <w:rsid w:val="00D252A5"/>
    <w:rsid w:val="00D2567F"/>
    <w:rsid w:val="00D257DA"/>
    <w:rsid w:val="00D25E2F"/>
    <w:rsid w:val="00D26117"/>
    <w:rsid w:val="00D275E7"/>
    <w:rsid w:val="00D27889"/>
    <w:rsid w:val="00D2797C"/>
    <w:rsid w:val="00D27CC5"/>
    <w:rsid w:val="00D301B1"/>
    <w:rsid w:val="00D302A2"/>
    <w:rsid w:val="00D30470"/>
    <w:rsid w:val="00D30B3B"/>
    <w:rsid w:val="00D31103"/>
    <w:rsid w:val="00D311A3"/>
    <w:rsid w:val="00D3121A"/>
    <w:rsid w:val="00D3126B"/>
    <w:rsid w:val="00D3150A"/>
    <w:rsid w:val="00D31733"/>
    <w:rsid w:val="00D31A24"/>
    <w:rsid w:val="00D31C42"/>
    <w:rsid w:val="00D31D34"/>
    <w:rsid w:val="00D320E6"/>
    <w:rsid w:val="00D327A8"/>
    <w:rsid w:val="00D33022"/>
    <w:rsid w:val="00D335B6"/>
    <w:rsid w:val="00D33C67"/>
    <w:rsid w:val="00D33CC1"/>
    <w:rsid w:val="00D345E4"/>
    <w:rsid w:val="00D349B0"/>
    <w:rsid w:val="00D35A56"/>
    <w:rsid w:val="00D35C0C"/>
    <w:rsid w:val="00D35DC8"/>
    <w:rsid w:val="00D36010"/>
    <w:rsid w:val="00D365DE"/>
    <w:rsid w:val="00D368BB"/>
    <w:rsid w:val="00D36DC3"/>
    <w:rsid w:val="00D37132"/>
    <w:rsid w:val="00D37430"/>
    <w:rsid w:val="00D37547"/>
    <w:rsid w:val="00D37B35"/>
    <w:rsid w:val="00D37F7D"/>
    <w:rsid w:val="00D4027F"/>
    <w:rsid w:val="00D406E4"/>
    <w:rsid w:val="00D40994"/>
    <w:rsid w:val="00D40E11"/>
    <w:rsid w:val="00D41EE1"/>
    <w:rsid w:val="00D41FEF"/>
    <w:rsid w:val="00D42C4B"/>
    <w:rsid w:val="00D42EE8"/>
    <w:rsid w:val="00D432E2"/>
    <w:rsid w:val="00D439A7"/>
    <w:rsid w:val="00D43A6F"/>
    <w:rsid w:val="00D4434D"/>
    <w:rsid w:val="00D44439"/>
    <w:rsid w:val="00D44986"/>
    <w:rsid w:val="00D44A2A"/>
    <w:rsid w:val="00D44D9E"/>
    <w:rsid w:val="00D45033"/>
    <w:rsid w:val="00D4519F"/>
    <w:rsid w:val="00D45397"/>
    <w:rsid w:val="00D45466"/>
    <w:rsid w:val="00D4559A"/>
    <w:rsid w:val="00D45C23"/>
    <w:rsid w:val="00D4624F"/>
    <w:rsid w:val="00D468DC"/>
    <w:rsid w:val="00D46B43"/>
    <w:rsid w:val="00D46D30"/>
    <w:rsid w:val="00D47641"/>
    <w:rsid w:val="00D47994"/>
    <w:rsid w:val="00D47EC9"/>
    <w:rsid w:val="00D47ED1"/>
    <w:rsid w:val="00D5033B"/>
    <w:rsid w:val="00D5041D"/>
    <w:rsid w:val="00D50780"/>
    <w:rsid w:val="00D50A6B"/>
    <w:rsid w:val="00D50D48"/>
    <w:rsid w:val="00D50FFD"/>
    <w:rsid w:val="00D51537"/>
    <w:rsid w:val="00D5166A"/>
    <w:rsid w:val="00D51AF2"/>
    <w:rsid w:val="00D51BF4"/>
    <w:rsid w:val="00D52CFA"/>
    <w:rsid w:val="00D52E23"/>
    <w:rsid w:val="00D52EA3"/>
    <w:rsid w:val="00D53046"/>
    <w:rsid w:val="00D53194"/>
    <w:rsid w:val="00D5322E"/>
    <w:rsid w:val="00D5335E"/>
    <w:rsid w:val="00D53850"/>
    <w:rsid w:val="00D53B47"/>
    <w:rsid w:val="00D53DBA"/>
    <w:rsid w:val="00D540AD"/>
    <w:rsid w:val="00D54332"/>
    <w:rsid w:val="00D547A4"/>
    <w:rsid w:val="00D547D2"/>
    <w:rsid w:val="00D54A8E"/>
    <w:rsid w:val="00D54DAA"/>
    <w:rsid w:val="00D55427"/>
    <w:rsid w:val="00D55617"/>
    <w:rsid w:val="00D55C18"/>
    <w:rsid w:val="00D55D7E"/>
    <w:rsid w:val="00D55FCB"/>
    <w:rsid w:val="00D560D9"/>
    <w:rsid w:val="00D57B0A"/>
    <w:rsid w:val="00D57B20"/>
    <w:rsid w:val="00D57BE7"/>
    <w:rsid w:val="00D603F4"/>
    <w:rsid w:val="00D60881"/>
    <w:rsid w:val="00D612AE"/>
    <w:rsid w:val="00D6215A"/>
    <w:rsid w:val="00D62293"/>
    <w:rsid w:val="00D623B3"/>
    <w:rsid w:val="00D624BD"/>
    <w:rsid w:val="00D625AB"/>
    <w:rsid w:val="00D6275F"/>
    <w:rsid w:val="00D62C82"/>
    <w:rsid w:val="00D62E33"/>
    <w:rsid w:val="00D630C7"/>
    <w:rsid w:val="00D63724"/>
    <w:rsid w:val="00D637EF"/>
    <w:rsid w:val="00D63894"/>
    <w:rsid w:val="00D63A8D"/>
    <w:rsid w:val="00D63A96"/>
    <w:rsid w:val="00D63F8E"/>
    <w:rsid w:val="00D6457A"/>
    <w:rsid w:val="00D6472B"/>
    <w:rsid w:val="00D649E8"/>
    <w:rsid w:val="00D65812"/>
    <w:rsid w:val="00D65A0C"/>
    <w:rsid w:val="00D65E22"/>
    <w:rsid w:val="00D66166"/>
    <w:rsid w:val="00D66B4E"/>
    <w:rsid w:val="00D66C11"/>
    <w:rsid w:val="00D66CFB"/>
    <w:rsid w:val="00D6703B"/>
    <w:rsid w:val="00D671C3"/>
    <w:rsid w:val="00D67354"/>
    <w:rsid w:val="00D676BA"/>
    <w:rsid w:val="00D677AD"/>
    <w:rsid w:val="00D67D3B"/>
    <w:rsid w:val="00D67F40"/>
    <w:rsid w:val="00D701DC"/>
    <w:rsid w:val="00D70516"/>
    <w:rsid w:val="00D7087F"/>
    <w:rsid w:val="00D70915"/>
    <w:rsid w:val="00D709A9"/>
    <w:rsid w:val="00D70C14"/>
    <w:rsid w:val="00D70C76"/>
    <w:rsid w:val="00D70D2D"/>
    <w:rsid w:val="00D710F4"/>
    <w:rsid w:val="00D71989"/>
    <w:rsid w:val="00D7207C"/>
    <w:rsid w:val="00D724DF"/>
    <w:rsid w:val="00D737D9"/>
    <w:rsid w:val="00D738D3"/>
    <w:rsid w:val="00D73C5F"/>
    <w:rsid w:val="00D74714"/>
    <w:rsid w:val="00D74A77"/>
    <w:rsid w:val="00D74BF0"/>
    <w:rsid w:val="00D756C8"/>
    <w:rsid w:val="00D75CC7"/>
    <w:rsid w:val="00D75CF7"/>
    <w:rsid w:val="00D76564"/>
    <w:rsid w:val="00D76962"/>
    <w:rsid w:val="00D76C0A"/>
    <w:rsid w:val="00D77587"/>
    <w:rsid w:val="00D776E9"/>
    <w:rsid w:val="00D77758"/>
    <w:rsid w:val="00D777B2"/>
    <w:rsid w:val="00D77984"/>
    <w:rsid w:val="00D8154F"/>
    <w:rsid w:val="00D818E6"/>
    <w:rsid w:val="00D826DF"/>
    <w:rsid w:val="00D82B7C"/>
    <w:rsid w:val="00D82C14"/>
    <w:rsid w:val="00D8312A"/>
    <w:rsid w:val="00D831FD"/>
    <w:rsid w:val="00D835DB"/>
    <w:rsid w:val="00D8394F"/>
    <w:rsid w:val="00D83ADF"/>
    <w:rsid w:val="00D83B8F"/>
    <w:rsid w:val="00D83F9E"/>
    <w:rsid w:val="00D847EB"/>
    <w:rsid w:val="00D849A4"/>
    <w:rsid w:val="00D84BFA"/>
    <w:rsid w:val="00D84F0B"/>
    <w:rsid w:val="00D854DF"/>
    <w:rsid w:val="00D8575E"/>
    <w:rsid w:val="00D858BA"/>
    <w:rsid w:val="00D85AA0"/>
    <w:rsid w:val="00D85D3A"/>
    <w:rsid w:val="00D85F0E"/>
    <w:rsid w:val="00D85F5F"/>
    <w:rsid w:val="00D85FA3"/>
    <w:rsid w:val="00D8617E"/>
    <w:rsid w:val="00D86A53"/>
    <w:rsid w:val="00D8755B"/>
    <w:rsid w:val="00D87BAD"/>
    <w:rsid w:val="00D90097"/>
    <w:rsid w:val="00D90379"/>
    <w:rsid w:val="00D905B6"/>
    <w:rsid w:val="00D9096F"/>
    <w:rsid w:val="00D90C2E"/>
    <w:rsid w:val="00D90E1C"/>
    <w:rsid w:val="00D911A7"/>
    <w:rsid w:val="00D913BD"/>
    <w:rsid w:val="00D914B0"/>
    <w:rsid w:val="00D91847"/>
    <w:rsid w:val="00D91D35"/>
    <w:rsid w:val="00D922F1"/>
    <w:rsid w:val="00D92352"/>
    <w:rsid w:val="00D92646"/>
    <w:rsid w:val="00D9272A"/>
    <w:rsid w:val="00D929FB"/>
    <w:rsid w:val="00D92B56"/>
    <w:rsid w:val="00D932C9"/>
    <w:rsid w:val="00D93456"/>
    <w:rsid w:val="00D9348A"/>
    <w:rsid w:val="00D93826"/>
    <w:rsid w:val="00D93A77"/>
    <w:rsid w:val="00D94321"/>
    <w:rsid w:val="00D943B4"/>
    <w:rsid w:val="00D944E4"/>
    <w:rsid w:val="00D9480C"/>
    <w:rsid w:val="00D94AE0"/>
    <w:rsid w:val="00D950C7"/>
    <w:rsid w:val="00D95214"/>
    <w:rsid w:val="00D9607C"/>
    <w:rsid w:val="00D962D4"/>
    <w:rsid w:val="00D96703"/>
    <w:rsid w:val="00D968A9"/>
    <w:rsid w:val="00D9690E"/>
    <w:rsid w:val="00D96A94"/>
    <w:rsid w:val="00D97A3E"/>
    <w:rsid w:val="00D97AD3"/>
    <w:rsid w:val="00D97E28"/>
    <w:rsid w:val="00DA007A"/>
    <w:rsid w:val="00DA01A5"/>
    <w:rsid w:val="00DA01F0"/>
    <w:rsid w:val="00DA0900"/>
    <w:rsid w:val="00DA095F"/>
    <w:rsid w:val="00DA140E"/>
    <w:rsid w:val="00DA1EB2"/>
    <w:rsid w:val="00DA233A"/>
    <w:rsid w:val="00DA2563"/>
    <w:rsid w:val="00DA2F06"/>
    <w:rsid w:val="00DA37A5"/>
    <w:rsid w:val="00DA3A3C"/>
    <w:rsid w:val="00DA44F9"/>
    <w:rsid w:val="00DA4774"/>
    <w:rsid w:val="00DA47FB"/>
    <w:rsid w:val="00DA4A39"/>
    <w:rsid w:val="00DA4A47"/>
    <w:rsid w:val="00DA5227"/>
    <w:rsid w:val="00DA56A8"/>
    <w:rsid w:val="00DA59D9"/>
    <w:rsid w:val="00DA5AE1"/>
    <w:rsid w:val="00DA5D1E"/>
    <w:rsid w:val="00DA60F1"/>
    <w:rsid w:val="00DA62B1"/>
    <w:rsid w:val="00DA656D"/>
    <w:rsid w:val="00DA663D"/>
    <w:rsid w:val="00DA66A2"/>
    <w:rsid w:val="00DA6901"/>
    <w:rsid w:val="00DA70B7"/>
    <w:rsid w:val="00DA7F43"/>
    <w:rsid w:val="00DB05B0"/>
    <w:rsid w:val="00DB0734"/>
    <w:rsid w:val="00DB0AE5"/>
    <w:rsid w:val="00DB0D3D"/>
    <w:rsid w:val="00DB1045"/>
    <w:rsid w:val="00DB1561"/>
    <w:rsid w:val="00DB1C27"/>
    <w:rsid w:val="00DB1E42"/>
    <w:rsid w:val="00DB228B"/>
    <w:rsid w:val="00DB25A1"/>
    <w:rsid w:val="00DB276D"/>
    <w:rsid w:val="00DB28AF"/>
    <w:rsid w:val="00DB32D8"/>
    <w:rsid w:val="00DB3532"/>
    <w:rsid w:val="00DB364B"/>
    <w:rsid w:val="00DB4726"/>
    <w:rsid w:val="00DB481D"/>
    <w:rsid w:val="00DB4B78"/>
    <w:rsid w:val="00DB5013"/>
    <w:rsid w:val="00DB52D3"/>
    <w:rsid w:val="00DB5406"/>
    <w:rsid w:val="00DB5CF1"/>
    <w:rsid w:val="00DB610B"/>
    <w:rsid w:val="00DB6594"/>
    <w:rsid w:val="00DB6669"/>
    <w:rsid w:val="00DB6A83"/>
    <w:rsid w:val="00DB6F23"/>
    <w:rsid w:val="00DB7063"/>
    <w:rsid w:val="00DB7503"/>
    <w:rsid w:val="00DB7C47"/>
    <w:rsid w:val="00DB7C75"/>
    <w:rsid w:val="00DB7CCB"/>
    <w:rsid w:val="00DC0056"/>
    <w:rsid w:val="00DC00C8"/>
    <w:rsid w:val="00DC0115"/>
    <w:rsid w:val="00DC02A9"/>
    <w:rsid w:val="00DC0790"/>
    <w:rsid w:val="00DC0870"/>
    <w:rsid w:val="00DC0C1C"/>
    <w:rsid w:val="00DC0EA9"/>
    <w:rsid w:val="00DC1258"/>
    <w:rsid w:val="00DC1453"/>
    <w:rsid w:val="00DC1D78"/>
    <w:rsid w:val="00DC280D"/>
    <w:rsid w:val="00DC34EE"/>
    <w:rsid w:val="00DC3948"/>
    <w:rsid w:val="00DC3B76"/>
    <w:rsid w:val="00DC3BBE"/>
    <w:rsid w:val="00DC3DBC"/>
    <w:rsid w:val="00DC3F7D"/>
    <w:rsid w:val="00DC4352"/>
    <w:rsid w:val="00DC44CF"/>
    <w:rsid w:val="00DC459F"/>
    <w:rsid w:val="00DC46EB"/>
    <w:rsid w:val="00DC47C9"/>
    <w:rsid w:val="00DC49D9"/>
    <w:rsid w:val="00DC49F1"/>
    <w:rsid w:val="00DC4D09"/>
    <w:rsid w:val="00DC5122"/>
    <w:rsid w:val="00DC58AA"/>
    <w:rsid w:val="00DC5CEF"/>
    <w:rsid w:val="00DC5D1D"/>
    <w:rsid w:val="00DC5EDC"/>
    <w:rsid w:val="00DC5F1A"/>
    <w:rsid w:val="00DC6670"/>
    <w:rsid w:val="00DC672A"/>
    <w:rsid w:val="00DC69C2"/>
    <w:rsid w:val="00DC6B5B"/>
    <w:rsid w:val="00DC71EA"/>
    <w:rsid w:val="00DC7450"/>
    <w:rsid w:val="00DC75AB"/>
    <w:rsid w:val="00DC7795"/>
    <w:rsid w:val="00DC7900"/>
    <w:rsid w:val="00DD01ED"/>
    <w:rsid w:val="00DD02AC"/>
    <w:rsid w:val="00DD0BDB"/>
    <w:rsid w:val="00DD0DD1"/>
    <w:rsid w:val="00DD1171"/>
    <w:rsid w:val="00DD1190"/>
    <w:rsid w:val="00DD1214"/>
    <w:rsid w:val="00DD18FD"/>
    <w:rsid w:val="00DD2858"/>
    <w:rsid w:val="00DD2B5D"/>
    <w:rsid w:val="00DD2D55"/>
    <w:rsid w:val="00DD35ED"/>
    <w:rsid w:val="00DD3B4D"/>
    <w:rsid w:val="00DD3E70"/>
    <w:rsid w:val="00DD3FBC"/>
    <w:rsid w:val="00DD40E5"/>
    <w:rsid w:val="00DD428E"/>
    <w:rsid w:val="00DD4366"/>
    <w:rsid w:val="00DD4689"/>
    <w:rsid w:val="00DD46D4"/>
    <w:rsid w:val="00DD471F"/>
    <w:rsid w:val="00DD4762"/>
    <w:rsid w:val="00DD4A71"/>
    <w:rsid w:val="00DD5057"/>
    <w:rsid w:val="00DD5087"/>
    <w:rsid w:val="00DD50CF"/>
    <w:rsid w:val="00DD53FD"/>
    <w:rsid w:val="00DD56BD"/>
    <w:rsid w:val="00DD5733"/>
    <w:rsid w:val="00DD5B83"/>
    <w:rsid w:val="00DD5C58"/>
    <w:rsid w:val="00DD5EE9"/>
    <w:rsid w:val="00DD63A7"/>
    <w:rsid w:val="00DD670A"/>
    <w:rsid w:val="00DD670D"/>
    <w:rsid w:val="00DD687D"/>
    <w:rsid w:val="00DD69B0"/>
    <w:rsid w:val="00DD75F4"/>
    <w:rsid w:val="00DD783F"/>
    <w:rsid w:val="00DD7F2D"/>
    <w:rsid w:val="00DE05E8"/>
    <w:rsid w:val="00DE074D"/>
    <w:rsid w:val="00DE090B"/>
    <w:rsid w:val="00DE1230"/>
    <w:rsid w:val="00DE1504"/>
    <w:rsid w:val="00DE16B8"/>
    <w:rsid w:val="00DE191A"/>
    <w:rsid w:val="00DE2139"/>
    <w:rsid w:val="00DE21AA"/>
    <w:rsid w:val="00DE2368"/>
    <w:rsid w:val="00DE2A75"/>
    <w:rsid w:val="00DE42C1"/>
    <w:rsid w:val="00DE4413"/>
    <w:rsid w:val="00DE4464"/>
    <w:rsid w:val="00DE44FE"/>
    <w:rsid w:val="00DE4CFD"/>
    <w:rsid w:val="00DE4D65"/>
    <w:rsid w:val="00DE51FF"/>
    <w:rsid w:val="00DE5BAA"/>
    <w:rsid w:val="00DE5D74"/>
    <w:rsid w:val="00DE6078"/>
    <w:rsid w:val="00DE6AFD"/>
    <w:rsid w:val="00DE78EC"/>
    <w:rsid w:val="00DE7BBF"/>
    <w:rsid w:val="00DF03D6"/>
    <w:rsid w:val="00DF0410"/>
    <w:rsid w:val="00DF08EA"/>
    <w:rsid w:val="00DF0AE4"/>
    <w:rsid w:val="00DF14ED"/>
    <w:rsid w:val="00DF15A8"/>
    <w:rsid w:val="00DF1831"/>
    <w:rsid w:val="00DF1857"/>
    <w:rsid w:val="00DF1BB1"/>
    <w:rsid w:val="00DF1ED5"/>
    <w:rsid w:val="00DF1F80"/>
    <w:rsid w:val="00DF226C"/>
    <w:rsid w:val="00DF2388"/>
    <w:rsid w:val="00DF2BC4"/>
    <w:rsid w:val="00DF316E"/>
    <w:rsid w:val="00DF3B31"/>
    <w:rsid w:val="00DF3E3D"/>
    <w:rsid w:val="00DF3EFB"/>
    <w:rsid w:val="00DF4269"/>
    <w:rsid w:val="00DF4433"/>
    <w:rsid w:val="00DF4565"/>
    <w:rsid w:val="00DF51B2"/>
    <w:rsid w:val="00DF536E"/>
    <w:rsid w:val="00DF5855"/>
    <w:rsid w:val="00DF59E8"/>
    <w:rsid w:val="00DF5A66"/>
    <w:rsid w:val="00DF5B7E"/>
    <w:rsid w:val="00DF5B98"/>
    <w:rsid w:val="00DF5E53"/>
    <w:rsid w:val="00DF5F34"/>
    <w:rsid w:val="00DF6B07"/>
    <w:rsid w:val="00DF6DCB"/>
    <w:rsid w:val="00DF6F5C"/>
    <w:rsid w:val="00DF6FA4"/>
    <w:rsid w:val="00E0003B"/>
    <w:rsid w:val="00E00135"/>
    <w:rsid w:val="00E004E6"/>
    <w:rsid w:val="00E00A3C"/>
    <w:rsid w:val="00E00A76"/>
    <w:rsid w:val="00E01301"/>
    <w:rsid w:val="00E017F5"/>
    <w:rsid w:val="00E01CA3"/>
    <w:rsid w:val="00E02476"/>
    <w:rsid w:val="00E0288F"/>
    <w:rsid w:val="00E02CB6"/>
    <w:rsid w:val="00E0300D"/>
    <w:rsid w:val="00E030A7"/>
    <w:rsid w:val="00E0321E"/>
    <w:rsid w:val="00E0355A"/>
    <w:rsid w:val="00E03810"/>
    <w:rsid w:val="00E03A10"/>
    <w:rsid w:val="00E03A68"/>
    <w:rsid w:val="00E04228"/>
    <w:rsid w:val="00E04456"/>
    <w:rsid w:val="00E0452B"/>
    <w:rsid w:val="00E04575"/>
    <w:rsid w:val="00E04BDF"/>
    <w:rsid w:val="00E04E5C"/>
    <w:rsid w:val="00E04EB2"/>
    <w:rsid w:val="00E04EB5"/>
    <w:rsid w:val="00E04F8F"/>
    <w:rsid w:val="00E04FF9"/>
    <w:rsid w:val="00E053FC"/>
    <w:rsid w:val="00E05825"/>
    <w:rsid w:val="00E05A53"/>
    <w:rsid w:val="00E05ACF"/>
    <w:rsid w:val="00E05F80"/>
    <w:rsid w:val="00E0662E"/>
    <w:rsid w:val="00E066FE"/>
    <w:rsid w:val="00E06B6F"/>
    <w:rsid w:val="00E06EAE"/>
    <w:rsid w:val="00E073ED"/>
    <w:rsid w:val="00E07528"/>
    <w:rsid w:val="00E07605"/>
    <w:rsid w:val="00E07EB0"/>
    <w:rsid w:val="00E10046"/>
    <w:rsid w:val="00E1017C"/>
    <w:rsid w:val="00E102B0"/>
    <w:rsid w:val="00E10B05"/>
    <w:rsid w:val="00E10BC4"/>
    <w:rsid w:val="00E11240"/>
    <w:rsid w:val="00E11883"/>
    <w:rsid w:val="00E12AEB"/>
    <w:rsid w:val="00E12EDC"/>
    <w:rsid w:val="00E13A53"/>
    <w:rsid w:val="00E14694"/>
    <w:rsid w:val="00E146A2"/>
    <w:rsid w:val="00E14748"/>
    <w:rsid w:val="00E14BC2"/>
    <w:rsid w:val="00E14D07"/>
    <w:rsid w:val="00E14EF2"/>
    <w:rsid w:val="00E1505D"/>
    <w:rsid w:val="00E152C5"/>
    <w:rsid w:val="00E1533D"/>
    <w:rsid w:val="00E1535D"/>
    <w:rsid w:val="00E1572D"/>
    <w:rsid w:val="00E1598E"/>
    <w:rsid w:val="00E15BE4"/>
    <w:rsid w:val="00E160D5"/>
    <w:rsid w:val="00E161A4"/>
    <w:rsid w:val="00E16589"/>
    <w:rsid w:val="00E1686A"/>
    <w:rsid w:val="00E16C52"/>
    <w:rsid w:val="00E16F42"/>
    <w:rsid w:val="00E17742"/>
    <w:rsid w:val="00E17CB3"/>
    <w:rsid w:val="00E17D85"/>
    <w:rsid w:val="00E17E30"/>
    <w:rsid w:val="00E20D3C"/>
    <w:rsid w:val="00E20E12"/>
    <w:rsid w:val="00E20E31"/>
    <w:rsid w:val="00E21070"/>
    <w:rsid w:val="00E21ABF"/>
    <w:rsid w:val="00E21B91"/>
    <w:rsid w:val="00E22026"/>
    <w:rsid w:val="00E2255A"/>
    <w:rsid w:val="00E22D37"/>
    <w:rsid w:val="00E22E51"/>
    <w:rsid w:val="00E23140"/>
    <w:rsid w:val="00E2393D"/>
    <w:rsid w:val="00E23B2C"/>
    <w:rsid w:val="00E23DC4"/>
    <w:rsid w:val="00E24832"/>
    <w:rsid w:val="00E24AA6"/>
    <w:rsid w:val="00E24B37"/>
    <w:rsid w:val="00E251EB"/>
    <w:rsid w:val="00E252AF"/>
    <w:rsid w:val="00E25858"/>
    <w:rsid w:val="00E2588F"/>
    <w:rsid w:val="00E25A07"/>
    <w:rsid w:val="00E26ABA"/>
    <w:rsid w:val="00E26C47"/>
    <w:rsid w:val="00E27103"/>
    <w:rsid w:val="00E273DA"/>
    <w:rsid w:val="00E27ABD"/>
    <w:rsid w:val="00E30AC5"/>
    <w:rsid w:val="00E30AF5"/>
    <w:rsid w:val="00E31850"/>
    <w:rsid w:val="00E318D1"/>
    <w:rsid w:val="00E31CB6"/>
    <w:rsid w:val="00E31EF9"/>
    <w:rsid w:val="00E325D0"/>
    <w:rsid w:val="00E32705"/>
    <w:rsid w:val="00E32A27"/>
    <w:rsid w:val="00E32F39"/>
    <w:rsid w:val="00E33186"/>
    <w:rsid w:val="00E33368"/>
    <w:rsid w:val="00E3336D"/>
    <w:rsid w:val="00E33442"/>
    <w:rsid w:val="00E33B0E"/>
    <w:rsid w:val="00E340B5"/>
    <w:rsid w:val="00E34300"/>
    <w:rsid w:val="00E34703"/>
    <w:rsid w:val="00E34887"/>
    <w:rsid w:val="00E351F5"/>
    <w:rsid w:val="00E3593D"/>
    <w:rsid w:val="00E363D9"/>
    <w:rsid w:val="00E36A05"/>
    <w:rsid w:val="00E36A55"/>
    <w:rsid w:val="00E36BDE"/>
    <w:rsid w:val="00E36FD1"/>
    <w:rsid w:val="00E37065"/>
    <w:rsid w:val="00E376DC"/>
    <w:rsid w:val="00E379B9"/>
    <w:rsid w:val="00E401C0"/>
    <w:rsid w:val="00E4087E"/>
    <w:rsid w:val="00E40FA9"/>
    <w:rsid w:val="00E41128"/>
    <w:rsid w:val="00E414A8"/>
    <w:rsid w:val="00E41752"/>
    <w:rsid w:val="00E41BC7"/>
    <w:rsid w:val="00E42016"/>
    <w:rsid w:val="00E42225"/>
    <w:rsid w:val="00E422B8"/>
    <w:rsid w:val="00E422F6"/>
    <w:rsid w:val="00E425D3"/>
    <w:rsid w:val="00E426F9"/>
    <w:rsid w:val="00E4286F"/>
    <w:rsid w:val="00E42D1B"/>
    <w:rsid w:val="00E43090"/>
    <w:rsid w:val="00E433C7"/>
    <w:rsid w:val="00E434E3"/>
    <w:rsid w:val="00E4365B"/>
    <w:rsid w:val="00E43925"/>
    <w:rsid w:val="00E43D26"/>
    <w:rsid w:val="00E43DDC"/>
    <w:rsid w:val="00E43E3F"/>
    <w:rsid w:val="00E4493C"/>
    <w:rsid w:val="00E44A6C"/>
    <w:rsid w:val="00E44D44"/>
    <w:rsid w:val="00E44D5F"/>
    <w:rsid w:val="00E44E13"/>
    <w:rsid w:val="00E44E49"/>
    <w:rsid w:val="00E45095"/>
    <w:rsid w:val="00E45180"/>
    <w:rsid w:val="00E45456"/>
    <w:rsid w:val="00E457CF"/>
    <w:rsid w:val="00E457FB"/>
    <w:rsid w:val="00E45B04"/>
    <w:rsid w:val="00E46225"/>
    <w:rsid w:val="00E46A32"/>
    <w:rsid w:val="00E46BC1"/>
    <w:rsid w:val="00E47389"/>
    <w:rsid w:val="00E4770E"/>
    <w:rsid w:val="00E501E7"/>
    <w:rsid w:val="00E50470"/>
    <w:rsid w:val="00E506CF"/>
    <w:rsid w:val="00E508AA"/>
    <w:rsid w:val="00E50950"/>
    <w:rsid w:val="00E50CB4"/>
    <w:rsid w:val="00E51327"/>
    <w:rsid w:val="00E515DF"/>
    <w:rsid w:val="00E51658"/>
    <w:rsid w:val="00E51BFF"/>
    <w:rsid w:val="00E52241"/>
    <w:rsid w:val="00E522B4"/>
    <w:rsid w:val="00E5245C"/>
    <w:rsid w:val="00E525DA"/>
    <w:rsid w:val="00E5273F"/>
    <w:rsid w:val="00E52B44"/>
    <w:rsid w:val="00E52C67"/>
    <w:rsid w:val="00E52DC9"/>
    <w:rsid w:val="00E52F2C"/>
    <w:rsid w:val="00E53293"/>
    <w:rsid w:val="00E539BE"/>
    <w:rsid w:val="00E53B37"/>
    <w:rsid w:val="00E545A2"/>
    <w:rsid w:val="00E545AE"/>
    <w:rsid w:val="00E5517F"/>
    <w:rsid w:val="00E55223"/>
    <w:rsid w:val="00E55FC7"/>
    <w:rsid w:val="00E56130"/>
    <w:rsid w:val="00E56517"/>
    <w:rsid w:val="00E56702"/>
    <w:rsid w:val="00E56BEC"/>
    <w:rsid w:val="00E56E8D"/>
    <w:rsid w:val="00E56FE1"/>
    <w:rsid w:val="00E57061"/>
    <w:rsid w:val="00E575D1"/>
    <w:rsid w:val="00E577AF"/>
    <w:rsid w:val="00E57988"/>
    <w:rsid w:val="00E57A60"/>
    <w:rsid w:val="00E57CA9"/>
    <w:rsid w:val="00E57D75"/>
    <w:rsid w:val="00E57EC4"/>
    <w:rsid w:val="00E60129"/>
    <w:rsid w:val="00E61660"/>
    <w:rsid w:val="00E61B1D"/>
    <w:rsid w:val="00E61BCE"/>
    <w:rsid w:val="00E61D3F"/>
    <w:rsid w:val="00E61F0E"/>
    <w:rsid w:val="00E62479"/>
    <w:rsid w:val="00E6263F"/>
    <w:rsid w:val="00E626C2"/>
    <w:rsid w:val="00E629C0"/>
    <w:rsid w:val="00E62DE4"/>
    <w:rsid w:val="00E6325F"/>
    <w:rsid w:val="00E63301"/>
    <w:rsid w:val="00E63489"/>
    <w:rsid w:val="00E63755"/>
    <w:rsid w:val="00E6411A"/>
    <w:rsid w:val="00E6498B"/>
    <w:rsid w:val="00E64CD0"/>
    <w:rsid w:val="00E64E67"/>
    <w:rsid w:val="00E650EA"/>
    <w:rsid w:val="00E653CB"/>
    <w:rsid w:val="00E65466"/>
    <w:rsid w:val="00E65517"/>
    <w:rsid w:val="00E65955"/>
    <w:rsid w:val="00E65A52"/>
    <w:rsid w:val="00E65EFD"/>
    <w:rsid w:val="00E6603B"/>
    <w:rsid w:val="00E663E7"/>
    <w:rsid w:val="00E66C2C"/>
    <w:rsid w:val="00E66C36"/>
    <w:rsid w:val="00E66FCE"/>
    <w:rsid w:val="00E67141"/>
    <w:rsid w:val="00E672CB"/>
    <w:rsid w:val="00E67975"/>
    <w:rsid w:val="00E67CCB"/>
    <w:rsid w:val="00E67D09"/>
    <w:rsid w:val="00E700D2"/>
    <w:rsid w:val="00E70159"/>
    <w:rsid w:val="00E70B59"/>
    <w:rsid w:val="00E70CF6"/>
    <w:rsid w:val="00E70D24"/>
    <w:rsid w:val="00E712ED"/>
    <w:rsid w:val="00E71759"/>
    <w:rsid w:val="00E718E8"/>
    <w:rsid w:val="00E721B9"/>
    <w:rsid w:val="00E7295D"/>
    <w:rsid w:val="00E72B94"/>
    <w:rsid w:val="00E73338"/>
    <w:rsid w:val="00E733E9"/>
    <w:rsid w:val="00E7360F"/>
    <w:rsid w:val="00E738BF"/>
    <w:rsid w:val="00E73A42"/>
    <w:rsid w:val="00E73C9C"/>
    <w:rsid w:val="00E73FCE"/>
    <w:rsid w:val="00E74020"/>
    <w:rsid w:val="00E74332"/>
    <w:rsid w:val="00E74E07"/>
    <w:rsid w:val="00E753DA"/>
    <w:rsid w:val="00E753DD"/>
    <w:rsid w:val="00E757E8"/>
    <w:rsid w:val="00E75929"/>
    <w:rsid w:val="00E75B20"/>
    <w:rsid w:val="00E75D5E"/>
    <w:rsid w:val="00E75E28"/>
    <w:rsid w:val="00E76432"/>
    <w:rsid w:val="00E76D52"/>
    <w:rsid w:val="00E76FB9"/>
    <w:rsid w:val="00E7715D"/>
    <w:rsid w:val="00E7746C"/>
    <w:rsid w:val="00E777D1"/>
    <w:rsid w:val="00E802CD"/>
    <w:rsid w:val="00E80407"/>
    <w:rsid w:val="00E80497"/>
    <w:rsid w:val="00E80A1B"/>
    <w:rsid w:val="00E81C03"/>
    <w:rsid w:val="00E81CA9"/>
    <w:rsid w:val="00E81E72"/>
    <w:rsid w:val="00E82EDA"/>
    <w:rsid w:val="00E83100"/>
    <w:rsid w:val="00E832F3"/>
    <w:rsid w:val="00E83695"/>
    <w:rsid w:val="00E8369D"/>
    <w:rsid w:val="00E83825"/>
    <w:rsid w:val="00E83BB4"/>
    <w:rsid w:val="00E844D6"/>
    <w:rsid w:val="00E845A5"/>
    <w:rsid w:val="00E84F0E"/>
    <w:rsid w:val="00E85505"/>
    <w:rsid w:val="00E85730"/>
    <w:rsid w:val="00E85AFD"/>
    <w:rsid w:val="00E85E01"/>
    <w:rsid w:val="00E85EB1"/>
    <w:rsid w:val="00E85F61"/>
    <w:rsid w:val="00E86444"/>
    <w:rsid w:val="00E86560"/>
    <w:rsid w:val="00E86A3A"/>
    <w:rsid w:val="00E86AD5"/>
    <w:rsid w:val="00E871BB"/>
    <w:rsid w:val="00E8758D"/>
    <w:rsid w:val="00E904E3"/>
    <w:rsid w:val="00E90C80"/>
    <w:rsid w:val="00E90E22"/>
    <w:rsid w:val="00E91134"/>
    <w:rsid w:val="00E9137E"/>
    <w:rsid w:val="00E91469"/>
    <w:rsid w:val="00E918BF"/>
    <w:rsid w:val="00E919FD"/>
    <w:rsid w:val="00E91B8E"/>
    <w:rsid w:val="00E91DA7"/>
    <w:rsid w:val="00E92F0A"/>
    <w:rsid w:val="00E930DC"/>
    <w:rsid w:val="00E9358B"/>
    <w:rsid w:val="00E93699"/>
    <w:rsid w:val="00E938DA"/>
    <w:rsid w:val="00E93949"/>
    <w:rsid w:val="00E939E8"/>
    <w:rsid w:val="00E93B7F"/>
    <w:rsid w:val="00E940C3"/>
    <w:rsid w:val="00E94206"/>
    <w:rsid w:val="00E9476A"/>
    <w:rsid w:val="00E947C4"/>
    <w:rsid w:val="00E94DD1"/>
    <w:rsid w:val="00E94EDA"/>
    <w:rsid w:val="00E95370"/>
    <w:rsid w:val="00E95BF8"/>
    <w:rsid w:val="00E96306"/>
    <w:rsid w:val="00E96385"/>
    <w:rsid w:val="00E966C3"/>
    <w:rsid w:val="00E96B3E"/>
    <w:rsid w:val="00E96B98"/>
    <w:rsid w:val="00E96C82"/>
    <w:rsid w:val="00E977E0"/>
    <w:rsid w:val="00E97A5A"/>
    <w:rsid w:val="00E97F35"/>
    <w:rsid w:val="00EA0268"/>
    <w:rsid w:val="00EA0461"/>
    <w:rsid w:val="00EA09C1"/>
    <w:rsid w:val="00EA0AF0"/>
    <w:rsid w:val="00EA116D"/>
    <w:rsid w:val="00EA127B"/>
    <w:rsid w:val="00EA186B"/>
    <w:rsid w:val="00EA18DA"/>
    <w:rsid w:val="00EA20BA"/>
    <w:rsid w:val="00EA226D"/>
    <w:rsid w:val="00EA2479"/>
    <w:rsid w:val="00EA2773"/>
    <w:rsid w:val="00EA2B15"/>
    <w:rsid w:val="00EA2E4C"/>
    <w:rsid w:val="00EA3270"/>
    <w:rsid w:val="00EA3331"/>
    <w:rsid w:val="00EA3594"/>
    <w:rsid w:val="00EA3C4C"/>
    <w:rsid w:val="00EA4435"/>
    <w:rsid w:val="00EA47DE"/>
    <w:rsid w:val="00EA4B16"/>
    <w:rsid w:val="00EA4D91"/>
    <w:rsid w:val="00EA4E5D"/>
    <w:rsid w:val="00EA50A6"/>
    <w:rsid w:val="00EA565C"/>
    <w:rsid w:val="00EA5C3A"/>
    <w:rsid w:val="00EA5D3D"/>
    <w:rsid w:val="00EA616B"/>
    <w:rsid w:val="00EA66B5"/>
    <w:rsid w:val="00EA692B"/>
    <w:rsid w:val="00EA6B5A"/>
    <w:rsid w:val="00EA6BC7"/>
    <w:rsid w:val="00EA7770"/>
    <w:rsid w:val="00EA77F7"/>
    <w:rsid w:val="00EA7826"/>
    <w:rsid w:val="00EA7D5C"/>
    <w:rsid w:val="00EB0C61"/>
    <w:rsid w:val="00EB163E"/>
    <w:rsid w:val="00EB18D0"/>
    <w:rsid w:val="00EB1C3A"/>
    <w:rsid w:val="00EB1C7A"/>
    <w:rsid w:val="00EB1CF1"/>
    <w:rsid w:val="00EB1D0F"/>
    <w:rsid w:val="00EB2207"/>
    <w:rsid w:val="00EB261F"/>
    <w:rsid w:val="00EB32C4"/>
    <w:rsid w:val="00EB33A3"/>
    <w:rsid w:val="00EB385E"/>
    <w:rsid w:val="00EB3A34"/>
    <w:rsid w:val="00EB3CA1"/>
    <w:rsid w:val="00EB40E8"/>
    <w:rsid w:val="00EB4ABD"/>
    <w:rsid w:val="00EB4BC3"/>
    <w:rsid w:val="00EB4C28"/>
    <w:rsid w:val="00EB50B6"/>
    <w:rsid w:val="00EB50EB"/>
    <w:rsid w:val="00EB561F"/>
    <w:rsid w:val="00EB5846"/>
    <w:rsid w:val="00EB5BA6"/>
    <w:rsid w:val="00EB5D5C"/>
    <w:rsid w:val="00EB64BA"/>
    <w:rsid w:val="00EB6854"/>
    <w:rsid w:val="00EB6E76"/>
    <w:rsid w:val="00EB7325"/>
    <w:rsid w:val="00EB73DB"/>
    <w:rsid w:val="00EB774F"/>
    <w:rsid w:val="00EB7963"/>
    <w:rsid w:val="00EB7A21"/>
    <w:rsid w:val="00EB7C27"/>
    <w:rsid w:val="00EB7FCC"/>
    <w:rsid w:val="00EC017A"/>
    <w:rsid w:val="00EC0D4A"/>
    <w:rsid w:val="00EC11F3"/>
    <w:rsid w:val="00EC1208"/>
    <w:rsid w:val="00EC1839"/>
    <w:rsid w:val="00EC1C90"/>
    <w:rsid w:val="00EC2028"/>
    <w:rsid w:val="00EC23A8"/>
    <w:rsid w:val="00EC2462"/>
    <w:rsid w:val="00EC265C"/>
    <w:rsid w:val="00EC268B"/>
    <w:rsid w:val="00EC29DE"/>
    <w:rsid w:val="00EC2FB8"/>
    <w:rsid w:val="00EC34D5"/>
    <w:rsid w:val="00EC3565"/>
    <w:rsid w:val="00EC395B"/>
    <w:rsid w:val="00EC3EEE"/>
    <w:rsid w:val="00EC41CC"/>
    <w:rsid w:val="00EC4374"/>
    <w:rsid w:val="00EC4573"/>
    <w:rsid w:val="00EC48FE"/>
    <w:rsid w:val="00EC4B1B"/>
    <w:rsid w:val="00EC5465"/>
    <w:rsid w:val="00EC598E"/>
    <w:rsid w:val="00EC5D73"/>
    <w:rsid w:val="00EC5D9C"/>
    <w:rsid w:val="00EC5E83"/>
    <w:rsid w:val="00EC62EC"/>
    <w:rsid w:val="00EC6D67"/>
    <w:rsid w:val="00EC7687"/>
    <w:rsid w:val="00ED1174"/>
    <w:rsid w:val="00ED1256"/>
    <w:rsid w:val="00ED1D33"/>
    <w:rsid w:val="00ED1FA0"/>
    <w:rsid w:val="00ED2143"/>
    <w:rsid w:val="00ED2832"/>
    <w:rsid w:val="00ED2B76"/>
    <w:rsid w:val="00ED31E3"/>
    <w:rsid w:val="00ED3336"/>
    <w:rsid w:val="00ED3986"/>
    <w:rsid w:val="00ED3D96"/>
    <w:rsid w:val="00ED3ED2"/>
    <w:rsid w:val="00ED4998"/>
    <w:rsid w:val="00ED4BD7"/>
    <w:rsid w:val="00ED4FA0"/>
    <w:rsid w:val="00ED508E"/>
    <w:rsid w:val="00ED5395"/>
    <w:rsid w:val="00ED57BD"/>
    <w:rsid w:val="00ED5DA7"/>
    <w:rsid w:val="00ED6860"/>
    <w:rsid w:val="00ED6A04"/>
    <w:rsid w:val="00ED7304"/>
    <w:rsid w:val="00ED7441"/>
    <w:rsid w:val="00ED7802"/>
    <w:rsid w:val="00ED7861"/>
    <w:rsid w:val="00ED78D4"/>
    <w:rsid w:val="00ED7A50"/>
    <w:rsid w:val="00ED7A89"/>
    <w:rsid w:val="00ED7A93"/>
    <w:rsid w:val="00ED7BBA"/>
    <w:rsid w:val="00ED7BE5"/>
    <w:rsid w:val="00ED7D32"/>
    <w:rsid w:val="00ED7F51"/>
    <w:rsid w:val="00EE0335"/>
    <w:rsid w:val="00EE07E6"/>
    <w:rsid w:val="00EE0CE1"/>
    <w:rsid w:val="00EE0D82"/>
    <w:rsid w:val="00EE1001"/>
    <w:rsid w:val="00EE1B0E"/>
    <w:rsid w:val="00EE22D1"/>
    <w:rsid w:val="00EE2B4B"/>
    <w:rsid w:val="00EE30EE"/>
    <w:rsid w:val="00EE3333"/>
    <w:rsid w:val="00EE3651"/>
    <w:rsid w:val="00EE36C4"/>
    <w:rsid w:val="00EE3991"/>
    <w:rsid w:val="00EE39A8"/>
    <w:rsid w:val="00EE3AF8"/>
    <w:rsid w:val="00EE419C"/>
    <w:rsid w:val="00EE49AD"/>
    <w:rsid w:val="00EE4A3B"/>
    <w:rsid w:val="00EE4C20"/>
    <w:rsid w:val="00EE4CCD"/>
    <w:rsid w:val="00EE4CF3"/>
    <w:rsid w:val="00EE4E87"/>
    <w:rsid w:val="00EE52BC"/>
    <w:rsid w:val="00EE5588"/>
    <w:rsid w:val="00EE571C"/>
    <w:rsid w:val="00EE5B6E"/>
    <w:rsid w:val="00EE61D5"/>
    <w:rsid w:val="00EE634F"/>
    <w:rsid w:val="00EE6DEE"/>
    <w:rsid w:val="00EE76D0"/>
    <w:rsid w:val="00EE77B9"/>
    <w:rsid w:val="00EE782A"/>
    <w:rsid w:val="00EE7860"/>
    <w:rsid w:val="00EE7A00"/>
    <w:rsid w:val="00EE7B8B"/>
    <w:rsid w:val="00EF019A"/>
    <w:rsid w:val="00EF027C"/>
    <w:rsid w:val="00EF03AC"/>
    <w:rsid w:val="00EF03E2"/>
    <w:rsid w:val="00EF0E0D"/>
    <w:rsid w:val="00EF0E93"/>
    <w:rsid w:val="00EF10B6"/>
    <w:rsid w:val="00EF12EB"/>
    <w:rsid w:val="00EF1946"/>
    <w:rsid w:val="00EF1A5F"/>
    <w:rsid w:val="00EF1BF7"/>
    <w:rsid w:val="00EF1DF4"/>
    <w:rsid w:val="00EF26F0"/>
    <w:rsid w:val="00EF2866"/>
    <w:rsid w:val="00EF2A09"/>
    <w:rsid w:val="00EF2A32"/>
    <w:rsid w:val="00EF2D10"/>
    <w:rsid w:val="00EF2D59"/>
    <w:rsid w:val="00EF3259"/>
    <w:rsid w:val="00EF34E6"/>
    <w:rsid w:val="00EF399F"/>
    <w:rsid w:val="00EF4854"/>
    <w:rsid w:val="00EF48D5"/>
    <w:rsid w:val="00EF49EB"/>
    <w:rsid w:val="00EF4A2A"/>
    <w:rsid w:val="00EF553C"/>
    <w:rsid w:val="00EF5CB1"/>
    <w:rsid w:val="00EF5E00"/>
    <w:rsid w:val="00EF5F08"/>
    <w:rsid w:val="00EF60F0"/>
    <w:rsid w:val="00EF646B"/>
    <w:rsid w:val="00EF697B"/>
    <w:rsid w:val="00EF6A26"/>
    <w:rsid w:val="00EF6E46"/>
    <w:rsid w:val="00EF765D"/>
    <w:rsid w:val="00EF78C6"/>
    <w:rsid w:val="00F002A7"/>
    <w:rsid w:val="00F0034C"/>
    <w:rsid w:val="00F00588"/>
    <w:rsid w:val="00F005FC"/>
    <w:rsid w:val="00F0060B"/>
    <w:rsid w:val="00F0067A"/>
    <w:rsid w:val="00F00E31"/>
    <w:rsid w:val="00F010B6"/>
    <w:rsid w:val="00F01337"/>
    <w:rsid w:val="00F01432"/>
    <w:rsid w:val="00F01A31"/>
    <w:rsid w:val="00F01FE2"/>
    <w:rsid w:val="00F01FF1"/>
    <w:rsid w:val="00F02502"/>
    <w:rsid w:val="00F025DA"/>
    <w:rsid w:val="00F025F1"/>
    <w:rsid w:val="00F028D3"/>
    <w:rsid w:val="00F02D28"/>
    <w:rsid w:val="00F030E0"/>
    <w:rsid w:val="00F03625"/>
    <w:rsid w:val="00F03880"/>
    <w:rsid w:val="00F03CBC"/>
    <w:rsid w:val="00F03EE1"/>
    <w:rsid w:val="00F04659"/>
    <w:rsid w:val="00F0507B"/>
    <w:rsid w:val="00F05279"/>
    <w:rsid w:val="00F05797"/>
    <w:rsid w:val="00F057E9"/>
    <w:rsid w:val="00F05823"/>
    <w:rsid w:val="00F05B2A"/>
    <w:rsid w:val="00F05E1A"/>
    <w:rsid w:val="00F05E2B"/>
    <w:rsid w:val="00F0606A"/>
    <w:rsid w:val="00F065FE"/>
    <w:rsid w:val="00F06670"/>
    <w:rsid w:val="00F07000"/>
    <w:rsid w:val="00F074AA"/>
    <w:rsid w:val="00F074FE"/>
    <w:rsid w:val="00F076A7"/>
    <w:rsid w:val="00F07B78"/>
    <w:rsid w:val="00F10562"/>
    <w:rsid w:val="00F1060E"/>
    <w:rsid w:val="00F10E98"/>
    <w:rsid w:val="00F11232"/>
    <w:rsid w:val="00F11521"/>
    <w:rsid w:val="00F11A6F"/>
    <w:rsid w:val="00F11B5E"/>
    <w:rsid w:val="00F11D14"/>
    <w:rsid w:val="00F11E07"/>
    <w:rsid w:val="00F12638"/>
    <w:rsid w:val="00F12C29"/>
    <w:rsid w:val="00F12E50"/>
    <w:rsid w:val="00F12EF2"/>
    <w:rsid w:val="00F1332E"/>
    <w:rsid w:val="00F13331"/>
    <w:rsid w:val="00F1366A"/>
    <w:rsid w:val="00F13BAC"/>
    <w:rsid w:val="00F13EA9"/>
    <w:rsid w:val="00F13F96"/>
    <w:rsid w:val="00F14091"/>
    <w:rsid w:val="00F147A0"/>
    <w:rsid w:val="00F14BFE"/>
    <w:rsid w:val="00F15003"/>
    <w:rsid w:val="00F1500F"/>
    <w:rsid w:val="00F15111"/>
    <w:rsid w:val="00F15822"/>
    <w:rsid w:val="00F15884"/>
    <w:rsid w:val="00F15E91"/>
    <w:rsid w:val="00F16DB5"/>
    <w:rsid w:val="00F16DE9"/>
    <w:rsid w:val="00F17121"/>
    <w:rsid w:val="00F17162"/>
    <w:rsid w:val="00F171F1"/>
    <w:rsid w:val="00F1720C"/>
    <w:rsid w:val="00F20050"/>
    <w:rsid w:val="00F205B1"/>
    <w:rsid w:val="00F209C2"/>
    <w:rsid w:val="00F20BF0"/>
    <w:rsid w:val="00F20D28"/>
    <w:rsid w:val="00F20E6E"/>
    <w:rsid w:val="00F20E70"/>
    <w:rsid w:val="00F2127F"/>
    <w:rsid w:val="00F214F0"/>
    <w:rsid w:val="00F21B2C"/>
    <w:rsid w:val="00F21B7B"/>
    <w:rsid w:val="00F21E84"/>
    <w:rsid w:val="00F229F5"/>
    <w:rsid w:val="00F22B2F"/>
    <w:rsid w:val="00F23081"/>
    <w:rsid w:val="00F23497"/>
    <w:rsid w:val="00F24237"/>
    <w:rsid w:val="00F245EE"/>
    <w:rsid w:val="00F2468D"/>
    <w:rsid w:val="00F24B20"/>
    <w:rsid w:val="00F25698"/>
    <w:rsid w:val="00F259A2"/>
    <w:rsid w:val="00F25D60"/>
    <w:rsid w:val="00F26554"/>
    <w:rsid w:val="00F268F0"/>
    <w:rsid w:val="00F268FF"/>
    <w:rsid w:val="00F2692A"/>
    <w:rsid w:val="00F26CC6"/>
    <w:rsid w:val="00F26DEB"/>
    <w:rsid w:val="00F26F7D"/>
    <w:rsid w:val="00F275A7"/>
    <w:rsid w:val="00F27772"/>
    <w:rsid w:val="00F27F05"/>
    <w:rsid w:val="00F27F1A"/>
    <w:rsid w:val="00F301B7"/>
    <w:rsid w:val="00F3038C"/>
    <w:rsid w:val="00F30536"/>
    <w:rsid w:val="00F30830"/>
    <w:rsid w:val="00F309B4"/>
    <w:rsid w:val="00F30E52"/>
    <w:rsid w:val="00F31581"/>
    <w:rsid w:val="00F31686"/>
    <w:rsid w:val="00F31952"/>
    <w:rsid w:val="00F31C88"/>
    <w:rsid w:val="00F31FA7"/>
    <w:rsid w:val="00F324D9"/>
    <w:rsid w:val="00F32545"/>
    <w:rsid w:val="00F32A57"/>
    <w:rsid w:val="00F32EF9"/>
    <w:rsid w:val="00F330B9"/>
    <w:rsid w:val="00F33436"/>
    <w:rsid w:val="00F336EE"/>
    <w:rsid w:val="00F339F2"/>
    <w:rsid w:val="00F34770"/>
    <w:rsid w:val="00F34864"/>
    <w:rsid w:val="00F34B8D"/>
    <w:rsid w:val="00F34D64"/>
    <w:rsid w:val="00F3505A"/>
    <w:rsid w:val="00F35314"/>
    <w:rsid w:val="00F35361"/>
    <w:rsid w:val="00F35542"/>
    <w:rsid w:val="00F3578A"/>
    <w:rsid w:val="00F35B15"/>
    <w:rsid w:val="00F35D5D"/>
    <w:rsid w:val="00F35FC5"/>
    <w:rsid w:val="00F361EE"/>
    <w:rsid w:val="00F363BE"/>
    <w:rsid w:val="00F36BAF"/>
    <w:rsid w:val="00F36DBC"/>
    <w:rsid w:val="00F370C3"/>
    <w:rsid w:val="00F376B3"/>
    <w:rsid w:val="00F37C27"/>
    <w:rsid w:val="00F37CBD"/>
    <w:rsid w:val="00F37CE6"/>
    <w:rsid w:val="00F37F70"/>
    <w:rsid w:val="00F40265"/>
    <w:rsid w:val="00F403B8"/>
    <w:rsid w:val="00F40500"/>
    <w:rsid w:val="00F4083E"/>
    <w:rsid w:val="00F4098A"/>
    <w:rsid w:val="00F40C30"/>
    <w:rsid w:val="00F40E23"/>
    <w:rsid w:val="00F41178"/>
    <w:rsid w:val="00F414EE"/>
    <w:rsid w:val="00F4162C"/>
    <w:rsid w:val="00F41676"/>
    <w:rsid w:val="00F41952"/>
    <w:rsid w:val="00F41CF8"/>
    <w:rsid w:val="00F42254"/>
    <w:rsid w:val="00F42677"/>
    <w:rsid w:val="00F432F9"/>
    <w:rsid w:val="00F43457"/>
    <w:rsid w:val="00F43863"/>
    <w:rsid w:val="00F4395D"/>
    <w:rsid w:val="00F43B5B"/>
    <w:rsid w:val="00F43D11"/>
    <w:rsid w:val="00F440DA"/>
    <w:rsid w:val="00F44A9E"/>
    <w:rsid w:val="00F44DBA"/>
    <w:rsid w:val="00F44DD3"/>
    <w:rsid w:val="00F454A7"/>
    <w:rsid w:val="00F454E2"/>
    <w:rsid w:val="00F4550A"/>
    <w:rsid w:val="00F45AB7"/>
    <w:rsid w:val="00F45B2F"/>
    <w:rsid w:val="00F45D21"/>
    <w:rsid w:val="00F460B6"/>
    <w:rsid w:val="00F462BB"/>
    <w:rsid w:val="00F468FE"/>
    <w:rsid w:val="00F470F0"/>
    <w:rsid w:val="00F50070"/>
    <w:rsid w:val="00F50630"/>
    <w:rsid w:val="00F50B46"/>
    <w:rsid w:val="00F5144E"/>
    <w:rsid w:val="00F5181E"/>
    <w:rsid w:val="00F51D61"/>
    <w:rsid w:val="00F51DA9"/>
    <w:rsid w:val="00F52265"/>
    <w:rsid w:val="00F5229D"/>
    <w:rsid w:val="00F52602"/>
    <w:rsid w:val="00F52861"/>
    <w:rsid w:val="00F52F86"/>
    <w:rsid w:val="00F53767"/>
    <w:rsid w:val="00F53BA4"/>
    <w:rsid w:val="00F53CD2"/>
    <w:rsid w:val="00F53F34"/>
    <w:rsid w:val="00F542FE"/>
    <w:rsid w:val="00F546EB"/>
    <w:rsid w:val="00F54A46"/>
    <w:rsid w:val="00F54BC8"/>
    <w:rsid w:val="00F54D83"/>
    <w:rsid w:val="00F554E8"/>
    <w:rsid w:val="00F5550D"/>
    <w:rsid w:val="00F55760"/>
    <w:rsid w:val="00F557CC"/>
    <w:rsid w:val="00F55991"/>
    <w:rsid w:val="00F55E2E"/>
    <w:rsid w:val="00F55FC6"/>
    <w:rsid w:val="00F55FC7"/>
    <w:rsid w:val="00F5658D"/>
    <w:rsid w:val="00F56B64"/>
    <w:rsid w:val="00F57158"/>
    <w:rsid w:val="00F5738B"/>
    <w:rsid w:val="00F573D3"/>
    <w:rsid w:val="00F57B40"/>
    <w:rsid w:val="00F57C01"/>
    <w:rsid w:val="00F57C87"/>
    <w:rsid w:val="00F57CC7"/>
    <w:rsid w:val="00F57D85"/>
    <w:rsid w:val="00F60382"/>
    <w:rsid w:val="00F606FD"/>
    <w:rsid w:val="00F60A83"/>
    <w:rsid w:val="00F61395"/>
    <w:rsid w:val="00F6140A"/>
    <w:rsid w:val="00F61C5D"/>
    <w:rsid w:val="00F62066"/>
    <w:rsid w:val="00F62DEE"/>
    <w:rsid w:val="00F62F52"/>
    <w:rsid w:val="00F632D8"/>
    <w:rsid w:val="00F638FC"/>
    <w:rsid w:val="00F63B5A"/>
    <w:rsid w:val="00F63B8A"/>
    <w:rsid w:val="00F643F4"/>
    <w:rsid w:val="00F64831"/>
    <w:rsid w:val="00F653FE"/>
    <w:rsid w:val="00F65B14"/>
    <w:rsid w:val="00F65CE7"/>
    <w:rsid w:val="00F66045"/>
    <w:rsid w:val="00F66462"/>
    <w:rsid w:val="00F66674"/>
    <w:rsid w:val="00F6675B"/>
    <w:rsid w:val="00F66780"/>
    <w:rsid w:val="00F67B1A"/>
    <w:rsid w:val="00F67B5E"/>
    <w:rsid w:val="00F67BD7"/>
    <w:rsid w:val="00F67CB9"/>
    <w:rsid w:val="00F67F8A"/>
    <w:rsid w:val="00F70031"/>
    <w:rsid w:val="00F702CB"/>
    <w:rsid w:val="00F7059A"/>
    <w:rsid w:val="00F709E1"/>
    <w:rsid w:val="00F70BF7"/>
    <w:rsid w:val="00F70C39"/>
    <w:rsid w:val="00F710AF"/>
    <w:rsid w:val="00F711A2"/>
    <w:rsid w:val="00F71289"/>
    <w:rsid w:val="00F715D2"/>
    <w:rsid w:val="00F71839"/>
    <w:rsid w:val="00F71E5F"/>
    <w:rsid w:val="00F71E78"/>
    <w:rsid w:val="00F71E8E"/>
    <w:rsid w:val="00F71EC5"/>
    <w:rsid w:val="00F72298"/>
    <w:rsid w:val="00F724DA"/>
    <w:rsid w:val="00F72994"/>
    <w:rsid w:val="00F7377E"/>
    <w:rsid w:val="00F737AE"/>
    <w:rsid w:val="00F738D3"/>
    <w:rsid w:val="00F73B76"/>
    <w:rsid w:val="00F73EE1"/>
    <w:rsid w:val="00F743D4"/>
    <w:rsid w:val="00F74618"/>
    <w:rsid w:val="00F74CD4"/>
    <w:rsid w:val="00F74EB2"/>
    <w:rsid w:val="00F74EC6"/>
    <w:rsid w:val="00F74F6F"/>
    <w:rsid w:val="00F74FB7"/>
    <w:rsid w:val="00F751C6"/>
    <w:rsid w:val="00F75AC1"/>
    <w:rsid w:val="00F75B55"/>
    <w:rsid w:val="00F75EF4"/>
    <w:rsid w:val="00F76531"/>
    <w:rsid w:val="00F767BA"/>
    <w:rsid w:val="00F767D3"/>
    <w:rsid w:val="00F76DFF"/>
    <w:rsid w:val="00F76E95"/>
    <w:rsid w:val="00F77498"/>
    <w:rsid w:val="00F77788"/>
    <w:rsid w:val="00F77C97"/>
    <w:rsid w:val="00F77DAC"/>
    <w:rsid w:val="00F80282"/>
    <w:rsid w:val="00F80479"/>
    <w:rsid w:val="00F80F83"/>
    <w:rsid w:val="00F81114"/>
    <w:rsid w:val="00F812B2"/>
    <w:rsid w:val="00F81585"/>
    <w:rsid w:val="00F81A3D"/>
    <w:rsid w:val="00F81E88"/>
    <w:rsid w:val="00F82D38"/>
    <w:rsid w:val="00F82EE9"/>
    <w:rsid w:val="00F8334F"/>
    <w:rsid w:val="00F83527"/>
    <w:rsid w:val="00F836F1"/>
    <w:rsid w:val="00F83791"/>
    <w:rsid w:val="00F8388F"/>
    <w:rsid w:val="00F83DAD"/>
    <w:rsid w:val="00F8407E"/>
    <w:rsid w:val="00F840D8"/>
    <w:rsid w:val="00F843E9"/>
    <w:rsid w:val="00F84C32"/>
    <w:rsid w:val="00F85055"/>
    <w:rsid w:val="00F8564A"/>
    <w:rsid w:val="00F8579F"/>
    <w:rsid w:val="00F8652B"/>
    <w:rsid w:val="00F866E5"/>
    <w:rsid w:val="00F867AB"/>
    <w:rsid w:val="00F86994"/>
    <w:rsid w:val="00F8699B"/>
    <w:rsid w:val="00F86B77"/>
    <w:rsid w:val="00F87192"/>
    <w:rsid w:val="00F87329"/>
    <w:rsid w:val="00F87475"/>
    <w:rsid w:val="00F8795E"/>
    <w:rsid w:val="00F87A30"/>
    <w:rsid w:val="00F87A70"/>
    <w:rsid w:val="00F87DDA"/>
    <w:rsid w:val="00F90477"/>
    <w:rsid w:val="00F906DC"/>
    <w:rsid w:val="00F909EE"/>
    <w:rsid w:val="00F90D43"/>
    <w:rsid w:val="00F90E0D"/>
    <w:rsid w:val="00F9105D"/>
    <w:rsid w:val="00F914B3"/>
    <w:rsid w:val="00F91702"/>
    <w:rsid w:val="00F9186F"/>
    <w:rsid w:val="00F921B6"/>
    <w:rsid w:val="00F92676"/>
    <w:rsid w:val="00F92736"/>
    <w:rsid w:val="00F93397"/>
    <w:rsid w:val="00F93638"/>
    <w:rsid w:val="00F93827"/>
    <w:rsid w:val="00F93874"/>
    <w:rsid w:val="00F93EA2"/>
    <w:rsid w:val="00F93F18"/>
    <w:rsid w:val="00F94123"/>
    <w:rsid w:val="00F94A83"/>
    <w:rsid w:val="00F94B64"/>
    <w:rsid w:val="00F94B81"/>
    <w:rsid w:val="00F95428"/>
    <w:rsid w:val="00F958BC"/>
    <w:rsid w:val="00F95ED4"/>
    <w:rsid w:val="00F96494"/>
    <w:rsid w:val="00F969B6"/>
    <w:rsid w:val="00F96AAC"/>
    <w:rsid w:val="00F96E1B"/>
    <w:rsid w:val="00F96E28"/>
    <w:rsid w:val="00F97331"/>
    <w:rsid w:val="00F979E6"/>
    <w:rsid w:val="00F97D93"/>
    <w:rsid w:val="00FA0527"/>
    <w:rsid w:val="00FA06A1"/>
    <w:rsid w:val="00FA079F"/>
    <w:rsid w:val="00FA0BA3"/>
    <w:rsid w:val="00FA0D03"/>
    <w:rsid w:val="00FA0F4E"/>
    <w:rsid w:val="00FA105B"/>
    <w:rsid w:val="00FA130D"/>
    <w:rsid w:val="00FA1805"/>
    <w:rsid w:val="00FA182F"/>
    <w:rsid w:val="00FA191D"/>
    <w:rsid w:val="00FA1C57"/>
    <w:rsid w:val="00FA1CB9"/>
    <w:rsid w:val="00FA239B"/>
    <w:rsid w:val="00FA2458"/>
    <w:rsid w:val="00FA34E4"/>
    <w:rsid w:val="00FA5135"/>
    <w:rsid w:val="00FA5271"/>
    <w:rsid w:val="00FA53E2"/>
    <w:rsid w:val="00FA5892"/>
    <w:rsid w:val="00FA5B65"/>
    <w:rsid w:val="00FA5EA7"/>
    <w:rsid w:val="00FA5F30"/>
    <w:rsid w:val="00FA623D"/>
    <w:rsid w:val="00FA665E"/>
    <w:rsid w:val="00FA67F4"/>
    <w:rsid w:val="00FA6AFE"/>
    <w:rsid w:val="00FA6D68"/>
    <w:rsid w:val="00FA6E2B"/>
    <w:rsid w:val="00FA6EE5"/>
    <w:rsid w:val="00FA6F2E"/>
    <w:rsid w:val="00FA735C"/>
    <w:rsid w:val="00FA77EB"/>
    <w:rsid w:val="00FA78BA"/>
    <w:rsid w:val="00FA79A3"/>
    <w:rsid w:val="00FA7C39"/>
    <w:rsid w:val="00FA7C96"/>
    <w:rsid w:val="00FA7D2E"/>
    <w:rsid w:val="00FB0E9F"/>
    <w:rsid w:val="00FB0F56"/>
    <w:rsid w:val="00FB117D"/>
    <w:rsid w:val="00FB1791"/>
    <w:rsid w:val="00FB228B"/>
    <w:rsid w:val="00FB2BAC"/>
    <w:rsid w:val="00FB2E18"/>
    <w:rsid w:val="00FB3834"/>
    <w:rsid w:val="00FB3CBA"/>
    <w:rsid w:val="00FB420D"/>
    <w:rsid w:val="00FB47A8"/>
    <w:rsid w:val="00FB4CCC"/>
    <w:rsid w:val="00FB5518"/>
    <w:rsid w:val="00FB5601"/>
    <w:rsid w:val="00FB575E"/>
    <w:rsid w:val="00FB5C04"/>
    <w:rsid w:val="00FB5D4D"/>
    <w:rsid w:val="00FB5F91"/>
    <w:rsid w:val="00FB6389"/>
    <w:rsid w:val="00FB69E3"/>
    <w:rsid w:val="00FB6A69"/>
    <w:rsid w:val="00FB6E01"/>
    <w:rsid w:val="00FB779C"/>
    <w:rsid w:val="00FB77BA"/>
    <w:rsid w:val="00FB7D5C"/>
    <w:rsid w:val="00FB7ED3"/>
    <w:rsid w:val="00FC0186"/>
    <w:rsid w:val="00FC01D5"/>
    <w:rsid w:val="00FC027D"/>
    <w:rsid w:val="00FC06F7"/>
    <w:rsid w:val="00FC0743"/>
    <w:rsid w:val="00FC07C1"/>
    <w:rsid w:val="00FC0920"/>
    <w:rsid w:val="00FC0E61"/>
    <w:rsid w:val="00FC1086"/>
    <w:rsid w:val="00FC10A8"/>
    <w:rsid w:val="00FC1901"/>
    <w:rsid w:val="00FC1928"/>
    <w:rsid w:val="00FC1D33"/>
    <w:rsid w:val="00FC20D0"/>
    <w:rsid w:val="00FC21CB"/>
    <w:rsid w:val="00FC2233"/>
    <w:rsid w:val="00FC2B67"/>
    <w:rsid w:val="00FC2DA1"/>
    <w:rsid w:val="00FC315C"/>
    <w:rsid w:val="00FC3466"/>
    <w:rsid w:val="00FC3470"/>
    <w:rsid w:val="00FC35F4"/>
    <w:rsid w:val="00FC362D"/>
    <w:rsid w:val="00FC38CE"/>
    <w:rsid w:val="00FC3ABF"/>
    <w:rsid w:val="00FC3BCD"/>
    <w:rsid w:val="00FC3CFC"/>
    <w:rsid w:val="00FC3D9B"/>
    <w:rsid w:val="00FC3DD8"/>
    <w:rsid w:val="00FC45D1"/>
    <w:rsid w:val="00FC4C2C"/>
    <w:rsid w:val="00FC52E2"/>
    <w:rsid w:val="00FC5503"/>
    <w:rsid w:val="00FC5BB1"/>
    <w:rsid w:val="00FC7319"/>
    <w:rsid w:val="00FC74D6"/>
    <w:rsid w:val="00FC76F9"/>
    <w:rsid w:val="00FC7716"/>
    <w:rsid w:val="00FC774F"/>
    <w:rsid w:val="00FC7A21"/>
    <w:rsid w:val="00FC7A3E"/>
    <w:rsid w:val="00FC7E7B"/>
    <w:rsid w:val="00FD0051"/>
    <w:rsid w:val="00FD0895"/>
    <w:rsid w:val="00FD14A9"/>
    <w:rsid w:val="00FD1A85"/>
    <w:rsid w:val="00FD1B20"/>
    <w:rsid w:val="00FD1B81"/>
    <w:rsid w:val="00FD2078"/>
    <w:rsid w:val="00FD2379"/>
    <w:rsid w:val="00FD25DC"/>
    <w:rsid w:val="00FD2664"/>
    <w:rsid w:val="00FD29DF"/>
    <w:rsid w:val="00FD332E"/>
    <w:rsid w:val="00FD33F5"/>
    <w:rsid w:val="00FD368B"/>
    <w:rsid w:val="00FD3898"/>
    <w:rsid w:val="00FD38D8"/>
    <w:rsid w:val="00FD3B8F"/>
    <w:rsid w:val="00FD432A"/>
    <w:rsid w:val="00FD455F"/>
    <w:rsid w:val="00FD4B87"/>
    <w:rsid w:val="00FD4D63"/>
    <w:rsid w:val="00FD4F05"/>
    <w:rsid w:val="00FD4F4A"/>
    <w:rsid w:val="00FD5467"/>
    <w:rsid w:val="00FD57E2"/>
    <w:rsid w:val="00FD62C5"/>
    <w:rsid w:val="00FD6435"/>
    <w:rsid w:val="00FD6968"/>
    <w:rsid w:val="00FD6C49"/>
    <w:rsid w:val="00FD6E4C"/>
    <w:rsid w:val="00FD703E"/>
    <w:rsid w:val="00FD714F"/>
    <w:rsid w:val="00FD715F"/>
    <w:rsid w:val="00FD7CAB"/>
    <w:rsid w:val="00FD7DAF"/>
    <w:rsid w:val="00FD7ECD"/>
    <w:rsid w:val="00FE00D0"/>
    <w:rsid w:val="00FE0325"/>
    <w:rsid w:val="00FE043E"/>
    <w:rsid w:val="00FE08B9"/>
    <w:rsid w:val="00FE0CF3"/>
    <w:rsid w:val="00FE1242"/>
    <w:rsid w:val="00FE17FB"/>
    <w:rsid w:val="00FE1A7E"/>
    <w:rsid w:val="00FE1F4F"/>
    <w:rsid w:val="00FE26D2"/>
    <w:rsid w:val="00FE2A77"/>
    <w:rsid w:val="00FE2D56"/>
    <w:rsid w:val="00FE325E"/>
    <w:rsid w:val="00FE32D5"/>
    <w:rsid w:val="00FE33F3"/>
    <w:rsid w:val="00FE367E"/>
    <w:rsid w:val="00FE3BCF"/>
    <w:rsid w:val="00FE3DD3"/>
    <w:rsid w:val="00FE469C"/>
    <w:rsid w:val="00FE5107"/>
    <w:rsid w:val="00FE5B22"/>
    <w:rsid w:val="00FE61D9"/>
    <w:rsid w:val="00FE66EE"/>
    <w:rsid w:val="00FE6900"/>
    <w:rsid w:val="00FE693F"/>
    <w:rsid w:val="00FE77F1"/>
    <w:rsid w:val="00FF0A36"/>
    <w:rsid w:val="00FF0EEC"/>
    <w:rsid w:val="00FF0F83"/>
    <w:rsid w:val="00FF0FC9"/>
    <w:rsid w:val="00FF108E"/>
    <w:rsid w:val="00FF11DB"/>
    <w:rsid w:val="00FF1366"/>
    <w:rsid w:val="00FF167D"/>
    <w:rsid w:val="00FF23D2"/>
    <w:rsid w:val="00FF248B"/>
    <w:rsid w:val="00FF2747"/>
    <w:rsid w:val="00FF2FAD"/>
    <w:rsid w:val="00FF3180"/>
    <w:rsid w:val="00FF3213"/>
    <w:rsid w:val="00FF345D"/>
    <w:rsid w:val="00FF34C3"/>
    <w:rsid w:val="00FF3552"/>
    <w:rsid w:val="00FF38E0"/>
    <w:rsid w:val="00FF3DCF"/>
    <w:rsid w:val="00FF3DE2"/>
    <w:rsid w:val="00FF4545"/>
    <w:rsid w:val="00FF4BE3"/>
    <w:rsid w:val="00FF4CC9"/>
    <w:rsid w:val="00FF5679"/>
    <w:rsid w:val="00FF58CF"/>
    <w:rsid w:val="00FF5F13"/>
    <w:rsid w:val="00FF606E"/>
    <w:rsid w:val="00FF6641"/>
    <w:rsid w:val="00FF664F"/>
    <w:rsid w:val="00FF6AEE"/>
    <w:rsid w:val="00FF7563"/>
    <w:rsid w:val="00FF7946"/>
    <w:rsid w:val="00FF7AB5"/>
    <w:rsid w:val="00FF7AC9"/>
    <w:rsid w:val="00FF7D33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75A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051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311"/>
    <w:pPr>
      <w:keepNext/>
      <w:spacing w:after="0" w:line="276" w:lineRule="auto"/>
      <w:jc w:val="center"/>
      <w:outlineLvl w:val="0"/>
    </w:pPr>
    <w:rPr>
      <w:rFonts w:ascii="Phetsarath OT" w:eastAsia="Times New Roman" w:hAnsi="Phetsarath OT" w:cs="Angsana New"/>
      <w:b/>
      <w:bCs/>
      <w:kern w:val="32"/>
      <w:sz w:val="32"/>
      <w:szCs w:val="32"/>
      <w:lang w:val="x-none" w:eastAsia="x-none" w:bidi="th-TH"/>
    </w:rPr>
  </w:style>
  <w:style w:type="paragraph" w:styleId="Heading2">
    <w:name w:val="heading 2"/>
    <w:basedOn w:val="Normal"/>
    <w:link w:val="Heading2Char"/>
    <w:autoRedefine/>
    <w:uiPriority w:val="9"/>
    <w:qFormat/>
    <w:rsid w:val="00E73FCE"/>
    <w:pPr>
      <w:spacing w:after="0" w:line="240" w:lineRule="auto"/>
      <w:ind w:left="426" w:hanging="426"/>
      <w:jc w:val="both"/>
      <w:outlineLvl w:val="1"/>
    </w:pPr>
    <w:rPr>
      <w:rFonts w:ascii="Phetsarath OT" w:eastAsia="Times New Roman" w:hAnsi="Phetsarath OT" w:cs="Phetsarath OT"/>
      <w:b/>
      <w:b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7671"/>
    <w:pPr>
      <w:keepNext/>
      <w:spacing w:after="0" w:line="240" w:lineRule="auto"/>
      <w:ind w:left="426" w:hanging="425"/>
      <w:outlineLvl w:val="2"/>
    </w:pPr>
    <w:rPr>
      <w:rFonts w:ascii="Phetsarath OT" w:eastAsia="Phetsarath OT" w:hAnsi="Phetsarath OT" w:cs="Phetsarath OT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71F"/>
    <w:pPr>
      <w:keepNext/>
      <w:spacing w:before="240" w:after="60"/>
      <w:outlineLvl w:val="3"/>
    </w:pPr>
    <w:rPr>
      <w:rFonts w:eastAsia="Times New Roman" w:cs="Angsana New"/>
      <w:b/>
      <w:bCs/>
      <w:sz w:val="28"/>
      <w:szCs w:val="28"/>
      <w:lang w:val="x-none" w:eastAsia="x-none" w:bidi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F44"/>
    <w:pPr>
      <w:spacing w:before="240" w:after="60"/>
      <w:outlineLvl w:val="4"/>
    </w:pPr>
    <w:rPr>
      <w:rFonts w:eastAsia="Times New Roman" w:cs="Angsana New"/>
      <w:b/>
      <w:bCs/>
      <w:i/>
      <w:iCs/>
      <w:sz w:val="26"/>
      <w:szCs w:val="26"/>
      <w:lang w:val="x-none" w:eastAsia="x-none" w:bidi="th-TH"/>
    </w:rPr>
  </w:style>
  <w:style w:type="paragraph" w:styleId="Heading8">
    <w:name w:val="heading 8"/>
    <w:basedOn w:val="Normal"/>
    <w:next w:val="Normal"/>
    <w:link w:val="Heading8Char"/>
    <w:qFormat/>
    <w:rsid w:val="009D3FB6"/>
    <w:pPr>
      <w:spacing w:before="240" w:after="60" w:line="240" w:lineRule="auto"/>
      <w:outlineLvl w:val="7"/>
    </w:pPr>
    <w:rPr>
      <w:rFonts w:eastAsia="Times New Roman" w:cs="Angsana New"/>
      <w:i/>
      <w:iCs/>
      <w:sz w:val="24"/>
      <w:szCs w:val="24"/>
      <w:lang w:val="x-none" w:eastAsia="zh-CN" w:bidi="th-TH"/>
    </w:rPr>
  </w:style>
  <w:style w:type="paragraph" w:styleId="Heading9">
    <w:name w:val="heading 9"/>
    <w:basedOn w:val="Normal"/>
    <w:next w:val="Normal"/>
    <w:link w:val="Heading9Char"/>
    <w:unhideWhenUsed/>
    <w:qFormat/>
    <w:rsid w:val="009D3FB6"/>
    <w:pPr>
      <w:spacing w:before="240" w:after="60" w:line="240" w:lineRule="auto"/>
      <w:outlineLvl w:val="8"/>
    </w:pPr>
    <w:rPr>
      <w:rFonts w:ascii="Calibri Light" w:eastAsia="Times New Roman" w:hAnsi="Calibri Light" w:cs="Angsana New"/>
      <w:lang w:val="x-none" w:eastAsia="zh-CN"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1501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1501F"/>
    <w:rPr>
      <w:color w:val="800080"/>
      <w:u w:val="single"/>
    </w:rPr>
  </w:style>
  <w:style w:type="paragraph" w:customStyle="1" w:styleId="xl69">
    <w:name w:val="xl69"/>
    <w:basedOn w:val="Normal"/>
    <w:rsid w:val="0091501F"/>
    <w:pP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color w:val="FF0000"/>
      <w:sz w:val="16"/>
      <w:szCs w:val="16"/>
      <w:lang w:bidi="th-TH"/>
    </w:rPr>
  </w:style>
  <w:style w:type="paragraph" w:customStyle="1" w:styleId="xl70">
    <w:name w:val="xl70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color w:val="FF0000"/>
      <w:sz w:val="16"/>
      <w:szCs w:val="16"/>
      <w:lang w:bidi="th-TH"/>
    </w:rPr>
  </w:style>
  <w:style w:type="paragraph" w:customStyle="1" w:styleId="xl71">
    <w:name w:val="xl71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2">
    <w:name w:val="xl72"/>
    <w:basedOn w:val="Normal"/>
    <w:rsid w:val="0091501F"/>
    <w:pP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73">
    <w:name w:val="xl73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4">
    <w:name w:val="xl74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75">
    <w:name w:val="xl75"/>
    <w:basedOn w:val="Normal"/>
    <w:rsid w:val="0091501F"/>
    <w:pPr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6">
    <w:name w:val="xl76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4"/>
      <w:szCs w:val="24"/>
      <w:lang w:bidi="th-TH"/>
    </w:rPr>
  </w:style>
  <w:style w:type="paragraph" w:customStyle="1" w:styleId="xl77">
    <w:name w:val="xl77"/>
    <w:basedOn w:val="Normal"/>
    <w:rsid w:val="009150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8">
    <w:name w:val="xl7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9">
    <w:name w:val="xl7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80">
    <w:name w:val="xl8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81">
    <w:name w:val="xl81"/>
    <w:basedOn w:val="Normal"/>
    <w:rsid w:val="0091501F"/>
    <w:pP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82">
    <w:name w:val="xl82"/>
    <w:basedOn w:val="Normal"/>
    <w:rsid w:val="0091501F"/>
    <w:pPr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83">
    <w:name w:val="xl83"/>
    <w:basedOn w:val="Normal"/>
    <w:rsid w:val="0091501F"/>
    <w:pPr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24"/>
      <w:szCs w:val="24"/>
      <w:lang w:bidi="th-TH"/>
    </w:rPr>
  </w:style>
  <w:style w:type="paragraph" w:customStyle="1" w:styleId="xl84">
    <w:name w:val="xl84"/>
    <w:basedOn w:val="Normal"/>
    <w:rsid w:val="0091501F"/>
    <w:pPr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85">
    <w:name w:val="xl85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86">
    <w:name w:val="xl86"/>
    <w:basedOn w:val="Normal"/>
    <w:rsid w:val="0091501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bidi="th-TH"/>
    </w:rPr>
  </w:style>
  <w:style w:type="paragraph" w:customStyle="1" w:styleId="xl87">
    <w:name w:val="xl87"/>
    <w:basedOn w:val="Normal"/>
    <w:rsid w:val="0091501F"/>
    <w:pP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bidi="th-TH"/>
    </w:rPr>
  </w:style>
  <w:style w:type="paragraph" w:customStyle="1" w:styleId="xl88">
    <w:name w:val="xl88"/>
    <w:basedOn w:val="Normal"/>
    <w:rsid w:val="0091501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bidi="th-TH"/>
    </w:rPr>
  </w:style>
  <w:style w:type="paragraph" w:customStyle="1" w:styleId="xl89">
    <w:name w:val="xl89"/>
    <w:basedOn w:val="Normal"/>
    <w:rsid w:val="0091501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bidi="th-TH"/>
    </w:rPr>
  </w:style>
  <w:style w:type="paragraph" w:customStyle="1" w:styleId="xl90">
    <w:name w:val="xl90"/>
    <w:basedOn w:val="Normal"/>
    <w:rsid w:val="0091501F"/>
    <w:pPr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1">
    <w:name w:val="xl91"/>
    <w:basedOn w:val="Normal"/>
    <w:rsid w:val="0091501F"/>
    <w:pPr>
      <w:shd w:val="clear" w:color="000000" w:fill="F2DCDB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2">
    <w:name w:val="xl92"/>
    <w:basedOn w:val="Normal"/>
    <w:rsid w:val="0091501F"/>
    <w:pPr>
      <w:shd w:val="clear" w:color="000000" w:fill="F2DCDB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93">
    <w:name w:val="xl93"/>
    <w:basedOn w:val="Normal"/>
    <w:rsid w:val="0091501F"/>
    <w:pPr>
      <w:shd w:val="clear" w:color="000000" w:fill="EEECE1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4">
    <w:name w:val="xl94"/>
    <w:basedOn w:val="Normal"/>
    <w:rsid w:val="00915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5">
    <w:name w:val="xl95"/>
    <w:basedOn w:val="Normal"/>
    <w:rsid w:val="0091501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6">
    <w:name w:val="xl9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97">
    <w:name w:val="xl9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98">
    <w:name w:val="xl9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99">
    <w:name w:val="xl99"/>
    <w:basedOn w:val="Normal"/>
    <w:rsid w:val="00915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00">
    <w:name w:val="xl100"/>
    <w:basedOn w:val="Normal"/>
    <w:rsid w:val="00915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01">
    <w:name w:val="xl101"/>
    <w:basedOn w:val="Normal"/>
    <w:rsid w:val="00915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02">
    <w:name w:val="xl102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03">
    <w:name w:val="xl103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04">
    <w:name w:val="xl104"/>
    <w:basedOn w:val="Normal"/>
    <w:rsid w:val="0091501F"/>
    <w:pP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05">
    <w:name w:val="xl10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06">
    <w:name w:val="xl106"/>
    <w:basedOn w:val="Normal"/>
    <w:rsid w:val="00915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07">
    <w:name w:val="xl10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6"/>
      <w:szCs w:val="16"/>
      <w:lang w:bidi="th-TH"/>
    </w:rPr>
  </w:style>
  <w:style w:type="paragraph" w:customStyle="1" w:styleId="xl108">
    <w:name w:val="xl10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09">
    <w:name w:val="xl10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10">
    <w:name w:val="xl11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11">
    <w:name w:val="xl11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12">
    <w:name w:val="xl11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13">
    <w:name w:val="xl11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4">
    <w:name w:val="xl11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5">
    <w:name w:val="xl11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6">
    <w:name w:val="xl11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7">
    <w:name w:val="xl11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8">
    <w:name w:val="xl11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19">
    <w:name w:val="xl11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20">
    <w:name w:val="xl12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21">
    <w:name w:val="xl12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22">
    <w:name w:val="xl12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23">
    <w:name w:val="xl12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24">
    <w:name w:val="xl12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25">
    <w:name w:val="xl12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26">
    <w:name w:val="xl12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27">
    <w:name w:val="xl12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28">
    <w:name w:val="xl12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29">
    <w:name w:val="xl12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0">
    <w:name w:val="xl13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1">
    <w:name w:val="xl13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2">
    <w:name w:val="xl13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33">
    <w:name w:val="xl13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34">
    <w:name w:val="xl13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35">
    <w:name w:val="xl13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6">
    <w:name w:val="xl13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7">
    <w:name w:val="xl13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8">
    <w:name w:val="xl13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color w:val="0066CC"/>
      <w:sz w:val="18"/>
      <w:szCs w:val="18"/>
      <w:lang w:bidi="th-TH"/>
    </w:rPr>
  </w:style>
  <w:style w:type="paragraph" w:customStyle="1" w:styleId="xl139">
    <w:name w:val="xl13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0">
    <w:name w:val="xl14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41">
    <w:name w:val="xl14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42">
    <w:name w:val="xl14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43">
    <w:name w:val="xl14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4">
    <w:name w:val="xl14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5">
    <w:name w:val="xl14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6">
    <w:name w:val="xl14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7">
    <w:name w:val="xl14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48">
    <w:name w:val="xl14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49">
    <w:name w:val="xl14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50">
    <w:name w:val="xl15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51">
    <w:name w:val="xl15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2">
    <w:name w:val="xl15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3">
    <w:name w:val="xl15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4">
    <w:name w:val="xl15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5">
    <w:name w:val="xl15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6">
    <w:name w:val="xl15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7">
    <w:name w:val="xl15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8">
    <w:name w:val="xl15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9">
    <w:name w:val="xl15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60">
    <w:name w:val="xl16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61">
    <w:name w:val="xl16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bidi="th-TH"/>
    </w:rPr>
  </w:style>
  <w:style w:type="paragraph" w:customStyle="1" w:styleId="xl162">
    <w:name w:val="xl16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bidi="th-TH"/>
    </w:rPr>
  </w:style>
  <w:style w:type="paragraph" w:customStyle="1" w:styleId="xl163">
    <w:name w:val="xl16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color w:val="FF0000"/>
      <w:sz w:val="20"/>
      <w:szCs w:val="20"/>
      <w:lang w:bidi="th-TH"/>
    </w:rPr>
  </w:style>
  <w:style w:type="paragraph" w:customStyle="1" w:styleId="xl164">
    <w:name w:val="xl16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bidi="th-TH"/>
    </w:rPr>
  </w:style>
  <w:style w:type="paragraph" w:customStyle="1" w:styleId="xl165">
    <w:name w:val="xl16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66">
    <w:name w:val="xl16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67">
    <w:name w:val="xl16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68">
    <w:name w:val="xl16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69">
    <w:name w:val="xl16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70">
    <w:name w:val="xl17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71">
    <w:name w:val="xl17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color w:val="FF0000"/>
      <w:sz w:val="20"/>
      <w:szCs w:val="20"/>
      <w:lang w:bidi="th-TH"/>
    </w:rPr>
  </w:style>
  <w:style w:type="paragraph" w:customStyle="1" w:styleId="xl172">
    <w:name w:val="xl17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73">
    <w:name w:val="xl17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74">
    <w:name w:val="xl17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color w:val="FF0000"/>
      <w:sz w:val="20"/>
      <w:szCs w:val="20"/>
      <w:lang w:bidi="th-TH"/>
    </w:rPr>
  </w:style>
  <w:style w:type="paragraph" w:customStyle="1" w:styleId="xl175">
    <w:name w:val="xl17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76">
    <w:name w:val="xl17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77">
    <w:name w:val="xl177"/>
    <w:basedOn w:val="Normal"/>
    <w:rsid w:val="00915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78">
    <w:name w:val="xl178"/>
    <w:basedOn w:val="Normal"/>
    <w:rsid w:val="009150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79">
    <w:name w:val="xl17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80">
    <w:name w:val="xl180"/>
    <w:basedOn w:val="Normal"/>
    <w:rsid w:val="0091501F"/>
    <w:pP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81">
    <w:name w:val="xl18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B5BAC"/>
    <w:pPr>
      <w:tabs>
        <w:tab w:val="center" w:pos="4680"/>
        <w:tab w:val="right" w:pos="9360"/>
      </w:tabs>
    </w:pPr>
    <w:rPr>
      <w:rFonts w:cs="Angsana New"/>
      <w:lang w:val="x-none" w:eastAsia="x-none" w:bidi="th-TH"/>
    </w:rPr>
  </w:style>
  <w:style w:type="character" w:customStyle="1" w:styleId="HeaderChar">
    <w:name w:val="Header Char"/>
    <w:link w:val="Header"/>
    <w:uiPriority w:val="99"/>
    <w:rsid w:val="009B5B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5BAC"/>
    <w:pPr>
      <w:tabs>
        <w:tab w:val="center" w:pos="4680"/>
        <w:tab w:val="right" w:pos="9360"/>
      </w:tabs>
    </w:pPr>
    <w:rPr>
      <w:rFonts w:cs="Angsana New"/>
      <w:lang w:val="x-none" w:eastAsia="x-none" w:bidi="th-TH"/>
    </w:rPr>
  </w:style>
  <w:style w:type="character" w:customStyle="1" w:styleId="FooterChar">
    <w:name w:val="Footer Char"/>
    <w:link w:val="Footer"/>
    <w:uiPriority w:val="99"/>
    <w:rsid w:val="009B5BAC"/>
    <w:rPr>
      <w:sz w:val="22"/>
      <w:szCs w:val="22"/>
    </w:rPr>
  </w:style>
  <w:style w:type="paragraph" w:customStyle="1" w:styleId="Default">
    <w:name w:val="Default"/>
    <w:link w:val="DefaultChar"/>
    <w:rsid w:val="009750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SIText">
    <w:name w:val="SI Text"/>
    <w:link w:val="SITextChar"/>
    <w:autoRedefine/>
    <w:qFormat/>
    <w:rsid w:val="00387178"/>
    <w:pPr>
      <w:ind w:left="318" w:hanging="318"/>
    </w:pPr>
    <w:rPr>
      <w:rFonts w:ascii="Arial" w:eastAsia="Times New Roman" w:hAnsi="Arial"/>
      <w:szCs w:val="22"/>
      <w:lang w:val="en-AU" w:eastAsia="en-US"/>
    </w:rPr>
  </w:style>
  <w:style w:type="character" w:customStyle="1" w:styleId="SITextChar">
    <w:name w:val="SI Text Char"/>
    <w:link w:val="SIText"/>
    <w:rsid w:val="00387178"/>
    <w:rPr>
      <w:rFonts w:ascii="Arial" w:eastAsia="Times New Roman" w:hAnsi="Arial"/>
      <w:szCs w:val="22"/>
      <w:lang w:val="en-AU" w:eastAsia="en-US" w:bidi="ar-SA"/>
    </w:rPr>
  </w:style>
  <w:style w:type="paragraph" w:styleId="BodyTextIndent2">
    <w:name w:val="Body Text Indent 2"/>
    <w:basedOn w:val="Normal"/>
    <w:link w:val="BodyTextIndent2Char"/>
    <w:rsid w:val="00F01A31"/>
    <w:pPr>
      <w:tabs>
        <w:tab w:val="left" w:pos="0"/>
        <w:tab w:val="left" w:pos="1134"/>
        <w:tab w:val="left" w:pos="2551"/>
      </w:tabs>
      <w:spacing w:after="0" w:line="240" w:lineRule="auto"/>
      <w:ind w:left="2551" w:hanging="1417"/>
    </w:pPr>
    <w:rPr>
      <w:rFonts w:ascii="Arial" w:eastAsia="Times New Roman" w:hAnsi="Arial" w:cs="Angsana New"/>
      <w:bCs/>
      <w:sz w:val="24"/>
      <w:szCs w:val="24"/>
      <w:lang w:val="en-NZ" w:eastAsia="x-none" w:bidi="th-TH"/>
    </w:rPr>
  </w:style>
  <w:style w:type="character" w:customStyle="1" w:styleId="BodyTextIndent2Char">
    <w:name w:val="Body Text Indent 2 Char"/>
    <w:link w:val="BodyTextIndent2"/>
    <w:rsid w:val="00F01A31"/>
    <w:rPr>
      <w:rFonts w:ascii="Arial" w:eastAsia="Times New Roman" w:hAnsi="Arial" w:cs="Arial"/>
      <w:bCs/>
      <w:sz w:val="24"/>
      <w:szCs w:val="24"/>
      <w:lang w:val="en-NZ"/>
    </w:rPr>
  </w:style>
  <w:style w:type="character" w:customStyle="1" w:styleId="Heading2Char">
    <w:name w:val="Heading 2 Char"/>
    <w:link w:val="Heading2"/>
    <w:uiPriority w:val="9"/>
    <w:rsid w:val="00E73FCE"/>
    <w:rPr>
      <w:rFonts w:ascii="Phetsarath OT" w:eastAsia="Times New Roman" w:hAnsi="Phetsarath OT" w:cs="Phetsarath OT"/>
      <w:b/>
      <w:bCs/>
      <w:sz w:val="28"/>
      <w:szCs w:val="28"/>
      <w:lang w:val="x-none" w:eastAsia="x-none" w:bidi="ar-SA"/>
    </w:rPr>
  </w:style>
  <w:style w:type="character" w:styleId="Emphasis">
    <w:name w:val="Emphasis"/>
    <w:uiPriority w:val="20"/>
    <w:qFormat/>
    <w:rsid w:val="00616AD2"/>
    <w:rPr>
      <w:i/>
      <w:iCs/>
    </w:rPr>
  </w:style>
  <w:style w:type="character" w:customStyle="1" w:styleId="Heading3Char">
    <w:name w:val="Heading 3 Char"/>
    <w:link w:val="Heading3"/>
    <w:uiPriority w:val="9"/>
    <w:rsid w:val="00457671"/>
    <w:rPr>
      <w:rFonts w:ascii="Phetsarath OT" w:eastAsia="Phetsarath OT" w:hAnsi="Phetsarath OT" w:cs="Phetsarath OT"/>
      <w:b/>
      <w:bCs/>
      <w:sz w:val="24"/>
      <w:szCs w:val="24"/>
      <w:lang w:val="x-none" w:eastAsia="x-none" w:bidi="ar-SA"/>
    </w:rPr>
  </w:style>
  <w:style w:type="character" w:customStyle="1" w:styleId="Heading1Char">
    <w:name w:val="Heading 1 Char"/>
    <w:link w:val="Heading1"/>
    <w:uiPriority w:val="9"/>
    <w:rsid w:val="00555311"/>
    <w:rPr>
      <w:rFonts w:ascii="Phetsarath OT" w:eastAsia="Times New Roman" w:hAnsi="Phetsarath OT" w:cs="Phetsarath OT"/>
      <w:b/>
      <w:bCs/>
      <w:kern w:val="32"/>
      <w:sz w:val="32"/>
      <w:szCs w:val="32"/>
      <w:lang w:eastAsia="x-none"/>
    </w:rPr>
  </w:style>
  <w:style w:type="paragraph" w:styleId="NoSpacing">
    <w:name w:val="No Spacing"/>
    <w:link w:val="NoSpacingChar"/>
    <w:uiPriority w:val="1"/>
    <w:qFormat/>
    <w:rsid w:val="001706C5"/>
    <w:rPr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35E7B"/>
    <w:rPr>
      <w:rFonts w:ascii="Times New Roman" w:hAnsi="Times New Roman"/>
      <w:color w:val="000000"/>
      <w:sz w:val="24"/>
      <w:szCs w:val="24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A53399"/>
    <w:rPr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175"/>
    <w:pPr>
      <w:keepLines/>
      <w:spacing w:before="4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5175"/>
  </w:style>
  <w:style w:type="paragraph" w:styleId="TOC2">
    <w:name w:val="toc 2"/>
    <w:basedOn w:val="Normal"/>
    <w:next w:val="Normal"/>
    <w:autoRedefine/>
    <w:uiPriority w:val="39"/>
    <w:unhideWhenUsed/>
    <w:rsid w:val="007427B6"/>
    <w:pPr>
      <w:tabs>
        <w:tab w:val="left" w:pos="284"/>
        <w:tab w:val="right" w:leader="dot" w:pos="9072"/>
      </w:tabs>
      <w:spacing w:after="120" w:line="240" w:lineRule="auto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7427B6"/>
    <w:pPr>
      <w:tabs>
        <w:tab w:val="left" w:pos="851"/>
        <w:tab w:val="right" w:leader="dot" w:pos="9062"/>
      </w:tabs>
      <w:spacing w:after="120" w:line="240" w:lineRule="auto"/>
      <w:ind w:left="440"/>
    </w:pPr>
  </w:style>
  <w:style w:type="character" w:styleId="Strong">
    <w:name w:val="Strong"/>
    <w:uiPriority w:val="22"/>
    <w:qFormat/>
    <w:rsid w:val="005732E1"/>
    <w:rPr>
      <w:b/>
      <w:bCs/>
    </w:rPr>
  </w:style>
  <w:style w:type="paragraph" w:customStyle="1" w:styleId="elementperfxhead">
    <w:name w:val="elementperfx head"/>
    <w:basedOn w:val="Normal"/>
    <w:rsid w:val="00FA5B65"/>
    <w:pPr>
      <w:spacing w:after="0" w:line="240" w:lineRule="auto"/>
      <w:ind w:right="-28"/>
    </w:pPr>
    <w:rPr>
      <w:rFonts w:ascii="Arial Narrow" w:eastAsia="Times New Roman" w:hAnsi="Arial Narrow"/>
      <w:b/>
      <w:sz w:val="16"/>
      <w:szCs w:val="24"/>
      <w:lang w:eastAsia="zh-CN"/>
    </w:rPr>
  </w:style>
  <w:style w:type="paragraph" w:styleId="BodyText">
    <w:name w:val="Body Text"/>
    <w:aliases w:val="General text inside table"/>
    <w:basedOn w:val="Normal"/>
    <w:link w:val="BodyTextChar"/>
    <w:rsid w:val="008F3574"/>
    <w:pPr>
      <w:keepLines/>
      <w:spacing w:before="120" w:after="120" w:line="240" w:lineRule="auto"/>
    </w:pPr>
    <w:rPr>
      <w:rFonts w:ascii="Times New Roman" w:eastAsia="Times New Roman" w:hAnsi="Times New Roman" w:cs="Angsana New"/>
      <w:sz w:val="24"/>
      <w:lang w:val="en-AU" w:eastAsia="x-none" w:bidi="th-TH"/>
    </w:rPr>
  </w:style>
  <w:style w:type="character" w:customStyle="1" w:styleId="BodyTextChar">
    <w:name w:val="Body Text Char"/>
    <w:aliases w:val="General text inside table Char"/>
    <w:link w:val="BodyText"/>
    <w:rsid w:val="008F3574"/>
    <w:rPr>
      <w:rFonts w:ascii="Times New Roman" w:eastAsia="Times New Roman" w:hAnsi="Times New Roman"/>
      <w:sz w:val="24"/>
      <w:szCs w:val="22"/>
      <w:lang w:val="en-AU"/>
    </w:rPr>
  </w:style>
  <w:style w:type="paragraph" w:styleId="ListBullet">
    <w:name w:val="List Bullet"/>
    <w:basedOn w:val="List"/>
    <w:rsid w:val="008F3574"/>
    <w:pPr>
      <w:keepLines/>
      <w:numPr>
        <w:numId w:val="1"/>
      </w:numPr>
      <w:spacing w:before="40" w:after="40" w:line="240" w:lineRule="auto"/>
      <w:contextualSpacing w:val="0"/>
    </w:pPr>
    <w:rPr>
      <w:rFonts w:ascii="Times New Roman" w:eastAsia="Times New Roman" w:hAnsi="Times New Roman"/>
      <w:sz w:val="24"/>
      <w:lang w:val="en-AU"/>
    </w:rPr>
  </w:style>
  <w:style w:type="character" w:customStyle="1" w:styleId="SpecialBold">
    <w:name w:val="Special Bold"/>
    <w:rsid w:val="008F3574"/>
    <w:rPr>
      <w:b/>
      <w:spacing w:val="0"/>
    </w:rPr>
  </w:style>
  <w:style w:type="paragraph" w:styleId="List">
    <w:name w:val="List"/>
    <w:basedOn w:val="Normal"/>
    <w:uiPriority w:val="99"/>
    <w:semiHidden/>
    <w:unhideWhenUsed/>
    <w:rsid w:val="008F3574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2F73FF"/>
    <w:pPr>
      <w:spacing w:after="120" w:line="480" w:lineRule="auto"/>
    </w:pPr>
    <w:rPr>
      <w:rFonts w:ascii="Times New Roman" w:eastAsia="Times New Roman" w:hAnsi="Times New Roman" w:cs="Angsana New"/>
      <w:sz w:val="20"/>
      <w:szCs w:val="20"/>
      <w:lang w:val="x-none" w:eastAsia="zh-CN" w:bidi="th-TH"/>
    </w:rPr>
  </w:style>
  <w:style w:type="character" w:customStyle="1" w:styleId="BodyText2Char">
    <w:name w:val="Body Text 2 Char"/>
    <w:link w:val="BodyText2"/>
    <w:uiPriority w:val="99"/>
    <w:rsid w:val="002F73FF"/>
    <w:rPr>
      <w:rFonts w:ascii="Times New Roman" w:eastAsia="Times New Roman" w:hAnsi="Times New Roman"/>
      <w:lang w:val="x-none" w:eastAsia="zh-CN"/>
    </w:rPr>
  </w:style>
  <w:style w:type="paragraph" w:styleId="List2">
    <w:name w:val="List 2"/>
    <w:basedOn w:val="Normal"/>
    <w:uiPriority w:val="99"/>
    <w:unhideWhenUsed/>
    <w:rsid w:val="00D24287"/>
    <w:pPr>
      <w:ind w:left="720" w:hanging="360"/>
      <w:contextualSpacing/>
    </w:pPr>
  </w:style>
  <w:style w:type="character" w:customStyle="1" w:styleId="BoldandItalics">
    <w:name w:val="Bold and Italics"/>
    <w:qFormat/>
    <w:rsid w:val="00D24287"/>
    <w:rPr>
      <w:b/>
      <w:i/>
      <w:u w:val="none"/>
    </w:rPr>
  </w:style>
  <w:style w:type="paragraph" w:styleId="ListBullet2">
    <w:name w:val="List Bullet 2"/>
    <w:basedOn w:val="Normal"/>
    <w:uiPriority w:val="99"/>
    <w:semiHidden/>
    <w:unhideWhenUsed/>
    <w:rsid w:val="00182D4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rsid w:val="00CB24E8"/>
    <w:pPr>
      <w:keepNext/>
      <w:keepLines/>
      <w:spacing w:after="0" w:line="240" w:lineRule="auto"/>
    </w:pPr>
    <w:rPr>
      <w:rFonts w:ascii="Tahoma" w:eastAsia="Times New Roman" w:hAnsi="Tahoma" w:cs="Angsana New"/>
      <w:sz w:val="16"/>
      <w:szCs w:val="16"/>
      <w:lang w:val="en-AU" w:eastAsia="x-none" w:bidi="th-TH"/>
    </w:rPr>
  </w:style>
  <w:style w:type="character" w:customStyle="1" w:styleId="BalloonTextChar">
    <w:name w:val="Balloon Text Char"/>
    <w:link w:val="BalloonText"/>
    <w:rsid w:val="00CB24E8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8Char">
    <w:name w:val="Heading 8 Char"/>
    <w:link w:val="Heading8"/>
    <w:rsid w:val="009D3FB6"/>
    <w:rPr>
      <w:rFonts w:eastAsia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9D3FB6"/>
    <w:rPr>
      <w:rFonts w:ascii="Calibri Light" w:eastAsia="Times New Roman" w:hAnsi="Calibri Light"/>
      <w:sz w:val="22"/>
      <w:szCs w:val="2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69B6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DocumentMapChar">
    <w:name w:val="Document Map Char"/>
    <w:link w:val="DocumentMap"/>
    <w:uiPriority w:val="99"/>
    <w:semiHidden/>
    <w:rsid w:val="00F969B6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9D2F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9D2F44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  <w:lang w:val="en-PH" w:eastAsia="en-PH" w:bidi="th-TH"/>
    </w:rPr>
  </w:style>
  <w:style w:type="character" w:customStyle="1" w:styleId="Heading4Char">
    <w:name w:val="Heading 4 Char"/>
    <w:link w:val="Heading4"/>
    <w:uiPriority w:val="9"/>
    <w:rsid w:val="003937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ormalWebChar">
    <w:name w:val="Normal (Web) Char"/>
    <w:link w:val="NormalWeb"/>
    <w:uiPriority w:val="99"/>
    <w:rsid w:val="00832433"/>
    <w:rPr>
      <w:rFonts w:ascii="Times New Roman" w:eastAsia="Times New Roman" w:hAnsi="Times New Roman"/>
      <w:sz w:val="24"/>
      <w:szCs w:val="24"/>
      <w:lang w:val="en-PH" w:eastAsia="en-PH"/>
    </w:rPr>
  </w:style>
  <w:style w:type="paragraph" w:styleId="Caption">
    <w:name w:val="caption"/>
    <w:basedOn w:val="Normal"/>
    <w:next w:val="Normal"/>
    <w:uiPriority w:val="35"/>
    <w:unhideWhenUsed/>
    <w:qFormat/>
    <w:rsid w:val="00EC1839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E3C83"/>
    <w:pPr>
      <w:spacing w:after="120"/>
      <w:ind w:left="360"/>
    </w:pPr>
    <w:rPr>
      <w:rFonts w:cs="Angsana New"/>
      <w:lang w:val="x-none" w:eastAsia="x-none" w:bidi="th-TH"/>
    </w:rPr>
  </w:style>
  <w:style w:type="character" w:customStyle="1" w:styleId="BodyTextIndentChar">
    <w:name w:val="Body Text Indent Char"/>
    <w:link w:val="BodyTextIndent"/>
    <w:uiPriority w:val="99"/>
    <w:rsid w:val="008E3C8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F0F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Hading2">
    <w:name w:val="Hading 2"/>
    <w:basedOn w:val="Heading2"/>
    <w:qFormat/>
    <w:rsid w:val="00C669D0"/>
    <w:pPr>
      <w:keepNext/>
      <w:keepLines/>
      <w:spacing w:before="200"/>
      <w:ind w:left="720" w:hanging="720"/>
      <w:jc w:val="left"/>
    </w:pPr>
    <w:rPr>
      <w:rFonts w:ascii="VangVieng 2000" w:hAnsi="VangVieng 2000" w:cs="Angsana New"/>
      <w:szCs w:val="33"/>
      <w:lang w:val="en-US" w:eastAsia="en-US" w:bidi="lo-LA"/>
    </w:rPr>
  </w:style>
  <w:style w:type="paragraph" w:customStyle="1" w:styleId="ListItem01">
    <w:name w:val="List Item 01"/>
    <w:basedOn w:val="Normal"/>
    <w:rsid w:val="001566B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4.xml"/><Relationship Id="rId21" Type="http://schemas.openxmlformats.org/officeDocument/2006/relationships/image" Target="media/image6.png"/><Relationship Id="rId22" Type="http://schemas.openxmlformats.org/officeDocument/2006/relationships/footer" Target="footer5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header" Target="head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6E61-7FBD-B14A-9BDC-3EAB23CD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7</Pages>
  <Words>22672</Words>
  <Characters>129234</Characters>
  <Application>Microsoft Macintosh Word</Application>
  <DocSecurity>0</DocSecurity>
  <Lines>1076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3</CharactersWithSpaces>
  <SharedDoc>false</SharedDoc>
  <HLinks>
    <vt:vector size="186" baseType="variant">
      <vt:variant>
        <vt:i4>13762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6156870</vt:lpwstr>
      </vt:variant>
      <vt:variant>
        <vt:i4>13107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6156869</vt:lpwstr>
      </vt:variant>
      <vt:variant>
        <vt:i4>13107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6156868</vt:lpwstr>
      </vt:variant>
      <vt:variant>
        <vt:i4>13107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6156867</vt:lpwstr>
      </vt:variant>
      <vt:variant>
        <vt:i4>131072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6156866</vt:lpwstr>
      </vt:variant>
      <vt:variant>
        <vt:i4>13107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6156865</vt:lpwstr>
      </vt:variant>
      <vt:variant>
        <vt:i4>13107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6156864</vt:lpwstr>
      </vt:variant>
      <vt:variant>
        <vt:i4>13107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6156863</vt:lpwstr>
      </vt:variant>
      <vt:variant>
        <vt:i4>13107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6156862</vt:lpwstr>
      </vt:variant>
      <vt:variant>
        <vt:i4>13107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6156861</vt:lpwstr>
      </vt:variant>
      <vt:variant>
        <vt:i4>13107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6156860</vt:lpwstr>
      </vt:variant>
      <vt:variant>
        <vt:i4>15073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6156859</vt:lpwstr>
      </vt:variant>
      <vt:variant>
        <vt:i4>15073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6156858</vt:lpwstr>
      </vt:variant>
      <vt:variant>
        <vt:i4>15073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6156857</vt:lpwstr>
      </vt:variant>
      <vt:variant>
        <vt:i4>15073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6156856</vt:lpwstr>
      </vt:variant>
      <vt:variant>
        <vt:i4>15073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6156855</vt:lpwstr>
      </vt:variant>
      <vt:variant>
        <vt:i4>15073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6156854</vt:lpwstr>
      </vt:variant>
      <vt:variant>
        <vt:i4>15073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6156853</vt:lpwstr>
      </vt:variant>
      <vt:variant>
        <vt:i4>15073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6156852</vt:lpwstr>
      </vt:variant>
      <vt:variant>
        <vt:i4>15073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6156851</vt:lpwstr>
      </vt:variant>
      <vt:variant>
        <vt:i4>15073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6156850</vt:lpwstr>
      </vt:variant>
      <vt:variant>
        <vt:i4>14417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6156849</vt:lpwstr>
      </vt:variant>
      <vt:variant>
        <vt:i4>14417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6156848</vt:lpwstr>
      </vt:variant>
      <vt:variant>
        <vt:i4>14418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6156847</vt:lpwstr>
      </vt:variant>
      <vt:variant>
        <vt:i4>14418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6156846</vt:lpwstr>
      </vt:variant>
      <vt:variant>
        <vt:i4>14418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6156845</vt:lpwstr>
      </vt:variant>
      <vt:variant>
        <vt:i4>14418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6156844</vt:lpwstr>
      </vt:variant>
      <vt:variant>
        <vt:i4>14418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156843</vt:lpwstr>
      </vt:variant>
      <vt:variant>
        <vt:i4>14418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156842</vt:lpwstr>
      </vt:variant>
      <vt:variant>
        <vt:i4>14418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156841</vt:lpwstr>
      </vt:variant>
      <vt:variant>
        <vt:i4>589872</vt:i4>
      </vt:variant>
      <vt:variant>
        <vt:i4>-1</vt:i4>
      </vt:variant>
      <vt:variant>
        <vt:i4>1041</vt:i4>
      </vt:variant>
      <vt:variant>
        <vt:i4>1</vt:i4>
      </vt:variant>
      <vt:variant>
        <vt:lpwstr>ADB_logo@2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cp:lastModifiedBy>Bountham Sitthimanotham</cp:lastModifiedBy>
  <cp:revision>4</cp:revision>
  <cp:lastPrinted>2018-10-23T02:41:00Z</cp:lastPrinted>
  <dcterms:created xsi:type="dcterms:W3CDTF">2019-07-30T22:17:00Z</dcterms:created>
  <dcterms:modified xsi:type="dcterms:W3CDTF">2019-07-30T22:29:00Z</dcterms:modified>
</cp:coreProperties>
</file>